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F05C4" w14:textId="7B4ED113" w:rsidR="00391BFE" w:rsidRPr="000E69A9" w:rsidRDefault="00391BFE" w:rsidP="00CB5DC6">
      <w:pPr>
        <w:tabs>
          <w:tab w:val="left" w:pos="7620"/>
        </w:tabs>
        <w:spacing w:line="276" w:lineRule="auto"/>
        <w:rPr>
          <w:rFonts w:eastAsia="Century Gothic" w:cs="Times New Roman"/>
          <w:b/>
          <w:kern w:val="0"/>
          <w:sz w:val="36"/>
          <w:szCs w:val="36"/>
          <w:lang w:eastAsia="de-CH"/>
          <w14:ligatures w14:val="none"/>
        </w:rPr>
      </w:pPr>
    </w:p>
    <w:p w14:paraId="414D0D7D" w14:textId="77777777" w:rsidR="00391BFE" w:rsidRPr="000E69A9" w:rsidRDefault="00391BFE" w:rsidP="00391BFE">
      <w:pPr>
        <w:spacing w:line="276" w:lineRule="auto"/>
        <w:ind w:left="391" w:hanging="391"/>
        <w:rPr>
          <w:rFonts w:eastAsia="Century Gothic" w:cs="Times New Roman"/>
          <w:b/>
          <w:kern w:val="0"/>
          <w:sz w:val="36"/>
          <w:szCs w:val="36"/>
          <w:lang w:eastAsia="de-CH"/>
          <w14:ligatures w14:val="none"/>
        </w:rPr>
      </w:pPr>
    </w:p>
    <w:p w14:paraId="440B53B8" w14:textId="59FB325E" w:rsidR="00391BFE" w:rsidRPr="000E69A9" w:rsidRDefault="00700E06" w:rsidP="00D11B78">
      <w:pPr>
        <w:pStyle w:val="Titel"/>
        <w:rPr>
          <w:rFonts w:eastAsia="Century Gothic"/>
          <w:lang w:eastAsia="de-CH"/>
        </w:rPr>
      </w:pPr>
      <w:r w:rsidRPr="00700E06">
        <w:rPr>
          <w:rFonts w:eastAsia="Century Gothic"/>
          <w:lang w:eastAsia="de-CH"/>
        </w:rPr>
        <w:t>Programme de formation pour les entreprises formatrices</w:t>
      </w:r>
    </w:p>
    <w:p w14:paraId="2F4E6F25" w14:textId="496653D9" w:rsidR="00391BFE" w:rsidRPr="000E69A9" w:rsidRDefault="00731728" w:rsidP="00391BFE">
      <w:pPr>
        <w:spacing w:line="276" w:lineRule="auto"/>
        <w:rPr>
          <w:rFonts w:eastAsia="Century Gothic" w:cs="Times New Roman"/>
          <w:bCs/>
          <w:kern w:val="0"/>
          <w:lang w:eastAsia="de-CH"/>
          <w14:ligatures w14:val="none"/>
        </w:rPr>
      </w:pPr>
      <w:proofErr w:type="gramStart"/>
      <w:r w:rsidRPr="00731728">
        <w:rPr>
          <w:rFonts w:eastAsia="Century Gothic" w:cs="Times New Roman"/>
          <w:kern w:val="0"/>
          <w:lang w:eastAsia="de-CH"/>
          <w14:ligatures w14:val="none"/>
        </w:rPr>
        <w:t>relatif</w:t>
      </w:r>
      <w:proofErr w:type="gramEnd"/>
      <w:r w:rsidRPr="00731728">
        <w:rPr>
          <w:rFonts w:eastAsia="Century Gothic" w:cs="Times New Roman"/>
          <w:kern w:val="0"/>
          <w:lang w:eastAsia="de-CH"/>
          <w14:ligatures w14:val="none"/>
        </w:rPr>
        <w:t xml:space="preserve"> à l'ordonnance du SBFI du 29 août 2023 sur la formation professionnelle initiale des professions avec CFC du</w:t>
      </w:r>
    </w:p>
    <w:p w14:paraId="6F0AA1A7" w14:textId="045ED5A1" w:rsidR="00391BFE" w:rsidRPr="000E69A9" w:rsidRDefault="00C30AFD" w:rsidP="00D11B78">
      <w:pPr>
        <w:pStyle w:val="Titel"/>
        <w:rPr>
          <w:rFonts w:eastAsia="Century Gothic"/>
          <w:lang w:eastAsia="de-CH"/>
        </w:rPr>
      </w:pPr>
      <w:proofErr w:type="gramStart"/>
      <w:r>
        <w:rPr>
          <w:rFonts w:eastAsia="Century Gothic"/>
          <w:lang w:eastAsia="de-CH"/>
        </w:rPr>
        <w:t>champ</w:t>
      </w:r>
      <w:proofErr w:type="gramEnd"/>
      <w:r>
        <w:rPr>
          <w:rFonts w:eastAsia="Century Gothic"/>
          <w:lang w:eastAsia="de-CH"/>
        </w:rPr>
        <w:t xml:space="preserve"> professionnel enveloppe du bâtiment</w:t>
      </w:r>
    </w:p>
    <w:p w14:paraId="05E86664" w14:textId="77777777" w:rsidR="00391BFE" w:rsidRPr="000E69A9" w:rsidRDefault="00391BFE" w:rsidP="00391BFE">
      <w:pPr>
        <w:spacing w:line="276" w:lineRule="auto"/>
        <w:rPr>
          <w:rFonts w:eastAsia="Century Gothic"/>
          <w:bCs/>
          <w:kern w:val="0"/>
          <w:lang w:eastAsia="de-CH"/>
          <w14:ligatures w14:val="none"/>
        </w:rPr>
      </w:pPr>
    </w:p>
    <w:p w14:paraId="3FACB69C" w14:textId="77777777" w:rsidR="00391BFE" w:rsidRPr="000E69A9" w:rsidRDefault="00391BFE" w:rsidP="00391BFE">
      <w:pPr>
        <w:tabs>
          <w:tab w:val="left" w:pos="6013"/>
        </w:tabs>
        <w:spacing w:line="276" w:lineRule="auto"/>
        <w:rPr>
          <w:rFonts w:eastAsia="Century Gothic"/>
          <w:kern w:val="0"/>
          <w:lang w:eastAsia="de-CH"/>
          <w14:ligatures w14:val="none"/>
        </w:rPr>
      </w:pPr>
    </w:p>
    <w:p w14:paraId="5FE665EC" w14:textId="2F9C264D" w:rsidR="00391BFE" w:rsidRPr="000E69A9" w:rsidRDefault="00E06905" w:rsidP="00D11B78">
      <w:pPr>
        <w:pStyle w:val="Titel"/>
        <w:rPr>
          <w:rFonts w:eastAsia="Times New Roman"/>
          <w:lang w:eastAsia="de-CH"/>
        </w:rPr>
      </w:pPr>
      <w:r>
        <w:rPr>
          <w:rFonts w:eastAsia="Times New Roman"/>
          <w:lang w:eastAsia="de-CH"/>
        </w:rPr>
        <w:t>Installatrice solaire CFC</w:t>
      </w:r>
      <w:r w:rsidR="00391BFE" w:rsidRPr="000E69A9">
        <w:rPr>
          <w:rFonts w:eastAsia="Times New Roman"/>
          <w:lang w:eastAsia="de-CH"/>
        </w:rPr>
        <w:t xml:space="preserve"> / </w:t>
      </w:r>
      <w:r>
        <w:rPr>
          <w:rFonts w:eastAsia="Times New Roman"/>
          <w:lang w:eastAsia="de-CH"/>
        </w:rPr>
        <w:t>Installateur solaire CFC</w:t>
      </w:r>
      <w:r w:rsidR="00391BFE" w:rsidRPr="000E69A9">
        <w:rPr>
          <w:rFonts w:eastAsia="Times New Roman"/>
          <w:lang w:eastAsia="de-CH"/>
        </w:rPr>
        <w:t xml:space="preserve"> (52009)</w:t>
      </w:r>
    </w:p>
    <w:p w14:paraId="24E0F41D" w14:textId="77777777" w:rsidR="00391BFE" w:rsidRPr="000E69A9" w:rsidRDefault="00391BFE" w:rsidP="00391BFE">
      <w:pPr>
        <w:tabs>
          <w:tab w:val="left" w:pos="6013"/>
        </w:tabs>
        <w:spacing w:line="276" w:lineRule="auto"/>
        <w:rPr>
          <w:rFonts w:eastAsia="Century Gothic"/>
          <w:kern w:val="0"/>
          <w:sz w:val="20"/>
          <w:szCs w:val="20"/>
          <w:lang w:eastAsia="de-CH"/>
          <w14:ligatures w14:val="none"/>
        </w:rPr>
      </w:pPr>
    </w:p>
    <w:p w14:paraId="6501CD28" w14:textId="6D83F0C2" w:rsidR="00391BFE" w:rsidRPr="000E69A9" w:rsidRDefault="00E06905" w:rsidP="00391BFE">
      <w:pPr>
        <w:spacing w:line="276" w:lineRule="auto"/>
        <w:ind w:left="391" w:hanging="391"/>
        <w:rPr>
          <w:rFonts w:eastAsia="Century Gothic"/>
          <w:b/>
          <w:bCs/>
          <w:kern w:val="0"/>
          <w:sz w:val="32"/>
          <w:szCs w:val="32"/>
          <w:lang w:eastAsia="de-CH"/>
          <w14:ligatures w14:val="none"/>
        </w:rPr>
      </w:pPr>
      <w:proofErr w:type="gramStart"/>
      <w:r>
        <w:rPr>
          <w:rFonts w:eastAsia="Century Gothic"/>
          <w:kern w:val="0"/>
          <w:sz w:val="20"/>
          <w:szCs w:val="20"/>
          <w:lang w:eastAsia="de-CH"/>
          <w14:ligatures w14:val="none"/>
        </w:rPr>
        <w:t>du</w:t>
      </w:r>
      <w:proofErr w:type="gramEnd"/>
      <w:r>
        <w:rPr>
          <w:rFonts w:eastAsia="Century Gothic"/>
          <w:kern w:val="0"/>
          <w:sz w:val="20"/>
          <w:szCs w:val="20"/>
          <w:lang w:eastAsia="de-CH"/>
          <w14:ligatures w14:val="none"/>
        </w:rPr>
        <w:t xml:space="preserve"> </w:t>
      </w:r>
      <w:r w:rsidR="00391BFE" w:rsidRPr="000E69A9">
        <w:rPr>
          <w:rFonts w:eastAsia="Century Gothic"/>
          <w:kern w:val="0"/>
          <w:sz w:val="20"/>
          <w:szCs w:val="20"/>
          <w:lang w:eastAsia="de-CH"/>
          <w14:ligatures w14:val="none"/>
        </w:rPr>
        <w:t xml:space="preserve">29 </w:t>
      </w:r>
      <w:r>
        <w:rPr>
          <w:rFonts w:eastAsia="Century Gothic"/>
          <w:kern w:val="0"/>
          <w:sz w:val="20"/>
          <w:szCs w:val="20"/>
          <w:lang w:eastAsia="de-CH"/>
          <w14:ligatures w14:val="none"/>
        </w:rPr>
        <w:t>août</w:t>
      </w:r>
      <w:r w:rsidR="00391BFE" w:rsidRPr="000E69A9">
        <w:rPr>
          <w:rFonts w:eastAsia="Century Gothic"/>
          <w:kern w:val="0"/>
          <w:sz w:val="20"/>
          <w:szCs w:val="20"/>
          <w:lang w:eastAsia="de-CH"/>
          <w14:ligatures w14:val="none"/>
        </w:rPr>
        <w:t xml:space="preserve"> 2023</w:t>
      </w:r>
    </w:p>
    <w:p w14:paraId="11286275" w14:textId="22E5E601" w:rsidR="00391BFE" w:rsidRPr="000E69A9" w:rsidRDefault="00391BFE" w:rsidP="00D734C0">
      <w:pPr>
        <w:tabs>
          <w:tab w:val="left" w:pos="5814"/>
        </w:tabs>
        <w:spacing w:line="276" w:lineRule="auto"/>
        <w:ind w:left="391" w:hanging="391"/>
        <w:rPr>
          <w:rFonts w:eastAsia="Century Gothic"/>
          <w:kern w:val="0"/>
          <w:lang w:eastAsia="de-CH"/>
          <w14:ligatures w14:val="none"/>
        </w:rPr>
      </w:pPr>
    </w:p>
    <w:p w14:paraId="5555DDB2" w14:textId="6C858C92" w:rsidR="00391BFE" w:rsidRPr="005C086A" w:rsidRDefault="00BB48CC" w:rsidP="005C086A">
      <w:pPr>
        <w:rPr>
          <w:b/>
          <w:bCs/>
          <w:color w:val="0070C0"/>
          <w:lang w:eastAsia="de-CH"/>
        </w:rPr>
      </w:pPr>
      <w:r w:rsidRPr="00BB48CC">
        <w:rPr>
          <w:b/>
          <w:bCs/>
          <w:color w:val="0070C0"/>
          <w:lang w:eastAsia="de-CH"/>
        </w:rPr>
        <w:t>Concerne la personne en formation</w:t>
      </w:r>
      <w:r>
        <w:rPr>
          <w:b/>
          <w:bCs/>
          <w:color w:val="0070C0"/>
          <w:lang w:eastAsia="de-CH"/>
        </w:rPr>
        <w:t> :</w:t>
      </w:r>
    </w:p>
    <w:tbl>
      <w:tblPr>
        <w:tblStyle w:val="Tabellenraster2"/>
        <w:tblW w:w="9639" w:type="dxa"/>
        <w:tblInd w:w="-5" w:type="dxa"/>
        <w:tblLook w:val="04A0" w:firstRow="1" w:lastRow="0" w:firstColumn="1" w:lastColumn="0" w:noHBand="0" w:noVBand="1"/>
      </w:tblPr>
      <w:tblGrid>
        <w:gridCol w:w="2098"/>
        <w:gridCol w:w="2513"/>
        <w:gridCol w:w="2335"/>
        <w:gridCol w:w="2693"/>
      </w:tblGrid>
      <w:tr w:rsidR="00391BFE" w:rsidRPr="006C1697" w14:paraId="059BC664" w14:textId="77777777" w:rsidTr="00E329C4">
        <w:tc>
          <w:tcPr>
            <w:tcW w:w="2098" w:type="dxa"/>
            <w:vAlign w:val="center"/>
          </w:tcPr>
          <w:p w14:paraId="5A26E289" w14:textId="7B341B40" w:rsidR="00391BFE" w:rsidRPr="000E69A9" w:rsidRDefault="00391BFE" w:rsidP="00E329C4">
            <w:pPr>
              <w:spacing w:line="276" w:lineRule="auto"/>
              <w:rPr>
                <w:rFonts w:eastAsia="Calibri"/>
                <w:b/>
                <w:bCs/>
                <w:sz w:val="30"/>
                <w:szCs w:val="28"/>
              </w:rPr>
            </w:pPr>
            <w:r w:rsidRPr="000E69A9">
              <w:rPr>
                <w:rFonts w:eastAsia="Calibri"/>
                <w:b/>
                <w:bCs/>
                <w:sz w:val="30"/>
                <w:szCs w:val="28"/>
              </w:rPr>
              <w:t>N</w:t>
            </w:r>
            <w:r w:rsidR="00BB48CC">
              <w:rPr>
                <w:rFonts w:eastAsia="Calibri"/>
                <w:b/>
                <w:bCs/>
                <w:sz w:val="30"/>
                <w:szCs w:val="28"/>
              </w:rPr>
              <w:t>om</w:t>
            </w:r>
          </w:p>
        </w:tc>
        <w:sdt>
          <w:sdtPr>
            <w:rPr>
              <w:rStyle w:val="Platzhaltertext"/>
              <w:rFonts w:eastAsia="Century Gothic"/>
            </w:rPr>
            <w:id w:val="-2033095717"/>
            <w:placeholder>
              <w:docPart w:val="4FB001287AAA427AA690142D996CC100"/>
            </w:placeholder>
            <w:text/>
          </w:sdtPr>
          <w:sdtEndPr>
            <w:rPr>
              <w:rStyle w:val="Platzhaltertext"/>
            </w:rPr>
          </w:sdtEndPr>
          <w:sdtContent>
            <w:tc>
              <w:tcPr>
                <w:tcW w:w="7541" w:type="dxa"/>
                <w:gridSpan w:val="3"/>
              </w:tcPr>
              <w:p w14:paraId="20CD78B0" w14:textId="3A5CD933" w:rsidR="00391BFE" w:rsidRPr="00273C13" w:rsidRDefault="00273C13" w:rsidP="00E329C4">
                <w:pPr>
                  <w:spacing w:before="360" w:line="276" w:lineRule="auto"/>
                  <w:rPr>
                    <w:rFonts w:eastAsia="Calibri"/>
                    <w:b/>
                    <w:bCs/>
                    <w:sz w:val="20"/>
                    <w:szCs w:val="22"/>
                  </w:rPr>
                </w:pPr>
                <w:r w:rsidRPr="00930EEC">
                  <w:rPr>
                    <w:rStyle w:val="Platzhaltertext"/>
                    <w:rFonts w:eastAsia="Century Gothic"/>
                  </w:rPr>
                  <w:t>Cliquez ici pour saisir du texte.</w:t>
                </w:r>
              </w:p>
            </w:tc>
          </w:sdtContent>
        </w:sdt>
      </w:tr>
      <w:tr w:rsidR="00391BFE" w:rsidRPr="00273C13" w14:paraId="73D12DAA" w14:textId="77777777" w:rsidTr="00E329C4">
        <w:tc>
          <w:tcPr>
            <w:tcW w:w="2098" w:type="dxa"/>
            <w:vAlign w:val="center"/>
          </w:tcPr>
          <w:p w14:paraId="4416A49F" w14:textId="23D409BD" w:rsidR="00391BFE" w:rsidRPr="000E69A9" w:rsidRDefault="00BB48CC" w:rsidP="00E329C4">
            <w:pPr>
              <w:spacing w:line="276" w:lineRule="auto"/>
              <w:rPr>
                <w:rFonts w:eastAsia="Calibri"/>
                <w:b/>
                <w:bCs/>
                <w:sz w:val="30"/>
                <w:szCs w:val="28"/>
              </w:rPr>
            </w:pPr>
            <w:r>
              <w:rPr>
                <w:rFonts w:eastAsia="Calibri"/>
                <w:b/>
                <w:bCs/>
                <w:sz w:val="30"/>
                <w:szCs w:val="28"/>
              </w:rPr>
              <w:t>Prénom</w:t>
            </w:r>
          </w:p>
        </w:tc>
        <w:sdt>
          <w:sdtPr>
            <w:rPr>
              <w:rStyle w:val="Platzhaltertext"/>
              <w:rFonts w:eastAsia="Century Gothic"/>
            </w:rPr>
            <w:id w:val="-1966963340"/>
            <w:placeholder>
              <w:docPart w:val="E3D811D2514E4E1DAB7C18F03BDDA3E9"/>
            </w:placeholder>
            <w:text/>
          </w:sdtPr>
          <w:sdtEndPr>
            <w:rPr>
              <w:rStyle w:val="Platzhaltertext"/>
            </w:rPr>
          </w:sdtEndPr>
          <w:sdtContent>
            <w:tc>
              <w:tcPr>
                <w:tcW w:w="7541" w:type="dxa"/>
                <w:gridSpan w:val="3"/>
              </w:tcPr>
              <w:p w14:paraId="33B64DBD" w14:textId="0D8BD648" w:rsidR="00391BFE" w:rsidRPr="00273C13" w:rsidRDefault="00273C13" w:rsidP="00E329C4">
                <w:pPr>
                  <w:spacing w:before="360" w:line="276" w:lineRule="auto"/>
                  <w:rPr>
                    <w:rFonts w:eastAsia="Calibri"/>
                    <w:b/>
                    <w:bCs/>
                    <w:sz w:val="20"/>
                    <w:szCs w:val="22"/>
                  </w:rPr>
                </w:pPr>
                <w:r w:rsidRPr="00930EEC">
                  <w:rPr>
                    <w:rStyle w:val="Platzhaltertext"/>
                    <w:rFonts w:eastAsia="Century Gothic"/>
                  </w:rPr>
                  <w:t>Cliquez ici pour saisir du texte.</w:t>
                </w:r>
              </w:p>
            </w:tc>
          </w:sdtContent>
        </w:sdt>
      </w:tr>
      <w:tr w:rsidR="00391BFE" w:rsidRPr="00273C13" w14:paraId="015C7983" w14:textId="77777777" w:rsidTr="00B31F36">
        <w:trPr>
          <w:trHeight w:val="860"/>
        </w:trPr>
        <w:tc>
          <w:tcPr>
            <w:tcW w:w="2098" w:type="dxa"/>
            <w:vAlign w:val="center"/>
          </w:tcPr>
          <w:p w14:paraId="3AD1C313" w14:textId="57777C5E" w:rsidR="00391BFE" w:rsidRPr="000E69A9" w:rsidRDefault="00A71CBE" w:rsidP="00E329C4">
            <w:pPr>
              <w:spacing w:line="276" w:lineRule="auto"/>
              <w:rPr>
                <w:rFonts w:eastAsia="Calibri"/>
                <w:b/>
                <w:bCs/>
                <w:sz w:val="30"/>
                <w:szCs w:val="28"/>
              </w:rPr>
            </w:pPr>
            <w:r w:rsidRPr="00A71CBE">
              <w:rPr>
                <w:rFonts w:eastAsia="Calibri"/>
                <w:b/>
                <w:bCs/>
                <w:sz w:val="30"/>
                <w:szCs w:val="28"/>
              </w:rPr>
              <w:t xml:space="preserve">Début de </w:t>
            </w:r>
            <w:r w:rsidR="00B31F36">
              <w:rPr>
                <w:rFonts w:eastAsia="Calibri"/>
                <w:b/>
                <w:bCs/>
                <w:sz w:val="30"/>
                <w:szCs w:val="28"/>
              </w:rPr>
              <w:t>la formation :</w:t>
            </w:r>
          </w:p>
        </w:tc>
        <w:tc>
          <w:tcPr>
            <w:tcW w:w="2513" w:type="dxa"/>
          </w:tcPr>
          <w:p w14:paraId="1C359489" w14:textId="731FF310" w:rsidR="00391BFE" w:rsidRPr="00273C13" w:rsidRDefault="00B80B5B" w:rsidP="00E329C4">
            <w:pPr>
              <w:spacing w:before="360" w:line="276" w:lineRule="auto"/>
              <w:rPr>
                <w:rFonts w:ascii="Segoe UI" w:eastAsia="Calibri" w:hAnsi="Segoe UI" w:cs="Segoe UI"/>
                <w:b/>
                <w:bCs/>
                <w:sz w:val="20"/>
              </w:rPr>
            </w:pPr>
            <w:sdt>
              <w:sdtPr>
                <w:rPr>
                  <w:rStyle w:val="Platzhaltertext"/>
                  <w:lang w:val="de-DE"/>
                </w:rPr>
                <w:id w:val="730352827"/>
                <w:date>
                  <w:dateFormat w:val="dd.MM.yyyy"/>
                  <w:lid w:val="de-CH"/>
                  <w:storeMappedDataAs w:val="dateTime"/>
                  <w:calendar w:val="gregorian"/>
                </w:date>
              </w:sdtPr>
              <w:sdtEndPr>
                <w:rPr>
                  <w:rStyle w:val="Platzhaltertext"/>
                </w:rPr>
              </w:sdtEndPr>
              <w:sdtContent>
                <w:proofErr w:type="spellStart"/>
                <w:r w:rsidR="00273C13" w:rsidRPr="00273C13">
                  <w:rPr>
                    <w:rStyle w:val="Platzhaltertext"/>
                    <w:lang w:val="de-DE"/>
                  </w:rPr>
                  <w:t>Entrer</w:t>
                </w:r>
                <w:proofErr w:type="spellEnd"/>
                <w:r w:rsidR="00273C13" w:rsidRPr="00273C13">
                  <w:rPr>
                    <w:rStyle w:val="Platzhaltertext"/>
                    <w:lang w:val="de-DE"/>
                  </w:rPr>
                  <w:t xml:space="preserve"> la date</w:t>
                </w:r>
              </w:sdtContent>
            </w:sdt>
          </w:p>
        </w:tc>
        <w:tc>
          <w:tcPr>
            <w:tcW w:w="2335" w:type="dxa"/>
            <w:vAlign w:val="center"/>
          </w:tcPr>
          <w:p w14:paraId="4E8FFD12" w14:textId="147247AA" w:rsidR="00391BFE" w:rsidRPr="000E69A9" w:rsidRDefault="00BE612F" w:rsidP="00E329C4">
            <w:pPr>
              <w:spacing w:line="276" w:lineRule="auto"/>
              <w:rPr>
                <w:rFonts w:eastAsia="Calibri"/>
                <w:b/>
                <w:bCs/>
                <w:sz w:val="30"/>
                <w:szCs w:val="28"/>
              </w:rPr>
            </w:pPr>
            <w:r>
              <w:rPr>
                <w:rFonts w:eastAsia="Calibri"/>
                <w:b/>
                <w:bCs/>
                <w:sz w:val="30"/>
                <w:szCs w:val="28"/>
              </w:rPr>
              <w:t>Fin</w:t>
            </w:r>
            <w:r w:rsidRPr="00A71CBE">
              <w:rPr>
                <w:rFonts w:eastAsia="Calibri"/>
                <w:b/>
                <w:bCs/>
                <w:sz w:val="30"/>
                <w:szCs w:val="28"/>
              </w:rPr>
              <w:t xml:space="preserve"> de </w:t>
            </w:r>
            <w:r w:rsidR="00B31F36">
              <w:rPr>
                <w:rFonts w:eastAsia="Calibri"/>
                <w:b/>
                <w:bCs/>
                <w:sz w:val="30"/>
                <w:szCs w:val="28"/>
              </w:rPr>
              <w:t>la formation :</w:t>
            </w:r>
          </w:p>
        </w:tc>
        <w:tc>
          <w:tcPr>
            <w:tcW w:w="2693" w:type="dxa"/>
          </w:tcPr>
          <w:p w14:paraId="04EC8950" w14:textId="59B5C30A" w:rsidR="00391BFE" w:rsidRPr="00273C13" w:rsidRDefault="00B80B5B" w:rsidP="00E329C4">
            <w:pPr>
              <w:spacing w:before="360" w:line="276" w:lineRule="auto"/>
              <w:rPr>
                <w:rFonts w:ascii="Segoe UI" w:eastAsia="Calibri" w:hAnsi="Segoe UI" w:cs="Segoe UI"/>
                <w:b/>
                <w:bCs/>
                <w:sz w:val="20"/>
              </w:rPr>
            </w:pPr>
            <w:sdt>
              <w:sdtPr>
                <w:rPr>
                  <w:rStyle w:val="Platzhaltertext"/>
                </w:rPr>
                <w:id w:val="1412049956"/>
                <w:date>
                  <w:dateFormat w:val="dd.MM.yyyy"/>
                  <w:lid w:val="de-CH"/>
                  <w:storeMappedDataAs w:val="dateTime"/>
                  <w:calendar w:val="gregorian"/>
                </w:date>
              </w:sdtPr>
              <w:sdtEndPr>
                <w:rPr>
                  <w:rStyle w:val="Platzhaltertext"/>
                </w:rPr>
              </w:sdtEndPr>
              <w:sdtContent>
                <w:r w:rsidR="00273C13" w:rsidRPr="00273C13">
                  <w:rPr>
                    <w:rStyle w:val="Platzhaltertext"/>
                  </w:rPr>
                  <w:t>Entrer la date</w:t>
                </w:r>
              </w:sdtContent>
            </w:sdt>
          </w:p>
        </w:tc>
      </w:tr>
    </w:tbl>
    <w:p w14:paraId="53AE59F3" w14:textId="77777777" w:rsidR="00391BFE" w:rsidRPr="00273C13" w:rsidRDefault="00391BFE" w:rsidP="00E329C4">
      <w:pPr>
        <w:rPr>
          <w:lang w:eastAsia="de-CH"/>
        </w:rPr>
      </w:pPr>
    </w:p>
    <w:p w14:paraId="56D468BC" w14:textId="77777777" w:rsidR="00E329C4" w:rsidRPr="00273C13" w:rsidRDefault="00E329C4" w:rsidP="00E329C4">
      <w:pPr>
        <w:rPr>
          <w:lang w:eastAsia="de-CH"/>
        </w:rPr>
      </w:pPr>
    </w:p>
    <w:p w14:paraId="42B74A23" w14:textId="77777777" w:rsidR="00E329C4" w:rsidRPr="00273C13" w:rsidRDefault="00E329C4" w:rsidP="00E329C4">
      <w:pPr>
        <w:rPr>
          <w:lang w:eastAsia="de-CH"/>
        </w:rPr>
      </w:pPr>
    </w:p>
    <w:p w14:paraId="0AFDBDAF" w14:textId="77777777" w:rsidR="00746D64" w:rsidRPr="00273C13" w:rsidRDefault="00746D64" w:rsidP="00746D64">
      <w:pPr>
        <w:rPr>
          <w:lang w:eastAsia="de-CH"/>
        </w:rPr>
      </w:pPr>
    </w:p>
    <w:p w14:paraId="3676F5AA" w14:textId="77777777" w:rsidR="00746D64" w:rsidRPr="00273C13" w:rsidRDefault="00746D64" w:rsidP="00746D64">
      <w:pPr>
        <w:rPr>
          <w:lang w:eastAsia="de-CH"/>
        </w:rPr>
      </w:pPr>
    </w:p>
    <w:p w14:paraId="09A0A3A5" w14:textId="77777777" w:rsidR="00746D64" w:rsidRPr="00273C13" w:rsidRDefault="00746D64" w:rsidP="00746D64">
      <w:pPr>
        <w:rPr>
          <w:lang w:eastAsia="de-CH"/>
        </w:rPr>
      </w:pPr>
    </w:p>
    <w:p w14:paraId="4C2379FB" w14:textId="77777777" w:rsidR="00746D64" w:rsidRPr="00273C13" w:rsidRDefault="00746D64" w:rsidP="00746D64">
      <w:pPr>
        <w:rPr>
          <w:lang w:eastAsia="de-CH"/>
        </w:rPr>
      </w:pPr>
    </w:p>
    <w:p w14:paraId="38B7B9CD" w14:textId="77777777" w:rsidR="00746D64" w:rsidRPr="00273C13" w:rsidRDefault="00746D64" w:rsidP="00746D64">
      <w:pPr>
        <w:rPr>
          <w:lang w:eastAsia="de-CH"/>
        </w:rPr>
      </w:pPr>
    </w:p>
    <w:p w14:paraId="24069E64" w14:textId="77777777" w:rsidR="00746D64" w:rsidRPr="00273C13" w:rsidRDefault="00746D64" w:rsidP="00746D64">
      <w:pPr>
        <w:rPr>
          <w:lang w:eastAsia="de-CH"/>
        </w:rPr>
      </w:pPr>
    </w:p>
    <w:p w14:paraId="0BFD71D8" w14:textId="42F70C2D" w:rsidR="00746D64" w:rsidRPr="00273C13" w:rsidRDefault="00746D64" w:rsidP="00746D64">
      <w:pPr>
        <w:tabs>
          <w:tab w:val="left" w:pos="7560"/>
        </w:tabs>
        <w:rPr>
          <w:lang w:eastAsia="de-CH"/>
        </w:rPr>
      </w:pPr>
    </w:p>
    <w:p w14:paraId="2B116FCF" w14:textId="77777777" w:rsidR="000F286A" w:rsidRPr="00273C13" w:rsidRDefault="000F286A">
      <w:pPr>
        <w:spacing w:line="276" w:lineRule="auto"/>
      </w:pPr>
      <w:r w:rsidRPr="00273C13">
        <w:rPr>
          <w:b/>
        </w:rPr>
        <w:br w:type="page"/>
      </w:r>
    </w:p>
    <w:sdt>
      <w:sdtPr>
        <w:rPr>
          <w:rFonts w:eastAsiaTheme="minorHAnsi" w:cs="Segoe UI"/>
          <w:b w:val="0"/>
          <w:color w:val="auto"/>
          <w:kern w:val="2"/>
          <w:szCs w:val="22"/>
          <w:lang w:val="de-DE" w:eastAsia="en-US"/>
        </w:rPr>
        <w:id w:val="-1292201641"/>
        <w:docPartObj>
          <w:docPartGallery w:val="Table of Contents"/>
          <w:docPartUnique/>
        </w:docPartObj>
      </w:sdtPr>
      <w:sdtEndPr>
        <w:rPr>
          <w:bCs/>
        </w:rPr>
      </w:sdtEndPr>
      <w:sdtContent>
        <w:p w14:paraId="3A8CB380" w14:textId="3A961787" w:rsidR="009973CC" w:rsidRDefault="00806CBB" w:rsidP="007D12A6">
          <w:pPr>
            <w:pStyle w:val="Inhaltsverzeichnisberschrift"/>
            <w:spacing w:after="120"/>
            <w:ind w:right="322"/>
          </w:pPr>
          <w:r>
            <w:rPr>
              <w:lang w:val="de-DE"/>
            </w:rPr>
            <w:t xml:space="preserve">Table des </w:t>
          </w:r>
          <w:r w:rsidRPr="0020256B">
            <w:t>matières</w:t>
          </w:r>
        </w:p>
        <w:p w14:paraId="677DDD34" w14:textId="542F335D" w:rsidR="00676644" w:rsidRDefault="009973CC">
          <w:pPr>
            <w:pStyle w:val="Verzeichnis1"/>
            <w:rPr>
              <w:rFonts w:asciiTheme="minorHAnsi" w:eastAsiaTheme="minorEastAsia" w:hAnsiTheme="minorHAnsi" w:cstheme="minorBidi"/>
              <w:noProof/>
              <w:lang w:eastAsia="fr-CH"/>
            </w:rPr>
          </w:pPr>
          <w:r>
            <w:rPr>
              <w:lang w:val="de-CH"/>
            </w:rPr>
            <w:fldChar w:fldCharType="begin"/>
          </w:r>
          <w:r>
            <w:instrText xml:space="preserve"> TOC \o "1-3" \h \z \u </w:instrText>
          </w:r>
          <w:r>
            <w:rPr>
              <w:lang w:val="de-CH"/>
            </w:rPr>
            <w:fldChar w:fldCharType="separate"/>
          </w:r>
          <w:hyperlink w:anchor="_Toc163546817" w:history="1">
            <w:r w:rsidR="00676644" w:rsidRPr="009C7A23">
              <w:rPr>
                <w:rStyle w:val="Hyperlink"/>
                <w:noProof/>
                <w:lang w:eastAsia="de-CH"/>
              </w:rPr>
              <w:t>Introduction</w:t>
            </w:r>
            <w:r w:rsidR="00676644">
              <w:rPr>
                <w:noProof/>
                <w:webHidden/>
              </w:rPr>
              <w:tab/>
            </w:r>
            <w:r w:rsidR="00676644">
              <w:rPr>
                <w:noProof/>
                <w:webHidden/>
              </w:rPr>
              <w:fldChar w:fldCharType="begin"/>
            </w:r>
            <w:r w:rsidR="00676644">
              <w:rPr>
                <w:noProof/>
                <w:webHidden/>
              </w:rPr>
              <w:instrText xml:space="preserve"> PAGEREF _Toc163546817 \h </w:instrText>
            </w:r>
            <w:r w:rsidR="00676644">
              <w:rPr>
                <w:noProof/>
                <w:webHidden/>
              </w:rPr>
            </w:r>
            <w:r w:rsidR="00676644">
              <w:rPr>
                <w:noProof/>
                <w:webHidden/>
              </w:rPr>
              <w:fldChar w:fldCharType="separate"/>
            </w:r>
            <w:r w:rsidR="00F4388F">
              <w:rPr>
                <w:noProof/>
                <w:webHidden/>
              </w:rPr>
              <w:t>1</w:t>
            </w:r>
            <w:r w:rsidR="00676644">
              <w:rPr>
                <w:noProof/>
                <w:webHidden/>
              </w:rPr>
              <w:fldChar w:fldCharType="end"/>
            </w:r>
          </w:hyperlink>
        </w:p>
        <w:p w14:paraId="629BF525" w14:textId="2BFD31D9" w:rsidR="00676644" w:rsidRDefault="00B80B5B">
          <w:pPr>
            <w:pStyle w:val="Verzeichnis1"/>
            <w:rPr>
              <w:rFonts w:asciiTheme="minorHAnsi" w:eastAsiaTheme="minorEastAsia" w:hAnsiTheme="minorHAnsi" w:cstheme="minorBidi"/>
              <w:noProof/>
              <w:lang w:eastAsia="fr-CH"/>
            </w:rPr>
          </w:pPr>
          <w:hyperlink w:anchor="_Toc163546818" w:history="1">
            <w:r w:rsidR="00676644" w:rsidRPr="009C7A23">
              <w:rPr>
                <w:rStyle w:val="Hyperlink"/>
                <w:noProof/>
                <w:lang w:eastAsia="de-CH"/>
              </w:rPr>
              <w:t>Dossier de formation</w:t>
            </w:r>
            <w:r w:rsidR="00676644">
              <w:rPr>
                <w:noProof/>
                <w:webHidden/>
              </w:rPr>
              <w:tab/>
            </w:r>
            <w:r w:rsidR="00676644">
              <w:rPr>
                <w:noProof/>
                <w:webHidden/>
              </w:rPr>
              <w:fldChar w:fldCharType="begin"/>
            </w:r>
            <w:r w:rsidR="00676644">
              <w:rPr>
                <w:noProof/>
                <w:webHidden/>
              </w:rPr>
              <w:instrText xml:space="preserve"> PAGEREF _Toc163546818 \h </w:instrText>
            </w:r>
            <w:r w:rsidR="00676644">
              <w:rPr>
                <w:noProof/>
                <w:webHidden/>
              </w:rPr>
            </w:r>
            <w:r w:rsidR="00676644">
              <w:rPr>
                <w:noProof/>
                <w:webHidden/>
              </w:rPr>
              <w:fldChar w:fldCharType="separate"/>
            </w:r>
            <w:r w:rsidR="00F4388F">
              <w:rPr>
                <w:noProof/>
                <w:webHidden/>
              </w:rPr>
              <w:t>3</w:t>
            </w:r>
            <w:r w:rsidR="00676644">
              <w:rPr>
                <w:noProof/>
                <w:webHidden/>
              </w:rPr>
              <w:fldChar w:fldCharType="end"/>
            </w:r>
          </w:hyperlink>
        </w:p>
        <w:p w14:paraId="141883CE" w14:textId="3D1830F3" w:rsidR="00676644" w:rsidRDefault="00B80B5B">
          <w:pPr>
            <w:pStyle w:val="Verzeichnis1"/>
            <w:rPr>
              <w:rFonts w:asciiTheme="minorHAnsi" w:eastAsiaTheme="minorEastAsia" w:hAnsiTheme="minorHAnsi" w:cstheme="minorBidi"/>
              <w:noProof/>
              <w:lang w:eastAsia="fr-CH"/>
            </w:rPr>
          </w:pPr>
          <w:hyperlink w:anchor="_Toc163546819" w:history="1">
            <w:r w:rsidR="00676644" w:rsidRPr="009C7A23">
              <w:rPr>
                <w:rStyle w:val="Hyperlink"/>
                <w:noProof/>
                <w:lang w:eastAsia="de-CH"/>
              </w:rPr>
              <w:t>Rapports de formation</w:t>
            </w:r>
            <w:r w:rsidR="00676644">
              <w:rPr>
                <w:noProof/>
                <w:webHidden/>
              </w:rPr>
              <w:tab/>
            </w:r>
            <w:r w:rsidR="00676644">
              <w:rPr>
                <w:noProof/>
                <w:webHidden/>
              </w:rPr>
              <w:fldChar w:fldCharType="begin"/>
            </w:r>
            <w:r w:rsidR="00676644">
              <w:rPr>
                <w:noProof/>
                <w:webHidden/>
              </w:rPr>
              <w:instrText xml:space="preserve"> PAGEREF _Toc163546819 \h </w:instrText>
            </w:r>
            <w:r w:rsidR="00676644">
              <w:rPr>
                <w:noProof/>
                <w:webHidden/>
              </w:rPr>
            </w:r>
            <w:r w:rsidR="00676644">
              <w:rPr>
                <w:noProof/>
                <w:webHidden/>
              </w:rPr>
              <w:fldChar w:fldCharType="separate"/>
            </w:r>
            <w:r w:rsidR="00F4388F">
              <w:rPr>
                <w:noProof/>
                <w:webHidden/>
              </w:rPr>
              <w:t>3</w:t>
            </w:r>
            <w:r w:rsidR="00676644">
              <w:rPr>
                <w:noProof/>
                <w:webHidden/>
              </w:rPr>
              <w:fldChar w:fldCharType="end"/>
            </w:r>
          </w:hyperlink>
        </w:p>
        <w:p w14:paraId="0B8536E1" w14:textId="6E857FB1" w:rsidR="00676644" w:rsidRDefault="00B80B5B">
          <w:pPr>
            <w:pStyle w:val="Verzeichnis1"/>
            <w:rPr>
              <w:rFonts w:asciiTheme="minorHAnsi" w:eastAsiaTheme="minorEastAsia" w:hAnsiTheme="minorHAnsi" w:cstheme="minorBidi"/>
              <w:noProof/>
              <w:lang w:eastAsia="fr-CH"/>
            </w:rPr>
          </w:pPr>
          <w:hyperlink w:anchor="_Toc163546820" w:history="1">
            <w:r w:rsidR="00676644" w:rsidRPr="009C7A23">
              <w:rPr>
                <w:rStyle w:val="Hyperlink"/>
                <w:rFonts w:eastAsia="Century Gothic"/>
                <w:noProof/>
              </w:rPr>
              <w:t>Vue d’ensemble des compétences opérationnelles</w:t>
            </w:r>
            <w:r w:rsidR="00676644">
              <w:rPr>
                <w:noProof/>
                <w:webHidden/>
              </w:rPr>
              <w:tab/>
            </w:r>
            <w:r w:rsidR="00676644">
              <w:rPr>
                <w:noProof/>
                <w:webHidden/>
              </w:rPr>
              <w:fldChar w:fldCharType="begin"/>
            </w:r>
            <w:r w:rsidR="00676644">
              <w:rPr>
                <w:noProof/>
                <w:webHidden/>
              </w:rPr>
              <w:instrText xml:space="preserve"> PAGEREF _Toc163546820 \h </w:instrText>
            </w:r>
            <w:r w:rsidR="00676644">
              <w:rPr>
                <w:noProof/>
                <w:webHidden/>
              </w:rPr>
            </w:r>
            <w:r w:rsidR="00676644">
              <w:rPr>
                <w:noProof/>
                <w:webHidden/>
              </w:rPr>
              <w:fldChar w:fldCharType="separate"/>
            </w:r>
            <w:r w:rsidR="00F4388F">
              <w:rPr>
                <w:noProof/>
                <w:webHidden/>
              </w:rPr>
              <w:t>4</w:t>
            </w:r>
            <w:r w:rsidR="00676644">
              <w:rPr>
                <w:noProof/>
                <w:webHidden/>
              </w:rPr>
              <w:fldChar w:fldCharType="end"/>
            </w:r>
          </w:hyperlink>
        </w:p>
        <w:p w14:paraId="1096FC54" w14:textId="68813ED2" w:rsidR="00676644" w:rsidRDefault="00B80B5B">
          <w:pPr>
            <w:pStyle w:val="Verzeichnis1"/>
            <w:rPr>
              <w:rFonts w:asciiTheme="minorHAnsi" w:eastAsiaTheme="minorEastAsia" w:hAnsiTheme="minorHAnsi" w:cstheme="minorBidi"/>
              <w:noProof/>
              <w:lang w:eastAsia="fr-CH"/>
            </w:rPr>
          </w:pPr>
          <w:hyperlink w:anchor="_Toc163546821" w:history="1">
            <w:r w:rsidR="00676644" w:rsidRPr="009C7A23">
              <w:rPr>
                <w:rStyle w:val="Hyperlink"/>
                <w:noProof/>
              </w:rPr>
              <w:t>Tableau de coopération des lieux de formation</w:t>
            </w:r>
            <w:r w:rsidR="00676644">
              <w:rPr>
                <w:noProof/>
                <w:webHidden/>
              </w:rPr>
              <w:tab/>
            </w:r>
            <w:r w:rsidR="00676644">
              <w:rPr>
                <w:noProof/>
                <w:webHidden/>
              </w:rPr>
              <w:fldChar w:fldCharType="begin"/>
            </w:r>
            <w:r w:rsidR="00676644">
              <w:rPr>
                <w:noProof/>
                <w:webHidden/>
              </w:rPr>
              <w:instrText xml:space="preserve"> PAGEREF _Toc163546821 \h </w:instrText>
            </w:r>
            <w:r w:rsidR="00676644">
              <w:rPr>
                <w:noProof/>
                <w:webHidden/>
              </w:rPr>
            </w:r>
            <w:r w:rsidR="00676644">
              <w:rPr>
                <w:noProof/>
                <w:webHidden/>
              </w:rPr>
              <w:fldChar w:fldCharType="separate"/>
            </w:r>
            <w:r w:rsidR="00F4388F">
              <w:rPr>
                <w:noProof/>
                <w:webHidden/>
              </w:rPr>
              <w:t>5</w:t>
            </w:r>
            <w:r w:rsidR="00676644">
              <w:rPr>
                <w:noProof/>
                <w:webHidden/>
              </w:rPr>
              <w:fldChar w:fldCharType="end"/>
            </w:r>
          </w:hyperlink>
        </w:p>
        <w:p w14:paraId="0B5AEAE6" w14:textId="4CAAACB7" w:rsidR="00676644" w:rsidRDefault="00B80B5B">
          <w:pPr>
            <w:pStyle w:val="Verzeichnis1"/>
            <w:rPr>
              <w:rFonts w:asciiTheme="minorHAnsi" w:eastAsiaTheme="minorEastAsia" w:hAnsiTheme="minorHAnsi" w:cstheme="minorBidi"/>
              <w:noProof/>
              <w:lang w:eastAsia="fr-CH"/>
            </w:rPr>
          </w:pPr>
          <w:hyperlink w:anchor="_Toc163546822" w:history="1">
            <w:r w:rsidR="00676644" w:rsidRPr="009C7A23">
              <w:rPr>
                <w:rStyle w:val="Hyperlink"/>
                <w:noProof/>
              </w:rPr>
              <w:t>Liste de contrôle pour la mise en œuvre de la formation dans la pratique</w:t>
            </w:r>
            <w:r w:rsidR="00676644">
              <w:rPr>
                <w:noProof/>
                <w:webHidden/>
              </w:rPr>
              <w:tab/>
            </w:r>
            <w:r w:rsidR="00676644">
              <w:rPr>
                <w:noProof/>
                <w:webHidden/>
              </w:rPr>
              <w:fldChar w:fldCharType="begin"/>
            </w:r>
            <w:r w:rsidR="00676644">
              <w:rPr>
                <w:noProof/>
                <w:webHidden/>
              </w:rPr>
              <w:instrText xml:space="preserve"> PAGEREF _Toc163546822 \h </w:instrText>
            </w:r>
            <w:r w:rsidR="00676644">
              <w:rPr>
                <w:noProof/>
                <w:webHidden/>
              </w:rPr>
            </w:r>
            <w:r w:rsidR="00676644">
              <w:rPr>
                <w:noProof/>
                <w:webHidden/>
              </w:rPr>
              <w:fldChar w:fldCharType="separate"/>
            </w:r>
            <w:r w:rsidR="00F4388F">
              <w:rPr>
                <w:noProof/>
                <w:webHidden/>
              </w:rPr>
              <w:t>7</w:t>
            </w:r>
            <w:r w:rsidR="00676644">
              <w:rPr>
                <w:noProof/>
                <w:webHidden/>
              </w:rPr>
              <w:fldChar w:fldCharType="end"/>
            </w:r>
          </w:hyperlink>
        </w:p>
        <w:p w14:paraId="39F23EDD" w14:textId="7A12F5D8" w:rsidR="00676644" w:rsidRDefault="00B80B5B">
          <w:pPr>
            <w:pStyle w:val="Verzeichnis2"/>
            <w:rPr>
              <w:rFonts w:asciiTheme="minorHAnsi" w:eastAsiaTheme="minorEastAsia" w:hAnsiTheme="minorHAnsi" w:cstheme="minorBidi"/>
              <w:noProof/>
              <w:lang w:eastAsia="fr-CH"/>
            </w:rPr>
          </w:pPr>
          <w:hyperlink w:anchor="_Toc163546823" w:history="1">
            <w:r w:rsidR="00676644" w:rsidRPr="009C7A23">
              <w:rPr>
                <w:rStyle w:val="Hyperlink"/>
                <w:noProof/>
              </w:rPr>
              <w:t>Domaines de compétences opérationnelles et compétences opérationnelles interprofessionnels</w:t>
            </w:r>
            <w:r w:rsidR="00676644">
              <w:rPr>
                <w:noProof/>
                <w:webHidden/>
              </w:rPr>
              <w:tab/>
            </w:r>
            <w:r w:rsidR="00676644">
              <w:rPr>
                <w:noProof/>
                <w:webHidden/>
              </w:rPr>
              <w:fldChar w:fldCharType="begin"/>
            </w:r>
            <w:r w:rsidR="00676644">
              <w:rPr>
                <w:noProof/>
                <w:webHidden/>
              </w:rPr>
              <w:instrText xml:space="preserve"> PAGEREF _Toc163546823 \h </w:instrText>
            </w:r>
            <w:r w:rsidR="00676644">
              <w:rPr>
                <w:noProof/>
                <w:webHidden/>
              </w:rPr>
            </w:r>
            <w:r w:rsidR="00676644">
              <w:rPr>
                <w:noProof/>
                <w:webHidden/>
              </w:rPr>
              <w:fldChar w:fldCharType="separate"/>
            </w:r>
            <w:r w:rsidR="00F4388F">
              <w:rPr>
                <w:noProof/>
                <w:webHidden/>
              </w:rPr>
              <w:t>7</w:t>
            </w:r>
            <w:r w:rsidR="00676644">
              <w:rPr>
                <w:noProof/>
                <w:webHidden/>
              </w:rPr>
              <w:fldChar w:fldCharType="end"/>
            </w:r>
          </w:hyperlink>
        </w:p>
        <w:p w14:paraId="1D627ECD" w14:textId="5B2226BE" w:rsidR="00676644" w:rsidRDefault="00B80B5B">
          <w:pPr>
            <w:pStyle w:val="Verzeichnis3"/>
            <w:rPr>
              <w:rFonts w:asciiTheme="minorHAnsi" w:eastAsiaTheme="minorEastAsia" w:hAnsiTheme="minorHAnsi" w:cstheme="minorBidi"/>
              <w:noProof/>
              <w:lang w:eastAsia="fr-CH"/>
            </w:rPr>
          </w:pPr>
          <w:hyperlink w:anchor="_Toc163546824" w:history="1">
            <w:r w:rsidR="00676644" w:rsidRPr="009C7A23">
              <w:rPr>
                <w:rStyle w:val="Hyperlink"/>
                <w:noProof/>
              </w:rPr>
              <w:t>Domaine de compétences opérationnelles a</w:t>
            </w:r>
            <w:r w:rsidR="00676644">
              <w:rPr>
                <w:noProof/>
                <w:webHidden/>
              </w:rPr>
              <w:tab/>
            </w:r>
            <w:r w:rsidR="00676644">
              <w:rPr>
                <w:noProof/>
                <w:webHidden/>
              </w:rPr>
              <w:fldChar w:fldCharType="begin"/>
            </w:r>
            <w:r w:rsidR="00676644">
              <w:rPr>
                <w:noProof/>
                <w:webHidden/>
              </w:rPr>
              <w:instrText xml:space="preserve"> PAGEREF _Toc163546824 \h </w:instrText>
            </w:r>
            <w:r w:rsidR="00676644">
              <w:rPr>
                <w:noProof/>
                <w:webHidden/>
              </w:rPr>
            </w:r>
            <w:r w:rsidR="00676644">
              <w:rPr>
                <w:noProof/>
                <w:webHidden/>
              </w:rPr>
              <w:fldChar w:fldCharType="separate"/>
            </w:r>
            <w:r w:rsidR="00F4388F">
              <w:rPr>
                <w:noProof/>
                <w:webHidden/>
              </w:rPr>
              <w:t>7</w:t>
            </w:r>
            <w:r w:rsidR="00676644">
              <w:rPr>
                <w:noProof/>
                <w:webHidden/>
              </w:rPr>
              <w:fldChar w:fldCharType="end"/>
            </w:r>
          </w:hyperlink>
        </w:p>
        <w:p w14:paraId="66A74222" w14:textId="3ACA1DFB" w:rsidR="00676644" w:rsidRDefault="00B80B5B">
          <w:pPr>
            <w:pStyle w:val="Verzeichnis2"/>
            <w:rPr>
              <w:rFonts w:asciiTheme="minorHAnsi" w:eastAsiaTheme="minorEastAsia" w:hAnsiTheme="minorHAnsi" w:cstheme="minorBidi"/>
              <w:noProof/>
              <w:lang w:eastAsia="fr-CH"/>
            </w:rPr>
          </w:pPr>
          <w:hyperlink w:anchor="_Toc163546825" w:history="1">
            <w:r w:rsidR="00676644" w:rsidRPr="009C7A23">
              <w:rPr>
                <w:rStyle w:val="Hyperlink"/>
                <w:noProof/>
              </w:rPr>
              <w:t>Domaines de compétences opérationnelles et compétences opérationnelles spécifiques à la profession</w:t>
            </w:r>
            <w:r w:rsidR="00676644">
              <w:rPr>
                <w:noProof/>
                <w:webHidden/>
              </w:rPr>
              <w:tab/>
            </w:r>
            <w:r w:rsidR="00676644">
              <w:rPr>
                <w:noProof/>
                <w:webHidden/>
              </w:rPr>
              <w:fldChar w:fldCharType="begin"/>
            </w:r>
            <w:r w:rsidR="00676644">
              <w:rPr>
                <w:noProof/>
                <w:webHidden/>
              </w:rPr>
              <w:instrText xml:space="preserve"> PAGEREF _Toc163546825 \h </w:instrText>
            </w:r>
            <w:r w:rsidR="00676644">
              <w:rPr>
                <w:noProof/>
                <w:webHidden/>
              </w:rPr>
            </w:r>
            <w:r w:rsidR="00676644">
              <w:rPr>
                <w:noProof/>
                <w:webHidden/>
              </w:rPr>
              <w:fldChar w:fldCharType="separate"/>
            </w:r>
            <w:r w:rsidR="00F4388F">
              <w:rPr>
                <w:noProof/>
                <w:webHidden/>
              </w:rPr>
              <w:t>10</w:t>
            </w:r>
            <w:r w:rsidR="00676644">
              <w:rPr>
                <w:noProof/>
                <w:webHidden/>
              </w:rPr>
              <w:fldChar w:fldCharType="end"/>
            </w:r>
          </w:hyperlink>
        </w:p>
        <w:p w14:paraId="39A0ED04" w14:textId="7D7A1419" w:rsidR="00676644" w:rsidRDefault="00B80B5B">
          <w:pPr>
            <w:pStyle w:val="Verzeichnis3"/>
            <w:rPr>
              <w:rFonts w:asciiTheme="minorHAnsi" w:eastAsiaTheme="minorEastAsia" w:hAnsiTheme="minorHAnsi" w:cstheme="minorBidi"/>
              <w:noProof/>
              <w:lang w:eastAsia="fr-CH"/>
            </w:rPr>
          </w:pPr>
          <w:hyperlink w:anchor="_Toc163546826" w:history="1">
            <w:r w:rsidR="00676644" w:rsidRPr="009C7A23">
              <w:rPr>
                <w:rStyle w:val="Hyperlink"/>
                <w:noProof/>
              </w:rPr>
              <w:t>Domaine de compétences opérationnelles b</w:t>
            </w:r>
            <w:r w:rsidR="00676644">
              <w:rPr>
                <w:noProof/>
                <w:webHidden/>
              </w:rPr>
              <w:tab/>
            </w:r>
            <w:r w:rsidR="00676644">
              <w:rPr>
                <w:noProof/>
                <w:webHidden/>
              </w:rPr>
              <w:fldChar w:fldCharType="begin"/>
            </w:r>
            <w:r w:rsidR="00676644">
              <w:rPr>
                <w:noProof/>
                <w:webHidden/>
              </w:rPr>
              <w:instrText xml:space="preserve"> PAGEREF _Toc163546826 \h </w:instrText>
            </w:r>
            <w:r w:rsidR="00676644">
              <w:rPr>
                <w:noProof/>
                <w:webHidden/>
              </w:rPr>
            </w:r>
            <w:r w:rsidR="00676644">
              <w:rPr>
                <w:noProof/>
                <w:webHidden/>
              </w:rPr>
              <w:fldChar w:fldCharType="separate"/>
            </w:r>
            <w:r w:rsidR="00F4388F">
              <w:rPr>
                <w:noProof/>
                <w:webHidden/>
              </w:rPr>
              <w:t>10</w:t>
            </w:r>
            <w:r w:rsidR="00676644">
              <w:rPr>
                <w:noProof/>
                <w:webHidden/>
              </w:rPr>
              <w:fldChar w:fldCharType="end"/>
            </w:r>
          </w:hyperlink>
        </w:p>
        <w:p w14:paraId="6DB1840C" w14:textId="7D6CE18A" w:rsidR="00676644" w:rsidRDefault="00B80B5B">
          <w:pPr>
            <w:pStyle w:val="Verzeichnis3"/>
            <w:rPr>
              <w:rFonts w:asciiTheme="minorHAnsi" w:eastAsiaTheme="minorEastAsia" w:hAnsiTheme="minorHAnsi" w:cstheme="minorBidi"/>
              <w:noProof/>
              <w:lang w:eastAsia="fr-CH"/>
            </w:rPr>
          </w:pPr>
          <w:hyperlink w:anchor="_Toc163546827" w:history="1">
            <w:r w:rsidR="00676644" w:rsidRPr="009C7A23">
              <w:rPr>
                <w:rStyle w:val="Hyperlink"/>
                <w:noProof/>
              </w:rPr>
              <w:t>Domaine de compétences opérationnelles c</w:t>
            </w:r>
            <w:r w:rsidR="00676644">
              <w:rPr>
                <w:noProof/>
                <w:webHidden/>
              </w:rPr>
              <w:tab/>
            </w:r>
            <w:r w:rsidR="00676644">
              <w:rPr>
                <w:noProof/>
                <w:webHidden/>
              </w:rPr>
              <w:fldChar w:fldCharType="begin"/>
            </w:r>
            <w:r w:rsidR="00676644">
              <w:rPr>
                <w:noProof/>
                <w:webHidden/>
              </w:rPr>
              <w:instrText xml:space="preserve"> PAGEREF _Toc163546827 \h </w:instrText>
            </w:r>
            <w:r w:rsidR="00676644">
              <w:rPr>
                <w:noProof/>
                <w:webHidden/>
              </w:rPr>
            </w:r>
            <w:r w:rsidR="00676644">
              <w:rPr>
                <w:noProof/>
                <w:webHidden/>
              </w:rPr>
              <w:fldChar w:fldCharType="separate"/>
            </w:r>
            <w:r w:rsidR="00F4388F">
              <w:rPr>
                <w:noProof/>
                <w:webHidden/>
              </w:rPr>
              <w:t>13</w:t>
            </w:r>
            <w:r w:rsidR="00676644">
              <w:rPr>
                <w:noProof/>
                <w:webHidden/>
              </w:rPr>
              <w:fldChar w:fldCharType="end"/>
            </w:r>
          </w:hyperlink>
        </w:p>
        <w:p w14:paraId="4E23B925" w14:textId="3205B117" w:rsidR="00676644" w:rsidRDefault="00B80B5B">
          <w:pPr>
            <w:pStyle w:val="Verzeichnis3"/>
            <w:rPr>
              <w:rFonts w:asciiTheme="minorHAnsi" w:eastAsiaTheme="minorEastAsia" w:hAnsiTheme="minorHAnsi" w:cstheme="minorBidi"/>
              <w:noProof/>
              <w:lang w:eastAsia="fr-CH"/>
            </w:rPr>
          </w:pPr>
          <w:hyperlink w:anchor="_Toc163546828" w:history="1">
            <w:r w:rsidR="00676644" w:rsidRPr="009C7A23">
              <w:rPr>
                <w:rStyle w:val="Hyperlink"/>
                <w:noProof/>
              </w:rPr>
              <w:t>Domaine de compétences opérationnelles d</w:t>
            </w:r>
            <w:r w:rsidR="00676644">
              <w:rPr>
                <w:noProof/>
                <w:webHidden/>
              </w:rPr>
              <w:tab/>
            </w:r>
            <w:r w:rsidR="00676644">
              <w:rPr>
                <w:noProof/>
                <w:webHidden/>
              </w:rPr>
              <w:fldChar w:fldCharType="begin"/>
            </w:r>
            <w:r w:rsidR="00676644">
              <w:rPr>
                <w:noProof/>
                <w:webHidden/>
              </w:rPr>
              <w:instrText xml:space="preserve"> PAGEREF _Toc163546828 \h </w:instrText>
            </w:r>
            <w:r w:rsidR="00676644">
              <w:rPr>
                <w:noProof/>
                <w:webHidden/>
              </w:rPr>
            </w:r>
            <w:r w:rsidR="00676644">
              <w:rPr>
                <w:noProof/>
                <w:webHidden/>
              </w:rPr>
              <w:fldChar w:fldCharType="separate"/>
            </w:r>
            <w:r w:rsidR="00F4388F">
              <w:rPr>
                <w:noProof/>
                <w:webHidden/>
              </w:rPr>
              <w:t>17</w:t>
            </w:r>
            <w:r w:rsidR="00676644">
              <w:rPr>
                <w:noProof/>
                <w:webHidden/>
              </w:rPr>
              <w:fldChar w:fldCharType="end"/>
            </w:r>
          </w:hyperlink>
        </w:p>
        <w:p w14:paraId="4B8292CA" w14:textId="63BD8CB9" w:rsidR="00676644" w:rsidRDefault="00B80B5B">
          <w:pPr>
            <w:pStyle w:val="Verzeichnis1"/>
            <w:rPr>
              <w:rFonts w:asciiTheme="minorHAnsi" w:eastAsiaTheme="minorEastAsia" w:hAnsiTheme="minorHAnsi" w:cstheme="minorBidi"/>
              <w:noProof/>
              <w:lang w:eastAsia="fr-CH"/>
            </w:rPr>
          </w:pPr>
          <w:hyperlink w:anchor="_Toc163546829" w:history="1">
            <w:r w:rsidR="00676644" w:rsidRPr="009C7A23">
              <w:rPr>
                <w:rStyle w:val="Hyperlink"/>
                <w:noProof/>
              </w:rPr>
              <w:t>Liste de contrôle pour la mise en œuvre des mesures d'accompagnement</w:t>
            </w:r>
            <w:r w:rsidR="00676644">
              <w:rPr>
                <w:noProof/>
                <w:webHidden/>
              </w:rPr>
              <w:tab/>
            </w:r>
            <w:r w:rsidR="00676644">
              <w:rPr>
                <w:noProof/>
                <w:webHidden/>
              </w:rPr>
              <w:fldChar w:fldCharType="begin"/>
            </w:r>
            <w:r w:rsidR="00676644">
              <w:rPr>
                <w:noProof/>
                <w:webHidden/>
              </w:rPr>
              <w:instrText xml:space="preserve"> PAGEREF _Toc163546829 \h </w:instrText>
            </w:r>
            <w:r w:rsidR="00676644">
              <w:rPr>
                <w:noProof/>
                <w:webHidden/>
              </w:rPr>
            </w:r>
            <w:r w:rsidR="00676644">
              <w:rPr>
                <w:noProof/>
                <w:webHidden/>
              </w:rPr>
              <w:fldChar w:fldCharType="separate"/>
            </w:r>
            <w:r w:rsidR="00F4388F">
              <w:rPr>
                <w:noProof/>
                <w:webHidden/>
              </w:rPr>
              <w:t>20</w:t>
            </w:r>
            <w:r w:rsidR="00676644">
              <w:rPr>
                <w:noProof/>
                <w:webHidden/>
              </w:rPr>
              <w:fldChar w:fldCharType="end"/>
            </w:r>
          </w:hyperlink>
        </w:p>
        <w:p w14:paraId="6B461AC2" w14:textId="35E92D35" w:rsidR="00676644" w:rsidRDefault="00B80B5B">
          <w:pPr>
            <w:pStyle w:val="Verzeichnis2"/>
            <w:rPr>
              <w:rFonts w:asciiTheme="minorHAnsi" w:eastAsiaTheme="minorEastAsia" w:hAnsiTheme="minorHAnsi" w:cstheme="minorBidi"/>
              <w:noProof/>
              <w:lang w:eastAsia="fr-CH"/>
            </w:rPr>
          </w:pPr>
          <w:hyperlink w:anchor="_Toc163546830" w:history="1">
            <w:r w:rsidR="00676644" w:rsidRPr="009C7A23">
              <w:rPr>
                <w:rStyle w:val="Hyperlink"/>
                <w:noProof/>
              </w:rPr>
              <w:t>Mesures d'accompagnement en matière de sécurité au travail et de protection de la santé</w:t>
            </w:r>
            <w:r w:rsidR="00676644">
              <w:rPr>
                <w:noProof/>
                <w:webHidden/>
              </w:rPr>
              <w:tab/>
            </w:r>
            <w:r w:rsidR="00676644">
              <w:rPr>
                <w:noProof/>
                <w:webHidden/>
              </w:rPr>
              <w:fldChar w:fldCharType="begin"/>
            </w:r>
            <w:r w:rsidR="00676644">
              <w:rPr>
                <w:noProof/>
                <w:webHidden/>
              </w:rPr>
              <w:instrText xml:space="preserve"> PAGEREF _Toc163546830 \h </w:instrText>
            </w:r>
            <w:r w:rsidR="00676644">
              <w:rPr>
                <w:noProof/>
                <w:webHidden/>
              </w:rPr>
            </w:r>
            <w:r w:rsidR="00676644">
              <w:rPr>
                <w:noProof/>
                <w:webHidden/>
              </w:rPr>
              <w:fldChar w:fldCharType="separate"/>
            </w:r>
            <w:r w:rsidR="00F4388F">
              <w:rPr>
                <w:noProof/>
                <w:webHidden/>
              </w:rPr>
              <w:t>20</w:t>
            </w:r>
            <w:r w:rsidR="00676644">
              <w:rPr>
                <w:noProof/>
                <w:webHidden/>
              </w:rPr>
              <w:fldChar w:fldCharType="end"/>
            </w:r>
          </w:hyperlink>
        </w:p>
        <w:p w14:paraId="7B7D7A56" w14:textId="16666EE0" w:rsidR="00676644" w:rsidRDefault="00B80B5B">
          <w:pPr>
            <w:pStyle w:val="Verzeichnis1"/>
            <w:rPr>
              <w:rFonts w:asciiTheme="minorHAnsi" w:eastAsiaTheme="minorEastAsia" w:hAnsiTheme="minorHAnsi" w:cstheme="minorBidi"/>
              <w:noProof/>
              <w:lang w:eastAsia="fr-CH"/>
            </w:rPr>
          </w:pPr>
          <w:hyperlink w:anchor="_Toc163546831" w:history="1">
            <w:r w:rsidR="00676644" w:rsidRPr="009C7A23">
              <w:rPr>
                <w:rStyle w:val="Hyperlink"/>
                <w:noProof/>
              </w:rPr>
              <w:t>Aperçu de la formation</w:t>
            </w:r>
            <w:r w:rsidR="00676644">
              <w:rPr>
                <w:noProof/>
                <w:webHidden/>
              </w:rPr>
              <w:tab/>
            </w:r>
            <w:r w:rsidR="00676644">
              <w:rPr>
                <w:noProof/>
                <w:webHidden/>
              </w:rPr>
              <w:fldChar w:fldCharType="begin"/>
            </w:r>
            <w:r w:rsidR="00676644">
              <w:rPr>
                <w:noProof/>
                <w:webHidden/>
              </w:rPr>
              <w:instrText xml:space="preserve"> PAGEREF _Toc163546831 \h </w:instrText>
            </w:r>
            <w:r w:rsidR="00676644">
              <w:rPr>
                <w:noProof/>
                <w:webHidden/>
              </w:rPr>
            </w:r>
            <w:r w:rsidR="00676644">
              <w:rPr>
                <w:noProof/>
                <w:webHidden/>
              </w:rPr>
              <w:fldChar w:fldCharType="separate"/>
            </w:r>
            <w:r w:rsidR="00F4388F">
              <w:rPr>
                <w:noProof/>
                <w:webHidden/>
              </w:rPr>
              <w:t>24</w:t>
            </w:r>
            <w:r w:rsidR="00676644">
              <w:rPr>
                <w:noProof/>
                <w:webHidden/>
              </w:rPr>
              <w:fldChar w:fldCharType="end"/>
            </w:r>
          </w:hyperlink>
        </w:p>
        <w:p w14:paraId="17CB2ACF" w14:textId="21464867" w:rsidR="00676644" w:rsidRDefault="00B80B5B">
          <w:pPr>
            <w:pStyle w:val="Verzeichnis2"/>
            <w:rPr>
              <w:rFonts w:asciiTheme="minorHAnsi" w:eastAsiaTheme="minorEastAsia" w:hAnsiTheme="minorHAnsi" w:cstheme="minorBidi"/>
              <w:noProof/>
              <w:lang w:eastAsia="fr-CH"/>
            </w:rPr>
          </w:pPr>
          <w:hyperlink w:anchor="_Toc163546832" w:history="1">
            <w:r w:rsidR="00676644" w:rsidRPr="009C7A23">
              <w:rPr>
                <w:rStyle w:val="Hyperlink"/>
                <w:rFonts w:eastAsia="Century Gothic"/>
                <w:noProof/>
              </w:rPr>
              <w:t>1</w:t>
            </w:r>
            <w:r w:rsidR="00676644" w:rsidRPr="009C7A23">
              <w:rPr>
                <w:rStyle w:val="Hyperlink"/>
                <w:rFonts w:eastAsia="Century Gothic"/>
                <w:noProof/>
                <w:vertAlign w:val="superscript"/>
              </w:rPr>
              <w:t>e</w:t>
            </w:r>
            <w:r w:rsidR="00676644" w:rsidRPr="009C7A23">
              <w:rPr>
                <w:rStyle w:val="Hyperlink"/>
                <w:rFonts w:eastAsia="Century Gothic"/>
                <w:noProof/>
              </w:rPr>
              <w:t xml:space="preserve"> année d'apprentissage</w:t>
            </w:r>
            <w:r w:rsidR="00676644">
              <w:rPr>
                <w:noProof/>
                <w:webHidden/>
              </w:rPr>
              <w:tab/>
            </w:r>
            <w:r w:rsidR="00676644">
              <w:rPr>
                <w:noProof/>
                <w:webHidden/>
              </w:rPr>
              <w:fldChar w:fldCharType="begin"/>
            </w:r>
            <w:r w:rsidR="00676644">
              <w:rPr>
                <w:noProof/>
                <w:webHidden/>
              </w:rPr>
              <w:instrText xml:space="preserve"> PAGEREF _Toc163546832 \h </w:instrText>
            </w:r>
            <w:r w:rsidR="00676644">
              <w:rPr>
                <w:noProof/>
                <w:webHidden/>
              </w:rPr>
            </w:r>
            <w:r w:rsidR="00676644">
              <w:rPr>
                <w:noProof/>
                <w:webHidden/>
              </w:rPr>
              <w:fldChar w:fldCharType="separate"/>
            </w:r>
            <w:r w:rsidR="00F4388F">
              <w:rPr>
                <w:noProof/>
                <w:webHidden/>
              </w:rPr>
              <w:t>24</w:t>
            </w:r>
            <w:r w:rsidR="00676644">
              <w:rPr>
                <w:noProof/>
                <w:webHidden/>
              </w:rPr>
              <w:fldChar w:fldCharType="end"/>
            </w:r>
          </w:hyperlink>
        </w:p>
        <w:p w14:paraId="6835FA86" w14:textId="60565BFF" w:rsidR="00676644" w:rsidRDefault="00B80B5B">
          <w:pPr>
            <w:pStyle w:val="Verzeichnis2"/>
            <w:rPr>
              <w:rFonts w:asciiTheme="minorHAnsi" w:eastAsiaTheme="minorEastAsia" w:hAnsiTheme="minorHAnsi" w:cstheme="minorBidi"/>
              <w:noProof/>
              <w:lang w:eastAsia="fr-CH"/>
            </w:rPr>
          </w:pPr>
          <w:hyperlink w:anchor="_Toc163546833" w:history="1">
            <w:r w:rsidR="00676644" w:rsidRPr="009C7A23">
              <w:rPr>
                <w:rStyle w:val="Hyperlink"/>
                <w:rFonts w:eastAsia="Century Gothic"/>
                <w:noProof/>
              </w:rPr>
              <w:t>2</w:t>
            </w:r>
            <w:r w:rsidR="00676644" w:rsidRPr="009C7A23">
              <w:rPr>
                <w:rStyle w:val="Hyperlink"/>
                <w:rFonts w:eastAsia="Century Gothic"/>
                <w:noProof/>
                <w:vertAlign w:val="superscript"/>
              </w:rPr>
              <w:t>e</w:t>
            </w:r>
            <w:r w:rsidR="00676644" w:rsidRPr="009C7A23">
              <w:rPr>
                <w:rStyle w:val="Hyperlink"/>
                <w:rFonts w:eastAsia="Century Gothic"/>
                <w:noProof/>
              </w:rPr>
              <w:t xml:space="preserve"> année d’apprentissage</w:t>
            </w:r>
            <w:r w:rsidR="00676644">
              <w:rPr>
                <w:noProof/>
                <w:webHidden/>
              </w:rPr>
              <w:tab/>
            </w:r>
            <w:r w:rsidR="00676644">
              <w:rPr>
                <w:noProof/>
                <w:webHidden/>
              </w:rPr>
              <w:fldChar w:fldCharType="begin"/>
            </w:r>
            <w:r w:rsidR="00676644">
              <w:rPr>
                <w:noProof/>
                <w:webHidden/>
              </w:rPr>
              <w:instrText xml:space="preserve"> PAGEREF _Toc163546833 \h </w:instrText>
            </w:r>
            <w:r w:rsidR="00676644">
              <w:rPr>
                <w:noProof/>
                <w:webHidden/>
              </w:rPr>
            </w:r>
            <w:r w:rsidR="00676644">
              <w:rPr>
                <w:noProof/>
                <w:webHidden/>
              </w:rPr>
              <w:fldChar w:fldCharType="separate"/>
            </w:r>
            <w:r w:rsidR="00F4388F">
              <w:rPr>
                <w:noProof/>
                <w:webHidden/>
              </w:rPr>
              <w:t>25</w:t>
            </w:r>
            <w:r w:rsidR="00676644">
              <w:rPr>
                <w:noProof/>
                <w:webHidden/>
              </w:rPr>
              <w:fldChar w:fldCharType="end"/>
            </w:r>
          </w:hyperlink>
        </w:p>
        <w:p w14:paraId="79D8D0C6" w14:textId="5B479A25" w:rsidR="00676644" w:rsidRDefault="00B80B5B">
          <w:pPr>
            <w:pStyle w:val="Verzeichnis2"/>
            <w:rPr>
              <w:rFonts w:asciiTheme="minorHAnsi" w:eastAsiaTheme="minorEastAsia" w:hAnsiTheme="minorHAnsi" w:cstheme="minorBidi"/>
              <w:noProof/>
              <w:lang w:eastAsia="fr-CH"/>
            </w:rPr>
          </w:pPr>
          <w:hyperlink w:anchor="_Toc163546834" w:history="1">
            <w:r w:rsidR="00676644" w:rsidRPr="009C7A23">
              <w:rPr>
                <w:rStyle w:val="Hyperlink"/>
                <w:rFonts w:eastAsia="Century Gothic"/>
                <w:noProof/>
              </w:rPr>
              <w:t>3</w:t>
            </w:r>
            <w:r w:rsidR="00676644" w:rsidRPr="009C7A23">
              <w:rPr>
                <w:rStyle w:val="Hyperlink"/>
                <w:rFonts w:eastAsia="Century Gothic"/>
                <w:noProof/>
                <w:vertAlign w:val="superscript"/>
              </w:rPr>
              <w:t>e</w:t>
            </w:r>
            <w:r w:rsidR="00676644" w:rsidRPr="009C7A23">
              <w:rPr>
                <w:rStyle w:val="Hyperlink"/>
                <w:rFonts w:eastAsia="Century Gothic"/>
                <w:noProof/>
              </w:rPr>
              <w:t xml:space="preserve"> année d’apprentissage</w:t>
            </w:r>
            <w:r w:rsidR="00676644">
              <w:rPr>
                <w:noProof/>
                <w:webHidden/>
              </w:rPr>
              <w:tab/>
            </w:r>
            <w:r w:rsidR="00676644">
              <w:rPr>
                <w:noProof/>
                <w:webHidden/>
              </w:rPr>
              <w:fldChar w:fldCharType="begin"/>
            </w:r>
            <w:r w:rsidR="00676644">
              <w:rPr>
                <w:noProof/>
                <w:webHidden/>
              </w:rPr>
              <w:instrText xml:space="preserve"> PAGEREF _Toc163546834 \h </w:instrText>
            </w:r>
            <w:r w:rsidR="00676644">
              <w:rPr>
                <w:noProof/>
                <w:webHidden/>
              </w:rPr>
            </w:r>
            <w:r w:rsidR="00676644">
              <w:rPr>
                <w:noProof/>
                <w:webHidden/>
              </w:rPr>
              <w:fldChar w:fldCharType="separate"/>
            </w:r>
            <w:r w:rsidR="00F4388F">
              <w:rPr>
                <w:noProof/>
                <w:webHidden/>
              </w:rPr>
              <w:t>25</w:t>
            </w:r>
            <w:r w:rsidR="00676644">
              <w:rPr>
                <w:noProof/>
                <w:webHidden/>
              </w:rPr>
              <w:fldChar w:fldCharType="end"/>
            </w:r>
          </w:hyperlink>
        </w:p>
        <w:p w14:paraId="0DCE43EE" w14:textId="1D460D72" w:rsidR="00676644" w:rsidRDefault="00B80B5B">
          <w:pPr>
            <w:pStyle w:val="Verzeichnis1"/>
            <w:rPr>
              <w:rFonts w:asciiTheme="minorHAnsi" w:eastAsiaTheme="minorEastAsia" w:hAnsiTheme="minorHAnsi" w:cstheme="minorBidi"/>
              <w:noProof/>
              <w:lang w:eastAsia="fr-CH"/>
            </w:rPr>
          </w:pPr>
          <w:hyperlink w:anchor="_Toc163546835" w:history="1">
            <w:r w:rsidR="00676644" w:rsidRPr="009C7A23">
              <w:rPr>
                <w:rStyle w:val="Hyperlink"/>
                <w:noProof/>
              </w:rPr>
              <w:t>Procédures de qualification</w:t>
            </w:r>
            <w:r w:rsidR="00676644">
              <w:rPr>
                <w:noProof/>
                <w:webHidden/>
              </w:rPr>
              <w:tab/>
            </w:r>
            <w:r w:rsidR="00676644">
              <w:rPr>
                <w:noProof/>
                <w:webHidden/>
              </w:rPr>
              <w:fldChar w:fldCharType="begin"/>
            </w:r>
            <w:r w:rsidR="00676644">
              <w:rPr>
                <w:noProof/>
                <w:webHidden/>
              </w:rPr>
              <w:instrText xml:space="preserve"> PAGEREF _Toc163546835 \h </w:instrText>
            </w:r>
            <w:r w:rsidR="00676644">
              <w:rPr>
                <w:noProof/>
                <w:webHidden/>
              </w:rPr>
            </w:r>
            <w:r w:rsidR="00676644">
              <w:rPr>
                <w:noProof/>
                <w:webHidden/>
              </w:rPr>
              <w:fldChar w:fldCharType="separate"/>
            </w:r>
            <w:r w:rsidR="00F4388F">
              <w:rPr>
                <w:noProof/>
                <w:webHidden/>
              </w:rPr>
              <w:t>26</w:t>
            </w:r>
            <w:r w:rsidR="00676644">
              <w:rPr>
                <w:noProof/>
                <w:webHidden/>
              </w:rPr>
              <w:fldChar w:fldCharType="end"/>
            </w:r>
          </w:hyperlink>
        </w:p>
        <w:p w14:paraId="42CF0D3E" w14:textId="3D10A8A6" w:rsidR="009973CC" w:rsidRDefault="009973CC" w:rsidP="00D41834">
          <w:pPr>
            <w:ind w:right="322"/>
          </w:pPr>
          <w:r>
            <w:rPr>
              <w:b/>
              <w:bCs/>
              <w:lang w:val="de-DE"/>
            </w:rPr>
            <w:fldChar w:fldCharType="end"/>
          </w:r>
        </w:p>
      </w:sdtContent>
    </w:sdt>
    <w:p w14:paraId="51F4354C" w14:textId="77777777" w:rsidR="00E329C4" w:rsidRDefault="00E329C4"/>
    <w:p w14:paraId="3D7C550F" w14:textId="77777777" w:rsidR="00E329C4" w:rsidRDefault="00E329C4"/>
    <w:p w14:paraId="1E3EB03C" w14:textId="77777777" w:rsidR="00D21625" w:rsidRDefault="00D21625"/>
    <w:p w14:paraId="04944782" w14:textId="42AE4E20" w:rsidR="00D21625" w:rsidRDefault="00D21625" w:rsidP="0010138D">
      <w:pPr>
        <w:tabs>
          <w:tab w:val="left" w:pos="6020"/>
        </w:tabs>
      </w:pPr>
    </w:p>
    <w:p w14:paraId="4424BB5A" w14:textId="77777777" w:rsidR="00D21625" w:rsidRDefault="00D21625"/>
    <w:p w14:paraId="7E5FA154" w14:textId="2181B296" w:rsidR="00D21625" w:rsidRDefault="00D21625"/>
    <w:p w14:paraId="31AD2B63" w14:textId="77777777" w:rsidR="00D21625" w:rsidRDefault="00D21625"/>
    <w:p w14:paraId="23732C4D" w14:textId="04D88F02" w:rsidR="000F6AFD" w:rsidRDefault="000F6AFD">
      <w:pPr>
        <w:spacing w:line="276" w:lineRule="auto"/>
        <w:rPr>
          <w:rFonts w:eastAsiaTheme="majorEastAsia" w:cstheme="majorBidi"/>
          <w:b/>
          <w:color w:val="0071B7"/>
          <w:szCs w:val="32"/>
          <w:lang w:eastAsia="de-CH"/>
        </w:rPr>
      </w:pPr>
    </w:p>
    <w:p w14:paraId="091DCF66" w14:textId="77777777" w:rsidR="00314817" w:rsidRDefault="00314817" w:rsidP="0053590C">
      <w:pPr>
        <w:pStyle w:val="berschrift1"/>
        <w:rPr>
          <w:lang w:eastAsia="de-CH"/>
        </w:rPr>
        <w:sectPr w:rsidR="00314817" w:rsidSect="004B4E75">
          <w:headerReference w:type="even" r:id="rId11"/>
          <w:headerReference w:type="default" r:id="rId12"/>
          <w:footerReference w:type="default" r:id="rId13"/>
          <w:headerReference w:type="first" r:id="rId14"/>
          <w:footerReference w:type="first" r:id="rId15"/>
          <w:pgSz w:w="11907" w:h="16839" w:code="9"/>
          <w:pgMar w:top="1236" w:right="851" w:bottom="851" w:left="1236" w:header="567" w:footer="346" w:gutter="0"/>
          <w:pgNumType w:start="1"/>
          <w:cols w:space="708"/>
          <w:titlePg/>
          <w:docGrid w:linePitch="360"/>
        </w:sectPr>
      </w:pPr>
    </w:p>
    <w:p w14:paraId="17BDB30A" w14:textId="181CC9B7" w:rsidR="00391BFE" w:rsidRDefault="00842BA2" w:rsidP="0053590C">
      <w:pPr>
        <w:pStyle w:val="berschrift1"/>
        <w:rPr>
          <w:lang w:eastAsia="de-CH"/>
        </w:rPr>
      </w:pPr>
      <w:bookmarkStart w:id="2" w:name="_Toc163546817"/>
      <w:r w:rsidRPr="00842BA2">
        <w:rPr>
          <w:lang w:eastAsia="de-CH"/>
        </w:rPr>
        <w:lastRenderedPageBreak/>
        <w:t>Introduction</w:t>
      </w:r>
      <w:bookmarkEnd w:id="2"/>
    </w:p>
    <w:p w14:paraId="1B1F232D" w14:textId="77777777" w:rsidR="006D6BA3" w:rsidRPr="00B0770D" w:rsidRDefault="006D6BA3" w:rsidP="00B0770D">
      <w:pPr>
        <w:rPr>
          <w:lang w:eastAsia="de-CH"/>
        </w:rPr>
      </w:pPr>
    </w:p>
    <w:p w14:paraId="4D05E640" w14:textId="3E1A854F" w:rsidR="00391BFE" w:rsidRPr="00B0770D" w:rsidRDefault="00842BA2" w:rsidP="00B0770D">
      <w:pPr>
        <w:rPr>
          <w:rFonts w:cs="Arial"/>
          <w:b/>
          <w:bCs/>
          <w:color w:val="0070C0"/>
        </w:rPr>
      </w:pPr>
      <w:r w:rsidRPr="00842BA2">
        <w:rPr>
          <w:b/>
          <w:bCs/>
          <w:color w:val="0070C0"/>
        </w:rPr>
        <w:t>Plan de formation - Ordonnance sur la formation - Programme de formation pour les entreprises formatrices</w:t>
      </w:r>
    </w:p>
    <w:p w14:paraId="765F109F" w14:textId="77777777" w:rsidR="00391BFE" w:rsidRPr="00391BFE" w:rsidRDefault="00391BFE" w:rsidP="00391BFE">
      <w:pPr>
        <w:rPr>
          <w:rFonts w:eastAsia="Century Gothic" w:cs="Arial"/>
          <w:kern w:val="0"/>
          <w:sz w:val="20"/>
          <w:szCs w:val="20"/>
          <w14:ligatures w14:val="none"/>
        </w:rPr>
      </w:pPr>
    </w:p>
    <w:p w14:paraId="41C535A7" w14:textId="77777777" w:rsidR="00C50318" w:rsidRPr="00C50318" w:rsidRDefault="00C50318" w:rsidP="00C50318">
      <w:pPr>
        <w:rPr>
          <w:rFonts w:eastAsia="Century Gothic" w:cs="Arial"/>
          <w:kern w:val="0"/>
          <w:sz w:val="20"/>
          <w:szCs w:val="20"/>
          <w14:ligatures w14:val="none"/>
        </w:rPr>
      </w:pPr>
      <w:r w:rsidRPr="00C50318">
        <w:rPr>
          <w:rFonts w:eastAsia="Century Gothic" w:cs="Arial"/>
          <w:kern w:val="0"/>
          <w:sz w:val="20"/>
          <w:szCs w:val="20"/>
          <w14:ligatures w14:val="none"/>
        </w:rPr>
        <w:t>Le présent programme de formation pour les entreprises formatrices a été élaboré dans le cadre du nouveau plan de formation relatif à l'ordonnance du SBFI sur la formation professionnelle initiale des professions du champ professionnel de l'enveloppe du bâtiment.</w:t>
      </w:r>
    </w:p>
    <w:p w14:paraId="45A82DF2" w14:textId="77777777" w:rsidR="00C50318" w:rsidRPr="00C50318" w:rsidRDefault="00C50318" w:rsidP="00C50318">
      <w:pPr>
        <w:rPr>
          <w:rFonts w:eastAsia="Century Gothic" w:cs="Arial"/>
          <w:kern w:val="0"/>
          <w:sz w:val="20"/>
          <w:szCs w:val="20"/>
          <w14:ligatures w14:val="none"/>
        </w:rPr>
      </w:pPr>
    </w:p>
    <w:p w14:paraId="21A96B49" w14:textId="53847090" w:rsidR="00454D6A" w:rsidRDefault="00FB4D8C" w:rsidP="00C50318">
      <w:pPr>
        <w:rPr>
          <w:rFonts w:eastAsia="Century Gothic" w:cs="Arial"/>
          <w:kern w:val="0"/>
          <w:sz w:val="20"/>
          <w:szCs w:val="20"/>
          <w14:ligatures w14:val="none"/>
        </w:rPr>
      </w:pPr>
      <w:r>
        <w:rPr>
          <w:rFonts w:eastAsia="Century Gothic" w:cs="Arial"/>
          <w:kern w:val="0"/>
          <w:sz w:val="20"/>
          <w:szCs w:val="20"/>
          <w14:ligatures w14:val="none"/>
        </w:rPr>
        <w:t>Ce</w:t>
      </w:r>
      <w:r w:rsidR="00C50318" w:rsidRPr="00C50318">
        <w:rPr>
          <w:rFonts w:eastAsia="Century Gothic" w:cs="Arial"/>
          <w:kern w:val="0"/>
          <w:sz w:val="20"/>
          <w:szCs w:val="20"/>
          <w14:ligatures w14:val="none"/>
        </w:rPr>
        <w:t xml:space="preserve"> document, pour la profession</w:t>
      </w:r>
      <w:r w:rsidR="00C50318">
        <w:rPr>
          <w:rFonts w:eastAsia="Century Gothic" w:cs="Arial"/>
          <w:kern w:val="0"/>
          <w:sz w:val="20"/>
          <w:szCs w:val="20"/>
          <w14:ligatures w14:val="none"/>
        </w:rPr>
        <w:t xml:space="preserve"> d’</w:t>
      </w:r>
    </w:p>
    <w:p w14:paraId="4DDC6CD7" w14:textId="77777777" w:rsidR="00454D6A" w:rsidRDefault="00454D6A" w:rsidP="00391BFE">
      <w:pPr>
        <w:rPr>
          <w:rFonts w:eastAsia="Century Gothic" w:cs="Arial"/>
          <w:kern w:val="0"/>
          <w:sz w:val="20"/>
          <w:szCs w:val="20"/>
          <w14:ligatures w14:val="none"/>
        </w:rPr>
      </w:pPr>
    </w:p>
    <w:p w14:paraId="1CC3E926" w14:textId="50180174" w:rsidR="00391BFE" w:rsidRPr="00391BFE" w:rsidRDefault="00533CF2" w:rsidP="00454D6A">
      <w:pPr>
        <w:rPr>
          <w:rFonts w:eastAsia="Century Gothic" w:cs="Arial"/>
          <w:b/>
          <w:kern w:val="0"/>
          <w:sz w:val="20"/>
          <w:szCs w:val="20"/>
          <w14:ligatures w14:val="none"/>
        </w:rPr>
      </w:pPr>
      <w:r w:rsidRPr="00533CF2">
        <w:rPr>
          <w:rFonts w:eastAsia="Century Gothic" w:cs="Arial"/>
          <w:b/>
          <w:kern w:val="0"/>
          <w:sz w:val="20"/>
          <w:szCs w:val="20"/>
          <w14:ligatures w14:val="none"/>
        </w:rPr>
        <w:t>Installateur solaire CFC / Installateur solaire CFC</w:t>
      </w:r>
    </w:p>
    <w:p w14:paraId="22D4196B" w14:textId="77777777" w:rsidR="00391BFE" w:rsidRPr="00391BFE" w:rsidRDefault="00391BFE" w:rsidP="00391BFE">
      <w:pPr>
        <w:rPr>
          <w:rFonts w:eastAsia="Century Gothic" w:cs="Arial"/>
          <w:kern w:val="0"/>
          <w:sz w:val="20"/>
          <w:szCs w:val="20"/>
          <w14:ligatures w14:val="none"/>
        </w:rPr>
      </w:pPr>
    </w:p>
    <w:p w14:paraId="3DDFE3B4" w14:textId="4BC0E93A" w:rsidR="00391BFE" w:rsidRDefault="000D77BA" w:rsidP="00391BFE">
      <w:pPr>
        <w:rPr>
          <w:rFonts w:eastAsia="Century Gothic" w:cs="Arial"/>
          <w:kern w:val="0"/>
          <w:sz w:val="20"/>
          <w:szCs w:val="20"/>
          <w14:ligatures w14:val="none"/>
        </w:rPr>
      </w:pPr>
      <w:proofErr w:type="gramStart"/>
      <w:r w:rsidRPr="000D77BA">
        <w:rPr>
          <w:rFonts w:eastAsia="Century Gothic" w:cs="Arial"/>
          <w:kern w:val="0"/>
          <w:sz w:val="20"/>
          <w:szCs w:val="20"/>
          <w14:ligatures w14:val="none"/>
        </w:rPr>
        <w:t>présente</w:t>
      </w:r>
      <w:proofErr w:type="gramEnd"/>
      <w:r w:rsidRPr="000D77BA">
        <w:rPr>
          <w:rFonts w:eastAsia="Century Gothic" w:cs="Arial"/>
          <w:kern w:val="0"/>
          <w:sz w:val="20"/>
          <w:szCs w:val="20"/>
          <w14:ligatures w14:val="none"/>
        </w:rPr>
        <w:t xml:space="preserve"> les objectifs évaluateurs en entreprise pour chaque compétence opérationnelle. Ce document constitue un contrôle de la formation tout au long de l'apprentissage. Il peut en outre être utilisé pour la planification de l'apprentissage. Il est recommandé d'en conserver un exemplaire pour chaque personne en formation.</w:t>
      </w:r>
    </w:p>
    <w:p w14:paraId="29197A5F" w14:textId="77777777" w:rsidR="00B0770D" w:rsidRPr="00391BFE" w:rsidRDefault="00B0770D" w:rsidP="00391BFE">
      <w:pPr>
        <w:rPr>
          <w:rFonts w:eastAsia="Century Gothic" w:cs="Arial"/>
          <w:kern w:val="0"/>
          <w:sz w:val="20"/>
          <w:szCs w:val="20"/>
          <w14:ligatures w14:val="none"/>
        </w:rPr>
      </w:pPr>
    </w:p>
    <w:p w14:paraId="477D9C04" w14:textId="3C77D547" w:rsidR="00391BFE" w:rsidRPr="002714A0" w:rsidRDefault="001808F0" w:rsidP="00B0770D">
      <w:pPr>
        <w:rPr>
          <w:b/>
          <w:bCs/>
          <w:color w:val="0070C0"/>
        </w:rPr>
      </w:pPr>
      <w:r>
        <w:rPr>
          <w:b/>
          <w:bCs/>
          <w:color w:val="0070C0"/>
        </w:rPr>
        <w:t>Vue d’ensemble</w:t>
      </w:r>
      <w:r w:rsidR="00BC0662" w:rsidRPr="00BC0662">
        <w:rPr>
          <w:b/>
          <w:bCs/>
          <w:color w:val="0070C0"/>
        </w:rPr>
        <w:t xml:space="preserve"> des compétences opérationnelles</w:t>
      </w:r>
    </w:p>
    <w:p w14:paraId="38D724C3" w14:textId="34594DD3" w:rsidR="00391BFE" w:rsidRDefault="003D40BA" w:rsidP="00AD1E11">
      <w:pPr>
        <w:spacing w:after="120"/>
        <w:rPr>
          <w:rFonts w:eastAsia="Century Gothic" w:cs="Arial"/>
          <w:kern w:val="0"/>
          <w:sz w:val="20"/>
          <w:szCs w:val="20"/>
          <w14:ligatures w14:val="none"/>
        </w:rPr>
      </w:pPr>
      <w:r>
        <w:rPr>
          <w:rFonts w:eastAsia="Century Gothic" w:cs="Arial"/>
          <w:kern w:val="0"/>
          <w:sz w:val="20"/>
          <w:szCs w:val="20"/>
          <w14:ligatures w14:val="none"/>
        </w:rPr>
        <w:t>(</w:t>
      </w:r>
      <w:proofErr w:type="gramStart"/>
      <w:r w:rsidR="00BC0662">
        <w:rPr>
          <w:rFonts w:eastAsia="Century Gothic" w:cs="Arial"/>
          <w:kern w:val="0"/>
          <w:sz w:val="20"/>
          <w:szCs w:val="20"/>
          <w14:ligatures w14:val="none"/>
        </w:rPr>
        <w:t>page</w:t>
      </w:r>
      <w:proofErr w:type="gramEnd"/>
      <w:r>
        <w:rPr>
          <w:rFonts w:eastAsia="Century Gothic" w:cs="Arial"/>
          <w:kern w:val="0"/>
          <w:sz w:val="20"/>
          <w:szCs w:val="20"/>
          <w14:ligatures w14:val="none"/>
        </w:rPr>
        <w:t xml:space="preserve"> </w:t>
      </w:r>
      <w:r w:rsidR="009B0ACD">
        <w:rPr>
          <w:rFonts w:eastAsia="Century Gothic" w:cs="Arial"/>
          <w:kern w:val="0"/>
          <w:sz w:val="20"/>
          <w:szCs w:val="20"/>
          <w14:ligatures w14:val="none"/>
        </w:rPr>
        <w:t>4</w:t>
      </w:r>
      <w:r w:rsidR="00A91FDC">
        <w:rPr>
          <w:rFonts w:eastAsia="Century Gothic" w:cs="Arial"/>
          <w:kern w:val="0"/>
          <w:sz w:val="20"/>
          <w:szCs w:val="20"/>
          <w14:ligatures w14:val="none"/>
        </w:rPr>
        <w:t>)</w:t>
      </w:r>
    </w:p>
    <w:p w14:paraId="30CE87C2" w14:textId="5960D4C2" w:rsidR="008821C7" w:rsidRDefault="00316478" w:rsidP="00391BFE">
      <w:pPr>
        <w:rPr>
          <w:rFonts w:eastAsia="Century Gothic" w:cs="Arial"/>
          <w:kern w:val="0"/>
          <w:sz w:val="20"/>
          <w:szCs w:val="20"/>
          <w14:ligatures w14:val="none"/>
        </w:rPr>
      </w:pPr>
      <w:r w:rsidRPr="00316478">
        <w:rPr>
          <w:rFonts w:eastAsia="Century Gothic" w:cs="Arial"/>
          <w:kern w:val="0"/>
          <w:sz w:val="20"/>
          <w:szCs w:val="20"/>
          <w14:ligatures w14:val="none"/>
        </w:rPr>
        <w:t>Le programme de formation est divisé en quatre domaines de compétences opérationnelles (a à d). Chaque domaine comprend trois à six compétences opérationnelles. Pour chaque compétence opérationnelle, les objectifs évaluateurs sont résumés.</w:t>
      </w:r>
    </w:p>
    <w:p w14:paraId="39CAA92C" w14:textId="77777777" w:rsidR="00B0770D" w:rsidRPr="00391BFE" w:rsidRDefault="00B0770D" w:rsidP="00391BFE">
      <w:pPr>
        <w:rPr>
          <w:rFonts w:eastAsia="Century Gothic" w:cs="Arial"/>
          <w:kern w:val="0"/>
          <w:sz w:val="20"/>
          <w:szCs w:val="20"/>
          <w14:ligatures w14:val="none"/>
        </w:rPr>
      </w:pPr>
    </w:p>
    <w:p w14:paraId="42674EDE" w14:textId="5A8AAA4B" w:rsidR="00391BFE" w:rsidRPr="00B0770D" w:rsidRDefault="007A2303" w:rsidP="00B0770D">
      <w:pPr>
        <w:rPr>
          <w:b/>
          <w:bCs/>
          <w:color w:val="0070C0"/>
        </w:rPr>
      </w:pPr>
      <w:r w:rsidRPr="007A2303">
        <w:rPr>
          <w:b/>
          <w:bCs/>
          <w:color w:val="0070C0"/>
        </w:rPr>
        <w:t>Tableau de coopération des lieux de formation</w:t>
      </w:r>
    </w:p>
    <w:p w14:paraId="104971DE" w14:textId="305F1D50" w:rsidR="00391BFE" w:rsidRPr="00391BFE" w:rsidRDefault="003D40BA" w:rsidP="00AD1E11">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w:t>
      </w:r>
      <w:proofErr w:type="gramStart"/>
      <w:r w:rsidR="007A2303">
        <w:rPr>
          <w:rFonts w:eastAsia="Century Gothic" w:cs="Times New Roman"/>
          <w:kern w:val="0"/>
          <w:sz w:val="20"/>
          <w:szCs w:val="20"/>
          <w:lang w:eastAsia="de-CH"/>
          <w14:ligatures w14:val="none"/>
        </w:rPr>
        <w:t>page</w:t>
      </w:r>
      <w:proofErr w:type="gramEnd"/>
      <w:r>
        <w:rPr>
          <w:rFonts w:eastAsia="Century Gothic" w:cs="Times New Roman"/>
          <w:kern w:val="0"/>
          <w:sz w:val="20"/>
          <w:szCs w:val="20"/>
          <w:lang w:eastAsia="de-CH"/>
          <w14:ligatures w14:val="none"/>
        </w:rPr>
        <w:t xml:space="preserve"> </w:t>
      </w:r>
      <w:r w:rsidR="009B0ACD">
        <w:rPr>
          <w:rFonts w:eastAsia="Century Gothic" w:cs="Times New Roman"/>
          <w:kern w:val="0"/>
          <w:sz w:val="20"/>
          <w:szCs w:val="20"/>
          <w:lang w:eastAsia="de-CH"/>
          <w14:ligatures w14:val="none"/>
        </w:rPr>
        <w:t>5</w:t>
      </w:r>
      <w:r>
        <w:rPr>
          <w:rFonts w:eastAsia="Century Gothic" w:cs="Times New Roman"/>
          <w:kern w:val="0"/>
          <w:sz w:val="20"/>
          <w:szCs w:val="20"/>
          <w:lang w:eastAsia="de-CH"/>
          <w14:ligatures w14:val="none"/>
        </w:rPr>
        <w:t xml:space="preserve"> </w:t>
      </w:r>
      <w:r w:rsidR="007A2303">
        <w:rPr>
          <w:rFonts w:eastAsia="Century Gothic" w:cs="Times New Roman"/>
          <w:kern w:val="0"/>
          <w:sz w:val="20"/>
          <w:szCs w:val="20"/>
          <w:lang w:eastAsia="de-CH"/>
          <w14:ligatures w14:val="none"/>
        </w:rPr>
        <w:t>à</w:t>
      </w:r>
      <w:r>
        <w:rPr>
          <w:rFonts w:eastAsia="Century Gothic" w:cs="Times New Roman"/>
          <w:kern w:val="0"/>
          <w:sz w:val="20"/>
          <w:szCs w:val="20"/>
          <w:lang w:eastAsia="de-CH"/>
          <w14:ligatures w14:val="none"/>
        </w:rPr>
        <w:t xml:space="preserve"> </w:t>
      </w:r>
      <w:r w:rsidR="009B0ACD">
        <w:rPr>
          <w:rFonts w:eastAsia="Century Gothic" w:cs="Times New Roman"/>
          <w:kern w:val="0"/>
          <w:sz w:val="20"/>
          <w:szCs w:val="20"/>
          <w:lang w:eastAsia="de-CH"/>
          <w14:ligatures w14:val="none"/>
        </w:rPr>
        <w:t>6</w:t>
      </w:r>
      <w:r>
        <w:rPr>
          <w:rFonts w:eastAsia="Century Gothic" w:cs="Times New Roman"/>
          <w:kern w:val="0"/>
          <w:sz w:val="20"/>
          <w:szCs w:val="20"/>
          <w:lang w:eastAsia="de-CH"/>
          <w14:ligatures w14:val="none"/>
        </w:rPr>
        <w:t>)</w:t>
      </w:r>
    </w:p>
    <w:p w14:paraId="04832DC9" w14:textId="77777777" w:rsidR="00E6739C" w:rsidRPr="00E6739C" w:rsidRDefault="00E6739C" w:rsidP="00E6739C">
      <w:pPr>
        <w:rPr>
          <w:rFonts w:eastAsia="Century Gothic" w:cs="Times New Roman"/>
          <w:kern w:val="0"/>
          <w:sz w:val="20"/>
          <w:szCs w:val="20"/>
          <w:lang w:eastAsia="de-CH"/>
          <w14:ligatures w14:val="none"/>
        </w:rPr>
      </w:pPr>
      <w:r w:rsidRPr="00E6739C">
        <w:rPr>
          <w:rFonts w:eastAsia="Century Gothic" w:cs="Times New Roman"/>
          <w:kern w:val="0"/>
          <w:sz w:val="20"/>
          <w:szCs w:val="20"/>
          <w:lang w:eastAsia="de-CH"/>
          <w14:ligatures w14:val="none"/>
        </w:rPr>
        <w:t>Le tableau de coopération entre les lieux de formation indique quand telle ou telle compétence opérationnelle est enseignée dans les lieux de formation complémentaires (EP et CIE).</w:t>
      </w:r>
    </w:p>
    <w:p w14:paraId="37801804" w14:textId="15044386" w:rsidR="00E6739C" w:rsidRPr="00E6739C" w:rsidRDefault="00E6739C" w:rsidP="00E6739C">
      <w:pPr>
        <w:rPr>
          <w:rFonts w:eastAsia="Century Gothic" w:cs="Times New Roman"/>
          <w:kern w:val="0"/>
          <w:sz w:val="20"/>
          <w:szCs w:val="20"/>
          <w:lang w:eastAsia="de-CH"/>
          <w14:ligatures w14:val="none"/>
        </w:rPr>
      </w:pPr>
      <w:r w:rsidRPr="00E6739C">
        <w:rPr>
          <w:rFonts w:eastAsia="Century Gothic" w:cs="Times New Roman"/>
          <w:kern w:val="0"/>
          <w:sz w:val="20"/>
          <w:szCs w:val="20"/>
          <w:lang w:eastAsia="de-CH"/>
          <w14:ligatures w14:val="none"/>
        </w:rPr>
        <w:t xml:space="preserve">Pour les compétences opérationnelles, un </w:t>
      </w:r>
      <w:r w:rsidR="008F7560">
        <w:rPr>
          <w:rFonts w:eastAsia="Century Gothic" w:cs="Times New Roman"/>
          <w:b/>
          <w:bCs/>
          <w:kern w:val="0"/>
          <w:sz w:val="20"/>
          <w:szCs w:val="20"/>
          <w:lang w:eastAsia="de-CH"/>
          <w14:ligatures w14:val="none"/>
        </w:rPr>
        <w:t>E</w:t>
      </w:r>
      <w:r w:rsidRPr="00E6739C">
        <w:rPr>
          <w:rFonts w:eastAsia="Century Gothic" w:cs="Times New Roman"/>
          <w:kern w:val="0"/>
          <w:sz w:val="20"/>
          <w:szCs w:val="20"/>
          <w:lang w:eastAsia="de-CH"/>
          <w14:ligatures w14:val="none"/>
        </w:rPr>
        <w:t xml:space="preserve"> (autonome) indique que les objectifs de la formation sont atteints dans la pratique (voir tableau CLF). Pour certaines compétences opérationnelles, une étape est indiquée</w:t>
      </w:r>
      <w:r w:rsidR="008F7560">
        <w:rPr>
          <w:rFonts w:eastAsia="Century Gothic" w:cs="Times New Roman"/>
          <w:kern w:val="0"/>
          <w:sz w:val="20"/>
          <w:szCs w:val="20"/>
          <w:lang w:eastAsia="de-CH"/>
          <w14:ligatures w14:val="none"/>
        </w:rPr>
        <w:br/>
      </w:r>
      <w:r w:rsidRPr="00E6739C">
        <w:rPr>
          <w:rFonts w:eastAsia="Century Gothic" w:cs="Times New Roman"/>
          <w:kern w:val="0"/>
          <w:sz w:val="20"/>
          <w:szCs w:val="20"/>
          <w:lang w:eastAsia="de-CH"/>
          <w14:ligatures w14:val="none"/>
        </w:rPr>
        <w:t>(</w:t>
      </w:r>
      <w:r w:rsidR="00B62465">
        <w:rPr>
          <w:rFonts w:eastAsia="Century Gothic" w:cs="Times New Roman"/>
          <w:b/>
          <w:bCs/>
          <w:kern w:val="0"/>
          <w:sz w:val="20"/>
          <w:szCs w:val="20"/>
          <w:lang w:eastAsia="de-CH"/>
          <w14:ligatures w14:val="none"/>
        </w:rPr>
        <w:t>E</w:t>
      </w:r>
      <w:r w:rsidR="008F7560">
        <w:rPr>
          <w:rFonts w:eastAsia="Century Gothic" w:cs="Times New Roman"/>
          <w:b/>
          <w:bCs/>
          <w:kern w:val="0"/>
          <w:sz w:val="20"/>
          <w:szCs w:val="20"/>
          <w:lang w:eastAsia="de-CH"/>
          <w14:ligatures w14:val="none"/>
        </w:rPr>
        <w:t>,</w:t>
      </w:r>
      <w:r w:rsidR="00B62465" w:rsidRPr="00B62465">
        <w:rPr>
          <w:rFonts w:eastAsia="Century Gothic" w:cs="Times New Roman"/>
          <w:kern w:val="0"/>
          <w:sz w:val="20"/>
          <w:szCs w:val="20"/>
          <w:lang w:eastAsia="de-CH"/>
          <w14:ligatures w14:val="none"/>
        </w:rPr>
        <w:t xml:space="preserve"> i</w:t>
      </w:r>
      <w:r w:rsidRPr="00E6739C">
        <w:rPr>
          <w:rFonts w:eastAsia="Century Gothic" w:cs="Times New Roman"/>
          <w:kern w:val="0"/>
          <w:sz w:val="20"/>
          <w:szCs w:val="20"/>
          <w:lang w:eastAsia="de-CH"/>
          <w14:ligatures w14:val="none"/>
        </w:rPr>
        <w:t xml:space="preserve">ntroduction ou </w:t>
      </w:r>
      <w:r w:rsidR="008F7560" w:rsidRPr="008F7560">
        <w:rPr>
          <w:rFonts w:eastAsia="Century Gothic" w:cs="Times New Roman"/>
          <w:b/>
          <w:bCs/>
          <w:kern w:val="0"/>
          <w:sz w:val="20"/>
          <w:szCs w:val="20"/>
          <w:lang w:eastAsia="de-CH"/>
          <w14:ligatures w14:val="none"/>
        </w:rPr>
        <w:t>S</w:t>
      </w:r>
      <w:r w:rsidR="008F7560">
        <w:rPr>
          <w:rFonts w:eastAsia="Century Gothic" w:cs="Times New Roman"/>
          <w:kern w:val="0"/>
          <w:sz w:val="20"/>
          <w:szCs w:val="20"/>
          <w:lang w:eastAsia="de-CH"/>
          <w14:ligatures w14:val="none"/>
        </w:rPr>
        <w:t>, a</w:t>
      </w:r>
      <w:r w:rsidRPr="00E6739C">
        <w:rPr>
          <w:rFonts w:eastAsia="Century Gothic" w:cs="Times New Roman"/>
          <w:kern w:val="0"/>
          <w:sz w:val="20"/>
          <w:szCs w:val="20"/>
          <w:lang w:eastAsia="de-CH"/>
          <w14:ligatures w14:val="none"/>
        </w:rPr>
        <w:t>utonome). Les entreprises formatrices fixent le moment où les objectifs évaluateurs doivent être atteints.</w:t>
      </w:r>
    </w:p>
    <w:p w14:paraId="4C05AF63" w14:textId="48261A6F" w:rsidR="00E6739C" w:rsidRDefault="00E6739C" w:rsidP="00E6739C">
      <w:pPr>
        <w:rPr>
          <w:rFonts w:eastAsia="Century Gothic" w:cs="Times New Roman"/>
          <w:kern w:val="0"/>
          <w:sz w:val="20"/>
          <w:szCs w:val="20"/>
          <w:lang w:eastAsia="de-CH"/>
          <w14:ligatures w14:val="none"/>
        </w:rPr>
      </w:pPr>
      <w:r w:rsidRPr="00E6739C">
        <w:rPr>
          <w:rFonts w:eastAsia="Century Gothic" w:cs="Times New Roman"/>
          <w:kern w:val="0"/>
          <w:sz w:val="20"/>
          <w:szCs w:val="20"/>
          <w:lang w:eastAsia="de-CH"/>
          <w14:ligatures w14:val="none"/>
        </w:rPr>
        <w:t>En vue de la formation en entreprise, ce tableau sert d'aide au formateur pour la planification d'un programme de formation en entreprise.</w:t>
      </w:r>
    </w:p>
    <w:p w14:paraId="39C131E3" w14:textId="77777777" w:rsidR="00321972" w:rsidRDefault="00321972" w:rsidP="00391BFE">
      <w:pPr>
        <w:rPr>
          <w:rFonts w:eastAsia="Century Gothic" w:cs="Times New Roman"/>
          <w:kern w:val="0"/>
          <w:sz w:val="20"/>
          <w:szCs w:val="20"/>
          <w:lang w:eastAsia="de-CH"/>
          <w14:ligatures w14:val="none"/>
        </w:rPr>
      </w:pPr>
    </w:p>
    <w:tbl>
      <w:tblPr>
        <w:tblW w:w="10353" w:type="dxa"/>
        <w:tblInd w:w="-10" w:type="dxa"/>
        <w:tblLayout w:type="fixed"/>
        <w:tblCellMar>
          <w:left w:w="28" w:type="dxa"/>
          <w:right w:w="28" w:type="dxa"/>
        </w:tblCellMar>
        <w:tblLook w:val="04A0" w:firstRow="1" w:lastRow="0" w:firstColumn="1" w:lastColumn="0" w:noHBand="0" w:noVBand="1"/>
      </w:tblPr>
      <w:tblGrid>
        <w:gridCol w:w="283"/>
        <w:gridCol w:w="2171"/>
        <w:gridCol w:w="283"/>
        <w:gridCol w:w="2173"/>
        <w:gridCol w:w="396"/>
        <w:gridCol w:w="397"/>
        <w:gridCol w:w="397"/>
        <w:gridCol w:w="406"/>
        <w:gridCol w:w="398"/>
        <w:gridCol w:w="398"/>
        <w:gridCol w:w="986"/>
        <w:gridCol w:w="610"/>
        <w:gridCol w:w="1455"/>
      </w:tblGrid>
      <w:tr w:rsidR="00C03C1A" w:rsidRPr="00FC2C79" w14:paraId="18A92F97" w14:textId="77777777" w:rsidTr="00272DD2">
        <w:trPr>
          <w:cantSplit/>
          <w:trHeight w:val="227"/>
        </w:trPr>
        <w:tc>
          <w:tcPr>
            <w:tcW w:w="4910" w:type="dxa"/>
            <w:gridSpan w:val="4"/>
            <w:tcBorders>
              <w:top w:val="single" w:sz="4" w:space="0" w:color="auto"/>
              <w:left w:val="single" w:sz="4" w:space="0" w:color="auto"/>
              <w:right w:val="single" w:sz="4" w:space="0" w:color="auto"/>
            </w:tcBorders>
            <w:shd w:val="clear" w:color="auto" w:fill="auto"/>
            <w:vAlign w:val="center"/>
            <w:hideMark/>
          </w:tcPr>
          <w:p w14:paraId="62E67A10" w14:textId="4D8DC2BD" w:rsidR="00C03C1A" w:rsidRPr="0092312D" w:rsidRDefault="000D6224" w:rsidP="00527A41">
            <w:pPr>
              <w:rPr>
                <w:rFonts w:eastAsia="Times New Roman"/>
                <w:b/>
                <w:bCs/>
                <w:color w:val="000000"/>
                <w:kern w:val="0"/>
                <w:sz w:val="18"/>
                <w:szCs w:val="18"/>
                <w:lang w:eastAsia="de-CH"/>
                <w14:ligatures w14:val="none"/>
              </w:rPr>
            </w:pPr>
            <w:r>
              <w:rPr>
                <w:rFonts w:eastAsia="Times New Roman"/>
                <w:b/>
                <w:bCs/>
                <w:color w:val="000000"/>
                <w:kern w:val="0"/>
                <w:sz w:val="18"/>
                <w:szCs w:val="18"/>
                <w:lang w:eastAsia="de-CH"/>
                <w14:ligatures w14:val="none"/>
              </w:rPr>
              <w:t xml:space="preserve">Exemple </w:t>
            </w:r>
            <w:r w:rsidR="00C03C1A" w:rsidRPr="0092312D">
              <w:rPr>
                <w:rFonts w:eastAsia="Times New Roman"/>
                <w:b/>
                <w:bCs/>
                <w:color w:val="000000"/>
                <w:kern w:val="0"/>
                <w:sz w:val="18"/>
                <w:szCs w:val="18"/>
                <w:lang w:eastAsia="de-CH"/>
                <w14:ligatures w14:val="none"/>
              </w:rPr>
              <w:t>:</w:t>
            </w:r>
          </w:p>
        </w:tc>
        <w:tc>
          <w:tcPr>
            <w:tcW w:w="119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E5AAAE" w14:textId="0602EF31" w:rsidR="00C03C1A" w:rsidRPr="0092312D" w:rsidRDefault="00C03C1A" w:rsidP="00527A41">
            <w:pPr>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1</w:t>
            </w:r>
            <w:r w:rsidR="0079023C">
              <w:rPr>
                <w:rFonts w:eastAsia="Times New Roman"/>
                <w:color w:val="000000"/>
                <w:kern w:val="0"/>
                <w:sz w:val="18"/>
                <w:szCs w:val="18"/>
                <w:lang w:eastAsia="de-CH"/>
                <w14:ligatures w14:val="none"/>
              </w:rPr>
              <w:t>e</w:t>
            </w:r>
            <w:r w:rsidRPr="0092312D">
              <w:rPr>
                <w:rFonts w:eastAsia="Times New Roman"/>
                <w:color w:val="000000"/>
                <w:kern w:val="0"/>
                <w:sz w:val="18"/>
                <w:szCs w:val="18"/>
                <w:lang w:eastAsia="de-CH"/>
                <w14:ligatures w14:val="none"/>
              </w:rPr>
              <w:t xml:space="preserve"> </w:t>
            </w:r>
            <w:r w:rsidR="0079023C">
              <w:rPr>
                <w:rFonts w:eastAsia="Times New Roman"/>
                <w:color w:val="000000"/>
                <w:kern w:val="0"/>
                <w:sz w:val="18"/>
                <w:szCs w:val="18"/>
                <w:lang w:eastAsia="de-CH"/>
                <w14:ligatures w14:val="none"/>
              </w:rPr>
              <w:t>s</w:t>
            </w:r>
            <w:r w:rsidRPr="0092312D">
              <w:rPr>
                <w:rFonts w:eastAsia="Times New Roman"/>
                <w:color w:val="000000"/>
                <w:kern w:val="0"/>
                <w:sz w:val="18"/>
                <w:szCs w:val="18"/>
                <w:lang w:eastAsia="de-CH"/>
                <w14:ligatures w14:val="none"/>
              </w:rPr>
              <w:t>em</w:t>
            </w:r>
            <w:r w:rsidR="0079023C">
              <w:rPr>
                <w:rFonts w:eastAsia="Times New Roman"/>
                <w:color w:val="000000"/>
                <w:kern w:val="0"/>
                <w:sz w:val="18"/>
                <w:szCs w:val="18"/>
                <w:lang w:eastAsia="de-CH"/>
                <w14:ligatures w14:val="none"/>
              </w:rPr>
              <w:t>estre</w:t>
            </w:r>
          </w:p>
        </w:tc>
        <w:tc>
          <w:tcPr>
            <w:tcW w:w="120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D19A26" w14:textId="64ED7DE0" w:rsidR="00C03C1A" w:rsidRPr="0092312D" w:rsidRDefault="00C03C1A" w:rsidP="00527A41">
            <w:pPr>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2</w:t>
            </w:r>
            <w:r w:rsidR="0079023C">
              <w:rPr>
                <w:rFonts w:eastAsia="Times New Roman"/>
                <w:color w:val="000000"/>
                <w:kern w:val="0"/>
                <w:sz w:val="18"/>
                <w:szCs w:val="18"/>
                <w:lang w:eastAsia="de-CH"/>
                <w14:ligatures w14:val="none"/>
              </w:rPr>
              <w:t>e</w:t>
            </w:r>
            <w:r w:rsidRPr="0092312D">
              <w:rPr>
                <w:rFonts w:eastAsia="Times New Roman"/>
                <w:color w:val="000000"/>
                <w:kern w:val="0"/>
                <w:sz w:val="18"/>
                <w:szCs w:val="18"/>
                <w:lang w:eastAsia="de-CH"/>
                <w14:ligatures w14:val="none"/>
              </w:rPr>
              <w:t xml:space="preserve"> </w:t>
            </w:r>
            <w:r w:rsidR="0079023C">
              <w:rPr>
                <w:rFonts w:eastAsia="Times New Roman"/>
                <w:color w:val="000000"/>
                <w:kern w:val="0"/>
                <w:sz w:val="18"/>
                <w:szCs w:val="18"/>
                <w:lang w:eastAsia="de-CH"/>
                <w14:ligatures w14:val="none"/>
              </w:rPr>
              <w:t>s</w:t>
            </w:r>
            <w:r w:rsidRPr="0092312D">
              <w:rPr>
                <w:rFonts w:eastAsia="Times New Roman"/>
                <w:color w:val="000000"/>
                <w:kern w:val="0"/>
                <w:sz w:val="18"/>
                <w:szCs w:val="18"/>
                <w:lang w:eastAsia="de-CH"/>
                <w14:ligatures w14:val="none"/>
              </w:rPr>
              <w:t>em</w:t>
            </w:r>
            <w:r w:rsidR="0079023C">
              <w:rPr>
                <w:rFonts w:eastAsia="Times New Roman"/>
                <w:color w:val="000000"/>
                <w:kern w:val="0"/>
                <w:sz w:val="18"/>
                <w:szCs w:val="18"/>
                <w:lang w:eastAsia="de-CH"/>
                <w14:ligatures w14:val="none"/>
              </w:rPr>
              <w:t>estre</w:t>
            </w:r>
          </w:p>
        </w:tc>
        <w:tc>
          <w:tcPr>
            <w:tcW w:w="3051" w:type="dxa"/>
            <w:gridSpan w:val="3"/>
            <w:vMerge w:val="restart"/>
            <w:tcBorders>
              <w:top w:val="single" w:sz="4" w:space="0" w:color="auto"/>
              <w:left w:val="single" w:sz="4" w:space="0" w:color="auto"/>
              <w:right w:val="single" w:sz="4" w:space="0" w:color="auto"/>
            </w:tcBorders>
            <w:shd w:val="clear" w:color="auto" w:fill="auto"/>
            <w:vAlign w:val="bottom"/>
          </w:tcPr>
          <w:p w14:paraId="03135B7B" w14:textId="4A273B81" w:rsidR="00C03C1A" w:rsidRPr="00FC2C79" w:rsidRDefault="00FC2C79" w:rsidP="00527A41">
            <w:pPr>
              <w:spacing w:after="60"/>
              <w:rPr>
                <w:rFonts w:eastAsia="Times New Roman"/>
                <w:color w:val="000000"/>
                <w:kern w:val="0"/>
                <w:sz w:val="20"/>
                <w:szCs w:val="20"/>
                <w:lang w:eastAsia="de-CH"/>
                <w14:ligatures w14:val="none"/>
              </w:rPr>
            </w:pPr>
            <w:r w:rsidRPr="00FC2C79">
              <w:rPr>
                <w:rFonts w:eastAsia="Times New Roman"/>
                <w:color w:val="000000"/>
                <w:kern w:val="0"/>
                <w:sz w:val="18"/>
                <w:szCs w:val="18"/>
                <w:lang w:eastAsia="de-CH"/>
                <w14:ligatures w14:val="none"/>
              </w:rPr>
              <w:t>Aperçu de la planification et du contrôle pour le formateur ou la formatrice</w:t>
            </w:r>
          </w:p>
        </w:tc>
      </w:tr>
      <w:tr w:rsidR="00625110" w:rsidRPr="00BC5164" w14:paraId="5D33471A" w14:textId="77777777" w:rsidTr="004D047F">
        <w:trPr>
          <w:cantSplit/>
          <w:trHeight w:val="312"/>
        </w:trPr>
        <w:tc>
          <w:tcPr>
            <w:tcW w:w="4910" w:type="dxa"/>
            <w:gridSpan w:val="4"/>
            <w:tcBorders>
              <w:left w:val="single" w:sz="4" w:space="0" w:color="auto"/>
              <w:right w:val="single" w:sz="4" w:space="0" w:color="auto"/>
            </w:tcBorders>
            <w:shd w:val="clear" w:color="auto" w:fill="auto"/>
            <w:vAlign w:val="center"/>
            <w:hideMark/>
          </w:tcPr>
          <w:p w14:paraId="2D936649" w14:textId="550D652A" w:rsidR="00625110" w:rsidRPr="00943667" w:rsidRDefault="00625110" w:rsidP="00625110">
            <w:pPr>
              <w:rPr>
                <w:rFonts w:eastAsia="Times New Roman"/>
                <w:b/>
                <w:bCs/>
                <w:color w:val="000000"/>
                <w:kern w:val="0"/>
                <w:sz w:val="18"/>
                <w:szCs w:val="18"/>
                <w:lang w:eastAsia="de-CH"/>
                <w14:ligatures w14:val="none"/>
              </w:rPr>
            </w:pPr>
            <w:r w:rsidRPr="000D6224">
              <w:rPr>
                <w:rFonts w:eastAsia="Times New Roman"/>
                <w:b/>
                <w:bCs/>
                <w:color w:val="000000"/>
                <w:kern w:val="0"/>
                <w:sz w:val="18"/>
                <w:szCs w:val="18"/>
                <w:lang w:eastAsia="de-CH"/>
                <w14:ligatures w14:val="none"/>
              </w:rPr>
              <w:t>Planification du programme de formation en entreprise</w:t>
            </w:r>
          </w:p>
        </w:tc>
        <w:tc>
          <w:tcPr>
            <w:tcW w:w="39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0AC7D25E" w14:textId="74089847"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Entreprise</w:t>
            </w:r>
          </w:p>
        </w:tc>
        <w:tc>
          <w:tcPr>
            <w:tcW w:w="397"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2EDE1D71" w14:textId="529DE278"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CIE</w:t>
            </w: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1A1C41DC" w14:textId="698D370A"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EP</w:t>
            </w:r>
          </w:p>
        </w:tc>
        <w:tc>
          <w:tcPr>
            <w:tcW w:w="40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917452D" w14:textId="5C1C4698" w:rsidR="00625110" w:rsidRPr="003C4B13" w:rsidRDefault="00992354"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Entreprise</w:t>
            </w:r>
          </w:p>
        </w:tc>
        <w:tc>
          <w:tcPr>
            <w:tcW w:w="398"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1CC5A84A" w14:textId="7251E918"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CIE</w:t>
            </w:r>
          </w:p>
        </w:tc>
        <w:tc>
          <w:tcPr>
            <w:tcW w:w="398"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65D5E9A9" w14:textId="7705B088"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EP</w:t>
            </w:r>
          </w:p>
        </w:tc>
        <w:tc>
          <w:tcPr>
            <w:tcW w:w="3051" w:type="dxa"/>
            <w:gridSpan w:val="3"/>
            <w:vMerge/>
            <w:tcBorders>
              <w:left w:val="single" w:sz="4" w:space="0" w:color="auto"/>
              <w:right w:val="single" w:sz="4" w:space="0" w:color="auto"/>
            </w:tcBorders>
            <w:shd w:val="clear" w:color="auto" w:fill="auto"/>
          </w:tcPr>
          <w:p w14:paraId="5A71DCDF" w14:textId="77777777" w:rsidR="00625110" w:rsidRPr="00BC5164" w:rsidRDefault="00625110" w:rsidP="00625110">
            <w:pPr>
              <w:spacing w:after="60"/>
              <w:rPr>
                <w:rFonts w:eastAsia="Times New Roman"/>
                <w:color w:val="000000"/>
                <w:kern w:val="0"/>
                <w:sz w:val="20"/>
                <w:szCs w:val="20"/>
                <w:lang w:eastAsia="de-CH"/>
                <w14:ligatures w14:val="none"/>
              </w:rPr>
            </w:pPr>
          </w:p>
        </w:tc>
      </w:tr>
      <w:tr w:rsidR="00762307" w:rsidRPr="00BC5164" w14:paraId="31C76A0E" w14:textId="77777777" w:rsidTr="004D047F">
        <w:trPr>
          <w:cantSplit/>
          <w:trHeight w:val="312"/>
        </w:trPr>
        <w:tc>
          <w:tcPr>
            <w:tcW w:w="4910" w:type="dxa"/>
            <w:gridSpan w:val="4"/>
            <w:tcBorders>
              <w:left w:val="single" w:sz="4" w:space="0" w:color="auto"/>
              <w:right w:val="single" w:sz="4" w:space="0" w:color="auto"/>
            </w:tcBorders>
            <w:shd w:val="clear" w:color="auto" w:fill="auto"/>
            <w:vAlign w:val="center"/>
          </w:tcPr>
          <w:p w14:paraId="193B5831" w14:textId="39021AB4" w:rsidR="00762307" w:rsidRPr="00943667" w:rsidRDefault="001344F1" w:rsidP="00F20D0B">
            <w:pPr>
              <w:rPr>
                <w:rFonts w:eastAsia="Times New Roman"/>
                <w:b/>
                <w:bCs/>
                <w:color w:val="000000"/>
                <w:kern w:val="0"/>
                <w:sz w:val="18"/>
                <w:szCs w:val="18"/>
                <w:lang w:eastAsia="de-CH"/>
                <w14:ligatures w14:val="none"/>
              </w:rPr>
            </w:pPr>
            <w:r w:rsidRPr="001344F1">
              <w:rPr>
                <w:rFonts w:eastAsia="Times New Roman"/>
                <w:b/>
                <w:bCs/>
                <w:color w:val="000000"/>
                <w:kern w:val="0"/>
                <w:sz w:val="18"/>
                <w:szCs w:val="18"/>
                <w:lang w:eastAsia="de-CH"/>
                <w14:ligatures w14:val="none"/>
              </w:rPr>
              <w:t>Compétences opérationnelles</w:t>
            </w:r>
            <w:r w:rsidR="00762307" w:rsidRPr="00943667">
              <w:rPr>
                <w:rFonts w:eastAsia="Times New Roman"/>
                <w:b/>
                <w:bCs/>
                <w:color w:val="000000"/>
                <w:kern w:val="0"/>
                <w:sz w:val="18"/>
                <w:szCs w:val="18"/>
                <w:lang w:eastAsia="de-CH"/>
                <w14:ligatures w14:val="none"/>
              </w:rPr>
              <w:t xml:space="preserve"> a1</w:t>
            </w:r>
          </w:p>
        </w:tc>
        <w:tc>
          <w:tcPr>
            <w:tcW w:w="396" w:type="dxa"/>
            <w:vMerge/>
            <w:tcBorders>
              <w:left w:val="single" w:sz="4" w:space="0" w:color="auto"/>
              <w:right w:val="single" w:sz="4" w:space="0" w:color="auto"/>
            </w:tcBorders>
            <w:shd w:val="clear" w:color="auto" w:fill="CCC0D9"/>
            <w:noWrap/>
            <w:textDirection w:val="btLr"/>
          </w:tcPr>
          <w:p w14:paraId="14B319C2"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D9D9D9"/>
            <w:noWrap/>
            <w:textDirection w:val="btLr"/>
          </w:tcPr>
          <w:p w14:paraId="35EFE5AB"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85A7D1"/>
            <w:noWrap/>
            <w:textDirection w:val="btLr"/>
          </w:tcPr>
          <w:p w14:paraId="4F4AA1D1"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right w:val="single" w:sz="4" w:space="0" w:color="auto"/>
            </w:tcBorders>
            <w:shd w:val="clear" w:color="auto" w:fill="CCC0D9"/>
            <w:noWrap/>
            <w:textDirection w:val="btLr"/>
          </w:tcPr>
          <w:p w14:paraId="7D2EC0D0"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D9D9D9"/>
            <w:noWrap/>
            <w:textDirection w:val="btLr"/>
          </w:tcPr>
          <w:p w14:paraId="05A7EF5E"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85A7D1"/>
            <w:noWrap/>
            <w:textDirection w:val="btLr"/>
          </w:tcPr>
          <w:p w14:paraId="169689BF"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282F1864" w14:textId="77777777" w:rsidR="00762307" w:rsidRPr="00BC5164" w:rsidRDefault="00762307" w:rsidP="001A0B45">
            <w:pPr>
              <w:spacing w:after="60"/>
              <w:rPr>
                <w:rFonts w:eastAsia="Times New Roman"/>
                <w:color w:val="000000"/>
                <w:kern w:val="0"/>
                <w:sz w:val="20"/>
                <w:szCs w:val="20"/>
                <w:lang w:eastAsia="de-CH"/>
                <w14:ligatures w14:val="none"/>
              </w:rPr>
            </w:pPr>
          </w:p>
        </w:tc>
      </w:tr>
      <w:tr w:rsidR="00762307" w:rsidRPr="00BC5164" w14:paraId="426B53C7" w14:textId="77777777" w:rsidTr="004D047F">
        <w:trPr>
          <w:cantSplit/>
          <w:trHeight w:val="312"/>
        </w:trPr>
        <w:tc>
          <w:tcPr>
            <w:tcW w:w="28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3477DD8" w14:textId="77777777" w:rsidR="00762307" w:rsidRDefault="00762307" w:rsidP="00F20D0B">
            <w:pPr>
              <w:rPr>
                <w:rFonts w:eastAsia="Times New Roman"/>
                <w:color w:val="000000"/>
                <w:kern w:val="0"/>
                <w:sz w:val="20"/>
                <w:szCs w:val="20"/>
                <w:lang w:eastAsia="de-CH"/>
                <w14:ligatures w14:val="none"/>
              </w:rPr>
            </w:pPr>
          </w:p>
        </w:tc>
        <w:tc>
          <w:tcPr>
            <w:tcW w:w="2171" w:type="dxa"/>
            <w:tcBorders>
              <w:left w:val="single" w:sz="4" w:space="0" w:color="auto"/>
              <w:bottom w:val="single" w:sz="4" w:space="0" w:color="auto"/>
              <w:right w:val="single" w:sz="4" w:space="0" w:color="auto"/>
            </w:tcBorders>
            <w:shd w:val="clear" w:color="auto" w:fill="auto"/>
            <w:vAlign w:val="center"/>
          </w:tcPr>
          <w:p w14:paraId="38B389EE" w14:textId="0789A18E" w:rsidR="00762307" w:rsidRDefault="00480B92" w:rsidP="00F20D0B">
            <w:pPr>
              <w:rPr>
                <w:rFonts w:eastAsia="Times New Roman"/>
                <w:color w:val="000000"/>
                <w:kern w:val="0"/>
                <w:sz w:val="20"/>
                <w:szCs w:val="20"/>
                <w:lang w:eastAsia="de-CH"/>
                <w14:ligatures w14:val="none"/>
              </w:rPr>
            </w:pPr>
            <w:r>
              <w:rPr>
                <w:rFonts w:eastAsia="Times New Roman"/>
                <w:color w:val="000000"/>
                <w:kern w:val="0"/>
                <w:sz w:val="16"/>
                <w:szCs w:val="16"/>
                <w:lang w:eastAsia="de-CH"/>
                <w14:ligatures w14:val="none"/>
              </w:rPr>
              <w:t xml:space="preserve">= </w:t>
            </w:r>
            <w:r w:rsidR="007A7DA0" w:rsidRPr="007A7DA0">
              <w:rPr>
                <w:rFonts w:eastAsia="Times New Roman"/>
                <w:color w:val="000000"/>
                <w:kern w:val="0"/>
                <w:sz w:val="16"/>
                <w:szCs w:val="16"/>
                <w:lang w:eastAsia="de-CH"/>
                <w14:ligatures w14:val="none"/>
              </w:rPr>
              <w:t>Période prévue CO</w:t>
            </w:r>
            <w:r w:rsidR="00762307" w:rsidRPr="006D0197">
              <w:rPr>
                <w:rFonts w:eastAsia="Times New Roman"/>
                <w:color w:val="000000"/>
                <w:kern w:val="0"/>
                <w:sz w:val="16"/>
                <w:szCs w:val="16"/>
                <w:lang w:eastAsia="de-CH"/>
                <w14:ligatures w14:val="none"/>
              </w:rPr>
              <w:t xml:space="preserve"> a1</w:t>
            </w:r>
          </w:p>
        </w:tc>
        <w:tc>
          <w:tcPr>
            <w:tcW w:w="2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ABF4DB8" w14:textId="77777777" w:rsidR="00762307" w:rsidRDefault="00762307" w:rsidP="00F20D0B">
            <w:pPr>
              <w:rPr>
                <w:rFonts w:eastAsia="Times New Roman"/>
                <w:color w:val="000000"/>
                <w:kern w:val="0"/>
                <w:sz w:val="20"/>
                <w:szCs w:val="20"/>
                <w:lang w:eastAsia="de-CH"/>
                <w14:ligatures w14:val="none"/>
              </w:rPr>
            </w:pPr>
          </w:p>
        </w:tc>
        <w:tc>
          <w:tcPr>
            <w:tcW w:w="2173" w:type="dxa"/>
            <w:tcBorders>
              <w:left w:val="single" w:sz="4" w:space="0" w:color="auto"/>
              <w:bottom w:val="single" w:sz="4" w:space="0" w:color="auto"/>
              <w:right w:val="single" w:sz="4" w:space="0" w:color="auto"/>
            </w:tcBorders>
            <w:shd w:val="clear" w:color="auto" w:fill="auto"/>
            <w:vAlign w:val="center"/>
          </w:tcPr>
          <w:p w14:paraId="13BA3DE9" w14:textId="2647EBAD" w:rsidR="00762307" w:rsidRDefault="00762307" w:rsidP="00F20D0B">
            <w:pPr>
              <w:rPr>
                <w:rFonts w:eastAsia="Times New Roman"/>
                <w:color w:val="000000"/>
                <w:kern w:val="0"/>
                <w:sz w:val="20"/>
                <w:szCs w:val="20"/>
                <w:lang w:eastAsia="de-CH"/>
                <w14:ligatures w14:val="none"/>
              </w:rPr>
            </w:pPr>
            <w:r w:rsidRPr="006D0197">
              <w:rPr>
                <w:rFonts w:eastAsia="Times New Roman"/>
                <w:color w:val="000000"/>
                <w:kern w:val="0"/>
                <w:sz w:val="16"/>
                <w:szCs w:val="16"/>
                <w:lang w:eastAsia="de-CH"/>
                <w14:ligatures w14:val="none"/>
              </w:rPr>
              <w:t xml:space="preserve">= </w:t>
            </w:r>
            <w:r w:rsidR="0079023C" w:rsidRPr="0079023C">
              <w:rPr>
                <w:rFonts w:eastAsia="Times New Roman"/>
                <w:color w:val="000000"/>
                <w:kern w:val="0"/>
                <w:sz w:val="16"/>
                <w:szCs w:val="16"/>
                <w:lang w:eastAsia="de-CH"/>
                <w14:ligatures w14:val="none"/>
              </w:rPr>
              <w:t>CO a1 terminée</w:t>
            </w:r>
          </w:p>
        </w:tc>
        <w:tc>
          <w:tcPr>
            <w:tcW w:w="396" w:type="dxa"/>
            <w:vMerge/>
            <w:tcBorders>
              <w:left w:val="single" w:sz="4" w:space="0" w:color="auto"/>
              <w:bottom w:val="single" w:sz="4" w:space="0" w:color="auto"/>
              <w:right w:val="single" w:sz="4" w:space="0" w:color="auto"/>
            </w:tcBorders>
            <w:shd w:val="clear" w:color="auto" w:fill="CCC0D9"/>
            <w:noWrap/>
            <w:textDirection w:val="btLr"/>
          </w:tcPr>
          <w:p w14:paraId="6AE5C159"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tcPr>
          <w:p w14:paraId="0B376BE5"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tcPr>
          <w:p w14:paraId="6832EDB5"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tcPr>
          <w:p w14:paraId="04D61778"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D9D9D9"/>
            <w:noWrap/>
            <w:textDirection w:val="btLr"/>
          </w:tcPr>
          <w:p w14:paraId="244EFA7D"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85A7D1"/>
            <w:noWrap/>
            <w:textDirection w:val="btLr"/>
          </w:tcPr>
          <w:p w14:paraId="04EC411D"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768AB5BF" w14:textId="77777777" w:rsidR="00762307" w:rsidRPr="00BC5164" w:rsidRDefault="00762307" w:rsidP="001A0B45">
            <w:pPr>
              <w:spacing w:after="60"/>
              <w:rPr>
                <w:rFonts w:eastAsia="Times New Roman"/>
                <w:color w:val="000000"/>
                <w:kern w:val="0"/>
                <w:sz w:val="20"/>
                <w:szCs w:val="20"/>
                <w:lang w:eastAsia="de-CH"/>
                <w14:ligatures w14:val="none"/>
              </w:rPr>
            </w:pPr>
          </w:p>
        </w:tc>
      </w:tr>
      <w:tr w:rsidR="00C03C1A" w:rsidRPr="00CF5E57" w14:paraId="758E8C14" w14:textId="77777777" w:rsidTr="00272DD2">
        <w:trPr>
          <w:cantSplit/>
          <w:trHeight w:val="227"/>
        </w:trPr>
        <w:tc>
          <w:tcPr>
            <w:tcW w:w="7302" w:type="dxa"/>
            <w:gridSpan w:val="10"/>
            <w:tcBorders>
              <w:top w:val="single" w:sz="4" w:space="0" w:color="auto"/>
              <w:left w:val="single" w:sz="4" w:space="0" w:color="auto"/>
              <w:bottom w:val="single" w:sz="4" w:space="0" w:color="auto"/>
              <w:right w:val="single" w:sz="4" w:space="0" w:color="auto"/>
            </w:tcBorders>
            <w:shd w:val="clear" w:color="000000" w:fill="595959"/>
            <w:vAlign w:val="center"/>
            <w:hideMark/>
          </w:tcPr>
          <w:p w14:paraId="133BA676" w14:textId="17A32B7E" w:rsidR="00C03C1A" w:rsidRPr="00CF5E57" w:rsidRDefault="00C03C1A" w:rsidP="00527A41">
            <w:pPr>
              <w:rPr>
                <w:rFonts w:eastAsia="Times New Roman"/>
                <w:color w:val="FFFFFF"/>
                <w:kern w:val="0"/>
                <w:sz w:val="18"/>
                <w:szCs w:val="18"/>
                <w:lang w:eastAsia="de-CH"/>
                <w14:ligatures w14:val="none"/>
              </w:rPr>
            </w:pPr>
            <w:proofErr w:type="gramStart"/>
            <w:r w:rsidRPr="00CF5E57">
              <w:rPr>
                <w:rFonts w:eastAsia="Times New Roman"/>
                <w:color w:val="FFFFFF"/>
                <w:kern w:val="0"/>
                <w:sz w:val="18"/>
                <w:szCs w:val="18"/>
                <w:lang w:eastAsia="de-CH"/>
                <w14:ligatures w14:val="none"/>
              </w:rPr>
              <w:t>a</w:t>
            </w:r>
            <w:proofErr w:type="gramEnd"/>
            <w:r w:rsidRPr="00CF5E57">
              <w:rPr>
                <w:rFonts w:eastAsia="Times New Roman"/>
                <w:color w:val="FFFFFF"/>
                <w:kern w:val="0"/>
                <w:sz w:val="18"/>
                <w:szCs w:val="18"/>
                <w:lang w:eastAsia="de-CH"/>
                <w14:ligatures w14:val="none"/>
              </w:rPr>
              <w:t xml:space="preserve"> </w:t>
            </w:r>
            <w:r w:rsidR="00CF5E57" w:rsidRPr="00CF5E57">
              <w:rPr>
                <w:rFonts w:eastAsia="Times New Roman" w:cs="Calibri"/>
                <w:color w:val="FFFFFF"/>
                <w:sz w:val="18"/>
                <w:szCs w:val="18"/>
              </w:rPr>
              <w:t>Organiser les travaux sur l'enveloppe d'édifices</w:t>
            </w:r>
          </w:p>
        </w:tc>
        <w:tc>
          <w:tcPr>
            <w:tcW w:w="3051" w:type="dxa"/>
            <w:gridSpan w:val="3"/>
            <w:vMerge/>
            <w:tcBorders>
              <w:left w:val="single" w:sz="4" w:space="0" w:color="auto"/>
              <w:bottom w:val="single" w:sz="4" w:space="0" w:color="auto"/>
              <w:right w:val="single" w:sz="4" w:space="0" w:color="auto"/>
            </w:tcBorders>
            <w:shd w:val="clear" w:color="auto" w:fill="auto"/>
            <w:vAlign w:val="center"/>
          </w:tcPr>
          <w:p w14:paraId="726DB390" w14:textId="77777777" w:rsidR="00C03C1A" w:rsidRPr="00CF5E57" w:rsidRDefault="00C03C1A" w:rsidP="00527A41">
            <w:pPr>
              <w:rPr>
                <w:rFonts w:eastAsia="Times New Roman"/>
                <w:color w:val="000000"/>
                <w:kern w:val="0"/>
                <w:sz w:val="20"/>
                <w:szCs w:val="20"/>
                <w:lang w:eastAsia="de-CH"/>
                <w14:ligatures w14:val="none"/>
              </w:rPr>
            </w:pPr>
          </w:p>
        </w:tc>
      </w:tr>
      <w:tr w:rsidR="00B21B59" w:rsidRPr="00BC5164" w14:paraId="20161FE9" w14:textId="77777777" w:rsidTr="00272DD2">
        <w:trPr>
          <w:cantSplit/>
          <w:trHeight w:val="227"/>
        </w:trPr>
        <w:tc>
          <w:tcPr>
            <w:tcW w:w="49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0C357" w14:textId="5FDB1617" w:rsidR="00B21B59" w:rsidRPr="003A5EB2" w:rsidRDefault="00B21B59" w:rsidP="00B21B59">
            <w:pPr>
              <w:rPr>
                <w:rFonts w:eastAsia="Times New Roman"/>
                <w:color w:val="000000"/>
                <w:kern w:val="0"/>
                <w:sz w:val="18"/>
                <w:szCs w:val="18"/>
                <w:lang w:eastAsia="de-CH"/>
                <w14:ligatures w14:val="none"/>
              </w:rPr>
            </w:pPr>
            <w:proofErr w:type="gramStart"/>
            <w:r w:rsidRPr="003A5EB2">
              <w:rPr>
                <w:rFonts w:eastAsia="Times New Roman" w:cs="Calibri"/>
                <w:color w:val="000000"/>
                <w:sz w:val="18"/>
                <w:szCs w:val="18"/>
              </w:rPr>
              <w:t>a</w:t>
            </w:r>
            <w:proofErr w:type="gramEnd"/>
            <w:r w:rsidRPr="003A5EB2">
              <w:rPr>
                <w:rFonts w:eastAsia="Times New Roman" w:cs="Calibri"/>
                <w:color w:val="000000"/>
                <w:sz w:val="18"/>
                <w:szCs w:val="18"/>
              </w:rPr>
              <w:t xml:space="preserve">1 Charger, transporter et entreposer en toute sécurité des matériaux et des outils de travail en vue de travaux sur l’enveloppe d’édifices </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A72C5FC" w14:textId="39ACAD01" w:rsidR="00B21B59" w:rsidRPr="002A321B" w:rsidRDefault="00886F71" w:rsidP="00B21B59">
            <w:pPr>
              <w:jc w:val="center"/>
              <w:rPr>
                <w:rFonts w:eastAsia="Times New Roman"/>
                <w:color w:val="000000"/>
                <w:kern w:val="0"/>
                <w:sz w:val="18"/>
                <w:szCs w:val="18"/>
                <w:lang w:eastAsia="de-CH"/>
                <w14:ligatures w14:val="none"/>
              </w:rPr>
            </w:pPr>
            <w:r>
              <w:rPr>
                <w:rFonts w:eastAsia="Times New Roman"/>
                <w:color w:val="000000"/>
                <w:kern w:val="0"/>
                <w:sz w:val="18"/>
                <w:szCs w:val="18"/>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022253F" w14:textId="76336F8D" w:rsidR="00B21B59" w:rsidRPr="002A321B" w:rsidRDefault="00036BFC" w:rsidP="00B21B59">
            <w:pPr>
              <w:jc w:val="center"/>
              <w:rPr>
                <w:rFonts w:eastAsia="Times New Roman"/>
                <w:color w:val="000000"/>
                <w:kern w:val="0"/>
                <w:sz w:val="18"/>
                <w:szCs w:val="18"/>
                <w:lang w:eastAsia="de-CH"/>
                <w14:ligatures w14:val="none"/>
              </w:rPr>
            </w:pPr>
            <w:r>
              <w:rPr>
                <w:rFonts w:eastAsia="Times New Roman"/>
                <w:color w:val="000000"/>
                <w:kern w:val="0"/>
                <w:sz w:val="18"/>
                <w:szCs w:val="18"/>
                <w:lang w:eastAsia="de-CH"/>
                <w14:ligatures w14:val="none"/>
              </w:rPr>
              <w:t>CIE</w:t>
            </w:r>
            <w:r w:rsidR="00B21B59" w:rsidRPr="002A321B">
              <w:rPr>
                <w:rFonts w:eastAsia="Times New Roman"/>
                <w:color w:val="000000"/>
                <w:kern w:val="0"/>
                <w:sz w:val="18"/>
                <w:szCs w:val="18"/>
                <w:lang w:eastAsia="de-CH"/>
                <w14:ligatures w14:val="none"/>
              </w:rPr>
              <w:t xml:space="preserve">1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28FBAD6B" w14:textId="77777777" w:rsidR="00B21B59" w:rsidRPr="002A321B" w:rsidRDefault="00B21B59" w:rsidP="00B21B59">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80 L</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A3898F1" w14:textId="283DA56A" w:rsidR="00B21B59" w:rsidRPr="002A321B" w:rsidRDefault="00B21B59" w:rsidP="00B21B59">
            <w:pPr>
              <w:jc w:val="center"/>
              <w:rPr>
                <w:rFonts w:eastAsia="Times New Roman"/>
                <w:color w:val="000000"/>
                <w:kern w:val="0"/>
                <w:sz w:val="18"/>
                <w:szCs w:val="18"/>
                <w:lang w:eastAsia="de-CH"/>
                <w14:ligatures w14:val="none"/>
              </w:rPr>
            </w:pPr>
            <w:r>
              <w:rPr>
                <w:rFonts w:eastAsia="Times New Roman"/>
                <w:color w:val="000000"/>
                <w:kern w:val="0"/>
                <w:sz w:val="18"/>
                <w:szCs w:val="18"/>
                <w:lang w:eastAsia="de-CH"/>
                <w14:ligatures w14:val="none"/>
              </w:rPr>
              <w:t>S</w:t>
            </w: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5042CC" w14:textId="77777777" w:rsidR="00B21B59" w:rsidRPr="002A321B" w:rsidRDefault="00B21B59" w:rsidP="00B21B59">
            <w:pPr>
              <w:jc w:val="center"/>
              <w:rPr>
                <w:rFonts w:eastAsia="Times New Roman"/>
                <w:color w:val="000000"/>
                <w:kern w:val="0"/>
                <w:sz w:val="18"/>
                <w:szCs w:val="18"/>
                <w:lang w:eastAsia="de-CH"/>
                <w14:ligatures w14:val="none"/>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A1F5F81" w14:textId="77777777" w:rsidR="00B21B59" w:rsidRPr="002A321B" w:rsidRDefault="00B21B59" w:rsidP="00B21B59">
            <w:pPr>
              <w:jc w:val="center"/>
              <w:rPr>
                <w:rFonts w:eastAsia="Times New Roman"/>
                <w:color w:val="000000"/>
                <w:kern w:val="0"/>
                <w:sz w:val="18"/>
                <w:szCs w:val="18"/>
                <w:lang w:eastAsia="de-CH"/>
                <w14:ligatures w14:val="none"/>
              </w:rPr>
            </w:pPr>
          </w:p>
        </w:tc>
        <w:tc>
          <w:tcPr>
            <w:tcW w:w="1596" w:type="dxa"/>
            <w:gridSpan w:val="2"/>
            <w:tcBorders>
              <w:top w:val="single" w:sz="4" w:space="0" w:color="auto"/>
              <w:left w:val="single" w:sz="4" w:space="0" w:color="auto"/>
            </w:tcBorders>
            <w:shd w:val="clear" w:color="auto" w:fill="FFE599" w:themeFill="accent4" w:themeFillTint="66"/>
            <w:vAlign w:val="center"/>
          </w:tcPr>
          <w:p w14:paraId="309FB813" w14:textId="6BF76721" w:rsidR="00B21B59" w:rsidRPr="00BC5164" w:rsidRDefault="00B05544" w:rsidP="00B21B59">
            <w:pPr>
              <w:rPr>
                <w:rFonts w:eastAsia="Times New Roman"/>
                <w:color w:val="000000"/>
                <w:kern w:val="0"/>
                <w:sz w:val="18"/>
                <w:szCs w:val="18"/>
                <w:lang w:eastAsia="de-CH"/>
                <w14:ligatures w14:val="none"/>
              </w:rPr>
            </w:pPr>
            <w:proofErr w:type="gramStart"/>
            <w:r>
              <w:rPr>
                <w:rFonts w:eastAsia="Times New Roman"/>
                <w:color w:val="000000"/>
                <w:kern w:val="0"/>
                <w:sz w:val="14"/>
                <w:szCs w:val="14"/>
                <w:lang w:eastAsia="de-CH"/>
                <w14:ligatures w14:val="none"/>
              </w:rPr>
              <w:t>du</w:t>
            </w:r>
            <w:proofErr w:type="gramEnd"/>
            <w:r>
              <w:rPr>
                <w:rFonts w:eastAsia="Times New Roman"/>
                <w:color w:val="000000"/>
                <w:kern w:val="0"/>
                <w:sz w:val="14"/>
                <w:szCs w:val="14"/>
                <w:lang w:eastAsia="de-CH"/>
                <w14:ligatures w14:val="none"/>
              </w:rPr>
              <w:t xml:space="preserve"> </w:t>
            </w:r>
            <w:r w:rsidR="00B21B59" w:rsidRPr="00BC5164">
              <w:rPr>
                <w:rFonts w:eastAsia="Times New Roman"/>
                <w:color w:val="000000"/>
                <w:kern w:val="0"/>
                <w:sz w:val="14"/>
                <w:szCs w:val="14"/>
                <w:lang w:eastAsia="de-CH"/>
                <w14:ligatures w14:val="none"/>
              </w:rPr>
              <w:t xml:space="preserve">: </w:t>
            </w:r>
            <w:sdt>
              <w:sdtPr>
                <w:rPr>
                  <w:rFonts w:eastAsia="Century Gothic" w:cs="Arial"/>
                  <w:b/>
                  <w:bCs/>
                  <w:sz w:val="14"/>
                  <w:szCs w:val="14"/>
                </w:rPr>
                <w:id w:val="-315500280"/>
                <w:date w:fullDate="2024-08-01T00:00:00Z">
                  <w:dateFormat w:val="dd.MM.yyyy"/>
                  <w:lid w:val="de-CH"/>
                  <w:storeMappedDataAs w:val="dateTime"/>
                  <w:calendar w:val="gregorian"/>
                </w:date>
              </w:sdtPr>
              <w:sdtEndPr/>
              <w:sdtContent>
                <w:r w:rsidR="00B21B59" w:rsidRPr="00E40997">
                  <w:rPr>
                    <w:rFonts w:eastAsia="Century Gothic" w:cs="Arial"/>
                    <w:b/>
                    <w:bCs/>
                    <w:sz w:val="14"/>
                    <w:szCs w:val="14"/>
                  </w:rPr>
                  <w:t>01.08.2024</w:t>
                </w:r>
              </w:sdtContent>
            </w:sdt>
          </w:p>
        </w:tc>
        <w:tc>
          <w:tcPr>
            <w:tcW w:w="1455" w:type="dxa"/>
            <w:tcBorders>
              <w:top w:val="single" w:sz="4" w:space="0" w:color="auto"/>
              <w:left w:val="nil"/>
              <w:right w:val="single" w:sz="4" w:space="0" w:color="auto"/>
            </w:tcBorders>
            <w:shd w:val="clear" w:color="auto" w:fill="FFE599" w:themeFill="accent4" w:themeFillTint="66"/>
            <w:vAlign w:val="center"/>
          </w:tcPr>
          <w:p w14:paraId="7A656D11" w14:textId="7249E057" w:rsidR="00B21B59" w:rsidRPr="00BC5164" w:rsidRDefault="00B05544" w:rsidP="00B21B59">
            <w:pPr>
              <w:rPr>
                <w:rFonts w:eastAsia="Times New Roman"/>
                <w:color w:val="000000"/>
                <w:kern w:val="0"/>
                <w:sz w:val="18"/>
                <w:szCs w:val="18"/>
                <w:lang w:eastAsia="de-CH"/>
                <w14:ligatures w14:val="none"/>
              </w:rPr>
            </w:pPr>
            <w:proofErr w:type="gramStart"/>
            <w:r>
              <w:rPr>
                <w:rFonts w:eastAsia="Times New Roman"/>
                <w:color w:val="000000"/>
                <w:kern w:val="0"/>
                <w:sz w:val="14"/>
                <w:szCs w:val="14"/>
                <w:lang w:eastAsia="de-CH"/>
                <w14:ligatures w14:val="none"/>
              </w:rPr>
              <w:t>au</w:t>
            </w:r>
            <w:proofErr w:type="gramEnd"/>
            <w:r>
              <w:rPr>
                <w:rFonts w:eastAsia="Times New Roman"/>
                <w:color w:val="000000"/>
                <w:kern w:val="0"/>
                <w:sz w:val="14"/>
                <w:szCs w:val="14"/>
                <w:lang w:eastAsia="de-CH"/>
                <w14:ligatures w14:val="none"/>
              </w:rPr>
              <w:t xml:space="preserve"> </w:t>
            </w:r>
            <w:r w:rsidR="00B21B59" w:rsidRPr="00BC5164">
              <w:rPr>
                <w:rFonts w:eastAsia="Times New Roman"/>
                <w:color w:val="000000"/>
                <w:kern w:val="0"/>
                <w:sz w:val="14"/>
                <w:szCs w:val="14"/>
                <w:lang w:eastAsia="de-CH"/>
                <w14:ligatures w14:val="none"/>
              </w:rPr>
              <w:t xml:space="preserve">: </w:t>
            </w:r>
            <w:r w:rsidR="00B21B59" w:rsidRPr="00E40997">
              <w:rPr>
                <w:rFonts w:eastAsia="Times New Roman"/>
                <w:b/>
                <w:bCs/>
                <w:color w:val="000000"/>
                <w:kern w:val="0"/>
                <w:sz w:val="14"/>
                <w:szCs w:val="14"/>
                <w:lang w:eastAsia="de-CH"/>
                <w14:ligatures w14:val="none"/>
              </w:rPr>
              <w:t>31.07.2025</w:t>
            </w:r>
          </w:p>
        </w:tc>
      </w:tr>
      <w:tr w:rsidR="00B21B59" w:rsidRPr="00BC5164" w14:paraId="331A89CD" w14:textId="77777777" w:rsidTr="00272DD2">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0BD2F581" w14:textId="77777777" w:rsidR="00B21B59" w:rsidRPr="00BC5164" w:rsidRDefault="00B21B59" w:rsidP="00B21B59">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CCC0D9"/>
            <w:noWrap/>
            <w:textDirection w:val="btLr"/>
            <w:vAlign w:val="center"/>
          </w:tcPr>
          <w:p w14:paraId="372110C2"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0A8CB37A"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52CE105B" w14:textId="77777777" w:rsidR="00B21B59" w:rsidRPr="00BC5164" w:rsidRDefault="00B21B59" w:rsidP="00B21B59">
            <w:pPr>
              <w:jc w:val="center"/>
              <w:rPr>
                <w:rFonts w:eastAsia="Times New Roman"/>
                <w:color w:val="000000"/>
                <w:kern w:val="0"/>
                <w:sz w:val="20"/>
                <w:szCs w:val="20"/>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vAlign w:val="center"/>
          </w:tcPr>
          <w:p w14:paraId="46566660"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7BA23941"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197B5E4A" w14:textId="77777777" w:rsidR="00B21B59" w:rsidRPr="00BC5164" w:rsidRDefault="00B21B59" w:rsidP="00B21B59">
            <w:pPr>
              <w:jc w:val="center"/>
              <w:rPr>
                <w:rFonts w:eastAsia="Times New Roman"/>
                <w:color w:val="000000"/>
                <w:kern w:val="0"/>
                <w:sz w:val="20"/>
                <w:szCs w:val="20"/>
                <w:lang w:eastAsia="de-CH"/>
                <w14:ligatures w14:val="none"/>
              </w:rPr>
            </w:pPr>
          </w:p>
        </w:tc>
        <w:tc>
          <w:tcPr>
            <w:tcW w:w="3051" w:type="dxa"/>
            <w:gridSpan w:val="3"/>
            <w:tcBorders>
              <w:left w:val="single" w:sz="4" w:space="0" w:color="auto"/>
              <w:right w:val="single" w:sz="4" w:space="0" w:color="auto"/>
            </w:tcBorders>
            <w:vAlign w:val="center"/>
          </w:tcPr>
          <w:p w14:paraId="2CDCF11C" w14:textId="5C4E3932" w:rsidR="00B21B59" w:rsidRPr="00BC5164" w:rsidRDefault="00B05544" w:rsidP="00B21B59">
            <w:pPr>
              <w:rPr>
                <w:rFonts w:eastAsia="Times New Roman"/>
                <w:color w:val="000000"/>
                <w:kern w:val="0"/>
                <w:sz w:val="18"/>
                <w:szCs w:val="18"/>
                <w:lang w:eastAsia="de-CH"/>
                <w14:ligatures w14:val="none"/>
              </w:rPr>
            </w:pPr>
            <w:r w:rsidRPr="00B05544">
              <w:rPr>
                <w:rFonts w:eastAsia="Times New Roman"/>
                <w:color w:val="000000"/>
                <w:kern w:val="0"/>
                <w:sz w:val="14"/>
                <w:szCs w:val="14"/>
                <w:lang w:eastAsia="de-CH"/>
                <w14:ligatures w14:val="none"/>
              </w:rPr>
              <w:t>Formateur/trice pratique</w:t>
            </w:r>
            <w:r>
              <w:rPr>
                <w:rFonts w:eastAsia="Times New Roman"/>
                <w:color w:val="000000"/>
                <w:kern w:val="0"/>
                <w:sz w:val="14"/>
                <w:szCs w:val="14"/>
                <w:lang w:eastAsia="de-CH"/>
                <w14:ligatures w14:val="none"/>
              </w:rPr>
              <w:t xml:space="preserve"> </w:t>
            </w:r>
            <w:r w:rsidR="00B21B59" w:rsidRPr="00BC5164">
              <w:rPr>
                <w:rFonts w:eastAsia="Times New Roman"/>
                <w:color w:val="000000"/>
                <w:kern w:val="0"/>
                <w:sz w:val="14"/>
                <w:szCs w:val="14"/>
                <w:lang w:eastAsia="de-CH"/>
                <w14:ligatures w14:val="none"/>
              </w:rPr>
              <w:t>:</w:t>
            </w:r>
            <w:r w:rsidR="00B21B59">
              <w:rPr>
                <w:rFonts w:eastAsia="Times New Roman"/>
                <w:color w:val="000000"/>
                <w:kern w:val="0"/>
                <w:sz w:val="14"/>
                <w:szCs w:val="14"/>
                <w:lang w:eastAsia="de-CH"/>
                <w14:ligatures w14:val="none"/>
              </w:rPr>
              <w:t xml:space="preserve"> </w:t>
            </w:r>
            <w:r w:rsidR="00B21B59" w:rsidRPr="00E40997">
              <w:rPr>
                <w:rFonts w:eastAsia="Times New Roman"/>
                <w:b/>
                <w:bCs/>
                <w:color w:val="000000"/>
                <w:kern w:val="0"/>
                <w:sz w:val="14"/>
                <w:szCs w:val="14"/>
                <w:lang w:eastAsia="de-CH"/>
                <w14:ligatures w14:val="none"/>
              </w:rPr>
              <w:t>Hans Muster</w:t>
            </w:r>
          </w:p>
        </w:tc>
      </w:tr>
      <w:tr w:rsidR="00B21B59" w:rsidRPr="00BC5164" w14:paraId="7ADA51D1" w14:textId="77777777" w:rsidTr="00272DD2">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1C255404" w14:textId="77777777" w:rsidR="00B21B59" w:rsidRPr="00BC5164" w:rsidRDefault="00B21B59" w:rsidP="00B21B59">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F14EF6C"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131F77F"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4F0A73E" w14:textId="77777777" w:rsidR="00B21B59" w:rsidRPr="00BC5164" w:rsidRDefault="00B21B59" w:rsidP="00B21B59">
            <w:pPr>
              <w:jc w:val="center"/>
              <w:rPr>
                <w:rFonts w:eastAsia="Times New Roman"/>
                <w:color w:val="000000"/>
                <w:kern w:val="0"/>
                <w:sz w:val="20"/>
                <w:szCs w:val="20"/>
                <w:lang w:eastAsia="de-CH"/>
                <w14:ligatures w14:val="none"/>
              </w:rPr>
            </w:pPr>
          </w:p>
        </w:tc>
        <w:tc>
          <w:tcPr>
            <w:tcW w:w="40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F4CC2C7"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D90A30"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688843" w14:textId="77777777" w:rsidR="00B21B59" w:rsidRPr="00BC5164" w:rsidRDefault="00B21B59" w:rsidP="00B21B59">
            <w:pPr>
              <w:jc w:val="center"/>
              <w:rPr>
                <w:rFonts w:eastAsia="Times New Roman"/>
                <w:color w:val="000000"/>
                <w:kern w:val="0"/>
                <w:sz w:val="20"/>
                <w:szCs w:val="20"/>
                <w:lang w:eastAsia="de-CH"/>
                <w14:ligatures w14:val="none"/>
              </w:rPr>
            </w:pPr>
          </w:p>
        </w:tc>
        <w:tc>
          <w:tcPr>
            <w:tcW w:w="986" w:type="dxa"/>
            <w:tcBorders>
              <w:left w:val="single" w:sz="4" w:space="0" w:color="auto"/>
              <w:bottom w:val="single" w:sz="4" w:space="0" w:color="auto"/>
            </w:tcBorders>
            <w:vAlign w:val="center"/>
          </w:tcPr>
          <w:p w14:paraId="40404E5A" w14:textId="7D6E0F64" w:rsidR="00B21B59" w:rsidRPr="00BC5164" w:rsidRDefault="00A02F2C" w:rsidP="00B21B59">
            <w:pPr>
              <w:rPr>
                <w:rFonts w:eastAsia="Times New Roman"/>
                <w:color w:val="000000"/>
                <w:kern w:val="0"/>
                <w:sz w:val="18"/>
                <w:szCs w:val="18"/>
                <w:lang w:eastAsia="de-CH"/>
                <w14:ligatures w14:val="none"/>
              </w:rPr>
            </w:pPr>
            <w:proofErr w:type="gramStart"/>
            <w:r w:rsidRPr="00A02F2C">
              <w:rPr>
                <w:rFonts w:eastAsia="Times New Roman"/>
                <w:color w:val="000000"/>
                <w:kern w:val="0"/>
                <w:sz w:val="14"/>
                <w:szCs w:val="14"/>
                <w:lang w:eastAsia="de-CH"/>
                <w14:ligatures w14:val="none"/>
              </w:rPr>
              <w:t>fait</w:t>
            </w:r>
            <w:proofErr w:type="gramEnd"/>
            <w:r w:rsidRPr="00A02F2C">
              <w:rPr>
                <w:rFonts w:eastAsia="Times New Roman"/>
                <w:color w:val="000000"/>
                <w:kern w:val="0"/>
                <w:sz w:val="14"/>
                <w:szCs w:val="14"/>
                <w:lang w:eastAsia="de-CH"/>
                <w14:ligatures w14:val="none"/>
              </w:rPr>
              <w:t xml:space="preserve"> le</w:t>
            </w:r>
            <w:r>
              <w:rPr>
                <w:rFonts w:eastAsia="Times New Roman"/>
                <w:color w:val="000000"/>
                <w:kern w:val="0"/>
                <w:sz w:val="14"/>
                <w:szCs w:val="14"/>
                <w:lang w:eastAsia="de-CH"/>
                <w14:ligatures w14:val="none"/>
              </w:rPr>
              <w:t xml:space="preserve"> </w:t>
            </w:r>
            <w:r w:rsidR="00B21B59" w:rsidRPr="00BC5164">
              <w:rPr>
                <w:rFonts w:eastAsia="Times New Roman"/>
                <w:color w:val="000000"/>
                <w:kern w:val="0"/>
                <w:sz w:val="14"/>
                <w:szCs w:val="14"/>
                <w:lang w:eastAsia="de-CH"/>
                <w14:ligatures w14:val="none"/>
              </w:rPr>
              <w:t>:</w:t>
            </w:r>
          </w:p>
        </w:tc>
        <w:tc>
          <w:tcPr>
            <w:tcW w:w="2065" w:type="dxa"/>
            <w:gridSpan w:val="2"/>
            <w:tcBorders>
              <w:left w:val="nil"/>
              <w:bottom w:val="single" w:sz="4" w:space="0" w:color="auto"/>
              <w:right w:val="single" w:sz="4" w:space="0" w:color="auto"/>
            </w:tcBorders>
            <w:shd w:val="clear" w:color="auto" w:fill="A8D08D" w:themeFill="accent6" w:themeFillTint="99"/>
            <w:vAlign w:val="center"/>
          </w:tcPr>
          <w:p w14:paraId="7E0AAEA1" w14:textId="33C04836" w:rsidR="00B21B59" w:rsidRPr="00BC5164" w:rsidRDefault="00B80B5B" w:rsidP="00B21B59">
            <w:pPr>
              <w:rPr>
                <w:rFonts w:eastAsia="Times New Roman"/>
                <w:color w:val="000000"/>
                <w:kern w:val="0"/>
                <w:sz w:val="18"/>
                <w:szCs w:val="18"/>
                <w:lang w:eastAsia="de-CH"/>
                <w14:ligatures w14:val="none"/>
              </w:rPr>
            </w:pPr>
            <w:sdt>
              <w:sdtPr>
                <w:rPr>
                  <w:rFonts w:eastAsia="Century Gothic" w:cs="Arial"/>
                  <w:b/>
                  <w:bCs/>
                  <w:sz w:val="14"/>
                  <w:szCs w:val="14"/>
                </w:rPr>
                <w:id w:val="1649709704"/>
                <w:date w:fullDate="2025-07-31T00:00:00Z">
                  <w:dateFormat w:val="dd.MM.yyyy"/>
                  <w:lid w:val="de-CH"/>
                  <w:storeMappedDataAs w:val="dateTime"/>
                  <w:calendar w:val="gregorian"/>
                </w:date>
              </w:sdtPr>
              <w:sdtEndPr/>
              <w:sdtContent>
                <w:r w:rsidR="00B21B59" w:rsidRPr="00E40997">
                  <w:rPr>
                    <w:rFonts w:eastAsia="Century Gothic" w:cs="Arial"/>
                    <w:b/>
                    <w:bCs/>
                    <w:sz w:val="14"/>
                    <w:szCs w:val="14"/>
                  </w:rPr>
                  <w:t>3</w:t>
                </w:r>
                <w:r w:rsidR="00B21B59">
                  <w:rPr>
                    <w:rFonts w:eastAsia="Century Gothic" w:cs="Arial"/>
                    <w:b/>
                    <w:bCs/>
                    <w:sz w:val="14"/>
                    <w:szCs w:val="14"/>
                  </w:rPr>
                  <w:t>1</w:t>
                </w:r>
                <w:r w:rsidR="00B21B59" w:rsidRPr="00E40997">
                  <w:rPr>
                    <w:rFonts w:eastAsia="Century Gothic" w:cs="Arial"/>
                    <w:b/>
                    <w:bCs/>
                    <w:sz w:val="14"/>
                    <w:szCs w:val="14"/>
                  </w:rPr>
                  <w:t>.0</w:t>
                </w:r>
                <w:r w:rsidR="00B21B59">
                  <w:rPr>
                    <w:rFonts w:eastAsia="Century Gothic" w:cs="Arial"/>
                    <w:b/>
                    <w:bCs/>
                    <w:sz w:val="14"/>
                    <w:szCs w:val="14"/>
                  </w:rPr>
                  <w:t>7</w:t>
                </w:r>
                <w:r w:rsidR="00B21B59" w:rsidRPr="00E40997">
                  <w:rPr>
                    <w:rFonts w:eastAsia="Century Gothic" w:cs="Arial"/>
                    <w:b/>
                    <w:bCs/>
                    <w:sz w:val="14"/>
                    <w:szCs w:val="14"/>
                  </w:rPr>
                  <w:t>.2025</w:t>
                </w:r>
              </w:sdtContent>
            </w:sdt>
          </w:p>
        </w:tc>
      </w:tr>
    </w:tbl>
    <w:p w14:paraId="4355AFE0" w14:textId="77777777" w:rsidR="008E0142" w:rsidRDefault="008E0142" w:rsidP="008E0142">
      <w:bookmarkStart w:id="3" w:name="_Toc152777059"/>
      <w:bookmarkStart w:id="4" w:name="_Toc152828100"/>
    </w:p>
    <w:p w14:paraId="159A0547" w14:textId="77777777" w:rsidR="006B4C92" w:rsidRDefault="006B4C92">
      <w:pPr>
        <w:spacing w:line="276" w:lineRule="auto"/>
        <w:rPr>
          <w:b/>
          <w:bCs/>
          <w:color w:val="0070C0"/>
        </w:rPr>
      </w:pPr>
      <w:r>
        <w:rPr>
          <w:b/>
          <w:bCs/>
          <w:color w:val="0070C0"/>
        </w:rPr>
        <w:br w:type="page"/>
      </w:r>
    </w:p>
    <w:bookmarkEnd w:id="3"/>
    <w:bookmarkEnd w:id="4"/>
    <w:p w14:paraId="14756D8E" w14:textId="5459F026" w:rsidR="00391BFE" w:rsidRPr="00B0770D" w:rsidRDefault="00010854" w:rsidP="00B0770D">
      <w:pPr>
        <w:rPr>
          <w:b/>
          <w:bCs/>
          <w:color w:val="0070C0"/>
        </w:rPr>
      </w:pPr>
      <w:r w:rsidRPr="00010854">
        <w:rPr>
          <w:b/>
          <w:bCs/>
          <w:color w:val="0070C0"/>
        </w:rPr>
        <w:lastRenderedPageBreak/>
        <w:t>Remarques sur les objectifs évaluateurs</w:t>
      </w:r>
    </w:p>
    <w:p w14:paraId="77F88E37" w14:textId="67D60144" w:rsidR="00391BFE" w:rsidRPr="00391BFE" w:rsidRDefault="00A57B19" w:rsidP="003D2E6B">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w:t>
      </w:r>
      <w:proofErr w:type="gramStart"/>
      <w:r w:rsidR="00010854">
        <w:rPr>
          <w:rFonts w:eastAsia="Century Gothic" w:cs="Times New Roman"/>
          <w:kern w:val="0"/>
          <w:sz w:val="20"/>
          <w:szCs w:val="20"/>
          <w:lang w:eastAsia="de-CH"/>
          <w14:ligatures w14:val="none"/>
        </w:rPr>
        <w:t>page</w:t>
      </w:r>
      <w:proofErr w:type="gramEnd"/>
      <w:r>
        <w:rPr>
          <w:rFonts w:eastAsia="Century Gothic" w:cs="Times New Roman"/>
          <w:kern w:val="0"/>
          <w:sz w:val="20"/>
          <w:szCs w:val="20"/>
          <w:lang w:eastAsia="de-CH"/>
          <w14:ligatures w14:val="none"/>
        </w:rPr>
        <w:t xml:space="preserve"> </w:t>
      </w:r>
      <w:r w:rsidR="009B0ACD">
        <w:rPr>
          <w:rFonts w:eastAsia="Century Gothic" w:cs="Times New Roman"/>
          <w:kern w:val="0"/>
          <w:sz w:val="20"/>
          <w:szCs w:val="20"/>
          <w:lang w:eastAsia="de-CH"/>
          <w14:ligatures w14:val="none"/>
        </w:rPr>
        <w:t>7</w:t>
      </w:r>
      <w:r>
        <w:rPr>
          <w:rFonts w:eastAsia="Century Gothic" w:cs="Times New Roman"/>
          <w:kern w:val="0"/>
          <w:sz w:val="20"/>
          <w:szCs w:val="20"/>
          <w:lang w:eastAsia="de-CH"/>
          <w14:ligatures w14:val="none"/>
        </w:rPr>
        <w:t xml:space="preserve"> </w:t>
      </w:r>
      <w:r w:rsidR="00010854">
        <w:rPr>
          <w:rFonts w:eastAsia="Century Gothic" w:cs="Times New Roman"/>
          <w:kern w:val="0"/>
          <w:sz w:val="20"/>
          <w:szCs w:val="20"/>
          <w:lang w:eastAsia="de-CH"/>
          <w14:ligatures w14:val="none"/>
        </w:rPr>
        <w:t>à</w:t>
      </w:r>
      <w:r>
        <w:rPr>
          <w:rFonts w:eastAsia="Century Gothic" w:cs="Times New Roman"/>
          <w:kern w:val="0"/>
          <w:sz w:val="20"/>
          <w:szCs w:val="20"/>
          <w:lang w:eastAsia="de-CH"/>
          <w14:ligatures w14:val="none"/>
        </w:rPr>
        <w:t xml:space="preserve"> </w:t>
      </w:r>
      <w:r w:rsidR="008723CB">
        <w:rPr>
          <w:rFonts w:eastAsia="Century Gothic" w:cs="Times New Roman"/>
          <w:kern w:val="0"/>
          <w:sz w:val="20"/>
          <w:szCs w:val="20"/>
          <w:lang w:eastAsia="de-CH"/>
          <w14:ligatures w14:val="none"/>
        </w:rPr>
        <w:t>1</w:t>
      </w:r>
      <w:r w:rsidR="009B0ACD">
        <w:rPr>
          <w:rFonts w:eastAsia="Century Gothic" w:cs="Times New Roman"/>
          <w:kern w:val="0"/>
          <w:sz w:val="20"/>
          <w:szCs w:val="20"/>
          <w:lang w:eastAsia="de-CH"/>
          <w14:ligatures w14:val="none"/>
        </w:rPr>
        <w:t>8</w:t>
      </w:r>
      <w:r>
        <w:rPr>
          <w:rFonts w:eastAsia="Century Gothic" w:cs="Times New Roman"/>
          <w:kern w:val="0"/>
          <w:sz w:val="20"/>
          <w:szCs w:val="20"/>
          <w:lang w:eastAsia="de-CH"/>
          <w14:ligatures w14:val="none"/>
        </w:rPr>
        <w:t>)</w:t>
      </w:r>
    </w:p>
    <w:p w14:paraId="7920952D" w14:textId="77777777" w:rsidR="00781B9A" w:rsidRPr="00781B9A" w:rsidRDefault="00781B9A" w:rsidP="00781B9A">
      <w:pPr>
        <w:rPr>
          <w:rFonts w:eastAsia="Century Gothic" w:cs="Times New Roman"/>
          <w:kern w:val="0"/>
          <w:sz w:val="20"/>
          <w:szCs w:val="20"/>
          <w:lang w:eastAsia="de-CH"/>
          <w14:ligatures w14:val="none"/>
        </w:rPr>
      </w:pPr>
      <w:r w:rsidRPr="00781B9A">
        <w:rPr>
          <w:rFonts w:eastAsia="Century Gothic" w:cs="Times New Roman"/>
          <w:kern w:val="0"/>
          <w:sz w:val="20"/>
          <w:szCs w:val="20"/>
          <w:lang w:eastAsia="de-CH"/>
          <w14:ligatures w14:val="none"/>
        </w:rPr>
        <w:t>Les objectifs évaluateurs correspondent aux attentes à la fin de la formation et sont examinés dans le cadre de la procédure de qualification.</w:t>
      </w:r>
    </w:p>
    <w:p w14:paraId="62E8D1AA" w14:textId="7207E9D0" w:rsidR="00A57B19" w:rsidRDefault="00781B9A" w:rsidP="00781B9A">
      <w:pPr>
        <w:rPr>
          <w:rFonts w:eastAsia="Century Gothic" w:cs="Times New Roman"/>
          <w:kern w:val="0"/>
          <w:sz w:val="20"/>
          <w:szCs w:val="20"/>
          <w:lang w:eastAsia="de-CH"/>
          <w14:ligatures w14:val="none"/>
        </w:rPr>
      </w:pPr>
      <w:r w:rsidRPr="00781B9A">
        <w:rPr>
          <w:rFonts w:eastAsia="Century Gothic" w:cs="Times New Roman"/>
          <w:kern w:val="0"/>
          <w:sz w:val="20"/>
          <w:szCs w:val="20"/>
          <w:lang w:eastAsia="de-CH"/>
          <w14:ligatures w14:val="none"/>
        </w:rPr>
        <w:t>Ce tableau sert d'aide à la formatrice ou au formateur pratique pour la planification, la mise en œuvre et la vérification du programme de formation en entreprise. Parallèlement, il permet de planifier et de vérifier la tenue du dossier de formation.</w:t>
      </w:r>
    </w:p>
    <w:p w14:paraId="7B0F6EE5" w14:textId="77777777" w:rsidR="00C147A3" w:rsidRDefault="00C147A3" w:rsidP="00391BFE">
      <w:pPr>
        <w:rPr>
          <w:rFonts w:eastAsia="Century Gothic" w:cs="Times New Roman"/>
          <w:kern w:val="0"/>
          <w:sz w:val="20"/>
          <w:szCs w:val="20"/>
          <w:lang w:eastAsia="de-CH"/>
          <w14:ligatures w14:val="none"/>
        </w:rPr>
      </w:pPr>
    </w:p>
    <w:tbl>
      <w:tblPr>
        <w:tblW w:w="10206" w:type="dxa"/>
        <w:tblInd w:w="-5" w:type="dxa"/>
        <w:tblLayout w:type="fixed"/>
        <w:tblCellMar>
          <w:left w:w="70" w:type="dxa"/>
          <w:right w:w="70" w:type="dxa"/>
        </w:tblCellMar>
        <w:tblLook w:val="04A0" w:firstRow="1" w:lastRow="0" w:firstColumn="1" w:lastColumn="0" w:noHBand="0" w:noVBand="1"/>
      </w:tblPr>
      <w:tblGrid>
        <w:gridCol w:w="4343"/>
        <w:gridCol w:w="619"/>
        <w:gridCol w:w="515"/>
        <w:gridCol w:w="1134"/>
        <w:gridCol w:w="1134"/>
        <w:gridCol w:w="2461"/>
      </w:tblGrid>
      <w:tr w:rsidR="006D46C5" w:rsidRPr="00E92D26" w14:paraId="21E316A8" w14:textId="77777777" w:rsidTr="008E0142">
        <w:trPr>
          <w:cantSplit/>
          <w:trHeight w:val="227"/>
        </w:trPr>
        <w:tc>
          <w:tcPr>
            <w:tcW w:w="4962" w:type="dxa"/>
            <w:gridSpan w:val="2"/>
            <w:tcBorders>
              <w:top w:val="single" w:sz="4" w:space="0" w:color="auto"/>
              <w:left w:val="single" w:sz="4" w:space="0" w:color="auto"/>
              <w:right w:val="single" w:sz="4" w:space="0" w:color="auto"/>
            </w:tcBorders>
            <w:shd w:val="clear" w:color="auto" w:fill="auto"/>
            <w:vAlign w:val="center"/>
            <w:hideMark/>
          </w:tcPr>
          <w:p w14:paraId="5AFB2351" w14:textId="74FBC48F" w:rsidR="006D46C5" w:rsidRPr="006808A4" w:rsidRDefault="00781B9A" w:rsidP="00527A41">
            <w:pPr>
              <w:rPr>
                <w:rFonts w:eastAsia="Times New Roman"/>
                <w:color w:val="000000"/>
                <w:kern w:val="0"/>
                <w:sz w:val="18"/>
                <w:szCs w:val="18"/>
                <w:lang w:eastAsia="de-CH"/>
                <w14:ligatures w14:val="none"/>
              </w:rPr>
            </w:pPr>
            <w:r>
              <w:rPr>
                <w:rFonts w:eastAsia="Times New Roman"/>
                <w:b/>
                <w:bCs/>
                <w:color w:val="000000"/>
                <w:kern w:val="0"/>
                <w:sz w:val="18"/>
                <w:szCs w:val="18"/>
                <w:lang w:eastAsia="de-CH"/>
                <w14:ligatures w14:val="none"/>
              </w:rPr>
              <w:t xml:space="preserve">Exemple </w:t>
            </w:r>
            <w:r w:rsidR="006D46C5" w:rsidRPr="006808A4">
              <w:rPr>
                <w:rFonts w:eastAsia="Times New Roman"/>
                <w:b/>
                <w:bCs/>
                <w:color w:val="000000"/>
                <w:kern w:val="0"/>
                <w:sz w:val="18"/>
                <w:szCs w:val="18"/>
                <w:lang w:eastAsia="de-CH"/>
                <w14:ligatures w14:val="none"/>
              </w:rPr>
              <w:t>:</w:t>
            </w:r>
          </w:p>
        </w:tc>
        <w:tc>
          <w:tcPr>
            <w:tcW w:w="5244" w:type="dxa"/>
            <w:gridSpan w:val="4"/>
            <w:vMerge w:val="restart"/>
            <w:tcBorders>
              <w:top w:val="single" w:sz="4" w:space="0" w:color="auto"/>
              <w:left w:val="single" w:sz="4" w:space="0" w:color="auto"/>
              <w:bottom w:val="single" w:sz="4" w:space="0" w:color="auto"/>
              <w:right w:val="single" w:sz="4" w:space="0" w:color="auto"/>
            </w:tcBorders>
            <w:shd w:val="clear" w:color="auto" w:fill="DBE5F1"/>
            <w:noWrap/>
            <w:vAlign w:val="center"/>
          </w:tcPr>
          <w:p w14:paraId="6F86CFE9" w14:textId="06EE003B" w:rsidR="006D46C5" w:rsidRPr="00E92D26" w:rsidRDefault="00AF63B6" w:rsidP="00527A41">
            <w:pPr>
              <w:spacing w:after="60"/>
              <w:rPr>
                <w:rFonts w:eastAsia="Times New Roman"/>
                <w:color w:val="000000"/>
                <w:kern w:val="0"/>
                <w:sz w:val="20"/>
                <w:szCs w:val="20"/>
                <w:lang w:eastAsia="de-CH"/>
                <w14:ligatures w14:val="none"/>
              </w:rPr>
            </w:pPr>
            <w:r w:rsidRPr="001344F1">
              <w:rPr>
                <w:rFonts w:eastAsia="Times New Roman"/>
                <w:b/>
                <w:bCs/>
                <w:color w:val="000000"/>
                <w:kern w:val="0"/>
                <w:sz w:val="18"/>
                <w:szCs w:val="18"/>
                <w:lang w:eastAsia="de-CH"/>
                <w14:ligatures w14:val="none"/>
              </w:rPr>
              <w:t>Compétences opérationnelles</w:t>
            </w:r>
            <w:r w:rsidRPr="00943667">
              <w:rPr>
                <w:rFonts w:eastAsia="Times New Roman"/>
                <w:b/>
                <w:bCs/>
                <w:color w:val="000000"/>
                <w:kern w:val="0"/>
                <w:sz w:val="18"/>
                <w:szCs w:val="18"/>
                <w:lang w:eastAsia="de-CH"/>
                <w14:ligatures w14:val="none"/>
              </w:rPr>
              <w:t xml:space="preserve"> a1</w:t>
            </w:r>
            <w:r>
              <w:rPr>
                <w:rFonts w:eastAsia="Times New Roman"/>
                <w:b/>
                <w:bCs/>
                <w:color w:val="000000"/>
                <w:kern w:val="0"/>
                <w:sz w:val="18"/>
                <w:szCs w:val="18"/>
                <w:lang w:eastAsia="de-CH"/>
                <w14:ligatures w14:val="none"/>
              </w:rPr>
              <w:t xml:space="preserve"> </w:t>
            </w:r>
            <w:r w:rsidR="006D46C5" w:rsidRPr="00AF63B6">
              <w:rPr>
                <w:rFonts w:eastAsia="Century Gothic" w:cs="Arial"/>
                <w:b/>
                <w:bCs/>
                <w:kern w:val="0"/>
                <w:sz w:val="18"/>
                <w:szCs w:val="18"/>
                <w:lang w:eastAsia="de-CH"/>
                <w14:ligatures w14:val="none"/>
              </w:rPr>
              <w:t xml:space="preserve">: </w:t>
            </w:r>
            <w:r w:rsidR="00E92D26">
              <w:rPr>
                <w:rFonts w:eastAsia="Century Gothic" w:cs="Arial"/>
                <w:b/>
                <w:bCs/>
                <w:kern w:val="0"/>
                <w:sz w:val="18"/>
                <w:szCs w:val="18"/>
                <w:lang w:eastAsia="de-CH"/>
                <w14:ligatures w14:val="none"/>
              </w:rPr>
              <w:t>Charger, transporter et</w:t>
            </w:r>
            <w:r w:rsidR="006D46C5" w:rsidRPr="00AF63B6">
              <w:rPr>
                <w:rFonts w:eastAsia="Century Gothic" w:cs="Times New Roman"/>
                <w:b/>
                <w:kern w:val="0"/>
                <w:sz w:val="18"/>
                <w:szCs w:val="18"/>
                <w:lang w:eastAsia="de-CH"/>
                <w14:ligatures w14:val="none"/>
              </w:rPr>
              <w:t xml:space="preserve"> … </w:t>
            </w:r>
            <w:r w:rsidR="00E92D26" w:rsidRPr="00E92D26">
              <w:rPr>
                <w:rFonts w:eastAsia="Century Gothic" w:cs="Arial"/>
                <w:kern w:val="0"/>
                <w:sz w:val="18"/>
                <w:szCs w:val="18"/>
                <w:lang w:eastAsia="de-CH"/>
                <w14:ligatures w14:val="none"/>
              </w:rPr>
              <w:t>Les spécialistes de l'enveloppe du bâtiment chargent et transportent des matériaux, des outils et des appareils. Ce faisant, ils veillent à</w:t>
            </w:r>
            <w:r w:rsidR="006D46C5" w:rsidRPr="00E92D26">
              <w:rPr>
                <w:rFonts w:eastAsia="Century Gothic" w:cs="Arial"/>
                <w:kern w:val="0"/>
                <w:sz w:val="18"/>
                <w:szCs w:val="18"/>
                <w:lang w:eastAsia="de-CH"/>
                <w14:ligatures w14:val="none"/>
              </w:rPr>
              <w:t xml:space="preserve"> …</w:t>
            </w:r>
          </w:p>
        </w:tc>
      </w:tr>
      <w:tr w:rsidR="006D46C5" w:rsidRPr="00BC5164" w14:paraId="6671AF43" w14:textId="77777777" w:rsidTr="008E0142">
        <w:trPr>
          <w:cantSplit/>
          <w:trHeight w:val="285"/>
        </w:trPr>
        <w:tc>
          <w:tcPr>
            <w:tcW w:w="4962" w:type="dxa"/>
            <w:gridSpan w:val="2"/>
            <w:tcBorders>
              <w:left w:val="single" w:sz="4" w:space="0" w:color="auto"/>
              <w:right w:val="single" w:sz="4" w:space="0" w:color="auto"/>
            </w:tcBorders>
            <w:shd w:val="clear" w:color="auto" w:fill="auto"/>
            <w:vAlign w:val="center"/>
          </w:tcPr>
          <w:p w14:paraId="1FE8EBFF" w14:textId="1BFAE588" w:rsidR="006D46C5" w:rsidRPr="00842129" w:rsidRDefault="007711D4" w:rsidP="00527A41">
            <w:pPr>
              <w:rPr>
                <w:rFonts w:eastAsia="Times New Roman"/>
                <w:b/>
                <w:bCs/>
                <w:color w:val="000000"/>
                <w:kern w:val="0"/>
                <w:sz w:val="18"/>
                <w:szCs w:val="18"/>
                <w:lang w:eastAsia="de-CH"/>
                <w14:ligatures w14:val="none"/>
              </w:rPr>
            </w:pPr>
            <w:r w:rsidRPr="007711D4">
              <w:rPr>
                <w:rFonts w:eastAsia="Times New Roman"/>
                <w:b/>
                <w:bCs/>
                <w:color w:val="000000"/>
                <w:kern w:val="0"/>
                <w:sz w:val="18"/>
                <w:szCs w:val="18"/>
                <w:lang w:eastAsia="de-CH"/>
                <w14:ligatures w14:val="none"/>
              </w:rPr>
              <w:t>Planification du programme de formation en entreprise</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tcPr>
          <w:p w14:paraId="45B25B9F" w14:textId="77777777" w:rsidR="006D46C5" w:rsidRPr="00BC5164" w:rsidRDefault="006D46C5" w:rsidP="00527A41">
            <w:pPr>
              <w:spacing w:after="60"/>
              <w:rPr>
                <w:rFonts w:eastAsia="Times New Roman"/>
                <w:color w:val="000000"/>
                <w:kern w:val="0"/>
                <w:sz w:val="20"/>
                <w:szCs w:val="20"/>
                <w:lang w:eastAsia="de-CH"/>
                <w14:ligatures w14:val="none"/>
              </w:rPr>
            </w:pPr>
          </w:p>
        </w:tc>
      </w:tr>
      <w:tr w:rsidR="008E0142" w:rsidRPr="00BC5164" w14:paraId="119C7685" w14:textId="77777777" w:rsidTr="008E0142">
        <w:trPr>
          <w:cantSplit/>
          <w:trHeight w:val="80"/>
        </w:trPr>
        <w:tc>
          <w:tcPr>
            <w:tcW w:w="4962" w:type="dxa"/>
            <w:gridSpan w:val="2"/>
            <w:tcBorders>
              <w:left w:val="single" w:sz="4" w:space="0" w:color="auto"/>
              <w:bottom w:val="single" w:sz="4" w:space="0" w:color="auto"/>
              <w:right w:val="single" w:sz="4" w:space="0" w:color="auto"/>
            </w:tcBorders>
            <w:shd w:val="clear" w:color="auto" w:fill="auto"/>
            <w:vAlign w:val="center"/>
            <w:hideMark/>
          </w:tcPr>
          <w:p w14:paraId="325D88A3" w14:textId="45EBD031" w:rsidR="008E0142" w:rsidRPr="00842129" w:rsidRDefault="00AF63B6" w:rsidP="00527A41">
            <w:pPr>
              <w:rPr>
                <w:rFonts w:eastAsia="Times New Roman"/>
                <w:b/>
                <w:bCs/>
                <w:color w:val="000000"/>
                <w:kern w:val="0"/>
                <w:sz w:val="18"/>
                <w:szCs w:val="18"/>
                <w:lang w:eastAsia="de-CH"/>
                <w14:ligatures w14:val="none"/>
              </w:rPr>
            </w:pPr>
            <w:r>
              <w:rPr>
                <w:rFonts w:eastAsia="Times New Roman"/>
                <w:b/>
                <w:bCs/>
                <w:color w:val="000000"/>
                <w:kern w:val="0"/>
                <w:sz w:val="18"/>
                <w:szCs w:val="18"/>
                <w:lang w:eastAsia="de-CH"/>
                <w14:ligatures w14:val="none"/>
              </w:rPr>
              <w:t>Objectif évaluateur</w:t>
            </w:r>
            <w:r w:rsidR="008E0142" w:rsidRPr="00842129">
              <w:rPr>
                <w:rFonts w:eastAsia="Times New Roman"/>
                <w:b/>
                <w:bCs/>
                <w:color w:val="000000"/>
                <w:kern w:val="0"/>
                <w:sz w:val="18"/>
                <w:szCs w:val="18"/>
                <w:lang w:eastAsia="de-CH"/>
                <w14:ligatures w14:val="none"/>
              </w:rPr>
              <w:t xml:space="preserve"> a.1.1</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hideMark/>
          </w:tcPr>
          <w:p w14:paraId="494FB340" w14:textId="77777777" w:rsidR="008E0142" w:rsidRPr="00BC5164" w:rsidRDefault="008E0142" w:rsidP="00527A41">
            <w:pPr>
              <w:spacing w:after="60"/>
              <w:rPr>
                <w:rFonts w:eastAsia="Times New Roman"/>
                <w:color w:val="000000"/>
                <w:kern w:val="0"/>
                <w:sz w:val="20"/>
                <w:szCs w:val="20"/>
                <w:lang w:eastAsia="de-CH"/>
                <w14:ligatures w14:val="none"/>
              </w:rPr>
            </w:pPr>
          </w:p>
        </w:tc>
      </w:tr>
      <w:tr w:rsidR="008E0142" w:rsidRPr="00EE085C" w14:paraId="54A7D4D7" w14:textId="77777777" w:rsidTr="008E0142">
        <w:trPr>
          <w:cantSplit/>
          <w:trHeight w:val="285"/>
        </w:trPr>
        <w:tc>
          <w:tcPr>
            <w:tcW w:w="4343" w:type="dxa"/>
            <w:vMerge w:val="restart"/>
            <w:tcBorders>
              <w:left w:val="single" w:sz="4" w:space="0" w:color="auto"/>
              <w:right w:val="single" w:sz="4" w:space="0" w:color="auto"/>
            </w:tcBorders>
            <w:shd w:val="clear" w:color="auto" w:fill="DBE5F1"/>
          </w:tcPr>
          <w:p w14:paraId="5B116863" w14:textId="17F1051D" w:rsidR="008E0142" w:rsidRPr="00EE085C" w:rsidRDefault="00614696" w:rsidP="00E22F26">
            <w:pPr>
              <w:rPr>
                <w:rFonts w:eastAsia="Century Gothic" w:cs="Arial"/>
                <w:b/>
                <w:bCs/>
                <w:kern w:val="0"/>
                <w:sz w:val="18"/>
                <w:szCs w:val="18"/>
                <w:lang w:eastAsia="de-CH"/>
                <w14:ligatures w14:val="none"/>
              </w:rPr>
            </w:pPr>
            <w:r w:rsidRPr="00EE085C">
              <w:rPr>
                <w:rFonts w:eastAsia="Century Gothic" w:cs="Arial"/>
                <w:b/>
                <w:bCs/>
                <w:kern w:val="0"/>
                <w:sz w:val="18"/>
                <w:szCs w:val="18"/>
                <w:lang w:eastAsia="de-CH"/>
                <w14:ligatures w14:val="none"/>
              </w:rPr>
              <w:t>Objectifs évaluateurs de l'entreprise</w:t>
            </w:r>
          </w:p>
          <w:p w14:paraId="72C2BF01" w14:textId="1026A20F" w:rsidR="008E0142" w:rsidRPr="00EE085C" w:rsidRDefault="008E0142" w:rsidP="00E22F26">
            <w:pPr>
              <w:rPr>
                <w:rFonts w:eastAsia="Times New Roman"/>
                <w:color w:val="000000"/>
                <w:kern w:val="0"/>
                <w:sz w:val="20"/>
                <w:szCs w:val="20"/>
                <w:lang w:eastAsia="de-CH"/>
                <w14:ligatures w14:val="none"/>
              </w:rPr>
            </w:pPr>
            <w:r w:rsidRPr="00EE085C">
              <w:rPr>
                <w:rFonts w:eastAsia="Century Gothic" w:cs="Arial"/>
                <w:kern w:val="0"/>
                <w:sz w:val="18"/>
                <w:szCs w:val="18"/>
                <w:lang w:eastAsia="de-CH"/>
                <w14:ligatures w14:val="none"/>
              </w:rPr>
              <w:t>(</w:t>
            </w:r>
            <w:r w:rsidR="00EE085C" w:rsidRPr="00EE085C">
              <w:rPr>
                <w:rFonts w:eastAsia="Century Gothic" w:cs="Arial"/>
                <w:kern w:val="0"/>
                <w:sz w:val="18"/>
                <w:szCs w:val="18"/>
                <w:lang w:eastAsia="de-CH"/>
                <w14:ligatures w14:val="none"/>
              </w:rPr>
              <w:t>Jusqu'à la fin du 2</w:t>
            </w:r>
            <w:r w:rsidR="00EE085C" w:rsidRPr="00EE085C">
              <w:rPr>
                <w:rFonts w:eastAsia="Century Gothic" w:cs="Arial"/>
                <w:kern w:val="0"/>
                <w:sz w:val="18"/>
                <w:szCs w:val="18"/>
                <w:vertAlign w:val="superscript"/>
                <w:lang w:eastAsia="de-CH"/>
                <w14:ligatures w14:val="none"/>
              </w:rPr>
              <w:t>e</w:t>
            </w:r>
            <w:r w:rsidR="00EE085C" w:rsidRPr="00EE085C">
              <w:rPr>
                <w:rFonts w:eastAsia="Century Gothic" w:cs="Arial"/>
                <w:kern w:val="0"/>
                <w:sz w:val="18"/>
                <w:szCs w:val="18"/>
                <w:lang w:eastAsia="de-CH"/>
                <w14:ligatures w14:val="none"/>
              </w:rPr>
              <w:t xml:space="preserve"> semestre</w:t>
            </w:r>
            <w:r w:rsidRPr="00EE085C">
              <w:rPr>
                <w:rFonts w:eastAsia="Century Gothic" w:cs="Arial"/>
                <w:kern w:val="0"/>
                <w:sz w:val="18"/>
                <w:szCs w:val="18"/>
                <w:lang w:eastAsia="de-CH"/>
                <w14:ligatures w14:val="none"/>
              </w:rPr>
              <w:t>)</w:t>
            </w:r>
          </w:p>
        </w:tc>
        <w:tc>
          <w:tcPr>
            <w:tcW w:w="5863" w:type="dxa"/>
            <w:gridSpan w:val="5"/>
            <w:tcBorders>
              <w:left w:val="single" w:sz="4" w:space="0" w:color="auto"/>
              <w:right w:val="single" w:sz="4" w:space="0" w:color="auto"/>
            </w:tcBorders>
            <w:shd w:val="clear" w:color="auto" w:fill="DBE5F1"/>
            <w:vAlign w:val="center"/>
          </w:tcPr>
          <w:p w14:paraId="2746729E" w14:textId="7B2DDAD3" w:rsidR="008E0142" w:rsidRPr="00EE085C" w:rsidRDefault="00EE085C" w:rsidP="008E0142">
            <w:pPr>
              <w:spacing w:after="60"/>
              <w:ind w:right="1728"/>
              <w:rPr>
                <w:rFonts w:eastAsia="Times New Roman"/>
                <w:color w:val="000000"/>
                <w:kern w:val="0"/>
                <w:sz w:val="20"/>
                <w:szCs w:val="20"/>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8E0142" w:rsidRPr="000E69A9" w14:paraId="3A5A26E8" w14:textId="77777777" w:rsidTr="008E0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227"/>
        </w:trPr>
        <w:tc>
          <w:tcPr>
            <w:tcW w:w="4343" w:type="dxa"/>
            <w:vMerge/>
            <w:tcBorders>
              <w:left w:val="single" w:sz="4" w:space="0" w:color="auto"/>
              <w:bottom w:val="single" w:sz="4" w:space="0" w:color="auto"/>
              <w:right w:val="single" w:sz="4" w:space="0" w:color="auto"/>
            </w:tcBorders>
            <w:shd w:val="clear" w:color="auto" w:fill="DBE5F1"/>
          </w:tcPr>
          <w:p w14:paraId="6C518803" w14:textId="7B220733" w:rsidR="008E0142" w:rsidRPr="00EE085C" w:rsidRDefault="008E0142" w:rsidP="006808A4">
            <w:pPr>
              <w:rPr>
                <w:rFonts w:eastAsia="Century Gothic" w:cs="Arial"/>
                <w:b/>
                <w:bCs/>
                <w:kern w:val="0"/>
                <w:sz w:val="20"/>
                <w:szCs w:val="20"/>
                <w:lang w:eastAsia="de-CH"/>
                <w14:ligatures w14:val="non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cPr>
          <w:p w14:paraId="37EA6751" w14:textId="3975FB1C" w:rsidR="00106C3F" w:rsidRPr="000E69A9" w:rsidRDefault="00EE54CD" w:rsidP="00106C3F">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troduit</w:t>
            </w:r>
          </w:p>
          <w:p w14:paraId="697322AE" w14:textId="75A6EB08" w:rsidR="008E0142" w:rsidRDefault="008E0142"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00B80090" w:rsidRPr="00B80090">
              <w:rPr>
                <w:rFonts w:eastAsia="Century Gothic" w:cs="Arial"/>
                <w:bCs/>
                <w:kern w:val="0"/>
                <w:sz w:val="12"/>
                <w:szCs w:val="12"/>
                <w:lang w:eastAsia="de-CH"/>
                <w14:ligatures w14:val="none"/>
              </w:rPr>
              <w:t>première</w:t>
            </w:r>
            <w:proofErr w:type="gramEnd"/>
            <w:r w:rsidR="00B80090"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01065A50" w14:textId="09565A0C" w:rsidR="008E0142" w:rsidRPr="000E69A9" w:rsidRDefault="008E0142"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w:t>
            </w:r>
            <w:r w:rsidR="00865535">
              <w:rPr>
                <w:rFonts w:eastAsia="Century Gothic" w:cs="Arial"/>
                <w:bCs/>
                <w:kern w:val="0"/>
                <w:sz w:val="12"/>
                <w:szCs w:val="12"/>
                <w:lang w:eastAsia="de-CH"/>
                <w14:ligatures w14:val="none"/>
              </w:rPr>
              <w:t>e</w:t>
            </w:r>
            <w:r>
              <w:rPr>
                <w:rFonts w:eastAsia="Century Gothic" w:cs="Arial"/>
                <w:bCs/>
                <w:kern w:val="0"/>
                <w:sz w:val="12"/>
                <w:szCs w:val="12"/>
                <w:lang w:eastAsia="de-CH"/>
                <w14:ligatures w14:val="none"/>
              </w:rPr>
              <w:t>/</w:t>
            </w:r>
            <w:r w:rsidR="00056FCC">
              <w:rPr>
                <w:rFonts w:eastAsia="Century Gothic" w:cs="Arial"/>
                <w:bCs/>
                <w:kern w:val="0"/>
                <w:sz w:val="12"/>
                <w:szCs w:val="12"/>
                <w:lang w:eastAsia="de-CH"/>
                <w14:ligatures w14:val="none"/>
              </w:rPr>
              <w:t>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5DFD5DA" w14:textId="222249D3" w:rsidR="001E5D99" w:rsidRDefault="00EE54CD" w:rsidP="00527A41">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Approfondi</w:t>
            </w:r>
            <w:r w:rsidR="00986490" w:rsidRPr="00986490">
              <w:rPr>
                <w:rFonts w:eastAsia="Century Gothic" w:cs="Arial"/>
                <w:b/>
                <w:kern w:val="0"/>
                <w:sz w:val="12"/>
                <w:szCs w:val="12"/>
                <w:lang w:eastAsia="de-CH"/>
                <w14:ligatures w14:val="none"/>
              </w:rPr>
              <w:t xml:space="preserve"> </w:t>
            </w:r>
          </w:p>
          <w:p w14:paraId="3E9A3CFC" w14:textId="657D602F" w:rsidR="008E0142" w:rsidRDefault="008E0142"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001E5D99"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3E225681" w14:textId="462A659C" w:rsidR="008E0142" w:rsidRPr="000E69A9" w:rsidRDefault="00056FC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1DFD930" w14:textId="77777777" w:rsidR="00986490" w:rsidRPr="00404603" w:rsidRDefault="00986490" w:rsidP="00527A41">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09342629" w14:textId="7D3DCA46" w:rsidR="008E0142" w:rsidRPr="00404603" w:rsidRDefault="008E0142" w:rsidP="00527A41">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w:t>
            </w:r>
            <w:r w:rsidR="00865535" w:rsidRPr="00404603">
              <w:rPr>
                <w:rFonts w:eastAsia="Century Gothic" w:cs="Arial"/>
                <w:bCs/>
                <w:kern w:val="0"/>
                <w:sz w:val="12"/>
                <w:szCs w:val="12"/>
                <w:lang w:eastAsia="de-CH"/>
                <w14:ligatures w14:val="none"/>
              </w:rPr>
              <w:t>OE atteint</w:t>
            </w:r>
            <w:r w:rsidRPr="00404603">
              <w:rPr>
                <w:rFonts w:eastAsia="Century Gothic" w:cs="Arial"/>
                <w:bCs/>
                <w:kern w:val="0"/>
                <w:sz w:val="12"/>
                <w:szCs w:val="12"/>
                <w:lang w:eastAsia="de-CH"/>
                <w14:ligatures w14:val="none"/>
              </w:rPr>
              <w:t>)</w:t>
            </w:r>
          </w:p>
          <w:p w14:paraId="30A8AF70" w14:textId="16D6D13B" w:rsidR="008E0142" w:rsidRPr="00404603" w:rsidRDefault="00056FC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461" w:type="dxa"/>
            <w:tcBorders>
              <w:top w:val="single" w:sz="4" w:space="0" w:color="auto"/>
              <w:left w:val="single" w:sz="4" w:space="0" w:color="auto"/>
              <w:bottom w:val="single" w:sz="4" w:space="0" w:color="auto"/>
              <w:right w:val="single" w:sz="4" w:space="0" w:color="auto"/>
            </w:tcBorders>
            <w:shd w:val="clear" w:color="auto" w:fill="DBE5F1"/>
          </w:tcPr>
          <w:p w14:paraId="525F2C89" w14:textId="76618210" w:rsidR="008E0142" w:rsidRPr="007159AD" w:rsidRDefault="00F0669E" w:rsidP="00527A41">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00402720" w:rsidRPr="00402720">
              <w:rPr>
                <w:rFonts w:eastAsia="Century Gothic" w:cs="Arial"/>
                <w:b/>
                <w:kern w:val="0"/>
                <w:sz w:val="12"/>
                <w:szCs w:val="12"/>
                <w:lang w:eastAsia="de-CH"/>
                <w14:ligatures w14:val="none"/>
              </w:rPr>
              <w:t xml:space="preserve"> dossier de formation prévu</w:t>
            </w:r>
          </w:p>
          <w:p w14:paraId="283C5D3C" w14:textId="309D9AA1" w:rsidR="008E0142" w:rsidRPr="007159AD" w:rsidRDefault="008E0142" w:rsidP="00527A41">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w:t>
            </w:r>
            <w:r w:rsidR="007159AD" w:rsidRPr="007159AD">
              <w:rPr>
                <w:rFonts w:eastAsia="Century Gothic" w:cs="Arial"/>
                <w:bCs/>
                <w:kern w:val="0"/>
                <w:sz w:val="12"/>
                <w:szCs w:val="12"/>
                <w:lang w:eastAsia="de-CH"/>
                <w14:ligatures w14:val="none"/>
              </w:rPr>
              <w:t>Planification des inscriptions</w:t>
            </w:r>
            <w:r w:rsidRPr="007159AD">
              <w:rPr>
                <w:rFonts w:eastAsia="Century Gothic" w:cs="Arial"/>
                <w:bCs/>
                <w:kern w:val="0"/>
                <w:sz w:val="12"/>
                <w:szCs w:val="12"/>
                <w:lang w:eastAsia="de-CH"/>
                <w14:ligatures w14:val="none"/>
              </w:rPr>
              <w:t>)</w:t>
            </w:r>
          </w:p>
          <w:p w14:paraId="2ED19BFE" w14:textId="585B0635" w:rsidR="008E0142" w:rsidRPr="000E69A9" w:rsidRDefault="007159AD" w:rsidP="00527A41">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sidR="008E0142">
              <w:rPr>
                <w:rFonts w:eastAsia="Century Gothic" w:cs="Arial"/>
                <w:bCs/>
                <w:kern w:val="0"/>
                <w:sz w:val="12"/>
                <w:szCs w:val="12"/>
                <w:lang w:eastAsia="de-CH"/>
                <w14:ligatures w14:val="none"/>
              </w:rPr>
              <w:t>/</w:t>
            </w:r>
            <w:r w:rsidR="00056FCC">
              <w:rPr>
                <w:rFonts w:eastAsia="Century Gothic" w:cs="Arial"/>
                <w:bCs/>
                <w:kern w:val="0"/>
                <w:sz w:val="12"/>
                <w:szCs w:val="12"/>
                <w:lang w:eastAsia="de-CH"/>
                <w14:ligatures w14:val="none"/>
              </w:rPr>
              <w:t>signature</w:t>
            </w:r>
            <w:r>
              <w:rPr>
                <w:rFonts w:eastAsia="Century Gothic" w:cs="Arial"/>
                <w:bCs/>
                <w:kern w:val="0"/>
                <w:sz w:val="12"/>
                <w:szCs w:val="12"/>
                <w:lang w:eastAsia="de-CH"/>
                <w14:ligatures w14:val="none"/>
              </w:rPr>
              <w:t xml:space="preserve"> de contrôle</w:t>
            </w:r>
          </w:p>
        </w:tc>
      </w:tr>
      <w:tr w:rsidR="008E0142" w:rsidRPr="000E69A9" w14:paraId="581585F0" w14:textId="77777777" w:rsidTr="008E0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454"/>
        </w:trPr>
        <w:tc>
          <w:tcPr>
            <w:tcW w:w="4343" w:type="dxa"/>
            <w:tcBorders>
              <w:top w:val="single" w:sz="4" w:space="0" w:color="auto"/>
              <w:left w:val="single" w:sz="4" w:space="0" w:color="auto"/>
              <w:right w:val="single" w:sz="4" w:space="0" w:color="auto"/>
            </w:tcBorders>
          </w:tcPr>
          <w:p w14:paraId="2F935EA2" w14:textId="184B02EC" w:rsidR="008E0142" w:rsidRPr="007C2F1D" w:rsidRDefault="008E0142" w:rsidP="00527A41">
            <w:pPr>
              <w:ind w:left="1"/>
              <w:rPr>
                <w:rFonts w:eastAsia="Century Gothic" w:cs="Arial"/>
                <w:kern w:val="0"/>
                <w:sz w:val="18"/>
                <w:szCs w:val="18"/>
                <w:lang w:eastAsia="de-DE"/>
                <w14:ligatures w14:val="none"/>
              </w:rPr>
            </w:pPr>
            <w:r w:rsidRPr="007C2F1D">
              <w:rPr>
                <w:rFonts w:eastAsia="Century Gothic" w:cs="Times New Roman"/>
                <w:color w:val="000000"/>
                <w:kern w:val="0"/>
                <w:sz w:val="18"/>
                <w:szCs w:val="18"/>
                <w:lang w:eastAsia="de-CH"/>
                <w14:ligatures w14:val="none"/>
              </w:rPr>
              <w:t xml:space="preserve">a.1.1 </w:t>
            </w:r>
            <w:r w:rsidR="007C2F1D" w:rsidRPr="007C2F1D">
              <w:rPr>
                <w:color w:val="000000" w:themeColor="text1"/>
                <w:sz w:val="18"/>
                <w:szCs w:val="18"/>
              </w:rPr>
              <w:t>Charger des</w:t>
            </w:r>
            <w:r w:rsidRPr="007C2F1D">
              <w:rPr>
                <w:rFonts w:eastAsia="Century Gothic" w:cs="Times New Roman"/>
                <w:color w:val="000000"/>
                <w:kern w:val="0"/>
                <w:sz w:val="18"/>
                <w:szCs w:val="18"/>
                <w:lang w:eastAsia="de-CH"/>
                <w14:ligatures w14:val="none"/>
              </w:rPr>
              <w:t xml:space="preserve"> …</w:t>
            </w:r>
          </w:p>
        </w:tc>
        <w:tc>
          <w:tcPr>
            <w:tcW w:w="1134" w:type="dxa"/>
            <w:gridSpan w:val="2"/>
            <w:tcBorders>
              <w:top w:val="single" w:sz="4" w:space="0" w:color="auto"/>
              <w:left w:val="single" w:sz="4" w:space="0" w:color="auto"/>
              <w:right w:val="single" w:sz="4" w:space="0" w:color="auto"/>
            </w:tcBorders>
            <w:shd w:val="clear" w:color="auto" w:fill="E2EFD9" w:themeFill="accent6" w:themeFillTint="33"/>
          </w:tcPr>
          <w:sdt>
            <w:sdtPr>
              <w:rPr>
                <w:rFonts w:eastAsia="Century Gothic" w:cs="Arial"/>
                <w:b/>
                <w:bCs/>
                <w:sz w:val="12"/>
                <w:szCs w:val="12"/>
              </w:rPr>
              <w:id w:val="800812499"/>
              <w:date w:fullDate="2024-08-12T00:00:00Z">
                <w:dateFormat w:val="dd.MM.yyyy"/>
                <w:lid w:val="de-CH"/>
                <w:storeMappedDataAs w:val="dateTime"/>
                <w:calendar w:val="gregorian"/>
              </w:date>
            </w:sdtPr>
            <w:sdtEndPr/>
            <w:sdtContent>
              <w:p w14:paraId="306B2BB5" w14:textId="77777777" w:rsidR="008E0142" w:rsidRPr="005C471D" w:rsidRDefault="008E0142" w:rsidP="00527A41">
                <w:pPr>
                  <w:autoSpaceDE w:val="0"/>
                  <w:autoSpaceDN w:val="0"/>
                  <w:adjustRightInd w:val="0"/>
                  <w:contextualSpacing/>
                  <w:rPr>
                    <w:rFonts w:eastAsia="Century Gothic" w:cs="Arial"/>
                    <w:b/>
                    <w:bCs/>
                    <w:sz w:val="12"/>
                    <w:szCs w:val="12"/>
                  </w:rPr>
                </w:pPr>
                <w:r w:rsidRPr="005C471D">
                  <w:rPr>
                    <w:rFonts w:eastAsia="Century Gothic" w:cs="Arial"/>
                    <w:b/>
                    <w:bCs/>
                    <w:sz w:val="12"/>
                    <w:szCs w:val="12"/>
                  </w:rPr>
                  <w:t>12.08.2024</w:t>
                </w:r>
              </w:p>
            </w:sdtContent>
          </w:sdt>
          <w:p w14:paraId="1A789E97" w14:textId="77777777" w:rsidR="008E0142" w:rsidRPr="005C471D" w:rsidRDefault="008E0142" w:rsidP="00527A41">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C5E0B3" w:themeFill="accent6" w:themeFillTint="66"/>
          </w:tcPr>
          <w:sdt>
            <w:sdtPr>
              <w:rPr>
                <w:rFonts w:eastAsia="Century Gothic" w:cs="Arial"/>
                <w:b/>
                <w:bCs/>
                <w:sz w:val="12"/>
                <w:szCs w:val="12"/>
              </w:rPr>
              <w:id w:val="-1858810356"/>
              <w:date w:fullDate="2024-09-27T00:00:00Z">
                <w:dateFormat w:val="dd.MM.yyyy"/>
                <w:lid w:val="de-CH"/>
                <w:storeMappedDataAs w:val="dateTime"/>
                <w:calendar w:val="gregorian"/>
              </w:date>
            </w:sdtPr>
            <w:sdtEndPr/>
            <w:sdtContent>
              <w:p w14:paraId="2068C68C" w14:textId="77777777" w:rsidR="008E0142" w:rsidRPr="005C471D" w:rsidRDefault="008E0142" w:rsidP="00527A41">
                <w:pPr>
                  <w:autoSpaceDE w:val="0"/>
                  <w:autoSpaceDN w:val="0"/>
                  <w:adjustRightInd w:val="0"/>
                  <w:contextualSpacing/>
                  <w:rPr>
                    <w:rFonts w:eastAsia="Century Gothic" w:cs="Arial"/>
                    <w:b/>
                    <w:bCs/>
                    <w:sz w:val="12"/>
                    <w:szCs w:val="12"/>
                  </w:rPr>
                </w:pPr>
                <w:r w:rsidRPr="005C471D">
                  <w:rPr>
                    <w:rFonts w:eastAsia="Century Gothic" w:cs="Arial"/>
                    <w:b/>
                    <w:bCs/>
                    <w:sz w:val="12"/>
                    <w:szCs w:val="12"/>
                  </w:rPr>
                  <w:t>27.09.2024</w:t>
                </w:r>
              </w:p>
            </w:sdtContent>
          </w:sdt>
          <w:p w14:paraId="6E95AB78" w14:textId="77777777" w:rsidR="008E0142" w:rsidRPr="005C471D" w:rsidRDefault="008E0142" w:rsidP="00527A41">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A8D08D" w:themeFill="accent6" w:themeFillTint="99"/>
          </w:tcPr>
          <w:sdt>
            <w:sdtPr>
              <w:rPr>
                <w:rFonts w:eastAsia="Century Gothic" w:cs="Arial"/>
                <w:b/>
                <w:bCs/>
                <w:sz w:val="12"/>
                <w:szCs w:val="12"/>
              </w:rPr>
              <w:id w:val="61305116"/>
              <w:date w:fullDate="2025-01-17T00:00:00Z">
                <w:dateFormat w:val="dd.MM.yyyy"/>
                <w:lid w:val="de-CH"/>
                <w:storeMappedDataAs w:val="dateTime"/>
                <w:calendar w:val="gregorian"/>
              </w:date>
            </w:sdtPr>
            <w:sdtEndPr/>
            <w:sdtContent>
              <w:p w14:paraId="7EE006C9" w14:textId="77777777" w:rsidR="008E0142" w:rsidRPr="005C471D" w:rsidRDefault="008E0142" w:rsidP="00527A41">
                <w:pPr>
                  <w:autoSpaceDE w:val="0"/>
                  <w:autoSpaceDN w:val="0"/>
                  <w:adjustRightInd w:val="0"/>
                  <w:contextualSpacing/>
                  <w:rPr>
                    <w:rFonts w:eastAsia="Century Gothic" w:cs="Arial"/>
                    <w:b/>
                    <w:bCs/>
                    <w:sz w:val="12"/>
                    <w:szCs w:val="12"/>
                  </w:rPr>
                </w:pPr>
                <w:r w:rsidRPr="005C471D">
                  <w:rPr>
                    <w:rFonts w:eastAsia="Century Gothic" w:cs="Arial"/>
                    <w:b/>
                    <w:bCs/>
                    <w:sz w:val="12"/>
                    <w:szCs w:val="12"/>
                  </w:rPr>
                  <w:t>17.01.2025</w:t>
                </w:r>
              </w:p>
            </w:sdtContent>
          </w:sdt>
          <w:p w14:paraId="7371584F" w14:textId="77777777" w:rsidR="008E0142" w:rsidRPr="005C471D" w:rsidRDefault="008E0142" w:rsidP="00527A41">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2461" w:type="dxa"/>
            <w:tcBorders>
              <w:top w:val="single" w:sz="4" w:space="0" w:color="auto"/>
              <w:left w:val="single" w:sz="4" w:space="0" w:color="auto"/>
              <w:right w:val="single" w:sz="4" w:space="0" w:color="auto"/>
            </w:tcBorders>
            <w:shd w:val="clear" w:color="auto" w:fill="F7CAAC" w:themeFill="accent2" w:themeFillTint="66"/>
          </w:tcPr>
          <w:p w14:paraId="5E55C250" w14:textId="65F4D4DA" w:rsidR="008E0142" w:rsidRPr="005C471D" w:rsidRDefault="00B80B5B" w:rsidP="00527A41">
            <w:pPr>
              <w:autoSpaceDE w:val="0"/>
              <w:autoSpaceDN w:val="0"/>
              <w:adjustRightInd w:val="0"/>
              <w:contextualSpacing/>
              <w:rPr>
                <w:rFonts w:eastAsia="Century Gothic" w:cs="Times New Roman"/>
                <w:color w:val="000000"/>
                <w:kern w:val="0"/>
                <w:sz w:val="12"/>
                <w:szCs w:val="12"/>
                <w:lang w:eastAsia="de-CH"/>
                <w14:ligatures w14:val="none"/>
              </w:rPr>
            </w:pPr>
            <w:sdt>
              <w:sdtPr>
                <w:rPr>
                  <w:rFonts w:eastAsia="Century Gothic" w:cs="Times New Roman"/>
                  <w:b/>
                  <w:bCs/>
                  <w:color w:val="000000"/>
                  <w:kern w:val="0"/>
                  <w:sz w:val="12"/>
                  <w:szCs w:val="12"/>
                  <w:lang w:eastAsia="de-CH"/>
                  <w14:ligatures w14:val="none"/>
                </w:rPr>
                <w:id w:val="-1796211015"/>
                <w14:checkbox>
                  <w14:checked w14:val="1"/>
                  <w14:checkedState w14:val="2612" w14:font="MS Gothic"/>
                  <w14:uncheckedState w14:val="2610" w14:font="MS Gothic"/>
                </w14:checkbox>
              </w:sdtPr>
              <w:sdtEndPr/>
              <w:sdtContent>
                <w:r w:rsidR="008E0142" w:rsidRPr="003816D4">
                  <w:rPr>
                    <w:rFonts w:ascii="MS Gothic" w:eastAsia="MS Gothic" w:hAnsi="MS Gothic" w:cs="Times New Roman" w:hint="eastAsia"/>
                    <w:b/>
                    <w:bCs/>
                    <w:color w:val="000000"/>
                    <w:kern w:val="0"/>
                    <w:sz w:val="12"/>
                    <w:szCs w:val="12"/>
                    <w:lang w:eastAsia="de-CH"/>
                    <w14:ligatures w14:val="none"/>
                  </w:rPr>
                  <w:t>☒</w:t>
                </w:r>
              </w:sdtContent>
            </w:sdt>
            <w:r w:rsidR="008E0142" w:rsidRPr="005C471D">
              <w:rPr>
                <w:rFonts w:eastAsia="Century Gothic" w:cs="Times New Roman"/>
                <w:color w:val="000000"/>
                <w:kern w:val="0"/>
                <w:sz w:val="12"/>
                <w:szCs w:val="12"/>
                <w:lang w:eastAsia="de-CH"/>
                <w14:ligatures w14:val="none"/>
              </w:rPr>
              <w:t xml:space="preserve"> </w:t>
            </w:r>
            <w:proofErr w:type="gramStart"/>
            <w:r w:rsidR="006C1697">
              <w:rPr>
                <w:rFonts w:eastAsia="Century Gothic" w:cs="Times New Roman"/>
                <w:color w:val="000000"/>
                <w:kern w:val="0"/>
                <w:sz w:val="12"/>
                <w:szCs w:val="12"/>
                <w:lang w:eastAsia="de-CH"/>
                <w14:ligatures w14:val="none"/>
              </w:rPr>
              <w:t>oui</w:t>
            </w:r>
            <w:proofErr w:type="gramEnd"/>
            <w:r w:rsidR="008E0142" w:rsidRPr="005C471D">
              <w:rPr>
                <w:rFonts w:eastAsia="Century Gothic" w:cs="Times New Roman"/>
                <w:color w:val="000000"/>
                <w:kern w:val="0"/>
                <w:sz w:val="12"/>
                <w:szCs w:val="12"/>
                <w:lang w:eastAsia="de-CH"/>
                <w14:ligatures w14:val="none"/>
              </w:rPr>
              <w:t xml:space="preserve"> / </w:t>
            </w:r>
            <w:sdt>
              <w:sdtPr>
                <w:rPr>
                  <w:rFonts w:eastAsia="Century Gothic" w:cs="Times New Roman"/>
                  <w:color w:val="000000"/>
                  <w:kern w:val="0"/>
                  <w:sz w:val="12"/>
                  <w:szCs w:val="12"/>
                  <w:lang w:eastAsia="de-CH"/>
                  <w14:ligatures w14:val="none"/>
                </w:rPr>
                <w:id w:val="1945265620"/>
                <w14:checkbox>
                  <w14:checked w14:val="0"/>
                  <w14:checkedState w14:val="2612" w14:font="MS Gothic"/>
                  <w14:uncheckedState w14:val="2610" w14:font="MS Gothic"/>
                </w14:checkbox>
              </w:sdtPr>
              <w:sdtEndPr/>
              <w:sdtContent>
                <w:r w:rsidR="006C1697">
                  <w:rPr>
                    <w:rFonts w:ascii="MS Gothic" w:eastAsia="MS Gothic" w:hAnsi="MS Gothic" w:cs="Times New Roman" w:hint="eastAsia"/>
                    <w:color w:val="000000"/>
                    <w:kern w:val="0"/>
                    <w:sz w:val="12"/>
                    <w:szCs w:val="12"/>
                    <w:lang w:eastAsia="de-CH"/>
                    <w14:ligatures w14:val="none"/>
                  </w:rPr>
                  <w:t>☐</w:t>
                </w:r>
              </w:sdtContent>
            </w:sdt>
            <w:r w:rsidR="008E0142" w:rsidRPr="005C471D">
              <w:rPr>
                <w:rFonts w:eastAsia="Century Gothic" w:cs="Times New Roman"/>
                <w:color w:val="000000"/>
                <w:kern w:val="0"/>
                <w:sz w:val="12"/>
                <w:szCs w:val="12"/>
                <w:lang w:eastAsia="de-CH"/>
                <w14:ligatures w14:val="none"/>
              </w:rPr>
              <w:t xml:space="preserve"> </w:t>
            </w:r>
            <w:r w:rsidR="006C1697">
              <w:rPr>
                <w:rFonts w:eastAsia="Century Gothic" w:cs="Times New Roman"/>
                <w:color w:val="000000"/>
                <w:kern w:val="0"/>
                <w:sz w:val="12"/>
                <w:szCs w:val="12"/>
                <w:lang w:eastAsia="de-CH"/>
                <w14:ligatures w14:val="none"/>
              </w:rPr>
              <w:t>non</w:t>
            </w:r>
          </w:p>
          <w:p w14:paraId="1B0C5B65" w14:textId="77777777" w:rsidR="008E0142" w:rsidRPr="005C471D" w:rsidRDefault="00B80B5B" w:rsidP="00527A41">
            <w:pPr>
              <w:autoSpaceDE w:val="0"/>
              <w:autoSpaceDN w:val="0"/>
              <w:adjustRightInd w:val="0"/>
              <w:contextualSpacing/>
              <w:rPr>
                <w:rFonts w:eastAsia="Century Gothic" w:cs="Arial"/>
                <w:b/>
                <w:bCs/>
                <w:sz w:val="12"/>
                <w:szCs w:val="12"/>
              </w:rPr>
            </w:pPr>
            <w:sdt>
              <w:sdtPr>
                <w:rPr>
                  <w:rFonts w:eastAsia="Century Gothic" w:cs="Arial"/>
                  <w:b/>
                  <w:bCs/>
                  <w:sz w:val="12"/>
                  <w:szCs w:val="12"/>
                </w:rPr>
                <w:id w:val="-934274176"/>
                <w:date w:fullDate="2025-01-24T00:00:00Z">
                  <w:dateFormat w:val="dd.MM.yyyy"/>
                  <w:lid w:val="de-CH"/>
                  <w:storeMappedDataAs w:val="dateTime"/>
                  <w:calendar w:val="gregorian"/>
                </w:date>
              </w:sdtPr>
              <w:sdtEndPr/>
              <w:sdtContent>
                <w:r w:rsidR="008E0142" w:rsidRPr="005C471D">
                  <w:rPr>
                    <w:rFonts w:eastAsia="Century Gothic" w:cs="Arial"/>
                    <w:b/>
                    <w:bCs/>
                    <w:sz w:val="12"/>
                    <w:szCs w:val="12"/>
                  </w:rPr>
                  <w:t>24.01.2025</w:t>
                </w:r>
              </w:sdtContent>
            </w:sdt>
          </w:p>
          <w:p w14:paraId="441AED7C" w14:textId="77777777" w:rsidR="008E0142" w:rsidRPr="005C471D" w:rsidRDefault="008E0142" w:rsidP="00527A41">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r>
    </w:tbl>
    <w:p w14:paraId="29A43019" w14:textId="16A2D55B" w:rsidR="00391BFE" w:rsidRPr="0043435C" w:rsidRDefault="0043435C" w:rsidP="00B23F08">
      <w:pPr>
        <w:spacing w:before="60"/>
        <w:rPr>
          <w:rFonts w:eastAsia="Century Gothic" w:cs="Times New Roman"/>
          <w:kern w:val="0"/>
          <w:sz w:val="20"/>
          <w:szCs w:val="20"/>
          <w:lang w:eastAsia="de-CH"/>
          <w14:ligatures w14:val="none"/>
        </w:rPr>
      </w:pPr>
      <w:r w:rsidRPr="0043435C">
        <w:rPr>
          <w:rFonts w:eastAsia="Century Gothic" w:cs="Times New Roman"/>
          <w:kern w:val="0"/>
          <w:sz w:val="20"/>
          <w:szCs w:val="20"/>
          <w:lang w:eastAsia="de-CH"/>
          <w14:ligatures w14:val="none"/>
        </w:rPr>
        <w:t>Si certaines parties de la formation ne peuvent pas être apprises dans l'entreprise formatrice, il est judicieux d'organiser une formation complémentaire avec une autre entreprise.</w:t>
      </w:r>
    </w:p>
    <w:p w14:paraId="7206EAB9" w14:textId="77777777" w:rsidR="00B0770D" w:rsidRPr="0043435C" w:rsidRDefault="00B0770D" w:rsidP="00B23F08">
      <w:pPr>
        <w:spacing w:before="60"/>
        <w:rPr>
          <w:rFonts w:eastAsia="Century Gothic" w:cs="Times New Roman"/>
          <w:kern w:val="0"/>
          <w:sz w:val="20"/>
          <w:szCs w:val="20"/>
          <w:lang w:eastAsia="de-CH"/>
          <w14:ligatures w14:val="none"/>
        </w:rPr>
      </w:pPr>
    </w:p>
    <w:p w14:paraId="1B8F5E42" w14:textId="01D0D767" w:rsidR="00391BFE" w:rsidRPr="00B0770D" w:rsidRDefault="00ED0D2E" w:rsidP="00B0770D">
      <w:pPr>
        <w:rPr>
          <w:b/>
          <w:bCs/>
          <w:color w:val="0070C0"/>
        </w:rPr>
      </w:pPr>
      <w:r w:rsidRPr="00ED0D2E">
        <w:rPr>
          <w:b/>
          <w:bCs/>
          <w:color w:val="0070C0"/>
        </w:rPr>
        <w:t xml:space="preserve">Mise en œuvre </w:t>
      </w:r>
      <w:r w:rsidR="001808F0">
        <w:rPr>
          <w:b/>
          <w:bCs/>
          <w:color w:val="0070C0"/>
        </w:rPr>
        <w:t>des m</w:t>
      </w:r>
      <w:r w:rsidRPr="00ED0D2E">
        <w:rPr>
          <w:b/>
          <w:bCs/>
          <w:color w:val="0070C0"/>
        </w:rPr>
        <w:t>esures d'accompagnement de la sécurité au travail et de la protection de la santé</w:t>
      </w:r>
    </w:p>
    <w:p w14:paraId="661FD367" w14:textId="175ECEF0" w:rsidR="00391BFE" w:rsidRPr="00391BFE" w:rsidRDefault="00F5738A" w:rsidP="003D2E6B">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w:t>
      </w:r>
      <w:proofErr w:type="gramStart"/>
      <w:r w:rsidR="00ED0D2E">
        <w:rPr>
          <w:rFonts w:eastAsia="Century Gothic" w:cs="Times New Roman"/>
          <w:kern w:val="0"/>
          <w:sz w:val="20"/>
          <w:szCs w:val="20"/>
          <w:lang w:eastAsia="de-CH"/>
          <w14:ligatures w14:val="none"/>
        </w:rPr>
        <w:t>page</w:t>
      </w:r>
      <w:proofErr w:type="gramEnd"/>
      <w:r>
        <w:rPr>
          <w:rFonts w:eastAsia="Century Gothic" w:cs="Times New Roman"/>
          <w:kern w:val="0"/>
          <w:sz w:val="20"/>
          <w:szCs w:val="20"/>
          <w:lang w:eastAsia="de-CH"/>
          <w14:ligatures w14:val="none"/>
        </w:rPr>
        <w:t xml:space="preserve"> </w:t>
      </w:r>
      <w:r w:rsidR="008723CB">
        <w:rPr>
          <w:rFonts w:eastAsia="Century Gothic" w:cs="Times New Roman"/>
          <w:kern w:val="0"/>
          <w:sz w:val="20"/>
          <w:szCs w:val="20"/>
          <w:lang w:eastAsia="de-CH"/>
          <w14:ligatures w14:val="none"/>
        </w:rPr>
        <w:t>18</w:t>
      </w:r>
      <w:r w:rsidR="0090503D">
        <w:rPr>
          <w:rFonts w:eastAsia="Century Gothic" w:cs="Times New Roman"/>
          <w:kern w:val="0"/>
          <w:sz w:val="20"/>
          <w:szCs w:val="20"/>
          <w:lang w:eastAsia="de-CH"/>
          <w14:ligatures w14:val="none"/>
        </w:rPr>
        <w:t xml:space="preserve"> </w:t>
      </w:r>
      <w:r w:rsidR="002D49B4">
        <w:rPr>
          <w:rFonts w:eastAsia="Century Gothic" w:cs="Times New Roman"/>
          <w:kern w:val="0"/>
          <w:sz w:val="20"/>
          <w:szCs w:val="20"/>
          <w:lang w:eastAsia="de-CH"/>
          <w14:ligatures w14:val="none"/>
        </w:rPr>
        <w:t>à</w:t>
      </w:r>
      <w:r w:rsidR="0090503D">
        <w:rPr>
          <w:rFonts w:eastAsia="Century Gothic" w:cs="Times New Roman"/>
          <w:kern w:val="0"/>
          <w:sz w:val="20"/>
          <w:szCs w:val="20"/>
          <w:lang w:eastAsia="de-CH"/>
          <w14:ligatures w14:val="none"/>
        </w:rPr>
        <w:t xml:space="preserve"> </w:t>
      </w:r>
      <w:r w:rsidR="005A2E7B">
        <w:rPr>
          <w:rFonts w:eastAsia="Century Gothic" w:cs="Times New Roman"/>
          <w:kern w:val="0"/>
          <w:sz w:val="20"/>
          <w:szCs w:val="20"/>
          <w:lang w:eastAsia="de-CH"/>
          <w14:ligatures w14:val="none"/>
        </w:rPr>
        <w:t>2</w:t>
      </w:r>
      <w:r w:rsidR="008E51BB">
        <w:rPr>
          <w:rFonts w:eastAsia="Century Gothic" w:cs="Times New Roman"/>
          <w:kern w:val="0"/>
          <w:sz w:val="20"/>
          <w:szCs w:val="20"/>
          <w:lang w:eastAsia="de-CH"/>
          <w14:ligatures w14:val="none"/>
        </w:rPr>
        <w:t>2</w:t>
      </w:r>
      <w:r w:rsidR="0090503D">
        <w:rPr>
          <w:rFonts w:eastAsia="Century Gothic" w:cs="Times New Roman"/>
          <w:kern w:val="0"/>
          <w:sz w:val="20"/>
          <w:szCs w:val="20"/>
          <w:lang w:eastAsia="de-CH"/>
          <w14:ligatures w14:val="none"/>
        </w:rPr>
        <w:t>)</w:t>
      </w:r>
    </w:p>
    <w:p w14:paraId="5BFC05CF" w14:textId="22880D87" w:rsidR="00B23F08" w:rsidRDefault="006D7700" w:rsidP="00B23F08">
      <w:pPr>
        <w:rPr>
          <w:rFonts w:eastAsia="Century Gothic" w:cs="Times New Roman"/>
          <w:kern w:val="0"/>
          <w:sz w:val="20"/>
          <w:szCs w:val="20"/>
          <w:lang w:eastAsia="de-CH"/>
          <w14:ligatures w14:val="none"/>
        </w:rPr>
      </w:pPr>
      <w:r w:rsidRPr="006D7700">
        <w:rPr>
          <w:rFonts w:eastAsia="Century Gothic" w:cs="Times New Roman"/>
          <w:kern w:val="0"/>
          <w:sz w:val="20"/>
          <w:szCs w:val="20"/>
          <w:lang w:eastAsia="de-CH"/>
          <w14:ligatures w14:val="none"/>
        </w:rPr>
        <w:t>Les formateurs sont tenus d'apporter la preuve qu'ils mettent en œuvre avec leurs apprentis les mesures d'accompagnement exigées à l'annexe 2 du plan de formation. Une liste de contrôle est intégrée dans ce document, dans laquelle figurent les mesures exigées pour la profession. En même temps, le niveau de formation peut être documenté en continu.</w:t>
      </w:r>
    </w:p>
    <w:p w14:paraId="6DFE16EB" w14:textId="4DB83EDC" w:rsidR="00391BFE" w:rsidRPr="00391BFE" w:rsidRDefault="006D7700" w:rsidP="00B23F08">
      <w:pPr>
        <w:spacing w:after="60"/>
        <w:rPr>
          <w:rFonts w:eastAsia="Century Gothic" w:cs="Times New Roman"/>
          <w:kern w:val="0"/>
          <w:sz w:val="20"/>
          <w:szCs w:val="20"/>
          <w:lang w:eastAsia="de-CH"/>
          <w14:ligatures w14:val="none"/>
        </w:rPr>
      </w:pPr>
      <w:r w:rsidRPr="006D7700">
        <w:rPr>
          <w:rFonts w:eastAsia="Century Gothic" w:cs="Times New Roman"/>
          <w:b/>
          <w:kern w:val="0"/>
          <w:sz w:val="20"/>
          <w:szCs w:val="20"/>
          <w:lang w:eastAsia="de-CH"/>
          <w14:ligatures w14:val="none"/>
        </w:rPr>
        <w:t>Seul ce document complété fait office de preuve.</w:t>
      </w:r>
    </w:p>
    <w:tbl>
      <w:tblPr>
        <w:tblW w:w="10353" w:type="dxa"/>
        <w:tblInd w:w="-10" w:type="dxa"/>
        <w:tblLayout w:type="fixed"/>
        <w:tblCellMar>
          <w:left w:w="70" w:type="dxa"/>
          <w:right w:w="70" w:type="dxa"/>
        </w:tblCellMar>
        <w:tblLook w:val="04A0" w:firstRow="1" w:lastRow="0" w:firstColumn="1" w:lastColumn="0" w:noHBand="0" w:noVBand="1"/>
      </w:tblPr>
      <w:tblGrid>
        <w:gridCol w:w="280"/>
        <w:gridCol w:w="564"/>
        <w:gridCol w:w="708"/>
        <w:gridCol w:w="850"/>
        <w:gridCol w:w="859"/>
        <w:gridCol w:w="283"/>
        <w:gridCol w:w="397"/>
        <w:gridCol w:w="680"/>
        <w:gridCol w:w="681"/>
        <w:gridCol w:w="680"/>
        <w:gridCol w:w="547"/>
        <w:gridCol w:w="12"/>
        <w:gridCol w:w="271"/>
        <w:gridCol w:w="288"/>
        <w:gridCol w:w="560"/>
        <w:gridCol w:w="850"/>
        <w:gridCol w:w="851"/>
        <w:gridCol w:w="992"/>
      </w:tblGrid>
      <w:tr w:rsidR="0088747E" w:rsidRPr="00F951A6" w14:paraId="4D6CC2C2" w14:textId="77777777" w:rsidTr="0088747E">
        <w:trPr>
          <w:cantSplit/>
          <w:trHeight w:val="227"/>
        </w:trPr>
        <w:tc>
          <w:tcPr>
            <w:tcW w:w="1035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53E987E" w14:textId="30DC9198" w:rsidR="0088747E" w:rsidRPr="00F951A6" w:rsidRDefault="00A1415A" w:rsidP="00527A41">
            <w:pPr>
              <w:tabs>
                <w:tab w:val="left" w:pos="923"/>
              </w:tabs>
              <w:ind w:left="924" w:hanging="924"/>
              <w:rPr>
                <w:rFonts w:eastAsia="Times New Roman"/>
                <w:color w:val="000000"/>
                <w:kern w:val="0"/>
                <w:sz w:val="20"/>
                <w:szCs w:val="20"/>
                <w:lang w:eastAsia="de-CH"/>
                <w14:ligatures w14:val="none"/>
              </w:rPr>
            </w:pPr>
            <w:r w:rsidRPr="00F951A6">
              <w:rPr>
                <w:rFonts w:eastAsia="Times New Roman"/>
                <w:b/>
                <w:bCs/>
                <w:color w:val="000000"/>
                <w:kern w:val="0"/>
                <w:sz w:val="18"/>
                <w:szCs w:val="18"/>
                <w:lang w:eastAsia="de-CH"/>
                <w14:ligatures w14:val="none"/>
              </w:rPr>
              <w:t xml:space="preserve">Exemple </w:t>
            </w:r>
            <w:r w:rsidR="0088747E" w:rsidRPr="00F951A6">
              <w:rPr>
                <w:rFonts w:eastAsia="Times New Roman"/>
                <w:b/>
                <w:bCs/>
                <w:color w:val="000000"/>
                <w:kern w:val="0"/>
                <w:sz w:val="18"/>
                <w:szCs w:val="18"/>
                <w:lang w:eastAsia="de-CH"/>
                <w14:ligatures w14:val="none"/>
              </w:rPr>
              <w:t>:</w:t>
            </w:r>
            <w:r w:rsidR="0088747E" w:rsidRPr="00F951A6">
              <w:rPr>
                <w:rFonts w:eastAsia="Times New Roman"/>
                <w:b/>
                <w:bCs/>
                <w:color w:val="000000"/>
                <w:kern w:val="0"/>
                <w:sz w:val="18"/>
                <w:szCs w:val="18"/>
                <w:lang w:eastAsia="de-CH"/>
                <w14:ligatures w14:val="none"/>
              </w:rPr>
              <w:tab/>
            </w:r>
            <w:r w:rsidR="00F951A6" w:rsidRPr="00F951A6">
              <w:rPr>
                <w:rFonts w:eastAsia="Times New Roman"/>
                <w:b/>
                <w:bCs/>
                <w:color w:val="000000"/>
                <w:kern w:val="0"/>
                <w:sz w:val="18"/>
                <w:szCs w:val="18"/>
                <w:lang w:eastAsia="de-CH"/>
                <w14:ligatures w14:val="none"/>
              </w:rPr>
              <w:t>Mise en œuvre des mesures d'accompagnement de la sécurité au travail et de la protection de la santé</w:t>
            </w:r>
          </w:p>
        </w:tc>
      </w:tr>
      <w:tr w:rsidR="0088747E" w:rsidRPr="000C2DF8" w14:paraId="1AA1326D" w14:textId="77777777" w:rsidTr="00421DE2">
        <w:trPr>
          <w:cantSplit/>
          <w:trHeight w:val="285"/>
        </w:trPr>
        <w:tc>
          <w:tcPr>
            <w:tcW w:w="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787407" w14:textId="77777777" w:rsidR="0088747E" w:rsidRPr="00F951A6" w:rsidRDefault="0088747E" w:rsidP="00527A41">
            <w:pPr>
              <w:rPr>
                <w:rFonts w:eastAsia="Times New Roman"/>
                <w:color w:val="000000"/>
                <w:kern w:val="0"/>
                <w:sz w:val="20"/>
                <w:szCs w:val="20"/>
                <w:lang w:eastAsia="de-CH"/>
                <w14:ligatures w14:val="none"/>
              </w:rPr>
            </w:pPr>
          </w:p>
        </w:tc>
        <w:tc>
          <w:tcPr>
            <w:tcW w:w="2981" w:type="dxa"/>
            <w:gridSpan w:val="4"/>
            <w:tcBorders>
              <w:top w:val="single" w:sz="4" w:space="0" w:color="auto"/>
              <w:left w:val="single" w:sz="4" w:space="0" w:color="auto"/>
              <w:bottom w:val="single" w:sz="4" w:space="0" w:color="auto"/>
              <w:right w:val="single" w:sz="4" w:space="0" w:color="auto"/>
            </w:tcBorders>
            <w:shd w:val="clear" w:color="auto" w:fill="auto"/>
          </w:tcPr>
          <w:p w14:paraId="08080B6F" w14:textId="2FB00D0D" w:rsidR="0088747E" w:rsidRPr="00F95104" w:rsidRDefault="0088747E" w:rsidP="00421DE2">
            <w:pPr>
              <w:tabs>
                <w:tab w:val="left" w:pos="217"/>
              </w:tabs>
              <w:ind w:left="217" w:hanging="217"/>
              <w:rPr>
                <w:rFonts w:eastAsia="Times New Roman"/>
                <w:color w:val="000000"/>
                <w:kern w:val="0"/>
                <w:sz w:val="20"/>
                <w:szCs w:val="20"/>
                <w:lang w:eastAsia="de-CH"/>
                <w14:ligatures w14:val="none"/>
              </w:rPr>
            </w:pPr>
            <w:r w:rsidRPr="00F95104">
              <w:rPr>
                <w:rFonts w:eastAsia="Times New Roman"/>
                <w:color w:val="000000"/>
                <w:kern w:val="0"/>
                <w:sz w:val="14"/>
                <w:szCs w:val="14"/>
                <w:lang w:eastAsia="de-CH"/>
                <w14:ligatures w14:val="none"/>
              </w:rPr>
              <w:t>=</w:t>
            </w:r>
            <w:r w:rsidRPr="00F95104">
              <w:rPr>
                <w:rFonts w:eastAsia="Times New Roman"/>
                <w:color w:val="000000"/>
                <w:kern w:val="0"/>
                <w:sz w:val="14"/>
                <w:szCs w:val="14"/>
                <w:lang w:eastAsia="de-CH"/>
                <w14:ligatures w14:val="none"/>
              </w:rPr>
              <w:tab/>
            </w:r>
            <w:r w:rsidR="00F95104" w:rsidRPr="00F95104">
              <w:rPr>
                <w:rFonts w:eastAsia="Times New Roman"/>
                <w:color w:val="000000"/>
                <w:kern w:val="0"/>
                <w:sz w:val="14"/>
                <w:szCs w:val="14"/>
                <w:lang w:eastAsia="de-CH"/>
                <w14:ligatures w14:val="none"/>
              </w:rPr>
              <w:t>Introduction au travail dangereux en question, aux risques et à la prévention nécessaire.</w:t>
            </w:r>
          </w:p>
        </w:tc>
        <w:tc>
          <w:tcPr>
            <w:tcW w:w="28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7AB6177" w14:textId="77777777" w:rsidR="0088747E" w:rsidRPr="00F95104" w:rsidRDefault="0088747E" w:rsidP="00527A41">
            <w:pPr>
              <w:rPr>
                <w:rFonts w:eastAsia="Times New Roman"/>
                <w:color w:val="000000"/>
                <w:kern w:val="0"/>
                <w:sz w:val="20"/>
                <w:szCs w:val="20"/>
                <w:lang w:eastAsia="de-CH"/>
                <w14:ligatures w14:val="none"/>
              </w:rPr>
            </w:pPr>
          </w:p>
        </w:tc>
        <w:tc>
          <w:tcPr>
            <w:tcW w:w="2985" w:type="dxa"/>
            <w:gridSpan w:val="5"/>
            <w:tcBorders>
              <w:top w:val="single" w:sz="4" w:space="0" w:color="auto"/>
              <w:left w:val="single" w:sz="4" w:space="0" w:color="auto"/>
              <w:bottom w:val="single" w:sz="4" w:space="0" w:color="auto"/>
              <w:right w:val="single" w:sz="4" w:space="0" w:color="auto"/>
            </w:tcBorders>
            <w:shd w:val="clear" w:color="auto" w:fill="auto"/>
          </w:tcPr>
          <w:p w14:paraId="44C6D84A" w14:textId="321DA7EF" w:rsidR="0088747E" w:rsidRPr="00F95104" w:rsidRDefault="0088747E" w:rsidP="00421DE2">
            <w:pPr>
              <w:tabs>
                <w:tab w:val="left" w:pos="271"/>
              </w:tabs>
              <w:ind w:left="271" w:hanging="271"/>
              <w:rPr>
                <w:rFonts w:eastAsia="Times New Roman"/>
                <w:color w:val="000000"/>
                <w:kern w:val="0"/>
                <w:sz w:val="20"/>
                <w:szCs w:val="20"/>
                <w:lang w:eastAsia="de-CH"/>
                <w14:ligatures w14:val="none"/>
              </w:rPr>
            </w:pPr>
            <w:r w:rsidRPr="00F95104">
              <w:rPr>
                <w:rFonts w:eastAsia="Times New Roman"/>
                <w:color w:val="000000"/>
                <w:kern w:val="0"/>
                <w:sz w:val="14"/>
                <w:szCs w:val="14"/>
                <w:lang w:eastAsia="de-CH"/>
                <w14:ligatures w14:val="none"/>
              </w:rPr>
              <w:t>=</w:t>
            </w:r>
            <w:r w:rsidRPr="00F95104">
              <w:rPr>
                <w:rFonts w:eastAsia="Times New Roman"/>
                <w:color w:val="000000"/>
                <w:kern w:val="0"/>
                <w:sz w:val="14"/>
                <w:szCs w:val="14"/>
                <w:lang w:eastAsia="de-CH"/>
                <w14:ligatures w14:val="none"/>
              </w:rPr>
              <w:tab/>
            </w:r>
            <w:r w:rsidR="00F95104" w:rsidRPr="00F95104">
              <w:rPr>
                <w:rFonts w:eastAsia="Times New Roman"/>
                <w:color w:val="000000"/>
                <w:kern w:val="0"/>
                <w:sz w:val="14"/>
                <w:szCs w:val="14"/>
                <w:lang w:eastAsia="de-CH"/>
                <w14:ligatures w14:val="none"/>
              </w:rPr>
              <w:t>Dossier de formation réalisé sur le travail dangereux en question, sur les risques encourus et sur les mesures de prévention nécessaires</w:t>
            </w:r>
          </w:p>
        </w:tc>
        <w:tc>
          <w:tcPr>
            <w:tcW w:w="28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B64625B" w14:textId="77777777" w:rsidR="0088747E" w:rsidRPr="00F95104" w:rsidRDefault="0088747E" w:rsidP="00527A41">
            <w:pPr>
              <w:spacing w:after="60"/>
              <w:rPr>
                <w:rFonts w:eastAsia="Times New Roman"/>
                <w:color w:val="000000"/>
                <w:kern w:val="0"/>
                <w:sz w:val="20"/>
                <w:szCs w:val="20"/>
                <w:lang w:eastAsia="de-CH"/>
                <w14:ligatures w14:val="none"/>
              </w:rPr>
            </w:pPr>
          </w:p>
        </w:tc>
        <w:tc>
          <w:tcPr>
            <w:tcW w:w="3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1DFDDE" w14:textId="28CA0E1A" w:rsidR="0088747E" w:rsidRPr="000C2DF8" w:rsidRDefault="0088747E" w:rsidP="00527A41">
            <w:pPr>
              <w:tabs>
                <w:tab w:val="left" w:pos="315"/>
              </w:tabs>
              <w:spacing w:after="60"/>
              <w:ind w:left="315" w:hanging="315"/>
              <w:rPr>
                <w:rFonts w:eastAsia="Times New Roman"/>
                <w:color w:val="000000"/>
                <w:kern w:val="0"/>
                <w:sz w:val="20"/>
                <w:szCs w:val="20"/>
                <w:lang w:eastAsia="de-CH"/>
                <w14:ligatures w14:val="none"/>
              </w:rPr>
            </w:pPr>
            <w:r w:rsidRPr="000C2DF8">
              <w:rPr>
                <w:rFonts w:eastAsia="Times New Roman"/>
                <w:color w:val="000000"/>
                <w:kern w:val="0"/>
                <w:sz w:val="14"/>
                <w:szCs w:val="14"/>
                <w:lang w:eastAsia="de-CH"/>
                <w14:ligatures w14:val="none"/>
              </w:rPr>
              <w:t>=</w:t>
            </w:r>
            <w:r w:rsidRPr="000C2DF8">
              <w:rPr>
                <w:rFonts w:eastAsia="Times New Roman"/>
                <w:color w:val="000000"/>
                <w:kern w:val="0"/>
                <w:sz w:val="14"/>
                <w:szCs w:val="14"/>
                <w:lang w:eastAsia="de-CH"/>
                <w14:ligatures w14:val="none"/>
              </w:rPr>
              <w:tab/>
            </w:r>
            <w:r w:rsidR="000C2DF8" w:rsidRPr="000C2DF8">
              <w:rPr>
                <w:rFonts w:eastAsia="Times New Roman"/>
                <w:color w:val="000000"/>
                <w:kern w:val="0"/>
                <w:sz w:val="14"/>
                <w:szCs w:val="14"/>
                <w:lang w:eastAsia="de-CH"/>
                <w14:ligatures w14:val="none"/>
              </w:rPr>
              <w:t>après trois contrôles du respect des mesures de prévention relatives au travail dangereux concerné, la mise en œuvre est garantie</w:t>
            </w:r>
          </w:p>
        </w:tc>
      </w:tr>
      <w:tr w:rsidR="0088747E" w:rsidRPr="00601B83" w14:paraId="26CC50FE" w14:textId="77777777" w:rsidTr="00887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155"/>
        </w:trPr>
        <w:tc>
          <w:tcPr>
            <w:tcW w:w="844" w:type="dxa"/>
            <w:gridSpan w:val="2"/>
            <w:vMerge w:val="restart"/>
            <w:tcBorders>
              <w:top w:val="single" w:sz="4" w:space="0" w:color="auto"/>
              <w:left w:val="single" w:sz="18" w:space="0" w:color="auto"/>
              <w:right w:val="single" w:sz="4" w:space="0" w:color="000000"/>
            </w:tcBorders>
            <w:shd w:val="clear" w:color="auto" w:fill="D9D9D9"/>
          </w:tcPr>
          <w:p w14:paraId="35182DFB" w14:textId="51D520D2" w:rsidR="0088747E" w:rsidRPr="00ED1B4E" w:rsidRDefault="002E517C"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2E517C">
              <w:rPr>
                <w:rFonts w:eastAsia="Century Gothic"/>
                <w:b/>
                <w:kern w:val="0"/>
                <w:sz w:val="12"/>
                <w:szCs w:val="12"/>
                <w:lang w:eastAsia="de-CH"/>
                <w14:ligatures w14:val="none"/>
              </w:rPr>
              <w:t>Travail/</w:t>
            </w:r>
            <w:r>
              <w:rPr>
                <w:rFonts w:eastAsia="Century Gothic"/>
                <w:b/>
                <w:kern w:val="0"/>
                <w:sz w:val="12"/>
                <w:szCs w:val="12"/>
                <w:lang w:eastAsia="de-CH"/>
                <w14:ligatures w14:val="none"/>
              </w:rPr>
              <w:br/>
            </w:r>
            <w:r w:rsidRPr="002E517C">
              <w:rPr>
                <w:rFonts w:eastAsia="Century Gothic"/>
                <w:b/>
                <w:kern w:val="0"/>
                <w:sz w:val="12"/>
                <w:szCs w:val="12"/>
                <w:lang w:eastAsia="de-CH"/>
                <w14:ligatures w14:val="none"/>
              </w:rPr>
              <w:t>Travaux</w:t>
            </w:r>
            <w:r w:rsidRPr="002E517C">
              <w:rPr>
                <w:rFonts w:eastAsia="Century Gothic"/>
                <w:b/>
                <w:kern w:val="0"/>
                <w:sz w:val="12"/>
                <w:szCs w:val="12"/>
                <w:lang w:eastAsia="de-CH"/>
                <w14:ligatures w14:val="none"/>
              </w:rPr>
              <w:br/>
              <w:t>dangereux</w:t>
            </w:r>
            <w:r w:rsidR="0088747E" w:rsidRPr="00ED1B4E">
              <w:rPr>
                <w:rFonts w:eastAsia="Century Gothic"/>
                <w:b/>
                <w:kern w:val="0"/>
                <w:sz w:val="12"/>
                <w:szCs w:val="12"/>
                <w:lang w:eastAsia="de-CH"/>
                <w14:ligatures w14:val="none"/>
              </w:rPr>
              <w:br/>
            </w:r>
          </w:p>
        </w:tc>
        <w:tc>
          <w:tcPr>
            <w:tcW w:w="1558" w:type="dxa"/>
            <w:gridSpan w:val="2"/>
            <w:vMerge w:val="restart"/>
            <w:tcBorders>
              <w:top w:val="single" w:sz="4" w:space="0" w:color="auto"/>
              <w:left w:val="single" w:sz="4" w:space="0" w:color="000000"/>
              <w:bottom w:val="nil"/>
              <w:right w:val="single" w:sz="4" w:space="0" w:color="000000"/>
            </w:tcBorders>
            <w:shd w:val="clear" w:color="auto" w:fill="D9D9D9"/>
          </w:tcPr>
          <w:p w14:paraId="7BA8BA5D" w14:textId="58AD0047" w:rsidR="0088747E" w:rsidRPr="00ED1B4E" w:rsidRDefault="002E517C"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Danger(S)</w:t>
            </w:r>
          </w:p>
        </w:tc>
        <w:tc>
          <w:tcPr>
            <w:tcW w:w="859" w:type="dxa"/>
            <w:vMerge w:val="restart"/>
            <w:tcBorders>
              <w:top w:val="single" w:sz="4" w:space="0" w:color="auto"/>
              <w:left w:val="single" w:sz="4" w:space="0" w:color="000000"/>
              <w:right w:val="single" w:sz="18" w:space="0" w:color="auto"/>
            </w:tcBorders>
            <w:shd w:val="clear" w:color="auto" w:fill="D9D9D9"/>
          </w:tcPr>
          <w:p w14:paraId="13028D3B" w14:textId="7C01795C" w:rsidR="0088747E" w:rsidRPr="00ED1B4E" w:rsidRDefault="004203C0" w:rsidP="00527A41">
            <w:pPr>
              <w:autoSpaceDE w:val="0"/>
              <w:autoSpaceDN w:val="0"/>
              <w:adjustRightInd w:val="0"/>
              <w:spacing w:before="16" w:after="16" w:line="30" w:lineRule="atLeast"/>
              <w:contextualSpacing/>
              <w:rPr>
                <w:rFonts w:eastAsia="Century Gothic"/>
                <w:b/>
                <w:bCs/>
                <w:kern w:val="0"/>
                <w:sz w:val="12"/>
                <w:szCs w:val="12"/>
                <w:lang w:eastAsia="de-CH"/>
                <w14:ligatures w14:val="none"/>
              </w:rPr>
            </w:pPr>
            <w:r>
              <w:rPr>
                <w:rFonts w:eastAsia="Century Gothic"/>
                <w:b/>
                <w:bCs/>
                <w:kern w:val="0"/>
                <w:sz w:val="12"/>
                <w:szCs w:val="12"/>
                <w:lang w:eastAsia="de-CH"/>
                <w14:ligatures w14:val="none"/>
              </w:rPr>
              <w:t>Prévention</w:t>
            </w:r>
          </w:p>
        </w:tc>
        <w:tc>
          <w:tcPr>
            <w:tcW w:w="7092" w:type="dxa"/>
            <w:gridSpan w:val="13"/>
            <w:tcBorders>
              <w:top w:val="single" w:sz="4" w:space="0" w:color="auto"/>
              <w:left w:val="single" w:sz="18" w:space="0" w:color="auto"/>
              <w:bottom w:val="nil"/>
              <w:right w:val="single" w:sz="18" w:space="0" w:color="auto"/>
            </w:tcBorders>
            <w:shd w:val="clear" w:color="auto" w:fill="D9D9D9"/>
            <w:vAlign w:val="center"/>
          </w:tcPr>
          <w:p w14:paraId="63F0C542" w14:textId="45565EEA" w:rsidR="0088747E" w:rsidRPr="00601B83" w:rsidRDefault="00601B83" w:rsidP="00527A41">
            <w:pPr>
              <w:autoSpaceDE w:val="0"/>
              <w:autoSpaceDN w:val="0"/>
              <w:adjustRightInd w:val="0"/>
              <w:spacing w:before="16" w:after="16" w:line="30" w:lineRule="atLeast"/>
              <w:contextualSpacing/>
              <w:jc w:val="center"/>
              <w:rPr>
                <w:rFonts w:eastAsia="Century Gothic"/>
                <w:b/>
                <w:kern w:val="0"/>
                <w:sz w:val="12"/>
                <w:szCs w:val="12"/>
                <w:lang w:eastAsia="de-CH"/>
                <w14:ligatures w14:val="none"/>
              </w:rPr>
            </w:pPr>
            <w:r w:rsidRPr="00601B83">
              <w:rPr>
                <w:rFonts w:eastAsia="Century Gothic"/>
                <w:b/>
                <w:kern w:val="0"/>
                <w:sz w:val="12"/>
                <w:szCs w:val="12"/>
                <w:lang w:eastAsia="de-CH"/>
                <w14:ligatures w14:val="none"/>
              </w:rPr>
              <w:t>Mesures d'encadrement par un spécialiste qualifié dans l'entreprise</w:t>
            </w:r>
          </w:p>
        </w:tc>
      </w:tr>
      <w:tr w:rsidR="0088747E" w:rsidRPr="007B45B9" w14:paraId="074E1284" w14:textId="77777777" w:rsidTr="00D954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317"/>
        </w:trPr>
        <w:tc>
          <w:tcPr>
            <w:tcW w:w="844" w:type="dxa"/>
            <w:gridSpan w:val="2"/>
            <w:vMerge/>
            <w:tcBorders>
              <w:left w:val="single" w:sz="18" w:space="0" w:color="auto"/>
              <w:right w:val="single" w:sz="4" w:space="0" w:color="000000"/>
            </w:tcBorders>
          </w:tcPr>
          <w:p w14:paraId="074BD5DA" w14:textId="77777777" w:rsidR="0088747E" w:rsidRPr="00601B83" w:rsidRDefault="0088747E"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1558" w:type="dxa"/>
            <w:gridSpan w:val="2"/>
            <w:vMerge/>
            <w:tcBorders>
              <w:top w:val="nil"/>
              <w:left w:val="single" w:sz="4" w:space="0" w:color="000000"/>
              <w:bottom w:val="nil"/>
              <w:right w:val="single" w:sz="4" w:space="0" w:color="000000"/>
            </w:tcBorders>
          </w:tcPr>
          <w:p w14:paraId="0357BACE" w14:textId="77777777" w:rsidR="0088747E" w:rsidRPr="00601B83" w:rsidRDefault="0088747E"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859" w:type="dxa"/>
            <w:vMerge/>
            <w:tcBorders>
              <w:left w:val="single" w:sz="4" w:space="0" w:color="000000"/>
              <w:right w:val="single" w:sz="18" w:space="0" w:color="auto"/>
            </w:tcBorders>
          </w:tcPr>
          <w:p w14:paraId="57A62390" w14:textId="77777777" w:rsidR="0088747E" w:rsidRPr="00601B83" w:rsidRDefault="0088747E"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2041" w:type="dxa"/>
            <w:gridSpan w:val="4"/>
            <w:tcBorders>
              <w:top w:val="nil"/>
              <w:left w:val="single" w:sz="18" w:space="0" w:color="auto"/>
              <w:bottom w:val="single" w:sz="4" w:space="0" w:color="auto"/>
              <w:right w:val="single" w:sz="4" w:space="0" w:color="auto"/>
            </w:tcBorders>
            <w:shd w:val="clear" w:color="auto" w:fill="D9D9D9"/>
          </w:tcPr>
          <w:p w14:paraId="1BAF2408" w14:textId="51627A18" w:rsidR="0088747E" w:rsidRPr="00ED1B4E" w:rsidRDefault="00E85D9E" w:rsidP="00527A41">
            <w:pPr>
              <w:spacing w:before="16" w:after="16" w:line="30" w:lineRule="atLeast"/>
              <w:rPr>
                <w:rFonts w:eastAsia="Century Gothic"/>
                <w:bCs/>
                <w:kern w:val="0"/>
                <w:sz w:val="12"/>
                <w:szCs w:val="12"/>
                <w:lang w:eastAsia="de-CH"/>
                <w14:ligatures w14:val="none"/>
              </w:rPr>
            </w:pPr>
            <w:r w:rsidRPr="00E85D9E">
              <w:rPr>
                <w:rFonts w:eastAsia="Century Gothic"/>
                <w:bCs/>
                <w:kern w:val="0"/>
                <w:sz w:val="12"/>
                <w:szCs w:val="12"/>
                <w:lang w:eastAsia="de-CH"/>
                <w14:ligatures w14:val="none"/>
              </w:rPr>
              <w:t>Instruction/Formation des apprentis</w:t>
            </w:r>
          </w:p>
        </w:tc>
        <w:tc>
          <w:tcPr>
            <w:tcW w:w="680" w:type="dxa"/>
            <w:tcBorders>
              <w:top w:val="nil"/>
              <w:left w:val="single" w:sz="4" w:space="0" w:color="auto"/>
              <w:bottom w:val="single" w:sz="4" w:space="0" w:color="auto"/>
              <w:right w:val="single" w:sz="4" w:space="0" w:color="auto"/>
            </w:tcBorders>
            <w:shd w:val="clear" w:color="auto" w:fill="D9D9D9"/>
          </w:tcPr>
          <w:p w14:paraId="2905FCC8" w14:textId="00B9F0F3" w:rsidR="0088747E" w:rsidRPr="00ED1B4E" w:rsidRDefault="00CF3B72" w:rsidP="00527A41">
            <w:pPr>
              <w:spacing w:before="16" w:after="16" w:line="30" w:lineRule="atLeast"/>
              <w:rPr>
                <w:rFonts w:eastAsia="Century Gothic"/>
                <w:bCs/>
                <w:kern w:val="0"/>
                <w:sz w:val="12"/>
                <w:szCs w:val="12"/>
                <w:lang w:eastAsia="de-CH"/>
                <w14:ligatures w14:val="none"/>
              </w:rPr>
            </w:pPr>
            <w:r w:rsidRPr="00CF3B72">
              <w:rPr>
                <w:rFonts w:eastAsia="Century Gothic"/>
                <w:bCs/>
                <w:kern w:val="0"/>
                <w:sz w:val="12"/>
                <w:szCs w:val="12"/>
                <w:lang w:eastAsia="de-CH"/>
                <w14:ligatures w14:val="none"/>
              </w:rPr>
              <w:t>Encadrement des apprentis</w:t>
            </w:r>
          </w:p>
        </w:tc>
        <w:tc>
          <w:tcPr>
            <w:tcW w:w="1678" w:type="dxa"/>
            <w:gridSpan w:val="5"/>
            <w:tcBorders>
              <w:top w:val="nil"/>
              <w:left w:val="single" w:sz="4" w:space="0" w:color="auto"/>
              <w:bottom w:val="single" w:sz="4" w:space="0" w:color="auto"/>
              <w:right w:val="single" w:sz="4" w:space="0" w:color="auto"/>
            </w:tcBorders>
            <w:shd w:val="clear" w:color="auto" w:fill="D9D9D9"/>
          </w:tcPr>
          <w:p w14:paraId="65BF4F22" w14:textId="43F12E45" w:rsidR="0088747E" w:rsidRPr="00ED1B4E" w:rsidRDefault="00EC0D4F" w:rsidP="00527A41">
            <w:pPr>
              <w:spacing w:before="16" w:after="16" w:line="30" w:lineRule="atLeast"/>
              <w:rPr>
                <w:rFonts w:eastAsia="Century Gothic"/>
                <w:bCs/>
                <w:kern w:val="0"/>
                <w:sz w:val="12"/>
                <w:szCs w:val="12"/>
                <w:lang w:eastAsia="de-CH"/>
                <w14:ligatures w14:val="none"/>
              </w:rPr>
            </w:pPr>
            <w:r w:rsidRPr="00EC0D4F">
              <w:rPr>
                <w:rFonts w:eastAsia="Century Gothic"/>
                <w:bCs/>
                <w:kern w:val="0"/>
                <w:sz w:val="12"/>
                <w:szCs w:val="12"/>
                <w:lang w:eastAsia="de-CH"/>
                <w14:ligatures w14:val="none"/>
              </w:rPr>
              <w:t xml:space="preserve">Surveillance </w:t>
            </w:r>
            <w:r>
              <w:rPr>
                <w:rFonts w:eastAsia="Century Gothic"/>
                <w:bCs/>
                <w:kern w:val="0"/>
                <w:sz w:val="12"/>
                <w:szCs w:val="12"/>
                <w:lang w:eastAsia="de-CH"/>
                <w14:ligatures w14:val="none"/>
              </w:rPr>
              <w:t>d</w:t>
            </w:r>
            <w:r w:rsidRPr="00EC0D4F">
              <w:rPr>
                <w:rFonts w:eastAsia="Century Gothic"/>
                <w:bCs/>
                <w:kern w:val="0"/>
                <w:sz w:val="12"/>
                <w:szCs w:val="12"/>
                <w:lang w:eastAsia="de-CH"/>
                <w14:ligatures w14:val="none"/>
              </w:rPr>
              <w:t>es apprentis</w:t>
            </w:r>
          </w:p>
        </w:tc>
        <w:tc>
          <w:tcPr>
            <w:tcW w:w="2693" w:type="dxa"/>
            <w:gridSpan w:val="3"/>
            <w:tcBorders>
              <w:top w:val="nil"/>
              <w:left w:val="single" w:sz="4" w:space="0" w:color="auto"/>
              <w:bottom w:val="single" w:sz="4" w:space="0" w:color="auto"/>
              <w:right w:val="single" w:sz="18" w:space="0" w:color="auto"/>
            </w:tcBorders>
            <w:shd w:val="clear" w:color="auto" w:fill="auto"/>
          </w:tcPr>
          <w:p w14:paraId="2F37B601" w14:textId="469B6FB9" w:rsidR="0088747E" w:rsidRPr="007B45B9" w:rsidRDefault="007B45B9" w:rsidP="00D95437">
            <w:pPr>
              <w:rPr>
                <w:rFonts w:eastAsia="Century Gothic"/>
                <w:bCs/>
                <w:kern w:val="0"/>
                <w:sz w:val="12"/>
                <w:szCs w:val="12"/>
                <w:lang w:eastAsia="de-CH"/>
                <w14:ligatures w14:val="none"/>
              </w:rPr>
            </w:pPr>
            <w:r w:rsidRPr="007B45B9">
              <w:rPr>
                <w:rFonts w:eastAsia="Century Gothic"/>
                <w:bCs/>
                <w:kern w:val="0"/>
                <w:sz w:val="12"/>
                <w:szCs w:val="12"/>
                <w:lang w:eastAsia="de-CH"/>
                <w14:ligatures w14:val="none"/>
              </w:rPr>
              <w:t>Preuve de l'introduction, de la documentation et de la vérification</w:t>
            </w:r>
          </w:p>
        </w:tc>
      </w:tr>
      <w:tr w:rsidR="0088747E" w:rsidRPr="00184EFA" w14:paraId="5B1BAD3A" w14:textId="77777777" w:rsidTr="00EA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62"/>
        </w:trPr>
        <w:tc>
          <w:tcPr>
            <w:tcW w:w="844" w:type="dxa"/>
            <w:gridSpan w:val="2"/>
            <w:vMerge/>
            <w:tcBorders>
              <w:left w:val="single" w:sz="18" w:space="0" w:color="auto"/>
              <w:bottom w:val="single" w:sz="12" w:space="0" w:color="000000"/>
              <w:right w:val="single" w:sz="4" w:space="0" w:color="000000"/>
            </w:tcBorders>
          </w:tcPr>
          <w:p w14:paraId="592916BC" w14:textId="77777777" w:rsidR="0088747E" w:rsidRPr="007B45B9"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tcBorders>
              <w:top w:val="nil"/>
              <w:left w:val="single" w:sz="4" w:space="0" w:color="000000"/>
              <w:bottom w:val="single" w:sz="12" w:space="0" w:color="000000"/>
              <w:right w:val="single" w:sz="2" w:space="0" w:color="000000"/>
            </w:tcBorders>
            <w:shd w:val="clear" w:color="auto" w:fill="D9D9D9"/>
          </w:tcPr>
          <w:p w14:paraId="185A20C3" w14:textId="77777777" w:rsidR="0088747E" w:rsidRPr="007B45B9"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0" w:type="dxa"/>
            <w:tcBorders>
              <w:top w:val="nil"/>
              <w:left w:val="single" w:sz="2" w:space="0" w:color="000000"/>
              <w:bottom w:val="single" w:sz="12" w:space="0" w:color="000000"/>
              <w:right w:val="single" w:sz="4" w:space="0" w:color="000000"/>
            </w:tcBorders>
            <w:shd w:val="clear" w:color="auto" w:fill="D9D9D9"/>
          </w:tcPr>
          <w:p w14:paraId="54A792FC" w14:textId="7C00C8E2" w:rsidR="0088747E" w:rsidRPr="00ED1B4E" w:rsidRDefault="002E517C"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Chiffre</w:t>
            </w:r>
            <w:r w:rsidR="004203C0">
              <w:rPr>
                <w:rFonts w:eastAsia="Century Gothic"/>
                <w:b/>
                <w:kern w:val="0"/>
                <w:sz w:val="12"/>
                <w:szCs w:val="12"/>
                <w:lang w:eastAsia="de-CH"/>
                <w14:ligatures w14:val="none"/>
              </w:rPr>
              <w:t xml:space="preserve"> (S)</w:t>
            </w:r>
          </w:p>
        </w:tc>
        <w:tc>
          <w:tcPr>
            <w:tcW w:w="859" w:type="dxa"/>
            <w:vMerge/>
            <w:tcBorders>
              <w:left w:val="single" w:sz="4" w:space="0" w:color="000000"/>
              <w:bottom w:val="single" w:sz="12" w:space="0" w:color="000000"/>
              <w:right w:val="single" w:sz="18" w:space="0" w:color="auto"/>
            </w:tcBorders>
          </w:tcPr>
          <w:p w14:paraId="3BBEA597"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680" w:type="dxa"/>
            <w:gridSpan w:val="2"/>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1BE355BE" w14:textId="418E4408" w:rsidR="0088747E" w:rsidRPr="00ED1B4E" w:rsidRDefault="006026DD"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26DD">
              <w:rPr>
                <w:sz w:val="12"/>
                <w:szCs w:val="12"/>
              </w:rPr>
              <w:t xml:space="preserve">Formation </w:t>
            </w:r>
            <w:r>
              <w:rPr>
                <w:sz w:val="12"/>
                <w:szCs w:val="12"/>
              </w:rPr>
              <w:t xml:space="preserve">dans </w:t>
            </w:r>
            <w:r w:rsidRPr="006026DD">
              <w:rPr>
                <w:sz w:val="12"/>
                <w:szCs w:val="12"/>
              </w:rPr>
              <w:t>entreprise</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7B5D233A" w14:textId="07D3D23F" w:rsidR="0088747E" w:rsidRPr="00ED1B4E" w:rsidRDefault="00A14897"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A14897">
              <w:rPr>
                <w:rFonts w:eastAsia="Century Gothic"/>
                <w:bCs/>
                <w:kern w:val="0"/>
                <w:sz w:val="12"/>
                <w:szCs w:val="12"/>
                <w:lang w:eastAsia="de-CH"/>
                <w14:ligatures w14:val="none"/>
              </w:rPr>
              <w:t>Soutient</w:t>
            </w:r>
            <w:r>
              <w:rPr>
                <w:rFonts w:eastAsia="Century Gothic"/>
                <w:bCs/>
                <w:kern w:val="0"/>
                <w:sz w:val="12"/>
                <w:szCs w:val="12"/>
                <w:lang w:eastAsia="de-CH"/>
                <w14:ligatures w14:val="none"/>
              </w:rPr>
              <w:t xml:space="preserve"> CIE</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3F1D53AB" w14:textId="0DE07115" w:rsidR="0088747E" w:rsidRPr="00ED1B4E" w:rsidRDefault="00A14897"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A14897">
              <w:rPr>
                <w:rFonts w:eastAsia="Century Gothic"/>
                <w:bCs/>
                <w:kern w:val="0"/>
                <w:sz w:val="12"/>
                <w:szCs w:val="12"/>
                <w:lang w:eastAsia="de-CH"/>
                <w14:ligatures w14:val="none"/>
              </w:rPr>
              <w:t>Soutient</w:t>
            </w:r>
            <w:r>
              <w:rPr>
                <w:rFonts w:eastAsia="Century Gothic"/>
                <w:bCs/>
                <w:kern w:val="0"/>
                <w:sz w:val="12"/>
                <w:szCs w:val="12"/>
                <w:lang w:eastAsia="de-CH"/>
                <w14:ligatures w14:val="none"/>
              </w:rPr>
              <w:t xml:space="preserve"> EP</w:t>
            </w:r>
          </w:p>
        </w:tc>
        <w:tc>
          <w:tcPr>
            <w:tcW w:w="680" w:type="dxa"/>
            <w:tcBorders>
              <w:top w:val="single" w:sz="4" w:space="0" w:color="auto"/>
              <w:left w:val="single" w:sz="4" w:space="0" w:color="auto"/>
              <w:bottom w:val="single" w:sz="12" w:space="0" w:color="auto"/>
              <w:right w:val="single" w:sz="4" w:space="0" w:color="auto"/>
            </w:tcBorders>
          </w:tcPr>
          <w:p w14:paraId="631F9AAA" w14:textId="77777777"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4E7D59E7" w14:textId="7725B4DA" w:rsidR="0088747E" w:rsidRPr="00ED1B4E" w:rsidRDefault="00215398"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bCs/>
                <w:kern w:val="0"/>
                <w:sz w:val="12"/>
                <w:szCs w:val="12"/>
                <w:lang w:eastAsia="de-CH"/>
                <w14:ligatures w14:val="none"/>
              </w:rPr>
              <w:t>Permanente</w:t>
            </w: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39EECD35" w14:textId="7FF11A12" w:rsidR="0088747E" w:rsidRPr="00ED1B4E" w:rsidRDefault="00A14897"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bCs/>
                <w:kern w:val="0"/>
                <w:sz w:val="12"/>
                <w:szCs w:val="12"/>
                <w:lang w:eastAsia="de-CH"/>
                <w14:ligatures w14:val="none"/>
              </w:rPr>
              <w:t>Fréquente</w:t>
            </w:r>
          </w:p>
        </w:tc>
        <w:tc>
          <w:tcPr>
            <w:tcW w:w="560" w:type="dxa"/>
            <w:tcBorders>
              <w:top w:val="single" w:sz="4" w:space="0" w:color="auto"/>
              <w:left w:val="single" w:sz="4" w:space="0" w:color="auto"/>
              <w:bottom w:val="single" w:sz="12" w:space="0" w:color="auto"/>
              <w:right w:val="single" w:sz="4" w:space="0" w:color="auto"/>
            </w:tcBorders>
            <w:shd w:val="clear" w:color="auto" w:fill="D9D9D9"/>
          </w:tcPr>
          <w:p w14:paraId="19433F60" w14:textId="1A1915AE" w:rsidR="0088747E" w:rsidRPr="00ED1B4E" w:rsidRDefault="00814D02"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bCs/>
                <w:kern w:val="0"/>
                <w:sz w:val="12"/>
                <w:szCs w:val="12"/>
                <w:lang w:eastAsia="de-CH"/>
                <w14:ligatures w14:val="none"/>
              </w:rPr>
              <w:t>Occasionnelle</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43E3068A" w14:textId="76E69275" w:rsidR="0088747E" w:rsidRPr="00ED1B4E" w:rsidRDefault="00EE7D65" w:rsidP="00527A41">
            <w:pPr>
              <w:autoSpaceDE w:val="0"/>
              <w:autoSpaceDN w:val="0"/>
              <w:adjustRightInd w:val="0"/>
              <w:spacing w:beforeLines="20" w:before="48" w:afterLines="20" w:after="48"/>
              <w:contextualSpacing/>
              <w:rPr>
                <w:rFonts w:eastAsia="Century Gothic"/>
                <w:bCs/>
                <w:kern w:val="0"/>
                <w:sz w:val="12"/>
                <w:szCs w:val="12"/>
                <w:lang w:eastAsia="de-CH"/>
                <w14:ligatures w14:val="none"/>
              </w:rPr>
            </w:pPr>
            <w:r>
              <w:rPr>
                <w:rFonts w:eastAsia="Century Gothic"/>
                <w:bCs/>
                <w:kern w:val="0"/>
                <w:sz w:val="12"/>
                <w:szCs w:val="12"/>
                <w:lang w:eastAsia="de-CH"/>
                <w14:ligatures w14:val="none"/>
              </w:rPr>
              <w:t>Introduction</w:t>
            </w:r>
          </w:p>
          <w:p w14:paraId="51B0934B" w14:textId="092E4172" w:rsidR="0088747E" w:rsidRPr="00ED1B4E" w:rsidRDefault="00EA6DE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35CC07FD" w14:textId="32F1D7C7" w:rsidR="0088747E" w:rsidRPr="00ED1B4E" w:rsidRDefault="00EE7D65"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E7D65">
              <w:rPr>
                <w:rFonts w:eastAsia="Century Gothic"/>
                <w:bCs/>
                <w:kern w:val="0"/>
                <w:sz w:val="12"/>
                <w:szCs w:val="12"/>
                <w:lang w:eastAsia="de-CH"/>
                <w14:ligatures w14:val="none"/>
              </w:rPr>
              <w:t>Entrée du dossier de formation</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2EE921C6" w14:textId="7BE6A792" w:rsidR="00EA6DEE" w:rsidRDefault="00EA6DEE" w:rsidP="00EA6DEE">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A6DEE">
              <w:rPr>
                <w:rFonts w:eastAsia="Century Gothic"/>
                <w:bCs/>
                <w:kern w:val="0"/>
                <w:sz w:val="12"/>
                <w:szCs w:val="12"/>
                <w:lang w:eastAsia="de-CH"/>
                <w14:ligatures w14:val="none"/>
              </w:rPr>
              <w:t>Vérification</w:t>
            </w:r>
          </w:p>
          <w:p w14:paraId="4DDF8007" w14:textId="123F7DFD" w:rsidR="00EA6DEE" w:rsidRPr="00ED1B4E" w:rsidRDefault="00EA6DEE" w:rsidP="00EA6DEE">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cs="Arial"/>
                <w:bCs/>
                <w:kern w:val="0"/>
                <w:sz w:val="12"/>
                <w:szCs w:val="12"/>
                <w:lang w:eastAsia="de-CH"/>
                <w14:ligatures w14:val="none"/>
              </w:rPr>
              <w:t>Date/signature</w:t>
            </w:r>
          </w:p>
          <w:p w14:paraId="40C18517" w14:textId="416E2B55"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p>
        </w:tc>
      </w:tr>
      <w:tr w:rsidR="0088747E" w:rsidRPr="00184EFA" w14:paraId="65D0C2AC" w14:textId="77777777" w:rsidTr="00EA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val="restart"/>
            <w:tcBorders>
              <w:top w:val="single" w:sz="12" w:space="0" w:color="000000"/>
              <w:left w:val="single" w:sz="18" w:space="0" w:color="000000"/>
              <w:bottom w:val="single" w:sz="4" w:space="0" w:color="auto"/>
              <w:right w:val="single" w:sz="2" w:space="0" w:color="000000"/>
            </w:tcBorders>
            <w:shd w:val="clear" w:color="auto" w:fill="auto"/>
          </w:tcPr>
          <w:p w14:paraId="4FD17D29" w14:textId="52E67C47" w:rsidR="0088747E" w:rsidRPr="00ED1B4E" w:rsidRDefault="009E74DF"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r w:rsidRPr="009E74DF">
              <w:rPr>
                <w:rFonts w:eastAsia="Century Gothic"/>
                <w:kern w:val="0"/>
                <w:sz w:val="12"/>
                <w:szCs w:val="12"/>
                <w:lang w:eastAsia="de-CH"/>
                <w14:ligatures w14:val="none"/>
              </w:rPr>
              <w:t xml:space="preserve">Travaux </w:t>
            </w:r>
            <w:r w:rsidR="0088747E" w:rsidRPr="00ED1B4E">
              <w:rPr>
                <w:rFonts w:eastAsia="Century Gothic"/>
                <w:kern w:val="0"/>
                <w:sz w:val="12"/>
                <w:szCs w:val="12"/>
                <w:lang w:eastAsia="de-CH"/>
                <w14:ligatures w14:val="none"/>
              </w:rPr>
              <w:t>…</w:t>
            </w:r>
          </w:p>
        </w:tc>
        <w:tc>
          <w:tcPr>
            <w:tcW w:w="708"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32BB67BC" w14:textId="3F8D0BB7" w:rsidR="0088747E" w:rsidRPr="00ED1B4E" w:rsidRDefault="009E74DF" w:rsidP="00527A41">
            <w:pPr>
              <w:spacing w:before="16" w:after="16" w:line="30" w:lineRule="atLeast"/>
              <w:ind w:left="5"/>
              <w:rPr>
                <w:rFonts w:eastAsia="Century Gothic"/>
                <w:kern w:val="0"/>
                <w:sz w:val="12"/>
                <w:szCs w:val="12"/>
                <w:lang w:eastAsia="de-CH"/>
                <w14:ligatures w14:val="none"/>
              </w:rPr>
            </w:pPr>
            <w:r>
              <w:rPr>
                <w:rFonts w:eastAsia="Century Gothic"/>
                <w:kern w:val="0"/>
                <w:sz w:val="12"/>
                <w:szCs w:val="12"/>
                <w:lang w:eastAsia="de-CH"/>
                <w14:ligatures w14:val="none"/>
              </w:rPr>
              <w:t>Danger</w:t>
            </w:r>
            <w:r w:rsidR="0088747E" w:rsidRPr="00ED1B4E">
              <w:rPr>
                <w:rFonts w:eastAsia="Century Gothic"/>
                <w:kern w:val="0"/>
                <w:sz w:val="12"/>
                <w:szCs w:val="12"/>
                <w:lang w:eastAsia="de-CH"/>
                <w14:ligatures w14:val="none"/>
              </w:rPr>
              <w:t xml:space="preserve"> …</w:t>
            </w:r>
          </w:p>
        </w:tc>
        <w:tc>
          <w:tcPr>
            <w:tcW w:w="850"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5A8768F8" w14:textId="77777777" w:rsidR="0088747E" w:rsidRPr="00ED1B4E" w:rsidRDefault="0088747E" w:rsidP="00527A41">
            <w:pPr>
              <w:autoSpaceDE w:val="0"/>
              <w:autoSpaceDN w:val="0"/>
              <w:adjustRightInd w:val="0"/>
              <w:spacing w:before="16" w:after="16" w:line="30" w:lineRule="atLeast"/>
              <w:contextualSpacing/>
              <w:rPr>
                <w:rFonts w:eastAsia="Century Gothic"/>
                <w:strike/>
                <w:kern w:val="0"/>
                <w:sz w:val="12"/>
                <w:szCs w:val="12"/>
                <w:lang w:eastAsia="de-CH"/>
                <w14:ligatures w14:val="none"/>
              </w:rPr>
            </w:pPr>
            <w:r w:rsidRPr="00ED1B4E">
              <w:rPr>
                <w:rFonts w:eastAsia="Century Gothic"/>
                <w:kern w:val="0"/>
                <w:sz w:val="12"/>
                <w:szCs w:val="12"/>
                <w:lang w:eastAsia="de-CH"/>
                <w14:ligatures w14:val="none"/>
              </w:rPr>
              <w:t>10a</w:t>
            </w:r>
          </w:p>
          <w:p w14:paraId="17D2CB7C"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r w:rsidRPr="00ED1B4E">
              <w:rPr>
                <w:rFonts w:eastAsia="Century Gothic"/>
                <w:kern w:val="0"/>
                <w:sz w:val="12"/>
                <w:szCs w:val="12"/>
                <w:lang w:eastAsia="de-CH"/>
                <w14:ligatures w14:val="none"/>
              </w:rPr>
              <w:t>10c</w:t>
            </w:r>
          </w:p>
        </w:tc>
        <w:tc>
          <w:tcPr>
            <w:tcW w:w="859" w:type="dxa"/>
            <w:vMerge w:val="restart"/>
            <w:tcBorders>
              <w:top w:val="single" w:sz="12" w:space="0" w:color="000000"/>
              <w:left w:val="single" w:sz="2" w:space="0" w:color="000000"/>
              <w:bottom w:val="single" w:sz="4" w:space="0" w:color="auto"/>
              <w:right w:val="single" w:sz="18" w:space="0" w:color="auto"/>
            </w:tcBorders>
            <w:shd w:val="clear" w:color="auto" w:fill="auto"/>
          </w:tcPr>
          <w:p w14:paraId="0CD52247" w14:textId="008C2218" w:rsidR="0088747E" w:rsidRPr="00ED1B4E" w:rsidRDefault="00E16695" w:rsidP="00527A41">
            <w:pPr>
              <w:spacing w:before="16" w:after="16" w:line="30" w:lineRule="atLeast"/>
              <w:rPr>
                <w:rFonts w:eastAsia="Century Gothic"/>
                <w:kern w:val="0"/>
                <w:sz w:val="12"/>
                <w:szCs w:val="12"/>
                <w:lang w:eastAsia="de-CH"/>
                <w14:ligatures w14:val="none"/>
              </w:rPr>
            </w:pPr>
            <w:r>
              <w:rPr>
                <w:rFonts w:eastAsia="Century Gothic"/>
                <w:kern w:val="0"/>
                <w:sz w:val="12"/>
                <w:szCs w:val="12"/>
                <w:lang w:eastAsia="de-CH"/>
                <w14:ligatures w14:val="none"/>
              </w:rPr>
              <w:t>Utilisation</w:t>
            </w:r>
            <w:r w:rsidR="0088747E" w:rsidRPr="00ED1B4E">
              <w:rPr>
                <w:rFonts w:eastAsia="Century Gothic"/>
                <w:kern w:val="0"/>
                <w:sz w:val="12"/>
                <w:szCs w:val="12"/>
                <w:lang w:eastAsia="de-CH"/>
                <w14:ligatures w14:val="none"/>
              </w:rPr>
              <w:t xml:space="preserve"> …</w:t>
            </w:r>
          </w:p>
          <w:p w14:paraId="6790A32E" w14:textId="77777777" w:rsidR="0088747E" w:rsidRPr="00ED1B4E" w:rsidRDefault="0088747E" w:rsidP="00527A41">
            <w:pPr>
              <w:spacing w:before="16" w:after="16" w:line="30" w:lineRule="atLeast"/>
              <w:ind w:left="147"/>
              <w:contextualSpacing/>
              <w:rPr>
                <w:rFonts w:eastAsia="Century Gothic"/>
                <w:kern w:val="0"/>
                <w:sz w:val="12"/>
                <w:szCs w:val="12"/>
                <w:lang w:eastAsia="de-CH"/>
                <w14:ligatures w14:val="none"/>
              </w:rPr>
            </w:pPr>
          </w:p>
        </w:tc>
        <w:tc>
          <w:tcPr>
            <w:tcW w:w="680" w:type="dxa"/>
            <w:gridSpan w:val="2"/>
            <w:vMerge w:val="restart"/>
            <w:tcBorders>
              <w:top w:val="single" w:sz="12" w:space="0" w:color="auto"/>
              <w:left w:val="single" w:sz="18" w:space="0" w:color="auto"/>
              <w:right w:val="single" w:sz="4" w:space="0" w:color="auto"/>
            </w:tcBorders>
            <w:shd w:val="clear" w:color="auto" w:fill="auto"/>
          </w:tcPr>
          <w:p w14:paraId="32D10E0D" w14:textId="5FB5616C"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w:t>
            </w:r>
            <w:r w:rsidR="00814D02" w:rsidRPr="00814D02">
              <w:rPr>
                <w:rFonts w:eastAsia="Century Gothic"/>
                <w:bCs/>
                <w:kern w:val="0"/>
                <w:sz w:val="12"/>
                <w:szCs w:val="12"/>
                <w:vertAlign w:val="superscript"/>
                <w:lang w:eastAsia="de-CH"/>
                <w14:ligatures w14:val="none"/>
              </w:rPr>
              <w:t>e</w:t>
            </w:r>
            <w:r w:rsidR="00814D02">
              <w:rPr>
                <w:rFonts w:eastAsia="Century Gothic"/>
                <w:bCs/>
                <w:kern w:val="0"/>
                <w:sz w:val="12"/>
                <w:szCs w:val="12"/>
                <w:lang w:eastAsia="de-CH"/>
                <w14:ligatures w14:val="none"/>
              </w:rPr>
              <w:t xml:space="preserve"> </w:t>
            </w:r>
            <w:r w:rsidR="00E16695">
              <w:rPr>
                <w:rFonts w:eastAsia="Century Gothic"/>
                <w:bCs/>
                <w:kern w:val="0"/>
                <w:sz w:val="12"/>
                <w:szCs w:val="12"/>
                <w:lang w:eastAsia="de-CH"/>
                <w14:ligatures w14:val="none"/>
              </w:rPr>
              <w:t>A</w:t>
            </w:r>
            <w:r w:rsidR="00BD0E88">
              <w:rPr>
                <w:rFonts w:eastAsia="Century Gothic"/>
                <w:bCs/>
                <w:kern w:val="0"/>
                <w:sz w:val="12"/>
                <w:szCs w:val="12"/>
                <w:lang w:eastAsia="de-CH"/>
                <w14:ligatures w14:val="none"/>
              </w:rPr>
              <w:t>A</w:t>
            </w:r>
          </w:p>
        </w:tc>
        <w:tc>
          <w:tcPr>
            <w:tcW w:w="680" w:type="dxa"/>
            <w:vMerge w:val="restart"/>
            <w:tcBorders>
              <w:top w:val="single" w:sz="12" w:space="0" w:color="auto"/>
              <w:left w:val="single" w:sz="4" w:space="0" w:color="auto"/>
              <w:right w:val="single" w:sz="4" w:space="0" w:color="auto"/>
            </w:tcBorders>
            <w:shd w:val="clear" w:color="auto" w:fill="auto"/>
          </w:tcPr>
          <w:p w14:paraId="1914E99C" w14:textId="430937E2" w:rsidR="0088747E" w:rsidRPr="00ED1B4E" w:rsidRDefault="00814D02"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Pr>
                <w:rFonts w:eastAsia="Century Gothic"/>
                <w:bCs/>
                <w:kern w:val="0"/>
                <w:sz w:val="12"/>
                <w:szCs w:val="12"/>
                <w:lang w:eastAsia="de-CH"/>
                <w14:ligatures w14:val="none"/>
              </w:rPr>
              <w:t>1</w:t>
            </w:r>
            <w:r w:rsidRPr="00814D02">
              <w:rPr>
                <w:rFonts w:eastAsia="Century Gothic"/>
                <w:bCs/>
                <w:kern w:val="0"/>
                <w:sz w:val="12"/>
                <w:szCs w:val="12"/>
                <w:vertAlign w:val="superscript"/>
                <w:lang w:eastAsia="de-CH"/>
                <w14:ligatures w14:val="none"/>
              </w:rPr>
              <w:t>e</w:t>
            </w:r>
            <w:r>
              <w:rPr>
                <w:rFonts w:eastAsia="Century Gothic"/>
                <w:bCs/>
                <w:kern w:val="0"/>
                <w:sz w:val="12"/>
                <w:szCs w:val="12"/>
                <w:lang w:eastAsia="de-CH"/>
                <w14:ligatures w14:val="none"/>
              </w:rPr>
              <w:t xml:space="preserve"> AA</w:t>
            </w:r>
          </w:p>
        </w:tc>
        <w:tc>
          <w:tcPr>
            <w:tcW w:w="681" w:type="dxa"/>
            <w:vMerge w:val="restart"/>
            <w:tcBorders>
              <w:top w:val="single" w:sz="12" w:space="0" w:color="auto"/>
              <w:left w:val="single" w:sz="4" w:space="0" w:color="auto"/>
              <w:right w:val="single" w:sz="4" w:space="0" w:color="auto"/>
            </w:tcBorders>
            <w:shd w:val="clear" w:color="auto" w:fill="auto"/>
          </w:tcPr>
          <w:p w14:paraId="5252B3D4" w14:textId="6C80434C" w:rsidR="0088747E" w:rsidRPr="00ED1B4E" w:rsidRDefault="00814D02"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Pr>
                <w:rFonts w:eastAsia="Century Gothic"/>
                <w:bCs/>
                <w:kern w:val="0"/>
                <w:sz w:val="12"/>
                <w:szCs w:val="12"/>
                <w:lang w:eastAsia="de-CH"/>
                <w14:ligatures w14:val="none"/>
              </w:rPr>
              <w:t>1</w:t>
            </w:r>
            <w:r w:rsidRPr="00814D02">
              <w:rPr>
                <w:rFonts w:eastAsia="Century Gothic"/>
                <w:bCs/>
                <w:kern w:val="0"/>
                <w:sz w:val="12"/>
                <w:szCs w:val="12"/>
                <w:vertAlign w:val="superscript"/>
                <w:lang w:eastAsia="de-CH"/>
                <w14:ligatures w14:val="none"/>
              </w:rPr>
              <w:t>e</w:t>
            </w:r>
            <w:r>
              <w:rPr>
                <w:rFonts w:eastAsia="Century Gothic"/>
                <w:bCs/>
                <w:kern w:val="0"/>
                <w:sz w:val="12"/>
                <w:szCs w:val="12"/>
                <w:lang w:eastAsia="de-CH"/>
                <w14:ligatures w14:val="none"/>
              </w:rPr>
              <w:t xml:space="preserve"> AA</w:t>
            </w:r>
          </w:p>
        </w:tc>
        <w:tc>
          <w:tcPr>
            <w:tcW w:w="680" w:type="dxa"/>
            <w:vMerge w:val="restart"/>
            <w:tcBorders>
              <w:top w:val="single" w:sz="12" w:space="0" w:color="auto"/>
              <w:left w:val="single" w:sz="4" w:space="0" w:color="auto"/>
              <w:right w:val="single" w:sz="4" w:space="0" w:color="auto"/>
            </w:tcBorders>
            <w:shd w:val="clear" w:color="auto" w:fill="auto"/>
          </w:tcPr>
          <w:p w14:paraId="49C9A1A9" w14:textId="1F5C221C"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Instru</w:t>
            </w:r>
            <w:r w:rsidR="00BD0E88">
              <w:rPr>
                <w:rFonts w:eastAsia="Century Gothic"/>
                <w:bCs/>
                <w:kern w:val="0"/>
                <w:sz w:val="12"/>
                <w:szCs w:val="12"/>
                <w:lang w:eastAsia="de-CH"/>
                <w14:ligatures w14:val="none"/>
              </w:rPr>
              <w:t>c</w:t>
            </w:r>
            <w:r w:rsidRPr="00ED1B4E">
              <w:rPr>
                <w:rFonts w:eastAsia="Century Gothic"/>
                <w:bCs/>
                <w:kern w:val="0"/>
                <w:sz w:val="12"/>
                <w:szCs w:val="12"/>
                <w:lang w:eastAsia="de-CH"/>
                <w14:ligatures w14:val="none"/>
              </w:rPr>
              <w:t>tion</w:t>
            </w:r>
            <w:r w:rsidR="00BD0E88">
              <w:rPr>
                <w:rFonts w:eastAsia="Century Gothic"/>
                <w:bCs/>
                <w:kern w:val="0"/>
                <w:sz w:val="12"/>
                <w:szCs w:val="12"/>
                <w:lang w:eastAsia="de-CH"/>
                <w14:ligatures w14:val="none"/>
              </w:rPr>
              <w:t>sur</w:t>
            </w:r>
            <w:r w:rsidRPr="00ED1B4E">
              <w:rPr>
                <w:rFonts w:eastAsia="Century Gothic"/>
                <w:bCs/>
                <w:kern w:val="0"/>
                <w:sz w:val="12"/>
                <w:szCs w:val="12"/>
                <w:lang w:eastAsia="de-CH"/>
                <w14:ligatures w14:val="none"/>
              </w:rPr>
              <w:t xml:space="preserve"> </w:t>
            </w:r>
            <w:r w:rsidR="00BD0E88">
              <w:rPr>
                <w:rFonts w:eastAsia="Century Gothic"/>
                <w:bCs/>
                <w:kern w:val="0"/>
                <w:sz w:val="12"/>
                <w:szCs w:val="12"/>
                <w:lang w:eastAsia="de-CH"/>
                <w14:ligatures w14:val="none"/>
              </w:rPr>
              <w:t>site</w:t>
            </w:r>
            <w:r w:rsidRPr="00ED1B4E">
              <w:rPr>
                <w:rFonts w:eastAsia="Century Gothic"/>
                <w:bCs/>
                <w:kern w:val="0"/>
                <w:sz w:val="12"/>
                <w:szCs w:val="12"/>
                <w:lang w:eastAsia="de-CH"/>
                <w14:ligatures w14:val="none"/>
              </w:rPr>
              <w:t xml:space="preserve">, </w:t>
            </w:r>
            <w:r w:rsidR="00600512">
              <w:rPr>
                <w:rFonts w:eastAsia="Century Gothic"/>
                <w:bCs/>
                <w:kern w:val="0"/>
                <w:sz w:val="12"/>
                <w:szCs w:val="12"/>
                <w:lang w:eastAsia="de-CH"/>
                <w14:ligatures w14:val="none"/>
              </w:rPr>
              <w:t>…</w:t>
            </w:r>
            <w:r w:rsidRPr="00ED1B4E">
              <w:rPr>
                <w:rFonts w:eastAsia="Century Gothic"/>
                <w:bCs/>
                <w:kern w:val="0"/>
                <w:sz w:val="12"/>
                <w:szCs w:val="12"/>
                <w:lang w:eastAsia="de-CH"/>
                <w14:ligatures w14:val="none"/>
              </w:rPr>
              <w:t xml:space="preserve"> </w:t>
            </w:r>
            <w:r w:rsidR="00CF2F18">
              <w:rPr>
                <w:rFonts w:eastAsia="Century Gothic"/>
                <w:bCs/>
                <w:kern w:val="0"/>
                <w:sz w:val="12"/>
                <w:szCs w:val="12"/>
                <w:lang w:eastAsia="de-CH"/>
                <w14:ligatures w14:val="none"/>
              </w:rPr>
              <w:t>CIE</w:t>
            </w:r>
            <w:r w:rsidRPr="00ED1B4E">
              <w:rPr>
                <w:rFonts w:eastAsia="Century Gothic"/>
                <w:bCs/>
                <w:kern w:val="0"/>
                <w:sz w:val="12"/>
                <w:szCs w:val="12"/>
                <w:lang w:eastAsia="de-CH"/>
                <w14:ligatures w14:val="none"/>
              </w:rPr>
              <w:t>1</w:t>
            </w:r>
          </w:p>
        </w:tc>
        <w:tc>
          <w:tcPr>
            <w:tcW w:w="559" w:type="dxa"/>
            <w:gridSpan w:val="2"/>
            <w:vMerge w:val="restart"/>
            <w:tcBorders>
              <w:top w:val="single" w:sz="12" w:space="0" w:color="auto"/>
              <w:left w:val="single" w:sz="4" w:space="0" w:color="auto"/>
              <w:right w:val="single" w:sz="4" w:space="0" w:color="auto"/>
            </w:tcBorders>
            <w:shd w:val="clear" w:color="auto" w:fill="auto"/>
          </w:tcPr>
          <w:p w14:paraId="574B9B79" w14:textId="5E120B54" w:rsidR="0088747E" w:rsidRPr="00ED1B4E" w:rsidRDefault="00CF2F18" w:rsidP="00527A41">
            <w:pPr>
              <w:spacing w:before="16" w:after="16" w:line="30" w:lineRule="atLeast"/>
              <w:jc w:val="center"/>
              <w:rPr>
                <w:rFonts w:eastAsia="Century Gothic"/>
                <w:bCs/>
                <w:kern w:val="0"/>
                <w:sz w:val="12"/>
                <w:szCs w:val="12"/>
                <w:lang w:eastAsia="de-CH"/>
                <w14:ligatures w14:val="none"/>
              </w:rPr>
            </w:pPr>
            <w:r>
              <w:rPr>
                <w:rFonts w:eastAsia="Century Gothic"/>
                <w:bCs/>
                <w:kern w:val="0"/>
                <w:sz w:val="12"/>
                <w:szCs w:val="12"/>
                <w:lang w:eastAsia="de-CH"/>
                <w14:ligatures w14:val="none"/>
              </w:rPr>
              <w:t>1</w:t>
            </w:r>
            <w:r w:rsidRPr="00CF2F18">
              <w:rPr>
                <w:rFonts w:eastAsia="Century Gothic"/>
                <w:bCs/>
                <w:kern w:val="0"/>
                <w:sz w:val="12"/>
                <w:szCs w:val="12"/>
                <w:vertAlign w:val="superscript"/>
                <w:lang w:eastAsia="de-CH"/>
                <w14:ligatures w14:val="none"/>
              </w:rPr>
              <w:t>e</w:t>
            </w:r>
            <w:r>
              <w:rPr>
                <w:rFonts w:eastAsia="Century Gothic"/>
                <w:bCs/>
                <w:kern w:val="0"/>
                <w:sz w:val="12"/>
                <w:szCs w:val="12"/>
                <w:lang w:eastAsia="de-CH"/>
                <w14:ligatures w14:val="none"/>
              </w:rPr>
              <w:t xml:space="preserve"> -3</w:t>
            </w:r>
            <w:r w:rsidRPr="00CF2F18">
              <w:rPr>
                <w:rFonts w:eastAsia="Century Gothic"/>
                <w:bCs/>
                <w:kern w:val="0"/>
                <w:sz w:val="12"/>
                <w:szCs w:val="12"/>
                <w:vertAlign w:val="superscript"/>
                <w:lang w:eastAsia="de-CH"/>
                <w14:ligatures w14:val="none"/>
              </w:rPr>
              <w:t>e</w:t>
            </w:r>
            <w:r>
              <w:rPr>
                <w:rFonts w:eastAsia="Century Gothic"/>
                <w:bCs/>
                <w:kern w:val="0"/>
                <w:sz w:val="12"/>
                <w:szCs w:val="12"/>
                <w:lang w:eastAsia="de-CH"/>
                <w14:ligatures w14:val="none"/>
              </w:rPr>
              <w:t xml:space="preserve"> AA</w:t>
            </w:r>
          </w:p>
          <w:p w14:paraId="0A984AF3"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59" w:type="dxa"/>
            <w:gridSpan w:val="2"/>
            <w:vMerge w:val="restart"/>
            <w:tcBorders>
              <w:top w:val="single" w:sz="12" w:space="0" w:color="auto"/>
              <w:left w:val="single" w:sz="4" w:space="0" w:color="auto"/>
              <w:right w:val="single" w:sz="4" w:space="0" w:color="auto"/>
            </w:tcBorders>
            <w:shd w:val="clear" w:color="auto" w:fill="auto"/>
          </w:tcPr>
          <w:p w14:paraId="0F800587"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val="restart"/>
            <w:tcBorders>
              <w:top w:val="single" w:sz="12" w:space="0" w:color="auto"/>
              <w:left w:val="single" w:sz="4" w:space="0" w:color="auto"/>
              <w:right w:val="single" w:sz="4" w:space="0" w:color="auto"/>
            </w:tcBorders>
            <w:shd w:val="clear" w:color="auto" w:fill="auto"/>
          </w:tcPr>
          <w:p w14:paraId="3D60B6D4"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single" w:sz="12" w:space="0" w:color="auto"/>
              <w:left w:val="single" w:sz="4" w:space="0" w:color="auto"/>
              <w:bottom w:val="single" w:sz="4" w:space="0" w:color="000000"/>
              <w:right w:val="single" w:sz="4" w:space="0" w:color="auto"/>
            </w:tcBorders>
            <w:shd w:val="clear" w:color="auto" w:fill="E2EFD9" w:themeFill="accent6" w:themeFillTint="33"/>
          </w:tcPr>
          <w:sdt>
            <w:sdtPr>
              <w:rPr>
                <w:rFonts w:eastAsia="Century Gothic"/>
                <w:b/>
                <w:kern w:val="0"/>
                <w:sz w:val="12"/>
                <w:szCs w:val="12"/>
                <w:lang w:eastAsia="de-CH"/>
                <w14:ligatures w14:val="none"/>
              </w:rPr>
              <w:id w:val="928470594"/>
              <w:date w:fullDate="2024-09-03T00:00:00Z">
                <w:dateFormat w:val="dd.MM.yyyy"/>
                <w:lid w:val="de-CH"/>
                <w:storeMappedDataAs w:val="dateTime"/>
                <w:calendar w:val="gregorian"/>
              </w:date>
            </w:sdtPr>
            <w:sdtEndPr/>
            <w:sdtContent>
              <w:p w14:paraId="36BB89AE" w14:textId="57E0AC59" w:rsidR="0088747E" w:rsidRPr="00600512" w:rsidRDefault="0088747E" w:rsidP="00600512">
                <w:pPr>
                  <w:autoSpaceDE w:val="0"/>
                  <w:autoSpaceDN w:val="0"/>
                  <w:adjustRightInd w:val="0"/>
                  <w:contextualSpacing/>
                  <w:rPr>
                    <w:rFonts w:eastAsia="Century Gothic"/>
                    <w:b/>
                    <w:kern w:val="0"/>
                    <w:sz w:val="12"/>
                    <w:szCs w:val="12"/>
                    <w:lang w:eastAsia="de-CH"/>
                    <w14:ligatures w14:val="none"/>
                  </w:rPr>
                </w:pPr>
                <w:r w:rsidRPr="00600512">
                  <w:rPr>
                    <w:rFonts w:eastAsia="Century Gothic"/>
                    <w:b/>
                    <w:kern w:val="0"/>
                    <w:sz w:val="12"/>
                    <w:szCs w:val="12"/>
                    <w:lang w:eastAsia="de-CH"/>
                    <w14:ligatures w14:val="none"/>
                  </w:rPr>
                  <w:t>03.09.2024</w:t>
                </w:r>
              </w:p>
            </w:sdtContent>
          </w:sdt>
        </w:tc>
        <w:tc>
          <w:tcPr>
            <w:tcW w:w="851" w:type="dxa"/>
            <w:tcBorders>
              <w:top w:val="single" w:sz="12" w:space="0" w:color="auto"/>
              <w:left w:val="single" w:sz="4" w:space="0" w:color="auto"/>
              <w:bottom w:val="single" w:sz="4" w:space="0" w:color="000000"/>
              <w:right w:val="single" w:sz="4" w:space="0" w:color="auto"/>
            </w:tcBorders>
            <w:shd w:val="clear" w:color="auto" w:fill="F7CAAC" w:themeFill="accent2" w:themeFillTint="66"/>
          </w:tcPr>
          <w:sdt>
            <w:sdtPr>
              <w:rPr>
                <w:rFonts w:eastAsia="Century Gothic"/>
                <w:b/>
                <w:kern w:val="0"/>
                <w:sz w:val="12"/>
                <w:szCs w:val="12"/>
                <w:lang w:eastAsia="de-CH"/>
                <w14:ligatures w14:val="none"/>
              </w:rPr>
              <w:id w:val="1954510208"/>
              <w:date w:fullDate="2024-09-26T00:00:00Z">
                <w:dateFormat w:val="dd.MM.yyyy"/>
                <w:lid w:val="de-CH"/>
                <w:storeMappedDataAs w:val="dateTime"/>
                <w:calendar w:val="gregorian"/>
              </w:date>
            </w:sdtPr>
            <w:sdtEndPr/>
            <w:sdtContent>
              <w:p w14:paraId="7C93BA50" w14:textId="2EE40489" w:rsidR="0088747E" w:rsidRPr="00600512" w:rsidRDefault="0088747E" w:rsidP="00600512">
                <w:pPr>
                  <w:autoSpaceDE w:val="0"/>
                  <w:autoSpaceDN w:val="0"/>
                  <w:adjustRightInd w:val="0"/>
                  <w:contextualSpacing/>
                  <w:rPr>
                    <w:rFonts w:eastAsia="Century Gothic"/>
                    <w:b/>
                    <w:kern w:val="0"/>
                    <w:sz w:val="12"/>
                    <w:szCs w:val="12"/>
                    <w:lang w:eastAsia="de-CH"/>
                    <w14:ligatures w14:val="none"/>
                  </w:rPr>
                </w:pPr>
                <w:r w:rsidRPr="00600512">
                  <w:rPr>
                    <w:rFonts w:eastAsia="Century Gothic"/>
                    <w:b/>
                    <w:kern w:val="0"/>
                    <w:sz w:val="12"/>
                    <w:szCs w:val="12"/>
                    <w:lang w:eastAsia="de-CH"/>
                    <w14:ligatures w14:val="none"/>
                  </w:rPr>
                  <w:t>26.09.2024</w:t>
                </w:r>
              </w:p>
            </w:sdtContent>
          </w:sdt>
        </w:tc>
        <w:tc>
          <w:tcPr>
            <w:tcW w:w="992" w:type="dxa"/>
            <w:tcBorders>
              <w:top w:val="single" w:sz="12" w:space="0" w:color="auto"/>
              <w:left w:val="single" w:sz="4" w:space="0" w:color="auto"/>
              <w:bottom w:val="single" w:sz="4" w:space="0" w:color="auto"/>
              <w:right w:val="single" w:sz="18" w:space="0" w:color="auto"/>
            </w:tcBorders>
            <w:shd w:val="clear" w:color="auto" w:fill="A8D08D" w:themeFill="accent6" w:themeFillTint="99"/>
          </w:tcPr>
          <w:sdt>
            <w:sdtPr>
              <w:rPr>
                <w:rFonts w:eastAsia="Century Gothic"/>
                <w:b/>
                <w:kern w:val="0"/>
                <w:sz w:val="12"/>
                <w:szCs w:val="12"/>
                <w:lang w:eastAsia="de-CH"/>
                <w14:ligatures w14:val="none"/>
              </w:rPr>
              <w:id w:val="196283666"/>
              <w:placeholder>
                <w:docPart w:val="61068ECF961C49108CC2FC743686F6E1"/>
              </w:placeholder>
              <w:date w:fullDate="2024-10-25T00:00:00Z">
                <w:dateFormat w:val="dd.MM.yyyy"/>
                <w:lid w:val="de-CH"/>
                <w:storeMappedDataAs w:val="dateTime"/>
                <w:calendar w:val="gregorian"/>
              </w:date>
            </w:sdtPr>
            <w:sdtEndPr/>
            <w:sdtContent>
              <w:p w14:paraId="53F12978" w14:textId="04E0AA99" w:rsidR="0088747E" w:rsidRPr="00ED1B4E" w:rsidRDefault="0088747E" w:rsidP="00527A41">
                <w:pPr>
                  <w:autoSpaceDE w:val="0"/>
                  <w:autoSpaceDN w:val="0"/>
                  <w:adjustRightInd w:val="0"/>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25.10.2024</w:t>
                </w:r>
              </w:p>
            </w:sdtContent>
          </w:sdt>
        </w:tc>
      </w:tr>
      <w:tr w:rsidR="0088747E" w:rsidRPr="00184EFA" w14:paraId="7F73CAAB" w14:textId="77777777" w:rsidTr="00EA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14C937C6"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066D6101" w14:textId="77777777" w:rsidR="0088747E" w:rsidRPr="00ED1B4E" w:rsidRDefault="0088747E" w:rsidP="00527A41">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2D2F0E13"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013BB6EA" w14:textId="77777777" w:rsidR="0088747E" w:rsidRPr="00ED1B4E" w:rsidRDefault="0088747E" w:rsidP="00527A41">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right w:val="single" w:sz="4" w:space="0" w:color="auto"/>
            </w:tcBorders>
            <w:shd w:val="clear" w:color="auto" w:fill="auto"/>
          </w:tcPr>
          <w:p w14:paraId="6AE4D179"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6744FE13"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right w:val="single" w:sz="4" w:space="0" w:color="auto"/>
            </w:tcBorders>
            <w:shd w:val="clear" w:color="auto" w:fill="auto"/>
          </w:tcPr>
          <w:p w14:paraId="5CD412AA"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4EDCF5F3" w14:textId="77777777"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0DD43E3A" w14:textId="77777777" w:rsidR="0088747E" w:rsidRPr="00ED1B4E" w:rsidRDefault="0088747E" w:rsidP="00527A41">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2263ED78"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right w:val="single" w:sz="4" w:space="0" w:color="auto"/>
            </w:tcBorders>
            <w:shd w:val="clear" w:color="auto" w:fill="auto"/>
          </w:tcPr>
          <w:p w14:paraId="6E99E97C"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left w:val="single" w:sz="4" w:space="0" w:color="auto"/>
              <w:bottom w:val="nil"/>
              <w:right w:val="single" w:sz="4" w:space="0" w:color="auto"/>
            </w:tcBorders>
            <w:shd w:val="clear" w:color="auto" w:fill="FFFFFF"/>
          </w:tcPr>
          <w:p w14:paraId="219F3289" w14:textId="77777777" w:rsidR="0088747E" w:rsidRPr="00ED1B4E" w:rsidRDefault="0088747E" w:rsidP="00527A41">
            <w:pPr>
              <w:autoSpaceDE w:val="0"/>
              <w:autoSpaceDN w:val="0"/>
              <w:adjustRightInd w:val="0"/>
              <w:contextualSpacing/>
              <w:jc w:val="center"/>
              <w:rPr>
                <w:rFonts w:eastAsia="Century Gothic"/>
                <w:b/>
                <w:kern w:val="0"/>
                <w:sz w:val="12"/>
                <w:szCs w:val="12"/>
                <w:lang w:eastAsia="de-CH"/>
                <w14:ligatures w14:val="none"/>
              </w:rPr>
            </w:pPr>
          </w:p>
        </w:tc>
        <w:tc>
          <w:tcPr>
            <w:tcW w:w="851" w:type="dxa"/>
            <w:tcBorders>
              <w:left w:val="single" w:sz="4" w:space="0" w:color="auto"/>
              <w:bottom w:val="nil"/>
              <w:right w:val="single" w:sz="4" w:space="0" w:color="auto"/>
            </w:tcBorders>
            <w:shd w:val="clear" w:color="auto" w:fill="FFFFFF"/>
          </w:tcPr>
          <w:p w14:paraId="7362683D" w14:textId="77777777" w:rsidR="0088747E" w:rsidRPr="00ED1B4E" w:rsidRDefault="0088747E" w:rsidP="00527A41">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sdt>
            <w:sdtPr>
              <w:rPr>
                <w:rFonts w:eastAsia="Century Gothic"/>
                <w:b/>
                <w:kern w:val="0"/>
                <w:sz w:val="12"/>
                <w:szCs w:val="12"/>
                <w:lang w:eastAsia="de-CH"/>
                <w14:ligatures w14:val="none"/>
              </w:rPr>
              <w:id w:val="-1505194781"/>
              <w:placeholder>
                <w:docPart w:val="97E64B467A9C4721A178FDEB21A12C1B"/>
              </w:placeholder>
              <w:date w:fullDate="2024-12-20T00:00:00Z">
                <w:dateFormat w:val="dd.MM.yyyy"/>
                <w:lid w:val="de-CH"/>
                <w:storeMappedDataAs w:val="dateTime"/>
                <w:calendar w:val="gregorian"/>
              </w:date>
            </w:sdtPr>
            <w:sdtEndPr/>
            <w:sdtContent>
              <w:p w14:paraId="6111B5AE" w14:textId="0BCF77CB" w:rsidR="0088747E" w:rsidRPr="00ED1B4E" w:rsidRDefault="0088747E" w:rsidP="00527A41">
                <w:pPr>
                  <w:autoSpaceDE w:val="0"/>
                  <w:autoSpaceDN w:val="0"/>
                  <w:adjustRightInd w:val="0"/>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20.12.2024</w:t>
                </w:r>
              </w:p>
            </w:sdtContent>
          </w:sdt>
        </w:tc>
      </w:tr>
      <w:tr w:rsidR="0088747E" w:rsidRPr="00184EFA" w14:paraId="3E8AF584" w14:textId="77777777" w:rsidTr="00EA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183308FF"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78ECD050" w14:textId="77777777" w:rsidR="0088747E" w:rsidRPr="00ED1B4E" w:rsidRDefault="0088747E" w:rsidP="00527A41">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30007750"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1CEE016B" w14:textId="77777777" w:rsidR="0088747E" w:rsidRPr="00ED1B4E" w:rsidRDefault="0088747E" w:rsidP="00527A41">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bottom w:val="single" w:sz="4" w:space="0" w:color="auto"/>
              <w:right w:val="single" w:sz="4" w:space="0" w:color="auto"/>
            </w:tcBorders>
            <w:shd w:val="clear" w:color="auto" w:fill="auto"/>
          </w:tcPr>
          <w:p w14:paraId="71B9390A"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69CE264C"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24A02095"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2E0EA7FB" w14:textId="77777777"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034F1656" w14:textId="77777777" w:rsidR="0088747E" w:rsidRPr="00ED1B4E" w:rsidRDefault="0088747E" w:rsidP="00527A41">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0C18A608"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bottom w:val="single" w:sz="4" w:space="0" w:color="auto"/>
              <w:right w:val="single" w:sz="4" w:space="0" w:color="auto"/>
            </w:tcBorders>
            <w:shd w:val="clear" w:color="auto" w:fill="auto"/>
          </w:tcPr>
          <w:p w14:paraId="28A62AA5"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nil"/>
              <w:left w:val="single" w:sz="4" w:space="0" w:color="auto"/>
              <w:bottom w:val="single" w:sz="4" w:space="0" w:color="auto"/>
              <w:right w:val="single" w:sz="4" w:space="0" w:color="auto"/>
            </w:tcBorders>
            <w:shd w:val="clear" w:color="auto" w:fill="FFFFFF"/>
          </w:tcPr>
          <w:p w14:paraId="09BECD15" w14:textId="77777777" w:rsidR="0088747E" w:rsidRPr="00ED1B4E" w:rsidRDefault="0088747E" w:rsidP="00527A41">
            <w:pPr>
              <w:autoSpaceDE w:val="0"/>
              <w:autoSpaceDN w:val="0"/>
              <w:adjustRightInd w:val="0"/>
              <w:contextualSpacing/>
              <w:jc w:val="center"/>
              <w:rPr>
                <w:rFonts w:eastAsia="Century Gothic"/>
                <w:b/>
                <w:kern w:val="0"/>
                <w:sz w:val="12"/>
                <w:szCs w:val="12"/>
                <w:lang w:eastAsia="de-CH"/>
                <w14:ligatures w14:val="none"/>
              </w:rPr>
            </w:pPr>
          </w:p>
        </w:tc>
        <w:tc>
          <w:tcPr>
            <w:tcW w:w="851" w:type="dxa"/>
            <w:tcBorders>
              <w:top w:val="nil"/>
              <w:left w:val="single" w:sz="4" w:space="0" w:color="auto"/>
              <w:bottom w:val="single" w:sz="4" w:space="0" w:color="auto"/>
              <w:right w:val="single" w:sz="4" w:space="0" w:color="auto"/>
            </w:tcBorders>
            <w:shd w:val="clear" w:color="auto" w:fill="FFFFFF"/>
          </w:tcPr>
          <w:p w14:paraId="77CE5E5A" w14:textId="77777777" w:rsidR="0088747E" w:rsidRPr="00ED1B4E" w:rsidRDefault="0088747E" w:rsidP="00527A41">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sdt>
            <w:sdtPr>
              <w:rPr>
                <w:rFonts w:eastAsia="Century Gothic"/>
                <w:b/>
                <w:kern w:val="0"/>
                <w:sz w:val="12"/>
                <w:szCs w:val="12"/>
                <w:lang w:eastAsia="de-CH"/>
                <w14:ligatures w14:val="none"/>
              </w:rPr>
              <w:id w:val="1135139164"/>
              <w:date w:fullDate="2025-02-26T00:00:00Z">
                <w:dateFormat w:val="dd.MM.yyyy"/>
                <w:lid w:val="de-CH"/>
                <w:storeMappedDataAs w:val="dateTime"/>
                <w:calendar w:val="gregorian"/>
              </w:date>
            </w:sdtPr>
            <w:sdtEndPr/>
            <w:sdtContent>
              <w:p w14:paraId="28D99738" w14:textId="4D9ABBD2" w:rsidR="0088747E" w:rsidRPr="00ED1B4E" w:rsidRDefault="0088747E" w:rsidP="00527A41">
                <w:pPr>
                  <w:autoSpaceDE w:val="0"/>
                  <w:autoSpaceDN w:val="0"/>
                  <w:adjustRightInd w:val="0"/>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26.02.2025</w:t>
                </w:r>
              </w:p>
            </w:sdtContent>
          </w:sdt>
        </w:tc>
      </w:tr>
    </w:tbl>
    <w:p w14:paraId="1B8CA3D5" w14:textId="77777777" w:rsidR="00391BFE" w:rsidRDefault="00391BFE" w:rsidP="00391BFE">
      <w:pPr>
        <w:rPr>
          <w:rFonts w:eastAsia="Century Gothic" w:cs="Times New Roman"/>
          <w:kern w:val="0"/>
          <w:sz w:val="20"/>
          <w:szCs w:val="20"/>
          <w:lang w:eastAsia="de-CH"/>
          <w14:ligatures w14:val="none"/>
        </w:rPr>
      </w:pPr>
    </w:p>
    <w:p w14:paraId="794EFA72" w14:textId="77777777" w:rsidR="0076396A" w:rsidRDefault="0076396A" w:rsidP="00391BFE">
      <w:pPr>
        <w:rPr>
          <w:rFonts w:eastAsia="Century Gothic" w:cs="Times New Roman"/>
          <w:kern w:val="0"/>
          <w:sz w:val="20"/>
          <w:szCs w:val="20"/>
          <w:lang w:eastAsia="de-CH"/>
          <w14:ligatures w14:val="none"/>
        </w:rPr>
      </w:pPr>
    </w:p>
    <w:p w14:paraId="3035A700" w14:textId="77777777" w:rsidR="0076396A" w:rsidRDefault="0076396A" w:rsidP="00391BFE">
      <w:pPr>
        <w:rPr>
          <w:rFonts w:eastAsia="Century Gothic" w:cs="Times New Roman"/>
          <w:kern w:val="0"/>
          <w:sz w:val="20"/>
          <w:szCs w:val="20"/>
          <w:lang w:eastAsia="de-CH"/>
          <w14:ligatures w14:val="none"/>
        </w:rPr>
      </w:pPr>
    </w:p>
    <w:p w14:paraId="7DA56988" w14:textId="77777777" w:rsidR="00D64103" w:rsidRDefault="00D64103">
      <w:pPr>
        <w:spacing w:line="276" w:lineRule="auto"/>
        <w:rPr>
          <w:b/>
          <w:bCs/>
          <w:color w:val="0070C0"/>
        </w:rPr>
      </w:pPr>
      <w:r>
        <w:rPr>
          <w:b/>
          <w:bCs/>
          <w:color w:val="0070C0"/>
        </w:rPr>
        <w:br w:type="page"/>
      </w:r>
    </w:p>
    <w:p w14:paraId="20F21F82" w14:textId="46D53D81" w:rsidR="0076396A" w:rsidRPr="005F2E07" w:rsidRDefault="0076396A" w:rsidP="005F2E07">
      <w:pPr>
        <w:pStyle w:val="berschrift1"/>
        <w:rPr>
          <w:lang w:eastAsia="de-CH"/>
        </w:rPr>
      </w:pPr>
      <w:bookmarkStart w:id="5" w:name="_Toc163546818"/>
      <w:r w:rsidRPr="005F2E07">
        <w:rPr>
          <w:lang w:eastAsia="de-CH"/>
        </w:rPr>
        <w:lastRenderedPageBreak/>
        <w:t>Dossier de formation</w:t>
      </w:r>
      <w:bookmarkEnd w:id="5"/>
    </w:p>
    <w:p w14:paraId="3FFD224A" w14:textId="4874F5FA" w:rsidR="009852AC" w:rsidRPr="009852AC" w:rsidRDefault="009852AC" w:rsidP="00EF5525">
      <w:pPr>
        <w:spacing w:after="60"/>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 xml:space="preserve">Conformément à la loi et à l'ordonnance, la personne en formation tient un dossier de formation </w:t>
      </w:r>
      <w:r>
        <w:rPr>
          <w:rFonts w:eastAsia="Century Gothic" w:cs="Times New Roman"/>
          <w:kern w:val="0"/>
          <w:sz w:val="20"/>
          <w:szCs w:val="20"/>
          <w:lang w:eastAsia="de-CH"/>
          <w14:ligatures w14:val="none"/>
        </w:rPr>
        <w:br/>
      </w:r>
      <w:r w:rsidRPr="009852AC">
        <w:rPr>
          <w:rFonts w:eastAsia="Century Gothic" w:cs="Times New Roman"/>
          <w:kern w:val="0"/>
          <w:sz w:val="20"/>
          <w:szCs w:val="20"/>
          <w:lang w:eastAsia="de-CH"/>
          <w14:ligatures w14:val="none"/>
        </w:rPr>
        <w:t>(OrFo, section 7).</w:t>
      </w:r>
    </w:p>
    <w:p w14:paraId="6D1948FF" w14:textId="77777777" w:rsidR="009852AC" w:rsidRPr="009852AC" w:rsidRDefault="009852AC" w:rsidP="009852AC">
      <w:pPr>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Le dossier constitue un instrument décisif pour relier les trois lieux de formation :</w:t>
      </w:r>
    </w:p>
    <w:p w14:paraId="7E124FDA" w14:textId="0F776193" w:rsidR="009852AC" w:rsidRPr="009852AC" w:rsidRDefault="009852AC" w:rsidP="009852AC">
      <w:pPr>
        <w:pStyle w:val="Listenabsatz"/>
        <w:numPr>
          <w:ilvl w:val="0"/>
          <w:numId w:val="16"/>
        </w:numPr>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Entreprise formatrice</w:t>
      </w:r>
    </w:p>
    <w:p w14:paraId="1F8E49B8" w14:textId="14738CF1" w:rsidR="009852AC" w:rsidRPr="009852AC" w:rsidRDefault="00767F1F" w:rsidP="009852AC">
      <w:pPr>
        <w:pStyle w:val="Listenabsatz"/>
        <w:numPr>
          <w:ilvl w:val="0"/>
          <w:numId w:val="16"/>
        </w:numPr>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E</w:t>
      </w:r>
      <w:r w:rsidR="009852AC" w:rsidRPr="009852AC">
        <w:rPr>
          <w:rFonts w:eastAsia="Century Gothic" w:cs="Times New Roman"/>
          <w:kern w:val="0"/>
          <w:sz w:val="20"/>
          <w:szCs w:val="20"/>
          <w:lang w:eastAsia="de-CH"/>
          <w14:ligatures w14:val="none"/>
        </w:rPr>
        <w:t>cole professionnelle</w:t>
      </w:r>
    </w:p>
    <w:p w14:paraId="30AEE47F" w14:textId="3826D0BF" w:rsidR="009852AC" w:rsidRPr="009852AC" w:rsidRDefault="009852AC" w:rsidP="00EF5525">
      <w:pPr>
        <w:pStyle w:val="Listenabsatz"/>
        <w:numPr>
          <w:ilvl w:val="0"/>
          <w:numId w:val="16"/>
        </w:numPr>
        <w:spacing w:after="120"/>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Cours interentreprises</w:t>
      </w:r>
    </w:p>
    <w:p w14:paraId="27F840DF" w14:textId="7002F336" w:rsidR="009852AC" w:rsidRDefault="009852AC" w:rsidP="00EF5525">
      <w:pPr>
        <w:spacing w:after="120"/>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La responsabilité de la tenue du dossier de formation incombe à la personne en formation. La formatrice, le formateur ou la formatrice, formateur pratique est chargé(e) de l'introduction, du soutien et du contrôle.</w:t>
      </w:r>
    </w:p>
    <w:p w14:paraId="1386C84C" w14:textId="77777777" w:rsidR="00B20332" w:rsidRPr="00B20332" w:rsidRDefault="00B20332" w:rsidP="00EF5525">
      <w:pPr>
        <w:spacing w:after="120"/>
        <w:rPr>
          <w:rFonts w:eastAsia="Century Gothic" w:cs="Times New Roman"/>
          <w:kern w:val="0"/>
          <w:sz w:val="20"/>
          <w:szCs w:val="20"/>
          <w:lang w:eastAsia="de-CH"/>
          <w14:ligatures w14:val="none"/>
        </w:rPr>
      </w:pPr>
      <w:r w:rsidRPr="00B20332">
        <w:rPr>
          <w:rFonts w:eastAsia="Century Gothic" w:cs="Times New Roman"/>
          <w:kern w:val="0"/>
          <w:sz w:val="20"/>
          <w:szCs w:val="20"/>
          <w:lang w:eastAsia="de-CH"/>
          <w14:ligatures w14:val="none"/>
        </w:rPr>
        <w:t>L'établissement d'une fiche une fois par semaine a fait ses preuves. L'étendue exacte et les intervalles de contrôle sont convenus entre l'entreprise formatrice et la personne en formation. Le contrôle a lieu au moins une fois par semestre.</w:t>
      </w:r>
    </w:p>
    <w:p w14:paraId="6CE888EA" w14:textId="34BEBD5D" w:rsidR="00B20332" w:rsidRDefault="00B20332" w:rsidP="00EF5525">
      <w:pPr>
        <w:spacing w:after="120"/>
        <w:rPr>
          <w:rFonts w:eastAsia="Century Gothic" w:cs="Times New Roman"/>
          <w:kern w:val="0"/>
          <w:sz w:val="20"/>
          <w:szCs w:val="20"/>
          <w:lang w:eastAsia="de-CH"/>
          <w14:ligatures w14:val="none"/>
        </w:rPr>
      </w:pPr>
      <w:r w:rsidRPr="00B20332">
        <w:rPr>
          <w:rFonts w:eastAsia="Century Gothic" w:cs="Times New Roman"/>
          <w:kern w:val="0"/>
          <w:sz w:val="20"/>
          <w:szCs w:val="20"/>
          <w:lang w:eastAsia="de-CH"/>
          <w14:ligatures w14:val="none"/>
        </w:rPr>
        <w:t>Les fiches doivent être établies par la personne en formation elle-même. Il n'est pas permis d'utiliser des originaux ou des copies de pages entières d'ouvrages spécialisés, de manuels d'éditeurs ou de fiches produits.</w:t>
      </w:r>
    </w:p>
    <w:p w14:paraId="1C07BDC7" w14:textId="02C85A49" w:rsidR="009852AC" w:rsidRDefault="004B568F" w:rsidP="00EF5525">
      <w:pPr>
        <w:spacing w:after="120"/>
        <w:rPr>
          <w:rFonts w:eastAsia="Century Gothic" w:cs="Times New Roman"/>
          <w:kern w:val="0"/>
          <w:sz w:val="20"/>
          <w:szCs w:val="20"/>
          <w:lang w:eastAsia="de-CH"/>
          <w14:ligatures w14:val="none"/>
        </w:rPr>
      </w:pPr>
      <w:r w:rsidRPr="004B568F">
        <w:rPr>
          <w:rFonts w:eastAsia="Century Gothic" w:cs="Times New Roman"/>
          <w:kern w:val="0"/>
          <w:sz w:val="20"/>
          <w:szCs w:val="20"/>
          <w:lang w:eastAsia="de-CH"/>
          <w14:ligatures w14:val="none"/>
        </w:rPr>
        <w:t>Les fiches peuvent être rédigées à la main ou à l'ordinateur par la personne en formation. Il n'y a pas de règle de proportionnalité à cet égard.</w:t>
      </w:r>
    </w:p>
    <w:p w14:paraId="6CC4590D" w14:textId="3048AAFD" w:rsidR="002B5422" w:rsidRDefault="002B5422" w:rsidP="00EF5525">
      <w:pPr>
        <w:spacing w:after="120"/>
        <w:rPr>
          <w:rFonts w:eastAsia="Century Gothic" w:cs="Times New Roman"/>
          <w:kern w:val="0"/>
          <w:sz w:val="20"/>
          <w:szCs w:val="20"/>
          <w:lang w:eastAsia="de-CH"/>
          <w14:ligatures w14:val="none"/>
        </w:rPr>
      </w:pPr>
      <w:r w:rsidRPr="002B5422">
        <w:rPr>
          <w:rFonts w:eastAsia="Century Gothic" w:cs="Times New Roman"/>
          <w:kern w:val="0"/>
          <w:sz w:val="20"/>
          <w:szCs w:val="20"/>
          <w:lang w:eastAsia="de-CH"/>
          <w14:ligatures w14:val="none"/>
        </w:rPr>
        <w:t>Les photos personnelles ou une seule image tirée d'une notice du fabricant ou d'une fiche produit pour illustrer le produit final sont autorisées, mais uniquement si la source est mentionnée. Les passages de texte provenant des documents mentionnés ne sont pas autorisés.</w:t>
      </w:r>
    </w:p>
    <w:p w14:paraId="54A594F1" w14:textId="77777777" w:rsidR="002E48CE" w:rsidRPr="002E48CE" w:rsidRDefault="002E48CE" w:rsidP="002E48CE">
      <w:pPr>
        <w:rPr>
          <w:rFonts w:eastAsia="Century Gothic" w:cs="Times New Roman"/>
          <w:kern w:val="0"/>
          <w:sz w:val="20"/>
          <w:szCs w:val="20"/>
          <w:lang w:eastAsia="de-CH"/>
          <w14:ligatures w14:val="none"/>
        </w:rPr>
      </w:pPr>
      <w:r w:rsidRPr="002E48CE">
        <w:rPr>
          <w:rFonts w:eastAsia="Century Gothic" w:cs="Times New Roman"/>
          <w:kern w:val="0"/>
          <w:sz w:val="20"/>
          <w:szCs w:val="20"/>
          <w:lang w:eastAsia="de-CH"/>
          <w14:ligatures w14:val="none"/>
        </w:rPr>
        <w:t>Tous les travaux essentiels en rapport avec les compétences opérationnelles à acquérir sont consignés au fur et à mesure.</w:t>
      </w:r>
    </w:p>
    <w:p w14:paraId="5D354B35" w14:textId="257167FF" w:rsidR="002E48CE" w:rsidRDefault="002E48CE" w:rsidP="00F90653">
      <w:pPr>
        <w:spacing w:after="120"/>
        <w:rPr>
          <w:rFonts w:eastAsia="Century Gothic" w:cs="Times New Roman"/>
          <w:kern w:val="0"/>
          <w:sz w:val="20"/>
          <w:szCs w:val="20"/>
          <w:lang w:eastAsia="de-CH"/>
          <w14:ligatures w14:val="none"/>
        </w:rPr>
      </w:pPr>
      <w:r w:rsidRPr="002E48CE">
        <w:rPr>
          <w:rFonts w:eastAsia="Century Gothic" w:cs="Times New Roman"/>
          <w:kern w:val="0"/>
          <w:sz w:val="20"/>
          <w:szCs w:val="20"/>
          <w:lang w:eastAsia="de-CH"/>
          <w14:ligatures w14:val="none"/>
        </w:rPr>
        <w:t>Le dossier de formation doit être emporté à chaque cours interentreprises et à chaque bloc scolaire.</w:t>
      </w:r>
    </w:p>
    <w:p w14:paraId="44E69957" w14:textId="77777777" w:rsidR="001B7084" w:rsidRPr="001B7084" w:rsidRDefault="001B7084" w:rsidP="00F90653">
      <w:pPr>
        <w:spacing w:after="120"/>
        <w:rPr>
          <w:rFonts w:eastAsia="Century Gothic" w:cs="Times New Roman"/>
          <w:kern w:val="0"/>
          <w:sz w:val="20"/>
          <w:szCs w:val="20"/>
          <w:lang w:eastAsia="de-CH"/>
          <w14:ligatures w14:val="none"/>
        </w:rPr>
      </w:pPr>
      <w:r w:rsidRPr="001B7084">
        <w:rPr>
          <w:rFonts w:eastAsia="Century Gothic" w:cs="Times New Roman"/>
          <w:kern w:val="0"/>
          <w:sz w:val="20"/>
          <w:szCs w:val="20"/>
          <w:lang w:eastAsia="de-CH"/>
          <w14:ligatures w14:val="none"/>
        </w:rPr>
        <w:t>Le dossier de formation et les documents remis lors des cours interentreprises peuvent être utilisés comme aides dans le domaine de qualification des travaux pratiques (OrFo art. 23). Leur utilisation n'est pas autorisée dans tous les autres domaines de qualification.</w:t>
      </w:r>
    </w:p>
    <w:p w14:paraId="073033A3" w14:textId="3EA0737E" w:rsidR="009852AC" w:rsidRDefault="001B7084" w:rsidP="00F90653">
      <w:pPr>
        <w:spacing w:after="120"/>
        <w:rPr>
          <w:rFonts w:eastAsia="Century Gothic" w:cs="Times New Roman"/>
          <w:kern w:val="0"/>
          <w:sz w:val="20"/>
          <w:szCs w:val="20"/>
          <w:lang w:eastAsia="de-CH"/>
          <w14:ligatures w14:val="none"/>
        </w:rPr>
      </w:pPr>
      <w:r w:rsidRPr="001B7084">
        <w:rPr>
          <w:rFonts w:eastAsia="Century Gothic" w:cs="Times New Roman"/>
          <w:kern w:val="0"/>
          <w:sz w:val="20"/>
          <w:szCs w:val="20"/>
          <w:lang w:eastAsia="de-CH"/>
          <w14:ligatures w14:val="none"/>
        </w:rPr>
        <w:t>Avant le début de l'apprentissage, un dossier de formation spécifique à la profession est envoyé à chaque nouvelle personne en formation. Il est envoyé à l'entreprise formatrice.</w:t>
      </w:r>
    </w:p>
    <w:p w14:paraId="0A6473A0" w14:textId="1CBA63C1" w:rsidR="0076396A" w:rsidRPr="00283B41" w:rsidRDefault="0076396A" w:rsidP="0076396A">
      <w:pPr>
        <w:rPr>
          <w:rFonts w:eastAsia="Century Gothic" w:cs="Times New Roman"/>
          <w:kern w:val="0"/>
          <w:sz w:val="20"/>
          <w:szCs w:val="20"/>
          <w:lang w:eastAsia="de-CH"/>
          <w14:ligatures w14:val="none"/>
        </w:rPr>
      </w:pPr>
      <w:r w:rsidRPr="00283B41">
        <w:rPr>
          <w:rFonts w:eastAsia="Century Gothic" w:cs="Times New Roman"/>
          <w:kern w:val="0"/>
          <w:sz w:val="20"/>
          <w:szCs w:val="20"/>
          <w:lang w:eastAsia="de-CH"/>
          <w14:ligatures w14:val="none"/>
        </w:rPr>
        <w:t xml:space="preserve">Des informations complémentaires et des modèles peuvent être téléchargés sur </w:t>
      </w:r>
      <w:hyperlink r:id="rId16" w:history="1">
        <w:r w:rsidRPr="00CE4D5B">
          <w:rPr>
            <w:rStyle w:val="Hyperlink"/>
            <w:rFonts w:eastAsia="Century Gothic" w:cs="Times New Roman"/>
            <w:kern w:val="0"/>
            <w:sz w:val="20"/>
            <w:szCs w:val="20"/>
            <w:lang w:eastAsia="de-CH"/>
            <w14:ligatures w14:val="none"/>
          </w:rPr>
          <w:t>www.polybat.ch</w:t>
        </w:r>
      </w:hyperlink>
      <w:r w:rsidRPr="00283B41">
        <w:rPr>
          <w:rFonts w:eastAsia="Century Gothic" w:cs="Times New Roman"/>
          <w:kern w:val="0"/>
          <w:sz w:val="20"/>
          <w:szCs w:val="20"/>
          <w:lang w:eastAsia="de-CH"/>
          <w14:ligatures w14:val="none"/>
        </w:rPr>
        <w:t>.</w:t>
      </w:r>
    </w:p>
    <w:p w14:paraId="4AB47D85" w14:textId="77777777" w:rsidR="0076396A" w:rsidRDefault="0076396A" w:rsidP="0076396A"/>
    <w:p w14:paraId="2134A9F6" w14:textId="77777777" w:rsidR="0023752E" w:rsidRPr="005F2E07" w:rsidRDefault="0023752E" w:rsidP="005F2E07">
      <w:pPr>
        <w:pStyle w:val="berschrift1"/>
        <w:rPr>
          <w:lang w:eastAsia="de-CH"/>
        </w:rPr>
      </w:pPr>
      <w:bookmarkStart w:id="6" w:name="_Toc163546819"/>
      <w:r w:rsidRPr="005F2E07">
        <w:rPr>
          <w:lang w:eastAsia="de-CH"/>
        </w:rPr>
        <w:t>Rapports de formation</w:t>
      </w:r>
      <w:bookmarkEnd w:id="6"/>
    </w:p>
    <w:p w14:paraId="7C690580" w14:textId="77777777" w:rsidR="0023752E" w:rsidRPr="00F8791E" w:rsidRDefault="0023752E" w:rsidP="00B02632">
      <w:pPr>
        <w:spacing w:after="120"/>
        <w:rPr>
          <w:rFonts w:eastAsia="Century Gothic" w:cs="Times New Roman"/>
          <w:kern w:val="0"/>
          <w:sz w:val="20"/>
          <w:szCs w:val="20"/>
          <w:lang w:eastAsia="de-CH"/>
          <w14:ligatures w14:val="none"/>
        </w:rPr>
      </w:pPr>
      <w:r w:rsidRPr="00F8791E">
        <w:rPr>
          <w:rFonts w:eastAsia="Century Gothic" w:cs="Times New Roman"/>
          <w:kern w:val="0"/>
          <w:sz w:val="20"/>
          <w:szCs w:val="20"/>
          <w:lang w:eastAsia="de-CH"/>
          <w14:ligatures w14:val="none"/>
        </w:rPr>
        <w:t>Le formateur ou la formatrice consigne le niveau de formation de la personne en formation et en discute avec elle au moins une fois par semestre (Orfo, section 7).</w:t>
      </w:r>
    </w:p>
    <w:p w14:paraId="2D627EB1" w14:textId="7F5F7DA2" w:rsidR="0023752E" w:rsidRPr="00391BFE" w:rsidRDefault="0023752E" w:rsidP="00810B95">
      <w:pPr>
        <w:spacing w:after="120"/>
        <w:rPr>
          <w:rFonts w:eastAsia="Century Gothic" w:cs="Times New Roman"/>
          <w:kern w:val="0"/>
          <w:sz w:val="20"/>
          <w:szCs w:val="20"/>
          <w:lang w:eastAsia="de-CH"/>
          <w14:ligatures w14:val="none"/>
        </w:rPr>
      </w:pPr>
      <w:r w:rsidRPr="00F8791E">
        <w:rPr>
          <w:rFonts w:eastAsia="Century Gothic" w:cs="Times New Roman"/>
          <w:kern w:val="0"/>
          <w:sz w:val="20"/>
          <w:szCs w:val="20"/>
          <w:lang w:eastAsia="de-CH"/>
          <w14:ligatures w14:val="none"/>
        </w:rPr>
        <w:t>Utilisez les outils suivants pour remplir les rapports de formation :</w:t>
      </w:r>
    </w:p>
    <w:p w14:paraId="447034C9" w14:textId="76C894B2" w:rsidR="00810B95" w:rsidRPr="00810B95" w:rsidRDefault="00810B95" w:rsidP="005A6108">
      <w:pPr>
        <w:pStyle w:val="Listenabsatz"/>
        <w:numPr>
          <w:ilvl w:val="0"/>
          <w:numId w:val="9"/>
        </w:numPr>
        <w:rPr>
          <w:rFonts w:eastAsia="Century Gothic" w:cs="Times New Roman"/>
          <w:kern w:val="0"/>
          <w:sz w:val="20"/>
          <w:szCs w:val="20"/>
          <w:lang w:eastAsia="de-CH"/>
          <w14:ligatures w14:val="none"/>
        </w:rPr>
      </w:pPr>
      <w:r w:rsidRPr="00810B95">
        <w:rPr>
          <w:rFonts w:eastAsia="Century Gothic" w:cs="Times New Roman"/>
          <w:kern w:val="0"/>
          <w:sz w:val="20"/>
          <w:szCs w:val="20"/>
          <w:lang w:eastAsia="de-CH"/>
          <w14:ligatures w14:val="none"/>
        </w:rPr>
        <w:t>Programme de formation pour les entreprises formatrices (y compris les mesures d'accompagnement de la protection des jeunes travailleurs)</w:t>
      </w:r>
    </w:p>
    <w:p w14:paraId="36A32312" w14:textId="7A5C5D32" w:rsidR="0023752E" w:rsidRPr="00495BE8" w:rsidRDefault="0023752E" w:rsidP="0023752E">
      <w:pPr>
        <w:pStyle w:val="Listenabsatz"/>
        <w:numPr>
          <w:ilvl w:val="0"/>
          <w:numId w:val="9"/>
        </w:numPr>
        <w:rPr>
          <w:rFonts w:eastAsia="Century Gothic" w:cs="Times New Roman"/>
          <w:kern w:val="0"/>
          <w:sz w:val="20"/>
          <w:szCs w:val="20"/>
          <w:lang w:eastAsia="de-CH"/>
          <w14:ligatures w14:val="none"/>
        </w:rPr>
      </w:pPr>
      <w:r w:rsidRPr="00495BE8">
        <w:rPr>
          <w:rFonts w:eastAsia="Century Gothic" w:cs="Times New Roman"/>
          <w:kern w:val="0"/>
          <w:sz w:val="20"/>
          <w:szCs w:val="20"/>
          <w:lang w:eastAsia="de-CH"/>
          <w14:ligatures w14:val="none"/>
        </w:rPr>
        <w:t>Dossier de formation</w:t>
      </w:r>
    </w:p>
    <w:p w14:paraId="2B852A0E" w14:textId="77777777" w:rsidR="0023752E" w:rsidRPr="00495BE8" w:rsidRDefault="0023752E" w:rsidP="0023752E">
      <w:pPr>
        <w:pStyle w:val="Listenabsatz"/>
        <w:numPr>
          <w:ilvl w:val="0"/>
          <w:numId w:val="9"/>
        </w:numPr>
        <w:rPr>
          <w:rFonts w:eastAsia="Century Gothic" w:cs="Times New Roman"/>
          <w:kern w:val="0"/>
          <w:sz w:val="20"/>
          <w:szCs w:val="20"/>
          <w:lang w:eastAsia="de-CH"/>
          <w14:ligatures w14:val="none"/>
        </w:rPr>
      </w:pPr>
      <w:r w:rsidRPr="00495BE8">
        <w:rPr>
          <w:rFonts w:eastAsia="Century Gothic" w:cs="Times New Roman"/>
          <w:kern w:val="0"/>
          <w:sz w:val="20"/>
          <w:szCs w:val="20"/>
          <w:lang w:eastAsia="de-CH"/>
          <w14:ligatures w14:val="none"/>
        </w:rPr>
        <w:t>Bulletin scolaire</w:t>
      </w:r>
    </w:p>
    <w:p w14:paraId="2EAB1DA0" w14:textId="77777777" w:rsidR="0023752E" w:rsidRPr="00495BE8" w:rsidRDefault="0023752E" w:rsidP="00810B95">
      <w:pPr>
        <w:pStyle w:val="Listenabsatz"/>
        <w:numPr>
          <w:ilvl w:val="0"/>
          <w:numId w:val="9"/>
        </w:numPr>
        <w:spacing w:after="120"/>
        <w:rPr>
          <w:rFonts w:eastAsia="Century Gothic" w:cs="Times New Roman"/>
          <w:kern w:val="0"/>
          <w:sz w:val="20"/>
          <w:szCs w:val="20"/>
          <w:lang w:eastAsia="de-CH"/>
          <w14:ligatures w14:val="none"/>
        </w:rPr>
      </w:pPr>
      <w:r w:rsidRPr="00495BE8">
        <w:rPr>
          <w:rFonts w:eastAsia="Century Gothic" w:cs="Times New Roman"/>
          <w:kern w:val="0"/>
          <w:sz w:val="20"/>
          <w:szCs w:val="20"/>
          <w:lang w:eastAsia="de-CH"/>
          <w14:ligatures w14:val="none"/>
        </w:rPr>
        <w:t>Rapports de cours interentreprises</w:t>
      </w:r>
    </w:p>
    <w:p w14:paraId="069C6FF7" w14:textId="5137D753" w:rsidR="0023752E" w:rsidRDefault="0023752E" w:rsidP="0023752E">
      <w:pPr>
        <w:rPr>
          <w:rFonts w:eastAsia="Century Gothic" w:cs="Times New Roman"/>
          <w:kern w:val="0"/>
          <w:sz w:val="20"/>
          <w:szCs w:val="20"/>
          <w:lang w:eastAsia="de-CH"/>
          <w14:ligatures w14:val="none"/>
        </w:rPr>
      </w:pPr>
      <w:r w:rsidRPr="00495BE8">
        <w:rPr>
          <w:rFonts w:eastAsia="Century Gothic" w:cs="Times New Roman"/>
          <w:kern w:val="0"/>
          <w:sz w:val="20"/>
          <w:szCs w:val="20"/>
          <w:lang w:eastAsia="de-CH"/>
          <w14:ligatures w14:val="none"/>
        </w:rPr>
        <w:t xml:space="preserve">Un modèle de rapport de formation peut être téléchargé sur </w:t>
      </w:r>
      <w:hyperlink r:id="rId17" w:history="1">
        <w:r w:rsidRPr="00495BE8">
          <w:rPr>
            <w:rStyle w:val="Hyperlink"/>
            <w:rFonts w:eastAsia="Century Gothic" w:cs="Times New Roman"/>
            <w:kern w:val="0"/>
            <w:sz w:val="20"/>
            <w:szCs w:val="20"/>
            <w:lang w:eastAsia="de-CH"/>
            <w14:ligatures w14:val="none"/>
          </w:rPr>
          <w:t>www.polybat.ch</w:t>
        </w:r>
      </w:hyperlink>
      <w:r w:rsidRPr="00495BE8">
        <w:rPr>
          <w:rFonts w:eastAsia="Century Gothic" w:cs="Times New Roman"/>
          <w:kern w:val="0"/>
          <w:sz w:val="20"/>
          <w:szCs w:val="20"/>
          <w:lang w:eastAsia="de-CH"/>
          <w14:ligatures w14:val="none"/>
        </w:rPr>
        <w:t>.</w:t>
      </w:r>
    </w:p>
    <w:p w14:paraId="172915A1" w14:textId="77777777" w:rsidR="0076396A" w:rsidRDefault="0076396A" w:rsidP="00391BFE">
      <w:pPr>
        <w:rPr>
          <w:rFonts w:eastAsia="Century Gothic" w:cs="Times New Roman"/>
          <w:kern w:val="0"/>
          <w:sz w:val="20"/>
          <w:szCs w:val="20"/>
          <w:lang w:eastAsia="de-CH"/>
          <w14:ligatures w14:val="none"/>
        </w:rPr>
      </w:pPr>
    </w:p>
    <w:p w14:paraId="206CF976" w14:textId="77777777" w:rsidR="0076396A" w:rsidRPr="00391BFE" w:rsidRDefault="0076396A" w:rsidP="00391BFE">
      <w:pPr>
        <w:rPr>
          <w:rFonts w:eastAsia="Century Gothic" w:cs="Times New Roman"/>
          <w:kern w:val="0"/>
          <w:sz w:val="20"/>
          <w:szCs w:val="20"/>
          <w:lang w:eastAsia="de-CH"/>
          <w14:ligatures w14:val="none"/>
        </w:rPr>
      </w:pPr>
    </w:p>
    <w:p w14:paraId="7D75E284" w14:textId="77777777" w:rsidR="00391BFE" w:rsidRPr="00391BFE" w:rsidRDefault="00391BFE" w:rsidP="00391BFE">
      <w:pPr>
        <w:rPr>
          <w:rFonts w:eastAsia="Century Gothic" w:cs="Times New Roman"/>
          <w:kern w:val="0"/>
          <w:sz w:val="20"/>
          <w:szCs w:val="20"/>
          <w:lang w:eastAsia="de-CH"/>
          <w14:ligatures w14:val="none"/>
        </w:rPr>
        <w:sectPr w:rsidR="00391BFE" w:rsidRPr="00391BFE" w:rsidSect="004B4E75">
          <w:headerReference w:type="default" r:id="rId18"/>
          <w:footerReference w:type="even" r:id="rId19"/>
          <w:pgSz w:w="11907" w:h="16839" w:code="9"/>
          <w:pgMar w:top="1236" w:right="851" w:bottom="851" w:left="1236" w:header="567" w:footer="346" w:gutter="0"/>
          <w:pgNumType w:start="1"/>
          <w:cols w:space="708"/>
          <w:docGrid w:linePitch="360"/>
        </w:sectPr>
      </w:pPr>
    </w:p>
    <w:p w14:paraId="2E1967DA" w14:textId="403BE678" w:rsidR="00391BFE" w:rsidRPr="00BC3EE2" w:rsidRDefault="00B33F4C" w:rsidP="00635FC4">
      <w:pPr>
        <w:pStyle w:val="berschrift1"/>
        <w:rPr>
          <w:rFonts w:eastAsia="Century Gothic" w:cs="Segoe UI"/>
        </w:rPr>
      </w:pPr>
      <w:bookmarkStart w:id="7" w:name="_Toc145845777"/>
      <w:bookmarkStart w:id="8" w:name="_Toc163546820"/>
      <w:r w:rsidRPr="00BC3EE2">
        <w:rPr>
          <w:rFonts w:eastAsia="Century Gothic" w:cs="Segoe UI"/>
        </w:rPr>
        <w:lastRenderedPageBreak/>
        <w:t>Vue d’ensemble des compétences opérationnelles</w:t>
      </w:r>
      <w:bookmarkEnd w:id="7"/>
      <w:bookmarkEnd w:id="8"/>
    </w:p>
    <w:p w14:paraId="1FB1DB35" w14:textId="095E8967" w:rsidR="00391BFE" w:rsidRPr="00BB0A32" w:rsidRDefault="00D019F7" w:rsidP="00635FC4">
      <w:pPr>
        <w:spacing w:before="120" w:after="120"/>
      </w:pPr>
      <w:r w:rsidRPr="00BB0A32">
        <w:t>Domaines de compétences opérationnelles et compétences opérationnelles interprofessionnels</w:t>
      </w:r>
    </w:p>
    <w:tbl>
      <w:tblPr>
        <w:tblStyle w:val="Tabellenraster"/>
        <w:tblW w:w="16160" w:type="dxa"/>
        <w:tblInd w:w="-856" w:type="dxa"/>
        <w:tblLook w:val="04A0" w:firstRow="1" w:lastRow="0" w:firstColumn="1" w:lastColumn="0" w:noHBand="0" w:noVBand="1"/>
      </w:tblPr>
      <w:tblGrid>
        <w:gridCol w:w="425"/>
        <w:gridCol w:w="2411"/>
        <w:gridCol w:w="2220"/>
        <w:gridCol w:w="2221"/>
        <w:gridCol w:w="2221"/>
        <w:gridCol w:w="2220"/>
        <w:gridCol w:w="2221"/>
        <w:gridCol w:w="2221"/>
      </w:tblGrid>
      <w:tr w:rsidR="008B5FDB" w:rsidRPr="000E6E81" w14:paraId="04F6766F" w14:textId="77777777" w:rsidTr="009911DA">
        <w:tc>
          <w:tcPr>
            <w:tcW w:w="425" w:type="dxa"/>
            <w:vMerge w:val="restart"/>
            <w:shd w:val="clear" w:color="auto" w:fill="4472C4" w:themeFill="accent1"/>
          </w:tcPr>
          <w:p w14:paraId="1F808E3D" w14:textId="77777777" w:rsidR="008B5FDB" w:rsidRPr="00A1493B" w:rsidRDefault="008B5FDB" w:rsidP="009911DA">
            <w:pPr>
              <w:rPr>
                <w:b/>
                <w:bCs/>
                <w:sz w:val="20"/>
                <w:szCs w:val="20"/>
              </w:rPr>
            </w:pPr>
          </w:p>
        </w:tc>
        <w:tc>
          <w:tcPr>
            <w:tcW w:w="2411" w:type="dxa"/>
            <w:vMerge w:val="restart"/>
            <w:shd w:val="clear" w:color="auto" w:fill="B4C6E7" w:themeFill="accent1" w:themeFillTint="66"/>
          </w:tcPr>
          <w:p w14:paraId="21DD8AB6" w14:textId="77777777" w:rsidR="008B5FDB" w:rsidRPr="000E6E81" w:rsidRDefault="008B5FDB" w:rsidP="009911DA">
            <w:pPr>
              <w:rPr>
                <w:b/>
                <w:bCs/>
                <w:sz w:val="20"/>
                <w:szCs w:val="20"/>
              </w:rPr>
            </w:pPr>
            <w:r w:rsidRPr="000E6E81">
              <w:rPr>
                <w:b/>
                <w:bCs/>
                <w:sz w:val="20"/>
                <w:szCs w:val="20"/>
              </w:rPr>
              <w:t>Domaines de compétences opérationnelles</w:t>
            </w:r>
          </w:p>
        </w:tc>
        <w:tc>
          <w:tcPr>
            <w:tcW w:w="13324" w:type="dxa"/>
            <w:gridSpan w:val="6"/>
            <w:shd w:val="clear" w:color="auto" w:fill="A6A6A6" w:themeFill="background1" w:themeFillShade="A6"/>
            <w:vAlign w:val="center"/>
          </w:tcPr>
          <w:p w14:paraId="4B1F25B5" w14:textId="77777777" w:rsidR="008B5FDB" w:rsidRPr="000E6E81" w:rsidRDefault="008B5FDB" w:rsidP="009911DA">
            <w:pPr>
              <w:spacing w:after="80"/>
              <w:rPr>
                <w:b/>
                <w:bCs/>
                <w:sz w:val="20"/>
                <w:szCs w:val="20"/>
              </w:rPr>
            </w:pPr>
            <w:r w:rsidRPr="000E6E81">
              <w:rPr>
                <w:b/>
                <w:bCs/>
                <w:sz w:val="20"/>
                <w:szCs w:val="20"/>
              </w:rPr>
              <w:t>Compétences opérationnelles professionnelles</w:t>
            </w:r>
          </w:p>
        </w:tc>
      </w:tr>
      <w:tr w:rsidR="008B5FDB" w:rsidRPr="000E6E81" w14:paraId="724142E6" w14:textId="77777777" w:rsidTr="009911DA">
        <w:tc>
          <w:tcPr>
            <w:tcW w:w="425" w:type="dxa"/>
            <w:vMerge/>
            <w:shd w:val="clear" w:color="auto" w:fill="4472C4" w:themeFill="accent1"/>
          </w:tcPr>
          <w:p w14:paraId="7E2A4674" w14:textId="77777777" w:rsidR="008B5FDB" w:rsidRPr="000E6E81" w:rsidRDefault="008B5FDB" w:rsidP="009911DA">
            <w:pPr>
              <w:rPr>
                <w:b/>
                <w:bCs/>
                <w:sz w:val="20"/>
                <w:szCs w:val="20"/>
              </w:rPr>
            </w:pPr>
          </w:p>
        </w:tc>
        <w:tc>
          <w:tcPr>
            <w:tcW w:w="2411" w:type="dxa"/>
            <w:vMerge/>
            <w:shd w:val="clear" w:color="auto" w:fill="B4C6E7" w:themeFill="accent1" w:themeFillTint="66"/>
          </w:tcPr>
          <w:p w14:paraId="36DDD0F1" w14:textId="77777777" w:rsidR="008B5FDB" w:rsidRPr="000E6E81" w:rsidRDefault="008B5FDB" w:rsidP="009911DA">
            <w:pPr>
              <w:rPr>
                <w:b/>
                <w:bCs/>
                <w:sz w:val="20"/>
                <w:szCs w:val="20"/>
              </w:rPr>
            </w:pPr>
          </w:p>
        </w:tc>
        <w:tc>
          <w:tcPr>
            <w:tcW w:w="2220" w:type="dxa"/>
            <w:shd w:val="clear" w:color="auto" w:fill="A6A6A6" w:themeFill="background1" w:themeFillShade="A6"/>
          </w:tcPr>
          <w:p w14:paraId="76A590AE" w14:textId="77777777" w:rsidR="008B5FDB" w:rsidRPr="000E6E81" w:rsidRDefault="008B5FDB" w:rsidP="009911DA">
            <w:pPr>
              <w:rPr>
                <w:b/>
                <w:bCs/>
                <w:sz w:val="20"/>
                <w:szCs w:val="20"/>
              </w:rPr>
            </w:pPr>
            <w:r w:rsidRPr="000E6E81">
              <w:rPr>
                <w:b/>
                <w:bCs/>
                <w:sz w:val="20"/>
                <w:szCs w:val="20"/>
              </w:rPr>
              <w:t>1</w:t>
            </w:r>
          </w:p>
        </w:tc>
        <w:tc>
          <w:tcPr>
            <w:tcW w:w="2221" w:type="dxa"/>
            <w:shd w:val="clear" w:color="auto" w:fill="A6A6A6" w:themeFill="background1" w:themeFillShade="A6"/>
          </w:tcPr>
          <w:p w14:paraId="48AC48F7" w14:textId="77777777" w:rsidR="008B5FDB" w:rsidRPr="000E6E81" w:rsidRDefault="008B5FDB" w:rsidP="009911DA">
            <w:pPr>
              <w:rPr>
                <w:b/>
                <w:bCs/>
                <w:sz w:val="20"/>
                <w:szCs w:val="20"/>
              </w:rPr>
            </w:pPr>
            <w:r w:rsidRPr="000E6E81">
              <w:rPr>
                <w:b/>
                <w:bCs/>
                <w:sz w:val="20"/>
                <w:szCs w:val="20"/>
              </w:rPr>
              <w:t>2</w:t>
            </w:r>
          </w:p>
        </w:tc>
        <w:tc>
          <w:tcPr>
            <w:tcW w:w="2221" w:type="dxa"/>
            <w:shd w:val="clear" w:color="auto" w:fill="A6A6A6" w:themeFill="background1" w:themeFillShade="A6"/>
          </w:tcPr>
          <w:p w14:paraId="1477F8FC" w14:textId="77777777" w:rsidR="008B5FDB" w:rsidRPr="000E6E81" w:rsidRDefault="008B5FDB" w:rsidP="009911DA">
            <w:pPr>
              <w:rPr>
                <w:b/>
                <w:bCs/>
                <w:sz w:val="20"/>
                <w:szCs w:val="20"/>
              </w:rPr>
            </w:pPr>
            <w:r w:rsidRPr="000E6E81">
              <w:rPr>
                <w:b/>
                <w:bCs/>
                <w:sz w:val="20"/>
                <w:szCs w:val="20"/>
              </w:rPr>
              <w:t>3</w:t>
            </w:r>
          </w:p>
        </w:tc>
        <w:tc>
          <w:tcPr>
            <w:tcW w:w="2220" w:type="dxa"/>
            <w:shd w:val="clear" w:color="auto" w:fill="A6A6A6" w:themeFill="background1" w:themeFillShade="A6"/>
          </w:tcPr>
          <w:p w14:paraId="59979970" w14:textId="77777777" w:rsidR="008B5FDB" w:rsidRPr="000E6E81" w:rsidRDefault="008B5FDB" w:rsidP="009911DA">
            <w:pPr>
              <w:rPr>
                <w:b/>
                <w:bCs/>
                <w:sz w:val="20"/>
                <w:szCs w:val="20"/>
              </w:rPr>
            </w:pPr>
            <w:r w:rsidRPr="000E6E81">
              <w:rPr>
                <w:b/>
                <w:bCs/>
                <w:sz w:val="20"/>
                <w:szCs w:val="20"/>
              </w:rPr>
              <w:t>4</w:t>
            </w:r>
          </w:p>
        </w:tc>
        <w:tc>
          <w:tcPr>
            <w:tcW w:w="2221" w:type="dxa"/>
            <w:shd w:val="clear" w:color="auto" w:fill="A6A6A6" w:themeFill="background1" w:themeFillShade="A6"/>
          </w:tcPr>
          <w:p w14:paraId="27E638E1" w14:textId="77777777" w:rsidR="008B5FDB" w:rsidRPr="000E6E81" w:rsidRDefault="008B5FDB" w:rsidP="009911DA">
            <w:pPr>
              <w:rPr>
                <w:b/>
                <w:bCs/>
                <w:sz w:val="20"/>
                <w:szCs w:val="20"/>
              </w:rPr>
            </w:pPr>
            <w:r w:rsidRPr="000E6E81">
              <w:rPr>
                <w:b/>
                <w:bCs/>
                <w:sz w:val="20"/>
                <w:szCs w:val="20"/>
              </w:rPr>
              <w:t>5</w:t>
            </w:r>
          </w:p>
        </w:tc>
        <w:tc>
          <w:tcPr>
            <w:tcW w:w="2221" w:type="dxa"/>
            <w:shd w:val="clear" w:color="auto" w:fill="A6A6A6" w:themeFill="background1" w:themeFillShade="A6"/>
          </w:tcPr>
          <w:p w14:paraId="4620C563" w14:textId="77777777" w:rsidR="008B5FDB" w:rsidRPr="000E6E81" w:rsidRDefault="008B5FDB" w:rsidP="009911DA">
            <w:pPr>
              <w:rPr>
                <w:b/>
                <w:bCs/>
                <w:sz w:val="20"/>
                <w:szCs w:val="20"/>
              </w:rPr>
            </w:pPr>
            <w:r>
              <w:rPr>
                <w:b/>
                <w:bCs/>
                <w:sz w:val="20"/>
                <w:szCs w:val="20"/>
              </w:rPr>
              <w:t>6</w:t>
            </w:r>
          </w:p>
        </w:tc>
      </w:tr>
    </w:tbl>
    <w:p w14:paraId="4CB06CE3" w14:textId="77777777" w:rsidR="008B5FDB" w:rsidRPr="000E6E81" w:rsidRDefault="008B5FDB" w:rsidP="008B5FDB">
      <w:pPr>
        <w:rPr>
          <w:sz w:val="4"/>
          <w:szCs w:val="4"/>
        </w:rPr>
      </w:pPr>
    </w:p>
    <w:tbl>
      <w:tblPr>
        <w:tblStyle w:val="Tabellenraster"/>
        <w:tblW w:w="16158" w:type="dxa"/>
        <w:tblInd w:w="-856" w:type="dxa"/>
        <w:tblCellMar>
          <w:top w:w="57" w:type="dxa"/>
          <w:bottom w:w="57" w:type="dxa"/>
        </w:tblCellMar>
        <w:tblLook w:val="04A0" w:firstRow="1" w:lastRow="0" w:firstColumn="1" w:lastColumn="0" w:noHBand="0" w:noVBand="1"/>
      </w:tblPr>
      <w:tblGrid>
        <w:gridCol w:w="425"/>
        <w:gridCol w:w="2409"/>
        <w:gridCol w:w="2220"/>
        <w:gridCol w:w="2221"/>
        <w:gridCol w:w="2221"/>
        <w:gridCol w:w="2220"/>
        <w:gridCol w:w="2221"/>
        <w:gridCol w:w="2221"/>
      </w:tblGrid>
      <w:tr w:rsidR="008B5FDB" w:rsidRPr="00A14808" w14:paraId="28FDF3D2" w14:textId="77777777" w:rsidTr="009911DA">
        <w:tc>
          <w:tcPr>
            <w:tcW w:w="425" w:type="dxa"/>
            <w:shd w:val="clear" w:color="auto" w:fill="4472C4" w:themeFill="accent1"/>
          </w:tcPr>
          <w:p w14:paraId="274E19B5" w14:textId="77777777" w:rsidR="008B5FDB" w:rsidRPr="00871A9A" w:rsidRDefault="008B5FDB" w:rsidP="009911DA">
            <w:pPr>
              <w:rPr>
                <w:b/>
                <w:bCs/>
                <w:sz w:val="20"/>
                <w:szCs w:val="20"/>
              </w:rPr>
            </w:pPr>
            <w:proofErr w:type="gramStart"/>
            <w:r w:rsidRPr="00871A9A">
              <w:rPr>
                <w:b/>
                <w:bCs/>
                <w:sz w:val="20"/>
                <w:szCs w:val="20"/>
              </w:rPr>
              <w:t>a</w:t>
            </w:r>
            <w:proofErr w:type="gramEnd"/>
          </w:p>
        </w:tc>
        <w:tc>
          <w:tcPr>
            <w:tcW w:w="2409" w:type="dxa"/>
            <w:shd w:val="clear" w:color="auto" w:fill="B4C6E7" w:themeFill="accent1" w:themeFillTint="66"/>
          </w:tcPr>
          <w:p w14:paraId="7A3CF50A" w14:textId="77777777" w:rsidR="008B5FDB" w:rsidRPr="00871A9A" w:rsidRDefault="008B5FDB" w:rsidP="009911DA">
            <w:pPr>
              <w:rPr>
                <w:b/>
                <w:bCs/>
                <w:sz w:val="20"/>
                <w:szCs w:val="20"/>
              </w:rPr>
            </w:pPr>
            <w:r w:rsidRPr="00871A9A">
              <w:rPr>
                <w:b/>
                <w:bCs/>
                <w:sz w:val="20"/>
                <w:szCs w:val="20"/>
              </w:rPr>
              <w:t>Organisation des travaux sur l’enveloppe du bâtiment</w:t>
            </w:r>
          </w:p>
        </w:tc>
        <w:tc>
          <w:tcPr>
            <w:tcW w:w="2220" w:type="dxa"/>
            <w:shd w:val="clear" w:color="auto" w:fill="D9E2F3" w:themeFill="accent1" w:themeFillTint="33"/>
          </w:tcPr>
          <w:p w14:paraId="0F917AFE" w14:textId="77777777" w:rsidR="008B5FDB" w:rsidRPr="000C6FA4" w:rsidRDefault="008B5FDB" w:rsidP="009911DA">
            <w:pPr>
              <w:rPr>
                <w:sz w:val="18"/>
                <w:szCs w:val="18"/>
              </w:rPr>
            </w:pPr>
            <w:r w:rsidRPr="000C6FA4">
              <w:rPr>
                <w:sz w:val="18"/>
                <w:szCs w:val="18"/>
              </w:rPr>
              <w:t>a.1 Charger, transporter et entreposer en toute sécurité des matériaux et des outils de travail pour les travaux sur l’enveloppe du bâtiment</w:t>
            </w:r>
          </w:p>
        </w:tc>
        <w:tc>
          <w:tcPr>
            <w:tcW w:w="2221" w:type="dxa"/>
            <w:shd w:val="clear" w:color="auto" w:fill="D9E2F3" w:themeFill="accent1" w:themeFillTint="33"/>
          </w:tcPr>
          <w:p w14:paraId="5B282D93" w14:textId="77777777" w:rsidR="008B5FDB" w:rsidRPr="000C6FA4" w:rsidRDefault="008B5FDB" w:rsidP="009911DA">
            <w:pPr>
              <w:rPr>
                <w:sz w:val="18"/>
                <w:szCs w:val="18"/>
              </w:rPr>
            </w:pPr>
            <w:r w:rsidRPr="000C6FA4">
              <w:rPr>
                <w:sz w:val="18"/>
                <w:szCs w:val="18"/>
              </w:rPr>
              <w:t>a.2 Préparer la place de travail en vue des travaux sur l’enveloppe du bâtiment en tenant compte de la sécurité au travail et de la protection de la santé</w:t>
            </w:r>
          </w:p>
        </w:tc>
        <w:tc>
          <w:tcPr>
            <w:tcW w:w="2221" w:type="dxa"/>
            <w:shd w:val="clear" w:color="auto" w:fill="D9E2F3" w:themeFill="accent1" w:themeFillTint="33"/>
          </w:tcPr>
          <w:p w14:paraId="2F694F4C" w14:textId="77777777" w:rsidR="008B5FDB" w:rsidRPr="000C6FA4" w:rsidRDefault="008B5FDB" w:rsidP="009911DA">
            <w:pPr>
              <w:rPr>
                <w:sz w:val="18"/>
                <w:szCs w:val="18"/>
              </w:rPr>
            </w:pPr>
            <w:r w:rsidRPr="000C6FA4">
              <w:rPr>
                <w:sz w:val="18"/>
                <w:szCs w:val="18"/>
              </w:rPr>
              <w:t xml:space="preserve">a.3 Utiliser en toute sécurité et de manière respectueuse de l’environnement des matériaux et des substances dangereuses sur l’enveloppe du bâtiment et les éliminer en conséquence </w:t>
            </w:r>
          </w:p>
        </w:tc>
        <w:tc>
          <w:tcPr>
            <w:tcW w:w="2220" w:type="dxa"/>
            <w:shd w:val="clear" w:color="auto" w:fill="D9E2F3" w:themeFill="accent1" w:themeFillTint="33"/>
          </w:tcPr>
          <w:p w14:paraId="7613E9DA" w14:textId="77777777" w:rsidR="008B5FDB" w:rsidRPr="000C6FA4" w:rsidRDefault="008B5FDB" w:rsidP="009911DA">
            <w:pPr>
              <w:rPr>
                <w:sz w:val="18"/>
                <w:szCs w:val="18"/>
              </w:rPr>
            </w:pPr>
            <w:r w:rsidRPr="000C6FA4">
              <w:rPr>
                <w:sz w:val="18"/>
                <w:szCs w:val="18"/>
              </w:rPr>
              <w:t xml:space="preserve">a.4 Informer les clients à propos des travaux sur l’enveloppe du bâtiment, les énergies renouvelables ainsi que les améliorations en matière d’efficacité énergétique </w:t>
            </w:r>
          </w:p>
        </w:tc>
        <w:tc>
          <w:tcPr>
            <w:tcW w:w="2221" w:type="dxa"/>
            <w:shd w:val="clear" w:color="auto" w:fill="D9E2F3" w:themeFill="accent1" w:themeFillTint="33"/>
          </w:tcPr>
          <w:p w14:paraId="74FF48D4" w14:textId="77777777" w:rsidR="008B5FDB" w:rsidRPr="000C6FA4" w:rsidRDefault="008B5FDB" w:rsidP="009911DA">
            <w:pPr>
              <w:rPr>
                <w:sz w:val="18"/>
                <w:szCs w:val="18"/>
              </w:rPr>
            </w:pPr>
            <w:r w:rsidRPr="000C6FA4">
              <w:rPr>
                <w:sz w:val="18"/>
                <w:szCs w:val="18"/>
              </w:rPr>
              <w:t>a.5 Effectuer une esquisse des travaux réalisés sur l’enveloppe du bâtiment, compléter la documentation et fournir un compte rendu des travaux</w:t>
            </w:r>
          </w:p>
        </w:tc>
        <w:tc>
          <w:tcPr>
            <w:tcW w:w="2221" w:type="dxa"/>
            <w:shd w:val="clear" w:color="auto" w:fill="D9E2F3" w:themeFill="accent1" w:themeFillTint="33"/>
          </w:tcPr>
          <w:p w14:paraId="0099D7F1" w14:textId="77777777" w:rsidR="008B5FDB" w:rsidRPr="000C6FA4" w:rsidRDefault="008B5FDB" w:rsidP="009911DA">
            <w:pPr>
              <w:rPr>
                <w:sz w:val="18"/>
                <w:szCs w:val="18"/>
              </w:rPr>
            </w:pPr>
          </w:p>
        </w:tc>
      </w:tr>
    </w:tbl>
    <w:p w14:paraId="317F8CC4" w14:textId="77777777" w:rsidR="008B5FDB" w:rsidRPr="00AE6DC6" w:rsidRDefault="008B5FDB" w:rsidP="00635FC4">
      <w:pPr>
        <w:spacing w:before="120" w:after="120"/>
        <w:rPr>
          <w:rFonts w:ascii="Arial Narrow" w:hAnsi="Arial Narrow"/>
          <w:b/>
          <w:bCs/>
        </w:rPr>
      </w:pPr>
      <w:r w:rsidRPr="00AE6DC6">
        <w:t>Domaines de compétences opérationnelles et compétences opérationnelles spécifiques à la profession d’installateur solaire CFC</w:t>
      </w:r>
    </w:p>
    <w:tbl>
      <w:tblPr>
        <w:tblStyle w:val="Tabellenraster"/>
        <w:tblW w:w="16160" w:type="dxa"/>
        <w:tblInd w:w="-856" w:type="dxa"/>
        <w:tblLayout w:type="fixed"/>
        <w:tblCellMar>
          <w:top w:w="57" w:type="dxa"/>
          <w:bottom w:w="57" w:type="dxa"/>
        </w:tblCellMar>
        <w:tblLook w:val="04A0" w:firstRow="1" w:lastRow="0" w:firstColumn="1" w:lastColumn="0" w:noHBand="0" w:noVBand="1"/>
      </w:tblPr>
      <w:tblGrid>
        <w:gridCol w:w="425"/>
        <w:gridCol w:w="2411"/>
        <w:gridCol w:w="2220"/>
        <w:gridCol w:w="2221"/>
        <w:gridCol w:w="2221"/>
        <w:gridCol w:w="2220"/>
        <w:gridCol w:w="2221"/>
        <w:gridCol w:w="2221"/>
      </w:tblGrid>
      <w:tr w:rsidR="008B5FDB" w:rsidRPr="00A14808" w14:paraId="05BED2C5" w14:textId="77777777" w:rsidTr="009911DA">
        <w:tc>
          <w:tcPr>
            <w:tcW w:w="425" w:type="dxa"/>
            <w:shd w:val="clear" w:color="auto" w:fill="4472C4" w:themeFill="accent1"/>
          </w:tcPr>
          <w:p w14:paraId="05481981" w14:textId="77777777" w:rsidR="008B5FDB" w:rsidRPr="0039608A" w:rsidRDefault="008B5FDB" w:rsidP="009911DA">
            <w:pPr>
              <w:rPr>
                <w:b/>
                <w:bCs/>
                <w:sz w:val="20"/>
                <w:szCs w:val="20"/>
              </w:rPr>
            </w:pPr>
            <w:proofErr w:type="gramStart"/>
            <w:r w:rsidRPr="0039608A">
              <w:rPr>
                <w:b/>
                <w:bCs/>
                <w:sz w:val="20"/>
                <w:szCs w:val="20"/>
              </w:rPr>
              <w:t>b</w:t>
            </w:r>
            <w:proofErr w:type="gramEnd"/>
          </w:p>
        </w:tc>
        <w:tc>
          <w:tcPr>
            <w:tcW w:w="2411" w:type="dxa"/>
            <w:shd w:val="clear" w:color="auto" w:fill="B4C6E7" w:themeFill="accent1" w:themeFillTint="66"/>
          </w:tcPr>
          <w:p w14:paraId="3A0720F9" w14:textId="77777777" w:rsidR="008B5FDB" w:rsidRPr="00705C6B" w:rsidRDefault="008B5FDB" w:rsidP="009911DA">
            <w:pPr>
              <w:rPr>
                <w:b/>
                <w:bCs/>
                <w:sz w:val="20"/>
                <w:szCs w:val="20"/>
              </w:rPr>
            </w:pPr>
            <w:r w:rsidRPr="00705C6B">
              <w:rPr>
                <w:b/>
                <w:bCs/>
                <w:sz w:val="20"/>
                <w:szCs w:val="20"/>
              </w:rPr>
              <w:t>Planification et préparation du montage et de la mise en place des installations solaires</w:t>
            </w:r>
          </w:p>
        </w:tc>
        <w:tc>
          <w:tcPr>
            <w:tcW w:w="2220" w:type="dxa"/>
            <w:shd w:val="clear" w:color="auto" w:fill="D9E2F3" w:themeFill="accent1" w:themeFillTint="33"/>
          </w:tcPr>
          <w:p w14:paraId="3E88CE01" w14:textId="77777777" w:rsidR="008B5FDB" w:rsidRPr="000C6FA4" w:rsidRDefault="008B5FDB" w:rsidP="009911DA">
            <w:pPr>
              <w:rPr>
                <w:sz w:val="18"/>
                <w:szCs w:val="18"/>
              </w:rPr>
            </w:pPr>
            <w:r w:rsidRPr="000C6FA4">
              <w:rPr>
                <w:sz w:val="18"/>
                <w:szCs w:val="18"/>
              </w:rPr>
              <w:t xml:space="preserve">b.1 Examiner la documentation du mandat relatif au montage et à la mise en place des installations solaires et planifier les travaux </w:t>
            </w:r>
          </w:p>
        </w:tc>
        <w:tc>
          <w:tcPr>
            <w:tcW w:w="2221" w:type="dxa"/>
            <w:shd w:val="clear" w:color="auto" w:fill="D9E2F3" w:themeFill="accent1" w:themeFillTint="33"/>
          </w:tcPr>
          <w:p w14:paraId="2153E0EB" w14:textId="77777777" w:rsidR="008B5FDB" w:rsidRPr="000C6FA4" w:rsidRDefault="008B5FDB" w:rsidP="009911DA">
            <w:pPr>
              <w:rPr>
                <w:sz w:val="18"/>
                <w:szCs w:val="18"/>
              </w:rPr>
            </w:pPr>
            <w:r w:rsidRPr="000C6FA4">
              <w:rPr>
                <w:sz w:val="18"/>
                <w:szCs w:val="18"/>
              </w:rPr>
              <w:t xml:space="preserve">b.2 Contrôler et préparer les matériaux et les outils destinés au montage et à la mise en place des installations solaires </w:t>
            </w:r>
          </w:p>
        </w:tc>
        <w:tc>
          <w:tcPr>
            <w:tcW w:w="2221" w:type="dxa"/>
            <w:shd w:val="clear" w:color="auto" w:fill="D9E2F3" w:themeFill="accent1" w:themeFillTint="33"/>
          </w:tcPr>
          <w:p w14:paraId="29E86812" w14:textId="77777777" w:rsidR="008B5FDB" w:rsidRPr="000C6FA4" w:rsidRDefault="008B5FDB" w:rsidP="009911DA">
            <w:pPr>
              <w:rPr>
                <w:sz w:val="18"/>
                <w:szCs w:val="18"/>
              </w:rPr>
            </w:pPr>
            <w:r w:rsidRPr="000C6FA4">
              <w:rPr>
                <w:sz w:val="18"/>
                <w:szCs w:val="18"/>
              </w:rPr>
              <w:t>b.3 Planifier les raccords et coordonner les synergies entre les travaux sur les installations solaires et les travaux d’autres professions</w:t>
            </w:r>
          </w:p>
        </w:tc>
        <w:tc>
          <w:tcPr>
            <w:tcW w:w="2220" w:type="dxa"/>
            <w:shd w:val="clear" w:color="auto" w:fill="D9E2F3" w:themeFill="accent1" w:themeFillTint="33"/>
          </w:tcPr>
          <w:p w14:paraId="53ED4611" w14:textId="77777777" w:rsidR="008B5FDB" w:rsidRPr="000C6FA4" w:rsidRDefault="008B5FDB" w:rsidP="009911DA">
            <w:pPr>
              <w:rPr>
                <w:sz w:val="18"/>
                <w:szCs w:val="18"/>
              </w:rPr>
            </w:pPr>
            <w:r w:rsidRPr="000C6FA4">
              <w:rPr>
                <w:sz w:val="18"/>
                <w:szCs w:val="18"/>
              </w:rPr>
              <w:t xml:space="preserve">b.4 Aménager la place de travail pour le montage et la mise en place des installations solaires </w:t>
            </w:r>
          </w:p>
        </w:tc>
        <w:tc>
          <w:tcPr>
            <w:tcW w:w="2221" w:type="dxa"/>
            <w:shd w:val="clear" w:color="auto" w:fill="D9E2F3" w:themeFill="accent1" w:themeFillTint="33"/>
          </w:tcPr>
          <w:p w14:paraId="50A5D79C" w14:textId="77777777" w:rsidR="008B5FDB" w:rsidRPr="000C6FA4" w:rsidRDefault="008B5FDB" w:rsidP="009911DA">
            <w:pPr>
              <w:rPr>
                <w:sz w:val="18"/>
                <w:szCs w:val="18"/>
              </w:rPr>
            </w:pPr>
            <w:r w:rsidRPr="000C6FA4">
              <w:rPr>
                <w:sz w:val="18"/>
                <w:szCs w:val="18"/>
              </w:rPr>
              <w:t>b.5 Evaluer le support en vue du montage et de la mise en place des installations solaires et le valider</w:t>
            </w:r>
          </w:p>
        </w:tc>
        <w:tc>
          <w:tcPr>
            <w:tcW w:w="2221" w:type="dxa"/>
            <w:shd w:val="clear" w:color="auto" w:fill="D9E2F3" w:themeFill="accent1" w:themeFillTint="33"/>
          </w:tcPr>
          <w:p w14:paraId="054D68EC" w14:textId="77777777" w:rsidR="008B5FDB" w:rsidRPr="000C6FA4" w:rsidRDefault="008B5FDB" w:rsidP="009911DA">
            <w:pPr>
              <w:rPr>
                <w:sz w:val="18"/>
                <w:szCs w:val="18"/>
              </w:rPr>
            </w:pPr>
          </w:p>
        </w:tc>
      </w:tr>
      <w:tr w:rsidR="008B5FDB" w:rsidRPr="00A14808" w14:paraId="76A70F3A" w14:textId="77777777" w:rsidTr="009911DA">
        <w:tc>
          <w:tcPr>
            <w:tcW w:w="425" w:type="dxa"/>
            <w:shd w:val="clear" w:color="auto" w:fill="4472C4" w:themeFill="accent1"/>
          </w:tcPr>
          <w:p w14:paraId="04A8896A" w14:textId="77777777" w:rsidR="008B5FDB" w:rsidRPr="0039608A" w:rsidRDefault="008B5FDB" w:rsidP="009911DA">
            <w:pPr>
              <w:rPr>
                <w:b/>
                <w:bCs/>
                <w:sz w:val="20"/>
                <w:szCs w:val="20"/>
              </w:rPr>
            </w:pPr>
            <w:proofErr w:type="gramStart"/>
            <w:r w:rsidRPr="0039608A">
              <w:rPr>
                <w:b/>
                <w:bCs/>
                <w:sz w:val="20"/>
                <w:szCs w:val="20"/>
              </w:rPr>
              <w:t>c</w:t>
            </w:r>
            <w:proofErr w:type="gramEnd"/>
          </w:p>
        </w:tc>
        <w:tc>
          <w:tcPr>
            <w:tcW w:w="2411" w:type="dxa"/>
            <w:shd w:val="clear" w:color="auto" w:fill="B4C6E7" w:themeFill="accent1" w:themeFillTint="66"/>
          </w:tcPr>
          <w:p w14:paraId="50AC63AD" w14:textId="77777777" w:rsidR="008B5FDB" w:rsidRPr="0039608A" w:rsidRDefault="008B5FDB" w:rsidP="009911DA">
            <w:pPr>
              <w:rPr>
                <w:b/>
                <w:bCs/>
                <w:sz w:val="20"/>
                <w:szCs w:val="20"/>
              </w:rPr>
            </w:pPr>
            <w:r>
              <w:rPr>
                <w:b/>
                <w:bCs/>
                <w:sz w:val="20"/>
                <w:szCs w:val="20"/>
              </w:rPr>
              <w:t xml:space="preserve">Montage et mise en place </w:t>
            </w:r>
            <w:r w:rsidRPr="0039608A">
              <w:rPr>
                <w:b/>
                <w:bCs/>
                <w:sz w:val="20"/>
                <w:szCs w:val="20"/>
              </w:rPr>
              <w:t>d</w:t>
            </w:r>
            <w:r>
              <w:rPr>
                <w:b/>
                <w:bCs/>
                <w:sz w:val="20"/>
                <w:szCs w:val="20"/>
              </w:rPr>
              <w:t xml:space="preserve">es </w:t>
            </w:r>
            <w:r w:rsidRPr="0039608A">
              <w:rPr>
                <w:b/>
                <w:bCs/>
                <w:sz w:val="20"/>
                <w:szCs w:val="20"/>
              </w:rPr>
              <w:t>installation</w:t>
            </w:r>
            <w:r>
              <w:rPr>
                <w:b/>
                <w:bCs/>
                <w:sz w:val="20"/>
                <w:szCs w:val="20"/>
              </w:rPr>
              <w:t>s</w:t>
            </w:r>
            <w:r w:rsidRPr="0039608A">
              <w:rPr>
                <w:b/>
                <w:bCs/>
                <w:sz w:val="20"/>
                <w:szCs w:val="20"/>
              </w:rPr>
              <w:t xml:space="preserve"> solaires</w:t>
            </w:r>
          </w:p>
        </w:tc>
        <w:tc>
          <w:tcPr>
            <w:tcW w:w="2220" w:type="dxa"/>
            <w:shd w:val="clear" w:color="auto" w:fill="D9E2F3" w:themeFill="accent1" w:themeFillTint="33"/>
          </w:tcPr>
          <w:p w14:paraId="0078B839" w14:textId="77777777" w:rsidR="008B5FDB" w:rsidRPr="000C6FA4" w:rsidRDefault="008B5FDB" w:rsidP="009911DA">
            <w:pPr>
              <w:rPr>
                <w:sz w:val="18"/>
                <w:szCs w:val="18"/>
              </w:rPr>
            </w:pPr>
            <w:r w:rsidRPr="000C6FA4">
              <w:rPr>
                <w:sz w:val="18"/>
                <w:szCs w:val="18"/>
              </w:rPr>
              <w:t xml:space="preserve">c.1 </w:t>
            </w:r>
            <w:r>
              <w:rPr>
                <w:sz w:val="18"/>
                <w:szCs w:val="18"/>
              </w:rPr>
              <w:t>Monter</w:t>
            </w:r>
            <w:r w:rsidRPr="000C6FA4">
              <w:rPr>
                <w:sz w:val="18"/>
                <w:szCs w:val="18"/>
              </w:rPr>
              <w:t xml:space="preserve"> des installations solaires sur des toitures plates</w:t>
            </w:r>
          </w:p>
        </w:tc>
        <w:tc>
          <w:tcPr>
            <w:tcW w:w="2221" w:type="dxa"/>
            <w:shd w:val="clear" w:color="auto" w:fill="D9E2F3" w:themeFill="accent1" w:themeFillTint="33"/>
          </w:tcPr>
          <w:p w14:paraId="3240040D" w14:textId="77777777" w:rsidR="008B5FDB" w:rsidRPr="000C6FA4" w:rsidRDefault="008B5FDB" w:rsidP="009911DA">
            <w:pPr>
              <w:rPr>
                <w:sz w:val="18"/>
                <w:szCs w:val="18"/>
              </w:rPr>
            </w:pPr>
            <w:r w:rsidRPr="000C6FA4">
              <w:rPr>
                <w:sz w:val="18"/>
                <w:szCs w:val="18"/>
              </w:rPr>
              <w:t xml:space="preserve">c.2 </w:t>
            </w:r>
            <w:r>
              <w:rPr>
                <w:sz w:val="18"/>
                <w:szCs w:val="18"/>
              </w:rPr>
              <w:t>Monter</w:t>
            </w:r>
            <w:r w:rsidRPr="000C6FA4">
              <w:rPr>
                <w:sz w:val="18"/>
                <w:szCs w:val="18"/>
              </w:rPr>
              <w:t xml:space="preserve"> des installations solaires sur des toitures inclinées</w:t>
            </w:r>
          </w:p>
        </w:tc>
        <w:tc>
          <w:tcPr>
            <w:tcW w:w="2221" w:type="dxa"/>
            <w:shd w:val="clear" w:color="auto" w:fill="D9E2F3" w:themeFill="accent1" w:themeFillTint="33"/>
          </w:tcPr>
          <w:p w14:paraId="5CE83A0B" w14:textId="77777777" w:rsidR="008B5FDB" w:rsidRPr="000C6FA4" w:rsidRDefault="008B5FDB" w:rsidP="009911DA">
            <w:pPr>
              <w:rPr>
                <w:sz w:val="18"/>
                <w:szCs w:val="18"/>
              </w:rPr>
            </w:pPr>
            <w:r>
              <w:rPr>
                <w:sz w:val="18"/>
                <w:szCs w:val="18"/>
              </w:rPr>
              <w:t>c.3 M</w:t>
            </w:r>
            <w:r w:rsidRPr="00E11DDF">
              <w:rPr>
                <w:sz w:val="18"/>
                <w:szCs w:val="18"/>
              </w:rPr>
              <w:t>onter des installations solaires sur des façades, sur une autre surface de l’enveloppe du bâtiment ou sous forme d'installations isolées</w:t>
            </w:r>
          </w:p>
        </w:tc>
        <w:tc>
          <w:tcPr>
            <w:tcW w:w="2220" w:type="dxa"/>
            <w:shd w:val="clear" w:color="auto" w:fill="D9E2F3" w:themeFill="accent1" w:themeFillTint="33"/>
          </w:tcPr>
          <w:p w14:paraId="54079CBC" w14:textId="77777777" w:rsidR="008B5FDB" w:rsidRPr="000C6FA4" w:rsidRDefault="008B5FDB" w:rsidP="009911DA">
            <w:pPr>
              <w:rPr>
                <w:sz w:val="18"/>
                <w:szCs w:val="18"/>
              </w:rPr>
            </w:pPr>
            <w:r w:rsidRPr="000C6FA4">
              <w:rPr>
                <w:sz w:val="18"/>
                <w:szCs w:val="18"/>
              </w:rPr>
              <w:t xml:space="preserve">c.4 </w:t>
            </w:r>
            <w:r>
              <w:rPr>
                <w:sz w:val="18"/>
                <w:szCs w:val="18"/>
              </w:rPr>
              <w:t>R</w:t>
            </w:r>
            <w:r w:rsidRPr="00271189">
              <w:rPr>
                <w:sz w:val="18"/>
                <w:szCs w:val="18"/>
              </w:rPr>
              <w:t>éaliser des chemins de câbles pour des installations solaires, poser des câbles et les raccorder</w:t>
            </w:r>
          </w:p>
        </w:tc>
        <w:tc>
          <w:tcPr>
            <w:tcW w:w="2221" w:type="dxa"/>
            <w:shd w:val="clear" w:color="auto" w:fill="D9E2F3" w:themeFill="accent1" w:themeFillTint="33"/>
          </w:tcPr>
          <w:p w14:paraId="4314CDA2" w14:textId="77777777" w:rsidR="008B5FDB" w:rsidRPr="000C6FA4" w:rsidRDefault="008B5FDB" w:rsidP="009911DA">
            <w:pPr>
              <w:rPr>
                <w:sz w:val="18"/>
                <w:szCs w:val="18"/>
              </w:rPr>
            </w:pPr>
            <w:r w:rsidRPr="000C6FA4">
              <w:rPr>
                <w:sz w:val="18"/>
                <w:szCs w:val="18"/>
              </w:rPr>
              <w:t xml:space="preserve">c.5 Poser et brancher </w:t>
            </w:r>
            <w:r>
              <w:rPr>
                <w:sz w:val="18"/>
                <w:szCs w:val="18"/>
              </w:rPr>
              <w:t>d</w:t>
            </w:r>
            <w:r w:rsidRPr="000C6FA4">
              <w:rPr>
                <w:sz w:val="18"/>
                <w:szCs w:val="18"/>
              </w:rPr>
              <w:t xml:space="preserve">es solutions de stockage prévues pour les installations solaires </w:t>
            </w:r>
          </w:p>
        </w:tc>
        <w:tc>
          <w:tcPr>
            <w:tcW w:w="2221" w:type="dxa"/>
            <w:shd w:val="clear" w:color="auto" w:fill="D9E2F3" w:themeFill="accent1" w:themeFillTint="33"/>
          </w:tcPr>
          <w:p w14:paraId="1021AAED" w14:textId="77777777" w:rsidR="008B5FDB" w:rsidRPr="000C6FA4" w:rsidRDefault="008B5FDB" w:rsidP="009911DA">
            <w:pPr>
              <w:rPr>
                <w:sz w:val="18"/>
                <w:szCs w:val="18"/>
              </w:rPr>
            </w:pPr>
            <w:r w:rsidRPr="000C6FA4">
              <w:rPr>
                <w:sz w:val="18"/>
                <w:szCs w:val="18"/>
              </w:rPr>
              <w:t>c.6 Exécuter la mise en service de l’installation solaire</w:t>
            </w:r>
          </w:p>
        </w:tc>
      </w:tr>
      <w:tr w:rsidR="008B5FDB" w:rsidRPr="00A14808" w14:paraId="7D3D17EA" w14:textId="77777777" w:rsidTr="009911DA">
        <w:tc>
          <w:tcPr>
            <w:tcW w:w="425" w:type="dxa"/>
            <w:shd w:val="clear" w:color="auto" w:fill="4472C4" w:themeFill="accent1"/>
          </w:tcPr>
          <w:p w14:paraId="020008B4" w14:textId="77777777" w:rsidR="008B5FDB" w:rsidRPr="0039608A" w:rsidRDefault="008B5FDB" w:rsidP="009911DA">
            <w:pPr>
              <w:rPr>
                <w:b/>
                <w:bCs/>
                <w:sz w:val="20"/>
                <w:szCs w:val="20"/>
              </w:rPr>
            </w:pPr>
            <w:proofErr w:type="gramStart"/>
            <w:r w:rsidRPr="0039608A">
              <w:rPr>
                <w:b/>
                <w:bCs/>
                <w:sz w:val="20"/>
                <w:szCs w:val="20"/>
              </w:rPr>
              <w:t>d</w:t>
            </w:r>
            <w:proofErr w:type="gramEnd"/>
          </w:p>
        </w:tc>
        <w:tc>
          <w:tcPr>
            <w:tcW w:w="2411" w:type="dxa"/>
            <w:shd w:val="clear" w:color="auto" w:fill="B4C6E7" w:themeFill="accent1" w:themeFillTint="66"/>
          </w:tcPr>
          <w:p w14:paraId="565A92C4" w14:textId="77777777" w:rsidR="008B5FDB" w:rsidRPr="0039608A" w:rsidRDefault="008B5FDB" w:rsidP="009911DA">
            <w:pPr>
              <w:rPr>
                <w:b/>
                <w:bCs/>
                <w:sz w:val="20"/>
                <w:szCs w:val="20"/>
              </w:rPr>
            </w:pPr>
            <w:r>
              <w:rPr>
                <w:b/>
                <w:bCs/>
                <w:sz w:val="20"/>
                <w:szCs w:val="20"/>
              </w:rPr>
              <w:t xml:space="preserve">Entretien, réparation et démontage des </w:t>
            </w:r>
            <w:r w:rsidRPr="0039608A">
              <w:rPr>
                <w:b/>
                <w:bCs/>
                <w:sz w:val="20"/>
                <w:szCs w:val="20"/>
              </w:rPr>
              <w:t xml:space="preserve">installations solaires </w:t>
            </w:r>
          </w:p>
        </w:tc>
        <w:tc>
          <w:tcPr>
            <w:tcW w:w="2220" w:type="dxa"/>
            <w:shd w:val="clear" w:color="auto" w:fill="D9E2F3" w:themeFill="accent1" w:themeFillTint="33"/>
          </w:tcPr>
          <w:p w14:paraId="6BBD5DF1" w14:textId="77777777" w:rsidR="008B5FDB" w:rsidRPr="000C6FA4" w:rsidRDefault="008B5FDB" w:rsidP="009911DA">
            <w:pPr>
              <w:rPr>
                <w:sz w:val="18"/>
                <w:szCs w:val="18"/>
              </w:rPr>
            </w:pPr>
            <w:r w:rsidRPr="000C6FA4">
              <w:rPr>
                <w:sz w:val="18"/>
                <w:szCs w:val="18"/>
              </w:rPr>
              <w:t>d.1 Entretenir des installations solaires</w:t>
            </w:r>
          </w:p>
        </w:tc>
        <w:tc>
          <w:tcPr>
            <w:tcW w:w="2221" w:type="dxa"/>
            <w:shd w:val="clear" w:color="auto" w:fill="D9E2F3" w:themeFill="accent1" w:themeFillTint="33"/>
          </w:tcPr>
          <w:p w14:paraId="5AC9D73E" w14:textId="77777777" w:rsidR="008B5FDB" w:rsidRPr="000C6FA4" w:rsidRDefault="008B5FDB" w:rsidP="009911DA">
            <w:pPr>
              <w:rPr>
                <w:sz w:val="18"/>
                <w:szCs w:val="18"/>
              </w:rPr>
            </w:pPr>
            <w:r w:rsidRPr="000C6FA4">
              <w:rPr>
                <w:sz w:val="18"/>
                <w:szCs w:val="18"/>
              </w:rPr>
              <w:t xml:space="preserve">d.2 localiser des pannes </w:t>
            </w:r>
            <w:r>
              <w:rPr>
                <w:sz w:val="18"/>
                <w:szCs w:val="18"/>
              </w:rPr>
              <w:t xml:space="preserve">simples </w:t>
            </w:r>
            <w:r w:rsidRPr="000C6FA4">
              <w:rPr>
                <w:sz w:val="18"/>
                <w:szCs w:val="18"/>
              </w:rPr>
              <w:t>au niveau du circuit de courant continu des installations solaires et les éliminer</w:t>
            </w:r>
          </w:p>
        </w:tc>
        <w:tc>
          <w:tcPr>
            <w:tcW w:w="2221" w:type="dxa"/>
            <w:shd w:val="clear" w:color="auto" w:fill="D9E2F3" w:themeFill="accent1" w:themeFillTint="33"/>
          </w:tcPr>
          <w:p w14:paraId="0C53468F" w14:textId="77777777" w:rsidR="008B5FDB" w:rsidRPr="000C6FA4" w:rsidRDefault="008B5FDB" w:rsidP="009911DA">
            <w:pPr>
              <w:rPr>
                <w:sz w:val="18"/>
                <w:szCs w:val="18"/>
              </w:rPr>
            </w:pPr>
            <w:r w:rsidRPr="000C6FA4">
              <w:rPr>
                <w:sz w:val="18"/>
                <w:szCs w:val="18"/>
              </w:rPr>
              <w:t>d.3 démonter des installations solaires</w:t>
            </w:r>
          </w:p>
        </w:tc>
        <w:tc>
          <w:tcPr>
            <w:tcW w:w="2220" w:type="dxa"/>
            <w:shd w:val="clear" w:color="auto" w:fill="D9E2F3" w:themeFill="accent1" w:themeFillTint="33"/>
          </w:tcPr>
          <w:p w14:paraId="71C6980A" w14:textId="77777777" w:rsidR="008B5FDB" w:rsidRPr="000C6FA4" w:rsidRDefault="008B5FDB" w:rsidP="009911DA">
            <w:pPr>
              <w:rPr>
                <w:sz w:val="18"/>
                <w:szCs w:val="18"/>
              </w:rPr>
            </w:pPr>
          </w:p>
        </w:tc>
        <w:tc>
          <w:tcPr>
            <w:tcW w:w="2221" w:type="dxa"/>
            <w:shd w:val="clear" w:color="auto" w:fill="D9E2F3" w:themeFill="accent1" w:themeFillTint="33"/>
          </w:tcPr>
          <w:p w14:paraId="6AC3AB65" w14:textId="77777777" w:rsidR="008B5FDB" w:rsidRPr="000C6FA4" w:rsidRDefault="008B5FDB" w:rsidP="009911DA">
            <w:pPr>
              <w:rPr>
                <w:sz w:val="18"/>
                <w:szCs w:val="18"/>
              </w:rPr>
            </w:pPr>
          </w:p>
        </w:tc>
        <w:tc>
          <w:tcPr>
            <w:tcW w:w="2221" w:type="dxa"/>
            <w:shd w:val="clear" w:color="auto" w:fill="D9E2F3" w:themeFill="accent1" w:themeFillTint="33"/>
          </w:tcPr>
          <w:p w14:paraId="6F9333F4" w14:textId="77777777" w:rsidR="008B5FDB" w:rsidRPr="000C6FA4" w:rsidRDefault="008B5FDB" w:rsidP="009911DA">
            <w:pPr>
              <w:rPr>
                <w:sz w:val="18"/>
                <w:szCs w:val="18"/>
              </w:rPr>
            </w:pPr>
          </w:p>
        </w:tc>
      </w:tr>
    </w:tbl>
    <w:p w14:paraId="66A37A71" w14:textId="77777777" w:rsidR="00391BFE" w:rsidRPr="000E69A9" w:rsidRDefault="00391BFE" w:rsidP="00391BFE">
      <w:pPr>
        <w:rPr>
          <w:rFonts w:eastAsia="Century Gothic" w:cs="Times New Roman"/>
          <w:kern w:val="0"/>
          <w:sz w:val="20"/>
          <w:szCs w:val="20"/>
          <w:lang w:eastAsia="de-CH"/>
          <w14:ligatures w14:val="none"/>
        </w:rPr>
      </w:pPr>
      <w:r w:rsidRPr="000E69A9">
        <w:rPr>
          <w:rFonts w:eastAsia="Century Gothic" w:cs="Times New Roman"/>
          <w:kern w:val="0"/>
          <w:sz w:val="20"/>
          <w:szCs w:val="20"/>
          <w:lang w:eastAsia="de-CH"/>
          <w14:ligatures w14:val="none"/>
        </w:rPr>
        <w:br w:type="page"/>
      </w:r>
    </w:p>
    <w:p w14:paraId="07CA70AE" w14:textId="780A8E52" w:rsidR="00212940" w:rsidRPr="00212940" w:rsidRDefault="006A2B59" w:rsidP="00045415">
      <w:pPr>
        <w:pStyle w:val="berschrift1"/>
      </w:pPr>
      <w:bookmarkStart w:id="9" w:name="_Toc163546821"/>
      <w:r>
        <w:lastRenderedPageBreak/>
        <w:t>Tableau de coopération des lieux de formation</w:t>
      </w:r>
      <w:bookmarkEnd w:id="9"/>
    </w:p>
    <w:tbl>
      <w:tblPr>
        <w:tblW w:w="15173" w:type="dxa"/>
        <w:tblInd w:w="-10" w:type="dxa"/>
        <w:tblLayout w:type="fixed"/>
        <w:tblCellMar>
          <w:left w:w="70" w:type="dxa"/>
          <w:right w:w="70" w:type="dxa"/>
        </w:tblCellMar>
        <w:tblLook w:val="04A0" w:firstRow="1" w:lastRow="0" w:firstColumn="1" w:lastColumn="0" w:noHBand="0" w:noVBand="1"/>
      </w:tblPr>
      <w:tblGrid>
        <w:gridCol w:w="4904"/>
        <w:gridCol w:w="397"/>
        <w:gridCol w:w="397"/>
        <w:gridCol w:w="397"/>
        <w:gridCol w:w="397"/>
        <w:gridCol w:w="8"/>
        <w:gridCol w:w="389"/>
        <w:gridCol w:w="8"/>
        <w:gridCol w:w="389"/>
        <w:gridCol w:w="8"/>
        <w:gridCol w:w="389"/>
        <w:gridCol w:w="8"/>
        <w:gridCol w:w="389"/>
        <w:gridCol w:w="8"/>
        <w:gridCol w:w="389"/>
        <w:gridCol w:w="8"/>
        <w:gridCol w:w="389"/>
        <w:gridCol w:w="8"/>
        <w:gridCol w:w="389"/>
        <w:gridCol w:w="8"/>
        <w:gridCol w:w="389"/>
        <w:gridCol w:w="8"/>
        <w:gridCol w:w="389"/>
        <w:gridCol w:w="8"/>
        <w:gridCol w:w="389"/>
        <w:gridCol w:w="10"/>
        <w:gridCol w:w="387"/>
        <w:gridCol w:w="10"/>
        <w:gridCol w:w="193"/>
        <w:gridCol w:w="194"/>
        <w:gridCol w:w="10"/>
        <w:gridCol w:w="387"/>
        <w:gridCol w:w="10"/>
        <w:gridCol w:w="387"/>
        <w:gridCol w:w="10"/>
        <w:gridCol w:w="874"/>
        <w:gridCol w:w="11"/>
        <w:gridCol w:w="99"/>
        <w:gridCol w:w="567"/>
        <w:gridCol w:w="19"/>
        <w:gridCol w:w="10"/>
        <w:gridCol w:w="1533"/>
      </w:tblGrid>
      <w:tr w:rsidR="00442FF5" w:rsidRPr="003F240B" w14:paraId="5E96D060" w14:textId="77777777" w:rsidTr="00321528">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9C5A2" w14:textId="77777777" w:rsidR="00442FF5" w:rsidRPr="003F240B" w:rsidRDefault="00442FF5" w:rsidP="00442FF5">
            <w:pP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 </w:t>
            </w: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FFBC7A" w14:textId="47AAE1C2" w:rsidR="00442FF5" w:rsidRPr="003F240B" w:rsidRDefault="00442FF5" w:rsidP="00442FF5">
            <w:pPr>
              <w:jc w:val="center"/>
              <w:rPr>
                <w:rFonts w:eastAsia="Times New Roman"/>
                <w:color w:val="000000"/>
                <w:kern w:val="0"/>
                <w:sz w:val="18"/>
                <w:szCs w:val="18"/>
                <w:lang w:eastAsia="de-CH"/>
                <w14:ligatures w14:val="none"/>
              </w:rPr>
            </w:pPr>
            <w:r w:rsidRPr="003F240B">
              <w:rPr>
                <w:rFonts w:eastAsia="Times New Roman"/>
                <w:color w:val="000000"/>
                <w:sz w:val="18"/>
                <w:szCs w:val="18"/>
              </w:rPr>
              <w:t>1</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9"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EE926E" w14:textId="0019094A" w:rsidR="00442FF5" w:rsidRPr="003F240B" w:rsidRDefault="00442FF5" w:rsidP="00442FF5">
            <w:pPr>
              <w:jc w:val="center"/>
              <w:rPr>
                <w:rFonts w:eastAsia="Times New Roman"/>
                <w:color w:val="000000"/>
                <w:kern w:val="0"/>
                <w:sz w:val="18"/>
                <w:szCs w:val="18"/>
                <w:lang w:eastAsia="de-CH"/>
                <w14:ligatures w14:val="none"/>
              </w:rPr>
            </w:pPr>
            <w:r w:rsidRPr="003F240B">
              <w:rPr>
                <w:rFonts w:eastAsia="Times New Roman"/>
                <w:color w:val="000000"/>
                <w:sz w:val="18"/>
                <w:szCs w:val="18"/>
              </w:rPr>
              <w:t>2</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742E0D" w14:textId="412A980B" w:rsidR="00442FF5" w:rsidRPr="003F240B" w:rsidRDefault="00442FF5" w:rsidP="00442FF5">
            <w:pPr>
              <w:jc w:val="center"/>
              <w:rPr>
                <w:rFonts w:eastAsia="Times New Roman"/>
                <w:color w:val="000000"/>
                <w:kern w:val="0"/>
                <w:sz w:val="18"/>
                <w:szCs w:val="18"/>
                <w:lang w:eastAsia="de-CH"/>
                <w14:ligatures w14:val="none"/>
              </w:rPr>
            </w:pPr>
            <w:r w:rsidRPr="003F240B">
              <w:rPr>
                <w:rFonts w:eastAsia="Times New Roman"/>
                <w:color w:val="000000"/>
                <w:sz w:val="18"/>
                <w:szCs w:val="18"/>
              </w:rPr>
              <w:t>3</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176305" w14:textId="184B1D11" w:rsidR="00442FF5" w:rsidRPr="003F240B" w:rsidRDefault="00442FF5" w:rsidP="00442FF5">
            <w:pPr>
              <w:jc w:val="center"/>
              <w:rPr>
                <w:rFonts w:eastAsia="Times New Roman"/>
                <w:color w:val="000000"/>
                <w:kern w:val="0"/>
                <w:sz w:val="18"/>
                <w:szCs w:val="18"/>
                <w:lang w:eastAsia="de-CH"/>
                <w14:ligatures w14:val="none"/>
              </w:rPr>
            </w:pPr>
            <w:r w:rsidRPr="003F240B">
              <w:rPr>
                <w:rFonts w:eastAsia="Times New Roman"/>
                <w:color w:val="000000"/>
                <w:sz w:val="18"/>
                <w:szCs w:val="18"/>
              </w:rPr>
              <w:t>4</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3"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3E766F" w14:textId="5FFEC2B9" w:rsidR="00442FF5" w:rsidRPr="003F240B" w:rsidRDefault="00442FF5" w:rsidP="00442FF5">
            <w:pPr>
              <w:jc w:val="center"/>
              <w:rPr>
                <w:rFonts w:eastAsia="Times New Roman"/>
                <w:color w:val="000000"/>
                <w:kern w:val="0"/>
                <w:sz w:val="18"/>
                <w:szCs w:val="18"/>
                <w:lang w:eastAsia="de-CH"/>
                <w14:ligatures w14:val="none"/>
              </w:rPr>
            </w:pPr>
            <w:r w:rsidRPr="003F240B">
              <w:rPr>
                <w:rFonts w:eastAsia="Times New Roman"/>
                <w:color w:val="000000"/>
                <w:sz w:val="18"/>
                <w:szCs w:val="18"/>
              </w:rPr>
              <w:t>5</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1"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523BF8" w14:textId="331A5D4C" w:rsidR="00442FF5" w:rsidRPr="003F240B" w:rsidRDefault="00442FF5" w:rsidP="00442FF5">
            <w:pPr>
              <w:jc w:val="center"/>
              <w:rPr>
                <w:rFonts w:eastAsia="Times New Roman"/>
                <w:color w:val="000000"/>
                <w:kern w:val="0"/>
                <w:sz w:val="18"/>
                <w:szCs w:val="18"/>
                <w:lang w:eastAsia="de-CH"/>
                <w14:ligatures w14:val="none"/>
              </w:rPr>
            </w:pPr>
            <w:r w:rsidRPr="003F240B">
              <w:rPr>
                <w:rFonts w:eastAsia="Times New Roman"/>
                <w:color w:val="000000"/>
                <w:sz w:val="18"/>
                <w:szCs w:val="18"/>
              </w:rPr>
              <w:t>6</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3113" w:type="dxa"/>
            <w:gridSpan w:val="7"/>
            <w:vMerge w:val="restart"/>
            <w:tcBorders>
              <w:top w:val="single" w:sz="4" w:space="0" w:color="auto"/>
              <w:left w:val="single" w:sz="4" w:space="0" w:color="auto"/>
              <w:right w:val="single" w:sz="4" w:space="0" w:color="auto"/>
            </w:tcBorders>
            <w:shd w:val="clear" w:color="auto" w:fill="auto"/>
            <w:vAlign w:val="bottom"/>
          </w:tcPr>
          <w:p w14:paraId="24D370B0" w14:textId="56A02460" w:rsidR="00442FF5" w:rsidRPr="003F240B" w:rsidRDefault="001E6AC3" w:rsidP="00442FF5">
            <w:pPr>
              <w:spacing w:after="60"/>
              <w:rPr>
                <w:rFonts w:eastAsia="Times New Roman"/>
                <w:color w:val="000000"/>
                <w:kern w:val="0"/>
                <w:sz w:val="20"/>
                <w:szCs w:val="20"/>
                <w:lang w:eastAsia="de-CH"/>
                <w14:ligatures w14:val="none"/>
              </w:rPr>
            </w:pPr>
            <w:r w:rsidRPr="003F240B">
              <w:rPr>
                <w:rFonts w:eastAsia="Times New Roman"/>
                <w:color w:val="000000"/>
                <w:kern w:val="0"/>
                <w:sz w:val="18"/>
                <w:szCs w:val="18"/>
                <w:lang w:eastAsia="de-CH"/>
                <w14:ligatures w14:val="none"/>
              </w:rPr>
              <w:t>Aperçu de la planification et du contrôle pour le formateur ou la formatrice</w:t>
            </w:r>
          </w:p>
        </w:tc>
      </w:tr>
      <w:tr w:rsidR="00606E4E" w:rsidRPr="003F240B" w14:paraId="2817AACF" w14:textId="77777777" w:rsidTr="00321528">
        <w:trPr>
          <w:cantSplit/>
          <w:trHeight w:val="907"/>
        </w:trPr>
        <w:tc>
          <w:tcPr>
            <w:tcW w:w="4904" w:type="dxa"/>
            <w:vMerge/>
            <w:tcBorders>
              <w:top w:val="single" w:sz="4" w:space="0" w:color="auto"/>
              <w:left w:val="single" w:sz="4" w:space="0" w:color="auto"/>
              <w:bottom w:val="single" w:sz="4" w:space="0" w:color="auto"/>
              <w:right w:val="single" w:sz="4" w:space="0" w:color="auto"/>
            </w:tcBorders>
            <w:vAlign w:val="center"/>
            <w:hideMark/>
          </w:tcPr>
          <w:p w14:paraId="5AC4D4CE" w14:textId="77777777" w:rsidR="00606E4E" w:rsidRPr="003F240B" w:rsidRDefault="00606E4E" w:rsidP="00606E4E">
            <w:pPr>
              <w:rPr>
                <w:rFonts w:eastAsia="Times New Roman"/>
                <w:color w:val="000000"/>
                <w:kern w:val="0"/>
                <w:sz w:val="20"/>
                <w:szCs w:val="20"/>
                <w:lang w:eastAsia="de-CH"/>
                <w14:ligatures w14:val="none"/>
              </w:rPr>
            </w:pP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C24CC2F" w14:textId="3BB9812F"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w:t>
            </w:r>
            <w:r w:rsidR="00442FF5" w:rsidRPr="003F240B">
              <w:rPr>
                <w:rFonts w:eastAsia="Times New Roman"/>
                <w:color w:val="000000"/>
                <w:sz w:val="18"/>
                <w:szCs w:val="18"/>
              </w:rPr>
              <w:t>s</w:t>
            </w:r>
            <w:r w:rsidRPr="003F240B">
              <w:rPr>
                <w:rFonts w:eastAsia="Times New Roman"/>
                <w:color w:val="000000"/>
                <w:sz w:val="18"/>
                <w:szCs w:val="18"/>
              </w:rPr>
              <w:t>e</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ABA0FC0" w14:textId="0D6AF66A"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EFB0914" w14:textId="3E3A717C"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405"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F97ECF3" w14:textId="295A645F"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126A1852" w14:textId="763DCB95"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B33C6CD" w14:textId="1DFBAA86"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C5E651C" w14:textId="3E310325"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2C59DDAE" w14:textId="1FB14387"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E9A3561" w14:textId="180FA57B"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CFE838F" w14:textId="78193ACB"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B09DD10" w14:textId="59E9A15C"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2472A008" w14:textId="1C4AF01E"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C7217FD" w14:textId="4DD07237"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399"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200F30E2" w14:textId="0003C4B3"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1D31E21" w14:textId="5AD27203"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397" w:type="dxa"/>
            <w:gridSpan w:val="3"/>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B378B2B" w14:textId="703D6389"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CE2A66C" w14:textId="260F5DB2"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5E1757BF" w14:textId="72BCDDAC"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3113" w:type="dxa"/>
            <w:gridSpan w:val="7"/>
            <w:vMerge/>
            <w:tcBorders>
              <w:left w:val="single" w:sz="4" w:space="0" w:color="auto"/>
              <w:right w:val="single" w:sz="4" w:space="0" w:color="auto"/>
            </w:tcBorders>
            <w:shd w:val="clear" w:color="auto" w:fill="auto"/>
            <w:vAlign w:val="center"/>
          </w:tcPr>
          <w:p w14:paraId="408E2469" w14:textId="77777777" w:rsidR="00606E4E" w:rsidRPr="003F240B" w:rsidRDefault="00606E4E" w:rsidP="00606E4E">
            <w:pPr>
              <w:spacing w:after="60"/>
              <w:rPr>
                <w:rFonts w:eastAsia="Times New Roman"/>
                <w:color w:val="000000"/>
                <w:kern w:val="0"/>
                <w:sz w:val="20"/>
                <w:szCs w:val="20"/>
                <w:lang w:eastAsia="de-CH"/>
                <w14:ligatures w14:val="none"/>
              </w:rPr>
            </w:pPr>
          </w:p>
        </w:tc>
      </w:tr>
      <w:tr w:rsidR="000E5979" w:rsidRPr="003F240B" w14:paraId="2A6BDFC1" w14:textId="77777777" w:rsidTr="00321528">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2F0098CC" w14:textId="7EA12414" w:rsidR="000E5979" w:rsidRPr="003F240B" w:rsidRDefault="000E5979" w:rsidP="00BC5164">
            <w:pPr>
              <w:rPr>
                <w:rFonts w:eastAsia="Times New Roman"/>
                <w:color w:val="FFFFFF"/>
                <w:kern w:val="0"/>
                <w:sz w:val="20"/>
                <w:szCs w:val="20"/>
                <w:lang w:eastAsia="de-CH"/>
                <w14:ligatures w14:val="none"/>
              </w:rPr>
            </w:pPr>
            <w:proofErr w:type="gramStart"/>
            <w:r w:rsidRPr="003F240B">
              <w:rPr>
                <w:rFonts w:eastAsia="Times New Roman"/>
                <w:color w:val="FFFFFF"/>
                <w:kern w:val="0"/>
                <w:sz w:val="20"/>
                <w:szCs w:val="20"/>
                <w:lang w:eastAsia="de-CH"/>
                <w14:ligatures w14:val="none"/>
              </w:rPr>
              <w:t>a</w:t>
            </w:r>
            <w:proofErr w:type="gramEnd"/>
            <w:r w:rsidRPr="003F240B">
              <w:rPr>
                <w:rFonts w:eastAsia="Times New Roman"/>
                <w:color w:val="FFFFFF"/>
                <w:kern w:val="0"/>
                <w:sz w:val="20"/>
                <w:szCs w:val="20"/>
                <w:lang w:eastAsia="de-CH"/>
                <w14:ligatures w14:val="none"/>
              </w:rPr>
              <w:t xml:space="preserve"> </w:t>
            </w:r>
            <w:r w:rsidR="00727D83" w:rsidRPr="003F240B">
              <w:rPr>
                <w:rFonts w:eastAsia="Times New Roman"/>
                <w:color w:val="FFFFFF"/>
                <w:sz w:val="20"/>
                <w:szCs w:val="20"/>
              </w:rPr>
              <w:t>Organiser les travaux sur l'enveloppe d'édifices</w:t>
            </w:r>
          </w:p>
        </w:tc>
        <w:tc>
          <w:tcPr>
            <w:tcW w:w="3113" w:type="dxa"/>
            <w:gridSpan w:val="7"/>
            <w:vMerge/>
            <w:tcBorders>
              <w:left w:val="single" w:sz="4" w:space="0" w:color="auto"/>
              <w:bottom w:val="single" w:sz="4" w:space="0" w:color="auto"/>
              <w:right w:val="single" w:sz="4" w:space="0" w:color="auto"/>
            </w:tcBorders>
            <w:shd w:val="clear" w:color="auto" w:fill="auto"/>
            <w:vAlign w:val="center"/>
          </w:tcPr>
          <w:p w14:paraId="44F29C88" w14:textId="77777777" w:rsidR="000E5979" w:rsidRPr="003F240B" w:rsidRDefault="000E5979" w:rsidP="00BC5164">
            <w:pPr>
              <w:rPr>
                <w:rFonts w:eastAsia="Times New Roman"/>
                <w:color w:val="000000"/>
                <w:kern w:val="0"/>
                <w:sz w:val="20"/>
                <w:szCs w:val="20"/>
                <w:lang w:eastAsia="de-CH"/>
                <w14:ligatures w14:val="none"/>
              </w:rPr>
            </w:pPr>
          </w:p>
        </w:tc>
      </w:tr>
      <w:tr w:rsidR="00BD450E" w:rsidRPr="003F240B" w14:paraId="0959FF9F" w14:textId="77777777" w:rsidTr="00321528">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3BA7F" w14:textId="7F9BC5E6" w:rsidR="00BD450E" w:rsidRPr="003F240B" w:rsidRDefault="009A5C43" w:rsidP="00BD450E">
            <w:pPr>
              <w:rPr>
                <w:rFonts w:eastAsia="Times New Roman"/>
                <w:color w:val="000000"/>
                <w:sz w:val="20"/>
                <w:szCs w:val="20"/>
              </w:rPr>
            </w:pPr>
            <w:proofErr w:type="gramStart"/>
            <w:r w:rsidRPr="003F240B">
              <w:rPr>
                <w:rFonts w:eastAsia="Times New Roman"/>
                <w:color w:val="000000"/>
                <w:sz w:val="20"/>
                <w:szCs w:val="20"/>
              </w:rPr>
              <w:t>a</w:t>
            </w:r>
            <w:proofErr w:type="gramEnd"/>
            <w:r w:rsidRPr="003F240B">
              <w:rPr>
                <w:rFonts w:eastAsia="Times New Roman"/>
                <w:color w:val="000000"/>
                <w:sz w:val="20"/>
                <w:szCs w:val="20"/>
              </w:rPr>
              <w:t>1 Charger, transporter et entreposer en toute sécurité des matériaux et des outils de travail en vue de travaux sur l’enveloppe d’édifice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DC64345" w14:textId="77777777" w:rsidR="00BD450E" w:rsidRPr="003F240B" w:rsidRDefault="00BD450E" w:rsidP="00BD450E">
            <w:pPr>
              <w:jc w:val="cente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A0FA38E" w14:textId="54CD8B6C" w:rsidR="00BD450E" w:rsidRPr="003F240B" w:rsidRDefault="00322E9A" w:rsidP="00BD450E">
            <w:pPr>
              <w:jc w:val="cente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CIE</w:t>
            </w:r>
            <w:r w:rsidR="00BD450E" w:rsidRPr="003F240B">
              <w:rPr>
                <w:rFonts w:eastAsia="Times New Roman"/>
                <w:color w:val="000000"/>
                <w:kern w:val="0"/>
                <w:sz w:val="20"/>
                <w:szCs w:val="20"/>
                <w:lang w:eastAsia="de-CH"/>
                <w14:ligatures w14:val="none"/>
              </w:rPr>
              <w:t xml:space="preserve">1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502513C" w14:textId="77777777" w:rsidR="00BD450E" w:rsidRPr="003F240B" w:rsidRDefault="00BD450E" w:rsidP="00BD450E">
            <w:pPr>
              <w:jc w:val="cente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80 L</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4F32BAF" w14:textId="77777777" w:rsidR="00BD450E" w:rsidRPr="003F240B" w:rsidRDefault="00BD450E" w:rsidP="00BD450E">
            <w:pPr>
              <w:jc w:val="cente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DFBDF4" w14:textId="77777777" w:rsidR="00BD450E" w:rsidRPr="003F240B" w:rsidRDefault="00BD450E" w:rsidP="00BD450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870A44" w14:textId="77777777" w:rsidR="00BD450E" w:rsidRPr="003F240B" w:rsidRDefault="00BD450E" w:rsidP="00BD450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A19744" w14:textId="77777777" w:rsidR="00BD450E" w:rsidRPr="003F240B" w:rsidRDefault="00BD450E" w:rsidP="00BD450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34C6E5" w14:textId="77777777" w:rsidR="00BD450E" w:rsidRPr="003F240B" w:rsidRDefault="00BD450E" w:rsidP="00BD450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BF2C10" w14:textId="77777777" w:rsidR="00BD450E" w:rsidRPr="003F240B" w:rsidRDefault="00BD450E" w:rsidP="00BD450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0A38BC" w14:textId="77777777" w:rsidR="00BD450E" w:rsidRPr="003F240B" w:rsidRDefault="00BD450E" w:rsidP="00BD450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2F2C62" w14:textId="77777777" w:rsidR="00BD450E" w:rsidRPr="003F240B" w:rsidRDefault="00BD450E" w:rsidP="00BD450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C68C42" w14:textId="77777777" w:rsidR="00BD450E" w:rsidRPr="003F240B" w:rsidRDefault="00BD450E" w:rsidP="00BD450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CFFBCF5" w14:textId="77777777" w:rsidR="00BD450E" w:rsidRPr="003F240B" w:rsidRDefault="00BD450E" w:rsidP="00BD450E">
            <w:pPr>
              <w:jc w:val="center"/>
              <w:rPr>
                <w:rFonts w:eastAsia="Times New Roman"/>
                <w:color w:val="000000"/>
                <w:kern w:val="0"/>
                <w:sz w:val="20"/>
                <w:szCs w:val="20"/>
                <w:lang w:eastAsia="de-CH"/>
                <w14:ligatures w14:val="none"/>
              </w:rPr>
            </w:pP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00DBF1" w14:textId="77777777" w:rsidR="00BD450E" w:rsidRPr="003F240B" w:rsidRDefault="00BD450E" w:rsidP="00BD450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E029DB1" w14:textId="77777777" w:rsidR="00BD450E" w:rsidRPr="003F240B" w:rsidRDefault="00BD450E" w:rsidP="00BD450E">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6873C7" w14:textId="77777777" w:rsidR="00BD450E" w:rsidRPr="003F240B" w:rsidRDefault="00BD450E" w:rsidP="00BD450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32E8976" w14:textId="77777777" w:rsidR="00BD450E" w:rsidRPr="003F240B" w:rsidRDefault="00BD450E" w:rsidP="00BD450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5C4A8F" w14:textId="77777777" w:rsidR="00BD450E" w:rsidRPr="003F240B" w:rsidRDefault="00BD450E" w:rsidP="00BD450E">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4EA52FDB" w14:textId="31609DC9" w:rsidR="00BD450E" w:rsidRPr="003F240B" w:rsidRDefault="001E6AC3" w:rsidP="00BD450E">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w:t>
            </w:r>
            <w:r w:rsidR="00BD450E" w:rsidRPr="003F240B">
              <w:rPr>
                <w:rFonts w:eastAsia="Times New Roman"/>
                <w:color w:val="000000"/>
                <w:kern w:val="0"/>
                <w:sz w:val="14"/>
                <w:szCs w:val="14"/>
                <w:lang w:eastAsia="de-CH"/>
                <w14:ligatures w14:val="none"/>
              </w:rPr>
              <w:t xml:space="preserve">: </w:t>
            </w:r>
            <w:sdt>
              <w:sdtPr>
                <w:rPr>
                  <w:rFonts w:eastAsia="Century Gothic"/>
                  <w:sz w:val="14"/>
                  <w:szCs w:val="14"/>
                </w:rPr>
                <w:id w:val="1449894307"/>
                <w:date>
                  <w:dateFormat w:val="dd.MM.yyyy"/>
                  <w:lid w:val="de-CH"/>
                  <w:storeMappedDataAs w:val="dateTime"/>
                  <w:calendar w:val="gregorian"/>
                </w:date>
              </w:sdtPr>
              <w:sdtEndPr/>
              <w:sdtContent>
                <w:r w:rsidR="00230CF4">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3229D195" w14:textId="12BAD080" w:rsidR="00BD450E" w:rsidRPr="003F240B" w:rsidRDefault="001E6AC3" w:rsidP="00BD450E">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w:t>
            </w:r>
            <w:r w:rsidR="00BD450E" w:rsidRPr="003F240B">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2674532"/>
                <w:placeholder>
                  <w:docPart w:val="DefaultPlaceholder_-1854013437"/>
                </w:placeholder>
                <w:date>
                  <w:dateFormat w:val="dd.MM.yyyy"/>
                  <w:lid w:val="fr-CH"/>
                  <w:storeMappedDataAs w:val="dateTime"/>
                  <w:calendar w:val="gregorian"/>
                </w:date>
              </w:sdtPr>
              <w:sdtEndPr/>
              <w:sdtContent>
                <w:r w:rsidR="00230CF4">
                  <w:rPr>
                    <w:rFonts w:eastAsia="Times New Roman"/>
                    <w:color w:val="000000"/>
                    <w:kern w:val="0"/>
                    <w:sz w:val="14"/>
                    <w:szCs w:val="14"/>
                    <w:lang w:eastAsia="de-CH"/>
                    <w14:ligatures w14:val="none"/>
                  </w:rPr>
                  <w:t>E</w:t>
                </w:r>
                <w:r w:rsidR="0080551D" w:rsidRPr="003F240B">
                  <w:rPr>
                    <w:rFonts w:eastAsia="Times New Roman"/>
                    <w:color w:val="000000"/>
                    <w:kern w:val="0"/>
                    <w:sz w:val="14"/>
                    <w:szCs w:val="14"/>
                    <w:lang w:eastAsia="de-CH"/>
                    <w14:ligatures w14:val="none"/>
                  </w:rPr>
                  <w:t>ntre</w:t>
                </w:r>
                <w:r w:rsidR="0089458E">
                  <w:rPr>
                    <w:rFonts w:eastAsia="Times New Roman"/>
                    <w:color w:val="000000"/>
                    <w:kern w:val="0"/>
                    <w:sz w:val="14"/>
                    <w:szCs w:val="14"/>
                    <w:lang w:eastAsia="de-CH"/>
                    <w14:ligatures w14:val="none"/>
                  </w:rPr>
                  <w:t>r</w:t>
                </w:r>
                <w:r w:rsidR="0080551D" w:rsidRPr="003F240B">
                  <w:rPr>
                    <w:rFonts w:eastAsia="Times New Roman"/>
                    <w:color w:val="000000"/>
                    <w:kern w:val="0"/>
                    <w:sz w:val="14"/>
                    <w:szCs w:val="14"/>
                    <w:lang w:eastAsia="de-CH"/>
                    <w14:ligatures w14:val="none"/>
                  </w:rPr>
                  <w:t xml:space="preserve"> la date</w:t>
                </w:r>
              </w:sdtContent>
            </w:sdt>
          </w:p>
        </w:tc>
      </w:tr>
      <w:tr w:rsidR="00BD450E" w:rsidRPr="003F240B" w14:paraId="17C8C7BC" w14:textId="77777777" w:rsidTr="00321528">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03CF8" w14:textId="77777777" w:rsidR="00BD450E" w:rsidRPr="003F240B" w:rsidRDefault="00BD450E" w:rsidP="00BD450E">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01FD77F" w14:textId="77777777" w:rsidR="00BD450E" w:rsidRPr="003F240B" w:rsidRDefault="00BD450E" w:rsidP="00BD450E">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109B2870" w14:textId="77777777" w:rsidR="00BD450E" w:rsidRPr="003F240B" w:rsidRDefault="00BD450E" w:rsidP="00BD450E">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2B6B098F" w14:textId="77777777" w:rsidR="00BD450E" w:rsidRPr="003F240B" w:rsidRDefault="00BD450E" w:rsidP="00BD450E">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45A879E" w14:textId="77777777" w:rsidR="00BD450E" w:rsidRPr="003F240B" w:rsidRDefault="00BD450E" w:rsidP="00BD450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0119BFA" w14:textId="77777777" w:rsidR="00BD450E" w:rsidRPr="003F240B" w:rsidRDefault="00BD450E" w:rsidP="00BD450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E99AF06" w14:textId="77777777" w:rsidR="00BD450E" w:rsidRPr="003F240B" w:rsidRDefault="00BD450E" w:rsidP="00BD450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8DC2D8F" w14:textId="77777777" w:rsidR="00BD450E" w:rsidRPr="003F240B" w:rsidRDefault="00BD450E" w:rsidP="00BD450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1CC7928" w14:textId="77777777" w:rsidR="00BD450E" w:rsidRPr="003F240B" w:rsidRDefault="00BD450E" w:rsidP="00BD450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C509B78" w14:textId="77777777" w:rsidR="00BD450E" w:rsidRPr="003F240B" w:rsidRDefault="00BD450E" w:rsidP="00BD450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B691D51" w14:textId="77777777" w:rsidR="00BD450E" w:rsidRPr="003F240B" w:rsidRDefault="00BD450E" w:rsidP="00BD450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A968B48" w14:textId="77777777" w:rsidR="00BD450E" w:rsidRPr="003F240B" w:rsidRDefault="00BD450E" w:rsidP="00BD450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C6A47B6" w14:textId="77777777" w:rsidR="00BD450E" w:rsidRPr="003F240B" w:rsidRDefault="00BD450E" w:rsidP="00BD450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44DE2F1" w14:textId="77777777" w:rsidR="00BD450E" w:rsidRPr="003F240B" w:rsidRDefault="00BD450E" w:rsidP="00BD450E">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B07F884" w14:textId="77777777" w:rsidR="00BD450E" w:rsidRPr="003F240B" w:rsidRDefault="00BD450E" w:rsidP="00BD450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BD5A5F0" w14:textId="77777777" w:rsidR="00BD450E" w:rsidRPr="003F240B" w:rsidRDefault="00BD450E" w:rsidP="00BD450E">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0E4BB4B1" w14:textId="77777777" w:rsidR="00BD450E" w:rsidRPr="003F240B" w:rsidRDefault="00BD450E" w:rsidP="00BD450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95FAF3D" w14:textId="77777777" w:rsidR="00BD450E" w:rsidRPr="003F240B" w:rsidRDefault="00BD450E" w:rsidP="00BD450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6D26ED5" w14:textId="77777777" w:rsidR="00BD450E" w:rsidRPr="003F240B" w:rsidRDefault="00BD450E" w:rsidP="00BD450E">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41F2B9A5" w14:textId="08F7EBC1" w:rsidR="00BD450E" w:rsidRPr="003F240B" w:rsidRDefault="00671BED" w:rsidP="00BD450E">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 xml:space="preserve">Formateur/trice pratique </w:t>
            </w:r>
            <w:r w:rsidR="00BD450E" w:rsidRPr="003F240B">
              <w:rPr>
                <w:rFonts w:eastAsia="Times New Roman"/>
                <w:color w:val="000000"/>
                <w:kern w:val="0"/>
                <w:sz w:val="14"/>
                <w:szCs w:val="14"/>
                <w:lang w:eastAsia="de-CH"/>
                <w14:ligatures w14:val="none"/>
              </w:rPr>
              <w:t>:</w:t>
            </w:r>
            <w:r w:rsidR="009149D5">
              <w:rPr>
                <w:rFonts w:eastAsia="Times New Roman"/>
                <w:color w:val="000000"/>
                <w:kern w:val="0"/>
                <w:sz w:val="14"/>
                <w:szCs w:val="14"/>
                <w:lang w:eastAsia="de-CH"/>
                <w14:ligatures w14:val="none"/>
              </w:rPr>
              <w:t xml:space="preserve"> </w:t>
            </w:r>
            <w:sdt>
              <w:sdtPr>
                <w:rPr>
                  <w:kern w:val="0"/>
                  <w:sz w:val="14"/>
                  <w:szCs w:val="14"/>
                  <w14:ligatures w14:val="none"/>
                </w:rPr>
                <w:id w:val="-1500882210"/>
                <w:placeholder>
                  <w:docPart w:val="2B7BA3CA2C2B418886C815179F116DF6"/>
                </w:placeholder>
                <w:text/>
              </w:sdtPr>
              <w:sdtEndPr/>
              <w:sdtContent>
                <w:r w:rsidR="009149D5">
                  <w:rPr>
                    <w:kern w:val="0"/>
                    <w:sz w:val="14"/>
                    <w:szCs w:val="14"/>
                    <w14:ligatures w14:val="none"/>
                  </w:rPr>
                  <w:t xml:space="preserve"> </w:t>
                </w:r>
              </w:sdtContent>
            </w:sdt>
          </w:p>
        </w:tc>
      </w:tr>
      <w:tr w:rsidR="00BD450E" w:rsidRPr="003F240B" w14:paraId="0CC5406F" w14:textId="77777777" w:rsidTr="00321528">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A33424" w14:textId="77777777" w:rsidR="00BD450E" w:rsidRPr="003F240B" w:rsidRDefault="00BD450E" w:rsidP="00BD450E">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C140F6F" w14:textId="77777777" w:rsidR="00BD450E" w:rsidRPr="003F240B" w:rsidRDefault="00BD450E" w:rsidP="00BD450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8A104AB" w14:textId="77777777" w:rsidR="00BD450E" w:rsidRPr="003F240B" w:rsidRDefault="00BD450E" w:rsidP="00BD450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43CEAF7" w14:textId="77777777" w:rsidR="00BD450E" w:rsidRPr="003F240B" w:rsidRDefault="00BD450E" w:rsidP="00BD450E">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0ECD37" w14:textId="77777777" w:rsidR="00BD450E" w:rsidRPr="003F240B" w:rsidRDefault="00BD450E" w:rsidP="00BD450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E37565" w14:textId="77777777" w:rsidR="00BD450E" w:rsidRPr="003F240B" w:rsidRDefault="00BD450E" w:rsidP="00BD450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B894C" w14:textId="77777777" w:rsidR="00BD450E" w:rsidRPr="003F240B" w:rsidRDefault="00BD450E" w:rsidP="00BD450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6EE7C7" w14:textId="77777777" w:rsidR="00BD450E" w:rsidRPr="003F240B" w:rsidRDefault="00BD450E" w:rsidP="00BD450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BE757D" w14:textId="77777777" w:rsidR="00BD450E" w:rsidRPr="003F240B" w:rsidRDefault="00BD450E" w:rsidP="00BD450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AE1F17" w14:textId="77777777" w:rsidR="00BD450E" w:rsidRPr="003F240B" w:rsidRDefault="00BD450E" w:rsidP="00BD450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EB97AA" w14:textId="77777777" w:rsidR="00BD450E" w:rsidRPr="003F240B" w:rsidRDefault="00BD450E" w:rsidP="00BD450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261438" w14:textId="77777777" w:rsidR="00BD450E" w:rsidRPr="003F240B" w:rsidRDefault="00BD450E" w:rsidP="00BD450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E2A2C7" w14:textId="77777777" w:rsidR="00BD450E" w:rsidRPr="003F240B" w:rsidRDefault="00BD450E" w:rsidP="00BD450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8B7E7E" w14:textId="77777777" w:rsidR="00BD450E" w:rsidRPr="003F240B" w:rsidRDefault="00BD450E" w:rsidP="00BD450E">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9806537" w14:textId="77777777" w:rsidR="00BD450E" w:rsidRPr="003F240B" w:rsidRDefault="00BD450E" w:rsidP="00BD450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B7C6BA" w14:textId="77777777" w:rsidR="00BD450E" w:rsidRPr="003F240B" w:rsidRDefault="00BD450E" w:rsidP="00BD450E">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E4F7595" w14:textId="77777777" w:rsidR="00BD450E" w:rsidRPr="003F240B" w:rsidRDefault="00BD450E" w:rsidP="00BD450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5EAED2" w14:textId="77777777" w:rsidR="00BD450E" w:rsidRPr="003F240B" w:rsidRDefault="00BD450E" w:rsidP="00BD450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657207" w14:textId="77777777" w:rsidR="00BD450E" w:rsidRPr="003F240B" w:rsidRDefault="00BD450E" w:rsidP="00BD450E">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3ED431D0" w14:textId="2E714BA4" w:rsidR="00BD450E" w:rsidRPr="003F240B" w:rsidRDefault="00671BED" w:rsidP="00BD450E">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r w:rsidR="00BD450E" w:rsidRPr="003F240B">
              <w:rPr>
                <w:rFonts w:eastAsia="Times New Roman"/>
                <w:color w:val="000000"/>
                <w:kern w:val="0"/>
                <w:sz w:val="14"/>
                <w:szCs w:val="14"/>
                <w:lang w:eastAsia="de-CH"/>
                <w14:ligatures w14:val="none"/>
              </w:rPr>
              <w:t>:</w:t>
            </w:r>
          </w:p>
        </w:tc>
        <w:sdt>
          <w:sdtPr>
            <w:rPr>
              <w:rFonts w:eastAsia="Times New Roman"/>
              <w:color w:val="000000"/>
              <w:kern w:val="0"/>
              <w:sz w:val="14"/>
              <w:szCs w:val="14"/>
              <w:lang w:eastAsia="de-CH"/>
              <w14:ligatures w14:val="none"/>
            </w:rPr>
            <w:id w:val="-1933194289"/>
            <w:placeholder>
              <w:docPart w:val="DefaultPlaceholder_-1854013437"/>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6D87C609" w14:textId="5BFF7D46" w:rsidR="00BD450E" w:rsidRPr="003F240B" w:rsidRDefault="0080551D" w:rsidP="00BD450E">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230CF4" w:rsidRPr="003F240B" w14:paraId="330851CF" w14:textId="77777777" w:rsidTr="00321528">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58ADD" w14:textId="09B38013" w:rsidR="00230CF4" w:rsidRPr="003F240B" w:rsidRDefault="00230CF4" w:rsidP="00230CF4">
            <w:pPr>
              <w:rPr>
                <w:rFonts w:eastAsia="Times New Roman"/>
                <w:color w:val="000000"/>
                <w:kern w:val="0"/>
                <w:sz w:val="20"/>
                <w:szCs w:val="20"/>
                <w:lang w:eastAsia="de-CH"/>
                <w14:ligatures w14:val="none"/>
              </w:rPr>
            </w:pPr>
            <w:proofErr w:type="gramStart"/>
            <w:r w:rsidRPr="003F240B">
              <w:rPr>
                <w:rFonts w:eastAsia="Times New Roman"/>
                <w:color w:val="000000"/>
                <w:sz w:val="20"/>
                <w:szCs w:val="20"/>
              </w:rPr>
              <w:t>a</w:t>
            </w:r>
            <w:proofErr w:type="gramEnd"/>
            <w:r w:rsidRPr="003F240B">
              <w:rPr>
                <w:rFonts w:eastAsia="Times New Roman"/>
                <w:color w:val="000000"/>
                <w:sz w:val="20"/>
                <w:szCs w:val="20"/>
              </w:rPr>
              <w:t>2 Préparer le lieu de travail en vue de travaux sur l’enveloppe d’édifices en tenant compte de la sécurité au travail</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4ECFE07" w14:textId="77777777" w:rsidR="00230CF4" w:rsidRPr="003F240B" w:rsidRDefault="00230CF4" w:rsidP="00230CF4">
            <w:pPr>
              <w:jc w:val="cente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E</w:t>
            </w: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2DA1FCC" w14:textId="77777777" w:rsidR="00230CF4" w:rsidRPr="003F240B" w:rsidRDefault="00230CF4"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hideMark/>
          </w:tcPr>
          <w:p w14:paraId="05029301" w14:textId="77777777" w:rsidR="00230CF4" w:rsidRPr="003F240B" w:rsidRDefault="00230CF4" w:rsidP="00230CF4">
            <w:pP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ECE4231" w14:textId="77777777" w:rsidR="00230CF4" w:rsidRPr="003F240B" w:rsidRDefault="00230CF4" w:rsidP="00230CF4">
            <w:pPr>
              <w:jc w:val="cente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CE1E71"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72BF00"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1636B1"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3D2063"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1021A6"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E7B32D"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D17EF7"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00BDB8"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7B1C94"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04206D"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55CB417"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759C91"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0421B8"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8E6EC7" w14:textId="77777777" w:rsidR="00230CF4" w:rsidRPr="003F240B" w:rsidRDefault="00230CF4" w:rsidP="00230CF4">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1B3CA774" w14:textId="168C4129" w:rsidR="00230CF4" w:rsidRPr="003F240B" w:rsidRDefault="00230CF4"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391718480"/>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00F0DAD8" w14:textId="7E52F5D5" w:rsidR="00230CF4" w:rsidRPr="003F240B" w:rsidRDefault="00230CF4"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252716990"/>
                <w:placeholder>
                  <w:docPart w:val="F0C5577BA72141ADBE70F6E3DB2F67E8"/>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230CF4" w:rsidRPr="003F240B" w14:paraId="39573B26" w14:textId="77777777" w:rsidTr="00321528">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3734A9" w14:textId="77777777" w:rsidR="00230CF4" w:rsidRPr="003F240B" w:rsidRDefault="00230CF4"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EC2129"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6C0D0F4" w14:textId="77777777" w:rsidR="00230CF4" w:rsidRPr="003F240B" w:rsidRDefault="00230CF4"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2E1CD6D1" w14:textId="77777777" w:rsidR="00230CF4" w:rsidRPr="003F240B" w:rsidRDefault="00230CF4" w:rsidP="00230CF4">
            <w:pP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69CFEB"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5A227E"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EA177C"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93D67A"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97C57C"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80049C"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3D90FD"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F01C38"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3774FCF"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3D8C45"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3B0542"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245BF25"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C2C62E"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39C774"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AA56078" w14:textId="77777777" w:rsidR="00230CF4" w:rsidRPr="003F240B" w:rsidRDefault="00230CF4" w:rsidP="00230CF4">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25729F55" w14:textId="0F96E02B" w:rsidR="00230CF4" w:rsidRPr="003F240B" w:rsidRDefault="00230CF4"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sidR="009149D5">
              <w:rPr>
                <w:rFonts w:eastAsia="Times New Roman"/>
                <w:color w:val="000000"/>
                <w:kern w:val="0"/>
                <w:sz w:val="14"/>
                <w:szCs w:val="14"/>
                <w:lang w:eastAsia="de-CH"/>
                <w14:ligatures w14:val="none"/>
              </w:rPr>
              <w:t xml:space="preserve"> </w:t>
            </w:r>
            <w:sdt>
              <w:sdtPr>
                <w:rPr>
                  <w:kern w:val="0"/>
                  <w:sz w:val="14"/>
                  <w:szCs w:val="14"/>
                  <w14:ligatures w14:val="none"/>
                </w:rPr>
                <w:id w:val="-1236627526"/>
                <w:placeholder>
                  <w:docPart w:val="B2ECA511056F488AA8CE8A719E804730"/>
                </w:placeholder>
                <w:text/>
              </w:sdtPr>
              <w:sdtEndPr/>
              <w:sdtContent>
                <w:r w:rsidR="009149D5">
                  <w:rPr>
                    <w:kern w:val="0"/>
                    <w:sz w:val="14"/>
                    <w:szCs w:val="14"/>
                    <w14:ligatures w14:val="none"/>
                  </w:rPr>
                  <w:t xml:space="preserve"> </w:t>
                </w:r>
              </w:sdtContent>
            </w:sdt>
          </w:p>
        </w:tc>
      </w:tr>
      <w:tr w:rsidR="00230CF4" w:rsidRPr="003F240B" w14:paraId="5521FCB8" w14:textId="77777777" w:rsidTr="00321528">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4EE47" w14:textId="77777777" w:rsidR="00230CF4" w:rsidRPr="003F240B" w:rsidRDefault="00230CF4"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B612F4"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401E978" w14:textId="77777777" w:rsidR="00230CF4" w:rsidRPr="003F240B" w:rsidRDefault="00230CF4"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5866575D" w14:textId="77777777" w:rsidR="00230CF4" w:rsidRPr="003F240B" w:rsidRDefault="00230CF4" w:rsidP="00230CF4">
            <w:pP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328285"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C60C32"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CEB8E0"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9733A1"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A4818E"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0AE4CD"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F8597F"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8E5E59"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C672A4"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28F696"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F88BFD1"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C33A145"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BEC716"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E84394"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753B2A" w14:textId="77777777" w:rsidR="00230CF4" w:rsidRPr="003F240B" w:rsidRDefault="00230CF4" w:rsidP="00230CF4">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296B8F27" w14:textId="76D60F10" w:rsidR="00230CF4" w:rsidRPr="003F240B" w:rsidRDefault="00230CF4"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87825483"/>
            <w:placeholder>
              <w:docPart w:val="AB1A360CF5E943CEAA95413E0975372F"/>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1E5F9D4B" w14:textId="3CC3D01B" w:rsidR="00230CF4" w:rsidRPr="003F240B" w:rsidRDefault="00230CF4"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230CF4" w:rsidRPr="003F240B" w14:paraId="3B55B595" w14:textId="77777777" w:rsidTr="00321528">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8FAB5" w14:textId="49E01DAE" w:rsidR="00230CF4" w:rsidRPr="003F240B" w:rsidRDefault="00230CF4" w:rsidP="00230CF4">
            <w:pPr>
              <w:rPr>
                <w:rFonts w:eastAsia="Times New Roman"/>
                <w:color w:val="000000"/>
                <w:kern w:val="0"/>
                <w:sz w:val="20"/>
                <w:szCs w:val="20"/>
                <w:lang w:eastAsia="de-CH"/>
                <w14:ligatures w14:val="none"/>
              </w:rPr>
            </w:pPr>
            <w:proofErr w:type="gramStart"/>
            <w:r w:rsidRPr="003F240B">
              <w:rPr>
                <w:rFonts w:eastAsia="Times New Roman"/>
                <w:color w:val="000000"/>
                <w:sz w:val="20"/>
                <w:szCs w:val="20"/>
              </w:rPr>
              <w:t>a</w:t>
            </w:r>
            <w:proofErr w:type="gramEnd"/>
            <w:r w:rsidRPr="003F240B">
              <w:rPr>
                <w:rFonts w:eastAsia="Times New Roman"/>
                <w:color w:val="000000"/>
                <w:sz w:val="20"/>
                <w:szCs w:val="20"/>
              </w:rPr>
              <w:t>3 Utiliser et éliminer des matériaux et des substances dangereuses en toute sécurité et dans le respect de l’environnement sur l’enveloppe d’édifice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BE6BFC0" w14:textId="77777777" w:rsidR="00230CF4" w:rsidRPr="003F240B" w:rsidRDefault="00230CF4" w:rsidP="00230CF4">
            <w:pPr>
              <w:jc w:val="cente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0E572C54" w14:textId="59FB7766" w:rsidR="00230CF4" w:rsidRPr="003F240B" w:rsidRDefault="00230CF4" w:rsidP="00230CF4">
            <w:pPr>
              <w:jc w:val="cente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CIE2</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4C447E" w14:textId="77777777" w:rsidR="00230CF4" w:rsidRPr="003F240B" w:rsidRDefault="00230CF4" w:rsidP="00230CF4">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25EC7589" w14:textId="77777777" w:rsidR="00230CF4" w:rsidRPr="003F240B" w:rsidRDefault="00230CF4" w:rsidP="00230CF4">
            <w:pPr>
              <w:jc w:val="cente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65C17D"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09BCC582" w14:textId="77777777" w:rsidR="00230CF4" w:rsidRPr="003F240B" w:rsidRDefault="00230CF4" w:rsidP="00230CF4">
            <w:pPr>
              <w:jc w:val="cente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8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F1D1B0"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060F06"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7B3AF6"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91CAC8"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1D2537"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295832"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2925E5"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9F90B7"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7FA41C"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C781BD"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C91902"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D14A66" w14:textId="77777777" w:rsidR="00230CF4" w:rsidRPr="003F240B" w:rsidRDefault="00230CF4" w:rsidP="00230CF4">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292021BE" w14:textId="011DA32B" w:rsidR="00230CF4" w:rsidRPr="003F240B" w:rsidRDefault="00230CF4"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450988407"/>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50BB4512" w14:textId="7BE67FE9" w:rsidR="00230CF4" w:rsidRPr="003F240B" w:rsidRDefault="00230CF4"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1259878562"/>
                <w:placeholder>
                  <w:docPart w:val="3D54AAC367CA4BD49E9C2B9872C1C353"/>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230CF4" w:rsidRPr="003F240B" w14:paraId="4B382F66" w14:textId="77777777" w:rsidTr="00321528">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23DA23" w14:textId="77777777" w:rsidR="00230CF4" w:rsidRPr="003F240B" w:rsidRDefault="00230CF4"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47455B9"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noWrap/>
            <w:textDirection w:val="btLr"/>
            <w:vAlign w:val="center"/>
          </w:tcPr>
          <w:p w14:paraId="4E0947FD"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1B8E13" w14:textId="77777777" w:rsidR="00230CF4" w:rsidRPr="003F240B" w:rsidRDefault="00230CF4" w:rsidP="00230CF4">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264E97"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A1A89B"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1CE3387"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9B8721"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9BC299"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85379B"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B30ED9"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4D76FF"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DAD826"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A2F689"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D8993F"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7BD78F"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6096256"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0E71D4"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31C423" w14:textId="77777777" w:rsidR="00230CF4" w:rsidRPr="003F240B" w:rsidRDefault="00230CF4" w:rsidP="00230CF4">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4A3E1854" w14:textId="7DDEBEDA" w:rsidR="00230CF4" w:rsidRPr="003F240B" w:rsidRDefault="00230CF4"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sidR="009149D5">
              <w:rPr>
                <w:rFonts w:eastAsia="Times New Roman"/>
                <w:color w:val="000000"/>
                <w:kern w:val="0"/>
                <w:sz w:val="14"/>
                <w:szCs w:val="14"/>
                <w:lang w:eastAsia="de-CH"/>
                <w14:ligatures w14:val="none"/>
              </w:rPr>
              <w:t xml:space="preserve"> </w:t>
            </w:r>
            <w:sdt>
              <w:sdtPr>
                <w:rPr>
                  <w:kern w:val="0"/>
                  <w:sz w:val="14"/>
                  <w:szCs w:val="14"/>
                  <w14:ligatures w14:val="none"/>
                </w:rPr>
                <w:id w:val="-1055311136"/>
                <w:placeholder>
                  <w:docPart w:val="3522128B5F8148B58BB7EC2BF7E33FEE"/>
                </w:placeholder>
                <w:text/>
              </w:sdtPr>
              <w:sdtEndPr/>
              <w:sdtContent>
                <w:r w:rsidR="009149D5">
                  <w:rPr>
                    <w:kern w:val="0"/>
                    <w:sz w:val="14"/>
                    <w:szCs w:val="14"/>
                    <w14:ligatures w14:val="none"/>
                  </w:rPr>
                  <w:t xml:space="preserve"> </w:t>
                </w:r>
              </w:sdtContent>
            </w:sdt>
          </w:p>
        </w:tc>
      </w:tr>
      <w:tr w:rsidR="00230CF4" w:rsidRPr="003F240B" w14:paraId="5FBB23C4" w14:textId="77777777" w:rsidTr="00321528">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7F4794" w14:textId="77777777" w:rsidR="00230CF4" w:rsidRPr="003F240B" w:rsidRDefault="00230CF4"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EE9C558"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noWrap/>
            <w:textDirection w:val="btLr"/>
            <w:vAlign w:val="center"/>
          </w:tcPr>
          <w:p w14:paraId="29448CDF"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5DD20ED" w14:textId="77777777" w:rsidR="00230CF4" w:rsidRPr="003F240B" w:rsidRDefault="00230CF4" w:rsidP="00230CF4">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44FCBD"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A0B3EE"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4238010"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F4AE0C"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C5B9BB"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731DB0"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46D235"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B4366"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557B8B"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7715504"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D76C45"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616989"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1A77C6"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71B9F4"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F78301" w14:textId="77777777" w:rsidR="00230CF4" w:rsidRPr="003F240B" w:rsidRDefault="00230CF4" w:rsidP="00230CF4">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7969B47F" w14:textId="4001EA3E" w:rsidR="00230CF4" w:rsidRPr="003F240B" w:rsidRDefault="00230CF4"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77269498"/>
            <w:placeholder>
              <w:docPart w:val="BD2E12B28C9747AFB9F7C1C063FAC0BF"/>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673E6525" w14:textId="706CEEB7" w:rsidR="00230CF4" w:rsidRPr="003F240B" w:rsidRDefault="00230CF4"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230CF4" w:rsidRPr="003F240B" w14:paraId="48FADDD3" w14:textId="77777777" w:rsidTr="00321528">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8028D" w14:textId="6276C666" w:rsidR="00230CF4" w:rsidRPr="003F240B" w:rsidRDefault="00230CF4" w:rsidP="00230CF4">
            <w:pPr>
              <w:rPr>
                <w:rFonts w:eastAsia="Times New Roman"/>
                <w:color w:val="000000"/>
                <w:kern w:val="0"/>
                <w:sz w:val="20"/>
                <w:szCs w:val="20"/>
                <w:lang w:eastAsia="de-CH"/>
                <w14:ligatures w14:val="none"/>
              </w:rPr>
            </w:pPr>
            <w:proofErr w:type="gramStart"/>
            <w:r w:rsidRPr="003F240B">
              <w:rPr>
                <w:rFonts w:eastAsia="Times New Roman"/>
                <w:color w:val="000000"/>
                <w:sz w:val="20"/>
                <w:szCs w:val="20"/>
              </w:rPr>
              <w:t>a</w:t>
            </w:r>
            <w:proofErr w:type="gramEnd"/>
            <w:r w:rsidRPr="003F240B">
              <w:rPr>
                <w:rFonts w:eastAsia="Times New Roman"/>
                <w:color w:val="000000"/>
                <w:sz w:val="20"/>
                <w:szCs w:val="20"/>
              </w:rPr>
              <w:t>4 Informer la clientèle à propos de travaux et de l’amélioration de l’efficacité énergétique et des énergies renouvelables sur l’enveloppe d’édifice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066A7BA"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vAlign w:val="center"/>
            <w:hideMark/>
          </w:tcPr>
          <w:p w14:paraId="6D3D4F80" w14:textId="77777777" w:rsidR="00230CF4" w:rsidRPr="003F240B" w:rsidRDefault="00230CF4" w:rsidP="00230CF4">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1FE5E5" w14:textId="77777777" w:rsidR="00230CF4" w:rsidRPr="003F240B" w:rsidRDefault="00230CF4" w:rsidP="00230CF4">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6C380E5"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34B0F4"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hideMark/>
          </w:tcPr>
          <w:p w14:paraId="5175395C" w14:textId="77777777" w:rsidR="00230CF4" w:rsidRPr="003F240B" w:rsidRDefault="00230CF4" w:rsidP="00230CF4">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9266B85" w14:textId="77777777" w:rsidR="00230CF4" w:rsidRPr="003F240B" w:rsidRDefault="00230CF4" w:rsidP="00230CF4">
            <w:pPr>
              <w:jc w:val="cente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F792C6"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1C69E61"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BB6D12B" w14:textId="77777777" w:rsidR="00230CF4" w:rsidRPr="003F240B" w:rsidRDefault="00230CF4" w:rsidP="00230CF4">
            <w:pPr>
              <w:jc w:val="cente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8347F9"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6CDDEB"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D8A5EA2" w14:textId="77777777" w:rsidR="00230CF4" w:rsidRPr="003F240B" w:rsidRDefault="00230CF4" w:rsidP="00230CF4">
            <w:pPr>
              <w:jc w:val="cente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S</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5D33A8"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93A6D2"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573AA9F"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6551A1"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F96C5A" w14:textId="77777777" w:rsidR="00230CF4" w:rsidRPr="003F240B" w:rsidRDefault="00230CF4" w:rsidP="00230CF4">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29BE6A86" w14:textId="2CEB34B0" w:rsidR="00230CF4" w:rsidRPr="003F240B" w:rsidRDefault="00230CF4"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234850346"/>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09096881" w14:textId="02B53C58" w:rsidR="00230CF4" w:rsidRPr="003F240B" w:rsidRDefault="00230CF4"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38637670"/>
                <w:placeholder>
                  <w:docPart w:val="8F43AF5FFB5D4353883100F78698E603"/>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230CF4" w:rsidRPr="003F240B" w14:paraId="41FBCB89" w14:textId="77777777" w:rsidTr="00321528">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1CD3FF" w14:textId="77777777" w:rsidR="00230CF4" w:rsidRPr="003F240B" w:rsidRDefault="00230CF4"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FDD080"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vAlign w:val="center"/>
          </w:tcPr>
          <w:p w14:paraId="5334A9CC" w14:textId="77777777" w:rsidR="00230CF4" w:rsidRPr="003F240B" w:rsidRDefault="00230CF4"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62D525" w14:textId="77777777" w:rsidR="00230CF4" w:rsidRPr="003F240B" w:rsidRDefault="00230CF4" w:rsidP="00230CF4">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97C4B5"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622C8C"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1E53B3B4" w14:textId="77777777" w:rsidR="00230CF4" w:rsidRPr="003F240B" w:rsidRDefault="00230CF4" w:rsidP="00230CF4">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21C6C0"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D27CBC"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7E8A0"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E742208"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4A79ED"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345DF4"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0051FD9"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A3A93E"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A06818"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C63FE0"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8D6870"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EC7877" w14:textId="77777777" w:rsidR="00230CF4" w:rsidRPr="003F240B" w:rsidRDefault="00230CF4" w:rsidP="00230CF4">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71D636A8" w14:textId="2A40398E" w:rsidR="00230CF4" w:rsidRPr="003F240B" w:rsidRDefault="00230CF4"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sidR="009149D5">
              <w:rPr>
                <w:rFonts w:eastAsia="Times New Roman"/>
                <w:color w:val="000000"/>
                <w:kern w:val="0"/>
                <w:sz w:val="14"/>
                <w:szCs w:val="14"/>
                <w:lang w:eastAsia="de-CH"/>
                <w14:ligatures w14:val="none"/>
              </w:rPr>
              <w:t xml:space="preserve"> </w:t>
            </w:r>
            <w:sdt>
              <w:sdtPr>
                <w:rPr>
                  <w:kern w:val="0"/>
                  <w:sz w:val="14"/>
                  <w:szCs w:val="14"/>
                  <w14:ligatures w14:val="none"/>
                </w:rPr>
                <w:id w:val="2144764534"/>
                <w:placeholder>
                  <w:docPart w:val="A18AB957633F4E52A36E501984070A37"/>
                </w:placeholder>
                <w:text/>
              </w:sdtPr>
              <w:sdtEndPr/>
              <w:sdtContent>
                <w:r w:rsidR="009149D5">
                  <w:rPr>
                    <w:kern w:val="0"/>
                    <w:sz w:val="14"/>
                    <w:szCs w:val="14"/>
                    <w14:ligatures w14:val="none"/>
                  </w:rPr>
                  <w:t xml:space="preserve"> </w:t>
                </w:r>
              </w:sdtContent>
            </w:sdt>
          </w:p>
        </w:tc>
      </w:tr>
      <w:tr w:rsidR="00230CF4" w:rsidRPr="003F240B" w14:paraId="4516E8A9" w14:textId="77777777" w:rsidTr="00321528">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BC0E06" w14:textId="77777777" w:rsidR="00230CF4" w:rsidRPr="003F240B" w:rsidRDefault="00230CF4"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72F26B"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vAlign w:val="center"/>
          </w:tcPr>
          <w:p w14:paraId="24CABEA0" w14:textId="77777777" w:rsidR="00230CF4" w:rsidRPr="003F240B" w:rsidRDefault="00230CF4"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FFCC1B" w14:textId="77777777" w:rsidR="00230CF4" w:rsidRPr="003F240B" w:rsidRDefault="00230CF4" w:rsidP="00230CF4">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045E254"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88509"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65E47FE9" w14:textId="77777777" w:rsidR="00230CF4" w:rsidRPr="003F240B" w:rsidRDefault="00230CF4" w:rsidP="00230CF4">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A0BFF17"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945C8FC"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3C24CB"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F5C50E4"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98302B"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7CA67B"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90B93C0"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300923"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9DB5C21"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6A44B6"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ADAFB72"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ED0BAC" w14:textId="77777777" w:rsidR="00230CF4" w:rsidRPr="003F240B" w:rsidRDefault="00230CF4" w:rsidP="00230CF4">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79E5955B" w14:textId="06DB2974" w:rsidR="00230CF4" w:rsidRPr="003F240B" w:rsidRDefault="00230CF4"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711763677"/>
            <w:placeholder>
              <w:docPart w:val="21628714D37C4132AE4F79AF33C49154"/>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779FB605" w14:textId="0C1E0969" w:rsidR="00230CF4" w:rsidRPr="003F240B" w:rsidRDefault="00230CF4"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230CF4" w:rsidRPr="003F240B" w14:paraId="6BA10B86" w14:textId="77777777" w:rsidTr="00321528">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86534" w14:textId="6FD9A992" w:rsidR="00230CF4" w:rsidRPr="003F240B" w:rsidRDefault="00230CF4" w:rsidP="00230CF4">
            <w:pPr>
              <w:rPr>
                <w:rFonts w:eastAsia="Times New Roman"/>
                <w:kern w:val="0"/>
                <w:sz w:val="20"/>
                <w:szCs w:val="20"/>
                <w:lang w:eastAsia="de-CH"/>
                <w14:ligatures w14:val="none"/>
              </w:rPr>
            </w:pPr>
            <w:proofErr w:type="gramStart"/>
            <w:r w:rsidRPr="003F240B">
              <w:rPr>
                <w:rFonts w:eastAsia="Times New Roman"/>
                <w:sz w:val="20"/>
                <w:szCs w:val="20"/>
              </w:rPr>
              <w:t>a</w:t>
            </w:r>
            <w:proofErr w:type="gramEnd"/>
            <w:r w:rsidRPr="003F240B">
              <w:rPr>
                <w:rFonts w:eastAsia="Times New Roman"/>
                <w:sz w:val="20"/>
                <w:szCs w:val="20"/>
              </w:rPr>
              <w:t>5 Esquisser, documenter et rapporter les travaux réalisés sur l’enveloppe d’édifices</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07F2C25"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vAlign w:val="center"/>
            <w:hideMark/>
          </w:tcPr>
          <w:p w14:paraId="09CD6063" w14:textId="77777777" w:rsidR="00230CF4" w:rsidRPr="003F240B" w:rsidRDefault="00230CF4" w:rsidP="00230CF4">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6F75A62" w14:textId="77777777" w:rsidR="00230CF4" w:rsidRPr="003F240B" w:rsidRDefault="00230CF4" w:rsidP="00230CF4">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7A531FB7"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61F49F92"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hideMark/>
          </w:tcPr>
          <w:p w14:paraId="009A9A0E" w14:textId="77777777" w:rsidR="00230CF4" w:rsidRPr="003F240B" w:rsidRDefault="00230CF4" w:rsidP="00230CF4">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614C1C9" w14:textId="77777777" w:rsidR="00230CF4" w:rsidRPr="003F240B" w:rsidRDefault="00230CF4" w:rsidP="00230CF4">
            <w:pPr>
              <w:jc w:val="cente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255B066D"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01250B3"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9AEB958" w14:textId="77777777" w:rsidR="00230CF4" w:rsidRPr="003F240B" w:rsidRDefault="00230CF4" w:rsidP="00230CF4">
            <w:pPr>
              <w:jc w:val="cente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F094866"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22B4C52"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21BA268" w14:textId="77777777" w:rsidR="00230CF4" w:rsidRPr="003F240B" w:rsidRDefault="00230CF4" w:rsidP="00230CF4">
            <w:pPr>
              <w:jc w:val="cente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S</w:t>
            </w:r>
          </w:p>
        </w:tc>
        <w:tc>
          <w:tcPr>
            <w:tcW w:w="399"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9324799"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58F18DED"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right w:val="single" w:sz="4" w:space="0" w:color="auto"/>
            </w:tcBorders>
            <w:shd w:val="clear" w:color="auto" w:fill="auto"/>
            <w:noWrap/>
            <w:textDirection w:val="btLr"/>
            <w:vAlign w:val="center"/>
          </w:tcPr>
          <w:p w14:paraId="45DE92AA"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06AD6E3C"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66AAB8B" w14:textId="77777777" w:rsidR="00230CF4" w:rsidRPr="003F240B" w:rsidRDefault="00230CF4" w:rsidP="00230CF4">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0543D2BC" w14:textId="480D02B2" w:rsidR="00230CF4" w:rsidRPr="003F240B" w:rsidRDefault="00230CF4"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770379239"/>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15F8249B" w14:textId="255F5184" w:rsidR="00230CF4" w:rsidRPr="003F240B" w:rsidRDefault="00230CF4"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2753961"/>
                <w:placeholder>
                  <w:docPart w:val="3CC3CBA87B73445DA7119C74D96C0014"/>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230CF4" w:rsidRPr="003F240B" w14:paraId="3DDAFB4C" w14:textId="77777777" w:rsidTr="00321528">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43FCE2" w14:textId="77777777" w:rsidR="00230CF4" w:rsidRPr="003F240B" w:rsidRDefault="00230CF4" w:rsidP="00230CF4">
            <w:pPr>
              <w:rPr>
                <w:rFonts w:eastAsia="Times New Roman"/>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7491E79"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vAlign w:val="center"/>
          </w:tcPr>
          <w:p w14:paraId="4B2306E3" w14:textId="77777777" w:rsidR="00230CF4" w:rsidRPr="003F240B" w:rsidRDefault="00230CF4" w:rsidP="00230CF4">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19CC00EB" w14:textId="77777777" w:rsidR="00230CF4" w:rsidRPr="003F240B" w:rsidRDefault="00230CF4" w:rsidP="00230CF4">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right w:val="single" w:sz="4" w:space="0" w:color="auto"/>
            </w:tcBorders>
            <w:shd w:val="clear" w:color="auto" w:fill="auto"/>
            <w:noWrap/>
            <w:textDirection w:val="btLr"/>
            <w:vAlign w:val="center"/>
          </w:tcPr>
          <w:p w14:paraId="424BF1AA"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682ECBB"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17C0CA4E" w14:textId="77777777" w:rsidR="00230CF4" w:rsidRPr="003F240B" w:rsidRDefault="00230CF4" w:rsidP="00230CF4">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5A1DDC4A"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698E770"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2F38462"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032A957F"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3B5E036"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3673E80"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6AD59EE5"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auto"/>
            <w:noWrap/>
            <w:textDirection w:val="btLr"/>
            <w:vAlign w:val="center"/>
          </w:tcPr>
          <w:p w14:paraId="203DB4B3"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A49F417"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022617FC"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A72DB51"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35471D1" w14:textId="77777777" w:rsidR="00230CF4" w:rsidRPr="003F240B" w:rsidRDefault="00230CF4" w:rsidP="00230CF4">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099F4306" w14:textId="2C7FD93B" w:rsidR="00230CF4" w:rsidRPr="003F240B" w:rsidRDefault="00230CF4"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sidR="009149D5">
              <w:rPr>
                <w:rFonts w:eastAsia="Times New Roman"/>
                <w:color w:val="000000"/>
                <w:kern w:val="0"/>
                <w:sz w:val="14"/>
                <w:szCs w:val="14"/>
                <w:lang w:eastAsia="de-CH"/>
                <w14:ligatures w14:val="none"/>
              </w:rPr>
              <w:t xml:space="preserve"> </w:t>
            </w:r>
            <w:sdt>
              <w:sdtPr>
                <w:rPr>
                  <w:kern w:val="0"/>
                  <w:sz w:val="14"/>
                  <w:szCs w:val="14"/>
                  <w14:ligatures w14:val="none"/>
                </w:rPr>
                <w:id w:val="-1148739565"/>
                <w:placeholder>
                  <w:docPart w:val="33923F540A4C4CE8AB39F6D1357F048E"/>
                </w:placeholder>
                <w:text/>
              </w:sdtPr>
              <w:sdtEndPr/>
              <w:sdtContent>
                <w:r w:rsidR="009149D5">
                  <w:rPr>
                    <w:kern w:val="0"/>
                    <w:sz w:val="14"/>
                    <w:szCs w:val="14"/>
                    <w14:ligatures w14:val="none"/>
                  </w:rPr>
                  <w:t xml:space="preserve"> </w:t>
                </w:r>
              </w:sdtContent>
            </w:sdt>
          </w:p>
        </w:tc>
      </w:tr>
      <w:tr w:rsidR="00230CF4" w:rsidRPr="003F240B" w14:paraId="65CE6DDB" w14:textId="77777777" w:rsidTr="00321528">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E75C57" w14:textId="77777777" w:rsidR="00230CF4" w:rsidRPr="003F240B" w:rsidRDefault="00230CF4" w:rsidP="00230CF4">
            <w:pPr>
              <w:rPr>
                <w:rFonts w:eastAsia="Times New Roman"/>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ACE4542"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vAlign w:val="center"/>
          </w:tcPr>
          <w:p w14:paraId="2643ABAD" w14:textId="77777777" w:rsidR="00230CF4" w:rsidRPr="003F240B" w:rsidRDefault="00230CF4" w:rsidP="00230CF4">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D1DD641" w14:textId="77777777" w:rsidR="00230CF4" w:rsidRPr="003F240B" w:rsidRDefault="00230CF4" w:rsidP="00230CF4">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CB13D40"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6879E96"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vAlign w:val="center"/>
          </w:tcPr>
          <w:p w14:paraId="5BDBAE44" w14:textId="77777777" w:rsidR="00230CF4" w:rsidRPr="003F240B" w:rsidRDefault="00230CF4" w:rsidP="00230CF4">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15B95560"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20D0238"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81AD69D"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8A82EB0"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713E4C2"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13BE9FA"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028BED45"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D1A348D"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15EDFD1"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2FBD1032"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3231BA5"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4E840DF" w14:textId="77777777" w:rsidR="00230CF4" w:rsidRPr="003F240B" w:rsidRDefault="00230CF4" w:rsidP="00230CF4">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0D0DAEDB" w14:textId="20F1A130" w:rsidR="00230CF4" w:rsidRPr="003F240B" w:rsidRDefault="00230CF4"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862740250"/>
            <w:placeholder>
              <w:docPart w:val="1B06CCE1D88D424EBA07FA6FB18316B4"/>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60F9AF7E" w14:textId="54B0A4C4" w:rsidR="00230CF4" w:rsidRPr="003F240B" w:rsidRDefault="00230CF4"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BC5164" w:rsidRPr="003F240B" w14:paraId="07551139" w14:textId="77777777" w:rsidTr="00321528">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3B5958C7" w14:textId="730239DA" w:rsidR="00BC5164" w:rsidRPr="003F240B" w:rsidRDefault="007B77C3" w:rsidP="00BC5164">
            <w:pPr>
              <w:rPr>
                <w:rFonts w:eastAsia="Times New Roman"/>
                <w:color w:val="FFFFFF"/>
                <w:kern w:val="0"/>
                <w:sz w:val="20"/>
                <w:szCs w:val="20"/>
                <w:lang w:eastAsia="de-CH"/>
                <w14:ligatures w14:val="none"/>
              </w:rPr>
            </w:pPr>
            <w:proofErr w:type="gramStart"/>
            <w:r w:rsidRPr="003F240B">
              <w:rPr>
                <w:rFonts w:eastAsia="Times New Roman"/>
                <w:color w:val="FFFFFF"/>
                <w:sz w:val="20"/>
                <w:szCs w:val="20"/>
              </w:rPr>
              <w:t>b</w:t>
            </w:r>
            <w:proofErr w:type="gramEnd"/>
            <w:r w:rsidRPr="003F240B">
              <w:rPr>
                <w:rFonts w:eastAsia="Times New Roman"/>
                <w:color w:val="FFFFFF"/>
                <w:sz w:val="20"/>
                <w:szCs w:val="20"/>
              </w:rPr>
              <w:t xml:space="preserve"> Planifier et préparer le montage et pose d'installations solaires</w:t>
            </w:r>
          </w:p>
        </w:tc>
        <w:tc>
          <w:tcPr>
            <w:tcW w:w="31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DAFAB8C" w14:textId="77777777" w:rsidR="00BC5164" w:rsidRPr="003F240B" w:rsidRDefault="00BC5164" w:rsidP="00BC5164">
            <w:pPr>
              <w:rPr>
                <w:rFonts w:eastAsia="Times New Roman"/>
                <w:color w:val="000000"/>
                <w:kern w:val="0"/>
                <w:sz w:val="20"/>
                <w:szCs w:val="20"/>
                <w:lang w:eastAsia="de-CH"/>
                <w14:ligatures w14:val="none"/>
              </w:rPr>
            </w:pPr>
          </w:p>
        </w:tc>
      </w:tr>
      <w:tr w:rsidR="00075BE5" w:rsidRPr="003F240B" w14:paraId="0AAE954D" w14:textId="77777777" w:rsidTr="00321528">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8278D1" w14:textId="6C1B4322" w:rsidR="00075BE5" w:rsidRPr="003F240B" w:rsidRDefault="00075BE5" w:rsidP="00230CF4">
            <w:pPr>
              <w:rPr>
                <w:rFonts w:eastAsia="Times New Roman"/>
                <w:color w:val="000000"/>
                <w:kern w:val="0"/>
                <w:sz w:val="20"/>
                <w:szCs w:val="20"/>
                <w:lang w:eastAsia="de-CH"/>
                <w14:ligatures w14:val="none"/>
              </w:rPr>
            </w:pPr>
            <w:proofErr w:type="gramStart"/>
            <w:r w:rsidRPr="003F240B">
              <w:rPr>
                <w:rFonts w:eastAsia="Times New Roman"/>
                <w:color w:val="000000"/>
                <w:sz w:val="20"/>
                <w:szCs w:val="20"/>
              </w:rPr>
              <w:t>b</w:t>
            </w:r>
            <w:proofErr w:type="gramEnd"/>
            <w:r w:rsidRPr="003F240B">
              <w:rPr>
                <w:rFonts w:eastAsia="Times New Roman"/>
                <w:color w:val="000000"/>
                <w:sz w:val="20"/>
                <w:szCs w:val="20"/>
              </w:rPr>
              <w:t>1 Examiner la documentation du mandat concernant le montage et la pose d’installations solaires et planifier les travaux</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61E435"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7CAFE1"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974106D" w14:textId="77777777" w:rsidR="00075BE5" w:rsidRPr="000C419E" w:rsidRDefault="00075BE5" w:rsidP="00230CF4">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4A6D63B" w14:textId="77777777" w:rsidR="00075BE5" w:rsidRPr="000C419E" w:rsidRDefault="00075BE5" w:rsidP="00230CF4">
            <w:pPr>
              <w:jc w:val="center"/>
              <w:rPr>
                <w:rFonts w:eastAsia="Times New Roman"/>
                <w:color w:val="000000"/>
                <w:kern w:val="0"/>
                <w:sz w:val="20"/>
                <w:szCs w:val="20"/>
                <w:lang w:eastAsia="de-CH"/>
                <w14:ligatures w14:val="none"/>
              </w:rPr>
            </w:pPr>
            <w:r w:rsidRPr="000C419E">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5F75447D" w14:textId="7144568C" w:rsidR="00075BE5" w:rsidRPr="000C419E" w:rsidRDefault="00075BE5" w:rsidP="00230CF4">
            <w:pPr>
              <w:jc w:val="center"/>
              <w:rPr>
                <w:rFonts w:eastAsia="Times New Roman"/>
                <w:color w:val="000000"/>
                <w:kern w:val="0"/>
                <w:sz w:val="20"/>
                <w:szCs w:val="20"/>
                <w:lang w:eastAsia="de-CH"/>
                <w14:ligatures w14:val="none"/>
              </w:rPr>
            </w:pPr>
            <w:r w:rsidRPr="000C419E">
              <w:rPr>
                <w:rFonts w:eastAsia="Times New Roman"/>
                <w:color w:val="000000"/>
                <w:kern w:val="0"/>
                <w:sz w:val="20"/>
                <w:szCs w:val="20"/>
                <w:lang w:eastAsia="de-CH"/>
                <w14:ligatures w14:val="none"/>
              </w:rPr>
              <w:t>CIE3</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D14BF3"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85B6944" w14:textId="77777777" w:rsidR="00075BE5" w:rsidRPr="000C419E" w:rsidRDefault="00075BE5" w:rsidP="00230CF4">
            <w:pPr>
              <w:jc w:val="center"/>
              <w:rPr>
                <w:rFonts w:eastAsia="Times New Roman"/>
                <w:color w:val="000000"/>
                <w:kern w:val="0"/>
                <w:sz w:val="20"/>
                <w:szCs w:val="20"/>
                <w:lang w:eastAsia="de-CH"/>
                <w14:ligatures w14:val="none"/>
              </w:rPr>
            </w:pPr>
            <w:r w:rsidRPr="000C419E">
              <w:rPr>
                <w:rFonts w:eastAsia="Times New Roman"/>
                <w:color w:val="000000"/>
                <w:kern w:val="0"/>
                <w:sz w:val="20"/>
                <w:szCs w:val="20"/>
                <w:lang w:eastAsia="de-CH"/>
                <w14:ligatures w14:val="none"/>
              </w:rPr>
              <w:t>E/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15E23431" w14:textId="65B92188" w:rsidR="00075BE5" w:rsidRPr="000C419E" w:rsidRDefault="00075BE5" w:rsidP="00230CF4">
            <w:pPr>
              <w:jc w:val="center"/>
              <w:rPr>
                <w:rFonts w:eastAsia="Times New Roman"/>
                <w:color w:val="000000"/>
                <w:kern w:val="0"/>
                <w:sz w:val="20"/>
                <w:szCs w:val="20"/>
                <w:lang w:eastAsia="de-CH"/>
                <w14:ligatures w14:val="none"/>
              </w:rPr>
            </w:pPr>
            <w:r w:rsidRPr="000C419E">
              <w:rPr>
                <w:rFonts w:eastAsia="Times New Roman"/>
                <w:color w:val="000000"/>
                <w:kern w:val="0"/>
                <w:sz w:val="20"/>
                <w:szCs w:val="20"/>
                <w:lang w:eastAsia="de-CH"/>
                <w14:ligatures w14:val="none"/>
              </w:rPr>
              <w:t xml:space="preserve">CIE4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14:paraId="21F8F127" w14:textId="3B8C08D5"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648253B" w14:textId="77777777" w:rsidR="00075BE5" w:rsidRPr="000C419E" w:rsidRDefault="00075BE5" w:rsidP="00230CF4">
            <w:pPr>
              <w:jc w:val="center"/>
              <w:rPr>
                <w:rFonts w:eastAsia="Times New Roman"/>
                <w:color w:val="000000"/>
                <w:kern w:val="0"/>
                <w:sz w:val="20"/>
                <w:szCs w:val="20"/>
                <w:lang w:eastAsia="de-CH"/>
                <w14:ligatures w14:val="none"/>
              </w:rPr>
            </w:pPr>
            <w:r w:rsidRPr="000C419E">
              <w:rPr>
                <w:rFonts w:eastAsia="Times New Roman"/>
                <w:color w:val="000000"/>
                <w:kern w:val="0"/>
                <w:sz w:val="20"/>
                <w:szCs w:val="20"/>
                <w:lang w:eastAsia="de-CH"/>
                <w14:ligatures w14:val="none"/>
              </w:rPr>
              <w:t>E/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78C92DE2" w14:textId="13F828A4" w:rsidR="00075BE5" w:rsidRPr="000C419E" w:rsidRDefault="00075BE5" w:rsidP="00230CF4">
            <w:pPr>
              <w:jc w:val="center"/>
              <w:rPr>
                <w:rFonts w:eastAsia="Times New Roman"/>
                <w:color w:val="000000"/>
                <w:kern w:val="0"/>
                <w:sz w:val="20"/>
                <w:szCs w:val="20"/>
                <w:lang w:eastAsia="de-CH"/>
                <w14:ligatures w14:val="none"/>
              </w:rPr>
            </w:pPr>
            <w:r w:rsidRPr="000C419E">
              <w:rPr>
                <w:rFonts w:eastAsia="Times New Roman"/>
                <w:color w:val="000000"/>
                <w:kern w:val="0"/>
                <w:sz w:val="20"/>
                <w:szCs w:val="20"/>
                <w:lang w:eastAsia="de-CH"/>
                <w14:ligatures w14:val="none"/>
              </w:rPr>
              <w:t>CIE7</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58F2350E" w14:textId="6114137D" w:rsidR="00075BE5" w:rsidRPr="000C419E" w:rsidRDefault="00075BE5" w:rsidP="00230CF4">
            <w:pPr>
              <w:jc w:val="center"/>
              <w:rPr>
                <w:rFonts w:eastAsia="Times New Roman"/>
                <w:color w:val="000000"/>
                <w:kern w:val="0"/>
                <w:sz w:val="20"/>
                <w:szCs w:val="20"/>
                <w:lang w:eastAsia="de-CH"/>
                <w14:ligatures w14:val="none"/>
              </w:rPr>
            </w:pPr>
            <w:r w:rsidRPr="000C419E">
              <w:rPr>
                <w:rFonts w:eastAsia="Times New Roman"/>
                <w:color w:val="000000"/>
                <w:kern w:val="0"/>
                <w:sz w:val="20"/>
                <w:szCs w:val="20"/>
                <w:lang w:eastAsia="de-CH"/>
                <w14:ligatures w14:val="none"/>
              </w:rPr>
              <w:t>4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EEA40F6" w14:textId="77777777" w:rsidR="00075BE5" w:rsidRPr="000C419E" w:rsidRDefault="00075BE5" w:rsidP="00230CF4">
            <w:pPr>
              <w:jc w:val="center"/>
              <w:rPr>
                <w:rFonts w:eastAsia="Times New Roman"/>
                <w:color w:val="000000"/>
                <w:kern w:val="0"/>
                <w:sz w:val="20"/>
                <w:szCs w:val="20"/>
                <w:lang w:eastAsia="de-CH"/>
                <w14:ligatures w14:val="none"/>
              </w:rPr>
            </w:pPr>
            <w:r w:rsidRPr="000C419E">
              <w:rPr>
                <w:rFonts w:eastAsia="Times New Roman"/>
                <w:color w:val="000000"/>
                <w:kern w:val="0"/>
                <w:sz w:val="20"/>
                <w:szCs w:val="20"/>
                <w:lang w:eastAsia="de-CH"/>
                <w14:ligatures w14:val="none"/>
              </w:rPr>
              <w:t>S</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CB0644"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BC43EF"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F86EA83"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DF7065"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E78D22" w14:textId="77777777" w:rsidR="00075BE5" w:rsidRPr="000C419E" w:rsidRDefault="00075BE5" w:rsidP="00230CF4">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391E4544" w14:textId="31C25BBF" w:rsidR="00075BE5" w:rsidRPr="003F240B" w:rsidRDefault="00075BE5"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347298983"/>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59541B77" w14:textId="15F5FE76" w:rsidR="00075BE5" w:rsidRPr="003F240B" w:rsidRDefault="00075BE5"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660384877"/>
                <w:placeholder>
                  <w:docPart w:val="5B694D206DAD4F5597CF4529642A6099"/>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075BE5" w:rsidRPr="003F240B" w14:paraId="14C7A2E1" w14:textId="77777777" w:rsidTr="00321528">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A2621E" w14:textId="77777777" w:rsidR="00075BE5" w:rsidRPr="003F240B" w:rsidRDefault="00075BE5" w:rsidP="00230CF4">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E9B0D1C"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D52E0D0"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F8745EF" w14:textId="77777777" w:rsidR="00075BE5" w:rsidRPr="000C419E" w:rsidRDefault="00075BE5" w:rsidP="00230CF4">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5392A868"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3C537BAB"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9BC1973"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702931CF"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7768B4A7"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FFFFFF" w:themeFill="background1"/>
            <w:noWrap/>
            <w:textDirection w:val="btLr"/>
            <w:vAlign w:val="center"/>
          </w:tcPr>
          <w:p w14:paraId="06E75E96"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752453F7"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0DB622C5"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F6092BF" w14:textId="3EFCBC7E"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56EA5F2F"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85277F2"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ED07202"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6DB26A33"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0A11E8F"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01E53D9" w14:textId="77777777" w:rsidR="00075BE5" w:rsidRPr="000C419E" w:rsidRDefault="00075BE5" w:rsidP="00230CF4">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5683AE6E" w14:textId="61EC8535" w:rsidR="00075BE5" w:rsidRPr="003F240B" w:rsidRDefault="00075BE5"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sidR="009149D5">
              <w:rPr>
                <w:rFonts w:eastAsia="Times New Roman"/>
                <w:color w:val="000000"/>
                <w:kern w:val="0"/>
                <w:sz w:val="14"/>
                <w:szCs w:val="14"/>
                <w:lang w:eastAsia="de-CH"/>
                <w14:ligatures w14:val="none"/>
              </w:rPr>
              <w:t xml:space="preserve"> </w:t>
            </w:r>
            <w:sdt>
              <w:sdtPr>
                <w:rPr>
                  <w:kern w:val="0"/>
                  <w:sz w:val="14"/>
                  <w:szCs w:val="14"/>
                  <w14:ligatures w14:val="none"/>
                </w:rPr>
                <w:id w:val="-809088995"/>
                <w:placeholder>
                  <w:docPart w:val="D308164A1EB94ADDBC8133BFA30F9374"/>
                </w:placeholder>
                <w:text/>
              </w:sdtPr>
              <w:sdtEndPr/>
              <w:sdtContent>
                <w:r w:rsidR="009149D5">
                  <w:rPr>
                    <w:kern w:val="0"/>
                    <w:sz w:val="14"/>
                    <w:szCs w:val="14"/>
                    <w14:ligatures w14:val="none"/>
                  </w:rPr>
                  <w:t xml:space="preserve"> </w:t>
                </w:r>
              </w:sdtContent>
            </w:sdt>
          </w:p>
        </w:tc>
      </w:tr>
      <w:tr w:rsidR="00075BE5" w:rsidRPr="003F240B" w14:paraId="0D572E9A" w14:textId="77777777" w:rsidTr="00321528">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C06150" w14:textId="77777777" w:rsidR="00075BE5" w:rsidRPr="003F240B" w:rsidRDefault="00075BE5"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621027"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129D0E"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2009B6" w14:textId="77777777" w:rsidR="00075BE5" w:rsidRPr="000C419E" w:rsidRDefault="00075BE5" w:rsidP="00230CF4">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2216D0C"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67614EC8"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83E4D"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1ADC2E"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7D7D79C5"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14:paraId="51B56916"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78D47D6"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209A439"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06EE037D" w14:textId="079E90EC"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40891A6"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7C872D6"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EA3404"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6DA40BD"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F270D8"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DFF4AC" w14:textId="77777777" w:rsidR="00075BE5" w:rsidRPr="000C419E" w:rsidRDefault="00075BE5" w:rsidP="00230CF4">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62BA3B08" w14:textId="44564D20" w:rsidR="00075BE5" w:rsidRPr="003F240B" w:rsidRDefault="00075BE5"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902201642"/>
            <w:placeholder>
              <w:docPart w:val="7A84B06D46364BF38FFC0FD614205A28"/>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1D7785DD" w14:textId="5E176A21" w:rsidR="00075BE5" w:rsidRPr="003F240B" w:rsidRDefault="00075BE5"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075BE5" w:rsidRPr="003F240B" w14:paraId="042C864F" w14:textId="77777777" w:rsidTr="00321528">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39014" w14:textId="3AE58B31" w:rsidR="00075BE5" w:rsidRPr="003F240B" w:rsidRDefault="00075BE5" w:rsidP="00230CF4">
            <w:pPr>
              <w:rPr>
                <w:rFonts w:eastAsia="Times New Roman"/>
                <w:color w:val="000000"/>
                <w:kern w:val="0"/>
                <w:sz w:val="20"/>
                <w:szCs w:val="20"/>
                <w:lang w:eastAsia="de-CH"/>
                <w14:ligatures w14:val="none"/>
              </w:rPr>
            </w:pPr>
            <w:proofErr w:type="gramStart"/>
            <w:r w:rsidRPr="003F240B">
              <w:rPr>
                <w:rFonts w:eastAsia="Times New Roman"/>
                <w:color w:val="000000"/>
                <w:sz w:val="20"/>
                <w:szCs w:val="20"/>
              </w:rPr>
              <w:t>b</w:t>
            </w:r>
            <w:proofErr w:type="gramEnd"/>
            <w:r w:rsidRPr="003F240B">
              <w:rPr>
                <w:rFonts w:eastAsia="Times New Roman"/>
                <w:color w:val="000000"/>
                <w:sz w:val="20"/>
                <w:szCs w:val="20"/>
              </w:rPr>
              <w:t>2 Contrôler et préparer les matériaux et les outils de travail en vue du montage et de la pose d’installations solaire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1DB29B4" w14:textId="77777777" w:rsidR="00075BE5" w:rsidRPr="000C419E" w:rsidRDefault="00075BE5" w:rsidP="00230CF4">
            <w:pPr>
              <w:jc w:val="center"/>
              <w:rPr>
                <w:rFonts w:eastAsia="Times New Roman"/>
                <w:color w:val="000000"/>
                <w:kern w:val="0"/>
                <w:sz w:val="20"/>
                <w:szCs w:val="20"/>
                <w:lang w:eastAsia="de-CH"/>
                <w14:ligatures w14:val="none"/>
              </w:rPr>
            </w:pPr>
            <w:r w:rsidRPr="000C419E">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DBC171"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99115A" w14:textId="77777777" w:rsidR="00075BE5" w:rsidRPr="000C419E" w:rsidRDefault="00075BE5" w:rsidP="00230CF4">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073B6292" w14:textId="77777777" w:rsidR="00075BE5" w:rsidRPr="000C419E" w:rsidRDefault="00075BE5" w:rsidP="00230CF4">
            <w:pPr>
              <w:jc w:val="center"/>
              <w:rPr>
                <w:rFonts w:eastAsia="Times New Roman"/>
                <w:color w:val="000000"/>
                <w:kern w:val="0"/>
                <w:sz w:val="20"/>
                <w:szCs w:val="20"/>
                <w:lang w:eastAsia="de-CH"/>
                <w14:ligatures w14:val="none"/>
              </w:rPr>
            </w:pPr>
            <w:r w:rsidRPr="000C419E">
              <w:rPr>
                <w:rFonts w:eastAsia="Times New Roman"/>
                <w:color w:val="000000"/>
                <w:kern w:val="0"/>
                <w:sz w:val="20"/>
                <w:szCs w:val="20"/>
                <w:lang w:eastAsia="de-CH"/>
                <w14:ligatures w14:val="none"/>
              </w:rPr>
              <w:t>E</w:t>
            </w:r>
          </w:p>
        </w:tc>
        <w:tc>
          <w:tcPr>
            <w:tcW w:w="397" w:type="dxa"/>
            <w:gridSpan w:val="2"/>
            <w:vMerge/>
            <w:tcBorders>
              <w:left w:val="single" w:sz="4" w:space="0" w:color="auto"/>
              <w:right w:val="single" w:sz="4" w:space="0" w:color="auto"/>
            </w:tcBorders>
            <w:shd w:val="clear" w:color="auto" w:fill="D9D9D9"/>
            <w:vAlign w:val="center"/>
            <w:hideMark/>
          </w:tcPr>
          <w:p w14:paraId="0C412959" w14:textId="77777777" w:rsidR="00075BE5" w:rsidRPr="000C419E" w:rsidRDefault="00075BE5" w:rsidP="00230CF4">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DBF88D"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23DAFC10" w14:textId="77777777" w:rsidR="00075BE5" w:rsidRPr="000C419E" w:rsidRDefault="00075BE5" w:rsidP="00230CF4">
            <w:pPr>
              <w:jc w:val="center"/>
              <w:rPr>
                <w:rFonts w:eastAsia="Times New Roman"/>
                <w:color w:val="000000"/>
                <w:kern w:val="0"/>
                <w:sz w:val="20"/>
                <w:szCs w:val="20"/>
                <w:lang w:eastAsia="de-CH"/>
                <w14:ligatures w14:val="none"/>
              </w:rPr>
            </w:pPr>
            <w:r w:rsidRPr="000C419E">
              <w:rPr>
                <w:rFonts w:eastAsia="Times New Roman"/>
                <w:color w:val="000000"/>
                <w:kern w:val="0"/>
                <w:sz w:val="20"/>
                <w:szCs w:val="20"/>
                <w:lang w:eastAsia="de-CH"/>
                <w14:ligatures w14:val="none"/>
              </w:rPr>
              <w:t>E/S</w:t>
            </w: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304A631" w14:textId="77777777" w:rsidR="00075BE5" w:rsidRPr="000C419E" w:rsidRDefault="00075BE5" w:rsidP="00230CF4">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85802" w14:textId="77777777" w:rsidR="00075BE5" w:rsidRPr="000C419E" w:rsidRDefault="00075BE5" w:rsidP="00230CF4">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204ECAA" w14:textId="77777777" w:rsidR="00075BE5" w:rsidRPr="000C419E" w:rsidRDefault="00075BE5" w:rsidP="00230CF4">
            <w:pPr>
              <w:jc w:val="center"/>
              <w:rPr>
                <w:rFonts w:eastAsia="Times New Roman"/>
                <w:color w:val="000000"/>
                <w:kern w:val="0"/>
                <w:sz w:val="20"/>
                <w:szCs w:val="20"/>
                <w:lang w:eastAsia="de-CH"/>
                <w14:ligatures w14:val="none"/>
              </w:rPr>
            </w:pPr>
            <w:r w:rsidRPr="000C419E">
              <w:rPr>
                <w:rFonts w:eastAsia="Times New Roman"/>
                <w:color w:val="000000"/>
                <w:kern w:val="0"/>
                <w:sz w:val="20"/>
                <w:szCs w:val="20"/>
                <w:lang w:eastAsia="de-CH"/>
                <w14:ligatures w14:val="none"/>
              </w:rPr>
              <w:t>E/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01F8087C" w14:textId="0A48552C" w:rsidR="00075BE5" w:rsidRPr="000C419E" w:rsidRDefault="00075BE5" w:rsidP="00230CF4">
            <w:pPr>
              <w:jc w:val="center"/>
              <w:rPr>
                <w:rFonts w:eastAsia="Times New Roman"/>
                <w:color w:val="000000"/>
                <w:kern w:val="0"/>
                <w:sz w:val="20"/>
                <w:szCs w:val="20"/>
                <w:lang w:eastAsia="de-CH"/>
                <w14:ligatures w14:val="none"/>
              </w:rPr>
            </w:pPr>
            <w:r w:rsidRPr="000C419E">
              <w:rPr>
                <w:rFonts w:eastAsia="Times New Roman"/>
                <w:color w:val="000000"/>
                <w:kern w:val="0"/>
                <w:sz w:val="20"/>
                <w:szCs w:val="20"/>
                <w:lang w:eastAsia="de-CH"/>
                <w14:ligatures w14:val="none"/>
              </w:rPr>
              <w:t>CIE6&amp;7</w:t>
            </w:r>
          </w:p>
        </w:tc>
        <w:tc>
          <w:tcPr>
            <w:tcW w:w="397" w:type="dxa"/>
            <w:gridSpan w:val="2"/>
            <w:vMerge/>
            <w:tcBorders>
              <w:left w:val="single" w:sz="4" w:space="0" w:color="auto"/>
              <w:right w:val="single" w:sz="4" w:space="0" w:color="auto"/>
            </w:tcBorders>
            <w:shd w:val="clear" w:color="auto" w:fill="auto"/>
            <w:noWrap/>
            <w:textDirection w:val="btLr"/>
            <w:vAlign w:val="center"/>
            <w:hideMark/>
          </w:tcPr>
          <w:p w14:paraId="236A1E8B" w14:textId="75C03ADB"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9227565" w14:textId="77777777" w:rsidR="00075BE5" w:rsidRPr="000C419E" w:rsidRDefault="00075BE5" w:rsidP="00230CF4">
            <w:pPr>
              <w:jc w:val="center"/>
              <w:rPr>
                <w:rFonts w:eastAsia="Times New Roman"/>
                <w:color w:val="000000"/>
                <w:kern w:val="0"/>
                <w:sz w:val="20"/>
                <w:szCs w:val="20"/>
                <w:lang w:eastAsia="de-CH"/>
                <w14:ligatures w14:val="none"/>
              </w:rPr>
            </w:pPr>
            <w:r w:rsidRPr="000C419E">
              <w:rPr>
                <w:rFonts w:eastAsia="Times New Roman"/>
                <w:color w:val="000000"/>
                <w:kern w:val="0"/>
                <w:sz w:val="20"/>
                <w:szCs w:val="20"/>
                <w:lang w:eastAsia="de-CH"/>
                <w14:ligatures w14:val="none"/>
              </w:rPr>
              <w:t>S</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FE6553"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8225DA"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F2EA0C"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099DA2"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3F1306F" w14:textId="77777777" w:rsidR="00075BE5" w:rsidRPr="000C419E" w:rsidRDefault="00075BE5" w:rsidP="00230CF4">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36DBF156" w14:textId="20918D17" w:rsidR="00075BE5" w:rsidRPr="003F240B" w:rsidRDefault="00075BE5"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69916383"/>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2EC63002" w14:textId="125297B8" w:rsidR="00075BE5" w:rsidRPr="003F240B" w:rsidRDefault="00075BE5"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582037280"/>
                <w:placeholder>
                  <w:docPart w:val="593E920A3CD54FE2AF264DC204925D04"/>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075BE5" w:rsidRPr="003F240B" w14:paraId="228EA1F8" w14:textId="77777777" w:rsidTr="00321528">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294669" w14:textId="77777777" w:rsidR="00075BE5" w:rsidRPr="003F240B" w:rsidRDefault="00075BE5"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97F0F73"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80786E"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990302" w14:textId="77777777" w:rsidR="00075BE5" w:rsidRPr="000C419E" w:rsidRDefault="00075BE5" w:rsidP="00230CF4">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2151E8C"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3F41AAE4" w14:textId="77777777" w:rsidR="00075BE5" w:rsidRPr="000C419E" w:rsidRDefault="00075BE5" w:rsidP="00230CF4">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45B1FC"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DCA037C"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79F49E4F" w14:textId="77777777" w:rsidR="00075BE5" w:rsidRPr="000C419E" w:rsidRDefault="00075BE5" w:rsidP="00230CF4">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A3D0D" w14:textId="77777777" w:rsidR="00075BE5" w:rsidRPr="000C419E" w:rsidRDefault="00075BE5" w:rsidP="00230CF4">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EB4FB68"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601D9CE5"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B18EE68" w14:textId="5424193D"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67EF73B"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DF5831"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6472DC2"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B36324"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EF12B4"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AD46D3" w14:textId="77777777" w:rsidR="00075BE5" w:rsidRPr="000C419E" w:rsidRDefault="00075BE5" w:rsidP="00230CF4">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1382F8C7" w14:textId="7F624EAE" w:rsidR="00075BE5" w:rsidRPr="003F240B" w:rsidRDefault="00075BE5"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sidR="009149D5">
              <w:rPr>
                <w:rFonts w:eastAsia="Times New Roman"/>
                <w:color w:val="000000"/>
                <w:kern w:val="0"/>
                <w:sz w:val="14"/>
                <w:szCs w:val="14"/>
                <w:lang w:eastAsia="de-CH"/>
                <w14:ligatures w14:val="none"/>
              </w:rPr>
              <w:t xml:space="preserve"> </w:t>
            </w:r>
            <w:sdt>
              <w:sdtPr>
                <w:rPr>
                  <w:kern w:val="0"/>
                  <w:sz w:val="14"/>
                  <w:szCs w:val="14"/>
                  <w14:ligatures w14:val="none"/>
                </w:rPr>
                <w:id w:val="-834449210"/>
                <w:placeholder>
                  <w:docPart w:val="DD39528775984993BDAF942B5B4705D4"/>
                </w:placeholder>
                <w:text/>
              </w:sdtPr>
              <w:sdtEndPr/>
              <w:sdtContent>
                <w:r w:rsidR="009149D5">
                  <w:rPr>
                    <w:kern w:val="0"/>
                    <w:sz w:val="14"/>
                    <w:szCs w:val="14"/>
                    <w14:ligatures w14:val="none"/>
                  </w:rPr>
                  <w:t xml:space="preserve"> </w:t>
                </w:r>
              </w:sdtContent>
            </w:sdt>
          </w:p>
        </w:tc>
      </w:tr>
      <w:tr w:rsidR="00075BE5" w:rsidRPr="003F240B" w14:paraId="378629C0" w14:textId="77777777" w:rsidTr="00321528">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E858FF" w14:textId="77777777" w:rsidR="00075BE5" w:rsidRPr="003F240B" w:rsidRDefault="00075BE5"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0AB076D"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C48C3CD"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8C7C32" w14:textId="77777777" w:rsidR="00075BE5" w:rsidRPr="000C419E" w:rsidRDefault="00075BE5" w:rsidP="00230CF4">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E855338"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4BD66901" w14:textId="77777777" w:rsidR="00075BE5" w:rsidRPr="000C419E" w:rsidRDefault="00075BE5" w:rsidP="00230CF4">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872726"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AF5CA34"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125AE7DD" w14:textId="77777777" w:rsidR="00075BE5" w:rsidRPr="000C419E" w:rsidRDefault="00075BE5" w:rsidP="00230CF4">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DBAE3" w14:textId="77777777" w:rsidR="00075BE5" w:rsidRPr="000C419E" w:rsidRDefault="00075BE5" w:rsidP="00230CF4">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67779BF"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08661B6"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E5F6E57" w14:textId="085C4A5D"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E18D6AC"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F060DF"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C1236D"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78F354"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1B9230"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C42FE0" w14:textId="77777777" w:rsidR="00075BE5" w:rsidRPr="000C419E" w:rsidRDefault="00075BE5" w:rsidP="00230CF4">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616D88B4" w14:textId="55155CCD" w:rsidR="00075BE5" w:rsidRPr="003F240B" w:rsidRDefault="00075BE5"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465690165"/>
            <w:placeholder>
              <w:docPart w:val="4BF887FA28E34E02AA055F8F0322E57A"/>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4222438C" w14:textId="32C05066" w:rsidR="00075BE5" w:rsidRPr="003F240B" w:rsidRDefault="00075BE5"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075BE5" w:rsidRPr="003F240B" w14:paraId="67238EA7" w14:textId="77777777" w:rsidTr="00321528">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FC8710" w14:textId="6FC878BB" w:rsidR="00075BE5" w:rsidRPr="003F240B" w:rsidRDefault="00075BE5" w:rsidP="00230CF4">
            <w:pPr>
              <w:rPr>
                <w:rFonts w:eastAsia="Times New Roman"/>
                <w:color w:val="000000"/>
                <w:kern w:val="0"/>
                <w:sz w:val="20"/>
                <w:szCs w:val="20"/>
                <w:lang w:eastAsia="de-CH"/>
                <w14:ligatures w14:val="none"/>
              </w:rPr>
            </w:pPr>
            <w:r w:rsidRPr="003F240B">
              <w:rPr>
                <w:rFonts w:eastAsia="Times New Roman"/>
                <w:color w:val="000000"/>
                <w:sz w:val="20"/>
                <w:szCs w:val="20"/>
              </w:rPr>
              <w:t>b.3 Planifier les raccords et coordonner les synergies entre les travaux sur les installations solaires et les travaux d’autres profession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2D64242"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B8C8D3"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D213D" w14:textId="77777777" w:rsidR="00075BE5" w:rsidRPr="000C419E" w:rsidRDefault="00075BE5" w:rsidP="00230CF4">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8F11228"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hideMark/>
          </w:tcPr>
          <w:p w14:paraId="735238B5" w14:textId="77777777" w:rsidR="00075BE5" w:rsidRPr="000C419E" w:rsidRDefault="00075BE5" w:rsidP="00230CF4">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567017"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316F167" w14:textId="77777777" w:rsidR="00075BE5" w:rsidRPr="000C419E" w:rsidRDefault="00075BE5" w:rsidP="00230CF4">
            <w:pPr>
              <w:jc w:val="center"/>
              <w:rPr>
                <w:rFonts w:eastAsia="Times New Roman"/>
                <w:color w:val="000000"/>
                <w:kern w:val="0"/>
                <w:sz w:val="20"/>
                <w:szCs w:val="20"/>
                <w:lang w:eastAsia="de-CH"/>
                <w14:ligatures w14:val="none"/>
              </w:rPr>
            </w:pPr>
            <w:r w:rsidRPr="000C419E">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37EE75"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6C3EA07"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4F5DB1E" w14:textId="77777777" w:rsidR="00075BE5" w:rsidRPr="000C419E" w:rsidRDefault="00075BE5" w:rsidP="00230CF4">
            <w:pPr>
              <w:jc w:val="center"/>
              <w:rPr>
                <w:rFonts w:eastAsia="Times New Roman"/>
                <w:color w:val="000000"/>
                <w:kern w:val="0"/>
                <w:sz w:val="20"/>
                <w:szCs w:val="20"/>
                <w:lang w:eastAsia="de-CH"/>
                <w14:ligatures w14:val="none"/>
              </w:rPr>
            </w:pPr>
            <w:r w:rsidRPr="000C419E">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46E4002A" w14:textId="323BE323" w:rsidR="00075BE5" w:rsidRPr="000C419E" w:rsidRDefault="00075BE5" w:rsidP="00230CF4">
            <w:pPr>
              <w:jc w:val="center"/>
              <w:rPr>
                <w:rFonts w:eastAsia="Times New Roman"/>
                <w:color w:val="000000"/>
                <w:kern w:val="0"/>
                <w:sz w:val="20"/>
                <w:szCs w:val="20"/>
                <w:lang w:eastAsia="de-CH"/>
                <w14:ligatures w14:val="none"/>
              </w:rPr>
            </w:pPr>
            <w:r w:rsidRPr="000C419E">
              <w:rPr>
                <w:rFonts w:eastAsia="Times New Roman"/>
                <w:color w:val="000000"/>
                <w:kern w:val="0"/>
                <w:sz w:val="20"/>
                <w:szCs w:val="20"/>
                <w:lang w:eastAsia="de-CH"/>
                <w14:ligatures w14:val="none"/>
              </w:rPr>
              <w:t>CIE7</w:t>
            </w:r>
          </w:p>
        </w:tc>
        <w:tc>
          <w:tcPr>
            <w:tcW w:w="397" w:type="dxa"/>
            <w:gridSpan w:val="2"/>
            <w:vMerge/>
            <w:tcBorders>
              <w:left w:val="single" w:sz="4" w:space="0" w:color="auto"/>
              <w:right w:val="single" w:sz="4" w:space="0" w:color="auto"/>
            </w:tcBorders>
            <w:shd w:val="clear" w:color="auto" w:fill="85A7D1"/>
            <w:noWrap/>
            <w:textDirection w:val="btLr"/>
            <w:vAlign w:val="center"/>
            <w:hideMark/>
          </w:tcPr>
          <w:p w14:paraId="33E7252C" w14:textId="07F559D1"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589E1A0" w14:textId="77777777" w:rsidR="00075BE5" w:rsidRPr="000C419E" w:rsidRDefault="00075BE5" w:rsidP="00230CF4">
            <w:pPr>
              <w:jc w:val="center"/>
              <w:rPr>
                <w:rFonts w:eastAsia="Times New Roman"/>
                <w:color w:val="000000"/>
                <w:kern w:val="0"/>
                <w:sz w:val="20"/>
                <w:szCs w:val="20"/>
                <w:lang w:eastAsia="de-CH"/>
                <w14:ligatures w14:val="none"/>
              </w:rPr>
            </w:pPr>
            <w:r w:rsidRPr="000C419E">
              <w:rPr>
                <w:rFonts w:eastAsia="Times New Roman"/>
                <w:color w:val="000000"/>
                <w:kern w:val="0"/>
                <w:sz w:val="20"/>
                <w:szCs w:val="20"/>
                <w:lang w:eastAsia="de-CH"/>
                <w14:ligatures w14:val="none"/>
              </w:rPr>
              <w:t>S</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A18C64"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93CD4B"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377E7B"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FBEC0F"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9BB7D8" w14:textId="77777777" w:rsidR="00075BE5" w:rsidRPr="000C419E" w:rsidRDefault="00075BE5" w:rsidP="00230CF4">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48E89C62" w14:textId="337C68A0" w:rsidR="00075BE5" w:rsidRPr="003F240B" w:rsidRDefault="00075BE5"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968280319"/>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1EC42DF3" w14:textId="2CE752D1" w:rsidR="00075BE5" w:rsidRPr="003F240B" w:rsidRDefault="00075BE5"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1815942817"/>
                <w:placeholder>
                  <w:docPart w:val="54E3A24A98704C409A11198C9D8E1350"/>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075BE5" w:rsidRPr="003F240B" w14:paraId="002CAD46" w14:textId="77777777" w:rsidTr="00321528">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249287" w14:textId="77777777" w:rsidR="00075BE5" w:rsidRPr="003F240B" w:rsidRDefault="00075BE5"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163A88"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D0460E"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1C47FA" w14:textId="77777777" w:rsidR="00075BE5" w:rsidRPr="000C419E" w:rsidRDefault="00075BE5" w:rsidP="00230CF4">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200D6"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6BE6E25D" w14:textId="77777777" w:rsidR="00075BE5" w:rsidRPr="000C419E" w:rsidRDefault="00075BE5" w:rsidP="00230CF4">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86F4B6"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B66A563"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E39470"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4C285D9"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595A4BC"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58DD7E09"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43912E2"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C964C5B"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FC1A40"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87BEE6"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B3597D"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7D0BBF"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385143" w14:textId="77777777" w:rsidR="00075BE5" w:rsidRPr="000C419E" w:rsidRDefault="00075BE5" w:rsidP="00230CF4">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6E925DFD" w14:textId="1875EEB7" w:rsidR="00075BE5" w:rsidRPr="003F240B" w:rsidRDefault="00075BE5"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sidR="009149D5">
              <w:rPr>
                <w:rFonts w:eastAsia="Times New Roman"/>
                <w:color w:val="000000"/>
                <w:kern w:val="0"/>
                <w:sz w:val="14"/>
                <w:szCs w:val="14"/>
                <w:lang w:eastAsia="de-CH"/>
                <w14:ligatures w14:val="none"/>
              </w:rPr>
              <w:t xml:space="preserve"> </w:t>
            </w:r>
            <w:sdt>
              <w:sdtPr>
                <w:rPr>
                  <w:kern w:val="0"/>
                  <w:sz w:val="14"/>
                  <w:szCs w:val="14"/>
                  <w14:ligatures w14:val="none"/>
                </w:rPr>
                <w:id w:val="-608513266"/>
                <w:placeholder>
                  <w:docPart w:val="0346A2CC2AFB4915A111EC3D74F990B3"/>
                </w:placeholder>
                <w:text/>
              </w:sdtPr>
              <w:sdtEndPr/>
              <w:sdtContent>
                <w:r w:rsidR="009149D5">
                  <w:rPr>
                    <w:kern w:val="0"/>
                    <w:sz w:val="14"/>
                    <w:szCs w:val="14"/>
                    <w14:ligatures w14:val="none"/>
                  </w:rPr>
                  <w:t xml:space="preserve"> </w:t>
                </w:r>
              </w:sdtContent>
            </w:sdt>
          </w:p>
        </w:tc>
      </w:tr>
      <w:tr w:rsidR="00075BE5" w:rsidRPr="003F240B" w14:paraId="45DF0B69" w14:textId="77777777" w:rsidTr="00321528">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FFFB5E" w14:textId="77777777" w:rsidR="00075BE5" w:rsidRPr="003F240B" w:rsidRDefault="00075BE5"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5B340C"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E86BA1"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75CCF6" w14:textId="77777777" w:rsidR="00075BE5" w:rsidRPr="000C419E" w:rsidRDefault="00075BE5" w:rsidP="00230CF4">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44F287"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6D18F3F1" w14:textId="77777777" w:rsidR="00075BE5" w:rsidRPr="000C419E" w:rsidRDefault="00075BE5" w:rsidP="00230CF4">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5348A7"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172249"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98B087C"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D15F33"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C3E25C7"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773C460A"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5E57EC7C"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E183ED0"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2EB5BD"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FED706"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8BBFF8"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506F2D"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C5E246" w14:textId="77777777" w:rsidR="00075BE5" w:rsidRPr="000C419E" w:rsidRDefault="00075BE5" w:rsidP="00230CF4">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1E865180" w14:textId="65E142E9" w:rsidR="00075BE5" w:rsidRPr="003F240B" w:rsidRDefault="00075BE5"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025828356"/>
            <w:placeholder>
              <w:docPart w:val="BF5991E7D26D4EA5AEB775B5970E8C3C"/>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21F16C93" w14:textId="455D2F9E" w:rsidR="00075BE5" w:rsidRPr="003F240B" w:rsidRDefault="00075BE5"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075BE5" w:rsidRPr="003F240B" w14:paraId="58B728F5" w14:textId="77777777" w:rsidTr="00321528">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C583FA" w14:textId="242E8669" w:rsidR="00075BE5" w:rsidRPr="003F240B" w:rsidRDefault="00075BE5" w:rsidP="00230CF4">
            <w:pPr>
              <w:rPr>
                <w:rFonts w:eastAsia="Times New Roman"/>
                <w:color w:val="000000"/>
                <w:kern w:val="0"/>
                <w:sz w:val="20"/>
                <w:szCs w:val="20"/>
                <w:lang w:eastAsia="de-CH"/>
                <w14:ligatures w14:val="none"/>
              </w:rPr>
            </w:pPr>
            <w:proofErr w:type="gramStart"/>
            <w:r w:rsidRPr="003F240B">
              <w:rPr>
                <w:rFonts w:eastAsia="Times New Roman"/>
                <w:color w:val="000000"/>
                <w:sz w:val="20"/>
                <w:szCs w:val="20"/>
              </w:rPr>
              <w:t>b</w:t>
            </w:r>
            <w:proofErr w:type="gramEnd"/>
            <w:r w:rsidRPr="003F240B">
              <w:rPr>
                <w:rFonts w:eastAsia="Times New Roman"/>
                <w:color w:val="000000"/>
                <w:sz w:val="20"/>
                <w:szCs w:val="20"/>
              </w:rPr>
              <w:t>4 Aménager le lieu de travail en vue du montage et de la pose d’installations solaire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C64D693" w14:textId="77777777" w:rsidR="00075BE5" w:rsidRPr="000C419E" w:rsidRDefault="00075BE5" w:rsidP="00230CF4">
            <w:pPr>
              <w:jc w:val="center"/>
              <w:rPr>
                <w:rFonts w:eastAsia="Times New Roman"/>
                <w:color w:val="000000"/>
                <w:kern w:val="0"/>
                <w:sz w:val="20"/>
                <w:szCs w:val="20"/>
                <w:lang w:eastAsia="de-CH"/>
                <w14:ligatures w14:val="none"/>
              </w:rPr>
            </w:pPr>
            <w:r w:rsidRPr="000C419E">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88AD8D"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76E6A4" w14:textId="77777777" w:rsidR="00075BE5" w:rsidRPr="000C419E" w:rsidRDefault="00075BE5" w:rsidP="00230CF4">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57B1B7D" w14:textId="77777777" w:rsidR="00075BE5" w:rsidRPr="000C419E" w:rsidRDefault="00075BE5" w:rsidP="00230CF4">
            <w:pPr>
              <w:jc w:val="center"/>
              <w:rPr>
                <w:rFonts w:eastAsia="Times New Roman"/>
                <w:color w:val="000000"/>
                <w:kern w:val="0"/>
                <w:sz w:val="20"/>
                <w:szCs w:val="20"/>
                <w:lang w:eastAsia="de-CH"/>
                <w14:ligatures w14:val="none"/>
              </w:rPr>
            </w:pPr>
            <w:r w:rsidRPr="000C419E">
              <w:rPr>
                <w:rFonts w:eastAsia="Times New Roman"/>
                <w:color w:val="000000"/>
                <w:kern w:val="0"/>
                <w:sz w:val="20"/>
                <w:szCs w:val="20"/>
                <w:lang w:eastAsia="de-CH"/>
                <w14:ligatures w14:val="none"/>
              </w:rPr>
              <w:t>E</w:t>
            </w:r>
          </w:p>
        </w:tc>
        <w:tc>
          <w:tcPr>
            <w:tcW w:w="397" w:type="dxa"/>
            <w:gridSpan w:val="2"/>
            <w:vMerge/>
            <w:tcBorders>
              <w:left w:val="single" w:sz="4" w:space="0" w:color="auto"/>
              <w:right w:val="single" w:sz="4" w:space="0" w:color="auto"/>
            </w:tcBorders>
            <w:shd w:val="clear" w:color="auto" w:fill="D9D9D9"/>
            <w:vAlign w:val="center"/>
            <w:hideMark/>
          </w:tcPr>
          <w:p w14:paraId="4EDA5231" w14:textId="77777777" w:rsidR="00075BE5" w:rsidRPr="000C419E" w:rsidRDefault="00075BE5" w:rsidP="00230CF4">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8FFC17"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6C6D37A" w14:textId="77777777" w:rsidR="00075BE5" w:rsidRPr="000C419E" w:rsidRDefault="00075BE5" w:rsidP="00230CF4">
            <w:pPr>
              <w:jc w:val="center"/>
              <w:rPr>
                <w:rFonts w:eastAsia="Times New Roman"/>
                <w:color w:val="000000"/>
                <w:kern w:val="0"/>
                <w:sz w:val="20"/>
                <w:szCs w:val="20"/>
                <w:lang w:eastAsia="de-CH"/>
                <w14:ligatures w14:val="none"/>
              </w:rPr>
            </w:pPr>
            <w:r w:rsidRPr="000C419E">
              <w:rPr>
                <w:rFonts w:eastAsia="Times New Roman"/>
                <w:color w:val="000000"/>
                <w:kern w:val="0"/>
                <w:sz w:val="20"/>
                <w:szCs w:val="20"/>
                <w:lang w:eastAsia="de-CH"/>
                <w14:ligatures w14:val="none"/>
              </w:rPr>
              <w:t>E/S</w:t>
            </w: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04ABAFFD" w14:textId="5F2388CF" w:rsidR="00075BE5" w:rsidRPr="000C419E" w:rsidRDefault="00075BE5" w:rsidP="00230CF4">
            <w:pPr>
              <w:jc w:val="center"/>
              <w:rPr>
                <w:rFonts w:eastAsia="Times New Roman"/>
                <w:color w:val="000000"/>
                <w:kern w:val="0"/>
                <w:sz w:val="20"/>
                <w:szCs w:val="20"/>
                <w:lang w:eastAsia="de-CH"/>
                <w14:ligatures w14:val="none"/>
              </w:rPr>
            </w:pPr>
            <w:r w:rsidRPr="000C419E">
              <w:rPr>
                <w:rFonts w:eastAsia="Times New Roman"/>
                <w:color w:val="000000"/>
                <w:kern w:val="0"/>
                <w:sz w:val="20"/>
                <w:szCs w:val="20"/>
                <w:lang w:eastAsia="de-CH"/>
                <w14:ligatures w14:val="none"/>
              </w:rPr>
              <w:t>CIE4</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14:paraId="498B2705"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A64C7CD" w14:textId="77777777" w:rsidR="00075BE5" w:rsidRPr="000C419E" w:rsidRDefault="00075BE5" w:rsidP="00230CF4">
            <w:pPr>
              <w:jc w:val="center"/>
              <w:rPr>
                <w:rFonts w:eastAsia="Times New Roman"/>
                <w:color w:val="000000"/>
                <w:kern w:val="0"/>
                <w:sz w:val="20"/>
                <w:szCs w:val="20"/>
                <w:lang w:eastAsia="de-CH"/>
                <w14:ligatures w14:val="none"/>
              </w:rPr>
            </w:pPr>
            <w:r w:rsidRPr="000C419E">
              <w:rPr>
                <w:rFonts w:eastAsia="Times New Roman"/>
                <w:color w:val="000000"/>
                <w:kern w:val="0"/>
                <w:sz w:val="20"/>
                <w:szCs w:val="20"/>
                <w:lang w:eastAsia="de-CH"/>
                <w14:ligatures w14:val="none"/>
              </w:rPr>
              <w:t>E/S</w:t>
            </w:r>
          </w:p>
        </w:tc>
        <w:tc>
          <w:tcPr>
            <w:tcW w:w="397" w:type="dxa"/>
            <w:gridSpan w:val="2"/>
            <w:vMerge/>
            <w:tcBorders>
              <w:left w:val="single" w:sz="4" w:space="0" w:color="auto"/>
              <w:right w:val="single" w:sz="4" w:space="0" w:color="auto"/>
            </w:tcBorders>
            <w:shd w:val="clear" w:color="auto" w:fill="D9D9D9"/>
            <w:vAlign w:val="center"/>
            <w:hideMark/>
          </w:tcPr>
          <w:p w14:paraId="0751ED46" w14:textId="77777777" w:rsidR="00075BE5" w:rsidRPr="000C419E" w:rsidRDefault="00075BE5" w:rsidP="00230CF4">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hideMark/>
          </w:tcPr>
          <w:p w14:paraId="6D085C2F"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4C57B65" w14:textId="77777777" w:rsidR="00075BE5" w:rsidRPr="000C419E" w:rsidRDefault="00075BE5" w:rsidP="00230CF4">
            <w:pPr>
              <w:jc w:val="center"/>
              <w:rPr>
                <w:rFonts w:eastAsia="Times New Roman"/>
                <w:color w:val="000000"/>
                <w:kern w:val="0"/>
                <w:sz w:val="20"/>
                <w:szCs w:val="20"/>
                <w:lang w:eastAsia="de-CH"/>
                <w14:ligatures w14:val="none"/>
              </w:rPr>
            </w:pPr>
            <w:r w:rsidRPr="000C419E">
              <w:rPr>
                <w:rFonts w:eastAsia="Times New Roman"/>
                <w:color w:val="000000"/>
                <w:kern w:val="0"/>
                <w:sz w:val="20"/>
                <w:szCs w:val="20"/>
                <w:lang w:eastAsia="de-CH"/>
                <w14:ligatures w14:val="none"/>
              </w:rPr>
              <w:t>S</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71BC980"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0E1E6C"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B1F6CB"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E559040"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8BE488" w14:textId="77777777" w:rsidR="00075BE5" w:rsidRPr="000C419E" w:rsidRDefault="00075BE5" w:rsidP="00230CF4">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18CB03DC" w14:textId="6CAE5E09" w:rsidR="00075BE5" w:rsidRPr="003F240B" w:rsidRDefault="00075BE5"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680015066"/>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3F5FC937" w14:textId="1FFC5A41" w:rsidR="00075BE5" w:rsidRPr="003F240B" w:rsidRDefault="00075BE5"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2082102182"/>
                <w:placeholder>
                  <w:docPart w:val="EB5FCD80EB7A4E13BAB5C5ABE1FD0E47"/>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075BE5" w:rsidRPr="003F240B" w14:paraId="602C6BDD" w14:textId="77777777" w:rsidTr="00321528">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AB2104" w14:textId="77777777" w:rsidR="00075BE5" w:rsidRPr="003F240B" w:rsidRDefault="00075BE5" w:rsidP="00230CF4">
            <w:pPr>
              <w:rPr>
                <w:rFonts w:eastAsia="Times New Roman"/>
                <w:color w:val="000000"/>
                <w:kern w:val="0"/>
                <w:sz w:val="18"/>
                <w:szCs w:val="18"/>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11E3A0C"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FA59C8D"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739DEC" w14:textId="77777777" w:rsidR="00075BE5" w:rsidRPr="000C419E" w:rsidRDefault="00075BE5" w:rsidP="00230CF4">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17E3243"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515B11C6" w14:textId="77777777" w:rsidR="00075BE5" w:rsidRPr="000C419E" w:rsidRDefault="00075BE5" w:rsidP="00230CF4">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C5C62D"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7507FBF"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06417C3C"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14:paraId="1947C5F8"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1826919"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3306D227" w14:textId="77777777" w:rsidR="00075BE5" w:rsidRPr="000C419E" w:rsidRDefault="00075BE5" w:rsidP="00230CF4">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7B8F591"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DB17584"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F651DA"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AEC646"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F96077"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3F6AACB"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9030770" w14:textId="77777777" w:rsidR="00075BE5" w:rsidRPr="000C419E" w:rsidRDefault="00075BE5" w:rsidP="00230CF4">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5441176C" w14:textId="31B52322" w:rsidR="00075BE5" w:rsidRPr="003F240B" w:rsidRDefault="00075BE5"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sidR="009149D5">
              <w:rPr>
                <w:rFonts w:eastAsia="Times New Roman"/>
                <w:color w:val="000000"/>
                <w:kern w:val="0"/>
                <w:sz w:val="14"/>
                <w:szCs w:val="14"/>
                <w:lang w:eastAsia="de-CH"/>
                <w14:ligatures w14:val="none"/>
              </w:rPr>
              <w:t xml:space="preserve"> </w:t>
            </w:r>
            <w:sdt>
              <w:sdtPr>
                <w:rPr>
                  <w:kern w:val="0"/>
                  <w:sz w:val="14"/>
                  <w:szCs w:val="14"/>
                  <w14:ligatures w14:val="none"/>
                </w:rPr>
                <w:id w:val="-729455491"/>
                <w:placeholder>
                  <w:docPart w:val="0E22B820022648C0A581AE7C9CF36A4C"/>
                </w:placeholder>
                <w:text/>
              </w:sdtPr>
              <w:sdtEndPr/>
              <w:sdtContent>
                <w:r w:rsidR="009149D5">
                  <w:rPr>
                    <w:kern w:val="0"/>
                    <w:sz w:val="14"/>
                    <w:szCs w:val="14"/>
                    <w14:ligatures w14:val="none"/>
                  </w:rPr>
                  <w:t xml:space="preserve"> </w:t>
                </w:r>
              </w:sdtContent>
            </w:sdt>
          </w:p>
        </w:tc>
      </w:tr>
      <w:tr w:rsidR="00075BE5" w:rsidRPr="003F240B" w14:paraId="125EADAF" w14:textId="77777777" w:rsidTr="00321528">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32F120" w14:textId="77777777" w:rsidR="00075BE5" w:rsidRPr="003F240B" w:rsidRDefault="00075BE5"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4592B6B"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E39D10"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0D2597" w14:textId="77777777" w:rsidR="00075BE5" w:rsidRPr="000C419E" w:rsidRDefault="00075BE5" w:rsidP="00230CF4">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167BCDD"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43C54E2A" w14:textId="77777777" w:rsidR="00075BE5" w:rsidRPr="000C419E" w:rsidRDefault="00075BE5" w:rsidP="00230CF4">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547FF9"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BBE1759"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26928B66"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14:paraId="5EFA9F45"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BD0464"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215E4081" w14:textId="77777777" w:rsidR="00075BE5" w:rsidRPr="000C419E" w:rsidRDefault="00075BE5" w:rsidP="00230CF4">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7DD55FA"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1382BBE"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2F2DC49"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F9A234"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D07BE2"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2D6285" w14:textId="77777777" w:rsidR="00075BE5" w:rsidRPr="000C419E" w:rsidRDefault="00075BE5" w:rsidP="00230CF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2964DA" w14:textId="77777777" w:rsidR="00075BE5" w:rsidRPr="000C419E" w:rsidRDefault="00075BE5" w:rsidP="00230CF4">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300EE58C" w14:textId="7312A6CE" w:rsidR="00075BE5" w:rsidRPr="003F240B" w:rsidRDefault="00075BE5"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381949973"/>
            <w:placeholder>
              <w:docPart w:val="B648246F685C42818CE622F687414E4F"/>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46890A58" w14:textId="4CED8AAB" w:rsidR="00075BE5" w:rsidRPr="003F240B" w:rsidRDefault="00075BE5"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230CF4" w:rsidRPr="003F240B" w14:paraId="4D03454E" w14:textId="77777777" w:rsidTr="00321528">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39D2A3" w14:textId="16761B50" w:rsidR="00230CF4" w:rsidRPr="003F240B" w:rsidRDefault="00230CF4" w:rsidP="00230CF4">
            <w:pPr>
              <w:rPr>
                <w:rFonts w:eastAsia="Times New Roman"/>
                <w:color w:val="000000"/>
                <w:kern w:val="0"/>
                <w:sz w:val="20"/>
                <w:szCs w:val="20"/>
                <w:lang w:eastAsia="de-CH"/>
                <w14:ligatures w14:val="none"/>
              </w:rPr>
            </w:pPr>
            <w:proofErr w:type="gramStart"/>
            <w:r w:rsidRPr="003F240B">
              <w:rPr>
                <w:rFonts w:eastAsia="Times New Roman"/>
                <w:color w:val="000000"/>
                <w:sz w:val="20"/>
                <w:szCs w:val="20"/>
              </w:rPr>
              <w:t>b</w:t>
            </w:r>
            <w:proofErr w:type="gramEnd"/>
            <w:r w:rsidRPr="003F240B">
              <w:rPr>
                <w:rFonts w:eastAsia="Times New Roman"/>
                <w:color w:val="000000"/>
                <w:sz w:val="20"/>
                <w:szCs w:val="20"/>
              </w:rPr>
              <w:t>5 Contrôler le support en vue du montage et de la pose d’installations solaires</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6529CAB" w14:textId="77777777" w:rsidR="00230CF4" w:rsidRPr="000C419E" w:rsidRDefault="00230CF4" w:rsidP="00230CF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A5123B6" w14:textId="77777777" w:rsidR="00230CF4" w:rsidRPr="000C419E" w:rsidRDefault="00230CF4" w:rsidP="00230CF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5D3E3EC" w14:textId="77777777" w:rsidR="00230CF4" w:rsidRPr="000C419E" w:rsidRDefault="00230CF4" w:rsidP="00230CF4">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4CDB904D" w14:textId="77777777" w:rsidR="00230CF4" w:rsidRPr="000C419E"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hideMark/>
          </w:tcPr>
          <w:p w14:paraId="1E3BC353" w14:textId="77777777" w:rsidR="00230CF4" w:rsidRPr="000C419E" w:rsidRDefault="00230CF4" w:rsidP="00230CF4">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75C10976" w14:textId="77777777" w:rsidR="00230CF4" w:rsidRPr="000C419E" w:rsidRDefault="00230CF4"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0994EA8F" w14:textId="77777777" w:rsidR="00230CF4" w:rsidRPr="000C419E"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30F718A3" w14:textId="77777777" w:rsidR="00230CF4" w:rsidRPr="000C419E" w:rsidRDefault="00230CF4" w:rsidP="00230CF4">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tcPr>
          <w:p w14:paraId="1278F0E5" w14:textId="5A0BC06F" w:rsidR="00230CF4" w:rsidRPr="000C419E" w:rsidRDefault="0031679E" w:rsidP="00230CF4">
            <w:pPr>
              <w:jc w:val="center"/>
              <w:rPr>
                <w:rFonts w:eastAsia="Times New Roman"/>
                <w:color w:val="000000"/>
                <w:kern w:val="0"/>
                <w:sz w:val="20"/>
                <w:szCs w:val="20"/>
                <w:lang w:eastAsia="de-CH"/>
                <w14:ligatures w14:val="none"/>
              </w:rPr>
            </w:pPr>
            <w:r w:rsidRPr="000C419E">
              <w:rPr>
                <w:rFonts w:eastAsia="Times New Roman"/>
                <w:color w:val="000000"/>
                <w:kern w:val="0"/>
                <w:sz w:val="20"/>
                <w:szCs w:val="20"/>
                <w:lang w:eastAsia="de-CH"/>
                <w14:ligatures w14:val="none"/>
              </w:rPr>
              <w:t>20 L</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4BE4633" w14:textId="77777777" w:rsidR="00230CF4" w:rsidRPr="000C419E"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hideMark/>
          </w:tcPr>
          <w:p w14:paraId="5297F788" w14:textId="77777777" w:rsidR="00230CF4" w:rsidRPr="000C419E" w:rsidRDefault="00230CF4" w:rsidP="00230CF4">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AFFF08D" w14:textId="77777777" w:rsidR="00230CF4" w:rsidRPr="000C419E" w:rsidRDefault="00230CF4"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37BC2A63" w14:textId="77777777" w:rsidR="00230CF4" w:rsidRPr="000C419E" w:rsidRDefault="00230CF4" w:rsidP="00230CF4">
            <w:pPr>
              <w:jc w:val="center"/>
              <w:rPr>
                <w:rFonts w:eastAsia="Times New Roman"/>
                <w:color w:val="000000"/>
                <w:kern w:val="0"/>
                <w:sz w:val="20"/>
                <w:szCs w:val="20"/>
                <w:lang w:eastAsia="de-CH"/>
                <w14:ligatures w14:val="none"/>
              </w:rPr>
            </w:pPr>
            <w:r w:rsidRPr="000C419E">
              <w:rPr>
                <w:rFonts w:eastAsia="Times New Roman"/>
                <w:color w:val="000000"/>
                <w:kern w:val="0"/>
                <w:sz w:val="20"/>
                <w:szCs w:val="20"/>
                <w:lang w:eastAsia="de-CH"/>
                <w14:ligatures w14:val="none"/>
              </w:rPr>
              <w:t>E</w:t>
            </w:r>
          </w:p>
        </w:tc>
        <w:tc>
          <w:tcPr>
            <w:tcW w:w="399"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8B2F7A6" w14:textId="77777777" w:rsidR="00230CF4" w:rsidRPr="000C419E" w:rsidRDefault="00230CF4"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4D3736C" w14:textId="77777777" w:rsidR="00230CF4" w:rsidRPr="000C419E" w:rsidRDefault="00230CF4" w:rsidP="00230CF4">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0EFFC117" w14:textId="77777777" w:rsidR="00230CF4" w:rsidRPr="000C419E" w:rsidRDefault="00230CF4" w:rsidP="00230CF4">
            <w:pPr>
              <w:jc w:val="center"/>
              <w:rPr>
                <w:rFonts w:eastAsia="Times New Roman"/>
                <w:color w:val="000000"/>
                <w:kern w:val="0"/>
                <w:sz w:val="20"/>
                <w:szCs w:val="20"/>
                <w:lang w:eastAsia="de-CH"/>
                <w14:ligatures w14:val="none"/>
              </w:rPr>
            </w:pPr>
            <w:r w:rsidRPr="000C419E">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049F5471" w14:textId="77777777" w:rsidR="00230CF4" w:rsidRPr="000C419E" w:rsidRDefault="00230CF4"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6F7738A8" w14:textId="77777777" w:rsidR="00230CF4" w:rsidRPr="000C419E" w:rsidRDefault="00230CF4" w:rsidP="00230CF4">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4BC57B6B" w14:textId="261357B5" w:rsidR="00230CF4" w:rsidRPr="003F240B" w:rsidRDefault="00230CF4"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496545398"/>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721C9168" w14:textId="694F4F24" w:rsidR="00230CF4" w:rsidRPr="003F240B" w:rsidRDefault="00230CF4"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195231040"/>
                <w:placeholder>
                  <w:docPart w:val="6C76D96B7C28462D9D3E05938813153D"/>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230CF4" w:rsidRPr="003F240B" w14:paraId="3BC162C3" w14:textId="77777777" w:rsidTr="00321528">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86AB5D" w14:textId="77777777" w:rsidR="00230CF4" w:rsidRPr="003F240B" w:rsidRDefault="00230CF4" w:rsidP="00230CF4">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668C315"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C10F497"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184175B" w14:textId="77777777" w:rsidR="00230CF4" w:rsidRPr="003F240B" w:rsidRDefault="00230CF4" w:rsidP="00230CF4">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right w:val="single" w:sz="4" w:space="0" w:color="auto"/>
            </w:tcBorders>
            <w:shd w:val="clear" w:color="auto" w:fill="auto"/>
            <w:noWrap/>
            <w:textDirection w:val="btLr"/>
            <w:vAlign w:val="center"/>
          </w:tcPr>
          <w:p w14:paraId="6380B102"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5B138758" w14:textId="77777777" w:rsidR="00230CF4" w:rsidRPr="003F240B" w:rsidRDefault="00230CF4" w:rsidP="00230CF4">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73C3135"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B3889DA"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430D7AF6" w14:textId="77777777" w:rsidR="00230CF4" w:rsidRPr="003F240B" w:rsidRDefault="00230CF4" w:rsidP="00230CF4">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7733187D"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E3F6D8A"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625A4A55" w14:textId="77777777" w:rsidR="00230CF4" w:rsidRPr="003F240B" w:rsidRDefault="00230CF4" w:rsidP="00230CF4">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CE27AD1"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578E78E5"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auto"/>
            <w:noWrap/>
            <w:textDirection w:val="btLr"/>
            <w:vAlign w:val="center"/>
          </w:tcPr>
          <w:p w14:paraId="0FC0C249"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0EA1CDE"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CCC0D9"/>
            <w:noWrap/>
            <w:textDirection w:val="btLr"/>
            <w:vAlign w:val="center"/>
          </w:tcPr>
          <w:p w14:paraId="6062733F"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BEC28CE"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DE63668" w14:textId="77777777" w:rsidR="00230CF4" w:rsidRPr="003F240B" w:rsidRDefault="00230CF4" w:rsidP="00230CF4">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33C2303D" w14:textId="326BC9DA" w:rsidR="00230CF4" w:rsidRPr="003F240B" w:rsidRDefault="00230CF4"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sidR="009149D5">
              <w:rPr>
                <w:rFonts w:eastAsia="Times New Roman"/>
                <w:color w:val="000000"/>
                <w:kern w:val="0"/>
                <w:sz w:val="14"/>
                <w:szCs w:val="14"/>
                <w:lang w:eastAsia="de-CH"/>
                <w14:ligatures w14:val="none"/>
              </w:rPr>
              <w:t xml:space="preserve"> </w:t>
            </w:r>
            <w:sdt>
              <w:sdtPr>
                <w:rPr>
                  <w:kern w:val="0"/>
                  <w:sz w:val="14"/>
                  <w:szCs w:val="14"/>
                  <w14:ligatures w14:val="none"/>
                </w:rPr>
                <w:id w:val="-1661762726"/>
                <w:placeholder>
                  <w:docPart w:val="3C02E06DE10B42F291F5A2E9E0D0D6AA"/>
                </w:placeholder>
                <w:text/>
              </w:sdtPr>
              <w:sdtEndPr/>
              <w:sdtContent>
                <w:r w:rsidR="009149D5">
                  <w:rPr>
                    <w:kern w:val="0"/>
                    <w:sz w:val="14"/>
                    <w:szCs w:val="14"/>
                    <w14:ligatures w14:val="none"/>
                  </w:rPr>
                  <w:t xml:space="preserve"> </w:t>
                </w:r>
              </w:sdtContent>
            </w:sdt>
          </w:p>
        </w:tc>
      </w:tr>
      <w:tr w:rsidR="00230CF4" w:rsidRPr="003F240B" w14:paraId="55A37EF5" w14:textId="77777777" w:rsidTr="00321528">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F69B13" w14:textId="77777777" w:rsidR="00230CF4" w:rsidRPr="003F240B" w:rsidRDefault="00230CF4" w:rsidP="00230CF4">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3A7DF47"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A2D632F"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A42EB5A" w14:textId="77777777" w:rsidR="00230CF4" w:rsidRPr="003F240B" w:rsidRDefault="00230CF4" w:rsidP="00230CF4">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44B970B"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vAlign w:val="center"/>
          </w:tcPr>
          <w:p w14:paraId="32EE2F14" w14:textId="77777777" w:rsidR="00230CF4" w:rsidRPr="003F240B" w:rsidRDefault="00230CF4" w:rsidP="00230CF4">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690E0F0"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F124CC0"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vAlign w:val="center"/>
          </w:tcPr>
          <w:p w14:paraId="6C173B70" w14:textId="77777777" w:rsidR="00230CF4" w:rsidRPr="003F240B" w:rsidRDefault="00230CF4" w:rsidP="00230CF4">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noWrap/>
            <w:textDirection w:val="btLr"/>
            <w:vAlign w:val="center"/>
          </w:tcPr>
          <w:p w14:paraId="525021C9"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72CFDA6"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vAlign w:val="center"/>
          </w:tcPr>
          <w:p w14:paraId="440BBD25" w14:textId="77777777" w:rsidR="00230CF4" w:rsidRPr="003F240B" w:rsidRDefault="00230CF4" w:rsidP="00230CF4">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164073E"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5767DFC"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DCC09AE"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79C4FF2"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CCC0D9"/>
            <w:noWrap/>
            <w:textDirection w:val="btLr"/>
            <w:vAlign w:val="center"/>
          </w:tcPr>
          <w:p w14:paraId="52B3DAF1"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8E33C32"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089328B" w14:textId="77777777" w:rsidR="00230CF4" w:rsidRPr="003F240B" w:rsidRDefault="00230CF4" w:rsidP="00230CF4">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4A64B2F2" w14:textId="3492413C" w:rsidR="00230CF4" w:rsidRPr="003F240B" w:rsidRDefault="00230CF4"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618912182"/>
            <w:placeholder>
              <w:docPart w:val="427A37E17F884A0AB42895AE59467207"/>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1431CD73" w14:textId="1A0DE208" w:rsidR="00230CF4" w:rsidRPr="003F240B" w:rsidRDefault="00230CF4"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1E3E81" w:rsidRPr="003F240B" w14:paraId="1A83B856" w14:textId="77777777" w:rsidTr="00321528">
        <w:trPr>
          <w:cantSplit/>
          <w:trHeight w:val="227"/>
        </w:trPr>
        <w:tc>
          <w:tcPr>
            <w:tcW w:w="4904" w:type="dxa"/>
            <w:vMerge w:val="restart"/>
            <w:tcBorders>
              <w:top w:val="single" w:sz="4" w:space="0" w:color="auto"/>
              <w:left w:val="single" w:sz="4" w:space="0" w:color="auto"/>
              <w:right w:val="single" w:sz="4" w:space="0" w:color="auto"/>
            </w:tcBorders>
            <w:shd w:val="clear" w:color="auto" w:fill="auto"/>
            <w:vAlign w:val="center"/>
          </w:tcPr>
          <w:p w14:paraId="7C4A5019" w14:textId="77777777" w:rsidR="001E3E81" w:rsidRPr="003F240B" w:rsidRDefault="001E3E81" w:rsidP="001E3E81">
            <w:pPr>
              <w:rPr>
                <w:rFonts w:eastAsia="Times New Roman"/>
                <w:color w:val="000000"/>
                <w:kern w:val="0"/>
                <w:sz w:val="20"/>
                <w:szCs w:val="20"/>
                <w:lang w:eastAsia="de-CH"/>
                <w14:ligatures w14:val="none"/>
              </w:rPr>
            </w:pP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EFB9C8" w14:textId="6A2F5670" w:rsidR="001E3E81" w:rsidRPr="003F240B" w:rsidRDefault="001E3E81" w:rsidP="001E3E81">
            <w:pPr>
              <w:jc w:val="center"/>
              <w:rPr>
                <w:rFonts w:eastAsia="Times New Roman"/>
                <w:color w:val="000000"/>
                <w:kern w:val="0"/>
                <w:sz w:val="20"/>
                <w:szCs w:val="20"/>
                <w:lang w:eastAsia="de-CH"/>
                <w14:ligatures w14:val="none"/>
              </w:rPr>
            </w:pPr>
            <w:r w:rsidRPr="003F240B">
              <w:rPr>
                <w:rFonts w:eastAsia="Times New Roman"/>
                <w:color w:val="000000"/>
                <w:sz w:val="18"/>
                <w:szCs w:val="18"/>
              </w:rPr>
              <w:t>1</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9"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B6FA50" w14:textId="57CA1F01" w:rsidR="001E3E81" w:rsidRPr="003F240B" w:rsidRDefault="001E3E81" w:rsidP="001E3E81">
            <w:pPr>
              <w:jc w:val="center"/>
              <w:rPr>
                <w:rFonts w:eastAsia="Times New Roman"/>
                <w:color w:val="000000"/>
                <w:kern w:val="0"/>
                <w:sz w:val="20"/>
                <w:szCs w:val="20"/>
                <w:lang w:eastAsia="de-CH"/>
                <w14:ligatures w14:val="none"/>
              </w:rPr>
            </w:pPr>
            <w:r w:rsidRPr="003F240B">
              <w:rPr>
                <w:rFonts w:eastAsia="Times New Roman"/>
                <w:color w:val="000000"/>
                <w:sz w:val="18"/>
                <w:szCs w:val="18"/>
              </w:rPr>
              <w:t>2</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AD7B91" w14:textId="27D84BBB" w:rsidR="001E3E81" w:rsidRPr="003F240B" w:rsidRDefault="001E3E81" w:rsidP="001E3E81">
            <w:pPr>
              <w:jc w:val="center"/>
              <w:rPr>
                <w:rFonts w:eastAsia="Times New Roman"/>
                <w:color w:val="000000"/>
                <w:kern w:val="0"/>
                <w:sz w:val="20"/>
                <w:szCs w:val="20"/>
                <w:lang w:eastAsia="de-CH"/>
                <w14:ligatures w14:val="none"/>
              </w:rPr>
            </w:pPr>
            <w:r w:rsidRPr="003F240B">
              <w:rPr>
                <w:rFonts w:eastAsia="Times New Roman"/>
                <w:color w:val="000000"/>
                <w:sz w:val="18"/>
                <w:szCs w:val="18"/>
              </w:rPr>
              <w:t>3</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6A65D5" w14:textId="76BFB7B4" w:rsidR="001E3E81" w:rsidRPr="003F240B" w:rsidRDefault="001E3E81" w:rsidP="001E3E81">
            <w:pPr>
              <w:jc w:val="center"/>
              <w:rPr>
                <w:rFonts w:eastAsia="Times New Roman"/>
                <w:color w:val="000000"/>
                <w:kern w:val="0"/>
                <w:sz w:val="20"/>
                <w:szCs w:val="20"/>
                <w:lang w:eastAsia="de-CH"/>
                <w14:ligatures w14:val="none"/>
              </w:rPr>
            </w:pPr>
            <w:r w:rsidRPr="003F240B">
              <w:rPr>
                <w:rFonts w:eastAsia="Times New Roman"/>
                <w:color w:val="000000"/>
                <w:sz w:val="18"/>
                <w:szCs w:val="18"/>
              </w:rPr>
              <w:t>4</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3"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D17564" w14:textId="33E82381" w:rsidR="001E3E81" w:rsidRPr="003F240B" w:rsidRDefault="001E3E81" w:rsidP="001E3E81">
            <w:pPr>
              <w:jc w:val="center"/>
              <w:rPr>
                <w:rFonts w:eastAsia="Times New Roman"/>
                <w:color w:val="000000"/>
                <w:kern w:val="0"/>
                <w:sz w:val="20"/>
                <w:szCs w:val="20"/>
                <w:lang w:eastAsia="de-CH"/>
                <w14:ligatures w14:val="none"/>
              </w:rPr>
            </w:pPr>
            <w:r w:rsidRPr="003F240B">
              <w:rPr>
                <w:rFonts w:eastAsia="Times New Roman"/>
                <w:color w:val="000000"/>
                <w:sz w:val="18"/>
                <w:szCs w:val="18"/>
              </w:rPr>
              <w:t>5</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1"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917571" w14:textId="7DD25008" w:rsidR="001E3E81" w:rsidRPr="003F240B" w:rsidRDefault="001E3E81" w:rsidP="001E3E81">
            <w:pPr>
              <w:jc w:val="center"/>
              <w:rPr>
                <w:rFonts w:eastAsia="Times New Roman"/>
                <w:color w:val="000000"/>
                <w:kern w:val="0"/>
                <w:sz w:val="20"/>
                <w:szCs w:val="20"/>
                <w:lang w:eastAsia="de-CH"/>
                <w14:ligatures w14:val="none"/>
              </w:rPr>
            </w:pPr>
            <w:r w:rsidRPr="003F240B">
              <w:rPr>
                <w:rFonts w:eastAsia="Times New Roman"/>
                <w:color w:val="000000"/>
                <w:sz w:val="18"/>
                <w:szCs w:val="18"/>
              </w:rPr>
              <w:t>6</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3113" w:type="dxa"/>
            <w:gridSpan w:val="7"/>
            <w:vMerge w:val="restart"/>
            <w:tcBorders>
              <w:top w:val="single" w:sz="4" w:space="0" w:color="auto"/>
              <w:left w:val="single" w:sz="4" w:space="0" w:color="auto"/>
              <w:right w:val="single" w:sz="4" w:space="0" w:color="auto"/>
            </w:tcBorders>
            <w:shd w:val="clear" w:color="auto" w:fill="auto"/>
            <w:vAlign w:val="bottom"/>
          </w:tcPr>
          <w:p w14:paraId="1D532A1F" w14:textId="5789C001" w:rsidR="001E3E81" w:rsidRPr="003F240B" w:rsidRDefault="00E726D0" w:rsidP="001E3E81">
            <w:pPr>
              <w:rPr>
                <w:rFonts w:eastAsia="Times New Roman"/>
                <w:color w:val="000000"/>
                <w:kern w:val="0"/>
                <w:sz w:val="20"/>
                <w:szCs w:val="20"/>
                <w:lang w:eastAsia="de-CH"/>
                <w14:ligatures w14:val="none"/>
              </w:rPr>
            </w:pPr>
            <w:r w:rsidRPr="003F240B">
              <w:rPr>
                <w:rFonts w:eastAsia="Times New Roman"/>
                <w:color w:val="000000"/>
                <w:kern w:val="0"/>
                <w:sz w:val="18"/>
                <w:szCs w:val="18"/>
                <w:lang w:eastAsia="de-CH"/>
                <w14:ligatures w14:val="none"/>
              </w:rPr>
              <w:t>Aperçu de la planification et du contrôle pour le formateur ou la formatrice</w:t>
            </w:r>
          </w:p>
        </w:tc>
      </w:tr>
      <w:tr w:rsidR="001E3E81" w:rsidRPr="003F240B" w14:paraId="2D5B7119" w14:textId="77777777" w:rsidTr="001808F0">
        <w:trPr>
          <w:cantSplit/>
          <w:trHeight w:val="907"/>
        </w:trPr>
        <w:tc>
          <w:tcPr>
            <w:tcW w:w="4904" w:type="dxa"/>
            <w:vMerge/>
            <w:tcBorders>
              <w:left w:val="single" w:sz="4" w:space="0" w:color="auto"/>
              <w:bottom w:val="single" w:sz="4" w:space="0" w:color="auto"/>
              <w:right w:val="single" w:sz="4" w:space="0" w:color="auto"/>
            </w:tcBorders>
            <w:vAlign w:val="center"/>
            <w:hideMark/>
          </w:tcPr>
          <w:p w14:paraId="4A43833F" w14:textId="77777777" w:rsidR="001E3E81" w:rsidRPr="003F240B" w:rsidRDefault="001E3E81" w:rsidP="001E3E81">
            <w:pPr>
              <w:rPr>
                <w:rFonts w:eastAsia="Times New Roman"/>
                <w:color w:val="000000"/>
                <w:kern w:val="0"/>
                <w:sz w:val="20"/>
                <w:szCs w:val="20"/>
                <w:lang w:eastAsia="de-CH"/>
                <w14:ligatures w14:val="none"/>
              </w:rPr>
            </w:pP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B0EF715" w14:textId="0B681674" w:rsidR="001E3E81" w:rsidRPr="003F240B" w:rsidRDefault="001E3E81" w:rsidP="001E3E81">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2829A963" w14:textId="214A3B8A" w:rsidR="001E3E81" w:rsidRPr="003F240B" w:rsidRDefault="001E3E81" w:rsidP="001E3E81">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6153FCC0" w14:textId="65390C06" w:rsidR="001E3E81" w:rsidRPr="003F240B" w:rsidRDefault="001E3E81" w:rsidP="001E3E81">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405"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E143E05" w14:textId="0A34C3D0" w:rsidR="001E3E81" w:rsidRPr="003F240B" w:rsidRDefault="001E3E81" w:rsidP="001E3E81">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199C31B7" w14:textId="71EF6A21" w:rsidR="001E3E81" w:rsidRPr="003F240B" w:rsidRDefault="001E3E81" w:rsidP="001E3E81">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182C028A" w14:textId="64FB21FB" w:rsidR="001E3E81" w:rsidRPr="003F240B" w:rsidRDefault="001E3E81" w:rsidP="001E3E81">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B6A1F6D" w14:textId="4A68B269" w:rsidR="001E3E81" w:rsidRPr="003F240B" w:rsidRDefault="001E3E81" w:rsidP="001E3E81">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61449ABF" w14:textId="39280E85" w:rsidR="001E3E81" w:rsidRPr="003F240B" w:rsidRDefault="001E3E81" w:rsidP="001E3E81">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1FF17EDC" w14:textId="380FDABB" w:rsidR="001E3E81" w:rsidRPr="003F240B" w:rsidRDefault="001E3E81" w:rsidP="001E3E81">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0E9C7FDD" w14:textId="670EDB48" w:rsidR="001E3E81" w:rsidRPr="003F240B" w:rsidRDefault="001E3E81" w:rsidP="001E3E81">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24E1EEC5" w14:textId="4130DA50" w:rsidR="001E3E81" w:rsidRPr="003F240B" w:rsidRDefault="001E3E81" w:rsidP="001E3E81">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A91B8DD" w14:textId="06411A62" w:rsidR="001E3E81" w:rsidRPr="003F240B" w:rsidRDefault="001E3E81" w:rsidP="001E3E81">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36D99BB" w14:textId="635A9991" w:rsidR="001E3E81" w:rsidRPr="003F240B" w:rsidRDefault="001E3E81" w:rsidP="001E3E81">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399"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6EAF4B2F" w14:textId="269F8908" w:rsidR="001E3E81" w:rsidRPr="003F240B" w:rsidRDefault="001E3E81" w:rsidP="001E3E81">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55E44960" w14:textId="51FB7D0A" w:rsidR="001E3E81" w:rsidRPr="003F240B" w:rsidRDefault="001E3E81" w:rsidP="001E3E81">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397" w:type="dxa"/>
            <w:gridSpan w:val="3"/>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1DFD918" w14:textId="5F06F995" w:rsidR="001E3E81" w:rsidRPr="003F240B" w:rsidRDefault="001E3E81" w:rsidP="001E3E81">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739832CD" w14:textId="3AE71F65" w:rsidR="001E3E81" w:rsidRPr="003F240B" w:rsidRDefault="001E3E81" w:rsidP="001E3E81">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30E1CE72" w14:textId="1AA15D86" w:rsidR="001E3E81" w:rsidRPr="003F240B" w:rsidRDefault="001E3E81" w:rsidP="001E3E81">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3113" w:type="dxa"/>
            <w:gridSpan w:val="7"/>
            <w:vMerge/>
            <w:tcBorders>
              <w:left w:val="single" w:sz="4" w:space="0" w:color="auto"/>
              <w:right w:val="single" w:sz="4" w:space="0" w:color="auto"/>
            </w:tcBorders>
            <w:shd w:val="clear" w:color="auto" w:fill="auto"/>
            <w:vAlign w:val="center"/>
          </w:tcPr>
          <w:p w14:paraId="61B9BB83" w14:textId="77777777" w:rsidR="001E3E81" w:rsidRPr="003F240B" w:rsidRDefault="001E3E81" w:rsidP="001E3E81">
            <w:pPr>
              <w:spacing w:after="60"/>
              <w:ind w:right="1212"/>
              <w:rPr>
                <w:rFonts w:eastAsia="Times New Roman"/>
                <w:color w:val="000000"/>
                <w:kern w:val="0"/>
                <w:sz w:val="20"/>
                <w:szCs w:val="20"/>
                <w:lang w:eastAsia="de-CH"/>
                <w14:ligatures w14:val="none"/>
              </w:rPr>
            </w:pPr>
          </w:p>
        </w:tc>
      </w:tr>
      <w:tr w:rsidR="000E5979" w:rsidRPr="003F240B" w14:paraId="2A4E21CC" w14:textId="77777777" w:rsidTr="00321528">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280EA420" w14:textId="7AA3A18F" w:rsidR="000E5979" w:rsidRPr="003F240B" w:rsidRDefault="00D62E8C" w:rsidP="00BC5164">
            <w:pPr>
              <w:rPr>
                <w:rFonts w:eastAsia="Times New Roman"/>
                <w:color w:val="000000"/>
                <w:kern w:val="0"/>
                <w:sz w:val="20"/>
                <w:szCs w:val="20"/>
                <w:lang w:eastAsia="de-CH"/>
                <w14:ligatures w14:val="none"/>
              </w:rPr>
            </w:pPr>
            <w:proofErr w:type="gramStart"/>
            <w:r w:rsidRPr="003F240B">
              <w:rPr>
                <w:rFonts w:eastAsia="Times New Roman"/>
                <w:color w:val="FFFFFF"/>
                <w:sz w:val="20"/>
                <w:szCs w:val="20"/>
              </w:rPr>
              <w:t>c</w:t>
            </w:r>
            <w:proofErr w:type="gramEnd"/>
            <w:r w:rsidRPr="003F240B">
              <w:rPr>
                <w:rFonts w:eastAsia="Times New Roman"/>
                <w:color w:val="FFFFFF"/>
                <w:sz w:val="20"/>
                <w:szCs w:val="20"/>
              </w:rPr>
              <w:t xml:space="preserve"> Monter et poser des installations solaires</w:t>
            </w:r>
          </w:p>
        </w:tc>
        <w:tc>
          <w:tcPr>
            <w:tcW w:w="3113" w:type="dxa"/>
            <w:gridSpan w:val="7"/>
            <w:vMerge/>
            <w:tcBorders>
              <w:left w:val="single" w:sz="4" w:space="0" w:color="auto"/>
              <w:bottom w:val="single" w:sz="4" w:space="0" w:color="auto"/>
              <w:right w:val="single" w:sz="4" w:space="0" w:color="auto"/>
            </w:tcBorders>
            <w:shd w:val="clear" w:color="auto" w:fill="auto"/>
          </w:tcPr>
          <w:p w14:paraId="54BB2382" w14:textId="77777777" w:rsidR="000E5979" w:rsidRPr="003F240B" w:rsidRDefault="000E5979" w:rsidP="00BC5164">
            <w:pPr>
              <w:rPr>
                <w:rFonts w:eastAsia="Times New Roman"/>
                <w:color w:val="000000"/>
                <w:kern w:val="0"/>
                <w:sz w:val="20"/>
                <w:szCs w:val="20"/>
                <w:lang w:eastAsia="de-CH"/>
                <w14:ligatures w14:val="none"/>
              </w:rPr>
            </w:pPr>
          </w:p>
        </w:tc>
      </w:tr>
      <w:tr w:rsidR="0018074A" w:rsidRPr="003F240B" w14:paraId="4CC1D65A" w14:textId="77777777" w:rsidTr="00321528">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735459" w14:textId="2B768838" w:rsidR="0018074A" w:rsidRPr="003F240B" w:rsidRDefault="0018074A" w:rsidP="00230CF4">
            <w:pPr>
              <w:rPr>
                <w:rFonts w:eastAsia="Times New Roman"/>
                <w:color w:val="000000"/>
                <w:kern w:val="0"/>
                <w:sz w:val="20"/>
                <w:szCs w:val="20"/>
                <w:lang w:eastAsia="de-CH"/>
                <w14:ligatures w14:val="none"/>
              </w:rPr>
            </w:pPr>
            <w:proofErr w:type="gramStart"/>
            <w:r w:rsidRPr="003F240B">
              <w:rPr>
                <w:rFonts w:eastAsia="Times New Roman"/>
                <w:color w:val="000000"/>
                <w:sz w:val="20"/>
                <w:szCs w:val="20"/>
              </w:rPr>
              <w:t>c</w:t>
            </w:r>
            <w:proofErr w:type="gramEnd"/>
            <w:r w:rsidRPr="003F240B">
              <w:rPr>
                <w:rFonts w:eastAsia="Times New Roman"/>
                <w:color w:val="000000"/>
                <w:sz w:val="20"/>
                <w:szCs w:val="20"/>
              </w:rPr>
              <w:t>1 Monter des installations solaires sur des toitures plate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D778783" w14:textId="77777777" w:rsidR="0018074A" w:rsidRPr="003046C6" w:rsidRDefault="0018074A"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969ABD" w14:textId="77777777" w:rsidR="0018074A" w:rsidRPr="003046C6" w:rsidRDefault="0018074A"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5BAF8BC" w14:textId="77777777" w:rsidR="0018074A" w:rsidRPr="003046C6" w:rsidRDefault="0018074A"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0E5275A" w14:textId="77777777" w:rsidR="0018074A" w:rsidRPr="003046C6" w:rsidRDefault="0018074A"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223867B" w14:textId="70A60EC6" w:rsidR="0018074A" w:rsidRPr="003046C6" w:rsidRDefault="0018074A"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CIE3</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7EAEDE8" w14:textId="77777777" w:rsidR="0018074A" w:rsidRPr="003046C6" w:rsidRDefault="0018074A"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AB5B339" w14:textId="77777777" w:rsidR="0018074A" w:rsidRPr="003046C6" w:rsidRDefault="0018074A"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7A978A9" w14:textId="77777777" w:rsidR="0018074A" w:rsidRPr="003046C6" w:rsidRDefault="0018074A"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7B86B4E5" w14:textId="7F392367" w:rsidR="0018074A" w:rsidRPr="003046C6" w:rsidRDefault="0018074A"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6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9D6BCA9" w14:textId="77777777" w:rsidR="0018074A" w:rsidRPr="003046C6" w:rsidRDefault="0018074A"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E1088D2" w14:textId="77777777" w:rsidR="0018074A" w:rsidRPr="003046C6" w:rsidRDefault="0018074A"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B5DA9A5" w14:textId="77777777" w:rsidR="0018074A" w:rsidRPr="003046C6" w:rsidRDefault="0018074A"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341F21C" w14:textId="77777777" w:rsidR="0018074A" w:rsidRPr="003046C6" w:rsidRDefault="0018074A"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3F20DD7" w14:textId="77777777" w:rsidR="0018074A" w:rsidRPr="003046C6" w:rsidRDefault="0018074A"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809B9B6" w14:textId="77777777" w:rsidR="0018074A" w:rsidRPr="003046C6" w:rsidRDefault="0018074A"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265554" w14:textId="77777777" w:rsidR="0018074A" w:rsidRPr="003046C6" w:rsidRDefault="0018074A"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1A46C08" w14:textId="77777777" w:rsidR="0018074A" w:rsidRPr="003046C6" w:rsidRDefault="0018074A"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3BD133B1" w14:textId="77777777" w:rsidR="0018074A" w:rsidRPr="003F240B" w:rsidRDefault="0018074A" w:rsidP="00230CF4">
            <w:pPr>
              <w:jc w:val="cente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120 L</w:t>
            </w:r>
          </w:p>
        </w:tc>
        <w:tc>
          <w:tcPr>
            <w:tcW w:w="1570" w:type="dxa"/>
            <w:gridSpan w:val="5"/>
            <w:tcBorders>
              <w:top w:val="single" w:sz="4" w:space="0" w:color="auto"/>
              <w:left w:val="single" w:sz="4" w:space="0" w:color="auto"/>
            </w:tcBorders>
            <w:shd w:val="clear" w:color="auto" w:fill="auto"/>
            <w:vAlign w:val="center"/>
          </w:tcPr>
          <w:p w14:paraId="63B8DD66" w14:textId="11192878" w:rsidR="0018074A" w:rsidRPr="003F240B" w:rsidRDefault="0018074A" w:rsidP="00230CF4">
            <w:pPr>
              <w:rPr>
                <w:rFonts w:eastAsia="Times New Roman"/>
                <w:color w:val="000000"/>
                <w:kern w:val="0"/>
                <w:sz w:val="14"/>
                <w:szCs w:val="14"/>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2130923090"/>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43" w:type="dxa"/>
            <w:gridSpan w:val="2"/>
            <w:tcBorders>
              <w:top w:val="single" w:sz="4" w:space="0" w:color="auto"/>
              <w:left w:val="nil"/>
              <w:right w:val="single" w:sz="4" w:space="0" w:color="auto"/>
            </w:tcBorders>
            <w:shd w:val="clear" w:color="auto" w:fill="auto"/>
            <w:vAlign w:val="center"/>
          </w:tcPr>
          <w:p w14:paraId="46127290" w14:textId="5949ACCA" w:rsidR="0018074A" w:rsidRPr="003F240B" w:rsidRDefault="0018074A" w:rsidP="00230CF4">
            <w:pPr>
              <w:rPr>
                <w:rFonts w:eastAsia="Times New Roman"/>
                <w:color w:val="000000"/>
                <w:kern w:val="0"/>
                <w:sz w:val="14"/>
                <w:szCs w:val="14"/>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873465062"/>
                <w:placeholder>
                  <w:docPart w:val="AA182717A1394307ACCD87FD39B616D1"/>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18074A" w:rsidRPr="003F240B" w14:paraId="73738F6B" w14:textId="77777777" w:rsidTr="00321528">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4924F2" w14:textId="77777777" w:rsidR="0018074A" w:rsidRPr="003F240B" w:rsidRDefault="0018074A" w:rsidP="00230CF4">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681B211E"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3D2677E"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9D946AE" w14:textId="77777777" w:rsidR="0018074A" w:rsidRPr="003046C6" w:rsidRDefault="0018074A" w:rsidP="003046C6">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F796F6E"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00B4B039"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ED92558"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5B7A6202"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10EBF2F"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vAlign w:val="center"/>
          </w:tcPr>
          <w:p w14:paraId="2DC91EC7" w14:textId="6146BE15" w:rsidR="0018074A" w:rsidRPr="003046C6" w:rsidRDefault="0018074A" w:rsidP="003046C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17AE94AF"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F8ABB21"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839B000"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821CB60"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383FC20"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96C3C7B"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185900E5"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9840C3D"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9D638BB" w14:textId="77777777" w:rsidR="0018074A" w:rsidRPr="003F240B" w:rsidRDefault="0018074A" w:rsidP="00230CF4">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shd w:val="clear" w:color="auto" w:fill="auto"/>
            <w:vAlign w:val="center"/>
          </w:tcPr>
          <w:p w14:paraId="3A4B3D18" w14:textId="14DB1F51" w:rsidR="0018074A" w:rsidRPr="003F240B" w:rsidRDefault="0018074A" w:rsidP="00230CF4">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Formateur/trice pratique :</w:t>
            </w:r>
            <w:r w:rsidR="009149D5">
              <w:rPr>
                <w:rFonts w:eastAsia="Times New Roman"/>
                <w:color w:val="000000"/>
                <w:kern w:val="0"/>
                <w:sz w:val="14"/>
                <w:szCs w:val="14"/>
                <w:lang w:eastAsia="de-CH"/>
                <w14:ligatures w14:val="none"/>
              </w:rPr>
              <w:t xml:space="preserve"> </w:t>
            </w:r>
            <w:sdt>
              <w:sdtPr>
                <w:rPr>
                  <w:kern w:val="0"/>
                  <w:sz w:val="14"/>
                  <w:szCs w:val="14"/>
                  <w14:ligatures w14:val="none"/>
                </w:rPr>
                <w:id w:val="-1768141476"/>
                <w:placeholder>
                  <w:docPart w:val="6966D33F8BE846BEBD53532A9153AD80"/>
                </w:placeholder>
                <w:text/>
              </w:sdtPr>
              <w:sdtEndPr/>
              <w:sdtContent>
                <w:r w:rsidR="009149D5">
                  <w:rPr>
                    <w:kern w:val="0"/>
                    <w:sz w:val="14"/>
                    <w:szCs w:val="14"/>
                    <w14:ligatures w14:val="none"/>
                  </w:rPr>
                  <w:t xml:space="preserve"> </w:t>
                </w:r>
              </w:sdtContent>
            </w:sdt>
          </w:p>
        </w:tc>
      </w:tr>
      <w:tr w:rsidR="0018074A" w:rsidRPr="003F240B" w14:paraId="13830511" w14:textId="77777777" w:rsidTr="00321528">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51E393" w14:textId="77777777" w:rsidR="0018074A" w:rsidRPr="003F240B" w:rsidRDefault="0018074A"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79440DD"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893C8C"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E48DAA" w14:textId="77777777" w:rsidR="0018074A" w:rsidRPr="003046C6" w:rsidRDefault="0018074A" w:rsidP="003046C6">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F1BA58C"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2AAD030"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01A398"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FEDD61D"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3BCC7C"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vAlign w:val="center"/>
          </w:tcPr>
          <w:p w14:paraId="3B20827F" w14:textId="7FE6D85F" w:rsidR="0018074A" w:rsidRPr="003046C6" w:rsidRDefault="0018074A"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3B069E"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79DC5A"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073354"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48CDB2"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07F7A2"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5B3F71E"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1BF7A4"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F81BD5"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5C507845" w14:textId="77777777" w:rsidR="0018074A" w:rsidRPr="003F240B" w:rsidRDefault="0018074A" w:rsidP="00230CF4">
            <w:pPr>
              <w:jc w:val="cente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1622CA42" w14:textId="39E19760" w:rsidR="0018074A" w:rsidRPr="003F240B" w:rsidRDefault="0018074A" w:rsidP="00230CF4">
            <w:pPr>
              <w:rPr>
                <w:rFonts w:eastAsia="Times New Roman"/>
                <w:color w:val="000000"/>
                <w:kern w:val="0"/>
                <w:sz w:val="14"/>
                <w:szCs w:val="14"/>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2017521572"/>
            <w:placeholder>
              <w:docPart w:val="0B94219C6B3E48A99C5E3B4B34ED4969"/>
            </w:placeholder>
            <w:date>
              <w:dateFormat w:val="dd.MM.yyyy"/>
              <w:lid w:val="fr-CH"/>
              <w:storeMappedDataAs w:val="dateTime"/>
              <w:calendar w:val="gregorian"/>
            </w:date>
          </w:sdtPr>
          <w:sdtEndPr/>
          <w:sdtContent>
            <w:tc>
              <w:tcPr>
                <w:tcW w:w="2228" w:type="dxa"/>
                <w:gridSpan w:val="5"/>
                <w:tcBorders>
                  <w:left w:val="nil"/>
                  <w:bottom w:val="single" w:sz="4" w:space="0" w:color="auto"/>
                  <w:right w:val="single" w:sz="4" w:space="0" w:color="auto"/>
                </w:tcBorders>
                <w:shd w:val="clear" w:color="auto" w:fill="auto"/>
                <w:vAlign w:val="center"/>
              </w:tcPr>
              <w:p w14:paraId="4FB5FBA0" w14:textId="26A6981F" w:rsidR="0018074A" w:rsidRPr="003F240B" w:rsidRDefault="0018074A" w:rsidP="00230CF4">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Entrer la date</w:t>
                </w:r>
              </w:p>
            </w:tc>
          </w:sdtContent>
        </w:sdt>
      </w:tr>
      <w:tr w:rsidR="0018074A" w:rsidRPr="003F240B" w14:paraId="095C5796" w14:textId="77777777" w:rsidTr="00321528">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60BC8" w14:textId="04C13A26" w:rsidR="0018074A" w:rsidRPr="003F240B" w:rsidRDefault="0018074A" w:rsidP="00230CF4">
            <w:pPr>
              <w:rPr>
                <w:rFonts w:eastAsia="Times New Roman"/>
                <w:color w:val="000000"/>
                <w:kern w:val="0"/>
                <w:sz w:val="20"/>
                <w:szCs w:val="20"/>
                <w:lang w:eastAsia="de-CH"/>
                <w14:ligatures w14:val="none"/>
              </w:rPr>
            </w:pPr>
            <w:proofErr w:type="gramStart"/>
            <w:r w:rsidRPr="003F240B">
              <w:rPr>
                <w:rFonts w:eastAsia="Times New Roman"/>
                <w:color w:val="000000"/>
                <w:sz w:val="20"/>
                <w:szCs w:val="20"/>
              </w:rPr>
              <w:t>c</w:t>
            </w:r>
            <w:proofErr w:type="gramEnd"/>
            <w:r w:rsidRPr="003F240B">
              <w:rPr>
                <w:rFonts w:eastAsia="Times New Roman"/>
                <w:color w:val="000000"/>
                <w:sz w:val="20"/>
                <w:szCs w:val="20"/>
              </w:rPr>
              <w:t>2 Monter des installations solaires sur des toitures inclinée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9DED0BE" w14:textId="77777777" w:rsidR="0018074A" w:rsidRPr="003046C6" w:rsidRDefault="0018074A"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3FB0819" w14:textId="77777777" w:rsidR="0018074A" w:rsidRPr="003046C6" w:rsidRDefault="0018074A"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072A9B0" w14:textId="77777777" w:rsidR="0018074A" w:rsidRPr="003046C6" w:rsidRDefault="0018074A"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9E46921" w14:textId="77777777" w:rsidR="0018074A" w:rsidRPr="003046C6" w:rsidRDefault="0018074A"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E</w:t>
            </w: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AA1E690" w14:textId="77777777" w:rsidR="0018074A" w:rsidRPr="003046C6" w:rsidRDefault="0018074A" w:rsidP="003046C6">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01703DF" w14:textId="77777777" w:rsidR="0018074A" w:rsidRPr="003046C6" w:rsidRDefault="0018074A"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DFC4885" w14:textId="77777777" w:rsidR="0018074A" w:rsidRPr="003046C6" w:rsidRDefault="0018074A"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E/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276ED3C" w14:textId="7F60218F" w:rsidR="0018074A" w:rsidRPr="003046C6" w:rsidRDefault="0018074A"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CIE4</w:t>
            </w:r>
          </w:p>
        </w:tc>
        <w:tc>
          <w:tcPr>
            <w:tcW w:w="397" w:type="dxa"/>
            <w:gridSpan w:val="2"/>
            <w:vMerge/>
            <w:tcBorders>
              <w:left w:val="single" w:sz="4" w:space="0" w:color="auto"/>
              <w:right w:val="single" w:sz="4" w:space="0" w:color="auto"/>
            </w:tcBorders>
            <w:shd w:val="clear" w:color="auto" w:fill="85A7D1"/>
            <w:noWrap/>
            <w:textDirection w:val="btLr"/>
            <w:vAlign w:val="center"/>
            <w:hideMark/>
          </w:tcPr>
          <w:p w14:paraId="1777E540" w14:textId="1D5E389C" w:rsidR="0018074A" w:rsidRPr="003046C6" w:rsidRDefault="0018074A" w:rsidP="003046C6">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DA2828B" w14:textId="77777777" w:rsidR="0018074A" w:rsidRPr="003046C6" w:rsidRDefault="0018074A"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E76F47A" w14:textId="77777777" w:rsidR="0018074A" w:rsidRPr="003046C6" w:rsidRDefault="0018074A"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48DA80B" w14:textId="77777777" w:rsidR="0018074A" w:rsidRPr="003046C6" w:rsidRDefault="0018074A"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974588E" w14:textId="77777777" w:rsidR="0018074A" w:rsidRPr="003046C6" w:rsidRDefault="0018074A"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F762006" w14:textId="77777777" w:rsidR="0018074A" w:rsidRPr="003046C6" w:rsidRDefault="0018074A"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B730E4" w14:textId="77777777" w:rsidR="0018074A" w:rsidRPr="003046C6" w:rsidRDefault="0018074A"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BDB62D6" w14:textId="77777777" w:rsidR="0018074A" w:rsidRPr="003046C6" w:rsidRDefault="0018074A"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A6B7493" w14:textId="77777777" w:rsidR="0018074A" w:rsidRPr="003046C6" w:rsidRDefault="0018074A"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2763F429" w14:textId="77777777" w:rsidR="0018074A" w:rsidRPr="003F240B" w:rsidRDefault="0018074A" w:rsidP="00230CF4">
            <w:pPr>
              <w:rPr>
                <w:rFonts w:eastAsia="Times New Roman"/>
                <w:color w:val="000000"/>
                <w:kern w:val="0"/>
                <w:sz w:val="20"/>
                <w:szCs w:val="20"/>
                <w:lang w:eastAsia="de-CH"/>
                <w14:ligatures w14:val="none"/>
              </w:rPr>
            </w:pPr>
          </w:p>
        </w:tc>
        <w:tc>
          <w:tcPr>
            <w:tcW w:w="1570" w:type="dxa"/>
            <w:gridSpan w:val="5"/>
            <w:tcBorders>
              <w:top w:val="single" w:sz="4" w:space="0" w:color="auto"/>
              <w:left w:val="single" w:sz="4" w:space="0" w:color="auto"/>
            </w:tcBorders>
            <w:shd w:val="clear" w:color="auto" w:fill="auto"/>
            <w:vAlign w:val="center"/>
          </w:tcPr>
          <w:p w14:paraId="409A8AAF" w14:textId="2072B015" w:rsidR="0018074A" w:rsidRPr="003F240B" w:rsidRDefault="0018074A" w:rsidP="00230CF4">
            <w:pPr>
              <w:rPr>
                <w:rFonts w:eastAsia="Century Gothic"/>
                <w:sz w:val="14"/>
                <w:szCs w:val="14"/>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117641254"/>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43" w:type="dxa"/>
            <w:gridSpan w:val="2"/>
            <w:tcBorders>
              <w:top w:val="single" w:sz="4" w:space="0" w:color="auto"/>
              <w:left w:val="nil"/>
              <w:right w:val="single" w:sz="4" w:space="0" w:color="auto"/>
            </w:tcBorders>
            <w:shd w:val="clear" w:color="auto" w:fill="auto"/>
            <w:vAlign w:val="center"/>
          </w:tcPr>
          <w:p w14:paraId="03C7217C" w14:textId="40E6A2EF" w:rsidR="0018074A" w:rsidRPr="003F240B" w:rsidRDefault="0018074A" w:rsidP="00230CF4">
            <w:pPr>
              <w:rPr>
                <w:rFonts w:eastAsia="Century Gothic"/>
                <w:sz w:val="14"/>
                <w:szCs w:val="14"/>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2083526324"/>
                <w:placeholder>
                  <w:docPart w:val="39AA80FA93854A8FB1B78F7B57D8435B"/>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18074A" w:rsidRPr="003F240B" w14:paraId="1CDD5D53" w14:textId="77777777" w:rsidTr="00321528">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98B82F" w14:textId="77777777" w:rsidR="0018074A" w:rsidRPr="003F240B" w:rsidRDefault="0018074A"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BDEC0BD"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B94C815"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5CCBB07" w14:textId="77777777" w:rsidR="0018074A" w:rsidRPr="003046C6" w:rsidRDefault="0018074A" w:rsidP="003046C6">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A2FB683"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5379978E" w14:textId="77777777" w:rsidR="0018074A" w:rsidRPr="003046C6" w:rsidRDefault="0018074A" w:rsidP="003046C6">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B805DD"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0C5E2FB"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2A155AE"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260CB47"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6634AA5"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336C56"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D01BA0"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7C090AE"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17B4EF5"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90EE7D"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D19F0F2"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3D7550"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3BCA7294" w14:textId="77777777" w:rsidR="0018074A" w:rsidRPr="003F240B" w:rsidRDefault="0018074A" w:rsidP="00230CF4">
            <w:pP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shd w:val="clear" w:color="auto" w:fill="auto"/>
            <w:vAlign w:val="center"/>
          </w:tcPr>
          <w:p w14:paraId="609A5C8C" w14:textId="74F61602" w:rsidR="0018074A" w:rsidRPr="003F240B" w:rsidRDefault="0018074A" w:rsidP="00230CF4">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Formateur/trice pratique :</w:t>
            </w:r>
            <w:r w:rsidR="009149D5">
              <w:rPr>
                <w:rFonts w:eastAsia="Times New Roman"/>
                <w:color w:val="000000"/>
                <w:kern w:val="0"/>
                <w:sz w:val="14"/>
                <w:szCs w:val="14"/>
                <w:lang w:eastAsia="de-CH"/>
                <w14:ligatures w14:val="none"/>
              </w:rPr>
              <w:t xml:space="preserve"> </w:t>
            </w:r>
            <w:sdt>
              <w:sdtPr>
                <w:rPr>
                  <w:kern w:val="0"/>
                  <w:sz w:val="14"/>
                  <w:szCs w:val="14"/>
                  <w14:ligatures w14:val="none"/>
                </w:rPr>
                <w:id w:val="1023218977"/>
                <w:placeholder>
                  <w:docPart w:val="B17AD57006E948F898785118648A05FA"/>
                </w:placeholder>
                <w:text/>
              </w:sdtPr>
              <w:sdtEndPr/>
              <w:sdtContent>
                <w:r w:rsidR="009149D5">
                  <w:rPr>
                    <w:kern w:val="0"/>
                    <w:sz w:val="14"/>
                    <w:szCs w:val="14"/>
                    <w14:ligatures w14:val="none"/>
                  </w:rPr>
                  <w:t xml:space="preserve"> </w:t>
                </w:r>
              </w:sdtContent>
            </w:sdt>
          </w:p>
        </w:tc>
      </w:tr>
      <w:tr w:rsidR="0018074A" w:rsidRPr="003F240B" w14:paraId="32790C91" w14:textId="77777777" w:rsidTr="00321528">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51F34B" w14:textId="77777777" w:rsidR="0018074A" w:rsidRPr="003F240B" w:rsidRDefault="0018074A"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9EF82A7"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7404A0"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E264A9" w14:textId="77777777" w:rsidR="0018074A" w:rsidRPr="003046C6" w:rsidRDefault="0018074A" w:rsidP="003046C6">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53C8EDE"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2F41D4EF" w14:textId="77777777" w:rsidR="0018074A" w:rsidRPr="003046C6" w:rsidRDefault="0018074A" w:rsidP="003046C6">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B929916"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207A6AE"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A9211D7"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noWrap/>
            <w:textDirection w:val="btLr"/>
            <w:vAlign w:val="center"/>
          </w:tcPr>
          <w:p w14:paraId="60C33A86"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CA90337"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ED3B55"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0A0A5D"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3C6D80"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F418790"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FFA84C3"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C42ACB"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AA94A0" w14:textId="77777777" w:rsidR="0018074A" w:rsidRPr="003046C6" w:rsidRDefault="0018074A" w:rsidP="003046C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631480BC" w14:textId="77777777" w:rsidR="0018074A" w:rsidRPr="003F240B" w:rsidRDefault="0018074A" w:rsidP="00230CF4">
            <w:pP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249B987F" w14:textId="5982659B" w:rsidR="0018074A" w:rsidRPr="003F240B" w:rsidRDefault="0018074A" w:rsidP="00230CF4">
            <w:pPr>
              <w:rPr>
                <w:rFonts w:eastAsia="Times New Roman"/>
                <w:color w:val="000000"/>
                <w:kern w:val="0"/>
                <w:sz w:val="14"/>
                <w:szCs w:val="14"/>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879965545"/>
            <w:placeholder>
              <w:docPart w:val="F56C6366F6BB48859BB9E7A0C2EE692C"/>
            </w:placeholder>
            <w:date>
              <w:dateFormat w:val="dd.MM.yyyy"/>
              <w:lid w:val="fr-CH"/>
              <w:storeMappedDataAs w:val="dateTime"/>
              <w:calendar w:val="gregorian"/>
            </w:date>
          </w:sdtPr>
          <w:sdtEndPr/>
          <w:sdtContent>
            <w:tc>
              <w:tcPr>
                <w:tcW w:w="2228" w:type="dxa"/>
                <w:gridSpan w:val="5"/>
                <w:tcBorders>
                  <w:left w:val="nil"/>
                  <w:bottom w:val="single" w:sz="4" w:space="0" w:color="auto"/>
                  <w:right w:val="single" w:sz="4" w:space="0" w:color="auto"/>
                </w:tcBorders>
                <w:shd w:val="clear" w:color="auto" w:fill="auto"/>
                <w:vAlign w:val="center"/>
              </w:tcPr>
              <w:p w14:paraId="0035FEB5" w14:textId="61B9E1F3" w:rsidR="0018074A" w:rsidRPr="003F240B" w:rsidRDefault="0018074A" w:rsidP="00230CF4">
                <w:pPr>
                  <w:autoSpaceDE w:val="0"/>
                  <w:autoSpaceDN w:val="0"/>
                  <w:adjustRightInd w:val="0"/>
                  <w:contextualSpacing/>
                  <w:rPr>
                    <w:rFonts w:eastAsia="Century Gothic"/>
                    <w:sz w:val="14"/>
                    <w:szCs w:val="14"/>
                  </w:rPr>
                </w:pPr>
                <w:r w:rsidRPr="003F240B">
                  <w:rPr>
                    <w:rFonts w:eastAsia="Times New Roman"/>
                    <w:color w:val="000000"/>
                    <w:kern w:val="0"/>
                    <w:sz w:val="14"/>
                    <w:szCs w:val="14"/>
                    <w:lang w:eastAsia="de-CH"/>
                    <w14:ligatures w14:val="none"/>
                  </w:rPr>
                  <w:t>Entrer la date</w:t>
                </w:r>
              </w:p>
            </w:tc>
          </w:sdtContent>
        </w:sdt>
      </w:tr>
      <w:tr w:rsidR="00230CF4" w:rsidRPr="003F240B" w14:paraId="1B6F078B" w14:textId="77777777" w:rsidTr="00321528">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3F3F6" w14:textId="1D64DBBE" w:rsidR="00230CF4" w:rsidRPr="003F240B" w:rsidRDefault="00230CF4" w:rsidP="00230CF4">
            <w:pPr>
              <w:rPr>
                <w:rFonts w:eastAsia="Times New Roman"/>
                <w:color w:val="000000"/>
                <w:kern w:val="0"/>
                <w:sz w:val="20"/>
                <w:szCs w:val="20"/>
                <w:lang w:eastAsia="de-CH"/>
                <w14:ligatures w14:val="none"/>
              </w:rPr>
            </w:pPr>
            <w:proofErr w:type="gramStart"/>
            <w:r w:rsidRPr="003F240B">
              <w:rPr>
                <w:rFonts w:eastAsia="Times New Roman"/>
                <w:color w:val="000000"/>
                <w:sz w:val="20"/>
                <w:szCs w:val="20"/>
              </w:rPr>
              <w:t>c</w:t>
            </w:r>
            <w:proofErr w:type="gramEnd"/>
            <w:r w:rsidRPr="003F240B">
              <w:rPr>
                <w:rFonts w:eastAsia="Times New Roman"/>
                <w:color w:val="000000"/>
                <w:sz w:val="20"/>
                <w:szCs w:val="20"/>
              </w:rPr>
              <w:t>3 Monter des installations solaires sur des façades, apposées sur une autre surface du bâtiment ou hors bâtiment (installation isolé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C131211"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A8C6A7"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FD9E284"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4D3A05E"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5BC1BC0"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817A48"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3CD459"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AB635F"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0103C42"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9E4767C"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2CA249F7" w14:textId="25F46443"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CIE7</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68FC572E"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4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3A9605F"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E</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3E2DC21"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12399A2"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DC9A5CE"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EAB463"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76173106" w14:textId="77777777" w:rsidR="00230CF4" w:rsidRPr="003F240B" w:rsidRDefault="00230CF4" w:rsidP="00230CF4">
            <w:pPr>
              <w:rPr>
                <w:rFonts w:eastAsia="Times New Roman"/>
                <w:color w:val="000000"/>
                <w:kern w:val="0"/>
                <w:sz w:val="20"/>
                <w:szCs w:val="20"/>
                <w:lang w:eastAsia="de-CH"/>
                <w14:ligatures w14:val="none"/>
              </w:rPr>
            </w:pPr>
          </w:p>
        </w:tc>
        <w:tc>
          <w:tcPr>
            <w:tcW w:w="1570" w:type="dxa"/>
            <w:gridSpan w:val="5"/>
            <w:tcBorders>
              <w:top w:val="single" w:sz="4" w:space="0" w:color="auto"/>
              <w:left w:val="single" w:sz="4" w:space="0" w:color="auto"/>
            </w:tcBorders>
            <w:shd w:val="clear" w:color="auto" w:fill="auto"/>
            <w:vAlign w:val="center"/>
          </w:tcPr>
          <w:p w14:paraId="72C0A525" w14:textId="731EED2D" w:rsidR="00230CF4" w:rsidRPr="003F240B" w:rsidRDefault="00230CF4"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697198455"/>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43" w:type="dxa"/>
            <w:gridSpan w:val="2"/>
            <w:tcBorders>
              <w:top w:val="single" w:sz="4" w:space="0" w:color="auto"/>
              <w:left w:val="nil"/>
              <w:right w:val="single" w:sz="4" w:space="0" w:color="auto"/>
            </w:tcBorders>
            <w:shd w:val="clear" w:color="auto" w:fill="auto"/>
            <w:vAlign w:val="center"/>
          </w:tcPr>
          <w:p w14:paraId="638C60EB" w14:textId="04A655CB" w:rsidR="00230CF4" w:rsidRPr="003F240B" w:rsidRDefault="00230CF4"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856582702"/>
                <w:placeholder>
                  <w:docPart w:val="2F54FB232ED34B41ABB248840CD20CA1"/>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230CF4" w:rsidRPr="003F240B" w14:paraId="2C697C22" w14:textId="77777777" w:rsidTr="00321528">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810FC1" w14:textId="77777777" w:rsidR="00230CF4" w:rsidRPr="003F240B" w:rsidRDefault="00230CF4"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4611B1"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217E14"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EEA9BF" w14:textId="77777777" w:rsidR="00230CF4" w:rsidRPr="003046C6" w:rsidRDefault="00230CF4" w:rsidP="003046C6">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F2CE1E"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DA248D"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7B8EBEB"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3F8724"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C3031C9"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FF2F7AF"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714E499"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79263E6"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60F4FBC"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472CFB1"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3967E75"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7E4172"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9A17E51"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77C357"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348DB93F" w14:textId="77777777" w:rsidR="00230CF4" w:rsidRPr="003F240B" w:rsidRDefault="00230CF4" w:rsidP="00230CF4">
            <w:pP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shd w:val="clear" w:color="auto" w:fill="auto"/>
            <w:vAlign w:val="center"/>
          </w:tcPr>
          <w:p w14:paraId="3C087B28" w14:textId="3B67C3D2" w:rsidR="00230CF4" w:rsidRPr="003F240B" w:rsidRDefault="00230CF4"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sidR="009149D5">
              <w:rPr>
                <w:rFonts w:eastAsia="Times New Roman"/>
                <w:color w:val="000000"/>
                <w:kern w:val="0"/>
                <w:sz w:val="14"/>
                <w:szCs w:val="14"/>
                <w:lang w:eastAsia="de-CH"/>
                <w14:ligatures w14:val="none"/>
              </w:rPr>
              <w:t xml:space="preserve"> </w:t>
            </w:r>
            <w:sdt>
              <w:sdtPr>
                <w:rPr>
                  <w:kern w:val="0"/>
                  <w:sz w:val="14"/>
                  <w:szCs w:val="14"/>
                  <w14:ligatures w14:val="none"/>
                </w:rPr>
                <w:id w:val="-548839322"/>
                <w:placeholder>
                  <w:docPart w:val="6DDAF0F1C2134AD2979D1D2E922D518C"/>
                </w:placeholder>
                <w:text/>
              </w:sdtPr>
              <w:sdtEndPr/>
              <w:sdtContent>
                <w:r w:rsidR="009149D5">
                  <w:rPr>
                    <w:kern w:val="0"/>
                    <w:sz w:val="14"/>
                    <w:szCs w:val="14"/>
                    <w14:ligatures w14:val="none"/>
                  </w:rPr>
                  <w:t xml:space="preserve"> </w:t>
                </w:r>
              </w:sdtContent>
            </w:sdt>
          </w:p>
        </w:tc>
      </w:tr>
      <w:tr w:rsidR="00230CF4" w:rsidRPr="003F240B" w14:paraId="28BDC50F" w14:textId="77777777" w:rsidTr="00321528">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CBEC95" w14:textId="77777777" w:rsidR="00230CF4" w:rsidRPr="003F240B" w:rsidRDefault="00230CF4"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3FEDDD"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951A0B"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14DAE7" w14:textId="77777777" w:rsidR="00230CF4" w:rsidRPr="003046C6" w:rsidRDefault="00230CF4" w:rsidP="003046C6">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1ED7FD"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A50D95B"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AF46BB"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39697F"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9106D4"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BFB6C1"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5D2C563"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21EB2515"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4FA605B"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44F7913"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E4849A"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BFD25A"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DF58855"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F7C0338"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39422C2" w14:textId="77777777" w:rsidR="00230CF4" w:rsidRPr="003F240B" w:rsidRDefault="00230CF4" w:rsidP="00230CF4">
            <w:pP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050634C9" w14:textId="32656AE5" w:rsidR="00230CF4" w:rsidRPr="003F240B" w:rsidRDefault="00230CF4"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55934234"/>
            <w:placeholder>
              <w:docPart w:val="C5FCD6E16C814663A23D768BF6BE2A0D"/>
            </w:placeholder>
            <w:date>
              <w:dateFormat w:val="dd.MM.yyyy"/>
              <w:lid w:val="fr-CH"/>
              <w:storeMappedDataAs w:val="dateTime"/>
              <w:calendar w:val="gregorian"/>
            </w:date>
          </w:sdtPr>
          <w:sdtEndPr/>
          <w:sdtContent>
            <w:tc>
              <w:tcPr>
                <w:tcW w:w="2228" w:type="dxa"/>
                <w:gridSpan w:val="5"/>
                <w:tcBorders>
                  <w:left w:val="nil"/>
                  <w:bottom w:val="single" w:sz="4" w:space="0" w:color="auto"/>
                  <w:right w:val="single" w:sz="4" w:space="0" w:color="auto"/>
                </w:tcBorders>
                <w:shd w:val="clear" w:color="auto" w:fill="auto"/>
                <w:vAlign w:val="center"/>
              </w:tcPr>
              <w:p w14:paraId="5A23C15C" w14:textId="075CC24A" w:rsidR="00230CF4" w:rsidRPr="003F240B" w:rsidRDefault="00230CF4"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230CF4" w:rsidRPr="003F240B" w14:paraId="659B9846" w14:textId="77777777" w:rsidTr="00321528">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3D93BD" w14:textId="5A072074" w:rsidR="00230CF4" w:rsidRPr="003F240B" w:rsidRDefault="00230CF4" w:rsidP="00230CF4">
            <w:pPr>
              <w:rPr>
                <w:rFonts w:eastAsia="Times New Roman"/>
                <w:color w:val="000000"/>
                <w:kern w:val="0"/>
                <w:sz w:val="20"/>
                <w:szCs w:val="20"/>
                <w:lang w:eastAsia="de-CH"/>
                <w14:ligatures w14:val="none"/>
              </w:rPr>
            </w:pPr>
            <w:proofErr w:type="gramStart"/>
            <w:r w:rsidRPr="003F240B">
              <w:rPr>
                <w:rFonts w:eastAsia="Times New Roman"/>
                <w:color w:val="000000"/>
                <w:sz w:val="20"/>
                <w:szCs w:val="20"/>
              </w:rPr>
              <w:t>c</w:t>
            </w:r>
            <w:proofErr w:type="gramEnd"/>
            <w:r w:rsidRPr="003F240B">
              <w:rPr>
                <w:rFonts w:eastAsia="Times New Roman"/>
                <w:color w:val="000000"/>
                <w:sz w:val="20"/>
                <w:szCs w:val="20"/>
              </w:rPr>
              <w:t>4 Réaliser les goulottes de câbles destinée à des installations solaires et poser et brancher les câble</w:t>
            </w:r>
            <w:r w:rsidR="00680BA2">
              <w:rPr>
                <w:rFonts w:eastAsia="Times New Roman"/>
                <w:color w:val="000000"/>
                <w:sz w:val="20"/>
                <w:szCs w:val="20"/>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9717B"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E6361E3"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5AF1203"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852E10C"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E9048AC" w14:textId="567EF255"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CIE3</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40DAFB"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31DA9A0"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E/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14011BD2" w14:textId="7CAC770D"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CIE4&amp;5</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994FFB7"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422BA57"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E/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353718D"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vAlign w:val="center"/>
            <w:hideMark/>
          </w:tcPr>
          <w:p w14:paraId="2337EED0" w14:textId="77777777" w:rsidR="00230CF4" w:rsidRPr="003046C6" w:rsidRDefault="00230CF4" w:rsidP="003046C6">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3D16B11"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E/S</w:t>
            </w:r>
          </w:p>
        </w:tc>
        <w:tc>
          <w:tcPr>
            <w:tcW w:w="399"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04054C49" w14:textId="2BB714D0"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CIE8</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5A4C4F94"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100 L</w:t>
            </w: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C95D069"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A691858"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0CD7DDC2" w14:textId="77777777" w:rsidR="00230CF4" w:rsidRPr="003F240B" w:rsidRDefault="00230CF4" w:rsidP="00230CF4">
            <w:pPr>
              <w:rPr>
                <w:rFonts w:eastAsia="Times New Roman"/>
                <w:color w:val="000000"/>
                <w:kern w:val="0"/>
                <w:sz w:val="20"/>
                <w:szCs w:val="20"/>
                <w:lang w:eastAsia="de-CH"/>
                <w14:ligatures w14:val="none"/>
              </w:rPr>
            </w:pPr>
          </w:p>
        </w:tc>
        <w:tc>
          <w:tcPr>
            <w:tcW w:w="1570" w:type="dxa"/>
            <w:gridSpan w:val="5"/>
            <w:tcBorders>
              <w:top w:val="single" w:sz="4" w:space="0" w:color="auto"/>
              <w:left w:val="single" w:sz="4" w:space="0" w:color="auto"/>
            </w:tcBorders>
            <w:shd w:val="clear" w:color="auto" w:fill="auto"/>
            <w:vAlign w:val="center"/>
          </w:tcPr>
          <w:p w14:paraId="506323A2" w14:textId="2F9FCA4F" w:rsidR="00230CF4" w:rsidRPr="003F240B" w:rsidRDefault="00230CF4"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637454923"/>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43" w:type="dxa"/>
            <w:gridSpan w:val="2"/>
            <w:tcBorders>
              <w:top w:val="single" w:sz="4" w:space="0" w:color="auto"/>
              <w:left w:val="nil"/>
              <w:right w:val="single" w:sz="4" w:space="0" w:color="auto"/>
            </w:tcBorders>
            <w:shd w:val="clear" w:color="auto" w:fill="auto"/>
            <w:vAlign w:val="center"/>
          </w:tcPr>
          <w:p w14:paraId="065AD49F" w14:textId="559B4CC1" w:rsidR="00230CF4" w:rsidRPr="003F240B" w:rsidRDefault="00230CF4"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1612773117"/>
                <w:placeholder>
                  <w:docPart w:val="82754D9194BC44CF8181EA343341AF7D"/>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230CF4" w:rsidRPr="003F240B" w14:paraId="3DA50F49" w14:textId="77777777" w:rsidTr="00321528">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2D9E55" w14:textId="77777777" w:rsidR="00230CF4" w:rsidRPr="003F240B" w:rsidRDefault="00230CF4"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1FE1BE"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241F13"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C8E8DA" w14:textId="77777777" w:rsidR="00230CF4" w:rsidRPr="003046C6" w:rsidRDefault="00230CF4" w:rsidP="003046C6">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E99E1F0"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707D9FDB"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E6A9583"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F68D4A"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029753C3"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02750755"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EA6F0CA"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5706CF7"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vAlign w:val="center"/>
          </w:tcPr>
          <w:p w14:paraId="05110E09" w14:textId="77777777" w:rsidR="00230CF4" w:rsidRPr="003046C6" w:rsidRDefault="00230CF4" w:rsidP="003046C6">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A541BA0"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noWrap/>
            <w:textDirection w:val="btLr"/>
            <w:vAlign w:val="center"/>
          </w:tcPr>
          <w:p w14:paraId="07B4B759"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3AEA8C4D"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3153DF0"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F60377"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8EFDFEC" w14:textId="77777777" w:rsidR="00230CF4" w:rsidRPr="003F240B" w:rsidRDefault="00230CF4" w:rsidP="00230CF4">
            <w:pP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shd w:val="clear" w:color="auto" w:fill="auto"/>
            <w:vAlign w:val="center"/>
          </w:tcPr>
          <w:p w14:paraId="156E2599" w14:textId="65BF32AD" w:rsidR="00230CF4" w:rsidRPr="003F240B" w:rsidRDefault="00230CF4"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sidR="009149D5">
              <w:rPr>
                <w:rFonts w:eastAsia="Times New Roman"/>
                <w:color w:val="000000"/>
                <w:kern w:val="0"/>
                <w:sz w:val="14"/>
                <w:szCs w:val="14"/>
                <w:lang w:eastAsia="de-CH"/>
                <w14:ligatures w14:val="none"/>
              </w:rPr>
              <w:t xml:space="preserve"> </w:t>
            </w:r>
            <w:sdt>
              <w:sdtPr>
                <w:rPr>
                  <w:kern w:val="0"/>
                  <w:sz w:val="14"/>
                  <w:szCs w:val="14"/>
                  <w14:ligatures w14:val="none"/>
                </w:rPr>
                <w:id w:val="-1638102793"/>
                <w:placeholder>
                  <w:docPart w:val="C1F9C2F1F0B5415686F91A959D5BAA31"/>
                </w:placeholder>
                <w:text/>
              </w:sdtPr>
              <w:sdtEndPr/>
              <w:sdtContent>
                <w:r w:rsidR="009149D5">
                  <w:rPr>
                    <w:kern w:val="0"/>
                    <w:sz w:val="14"/>
                    <w:szCs w:val="14"/>
                    <w14:ligatures w14:val="none"/>
                  </w:rPr>
                  <w:t xml:space="preserve"> </w:t>
                </w:r>
              </w:sdtContent>
            </w:sdt>
          </w:p>
        </w:tc>
      </w:tr>
      <w:tr w:rsidR="00230CF4" w:rsidRPr="003F240B" w14:paraId="58901E6C" w14:textId="77777777" w:rsidTr="00321528">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483FE9" w14:textId="77777777" w:rsidR="00230CF4" w:rsidRPr="003F240B" w:rsidRDefault="00230CF4"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EC87FB2"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D7B665"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A7D03C1" w14:textId="77777777" w:rsidR="00230CF4" w:rsidRPr="003046C6" w:rsidRDefault="00230CF4" w:rsidP="003046C6">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905CC65"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7E7F0AE4"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AD1C29D"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23EF8F"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9A9F16D"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679FD071"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0C63D4"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5EA19E"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vAlign w:val="center"/>
          </w:tcPr>
          <w:p w14:paraId="286B0FEE" w14:textId="77777777" w:rsidR="00230CF4" w:rsidRPr="003046C6" w:rsidRDefault="00230CF4" w:rsidP="003046C6">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E4ED5BC"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noWrap/>
            <w:textDirection w:val="btLr"/>
            <w:vAlign w:val="center"/>
          </w:tcPr>
          <w:p w14:paraId="216A5096"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06A24251"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9D6DD44"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2F34A40"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A745D35" w14:textId="77777777" w:rsidR="00230CF4" w:rsidRPr="003F240B" w:rsidRDefault="00230CF4" w:rsidP="00230CF4">
            <w:pP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4D287991" w14:textId="74AF6F1E" w:rsidR="00230CF4" w:rsidRPr="003F240B" w:rsidRDefault="00230CF4"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03357514"/>
            <w:placeholder>
              <w:docPart w:val="796DF96F1D4E49AF90F65850096F6F97"/>
            </w:placeholder>
            <w:date>
              <w:dateFormat w:val="dd.MM.yyyy"/>
              <w:lid w:val="fr-CH"/>
              <w:storeMappedDataAs w:val="dateTime"/>
              <w:calendar w:val="gregorian"/>
            </w:date>
          </w:sdtPr>
          <w:sdtEndPr/>
          <w:sdtContent>
            <w:tc>
              <w:tcPr>
                <w:tcW w:w="2228" w:type="dxa"/>
                <w:gridSpan w:val="5"/>
                <w:tcBorders>
                  <w:left w:val="nil"/>
                  <w:bottom w:val="single" w:sz="4" w:space="0" w:color="auto"/>
                  <w:right w:val="single" w:sz="4" w:space="0" w:color="auto"/>
                </w:tcBorders>
                <w:shd w:val="clear" w:color="auto" w:fill="auto"/>
                <w:vAlign w:val="center"/>
              </w:tcPr>
              <w:p w14:paraId="24CC9C2D" w14:textId="1D36CF57" w:rsidR="00230CF4" w:rsidRPr="003F240B" w:rsidRDefault="00230CF4"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230CF4" w:rsidRPr="003F240B" w14:paraId="562760E1" w14:textId="77777777" w:rsidTr="00321528">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EBF84B" w14:textId="7CE99DEA" w:rsidR="00230CF4" w:rsidRPr="003F240B" w:rsidRDefault="00230CF4" w:rsidP="00230CF4">
            <w:pPr>
              <w:rPr>
                <w:rFonts w:eastAsia="Times New Roman"/>
                <w:color w:val="000000"/>
                <w:kern w:val="0"/>
                <w:sz w:val="20"/>
                <w:szCs w:val="20"/>
                <w:lang w:eastAsia="de-CH"/>
                <w14:ligatures w14:val="none"/>
              </w:rPr>
            </w:pPr>
            <w:proofErr w:type="gramStart"/>
            <w:r w:rsidRPr="003F240B">
              <w:rPr>
                <w:rFonts w:eastAsia="Times New Roman"/>
                <w:color w:val="000000"/>
                <w:sz w:val="20"/>
                <w:szCs w:val="20"/>
              </w:rPr>
              <w:t>c</w:t>
            </w:r>
            <w:proofErr w:type="gramEnd"/>
            <w:r w:rsidRPr="003F240B">
              <w:rPr>
                <w:rFonts w:eastAsia="Times New Roman"/>
                <w:color w:val="000000"/>
                <w:sz w:val="20"/>
                <w:szCs w:val="20"/>
              </w:rPr>
              <w:t>5 Monter et brancher les solutions de stockage prévues pour les installations solaires</w:t>
            </w:r>
            <w:r w:rsidR="00680BA2">
              <w:rPr>
                <w:rFonts w:eastAsia="Times New Roman"/>
                <w:color w:val="000000"/>
                <w:sz w:val="20"/>
                <w:szCs w:val="20"/>
              </w:rPr>
              <w:t>**</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6A10DAC"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B962A58"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AE347EA"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C4A9C98"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666316"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3F4241A"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19BC81"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E619082"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F1976E"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24B2663"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80C6C20"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F9CB807"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A4CCB6C"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E</w:t>
            </w:r>
          </w:p>
        </w:tc>
        <w:tc>
          <w:tcPr>
            <w:tcW w:w="399" w:type="dxa"/>
            <w:gridSpan w:val="2"/>
            <w:vMerge/>
            <w:tcBorders>
              <w:left w:val="single" w:sz="4" w:space="0" w:color="auto"/>
              <w:right w:val="single" w:sz="4" w:space="0" w:color="auto"/>
            </w:tcBorders>
            <w:shd w:val="clear" w:color="auto" w:fill="D9D9D9"/>
            <w:vAlign w:val="center"/>
            <w:hideMark/>
          </w:tcPr>
          <w:p w14:paraId="0F24B0C6" w14:textId="77777777" w:rsidR="00230CF4" w:rsidRPr="003046C6" w:rsidRDefault="00230CF4" w:rsidP="003046C6">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hideMark/>
          </w:tcPr>
          <w:p w14:paraId="0D9E5ACC" w14:textId="77777777" w:rsidR="00230CF4" w:rsidRPr="003046C6" w:rsidRDefault="00230CF4" w:rsidP="003046C6">
            <w:pP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0F0E06CD"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8278CEA"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1055A775" w14:textId="77777777" w:rsidR="00230CF4" w:rsidRPr="003F240B" w:rsidRDefault="00230CF4" w:rsidP="00230CF4">
            <w:pPr>
              <w:rPr>
                <w:rFonts w:eastAsia="Times New Roman"/>
                <w:color w:val="000000"/>
                <w:kern w:val="0"/>
                <w:sz w:val="20"/>
                <w:szCs w:val="20"/>
                <w:lang w:eastAsia="de-CH"/>
                <w14:ligatures w14:val="none"/>
              </w:rPr>
            </w:pPr>
          </w:p>
        </w:tc>
        <w:tc>
          <w:tcPr>
            <w:tcW w:w="1570" w:type="dxa"/>
            <w:gridSpan w:val="5"/>
            <w:tcBorders>
              <w:top w:val="single" w:sz="4" w:space="0" w:color="auto"/>
              <w:left w:val="single" w:sz="4" w:space="0" w:color="auto"/>
            </w:tcBorders>
            <w:shd w:val="clear" w:color="auto" w:fill="auto"/>
            <w:vAlign w:val="center"/>
          </w:tcPr>
          <w:p w14:paraId="4105DAB1" w14:textId="0BB2CC1A" w:rsidR="00230CF4" w:rsidRPr="003F240B" w:rsidRDefault="00230CF4"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718656297"/>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43" w:type="dxa"/>
            <w:gridSpan w:val="2"/>
            <w:tcBorders>
              <w:top w:val="single" w:sz="4" w:space="0" w:color="auto"/>
              <w:left w:val="nil"/>
              <w:right w:val="single" w:sz="4" w:space="0" w:color="auto"/>
            </w:tcBorders>
            <w:shd w:val="clear" w:color="auto" w:fill="auto"/>
            <w:vAlign w:val="center"/>
          </w:tcPr>
          <w:p w14:paraId="18A39211" w14:textId="7CDB7C8F" w:rsidR="00230CF4" w:rsidRPr="003F240B" w:rsidRDefault="00230CF4"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1711103263"/>
                <w:placeholder>
                  <w:docPart w:val="3EBEBFF6FED1493D8BD236A8C68F3BEE"/>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230CF4" w:rsidRPr="003F240B" w14:paraId="7575939C" w14:textId="77777777" w:rsidTr="00321528">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BC7540" w14:textId="77777777" w:rsidR="00230CF4" w:rsidRPr="003F240B" w:rsidRDefault="00230CF4"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EAE61A"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8A42B8"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C2E6D6C" w14:textId="77777777" w:rsidR="00230CF4" w:rsidRPr="003046C6" w:rsidRDefault="00230CF4" w:rsidP="003046C6">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28CD9C"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64996F"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5F2745"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7243C8"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59F0E9A"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FFE43E"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E3DE24"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CDC6B8"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4D7129"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2FB1673"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vAlign w:val="center"/>
          </w:tcPr>
          <w:p w14:paraId="15990A7A" w14:textId="77777777" w:rsidR="00230CF4" w:rsidRPr="003046C6" w:rsidRDefault="00230CF4" w:rsidP="003046C6">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B33B5DA" w14:textId="77777777" w:rsidR="00230CF4" w:rsidRPr="003046C6" w:rsidRDefault="00230CF4" w:rsidP="003046C6">
            <w:pP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D42344"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59D4F3"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434B41D3" w14:textId="77777777" w:rsidR="00230CF4" w:rsidRPr="003F240B" w:rsidRDefault="00230CF4" w:rsidP="00230CF4">
            <w:pP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shd w:val="clear" w:color="auto" w:fill="auto"/>
            <w:vAlign w:val="center"/>
          </w:tcPr>
          <w:p w14:paraId="3929036F" w14:textId="00009BAF" w:rsidR="00230CF4" w:rsidRPr="003F240B" w:rsidRDefault="00230CF4"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sidR="009149D5">
              <w:rPr>
                <w:rFonts w:eastAsia="Times New Roman"/>
                <w:color w:val="000000"/>
                <w:kern w:val="0"/>
                <w:sz w:val="14"/>
                <w:szCs w:val="14"/>
                <w:lang w:eastAsia="de-CH"/>
                <w14:ligatures w14:val="none"/>
              </w:rPr>
              <w:t xml:space="preserve"> </w:t>
            </w:r>
            <w:sdt>
              <w:sdtPr>
                <w:rPr>
                  <w:kern w:val="0"/>
                  <w:sz w:val="14"/>
                  <w:szCs w:val="14"/>
                  <w14:ligatures w14:val="none"/>
                </w:rPr>
                <w:id w:val="-782116143"/>
                <w:placeholder>
                  <w:docPart w:val="1921A0947F054C8598E6F5F4856581B1"/>
                </w:placeholder>
                <w:text/>
              </w:sdtPr>
              <w:sdtEndPr/>
              <w:sdtContent>
                <w:r w:rsidR="009149D5">
                  <w:rPr>
                    <w:kern w:val="0"/>
                    <w:sz w:val="14"/>
                    <w:szCs w:val="14"/>
                    <w14:ligatures w14:val="none"/>
                  </w:rPr>
                  <w:t xml:space="preserve"> </w:t>
                </w:r>
              </w:sdtContent>
            </w:sdt>
          </w:p>
        </w:tc>
      </w:tr>
      <w:tr w:rsidR="00230CF4" w:rsidRPr="003F240B" w14:paraId="3CECC9B5" w14:textId="77777777" w:rsidTr="00321528">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ACC328" w14:textId="77777777" w:rsidR="00230CF4" w:rsidRPr="003F240B" w:rsidRDefault="00230CF4"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C79633"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D9CCA3"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8C6633" w14:textId="77777777" w:rsidR="00230CF4" w:rsidRPr="003046C6" w:rsidRDefault="00230CF4" w:rsidP="003046C6">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399C53"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2F0845"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5D4364"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EF24C6"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62AAC7"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3E6EE1"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309EBC"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464279"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71144B"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C24504B"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vAlign w:val="center"/>
          </w:tcPr>
          <w:p w14:paraId="18293F4A" w14:textId="77777777" w:rsidR="00230CF4" w:rsidRPr="003046C6" w:rsidRDefault="00230CF4" w:rsidP="003046C6">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016DBF0C" w14:textId="77777777" w:rsidR="00230CF4" w:rsidRPr="003046C6" w:rsidRDefault="00230CF4" w:rsidP="003046C6">
            <w:pP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A46D592"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7C344E" w14:textId="77777777" w:rsidR="00230CF4" w:rsidRPr="003046C6" w:rsidRDefault="00230CF4" w:rsidP="003046C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49EF79B7" w14:textId="77777777" w:rsidR="00230CF4" w:rsidRPr="003F240B" w:rsidRDefault="00230CF4" w:rsidP="00230CF4">
            <w:pP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031D321B" w14:textId="3EAB56CE" w:rsidR="00230CF4" w:rsidRPr="003F240B" w:rsidRDefault="00230CF4"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398281605"/>
            <w:placeholder>
              <w:docPart w:val="BAEB792DB11E4026A3E66B725E131A37"/>
            </w:placeholder>
            <w:date>
              <w:dateFormat w:val="dd.MM.yyyy"/>
              <w:lid w:val="fr-CH"/>
              <w:storeMappedDataAs w:val="dateTime"/>
              <w:calendar w:val="gregorian"/>
            </w:date>
          </w:sdtPr>
          <w:sdtEndPr/>
          <w:sdtContent>
            <w:tc>
              <w:tcPr>
                <w:tcW w:w="2228" w:type="dxa"/>
                <w:gridSpan w:val="5"/>
                <w:tcBorders>
                  <w:left w:val="nil"/>
                  <w:bottom w:val="single" w:sz="4" w:space="0" w:color="auto"/>
                  <w:right w:val="single" w:sz="4" w:space="0" w:color="auto"/>
                </w:tcBorders>
                <w:shd w:val="clear" w:color="auto" w:fill="auto"/>
                <w:vAlign w:val="center"/>
              </w:tcPr>
              <w:p w14:paraId="1217FA5F" w14:textId="738C0876" w:rsidR="00230CF4" w:rsidRPr="003F240B" w:rsidRDefault="00230CF4"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230CF4" w:rsidRPr="003F240B" w14:paraId="5B98790C" w14:textId="77777777" w:rsidTr="00321528">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030243" w14:textId="4C9D246B" w:rsidR="00230CF4" w:rsidRPr="003F240B" w:rsidRDefault="00230CF4" w:rsidP="00230CF4">
            <w:pPr>
              <w:rPr>
                <w:rFonts w:eastAsia="Times New Roman"/>
                <w:color w:val="000000"/>
                <w:kern w:val="0"/>
                <w:sz w:val="20"/>
                <w:szCs w:val="20"/>
                <w:lang w:eastAsia="de-CH"/>
                <w14:ligatures w14:val="none"/>
              </w:rPr>
            </w:pPr>
            <w:proofErr w:type="gramStart"/>
            <w:r w:rsidRPr="003F240B">
              <w:rPr>
                <w:rFonts w:eastAsia="Times New Roman"/>
                <w:color w:val="000000"/>
                <w:sz w:val="20"/>
                <w:szCs w:val="20"/>
              </w:rPr>
              <w:t>c</w:t>
            </w:r>
            <w:proofErr w:type="gramEnd"/>
            <w:r w:rsidRPr="003F240B">
              <w:rPr>
                <w:rFonts w:eastAsia="Times New Roman"/>
                <w:color w:val="000000"/>
                <w:sz w:val="20"/>
                <w:szCs w:val="20"/>
              </w:rPr>
              <w:t>6 Préparer la mise en service de l’installation solaire</w:t>
            </w:r>
            <w:r w:rsidR="00680BA2">
              <w:rPr>
                <w:rFonts w:eastAsia="Times New Roman"/>
                <w:color w:val="000000"/>
                <w:sz w:val="20"/>
                <w:szCs w:val="20"/>
              </w:rPr>
              <w:t>**</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57AB88F"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5006EEDC"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35064E81"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4DFE89DF"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38FC1624"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39EA2CA9"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67C0111B"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4E5D1E1C" w14:textId="3CB69816"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CIE5</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65590830"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239C087C"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33FE37DE" w14:textId="35DB64CB"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CIE7</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3AB209AE"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5B2A1D5E"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E/S</w:t>
            </w:r>
          </w:p>
        </w:tc>
        <w:tc>
          <w:tcPr>
            <w:tcW w:w="399" w:type="dxa"/>
            <w:gridSpan w:val="2"/>
            <w:vMerge/>
            <w:tcBorders>
              <w:left w:val="single" w:sz="4" w:space="0" w:color="auto"/>
              <w:right w:val="single" w:sz="4" w:space="0" w:color="auto"/>
            </w:tcBorders>
            <w:shd w:val="clear" w:color="auto" w:fill="D9D9D9"/>
            <w:vAlign w:val="center"/>
            <w:hideMark/>
          </w:tcPr>
          <w:p w14:paraId="79B59216" w14:textId="77777777" w:rsidR="00230CF4" w:rsidRPr="003046C6" w:rsidRDefault="00230CF4" w:rsidP="003046C6">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hideMark/>
          </w:tcPr>
          <w:p w14:paraId="45B24842" w14:textId="77777777" w:rsidR="00230CF4" w:rsidRPr="003046C6" w:rsidRDefault="00230CF4" w:rsidP="003046C6">
            <w:pP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638AE5F7"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62A51456" w14:textId="77777777" w:rsidR="00230CF4" w:rsidRPr="003046C6" w:rsidRDefault="00230CF4" w:rsidP="003046C6">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720A1EC0" w14:textId="77777777" w:rsidR="00230CF4" w:rsidRPr="003F240B" w:rsidRDefault="00230CF4" w:rsidP="00230CF4">
            <w:pPr>
              <w:rPr>
                <w:rFonts w:eastAsia="Times New Roman"/>
                <w:color w:val="000000"/>
                <w:kern w:val="0"/>
                <w:sz w:val="20"/>
                <w:szCs w:val="20"/>
                <w:lang w:eastAsia="de-CH"/>
                <w14:ligatures w14:val="none"/>
              </w:rPr>
            </w:pPr>
          </w:p>
        </w:tc>
        <w:tc>
          <w:tcPr>
            <w:tcW w:w="1570" w:type="dxa"/>
            <w:gridSpan w:val="5"/>
            <w:tcBorders>
              <w:top w:val="single" w:sz="4" w:space="0" w:color="auto"/>
              <w:left w:val="single" w:sz="4" w:space="0" w:color="auto"/>
            </w:tcBorders>
            <w:shd w:val="clear" w:color="auto" w:fill="auto"/>
            <w:vAlign w:val="center"/>
          </w:tcPr>
          <w:p w14:paraId="094AA117" w14:textId="50D2F5AC" w:rsidR="00230CF4" w:rsidRPr="003F240B" w:rsidRDefault="00230CF4"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332422483"/>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43" w:type="dxa"/>
            <w:gridSpan w:val="2"/>
            <w:tcBorders>
              <w:top w:val="single" w:sz="4" w:space="0" w:color="auto"/>
              <w:left w:val="nil"/>
              <w:right w:val="single" w:sz="4" w:space="0" w:color="auto"/>
            </w:tcBorders>
            <w:shd w:val="clear" w:color="auto" w:fill="auto"/>
            <w:vAlign w:val="center"/>
          </w:tcPr>
          <w:p w14:paraId="0F12B438" w14:textId="6D5E37CE" w:rsidR="00230CF4" w:rsidRPr="003F240B" w:rsidRDefault="00230CF4"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1749692110"/>
                <w:placeholder>
                  <w:docPart w:val="3E75BB8FC6234F39BC4416745D7CE1D2"/>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230CF4" w:rsidRPr="003F240B" w14:paraId="0CE81E69" w14:textId="77777777" w:rsidTr="00321528">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689DC0" w14:textId="77777777" w:rsidR="00230CF4" w:rsidRPr="003F240B" w:rsidRDefault="00230CF4" w:rsidP="00230CF4">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5F7880CD"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CF21F33"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5FA3C27D" w14:textId="77777777" w:rsidR="00230CF4" w:rsidRPr="003F240B" w:rsidRDefault="00230CF4" w:rsidP="00230CF4">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right w:val="single" w:sz="4" w:space="0" w:color="auto"/>
            </w:tcBorders>
            <w:shd w:val="clear" w:color="auto" w:fill="auto"/>
            <w:noWrap/>
            <w:textDirection w:val="btLr"/>
            <w:vAlign w:val="center"/>
          </w:tcPr>
          <w:p w14:paraId="286922E2"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46BFA09"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D64257B"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5FE9CFA"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33D8ECA0"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3FA8CBF"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5DF62DF6"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484E2782"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794E8AB4"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552C0B7B"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vAlign w:val="center"/>
          </w:tcPr>
          <w:p w14:paraId="15C163B3" w14:textId="77777777" w:rsidR="00230CF4" w:rsidRPr="003F240B" w:rsidRDefault="00230CF4" w:rsidP="00230CF4">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371A80BA" w14:textId="77777777" w:rsidR="00230CF4" w:rsidRPr="003F240B" w:rsidRDefault="00230CF4" w:rsidP="00230CF4">
            <w:pP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CCC0D9"/>
            <w:noWrap/>
            <w:textDirection w:val="btLr"/>
            <w:vAlign w:val="center"/>
          </w:tcPr>
          <w:p w14:paraId="0EC929FA"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565C1D75"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6E2EFD7" w14:textId="77777777" w:rsidR="00230CF4" w:rsidRPr="003F240B" w:rsidRDefault="00230CF4" w:rsidP="00230CF4">
            <w:pP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shd w:val="clear" w:color="auto" w:fill="auto"/>
            <w:vAlign w:val="center"/>
          </w:tcPr>
          <w:p w14:paraId="6B17D8E1" w14:textId="45C30C2E" w:rsidR="00230CF4" w:rsidRPr="003F240B" w:rsidRDefault="00230CF4"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sidR="009149D5">
              <w:rPr>
                <w:rFonts w:eastAsia="Times New Roman"/>
                <w:color w:val="000000"/>
                <w:kern w:val="0"/>
                <w:sz w:val="14"/>
                <w:szCs w:val="14"/>
                <w:lang w:eastAsia="de-CH"/>
                <w14:ligatures w14:val="none"/>
              </w:rPr>
              <w:t xml:space="preserve"> </w:t>
            </w:r>
            <w:sdt>
              <w:sdtPr>
                <w:rPr>
                  <w:kern w:val="0"/>
                  <w:sz w:val="14"/>
                  <w:szCs w:val="14"/>
                  <w14:ligatures w14:val="none"/>
                </w:rPr>
                <w:id w:val="453145941"/>
                <w:placeholder>
                  <w:docPart w:val="EB916854A18B4AB4A2C30B6D19D2CEEB"/>
                </w:placeholder>
                <w:text/>
              </w:sdtPr>
              <w:sdtEndPr/>
              <w:sdtContent>
                <w:r w:rsidR="009149D5">
                  <w:rPr>
                    <w:kern w:val="0"/>
                    <w:sz w:val="14"/>
                    <w:szCs w:val="14"/>
                    <w14:ligatures w14:val="none"/>
                  </w:rPr>
                  <w:t xml:space="preserve"> </w:t>
                </w:r>
              </w:sdtContent>
            </w:sdt>
          </w:p>
        </w:tc>
      </w:tr>
      <w:tr w:rsidR="00230CF4" w:rsidRPr="003F240B" w14:paraId="6109C19A" w14:textId="77777777" w:rsidTr="00321528">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E3608F" w14:textId="77777777" w:rsidR="00230CF4" w:rsidRPr="003F240B" w:rsidRDefault="00230CF4" w:rsidP="00230CF4">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0FC338E"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36528DC0"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814DD50" w14:textId="77777777" w:rsidR="00230CF4" w:rsidRPr="003F240B" w:rsidRDefault="00230CF4" w:rsidP="00230CF4">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37B0261"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117258B"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0082B54"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472E339"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5683D3E7"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A65365D"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37E34169"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245138C1"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noWrap/>
            <w:textDirection w:val="btLr"/>
            <w:vAlign w:val="center"/>
          </w:tcPr>
          <w:p w14:paraId="5AFB1542"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6D6B7A50"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D9D9D9"/>
            <w:vAlign w:val="center"/>
          </w:tcPr>
          <w:p w14:paraId="4F403A22" w14:textId="77777777" w:rsidR="00230CF4" w:rsidRPr="003F240B" w:rsidRDefault="00230CF4" w:rsidP="00230CF4">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vAlign w:val="center"/>
          </w:tcPr>
          <w:p w14:paraId="6E0319EB" w14:textId="77777777" w:rsidR="00230CF4" w:rsidRPr="003F240B" w:rsidRDefault="00230CF4" w:rsidP="00230CF4">
            <w:pP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CCC0D9"/>
            <w:noWrap/>
            <w:textDirection w:val="btLr"/>
            <w:vAlign w:val="center"/>
          </w:tcPr>
          <w:p w14:paraId="080637F9"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19DF8A3"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vAlign w:val="center"/>
          </w:tcPr>
          <w:p w14:paraId="5458735C" w14:textId="77777777" w:rsidR="00230CF4" w:rsidRPr="003F240B" w:rsidRDefault="00230CF4" w:rsidP="00230CF4">
            <w:pP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604E6ADC" w14:textId="1D5E0C38" w:rsidR="00230CF4" w:rsidRPr="003F240B" w:rsidRDefault="00230CF4"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292262917"/>
            <w:placeholder>
              <w:docPart w:val="2CEA8283755644A59614F8D10EAEA032"/>
            </w:placeholder>
            <w:date>
              <w:dateFormat w:val="dd.MM.yyyy"/>
              <w:lid w:val="fr-CH"/>
              <w:storeMappedDataAs w:val="dateTime"/>
              <w:calendar w:val="gregorian"/>
            </w:date>
          </w:sdtPr>
          <w:sdtEndPr/>
          <w:sdtContent>
            <w:tc>
              <w:tcPr>
                <w:tcW w:w="2228" w:type="dxa"/>
                <w:gridSpan w:val="5"/>
                <w:tcBorders>
                  <w:left w:val="nil"/>
                  <w:bottom w:val="single" w:sz="4" w:space="0" w:color="auto"/>
                  <w:right w:val="single" w:sz="4" w:space="0" w:color="auto"/>
                </w:tcBorders>
                <w:shd w:val="clear" w:color="auto" w:fill="auto"/>
                <w:vAlign w:val="center"/>
              </w:tcPr>
              <w:p w14:paraId="3B665CFA" w14:textId="73C182A0" w:rsidR="00230CF4" w:rsidRPr="003F240B" w:rsidRDefault="00230CF4"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D413EC" w:rsidRPr="003F240B" w14:paraId="1BB9A049" w14:textId="77777777" w:rsidTr="00321528">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4E552888" w14:textId="000BCB16" w:rsidR="00D413EC" w:rsidRPr="003F240B" w:rsidRDefault="00D413EC" w:rsidP="00D413EC">
            <w:pPr>
              <w:rPr>
                <w:rFonts w:eastAsia="Times New Roman"/>
                <w:color w:val="000000"/>
                <w:kern w:val="0"/>
                <w:sz w:val="20"/>
                <w:szCs w:val="20"/>
                <w:lang w:eastAsia="de-CH"/>
                <w14:ligatures w14:val="none"/>
              </w:rPr>
            </w:pPr>
            <w:proofErr w:type="gramStart"/>
            <w:r w:rsidRPr="003F240B">
              <w:rPr>
                <w:rFonts w:eastAsia="Times New Roman"/>
                <w:color w:val="FFFFFF"/>
                <w:sz w:val="20"/>
                <w:szCs w:val="20"/>
              </w:rPr>
              <w:t>d</w:t>
            </w:r>
            <w:proofErr w:type="gramEnd"/>
            <w:r w:rsidRPr="003F240B">
              <w:rPr>
                <w:rFonts w:eastAsia="Times New Roman"/>
                <w:color w:val="FFFFFF"/>
                <w:sz w:val="20"/>
                <w:szCs w:val="20"/>
              </w:rPr>
              <w:t xml:space="preserve"> Entretenir, réparer et démonter des installations solaires</w:t>
            </w:r>
          </w:p>
        </w:tc>
        <w:tc>
          <w:tcPr>
            <w:tcW w:w="3113" w:type="dxa"/>
            <w:gridSpan w:val="7"/>
            <w:tcBorders>
              <w:top w:val="single" w:sz="4" w:space="0" w:color="auto"/>
              <w:left w:val="single" w:sz="4" w:space="0" w:color="auto"/>
              <w:bottom w:val="single" w:sz="4" w:space="0" w:color="auto"/>
              <w:right w:val="single" w:sz="4" w:space="0" w:color="auto"/>
            </w:tcBorders>
            <w:shd w:val="clear" w:color="auto" w:fill="auto"/>
          </w:tcPr>
          <w:p w14:paraId="3400BF5A" w14:textId="77777777" w:rsidR="00D413EC" w:rsidRPr="003F240B" w:rsidRDefault="00D413EC" w:rsidP="00D413EC">
            <w:pPr>
              <w:rPr>
                <w:rFonts w:eastAsia="Times New Roman"/>
                <w:color w:val="000000"/>
                <w:kern w:val="0"/>
                <w:sz w:val="20"/>
                <w:szCs w:val="20"/>
                <w:lang w:eastAsia="de-CH"/>
                <w14:ligatures w14:val="none"/>
              </w:rPr>
            </w:pPr>
          </w:p>
        </w:tc>
      </w:tr>
      <w:tr w:rsidR="00230CF4" w:rsidRPr="003F240B" w14:paraId="42F00C2C" w14:textId="77777777" w:rsidTr="00321528">
        <w:trPr>
          <w:cantSplit/>
          <w:trHeight w:val="227"/>
        </w:trPr>
        <w:tc>
          <w:tcPr>
            <w:tcW w:w="4904" w:type="dxa"/>
            <w:vMerge w:val="restart"/>
            <w:tcBorders>
              <w:top w:val="single" w:sz="4" w:space="0" w:color="auto"/>
              <w:left w:val="single" w:sz="4" w:space="0" w:color="auto"/>
              <w:right w:val="single" w:sz="4" w:space="0" w:color="auto"/>
            </w:tcBorders>
            <w:shd w:val="clear" w:color="auto" w:fill="auto"/>
            <w:vAlign w:val="center"/>
            <w:hideMark/>
          </w:tcPr>
          <w:p w14:paraId="3B46DA06" w14:textId="4986B450" w:rsidR="00230CF4" w:rsidRPr="003F240B" w:rsidRDefault="00230CF4" w:rsidP="00230CF4">
            <w:pPr>
              <w:rPr>
                <w:rFonts w:eastAsia="Times New Roman"/>
                <w:color w:val="000000"/>
                <w:kern w:val="0"/>
                <w:sz w:val="20"/>
                <w:szCs w:val="20"/>
                <w:lang w:eastAsia="de-CH"/>
                <w14:ligatures w14:val="none"/>
              </w:rPr>
            </w:pPr>
            <w:proofErr w:type="gramStart"/>
            <w:r w:rsidRPr="003F240B">
              <w:rPr>
                <w:rFonts w:eastAsia="Times New Roman"/>
                <w:color w:val="000000"/>
                <w:sz w:val="20"/>
                <w:szCs w:val="20"/>
              </w:rPr>
              <w:t>d</w:t>
            </w:r>
            <w:proofErr w:type="gramEnd"/>
            <w:r w:rsidRPr="003F240B">
              <w:rPr>
                <w:rFonts w:eastAsia="Times New Roman"/>
                <w:color w:val="000000"/>
                <w:sz w:val="20"/>
                <w:szCs w:val="20"/>
              </w:rPr>
              <w:t>1 Entretenir des installations solaires</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826F94A" w14:textId="77777777" w:rsidR="00230CF4" w:rsidRPr="003046C6" w:rsidRDefault="00230CF4" w:rsidP="00230CF4">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A364EF1" w14:textId="77777777" w:rsidR="00230CF4" w:rsidRPr="003046C6" w:rsidRDefault="00230CF4" w:rsidP="00230CF4">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07F6332" w14:textId="77777777" w:rsidR="00230CF4" w:rsidRPr="003046C6" w:rsidRDefault="00230CF4" w:rsidP="00230CF4">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20D4185" w14:textId="77777777" w:rsidR="00230CF4" w:rsidRPr="003046C6" w:rsidRDefault="00230CF4" w:rsidP="00230CF4">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51974250" w14:textId="77777777" w:rsidR="00230CF4" w:rsidRPr="003046C6" w:rsidRDefault="00230CF4" w:rsidP="00230CF4">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32D7DD58" w14:textId="77777777" w:rsidR="00230CF4" w:rsidRPr="003046C6" w:rsidRDefault="00230CF4" w:rsidP="00230CF4">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1E534121" w14:textId="77777777" w:rsidR="00230CF4" w:rsidRPr="003046C6" w:rsidRDefault="00230CF4" w:rsidP="00230CF4">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7AF63F64" w14:textId="741845AE" w:rsidR="00230CF4" w:rsidRPr="003046C6" w:rsidRDefault="00B709A4" w:rsidP="00230CF4">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CIE</w:t>
            </w:r>
            <w:r w:rsidR="00230CF4" w:rsidRPr="003046C6">
              <w:rPr>
                <w:rFonts w:eastAsia="Times New Roman"/>
                <w:color w:val="000000"/>
                <w:kern w:val="0"/>
                <w:sz w:val="20"/>
                <w:szCs w:val="20"/>
                <w:lang w:eastAsia="de-CH"/>
                <w14:ligatures w14:val="none"/>
              </w:rPr>
              <w:t>4</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53EAC634" w14:textId="77777777" w:rsidR="00230CF4" w:rsidRPr="003046C6" w:rsidRDefault="00230CF4" w:rsidP="00230CF4">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0C2A1DD" w14:textId="77777777" w:rsidR="00230CF4" w:rsidRPr="003046C6" w:rsidRDefault="00230CF4" w:rsidP="00230CF4">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5C8877B" w14:textId="77777777" w:rsidR="00230CF4" w:rsidRPr="003046C6" w:rsidRDefault="00230CF4" w:rsidP="00230CF4">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9025E9D" w14:textId="77777777" w:rsidR="00230CF4" w:rsidRPr="003046C6" w:rsidRDefault="00230CF4" w:rsidP="00230CF4">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5AF47A49" w14:textId="77777777" w:rsidR="00230CF4" w:rsidRPr="003046C6" w:rsidRDefault="00230CF4" w:rsidP="00230CF4">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E/S</w:t>
            </w: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700426C5" w14:textId="29A64B6D" w:rsidR="00230CF4" w:rsidRPr="003046C6" w:rsidRDefault="00230CF4" w:rsidP="00230CF4">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CIE8</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6A50551D" w14:textId="77777777" w:rsidR="00230CF4" w:rsidRPr="003046C6" w:rsidRDefault="00230CF4" w:rsidP="00230CF4">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40 L</w:t>
            </w:r>
          </w:p>
        </w:tc>
        <w:tc>
          <w:tcPr>
            <w:tcW w:w="397" w:type="dxa"/>
            <w:gridSpan w:val="3"/>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26DE3BFD" w14:textId="77777777" w:rsidR="00230CF4" w:rsidRPr="003046C6" w:rsidRDefault="00230CF4" w:rsidP="00230CF4">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36B01574" w14:textId="77777777" w:rsidR="00230CF4" w:rsidRPr="003046C6" w:rsidRDefault="00230CF4" w:rsidP="00230CF4">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1C33D3FE" w14:textId="77777777" w:rsidR="00230CF4" w:rsidRPr="003F240B" w:rsidRDefault="00230CF4" w:rsidP="00230CF4">
            <w:pPr>
              <w:jc w:val="cente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20 L</w:t>
            </w:r>
          </w:p>
        </w:tc>
        <w:tc>
          <w:tcPr>
            <w:tcW w:w="1561" w:type="dxa"/>
            <w:gridSpan w:val="5"/>
            <w:tcBorders>
              <w:top w:val="single" w:sz="4" w:space="0" w:color="auto"/>
              <w:left w:val="single" w:sz="4" w:space="0" w:color="auto"/>
            </w:tcBorders>
            <w:shd w:val="clear" w:color="auto" w:fill="auto"/>
            <w:vAlign w:val="center"/>
          </w:tcPr>
          <w:p w14:paraId="0B586A61" w14:textId="089BCD1C" w:rsidR="00230CF4" w:rsidRPr="003F240B" w:rsidRDefault="00230CF4"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64599816"/>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62" w:type="dxa"/>
            <w:gridSpan w:val="3"/>
            <w:tcBorders>
              <w:top w:val="single" w:sz="4" w:space="0" w:color="auto"/>
              <w:left w:val="nil"/>
              <w:right w:val="single" w:sz="4" w:space="0" w:color="auto"/>
            </w:tcBorders>
            <w:shd w:val="clear" w:color="auto" w:fill="auto"/>
            <w:vAlign w:val="center"/>
          </w:tcPr>
          <w:p w14:paraId="59F5BA11" w14:textId="2CD464E9" w:rsidR="00230CF4" w:rsidRPr="003F240B" w:rsidRDefault="00230CF4"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838307828"/>
                <w:placeholder>
                  <w:docPart w:val="02CBA0FE92FD4CDAB928914CDBE82047"/>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230CF4" w:rsidRPr="003F240B" w14:paraId="0229E053" w14:textId="77777777" w:rsidTr="00321528">
        <w:trPr>
          <w:cantSplit/>
          <w:trHeight w:val="227"/>
        </w:trPr>
        <w:tc>
          <w:tcPr>
            <w:tcW w:w="4904" w:type="dxa"/>
            <w:vMerge/>
            <w:tcBorders>
              <w:left w:val="single" w:sz="4" w:space="0" w:color="auto"/>
              <w:right w:val="single" w:sz="4" w:space="0" w:color="auto"/>
            </w:tcBorders>
            <w:shd w:val="clear" w:color="auto" w:fill="auto"/>
            <w:vAlign w:val="center"/>
          </w:tcPr>
          <w:p w14:paraId="0E0FC057" w14:textId="77777777" w:rsidR="00230CF4" w:rsidRPr="003F240B" w:rsidRDefault="00230CF4" w:rsidP="00230CF4">
            <w:pPr>
              <w:rPr>
                <w:rFonts w:eastAsia="Times New Roman"/>
                <w:color w:val="000000"/>
                <w:kern w:val="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0D52809B"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311C7A39"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C89B43A"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39D3CE8B"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DA76A30"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AA1760C"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4F3A968E"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15AEAA84"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8D05721"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BAB6A47"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A18DEBE"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725D44C"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14E4712"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030940C1"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505DCF8"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CCC0D9"/>
            <w:noWrap/>
            <w:textDirection w:val="btLr"/>
            <w:vAlign w:val="center"/>
          </w:tcPr>
          <w:p w14:paraId="1CFADA0F"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5E8C3243"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37112C0" w14:textId="77777777" w:rsidR="00230CF4" w:rsidRPr="003F240B" w:rsidRDefault="00230CF4" w:rsidP="00230CF4">
            <w:pPr>
              <w:jc w:val="center"/>
              <w:rPr>
                <w:rFonts w:eastAsia="Times New Roman"/>
                <w:color w:val="000000"/>
                <w:kern w:val="0"/>
                <w:sz w:val="20"/>
                <w:szCs w:val="20"/>
                <w:lang w:eastAsia="de-CH"/>
                <w14:ligatures w14:val="none"/>
              </w:rPr>
            </w:pPr>
          </w:p>
        </w:tc>
        <w:tc>
          <w:tcPr>
            <w:tcW w:w="3123" w:type="dxa"/>
            <w:gridSpan w:val="8"/>
            <w:tcBorders>
              <w:left w:val="single" w:sz="4" w:space="0" w:color="auto"/>
              <w:right w:val="single" w:sz="4" w:space="0" w:color="auto"/>
            </w:tcBorders>
            <w:shd w:val="clear" w:color="auto" w:fill="auto"/>
            <w:vAlign w:val="center"/>
          </w:tcPr>
          <w:p w14:paraId="63E9247E" w14:textId="4888E0A6" w:rsidR="00230CF4" w:rsidRPr="003F240B" w:rsidRDefault="00230CF4"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sidR="009149D5">
              <w:rPr>
                <w:rFonts w:eastAsia="Times New Roman"/>
                <w:color w:val="000000"/>
                <w:kern w:val="0"/>
                <w:sz w:val="14"/>
                <w:szCs w:val="14"/>
                <w:lang w:eastAsia="de-CH"/>
                <w14:ligatures w14:val="none"/>
              </w:rPr>
              <w:t xml:space="preserve">  </w:t>
            </w:r>
            <w:sdt>
              <w:sdtPr>
                <w:rPr>
                  <w:kern w:val="0"/>
                  <w:sz w:val="14"/>
                  <w:szCs w:val="14"/>
                  <w14:ligatures w14:val="none"/>
                </w:rPr>
                <w:id w:val="1769728055"/>
                <w:placeholder>
                  <w:docPart w:val="67D27EEE028844D9B40C360CB2EDFF8D"/>
                </w:placeholder>
                <w:text/>
              </w:sdtPr>
              <w:sdtEndPr/>
              <w:sdtContent>
                <w:r w:rsidR="009149D5">
                  <w:rPr>
                    <w:kern w:val="0"/>
                    <w:sz w:val="14"/>
                    <w:szCs w:val="14"/>
                    <w14:ligatures w14:val="none"/>
                  </w:rPr>
                  <w:t xml:space="preserve"> </w:t>
                </w:r>
              </w:sdtContent>
            </w:sdt>
          </w:p>
        </w:tc>
      </w:tr>
      <w:tr w:rsidR="00230CF4" w:rsidRPr="003F240B" w14:paraId="32714502" w14:textId="77777777" w:rsidTr="00321528">
        <w:trPr>
          <w:cantSplit/>
          <w:trHeight w:val="227"/>
        </w:trPr>
        <w:tc>
          <w:tcPr>
            <w:tcW w:w="4904" w:type="dxa"/>
            <w:vMerge/>
            <w:tcBorders>
              <w:left w:val="single" w:sz="4" w:space="0" w:color="auto"/>
              <w:bottom w:val="single" w:sz="4" w:space="0" w:color="auto"/>
              <w:right w:val="single" w:sz="4" w:space="0" w:color="auto"/>
            </w:tcBorders>
            <w:shd w:val="clear" w:color="auto" w:fill="auto"/>
            <w:vAlign w:val="center"/>
          </w:tcPr>
          <w:p w14:paraId="1B8F8EDF" w14:textId="77777777" w:rsidR="00230CF4" w:rsidRPr="003F240B" w:rsidRDefault="00230CF4" w:rsidP="00230CF4">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D68B5C3"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511E5E2"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AAD0C9A"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BC979AA"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B4D4333"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E17F091"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3774B9E0"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140B9FFE"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D05900B"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973B562"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7026410"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1C5B691"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78F9C312"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20BD870C"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21F2946E"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CCC0D9"/>
            <w:noWrap/>
            <w:textDirection w:val="btLr"/>
            <w:vAlign w:val="center"/>
          </w:tcPr>
          <w:p w14:paraId="7234F4DC"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4A27EE6"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8EB3BD0" w14:textId="77777777" w:rsidR="00230CF4" w:rsidRPr="003F240B" w:rsidRDefault="00230CF4" w:rsidP="00230CF4">
            <w:pPr>
              <w:jc w:val="center"/>
              <w:rPr>
                <w:rFonts w:eastAsia="Times New Roman"/>
                <w:color w:val="000000"/>
                <w:kern w:val="0"/>
                <w:sz w:val="20"/>
                <w:szCs w:val="20"/>
                <w:lang w:eastAsia="de-CH"/>
                <w14:ligatures w14:val="none"/>
              </w:rPr>
            </w:pPr>
          </w:p>
        </w:tc>
        <w:tc>
          <w:tcPr>
            <w:tcW w:w="884" w:type="dxa"/>
            <w:gridSpan w:val="2"/>
            <w:tcBorders>
              <w:left w:val="single" w:sz="4" w:space="0" w:color="auto"/>
              <w:bottom w:val="single" w:sz="4" w:space="0" w:color="auto"/>
            </w:tcBorders>
            <w:shd w:val="clear" w:color="auto" w:fill="auto"/>
            <w:vAlign w:val="center"/>
          </w:tcPr>
          <w:p w14:paraId="13625097" w14:textId="44FBAF9E" w:rsidR="00230CF4" w:rsidRPr="003F240B" w:rsidRDefault="00230CF4"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691225174"/>
            <w:placeholder>
              <w:docPart w:val="3B9CCA8E1414400BAC3CDB487DBC8B6D"/>
            </w:placeholder>
            <w:date>
              <w:dateFormat w:val="dd.MM.yyyy"/>
              <w:lid w:val="fr-CH"/>
              <w:storeMappedDataAs w:val="dateTime"/>
              <w:calendar w:val="gregorian"/>
            </w:date>
          </w:sdtPr>
          <w:sdtEndPr/>
          <w:sdtContent>
            <w:tc>
              <w:tcPr>
                <w:tcW w:w="2239" w:type="dxa"/>
                <w:gridSpan w:val="6"/>
                <w:tcBorders>
                  <w:left w:val="nil"/>
                  <w:bottom w:val="single" w:sz="4" w:space="0" w:color="auto"/>
                  <w:right w:val="single" w:sz="4" w:space="0" w:color="auto"/>
                </w:tcBorders>
                <w:shd w:val="clear" w:color="auto" w:fill="auto"/>
                <w:vAlign w:val="center"/>
              </w:tcPr>
              <w:p w14:paraId="3DBA62E8" w14:textId="6C7F7B7D" w:rsidR="00230CF4" w:rsidRPr="003F240B" w:rsidRDefault="00230CF4"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230CF4" w:rsidRPr="003F240B" w14:paraId="7C572272" w14:textId="77777777" w:rsidTr="00321528">
        <w:trPr>
          <w:trHeight w:val="227"/>
        </w:trPr>
        <w:tc>
          <w:tcPr>
            <w:tcW w:w="4904" w:type="dxa"/>
            <w:vMerge w:val="restart"/>
            <w:tcBorders>
              <w:top w:val="single" w:sz="4" w:space="0" w:color="auto"/>
              <w:left w:val="single" w:sz="4" w:space="0" w:color="auto"/>
              <w:right w:val="single" w:sz="4" w:space="0" w:color="auto"/>
            </w:tcBorders>
            <w:shd w:val="clear" w:color="auto" w:fill="auto"/>
            <w:vAlign w:val="center"/>
          </w:tcPr>
          <w:p w14:paraId="7BF0B2FD" w14:textId="435E6A5A" w:rsidR="00230CF4" w:rsidRPr="003F240B" w:rsidRDefault="00230CF4" w:rsidP="00230CF4">
            <w:pPr>
              <w:rPr>
                <w:rFonts w:eastAsia="Times New Roman"/>
                <w:color w:val="000000"/>
                <w:kern w:val="0"/>
                <w:sz w:val="20"/>
                <w:szCs w:val="20"/>
                <w:lang w:eastAsia="de-CH"/>
                <w14:ligatures w14:val="none"/>
              </w:rPr>
            </w:pPr>
            <w:proofErr w:type="gramStart"/>
            <w:r w:rsidRPr="003F240B">
              <w:rPr>
                <w:rFonts w:eastAsia="Times New Roman"/>
                <w:color w:val="000000"/>
                <w:sz w:val="20"/>
                <w:szCs w:val="20"/>
              </w:rPr>
              <w:t>d</w:t>
            </w:r>
            <w:proofErr w:type="gramEnd"/>
            <w:r w:rsidRPr="003F240B">
              <w:rPr>
                <w:rFonts w:eastAsia="Times New Roman"/>
                <w:color w:val="000000"/>
                <w:sz w:val="20"/>
                <w:szCs w:val="20"/>
              </w:rPr>
              <w:t>2 Localiser et éliminer des pannes simples côté courant continu sur des installations solaires</w:t>
            </w:r>
            <w:r w:rsidR="00680BA2">
              <w:rPr>
                <w:rFonts w:eastAsia="Times New Roman"/>
                <w:color w:val="000000"/>
                <w:sz w:val="20"/>
                <w:szCs w:val="20"/>
              </w:rPr>
              <w:t>**</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C0F8952"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B1400E7"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9739043"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17214DC"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20971071"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5E5E94B1"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6D7B3BBD"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2BAFC204"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0B2CCC7"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666A00C"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A16B737"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747F7E10"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tcPr>
          <w:p w14:paraId="5A1417C8" w14:textId="0DECFB0B" w:rsidR="00230CF4" w:rsidRPr="003046C6" w:rsidRDefault="00230CF4" w:rsidP="00230CF4">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E</w:t>
            </w:r>
          </w:p>
        </w:tc>
        <w:tc>
          <w:tcPr>
            <w:tcW w:w="397" w:type="dxa"/>
            <w:gridSpan w:val="2"/>
            <w:vMerge/>
            <w:tcBorders>
              <w:left w:val="single" w:sz="4" w:space="0" w:color="auto"/>
              <w:right w:val="single" w:sz="4" w:space="0" w:color="auto"/>
            </w:tcBorders>
            <w:shd w:val="clear" w:color="auto" w:fill="D9D9D9"/>
            <w:vAlign w:val="center"/>
          </w:tcPr>
          <w:p w14:paraId="4FE14A1E" w14:textId="77777777" w:rsidR="00230CF4" w:rsidRPr="003046C6" w:rsidRDefault="00230CF4" w:rsidP="00230CF4">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10E54169" w14:textId="77777777" w:rsidR="00230CF4" w:rsidRPr="003046C6" w:rsidRDefault="00230CF4" w:rsidP="00230CF4">
            <w:pP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right w:val="single" w:sz="4" w:space="0" w:color="auto"/>
            </w:tcBorders>
            <w:shd w:val="clear" w:color="auto" w:fill="CCC0D9"/>
            <w:noWrap/>
            <w:textDirection w:val="btLr"/>
            <w:vAlign w:val="center"/>
          </w:tcPr>
          <w:p w14:paraId="460B0AD2" w14:textId="57679D13" w:rsidR="00230CF4" w:rsidRPr="003046C6" w:rsidRDefault="00230CF4" w:rsidP="00230CF4">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0AB048A"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BD9EB57" w14:textId="77777777" w:rsidR="00230CF4" w:rsidRPr="003F240B" w:rsidRDefault="00230CF4" w:rsidP="00230CF4">
            <w:pPr>
              <w:rPr>
                <w:rFonts w:eastAsia="Times New Roman"/>
                <w:color w:val="000000"/>
                <w:kern w:val="0"/>
                <w:sz w:val="20"/>
                <w:szCs w:val="20"/>
                <w:lang w:eastAsia="de-CH"/>
                <w14:ligatures w14:val="none"/>
              </w:rPr>
            </w:pPr>
          </w:p>
        </w:tc>
        <w:tc>
          <w:tcPr>
            <w:tcW w:w="1561" w:type="dxa"/>
            <w:gridSpan w:val="5"/>
            <w:tcBorders>
              <w:top w:val="single" w:sz="4" w:space="0" w:color="auto"/>
              <w:left w:val="single" w:sz="4" w:space="0" w:color="auto"/>
            </w:tcBorders>
            <w:shd w:val="clear" w:color="auto" w:fill="auto"/>
            <w:vAlign w:val="center"/>
          </w:tcPr>
          <w:p w14:paraId="3197E0B3" w14:textId="65769FA9" w:rsidR="00230CF4" w:rsidRPr="003F240B" w:rsidRDefault="00230CF4" w:rsidP="00230CF4">
            <w:pPr>
              <w:rPr>
                <w:rFonts w:eastAsia="Times New Roman"/>
                <w:color w:val="000000"/>
                <w:kern w:val="0"/>
                <w:sz w:val="14"/>
                <w:szCs w:val="14"/>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65762708"/>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62" w:type="dxa"/>
            <w:gridSpan w:val="3"/>
            <w:tcBorders>
              <w:top w:val="single" w:sz="4" w:space="0" w:color="auto"/>
              <w:left w:val="nil"/>
              <w:right w:val="single" w:sz="4" w:space="0" w:color="auto"/>
            </w:tcBorders>
            <w:shd w:val="clear" w:color="auto" w:fill="auto"/>
            <w:vAlign w:val="center"/>
          </w:tcPr>
          <w:p w14:paraId="6DB964A6" w14:textId="675DBE48" w:rsidR="00230CF4" w:rsidRPr="003F240B" w:rsidRDefault="00230CF4" w:rsidP="00230CF4">
            <w:pPr>
              <w:rPr>
                <w:rFonts w:eastAsia="Times New Roman"/>
                <w:color w:val="000000"/>
                <w:kern w:val="0"/>
                <w:sz w:val="14"/>
                <w:szCs w:val="14"/>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190267941"/>
                <w:placeholder>
                  <w:docPart w:val="DA7A9380A5A84F55A5BC8D0077B9982A"/>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230CF4" w:rsidRPr="003F240B" w14:paraId="10BA8940" w14:textId="77777777" w:rsidTr="00321528">
        <w:trPr>
          <w:trHeight w:val="227"/>
        </w:trPr>
        <w:tc>
          <w:tcPr>
            <w:tcW w:w="4904" w:type="dxa"/>
            <w:vMerge/>
            <w:tcBorders>
              <w:left w:val="single" w:sz="4" w:space="0" w:color="auto"/>
              <w:right w:val="single" w:sz="4" w:space="0" w:color="auto"/>
            </w:tcBorders>
            <w:shd w:val="clear" w:color="auto" w:fill="auto"/>
            <w:vAlign w:val="center"/>
          </w:tcPr>
          <w:p w14:paraId="658DAF70" w14:textId="77777777" w:rsidR="00230CF4" w:rsidRPr="003F240B" w:rsidRDefault="00230CF4" w:rsidP="00230CF4">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07904D82"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45FA2455"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8509BE2"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3779001F"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80688FE"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DC2490B"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517923DB"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F6161F3"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5F77581"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163A19E"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63BF661"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567A1C1"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53B563FF"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70CA0347" w14:textId="77777777" w:rsidR="00230CF4" w:rsidRPr="003046C6" w:rsidRDefault="00230CF4" w:rsidP="00230CF4">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10ECAC3D" w14:textId="77777777" w:rsidR="00230CF4" w:rsidRPr="003046C6" w:rsidRDefault="00230CF4" w:rsidP="00230CF4">
            <w:pP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CCC0D9"/>
            <w:noWrap/>
            <w:textDirection w:val="btLr"/>
            <w:vAlign w:val="center"/>
          </w:tcPr>
          <w:p w14:paraId="629853EF"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8D8E560"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03E4366C" w14:textId="77777777" w:rsidR="00230CF4" w:rsidRPr="003F240B" w:rsidRDefault="00230CF4" w:rsidP="00230CF4">
            <w:pPr>
              <w:rPr>
                <w:rFonts w:eastAsia="Times New Roman"/>
                <w:color w:val="000000"/>
                <w:kern w:val="0"/>
                <w:sz w:val="20"/>
                <w:szCs w:val="20"/>
                <w:lang w:eastAsia="de-CH"/>
                <w14:ligatures w14:val="none"/>
              </w:rPr>
            </w:pPr>
          </w:p>
        </w:tc>
        <w:tc>
          <w:tcPr>
            <w:tcW w:w="3123" w:type="dxa"/>
            <w:gridSpan w:val="8"/>
            <w:tcBorders>
              <w:left w:val="single" w:sz="4" w:space="0" w:color="auto"/>
              <w:right w:val="single" w:sz="4" w:space="0" w:color="auto"/>
            </w:tcBorders>
            <w:shd w:val="clear" w:color="auto" w:fill="auto"/>
            <w:vAlign w:val="center"/>
          </w:tcPr>
          <w:p w14:paraId="65087698" w14:textId="3AF2E9F5" w:rsidR="00230CF4" w:rsidRPr="003F240B" w:rsidRDefault="00230CF4" w:rsidP="00230CF4">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Formateur/trice pratique :</w:t>
            </w:r>
            <w:r w:rsidR="009149D5">
              <w:rPr>
                <w:rFonts w:eastAsia="Times New Roman"/>
                <w:color w:val="000000"/>
                <w:kern w:val="0"/>
                <w:sz w:val="14"/>
                <w:szCs w:val="14"/>
                <w:lang w:eastAsia="de-CH"/>
                <w14:ligatures w14:val="none"/>
              </w:rPr>
              <w:t xml:space="preserve"> </w:t>
            </w:r>
            <w:sdt>
              <w:sdtPr>
                <w:rPr>
                  <w:kern w:val="0"/>
                  <w:sz w:val="14"/>
                  <w:szCs w:val="14"/>
                  <w14:ligatures w14:val="none"/>
                </w:rPr>
                <w:id w:val="173852775"/>
                <w:placeholder>
                  <w:docPart w:val="3E708E24C2944992B40C9EDF1A5A7575"/>
                </w:placeholder>
                <w:text/>
              </w:sdtPr>
              <w:sdtEndPr/>
              <w:sdtContent>
                <w:r w:rsidR="009149D5">
                  <w:rPr>
                    <w:kern w:val="0"/>
                    <w:sz w:val="14"/>
                    <w:szCs w:val="14"/>
                    <w14:ligatures w14:val="none"/>
                  </w:rPr>
                  <w:t xml:space="preserve"> </w:t>
                </w:r>
              </w:sdtContent>
            </w:sdt>
          </w:p>
        </w:tc>
      </w:tr>
      <w:tr w:rsidR="00230CF4" w:rsidRPr="003F240B" w14:paraId="20981AFD" w14:textId="77777777" w:rsidTr="00321528">
        <w:trPr>
          <w:trHeight w:val="227"/>
        </w:trPr>
        <w:tc>
          <w:tcPr>
            <w:tcW w:w="4904" w:type="dxa"/>
            <w:vMerge/>
            <w:tcBorders>
              <w:left w:val="single" w:sz="4" w:space="0" w:color="auto"/>
              <w:bottom w:val="single" w:sz="4" w:space="0" w:color="auto"/>
              <w:right w:val="single" w:sz="4" w:space="0" w:color="auto"/>
            </w:tcBorders>
            <w:shd w:val="clear" w:color="auto" w:fill="auto"/>
            <w:vAlign w:val="center"/>
          </w:tcPr>
          <w:p w14:paraId="5F302288" w14:textId="77777777" w:rsidR="00230CF4" w:rsidRPr="003F240B" w:rsidRDefault="00230CF4" w:rsidP="00230CF4">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54A9A3C8"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0AFD0A79"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8877D21"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0D8252A"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F16B5B8"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5461842"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D1D493C"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78F518C"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0383E07"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8B06809"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29404C7"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3880228"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43C7BDC1"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60C76D74" w14:textId="77777777" w:rsidR="00230CF4" w:rsidRPr="003046C6" w:rsidRDefault="00230CF4" w:rsidP="00230CF4">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5DBEDAE6" w14:textId="77777777" w:rsidR="00230CF4" w:rsidRPr="003046C6" w:rsidRDefault="00230CF4" w:rsidP="00230CF4">
            <w:pP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CCC0D9"/>
            <w:noWrap/>
            <w:textDirection w:val="btLr"/>
            <w:vAlign w:val="center"/>
          </w:tcPr>
          <w:p w14:paraId="7DE088A3"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9E6C250" w14:textId="77777777" w:rsidR="00230CF4" w:rsidRPr="003046C6"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14B93C86" w14:textId="77777777" w:rsidR="00230CF4" w:rsidRPr="003F240B" w:rsidRDefault="00230CF4" w:rsidP="00230CF4">
            <w:pPr>
              <w:rPr>
                <w:rFonts w:eastAsia="Times New Roman"/>
                <w:color w:val="000000"/>
                <w:kern w:val="0"/>
                <w:sz w:val="20"/>
                <w:szCs w:val="20"/>
                <w:lang w:eastAsia="de-CH"/>
                <w14:ligatures w14:val="none"/>
              </w:rPr>
            </w:pPr>
          </w:p>
        </w:tc>
        <w:tc>
          <w:tcPr>
            <w:tcW w:w="884" w:type="dxa"/>
            <w:gridSpan w:val="2"/>
            <w:tcBorders>
              <w:left w:val="single" w:sz="4" w:space="0" w:color="auto"/>
            </w:tcBorders>
            <w:shd w:val="clear" w:color="auto" w:fill="auto"/>
            <w:vAlign w:val="center"/>
          </w:tcPr>
          <w:p w14:paraId="66E9594B" w14:textId="582777FD" w:rsidR="00230CF4" w:rsidRPr="003F240B" w:rsidRDefault="00230CF4" w:rsidP="00230CF4">
            <w:pPr>
              <w:rPr>
                <w:rFonts w:eastAsia="Times New Roman"/>
                <w:color w:val="000000"/>
                <w:kern w:val="0"/>
                <w:sz w:val="14"/>
                <w:szCs w:val="14"/>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490901614"/>
            <w:placeholder>
              <w:docPart w:val="D4029DD858284F7B9B649BBDA493089A"/>
            </w:placeholder>
            <w:date>
              <w:dateFormat w:val="dd.MM.yyyy"/>
              <w:lid w:val="fr-CH"/>
              <w:storeMappedDataAs w:val="dateTime"/>
              <w:calendar w:val="gregorian"/>
            </w:date>
          </w:sdtPr>
          <w:sdtEndPr/>
          <w:sdtContent>
            <w:tc>
              <w:tcPr>
                <w:tcW w:w="2239" w:type="dxa"/>
                <w:gridSpan w:val="6"/>
                <w:tcBorders>
                  <w:left w:val="nil"/>
                  <w:right w:val="single" w:sz="4" w:space="0" w:color="auto"/>
                </w:tcBorders>
                <w:shd w:val="clear" w:color="auto" w:fill="auto"/>
                <w:vAlign w:val="center"/>
              </w:tcPr>
              <w:p w14:paraId="2153A2C5" w14:textId="3AC8BE17" w:rsidR="00230CF4" w:rsidRPr="003F240B" w:rsidRDefault="00230CF4" w:rsidP="00230CF4">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Entrer la date</w:t>
                </w:r>
              </w:p>
            </w:tc>
          </w:sdtContent>
        </w:sdt>
      </w:tr>
      <w:tr w:rsidR="00230CF4" w:rsidRPr="003F240B" w14:paraId="6525CE17" w14:textId="77777777" w:rsidTr="00321528">
        <w:trPr>
          <w:trHeight w:val="227"/>
        </w:trPr>
        <w:tc>
          <w:tcPr>
            <w:tcW w:w="4904" w:type="dxa"/>
            <w:vMerge w:val="restart"/>
            <w:tcBorders>
              <w:top w:val="single" w:sz="4" w:space="0" w:color="auto"/>
              <w:left w:val="single" w:sz="4" w:space="0" w:color="auto"/>
              <w:right w:val="single" w:sz="4" w:space="0" w:color="auto"/>
            </w:tcBorders>
            <w:shd w:val="clear" w:color="auto" w:fill="auto"/>
            <w:vAlign w:val="center"/>
            <w:hideMark/>
          </w:tcPr>
          <w:p w14:paraId="4D8BC086" w14:textId="0BAC939F" w:rsidR="00230CF4" w:rsidRPr="003F240B" w:rsidRDefault="00230CF4" w:rsidP="00230CF4">
            <w:pPr>
              <w:rPr>
                <w:rFonts w:eastAsia="Times New Roman"/>
                <w:color w:val="000000"/>
                <w:kern w:val="0"/>
                <w:sz w:val="20"/>
                <w:szCs w:val="20"/>
                <w:lang w:eastAsia="de-CH"/>
                <w14:ligatures w14:val="none"/>
              </w:rPr>
            </w:pPr>
            <w:proofErr w:type="gramStart"/>
            <w:r w:rsidRPr="003F240B">
              <w:rPr>
                <w:rFonts w:eastAsia="Times New Roman"/>
                <w:color w:val="000000"/>
                <w:sz w:val="20"/>
                <w:szCs w:val="20"/>
              </w:rPr>
              <w:t>d</w:t>
            </w:r>
            <w:proofErr w:type="gramEnd"/>
            <w:r w:rsidRPr="003F240B">
              <w:rPr>
                <w:rFonts w:eastAsia="Times New Roman"/>
                <w:color w:val="000000"/>
                <w:sz w:val="20"/>
                <w:szCs w:val="20"/>
              </w:rPr>
              <w:t>3 Démonter des installations solaires</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565BD6F" w14:textId="77777777" w:rsidR="00230CF4" w:rsidRPr="003046C6" w:rsidRDefault="00230CF4" w:rsidP="00230CF4">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B20FC41" w14:textId="77777777" w:rsidR="00230CF4" w:rsidRPr="003046C6" w:rsidRDefault="00230CF4" w:rsidP="00230CF4">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B7A148B" w14:textId="77777777" w:rsidR="00230CF4" w:rsidRPr="003046C6" w:rsidRDefault="00230CF4" w:rsidP="00230CF4">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0572E48D" w14:textId="77777777" w:rsidR="00230CF4" w:rsidRPr="003046C6" w:rsidRDefault="00230CF4" w:rsidP="00230CF4">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23B6B6B6" w14:textId="38009BD6" w:rsidR="00230CF4" w:rsidRPr="003046C6" w:rsidRDefault="00230CF4" w:rsidP="00230CF4">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CIE3</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338C3484" w14:textId="77777777" w:rsidR="00230CF4" w:rsidRPr="003046C6" w:rsidRDefault="00230CF4" w:rsidP="00230CF4">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24C781F9" w14:textId="77777777" w:rsidR="00230CF4" w:rsidRPr="003046C6" w:rsidRDefault="00230CF4" w:rsidP="00230CF4">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E/S</w:t>
            </w: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14D1F504" w14:textId="43F563C0" w:rsidR="00230CF4" w:rsidRPr="003046C6" w:rsidRDefault="00230CF4" w:rsidP="00230CF4">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CIE5</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55B15FD6" w14:textId="77777777" w:rsidR="00230CF4" w:rsidRPr="003046C6" w:rsidRDefault="00230CF4" w:rsidP="00230CF4">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10B6763A" w14:textId="77777777" w:rsidR="00230CF4" w:rsidRPr="003046C6" w:rsidRDefault="00230CF4" w:rsidP="00230CF4">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E/S</w:t>
            </w: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42E24E9C" w14:textId="6BA86298" w:rsidR="00230CF4" w:rsidRPr="003046C6" w:rsidRDefault="00230CF4" w:rsidP="00230CF4">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CIE7</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EEE91B5" w14:textId="77777777" w:rsidR="00230CF4" w:rsidRPr="003046C6" w:rsidRDefault="00230CF4" w:rsidP="00230CF4">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2158C132" w14:textId="77777777" w:rsidR="00230CF4" w:rsidRPr="003046C6" w:rsidRDefault="00230CF4" w:rsidP="00230CF4">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E/S</w:t>
            </w:r>
          </w:p>
        </w:tc>
        <w:tc>
          <w:tcPr>
            <w:tcW w:w="397" w:type="dxa"/>
            <w:gridSpan w:val="2"/>
            <w:vMerge/>
            <w:tcBorders>
              <w:left w:val="single" w:sz="4" w:space="0" w:color="auto"/>
              <w:right w:val="single" w:sz="4" w:space="0" w:color="auto"/>
            </w:tcBorders>
            <w:shd w:val="clear" w:color="auto" w:fill="D9D9D9"/>
            <w:vAlign w:val="center"/>
            <w:hideMark/>
          </w:tcPr>
          <w:p w14:paraId="64F85921" w14:textId="77777777" w:rsidR="00230CF4" w:rsidRPr="003046C6" w:rsidRDefault="00230CF4" w:rsidP="00230CF4">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hideMark/>
          </w:tcPr>
          <w:p w14:paraId="26802925" w14:textId="77777777" w:rsidR="00230CF4" w:rsidRPr="003046C6" w:rsidRDefault="00230CF4" w:rsidP="00230CF4">
            <w:pP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1DB74856" w14:textId="77777777" w:rsidR="00230CF4" w:rsidRPr="003046C6" w:rsidRDefault="00230CF4" w:rsidP="00230CF4">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B5EC131" w14:textId="77777777" w:rsidR="00230CF4" w:rsidRPr="003046C6" w:rsidRDefault="00230CF4" w:rsidP="00230CF4">
            <w:pPr>
              <w:jc w:val="center"/>
              <w:rPr>
                <w:rFonts w:eastAsia="Times New Roman"/>
                <w:color w:val="000000"/>
                <w:kern w:val="0"/>
                <w:sz w:val="20"/>
                <w:szCs w:val="20"/>
                <w:lang w:eastAsia="de-CH"/>
                <w14:ligatures w14:val="none"/>
              </w:rPr>
            </w:pPr>
            <w:r w:rsidRPr="003046C6">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1D264640" w14:textId="77777777" w:rsidR="00230CF4" w:rsidRPr="003F240B" w:rsidRDefault="00230CF4" w:rsidP="00230CF4">
            <w:pPr>
              <w:rPr>
                <w:rFonts w:eastAsia="Times New Roman"/>
                <w:color w:val="000000"/>
                <w:kern w:val="0"/>
                <w:sz w:val="20"/>
                <w:szCs w:val="20"/>
                <w:lang w:eastAsia="de-CH"/>
                <w14:ligatures w14:val="none"/>
              </w:rPr>
            </w:pPr>
          </w:p>
        </w:tc>
        <w:tc>
          <w:tcPr>
            <w:tcW w:w="1561" w:type="dxa"/>
            <w:gridSpan w:val="5"/>
            <w:tcBorders>
              <w:top w:val="single" w:sz="4" w:space="0" w:color="auto"/>
              <w:left w:val="single" w:sz="4" w:space="0" w:color="auto"/>
            </w:tcBorders>
            <w:shd w:val="clear" w:color="auto" w:fill="auto"/>
            <w:vAlign w:val="center"/>
          </w:tcPr>
          <w:p w14:paraId="6061C9BC" w14:textId="79479608" w:rsidR="00230CF4" w:rsidRPr="003F240B" w:rsidRDefault="00230CF4"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887756976"/>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62" w:type="dxa"/>
            <w:gridSpan w:val="3"/>
            <w:tcBorders>
              <w:top w:val="single" w:sz="4" w:space="0" w:color="auto"/>
              <w:left w:val="nil"/>
              <w:right w:val="single" w:sz="4" w:space="0" w:color="auto"/>
            </w:tcBorders>
            <w:shd w:val="clear" w:color="auto" w:fill="auto"/>
            <w:vAlign w:val="center"/>
          </w:tcPr>
          <w:p w14:paraId="22850BE3" w14:textId="79E8BD65" w:rsidR="00230CF4" w:rsidRPr="003F240B" w:rsidRDefault="00230CF4"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145256234"/>
                <w:placeholder>
                  <w:docPart w:val="9F49F350803F44D8AC64F1D9B7BB5823"/>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230CF4" w:rsidRPr="003F240B" w14:paraId="66F0CEFA" w14:textId="77777777" w:rsidTr="00321528">
        <w:trPr>
          <w:trHeight w:val="227"/>
        </w:trPr>
        <w:tc>
          <w:tcPr>
            <w:tcW w:w="4904" w:type="dxa"/>
            <w:vMerge/>
            <w:tcBorders>
              <w:left w:val="single" w:sz="4" w:space="0" w:color="auto"/>
              <w:right w:val="single" w:sz="4" w:space="0" w:color="auto"/>
            </w:tcBorders>
            <w:shd w:val="clear" w:color="auto" w:fill="auto"/>
            <w:vAlign w:val="center"/>
          </w:tcPr>
          <w:p w14:paraId="76604542" w14:textId="77777777" w:rsidR="00230CF4" w:rsidRPr="003F240B" w:rsidRDefault="00230CF4" w:rsidP="00230CF4">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664DED4F"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5695E51C"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4F835536"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7C68E3FC"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5EFF45E9"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229F628"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ED50F56"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6EBA0F90"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2F3F66E"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441C230"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39C37864"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AEE5CB6"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4567776D"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2D5D6B1D" w14:textId="77777777" w:rsidR="00230CF4" w:rsidRPr="003F240B" w:rsidRDefault="00230CF4" w:rsidP="00230CF4">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73E2FB31" w14:textId="77777777" w:rsidR="00230CF4" w:rsidRPr="003F240B" w:rsidRDefault="00230CF4" w:rsidP="00230CF4">
            <w:pP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CCC0D9"/>
            <w:noWrap/>
            <w:textDirection w:val="btLr"/>
            <w:vAlign w:val="center"/>
          </w:tcPr>
          <w:p w14:paraId="65CB87D3"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C26A1C3"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01189634" w14:textId="77777777" w:rsidR="00230CF4" w:rsidRPr="003F240B" w:rsidRDefault="00230CF4" w:rsidP="00230CF4">
            <w:pPr>
              <w:rPr>
                <w:rFonts w:eastAsia="Times New Roman"/>
                <w:color w:val="000000"/>
                <w:kern w:val="0"/>
                <w:sz w:val="20"/>
                <w:szCs w:val="20"/>
                <w:lang w:eastAsia="de-CH"/>
                <w14:ligatures w14:val="none"/>
              </w:rPr>
            </w:pPr>
          </w:p>
        </w:tc>
        <w:tc>
          <w:tcPr>
            <w:tcW w:w="3123" w:type="dxa"/>
            <w:gridSpan w:val="8"/>
            <w:tcBorders>
              <w:left w:val="single" w:sz="4" w:space="0" w:color="auto"/>
              <w:right w:val="single" w:sz="4" w:space="0" w:color="auto"/>
            </w:tcBorders>
            <w:shd w:val="clear" w:color="auto" w:fill="auto"/>
            <w:vAlign w:val="center"/>
          </w:tcPr>
          <w:p w14:paraId="2746ECA2" w14:textId="51C8D1A0" w:rsidR="00230CF4" w:rsidRPr="003F240B" w:rsidRDefault="00230CF4"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sidR="009149D5">
              <w:rPr>
                <w:rFonts w:eastAsia="Times New Roman"/>
                <w:color w:val="000000"/>
                <w:kern w:val="0"/>
                <w:sz w:val="14"/>
                <w:szCs w:val="14"/>
                <w:lang w:eastAsia="de-CH"/>
                <w14:ligatures w14:val="none"/>
              </w:rPr>
              <w:t xml:space="preserve"> </w:t>
            </w:r>
            <w:sdt>
              <w:sdtPr>
                <w:rPr>
                  <w:kern w:val="0"/>
                  <w:sz w:val="14"/>
                  <w:szCs w:val="14"/>
                  <w14:ligatures w14:val="none"/>
                </w:rPr>
                <w:id w:val="512575042"/>
                <w:placeholder>
                  <w:docPart w:val="23A9CBDFD1C94C338946D5A5BA62A72F"/>
                </w:placeholder>
                <w:text/>
              </w:sdtPr>
              <w:sdtEndPr/>
              <w:sdtContent>
                <w:r w:rsidR="009149D5">
                  <w:rPr>
                    <w:kern w:val="0"/>
                    <w:sz w:val="14"/>
                    <w:szCs w:val="14"/>
                    <w14:ligatures w14:val="none"/>
                  </w:rPr>
                  <w:t xml:space="preserve"> </w:t>
                </w:r>
              </w:sdtContent>
            </w:sdt>
          </w:p>
        </w:tc>
      </w:tr>
      <w:tr w:rsidR="00230CF4" w:rsidRPr="003F240B" w14:paraId="1434444F" w14:textId="77777777" w:rsidTr="00321528">
        <w:trPr>
          <w:trHeight w:val="227"/>
        </w:trPr>
        <w:tc>
          <w:tcPr>
            <w:tcW w:w="4904" w:type="dxa"/>
            <w:vMerge/>
            <w:tcBorders>
              <w:left w:val="single" w:sz="4" w:space="0" w:color="auto"/>
              <w:bottom w:val="single" w:sz="4" w:space="0" w:color="auto"/>
              <w:right w:val="single" w:sz="4" w:space="0" w:color="auto"/>
            </w:tcBorders>
            <w:shd w:val="clear" w:color="auto" w:fill="auto"/>
            <w:vAlign w:val="center"/>
          </w:tcPr>
          <w:p w14:paraId="3F414724" w14:textId="77777777" w:rsidR="00230CF4" w:rsidRPr="003F240B" w:rsidRDefault="00230CF4" w:rsidP="00230CF4">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6530B0A"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ADB6C1A"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ECF09BF"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7B5B83A"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11699317"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A3CA350"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2351F241"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19C77850"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45F6098"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2A095E4B"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44732A21"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1240763"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2E3C1AD0"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vAlign w:val="center"/>
          </w:tcPr>
          <w:p w14:paraId="52DD59BB" w14:textId="77777777" w:rsidR="00230CF4" w:rsidRPr="003F240B" w:rsidRDefault="00230CF4" w:rsidP="00230CF4">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vAlign w:val="center"/>
          </w:tcPr>
          <w:p w14:paraId="10C82F4E" w14:textId="77777777" w:rsidR="00230CF4" w:rsidRPr="003F240B" w:rsidRDefault="00230CF4" w:rsidP="00230CF4">
            <w:pP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CCC0D9"/>
            <w:noWrap/>
            <w:textDirection w:val="btLr"/>
            <w:vAlign w:val="center"/>
          </w:tcPr>
          <w:p w14:paraId="6ACB8B0A"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DA1F852"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vAlign w:val="center"/>
          </w:tcPr>
          <w:p w14:paraId="69C014AA" w14:textId="77777777" w:rsidR="00230CF4" w:rsidRPr="003F240B" w:rsidRDefault="00230CF4" w:rsidP="00230CF4">
            <w:pPr>
              <w:rPr>
                <w:rFonts w:eastAsia="Times New Roman"/>
                <w:color w:val="000000"/>
                <w:kern w:val="0"/>
                <w:sz w:val="20"/>
                <w:szCs w:val="20"/>
                <w:lang w:eastAsia="de-CH"/>
                <w14:ligatures w14:val="none"/>
              </w:rPr>
            </w:pPr>
          </w:p>
        </w:tc>
        <w:tc>
          <w:tcPr>
            <w:tcW w:w="884" w:type="dxa"/>
            <w:gridSpan w:val="2"/>
            <w:tcBorders>
              <w:left w:val="single" w:sz="4" w:space="0" w:color="auto"/>
              <w:bottom w:val="single" w:sz="4" w:space="0" w:color="auto"/>
            </w:tcBorders>
            <w:shd w:val="clear" w:color="auto" w:fill="auto"/>
            <w:vAlign w:val="center"/>
          </w:tcPr>
          <w:p w14:paraId="08E5A46A" w14:textId="5BC10698" w:rsidR="00230CF4" w:rsidRPr="003F240B" w:rsidRDefault="00230CF4"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830662108"/>
            <w:placeholder>
              <w:docPart w:val="15681473154A4E8EB3C64375FF3E149A"/>
            </w:placeholder>
            <w:date>
              <w:dateFormat w:val="dd.MM.yyyy"/>
              <w:lid w:val="fr-CH"/>
              <w:storeMappedDataAs w:val="dateTime"/>
              <w:calendar w:val="gregorian"/>
            </w:date>
          </w:sdtPr>
          <w:sdtEndPr/>
          <w:sdtContent>
            <w:tc>
              <w:tcPr>
                <w:tcW w:w="2239" w:type="dxa"/>
                <w:gridSpan w:val="6"/>
                <w:tcBorders>
                  <w:left w:val="nil"/>
                  <w:bottom w:val="single" w:sz="4" w:space="0" w:color="auto"/>
                  <w:right w:val="single" w:sz="4" w:space="0" w:color="auto"/>
                </w:tcBorders>
                <w:shd w:val="clear" w:color="auto" w:fill="auto"/>
                <w:vAlign w:val="center"/>
              </w:tcPr>
              <w:p w14:paraId="6CE12423" w14:textId="69076D1F" w:rsidR="00230CF4" w:rsidRPr="003F240B" w:rsidRDefault="00230CF4"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E726D0" w:rsidRPr="003F240B" w14:paraId="3F96B327" w14:textId="77777777" w:rsidTr="00E726D0">
        <w:trPr>
          <w:gridAfter w:val="13"/>
          <w:wAfter w:w="4111" w:type="dxa"/>
          <w:trHeight w:val="170"/>
        </w:trPr>
        <w:tc>
          <w:tcPr>
            <w:tcW w:w="11062" w:type="dxa"/>
            <w:gridSpan w:val="29"/>
            <w:shd w:val="clear" w:color="auto" w:fill="auto"/>
            <w:hideMark/>
          </w:tcPr>
          <w:p w14:paraId="5F8655CE" w14:textId="55AF4132" w:rsidR="00E726D0" w:rsidRPr="003F240B" w:rsidRDefault="00E726D0" w:rsidP="00E726D0">
            <w:pPr>
              <w:rPr>
                <w:rFonts w:eastAsia="Times New Roman"/>
                <w:color w:val="000000"/>
                <w:kern w:val="0"/>
                <w:sz w:val="20"/>
                <w:szCs w:val="20"/>
                <w:lang w:eastAsia="de-CH"/>
                <w14:ligatures w14:val="none"/>
              </w:rPr>
            </w:pPr>
            <w:r w:rsidRPr="003F240B">
              <w:rPr>
                <w:rFonts w:eastAsia="Times New Roman"/>
                <w:color w:val="000000"/>
                <w:sz w:val="20"/>
                <w:szCs w:val="20"/>
              </w:rPr>
              <w:t>E = Le formateur enseigne la CO progressivement aux personnes en formation (montrer, exercer).</w:t>
            </w:r>
          </w:p>
        </w:tc>
      </w:tr>
      <w:tr w:rsidR="00E726D0" w:rsidRPr="003F240B" w14:paraId="711F9187" w14:textId="77777777" w:rsidTr="00E726D0">
        <w:trPr>
          <w:gridAfter w:val="13"/>
          <w:wAfter w:w="4111" w:type="dxa"/>
          <w:trHeight w:val="170"/>
        </w:trPr>
        <w:tc>
          <w:tcPr>
            <w:tcW w:w="11062" w:type="dxa"/>
            <w:gridSpan w:val="29"/>
            <w:shd w:val="clear" w:color="auto" w:fill="auto"/>
            <w:hideMark/>
          </w:tcPr>
          <w:p w14:paraId="1363A78D" w14:textId="2159BF0B" w:rsidR="00E726D0" w:rsidRPr="003F240B" w:rsidRDefault="00E726D0" w:rsidP="00E726D0">
            <w:pPr>
              <w:rPr>
                <w:rFonts w:eastAsia="Times New Roman"/>
                <w:color w:val="000000"/>
                <w:kern w:val="0"/>
                <w:sz w:val="20"/>
                <w:szCs w:val="20"/>
                <w:lang w:eastAsia="de-CH"/>
                <w14:ligatures w14:val="none"/>
              </w:rPr>
            </w:pPr>
            <w:r w:rsidRPr="003F240B">
              <w:rPr>
                <w:rFonts w:eastAsia="Times New Roman"/>
                <w:color w:val="000000"/>
                <w:sz w:val="20"/>
                <w:szCs w:val="20"/>
              </w:rPr>
              <w:t xml:space="preserve">S = A la fin du semestre, les personnes en formation sont en mesure d'exécuter les CO de manière autonome. </w:t>
            </w:r>
          </w:p>
        </w:tc>
      </w:tr>
      <w:tr w:rsidR="00E726D0" w:rsidRPr="003F240B" w14:paraId="33DA6965" w14:textId="77777777" w:rsidTr="00E726D0">
        <w:trPr>
          <w:gridAfter w:val="13"/>
          <w:wAfter w:w="4111" w:type="dxa"/>
          <w:trHeight w:val="170"/>
        </w:trPr>
        <w:tc>
          <w:tcPr>
            <w:tcW w:w="11062" w:type="dxa"/>
            <w:gridSpan w:val="29"/>
            <w:shd w:val="clear" w:color="auto" w:fill="auto"/>
            <w:hideMark/>
          </w:tcPr>
          <w:p w14:paraId="631EE8EB" w14:textId="054CC561" w:rsidR="00E726D0" w:rsidRPr="003F240B" w:rsidRDefault="00E726D0" w:rsidP="00E726D0">
            <w:pPr>
              <w:rPr>
                <w:rFonts w:eastAsia="Times New Roman"/>
                <w:color w:val="000000"/>
                <w:kern w:val="0"/>
                <w:sz w:val="20"/>
                <w:szCs w:val="20"/>
                <w:lang w:eastAsia="de-CH"/>
                <w14:ligatures w14:val="none"/>
              </w:rPr>
            </w:pPr>
            <w:r w:rsidRPr="003F240B">
              <w:rPr>
                <w:rFonts w:eastAsia="Times New Roman"/>
                <w:color w:val="000000"/>
                <w:sz w:val="20"/>
                <w:szCs w:val="20"/>
              </w:rPr>
              <w:t>L = Leçons en école professionnelle (EP)</w:t>
            </w:r>
          </w:p>
        </w:tc>
      </w:tr>
      <w:tr w:rsidR="00E726D0" w:rsidRPr="003F240B" w14:paraId="68D4CEA7" w14:textId="77777777" w:rsidTr="00E726D0">
        <w:trPr>
          <w:gridAfter w:val="13"/>
          <w:wAfter w:w="4111" w:type="dxa"/>
          <w:trHeight w:val="170"/>
        </w:trPr>
        <w:tc>
          <w:tcPr>
            <w:tcW w:w="11062" w:type="dxa"/>
            <w:gridSpan w:val="29"/>
            <w:shd w:val="clear" w:color="auto" w:fill="auto"/>
            <w:hideMark/>
          </w:tcPr>
          <w:p w14:paraId="5D0A225A" w14:textId="51B80B20" w:rsidR="00E726D0" w:rsidRPr="003F240B" w:rsidRDefault="00E726D0" w:rsidP="00E726D0">
            <w:pPr>
              <w:rPr>
                <w:rFonts w:eastAsia="Times New Roman"/>
                <w:color w:val="000000"/>
                <w:kern w:val="0"/>
                <w:sz w:val="20"/>
                <w:szCs w:val="20"/>
                <w:lang w:eastAsia="de-CH"/>
                <w14:ligatures w14:val="none"/>
              </w:rPr>
            </w:pPr>
            <w:r w:rsidRPr="003F240B">
              <w:rPr>
                <w:rFonts w:eastAsia="Times New Roman"/>
                <w:color w:val="000000"/>
                <w:sz w:val="20"/>
                <w:szCs w:val="20"/>
              </w:rPr>
              <w:t xml:space="preserve">CIE = Cours interentreprises </w:t>
            </w:r>
          </w:p>
        </w:tc>
      </w:tr>
      <w:tr w:rsidR="001720C2" w:rsidRPr="003F240B" w14:paraId="2A0EEEC4" w14:textId="77777777" w:rsidTr="00E726D0">
        <w:trPr>
          <w:gridAfter w:val="13"/>
          <w:wAfter w:w="4111" w:type="dxa"/>
          <w:trHeight w:val="170"/>
        </w:trPr>
        <w:tc>
          <w:tcPr>
            <w:tcW w:w="11062" w:type="dxa"/>
            <w:gridSpan w:val="29"/>
            <w:shd w:val="clear" w:color="auto" w:fill="auto"/>
          </w:tcPr>
          <w:p w14:paraId="23A2727D" w14:textId="255B6DDD" w:rsidR="001720C2" w:rsidRPr="00B200DA" w:rsidRDefault="00E145D5" w:rsidP="00B200DA">
            <w:pPr>
              <w:rPr>
                <w:rFonts w:eastAsia="Times New Roman"/>
                <w:color w:val="000000"/>
                <w:sz w:val="20"/>
                <w:szCs w:val="20"/>
              </w:rPr>
            </w:pPr>
            <w:r>
              <w:rPr>
                <w:rFonts w:eastAsia="Times New Roman"/>
                <w:color w:val="000000"/>
                <w:sz w:val="20"/>
                <w:szCs w:val="20"/>
              </w:rPr>
              <w:t xml:space="preserve">** </w:t>
            </w:r>
            <w:r w:rsidR="00F01CFE" w:rsidRPr="00B200DA">
              <w:rPr>
                <w:rFonts w:eastAsia="Times New Roman"/>
                <w:color w:val="000000"/>
                <w:sz w:val="20"/>
                <w:szCs w:val="20"/>
              </w:rPr>
              <w:t>Compétence</w:t>
            </w:r>
            <w:r w:rsidR="00B200DA" w:rsidRPr="00B200DA">
              <w:rPr>
                <w:rFonts w:eastAsia="Times New Roman"/>
                <w:color w:val="000000"/>
                <w:sz w:val="20"/>
                <w:szCs w:val="20"/>
              </w:rPr>
              <w:t>s</w:t>
            </w:r>
            <w:r w:rsidR="00F01CFE" w:rsidRPr="00B200DA">
              <w:rPr>
                <w:rFonts w:eastAsia="Times New Roman"/>
                <w:color w:val="000000"/>
                <w:sz w:val="20"/>
                <w:szCs w:val="20"/>
              </w:rPr>
              <w:t xml:space="preserve"> opérationnel</w:t>
            </w:r>
            <w:r w:rsidR="00B200DA" w:rsidRPr="00B200DA">
              <w:rPr>
                <w:rFonts w:eastAsia="Times New Roman"/>
                <w:color w:val="000000"/>
                <w:sz w:val="20"/>
                <w:szCs w:val="20"/>
              </w:rPr>
              <w:t>s</w:t>
            </w:r>
            <w:r w:rsidR="00F01CFE" w:rsidRPr="00B200DA">
              <w:rPr>
                <w:rFonts w:eastAsia="Times New Roman"/>
                <w:color w:val="000000"/>
                <w:sz w:val="20"/>
                <w:szCs w:val="20"/>
              </w:rPr>
              <w:t xml:space="preserve"> avec </w:t>
            </w:r>
            <w:r w:rsidR="00230050" w:rsidRPr="00B200DA">
              <w:rPr>
                <w:rFonts w:eastAsia="Times New Roman"/>
                <w:color w:val="000000"/>
                <w:sz w:val="20"/>
                <w:szCs w:val="20"/>
              </w:rPr>
              <w:t xml:space="preserve">un </w:t>
            </w:r>
            <w:r w:rsidR="00F01CFE" w:rsidRPr="00B200DA">
              <w:rPr>
                <w:rFonts w:eastAsia="Times New Roman"/>
                <w:color w:val="000000"/>
                <w:sz w:val="20"/>
                <w:szCs w:val="20"/>
              </w:rPr>
              <w:t xml:space="preserve">formateur pratique </w:t>
            </w:r>
            <w:r w:rsidR="00B200DA" w:rsidRPr="00B200DA">
              <w:rPr>
                <w:rFonts w:eastAsia="Times New Roman"/>
                <w:color w:val="000000"/>
                <w:sz w:val="20"/>
                <w:szCs w:val="20"/>
              </w:rPr>
              <w:t>certifié OIBT art. 14</w:t>
            </w:r>
          </w:p>
        </w:tc>
      </w:tr>
    </w:tbl>
    <w:p w14:paraId="5E9F1E5B" w14:textId="77777777" w:rsidR="009B7D7C" w:rsidRDefault="009B7D7C">
      <w:pPr>
        <w:sectPr w:rsidR="009B7D7C" w:rsidSect="004B4E75">
          <w:pgSz w:w="16838" w:h="11906" w:orient="landscape" w:code="9"/>
          <w:pgMar w:top="1236" w:right="851" w:bottom="709" w:left="1236" w:header="567" w:footer="283" w:gutter="0"/>
          <w:cols w:space="708"/>
          <w:docGrid w:linePitch="360"/>
        </w:sectPr>
      </w:pPr>
    </w:p>
    <w:p w14:paraId="20D8C79D" w14:textId="48A33E23" w:rsidR="009973CC" w:rsidRPr="00541393" w:rsidRDefault="00541393" w:rsidP="009F32D8">
      <w:pPr>
        <w:pStyle w:val="berschrift1"/>
      </w:pPr>
      <w:bookmarkStart w:id="10" w:name="_Toc163546822"/>
      <w:r w:rsidRPr="00541393">
        <w:lastRenderedPageBreak/>
        <w:t>Liste de contrôle pour la mise en œuvre de la formation dans la pratique</w:t>
      </w:r>
      <w:bookmarkEnd w:id="10"/>
    </w:p>
    <w:p w14:paraId="6F8F0C3F" w14:textId="20997629" w:rsidR="009F32D8" w:rsidRPr="009F32D8" w:rsidRDefault="00067465" w:rsidP="009F32D8">
      <w:pPr>
        <w:pStyle w:val="berschrift2"/>
      </w:pPr>
      <w:bookmarkStart w:id="11" w:name="_Toc145845780"/>
      <w:bookmarkStart w:id="12" w:name="_Toc163546823"/>
      <w:r w:rsidRPr="00067F8C">
        <w:t>Domaines de compétences opérationnelles et compétences opérationnelles interprofessionnels</w:t>
      </w:r>
      <w:bookmarkEnd w:id="11"/>
      <w:bookmarkEnd w:id="12"/>
    </w:p>
    <w:p w14:paraId="28B0E57C" w14:textId="77777777" w:rsidR="009973CC" w:rsidRPr="000E69A9" w:rsidRDefault="009973CC" w:rsidP="009973CC">
      <w:pPr>
        <w:rPr>
          <w:rFonts w:eastAsia="Century Gothic" w:cs="Times New Roman"/>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1E0" w:firstRow="1" w:lastRow="1" w:firstColumn="1" w:lastColumn="1" w:noHBand="0" w:noVBand="0"/>
      </w:tblPr>
      <w:tblGrid>
        <w:gridCol w:w="10065"/>
      </w:tblGrid>
      <w:tr w:rsidR="00001C80" w:rsidRPr="00911A7F" w14:paraId="038FBF6C" w14:textId="77777777" w:rsidTr="00154356">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4F81BD"/>
            <w:hideMark/>
          </w:tcPr>
          <w:p w14:paraId="256089B6" w14:textId="5139BC52" w:rsidR="009973CC" w:rsidRPr="00911A7F" w:rsidRDefault="00911A7F" w:rsidP="00911A7F">
            <w:pPr>
              <w:ind w:right="-115"/>
              <w:jc w:val="center"/>
              <w:rPr>
                <w:rFonts w:eastAsia="Century Gothic" w:cs="Times New Roman"/>
                <w:b/>
                <w:kern w:val="0"/>
                <w:sz w:val="20"/>
                <w:szCs w:val="20"/>
                <w:lang w:eastAsia="de-CH"/>
                <w14:ligatures w14:val="none"/>
              </w:rPr>
            </w:pPr>
            <w:bookmarkStart w:id="13" w:name="_Toc163546824"/>
            <w:r w:rsidRPr="003171C2">
              <w:rPr>
                <w:rStyle w:val="berschrift3Zchn"/>
              </w:rPr>
              <w:t>Domaine de compétences opérationnelles a</w:t>
            </w:r>
            <w:bookmarkEnd w:id="13"/>
            <w:r w:rsidRPr="00EE515B">
              <w:rPr>
                <w:rFonts w:cs="Arial"/>
                <w:b/>
                <w:bCs/>
              </w:rPr>
              <w:t xml:space="preserve"> : </w:t>
            </w:r>
            <w:r w:rsidRPr="00EE515B">
              <w:rPr>
                <w:rFonts w:cs="Arial"/>
                <w:b/>
                <w:bCs/>
              </w:rPr>
              <w:br/>
            </w:r>
            <w:r w:rsidRPr="00EE515B">
              <w:rPr>
                <w:b/>
                <w:bCs/>
              </w:rPr>
              <w:t>Organisation des travaux sur l’enveloppe du bâtiment</w:t>
            </w:r>
          </w:p>
        </w:tc>
      </w:tr>
    </w:tbl>
    <w:p w14:paraId="37AB0578" w14:textId="77777777" w:rsidR="009973CC" w:rsidRPr="00911A7F" w:rsidRDefault="009973CC">
      <w:pPr>
        <w:rPr>
          <w:sz w:val="20"/>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5"/>
        <w:gridCol w:w="1134"/>
        <w:gridCol w:w="1134"/>
        <w:gridCol w:w="1134"/>
        <w:gridCol w:w="2318"/>
      </w:tblGrid>
      <w:tr w:rsidR="00DC5446" w:rsidRPr="00DC5446" w14:paraId="177CAF60" w14:textId="77777777" w:rsidTr="00866D17">
        <w:trPr>
          <w:trHeight w:val="1020"/>
        </w:trPr>
        <w:tc>
          <w:tcPr>
            <w:tcW w:w="10065" w:type="dxa"/>
            <w:gridSpan w:val="5"/>
            <w:tcBorders>
              <w:top w:val="single" w:sz="4" w:space="0" w:color="auto"/>
              <w:left w:val="single" w:sz="4" w:space="0" w:color="auto"/>
              <w:bottom w:val="single" w:sz="4" w:space="0" w:color="auto"/>
              <w:right w:val="single" w:sz="4" w:space="0" w:color="auto"/>
            </w:tcBorders>
            <w:shd w:val="clear" w:color="auto" w:fill="DBE5F1"/>
            <w:hideMark/>
          </w:tcPr>
          <w:p w14:paraId="41CBF5E6" w14:textId="77777777" w:rsidR="00DC5446" w:rsidRPr="004136B0" w:rsidRDefault="00DC5446" w:rsidP="00DC5446">
            <w:pPr>
              <w:rPr>
                <w:b/>
              </w:rPr>
            </w:pPr>
            <w:bookmarkStart w:id="14" w:name="_Hlk149223881"/>
            <w:r w:rsidRPr="004136B0">
              <w:rPr>
                <w:rFonts w:cs="Arial"/>
                <w:b/>
                <w:bCs/>
              </w:rPr>
              <w:t xml:space="preserve">Compétence opérationnelle a.1 : </w:t>
            </w:r>
            <w:r w:rsidRPr="004136B0">
              <w:rPr>
                <w:b/>
                <w:bCs/>
                <w:sz w:val="20"/>
                <w:szCs w:val="20"/>
              </w:rPr>
              <w:t>Charger, transporter et entreposer en toute sécurité des matériaux et des outils de travail pour les travaux sur l’enveloppe du bâtiment</w:t>
            </w:r>
          </w:p>
          <w:p w14:paraId="22EA744F" w14:textId="48A555FD" w:rsidR="00DC5446" w:rsidRPr="00DC5446" w:rsidRDefault="00DC5446" w:rsidP="00DC5446">
            <w:pPr>
              <w:rPr>
                <w:rFonts w:eastAsia="Century Gothic" w:cs="Arial"/>
                <w:b/>
                <w:bCs/>
                <w:kern w:val="0"/>
                <w:sz w:val="20"/>
                <w:szCs w:val="20"/>
                <w:lang w:eastAsia="de-CH"/>
                <w14:ligatures w14:val="none"/>
              </w:rPr>
            </w:pPr>
            <w:r w:rsidRPr="004136B0">
              <w:rPr>
                <w:sz w:val="20"/>
                <w:szCs w:val="20"/>
              </w:rPr>
              <w:t>Les spécialistes du champ professionnel Enveloppe du bâtiment chargent et transportent des matériaux, des outils et des appareils. Ce faisant, ils tiennent compte des prescriptions correspondantes et veillent à une utilisation aussi respectueuse de l'environnement que possible. Ils prennent par ailleurs des mesures visant à entreposer de manière sûre et appropriée les matériaux, les outils, les appareils et les installations.</w:t>
            </w:r>
          </w:p>
        </w:tc>
      </w:tr>
      <w:tr w:rsidR="00DC5446" w:rsidRPr="00EA27BF" w14:paraId="07CDE72C" w14:textId="77777777" w:rsidTr="00866D17">
        <w:trPr>
          <w:trHeight w:val="227"/>
        </w:trPr>
        <w:tc>
          <w:tcPr>
            <w:tcW w:w="4345" w:type="dxa"/>
            <w:vMerge w:val="restart"/>
            <w:tcBorders>
              <w:top w:val="single" w:sz="4" w:space="0" w:color="auto"/>
              <w:left w:val="single" w:sz="4" w:space="0" w:color="auto"/>
              <w:right w:val="single" w:sz="4" w:space="0" w:color="auto"/>
            </w:tcBorders>
            <w:shd w:val="clear" w:color="auto" w:fill="DBE5F1"/>
            <w:hideMark/>
          </w:tcPr>
          <w:p w14:paraId="3E8317B4" w14:textId="77777777" w:rsidR="00EA27BF" w:rsidRPr="00EA27BF" w:rsidRDefault="00EA27BF" w:rsidP="00EA27BF">
            <w:pPr>
              <w:rPr>
                <w:rFonts w:eastAsia="Century Gothic" w:cs="Arial"/>
                <w:b/>
                <w:bCs/>
                <w:kern w:val="0"/>
                <w:sz w:val="20"/>
                <w:szCs w:val="20"/>
                <w:lang w:eastAsia="de-CH"/>
                <w14:ligatures w14:val="none"/>
              </w:rPr>
            </w:pPr>
            <w:bookmarkStart w:id="15" w:name="_Hlk149221360"/>
            <w:bookmarkStart w:id="16" w:name="_Hlk149220551"/>
            <w:bookmarkEnd w:id="14"/>
            <w:r w:rsidRPr="00EA27BF">
              <w:rPr>
                <w:rFonts w:eastAsia="Century Gothic" w:cs="Arial"/>
                <w:b/>
                <w:bCs/>
                <w:kern w:val="0"/>
                <w:sz w:val="20"/>
                <w:szCs w:val="20"/>
                <w:lang w:eastAsia="de-CH"/>
                <w14:ligatures w14:val="none"/>
              </w:rPr>
              <w:t>Objectifs évaluateurs de l'entreprise</w:t>
            </w:r>
          </w:p>
          <w:p w14:paraId="530BD01A" w14:textId="4C442E5F" w:rsidR="00DC5446" w:rsidRPr="00EA27BF" w:rsidRDefault="00EA27BF" w:rsidP="00DC5446">
            <w:pPr>
              <w:rPr>
                <w:rFonts w:eastAsia="Century Gothic" w:cs="Arial"/>
                <w:b/>
                <w:bCs/>
                <w:kern w:val="0"/>
                <w:sz w:val="20"/>
                <w:szCs w:val="20"/>
                <w:lang w:eastAsia="de-CH"/>
                <w14:ligatures w14:val="none"/>
              </w:rPr>
            </w:pPr>
            <w:r w:rsidRPr="00EA27BF">
              <w:rPr>
                <w:rFonts w:eastAsia="Century Gothic" w:cs="Arial"/>
                <w:kern w:val="0"/>
                <w:sz w:val="20"/>
                <w:szCs w:val="20"/>
                <w:lang w:eastAsia="de-CH"/>
                <w14:ligatures w14:val="none"/>
              </w:rPr>
              <w:t>(Jusqu'à la fin du 2</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0" w:type="dxa"/>
            <w:gridSpan w:val="4"/>
            <w:tcBorders>
              <w:top w:val="single" w:sz="4" w:space="0" w:color="auto"/>
              <w:left w:val="single" w:sz="4" w:space="0" w:color="auto"/>
              <w:bottom w:val="single" w:sz="4" w:space="0" w:color="auto"/>
              <w:right w:val="single" w:sz="4" w:space="0" w:color="auto"/>
            </w:tcBorders>
            <w:shd w:val="clear" w:color="auto" w:fill="DBE5F1"/>
          </w:tcPr>
          <w:p w14:paraId="073B44E0" w14:textId="29755A5B" w:rsidR="00DC5446" w:rsidRPr="00EA27BF" w:rsidRDefault="00EA27BF" w:rsidP="00DC5446">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EA27BF" w:rsidRPr="000E69A9" w14:paraId="3B4D2577" w14:textId="77777777" w:rsidTr="00866D17">
        <w:trPr>
          <w:trHeight w:val="241"/>
        </w:trPr>
        <w:tc>
          <w:tcPr>
            <w:tcW w:w="4345" w:type="dxa"/>
            <w:vMerge/>
            <w:tcBorders>
              <w:left w:val="single" w:sz="4" w:space="0" w:color="auto"/>
              <w:bottom w:val="single" w:sz="4" w:space="0" w:color="auto"/>
              <w:right w:val="single" w:sz="4" w:space="0" w:color="auto"/>
            </w:tcBorders>
            <w:shd w:val="clear" w:color="auto" w:fill="DBE5F1"/>
          </w:tcPr>
          <w:p w14:paraId="012A3364" w14:textId="77777777" w:rsidR="00EA27BF" w:rsidRPr="00EA27BF" w:rsidRDefault="00EA27BF" w:rsidP="00EA27BF">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6B2AF6F" w14:textId="1332774B" w:rsidR="00EA27BF" w:rsidRPr="000E69A9" w:rsidRDefault="00C11A68" w:rsidP="00EA27BF">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40012EA2" w14:textId="77777777" w:rsidR="00EA27BF" w:rsidRDefault="00EA27BF" w:rsidP="00EA27BF">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1B698D1F" w14:textId="0866D9B1" w:rsidR="00EA27BF" w:rsidRPr="000E69A9" w:rsidRDefault="00EA27BF" w:rsidP="00EA27BF">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9235679" w14:textId="333A6FAB" w:rsidR="00EA27BF" w:rsidRDefault="00EA27BF" w:rsidP="00EA27BF">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1BB93D3F" w14:textId="77777777" w:rsidR="00EA27BF" w:rsidRDefault="00EA27BF" w:rsidP="00EA27BF">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2AC96276" w14:textId="2C6F52D5" w:rsidR="00EA27BF" w:rsidRPr="000E69A9" w:rsidRDefault="00EA27BF" w:rsidP="00EA27BF">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0CD25E9" w14:textId="77777777" w:rsidR="00EA27BF" w:rsidRPr="00404603" w:rsidRDefault="00EA27BF" w:rsidP="00EA27BF">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39344538" w14:textId="77777777" w:rsidR="00EA27BF" w:rsidRPr="00404603" w:rsidRDefault="00EA27BF" w:rsidP="00EA27BF">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5ECDC39C" w14:textId="25504C90" w:rsidR="00EA27BF" w:rsidRPr="00EA27BF" w:rsidRDefault="00EA27BF" w:rsidP="00EA27BF">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18" w:type="dxa"/>
            <w:tcBorders>
              <w:top w:val="single" w:sz="4" w:space="0" w:color="auto"/>
              <w:left w:val="single" w:sz="4" w:space="0" w:color="auto"/>
              <w:bottom w:val="single" w:sz="4" w:space="0" w:color="auto"/>
              <w:right w:val="single" w:sz="4" w:space="0" w:color="auto"/>
            </w:tcBorders>
            <w:shd w:val="clear" w:color="auto" w:fill="DBE5F1"/>
          </w:tcPr>
          <w:p w14:paraId="57C8F19A" w14:textId="0D587E89" w:rsidR="00EA27BF" w:rsidRPr="007159AD" w:rsidRDefault="00E9506F" w:rsidP="00EA27BF">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00EA27BF" w:rsidRPr="00402720">
              <w:rPr>
                <w:rFonts w:eastAsia="Century Gothic" w:cs="Arial"/>
                <w:b/>
                <w:kern w:val="0"/>
                <w:sz w:val="12"/>
                <w:szCs w:val="12"/>
                <w:lang w:eastAsia="de-CH"/>
                <w14:ligatures w14:val="none"/>
              </w:rPr>
              <w:t xml:space="preserve"> dossier de formation prévu</w:t>
            </w:r>
          </w:p>
          <w:p w14:paraId="52E9886C" w14:textId="77777777" w:rsidR="00EA27BF" w:rsidRPr="007159AD" w:rsidRDefault="00EA27BF" w:rsidP="00EA27BF">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DDABB38" w14:textId="64236B27" w:rsidR="00EA27BF" w:rsidRPr="000E69A9" w:rsidRDefault="00EA27BF" w:rsidP="00EA27BF">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bookmarkEnd w:id="15"/>
      <w:tr w:rsidR="00D44562" w:rsidRPr="004A7387" w14:paraId="70B0218C" w14:textId="77777777" w:rsidTr="00180CF7">
        <w:trPr>
          <w:trHeight w:val="663"/>
        </w:trPr>
        <w:tc>
          <w:tcPr>
            <w:tcW w:w="4345" w:type="dxa"/>
            <w:tcBorders>
              <w:top w:val="single" w:sz="4" w:space="0" w:color="auto"/>
              <w:left w:val="single" w:sz="4" w:space="0" w:color="auto"/>
              <w:right w:val="single" w:sz="4" w:space="0" w:color="auto"/>
            </w:tcBorders>
            <w:vAlign w:val="center"/>
          </w:tcPr>
          <w:p w14:paraId="19A32312" w14:textId="4DA9F35A" w:rsidR="00D44562" w:rsidRPr="003F322E" w:rsidRDefault="00D44562" w:rsidP="00180CF7">
            <w:pPr>
              <w:ind w:left="1"/>
              <w:rPr>
                <w:rFonts w:eastAsia="Century Gothic" w:cs="Arial"/>
                <w:kern w:val="0"/>
                <w:sz w:val="20"/>
                <w:szCs w:val="20"/>
                <w:lang w:eastAsia="de-DE"/>
                <w14:ligatures w14:val="none"/>
              </w:rPr>
            </w:pPr>
            <w:r w:rsidRPr="000E6E81">
              <w:rPr>
                <w:color w:val="000000" w:themeColor="text1"/>
                <w:sz w:val="20"/>
                <w:szCs w:val="20"/>
              </w:rPr>
              <w:t>a.1.1 Charger des camionnettes et des remorques pour le transport de marchandises (C3)</w:t>
            </w:r>
          </w:p>
        </w:tc>
        <w:tc>
          <w:tcPr>
            <w:tcW w:w="1134" w:type="dxa"/>
            <w:tcBorders>
              <w:top w:val="single" w:sz="4" w:space="0" w:color="auto"/>
              <w:left w:val="single" w:sz="4" w:space="0" w:color="auto"/>
              <w:right w:val="single" w:sz="4" w:space="0" w:color="auto"/>
            </w:tcBorders>
            <w:shd w:val="clear" w:color="auto" w:fill="FFFFFF"/>
          </w:tcPr>
          <w:p w14:paraId="680490A2" w14:textId="77FD6EB6" w:rsidR="00D44562" w:rsidRPr="004117F7" w:rsidRDefault="00B80B5B" w:rsidP="00D44562">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5124392"/>
                <w:placeholder>
                  <w:docPart w:val="E4B37E60DF4F4AA88FBEE8CCEE42FCFB"/>
                </w:placeholder>
                <w:date>
                  <w:dateFormat w:val="dd.MM.yyyy"/>
                  <w:lid w:val="fr-CH"/>
                  <w:storeMappedDataAs w:val="dateTime"/>
                  <w:calendar w:val="gregorian"/>
                </w:date>
              </w:sdtPr>
              <w:sdtEndPr/>
              <w:sdtContent>
                <w:r w:rsidR="00D44562"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22D7411" w14:textId="4635AA77" w:rsidR="00D44562" w:rsidRPr="004117F7" w:rsidRDefault="00B80B5B" w:rsidP="00D44562">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26198621"/>
                <w:placeholder>
                  <w:docPart w:val="89D8A2A4A41141A59966B1E1AEDF0A15"/>
                </w:placeholder>
                <w:date>
                  <w:dateFormat w:val="dd.MM.yyyy"/>
                  <w:lid w:val="fr-CH"/>
                  <w:storeMappedDataAs w:val="dateTime"/>
                  <w:calendar w:val="gregorian"/>
                </w:date>
              </w:sdtPr>
              <w:sdtEndPr/>
              <w:sdtContent>
                <w:r w:rsidR="00D44562"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4CA6226" w14:textId="6C70163F" w:rsidR="00D44562" w:rsidRPr="000E69A9" w:rsidRDefault="00B80B5B" w:rsidP="00D44562">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42874980"/>
                <w:placeholder>
                  <w:docPart w:val="56A3BE16CF684564B20D9A16E4E7F68E"/>
                </w:placeholder>
                <w:date>
                  <w:dateFormat w:val="dd.MM.yyyy"/>
                  <w:lid w:val="fr-CH"/>
                  <w:storeMappedDataAs w:val="dateTime"/>
                  <w:calendar w:val="gregorian"/>
                </w:date>
              </w:sdtPr>
              <w:sdtEndPr/>
              <w:sdtContent>
                <w:r w:rsidR="00D44562" w:rsidRPr="00EF498F">
                  <w:rPr>
                    <w:rFonts w:eastAsia="Times New Roman"/>
                    <w:color w:val="000000"/>
                    <w:kern w:val="0"/>
                    <w:sz w:val="14"/>
                    <w:szCs w:val="14"/>
                    <w:lang w:eastAsia="de-CH"/>
                    <w14:ligatures w14:val="none"/>
                  </w:rPr>
                  <w:t>Entrer la date</w:t>
                </w:r>
              </w:sdtContent>
            </w:sdt>
          </w:p>
        </w:tc>
        <w:tc>
          <w:tcPr>
            <w:tcW w:w="2318" w:type="dxa"/>
            <w:tcBorders>
              <w:top w:val="single" w:sz="4" w:space="0" w:color="auto"/>
              <w:left w:val="single" w:sz="4" w:space="0" w:color="auto"/>
              <w:right w:val="single" w:sz="4" w:space="0" w:color="auto"/>
            </w:tcBorders>
            <w:shd w:val="clear" w:color="auto" w:fill="FFFFFF"/>
          </w:tcPr>
          <w:p w14:paraId="3011BA59" w14:textId="521D2004" w:rsidR="00D44562" w:rsidRPr="001A2905" w:rsidRDefault="00B80B5B" w:rsidP="00D44562">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67080799"/>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D44562" w:rsidRPr="001A2905">
              <w:rPr>
                <w:rFonts w:eastAsia="Century Gothic" w:cs="Times New Roman"/>
                <w:color w:val="000000"/>
                <w:kern w:val="0"/>
                <w:sz w:val="14"/>
                <w:szCs w:val="14"/>
                <w:lang w:eastAsia="de-CH"/>
                <w14:ligatures w14:val="none"/>
              </w:rPr>
              <w:t xml:space="preserve"> </w:t>
            </w:r>
            <w:proofErr w:type="gramStart"/>
            <w:r w:rsidR="00D44562" w:rsidRPr="001A2905">
              <w:rPr>
                <w:rFonts w:eastAsia="Century Gothic" w:cs="Times New Roman"/>
                <w:color w:val="000000"/>
                <w:kern w:val="0"/>
                <w:sz w:val="14"/>
                <w:szCs w:val="14"/>
                <w:lang w:eastAsia="de-CH"/>
                <w14:ligatures w14:val="none"/>
              </w:rPr>
              <w:t>oui</w:t>
            </w:r>
            <w:proofErr w:type="gramEnd"/>
            <w:r w:rsidR="00D44562"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93971288"/>
                <w14:checkbox>
                  <w14:checked w14:val="0"/>
                  <w14:checkedState w14:val="2612" w14:font="MS Gothic"/>
                  <w14:uncheckedState w14:val="2610" w14:font="MS Gothic"/>
                </w14:checkbox>
              </w:sdtPr>
              <w:sdtEndPr/>
              <w:sdtContent>
                <w:r w:rsidR="00D44562" w:rsidRPr="001A2905">
                  <w:rPr>
                    <w:rFonts w:ascii="Segoe UI Symbol" w:eastAsia="Century Gothic" w:hAnsi="Segoe UI Symbol" w:cs="Segoe UI Symbol"/>
                    <w:color w:val="000000"/>
                    <w:kern w:val="0"/>
                    <w:sz w:val="14"/>
                    <w:szCs w:val="14"/>
                    <w:lang w:eastAsia="de-CH"/>
                    <w14:ligatures w14:val="none"/>
                  </w:rPr>
                  <w:t>☐</w:t>
                </w:r>
              </w:sdtContent>
            </w:sdt>
            <w:r w:rsidR="00D44562" w:rsidRPr="001A2905">
              <w:rPr>
                <w:rFonts w:eastAsia="Century Gothic" w:cs="Times New Roman"/>
                <w:color w:val="000000"/>
                <w:kern w:val="0"/>
                <w:sz w:val="14"/>
                <w:szCs w:val="14"/>
                <w:lang w:eastAsia="de-CH"/>
                <w14:ligatures w14:val="none"/>
              </w:rPr>
              <w:t xml:space="preserve"> non</w:t>
            </w:r>
            <w:r w:rsidR="00D44562">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4349703"/>
                <w:placeholder>
                  <w:docPart w:val="F6735DA428A141BFA4A083EFA6051CD3"/>
                </w:placeholder>
                <w:date>
                  <w:dateFormat w:val="dd.MM.yyyy"/>
                  <w:lid w:val="fr-CH"/>
                  <w:storeMappedDataAs w:val="dateTime"/>
                  <w:calendar w:val="gregorian"/>
                </w:date>
              </w:sdtPr>
              <w:sdtEndPr/>
              <w:sdtContent>
                <w:r w:rsidR="00D44562">
                  <w:rPr>
                    <w:rFonts w:eastAsia="Times New Roman"/>
                    <w:color w:val="000000"/>
                    <w:kern w:val="0"/>
                    <w:sz w:val="14"/>
                    <w:szCs w:val="14"/>
                    <w:lang w:eastAsia="de-CH"/>
                    <w14:ligatures w14:val="none"/>
                  </w:rPr>
                  <w:t>E</w:t>
                </w:r>
                <w:r w:rsidR="00D44562" w:rsidRPr="003F240B">
                  <w:rPr>
                    <w:rFonts w:eastAsia="Times New Roman"/>
                    <w:color w:val="000000"/>
                    <w:kern w:val="0"/>
                    <w:sz w:val="14"/>
                    <w:szCs w:val="14"/>
                    <w:lang w:eastAsia="de-CH"/>
                    <w14:ligatures w14:val="none"/>
                  </w:rPr>
                  <w:t>ntre</w:t>
                </w:r>
                <w:r w:rsidR="00D44562">
                  <w:rPr>
                    <w:rFonts w:eastAsia="Times New Roman"/>
                    <w:color w:val="000000"/>
                    <w:kern w:val="0"/>
                    <w:sz w:val="14"/>
                    <w:szCs w:val="14"/>
                    <w:lang w:eastAsia="de-CH"/>
                    <w14:ligatures w14:val="none"/>
                  </w:rPr>
                  <w:t>r</w:t>
                </w:r>
                <w:r w:rsidR="00D44562" w:rsidRPr="003F240B">
                  <w:rPr>
                    <w:rFonts w:eastAsia="Times New Roman"/>
                    <w:color w:val="000000"/>
                    <w:kern w:val="0"/>
                    <w:sz w:val="14"/>
                    <w:szCs w:val="14"/>
                    <w:lang w:eastAsia="de-CH"/>
                    <w14:ligatures w14:val="none"/>
                  </w:rPr>
                  <w:t xml:space="preserve"> la date</w:t>
                </w:r>
              </w:sdtContent>
            </w:sdt>
          </w:p>
          <w:p w14:paraId="318B198F" w14:textId="77777777" w:rsidR="00D44562" w:rsidRDefault="00D44562" w:rsidP="00D44562">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367D054" w14:textId="5E0B8A65" w:rsidR="004A7387" w:rsidRPr="004A7387" w:rsidRDefault="00B80B5B" w:rsidP="00D44562">
            <w:pPr>
              <w:rPr>
                <w:rFonts w:eastAsia="Century Gothic" w:cs="Times New Roman"/>
                <w:color w:val="000000"/>
                <w:kern w:val="0"/>
                <w:sz w:val="14"/>
                <w:szCs w:val="14"/>
                <w:lang w:val="de-DE" w:eastAsia="de-CH"/>
                <w14:ligatures w14:val="none"/>
              </w:rPr>
            </w:pPr>
            <w:sdt>
              <w:sdtPr>
                <w:rPr>
                  <w:kern w:val="0"/>
                  <w:sz w:val="16"/>
                  <w:szCs w:val="16"/>
                  <w14:ligatures w14:val="none"/>
                </w:rPr>
                <w:id w:val="-1366590665"/>
                <w:placeholder>
                  <w:docPart w:val="9B85409B81A74307926CC39E95C9ABD3"/>
                </w:placeholder>
                <w:text/>
              </w:sdtPr>
              <w:sdtEndPr/>
              <w:sdtContent>
                <w:r w:rsidR="009539FB" w:rsidRPr="009539FB">
                  <w:rPr>
                    <w:kern w:val="0"/>
                    <w:sz w:val="16"/>
                    <w:szCs w:val="16"/>
                    <w14:ligatures w14:val="none"/>
                  </w:rPr>
                  <w:t xml:space="preserve"> </w:t>
                </w:r>
              </w:sdtContent>
            </w:sdt>
          </w:p>
        </w:tc>
      </w:tr>
      <w:tr w:rsidR="00D44562" w:rsidRPr="006C1697" w14:paraId="555B019F" w14:textId="77777777" w:rsidTr="00180CF7">
        <w:trPr>
          <w:trHeight w:val="663"/>
        </w:trPr>
        <w:tc>
          <w:tcPr>
            <w:tcW w:w="4345" w:type="dxa"/>
            <w:tcBorders>
              <w:top w:val="single" w:sz="4" w:space="0" w:color="auto"/>
              <w:left w:val="single" w:sz="4" w:space="0" w:color="auto"/>
              <w:right w:val="single" w:sz="4" w:space="0" w:color="auto"/>
            </w:tcBorders>
            <w:vAlign w:val="center"/>
          </w:tcPr>
          <w:p w14:paraId="341363B4" w14:textId="201C5051" w:rsidR="00D44562" w:rsidRPr="00F61F93" w:rsidRDefault="00D44562" w:rsidP="00180CF7">
            <w:pPr>
              <w:ind w:left="1"/>
              <w:rPr>
                <w:rFonts w:eastAsia="Century Gothic" w:cs="Arial"/>
                <w:kern w:val="0"/>
                <w:sz w:val="20"/>
                <w:szCs w:val="20"/>
                <w:lang w:eastAsia="de-DE"/>
                <w14:ligatures w14:val="none"/>
              </w:rPr>
            </w:pPr>
            <w:r w:rsidRPr="00A733FD">
              <w:rPr>
                <w:sz w:val="20"/>
                <w:szCs w:val="20"/>
              </w:rPr>
              <w:t>a.1.2 Transporter des matériaux en toute sécurité (C3)</w:t>
            </w:r>
          </w:p>
        </w:tc>
        <w:tc>
          <w:tcPr>
            <w:tcW w:w="1134" w:type="dxa"/>
            <w:tcBorders>
              <w:top w:val="single" w:sz="4" w:space="0" w:color="auto"/>
              <w:left w:val="single" w:sz="4" w:space="0" w:color="auto"/>
              <w:right w:val="single" w:sz="4" w:space="0" w:color="auto"/>
            </w:tcBorders>
            <w:shd w:val="clear" w:color="auto" w:fill="FFFFFF"/>
          </w:tcPr>
          <w:p w14:paraId="249D719C" w14:textId="0FCB6D68" w:rsidR="00D44562" w:rsidRPr="000E69A9" w:rsidRDefault="00B80B5B" w:rsidP="00D44562">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74231366"/>
                <w:placeholder>
                  <w:docPart w:val="78EEB635F58C4E22A4B2AC6D8474AFFD"/>
                </w:placeholder>
                <w:date>
                  <w:dateFormat w:val="dd.MM.yyyy"/>
                  <w:lid w:val="fr-CH"/>
                  <w:storeMappedDataAs w:val="dateTime"/>
                  <w:calendar w:val="gregorian"/>
                </w:date>
              </w:sdtPr>
              <w:sdtEndPr/>
              <w:sdtContent>
                <w:r w:rsidR="00D44562"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2916288" w14:textId="70B964BC" w:rsidR="00D44562" w:rsidRPr="000E69A9" w:rsidRDefault="00B80B5B" w:rsidP="00D44562">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86971660"/>
                <w:placeholder>
                  <w:docPart w:val="801F48D3255E4F0599474691ACE3F52C"/>
                </w:placeholder>
                <w:date>
                  <w:dateFormat w:val="dd.MM.yyyy"/>
                  <w:lid w:val="fr-CH"/>
                  <w:storeMappedDataAs w:val="dateTime"/>
                  <w:calendar w:val="gregorian"/>
                </w:date>
              </w:sdtPr>
              <w:sdtEndPr/>
              <w:sdtContent>
                <w:r w:rsidR="00D44562"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9BBA277" w14:textId="329EC3D4" w:rsidR="00D44562" w:rsidRPr="000E69A9" w:rsidRDefault="00B80B5B" w:rsidP="00D44562">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25981891"/>
                <w:placeholder>
                  <w:docPart w:val="ABC6474E1A1943A8A7D97F419C273589"/>
                </w:placeholder>
                <w:date>
                  <w:dateFormat w:val="dd.MM.yyyy"/>
                  <w:lid w:val="fr-CH"/>
                  <w:storeMappedDataAs w:val="dateTime"/>
                  <w:calendar w:val="gregorian"/>
                </w:date>
              </w:sdtPr>
              <w:sdtEndPr/>
              <w:sdtContent>
                <w:r w:rsidR="00D44562" w:rsidRPr="00EF498F">
                  <w:rPr>
                    <w:rFonts w:eastAsia="Times New Roman"/>
                    <w:color w:val="000000"/>
                    <w:kern w:val="0"/>
                    <w:sz w:val="14"/>
                    <w:szCs w:val="14"/>
                    <w:lang w:eastAsia="de-CH"/>
                    <w14:ligatures w14:val="none"/>
                  </w:rPr>
                  <w:t>Entrer la date</w:t>
                </w:r>
              </w:sdtContent>
            </w:sdt>
          </w:p>
        </w:tc>
        <w:tc>
          <w:tcPr>
            <w:tcW w:w="2318" w:type="dxa"/>
            <w:tcBorders>
              <w:top w:val="single" w:sz="4" w:space="0" w:color="auto"/>
              <w:left w:val="single" w:sz="4" w:space="0" w:color="auto"/>
              <w:right w:val="single" w:sz="4" w:space="0" w:color="auto"/>
            </w:tcBorders>
            <w:shd w:val="clear" w:color="auto" w:fill="FFFFFF"/>
          </w:tcPr>
          <w:p w14:paraId="124A6D71" w14:textId="3BAD5482"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799573698"/>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35482852"/>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81165370"/>
                <w:placeholder>
                  <w:docPart w:val="9C914A5BF37846028A018714FE8347F2"/>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4C5534EF"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5186EAF" w14:textId="7BDC8718" w:rsidR="00D44562" w:rsidRPr="008D60F8" w:rsidRDefault="00B80B5B" w:rsidP="009539FB">
            <w:pPr>
              <w:rPr>
                <w:rFonts w:eastAsia="Century Gothic" w:cs="Times New Roman"/>
                <w:color w:val="000000"/>
                <w:kern w:val="0"/>
                <w:sz w:val="14"/>
                <w:szCs w:val="14"/>
                <w:lang w:val="de-DE" w:eastAsia="de-CH"/>
                <w14:ligatures w14:val="none"/>
              </w:rPr>
            </w:pPr>
            <w:sdt>
              <w:sdtPr>
                <w:rPr>
                  <w:kern w:val="0"/>
                  <w:sz w:val="16"/>
                  <w:szCs w:val="16"/>
                  <w14:ligatures w14:val="none"/>
                </w:rPr>
                <w:id w:val="-1093404027"/>
                <w:placeholder>
                  <w:docPart w:val="1728D3EB8948433296585C52E80DD7FA"/>
                </w:placeholder>
                <w:text/>
              </w:sdtPr>
              <w:sdtEndPr/>
              <w:sdtContent>
                <w:r w:rsidR="009539FB" w:rsidRPr="009539FB">
                  <w:rPr>
                    <w:kern w:val="0"/>
                    <w:sz w:val="16"/>
                    <w:szCs w:val="16"/>
                    <w14:ligatures w14:val="none"/>
                  </w:rPr>
                  <w:t xml:space="preserve"> </w:t>
                </w:r>
              </w:sdtContent>
            </w:sdt>
          </w:p>
        </w:tc>
      </w:tr>
      <w:tr w:rsidR="00D44562" w:rsidRPr="006C1697" w14:paraId="7F56603F" w14:textId="77777777" w:rsidTr="00180CF7">
        <w:trPr>
          <w:trHeight w:val="663"/>
        </w:trPr>
        <w:tc>
          <w:tcPr>
            <w:tcW w:w="4345" w:type="dxa"/>
            <w:tcBorders>
              <w:top w:val="single" w:sz="4" w:space="0" w:color="auto"/>
              <w:left w:val="single" w:sz="4" w:space="0" w:color="auto"/>
              <w:right w:val="single" w:sz="4" w:space="0" w:color="auto"/>
            </w:tcBorders>
            <w:vAlign w:val="center"/>
          </w:tcPr>
          <w:p w14:paraId="609AF42C" w14:textId="73FE52A7" w:rsidR="00D44562" w:rsidRPr="00F61F93" w:rsidRDefault="00D44562" w:rsidP="00180CF7">
            <w:pPr>
              <w:ind w:left="1"/>
              <w:rPr>
                <w:rFonts w:eastAsia="Century Gothic" w:cs="Arial"/>
                <w:kern w:val="0"/>
                <w:sz w:val="20"/>
                <w:szCs w:val="20"/>
                <w:lang w:eastAsia="de-DE"/>
                <w14:ligatures w14:val="none"/>
              </w:rPr>
            </w:pPr>
            <w:r w:rsidRPr="000E6E81">
              <w:rPr>
                <w:color w:val="000000" w:themeColor="text1"/>
                <w:sz w:val="20"/>
                <w:szCs w:val="20"/>
              </w:rPr>
              <w:t>a.1.3 Entreposer les matériaux et les outils de manière sûre et appropriée (C3)</w:t>
            </w:r>
          </w:p>
        </w:tc>
        <w:tc>
          <w:tcPr>
            <w:tcW w:w="1134" w:type="dxa"/>
            <w:tcBorders>
              <w:top w:val="single" w:sz="4" w:space="0" w:color="auto"/>
              <w:left w:val="single" w:sz="4" w:space="0" w:color="auto"/>
              <w:right w:val="single" w:sz="4" w:space="0" w:color="auto"/>
            </w:tcBorders>
            <w:shd w:val="clear" w:color="auto" w:fill="FFFFFF"/>
          </w:tcPr>
          <w:p w14:paraId="395BAC7B" w14:textId="574BCD17" w:rsidR="00D44562" w:rsidRPr="000E69A9" w:rsidRDefault="00B80B5B" w:rsidP="00D44562">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76465565"/>
                <w:placeholder>
                  <w:docPart w:val="7ED2A4BDB3E14808B8625D2C3767EDAA"/>
                </w:placeholder>
                <w:date>
                  <w:dateFormat w:val="dd.MM.yyyy"/>
                  <w:lid w:val="fr-CH"/>
                  <w:storeMappedDataAs w:val="dateTime"/>
                  <w:calendar w:val="gregorian"/>
                </w:date>
              </w:sdtPr>
              <w:sdtEndPr/>
              <w:sdtContent>
                <w:r w:rsidR="00D44562"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6EA45EB" w14:textId="49CEC356" w:rsidR="00D44562" w:rsidRPr="000E69A9" w:rsidRDefault="00B80B5B" w:rsidP="00D44562">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85975724"/>
                <w:placeholder>
                  <w:docPart w:val="0B10A7F375A4431094B6EDCF3F2822ED"/>
                </w:placeholder>
                <w:date>
                  <w:dateFormat w:val="dd.MM.yyyy"/>
                  <w:lid w:val="fr-CH"/>
                  <w:storeMappedDataAs w:val="dateTime"/>
                  <w:calendar w:val="gregorian"/>
                </w:date>
              </w:sdtPr>
              <w:sdtEndPr/>
              <w:sdtContent>
                <w:r w:rsidR="00D44562"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C094242" w14:textId="301DC3A5" w:rsidR="00D44562" w:rsidRPr="000E69A9" w:rsidRDefault="00B80B5B" w:rsidP="00D44562">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42249972"/>
                <w:placeholder>
                  <w:docPart w:val="5BC872B1D62F4B969A3C045D76C755A6"/>
                </w:placeholder>
                <w:date>
                  <w:dateFormat w:val="dd.MM.yyyy"/>
                  <w:lid w:val="fr-CH"/>
                  <w:storeMappedDataAs w:val="dateTime"/>
                  <w:calendar w:val="gregorian"/>
                </w:date>
              </w:sdtPr>
              <w:sdtEndPr/>
              <w:sdtContent>
                <w:r w:rsidR="00D44562" w:rsidRPr="00EF498F">
                  <w:rPr>
                    <w:rFonts w:eastAsia="Times New Roman"/>
                    <w:color w:val="000000"/>
                    <w:kern w:val="0"/>
                    <w:sz w:val="14"/>
                    <w:szCs w:val="14"/>
                    <w:lang w:eastAsia="de-CH"/>
                    <w14:ligatures w14:val="none"/>
                  </w:rPr>
                  <w:t>Entrer la date</w:t>
                </w:r>
              </w:sdtContent>
            </w:sdt>
          </w:p>
        </w:tc>
        <w:tc>
          <w:tcPr>
            <w:tcW w:w="2318" w:type="dxa"/>
            <w:tcBorders>
              <w:top w:val="single" w:sz="4" w:space="0" w:color="auto"/>
              <w:left w:val="single" w:sz="4" w:space="0" w:color="auto"/>
              <w:right w:val="single" w:sz="4" w:space="0" w:color="auto"/>
            </w:tcBorders>
            <w:shd w:val="clear" w:color="auto" w:fill="FFFFFF"/>
          </w:tcPr>
          <w:p w14:paraId="49056F8A" w14:textId="4036B678"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068312303"/>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24772556"/>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33535727"/>
                <w:placeholder>
                  <w:docPart w:val="1AB3584CCA6F46F0BE318F645EE1FD97"/>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7094D98C"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7D3B1BD" w14:textId="196AB697" w:rsidR="00D44562" w:rsidRPr="008D60F8" w:rsidRDefault="00B80B5B" w:rsidP="009539FB">
            <w:pPr>
              <w:rPr>
                <w:rFonts w:eastAsia="Century Gothic" w:cs="Times New Roman"/>
                <w:color w:val="000000"/>
                <w:kern w:val="0"/>
                <w:sz w:val="14"/>
                <w:szCs w:val="14"/>
                <w:lang w:val="de-DE" w:eastAsia="de-CH"/>
                <w14:ligatures w14:val="none"/>
              </w:rPr>
            </w:pPr>
            <w:sdt>
              <w:sdtPr>
                <w:rPr>
                  <w:kern w:val="0"/>
                  <w:sz w:val="16"/>
                  <w:szCs w:val="16"/>
                  <w14:ligatures w14:val="none"/>
                </w:rPr>
                <w:id w:val="1181556840"/>
                <w:placeholder>
                  <w:docPart w:val="8111771F3F98418EAFC5EB15C3A829B4"/>
                </w:placeholder>
                <w:text/>
              </w:sdtPr>
              <w:sdtEndPr/>
              <w:sdtContent>
                <w:r w:rsidR="009539FB" w:rsidRPr="009539FB">
                  <w:rPr>
                    <w:kern w:val="0"/>
                    <w:sz w:val="16"/>
                    <w:szCs w:val="16"/>
                    <w14:ligatures w14:val="none"/>
                  </w:rPr>
                  <w:t xml:space="preserve"> </w:t>
                </w:r>
              </w:sdtContent>
            </w:sdt>
          </w:p>
        </w:tc>
      </w:tr>
      <w:bookmarkEnd w:id="16"/>
    </w:tbl>
    <w:p w14:paraId="0E38C67D" w14:textId="2CEC8C3F" w:rsidR="00B96245" w:rsidRPr="008D60F8" w:rsidRDefault="00B96245" w:rsidP="00233AAE">
      <w:pPr>
        <w:rPr>
          <w:rFonts w:eastAsia="Century Gothic" w:cs="Times New Roman"/>
          <w:kern w:val="0"/>
          <w:sz w:val="20"/>
          <w:szCs w:val="20"/>
          <w:lang w:val="de-DE"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8C56EA" w14:paraId="41A02BBA" w14:textId="77777777" w:rsidTr="00176E55">
        <w:trPr>
          <w:trHeight w:val="1701"/>
        </w:trPr>
        <w:tc>
          <w:tcPr>
            <w:tcW w:w="10069" w:type="dxa"/>
            <w:gridSpan w:val="5"/>
            <w:shd w:val="clear" w:color="auto" w:fill="DBE5F1"/>
            <w:hideMark/>
          </w:tcPr>
          <w:p w14:paraId="44BD96FA" w14:textId="77777777" w:rsidR="00C748FB" w:rsidRPr="001C3D7C" w:rsidRDefault="00C748FB" w:rsidP="00C748FB">
            <w:pPr>
              <w:rPr>
                <w:b/>
              </w:rPr>
            </w:pPr>
            <w:bookmarkStart w:id="17" w:name="_Hlk149222149"/>
            <w:r w:rsidRPr="001C3D7C">
              <w:rPr>
                <w:rFonts w:cs="Arial"/>
                <w:b/>
                <w:bCs/>
              </w:rPr>
              <w:t>Compétence opérationnelle a.2 :</w:t>
            </w:r>
            <w:r w:rsidRPr="001C3D7C">
              <w:rPr>
                <w:b/>
              </w:rPr>
              <w:t xml:space="preserve"> Préparer la place de travail en vue des travaux sur l’enveloppe du bâtiment en tenant compte de la sécurité au travail et de la protection de la santé </w:t>
            </w:r>
          </w:p>
          <w:p w14:paraId="4412E072" w14:textId="3855CDD6" w:rsidR="009973CC" w:rsidRPr="00C748FB" w:rsidRDefault="00C748FB" w:rsidP="00C748FB">
            <w:pPr>
              <w:spacing w:after="120"/>
              <w:rPr>
                <w:rFonts w:eastAsia="Century Gothic" w:cs="Times New Roman"/>
                <w:kern w:val="0"/>
                <w:sz w:val="20"/>
                <w:szCs w:val="20"/>
                <w:lang w:eastAsia="de-CH"/>
                <w14:ligatures w14:val="none"/>
              </w:rPr>
            </w:pPr>
            <w:r w:rsidRPr="001C3D7C">
              <w:rPr>
                <w:sz w:val="20"/>
                <w:szCs w:val="20"/>
              </w:rPr>
              <w:t>Les spécialistes du champ professionnel Enveloppe du bâtiment évaluent correctement les dangers dans l’atelier et sur le chantier et prennent les mesures préventives et immédiates requises visant à protéger les personnes et les biens.</w:t>
            </w:r>
          </w:p>
          <w:p w14:paraId="4A7690DC" w14:textId="012E8643" w:rsidR="00935592" w:rsidRPr="008C56EA" w:rsidRDefault="008C56EA" w:rsidP="00E329C4">
            <w:pPr>
              <w:rPr>
                <w:rFonts w:eastAsia="Century Gothic" w:cs="Times New Roman"/>
                <w:b/>
                <w:kern w:val="0"/>
                <w:sz w:val="20"/>
                <w:szCs w:val="20"/>
                <w:lang w:eastAsia="de-CH"/>
                <w14:ligatures w14:val="none"/>
              </w:rPr>
            </w:pPr>
            <w:r w:rsidRPr="008C56EA">
              <w:rPr>
                <w:rFonts w:eastAsia="Century Gothic" w:cs="Times New Roman"/>
                <w:kern w:val="0"/>
                <w:sz w:val="20"/>
                <w:szCs w:val="20"/>
                <w:lang w:eastAsia="de-CH"/>
                <w14:ligatures w14:val="none"/>
              </w:rPr>
              <w:t>Les objectifs évaluateurs de cette compétence opérationnelle se basent sur la "Liste de contrôle pour la mise en œuvre des mesures d'accompagnement" et sur le document "Instruments pour assurer et mettre en œuvre la formation professionnelle initiale" (www. polybat.ch).</w:t>
            </w:r>
          </w:p>
        </w:tc>
      </w:tr>
      <w:tr w:rsidR="008C56EA" w:rsidRPr="008C56EA" w14:paraId="47753C79"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5BC65790" w14:textId="77777777" w:rsidR="008C56EA" w:rsidRPr="00EA27BF" w:rsidRDefault="008C56EA" w:rsidP="008C56EA">
            <w:pPr>
              <w:rPr>
                <w:rFonts w:eastAsia="Century Gothic" w:cs="Arial"/>
                <w:b/>
                <w:bCs/>
                <w:kern w:val="0"/>
                <w:sz w:val="20"/>
                <w:szCs w:val="20"/>
                <w:lang w:eastAsia="de-CH"/>
                <w14:ligatures w14:val="none"/>
              </w:rPr>
            </w:pPr>
            <w:bookmarkStart w:id="18" w:name="_Hlk152843899"/>
            <w:r w:rsidRPr="00EA27BF">
              <w:rPr>
                <w:rFonts w:eastAsia="Century Gothic" w:cs="Arial"/>
                <w:b/>
                <w:bCs/>
                <w:kern w:val="0"/>
                <w:sz w:val="20"/>
                <w:szCs w:val="20"/>
                <w:lang w:eastAsia="de-CH"/>
                <w14:ligatures w14:val="none"/>
              </w:rPr>
              <w:t>Objectifs évaluateurs de l'entreprise</w:t>
            </w:r>
          </w:p>
          <w:p w14:paraId="0325188F" w14:textId="631A2732" w:rsidR="008C56EA" w:rsidRPr="008C56EA" w:rsidRDefault="008C56EA" w:rsidP="008C56EA">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Jusqu'à la fin du 2</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tcPr>
          <w:p w14:paraId="412BC6C5" w14:textId="316C65A7" w:rsidR="008C56EA" w:rsidRPr="008C56EA" w:rsidRDefault="008C56EA" w:rsidP="008C56EA">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19BD2142"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779DD4AE" w14:textId="77777777" w:rsidR="00176E55" w:rsidRPr="008C56EA"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D21984B"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0CDC6D82"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2C0C64AD" w14:textId="7F61DC3B"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4B3933F"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482499AC"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486F7F35" w14:textId="3F2847C2"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B5B7324"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7E5D3019"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5BB81666" w14:textId="580B3162" w:rsidR="00176E55" w:rsidRPr="008C56EA"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45D9DEF8"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524BAFA0"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7EF86163" w14:textId="3C9D7DAB"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bookmarkEnd w:id="18"/>
      <w:tr w:rsidR="009539FB" w:rsidRPr="006C1697" w14:paraId="5E00B61E" w14:textId="77777777" w:rsidTr="00180CF7">
        <w:trPr>
          <w:trHeight w:val="624"/>
        </w:trPr>
        <w:tc>
          <w:tcPr>
            <w:tcW w:w="4343" w:type="dxa"/>
            <w:tcBorders>
              <w:top w:val="single" w:sz="4" w:space="0" w:color="auto"/>
              <w:left w:val="single" w:sz="4" w:space="0" w:color="auto"/>
              <w:right w:val="single" w:sz="4" w:space="0" w:color="auto"/>
            </w:tcBorders>
            <w:vAlign w:val="center"/>
          </w:tcPr>
          <w:p w14:paraId="33D0909E" w14:textId="2FF8BE0A" w:rsidR="009539FB" w:rsidRPr="00433E81" w:rsidRDefault="009539FB" w:rsidP="009539FB">
            <w:pPr>
              <w:ind w:left="1"/>
              <w:rPr>
                <w:rFonts w:eastAsia="Century Gothic" w:cs="Arial"/>
                <w:kern w:val="0"/>
                <w:sz w:val="20"/>
                <w:szCs w:val="20"/>
                <w:lang w:eastAsia="de-DE"/>
                <w14:ligatures w14:val="none"/>
              </w:rPr>
            </w:pPr>
            <w:r w:rsidRPr="007B184E">
              <w:rPr>
                <w:sz w:val="20"/>
                <w:szCs w:val="20"/>
              </w:rPr>
              <w:t>a.2.1 Identifier et évaluer les dangers sur la place de travail (atelier et chantier) (C6)</w:t>
            </w:r>
          </w:p>
        </w:tc>
        <w:tc>
          <w:tcPr>
            <w:tcW w:w="1134" w:type="dxa"/>
            <w:tcBorders>
              <w:top w:val="single" w:sz="4" w:space="0" w:color="auto"/>
              <w:left w:val="single" w:sz="4" w:space="0" w:color="auto"/>
              <w:right w:val="single" w:sz="4" w:space="0" w:color="auto"/>
            </w:tcBorders>
            <w:shd w:val="clear" w:color="auto" w:fill="FFFFFF"/>
          </w:tcPr>
          <w:p w14:paraId="5B921E5B" w14:textId="25C70578"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34177056"/>
                <w:placeholder>
                  <w:docPart w:val="953F423BD00B4C078316DD652000751C"/>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960CB61" w14:textId="1450A6BD"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62256674"/>
                <w:placeholder>
                  <w:docPart w:val="3E2CD14A82E34DD588A29BDD3626909A"/>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56C1D51" w14:textId="42768717"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00003317"/>
                <w:placeholder>
                  <w:docPart w:val="C3653DD3955145CB807B3730908FB8C5"/>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6807061"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656579180"/>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03592001"/>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886212390"/>
                <w:placeholder>
                  <w:docPart w:val="F5A876FF39DB421D8DC4184BC76BC228"/>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48642356"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28546FA" w14:textId="44AC7BE0"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834176514"/>
                <w:placeholder>
                  <w:docPart w:val="9ACF73AEC74F4617BABB69C41032A8DC"/>
                </w:placeholder>
                <w:text/>
              </w:sdtPr>
              <w:sdtEndPr/>
              <w:sdtContent>
                <w:r w:rsidR="009539FB" w:rsidRPr="009539FB">
                  <w:rPr>
                    <w:kern w:val="0"/>
                    <w:sz w:val="16"/>
                    <w:szCs w:val="16"/>
                    <w14:ligatures w14:val="none"/>
                  </w:rPr>
                  <w:t xml:space="preserve"> </w:t>
                </w:r>
              </w:sdtContent>
            </w:sdt>
          </w:p>
        </w:tc>
      </w:tr>
      <w:tr w:rsidR="009539FB" w:rsidRPr="006C1697" w14:paraId="4C1ADED1" w14:textId="77777777" w:rsidTr="00180CF7">
        <w:trPr>
          <w:trHeight w:val="624"/>
        </w:trPr>
        <w:tc>
          <w:tcPr>
            <w:tcW w:w="4343" w:type="dxa"/>
            <w:tcBorders>
              <w:top w:val="single" w:sz="4" w:space="0" w:color="auto"/>
              <w:left w:val="single" w:sz="4" w:space="0" w:color="auto"/>
              <w:right w:val="single" w:sz="4" w:space="0" w:color="auto"/>
            </w:tcBorders>
            <w:vAlign w:val="center"/>
          </w:tcPr>
          <w:p w14:paraId="31F48DA2" w14:textId="20553FAF" w:rsidR="009539FB" w:rsidRPr="00433E81" w:rsidRDefault="009539FB" w:rsidP="009539FB">
            <w:pPr>
              <w:ind w:left="1"/>
              <w:rPr>
                <w:rFonts w:eastAsia="Century Gothic" w:cs="Arial"/>
                <w:kern w:val="0"/>
                <w:sz w:val="20"/>
                <w:szCs w:val="20"/>
                <w:lang w:eastAsia="de-DE"/>
                <w14:ligatures w14:val="none"/>
              </w:rPr>
            </w:pPr>
            <w:r w:rsidRPr="007B184E">
              <w:rPr>
                <w:sz w:val="20"/>
                <w:szCs w:val="20"/>
              </w:rPr>
              <w:t>a.2.2 Mettre en œuvre des mesures permettant d’identifier les dangers et les risques lors des travaux (C3)</w:t>
            </w:r>
          </w:p>
        </w:tc>
        <w:tc>
          <w:tcPr>
            <w:tcW w:w="1134" w:type="dxa"/>
            <w:tcBorders>
              <w:top w:val="single" w:sz="4" w:space="0" w:color="auto"/>
              <w:left w:val="single" w:sz="4" w:space="0" w:color="auto"/>
              <w:right w:val="single" w:sz="4" w:space="0" w:color="auto"/>
            </w:tcBorders>
            <w:shd w:val="clear" w:color="auto" w:fill="FFFFFF"/>
          </w:tcPr>
          <w:p w14:paraId="012C3DA6" w14:textId="1958D349"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68436264"/>
                <w:placeholder>
                  <w:docPart w:val="4A45E7FFC1A6433FB7CEB2A33F1F0DDB"/>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1FB06C1" w14:textId="51B264B4"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54800420"/>
                <w:placeholder>
                  <w:docPart w:val="ADCBBF8B57814501B2C58AE9F6B91F68"/>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7BB9DE8" w14:textId="3E14ABD4"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77420525"/>
                <w:placeholder>
                  <w:docPart w:val="2EEE90E8FEC5480C876D8789E6C08EA8"/>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7AAA14D"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423770786"/>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21341631"/>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743446178"/>
                <w:placeholder>
                  <w:docPart w:val="D68AA35A248F4655A18C11CB05A1FB00"/>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77FAE8E7"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235FC3F" w14:textId="6FC5CF44"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79867367"/>
                <w:placeholder>
                  <w:docPart w:val="9C258A03004147FDA8B331DAC2EE0969"/>
                </w:placeholder>
                <w:text/>
              </w:sdtPr>
              <w:sdtEndPr/>
              <w:sdtContent>
                <w:r w:rsidR="009539FB" w:rsidRPr="009539FB">
                  <w:rPr>
                    <w:kern w:val="0"/>
                    <w:sz w:val="16"/>
                    <w:szCs w:val="16"/>
                    <w14:ligatures w14:val="none"/>
                  </w:rPr>
                  <w:t xml:space="preserve"> </w:t>
                </w:r>
              </w:sdtContent>
            </w:sdt>
          </w:p>
        </w:tc>
      </w:tr>
      <w:tr w:rsidR="009539FB" w:rsidRPr="006C1697" w14:paraId="31973E66" w14:textId="77777777" w:rsidTr="00180CF7">
        <w:trPr>
          <w:trHeight w:val="624"/>
        </w:trPr>
        <w:tc>
          <w:tcPr>
            <w:tcW w:w="4343" w:type="dxa"/>
            <w:tcBorders>
              <w:top w:val="single" w:sz="4" w:space="0" w:color="auto"/>
              <w:left w:val="single" w:sz="4" w:space="0" w:color="auto"/>
              <w:right w:val="single" w:sz="4" w:space="0" w:color="auto"/>
            </w:tcBorders>
            <w:vAlign w:val="center"/>
          </w:tcPr>
          <w:p w14:paraId="6C975642" w14:textId="15BDB2C6" w:rsidR="009539FB" w:rsidRPr="00433E81" w:rsidRDefault="009539FB" w:rsidP="009539FB">
            <w:pPr>
              <w:ind w:left="1"/>
              <w:rPr>
                <w:rFonts w:eastAsia="Century Gothic" w:cs="Arial"/>
                <w:kern w:val="0"/>
                <w:sz w:val="20"/>
                <w:szCs w:val="20"/>
                <w:lang w:eastAsia="de-DE"/>
                <w14:ligatures w14:val="none"/>
              </w:rPr>
            </w:pPr>
            <w:r w:rsidRPr="000E6E81">
              <w:rPr>
                <w:rFonts w:cs="Arial"/>
                <w:sz w:val="20"/>
                <w:szCs w:val="20"/>
                <w:lang w:eastAsia="de-DE"/>
              </w:rPr>
              <w:t>a.2.3 Assurer la sécurité lors de l'exécution des travaux (C3)</w:t>
            </w:r>
          </w:p>
        </w:tc>
        <w:tc>
          <w:tcPr>
            <w:tcW w:w="1134" w:type="dxa"/>
            <w:tcBorders>
              <w:top w:val="single" w:sz="4" w:space="0" w:color="auto"/>
              <w:left w:val="single" w:sz="4" w:space="0" w:color="auto"/>
              <w:right w:val="single" w:sz="4" w:space="0" w:color="auto"/>
            </w:tcBorders>
            <w:shd w:val="clear" w:color="auto" w:fill="FFFFFF"/>
          </w:tcPr>
          <w:p w14:paraId="5822EA87" w14:textId="66B07948"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66807636"/>
                <w:placeholder>
                  <w:docPart w:val="55BA59B43D8E414FB46B24680ED43833"/>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1CF1152" w14:textId="744D4BD0"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64262590"/>
                <w:placeholder>
                  <w:docPart w:val="35CB055F12B1472288AB36761074E1EE"/>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AA52AB3" w14:textId="6797592D"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44222791"/>
                <w:placeholder>
                  <w:docPart w:val="C98B1C0F9D6646DCAB7B1FE45E57A89A"/>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A53DE3F"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708323906"/>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87596185"/>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65216595"/>
                <w:placeholder>
                  <w:docPart w:val="4F35140BC92249EA8936FCCBE940E92C"/>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5E81EF00"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EA4567F" w14:textId="39BAC438"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582795399"/>
                <w:placeholder>
                  <w:docPart w:val="F5330782FFC545C78E1BDD8E6EEC8EDE"/>
                </w:placeholder>
                <w:text/>
              </w:sdtPr>
              <w:sdtEndPr/>
              <w:sdtContent>
                <w:r w:rsidR="009539FB" w:rsidRPr="009539FB">
                  <w:rPr>
                    <w:kern w:val="0"/>
                    <w:sz w:val="16"/>
                    <w:szCs w:val="16"/>
                    <w14:ligatures w14:val="none"/>
                  </w:rPr>
                  <w:t xml:space="preserve"> </w:t>
                </w:r>
              </w:sdtContent>
            </w:sdt>
          </w:p>
        </w:tc>
      </w:tr>
      <w:tr w:rsidR="009539FB" w:rsidRPr="006C1697" w14:paraId="2E7A95EE" w14:textId="77777777" w:rsidTr="00180CF7">
        <w:trPr>
          <w:trHeight w:val="624"/>
        </w:trPr>
        <w:tc>
          <w:tcPr>
            <w:tcW w:w="4343" w:type="dxa"/>
            <w:tcBorders>
              <w:top w:val="single" w:sz="4" w:space="0" w:color="auto"/>
              <w:left w:val="single" w:sz="4" w:space="0" w:color="auto"/>
              <w:right w:val="single" w:sz="4" w:space="0" w:color="auto"/>
            </w:tcBorders>
            <w:vAlign w:val="center"/>
          </w:tcPr>
          <w:p w14:paraId="1F0E4108" w14:textId="66F76C8C" w:rsidR="009539FB" w:rsidRPr="004C1D23" w:rsidRDefault="009539FB" w:rsidP="009539FB">
            <w:pPr>
              <w:ind w:left="1"/>
              <w:rPr>
                <w:rFonts w:eastAsia="Century Gothic" w:cs="Arial"/>
                <w:kern w:val="0"/>
                <w:sz w:val="20"/>
                <w:szCs w:val="20"/>
                <w:lang w:eastAsia="de-DE"/>
                <w14:ligatures w14:val="none"/>
              </w:rPr>
            </w:pPr>
            <w:r w:rsidRPr="000E6E81">
              <w:rPr>
                <w:rFonts w:cs="Arial"/>
                <w:sz w:val="20"/>
                <w:szCs w:val="20"/>
                <w:lang w:eastAsia="de-DE"/>
              </w:rPr>
              <w:t xml:space="preserve">a.2.4 </w:t>
            </w:r>
            <w:r>
              <w:rPr>
                <w:rFonts w:cs="Arial"/>
                <w:sz w:val="20"/>
                <w:szCs w:val="20"/>
                <w:lang w:eastAsia="de-DE"/>
              </w:rPr>
              <w:t xml:space="preserve">Mettre en œuvre </w:t>
            </w:r>
            <w:r w:rsidRPr="000E6E81">
              <w:rPr>
                <w:rFonts w:cs="Arial"/>
                <w:sz w:val="20"/>
                <w:szCs w:val="20"/>
                <w:lang w:eastAsia="de-DE"/>
              </w:rPr>
              <w:t xml:space="preserve">des mesures pour réduire les risques de sécurité sur </w:t>
            </w:r>
            <w:r>
              <w:rPr>
                <w:rFonts w:cs="Arial"/>
                <w:sz w:val="20"/>
                <w:szCs w:val="20"/>
                <w:lang w:eastAsia="de-DE"/>
              </w:rPr>
              <w:t>la place</w:t>
            </w:r>
            <w:r w:rsidRPr="000E6E81">
              <w:rPr>
                <w:rFonts w:cs="Arial"/>
                <w:sz w:val="20"/>
                <w:szCs w:val="20"/>
                <w:lang w:eastAsia="de-DE"/>
              </w:rPr>
              <w:t xml:space="preserve"> de travail (C</w:t>
            </w:r>
            <w:r>
              <w:rPr>
                <w:rFonts w:cs="Arial"/>
                <w:sz w:val="20"/>
                <w:szCs w:val="20"/>
                <w:lang w:eastAsia="de-DE"/>
              </w:rPr>
              <w:t>3</w:t>
            </w:r>
            <w:r w:rsidRPr="000E6E81">
              <w:rPr>
                <w:rFonts w:cs="Arial"/>
                <w:sz w:val="20"/>
                <w:szCs w:val="20"/>
                <w:lang w:eastAsia="de-DE"/>
              </w:rPr>
              <w:t>)</w:t>
            </w:r>
          </w:p>
        </w:tc>
        <w:tc>
          <w:tcPr>
            <w:tcW w:w="1134" w:type="dxa"/>
            <w:tcBorders>
              <w:top w:val="single" w:sz="4" w:space="0" w:color="auto"/>
              <w:left w:val="single" w:sz="4" w:space="0" w:color="auto"/>
              <w:right w:val="single" w:sz="4" w:space="0" w:color="auto"/>
            </w:tcBorders>
            <w:shd w:val="clear" w:color="auto" w:fill="FFFFFF"/>
          </w:tcPr>
          <w:p w14:paraId="78A5A808" w14:textId="1587D513"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42251871"/>
                <w:placeholder>
                  <w:docPart w:val="042BB69CCC0A48F2A3C38BE40460FF7A"/>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7FBC8E7" w14:textId="4E1E04E8"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51827581"/>
                <w:placeholder>
                  <w:docPart w:val="246CAE0C128E4CD390D3C7769059AF90"/>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8E56A91" w14:textId="43A702DF"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68446013"/>
                <w:placeholder>
                  <w:docPart w:val="314AAD9223CB49D3A2D619E6254F0FAB"/>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4208F2F"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850220162"/>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07545404"/>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39711680"/>
                <w:placeholder>
                  <w:docPart w:val="21E7D404804841EF8067FC2084DF115E"/>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0021ED92"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85636A1" w14:textId="30A3B84E"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803186667"/>
                <w:placeholder>
                  <w:docPart w:val="6C8D2616233B4462BAD103C3152CBA05"/>
                </w:placeholder>
                <w:text/>
              </w:sdtPr>
              <w:sdtEndPr/>
              <w:sdtContent>
                <w:r w:rsidR="009539FB" w:rsidRPr="009539FB">
                  <w:rPr>
                    <w:kern w:val="0"/>
                    <w:sz w:val="16"/>
                    <w:szCs w:val="16"/>
                    <w14:ligatures w14:val="none"/>
                  </w:rPr>
                  <w:t xml:space="preserve"> </w:t>
                </w:r>
              </w:sdtContent>
            </w:sdt>
          </w:p>
        </w:tc>
      </w:tr>
      <w:tr w:rsidR="009539FB" w:rsidRPr="006C1697" w14:paraId="24D392AC" w14:textId="77777777" w:rsidTr="00180CF7">
        <w:trPr>
          <w:trHeight w:val="624"/>
        </w:trPr>
        <w:tc>
          <w:tcPr>
            <w:tcW w:w="4343" w:type="dxa"/>
            <w:tcBorders>
              <w:top w:val="single" w:sz="4" w:space="0" w:color="auto"/>
              <w:left w:val="single" w:sz="4" w:space="0" w:color="auto"/>
              <w:right w:val="single" w:sz="4" w:space="0" w:color="auto"/>
            </w:tcBorders>
            <w:vAlign w:val="center"/>
          </w:tcPr>
          <w:p w14:paraId="41C8D09E" w14:textId="15399A10" w:rsidR="009539FB" w:rsidRPr="004C1D23" w:rsidRDefault="009539FB" w:rsidP="009539FB">
            <w:pPr>
              <w:ind w:left="1"/>
              <w:rPr>
                <w:rFonts w:eastAsia="Century Gothic" w:cs="Arial"/>
                <w:kern w:val="0"/>
                <w:sz w:val="20"/>
                <w:szCs w:val="20"/>
                <w:lang w:eastAsia="de-DE"/>
                <w14:ligatures w14:val="none"/>
              </w:rPr>
            </w:pPr>
            <w:r w:rsidRPr="000E6E81">
              <w:rPr>
                <w:rFonts w:cs="Arial"/>
                <w:sz w:val="20"/>
                <w:szCs w:val="20"/>
                <w:lang w:eastAsia="de-DE"/>
              </w:rPr>
              <w:lastRenderedPageBreak/>
              <w:t>a.2.5 Déterminer les outils et les machines en fonction de leur utilisation et les utiliser en toute sécurité (C3)</w:t>
            </w:r>
          </w:p>
        </w:tc>
        <w:tc>
          <w:tcPr>
            <w:tcW w:w="1134" w:type="dxa"/>
            <w:tcBorders>
              <w:top w:val="single" w:sz="4" w:space="0" w:color="auto"/>
              <w:left w:val="single" w:sz="4" w:space="0" w:color="auto"/>
              <w:right w:val="single" w:sz="4" w:space="0" w:color="auto"/>
            </w:tcBorders>
            <w:shd w:val="clear" w:color="auto" w:fill="FFFFFF"/>
          </w:tcPr>
          <w:p w14:paraId="07ED8F15" w14:textId="41851D72"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57748436"/>
                <w:placeholder>
                  <w:docPart w:val="E68849D7C12045728CB073ECE4108521"/>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6B69E45" w14:textId="1F2B45C1"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42804661"/>
                <w:placeholder>
                  <w:docPart w:val="6F80EE071BD04254A757A34F19512D2D"/>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7CDB89F" w14:textId="02FAB01E"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43868601"/>
                <w:placeholder>
                  <w:docPart w:val="D55DEA4CD00D415E95ADDCAAAAEC6054"/>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601DEF6"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574786152"/>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50455177"/>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34924175"/>
                <w:placeholder>
                  <w:docPart w:val="AC3A39C53D0B4E0A977FB5D0BFF9D889"/>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00D358B7"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9B08B10" w14:textId="46FF13AF"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874151058"/>
                <w:placeholder>
                  <w:docPart w:val="F9132720953D4EC88D89A04DDA7E9AB0"/>
                </w:placeholder>
                <w:text/>
              </w:sdtPr>
              <w:sdtEndPr/>
              <w:sdtContent>
                <w:r w:rsidR="009539FB" w:rsidRPr="009539FB">
                  <w:rPr>
                    <w:kern w:val="0"/>
                    <w:sz w:val="16"/>
                    <w:szCs w:val="16"/>
                    <w14:ligatures w14:val="none"/>
                  </w:rPr>
                  <w:t xml:space="preserve"> </w:t>
                </w:r>
              </w:sdtContent>
            </w:sdt>
          </w:p>
        </w:tc>
      </w:tr>
      <w:tr w:rsidR="009539FB" w:rsidRPr="006C1697" w14:paraId="64B64232" w14:textId="77777777" w:rsidTr="00180CF7">
        <w:trPr>
          <w:trHeight w:val="624"/>
        </w:trPr>
        <w:tc>
          <w:tcPr>
            <w:tcW w:w="4343" w:type="dxa"/>
            <w:tcBorders>
              <w:top w:val="single" w:sz="4" w:space="0" w:color="auto"/>
              <w:left w:val="single" w:sz="4" w:space="0" w:color="auto"/>
              <w:right w:val="single" w:sz="4" w:space="0" w:color="auto"/>
            </w:tcBorders>
            <w:vAlign w:val="center"/>
          </w:tcPr>
          <w:p w14:paraId="2EA0370A" w14:textId="4366F0DE" w:rsidR="009539FB" w:rsidRPr="004C1D23" w:rsidRDefault="009539FB" w:rsidP="009539FB">
            <w:pPr>
              <w:ind w:left="1"/>
              <w:rPr>
                <w:rFonts w:eastAsia="Century Gothic" w:cs="Arial"/>
                <w:kern w:val="0"/>
                <w:sz w:val="20"/>
                <w:szCs w:val="20"/>
                <w:lang w:eastAsia="de-DE"/>
                <w14:ligatures w14:val="none"/>
              </w:rPr>
            </w:pPr>
            <w:r w:rsidRPr="000E6E81">
              <w:rPr>
                <w:rFonts w:cs="Arial"/>
                <w:sz w:val="20"/>
                <w:szCs w:val="20"/>
                <w:lang w:eastAsia="de-DE"/>
              </w:rPr>
              <w:t>a.2.6 Entretenir et réparer des appareils et des machines (C3)</w:t>
            </w:r>
          </w:p>
        </w:tc>
        <w:tc>
          <w:tcPr>
            <w:tcW w:w="1134" w:type="dxa"/>
            <w:tcBorders>
              <w:top w:val="single" w:sz="4" w:space="0" w:color="auto"/>
              <w:left w:val="single" w:sz="4" w:space="0" w:color="auto"/>
              <w:right w:val="single" w:sz="4" w:space="0" w:color="auto"/>
            </w:tcBorders>
            <w:shd w:val="clear" w:color="auto" w:fill="FFFFFF"/>
          </w:tcPr>
          <w:p w14:paraId="230E25FC" w14:textId="25F4E1C1"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57486419"/>
                <w:placeholder>
                  <w:docPart w:val="C126DDB0580E46148FF9BECA080FF949"/>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03634CA" w14:textId="5F0C3EEF"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07996893"/>
                <w:placeholder>
                  <w:docPart w:val="6E3A56D14C594917B3FA7441254F9CFC"/>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6CEA71B" w14:textId="600DA30F"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31712271"/>
                <w:placeholder>
                  <w:docPart w:val="EEDBB0E4637F4BD39EDD01D16572F8A0"/>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9DA8659"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90160911"/>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45847906"/>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57877206"/>
                <w:placeholder>
                  <w:docPart w:val="22EC9F94C45A454EA2509E469C6A3B8E"/>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3F60D69B"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0C65BA2" w14:textId="0115BCB9"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2043663193"/>
                <w:placeholder>
                  <w:docPart w:val="237F7FEF292044A6A10D1FA64D92017E"/>
                </w:placeholder>
                <w:text/>
              </w:sdtPr>
              <w:sdtEndPr/>
              <w:sdtContent>
                <w:r w:rsidR="009539FB" w:rsidRPr="009539FB">
                  <w:rPr>
                    <w:kern w:val="0"/>
                    <w:sz w:val="16"/>
                    <w:szCs w:val="16"/>
                    <w14:ligatures w14:val="none"/>
                  </w:rPr>
                  <w:t xml:space="preserve"> </w:t>
                </w:r>
              </w:sdtContent>
            </w:sdt>
          </w:p>
        </w:tc>
      </w:tr>
      <w:tr w:rsidR="009539FB" w:rsidRPr="006C1697" w14:paraId="3F0A43C5" w14:textId="77777777" w:rsidTr="00180CF7">
        <w:trPr>
          <w:trHeight w:val="624"/>
        </w:trPr>
        <w:tc>
          <w:tcPr>
            <w:tcW w:w="4343" w:type="dxa"/>
            <w:tcBorders>
              <w:top w:val="single" w:sz="4" w:space="0" w:color="auto"/>
              <w:left w:val="single" w:sz="4" w:space="0" w:color="auto"/>
              <w:right w:val="single" w:sz="4" w:space="0" w:color="auto"/>
            </w:tcBorders>
            <w:vAlign w:val="center"/>
          </w:tcPr>
          <w:p w14:paraId="79CE520A" w14:textId="4CBEB572" w:rsidR="009539FB" w:rsidRPr="004C1D23" w:rsidRDefault="009539FB" w:rsidP="009539FB">
            <w:pPr>
              <w:ind w:left="1"/>
              <w:rPr>
                <w:rFonts w:eastAsia="Century Gothic" w:cs="Arial"/>
                <w:kern w:val="0"/>
                <w:sz w:val="20"/>
                <w:szCs w:val="20"/>
                <w:lang w:eastAsia="de-DE"/>
                <w14:ligatures w14:val="none"/>
              </w:rPr>
            </w:pPr>
            <w:r w:rsidRPr="000E6E81">
              <w:rPr>
                <w:rFonts w:cs="Arial"/>
                <w:sz w:val="20"/>
                <w:szCs w:val="20"/>
                <w:lang w:eastAsia="de-DE"/>
              </w:rPr>
              <w:t>a.2.7 Utiliser des machines dangereuses (C3)</w:t>
            </w:r>
          </w:p>
        </w:tc>
        <w:tc>
          <w:tcPr>
            <w:tcW w:w="1134" w:type="dxa"/>
            <w:tcBorders>
              <w:top w:val="single" w:sz="4" w:space="0" w:color="auto"/>
              <w:left w:val="single" w:sz="4" w:space="0" w:color="auto"/>
              <w:right w:val="single" w:sz="4" w:space="0" w:color="auto"/>
            </w:tcBorders>
            <w:shd w:val="clear" w:color="auto" w:fill="FFFFFF"/>
          </w:tcPr>
          <w:p w14:paraId="6A4C0C65" w14:textId="42F99B76"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15608961"/>
                <w:placeholder>
                  <w:docPart w:val="7346CCA9B7204322BEBAA24110AAA49D"/>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B02E28B" w14:textId="31A2B5D2"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88841466"/>
                <w:placeholder>
                  <w:docPart w:val="DE5A7B3B122A42739E4C55A52B769AE4"/>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9B1FAA4" w14:textId="4C9E6DFC"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21294120"/>
                <w:placeholder>
                  <w:docPart w:val="E0FA40D7EA6A43BB80E4314407C8DD90"/>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4E59616"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8608982"/>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16430127"/>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19567928"/>
                <w:placeholder>
                  <w:docPart w:val="653B00C7B21145BAAEB6C1C108DF08AC"/>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26BBCE64"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133E5F9" w14:textId="0DE9AAAC"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549724270"/>
                <w:placeholder>
                  <w:docPart w:val="4703E0D9671D4A51B93E69A7757BC062"/>
                </w:placeholder>
                <w:text/>
              </w:sdtPr>
              <w:sdtEndPr/>
              <w:sdtContent>
                <w:r w:rsidR="009539FB" w:rsidRPr="009539FB">
                  <w:rPr>
                    <w:kern w:val="0"/>
                    <w:sz w:val="16"/>
                    <w:szCs w:val="16"/>
                    <w14:ligatures w14:val="none"/>
                  </w:rPr>
                  <w:t xml:space="preserve"> </w:t>
                </w:r>
              </w:sdtContent>
            </w:sdt>
          </w:p>
        </w:tc>
      </w:tr>
      <w:tr w:rsidR="009539FB" w:rsidRPr="006C1697" w14:paraId="697D115C" w14:textId="77777777" w:rsidTr="00180CF7">
        <w:trPr>
          <w:trHeight w:val="624"/>
        </w:trPr>
        <w:tc>
          <w:tcPr>
            <w:tcW w:w="4343" w:type="dxa"/>
            <w:tcBorders>
              <w:top w:val="single" w:sz="4" w:space="0" w:color="auto"/>
              <w:left w:val="single" w:sz="4" w:space="0" w:color="auto"/>
              <w:right w:val="single" w:sz="4" w:space="0" w:color="auto"/>
            </w:tcBorders>
            <w:vAlign w:val="center"/>
          </w:tcPr>
          <w:p w14:paraId="1C6B0493" w14:textId="0031EF41" w:rsidR="009539FB" w:rsidRPr="004C1D23" w:rsidRDefault="009539FB" w:rsidP="009539FB">
            <w:pPr>
              <w:ind w:left="1"/>
              <w:rPr>
                <w:rFonts w:eastAsia="Century Gothic" w:cs="Arial"/>
                <w:kern w:val="0"/>
                <w:sz w:val="20"/>
                <w:szCs w:val="20"/>
                <w:lang w:eastAsia="de-DE"/>
                <w14:ligatures w14:val="none"/>
              </w:rPr>
            </w:pPr>
            <w:r w:rsidRPr="000E6E81">
              <w:rPr>
                <w:rFonts w:cs="Arial"/>
                <w:sz w:val="20"/>
                <w:szCs w:val="20"/>
                <w:lang w:eastAsia="de-DE"/>
              </w:rPr>
              <w:t>a.2.8 Préparer la place de travail pour la manutention de charges en ménageant le corps (C3)</w:t>
            </w:r>
          </w:p>
        </w:tc>
        <w:tc>
          <w:tcPr>
            <w:tcW w:w="1134" w:type="dxa"/>
            <w:tcBorders>
              <w:top w:val="single" w:sz="4" w:space="0" w:color="auto"/>
              <w:left w:val="single" w:sz="4" w:space="0" w:color="auto"/>
              <w:right w:val="single" w:sz="4" w:space="0" w:color="auto"/>
            </w:tcBorders>
            <w:shd w:val="clear" w:color="auto" w:fill="FFFFFF"/>
          </w:tcPr>
          <w:p w14:paraId="604215C1" w14:textId="1CE665BC"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44645904"/>
                <w:placeholder>
                  <w:docPart w:val="EC770E669F004B299D10E56980747347"/>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73B7694" w14:textId="319CBA04"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7278452"/>
                <w:placeholder>
                  <w:docPart w:val="27C3FE755032410EBEEABD15349D06E6"/>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57936B7" w14:textId="44DDAF66"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19475846"/>
                <w:placeholder>
                  <w:docPart w:val="850899908C6B4B10922502B8541EA8C8"/>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B870567"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27370019"/>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82513304"/>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1287241"/>
                <w:placeholder>
                  <w:docPart w:val="A1AF6097CE694201802ED053A1751B50"/>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05E7328A"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0D2FE92" w14:textId="118A7DD3"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390772238"/>
                <w:placeholder>
                  <w:docPart w:val="6D79D9A825A84785B08644D3D8238596"/>
                </w:placeholder>
                <w:text/>
              </w:sdtPr>
              <w:sdtEndPr/>
              <w:sdtContent>
                <w:r w:rsidR="009539FB" w:rsidRPr="009539FB">
                  <w:rPr>
                    <w:kern w:val="0"/>
                    <w:sz w:val="16"/>
                    <w:szCs w:val="16"/>
                    <w14:ligatures w14:val="none"/>
                  </w:rPr>
                  <w:t xml:space="preserve"> </w:t>
                </w:r>
              </w:sdtContent>
            </w:sdt>
          </w:p>
        </w:tc>
      </w:tr>
      <w:tr w:rsidR="009539FB" w:rsidRPr="006C1697" w14:paraId="1E106E5F" w14:textId="77777777" w:rsidTr="00180CF7">
        <w:trPr>
          <w:trHeight w:val="624"/>
        </w:trPr>
        <w:tc>
          <w:tcPr>
            <w:tcW w:w="4343" w:type="dxa"/>
            <w:tcBorders>
              <w:top w:val="single" w:sz="4" w:space="0" w:color="auto"/>
              <w:left w:val="single" w:sz="4" w:space="0" w:color="auto"/>
              <w:right w:val="single" w:sz="4" w:space="0" w:color="auto"/>
            </w:tcBorders>
            <w:vAlign w:val="center"/>
          </w:tcPr>
          <w:p w14:paraId="6B03A779" w14:textId="1ABC4E04" w:rsidR="009539FB" w:rsidRPr="004C1D23" w:rsidRDefault="009539FB" w:rsidP="009539FB">
            <w:pPr>
              <w:ind w:left="1"/>
              <w:rPr>
                <w:rFonts w:eastAsia="Century Gothic" w:cs="Arial"/>
                <w:kern w:val="0"/>
                <w:sz w:val="20"/>
                <w:szCs w:val="20"/>
                <w:lang w:eastAsia="de-DE"/>
                <w14:ligatures w14:val="none"/>
              </w:rPr>
            </w:pPr>
            <w:r w:rsidRPr="000E6E81">
              <w:rPr>
                <w:rFonts w:cs="Arial"/>
                <w:sz w:val="20"/>
                <w:szCs w:val="20"/>
                <w:lang w:eastAsia="de-DE"/>
              </w:rPr>
              <w:t>a.2.9 Appliquer la règle de base pour le levage et le transport (C3)</w:t>
            </w:r>
          </w:p>
        </w:tc>
        <w:tc>
          <w:tcPr>
            <w:tcW w:w="1134" w:type="dxa"/>
            <w:tcBorders>
              <w:top w:val="single" w:sz="4" w:space="0" w:color="auto"/>
              <w:left w:val="single" w:sz="4" w:space="0" w:color="auto"/>
              <w:right w:val="single" w:sz="4" w:space="0" w:color="auto"/>
            </w:tcBorders>
            <w:shd w:val="clear" w:color="auto" w:fill="FFFFFF"/>
          </w:tcPr>
          <w:p w14:paraId="104A71BA" w14:textId="0930C00D"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60843972"/>
                <w:placeholder>
                  <w:docPart w:val="8D0A3D5440E54867931214B84F9A28B1"/>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099FA36" w14:textId="7AD7B71B"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91352741"/>
                <w:placeholder>
                  <w:docPart w:val="418E58FF959D4FADA585A4139936A60C"/>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58D8400" w14:textId="40B9E979"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86570805"/>
                <w:placeholder>
                  <w:docPart w:val="378FAF941EB34ECA8886B8A59DB9B19B"/>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1F54319"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157489373"/>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16879335"/>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79966007"/>
                <w:placeholder>
                  <w:docPart w:val="FAF9AC7B8B414D0CBFCAE8EC94EB8D6C"/>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491BE5E1"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A33BE18" w14:textId="4E4ED3BC"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221481064"/>
                <w:placeholder>
                  <w:docPart w:val="E9709F0C1B5A4AAE9A90CE6BFA8A5FD1"/>
                </w:placeholder>
                <w:text/>
              </w:sdtPr>
              <w:sdtEndPr/>
              <w:sdtContent>
                <w:r w:rsidR="009539FB" w:rsidRPr="009539FB">
                  <w:rPr>
                    <w:kern w:val="0"/>
                    <w:sz w:val="16"/>
                    <w:szCs w:val="16"/>
                    <w14:ligatures w14:val="none"/>
                  </w:rPr>
                  <w:t xml:space="preserve"> </w:t>
                </w:r>
              </w:sdtContent>
            </w:sdt>
          </w:p>
        </w:tc>
      </w:tr>
      <w:tr w:rsidR="009539FB" w:rsidRPr="006C1697" w14:paraId="22F25060" w14:textId="77777777" w:rsidTr="00180CF7">
        <w:trPr>
          <w:trHeight w:val="624"/>
        </w:trPr>
        <w:tc>
          <w:tcPr>
            <w:tcW w:w="4343" w:type="dxa"/>
            <w:tcBorders>
              <w:top w:val="single" w:sz="4" w:space="0" w:color="auto"/>
              <w:left w:val="single" w:sz="4" w:space="0" w:color="auto"/>
              <w:right w:val="single" w:sz="4" w:space="0" w:color="auto"/>
            </w:tcBorders>
            <w:vAlign w:val="center"/>
          </w:tcPr>
          <w:p w14:paraId="03EE760D" w14:textId="215374CD" w:rsidR="009539FB" w:rsidRPr="000E69A9" w:rsidRDefault="009539FB" w:rsidP="009539FB">
            <w:pPr>
              <w:ind w:left="1"/>
              <w:rPr>
                <w:rFonts w:eastAsia="Century Gothic" w:cs="Arial"/>
                <w:kern w:val="0"/>
                <w:sz w:val="20"/>
                <w:szCs w:val="20"/>
                <w:lang w:eastAsia="de-DE"/>
                <w14:ligatures w14:val="none"/>
              </w:rPr>
            </w:pPr>
            <w:r w:rsidRPr="000E6E81">
              <w:rPr>
                <w:rFonts w:cs="Arial"/>
                <w:sz w:val="20"/>
                <w:szCs w:val="20"/>
                <w:lang w:eastAsia="de-DE"/>
              </w:rPr>
              <w:t xml:space="preserve">a.2.10 </w:t>
            </w:r>
            <w:r>
              <w:rPr>
                <w:rFonts w:cs="Arial"/>
                <w:sz w:val="20"/>
                <w:szCs w:val="20"/>
                <w:lang w:eastAsia="de-DE"/>
              </w:rPr>
              <w:t>E</w:t>
            </w:r>
            <w:r w:rsidRPr="000E6E81">
              <w:rPr>
                <w:rFonts w:cs="Arial"/>
                <w:sz w:val="20"/>
                <w:szCs w:val="20"/>
                <w:lang w:eastAsia="de-DE"/>
              </w:rPr>
              <w:t>linguer des charges (C3)</w:t>
            </w:r>
          </w:p>
        </w:tc>
        <w:tc>
          <w:tcPr>
            <w:tcW w:w="1134" w:type="dxa"/>
            <w:tcBorders>
              <w:top w:val="single" w:sz="4" w:space="0" w:color="auto"/>
              <w:left w:val="single" w:sz="4" w:space="0" w:color="auto"/>
              <w:right w:val="single" w:sz="4" w:space="0" w:color="auto"/>
            </w:tcBorders>
            <w:shd w:val="clear" w:color="auto" w:fill="FFFFFF"/>
          </w:tcPr>
          <w:p w14:paraId="15B717E6" w14:textId="40A73A90"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20414590"/>
                <w:placeholder>
                  <w:docPart w:val="A4972A0C4CA24A53B9E36A1C96CF08F4"/>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F039EEB" w14:textId="72A65B96"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99479657"/>
                <w:placeholder>
                  <w:docPart w:val="B56F8CA5C9184697B42029134AF4A2B3"/>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959B894" w14:textId="603F6193"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73233692"/>
                <w:placeholder>
                  <w:docPart w:val="EEEC08FE41C641B4917B014A7B5DADAD"/>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3E9D41E"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473558322"/>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72456429"/>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59512705"/>
                <w:placeholder>
                  <w:docPart w:val="9412AC6743C6475389D1807F41D81692"/>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6C7B6BDF"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DFCB681" w14:textId="55E63648"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917384246"/>
                <w:placeholder>
                  <w:docPart w:val="BAE1AA8C6A5D4C55B1176565549FA65E"/>
                </w:placeholder>
                <w:text/>
              </w:sdtPr>
              <w:sdtEndPr/>
              <w:sdtContent>
                <w:r w:rsidR="009539FB" w:rsidRPr="009539FB">
                  <w:rPr>
                    <w:kern w:val="0"/>
                    <w:sz w:val="16"/>
                    <w:szCs w:val="16"/>
                    <w14:ligatures w14:val="none"/>
                  </w:rPr>
                  <w:t xml:space="preserve"> </w:t>
                </w:r>
              </w:sdtContent>
            </w:sdt>
          </w:p>
        </w:tc>
      </w:tr>
      <w:bookmarkEnd w:id="17"/>
    </w:tbl>
    <w:p w14:paraId="2A436E30" w14:textId="77777777" w:rsidR="00391BFE" w:rsidRPr="008D60F8" w:rsidRDefault="00391BFE">
      <w:pPr>
        <w:rPr>
          <w:sz w:val="20"/>
          <w:szCs w:val="20"/>
          <w:lang w:val="de-D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1B75E3" w14:paraId="5DA4826B" w14:textId="77777777" w:rsidTr="00176E55">
        <w:trPr>
          <w:trHeight w:val="1134"/>
        </w:trPr>
        <w:tc>
          <w:tcPr>
            <w:tcW w:w="10069" w:type="dxa"/>
            <w:gridSpan w:val="5"/>
            <w:shd w:val="clear" w:color="auto" w:fill="DBE5F1"/>
            <w:hideMark/>
          </w:tcPr>
          <w:p w14:paraId="7A7C3737" w14:textId="77777777" w:rsidR="003268D4" w:rsidRPr="00E61279" w:rsidRDefault="003268D4" w:rsidP="003268D4">
            <w:pPr>
              <w:rPr>
                <w:rFonts w:cs="Arial"/>
                <w:b/>
                <w:bCs/>
              </w:rPr>
            </w:pPr>
            <w:bookmarkStart w:id="19" w:name="_Hlk149222644"/>
            <w:bookmarkStart w:id="20" w:name="_Hlk149222383"/>
            <w:r w:rsidRPr="00E61279">
              <w:rPr>
                <w:rFonts w:cs="Arial"/>
                <w:b/>
                <w:bCs/>
              </w:rPr>
              <w:t>Compétence opérationnelle a.3 : Utiliser en toute sécurité et de manière respectueuse de l’environnement des matériaux et des substances dangereuses sur l’enveloppe du bâtiment et les éliminer en conséquence</w:t>
            </w:r>
          </w:p>
          <w:p w14:paraId="573D4D9E" w14:textId="0A5F3DAF" w:rsidR="009973CC" w:rsidRPr="003268D4" w:rsidRDefault="003268D4" w:rsidP="003268D4">
            <w:pPr>
              <w:spacing w:after="120"/>
              <w:rPr>
                <w:rFonts w:eastAsia="Century Gothic" w:cs="Arial"/>
                <w:kern w:val="0"/>
                <w:sz w:val="20"/>
                <w:szCs w:val="20"/>
                <w:lang w:eastAsia="de-CH"/>
                <w14:ligatures w14:val="none"/>
              </w:rPr>
            </w:pPr>
            <w:r w:rsidRPr="00E61279">
              <w:rPr>
                <w:sz w:val="20"/>
                <w:szCs w:val="20"/>
              </w:rPr>
              <w:t>Les spécialistes du champ professionnel Enveloppe du bâtiment évaluent les risques liés aux matériaux utilisés et se protègent eux-mêmes ainsi que l'environnement. Ils recyclent les restes et les matériaux de démolition conformément aux réglementations en vigueur.</w:t>
            </w:r>
          </w:p>
          <w:p w14:paraId="4ADB6452" w14:textId="34A96762" w:rsidR="00935592" w:rsidRPr="001B75E3" w:rsidRDefault="001B75E3" w:rsidP="00E329C4">
            <w:pPr>
              <w:rPr>
                <w:rFonts w:eastAsia="Century Gothic" w:cs="Times New Roman"/>
                <w:b/>
                <w:kern w:val="0"/>
                <w:sz w:val="20"/>
                <w:szCs w:val="20"/>
                <w:lang w:eastAsia="de-CH"/>
                <w14:ligatures w14:val="none"/>
              </w:rPr>
            </w:pPr>
            <w:r w:rsidRPr="001B75E3">
              <w:rPr>
                <w:rFonts w:eastAsia="Century Gothic" w:cs="Times New Roman"/>
                <w:kern w:val="0"/>
                <w:sz w:val="20"/>
                <w:szCs w:val="20"/>
                <w:lang w:eastAsia="de-CH"/>
                <w14:ligatures w14:val="none"/>
              </w:rPr>
              <w:t>Les objectifs évaluateurs de cette compétence opérationnelle s'orientent sur la "Liste de contrôle pour la mise en œuvre des mesures d'accompagnement".</w:t>
            </w:r>
          </w:p>
        </w:tc>
      </w:tr>
      <w:tr w:rsidR="001B75E3" w:rsidRPr="001B75E3" w14:paraId="30CD36DA"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347BE2F6" w14:textId="77777777" w:rsidR="001B75E3" w:rsidRPr="00EA27BF" w:rsidRDefault="001B75E3" w:rsidP="001B75E3">
            <w:pPr>
              <w:rPr>
                <w:rFonts w:eastAsia="Century Gothic" w:cs="Arial"/>
                <w:b/>
                <w:bCs/>
                <w:kern w:val="0"/>
                <w:sz w:val="20"/>
                <w:szCs w:val="20"/>
                <w:lang w:eastAsia="de-CH"/>
                <w14:ligatures w14:val="none"/>
              </w:rPr>
            </w:pPr>
            <w:bookmarkStart w:id="21" w:name="_Hlk152845042"/>
            <w:bookmarkStart w:id="22" w:name="_Hlk149222505"/>
            <w:r w:rsidRPr="00EA27BF">
              <w:rPr>
                <w:rFonts w:eastAsia="Century Gothic" w:cs="Arial"/>
                <w:b/>
                <w:bCs/>
                <w:kern w:val="0"/>
                <w:sz w:val="20"/>
                <w:szCs w:val="20"/>
                <w:lang w:eastAsia="de-CH"/>
                <w14:ligatures w14:val="none"/>
              </w:rPr>
              <w:t>Objectifs évaluateurs de l'entreprise</w:t>
            </w:r>
          </w:p>
          <w:p w14:paraId="7BA0C6EE" w14:textId="0FBECDB0" w:rsidR="001B75E3" w:rsidRPr="001B75E3" w:rsidRDefault="001B75E3" w:rsidP="001B75E3">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Jusqu'à la fin du 2</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1FC8D7F" w14:textId="73B87FA0" w:rsidR="001B75E3" w:rsidRPr="001B75E3" w:rsidRDefault="001B75E3" w:rsidP="001B75E3">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bookmarkEnd w:id="21"/>
      <w:tr w:rsidR="00176E55" w:rsidRPr="000E69A9" w14:paraId="4F37C385"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4BBE0A62" w14:textId="77777777" w:rsidR="00176E55" w:rsidRPr="001B75E3"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A462670"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303D7373"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3FE3910D" w14:textId="4082D7AC"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B2F1E25"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39A44D61"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4FADAE66" w14:textId="6F395734"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9E3B9C3"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505A2AAE"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715E23DC" w14:textId="2E2441EF" w:rsidR="00176E55" w:rsidRPr="001B75E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252979B8"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432F53F9"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00732E2" w14:textId="09B53FEB"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9539FB" w:rsidRPr="006C1697" w14:paraId="635BABE9" w14:textId="77777777" w:rsidTr="00180CF7">
        <w:trPr>
          <w:trHeight w:val="624"/>
        </w:trPr>
        <w:tc>
          <w:tcPr>
            <w:tcW w:w="4343" w:type="dxa"/>
            <w:tcBorders>
              <w:top w:val="single" w:sz="4" w:space="0" w:color="auto"/>
              <w:left w:val="single" w:sz="4" w:space="0" w:color="auto"/>
              <w:right w:val="single" w:sz="4" w:space="0" w:color="auto"/>
            </w:tcBorders>
            <w:vAlign w:val="center"/>
          </w:tcPr>
          <w:p w14:paraId="7C692F23" w14:textId="37ABFE19" w:rsidR="009539FB" w:rsidRPr="00D55B78" w:rsidRDefault="009539FB" w:rsidP="009539FB">
            <w:pPr>
              <w:ind w:left="1"/>
              <w:rPr>
                <w:rFonts w:eastAsia="Century Gothic" w:cs="Arial"/>
                <w:kern w:val="0"/>
                <w:sz w:val="20"/>
                <w:szCs w:val="20"/>
                <w:lang w:eastAsia="de-DE"/>
                <w14:ligatures w14:val="none"/>
              </w:rPr>
            </w:pPr>
            <w:r w:rsidRPr="000E6E81">
              <w:rPr>
                <w:rFonts w:cs="Arial"/>
                <w:sz w:val="20"/>
                <w:szCs w:val="20"/>
                <w:lang w:eastAsia="de-DE"/>
              </w:rPr>
              <w:t xml:space="preserve">a.3.1 </w:t>
            </w:r>
            <w:r w:rsidRPr="005F3C27">
              <w:rPr>
                <w:rFonts w:cs="Arial"/>
                <w:sz w:val="20"/>
                <w:szCs w:val="20"/>
                <w:lang w:eastAsia="de-DE"/>
              </w:rPr>
              <w:t>Reconnaître les substances dangereuses et en déduire les mesures à prendre lors de leur manipulation</w:t>
            </w:r>
            <w:r w:rsidRPr="000E6E81">
              <w:rPr>
                <w:rFonts w:cs="Arial"/>
                <w:sz w:val="20"/>
                <w:szCs w:val="20"/>
                <w:lang w:eastAsia="de-DE"/>
              </w:rPr>
              <w:t xml:space="preserve"> (C4)</w:t>
            </w:r>
          </w:p>
        </w:tc>
        <w:tc>
          <w:tcPr>
            <w:tcW w:w="1134" w:type="dxa"/>
            <w:tcBorders>
              <w:top w:val="single" w:sz="4" w:space="0" w:color="auto"/>
              <w:left w:val="single" w:sz="4" w:space="0" w:color="auto"/>
              <w:right w:val="single" w:sz="4" w:space="0" w:color="auto"/>
            </w:tcBorders>
            <w:shd w:val="clear" w:color="auto" w:fill="FFFFFF"/>
          </w:tcPr>
          <w:p w14:paraId="53EBD8BD" w14:textId="6A83FD76"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37327064"/>
                <w:placeholder>
                  <w:docPart w:val="0572215BD83A4483AFA8298E05072E33"/>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2977946" w14:textId="15238B1B"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89575082"/>
                <w:placeholder>
                  <w:docPart w:val="B38E684B5DB7402ABF819F6E9B924C9F"/>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BB39C46" w14:textId="7F23AE32"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5472323"/>
                <w:placeholder>
                  <w:docPart w:val="78E6A518A50F425C9F72C0AE4563D147"/>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2BBA6C7"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458987297"/>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42702739"/>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4234853"/>
                <w:placeholder>
                  <w:docPart w:val="75A1995A1B46467999A06E016D5A0F28"/>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03F9FD6F"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05D38E0" w14:textId="287C3656"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962610699"/>
                <w:placeholder>
                  <w:docPart w:val="5A2A118FE0A640DE93071BAB6853F9C4"/>
                </w:placeholder>
                <w:text/>
              </w:sdtPr>
              <w:sdtEndPr/>
              <w:sdtContent>
                <w:r w:rsidR="009539FB" w:rsidRPr="009539FB">
                  <w:rPr>
                    <w:kern w:val="0"/>
                    <w:sz w:val="16"/>
                    <w:szCs w:val="16"/>
                    <w14:ligatures w14:val="none"/>
                  </w:rPr>
                  <w:t xml:space="preserve"> </w:t>
                </w:r>
              </w:sdtContent>
            </w:sdt>
          </w:p>
        </w:tc>
      </w:tr>
      <w:tr w:rsidR="009539FB" w:rsidRPr="006C1697" w14:paraId="092366AC" w14:textId="77777777" w:rsidTr="00180CF7">
        <w:trPr>
          <w:trHeight w:val="624"/>
        </w:trPr>
        <w:tc>
          <w:tcPr>
            <w:tcW w:w="4343" w:type="dxa"/>
            <w:tcBorders>
              <w:top w:val="single" w:sz="4" w:space="0" w:color="auto"/>
              <w:left w:val="single" w:sz="4" w:space="0" w:color="auto"/>
              <w:right w:val="single" w:sz="4" w:space="0" w:color="auto"/>
            </w:tcBorders>
            <w:vAlign w:val="center"/>
          </w:tcPr>
          <w:p w14:paraId="4D93378E" w14:textId="17104FAA" w:rsidR="009539FB" w:rsidRPr="00D55B78" w:rsidRDefault="009539FB" w:rsidP="009539FB">
            <w:pPr>
              <w:ind w:left="1"/>
              <w:rPr>
                <w:rFonts w:eastAsia="Century Gothic" w:cs="Arial"/>
                <w:kern w:val="0"/>
                <w:sz w:val="20"/>
                <w:szCs w:val="20"/>
                <w:lang w:eastAsia="de-DE"/>
                <w14:ligatures w14:val="none"/>
              </w:rPr>
            </w:pPr>
            <w:r w:rsidRPr="000E6E81">
              <w:rPr>
                <w:rFonts w:cs="Arial"/>
                <w:sz w:val="20"/>
                <w:szCs w:val="20"/>
                <w:lang w:eastAsia="de-DE"/>
              </w:rPr>
              <w:t xml:space="preserve">a.3.2 </w:t>
            </w:r>
            <w:r>
              <w:rPr>
                <w:rFonts w:cs="Arial"/>
                <w:sz w:val="20"/>
                <w:szCs w:val="20"/>
                <w:lang w:eastAsia="de-DE"/>
              </w:rPr>
              <w:t xml:space="preserve">Mettre en œuvre </w:t>
            </w:r>
            <w:r w:rsidRPr="000E6E81">
              <w:rPr>
                <w:rFonts w:cs="Arial"/>
                <w:sz w:val="20"/>
                <w:szCs w:val="20"/>
                <w:lang w:eastAsia="de-DE"/>
              </w:rPr>
              <w:t>des mesures pour réduire les risques environnementaux sur la place de travail (C</w:t>
            </w:r>
            <w:r>
              <w:rPr>
                <w:rFonts w:cs="Arial"/>
                <w:sz w:val="20"/>
                <w:szCs w:val="20"/>
                <w:lang w:eastAsia="de-DE"/>
              </w:rPr>
              <w:t>3</w:t>
            </w:r>
            <w:r w:rsidRPr="000E6E81">
              <w:rPr>
                <w:rFonts w:cs="Arial"/>
                <w:sz w:val="20"/>
                <w:szCs w:val="20"/>
                <w:lang w:eastAsia="de-DE"/>
              </w:rPr>
              <w:t>)</w:t>
            </w:r>
          </w:p>
        </w:tc>
        <w:tc>
          <w:tcPr>
            <w:tcW w:w="1134" w:type="dxa"/>
            <w:tcBorders>
              <w:top w:val="single" w:sz="4" w:space="0" w:color="auto"/>
              <w:left w:val="single" w:sz="4" w:space="0" w:color="auto"/>
              <w:right w:val="single" w:sz="4" w:space="0" w:color="auto"/>
            </w:tcBorders>
            <w:shd w:val="clear" w:color="auto" w:fill="FFFFFF"/>
          </w:tcPr>
          <w:p w14:paraId="76B1DE56" w14:textId="2181D721"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87186234"/>
                <w:placeholder>
                  <w:docPart w:val="E71BB2C32AF7478DAA142F4240890529"/>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C88D167" w14:textId="17B492B9"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97909737"/>
                <w:placeholder>
                  <w:docPart w:val="49DA1D1F0F104000BCF9F0DE53823F4B"/>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64A2A78" w14:textId="593ADDC3"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02657637"/>
                <w:placeholder>
                  <w:docPart w:val="C9A94EC63CBF4278AC078A4075E5385A"/>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457DCC0"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65071773"/>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50786091"/>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71100794"/>
                <w:placeholder>
                  <w:docPart w:val="FA041D3E2B444FCD869AB755B9519584"/>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59BC87B1"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420CB48" w14:textId="30AE7841"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010492036"/>
                <w:placeholder>
                  <w:docPart w:val="CE5CDA65B5E846889523F90718F36A45"/>
                </w:placeholder>
                <w:text/>
              </w:sdtPr>
              <w:sdtEndPr/>
              <w:sdtContent>
                <w:r w:rsidR="009539FB" w:rsidRPr="009539FB">
                  <w:rPr>
                    <w:kern w:val="0"/>
                    <w:sz w:val="16"/>
                    <w:szCs w:val="16"/>
                    <w14:ligatures w14:val="none"/>
                  </w:rPr>
                  <w:t xml:space="preserve"> </w:t>
                </w:r>
              </w:sdtContent>
            </w:sdt>
          </w:p>
        </w:tc>
      </w:tr>
      <w:tr w:rsidR="009539FB" w:rsidRPr="006C1697" w14:paraId="5C6BCDD7" w14:textId="77777777" w:rsidTr="00180CF7">
        <w:trPr>
          <w:trHeight w:val="624"/>
        </w:trPr>
        <w:tc>
          <w:tcPr>
            <w:tcW w:w="4343" w:type="dxa"/>
            <w:tcBorders>
              <w:top w:val="single" w:sz="4" w:space="0" w:color="auto"/>
              <w:left w:val="single" w:sz="4" w:space="0" w:color="auto"/>
              <w:right w:val="single" w:sz="4" w:space="0" w:color="auto"/>
            </w:tcBorders>
            <w:vAlign w:val="center"/>
          </w:tcPr>
          <w:p w14:paraId="1C010B7B" w14:textId="38955D0C" w:rsidR="009539FB" w:rsidRPr="00D55B78" w:rsidRDefault="009539FB" w:rsidP="009539FB">
            <w:pPr>
              <w:ind w:left="1"/>
              <w:rPr>
                <w:rFonts w:eastAsia="Century Gothic" w:cs="Arial"/>
                <w:kern w:val="0"/>
                <w:sz w:val="20"/>
                <w:szCs w:val="20"/>
                <w:lang w:eastAsia="de-DE"/>
                <w14:ligatures w14:val="none"/>
              </w:rPr>
            </w:pPr>
            <w:r w:rsidRPr="000E6E81">
              <w:rPr>
                <w:rFonts w:cs="Arial"/>
                <w:sz w:val="20"/>
                <w:szCs w:val="20"/>
                <w:lang w:eastAsia="de-DE"/>
              </w:rPr>
              <w:t>a.3.3 Appliquer les mesures de protection lors du travail avec des substances dangereuses (C3)</w:t>
            </w:r>
          </w:p>
        </w:tc>
        <w:tc>
          <w:tcPr>
            <w:tcW w:w="1134" w:type="dxa"/>
            <w:tcBorders>
              <w:top w:val="single" w:sz="4" w:space="0" w:color="auto"/>
              <w:left w:val="single" w:sz="4" w:space="0" w:color="auto"/>
              <w:right w:val="single" w:sz="4" w:space="0" w:color="auto"/>
            </w:tcBorders>
            <w:shd w:val="clear" w:color="auto" w:fill="FFFFFF"/>
          </w:tcPr>
          <w:p w14:paraId="020D198D" w14:textId="2CFA0A5B"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00105491"/>
                <w:placeholder>
                  <w:docPart w:val="A321056B68704EBF925882D594A99999"/>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D19ED82" w14:textId="7D72BFBF"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73054051"/>
                <w:placeholder>
                  <w:docPart w:val="8C3A7A445BF4454292DC95343C8290D6"/>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3BA68BF" w14:textId="7EC1B407"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23859324"/>
                <w:placeholder>
                  <w:docPart w:val="EF3ED2169D3744EFAD563439598C5224"/>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B3C6498"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002930690"/>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09236431"/>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13271698"/>
                <w:placeholder>
                  <w:docPart w:val="13F4178159C14F2AA92E9373D6F6E0FE"/>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26EBE300"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2E1D315" w14:textId="4270514A"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885444753"/>
                <w:placeholder>
                  <w:docPart w:val="28D59117415946F6B20FAF6E00AD2B7E"/>
                </w:placeholder>
                <w:text/>
              </w:sdtPr>
              <w:sdtEndPr/>
              <w:sdtContent>
                <w:r w:rsidR="009539FB" w:rsidRPr="009539FB">
                  <w:rPr>
                    <w:kern w:val="0"/>
                    <w:sz w:val="16"/>
                    <w:szCs w:val="16"/>
                    <w14:ligatures w14:val="none"/>
                  </w:rPr>
                  <w:t xml:space="preserve"> </w:t>
                </w:r>
              </w:sdtContent>
            </w:sdt>
          </w:p>
        </w:tc>
      </w:tr>
      <w:tr w:rsidR="009539FB" w:rsidRPr="006C1697" w14:paraId="79884791" w14:textId="77777777" w:rsidTr="00180CF7">
        <w:trPr>
          <w:trHeight w:val="624"/>
        </w:trPr>
        <w:tc>
          <w:tcPr>
            <w:tcW w:w="4343" w:type="dxa"/>
            <w:tcBorders>
              <w:top w:val="single" w:sz="4" w:space="0" w:color="auto"/>
              <w:left w:val="single" w:sz="4" w:space="0" w:color="auto"/>
              <w:right w:val="single" w:sz="4" w:space="0" w:color="auto"/>
            </w:tcBorders>
            <w:vAlign w:val="center"/>
          </w:tcPr>
          <w:p w14:paraId="055AA497" w14:textId="3383977C" w:rsidR="009539FB" w:rsidRPr="00D55B78" w:rsidRDefault="009539FB" w:rsidP="009539FB">
            <w:pPr>
              <w:ind w:left="1"/>
              <w:rPr>
                <w:rFonts w:eastAsia="Century Gothic" w:cs="Arial"/>
                <w:kern w:val="0"/>
                <w:sz w:val="20"/>
                <w:szCs w:val="20"/>
                <w:lang w:eastAsia="de-DE"/>
                <w14:ligatures w14:val="none"/>
              </w:rPr>
            </w:pPr>
            <w:r w:rsidRPr="000E6E81">
              <w:rPr>
                <w:rFonts w:cs="Arial"/>
                <w:sz w:val="20"/>
                <w:szCs w:val="20"/>
                <w:lang w:eastAsia="de-DE"/>
              </w:rPr>
              <w:t>a.3.4 Utiliser des matériaux dans le respect des ressources et éviter ou de réduire les déchets (C</w:t>
            </w:r>
            <w:r>
              <w:rPr>
                <w:rFonts w:cs="Arial"/>
                <w:sz w:val="20"/>
                <w:szCs w:val="20"/>
                <w:lang w:eastAsia="de-DE"/>
              </w:rPr>
              <w:t>3</w:t>
            </w:r>
            <w:r w:rsidRPr="000E6E81">
              <w:rPr>
                <w:rFonts w:cs="Arial"/>
                <w:sz w:val="20"/>
                <w:szCs w:val="20"/>
                <w:lang w:eastAsia="de-DE"/>
              </w:rPr>
              <w:t>)</w:t>
            </w:r>
          </w:p>
        </w:tc>
        <w:tc>
          <w:tcPr>
            <w:tcW w:w="1134" w:type="dxa"/>
            <w:tcBorders>
              <w:top w:val="single" w:sz="4" w:space="0" w:color="auto"/>
              <w:left w:val="single" w:sz="4" w:space="0" w:color="auto"/>
              <w:right w:val="single" w:sz="4" w:space="0" w:color="auto"/>
            </w:tcBorders>
            <w:shd w:val="clear" w:color="auto" w:fill="FFFFFF"/>
          </w:tcPr>
          <w:p w14:paraId="1E9ED5ED" w14:textId="4B744F7E"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92998075"/>
                <w:placeholder>
                  <w:docPart w:val="3E50795EA7C8442BBCC3912798999AC6"/>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E7EDD49" w14:textId="16ACD168"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96760202"/>
                <w:placeholder>
                  <w:docPart w:val="A4CFF2E196C840ED8D694EB52015258D"/>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BACFD7F" w14:textId="3FBD776D"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73703748"/>
                <w:placeholder>
                  <w:docPart w:val="C85EE5DBD901424494F7BC36D8DAE712"/>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15BBA0A"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474601732"/>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61854871"/>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782067165"/>
                <w:placeholder>
                  <w:docPart w:val="B0C8CBDC65854BC8B6467E3A897182AA"/>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26FCE57B"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A38364F" w14:textId="4EFC73FA"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2081815241"/>
                <w:placeholder>
                  <w:docPart w:val="02E6279AD85F44B39B61BA9907F047C9"/>
                </w:placeholder>
                <w:text/>
              </w:sdtPr>
              <w:sdtEndPr/>
              <w:sdtContent>
                <w:r w:rsidR="009539FB" w:rsidRPr="009539FB">
                  <w:rPr>
                    <w:kern w:val="0"/>
                    <w:sz w:val="16"/>
                    <w:szCs w:val="16"/>
                    <w14:ligatures w14:val="none"/>
                  </w:rPr>
                  <w:t xml:space="preserve"> </w:t>
                </w:r>
              </w:sdtContent>
            </w:sdt>
          </w:p>
        </w:tc>
      </w:tr>
      <w:tr w:rsidR="009539FB" w:rsidRPr="006C1697" w14:paraId="511431D6" w14:textId="77777777" w:rsidTr="00180CF7">
        <w:trPr>
          <w:trHeight w:val="567"/>
        </w:trPr>
        <w:tc>
          <w:tcPr>
            <w:tcW w:w="4343" w:type="dxa"/>
            <w:tcBorders>
              <w:top w:val="single" w:sz="4" w:space="0" w:color="auto"/>
              <w:left w:val="single" w:sz="4" w:space="0" w:color="auto"/>
              <w:right w:val="single" w:sz="4" w:space="0" w:color="auto"/>
            </w:tcBorders>
            <w:vAlign w:val="center"/>
          </w:tcPr>
          <w:p w14:paraId="7C61CFBD" w14:textId="5D8A2B60" w:rsidR="009539FB" w:rsidRPr="00D55B78" w:rsidRDefault="009539FB" w:rsidP="009539FB">
            <w:pPr>
              <w:ind w:left="1"/>
              <w:rPr>
                <w:rFonts w:eastAsia="Century Gothic" w:cs="Arial"/>
                <w:kern w:val="0"/>
                <w:sz w:val="20"/>
                <w:szCs w:val="20"/>
                <w:lang w:eastAsia="de-DE"/>
                <w14:ligatures w14:val="none"/>
              </w:rPr>
            </w:pPr>
            <w:r w:rsidRPr="000E6E81">
              <w:rPr>
                <w:sz w:val="20"/>
                <w:szCs w:val="20"/>
                <w:lang w:eastAsia="de-DE"/>
              </w:rPr>
              <w:t>a.3.5 Trier les matériaux, les réutiliser ou les éliminer (C3)</w:t>
            </w:r>
          </w:p>
        </w:tc>
        <w:tc>
          <w:tcPr>
            <w:tcW w:w="1134" w:type="dxa"/>
            <w:tcBorders>
              <w:top w:val="single" w:sz="4" w:space="0" w:color="auto"/>
              <w:left w:val="single" w:sz="4" w:space="0" w:color="auto"/>
              <w:right w:val="single" w:sz="4" w:space="0" w:color="auto"/>
            </w:tcBorders>
            <w:shd w:val="clear" w:color="auto" w:fill="FFFFFF"/>
          </w:tcPr>
          <w:p w14:paraId="5FCCE925" w14:textId="7461712F"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78827286"/>
                <w:placeholder>
                  <w:docPart w:val="D41070F5FBBB4BBDA2AD6ADFD7103595"/>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7BCA382" w14:textId="4678FF5C"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69441204"/>
                <w:placeholder>
                  <w:docPart w:val="B5D9470AD4D6450498F0A659E42C8088"/>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E7BFA75" w14:textId="0052D823"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26214034"/>
                <w:placeholder>
                  <w:docPart w:val="6C6ACAEF424C4448B0C7ABD7B2D673B9"/>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D07E18B"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969580669"/>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75251374"/>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76801375"/>
                <w:placeholder>
                  <w:docPart w:val="DDAD33B097004D17932AFB828490C23B"/>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72645FF1"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CDC78D5" w14:textId="0FC1A793"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776869863"/>
                <w:placeholder>
                  <w:docPart w:val="8D5FEDA4DDA14E6DB4E0374E5D6D3443"/>
                </w:placeholder>
                <w:text/>
              </w:sdtPr>
              <w:sdtEndPr/>
              <w:sdtContent>
                <w:r w:rsidR="009539FB" w:rsidRPr="009539FB">
                  <w:rPr>
                    <w:kern w:val="0"/>
                    <w:sz w:val="16"/>
                    <w:szCs w:val="16"/>
                    <w14:ligatures w14:val="none"/>
                  </w:rPr>
                  <w:t xml:space="preserve"> </w:t>
                </w:r>
              </w:sdtContent>
            </w:sdt>
          </w:p>
        </w:tc>
      </w:tr>
      <w:bookmarkEnd w:id="19"/>
      <w:bookmarkEnd w:id="20"/>
      <w:bookmarkEnd w:id="22"/>
    </w:tbl>
    <w:p w14:paraId="551D135A" w14:textId="77777777" w:rsidR="00391BFE" w:rsidRPr="008D60F8" w:rsidRDefault="00391BFE">
      <w:pPr>
        <w:rPr>
          <w:sz w:val="20"/>
          <w:szCs w:val="20"/>
          <w:lang w:val="de-DE"/>
        </w:rPr>
      </w:pPr>
    </w:p>
    <w:p w14:paraId="677907C3" w14:textId="77777777" w:rsidR="00D32CDB" w:rsidRDefault="00D32CDB">
      <w:r>
        <w:br w:type="page"/>
      </w: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CF47E4" w14:paraId="054E7F27" w14:textId="77777777" w:rsidTr="00176E55">
        <w:trPr>
          <w:trHeight w:val="1304"/>
        </w:trPr>
        <w:tc>
          <w:tcPr>
            <w:tcW w:w="10069" w:type="dxa"/>
            <w:gridSpan w:val="5"/>
            <w:shd w:val="clear" w:color="auto" w:fill="DBE5F1"/>
            <w:hideMark/>
          </w:tcPr>
          <w:p w14:paraId="457DEE4F" w14:textId="07C68F6D" w:rsidR="00CF47E4" w:rsidRPr="00D15306" w:rsidRDefault="00CF47E4" w:rsidP="00CF47E4">
            <w:pPr>
              <w:rPr>
                <w:rFonts w:cs="Arial"/>
                <w:b/>
                <w:bCs/>
              </w:rPr>
            </w:pPr>
            <w:r w:rsidRPr="00D15306">
              <w:rPr>
                <w:rFonts w:cs="Arial"/>
                <w:b/>
                <w:bCs/>
              </w:rPr>
              <w:lastRenderedPageBreak/>
              <w:t xml:space="preserve">Compétence opérationnelle a.4 : Informer les clients à propos des travaux sur l’enveloppe du bâtiment, les énergies renouvelables ainsi que les améliorations en matière d’efficacité énergétique </w:t>
            </w:r>
          </w:p>
          <w:p w14:paraId="2A4A73F0" w14:textId="0B2C2139" w:rsidR="009973CC" w:rsidRPr="00CF47E4" w:rsidRDefault="00CF47E4" w:rsidP="00CF47E4">
            <w:pPr>
              <w:rPr>
                <w:rFonts w:eastAsia="Century Gothic"/>
                <w:b/>
                <w:kern w:val="0"/>
                <w:sz w:val="20"/>
                <w:szCs w:val="20"/>
                <w:lang w:eastAsia="de-CH"/>
                <w14:ligatures w14:val="none"/>
              </w:rPr>
            </w:pPr>
            <w:r w:rsidRPr="00D15306">
              <w:rPr>
                <w:sz w:val="20"/>
                <w:szCs w:val="20"/>
              </w:rPr>
              <w:t xml:space="preserve">Dans leur travail quotidien, les spécialistes du champ professionnel Enveloppe du bâtiment sont en contact avec d'autres </w:t>
            </w:r>
            <w:r>
              <w:rPr>
                <w:sz w:val="20"/>
                <w:szCs w:val="20"/>
              </w:rPr>
              <w:t>professions</w:t>
            </w:r>
            <w:r w:rsidRPr="00D15306">
              <w:rPr>
                <w:sz w:val="20"/>
                <w:szCs w:val="20"/>
              </w:rPr>
              <w:t>, le maître d'ouvrage et d'autres participants à la construction. Ils répondent de manière compétente à leurs questions sur les travaux réalisés ou procèdent aux clarifications nécessaires. Ils fournissent également des informations sur les produits utilisés, les méthodes de construction durables et efficaces sur le plan énergétique ainsi que sur les mesures visant à améliorer l'efficacité énergétique, l'utilisation d'énergies renouvelables et la compatibilité environnementale de l'enveloppe des bâtiments.</w:t>
            </w:r>
          </w:p>
        </w:tc>
      </w:tr>
      <w:tr w:rsidR="00C27B22" w:rsidRPr="00C27B22" w14:paraId="4CBBA0CC"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32D11691" w14:textId="77777777" w:rsidR="00C27B22" w:rsidRPr="00EA27BF" w:rsidRDefault="00C27B22" w:rsidP="00C27B22">
            <w:pPr>
              <w:rPr>
                <w:rFonts w:eastAsia="Century Gothic" w:cs="Arial"/>
                <w:b/>
                <w:bCs/>
                <w:kern w:val="0"/>
                <w:sz w:val="20"/>
                <w:szCs w:val="20"/>
                <w:lang w:eastAsia="de-CH"/>
                <w14:ligatures w14:val="none"/>
              </w:rPr>
            </w:pPr>
            <w:bookmarkStart w:id="23" w:name="_Hlk152918115"/>
            <w:r w:rsidRPr="00EA27BF">
              <w:rPr>
                <w:rFonts w:eastAsia="Century Gothic" w:cs="Arial"/>
                <w:b/>
                <w:bCs/>
                <w:kern w:val="0"/>
                <w:sz w:val="20"/>
                <w:szCs w:val="20"/>
                <w:lang w:eastAsia="de-CH"/>
                <w14:ligatures w14:val="none"/>
              </w:rPr>
              <w:t>Objectifs évaluateurs de l'entreprise</w:t>
            </w:r>
          </w:p>
          <w:p w14:paraId="5BB74CC4" w14:textId="2EF930E6" w:rsidR="00C27B22" w:rsidRPr="00C27B22" w:rsidRDefault="00C27B22" w:rsidP="00C27B2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5</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208F56A" w14:textId="6E6A3B78" w:rsidR="00C27B22" w:rsidRPr="00C27B22" w:rsidRDefault="00C27B22" w:rsidP="00C27B22">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bookmarkEnd w:id="23"/>
      <w:tr w:rsidR="00176E55" w:rsidRPr="000E69A9" w14:paraId="7DF60C6E"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5514A247" w14:textId="77777777" w:rsidR="00176E55" w:rsidRPr="00C27B22"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0DDC14B"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564CFB97"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4BF0D101" w14:textId="625CA32D"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776035C"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256BA3B6"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3ECBF813" w14:textId="2D7434F1"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34AE9E1"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6BFB1A54"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21B14B54" w14:textId="1B2DEE33" w:rsidR="00176E55" w:rsidRPr="00C27B22"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39373F53"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17851F82"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5D52B97" w14:textId="69167539"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9539FB" w:rsidRPr="006C1697" w14:paraId="1A361392" w14:textId="77777777" w:rsidTr="00180CF7">
        <w:trPr>
          <w:trHeight w:val="624"/>
        </w:trPr>
        <w:tc>
          <w:tcPr>
            <w:tcW w:w="4343" w:type="dxa"/>
            <w:tcBorders>
              <w:top w:val="single" w:sz="4" w:space="0" w:color="auto"/>
              <w:left w:val="single" w:sz="4" w:space="0" w:color="auto"/>
              <w:right w:val="single" w:sz="4" w:space="0" w:color="auto"/>
            </w:tcBorders>
            <w:vAlign w:val="center"/>
          </w:tcPr>
          <w:p w14:paraId="06A67BFD" w14:textId="078FD2F8" w:rsidR="009539FB" w:rsidRPr="005D49E0" w:rsidRDefault="009539FB" w:rsidP="009539FB">
            <w:pPr>
              <w:ind w:left="1"/>
              <w:rPr>
                <w:rFonts w:eastAsia="Century Gothic" w:cs="Arial"/>
                <w:kern w:val="0"/>
                <w:sz w:val="20"/>
                <w:szCs w:val="20"/>
                <w:lang w:eastAsia="de-DE"/>
                <w14:ligatures w14:val="none"/>
              </w:rPr>
            </w:pPr>
            <w:r w:rsidRPr="000E6E81">
              <w:rPr>
                <w:rFonts w:cs="Arial"/>
                <w:sz w:val="20"/>
                <w:szCs w:val="20"/>
                <w:lang w:eastAsia="de-DE"/>
              </w:rPr>
              <w:t xml:space="preserve">a.4.1 </w:t>
            </w:r>
            <w:r w:rsidRPr="00DD540A">
              <w:rPr>
                <w:rFonts w:cs="Arial"/>
                <w:sz w:val="20"/>
                <w:szCs w:val="20"/>
                <w:lang w:eastAsia="de-DE"/>
              </w:rPr>
              <w:t>Expliquer au client les travaux réalisés et les matériaux utilisés</w:t>
            </w:r>
            <w:r w:rsidRPr="000E6E81">
              <w:rPr>
                <w:rFonts w:cs="Arial"/>
                <w:sz w:val="20"/>
                <w:szCs w:val="20"/>
                <w:lang w:eastAsia="de-DE"/>
              </w:rPr>
              <w:t xml:space="preserve"> (C</w:t>
            </w:r>
            <w:r>
              <w:rPr>
                <w:rFonts w:cs="Arial"/>
                <w:sz w:val="20"/>
                <w:szCs w:val="20"/>
                <w:lang w:eastAsia="de-DE"/>
              </w:rPr>
              <w:t>3</w:t>
            </w:r>
            <w:r w:rsidRPr="000E6E81">
              <w:rPr>
                <w:rFonts w:cs="Arial"/>
                <w:sz w:val="20"/>
                <w:szCs w:val="20"/>
                <w:lang w:eastAsia="de-DE"/>
              </w:rPr>
              <w:t>)</w:t>
            </w:r>
          </w:p>
        </w:tc>
        <w:tc>
          <w:tcPr>
            <w:tcW w:w="1134" w:type="dxa"/>
            <w:tcBorders>
              <w:top w:val="single" w:sz="4" w:space="0" w:color="auto"/>
              <w:left w:val="single" w:sz="4" w:space="0" w:color="auto"/>
              <w:right w:val="single" w:sz="4" w:space="0" w:color="auto"/>
            </w:tcBorders>
            <w:shd w:val="clear" w:color="auto" w:fill="FFFFFF"/>
          </w:tcPr>
          <w:p w14:paraId="51E1C629" w14:textId="51C01A65"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68226115"/>
                <w:placeholder>
                  <w:docPart w:val="AE1A171B15824CCCB6EE59F8CADDC5F9"/>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65B1849" w14:textId="79CCB135"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03663182"/>
                <w:placeholder>
                  <w:docPart w:val="E6681A532AA14C5A9D33075F3F2DC813"/>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45FCE10" w14:textId="095B06E9"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06300006"/>
                <w:placeholder>
                  <w:docPart w:val="CED1A910AB064C77ACEB93AF92294B7C"/>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0A497EB"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377036230"/>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1426200"/>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81795083"/>
                <w:placeholder>
                  <w:docPart w:val="244E6C893B22413AB4340618E5856F0F"/>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4564CCD1"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1984906" w14:textId="47123B7A"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582802028"/>
                <w:placeholder>
                  <w:docPart w:val="CB307876E902428192E336B44A28D88B"/>
                </w:placeholder>
                <w:text/>
              </w:sdtPr>
              <w:sdtEndPr/>
              <w:sdtContent>
                <w:r w:rsidR="009539FB" w:rsidRPr="009539FB">
                  <w:rPr>
                    <w:kern w:val="0"/>
                    <w:sz w:val="16"/>
                    <w:szCs w:val="16"/>
                    <w14:ligatures w14:val="none"/>
                  </w:rPr>
                  <w:t xml:space="preserve"> </w:t>
                </w:r>
              </w:sdtContent>
            </w:sdt>
          </w:p>
        </w:tc>
      </w:tr>
      <w:tr w:rsidR="009539FB" w:rsidRPr="006C1697" w14:paraId="4C2D1428" w14:textId="77777777" w:rsidTr="00180CF7">
        <w:trPr>
          <w:trHeight w:val="624"/>
        </w:trPr>
        <w:tc>
          <w:tcPr>
            <w:tcW w:w="4343" w:type="dxa"/>
            <w:tcBorders>
              <w:top w:val="single" w:sz="4" w:space="0" w:color="auto"/>
              <w:left w:val="single" w:sz="4" w:space="0" w:color="auto"/>
              <w:right w:val="single" w:sz="4" w:space="0" w:color="auto"/>
            </w:tcBorders>
            <w:vAlign w:val="center"/>
          </w:tcPr>
          <w:p w14:paraId="34545A06" w14:textId="0517AB31" w:rsidR="009539FB" w:rsidRPr="00FA7D33" w:rsidRDefault="009539FB" w:rsidP="009539FB">
            <w:pPr>
              <w:ind w:left="1"/>
              <w:rPr>
                <w:rFonts w:eastAsia="Century Gothic" w:cs="Arial"/>
                <w:kern w:val="0"/>
                <w:sz w:val="20"/>
                <w:szCs w:val="20"/>
                <w:lang w:eastAsia="de-DE"/>
                <w14:ligatures w14:val="none"/>
              </w:rPr>
            </w:pPr>
            <w:r w:rsidRPr="000E6E81">
              <w:rPr>
                <w:rFonts w:cs="Arial"/>
                <w:sz w:val="20"/>
                <w:szCs w:val="20"/>
                <w:lang w:eastAsia="de-DE"/>
              </w:rPr>
              <w:t>a.4.5 Informer la clientèle sur les méthodes de construction durables et efficaces sur le plan énergétique (C3)</w:t>
            </w:r>
          </w:p>
        </w:tc>
        <w:tc>
          <w:tcPr>
            <w:tcW w:w="1134" w:type="dxa"/>
            <w:tcBorders>
              <w:top w:val="single" w:sz="4" w:space="0" w:color="auto"/>
              <w:left w:val="single" w:sz="4" w:space="0" w:color="auto"/>
              <w:right w:val="single" w:sz="4" w:space="0" w:color="auto"/>
            </w:tcBorders>
            <w:shd w:val="clear" w:color="auto" w:fill="FFFFFF"/>
          </w:tcPr>
          <w:p w14:paraId="204B4F37" w14:textId="7C12F999"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91562497"/>
                <w:placeholder>
                  <w:docPart w:val="D0AA605A0E734D848154B9F77BF98C9E"/>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27E137A" w14:textId="6C2FBAD3"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13205278"/>
                <w:placeholder>
                  <w:docPart w:val="5AD266F78D254167BD9A5FAA5FD034B3"/>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CB40193" w14:textId="36543C17"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05710162"/>
                <w:placeholder>
                  <w:docPart w:val="4BF0E7B406D04DB9A70B7309935AF206"/>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9364CD3"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74462452"/>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28338554"/>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829431093"/>
                <w:placeholder>
                  <w:docPart w:val="5222B141FBAF45C5816FCACF28945355"/>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232DF194"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0126157" w14:textId="349973B6"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627576710"/>
                <w:placeholder>
                  <w:docPart w:val="5ECE7C139FD946B582BCAA28F5DB6B38"/>
                </w:placeholder>
                <w:text/>
              </w:sdtPr>
              <w:sdtEndPr/>
              <w:sdtContent>
                <w:r w:rsidR="009539FB" w:rsidRPr="009539FB">
                  <w:rPr>
                    <w:kern w:val="0"/>
                    <w:sz w:val="16"/>
                    <w:szCs w:val="16"/>
                    <w14:ligatures w14:val="none"/>
                  </w:rPr>
                  <w:t xml:space="preserve"> </w:t>
                </w:r>
              </w:sdtContent>
            </w:sdt>
          </w:p>
        </w:tc>
      </w:tr>
      <w:tr w:rsidR="009539FB" w:rsidRPr="006C1697" w14:paraId="78833C84" w14:textId="77777777" w:rsidTr="00180CF7">
        <w:trPr>
          <w:trHeight w:val="624"/>
        </w:trPr>
        <w:tc>
          <w:tcPr>
            <w:tcW w:w="4343" w:type="dxa"/>
            <w:tcBorders>
              <w:top w:val="single" w:sz="4" w:space="0" w:color="auto"/>
              <w:left w:val="single" w:sz="4" w:space="0" w:color="auto"/>
              <w:right w:val="single" w:sz="4" w:space="0" w:color="auto"/>
            </w:tcBorders>
            <w:vAlign w:val="center"/>
          </w:tcPr>
          <w:p w14:paraId="2453949E" w14:textId="60C63F3B" w:rsidR="009539FB" w:rsidRPr="006E1966" w:rsidRDefault="009539FB" w:rsidP="009539FB">
            <w:pPr>
              <w:ind w:left="1"/>
              <w:rPr>
                <w:rFonts w:eastAsia="Century Gothic" w:cs="Arial"/>
                <w:kern w:val="0"/>
                <w:sz w:val="20"/>
                <w:szCs w:val="20"/>
                <w:lang w:eastAsia="de-DE"/>
                <w14:ligatures w14:val="none"/>
              </w:rPr>
            </w:pPr>
            <w:r w:rsidRPr="000E6E81">
              <w:rPr>
                <w:rFonts w:cs="Arial"/>
                <w:sz w:val="20"/>
                <w:szCs w:val="20"/>
                <w:lang w:eastAsia="de-DE"/>
              </w:rPr>
              <w:t>a.4.8 Informer les clients des mesures possibles pour améliorer l'efficacité énergétique, les énergies renouvelables et la compatibilité environnementale (C3)</w:t>
            </w:r>
          </w:p>
        </w:tc>
        <w:tc>
          <w:tcPr>
            <w:tcW w:w="1134" w:type="dxa"/>
            <w:tcBorders>
              <w:top w:val="single" w:sz="4" w:space="0" w:color="auto"/>
              <w:left w:val="single" w:sz="4" w:space="0" w:color="auto"/>
              <w:right w:val="single" w:sz="4" w:space="0" w:color="auto"/>
            </w:tcBorders>
            <w:shd w:val="clear" w:color="auto" w:fill="FFFFFF"/>
          </w:tcPr>
          <w:p w14:paraId="294D7681" w14:textId="78AE0B87"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91047174"/>
                <w:placeholder>
                  <w:docPart w:val="72BE4BB0D4604ECCBD9AB86455D21A86"/>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06ED72C" w14:textId="4957492F"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08830976"/>
                <w:placeholder>
                  <w:docPart w:val="4A5FEAB831B4483C83FC8D9DE5A81C2A"/>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8798FB0" w14:textId="76A05878"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40486754"/>
                <w:placeholder>
                  <w:docPart w:val="85403A94A585429BB405796761D8E78D"/>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AA629E1"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092537077"/>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88266790"/>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7544531"/>
                <w:placeholder>
                  <w:docPart w:val="0E311B9CDE7E490C8160BE4137D732DD"/>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33A18650"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C0B4C85" w14:textId="56AA8247"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015731776"/>
                <w:placeholder>
                  <w:docPart w:val="6441044E93FC44A0A27404EFE8622DC9"/>
                </w:placeholder>
                <w:text/>
              </w:sdtPr>
              <w:sdtEndPr/>
              <w:sdtContent>
                <w:r w:rsidR="009539FB" w:rsidRPr="009539FB">
                  <w:rPr>
                    <w:kern w:val="0"/>
                    <w:sz w:val="16"/>
                    <w:szCs w:val="16"/>
                    <w14:ligatures w14:val="none"/>
                  </w:rPr>
                  <w:t xml:space="preserve"> </w:t>
                </w:r>
              </w:sdtContent>
            </w:sdt>
          </w:p>
        </w:tc>
      </w:tr>
    </w:tbl>
    <w:p w14:paraId="54B61DEA" w14:textId="77777777" w:rsidR="00391BFE" w:rsidRPr="008D60F8" w:rsidRDefault="00391BFE">
      <w:pPr>
        <w:rPr>
          <w:sz w:val="20"/>
          <w:szCs w:val="20"/>
          <w:lang w:val="de-D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3941BF" w14:paraId="2E8D5F46" w14:textId="77777777" w:rsidTr="00176E55">
        <w:trPr>
          <w:trHeight w:val="1191"/>
        </w:trPr>
        <w:tc>
          <w:tcPr>
            <w:tcW w:w="10069" w:type="dxa"/>
            <w:gridSpan w:val="5"/>
            <w:shd w:val="clear" w:color="auto" w:fill="DBE5F1"/>
            <w:hideMark/>
          </w:tcPr>
          <w:p w14:paraId="666FFCB1" w14:textId="77777777" w:rsidR="003941BF" w:rsidRPr="00D15306" w:rsidRDefault="003941BF" w:rsidP="003941BF">
            <w:pPr>
              <w:rPr>
                <w:b/>
              </w:rPr>
            </w:pPr>
            <w:bookmarkStart w:id="24" w:name="_Hlk149223222"/>
            <w:r w:rsidRPr="00D15306">
              <w:rPr>
                <w:rFonts w:cs="Arial"/>
                <w:b/>
                <w:bCs/>
              </w:rPr>
              <w:t xml:space="preserve">Compétence opérationnelle a.5 : </w:t>
            </w:r>
            <w:r w:rsidRPr="00D15306">
              <w:rPr>
                <w:b/>
              </w:rPr>
              <w:t xml:space="preserve">Effectuer une esquisse des travaux réalisés sur l’enveloppe du bâtiment, compléter la documentation et fournir un compte rendu des travaux </w:t>
            </w:r>
          </w:p>
          <w:p w14:paraId="584D9002" w14:textId="713DEEFC" w:rsidR="009973CC" w:rsidRPr="003941BF" w:rsidRDefault="003941BF" w:rsidP="003941BF">
            <w:pPr>
              <w:spacing w:after="120"/>
              <w:rPr>
                <w:rFonts w:eastAsia="Century Gothic"/>
                <w:kern w:val="0"/>
                <w:sz w:val="20"/>
                <w:szCs w:val="20"/>
                <w:lang w:eastAsia="de-CH"/>
                <w14:ligatures w14:val="none"/>
              </w:rPr>
            </w:pPr>
            <w:r w:rsidRPr="00D15306">
              <w:rPr>
                <w:sz w:val="20"/>
                <w:szCs w:val="20"/>
              </w:rPr>
              <w:t>Les spécialistes du champ professionnel Enveloppe du bâtiment esquissent les détails des transitions ou des travaux effectués. Ils apportent également des modifications aux plans existants, documentent leurs travaux et établissent les rapports nécessaires.</w:t>
            </w:r>
          </w:p>
          <w:p w14:paraId="42040054" w14:textId="1519D055" w:rsidR="00990DDE" w:rsidRPr="003941BF" w:rsidRDefault="003941BF" w:rsidP="00E329C4">
            <w:pPr>
              <w:rPr>
                <w:rFonts w:eastAsia="Century Gothic"/>
                <w:b/>
                <w:kern w:val="0"/>
                <w:sz w:val="20"/>
                <w:szCs w:val="20"/>
                <w:lang w:eastAsia="de-CH"/>
                <w14:ligatures w14:val="none"/>
              </w:rPr>
            </w:pPr>
            <w:r w:rsidRPr="003941BF">
              <w:rPr>
                <w:rFonts w:eastAsia="Century Gothic"/>
                <w:kern w:val="0"/>
                <w:sz w:val="20"/>
                <w:szCs w:val="20"/>
                <w:lang w:eastAsia="de-CH"/>
                <w14:ligatures w14:val="none"/>
              </w:rPr>
              <w:t>Les objectifs évaluateurs suivants sont en lien direct avec les activités du domaine de compétences opérationnelles c.</w:t>
            </w:r>
          </w:p>
        </w:tc>
      </w:tr>
      <w:tr w:rsidR="006E1966" w:rsidRPr="006E1966" w14:paraId="1DF46DF7"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6734ECDB" w14:textId="77777777" w:rsidR="006E1966" w:rsidRPr="00EA27BF" w:rsidRDefault="006E1966" w:rsidP="006E1966">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493E4872" w14:textId="746F68AB" w:rsidR="006E1966" w:rsidRPr="006E1966" w:rsidRDefault="006E1966" w:rsidP="006E1966">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5</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756E27A9" w14:textId="766A122C" w:rsidR="006E1966" w:rsidRPr="006E1966" w:rsidRDefault="006E1966" w:rsidP="006E1966">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4EB8F7C3"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452B620A" w14:textId="77777777" w:rsidR="00176E55" w:rsidRPr="006E1966"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84B28D6"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766A9273"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730C922E" w14:textId="71813797"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D7742E3"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734DD454"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578C5976" w14:textId="0BD7A0DE"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92FAA40"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24A31BB7"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6F4478C0" w14:textId="206AF361" w:rsidR="00176E55" w:rsidRPr="00D31E98"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36ADCEA0"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44DCA2EC"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A104F25" w14:textId="5F63068F"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9539FB" w:rsidRPr="006C1697" w14:paraId="20A4AD4F" w14:textId="77777777" w:rsidTr="00180CF7">
        <w:trPr>
          <w:trHeight w:val="624"/>
        </w:trPr>
        <w:tc>
          <w:tcPr>
            <w:tcW w:w="4343" w:type="dxa"/>
            <w:tcBorders>
              <w:top w:val="single" w:sz="4" w:space="0" w:color="auto"/>
              <w:left w:val="single" w:sz="4" w:space="0" w:color="auto"/>
              <w:right w:val="single" w:sz="4" w:space="0" w:color="auto"/>
            </w:tcBorders>
            <w:vAlign w:val="center"/>
          </w:tcPr>
          <w:p w14:paraId="7C89D0E0" w14:textId="25D0F746" w:rsidR="009539FB" w:rsidRPr="00D44562" w:rsidRDefault="009539FB" w:rsidP="009539FB">
            <w:pPr>
              <w:ind w:left="1"/>
              <w:rPr>
                <w:rFonts w:eastAsia="Century Gothic" w:cs="Arial"/>
                <w:kern w:val="0"/>
                <w:sz w:val="20"/>
                <w:szCs w:val="20"/>
                <w:lang w:eastAsia="de-DE"/>
                <w14:ligatures w14:val="none"/>
              </w:rPr>
            </w:pPr>
            <w:r w:rsidRPr="000E6E81">
              <w:rPr>
                <w:rFonts w:cs="Arial"/>
                <w:sz w:val="20"/>
                <w:szCs w:val="20"/>
                <w:lang w:eastAsia="de-DE"/>
              </w:rPr>
              <w:t>a.5.1 Esquisser et coter une partie de bâtiment, un élément de construction ou un détail de construction (C3)</w:t>
            </w:r>
          </w:p>
        </w:tc>
        <w:tc>
          <w:tcPr>
            <w:tcW w:w="1134" w:type="dxa"/>
            <w:tcBorders>
              <w:top w:val="single" w:sz="4" w:space="0" w:color="auto"/>
              <w:left w:val="single" w:sz="4" w:space="0" w:color="auto"/>
              <w:right w:val="single" w:sz="4" w:space="0" w:color="auto"/>
            </w:tcBorders>
            <w:shd w:val="clear" w:color="auto" w:fill="FFFFFF"/>
          </w:tcPr>
          <w:p w14:paraId="7C419C27" w14:textId="3BA3EB39"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85407877"/>
                <w:placeholder>
                  <w:docPart w:val="E7969501F85A445BA4D534F18D9D00D4"/>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1D83512" w14:textId="5B12DF93"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51380726"/>
                <w:placeholder>
                  <w:docPart w:val="7BBCFC8DAEA649B587019B0439249F6F"/>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6E847E5" w14:textId="64106D67"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91332830"/>
                <w:placeholder>
                  <w:docPart w:val="C5825373B02745FD8C676324DDCF8B85"/>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CCA4562"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6626502"/>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07376331"/>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09599219"/>
                <w:placeholder>
                  <w:docPart w:val="5917FAA3F6F84E0A82FFBBD5C680DBE6"/>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66D47FC4"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7A6AF6D" w14:textId="013660C4"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52658369"/>
                <w:placeholder>
                  <w:docPart w:val="67A03C0F27304DF59FD4BC62195207FC"/>
                </w:placeholder>
                <w:text/>
              </w:sdtPr>
              <w:sdtEndPr/>
              <w:sdtContent>
                <w:r w:rsidR="009539FB" w:rsidRPr="009539FB">
                  <w:rPr>
                    <w:kern w:val="0"/>
                    <w:sz w:val="16"/>
                    <w:szCs w:val="16"/>
                    <w14:ligatures w14:val="none"/>
                  </w:rPr>
                  <w:t xml:space="preserve"> </w:t>
                </w:r>
              </w:sdtContent>
            </w:sdt>
          </w:p>
        </w:tc>
      </w:tr>
      <w:tr w:rsidR="009539FB" w:rsidRPr="006C1697" w14:paraId="747219D3" w14:textId="77777777" w:rsidTr="00180CF7">
        <w:trPr>
          <w:trHeight w:val="567"/>
        </w:trPr>
        <w:tc>
          <w:tcPr>
            <w:tcW w:w="4343" w:type="dxa"/>
            <w:tcBorders>
              <w:top w:val="single" w:sz="4" w:space="0" w:color="auto"/>
              <w:left w:val="single" w:sz="4" w:space="0" w:color="auto"/>
              <w:right w:val="single" w:sz="4" w:space="0" w:color="auto"/>
            </w:tcBorders>
            <w:vAlign w:val="center"/>
          </w:tcPr>
          <w:p w14:paraId="44FF132F" w14:textId="25C12297" w:rsidR="009539FB" w:rsidRPr="000E69A9" w:rsidRDefault="009539FB" w:rsidP="009539FB">
            <w:pPr>
              <w:ind w:left="1"/>
              <w:rPr>
                <w:rFonts w:eastAsia="Century Gothic" w:cs="Arial"/>
                <w:kern w:val="0"/>
                <w:sz w:val="20"/>
                <w:szCs w:val="20"/>
                <w:lang w:eastAsia="de-DE"/>
                <w14:ligatures w14:val="none"/>
              </w:rPr>
            </w:pPr>
            <w:r w:rsidRPr="000E6E81">
              <w:rPr>
                <w:rFonts w:cs="Arial"/>
                <w:sz w:val="20"/>
                <w:szCs w:val="20"/>
                <w:lang w:eastAsia="de-DE"/>
              </w:rPr>
              <w:t>a.5.2 Rédiger des rapports d’heures (C3)</w:t>
            </w:r>
          </w:p>
        </w:tc>
        <w:tc>
          <w:tcPr>
            <w:tcW w:w="1134" w:type="dxa"/>
            <w:tcBorders>
              <w:top w:val="single" w:sz="4" w:space="0" w:color="auto"/>
              <w:left w:val="single" w:sz="4" w:space="0" w:color="auto"/>
              <w:right w:val="single" w:sz="4" w:space="0" w:color="auto"/>
            </w:tcBorders>
            <w:shd w:val="clear" w:color="auto" w:fill="FFFFFF"/>
          </w:tcPr>
          <w:p w14:paraId="1FBDC3DF" w14:textId="153B845E"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53054183"/>
                <w:placeholder>
                  <w:docPart w:val="11C27889DFC94425BC27FD2338E5D3C9"/>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A3A552D" w14:textId="2D02EB64"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11490935"/>
                <w:placeholder>
                  <w:docPart w:val="8CC280D4646B4443AFFF45837CC35846"/>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1778843" w14:textId="182F39A5"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63084369"/>
                <w:placeholder>
                  <w:docPart w:val="F689D0893F23497496DB4B20E0FE99C0"/>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7D362FD"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64609044"/>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7414129"/>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448430475"/>
                <w:placeholder>
                  <w:docPart w:val="BD8D4579BA7940638CBC0016B72AB29D"/>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23893F2E"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472D569" w14:textId="6349952F"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812130636"/>
                <w:placeholder>
                  <w:docPart w:val="D91D7D7441AD412798AEAC6CF718EFB9"/>
                </w:placeholder>
                <w:text/>
              </w:sdtPr>
              <w:sdtEndPr/>
              <w:sdtContent>
                <w:r w:rsidR="009539FB" w:rsidRPr="009539FB">
                  <w:rPr>
                    <w:kern w:val="0"/>
                    <w:sz w:val="16"/>
                    <w:szCs w:val="16"/>
                    <w14:ligatures w14:val="none"/>
                  </w:rPr>
                  <w:t xml:space="preserve"> </w:t>
                </w:r>
              </w:sdtContent>
            </w:sdt>
          </w:p>
        </w:tc>
      </w:tr>
      <w:tr w:rsidR="009539FB" w:rsidRPr="006C1697" w14:paraId="43DAA805" w14:textId="77777777" w:rsidTr="00180CF7">
        <w:trPr>
          <w:trHeight w:val="567"/>
        </w:trPr>
        <w:tc>
          <w:tcPr>
            <w:tcW w:w="4343" w:type="dxa"/>
            <w:tcBorders>
              <w:top w:val="single" w:sz="4" w:space="0" w:color="auto"/>
              <w:left w:val="single" w:sz="4" w:space="0" w:color="auto"/>
              <w:right w:val="single" w:sz="4" w:space="0" w:color="auto"/>
            </w:tcBorders>
            <w:vAlign w:val="center"/>
          </w:tcPr>
          <w:p w14:paraId="50569386" w14:textId="525D93EC" w:rsidR="009539FB" w:rsidRPr="000E69A9" w:rsidRDefault="009539FB" w:rsidP="009539FB">
            <w:pPr>
              <w:ind w:left="1"/>
              <w:rPr>
                <w:rFonts w:eastAsia="Century Gothic" w:cs="Arial"/>
                <w:kern w:val="0"/>
                <w:sz w:val="20"/>
                <w:szCs w:val="20"/>
                <w:lang w:eastAsia="de-DE"/>
                <w14:ligatures w14:val="none"/>
              </w:rPr>
            </w:pPr>
            <w:r w:rsidRPr="000E6E81">
              <w:rPr>
                <w:rFonts w:cs="Arial"/>
                <w:sz w:val="20"/>
                <w:szCs w:val="20"/>
                <w:lang w:eastAsia="de-DE"/>
              </w:rPr>
              <w:t>a.5.3 Rédiger des rapports hebdomadaires (C3)</w:t>
            </w:r>
          </w:p>
        </w:tc>
        <w:tc>
          <w:tcPr>
            <w:tcW w:w="1134" w:type="dxa"/>
            <w:tcBorders>
              <w:top w:val="single" w:sz="4" w:space="0" w:color="auto"/>
              <w:left w:val="single" w:sz="4" w:space="0" w:color="auto"/>
              <w:right w:val="single" w:sz="4" w:space="0" w:color="auto"/>
            </w:tcBorders>
            <w:shd w:val="clear" w:color="auto" w:fill="FFFFFF"/>
          </w:tcPr>
          <w:p w14:paraId="0EC79CF4" w14:textId="53D900D3"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50827580"/>
                <w:placeholder>
                  <w:docPart w:val="BF235B5A524346169A2BF9E97CF28CA1"/>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859478E" w14:textId="67B794C5"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11874737"/>
                <w:placeholder>
                  <w:docPart w:val="C7F2273AA4BD4B6699D4190FE5F1547F"/>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6B6713D" w14:textId="54A91AF9"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69436"/>
                <w:placeholder>
                  <w:docPart w:val="79DED3CB9A8C4F4181F775AF4C32A093"/>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8568827"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08885598"/>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19841789"/>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39602084"/>
                <w:placeholder>
                  <w:docPart w:val="C5A33283F9E940068F86230A72C3C0EC"/>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0AB22FAA"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FB452D5" w14:textId="70DB4B05"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99828742"/>
                <w:placeholder>
                  <w:docPart w:val="54869E65B98B46489D71522448AA599C"/>
                </w:placeholder>
                <w:text/>
              </w:sdtPr>
              <w:sdtEndPr/>
              <w:sdtContent>
                <w:r w:rsidR="009539FB" w:rsidRPr="009539FB">
                  <w:rPr>
                    <w:kern w:val="0"/>
                    <w:sz w:val="16"/>
                    <w:szCs w:val="16"/>
                    <w14:ligatures w14:val="none"/>
                  </w:rPr>
                  <w:t xml:space="preserve"> </w:t>
                </w:r>
              </w:sdtContent>
            </w:sdt>
          </w:p>
        </w:tc>
      </w:tr>
      <w:tr w:rsidR="009539FB" w:rsidRPr="006C1697" w14:paraId="21777B50" w14:textId="77777777" w:rsidTr="00180CF7">
        <w:trPr>
          <w:trHeight w:val="567"/>
        </w:trPr>
        <w:tc>
          <w:tcPr>
            <w:tcW w:w="4343" w:type="dxa"/>
            <w:tcBorders>
              <w:top w:val="single" w:sz="4" w:space="0" w:color="auto"/>
              <w:left w:val="single" w:sz="4" w:space="0" w:color="auto"/>
              <w:right w:val="single" w:sz="4" w:space="0" w:color="auto"/>
            </w:tcBorders>
            <w:vAlign w:val="center"/>
          </w:tcPr>
          <w:p w14:paraId="6BF53287" w14:textId="1545973F" w:rsidR="009539FB" w:rsidRPr="000E69A9" w:rsidRDefault="009539FB" w:rsidP="009539FB">
            <w:pPr>
              <w:ind w:left="1"/>
              <w:rPr>
                <w:rFonts w:eastAsia="Century Gothic" w:cs="Arial"/>
                <w:kern w:val="0"/>
                <w:sz w:val="20"/>
                <w:szCs w:val="20"/>
                <w:lang w:eastAsia="de-DE"/>
                <w14:ligatures w14:val="none"/>
              </w:rPr>
            </w:pPr>
            <w:r w:rsidRPr="000E6E81">
              <w:rPr>
                <w:rFonts w:cs="Arial"/>
                <w:sz w:val="20"/>
                <w:szCs w:val="20"/>
                <w:lang w:eastAsia="de-DE"/>
              </w:rPr>
              <w:t xml:space="preserve">a.5.4 Rédiger des rapports de régie (C3) </w:t>
            </w:r>
          </w:p>
        </w:tc>
        <w:tc>
          <w:tcPr>
            <w:tcW w:w="1134" w:type="dxa"/>
            <w:tcBorders>
              <w:top w:val="single" w:sz="4" w:space="0" w:color="auto"/>
              <w:left w:val="single" w:sz="4" w:space="0" w:color="auto"/>
              <w:right w:val="single" w:sz="4" w:space="0" w:color="auto"/>
            </w:tcBorders>
            <w:shd w:val="clear" w:color="auto" w:fill="FFFFFF"/>
          </w:tcPr>
          <w:p w14:paraId="662A9A7F" w14:textId="08BC8743"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71550402"/>
                <w:placeholder>
                  <w:docPart w:val="D28200DF62AE44AB8E3A408120E287A5"/>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2AB0B7C" w14:textId="1DD01460"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29579894"/>
                <w:placeholder>
                  <w:docPart w:val="0FB2A6BBC22E49F9854E3250A5446095"/>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26165C4" w14:textId="67FD04FE"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95573870"/>
                <w:placeholder>
                  <w:docPart w:val="92C0CC03ACA84AB398FCC606FE9B88DA"/>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D97CE9F"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23110450"/>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34305697"/>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999341322"/>
                <w:placeholder>
                  <w:docPart w:val="80055921BAB04927BCC9E321FFCDBC17"/>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13DE5453"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6FAE030" w14:textId="5355AE39"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382136094"/>
                <w:placeholder>
                  <w:docPart w:val="A708D941F519434DBE42DFE8F0481813"/>
                </w:placeholder>
                <w:text/>
              </w:sdtPr>
              <w:sdtEndPr/>
              <w:sdtContent>
                <w:r w:rsidR="009539FB" w:rsidRPr="009539FB">
                  <w:rPr>
                    <w:kern w:val="0"/>
                    <w:sz w:val="16"/>
                    <w:szCs w:val="16"/>
                    <w14:ligatures w14:val="none"/>
                  </w:rPr>
                  <w:t xml:space="preserve"> </w:t>
                </w:r>
              </w:sdtContent>
            </w:sdt>
          </w:p>
        </w:tc>
      </w:tr>
      <w:tr w:rsidR="009539FB" w:rsidRPr="006C1697" w14:paraId="3E9A0991" w14:textId="77777777" w:rsidTr="00180CF7">
        <w:trPr>
          <w:trHeight w:val="567"/>
        </w:trPr>
        <w:tc>
          <w:tcPr>
            <w:tcW w:w="4343" w:type="dxa"/>
            <w:tcBorders>
              <w:top w:val="single" w:sz="4" w:space="0" w:color="auto"/>
              <w:left w:val="single" w:sz="4" w:space="0" w:color="auto"/>
              <w:right w:val="single" w:sz="4" w:space="0" w:color="auto"/>
            </w:tcBorders>
            <w:vAlign w:val="center"/>
          </w:tcPr>
          <w:p w14:paraId="1B00EA40" w14:textId="78126AA9" w:rsidR="009539FB" w:rsidRPr="00D44562" w:rsidRDefault="009539FB" w:rsidP="009539FB">
            <w:pPr>
              <w:ind w:left="1"/>
              <w:rPr>
                <w:rFonts w:eastAsia="Century Gothic" w:cs="Arial"/>
                <w:kern w:val="0"/>
                <w:sz w:val="20"/>
                <w:szCs w:val="20"/>
                <w:lang w:eastAsia="de-DE"/>
                <w14:ligatures w14:val="none"/>
              </w:rPr>
            </w:pPr>
            <w:r w:rsidRPr="000E6E81">
              <w:rPr>
                <w:rFonts w:cs="Arial"/>
                <w:sz w:val="20"/>
                <w:szCs w:val="20"/>
                <w:lang w:eastAsia="de-DE"/>
              </w:rPr>
              <w:t>a.5.5 Documenter les travaux réalisés (C3)</w:t>
            </w:r>
          </w:p>
        </w:tc>
        <w:tc>
          <w:tcPr>
            <w:tcW w:w="1134" w:type="dxa"/>
            <w:tcBorders>
              <w:top w:val="single" w:sz="4" w:space="0" w:color="auto"/>
              <w:left w:val="single" w:sz="4" w:space="0" w:color="auto"/>
              <w:right w:val="single" w:sz="4" w:space="0" w:color="auto"/>
            </w:tcBorders>
            <w:shd w:val="clear" w:color="auto" w:fill="FFFFFF"/>
          </w:tcPr>
          <w:p w14:paraId="7876EE1B" w14:textId="3CB8DF5F"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68563607"/>
                <w:placeholder>
                  <w:docPart w:val="8B696198569F4527AFE6DF9BD058A179"/>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C37892E" w14:textId="10B83234"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6364544"/>
                <w:placeholder>
                  <w:docPart w:val="3FB957CC6C3D4AA4A8D09C328EDDD704"/>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2A5777B" w14:textId="100C60A9"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50069912"/>
                <w:placeholder>
                  <w:docPart w:val="3EC8E1291ED04FD8A00FB0EB2EE796D3"/>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A8F2395"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64821179"/>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64859637"/>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68444614"/>
                <w:placeholder>
                  <w:docPart w:val="F9C2F36D32D841D5A0F50467BDEFF016"/>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3054CD11"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9850192" w14:textId="404BD905"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586068001"/>
                <w:placeholder>
                  <w:docPart w:val="C5AD9484D29D4114B225B9B82590D263"/>
                </w:placeholder>
                <w:text/>
              </w:sdtPr>
              <w:sdtEndPr/>
              <w:sdtContent>
                <w:r w:rsidR="009539FB" w:rsidRPr="009539FB">
                  <w:rPr>
                    <w:kern w:val="0"/>
                    <w:sz w:val="16"/>
                    <w:szCs w:val="16"/>
                    <w14:ligatures w14:val="none"/>
                  </w:rPr>
                  <w:t xml:space="preserve"> </w:t>
                </w:r>
              </w:sdtContent>
            </w:sdt>
          </w:p>
        </w:tc>
      </w:tr>
    </w:tbl>
    <w:p w14:paraId="6ABC2D03" w14:textId="77777777" w:rsidR="006360ED" w:rsidRDefault="006360ED" w:rsidP="00F26882">
      <w:pPr>
        <w:rPr>
          <w:rStyle w:val="berschrift2Zchn"/>
        </w:rPr>
      </w:pPr>
      <w:bookmarkStart w:id="25" w:name="_Toc145841993"/>
      <w:bookmarkEnd w:id="24"/>
    </w:p>
    <w:p w14:paraId="3C21E9A0" w14:textId="77777777" w:rsidR="006360ED" w:rsidRDefault="006360ED">
      <w:pPr>
        <w:spacing w:line="276" w:lineRule="auto"/>
        <w:rPr>
          <w:rStyle w:val="berschrift2Zchn"/>
        </w:rPr>
      </w:pPr>
      <w:r>
        <w:rPr>
          <w:rStyle w:val="berschrift2Zchn"/>
        </w:rPr>
        <w:br w:type="page"/>
      </w:r>
    </w:p>
    <w:p w14:paraId="23789F29" w14:textId="050AF319" w:rsidR="00DB3792" w:rsidRDefault="00B7589C" w:rsidP="00F26882">
      <w:pPr>
        <w:rPr>
          <w:rStyle w:val="berschrift2Zchn"/>
        </w:rPr>
      </w:pPr>
      <w:bookmarkStart w:id="26" w:name="_Toc163546825"/>
      <w:r w:rsidRPr="00B7589C">
        <w:rPr>
          <w:rStyle w:val="berschrift2Zchn"/>
        </w:rPr>
        <w:lastRenderedPageBreak/>
        <w:t>Domaines de compétences opérationnelles et compétences opérationnelles spécifiques à la profession</w:t>
      </w:r>
      <w:bookmarkEnd w:id="26"/>
      <w:r w:rsidRPr="00B7589C">
        <w:rPr>
          <w:rStyle w:val="berschrift2Zchn"/>
        </w:rPr>
        <w:t xml:space="preserve"> </w:t>
      </w:r>
    </w:p>
    <w:p w14:paraId="7EFD81A8" w14:textId="3F231FFE" w:rsidR="009973CC" w:rsidRPr="00B7589C" w:rsidRDefault="00E329CC" w:rsidP="00F26882">
      <w:r>
        <w:rPr>
          <w:b/>
          <w:bCs/>
          <w:sz w:val="24"/>
          <w:szCs w:val="24"/>
        </w:rPr>
        <w:t>I</w:t>
      </w:r>
      <w:r w:rsidR="00DB3792" w:rsidRPr="000A79A2">
        <w:rPr>
          <w:b/>
          <w:bCs/>
          <w:sz w:val="24"/>
          <w:szCs w:val="24"/>
        </w:rPr>
        <w:t xml:space="preserve">nstallatrice solaire CFC / </w:t>
      </w:r>
      <w:r>
        <w:rPr>
          <w:b/>
          <w:bCs/>
          <w:sz w:val="24"/>
          <w:szCs w:val="24"/>
        </w:rPr>
        <w:t>I</w:t>
      </w:r>
      <w:r w:rsidR="00DB3792" w:rsidRPr="000A79A2">
        <w:rPr>
          <w:b/>
          <w:bCs/>
          <w:sz w:val="24"/>
          <w:szCs w:val="24"/>
        </w:rPr>
        <w:t>nstallateur solaire CFC</w:t>
      </w:r>
      <w:bookmarkEnd w:id="25"/>
    </w:p>
    <w:p w14:paraId="5E6414CC" w14:textId="77777777" w:rsidR="009973CC" w:rsidRPr="000A79A2" w:rsidRDefault="009973CC" w:rsidP="009973CC">
      <w:pPr>
        <w:rPr>
          <w:rFonts w:eastAsia="Century Gothic"/>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1E0" w:firstRow="1" w:lastRow="1" w:firstColumn="1" w:lastColumn="1" w:noHBand="0" w:noVBand="0"/>
      </w:tblPr>
      <w:tblGrid>
        <w:gridCol w:w="10065"/>
      </w:tblGrid>
      <w:tr w:rsidR="00001C80" w:rsidRPr="00846E00" w14:paraId="669C7B5C" w14:textId="77777777" w:rsidTr="00154356">
        <w:trPr>
          <w:trHeight w:val="283"/>
        </w:trPr>
        <w:tc>
          <w:tcPr>
            <w:tcW w:w="10065" w:type="dxa"/>
            <w:shd w:val="clear" w:color="auto" w:fill="4F81BD"/>
            <w:hideMark/>
          </w:tcPr>
          <w:p w14:paraId="4EB3FFE0" w14:textId="77777777" w:rsidR="00846E00" w:rsidRPr="0039608A" w:rsidRDefault="00846E00" w:rsidP="00846E00">
            <w:pPr>
              <w:jc w:val="center"/>
              <w:rPr>
                <w:rFonts w:cs="Arial"/>
                <w:b/>
              </w:rPr>
            </w:pPr>
            <w:bookmarkStart w:id="27" w:name="_Toc163546826"/>
            <w:bookmarkStart w:id="28" w:name="_Hlk149225242"/>
            <w:r w:rsidRPr="00826678">
              <w:rPr>
                <w:rStyle w:val="berschrift3Zchn"/>
              </w:rPr>
              <w:t>Domaine de compétences opérationnelles b</w:t>
            </w:r>
            <w:bookmarkEnd w:id="27"/>
            <w:r w:rsidRPr="0039608A">
              <w:rPr>
                <w:rFonts w:cs="Arial"/>
                <w:b/>
              </w:rPr>
              <w:t xml:space="preserve"> :</w:t>
            </w:r>
          </w:p>
          <w:p w14:paraId="597B3491" w14:textId="6A6C122F" w:rsidR="009973CC" w:rsidRPr="00846E00" w:rsidRDefault="00846E00" w:rsidP="00846E00">
            <w:pPr>
              <w:ind w:right="-108"/>
              <w:jc w:val="center"/>
              <w:rPr>
                <w:rFonts w:eastAsia="Century Gothic"/>
                <w:b/>
                <w:kern w:val="0"/>
                <w:sz w:val="20"/>
                <w:szCs w:val="20"/>
                <w:lang w:eastAsia="de-CH"/>
                <w14:ligatures w14:val="none"/>
              </w:rPr>
            </w:pPr>
            <w:r w:rsidRPr="008E6E4A">
              <w:rPr>
                <w:rFonts w:cs="Arial"/>
                <w:b/>
              </w:rPr>
              <w:t>Planification et préparation du montage et de la mise en place des installations solaires</w:t>
            </w:r>
          </w:p>
        </w:tc>
      </w:tr>
      <w:bookmarkEnd w:id="28"/>
    </w:tbl>
    <w:p w14:paraId="1C356CB7" w14:textId="77777777" w:rsidR="009973CC" w:rsidRPr="00846E00" w:rsidRDefault="009973CC" w:rsidP="009973CC">
      <w:pPr>
        <w:rPr>
          <w:rFonts w:eastAsia="Century Gothic"/>
          <w:kern w:val="0"/>
          <w:sz w:val="10"/>
          <w:szCs w:val="10"/>
          <w:lang w:eastAsia="de-CH"/>
          <w14:ligatures w14:val="non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2"/>
        <w:gridCol w:w="1134"/>
        <w:gridCol w:w="1134"/>
        <w:gridCol w:w="1134"/>
        <w:gridCol w:w="2324"/>
      </w:tblGrid>
      <w:tr w:rsidR="00001C80" w:rsidRPr="00D828A1" w14:paraId="195F5944" w14:textId="77777777" w:rsidTr="00176E55">
        <w:trPr>
          <w:trHeight w:val="1191"/>
        </w:trPr>
        <w:tc>
          <w:tcPr>
            <w:tcW w:w="10068" w:type="dxa"/>
            <w:gridSpan w:val="5"/>
            <w:shd w:val="clear" w:color="auto" w:fill="DBE5F1"/>
            <w:hideMark/>
          </w:tcPr>
          <w:p w14:paraId="7E0A5C98" w14:textId="77777777" w:rsidR="0018734B" w:rsidRPr="00550C0D" w:rsidRDefault="0018734B" w:rsidP="0018734B">
            <w:pPr>
              <w:rPr>
                <w:rFonts w:cs="Arial"/>
                <w:b/>
                <w:bCs/>
              </w:rPr>
            </w:pPr>
            <w:bookmarkStart w:id="29" w:name="_Hlk149223783"/>
            <w:r w:rsidRPr="0039608A">
              <w:rPr>
                <w:b/>
              </w:rPr>
              <w:t xml:space="preserve">Compétence opérationnelle b1 : </w:t>
            </w:r>
            <w:r w:rsidRPr="00550C0D">
              <w:rPr>
                <w:b/>
              </w:rPr>
              <w:t>Examiner la documentation du mandat relatif au montage et à la mise en place des installations solaires et planifier les travaux</w:t>
            </w:r>
          </w:p>
          <w:p w14:paraId="4B45E836" w14:textId="6E8F2209" w:rsidR="009973CC" w:rsidRPr="0018734B" w:rsidRDefault="0018734B" w:rsidP="0018734B">
            <w:pPr>
              <w:spacing w:after="120"/>
              <w:rPr>
                <w:rFonts w:eastAsia="Century Gothic"/>
                <w:kern w:val="0"/>
                <w:sz w:val="20"/>
                <w:szCs w:val="20"/>
                <w:lang w:eastAsia="de-CH"/>
                <w14:ligatures w14:val="none"/>
              </w:rPr>
            </w:pPr>
            <w:r w:rsidRPr="0039608A">
              <w:rPr>
                <w:sz w:val="20"/>
                <w:szCs w:val="20"/>
              </w:rPr>
              <w:t>Dans l’entreprise, les installateurs solaires CFC se font d’abord une vue d’ensemble de leur mandat que leur supérieur(e) ou le/la chef(fe) de projet leur confie. Ils définissent les méthodes de travail à l’aide de la documentation du mandat, des plans de pose et de faisceaux et d’éventuels schémas.</w:t>
            </w:r>
          </w:p>
          <w:p w14:paraId="18D0B292" w14:textId="0FCE802B" w:rsidR="00990DDE" w:rsidRPr="00D828A1" w:rsidRDefault="00D828A1" w:rsidP="00E329C4">
            <w:pPr>
              <w:rPr>
                <w:rFonts w:eastAsia="Century Gothic"/>
                <w:b/>
                <w:kern w:val="0"/>
                <w:sz w:val="20"/>
                <w:szCs w:val="20"/>
                <w:lang w:eastAsia="de-CH"/>
                <w14:ligatures w14:val="none"/>
              </w:rPr>
            </w:pPr>
            <w:r w:rsidRPr="00D828A1">
              <w:rPr>
                <w:rFonts w:eastAsia="Century Gothic"/>
                <w:kern w:val="0"/>
                <w:sz w:val="20"/>
                <w:szCs w:val="20"/>
                <w:lang w:eastAsia="de-CH"/>
                <w14:ligatures w14:val="none"/>
              </w:rPr>
              <w:t>Les objectifs évaluateurs suivants sont en lien direct avec les activités du domaine de compétences opérationnelles c.</w:t>
            </w:r>
          </w:p>
        </w:tc>
      </w:tr>
      <w:tr w:rsidR="00DD0DFA" w:rsidRPr="00DD0DFA" w14:paraId="4707EE5D" w14:textId="77777777" w:rsidTr="00176E55">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11C396B2" w14:textId="77777777" w:rsidR="00DD0DFA" w:rsidRPr="00EA27BF" w:rsidRDefault="00DD0DFA" w:rsidP="00DD0DFA">
            <w:pPr>
              <w:rPr>
                <w:rFonts w:eastAsia="Century Gothic" w:cs="Arial"/>
                <w:b/>
                <w:bCs/>
                <w:kern w:val="0"/>
                <w:sz w:val="20"/>
                <w:szCs w:val="20"/>
                <w:lang w:eastAsia="de-CH"/>
                <w14:ligatures w14:val="none"/>
              </w:rPr>
            </w:pPr>
            <w:bookmarkStart w:id="30" w:name="_Hlk152918149"/>
            <w:bookmarkEnd w:id="29"/>
            <w:r w:rsidRPr="00EA27BF">
              <w:rPr>
                <w:rFonts w:eastAsia="Century Gothic" w:cs="Arial"/>
                <w:b/>
                <w:bCs/>
                <w:kern w:val="0"/>
                <w:sz w:val="20"/>
                <w:szCs w:val="20"/>
                <w:lang w:eastAsia="de-CH"/>
                <w14:ligatures w14:val="none"/>
              </w:rPr>
              <w:t>Objectifs évaluateurs de l'entreprise</w:t>
            </w:r>
          </w:p>
          <w:p w14:paraId="6BA118E2" w14:textId="693847DA" w:rsidR="00DD0DFA" w:rsidRPr="00DD0DFA" w:rsidRDefault="00DD0DFA" w:rsidP="00DD0DFA">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3</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4</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5</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E448DFD" w14:textId="5D162E12" w:rsidR="00DD0DFA" w:rsidRPr="00DD0DFA" w:rsidRDefault="00DD0DFA" w:rsidP="00DD0DFA">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bookmarkEnd w:id="30"/>
      <w:tr w:rsidR="00176E55" w:rsidRPr="000E69A9" w14:paraId="4BD80B25" w14:textId="77777777" w:rsidTr="00176E55">
        <w:trPr>
          <w:trHeight w:val="227"/>
        </w:trPr>
        <w:tc>
          <w:tcPr>
            <w:tcW w:w="4342" w:type="dxa"/>
            <w:vMerge/>
            <w:tcBorders>
              <w:left w:val="single" w:sz="4" w:space="0" w:color="auto"/>
              <w:bottom w:val="single" w:sz="4" w:space="0" w:color="auto"/>
              <w:right w:val="single" w:sz="4" w:space="0" w:color="auto"/>
            </w:tcBorders>
            <w:shd w:val="clear" w:color="auto" w:fill="DBE5F1"/>
          </w:tcPr>
          <w:p w14:paraId="16503C41" w14:textId="77777777" w:rsidR="00176E55" w:rsidRPr="00DD0DFA"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9C0E02D"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1764D63F"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78D577EB" w14:textId="127BF5B2"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691A8B0"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3D0123BB"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7F545446" w14:textId="6FC494D2"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3125B2D"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5240B832"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7ED4E189" w14:textId="17E730C1" w:rsidR="00176E55" w:rsidRPr="00DD0DFA"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1CCB0FA"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74AE2588"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8F4A12D" w14:textId="57E2D3E2"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9539FB" w:rsidRPr="006C1697" w14:paraId="3BB24E51" w14:textId="77777777" w:rsidTr="00180CF7">
        <w:trPr>
          <w:trHeight w:val="624"/>
        </w:trPr>
        <w:tc>
          <w:tcPr>
            <w:tcW w:w="4342" w:type="dxa"/>
            <w:tcBorders>
              <w:top w:val="single" w:sz="4" w:space="0" w:color="auto"/>
              <w:left w:val="single" w:sz="4" w:space="0" w:color="auto"/>
              <w:right w:val="single" w:sz="4" w:space="0" w:color="auto"/>
            </w:tcBorders>
            <w:vAlign w:val="center"/>
          </w:tcPr>
          <w:p w14:paraId="08BD0832" w14:textId="0EE1674B" w:rsidR="009539FB" w:rsidRPr="005610FF" w:rsidRDefault="009539FB" w:rsidP="009539FB">
            <w:pPr>
              <w:ind w:left="1"/>
              <w:rPr>
                <w:rFonts w:eastAsia="Century Gothic" w:cs="Arial"/>
                <w:kern w:val="0"/>
                <w:sz w:val="20"/>
                <w:szCs w:val="20"/>
                <w:lang w:eastAsia="de-DE"/>
                <w14:ligatures w14:val="none"/>
              </w:rPr>
            </w:pPr>
            <w:r w:rsidRPr="0039608A">
              <w:rPr>
                <w:rFonts w:cs="Arial"/>
                <w:color w:val="000000" w:themeColor="text1"/>
                <w:sz w:val="20"/>
                <w:szCs w:val="20"/>
                <w:lang w:eastAsia="de-DE"/>
              </w:rPr>
              <w:t>b.1.1 Contrôler et évaluer la documentation du mandat, les plans de pose et de faisceaux et les schémas (C6)</w:t>
            </w:r>
          </w:p>
        </w:tc>
        <w:tc>
          <w:tcPr>
            <w:tcW w:w="1134" w:type="dxa"/>
            <w:tcBorders>
              <w:top w:val="single" w:sz="4" w:space="0" w:color="auto"/>
              <w:left w:val="single" w:sz="4" w:space="0" w:color="auto"/>
              <w:right w:val="single" w:sz="4" w:space="0" w:color="auto"/>
            </w:tcBorders>
            <w:shd w:val="clear" w:color="auto" w:fill="FFFFFF"/>
          </w:tcPr>
          <w:p w14:paraId="61406315" w14:textId="17382F0A"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42463208"/>
                <w:placeholder>
                  <w:docPart w:val="FFEFCA5C370549A1B42840649AC2E1E9"/>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4C2E4DC" w14:textId="560E5460"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37529943"/>
                <w:placeholder>
                  <w:docPart w:val="B313E531E6014E7B9995FDF9D8A58DF3"/>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DECB80A" w14:textId="629908EC"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43181784"/>
                <w:placeholder>
                  <w:docPart w:val="513696A3016247DC902065AB435ECDB0"/>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008261D"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202212008"/>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41246948"/>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10050647"/>
                <w:placeholder>
                  <w:docPart w:val="A9E9A78B4D5B496A8EAF6166DA6D67AD"/>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23AAEC4C"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3D55F35" w14:textId="6F37D734"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492949636"/>
                <w:placeholder>
                  <w:docPart w:val="2C3E30C8DC134BF39F66F3BD361056A2"/>
                </w:placeholder>
                <w:text/>
              </w:sdtPr>
              <w:sdtEndPr/>
              <w:sdtContent>
                <w:r w:rsidR="009539FB" w:rsidRPr="009539FB">
                  <w:rPr>
                    <w:kern w:val="0"/>
                    <w:sz w:val="16"/>
                    <w:szCs w:val="16"/>
                    <w14:ligatures w14:val="none"/>
                  </w:rPr>
                  <w:t xml:space="preserve"> </w:t>
                </w:r>
              </w:sdtContent>
            </w:sdt>
          </w:p>
        </w:tc>
      </w:tr>
      <w:tr w:rsidR="009539FB" w:rsidRPr="006C1697" w14:paraId="30A523FE" w14:textId="77777777" w:rsidTr="00180CF7">
        <w:trPr>
          <w:trHeight w:val="624"/>
        </w:trPr>
        <w:tc>
          <w:tcPr>
            <w:tcW w:w="4342" w:type="dxa"/>
            <w:tcBorders>
              <w:top w:val="single" w:sz="4" w:space="0" w:color="auto"/>
              <w:left w:val="single" w:sz="4" w:space="0" w:color="auto"/>
              <w:right w:val="single" w:sz="4" w:space="0" w:color="auto"/>
            </w:tcBorders>
            <w:vAlign w:val="center"/>
          </w:tcPr>
          <w:p w14:paraId="235F9E38" w14:textId="74CCB3DB" w:rsidR="009539FB" w:rsidRPr="005610FF" w:rsidRDefault="009539FB" w:rsidP="009539FB">
            <w:pPr>
              <w:ind w:left="1"/>
              <w:rPr>
                <w:rFonts w:eastAsia="Century Gothic" w:cs="Arial"/>
                <w:kern w:val="0"/>
                <w:sz w:val="20"/>
                <w:szCs w:val="20"/>
                <w:lang w:eastAsia="de-DE"/>
                <w14:ligatures w14:val="none"/>
              </w:rPr>
            </w:pPr>
            <w:r w:rsidRPr="0039608A">
              <w:rPr>
                <w:rFonts w:cs="Arial"/>
                <w:sz w:val="20"/>
                <w:szCs w:val="20"/>
                <w:lang w:eastAsia="de-DE"/>
              </w:rPr>
              <w:t xml:space="preserve">b.1.2 </w:t>
            </w:r>
            <w:r w:rsidRPr="0039608A">
              <w:rPr>
                <w:rFonts w:cs="Arial"/>
                <w:color w:val="000000" w:themeColor="text1"/>
                <w:sz w:val="20"/>
                <w:szCs w:val="20"/>
                <w:lang w:eastAsia="de-DE"/>
              </w:rPr>
              <w:t>Planifier et organiser les travaux d’installation conformément aux bases légales, aux normes, aux directives et aux instructions (C</w:t>
            </w:r>
            <w:r>
              <w:rPr>
                <w:rFonts w:cs="Arial"/>
                <w:color w:val="000000" w:themeColor="text1"/>
                <w:sz w:val="20"/>
                <w:szCs w:val="20"/>
                <w:lang w:eastAsia="de-DE"/>
              </w:rPr>
              <w:t>3</w:t>
            </w:r>
            <w:r w:rsidRPr="0039608A">
              <w:rPr>
                <w:rFonts w:cs="Arial"/>
                <w:color w:val="000000" w:themeColor="text1"/>
                <w:sz w:val="20"/>
                <w:szCs w:val="20"/>
                <w:lang w:eastAsia="de-DE"/>
              </w:rPr>
              <w:t>)</w:t>
            </w:r>
          </w:p>
        </w:tc>
        <w:tc>
          <w:tcPr>
            <w:tcW w:w="1134" w:type="dxa"/>
            <w:tcBorders>
              <w:top w:val="single" w:sz="4" w:space="0" w:color="auto"/>
              <w:left w:val="single" w:sz="4" w:space="0" w:color="auto"/>
              <w:right w:val="single" w:sz="4" w:space="0" w:color="auto"/>
            </w:tcBorders>
            <w:shd w:val="clear" w:color="auto" w:fill="FFFFFF"/>
          </w:tcPr>
          <w:p w14:paraId="27E89C43" w14:textId="49310655"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79678004"/>
                <w:placeholder>
                  <w:docPart w:val="D3FC83541C9243D78837C9FD1B610BDC"/>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9988E16" w14:textId="0E4B4233"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6152371"/>
                <w:placeholder>
                  <w:docPart w:val="3639FA5E47DA48378C993E1B9E1E95A0"/>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0F4CE40" w14:textId="13E8799E"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02360480"/>
                <w:placeholder>
                  <w:docPart w:val="A723A573EC1747378853581ECF504368"/>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1710D40"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14901348"/>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72408708"/>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542450675"/>
                <w:placeholder>
                  <w:docPart w:val="2D44E3ED558341E9B653139B2C571E01"/>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59162CEF"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0F77737" w14:textId="42C6C11D"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077785417"/>
                <w:placeholder>
                  <w:docPart w:val="C54915385C674042A8C207D9BDADD16B"/>
                </w:placeholder>
                <w:text/>
              </w:sdtPr>
              <w:sdtEndPr/>
              <w:sdtContent>
                <w:r w:rsidR="009539FB" w:rsidRPr="009539FB">
                  <w:rPr>
                    <w:kern w:val="0"/>
                    <w:sz w:val="16"/>
                    <w:szCs w:val="16"/>
                    <w14:ligatures w14:val="none"/>
                  </w:rPr>
                  <w:t xml:space="preserve"> </w:t>
                </w:r>
              </w:sdtContent>
            </w:sdt>
          </w:p>
        </w:tc>
      </w:tr>
    </w:tbl>
    <w:p w14:paraId="56C324F4" w14:textId="77777777" w:rsidR="00391BFE" w:rsidRPr="008D60F8" w:rsidRDefault="00391BFE">
      <w:pPr>
        <w:rPr>
          <w:sz w:val="20"/>
          <w:szCs w:val="20"/>
          <w:lang w:val="de-D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342"/>
        <w:gridCol w:w="1134"/>
        <w:gridCol w:w="1134"/>
        <w:gridCol w:w="1134"/>
        <w:gridCol w:w="2324"/>
      </w:tblGrid>
      <w:tr w:rsidR="00001C80" w:rsidRPr="00546A50" w14:paraId="64BE43B7" w14:textId="77777777" w:rsidTr="00176E55">
        <w:trPr>
          <w:trHeight w:val="1417"/>
        </w:trPr>
        <w:tc>
          <w:tcPr>
            <w:tcW w:w="10068" w:type="dxa"/>
            <w:gridSpan w:val="5"/>
            <w:shd w:val="clear" w:color="auto" w:fill="DBE5F1"/>
            <w:hideMark/>
          </w:tcPr>
          <w:p w14:paraId="4DC29E38" w14:textId="28CED75C" w:rsidR="00546A50" w:rsidRPr="00EB14F4" w:rsidRDefault="00546A50" w:rsidP="00546A50">
            <w:pPr>
              <w:rPr>
                <w:b/>
                <w:color w:val="000000" w:themeColor="text1"/>
              </w:rPr>
            </w:pPr>
            <w:r w:rsidRPr="00EB14F4">
              <w:rPr>
                <w:rFonts w:cs="Arial"/>
                <w:b/>
                <w:bCs/>
              </w:rPr>
              <w:t xml:space="preserve">Compétence opérationnelle </w:t>
            </w:r>
            <w:r w:rsidRPr="00EB14F4">
              <w:rPr>
                <w:b/>
              </w:rPr>
              <w:t>b.2</w:t>
            </w:r>
            <w:r w:rsidR="00180CF7">
              <w:rPr>
                <w:b/>
              </w:rPr>
              <w:t xml:space="preserve"> </w:t>
            </w:r>
            <w:r w:rsidRPr="00EB14F4">
              <w:rPr>
                <w:b/>
              </w:rPr>
              <w:t>:</w:t>
            </w:r>
            <w:r w:rsidRPr="00EB14F4">
              <w:rPr>
                <w:rFonts w:ascii="Arial Narrow" w:hAnsi="Arial Narrow"/>
                <w:sz w:val="24"/>
                <w:szCs w:val="24"/>
              </w:rPr>
              <w:t xml:space="preserve"> </w:t>
            </w:r>
            <w:r w:rsidRPr="00EB14F4">
              <w:rPr>
                <w:rFonts w:cs="Arial"/>
                <w:b/>
                <w:bCs/>
              </w:rPr>
              <w:t>Contrôler et préparer les matériaux et les outils destinés au montage et à la mise en place des installations solaires</w:t>
            </w:r>
          </w:p>
          <w:p w14:paraId="2076B435" w14:textId="3E3CAC33" w:rsidR="00701407" w:rsidRPr="00546A50" w:rsidRDefault="00546A50" w:rsidP="00546A50">
            <w:pPr>
              <w:spacing w:after="120"/>
              <w:rPr>
                <w:rFonts w:eastAsia="Century Gothic"/>
                <w:kern w:val="0"/>
                <w:sz w:val="20"/>
                <w:szCs w:val="20"/>
                <w:lang w:eastAsia="de-CH"/>
                <w14:ligatures w14:val="none"/>
              </w:rPr>
            </w:pPr>
            <w:r w:rsidRPr="0039608A">
              <w:rPr>
                <w:sz w:val="20"/>
                <w:szCs w:val="20"/>
              </w:rPr>
              <w:t>À l’aide de la documentation du mandat, les installateurs solaires CFC définissent les matériaux et les équipements de travail dont ils ont besoin pour exécuter le mandat et les préparent en conséquence. Ils contrôlent aussi bien les matériaux que les équipements de travail afin de garantir une exécution sûre et irréprochable.</w:t>
            </w:r>
          </w:p>
          <w:p w14:paraId="5B6FA29D" w14:textId="64AA6B53" w:rsidR="00C742DD" w:rsidRPr="00546A50" w:rsidRDefault="00546A50" w:rsidP="00E329C4">
            <w:pPr>
              <w:rPr>
                <w:rFonts w:eastAsia="Century Gothic"/>
                <w:b/>
                <w:kern w:val="0"/>
                <w:sz w:val="20"/>
                <w:szCs w:val="20"/>
                <w:lang w:eastAsia="de-CH"/>
                <w14:ligatures w14:val="none"/>
              </w:rPr>
            </w:pPr>
            <w:r w:rsidRPr="00D828A1">
              <w:rPr>
                <w:rFonts w:eastAsia="Century Gothic"/>
                <w:kern w:val="0"/>
                <w:sz w:val="20"/>
                <w:szCs w:val="20"/>
                <w:lang w:eastAsia="de-CH"/>
                <w14:ligatures w14:val="none"/>
              </w:rPr>
              <w:t>Les objectifs évaluateurs suivants sont en lien direct avec les activités du domaine de compétences opérationnelles c.</w:t>
            </w:r>
          </w:p>
        </w:tc>
      </w:tr>
      <w:tr w:rsidR="00546A50" w:rsidRPr="00546A50" w14:paraId="56AA6311" w14:textId="77777777" w:rsidTr="00176E55">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4188B844" w14:textId="77777777" w:rsidR="00546A50" w:rsidRPr="00EA27BF" w:rsidRDefault="00546A50" w:rsidP="00546A50">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410F3F34" w14:textId="3511E35E" w:rsidR="00546A50" w:rsidRPr="00546A50" w:rsidRDefault="00546A50" w:rsidP="00546A50">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3</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4</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5</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0F874ED" w14:textId="2EDB97CF" w:rsidR="00546A50" w:rsidRPr="00546A50" w:rsidRDefault="00546A50" w:rsidP="00546A50">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06E74992" w14:textId="77777777" w:rsidTr="00176E55">
        <w:trPr>
          <w:trHeight w:val="227"/>
        </w:trPr>
        <w:tc>
          <w:tcPr>
            <w:tcW w:w="4342" w:type="dxa"/>
            <w:vMerge/>
            <w:tcBorders>
              <w:left w:val="single" w:sz="4" w:space="0" w:color="auto"/>
              <w:bottom w:val="single" w:sz="4" w:space="0" w:color="auto"/>
              <w:right w:val="single" w:sz="4" w:space="0" w:color="auto"/>
            </w:tcBorders>
            <w:shd w:val="clear" w:color="auto" w:fill="DBE5F1"/>
          </w:tcPr>
          <w:p w14:paraId="61A75B24" w14:textId="77777777" w:rsidR="00176E55" w:rsidRPr="00546A50"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75F5257"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0EE68D14"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7735E6A9" w14:textId="3DBEF7F5"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45E573C"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0245575E"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6C631ED6" w14:textId="393557F6"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2EEDDFC"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70C6B8C0"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79AEBA8C" w14:textId="12AAA466" w:rsidR="00176E55" w:rsidRPr="00546A50"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572F0D3"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758D8281"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73791353" w14:textId="50D47404"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9539FB" w:rsidRPr="006C1697" w14:paraId="211A4058" w14:textId="77777777" w:rsidTr="00180CF7">
        <w:trPr>
          <w:trHeight w:val="624"/>
        </w:trPr>
        <w:tc>
          <w:tcPr>
            <w:tcW w:w="4342" w:type="dxa"/>
            <w:tcBorders>
              <w:top w:val="single" w:sz="4" w:space="0" w:color="auto"/>
              <w:left w:val="single" w:sz="4" w:space="0" w:color="auto"/>
              <w:right w:val="single" w:sz="4" w:space="0" w:color="auto"/>
            </w:tcBorders>
            <w:vAlign w:val="center"/>
          </w:tcPr>
          <w:p w14:paraId="05AE7F5D" w14:textId="078DD883" w:rsidR="009539FB" w:rsidRPr="00837F41" w:rsidRDefault="009539FB" w:rsidP="009539FB">
            <w:pPr>
              <w:ind w:left="1"/>
              <w:rPr>
                <w:rFonts w:eastAsia="Century Gothic" w:cs="Arial"/>
                <w:kern w:val="0"/>
                <w:sz w:val="20"/>
                <w:szCs w:val="20"/>
                <w:lang w:eastAsia="de-DE"/>
                <w14:ligatures w14:val="none"/>
              </w:rPr>
            </w:pPr>
            <w:r w:rsidRPr="00C27DA3">
              <w:rPr>
                <w:rFonts w:cs="Arial"/>
                <w:sz w:val="20"/>
                <w:szCs w:val="20"/>
                <w:lang w:eastAsia="de-DE"/>
              </w:rPr>
              <w:t>b.2.1 Déterminer les matériaux et les outils conformément au document du mandat (C5)</w:t>
            </w:r>
          </w:p>
        </w:tc>
        <w:tc>
          <w:tcPr>
            <w:tcW w:w="1134" w:type="dxa"/>
            <w:tcBorders>
              <w:top w:val="single" w:sz="4" w:space="0" w:color="auto"/>
              <w:left w:val="single" w:sz="4" w:space="0" w:color="auto"/>
              <w:right w:val="single" w:sz="4" w:space="0" w:color="auto"/>
            </w:tcBorders>
            <w:shd w:val="clear" w:color="auto" w:fill="FFFFFF"/>
          </w:tcPr>
          <w:p w14:paraId="37E07D66" w14:textId="05158CD2"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71165335"/>
                <w:placeholder>
                  <w:docPart w:val="D1A42FDE2E7B4E9CAD46B678F3B90446"/>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DC85B56" w14:textId="4B93A7CF"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33128764"/>
                <w:placeholder>
                  <w:docPart w:val="490F082B834040229D45D9A9323F284B"/>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E932720" w14:textId="3AC81AE2"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30681628"/>
                <w:placeholder>
                  <w:docPart w:val="D2918F652AD04E2486B069F035DC74DF"/>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C4A94D4"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812821984"/>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70657502"/>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6352548"/>
                <w:placeholder>
                  <w:docPart w:val="1E62CC0666034F0F836B87E9222671DE"/>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643C6A32"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FEAE32E" w14:textId="7CC2F08E"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2135711479"/>
                <w:placeholder>
                  <w:docPart w:val="4EE428B7D80D42BB8D05EB252814F40E"/>
                </w:placeholder>
                <w:text/>
              </w:sdtPr>
              <w:sdtEndPr/>
              <w:sdtContent>
                <w:r w:rsidR="009539FB" w:rsidRPr="009539FB">
                  <w:rPr>
                    <w:kern w:val="0"/>
                    <w:sz w:val="16"/>
                    <w:szCs w:val="16"/>
                    <w14:ligatures w14:val="none"/>
                  </w:rPr>
                  <w:t xml:space="preserve"> </w:t>
                </w:r>
              </w:sdtContent>
            </w:sdt>
          </w:p>
        </w:tc>
      </w:tr>
      <w:tr w:rsidR="009539FB" w:rsidRPr="006C1697" w14:paraId="241F4EF1" w14:textId="77777777" w:rsidTr="00180CF7">
        <w:trPr>
          <w:trHeight w:val="624"/>
        </w:trPr>
        <w:tc>
          <w:tcPr>
            <w:tcW w:w="4342" w:type="dxa"/>
            <w:tcBorders>
              <w:top w:val="single" w:sz="4" w:space="0" w:color="auto"/>
              <w:left w:val="single" w:sz="4" w:space="0" w:color="auto"/>
              <w:right w:val="single" w:sz="4" w:space="0" w:color="auto"/>
            </w:tcBorders>
            <w:vAlign w:val="center"/>
          </w:tcPr>
          <w:p w14:paraId="7FC785ED" w14:textId="62F41849" w:rsidR="009539FB" w:rsidRPr="00837F41" w:rsidRDefault="009539FB" w:rsidP="009539FB">
            <w:pPr>
              <w:rPr>
                <w:rFonts w:eastAsia="Century Gothic" w:cs="Arial"/>
                <w:kern w:val="0"/>
                <w:sz w:val="20"/>
                <w:szCs w:val="20"/>
                <w:lang w:eastAsia="de-DE"/>
                <w14:ligatures w14:val="none"/>
              </w:rPr>
            </w:pPr>
            <w:r w:rsidRPr="001C2130">
              <w:rPr>
                <w:rFonts w:cs="Arial"/>
                <w:sz w:val="20"/>
                <w:szCs w:val="20"/>
                <w:lang w:eastAsia="de-DE"/>
              </w:rPr>
              <w:t xml:space="preserve">b.2.2 </w:t>
            </w:r>
            <w:r>
              <w:rPr>
                <w:rFonts w:cs="Arial"/>
                <w:sz w:val="20"/>
                <w:szCs w:val="20"/>
                <w:lang w:eastAsia="de-DE"/>
              </w:rPr>
              <w:t>C</w:t>
            </w:r>
            <w:r w:rsidRPr="001C2130">
              <w:rPr>
                <w:rFonts w:cs="Arial"/>
                <w:sz w:val="20"/>
                <w:szCs w:val="20"/>
                <w:lang w:eastAsia="de-DE"/>
              </w:rPr>
              <w:t>ontrôler et préparer les matériaux et les outils (C3)</w:t>
            </w:r>
          </w:p>
        </w:tc>
        <w:tc>
          <w:tcPr>
            <w:tcW w:w="1134" w:type="dxa"/>
            <w:tcBorders>
              <w:top w:val="single" w:sz="4" w:space="0" w:color="auto"/>
              <w:left w:val="single" w:sz="4" w:space="0" w:color="auto"/>
              <w:right w:val="single" w:sz="4" w:space="0" w:color="auto"/>
            </w:tcBorders>
            <w:shd w:val="clear" w:color="auto" w:fill="FFFFFF"/>
          </w:tcPr>
          <w:p w14:paraId="4DC1968C" w14:textId="1CF495CE"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43239831"/>
                <w:placeholder>
                  <w:docPart w:val="B21E1BB4FD324DE4AE9A877560FC9015"/>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1C2AAE0" w14:textId="49E676DB"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21487405"/>
                <w:placeholder>
                  <w:docPart w:val="4A50D948A4E448A3896E6F02ED4E19A6"/>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F837944" w14:textId="47AAD964"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93513799"/>
                <w:placeholder>
                  <w:docPart w:val="6AAF42AC591B469EA11D9B376B4F4497"/>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15F80B8"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462569601"/>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15470933"/>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59055302"/>
                <w:placeholder>
                  <w:docPart w:val="046309BC2F694A479141CE02F1CCA682"/>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17D9CC8B"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F907683" w14:textId="19889EBB"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649048837"/>
                <w:placeholder>
                  <w:docPart w:val="8F77534F9DE9454C9DEDDC2B41372069"/>
                </w:placeholder>
                <w:text/>
              </w:sdtPr>
              <w:sdtEndPr/>
              <w:sdtContent>
                <w:r w:rsidR="009539FB" w:rsidRPr="009539FB">
                  <w:rPr>
                    <w:kern w:val="0"/>
                    <w:sz w:val="16"/>
                    <w:szCs w:val="16"/>
                    <w14:ligatures w14:val="none"/>
                  </w:rPr>
                  <w:t xml:space="preserve"> </w:t>
                </w:r>
              </w:sdtContent>
            </w:sdt>
          </w:p>
        </w:tc>
      </w:tr>
      <w:tr w:rsidR="009539FB" w:rsidRPr="006C1697" w14:paraId="73A345E0" w14:textId="77777777" w:rsidTr="00180CF7">
        <w:trPr>
          <w:trHeight w:val="624"/>
        </w:trPr>
        <w:tc>
          <w:tcPr>
            <w:tcW w:w="4342" w:type="dxa"/>
            <w:tcBorders>
              <w:top w:val="single" w:sz="4" w:space="0" w:color="auto"/>
              <w:left w:val="single" w:sz="4" w:space="0" w:color="auto"/>
              <w:right w:val="single" w:sz="4" w:space="0" w:color="auto"/>
            </w:tcBorders>
            <w:vAlign w:val="center"/>
          </w:tcPr>
          <w:p w14:paraId="21E5F689" w14:textId="12A32A2C" w:rsidR="009539FB" w:rsidRPr="00837F41" w:rsidRDefault="009539FB" w:rsidP="009539FB">
            <w:pPr>
              <w:ind w:left="1"/>
              <w:rPr>
                <w:rFonts w:eastAsia="Century Gothic" w:cs="Arial"/>
                <w:kern w:val="0"/>
                <w:sz w:val="20"/>
                <w:szCs w:val="20"/>
                <w:lang w:eastAsia="de-DE"/>
                <w14:ligatures w14:val="none"/>
              </w:rPr>
            </w:pPr>
            <w:r w:rsidRPr="001C2130">
              <w:rPr>
                <w:rFonts w:cs="Arial"/>
                <w:sz w:val="20"/>
                <w:szCs w:val="20"/>
                <w:lang w:eastAsia="de-DE"/>
              </w:rPr>
              <w:t>b.2.3 Entreposer et protéger les outils et les matériaux en fonction de leur affectation (C3)</w:t>
            </w:r>
          </w:p>
        </w:tc>
        <w:tc>
          <w:tcPr>
            <w:tcW w:w="1134" w:type="dxa"/>
            <w:tcBorders>
              <w:top w:val="single" w:sz="4" w:space="0" w:color="auto"/>
              <w:left w:val="single" w:sz="4" w:space="0" w:color="auto"/>
              <w:right w:val="single" w:sz="4" w:space="0" w:color="auto"/>
            </w:tcBorders>
            <w:shd w:val="clear" w:color="auto" w:fill="FFFFFF"/>
          </w:tcPr>
          <w:p w14:paraId="18AFB935" w14:textId="7907B0B2"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18702210"/>
                <w:placeholder>
                  <w:docPart w:val="07AD178D8FC5433A9522DC5A05D91B47"/>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8651766" w14:textId="186038CB"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76954073"/>
                <w:placeholder>
                  <w:docPart w:val="266914A5E658453BA5FD4DFA8B22320C"/>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02FF582" w14:textId="29522144"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65223899"/>
                <w:placeholder>
                  <w:docPart w:val="BEB67AB4AE454D2FAC6E0AE5DC5333F9"/>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1720BA1"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14278008"/>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30058111"/>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32101942"/>
                <w:placeholder>
                  <w:docPart w:val="7C910BE3FDBC49E3B29BF35357FE9092"/>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5F34E47F"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9A254FD" w14:textId="0B2EC125"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438266203"/>
                <w:placeholder>
                  <w:docPart w:val="7995CEB00D794F3FA5D85DFE94D3CECD"/>
                </w:placeholder>
                <w:text/>
              </w:sdtPr>
              <w:sdtEndPr/>
              <w:sdtContent>
                <w:r w:rsidR="009539FB" w:rsidRPr="009539FB">
                  <w:rPr>
                    <w:kern w:val="0"/>
                    <w:sz w:val="16"/>
                    <w:szCs w:val="16"/>
                    <w14:ligatures w14:val="none"/>
                  </w:rPr>
                  <w:t xml:space="preserve"> </w:t>
                </w:r>
              </w:sdtContent>
            </w:sdt>
          </w:p>
        </w:tc>
      </w:tr>
    </w:tbl>
    <w:p w14:paraId="4A351747" w14:textId="77777777" w:rsidR="009922B5" w:rsidRPr="008D60F8" w:rsidRDefault="009922B5">
      <w:pPr>
        <w:rPr>
          <w:sz w:val="20"/>
          <w:szCs w:val="20"/>
          <w:lang w:val="de-DE"/>
        </w:rPr>
      </w:pPr>
    </w:p>
    <w:p w14:paraId="695AC42F" w14:textId="77777777" w:rsidR="00786859" w:rsidRDefault="00786859">
      <w:r>
        <w:br w:type="page"/>
      </w: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2"/>
        <w:gridCol w:w="1134"/>
        <w:gridCol w:w="1134"/>
        <w:gridCol w:w="1134"/>
        <w:gridCol w:w="2324"/>
      </w:tblGrid>
      <w:tr w:rsidR="00001C80" w:rsidRPr="00962D1A" w14:paraId="02CE078D" w14:textId="77777777" w:rsidTr="00176E55">
        <w:trPr>
          <w:trHeight w:val="1077"/>
        </w:trPr>
        <w:tc>
          <w:tcPr>
            <w:tcW w:w="10068" w:type="dxa"/>
            <w:gridSpan w:val="5"/>
            <w:shd w:val="clear" w:color="auto" w:fill="DBE5F1"/>
            <w:hideMark/>
          </w:tcPr>
          <w:p w14:paraId="1D03E87B" w14:textId="77777777" w:rsidR="00962D1A" w:rsidRPr="00751DB8" w:rsidRDefault="00962D1A" w:rsidP="00962D1A">
            <w:pPr>
              <w:rPr>
                <w:sz w:val="20"/>
                <w:szCs w:val="20"/>
              </w:rPr>
            </w:pPr>
            <w:r w:rsidRPr="0039608A">
              <w:rPr>
                <w:rFonts w:cs="Arial"/>
                <w:b/>
                <w:bCs/>
                <w:sz w:val="20"/>
                <w:szCs w:val="20"/>
              </w:rPr>
              <w:lastRenderedPageBreak/>
              <w:t xml:space="preserve">Compétence opérationnelle b.3 </w:t>
            </w:r>
            <w:r w:rsidRPr="0039608A">
              <w:rPr>
                <w:rFonts w:cs="Arial"/>
                <w:b/>
                <w:bCs/>
                <w:color w:val="000000" w:themeColor="text1"/>
                <w:sz w:val="20"/>
                <w:szCs w:val="20"/>
              </w:rPr>
              <w:t>:</w:t>
            </w:r>
            <w:r w:rsidRPr="00751DB8">
              <w:t xml:space="preserve"> </w:t>
            </w:r>
            <w:r w:rsidRPr="007D140F">
              <w:rPr>
                <w:rFonts w:cs="Arial"/>
                <w:b/>
                <w:bCs/>
                <w:sz w:val="20"/>
                <w:szCs w:val="20"/>
              </w:rPr>
              <w:t>Planifier les raccords et coordonner les synergies entre les travaux sur les installations solaires et les travaux d’autres professions</w:t>
            </w:r>
          </w:p>
          <w:p w14:paraId="6F4D47F2" w14:textId="39FA6A03" w:rsidR="00701407" w:rsidRPr="00962D1A" w:rsidRDefault="00962D1A" w:rsidP="00962D1A">
            <w:pPr>
              <w:rPr>
                <w:rFonts w:eastAsia="Century Gothic"/>
                <w:b/>
                <w:kern w:val="0"/>
                <w:sz w:val="20"/>
                <w:szCs w:val="20"/>
                <w:lang w:eastAsia="de-CH"/>
                <w14:ligatures w14:val="none"/>
              </w:rPr>
            </w:pPr>
            <w:r w:rsidRPr="007B70BC">
              <w:rPr>
                <w:sz w:val="20"/>
                <w:szCs w:val="20"/>
              </w:rPr>
              <w:t xml:space="preserve">Les </w:t>
            </w:r>
            <w:r>
              <w:rPr>
                <w:sz w:val="20"/>
                <w:szCs w:val="20"/>
              </w:rPr>
              <w:t>raccords</w:t>
            </w:r>
            <w:r w:rsidRPr="007B70BC">
              <w:rPr>
                <w:sz w:val="20"/>
                <w:szCs w:val="20"/>
              </w:rPr>
              <w:t xml:space="preserve"> sont déterminants pour la qualité de l'enveloppe du bâtiment.</w:t>
            </w:r>
            <w:r w:rsidRPr="0039608A">
              <w:rPr>
                <w:sz w:val="20"/>
                <w:szCs w:val="20"/>
              </w:rPr>
              <w:t xml:space="preserve"> C'est pourquoi les installateurs solaires CFC reconnaissent les synergies avec d'autres </w:t>
            </w:r>
            <w:r>
              <w:rPr>
                <w:sz w:val="20"/>
                <w:szCs w:val="20"/>
              </w:rPr>
              <w:t>professions</w:t>
            </w:r>
            <w:r w:rsidRPr="0039608A">
              <w:rPr>
                <w:sz w:val="20"/>
                <w:szCs w:val="20"/>
              </w:rPr>
              <w:t xml:space="preserve"> et se concertent sur les travaux respectifs, </w:t>
            </w:r>
            <w:r w:rsidRPr="007B70BC">
              <w:rPr>
                <w:sz w:val="20"/>
                <w:szCs w:val="20"/>
              </w:rPr>
              <w:t xml:space="preserve">de manière que le déroulement du chantier se fasse sans </w:t>
            </w:r>
            <w:r>
              <w:rPr>
                <w:sz w:val="20"/>
                <w:szCs w:val="20"/>
              </w:rPr>
              <w:t>problème</w:t>
            </w:r>
          </w:p>
        </w:tc>
      </w:tr>
      <w:tr w:rsidR="00A46515" w:rsidRPr="00A46515" w14:paraId="1CFE76BB" w14:textId="77777777" w:rsidTr="00176E55">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167D53F9" w14:textId="77777777" w:rsidR="00962D1A" w:rsidRPr="00EA27BF" w:rsidRDefault="00962D1A" w:rsidP="00962D1A">
            <w:pPr>
              <w:rPr>
                <w:rFonts w:eastAsia="Century Gothic" w:cs="Arial"/>
                <w:b/>
                <w:bCs/>
                <w:kern w:val="0"/>
                <w:sz w:val="20"/>
                <w:szCs w:val="20"/>
                <w:lang w:eastAsia="de-CH"/>
                <w14:ligatures w14:val="none"/>
              </w:rPr>
            </w:pPr>
            <w:bookmarkStart w:id="31" w:name="_Hlk152918448"/>
            <w:r w:rsidRPr="00EA27BF">
              <w:rPr>
                <w:rFonts w:eastAsia="Century Gothic" w:cs="Arial"/>
                <w:b/>
                <w:bCs/>
                <w:kern w:val="0"/>
                <w:sz w:val="20"/>
                <w:szCs w:val="20"/>
                <w:lang w:eastAsia="de-CH"/>
                <w14:ligatures w14:val="none"/>
              </w:rPr>
              <w:t>Objectifs évaluateurs de l'entreprise</w:t>
            </w:r>
          </w:p>
          <w:p w14:paraId="42F901B7" w14:textId="37AE27E4" w:rsidR="00A46515" w:rsidRPr="00962D1A" w:rsidRDefault="00962D1A" w:rsidP="00962D1A">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5</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5C3A0D8" w14:textId="024DD6A2"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bookmarkEnd w:id="31"/>
      <w:tr w:rsidR="00176E55" w:rsidRPr="000E69A9" w14:paraId="714EB117" w14:textId="77777777" w:rsidTr="00176E55">
        <w:trPr>
          <w:trHeight w:val="227"/>
        </w:trPr>
        <w:tc>
          <w:tcPr>
            <w:tcW w:w="4342" w:type="dxa"/>
            <w:vMerge/>
            <w:tcBorders>
              <w:left w:val="single" w:sz="4" w:space="0" w:color="auto"/>
              <w:bottom w:val="single" w:sz="4" w:space="0" w:color="auto"/>
              <w:right w:val="single" w:sz="4" w:space="0" w:color="auto"/>
            </w:tcBorders>
            <w:shd w:val="clear" w:color="auto" w:fill="DBE5F1"/>
          </w:tcPr>
          <w:p w14:paraId="691DABDD"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DA3B95C"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0D0B0C6A"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116A0BAB" w14:textId="7BE7FA13"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9514413"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1DAD6B2A"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421FA8BC" w14:textId="20F4F111"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C052946"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2D0D44AA"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45C387E4" w14:textId="710FE640"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20C70787"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0E78807E"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56F788FA" w14:textId="3FE608F6"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9539FB" w:rsidRPr="006C1697" w14:paraId="2437045A" w14:textId="77777777" w:rsidTr="00180CF7">
        <w:trPr>
          <w:trHeight w:val="624"/>
        </w:trPr>
        <w:tc>
          <w:tcPr>
            <w:tcW w:w="4342" w:type="dxa"/>
            <w:tcBorders>
              <w:top w:val="single" w:sz="4" w:space="0" w:color="auto"/>
              <w:left w:val="single" w:sz="4" w:space="0" w:color="auto"/>
              <w:right w:val="single" w:sz="4" w:space="0" w:color="auto"/>
            </w:tcBorders>
            <w:vAlign w:val="center"/>
          </w:tcPr>
          <w:p w14:paraId="406EA1B5" w14:textId="0B02B271" w:rsidR="009539FB" w:rsidRPr="00217AC3" w:rsidRDefault="009539FB" w:rsidP="009539FB">
            <w:pPr>
              <w:ind w:left="1"/>
              <w:rPr>
                <w:rFonts w:eastAsia="Century Gothic" w:cs="Arial"/>
                <w:kern w:val="0"/>
                <w:sz w:val="20"/>
                <w:szCs w:val="20"/>
                <w:lang w:eastAsia="de-DE"/>
                <w14:ligatures w14:val="none"/>
              </w:rPr>
            </w:pPr>
            <w:r w:rsidRPr="007B70BC">
              <w:rPr>
                <w:sz w:val="20"/>
                <w:szCs w:val="20"/>
              </w:rPr>
              <w:t xml:space="preserve">b.3.1 </w:t>
            </w:r>
            <w:r>
              <w:rPr>
                <w:sz w:val="20"/>
                <w:szCs w:val="20"/>
              </w:rPr>
              <w:t>Analyser</w:t>
            </w:r>
            <w:r w:rsidRPr="007B70BC">
              <w:rPr>
                <w:sz w:val="20"/>
                <w:szCs w:val="20"/>
              </w:rPr>
              <w:t xml:space="preserve"> les </w:t>
            </w:r>
            <w:r>
              <w:rPr>
                <w:sz w:val="20"/>
                <w:szCs w:val="20"/>
              </w:rPr>
              <w:t>synergies et</w:t>
            </w:r>
            <w:r w:rsidRPr="007B70BC">
              <w:rPr>
                <w:sz w:val="20"/>
                <w:szCs w:val="20"/>
              </w:rPr>
              <w:t xml:space="preserve"> les </w:t>
            </w:r>
            <w:r>
              <w:rPr>
                <w:sz w:val="20"/>
                <w:szCs w:val="20"/>
              </w:rPr>
              <w:t>raccords</w:t>
            </w:r>
            <w:r w:rsidRPr="007B70BC">
              <w:rPr>
                <w:sz w:val="20"/>
                <w:szCs w:val="20"/>
              </w:rPr>
              <w:t xml:space="preserve"> (C4)</w:t>
            </w:r>
          </w:p>
        </w:tc>
        <w:tc>
          <w:tcPr>
            <w:tcW w:w="1134" w:type="dxa"/>
            <w:tcBorders>
              <w:top w:val="single" w:sz="4" w:space="0" w:color="auto"/>
              <w:left w:val="single" w:sz="4" w:space="0" w:color="auto"/>
              <w:right w:val="single" w:sz="4" w:space="0" w:color="auto"/>
            </w:tcBorders>
            <w:shd w:val="clear" w:color="auto" w:fill="FFFFFF"/>
          </w:tcPr>
          <w:p w14:paraId="34C7740E" w14:textId="00B38A52"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12135694"/>
                <w:placeholder>
                  <w:docPart w:val="F372430512C145AD9139FDDB55FAE2A0"/>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17B39CA" w14:textId="10ADE481"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95376862"/>
                <w:placeholder>
                  <w:docPart w:val="3967207F376646E99EEEFE9491DF43B7"/>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D75BA9D" w14:textId="33FFDE82"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62073210"/>
                <w:placeholder>
                  <w:docPart w:val="A64B095295B24B249C2413A0ADDAA2D3"/>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967161E"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990676116"/>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07201618"/>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924224602"/>
                <w:placeholder>
                  <w:docPart w:val="402EAEC67F6C457C8C3444A328F2DE6F"/>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32C864D3"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E2107DB" w14:textId="4CD0CA05"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502113813"/>
                <w:placeholder>
                  <w:docPart w:val="E058D90D736043339BEC9BD6AF8013E2"/>
                </w:placeholder>
                <w:text/>
              </w:sdtPr>
              <w:sdtEndPr/>
              <w:sdtContent>
                <w:r w:rsidR="009539FB" w:rsidRPr="009539FB">
                  <w:rPr>
                    <w:kern w:val="0"/>
                    <w:sz w:val="16"/>
                    <w:szCs w:val="16"/>
                    <w14:ligatures w14:val="none"/>
                  </w:rPr>
                  <w:t xml:space="preserve"> </w:t>
                </w:r>
              </w:sdtContent>
            </w:sdt>
          </w:p>
        </w:tc>
      </w:tr>
      <w:tr w:rsidR="009539FB" w:rsidRPr="006C1697" w14:paraId="0484AEFB" w14:textId="77777777" w:rsidTr="00180CF7">
        <w:trPr>
          <w:trHeight w:val="624"/>
        </w:trPr>
        <w:tc>
          <w:tcPr>
            <w:tcW w:w="4342" w:type="dxa"/>
            <w:tcBorders>
              <w:top w:val="single" w:sz="4" w:space="0" w:color="auto"/>
              <w:left w:val="single" w:sz="4" w:space="0" w:color="auto"/>
              <w:right w:val="single" w:sz="4" w:space="0" w:color="auto"/>
            </w:tcBorders>
            <w:vAlign w:val="center"/>
          </w:tcPr>
          <w:p w14:paraId="5A464C27" w14:textId="4CC619B6" w:rsidR="009539FB" w:rsidRPr="00217AC3" w:rsidRDefault="009539FB" w:rsidP="009539FB">
            <w:pPr>
              <w:ind w:left="1"/>
              <w:rPr>
                <w:rFonts w:eastAsia="Century Gothic" w:cs="Arial"/>
                <w:kern w:val="0"/>
                <w:sz w:val="20"/>
                <w:szCs w:val="20"/>
                <w:lang w:eastAsia="de-DE"/>
                <w14:ligatures w14:val="none"/>
              </w:rPr>
            </w:pPr>
            <w:r w:rsidRPr="0039608A">
              <w:rPr>
                <w:rFonts w:cs="Arial"/>
                <w:color w:val="000000" w:themeColor="text1"/>
                <w:sz w:val="20"/>
                <w:szCs w:val="20"/>
                <w:lang w:eastAsia="de-DE"/>
              </w:rPr>
              <w:t xml:space="preserve">b.3.2 Convenir des procédures avec les autres </w:t>
            </w:r>
            <w:r>
              <w:rPr>
                <w:rFonts w:cs="Arial"/>
                <w:color w:val="000000" w:themeColor="text1"/>
                <w:sz w:val="20"/>
                <w:szCs w:val="20"/>
                <w:lang w:eastAsia="de-DE"/>
              </w:rPr>
              <w:t>professions</w:t>
            </w:r>
            <w:r w:rsidRPr="0039608A">
              <w:rPr>
                <w:rFonts w:cs="Arial"/>
                <w:color w:val="000000" w:themeColor="text1"/>
                <w:sz w:val="20"/>
                <w:szCs w:val="20"/>
                <w:lang w:eastAsia="de-DE"/>
              </w:rPr>
              <w:t xml:space="preserve"> (C3)</w:t>
            </w:r>
          </w:p>
        </w:tc>
        <w:tc>
          <w:tcPr>
            <w:tcW w:w="1134" w:type="dxa"/>
            <w:tcBorders>
              <w:top w:val="single" w:sz="4" w:space="0" w:color="auto"/>
              <w:left w:val="single" w:sz="4" w:space="0" w:color="auto"/>
              <w:right w:val="single" w:sz="4" w:space="0" w:color="auto"/>
            </w:tcBorders>
            <w:shd w:val="clear" w:color="auto" w:fill="FFFFFF"/>
          </w:tcPr>
          <w:p w14:paraId="534C3A2C" w14:textId="095CC56C"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28063791"/>
                <w:placeholder>
                  <w:docPart w:val="E259D3BDB26646EC8CB4785CD77DA55F"/>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AB34489" w14:textId="6D064897"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13796303"/>
                <w:placeholder>
                  <w:docPart w:val="EAB991A0771242ABA17C8BFA033D04D1"/>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725ED44" w14:textId="7953DBDA"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33398276"/>
                <w:placeholder>
                  <w:docPart w:val="FC56CE7D620E4CB4840232F5541A96E5"/>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D9BD944"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596092270"/>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4957105"/>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93261664"/>
                <w:placeholder>
                  <w:docPart w:val="5294B3AB16C54675838308461470E97E"/>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2EEABB34"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3C8417A" w14:textId="7E1C87E3"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256557340"/>
                <w:placeholder>
                  <w:docPart w:val="B0A5F6894C3F40F0842AA99785F37C6B"/>
                </w:placeholder>
                <w:text/>
              </w:sdtPr>
              <w:sdtEndPr/>
              <w:sdtContent>
                <w:r w:rsidR="009539FB" w:rsidRPr="009539FB">
                  <w:rPr>
                    <w:kern w:val="0"/>
                    <w:sz w:val="16"/>
                    <w:szCs w:val="16"/>
                    <w14:ligatures w14:val="none"/>
                  </w:rPr>
                  <w:t xml:space="preserve"> </w:t>
                </w:r>
              </w:sdtContent>
            </w:sdt>
          </w:p>
        </w:tc>
      </w:tr>
      <w:tr w:rsidR="009539FB" w:rsidRPr="006C1697" w14:paraId="04A03C04" w14:textId="77777777" w:rsidTr="00180CF7">
        <w:trPr>
          <w:trHeight w:val="624"/>
        </w:trPr>
        <w:tc>
          <w:tcPr>
            <w:tcW w:w="4342" w:type="dxa"/>
            <w:tcBorders>
              <w:top w:val="single" w:sz="4" w:space="0" w:color="auto"/>
              <w:left w:val="single" w:sz="4" w:space="0" w:color="auto"/>
              <w:right w:val="single" w:sz="4" w:space="0" w:color="auto"/>
            </w:tcBorders>
            <w:vAlign w:val="center"/>
          </w:tcPr>
          <w:p w14:paraId="43D6E638" w14:textId="1F659539" w:rsidR="009539FB" w:rsidRPr="00217AC3" w:rsidRDefault="009539FB" w:rsidP="009539FB">
            <w:pPr>
              <w:ind w:left="1"/>
              <w:rPr>
                <w:rFonts w:eastAsia="Century Gothic" w:cs="Arial"/>
                <w:kern w:val="0"/>
                <w:sz w:val="20"/>
                <w:szCs w:val="20"/>
                <w:lang w:eastAsia="de-DE"/>
                <w14:ligatures w14:val="none"/>
              </w:rPr>
            </w:pPr>
            <w:r w:rsidRPr="007B70BC">
              <w:rPr>
                <w:sz w:val="20"/>
                <w:szCs w:val="20"/>
              </w:rPr>
              <w:t xml:space="preserve">b.3.3 Identifier les problèmes </w:t>
            </w:r>
            <w:r>
              <w:rPr>
                <w:sz w:val="20"/>
                <w:szCs w:val="20"/>
              </w:rPr>
              <w:t>de</w:t>
            </w:r>
            <w:r w:rsidRPr="007B70BC">
              <w:rPr>
                <w:sz w:val="20"/>
                <w:szCs w:val="20"/>
              </w:rPr>
              <w:t xml:space="preserve"> coordinations et de </w:t>
            </w:r>
            <w:r>
              <w:rPr>
                <w:sz w:val="20"/>
                <w:szCs w:val="20"/>
              </w:rPr>
              <w:t>raccords</w:t>
            </w:r>
            <w:r w:rsidRPr="007B70BC">
              <w:rPr>
                <w:sz w:val="20"/>
                <w:szCs w:val="20"/>
              </w:rPr>
              <w:t xml:space="preserve"> et prendre </w:t>
            </w:r>
            <w:r>
              <w:rPr>
                <w:sz w:val="20"/>
                <w:szCs w:val="20"/>
              </w:rPr>
              <w:t>des</w:t>
            </w:r>
            <w:r w:rsidRPr="007B70BC">
              <w:rPr>
                <w:sz w:val="20"/>
                <w:szCs w:val="20"/>
              </w:rPr>
              <w:t xml:space="preserve"> mesures (C5)</w:t>
            </w:r>
          </w:p>
        </w:tc>
        <w:tc>
          <w:tcPr>
            <w:tcW w:w="1134" w:type="dxa"/>
            <w:tcBorders>
              <w:top w:val="single" w:sz="4" w:space="0" w:color="auto"/>
              <w:left w:val="single" w:sz="4" w:space="0" w:color="auto"/>
              <w:right w:val="single" w:sz="4" w:space="0" w:color="auto"/>
            </w:tcBorders>
            <w:shd w:val="clear" w:color="auto" w:fill="FFFFFF"/>
          </w:tcPr>
          <w:p w14:paraId="51CC0591" w14:textId="043411C9"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63310267"/>
                <w:placeholder>
                  <w:docPart w:val="1E72B63054DA4403A2FDA5E55BCD0A81"/>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FED6392" w14:textId="02555ABA"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2638398"/>
                <w:placeholder>
                  <w:docPart w:val="998C94FAB9F94A539381C1D13CEE3694"/>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C46F46A" w14:textId="13155A79"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03246802"/>
                <w:placeholder>
                  <w:docPart w:val="394A7AF28BFF498CA45BDAE17ED876FB"/>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13BD63C"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068829619"/>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50477898"/>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01789712"/>
                <w:placeholder>
                  <w:docPart w:val="0C3350A39D014D9EBB0726A8646A5885"/>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1F969CAF"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134E0C9" w14:textId="70059F57"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220738621"/>
                <w:placeholder>
                  <w:docPart w:val="D45E993CB74B4E779ED088E7261D439C"/>
                </w:placeholder>
                <w:text/>
              </w:sdtPr>
              <w:sdtEndPr/>
              <w:sdtContent>
                <w:r w:rsidR="009539FB" w:rsidRPr="009539FB">
                  <w:rPr>
                    <w:kern w:val="0"/>
                    <w:sz w:val="16"/>
                    <w:szCs w:val="16"/>
                    <w14:ligatures w14:val="none"/>
                  </w:rPr>
                  <w:t xml:space="preserve"> </w:t>
                </w:r>
              </w:sdtContent>
            </w:sdt>
          </w:p>
        </w:tc>
      </w:tr>
      <w:tr w:rsidR="009539FB" w:rsidRPr="006C1697" w14:paraId="5CDABC7F" w14:textId="77777777" w:rsidTr="00180CF7">
        <w:trPr>
          <w:trHeight w:val="624"/>
        </w:trPr>
        <w:tc>
          <w:tcPr>
            <w:tcW w:w="4342" w:type="dxa"/>
            <w:tcBorders>
              <w:top w:val="single" w:sz="4" w:space="0" w:color="auto"/>
              <w:left w:val="single" w:sz="4" w:space="0" w:color="auto"/>
              <w:right w:val="single" w:sz="4" w:space="0" w:color="auto"/>
            </w:tcBorders>
            <w:vAlign w:val="center"/>
          </w:tcPr>
          <w:p w14:paraId="46BAA740" w14:textId="6E378C67" w:rsidR="009539FB" w:rsidRPr="00217AC3" w:rsidRDefault="009539FB" w:rsidP="009539FB">
            <w:pPr>
              <w:ind w:left="1"/>
              <w:rPr>
                <w:rFonts w:eastAsia="Century Gothic" w:cs="Arial"/>
                <w:kern w:val="0"/>
                <w:sz w:val="20"/>
                <w:szCs w:val="20"/>
                <w:lang w:eastAsia="de-DE"/>
                <w14:ligatures w14:val="none"/>
              </w:rPr>
            </w:pPr>
            <w:r w:rsidRPr="0039608A">
              <w:rPr>
                <w:rFonts w:cs="Arial"/>
                <w:color w:val="000000" w:themeColor="text1"/>
                <w:sz w:val="20"/>
                <w:szCs w:val="20"/>
                <w:lang w:eastAsia="de-DE"/>
              </w:rPr>
              <w:t>b.3.4 Coordonner la disposition des modules et la protection permanente contre les chutes (C3)</w:t>
            </w:r>
          </w:p>
        </w:tc>
        <w:tc>
          <w:tcPr>
            <w:tcW w:w="1134" w:type="dxa"/>
            <w:tcBorders>
              <w:top w:val="single" w:sz="4" w:space="0" w:color="auto"/>
              <w:left w:val="single" w:sz="4" w:space="0" w:color="auto"/>
              <w:right w:val="single" w:sz="4" w:space="0" w:color="auto"/>
            </w:tcBorders>
            <w:shd w:val="clear" w:color="auto" w:fill="FFFFFF"/>
          </w:tcPr>
          <w:p w14:paraId="39283B8D" w14:textId="627104D6"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18477455"/>
                <w:placeholder>
                  <w:docPart w:val="28128C4FF3F7415F8A3ED58149BB83AD"/>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A13E1E5" w14:textId="0C84089D"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12316177"/>
                <w:placeholder>
                  <w:docPart w:val="E4811D1489C74E28AAF690FC7AA094A3"/>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B6070BB" w14:textId="3C0F7712"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49058912"/>
                <w:placeholder>
                  <w:docPart w:val="7C95CAE9C30C4763954A1EBBDEEDE88B"/>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07F59D8"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9337303"/>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00446358"/>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782383486"/>
                <w:placeholder>
                  <w:docPart w:val="F1C23061BE1040F1A30A7747399DD5DA"/>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40A6921A"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7B45982" w14:textId="513FD918"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152640583"/>
                <w:placeholder>
                  <w:docPart w:val="FFCBAE9372A8417DBA86C04DD0414E43"/>
                </w:placeholder>
                <w:text/>
              </w:sdtPr>
              <w:sdtEndPr/>
              <w:sdtContent>
                <w:r w:rsidR="009539FB" w:rsidRPr="009539FB">
                  <w:rPr>
                    <w:kern w:val="0"/>
                    <w:sz w:val="16"/>
                    <w:szCs w:val="16"/>
                    <w14:ligatures w14:val="none"/>
                  </w:rPr>
                  <w:t xml:space="preserve"> </w:t>
                </w:r>
              </w:sdtContent>
            </w:sdt>
          </w:p>
        </w:tc>
      </w:tr>
    </w:tbl>
    <w:p w14:paraId="2AB53142" w14:textId="77777777" w:rsidR="00391BFE" w:rsidRPr="008D60F8" w:rsidRDefault="00391BFE">
      <w:pPr>
        <w:rPr>
          <w:sz w:val="20"/>
          <w:szCs w:val="20"/>
          <w:lang w:val="de-D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2"/>
        <w:gridCol w:w="1134"/>
        <w:gridCol w:w="1134"/>
        <w:gridCol w:w="1134"/>
        <w:gridCol w:w="2324"/>
      </w:tblGrid>
      <w:tr w:rsidR="00001C80" w:rsidRPr="002616F0" w14:paraId="13C0127F" w14:textId="77777777" w:rsidTr="00176E55">
        <w:trPr>
          <w:trHeight w:val="2211"/>
        </w:trPr>
        <w:tc>
          <w:tcPr>
            <w:tcW w:w="10068" w:type="dxa"/>
            <w:gridSpan w:val="5"/>
            <w:shd w:val="clear" w:color="auto" w:fill="DBE5F1"/>
            <w:hideMark/>
          </w:tcPr>
          <w:p w14:paraId="67961A1C" w14:textId="77777777" w:rsidR="002616F0" w:rsidRPr="0039608A" w:rsidRDefault="002616F0" w:rsidP="002616F0">
            <w:pPr>
              <w:rPr>
                <w:b/>
                <w:sz w:val="20"/>
                <w:szCs w:val="20"/>
              </w:rPr>
            </w:pPr>
            <w:r w:rsidRPr="00EB14F4">
              <w:rPr>
                <w:rFonts w:cs="Arial"/>
                <w:b/>
                <w:bCs/>
              </w:rPr>
              <w:t xml:space="preserve">Compétence opérationnelle b.4 : </w:t>
            </w:r>
            <w:r w:rsidRPr="00EB14F4">
              <w:rPr>
                <w:b/>
                <w:bCs/>
              </w:rPr>
              <w:t>Aménager la place de travail pour le montage et la mise en place des installations solaires</w:t>
            </w:r>
          </w:p>
          <w:p w14:paraId="7BA8A2DC" w14:textId="04747FAA" w:rsidR="00701407" w:rsidRPr="002616F0" w:rsidRDefault="002616F0" w:rsidP="002616F0">
            <w:pPr>
              <w:spacing w:after="120"/>
              <w:rPr>
                <w:rFonts w:eastAsia="Century Gothic"/>
                <w:kern w:val="0"/>
                <w:sz w:val="20"/>
                <w:szCs w:val="20"/>
                <w:lang w:eastAsia="de-CH"/>
                <w14:ligatures w14:val="none"/>
              </w:rPr>
            </w:pPr>
            <w:r w:rsidRPr="0039608A">
              <w:rPr>
                <w:sz w:val="20"/>
                <w:szCs w:val="20"/>
              </w:rPr>
              <w:t xml:space="preserve">En arrivant sur place, les installateurs solaires CFC commencent par se faire une idée de la situation et l'évaluent en termes de dangers et de risques. Si les conditions de travail ne correspondent pas aux prescriptions, ils prennent des mesures supplémentaires ou en informent la direction de chantier ou de projet </w:t>
            </w:r>
            <w:r>
              <w:rPr>
                <w:sz w:val="20"/>
                <w:szCs w:val="20"/>
              </w:rPr>
              <w:t>concerné</w:t>
            </w:r>
            <w:r w:rsidRPr="0039608A">
              <w:rPr>
                <w:sz w:val="20"/>
                <w:szCs w:val="20"/>
              </w:rPr>
              <w:t>e. Ensuite, ils organisent l'infrastructure nécessaire, comme l'électricité, et installent des dépôts de matériel à des endroits appropriés au sol ou sur le toit. Ils prennent également des dispositions pour le tri, la réutilisation et le recyclage des matériaux. Une fois le poste de travail installé sur le chantier, les installateurs solaires CFC mesure l'installation solaire prévue conformément à la documentation de la commande et aux plans. S'ils constatent que celle-ci ne peut pas être montée comme prévu, ils décident de manière autonome ou en concertation d'éventuelles adaptations et les consignent en conséquence.</w:t>
            </w:r>
          </w:p>
          <w:p w14:paraId="17397EBF" w14:textId="11D64EB4" w:rsidR="00C742DD" w:rsidRPr="002616F0" w:rsidRDefault="002616F0" w:rsidP="00E329C4">
            <w:pPr>
              <w:rPr>
                <w:rFonts w:eastAsia="Century Gothic"/>
                <w:b/>
                <w:kern w:val="0"/>
                <w:sz w:val="20"/>
                <w:szCs w:val="20"/>
                <w:lang w:eastAsia="de-CH"/>
                <w14:ligatures w14:val="none"/>
              </w:rPr>
            </w:pPr>
            <w:r w:rsidRPr="00D828A1">
              <w:rPr>
                <w:rFonts w:eastAsia="Century Gothic"/>
                <w:kern w:val="0"/>
                <w:sz w:val="20"/>
                <w:szCs w:val="20"/>
                <w:lang w:eastAsia="de-CH"/>
                <w14:ligatures w14:val="none"/>
              </w:rPr>
              <w:t>Les objectifs évaluateurs suivants sont en lien direct avec les activités du domaine de compétences opérationnelles c.</w:t>
            </w:r>
          </w:p>
        </w:tc>
      </w:tr>
      <w:tr w:rsidR="00A46515" w:rsidRPr="00A46515" w14:paraId="3E344A59" w14:textId="77777777" w:rsidTr="00176E55">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0C0E06A2" w14:textId="77777777" w:rsidR="002616F0" w:rsidRPr="00EA27BF" w:rsidRDefault="002616F0" w:rsidP="002616F0">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3C7C7C59" w14:textId="11213751" w:rsidR="00A46515" w:rsidRPr="002616F0" w:rsidRDefault="002616F0" w:rsidP="002616F0">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3</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4</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5</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EBB3030" w14:textId="09A61700"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11D281D4" w14:textId="77777777" w:rsidTr="00176E55">
        <w:trPr>
          <w:trHeight w:val="227"/>
        </w:trPr>
        <w:tc>
          <w:tcPr>
            <w:tcW w:w="4342" w:type="dxa"/>
            <w:vMerge/>
            <w:tcBorders>
              <w:left w:val="single" w:sz="4" w:space="0" w:color="auto"/>
              <w:bottom w:val="single" w:sz="4" w:space="0" w:color="auto"/>
              <w:right w:val="single" w:sz="4" w:space="0" w:color="auto"/>
            </w:tcBorders>
            <w:shd w:val="clear" w:color="auto" w:fill="DBE5F1"/>
          </w:tcPr>
          <w:p w14:paraId="771518E9"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41FA464"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3CF24F45"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35196CA6" w14:textId="36D7D3B9"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F476DA5"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02464357"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2170F71B" w14:textId="5C91FF66"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E1ABF8A"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43330858"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031DDF16" w14:textId="17D3F170"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70EEDE6B"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16D7A51C"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6D13207E" w14:textId="69E5EEEC"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9539FB" w:rsidRPr="006C1697" w14:paraId="76C9A041" w14:textId="77777777" w:rsidTr="00180CF7">
        <w:trPr>
          <w:trHeight w:val="624"/>
        </w:trPr>
        <w:tc>
          <w:tcPr>
            <w:tcW w:w="4342" w:type="dxa"/>
            <w:tcBorders>
              <w:top w:val="single" w:sz="4" w:space="0" w:color="auto"/>
              <w:left w:val="single" w:sz="4" w:space="0" w:color="auto"/>
              <w:right w:val="single" w:sz="4" w:space="0" w:color="auto"/>
            </w:tcBorders>
            <w:vAlign w:val="center"/>
          </w:tcPr>
          <w:p w14:paraId="2895584A" w14:textId="4C7E8271" w:rsidR="009539FB" w:rsidRPr="00FE2594" w:rsidRDefault="009539FB" w:rsidP="009539FB">
            <w:pPr>
              <w:ind w:left="1"/>
              <w:rPr>
                <w:rFonts w:eastAsia="Century Gothic" w:cs="Arial"/>
                <w:kern w:val="0"/>
                <w:sz w:val="20"/>
                <w:szCs w:val="20"/>
                <w:lang w:eastAsia="de-DE"/>
                <w14:ligatures w14:val="none"/>
              </w:rPr>
            </w:pPr>
            <w:r w:rsidRPr="0039608A">
              <w:rPr>
                <w:rFonts w:cs="Arial"/>
                <w:color w:val="000000" w:themeColor="text1"/>
                <w:sz w:val="20"/>
                <w:szCs w:val="20"/>
                <w:lang w:eastAsia="de-DE"/>
              </w:rPr>
              <w:t>b.4.1 Préparer et organiser la place de travail et le dépôt de matériel pour les travaux (C3)</w:t>
            </w:r>
          </w:p>
        </w:tc>
        <w:tc>
          <w:tcPr>
            <w:tcW w:w="1134" w:type="dxa"/>
            <w:tcBorders>
              <w:top w:val="single" w:sz="4" w:space="0" w:color="auto"/>
              <w:left w:val="single" w:sz="4" w:space="0" w:color="auto"/>
              <w:right w:val="single" w:sz="4" w:space="0" w:color="auto"/>
            </w:tcBorders>
            <w:shd w:val="clear" w:color="auto" w:fill="FFFFFF"/>
          </w:tcPr>
          <w:p w14:paraId="7C342109" w14:textId="0486160D"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25978208"/>
                <w:placeholder>
                  <w:docPart w:val="F56BF3E96754478781599C8C61D7D986"/>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FB99E6F" w14:textId="0B8BA609"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73144588"/>
                <w:placeholder>
                  <w:docPart w:val="FC96E40CBB184337930DCAB9603FC9BE"/>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76C4FC3" w14:textId="3B8AEBEA"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6124254"/>
                <w:placeholder>
                  <w:docPart w:val="8B436FFA085142A896B7B32F2CBA9C3A"/>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77331AE"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34261755"/>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54170734"/>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321552129"/>
                <w:placeholder>
                  <w:docPart w:val="6958F4A335C54D7E9480E97603E29342"/>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69459EEC"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16625EB" w14:textId="2EEEC536"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784415904"/>
                <w:placeholder>
                  <w:docPart w:val="A916F33ADDB24DDBB833FEC495ED370E"/>
                </w:placeholder>
                <w:text/>
              </w:sdtPr>
              <w:sdtEndPr/>
              <w:sdtContent>
                <w:r w:rsidR="009539FB" w:rsidRPr="009539FB">
                  <w:rPr>
                    <w:kern w:val="0"/>
                    <w:sz w:val="16"/>
                    <w:szCs w:val="16"/>
                    <w14:ligatures w14:val="none"/>
                  </w:rPr>
                  <w:t xml:space="preserve"> </w:t>
                </w:r>
              </w:sdtContent>
            </w:sdt>
          </w:p>
        </w:tc>
      </w:tr>
      <w:tr w:rsidR="009539FB" w:rsidRPr="006C1697" w14:paraId="3B055530" w14:textId="77777777" w:rsidTr="00180CF7">
        <w:trPr>
          <w:trHeight w:val="624"/>
        </w:trPr>
        <w:tc>
          <w:tcPr>
            <w:tcW w:w="4342" w:type="dxa"/>
            <w:tcBorders>
              <w:top w:val="single" w:sz="4" w:space="0" w:color="auto"/>
              <w:left w:val="single" w:sz="4" w:space="0" w:color="auto"/>
              <w:right w:val="single" w:sz="4" w:space="0" w:color="auto"/>
            </w:tcBorders>
            <w:vAlign w:val="center"/>
          </w:tcPr>
          <w:p w14:paraId="30A2E0B4" w14:textId="53E1F7CB" w:rsidR="009539FB" w:rsidRPr="00FE2594" w:rsidRDefault="009539FB" w:rsidP="009539FB">
            <w:pPr>
              <w:ind w:left="1"/>
              <w:rPr>
                <w:rFonts w:eastAsia="Century Gothic" w:cs="Arial"/>
                <w:kern w:val="0"/>
                <w:sz w:val="20"/>
                <w:szCs w:val="20"/>
                <w:lang w:eastAsia="de-DE"/>
                <w14:ligatures w14:val="none"/>
              </w:rPr>
            </w:pPr>
            <w:r w:rsidRPr="0039608A">
              <w:rPr>
                <w:rFonts w:cs="Arial"/>
                <w:color w:val="000000" w:themeColor="text1"/>
                <w:sz w:val="20"/>
                <w:szCs w:val="20"/>
                <w:lang w:eastAsia="de-DE"/>
              </w:rPr>
              <w:t>b.4.2 Mettre en œuvre des mesures pour réduire les risques environnementaux sur la place de travail (C</w:t>
            </w:r>
            <w:r>
              <w:rPr>
                <w:rFonts w:cs="Arial"/>
                <w:color w:val="000000" w:themeColor="text1"/>
                <w:sz w:val="20"/>
                <w:szCs w:val="20"/>
                <w:lang w:eastAsia="de-DE"/>
              </w:rPr>
              <w:t>3</w:t>
            </w:r>
            <w:r w:rsidRPr="0039608A">
              <w:rPr>
                <w:rFonts w:cs="Arial"/>
                <w:color w:val="000000" w:themeColor="text1"/>
                <w:sz w:val="20"/>
                <w:szCs w:val="20"/>
                <w:lang w:eastAsia="de-DE"/>
              </w:rPr>
              <w:t>)</w:t>
            </w:r>
          </w:p>
        </w:tc>
        <w:tc>
          <w:tcPr>
            <w:tcW w:w="1134" w:type="dxa"/>
            <w:tcBorders>
              <w:top w:val="single" w:sz="4" w:space="0" w:color="auto"/>
              <w:left w:val="single" w:sz="4" w:space="0" w:color="auto"/>
              <w:right w:val="single" w:sz="4" w:space="0" w:color="auto"/>
            </w:tcBorders>
            <w:shd w:val="clear" w:color="auto" w:fill="FFFFFF"/>
          </w:tcPr>
          <w:p w14:paraId="265FFD61" w14:textId="411AEF6A"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42045043"/>
                <w:placeholder>
                  <w:docPart w:val="69A2DB1001AF4F9CBFC5863EA8328A96"/>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16F0B67" w14:textId="588D5A77"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17600194"/>
                <w:placeholder>
                  <w:docPart w:val="818DF945C706480EBD83CDB3F3601064"/>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6C7060E" w14:textId="6DF6A3FA"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63141035"/>
                <w:placeholder>
                  <w:docPart w:val="94246797D75F4A38AB95457CE223EAAE"/>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F051FB4"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264644050"/>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04826650"/>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71244881"/>
                <w:placeholder>
                  <w:docPart w:val="52CFC992A93A401480B4C6A0BE417AB7"/>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629E1F85"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8302B9A" w14:textId="672C1711"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760225626"/>
                <w:placeholder>
                  <w:docPart w:val="2A57D87BDD3E4502986A00AD1ADD3CE1"/>
                </w:placeholder>
                <w:text/>
              </w:sdtPr>
              <w:sdtEndPr/>
              <w:sdtContent>
                <w:r w:rsidR="009539FB" w:rsidRPr="009539FB">
                  <w:rPr>
                    <w:kern w:val="0"/>
                    <w:sz w:val="16"/>
                    <w:szCs w:val="16"/>
                    <w14:ligatures w14:val="none"/>
                  </w:rPr>
                  <w:t xml:space="preserve"> </w:t>
                </w:r>
              </w:sdtContent>
            </w:sdt>
          </w:p>
        </w:tc>
      </w:tr>
      <w:tr w:rsidR="009539FB" w:rsidRPr="006C1697" w14:paraId="7676185D" w14:textId="77777777" w:rsidTr="00180CF7">
        <w:trPr>
          <w:trHeight w:val="624"/>
        </w:trPr>
        <w:tc>
          <w:tcPr>
            <w:tcW w:w="4342" w:type="dxa"/>
            <w:tcBorders>
              <w:top w:val="single" w:sz="4" w:space="0" w:color="auto"/>
              <w:left w:val="single" w:sz="4" w:space="0" w:color="auto"/>
              <w:right w:val="single" w:sz="4" w:space="0" w:color="auto"/>
            </w:tcBorders>
            <w:vAlign w:val="center"/>
          </w:tcPr>
          <w:p w14:paraId="0AD976B7" w14:textId="5F3B4806" w:rsidR="009539FB" w:rsidRPr="00FE2594" w:rsidRDefault="009539FB" w:rsidP="009539FB">
            <w:pPr>
              <w:ind w:left="1"/>
              <w:rPr>
                <w:rFonts w:eastAsia="Century Gothic" w:cs="Arial"/>
                <w:kern w:val="0"/>
                <w:sz w:val="20"/>
                <w:szCs w:val="20"/>
                <w:lang w:eastAsia="de-DE"/>
                <w14:ligatures w14:val="none"/>
              </w:rPr>
            </w:pPr>
            <w:r w:rsidRPr="0039608A">
              <w:rPr>
                <w:rFonts w:cs="Arial"/>
                <w:color w:val="000000" w:themeColor="text1"/>
                <w:sz w:val="20"/>
                <w:szCs w:val="20"/>
                <w:lang w:eastAsia="de-DE"/>
              </w:rPr>
              <w:t>b.4.3 Mettre en œuvre des mesures de prévention et de réduction des déchets (C3)</w:t>
            </w:r>
          </w:p>
        </w:tc>
        <w:tc>
          <w:tcPr>
            <w:tcW w:w="1134" w:type="dxa"/>
            <w:tcBorders>
              <w:top w:val="single" w:sz="4" w:space="0" w:color="auto"/>
              <w:left w:val="single" w:sz="4" w:space="0" w:color="auto"/>
              <w:right w:val="single" w:sz="4" w:space="0" w:color="auto"/>
            </w:tcBorders>
            <w:shd w:val="clear" w:color="auto" w:fill="FFFFFF"/>
          </w:tcPr>
          <w:p w14:paraId="2108486E" w14:textId="3EE9683E"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97681356"/>
                <w:placeholder>
                  <w:docPart w:val="9D4A2966176643FA90F4B49294FF1186"/>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0489F1E" w14:textId="0624E858"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36025357"/>
                <w:placeholder>
                  <w:docPart w:val="AE59697C3D5A4D6E9BF51FB1D0A35CB5"/>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81F53AB" w14:textId="6B139FF3"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37771092"/>
                <w:placeholder>
                  <w:docPart w:val="6474B0095EE94FCCA5E22555B2C61B96"/>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3E1F9C3"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425421728"/>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31617209"/>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840148809"/>
                <w:placeholder>
                  <w:docPart w:val="A49BED42C4A843DD99BFF53E32E992B5"/>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4F378295"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33EACBF" w14:textId="1F9978AE"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698269523"/>
                <w:placeholder>
                  <w:docPart w:val="06E5428056A0403F8487C119C62AC51A"/>
                </w:placeholder>
                <w:text/>
              </w:sdtPr>
              <w:sdtEndPr/>
              <w:sdtContent>
                <w:r w:rsidR="009539FB" w:rsidRPr="009539FB">
                  <w:rPr>
                    <w:kern w:val="0"/>
                    <w:sz w:val="16"/>
                    <w:szCs w:val="16"/>
                    <w14:ligatures w14:val="none"/>
                  </w:rPr>
                  <w:t xml:space="preserve"> </w:t>
                </w:r>
              </w:sdtContent>
            </w:sdt>
          </w:p>
        </w:tc>
      </w:tr>
      <w:tr w:rsidR="009539FB" w:rsidRPr="006C1697" w14:paraId="55E49A92" w14:textId="77777777" w:rsidTr="00180CF7">
        <w:trPr>
          <w:trHeight w:val="624"/>
        </w:trPr>
        <w:tc>
          <w:tcPr>
            <w:tcW w:w="4342" w:type="dxa"/>
            <w:tcBorders>
              <w:top w:val="single" w:sz="4" w:space="0" w:color="auto"/>
              <w:left w:val="single" w:sz="4" w:space="0" w:color="auto"/>
              <w:right w:val="single" w:sz="4" w:space="0" w:color="auto"/>
            </w:tcBorders>
            <w:vAlign w:val="center"/>
          </w:tcPr>
          <w:p w14:paraId="654F787A" w14:textId="3E6A7505" w:rsidR="009539FB" w:rsidRPr="00FE2594" w:rsidRDefault="009539FB" w:rsidP="009539FB">
            <w:pPr>
              <w:ind w:left="1"/>
              <w:rPr>
                <w:rFonts w:eastAsia="Century Gothic" w:cs="Arial"/>
                <w:kern w:val="0"/>
                <w:sz w:val="20"/>
                <w:szCs w:val="20"/>
                <w:lang w:eastAsia="de-DE"/>
                <w14:ligatures w14:val="none"/>
              </w:rPr>
            </w:pPr>
            <w:r w:rsidRPr="0039608A">
              <w:rPr>
                <w:rFonts w:cs="Arial"/>
                <w:color w:val="000000" w:themeColor="text1"/>
                <w:sz w:val="20"/>
                <w:szCs w:val="20"/>
                <w:lang w:eastAsia="de-DE"/>
              </w:rPr>
              <w:t>b.4.4 Mettre en œuvre des mesures pour la réutilisation des résidus et des produits recyclés (C3)</w:t>
            </w:r>
          </w:p>
        </w:tc>
        <w:tc>
          <w:tcPr>
            <w:tcW w:w="1134" w:type="dxa"/>
            <w:tcBorders>
              <w:top w:val="single" w:sz="4" w:space="0" w:color="auto"/>
              <w:left w:val="single" w:sz="4" w:space="0" w:color="auto"/>
              <w:right w:val="single" w:sz="4" w:space="0" w:color="auto"/>
            </w:tcBorders>
            <w:shd w:val="clear" w:color="auto" w:fill="FFFFFF"/>
          </w:tcPr>
          <w:p w14:paraId="3BFBCADD" w14:textId="29F7D7BC"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65109337"/>
                <w:placeholder>
                  <w:docPart w:val="AC2316A4D6E5490CAC27F8DF71F3BF2F"/>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E2F28E6" w14:textId="5B1C85A1"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90738923"/>
                <w:placeholder>
                  <w:docPart w:val="B15CC5295D5E419AA46F7424633C5B40"/>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41BF627" w14:textId="0D457F21"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42382186"/>
                <w:placeholder>
                  <w:docPart w:val="4BF44E3508F34A3B939956BF07019FF8"/>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503999D"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268352614"/>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93881627"/>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25482704"/>
                <w:placeholder>
                  <w:docPart w:val="112DC76702C84871B9D2E47D90948846"/>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1628D9B4"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40DF107" w14:textId="383494AD"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179584607"/>
                <w:placeholder>
                  <w:docPart w:val="16F6A28C095E49E8992EAC965CD8C60B"/>
                </w:placeholder>
                <w:text/>
              </w:sdtPr>
              <w:sdtEndPr/>
              <w:sdtContent>
                <w:r w:rsidR="009539FB" w:rsidRPr="009539FB">
                  <w:rPr>
                    <w:kern w:val="0"/>
                    <w:sz w:val="16"/>
                    <w:szCs w:val="16"/>
                    <w14:ligatures w14:val="none"/>
                  </w:rPr>
                  <w:t xml:space="preserve"> </w:t>
                </w:r>
              </w:sdtContent>
            </w:sdt>
          </w:p>
        </w:tc>
      </w:tr>
    </w:tbl>
    <w:p w14:paraId="68C091D4" w14:textId="77777777" w:rsidR="00E329CC" w:rsidRDefault="00E329CC">
      <w:r>
        <w:br w:type="page"/>
      </w: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2"/>
        <w:gridCol w:w="1134"/>
        <w:gridCol w:w="1134"/>
        <w:gridCol w:w="1134"/>
        <w:gridCol w:w="2324"/>
      </w:tblGrid>
      <w:tr w:rsidR="00E329CC" w:rsidRPr="006C1697" w14:paraId="58C0F209" w14:textId="77777777" w:rsidTr="00180CF7">
        <w:trPr>
          <w:trHeight w:val="624"/>
        </w:trPr>
        <w:tc>
          <w:tcPr>
            <w:tcW w:w="4342" w:type="dxa"/>
            <w:tcBorders>
              <w:top w:val="single" w:sz="4" w:space="0" w:color="auto"/>
              <w:left w:val="single" w:sz="4" w:space="0" w:color="auto"/>
              <w:right w:val="single" w:sz="4" w:space="0" w:color="auto"/>
            </w:tcBorders>
            <w:vAlign w:val="center"/>
          </w:tcPr>
          <w:p w14:paraId="3A132413" w14:textId="4B647A9C" w:rsidR="00E329CC" w:rsidRPr="00FE2594" w:rsidRDefault="00E329CC" w:rsidP="00E329CC">
            <w:pPr>
              <w:ind w:left="1"/>
              <w:rPr>
                <w:rFonts w:eastAsia="Century Gothic" w:cs="Arial"/>
                <w:kern w:val="0"/>
                <w:sz w:val="20"/>
                <w:szCs w:val="20"/>
                <w:lang w:eastAsia="de-DE"/>
                <w14:ligatures w14:val="none"/>
              </w:rPr>
            </w:pPr>
            <w:r w:rsidRPr="0039608A">
              <w:rPr>
                <w:rFonts w:cs="Arial"/>
                <w:color w:val="000000" w:themeColor="text1"/>
                <w:sz w:val="20"/>
                <w:szCs w:val="20"/>
                <w:lang w:eastAsia="de-DE"/>
              </w:rPr>
              <w:lastRenderedPageBreak/>
              <w:t>b.4.5 Evaluer le poste de travail et le dépôt de matériel pour les travaux de montage et d'installation de systèmes solaires en termes de sécurité au travail et de protection de la santé (C6)</w:t>
            </w:r>
          </w:p>
        </w:tc>
        <w:tc>
          <w:tcPr>
            <w:tcW w:w="1134" w:type="dxa"/>
            <w:tcBorders>
              <w:top w:val="single" w:sz="4" w:space="0" w:color="auto"/>
              <w:left w:val="single" w:sz="4" w:space="0" w:color="auto"/>
              <w:right w:val="single" w:sz="4" w:space="0" w:color="auto"/>
            </w:tcBorders>
            <w:shd w:val="clear" w:color="auto" w:fill="FFFFFF"/>
          </w:tcPr>
          <w:p w14:paraId="780B1CBD" w14:textId="145AC857" w:rsidR="00E329CC" w:rsidRPr="000E69A9" w:rsidRDefault="00B80B5B" w:rsidP="00E329CC">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15461564"/>
                <w:placeholder>
                  <w:docPart w:val="D4406361BE924BB79E1761B0AAE8908C"/>
                </w:placeholder>
                <w:date>
                  <w:dateFormat w:val="dd.MM.yyyy"/>
                  <w:lid w:val="fr-CH"/>
                  <w:storeMappedDataAs w:val="dateTime"/>
                  <w:calendar w:val="gregorian"/>
                </w:date>
              </w:sdtPr>
              <w:sdtEndPr/>
              <w:sdtContent>
                <w:r w:rsidR="00E329CC"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054FD8C" w14:textId="027C5991" w:rsidR="00E329CC" w:rsidRPr="000E69A9" w:rsidRDefault="00B80B5B" w:rsidP="00E329CC">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79892241"/>
                <w:placeholder>
                  <w:docPart w:val="E45EEA36E2C94C1A98BA66B3C1CC0195"/>
                </w:placeholder>
                <w:date>
                  <w:dateFormat w:val="dd.MM.yyyy"/>
                  <w:lid w:val="fr-CH"/>
                  <w:storeMappedDataAs w:val="dateTime"/>
                  <w:calendar w:val="gregorian"/>
                </w:date>
              </w:sdtPr>
              <w:sdtEndPr/>
              <w:sdtContent>
                <w:r w:rsidR="00E329CC"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6D6A401" w14:textId="4E7B2A3F" w:rsidR="00E329CC" w:rsidRPr="000E69A9" w:rsidRDefault="00B80B5B" w:rsidP="00E329CC">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3708642"/>
                <w:placeholder>
                  <w:docPart w:val="D8E00E10F65643109BCF3BAD1CE55ABD"/>
                </w:placeholder>
                <w:date>
                  <w:dateFormat w:val="dd.MM.yyyy"/>
                  <w:lid w:val="fr-CH"/>
                  <w:storeMappedDataAs w:val="dateTime"/>
                  <w:calendar w:val="gregorian"/>
                </w:date>
              </w:sdtPr>
              <w:sdtEndPr/>
              <w:sdtContent>
                <w:r w:rsidR="00E329CC"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EB3D433" w14:textId="77777777" w:rsidR="00E329CC" w:rsidRPr="001A2905" w:rsidRDefault="00B80B5B" w:rsidP="00E329CC">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153601669"/>
                <w14:checkbox>
                  <w14:checked w14:val="0"/>
                  <w14:checkedState w14:val="2612" w14:font="MS Gothic"/>
                  <w14:uncheckedState w14:val="2610" w14:font="MS Gothic"/>
                </w14:checkbox>
              </w:sdtPr>
              <w:sdtEndPr/>
              <w:sdtContent>
                <w:r w:rsidR="00E329CC">
                  <w:rPr>
                    <w:rFonts w:ascii="MS Gothic" w:eastAsia="MS Gothic" w:hAnsi="MS Gothic" w:cs="Times New Roman" w:hint="eastAsia"/>
                    <w:color w:val="000000"/>
                    <w:kern w:val="0"/>
                    <w:sz w:val="14"/>
                    <w:szCs w:val="14"/>
                    <w:lang w:eastAsia="de-CH"/>
                    <w14:ligatures w14:val="none"/>
                  </w:rPr>
                  <w:t>☐</w:t>
                </w:r>
              </w:sdtContent>
            </w:sdt>
            <w:r w:rsidR="00E329CC" w:rsidRPr="001A2905">
              <w:rPr>
                <w:rFonts w:eastAsia="Century Gothic" w:cs="Times New Roman"/>
                <w:color w:val="000000"/>
                <w:kern w:val="0"/>
                <w:sz w:val="14"/>
                <w:szCs w:val="14"/>
                <w:lang w:eastAsia="de-CH"/>
                <w14:ligatures w14:val="none"/>
              </w:rPr>
              <w:t xml:space="preserve"> </w:t>
            </w:r>
            <w:proofErr w:type="gramStart"/>
            <w:r w:rsidR="00E329CC" w:rsidRPr="001A2905">
              <w:rPr>
                <w:rFonts w:eastAsia="Century Gothic" w:cs="Times New Roman"/>
                <w:color w:val="000000"/>
                <w:kern w:val="0"/>
                <w:sz w:val="14"/>
                <w:szCs w:val="14"/>
                <w:lang w:eastAsia="de-CH"/>
                <w14:ligatures w14:val="none"/>
              </w:rPr>
              <w:t>oui</w:t>
            </w:r>
            <w:proofErr w:type="gramEnd"/>
            <w:r w:rsidR="00E329CC"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23471753"/>
                <w14:checkbox>
                  <w14:checked w14:val="0"/>
                  <w14:checkedState w14:val="2612" w14:font="MS Gothic"/>
                  <w14:uncheckedState w14:val="2610" w14:font="MS Gothic"/>
                </w14:checkbox>
              </w:sdtPr>
              <w:sdtEndPr/>
              <w:sdtContent>
                <w:r w:rsidR="00E329CC" w:rsidRPr="001A2905">
                  <w:rPr>
                    <w:rFonts w:ascii="Segoe UI Symbol" w:eastAsia="Century Gothic" w:hAnsi="Segoe UI Symbol" w:cs="Segoe UI Symbol"/>
                    <w:color w:val="000000"/>
                    <w:kern w:val="0"/>
                    <w:sz w:val="14"/>
                    <w:szCs w:val="14"/>
                    <w:lang w:eastAsia="de-CH"/>
                    <w14:ligatures w14:val="none"/>
                  </w:rPr>
                  <w:t>☐</w:t>
                </w:r>
              </w:sdtContent>
            </w:sdt>
            <w:r w:rsidR="00E329CC" w:rsidRPr="001A2905">
              <w:rPr>
                <w:rFonts w:eastAsia="Century Gothic" w:cs="Times New Roman"/>
                <w:color w:val="000000"/>
                <w:kern w:val="0"/>
                <w:sz w:val="14"/>
                <w:szCs w:val="14"/>
                <w:lang w:eastAsia="de-CH"/>
                <w14:ligatures w14:val="none"/>
              </w:rPr>
              <w:t xml:space="preserve"> non</w:t>
            </w:r>
            <w:r w:rsidR="00E329CC">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39752481"/>
                <w:placeholder>
                  <w:docPart w:val="146A7AFB1C964D3E8C6FE37E25D9FFCE"/>
                </w:placeholder>
                <w:date>
                  <w:dateFormat w:val="dd.MM.yyyy"/>
                  <w:lid w:val="fr-CH"/>
                  <w:storeMappedDataAs w:val="dateTime"/>
                  <w:calendar w:val="gregorian"/>
                </w:date>
              </w:sdtPr>
              <w:sdtEndPr/>
              <w:sdtContent>
                <w:r w:rsidR="00E329CC">
                  <w:rPr>
                    <w:rFonts w:eastAsia="Times New Roman"/>
                    <w:color w:val="000000"/>
                    <w:kern w:val="0"/>
                    <w:sz w:val="14"/>
                    <w:szCs w:val="14"/>
                    <w:lang w:eastAsia="de-CH"/>
                    <w14:ligatures w14:val="none"/>
                  </w:rPr>
                  <w:t>E</w:t>
                </w:r>
                <w:r w:rsidR="00E329CC" w:rsidRPr="003F240B">
                  <w:rPr>
                    <w:rFonts w:eastAsia="Times New Roman"/>
                    <w:color w:val="000000"/>
                    <w:kern w:val="0"/>
                    <w:sz w:val="14"/>
                    <w:szCs w:val="14"/>
                    <w:lang w:eastAsia="de-CH"/>
                    <w14:ligatures w14:val="none"/>
                  </w:rPr>
                  <w:t>ntre</w:t>
                </w:r>
                <w:r w:rsidR="00E329CC">
                  <w:rPr>
                    <w:rFonts w:eastAsia="Times New Roman"/>
                    <w:color w:val="000000"/>
                    <w:kern w:val="0"/>
                    <w:sz w:val="14"/>
                    <w:szCs w:val="14"/>
                    <w:lang w:eastAsia="de-CH"/>
                    <w14:ligatures w14:val="none"/>
                  </w:rPr>
                  <w:t>r</w:t>
                </w:r>
                <w:r w:rsidR="00E329CC" w:rsidRPr="003F240B">
                  <w:rPr>
                    <w:rFonts w:eastAsia="Times New Roman"/>
                    <w:color w:val="000000"/>
                    <w:kern w:val="0"/>
                    <w:sz w:val="14"/>
                    <w:szCs w:val="14"/>
                    <w:lang w:eastAsia="de-CH"/>
                    <w14:ligatures w14:val="none"/>
                  </w:rPr>
                  <w:t xml:space="preserve"> la date</w:t>
                </w:r>
              </w:sdtContent>
            </w:sdt>
          </w:p>
          <w:p w14:paraId="63E09612" w14:textId="77777777" w:rsidR="00E329CC" w:rsidRDefault="00E329CC" w:rsidP="00E329CC">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93A32F0" w14:textId="39EA1FCF" w:rsidR="00E329CC" w:rsidRPr="008D60F8" w:rsidRDefault="00B80B5B" w:rsidP="00E329CC">
            <w:pPr>
              <w:rPr>
                <w:rFonts w:eastAsia="Century Gothic" w:cs="Times New Roman"/>
                <w:color w:val="000000"/>
                <w:kern w:val="0"/>
                <w:sz w:val="16"/>
                <w:szCs w:val="16"/>
                <w:lang w:val="de-DE" w:eastAsia="de-CH"/>
                <w14:ligatures w14:val="none"/>
              </w:rPr>
            </w:pPr>
            <w:sdt>
              <w:sdtPr>
                <w:rPr>
                  <w:kern w:val="0"/>
                  <w:sz w:val="16"/>
                  <w:szCs w:val="16"/>
                  <w14:ligatures w14:val="none"/>
                </w:rPr>
                <w:id w:val="-252667256"/>
                <w:placeholder>
                  <w:docPart w:val="6C0349148EBB4AD9A04DD1354B90C2EA"/>
                </w:placeholder>
                <w:text/>
              </w:sdtPr>
              <w:sdtEndPr/>
              <w:sdtContent>
                <w:r w:rsidR="00E329CC" w:rsidRPr="009539FB">
                  <w:rPr>
                    <w:kern w:val="0"/>
                    <w:sz w:val="16"/>
                    <w:szCs w:val="16"/>
                    <w14:ligatures w14:val="none"/>
                  </w:rPr>
                  <w:t xml:space="preserve"> </w:t>
                </w:r>
              </w:sdtContent>
            </w:sdt>
          </w:p>
        </w:tc>
      </w:tr>
      <w:tr w:rsidR="00E329CC" w:rsidRPr="006C1697" w14:paraId="74FF9E74" w14:textId="77777777" w:rsidTr="00180CF7">
        <w:trPr>
          <w:trHeight w:val="624"/>
        </w:trPr>
        <w:tc>
          <w:tcPr>
            <w:tcW w:w="4342" w:type="dxa"/>
            <w:tcBorders>
              <w:top w:val="single" w:sz="4" w:space="0" w:color="auto"/>
              <w:left w:val="single" w:sz="4" w:space="0" w:color="auto"/>
              <w:right w:val="single" w:sz="4" w:space="0" w:color="auto"/>
            </w:tcBorders>
            <w:vAlign w:val="center"/>
          </w:tcPr>
          <w:p w14:paraId="4DA18FD6" w14:textId="1F3F8C42" w:rsidR="00E329CC" w:rsidRPr="000E69A9" w:rsidRDefault="00E329CC" w:rsidP="00E329CC">
            <w:pPr>
              <w:ind w:left="1"/>
              <w:rPr>
                <w:rFonts w:eastAsia="Century Gothic" w:cs="Arial"/>
                <w:kern w:val="0"/>
                <w:sz w:val="20"/>
                <w:szCs w:val="20"/>
                <w:lang w:eastAsia="de-DE"/>
                <w14:ligatures w14:val="none"/>
              </w:rPr>
            </w:pPr>
            <w:r w:rsidRPr="0039608A">
              <w:rPr>
                <w:rFonts w:cs="Arial"/>
                <w:color w:val="000000" w:themeColor="text1"/>
                <w:sz w:val="20"/>
                <w:szCs w:val="20"/>
                <w:lang w:eastAsia="de-DE"/>
              </w:rPr>
              <w:t>b.4.6 Mesurer l'installation solaire conformément à la documentation de la commande et, le cas échéant, consigner les écarts sur les plans (C5)</w:t>
            </w:r>
          </w:p>
        </w:tc>
        <w:tc>
          <w:tcPr>
            <w:tcW w:w="1134" w:type="dxa"/>
            <w:tcBorders>
              <w:top w:val="single" w:sz="4" w:space="0" w:color="auto"/>
              <w:left w:val="single" w:sz="4" w:space="0" w:color="auto"/>
              <w:right w:val="single" w:sz="4" w:space="0" w:color="auto"/>
            </w:tcBorders>
            <w:shd w:val="clear" w:color="auto" w:fill="FFFFFF"/>
          </w:tcPr>
          <w:p w14:paraId="25AFC7EC" w14:textId="6B35C5A2" w:rsidR="00E329CC" w:rsidRPr="000E69A9" w:rsidRDefault="00B80B5B" w:rsidP="00E329CC">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29347688"/>
                <w:placeholder>
                  <w:docPart w:val="851380E1523144A3BF5776610DA9076D"/>
                </w:placeholder>
                <w:date>
                  <w:dateFormat w:val="dd.MM.yyyy"/>
                  <w:lid w:val="fr-CH"/>
                  <w:storeMappedDataAs w:val="dateTime"/>
                  <w:calendar w:val="gregorian"/>
                </w:date>
              </w:sdtPr>
              <w:sdtEndPr/>
              <w:sdtContent>
                <w:r w:rsidR="00E329CC"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83B0488" w14:textId="0798348F" w:rsidR="00E329CC" w:rsidRPr="000E69A9" w:rsidRDefault="00B80B5B" w:rsidP="00E329CC">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71116185"/>
                <w:placeholder>
                  <w:docPart w:val="FC240E6C3F4B4209A308CEA380AC00A4"/>
                </w:placeholder>
                <w:date>
                  <w:dateFormat w:val="dd.MM.yyyy"/>
                  <w:lid w:val="fr-CH"/>
                  <w:storeMappedDataAs w:val="dateTime"/>
                  <w:calendar w:val="gregorian"/>
                </w:date>
              </w:sdtPr>
              <w:sdtEndPr/>
              <w:sdtContent>
                <w:r w:rsidR="00E329CC"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C06553F" w14:textId="20F733F0" w:rsidR="00E329CC" w:rsidRPr="000E69A9" w:rsidRDefault="00B80B5B" w:rsidP="00E329CC">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33822213"/>
                <w:placeholder>
                  <w:docPart w:val="91EECCC817704A02848256F1B3055E67"/>
                </w:placeholder>
                <w:date>
                  <w:dateFormat w:val="dd.MM.yyyy"/>
                  <w:lid w:val="fr-CH"/>
                  <w:storeMappedDataAs w:val="dateTime"/>
                  <w:calendar w:val="gregorian"/>
                </w:date>
              </w:sdtPr>
              <w:sdtEndPr/>
              <w:sdtContent>
                <w:r w:rsidR="00E329CC"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72E1B06" w14:textId="77777777" w:rsidR="00E329CC" w:rsidRPr="001A2905" w:rsidRDefault="00B80B5B" w:rsidP="00E329CC">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264757037"/>
                <w14:checkbox>
                  <w14:checked w14:val="0"/>
                  <w14:checkedState w14:val="2612" w14:font="MS Gothic"/>
                  <w14:uncheckedState w14:val="2610" w14:font="MS Gothic"/>
                </w14:checkbox>
              </w:sdtPr>
              <w:sdtEndPr/>
              <w:sdtContent>
                <w:r w:rsidR="00E329CC">
                  <w:rPr>
                    <w:rFonts w:ascii="MS Gothic" w:eastAsia="MS Gothic" w:hAnsi="MS Gothic" w:cs="Times New Roman" w:hint="eastAsia"/>
                    <w:color w:val="000000"/>
                    <w:kern w:val="0"/>
                    <w:sz w:val="14"/>
                    <w:szCs w:val="14"/>
                    <w:lang w:eastAsia="de-CH"/>
                    <w14:ligatures w14:val="none"/>
                  </w:rPr>
                  <w:t>☐</w:t>
                </w:r>
              </w:sdtContent>
            </w:sdt>
            <w:r w:rsidR="00E329CC" w:rsidRPr="001A2905">
              <w:rPr>
                <w:rFonts w:eastAsia="Century Gothic" w:cs="Times New Roman"/>
                <w:color w:val="000000"/>
                <w:kern w:val="0"/>
                <w:sz w:val="14"/>
                <w:szCs w:val="14"/>
                <w:lang w:eastAsia="de-CH"/>
                <w14:ligatures w14:val="none"/>
              </w:rPr>
              <w:t xml:space="preserve"> </w:t>
            </w:r>
            <w:proofErr w:type="gramStart"/>
            <w:r w:rsidR="00E329CC" w:rsidRPr="001A2905">
              <w:rPr>
                <w:rFonts w:eastAsia="Century Gothic" w:cs="Times New Roman"/>
                <w:color w:val="000000"/>
                <w:kern w:val="0"/>
                <w:sz w:val="14"/>
                <w:szCs w:val="14"/>
                <w:lang w:eastAsia="de-CH"/>
                <w14:ligatures w14:val="none"/>
              </w:rPr>
              <w:t>oui</w:t>
            </w:r>
            <w:proofErr w:type="gramEnd"/>
            <w:r w:rsidR="00E329CC"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15256930"/>
                <w14:checkbox>
                  <w14:checked w14:val="0"/>
                  <w14:checkedState w14:val="2612" w14:font="MS Gothic"/>
                  <w14:uncheckedState w14:val="2610" w14:font="MS Gothic"/>
                </w14:checkbox>
              </w:sdtPr>
              <w:sdtEndPr/>
              <w:sdtContent>
                <w:r w:rsidR="00E329CC" w:rsidRPr="001A2905">
                  <w:rPr>
                    <w:rFonts w:ascii="Segoe UI Symbol" w:eastAsia="Century Gothic" w:hAnsi="Segoe UI Symbol" w:cs="Segoe UI Symbol"/>
                    <w:color w:val="000000"/>
                    <w:kern w:val="0"/>
                    <w:sz w:val="14"/>
                    <w:szCs w:val="14"/>
                    <w:lang w:eastAsia="de-CH"/>
                    <w14:ligatures w14:val="none"/>
                  </w:rPr>
                  <w:t>☐</w:t>
                </w:r>
              </w:sdtContent>
            </w:sdt>
            <w:r w:rsidR="00E329CC" w:rsidRPr="001A2905">
              <w:rPr>
                <w:rFonts w:eastAsia="Century Gothic" w:cs="Times New Roman"/>
                <w:color w:val="000000"/>
                <w:kern w:val="0"/>
                <w:sz w:val="14"/>
                <w:szCs w:val="14"/>
                <w:lang w:eastAsia="de-CH"/>
                <w14:ligatures w14:val="none"/>
              </w:rPr>
              <w:t xml:space="preserve"> non</w:t>
            </w:r>
            <w:r w:rsidR="00E329CC">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47210698"/>
                <w:placeholder>
                  <w:docPart w:val="40963F46E1BF4C7B87937031B7168107"/>
                </w:placeholder>
                <w:date>
                  <w:dateFormat w:val="dd.MM.yyyy"/>
                  <w:lid w:val="fr-CH"/>
                  <w:storeMappedDataAs w:val="dateTime"/>
                  <w:calendar w:val="gregorian"/>
                </w:date>
              </w:sdtPr>
              <w:sdtEndPr/>
              <w:sdtContent>
                <w:r w:rsidR="00E329CC">
                  <w:rPr>
                    <w:rFonts w:eastAsia="Times New Roman"/>
                    <w:color w:val="000000"/>
                    <w:kern w:val="0"/>
                    <w:sz w:val="14"/>
                    <w:szCs w:val="14"/>
                    <w:lang w:eastAsia="de-CH"/>
                    <w14:ligatures w14:val="none"/>
                  </w:rPr>
                  <w:t>E</w:t>
                </w:r>
                <w:r w:rsidR="00E329CC" w:rsidRPr="003F240B">
                  <w:rPr>
                    <w:rFonts w:eastAsia="Times New Roman"/>
                    <w:color w:val="000000"/>
                    <w:kern w:val="0"/>
                    <w:sz w:val="14"/>
                    <w:szCs w:val="14"/>
                    <w:lang w:eastAsia="de-CH"/>
                    <w14:ligatures w14:val="none"/>
                  </w:rPr>
                  <w:t>ntre</w:t>
                </w:r>
                <w:r w:rsidR="00E329CC">
                  <w:rPr>
                    <w:rFonts w:eastAsia="Times New Roman"/>
                    <w:color w:val="000000"/>
                    <w:kern w:val="0"/>
                    <w:sz w:val="14"/>
                    <w:szCs w:val="14"/>
                    <w:lang w:eastAsia="de-CH"/>
                    <w14:ligatures w14:val="none"/>
                  </w:rPr>
                  <w:t>r</w:t>
                </w:r>
                <w:r w:rsidR="00E329CC" w:rsidRPr="003F240B">
                  <w:rPr>
                    <w:rFonts w:eastAsia="Times New Roman"/>
                    <w:color w:val="000000"/>
                    <w:kern w:val="0"/>
                    <w:sz w:val="14"/>
                    <w:szCs w:val="14"/>
                    <w:lang w:eastAsia="de-CH"/>
                    <w14:ligatures w14:val="none"/>
                  </w:rPr>
                  <w:t xml:space="preserve"> la date</w:t>
                </w:r>
              </w:sdtContent>
            </w:sdt>
          </w:p>
          <w:p w14:paraId="2ECF843B" w14:textId="77777777" w:rsidR="00E329CC" w:rsidRDefault="00E329CC" w:rsidP="00E329CC">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88A843A" w14:textId="6A10971C" w:rsidR="00E329CC" w:rsidRPr="008D60F8" w:rsidRDefault="00B80B5B" w:rsidP="00E329CC">
            <w:pPr>
              <w:rPr>
                <w:rFonts w:eastAsia="Century Gothic" w:cs="Times New Roman"/>
                <w:color w:val="000000"/>
                <w:kern w:val="0"/>
                <w:sz w:val="16"/>
                <w:szCs w:val="16"/>
                <w:lang w:val="de-DE" w:eastAsia="de-CH"/>
                <w14:ligatures w14:val="none"/>
              </w:rPr>
            </w:pPr>
            <w:sdt>
              <w:sdtPr>
                <w:rPr>
                  <w:kern w:val="0"/>
                  <w:sz w:val="16"/>
                  <w:szCs w:val="16"/>
                  <w14:ligatures w14:val="none"/>
                </w:rPr>
                <w:id w:val="285479767"/>
                <w:placeholder>
                  <w:docPart w:val="6E35A8ACFCEE4EE388A7AC7CB16218B4"/>
                </w:placeholder>
                <w:text/>
              </w:sdtPr>
              <w:sdtEndPr/>
              <w:sdtContent>
                <w:r w:rsidR="00E329CC" w:rsidRPr="009539FB">
                  <w:rPr>
                    <w:kern w:val="0"/>
                    <w:sz w:val="16"/>
                    <w:szCs w:val="16"/>
                    <w14:ligatures w14:val="none"/>
                  </w:rPr>
                  <w:t xml:space="preserve"> </w:t>
                </w:r>
              </w:sdtContent>
            </w:sdt>
          </w:p>
        </w:tc>
      </w:tr>
    </w:tbl>
    <w:p w14:paraId="2C0A9256" w14:textId="77777777" w:rsidR="00391BFE" w:rsidRPr="008D60F8" w:rsidRDefault="00391BFE">
      <w:pPr>
        <w:rPr>
          <w:sz w:val="20"/>
          <w:szCs w:val="20"/>
          <w:lang w:val="de-D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2"/>
        <w:gridCol w:w="1134"/>
        <w:gridCol w:w="1134"/>
        <w:gridCol w:w="1134"/>
        <w:gridCol w:w="2324"/>
      </w:tblGrid>
      <w:tr w:rsidR="00001C80" w:rsidRPr="002E3318" w14:paraId="366F00B9" w14:textId="77777777" w:rsidTr="00176E55">
        <w:trPr>
          <w:trHeight w:val="1417"/>
        </w:trPr>
        <w:tc>
          <w:tcPr>
            <w:tcW w:w="10068" w:type="dxa"/>
            <w:gridSpan w:val="5"/>
            <w:shd w:val="clear" w:color="auto" w:fill="DBE5F1"/>
            <w:hideMark/>
          </w:tcPr>
          <w:p w14:paraId="03220576" w14:textId="77777777" w:rsidR="00A36FE4" w:rsidRPr="00EB14F4" w:rsidRDefault="00A36FE4" w:rsidP="00A36FE4">
            <w:pPr>
              <w:rPr>
                <w:rFonts w:cs="Arial"/>
                <w:b/>
                <w:bCs/>
              </w:rPr>
            </w:pPr>
            <w:r w:rsidRPr="00EB14F4">
              <w:rPr>
                <w:rFonts w:cs="Arial"/>
                <w:b/>
                <w:bCs/>
              </w:rPr>
              <w:t>Compétence opérationnelle b.5 :</w:t>
            </w:r>
            <w:r w:rsidRPr="00EB14F4">
              <w:rPr>
                <w:rFonts w:ascii="Arial Narrow" w:hAnsi="Arial Narrow"/>
                <w:color w:val="000000" w:themeColor="text1"/>
                <w:sz w:val="24"/>
                <w:szCs w:val="24"/>
              </w:rPr>
              <w:t xml:space="preserve"> </w:t>
            </w:r>
            <w:r w:rsidRPr="00EB14F4">
              <w:rPr>
                <w:rFonts w:cs="Arial"/>
                <w:b/>
                <w:bCs/>
              </w:rPr>
              <w:t xml:space="preserve">Evaluer le support en vue du montage et de la mise en place des installations solaires et le valider </w:t>
            </w:r>
          </w:p>
          <w:p w14:paraId="1D074F96" w14:textId="4B3838E3" w:rsidR="00701407" w:rsidRPr="00A36FE4" w:rsidRDefault="00A36FE4" w:rsidP="00A36FE4">
            <w:pPr>
              <w:spacing w:after="120"/>
              <w:rPr>
                <w:rFonts w:eastAsia="Century Gothic"/>
                <w:kern w:val="0"/>
                <w:sz w:val="20"/>
                <w:szCs w:val="20"/>
                <w:lang w:eastAsia="de-CH"/>
                <w14:ligatures w14:val="none"/>
              </w:rPr>
            </w:pPr>
            <w:r w:rsidRPr="0039608A">
              <w:rPr>
                <w:sz w:val="20"/>
                <w:szCs w:val="20"/>
              </w:rPr>
              <w:t xml:space="preserve">Avant le montage des installations solaires, les installateurs solaires CFC vérifient que la construction porteuse, le support ou la fixation correspond aux exigences figurant dans la documentation du mandat et aux plans. Ils contrôlent les joints, la sous-toiture, les recouvrements et identifient les zones problématiques ainsi que les vices manifestes. S’ils constatent des écarts, ils signalent ces derniers à la direction du projet </w:t>
            </w:r>
            <w:r>
              <w:rPr>
                <w:sz w:val="20"/>
                <w:szCs w:val="20"/>
              </w:rPr>
              <w:t>concerné</w:t>
            </w:r>
            <w:r w:rsidRPr="0039608A">
              <w:rPr>
                <w:sz w:val="20"/>
                <w:szCs w:val="20"/>
              </w:rPr>
              <w:t>e.</w:t>
            </w:r>
          </w:p>
          <w:p w14:paraId="42F46FBA" w14:textId="71A21415" w:rsidR="00C742DD" w:rsidRPr="002E3318" w:rsidRDefault="002E3318" w:rsidP="00E329C4">
            <w:pPr>
              <w:rPr>
                <w:rFonts w:eastAsia="Century Gothic"/>
                <w:b/>
                <w:kern w:val="0"/>
                <w:sz w:val="20"/>
                <w:szCs w:val="20"/>
                <w:lang w:eastAsia="de-CH"/>
                <w14:ligatures w14:val="none"/>
              </w:rPr>
            </w:pPr>
            <w:r w:rsidRPr="00D828A1">
              <w:rPr>
                <w:rFonts w:eastAsia="Century Gothic"/>
                <w:kern w:val="0"/>
                <w:sz w:val="20"/>
                <w:szCs w:val="20"/>
                <w:lang w:eastAsia="de-CH"/>
                <w14:ligatures w14:val="none"/>
              </w:rPr>
              <w:t>Les objectifs évaluateurs suivants sont en lien direct avec les activités du domaine de compétences opérationnelles c.</w:t>
            </w:r>
          </w:p>
        </w:tc>
      </w:tr>
      <w:tr w:rsidR="00A46515" w:rsidRPr="00A46515" w14:paraId="20DD4EAB" w14:textId="77777777" w:rsidTr="00176E55">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54AE5757" w14:textId="77777777" w:rsidR="002616F0" w:rsidRPr="00EA27BF" w:rsidRDefault="002616F0" w:rsidP="002616F0">
            <w:pPr>
              <w:rPr>
                <w:rFonts w:eastAsia="Century Gothic" w:cs="Arial"/>
                <w:b/>
                <w:bCs/>
                <w:kern w:val="0"/>
                <w:sz w:val="20"/>
                <w:szCs w:val="20"/>
                <w:lang w:eastAsia="de-CH"/>
                <w14:ligatures w14:val="none"/>
              </w:rPr>
            </w:pPr>
            <w:bookmarkStart w:id="32" w:name="_Hlk152918784"/>
            <w:r w:rsidRPr="00EA27BF">
              <w:rPr>
                <w:rFonts w:eastAsia="Century Gothic" w:cs="Arial"/>
                <w:b/>
                <w:bCs/>
                <w:kern w:val="0"/>
                <w:sz w:val="20"/>
                <w:szCs w:val="20"/>
                <w:lang w:eastAsia="de-CH"/>
                <w14:ligatures w14:val="none"/>
              </w:rPr>
              <w:t>Objectifs évaluateurs de l'entreprise</w:t>
            </w:r>
          </w:p>
          <w:p w14:paraId="4BBF1F73" w14:textId="18A67468" w:rsidR="00A46515" w:rsidRPr="002616F0" w:rsidRDefault="002616F0" w:rsidP="002616F0">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6</w:t>
            </w:r>
            <w:r w:rsidRPr="00DD0DFA">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7E265D7C" w14:textId="69C45CD3"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bookmarkEnd w:id="32"/>
      <w:tr w:rsidR="00176E55" w:rsidRPr="000E69A9" w14:paraId="23DF8FCE" w14:textId="77777777" w:rsidTr="00176E55">
        <w:trPr>
          <w:trHeight w:val="227"/>
        </w:trPr>
        <w:tc>
          <w:tcPr>
            <w:tcW w:w="4342" w:type="dxa"/>
            <w:vMerge/>
            <w:tcBorders>
              <w:left w:val="single" w:sz="4" w:space="0" w:color="auto"/>
              <w:bottom w:val="single" w:sz="4" w:space="0" w:color="auto"/>
              <w:right w:val="single" w:sz="4" w:space="0" w:color="auto"/>
            </w:tcBorders>
            <w:shd w:val="clear" w:color="auto" w:fill="DBE5F1"/>
          </w:tcPr>
          <w:p w14:paraId="651FA9E5"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F65B893"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0C66B067"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3A86E8CE" w14:textId="5A8A2074"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5D451E2"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1D5636C7"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664F982C" w14:textId="0F803215"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B5D14AA"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6CEEAD2C"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644F49DA" w14:textId="1B767516"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E959E1C"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7CDF8C28"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0A34BA66" w14:textId="2710E1A1"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9539FB" w:rsidRPr="006C1697" w14:paraId="171FFF96" w14:textId="77777777" w:rsidTr="00180CF7">
        <w:trPr>
          <w:trHeight w:val="624"/>
        </w:trPr>
        <w:tc>
          <w:tcPr>
            <w:tcW w:w="4342" w:type="dxa"/>
            <w:tcBorders>
              <w:top w:val="single" w:sz="4" w:space="0" w:color="auto"/>
              <w:left w:val="single" w:sz="4" w:space="0" w:color="auto"/>
              <w:right w:val="single" w:sz="4" w:space="0" w:color="auto"/>
            </w:tcBorders>
            <w:vAlign w:val="center"/>
          </w:tcPr>
          <w:p w14:paraId="2F2FA99C" w14:textId="3FCDB3F4" w:rsidR="009539FB" w:rsidRPr="000237DC" w:rsidRDefault="009539FB" w:rsidP="009539FB">
            <w:pPr>
              <w:ind w:left="1"/>
              <w:rPr>
                <w:rFonts w:eastAsia="Century Gothic" w:cs="Arial"/>
                <w:kern w:val="0"/>
                <w:sz w:val="20"/>
                <w:szCs w:val="20"/>
                <w:lang w:eastAsia="de-DE"/>
                <w14:ligatures w14:val="none"/>
              </w:rPr>
            </w:pPr>
            <w:r w:rsidRPr="0039608A">
              <w:rPr>
                <w:rFonts w:cs="Arial"/>
                <w:color w:val="000000" w:themeColor="text1"/>
                <w:sz w:val="20"/>
                <w:szCs w:val="20"/>
                <w:lang w:eastAsia="de-DE"/>
              </w:rPr>
              <w:t xml:space="preserve">b.5.1 Evaluer la structure porteuse, le support ou la base de fixation pour le montage d'installations solaires </w:t>
            </w:r>
            <w:r>
              <w:rPr>
                <w:rFonts w:cs="Arial"/>
                <w:color w:val="000000" w:themeColor="text1"/>
                <w:sz w:val="20"/>
                <w:szCs w:val="20"/>
                <w:lang w:eastAsia="de-DE"/>
              </w:rPr>
              <w:t>(C</w:t>
            </w:r>
            <w:r w:rsidRPr="0039608A">
              <w:rPr>
                <w:rFonts w:cs="Arial"/>
                <w:color w:val="000000" w:themeColor="text1"/>
                <w:sz w:val="20"/>
                <w:szCs w:val="20"/>
                <w:lang w:eastAsia="de-DE"/>
              </w:rPr>
              <w:t>6)</w:t>
            </w:r>
          </w:p>
        </w:tc>
        <w:tc>
          <w:tcPr>
            <w:tcW w:w="1134" w:type="dxa"/>
            <w:tcBorders>
              <w:top w:val="single" w:sz="4" w:space="0" w:color="auto"/>
              <w:left w:val="single" w:sz="4" w:space="0" w:color="auto"/>
              <w:right w:val="single" w:sz="4" w:space="0" w:color="auto"/>
            </w:tcBorders>
            <w:shd w:val="clear" w:color="auto" w:fill="FFFFFF"/>
          </w:tcPr>
          <w:p w14:paraId="5A6DD0C5" w14:textId="0CE58126"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37483323"/>
                <w:placeholder>
                  <w:docPart w:val="8FA04EE655C242C98313BC9F0CDCDDCF"/>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9A1F515" w14:textId="6F937376"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69992386"/>
                <w:placeholder>
                  <w:docPart w:val="ECE1562A64824B4BAC52BAEE548E9FA5"/>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6BFB33B" w14:textId="2181D6C6"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07883465"/>
                <w:placeholder>
                  <w:docPart w:val="7F7B5168A6C94CD693FC3146D21FB79B"/>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1692E1E"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846410137"/>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27790776"/>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1533202"/>
                <w:placeholder>
                  <w:docPart w:val="8B3E859D14AA439EB84A1F9C1DD83796"/>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0B1AE5AE"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221D61D" w14:textId="21EA0134"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447244690"/>
                <w:placeholder>
                  <w:docPart w:val="BAA88B089CB0475BBDCA3CACD39006BF"/>
                </w:placeholder>
                <w:text/>
              </w:sdtPr>
              <w:sdtEndPr/>
              <w:sdtContent>
                <w:r w:rsidR="009539FB" w:rsidRPr="009539FB">
                  <w:rPr>
                    <w:kern w:val="0"/>
                    <w:sz w:val="16"/>
                    <w:szCs w:val="16"/>
                    <w14:ligatures w14:val="none"/>
                  </w:rPr>
                  <w:t xml:space="preserve"> </w:t>
                </w:r>
              </w:sdtContent>
            </w:sdt>
          </w:p>
        </w:tc>
      </w:tr>
      <w:tr w:rsidR="009539FB" w:rsidRPr="006C1697" w14:paraId="45653D88" w14:textId="77777777" w:rsidTr="00180CF7">
        <w:trPr>
          <w:trHeight w:val="624"/>
        </w:trPr>
        <w:tc>
          <w:tcPr>
            <w:tcW w:w="4342" w:type="dxa"/>
            <w:tcBorders>
              <w:top w:val="single" w:sz="4" w:space="0" w:color="auto"/>
              <w:left w:val="single" w:sz="4" w:space="0" w:color="auto"/>
              <w:right w:val="single" w:sz="4" w:space="0" w:color="auto"/>
            </w:tcBorders>
            <w:vAlign w:val="center"/>
          </w:tcPr>
          <w:p w14:paraId="2B1F9D1F" w14:textId="54BC4A40" w:rsidR="009539FB" w:rsidRPr="000237DC" w:rsidRDefault="009539FB" w:rsidP="009539FB">
            <w:pPr>
              <w:ind w:left="1"/>
              <w:rPr>
                <w:rFonts w:eastAsia="Century Gothic" w:cs="Arial"/>
                <w:kern w:val="0"/>
                <w:sz w:val="20"/>
                <w:szCs w:val="20"/>
                <w:lang w:eastAsia="de-DE"/>
                <w14:ligatures w14:val="none"/>
              </w:rPr>
            </w:pPr>
            <w:r w:rsidRPr="00830CBB">
              <w:rPr>
                <w:rFonts w:cs="Arial"/>
                <w:color w:val="000000" w:themeColor="text1"/>
                <w:sz w:val="20"/>
                <w:szCs w:val="20"/>
                <w:lang w:eastAsia="de-DE"/>
              </w:rPr>
              <w:t>b.5.2 Identifier les défauts évidents du support et prendre les mesures appropriées si nécessaire (C5)</w:t>
            </w:r>
          </w:p>
        </w:tc>
        <w:tc>
          <w:tcPr>
            <w:tcW w:w="1134" w:type="dxa"/>
            <w:tcBorders>
              <w:top w:val="single" w:sz="4" w:space="0" w:color="auto"/>
              <w:left w:val="single" w:sz="4" w:space="0" w:color="auto"/>
              <w:right w:val="single" w:sz="4" w:space="0" w:color="auto"/>
            </w:tcBorders>
            <w:shd w:val="clear" w:color="auto" w:fill="FFFFFF"/>
          </w:tcPr>
          <w:p w14:paraId="5855F932" w14:textId="28E23B64"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48544057"/>
                <w:placeholder>
                  <w:docPart w:val="2D030F7EBBBD4B2C9A37F62F5D1E0CC1"/>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13B3806" w14:textId="6AFD0151"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29253837"/>
                <w:placeholder>
                  <w:docPart w:val="0A7C764288734CB5846B805657E1872A"/>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A6D19AB" w14:textId="4852915F"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8927544"/>
                <w:placeholder>
                  <w:docPart w:val="447A6B1D04164AE2B1F94619BF910724"/>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E6EC75F"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849862849"/>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119662"/>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900565457"/>
                <w:placeholder>
                  <w:docPart w:val="587FB4CCDA1445548461DE8E999DC167"/>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4AE3307F"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D5C34E0" w14:textId="08C85FB1"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2128968368"/>
                <w:placeholder>
                  <w:docPart w:val="54AAC29BCDBB4AC1956AB8C2B0A36FA3"/>
                </w:placeholder>
                <w:text/>
              </w:sdtPr>
              <w:sdtEndPr/>
              <w:sdtContent>
                <w:r w:rsidR="009539FB" w:rsidRPr="009539FB">
                  <w:rPr>
                    <w:kern w:val="0"/>
                    <w:sz w:val="16"/>
                    <w:szCs w:val="16"/>
                    <w14:ligatures w14:val="none"/>
                  </w:rPr>
                  <w:t xml:space="preserve"> </w:t>
                </w:r>
              </w:sdtContent>
            </w:sdt>
          </w:p>
        </w:tc>
      </w:tr>
      <w:tr w:rsidR="009539FB" w:rsidRPr="006C1697" w14:paraId="33775883" w14:textId="77777777" w:rsidTr="00180CF7">
        <w:trPr>
          <w:trHeight w:val="624"/>
        </w:trPr>
        <w:tc>
          <w:tcPr>
            <w:tcW w:w="4342" w:type="dxa"/>
            <w:tcBorders>
              <w:top w:val="single" w:sz="4" w:space="0" w:color="auto"/>
              <w:left w:val="single" w:sz="4" w:space="0" w:color="auto"/>
              <w:right w:val="single" w:sz="4" w:space="0" w:color="auto"/>
            </w:tcBorders>
            <w:vAlign w:val="center"/>
          </w:tcPr>
          <w:p w14:paraId="4208DC0F" w14:textId="09D10FDF" w:rsidR="009539FB" w:rsidRPr="000237DC" w:rsidRDefault="009539FB" w:rsidP="009539FB">
            <w:pPr>
              <w:ind w:left="1"/>
              <w:rPr>
                <w:rFonts w:eastAsia="Century Gothic" w:cs="Arial"/>
                <w:kern w:val="0"/>
                <w:sz w:val="20"/>
                <w:szCs w:val="20"/>
                <w:lang w:eastAsia="de-DE"/>
                <w14:ligatures w14:val="none"/>
              </w:rPr>
            </w:pPr>
            <w:r w:rsidRPr="0039608A">
              <w:rPr>
                <w:rFonts w:cs="Arial"/>
                <w:color w:val="000000" w:themeColor="text1"/>
                <w:sz w:val="20"/>
                <w:szCs w:val="20"/>
                <w:lang w:eastAsia="de-DE"/>
              </w:rPr>
              <w:t>b.5.3 Estimer les forces agissantes (C</w:t>
            </w:r>
            <w:r>
              <w:rPr>
                <w:rFonts w:cs="Arial"/>
                <w:color w:val="000000" w:themeColor="text1"/>
                <w:sz w:val="20"/>
                <w:szCs w:val="20"/>
                <w:lang w:eastAsia="de-DE"/>
              </w:rPr>
              <w:t>4</w:t>
            </w:r>
            <w:r w:rsidRPr="0039608A">
              <w:rPr>
                <w:rFonts w:cs="Arial"/>
                <w:color w:val="000000" w:themeColor="text1"/>
                <w:sz w:val="20"/>
                <w:szCs w:val="20"/>
                <w:lang w:eastAsia="de-DE"/>
              </w:rPr>
              <w:t>)</w:t>
            </w:r>
          </w:p>
        </w:tc>
        <w:tc>
          <w:tcPr>
            <w:tcW w:w="1134" w:type="dxa"/>
            <w:tcBorders>
              <w:top w:val="single" w:sz="4" w:space="0" w:color="auto"/>
              <w:left w:val="single" w:sz="4" w:space="0" w:color="auto"/>
              <w:right w:val="single" w:sz="4" w:space="0" w:color="auto"/>
            </w:tcBorders>
            <w:shd w:val="clear" w:color="auto" w:fill="FFFFFF"/>
          </w:tcPr>
          <w:p w14:paraId="5ACCBD79" w14:textId="3DD40011"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39040575"/>
                <w:placeholder>
                  <w:docPart w:val="B22EBFB6CE58418D8C0961437425254D"/>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55F479F" w14:textId="68B76D29"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72036524"/>
                <w:placeholder>
                  <w:docPart w:val="09688F59D62F48B7A810B50D842D5EC6"/>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91ADCCC" w14:textId="71A972A8"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02713845"/>
                <w:placeholder>
                  <w:docPart w:val="188A9548D5C442C69284B03A372B243D"/>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0A45207"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993637236"/>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53305837"/>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44349300"/>
                <w:placeholder>
                  <w:docPart w:val="2E42B168B6BE4A6A9F3653AD646E2599"/>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7AEBA36B"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04C8AD9" w14:textId="3CE927A6"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44218154"/>
                <w:placeholder>
                  <w:docPart w:val="35877EB8348D4ACEBE8912E313BADFB9"/>
                </w:placeholder>
                <w:text/>
              </w:sdtPr>
              <w:sdtEndPr/>
              <w:sdtContent>
                <w:r w:rsidR="009539FB" w:rsidRPr="009539FB">
                  <w:rPr>
                    <w:kern w:val="0"/>
                    <w:sz w:val="16"/>
                    <w:szCs w:val="16"/>
                    <w14:ligatures w14:val="none"/>
                  </w:rPr>
                  <w:t xml:space="preserve"> </w:t>
                </w:r>
              </w:sdtContent>
            </w:sdt>
          </w:p>
        </w:tc>
      </w:tr>
    </w:tbl>
    <w:p w14:paraId="49BD1FA9" w14:textId="77777777" w:rsidR="0062214D" w:rsidRPr="008D60F8" w:rsidRDefault="0062214D" w:rsidP="00701407">
      <w:pPr>
        <w:rPr>
          <w:rFonts w:eastAsia="Century Gothic"/>
          <w:kern w:val="0"/>
          <w:sz w:val="20"/>
          <w:szCs w:val="20"/>
          <w:lang w:val="de-DE" w:eastAsia="de-CH"/>
          <w14:ligatures w14:val="none"/>
        </w:rPr>
      </w:pPr>
    </w:p>
    <w:p w14:paraId="1DBA22D3" w14:textId="77777777" w:rsidR="009539FB" w:rsidRDefault="009539FB">
      <w:bookmarkStart w:id="33" w:name="_Toc163546827"/>
      <w:bookmarkStart w:id="34" w:name="_Hlk149226462"/>
      <w:r>
        <w:br w:type="page"/>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1E0" w:firstRow="1" w:lastRow="1" w:firstColumn="1" w:lastColumn="1" w:noHBand="0" w:noVBand="0"/>
      </w:tblPr>
      <w:tblGrid>
        <w:gridCol w:w="10065"/>
      </w:tblGrid>
      <w:tr w:rsidR="00001C80" w:rsidRPr="00FD39A1" w14:paraId="58CB302E" w14:textId="77777777" w:rsidTr="00FD39A1">
        <w:trPr>
          <w:trHeight w:val="283"/>
        </w:trPr>
        <w:tc>
          <w:tcPr>
            <w:tcW w:w="10065" w:type="dxa"/>
            <w:shd w:val="clear" w:color="auto" w:fill="4F81BD"/>
            <w:hideMark/>
          </w:tcPr>
          <w:p w14:paraId="0E7E6D75" w14:textId="491AA1B3" w:rsidR="00FD39A1" w:rsidRPr="0039608A" w:rsidRDefault="00FD39A1" w:rsidP="00FD39A1">
            <w:pPr>
              <w:jc w:val="center"/>
              <w:rPr>
                <w:rFonts w:cs="Arial"/>
                <w:b/>
              </w:rPr>
            </w:pPr>
            <w:r w:rsidRPr="00826678">
              <w:rPr>
                <w:rStyle w:val="berschrift3Zchn"/>
              </w:rPr>
              <w:lastRenderedPageBreak/>
              <w:t>Domaine de compétences opérationnelles c</w:t>
            </w:r>
            <w:bookmarkEnd w:id="33"/>
            <w:r w:rsidRPr="0039608A">
              <w:rPr>
                <w:rFonts w:cs="Arial"/>
                <w:b/>
              </w:rPr>
              <w:t xml:space="preserve"> :</w:t>
            </w:r>
          </w:p>
          <w:p w14:paraId="0083BBE0" w14:textId="2339D655" w:rsidR="00701407" w:rsidRPr="00FD39A1" w:rsidRDefault="00FD39A1" w:rsidP="00FD39A1">
            <w:pPr>
              <w:jc w:val="center"/>
              <w:rPr>
                <w:rFonts w:eastAsia="Century Gothic" w:cs="Times New Roman"/>
                <w:b/>
                <w:kern w:val="0"/>
                <w:sz w:val="20"/>
                <w:szCs w:val="20"/>
                <w:lang w:eastAsia="de-CH"/>
                <w14:ligatures w14:val="none"/>
              </w:rPr>
            </w:pPr>
            <w:r>
              <w:rPr>
                <w:rFonts w:cs="Arial"/>
                <w:b/>
              </w:rPr>
              <w:t xml:space="preserve">Montage et mise en place des </w:t>
            </w:r>
            <w:r w:rsidRPr="0039608A">
              <w:rPr>
                <w:rFonts w:cs="Arial"/>
                <w:b/>
              </w:rPr>
              <w:t>installations solaires</w:t>
            </w:r>
          </w:p>
        </w:tc>
      </w:tr>
    </w:tbl>
    <w:p w14:paraId="06042A36" w14:textId="77777777" w:rsidR="00701407" w:rsidRPr="00FD39A1" w:rsidRDefault="00701407" w:rsidP="00701407">
      <w:pPr>
        <w:rPr>
          <w:rFonts w:eastAsia="Century Gothic" w:cs="Times New Roman"/>
          <w:kern w:val="0"/>
          <w:sz w:val="10"/>
          <w:szCs w:val="10"/>
          <w:lang w:eastAsia="de-CH"/>
          <w14:ligatures w14:val="none"/>
        </w:rPr>
      </w:pPr>
      <w:bookmarkStart w:id="35" w:name="_Hlk149225166"/>
      <w:bookmarkEnd w:id="34"/>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A33F6E" w14:paraId="5BA269DD" w14:textId="77777777" w:rsidTr="00176E55">
        <w:trPr>
          <w:trHeight w:val="794"/>
        </w:trPr>
        <w:tc>
          <w:tcPr>
            <w:tcW w:w="10069" w:type="dxa"/>
            <w:gridSpan w:val="5"/>
            <w:shd w:val="clear" w:color="auto" w:fill="DBE5F1"/>
            <w:hideMark/>
          </w:tcPr>
          <w:p w14:paraId="6D30AFEB" w14:textId="2228A34A" w:rsidR="00A33F6E" w:rsidRPr="0039608A" w:rsidRDefault="00A33F6E" w:rsidP="00A33F6E">
            <w:pPr>
              <w:rPr>
                <w:b/>
                <w:sz w:val="20"/>
                <w:szCs w:val="20"/>
              </w:rPr>
            </w:pPr>
            <w:r w:rsidRPr="0039608A">
              <w:rPr>
                <w:rFonts w:cs="Arial"/>
                <w:b/>
                <w:bCs/>
                <w:sz w:val="20"/>
                <w:szCs w:val="20"/>
              </w:rPr>
              <w:t>C</w:t>
            </w:r>
            <w:r w:rsidRPr="00C751AE">
              <w:rPr>
                <w:rFonts w:cs="Arial"/>
                <w:b/>
                <w:bCs/>
              </w:rPr>
              <w:t>o</w:t>
            </w:r>
            <w:r w:rsidRPr="00EB14F4">
              <w:rPr>
                <w:rFonts w:cs="Arial"/>
                <w:b/>
                <w:bCs/>
              </w:rPr>
              <w:t>mpétence opérationnelle c.1</w:t>
            </w:r>
            <w:r w:rsidR="00180CF7">
              <w:rPr>
                <w:rFonts w:cs="Arial"/>
                <w:b/>
                <w:bCs/>
              </w:rPr>
              <w:t xml:space="preserve"> </w:t>
            </w:r>
            <w:r w:rsidRPr="00EB14F4">
              <w:rPr>
                <w:rFonts w:cs="Arial"/>
                <w:b/>
                <w:bCs/>
              </w:rPr>
              <w:t>: Monter des installations solaires sur des toitures plates</w:t>
            </w:r>
          </w:p>
          <w:p w14:paraId="27720123" w14:textId="7FD9C4A7" w:rsidR="00701407" w:rsidRPr="00A33F6E" w:rsidRDefault="00A33F6E" w:rsidP="00A33F6E">
            <w:pPr>
              <w:rPr>
                <w:rFonts w:eastAsia="Century Gothic" w:cs="Times New Roman"/>
                <w:b/>
                <w:kern w:val="0"/>
                <w:sz w:val="20"/>
                <w:szCs w:val="20"/>
                <w:lang w:eastAsia="de-CH"/>
                <w14:ligatures w14:val="none"/>
              </w:rPr>
            </w:pPr>
            <w:r w:rsidRPr="0039608A">
              <w:rPr>
                <w:sz w:val="20"/>
                <w:szCs w:val="20"/>
              </w:rPr>
              <w:t>Les installateurs solaires CFC posent aussi bien des installations solaires en pignon, en shed, fortement inclinées ou verticales que des installations solaires en surélévation sur des toits plats.</w:t>
            </w:r>
          </w:p>
        </w:tc>
      </w:tr>
      <w:tr w:rsidR="00A46515" w:rsidRPr="00A46515" w14:paraId="491265B9"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5FED830D" w14:textId="77777777" w:rsidR="002616F0" w:rsidRPr="00EA27BF" w:rsidRDefault="002616F0" w:rsidP="002616F0">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03BA85A1" w14:textId="4B0A0D80" w:rsidR="00A46515" w:rsidRPr="002616F0" w:rsidRDefault="002616F0" w:rsidP="002616F0">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3</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00BC5072">
              <w:rPr>
                <w:rFonts w:eastAsia="Century Gothic" w:cs="Arial"/>
                <w:kern w:val="0"/>
                <w:sz w:val="20"/>
                <w:szCs w:val="20"/>
                <w:lang w:eastAsia="de-CH"/>
                <w14:ligatures w14:val="none"/>
              </w:rPr>
              <w:t xml:space="preserve">/ </w:t>
            </w:r>
            <w:r>
              <w:rPr>
                <w:rFonts w:eastAsia="Century Gothic" w:cs="Arial"/>
                <w:kern w:val="0"/>
                <w:sz w:val="20"/>
                <w:szCs w:val="20"/>
                <w:lang w:eastAsia="de-CH"/>
                <w14:ligatures w14:val="none"/>
              </w:rPr>
              <w:t>4</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5A5148F" w14:textId="5C38DB8A"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4D3256E3"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61D557C0"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B782161"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7AA58696"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5D7DD60A" w14:textId="3B292E8A"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C760DFA"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7802F0C8"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0BFABF92" w14:textId="23DC1501"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9213053"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7947B5F1"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081D68EB" w14:textId="4F1BDDEE"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0897AC5E"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3DBC3A03"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1AB5D829" w14:textId="790A50D7"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9539FB" w:rsidRPr="006C1697" w14:paraId="4ED4E9B9" w14:textId="77777777" w:rsidTr="00180CF7">
        <w:trPr>
          <w:trHeight w:val="624"/>
        </w:trPr>
        <w:tc>
          <w:tcPr>
            <w:tcW w:w="4343" w:type="dxa"/>
            <w:tcBorders>
              <w:top w:val="single" w:sz="4" w:space="0" w:color="auto"/>
              <w:left w:val="single" w:sz="4" w:space="0" w:color="auto"/>
              <w:right w:val="single" w:sz="4" w:space="0" w:color="auto"/>
            </w:tcBorders>
            <w:vAlign w:val="center"/>
          </w:tcPr>
          <w:p w14:paraId="57302BB3" w14:textId="694C5FF6" w:rsidR="009539FB" w:rsidRPr="00DD66A1" w:rsidRDefault="009539FB" w:rsidP="009539FB">
            <w:pPr>
              <w:ind w:left="1"/>
              <w:rPr>
                <w:rFonts w:eastAsia="Century Gothic" w:cs="Arial"/>
                <w:kern w:val="0"/>
                <w:sz w:val="20"/>
                <w:szCs w:val="20"/>
                <w:lang w:eastAsia="de-DE"/>
                <w14:ligatures w14:val="none"/>
              </w:rPr>
            </w:pPr>
            <w:r w:rsidRPr="0039608A">
              <w:rPr>
                <w:rFonts w:cs="Arial"/>
                <w:sz w:val="20"/>
                <w:szCs w:val="20"/>
                <w:lang w:eastAsia="de-DE"/>
              </w:rPr>
              <w:t>c.1.1 Déterminer les techniques de fixation des systèmes de pose sur les toits plats pour différents types de supports (C5)</w:t>
            </w:r>
          </w:p>
        </w:tc>
        <w:tc>
          <w:tcPr>
            <w:tcW w:w="1134" w:type="dxa"/>
            <w:tcBorders>
              <w:top w:val="single" w:sz="4" w:space="0" w:color="auto"/>
              <w:left w:val="single" w:sz="4" w:space="0" w:color="auto"/>
              <w:right w:val="single" w:sz="4" w:space="0" w:color="auto"/>
            </w:tcBorders>
            <w:shd w:val="clear" w:color="auto" w:fill="FFFFFF"/>
          </w:tcPr>
          <w:p w14:paraId="4688FFA3" w14:textId="1C97C3E9"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61718617"/>
                <w:placeholder>
                  <w:docPart w:val="289E22A6340641C88C01B3AF5388392B"/>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86F7BD1" w14:textId="13F22248"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76144061"/>
                <w:placeholder>
                  <w:docPart w:val="7441BF6A9C5A4BAAA1978EDC6791F6BC"/>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A72C86F" w14:textId="2024C748"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57588120"/>
                <w:placeholder>
                  <w:docPart w:val="B2EDEEF5560A4780B1B16A675860AB0A"/>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5320D5B"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7987792"/>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17260613"/>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416397004"/>
                <w:placeholder>
                  <w:docPart w:val="0FD2E742D9D34106B8F93DF1C7A1314D"/>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7C373E10"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84DE19C" w14:textId="6E54DC21"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030065646"/>
                <w:placeholder>
                  <w:docPart w:val="93B7D31526E640F7A8AB3C95AE4ACCC5"/>
                </w:placeholder>
                <w:text/>
              </w:sdtPr>
              <w:sdtEndPr/>
              <w:sdtContent>
                <w:r w:rsidR="009539FB" w:rsidRPr="009539FB">
                  <w:rPr>
                    <w:kern w:val="0"/>
                    <w:sz w:val="16"/>
                    <w:szCs w:val="16"/>
                    <w14:ligatures w14:val="none"/>
                  </w:rPr>
                  <w:t xml:space="preserve"> </w:t>
                </w:r>
              </w:sdtContent>
            </w:sdt>
          </w:p>
        </w:tc>
      </w:tr>
      <w:tr w:rsidR="009539FB" w:rsidRPr="006C1697" w14:paraId="05FD993D" w14:textId="77777777" w:rsidTr="00180CF7">
        <w:trPr>
          <w:trHeight w:val="624"/>
        </w:trPr>
        <w:tc>
          <w:tcPr>
            <w:tcW w:w="4343" w:type="dxa"/>
            <w:tcBorders>
              <w:top w:val="single" w:sz="4" w:space="0" w:color="auto"/>
              <w:left w:val="single" w:sz="4" w:space="0" w:color="auto"/>
              <w:right w:val="single" w:sz="4" w:space="0" w:color="auto"/>
            </w:tcBorders>
            <w:vAlign w:val="center"/>
          </w:tcPr>
          <w:p w14:paraId="428A1793" w14:textId="1112FD76" w:rsidR="009539FB" w:rsidRPr="00A40C77" w:rsidRDefault="009539FB" w:rsidP="009539FB">
            <w:pPr>
              <w:ind w:left="1"/>
              <w:rPr>
                <w:rFonts w:eastAsia="Century Gothic" w:cs="Arial"/>
                <w:kern w:val="0"/>
                <w:sz w:val="20"/>
                <w:szCs w:val="20"/>
                <w:lang w:eastAsia="de-DE"/>
                <w14:ligatures w14:val="none"/>
              </w:rPr>
            </w:pPr>
            <w:r w:rsidRPr="0039608A">
              <w:rPr>
                <w:rFonts w:cs="Arial"/>
                <w:sz w:val="20"/>
                <w:szCs w:val="20"/>
                <w:lang w:eastAsia="de-DE"/>
              </w:rPr>
              <w:t>c.1.3 Réaliser et évaluer les fixations pour les systèmes de pose sur les toits plats pour différents types de supports (C6)</w:t>
            </w:r>
          </w:p>
        </w:tc>
        <w:tc>
          <w:tcPr>
            <w:tcW w:w="1134" w:type="dxa"/>
            <w:tcBorders>
              <w:top w:val="single" w:sz="4" w:space="0" w:color="auto"/>
              <w:left w:val="single" w:sz="4" w:space="0" w:color="auto"/>
              <w:right w:val="single" w:sz="4" w:space="0" w:color="auto"/>
            </w:tcBorders>
            <w:shd w:val="clear" w:color="auto" w:fill="FFFFFF"/>
          </w:tcPr>
          <w:p w14:paraId="3F1F3E11" w14:textId="29F1AA36"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24462812"/>
                <w:placeholder>
                  <w:docPart w:val="8AA14FEC65AF492AAAEBF8D1EB49EF5C"/>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837483C" w14:textId="598A97A1"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61360599"/>
                <w:placeholder>
                  <w:docPart w:val="6167CAFD7DAE489F9284A619DD5082F4"/>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89CC3C5" w14:textId="0D69E14B"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42259854"/>
                <w:placeholder>
                  <w:docPart w:val="30D420C3AC14462F9B1EC911C9E195F4"/>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A1A60E5"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44266373"/>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41099416"/>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37524690"/>
                <w:placeholder>
                  <w:docPart w:val="3AFCE3FCD2E84FECAE4E5FA632F71057"/>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3103EF29"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03D2D3F" w14:textId="7EFAB3AF"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986191148"/>
                <w:placeholder>
                  <w:docPart w:val="2B173CF063C34A0288B6CA14634885F1"/>
                </w:placeholder>
                <w:text/>
              </w:sdtPr>
              <w:sdtEndPr/>
              <w:sdtContent>
                <w:r w:rsidR="009539FB" w:rsidRPr="009539FB">
                  <w:rPr>
                    <w:kern w:val="0"/>
                    <w:sz w:val="16"/>
                    <w:szCs w:val="16"/>
                    <w14:ligatures w14:val="none"/>
                  </w:rPr>
                  <w:t xml:space="preserve"> </w:t>
                </w:r>
              </w:sdtContent>
            </w:sdt>
          </w:p>
        </w:tc>
      </w:tr>
      <w:tr w:rsidR="009539FB" w:rsidRPr="006C1697" w14:paraId="68537328" w14:textId="77777777" w:rsidTr="00180CF7">
        <w:trPr>
          <w:trHeight w:val="624"/>
        </w:trPr>
        <w:tc>
          <w:tcPr>
            <w:tcW w:w="4343" w:type="dxa"/>
            <w:tcBorders>
              <w:top w:val="single" w:sz="4" w:space="0" w:color="auto"/>
              <w:left w:val="single" w:sz="4" w:space="0" w:color="auto"/>
              <w:right w:val="single" w:sz="4" w:space="0" w:color="auto"/>
            </w:tcBorders>
            <w:vAlign w:val="center"/>
          </w:tcPr>
          <w:p w14:paraId="6CEC7A58" w14:textId="289D726B" w:rsidR="009539FB" w:rsidRPr="00A40C77" w:rsidRDefault="009539FB" w:rsidP="009539FB">
            <w:pPr>
              <w:ind w:left="1"/>
              <w:rPr>
                <w:rFonts w:eastAsia="Century Gothic" w:cs="Arial"/>
                <w:kern w:val="0"/>
                <w:sz w:val="20"/>
                <w:szCs w:val="20"/>
                <w:lang w:eastAsia="de-DE"/>
                <w14:ligatures w14:val="none"/>
              </w:rPr>
            </w:pPr>
            <w:r w:rsidRPr="0039608A">
              <w:rPr>
                <w:rFonts w:cs="Arial"/>
                <w:sz w:val="20"/>
                <w:szCs w:val="20"/>
                <w:lang w:eastAsia="de-DE"/>
              </w:rPr>
              <w:t>c.1.4 Poser le système de pose sur les toits plats selon le plan de pose, le plan de câblage et les instructions (C3)</w:t>
            </w:r>
          </w:p>
        </w:tc>
        <w:tc>
          <w:tcPr>
            <w:tcW w:w="1134" w:type="dxa"/>
            <w:tcBorders>
              <w:top w:val="single" w:sz="4" w:space="0" w:color="auto"/>
              <w:left w:val="single" w:sz="4" w:space="0" w:color="auto"/>
              <w:right w:val="single" w:sz="4" w:space="0" w:color="auto"/>
            </w:tcBorders>
            <w:shd w:val="clear" w:color="auto" w:fill="FFFFFF"/>
          </w:tcPr>
          <w:p w14:paraId="062EF331" w14:textId="06E130CD"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89474550"/>
                <w:placeholder>
                  <w:docPart w:val="71DFFE984E9442408238805D732D8B0E"/>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E5347CC" w14:textId="5C774220"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86932163"/>
                <w:placeholder>
                  <w:docPart w:val="8AF82A5E02E341C88DAC2B23F69A03F9"/>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18CA418" w14:textId="161A9DE1"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32634322"/>
                <w:placeholder>
                  <w:docPart w:val="89D63F8FF4E7404C90AB073A61DA6087"/>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6DDBE5D"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780646126"/>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89121987"/>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122651250"/>
                <w:placeholder>
                  <w:docPart w:val="40955F5CA5C841C89D44861ED8B2590F"/>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33DCEECC"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4811D73" w14:textId="3DC1C913"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523979965"/>
                <w:placeholder>
                  <w:docPart w:val="6E6994FB38F34712BEA5CC78EE9A3BAC"/>
                </w:placeholder>
                <w:text/>
              </w:sdtPr>
              <w:sdtEndPr/>
              <w:sdtContent>
                <w:r w:rsidR="009539FB" w:rsidRPr="009539FB">
                  <w:rPr>
                    <w:kern w:val="0"/>
                    <w:sz w:val="16"/>
                    <w:szCs w:val="16"/>
                    <w14:ligatures w14:val="none"/>
                  </w:rPr>
                  <w:t xml:space="preserve"> </w:t>
                </w:r>
              </w:sdtContent>
            </w:sdt>
          </w:p>
        </w:tc>
      </w:tr>
      <w:tr w:rsidR="009539FB" w:rsidRPr="006C1697" w14:paraId="5882C4BC" w14:textId="77777777" w:rsidTr="00180CF7">
        <w:trPr>
          <w:trHeight w:val="624"/>
        </w:trPr>
        <w:tc>
          <w:tcPr>
            <w:tcW w:w="4343" w:type="dxa"/>
            <w:tcBorders>
              <w:top w:val="single" w:sz="4" w:space="0" w:color="auto"/>
              <w:left w:val="single" w:sz="4" w:space="0" w:color="auto"/>
              <w:right w:val="single" w:sz="4" w:space="0" w:color="auto"/>
            </w:tcBorders>
            <w:vAlign w:val="center"/>
          </w:tcPr>
          <w:p w14:paraId="6475B014" w14:textId="6837EA9F" w:rsidR="009539FB" w:rsidRPr="00A40C77" w:rsidRDefault="009539FB" w:rsidP="009539FB">
            <w:pPr>
              <w:ind w:left="1"/>
              <w:rPr>
                <w:rFonts w:eastAsia="Century Gothic" w:cs="Arial"/>
                <w:kern w:val="0"/>
                <w:sz w:val="20"/>
                <w:szCs w:val="20"/>
                <w:lang w:eastAsia="de-DE"/>
                <w14:ligatures w14:val="none"/>
              </w:rPr>
            </w:pPr>
            <w:r w:rsidRPr="0039608A">
              <w:rPr>
                <w:rFonts w:cs="Arial"/>
                <w:sz w:val="20"/>
                <w:szCs w:val="20"/>
                <w:lang w:eastAsia="de-DE"/>
              </w:rPr>
              <w:t>c.1.5 Poser des modules sur des toits plats selon le plan de pose et de câblage et les instructions (C3)</w:t>
            </w:r>
          </w:p>
        </w:tc>
        <w:tc>
          <w:tcPr>
            <w:tcW w:w="1134" w:type="dxa"/>
            <w:tcBorders>
              <w:top w:val="single" w:sz="4" w:space="0" w:color="auto"/>
              <w:left w:val="single" w:sz="4" w:space="0" w:color="auto"/>
              <w:right w:val="single" w:sz="4" w:space="0" w:color="auto"/>
            </w:tcBorders>
            <w:shd w:val="clear" w:color="auto" w:fill="FFFFFF"/>
          </w:tcPr>
          <w:p w14:paraId="40F63F8B" w14:textId="05936C69"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39384135"/>
                <w:placeholder>
                  <w:docPart w:val="9103403D031845F48DF87731AD7A233D"/>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43B2AF8" w14:textId="5456E4E0"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57557246"/>
                <w:placeholder>
                  <w:docPart w:val="89741389EA484B2B9224F8E3E2921EE7"/>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C6F5415" w14:textId="36D32B06"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95487094"/>
                <w:placeholder>
                  <w:docPart w:val="32890104819B46A39DB7549694FFBD40"/>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4BB8D06"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003415340"/>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15723503"/>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76175831"/>
                <w:placeholder>
                  <w:docPart w:val="2AF910DC50714BEF8A5F68A0D81F7CD7"/>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7A1DDCC4"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46B6EB3" w14:textId="66AB573E"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766663823"/>
                <w:placeholder>
                  <w:docPart w:val="DFC43B12F1B641638BFAEF820655512D"/>
                </w:placeholder>
                <w:text/>
              </w:sdtPr>
              <w:sdtEndPr/>
              <w:sdtContent>
                <w:r w:rsidR="009539FB" w:rsidRPr="009539FB">
                  <w:rPr>
                    <w:kern w:val="0"/>
                    <w:sz w:val="16"/>
                    <w:szCs w:val="16"/>
                    <w14:ligatures w14:val="none"/>
                  </w:rPr>
                  <w:t xml:space="preserve"> </w:t>
                </w:r>
              </w:sdtContent>
            </w:sdt>
          </w:p>
        </w:tc>
      </w:tr>
      <w:tr w:rsidR="009539FB" w:rsidRPr="006C1697" w14:paraId="65F96E47" w14:textId="77777777" w:rsidTr="00180CF7">
        <w:trPr>
          <w:trHeight w:val="624"/>
        </w:trPr>
        <w:tc>
          <w:tcPr>
            <w:tcW w:w="4343" w:type="dxa"/>
            <w:tcBorders>
              <w:top w:val="single" w:sz="4" w:space="0" w:color="auto"/>
              <w:left w:val="single" w:sz="4" w:space="0" w:color="auto"/>
              <w:right w:val="single" w:sz="4" w:space="0" w:color="auto"/>
            </w:tcBorders>
            <w:vAlign w:val="center"/>
          </w:tcPr>
          <w:p w14:paraId="2BC9754C" w14:textId="1DE1152F" w:rsidR="009539FB" w:rsidRPr="00A40C77" w:rsidRDefault="009539FB" w:rsidP="009539FB">
            <w:pPr>
              <w:ind w:left="1"/>
              <w:rPr>
                <w:rFonts w:eastAsia="Century Gothic" w:cs="Arial"/>
                <w:kern w:val="0"/>
                <w:sz w:val="20"/>
                <w:szCs w:val="20"/>
                <w:lang w:eastAsia="de-DE"/>
                <w14:ligatures w14:val="none"/>
              </w:rPr>
            </w:pPr>
            <w:r w:rsidRPr="0039608A">
              <w:rPr>
                <w:rFonts w:cs="Arial"/>
                <w:sz w:val="20"/>
                <w:szCs w:val="20"/>
                <w:lang w:eastAsia="de-DE"/>
              </w:rPr>
              <w:t>c.1.6 Poser les composants du système selon le plan de pose et les instructions (C3)</w:t>
            </w:r>
          </w:p>
        </w:tc>
        <w:tc>
          <w:tcPr>
            <w:tcW w:w="1134" w:type="dxa"/>
            <w:tcBorders>
              <w:top w:val="single" w:sz="4" w:space="0" w:color="auto"/>
              <w:left w:val="single" w:sz="4" w:space="0" w:color="auto"/>
              <w:right w:val="single" w:sz="4" w:space="0" w:color="auto"/>
            </w:tcBorders>
            <w:shd w:val="clear" w:color="auto" w:fill="FFFFFF"/>
          </w:tcPr>
          <w:p w14:paraId="15BB31EF" w14:textId="1A59855F"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98235998"/>
                <w:placeholder>
                  <w:docPart w:val="31F6124BDB39487D9A5657212C8C239E"/>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1DB641F" w14:textId="090DF394"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65087686"/>
                <w:placeholder>
                  <w:docPart w:val="B8BD49D0523A4B0B8F7E8900FA5DBBAF"/>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EEBF135" w14:textId="45C95F98"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26337161"/>
                <w:placeholder>
                  <w:docPart w:val="1F411A992E4C4FE48A1D500CE42C87F3"/>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9D8F7BA"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916429417"/>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84964194"/>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63118998"/>
                <w:placeholder>
                  <w:docPart w:val="7C7A1BEFEDFD4C6C939E59279ABA2794"/>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43A47F20"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5D0CA9A" w14:textId="18ADBF53"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325897245"/>
                <w:placeholder>
                  <w:docPart w:val="F4F3B36166E04703838199EE1D67DE69"/>
                </w:placeholder>
                <w:text/>
              </w:sdtPr>
              <w:sdtEndPr/>
              <w:sdtContent>
                <w:r w:rsidR="009539FB" w:rsidRPr="009539FB">
                  <w:rPr>
                    <w:kern w:val="0"/>
                    <w:sz w:val="16"/>
                    <w:szCs w:val="16"/>
                    <w14:ligatures w14:val="none"/>
                  </w:rPr>
                  <w:t xml:space="preserve"> </w:t>
                </w:r>
              </w:sdtContent>
            </w:sdt>
          </w:p>
        </w:tc>
      </w:tr>
      <w:tr w:rsidR="009539FB" w:rsidRPr="006C1697" w14:paraId="734DF8DA" w14:textId="77777777" w:rsidTr="00180CF7">
        <w:trPr>
          <w:trHeight w:val="624"/>
        </w:trPr>
        <w:tc>
          <w:tcPr>
            <w:tcW w:w="4343" w:type="dxa"/>
            <w:tcBorders>
              <w:top w:val="single" w:sz="4" w:space="0" w:color="auto"/>
              <w:left w:val="single" w:sz="4" w:space="0" w:color="auto"/>
              <w:right w:val="single" w:sz="4" w:space="0" w:color="auto"/>
            </w:tcBorders>
            <w:vAlign w:val="center"/>
          </w:tcPr>
          <w:p w14:paraId="2D088F35" w14:textId="2FECD12B" w:rsidR="009539FB" w:rsidRPr="00A40C77" w:rsidRDefault="009539FB" w:rsidP="009539FB">
            <w:pPr>
              <w:ind w:left="1"/>
              <w:rPr>
                <w:rFonts w:eastAsia="Century Gothic" w:cs="Arial"/>
                <w:kern w:val="0"/>
                <w:sz w:val="20"/>
                <w:szCs w:val="20"/>
                <w:lang w:eastAsia="de-DE"/>
                <w14:ligatures w14:val="none"/>
              </w:rPr>
            </w:pPr>
            <w:r w:rsidRPr="0039608A">
              <w:rPr>
                <w:rFonts w:cs="Arial"/>
                <w:sz w:val="20"/>
                <w:szCs w:val="20"/>
                <w:lang w:eastAsia="de-DE"/>
              </w:rPr>
              <w:t>c.1.7 Contrôler et documenter les travaux de pose d'installations solaires sur des toits plats (C3)</w:t>
            </w:r>
          </w:p>
        </w:tc>
        <w:tc>
          <w:tcPr>
            <w:tcW w:w="1134" w:type="dxa"/>
            <w:tcBorders>
              <w:top w:val="single" w:sz="4" w:space="0" w:color="auto"/>
              <w:left w:val="single" w:sz="4" w:space="0" w:color="auto"/>
              <w:right w:val="single" w:sz="4" w:space="0" w:color="auto"/>
            </w:tcBorders>
            <w:shd w:val="clear" w:color="auto" w:fill="FFFFFF"/>
          </w:tcPr>
          <w:p w14:paraId="47367BBF" w14:textId="1547CCD4"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89215098"/>
                <w:placeholder>
                  <w:docPart w:val="0C4DB92B2283415FB817FCB25025F84F"/>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89B0BC8" w14:textId="13AD1EF6"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8033721"/>
                <w:placeholder>
                  <w:docPart w:val="D1EE3A3384D040DDA7AFF61164F3F7C4"/>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C14D31D" w14:textId="3F09CE1D"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69480829"/>
                <w:placeholder>
                  <w:docPart w:val="9CFBDCC7F72146ADAD990FAD4ABFF5EF"/>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FC26A0E"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81165738"/>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20524520"/>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94605276"/>
                <w:placeholder>
                  <w:docPart w:val="5FCABF3CB0A74EC18D15079F2304B0D9"/>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106B8976"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74814AE" w14:textId="088524CD"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101463729"/>
                <w:placeholder>
                  <w:docPart w:val="6F9B512FAC2D423DA5E3FACF97EFE84F"/>
                </w:placeholder>
                <w:text/>
              </w:sdtPr>
              <w:sdtEndPr/>
              <w:sdtContent>
                <w:r w:rsidR="009539FB" w:rsidRPr="009539FB">
                  <w:rPr>
                    <w:kern w:val="0"/>
                    <w:sz w:val="16"/>
                    <w:szCs w:val="16"/>
                    <w14:ligatures w14:val="none"/>
                  </w:rPr>
                  <w:t xml:space="preserve"> </w:t>
                </w:r>
              </w:sdtContent>
            </w:sdt>
          </w:p>
        </w:tc>
      </w:tr>
    </w:tbl>
    <w:p w14:paraId="6D634DF5" w14:textId="77777777" w:rsidR="000F6DD7" w:rsidRPr="008D60F8" w:rsidRDefault="000F6DD7" w:rsidP="00701407">
      <w:pPr>
        <w:rPr>
          <w:rFonts w:eastAsia="Century Gothic" w:cs="Times New Roman"/>
          <w:kern w:val="0"/>
          <w:sz w:val="20"/>
          <w:szCs w:val="20"/>
          <w:lang w:val="de-DE" w:eastAsia="de-CH"/>
          <w14:ligatures w14:val="non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2"/>
        <w:gridCol w:w="1134"/>
        <w:gridCol w:w="1134"/>
        <w:gridCol w:w="1134"/>
        <w:gridCol w:w="2324"/>
      </w:tblGrid>
      <w:tr w:rsidR="00001C80" w:rsidRPr="001348CE" w14:paraId="7C15982F" w14:textId="77777777" w:rsidTr="00176E55">
        <w:trPr>
          <w:trHeight w:val="794"/>
        </w:trPr>
        <w:tc>
          <w:tcPr>
            <w:tcW w:w="10068" w:type="dxa"/>
            <w:gridSpan w:val="5"/>
            <w:shd w:val="clear" w:color="auto" w:fill="DBE5F1"/>
            <w:hideMark/>
          </w:tcPr>
          <w:bookmarkEnd w:id="35"/>
          <w:p w14:paraId="1BD6E50D" w14:textId="77777777" w:rsidR="001348CE" w:rsidRPr="00EB14F4" w:rsidRDefault="001348CE" w:rsidP="001348CE">
            <w:pPr>
              <w:rPr>
                <w:b/>
                <w:sz w:val="20"/>
                <w:szCs w:val="20"/>
              </w:rPr>
            </w:pPr>
            <w:r w:rsidRPr="00EB14F4">
              <w:rPr>
                <w:rFonts w:cs="Arial"/>
                <w:b/>
                <w:bCs/>
              </w:rPr>
              <w:t>Compétence opérationnelle c.2 : Monter des installations solaires sur des toitures inclinées</w:t>
            </w:r>
          </w:p>
          <w:p w14:paraId="1D4BB2C3" w14:textId="1E1DF266" w:rsidR="00184EFA" w:rsidRPr="001348CE" w:rsidRDefault="001348CE" w:rsidP="001348CE">
            <w:pPr>
              <w:rPr>
                <w:rFonts w:eastAsia="Century Gothic" w:cs="Times New Roman"/>
                <w:b/>
                <w:kern w:val="0"/>
                <w:sz w:val="20"/>
                <w:szCs w:val="20"/>
                <w:lang w:eastAsia="de-CH"/>
                <w14:ligatures w14:val="none"/>
              </w:rPr>
            </w:pPr>
            <w:r w:rsidRPr="0039608A">
              <w:rPr>
                <w:sz w:val="20"/>
                <w:szCs w:val="20"/>
              </w:rPr>
              <w:t>Les installateurs solaires CFC posent des installations solaires entièrement intégrées, partiellement intégrées ainsi que des installations solaires en saillie ou rapportées sur des surfaces de toit inclinées.</w:t>
            </w:r>
          </w:p>
        </w:tc>
      </w:tr>
      <w:tr w:rsidR="00A46515" w:rsidRPr="00A46515" w14:paraId="73DADC36" w14:textId="77777777" w:rsidTr="00176E55">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79938547" w14:textId="77777777" w:rsidR="002616F0" w:rsidRPr="00EA27BF" w:rsidRDefault="002616F0" w:rsidP="002616F0">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09C2C54B" w14:textId="19A6BB42" w:rsidR="00A46515" w:rsidRPr="002616F0" w:rsidRDefault="002616F0" w:rsidP="002616F0">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3</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4</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01795CF" w14:textId="7A4509D5"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6F92565C" w14:textId="77777777" w:rsidTr="00176E55">
        <w:trPr>
          <w:trHeight w:val="227"/>
        </w:trPr>
        <w:tc>
          <w:tcPr>
            <w:tcW w:w="4342" w:type="dxa"/>
            <w:vMerge/>
            <w:tcBorders>
              <w:left w:val="single" w:sz="4" w:space="0" w:color="auto"/>
              <w:bottom w:val="single" w:sz="4" w:space="0" w:color="auto"/>
              <w:right w:val="single" w:sz="4" w:space="0" w:color="auto"/>
            </w:tcBorders>
            <w:shd w:val="clear" w:color="auto" w:fill="DBE5F1"/>
          </w:tcPr>
          <w:p w14:paraId="2E3EF326"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4839DBD"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48471654"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2A3F69BF" w14:textId="6A3076F8"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DDAF2C0"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739F82B1"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0D3CD6EB" w14:textId="4965C36D"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7D6D0A4"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570ED1CF"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44C3CF99" w14:textId="6E93CECF"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09F42E1F"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779A1DA5"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0AE43357" w14:textId="6E704098"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9539FB" w:rsidRPr="006C1697" w14:paraId="2A2E46B5" w14:textId="77777777" w:rsidTr="00180CF7">
        <w:trPr>
          <w:trHeight w:val="624"/>
        </w:trPr>
        <w:tc>
          <w:tcPr>
            <w:tcW w:w="4342" w:type="dxa"/>
            <w:tcBorders>
              <w:top w:val="single" w:sz="4" w:space="0" w:color="auto"/>
              <w:left w:val="single" w:sz="4" w:space="0" w:color="auto"/>
              <w:right w:val="single" w:sz="4" w:space="0" w:color="auto"/>
            </w:tcBorders>
            <w:vAlign w:val="center"/>
          </w:tcPr>
          <w:p w14:paraId="67135870" w14:textId="7E5ED8D4" w:rsidR="009539FB" w:rsidRPr="007D5C41" w:rsidRDefault="009539FB" w:rsidP="009539FB">
            <w:pPr>
              <w:ind w:left="1"/>
              <w:rPr>
                <w:rFonts w:eastAsia="Century Gothic" w:cs="Arial"/>
                <w:kern w:val="0"/>
                <w:sz w:val="20"/>
                <w:szCs w:val="20"/>
                <w:lang w:eastAsia="de-DE"/>
                <w14:ligatures w14:val="none"/>
              </w:rPr>
            </w:pPr>
            <w:r w:rsidRPr="00D74E74">
              <w:rPr>
                <w:rFonts w:cs="Arial"/>
                <w:sz w:val="20"/>
                <w:szCs w:val="20"/>
                <w:lang w:eastAsia="de-DE"/>
              </w:rPr>
              <w:t>c.2.1 Déterminer la sous-construction sur les toitures inclinées pour différents types de supports (C5)</w:t>
            </w:r>
          </w:p>
        </w:tc>
        <w:tc>
          <w:tcPr>
            <w:tcW w:w="1134" w:type="dxa"/>
            <w:tcBorders>
              <w:top w:val="single" w:sz="4" w:space="0" w:color="auto"/>
              <w:left w:val="single" w:sz="4" w:space="0" w:color="auto"/>
              <w:right w:val="single" w:sz="4" w:space="0" w:color="auto"/>
            </w:tcBorders>
            <w:shd w:val="clear" w:color="auto" w:fill="FFFFFF"/>
          </w:tcPr>
          <w:p w14:paraId="0EAFE413" w14:textId="0C4A0B42"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77265394"/>
                <w:placeholder>
                  <w:docPart w:val="703A3695E67943BD8FE25E90CD5EC1EA"/>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FB1E6FF" w14:textId="3A76EA85"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8847586"/>
                <w:placeholder>
                  <w:docPart w:val="94A6D07976A74F08B45FE77D5CCC3546"/>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15724BA" w14:textId="4EDF9204"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81376530"/>
                <w:placeholder>
                  <w:docPart w:val="DC49A45347BA4CFBA41CBA30C987BBEF"/>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2985B26"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32305354"/>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94758248"/>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091837205"/>
                <w:placeholder>
                  <w:docPart w:val="562B75772958482CBC074088E9111E41"/>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09EDB639"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310E502" w14:textId="7F744E05"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292863386"/>
                <w:placeholder>
                  <w:docPart w:val="B33DB4E9E8C74A76A6C2A34D1851AACC"/>
                </w:placeholder>
                <w:text/>
              </w:sdtPr>
              <w:sdtEndPr/>
              <w:sdtContent>
                <w:r w:rsidR="009539FB" w:rsidRPr="009539FB">
                  <w:rPr>
                    <w:kern w:val="0"/>
                    <w:sz w:val="16"/>
                    <w:szCs w:val="16"/>
                    <w14:ligatures w14:val="none"/>
                  </w:rPr>
                  <w:t xml:space="preserve"> </w:t>
                </w:r>
              </w:sdtContent>
            </w:sdt>
          </w:p>
        </w:tc>
      </w:tr>
      <w:tr w:rsidR="009539FB" w:rsidRPr="006C1697" w14:paraId="5EC6434A" w14:textId="77777777" w:rsidTr="00180CF7">
        <w:trPr>
          <w:trHeight w:val="624"/>
        </w:trPr>
        <w:tc>
          <w:tcPr>
            <w:tcW w:w="4342" w:type="dxa"/>
            <w:tcBorders>
              <w:top w:val="single" w:sz="4" w:space="0" w:color="auto"/>
              <w:left w:val="single" w:sz="4" w:space="0" w:color="auto"/>
              <w:right w:val="single" w:sz="4" w:space="0" w:color="auto"/>
            </w:tcBorders>
            <w:vAlign w:val="center"/>
          </w:tcPr>
          <w:p w14:paraId="4C5B6472" w14:textId="07946781" w:rsidR="009539FB" w:rsidRPr="007D5C41" w:rsidRDefault="009539FB" w:rsidP="009539FB">
            <w:pPr>
              <w:ind w:left="1"/>
              <w:rPr>
                <w:rFonts w:eastAsia="Century Gothic" w:cs="Arial"/>
                <w:kern w:val="0"/>
                <w:sz w:val="20"/>
                <w:szCs w:val="20"/>
                <w:lang w:eastAsia="de-DE"/>
                <w14:ligatures w14:val="none"/>
              </w:rPr>
            </w:pPr>
            <w:r w:rsidRPr="00D74E74">
              <w:rPr>
                <w:sz w:val="20"/>
                <w:szCs w:val="20"/>
              </w:rPr>
              <w:t>c.2.2 Couvrir avec d'autres matériaux de couverture les installations solaires partiellement intégrées ou rapportées (C3)</w:t>
            </w:r>
          </w:p>
        </w:tc>
        <w:tc>
          <w:tcPr>
            <w:tcW w:w="1134" w:type="dxa"/>
            <w:tcBorders>
              <w:top w:val="single" w:sz="4" w:space="0" w:color="auto"/>
              <w:left w:val="single" w:sz="4" w:space="0" w:color="auto"/>
              <w:right w:val="single" w:sz="4" w:space="0" w:color="auto"/>
            </w:tcBorders>
            <w:shd w:val="clear" w:color="auto" w:fill="FFFFFF"/>
          </w:tcPr>
          <w:p w14:paraId="263EB472" w14:textId="26EC6487"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92136811"/>
                <w:placeholder>
                  <w:docPart w:val="2AF83FC5D80F492D8FF4E2EE4225B6FF"/>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208F363" w14:textId="0DA254DE"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51562467"/>
                <w:placeholder>
                  <w:docPart w:val="56647A1855154FF780B0CF6717FE5380"/>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CCB2641" w14:textId="3C936B07"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95308239"/>
                <w:placeholder>
                  <w:docPart w:val="42FB19F8A7DA42A3BD5DE6A8E3E41E63"/>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11F1DF5"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1057800"/>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7276112"/>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717391437"/>
                <w:placeholder>
                  <w:docPart w:val="B59D9C9295014FCDA5989449D303A328"/>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31CD3259"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ACE1346" w14:textId="2811487D"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48299990"/>
                <w:placeholder>
                  <w:docPart w:val="CB9C600F3D864CD7BCD22CA3455C4F5C"/>
                </w:placeholder>
                <w:text/>
              </w:sdtPr>
              <w:sdtEndPr/>
              <w:sdtContent>
                <w:r w:rsidR="009539FB" w:rsidRPr="009539FB">
                  <w:rPr>
                    <w:kern w:val="0"/>
                    <w:sz w:val="16"/>
                    <w:szCs w:val="16"/>
                    <w14:ligatures w14:val="none"/>
                  </w:rPr>
                  <w:t xml:space="preserve"> </w:t>
                </w:r>
              </w:sdtContent>
            </w:sdt>
          </w:p>
        </w:tc>
      </w:tr>
      <w:tr w:rsidR="009539FB" w:rsidRPr="006C1697" w14:paraId="0D92363F" w14:textId="77777777" w:rsidTr="00180CF7">
        <w:trPr>
          <w:trHeight w:val="624"/>
        </w:trPr>
        <w:tc>
          <w:tcPr>
            <w:tcW w:w="4342" w:type="dxa"/>
            <w:tcBorders>
              <w:top w:val="single" w:sz="4" w:space="0" w:color="auto"/>
              <w:left w:val="single" w:sz="4" w:space="0" w:color="auto"/>
              <w:right w:val="single" w:sz="4" w:space="0" w:color="auto"/>
            </w:tcBorders>
            <w:vAlign w:val="center"/>
          </w:tcPr>
          <w:p w14:paraId="487852EF" w14:textId="11B95696" w:rsidR="009539FB" w:rsidRPr="007D5C41" w:rsidRDefault="009539FB" w:rsidP="009539FB">
            <w:pPr>
              <w:ind w:left="1"/>
              <w:rPr>
                <w:rFonts w:eastAsia="Century Gothic" w:cs="Arial"/>
                <w:kern w:val="0"/>
                <w:sz w:val="20"/>
                <w:szCs w:val="20"/>
                <w:lang w:eastAsia="de-DE"/>
                <w14:ligatures w14:val="none"/>
              </w:rPr>
            </w:pPr>
            <w:r w:rsidRPr="00D74E74">
              <w:rPr>
                <w:rFonts w:cs="Arial"/>
                <w:sz w:val="20"/>
                <w:szCs w:val="20"/>
                <w:lang w:eastAsia="de-DE"/>
              </w:rPr>
              <w:t>c.2.3 Découvrir et recouvrir avec des tuiles sur des installations solaires partiellement intégrées ou rapportées (C3)</w:t>
            </w:r>
          </w:p>
        </w:tc>
        <w:tc>
          <w:tcPr>
            <w:tcW w:w="1134" w:type="dxa"/>
            <w:tcBorders>
              <w:top w:val="single" w:sz="4" w:space="0" w:color="auto"/>
              <w:left w:val="single" w:sz="4" w:space="0" w:color="auto"/>
              <w:right w:val="single" w:sz="4" w:space="0" w:color="auto"/>
            </w:tcBorders>
            <w:shd w:val="clear" w:color="auto" w:fill="FFFFFF"/>
          </w:tcPr>
          <w:p w14:paraId="05180E0A" w14:textId="5F4135CD"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00468068"/>
                <w:placeholder>
                  <w:docPart w:val="AFB3B77F7E90400AB37753BEC5E75465"/>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F85E306" w14:textId="4E4E9E97"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63732009"/>
                <w:placeholder>
                  <w:docPart w:val="A219C9177415453CBE2603E94F92F031"/>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025A246" w14:textId="739A0FA3"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25777505"/>
                <w:placeholder>
                  <w:docPart w:val="5A3423F098ED40438DBA2714C5E0F297"/>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824E7D3"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878157649"/>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66694840"/>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17686742"/>
                <w:placeholder>
                  <w:docPart w:val="7F189F8893404DB2A16308E8722F2550"/>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1ADE6598"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139B2EF" w14:textId="60EC26D3"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2035619851"/>
                <w:placeholder>
                  <w:docPart w:val="6BAD5536B6B44C788F31320081C204BA"/>
                </w:placeholder>
                <w:text/>
              </w:sdtPr>
              <w:sdtEndPr/>
              <w:sdtContent>
                <w:r w:rsidR="009539FB" w:rsidRPr="009539FB">
                  <w:rPr>
                    <w:kern w:val="0"/>
                    <w:sz w:val="16"/>
                    <w:szCs w:val="16"/>
                    <w14:ligatures w14:val="none"/>
                  </w:rPr>
                  <w:t xml:space="preserve"> </w:t>
                </w:r>
              </w:sdtContent>
            </w:sdt>
          </w:p>
        </w:tc>
      </w:tr>
      <w:tr w:rsidR="009539FB" w:rsidRPr="006C1697" w14:paraId="38B9F75D" w14:textId="77777777" w:rsidTr="00180CF7">
        <w:trPr>
          <w:trHeight w:val="624"/>
        </w:trPr>
        <w:tc>
          <w:tcPr>
            <w:tcW w:w="4342" w:type="dxa"/>
            <w:tcBorders>
              <w:top w:val="single" w:sz="4" w:space="0" w:color="auto"/>
              <w:left w:val="single" w:sz="4" w:space="0" w:color="auto"/>
              <w:right w:val="single" w:sz="4" w:space="0" w:color="auto"/>
            </w:tcBorders>
            <w:vAlign w:val="center"/>
          </w:tcPr>
          <w:p w14:paraId="3D37C3F0" w14:textId="17D24478" w:rsidR="009539FB" w:rsidRPr="007D5C41" w:rsidRDefault="009539FB" w:rsidP="009539FB">
            <w:pPr>
              <w:ind w:left="1"/>
              <w:rPr>
                <w:rFonts w:eastAsia="Century Gothic" w:cs="Arial"/>
                <w:kern w:val="0"/>
                <w:sz w:val="20"/>
                <w:szCs w:val="20"/>
                <w:lang w:eastAsia="de-DE"/>
                <w14:ligatures w14:val="none"/>
              </w:rPr>
            </w:pPr>
            <w:r w:rsidRPr="00D74E74">
              <w:rPr>
                <w:rFonts w:cs="Arial"/>
                <w:sz w:val="20"/>
                <w:szCs w:val="20"/>
                <w:lang w:eastAsia="de-DE"/>
              </w:rPr>
              <w:t>c.2.4 Réaliser et évaluer une sous-construction sur des toitures inclinées pour différents types de supports, selon le plan de pose et d'assemblage et les instructions (C6)</w:t>
            </w:r>
          </w:p>
        </w:tc>
        <w:tc>
          <w:tcPr>
            <w:tcW w:w="1134" w:type="dxa"/>
            <w:tcBorders>
              <w:top w:val="single" w:sz="4" w:space="0" w:color="auto"/>
              <w:left w:val="single" w:sz="4" w:space="0" w:color="auto"/>
              <w:right w:val="single" w:sz="4" w:space="0" w:color="auto"/>
            </w:tcBorders>
            <w:shd w:val="clear" w:color="auto" w:fill="FFFFFF"/>
          </w:tcPr>
          <w:p w14:paraId="475F1273" w14:textId="2310A334"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48132045"/>
                <w:placeholder>
                  <w:docPart w:val="095E3FFE9BCA4F35B0866870B7FAF0DF"/>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17EA056" w14:textId="6F6BE675"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46907128"/>
                <w:placeholder>
                  <w:docPart w:val="44CD2B5EEDB64E25A4D009D4030D26F0"/>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8FB7A3D" w14:textId="575703B8"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94419486"/>
                <w:placeholder>
                  <w:docPart w:val="65545E9B88AF43C5A4269400111E2DA5"/>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347DC1A"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434632843"/>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66472093"/>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98437735"/>
                <w:placeholder>
                  <w:docPart w:val="9FBE3A1979BB48D8B4A09B245E05CAC7"/>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76D38C90"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6CC5A89" w14:textId="2CC45638"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049042431"/>
                <w:placeholder>
                  <w:docPart w:val="A8F56DBAE2DE433CAD8905724242A6C3"/>
                </w:placeholder>
                <w:text/>
              </w:sdtPr>
              <w:sdtEndPr/>
              <w:sdtContent>
                <w:r w:rsidR="009539FB" w:rsidRPr="009539FB">
                  <w:rPr>
                    <w:kern w:val="0"/>
                    <w:sz w:val="16"/>
                    <w:szCs w:val="16"/>
                    <w14:ligatures w14:val="none"/>
                  </w:rPr>
                  <w:t xml:space="preserve"> </w:t>
                </w:r>
              </w:sdtContent>
            </w:sdt>
          </w:p>
        </w:tc>
      </w:tr>
      <w:tr w:rsidR="009539FB" w:rsidRPr="006C1697" w14:paraId="08F54BFB" w14:textId="77777777" w:rsidTr="00180CF7">
        <w:trPr>
          <w:trHeight w:val="624"/>
        </w:trPr>
        <w:tc>
          <w:tcPr>
            <w:tcW w:w="4342" w:type="dxa"/>
            <w:tcBorders>
              <w:top w:val="single" w:sz="4" w:space="0" w:color="auto"/>
              <w:left w:val="single" w:sz="4" w:space="0" w:color="auto"/>
              <w:right w:val="single" w:sz="4" w:space="0" w:color="auto"/>
            </w:tcBorders>
            <w:vAlign w:val="center"/>
          </w:tcPr>
          <w:p w14:paraId="51536A19" w14:textId="2FBC983D" w:rsidR="009539FB" w:rsidRPr="007D5C41" w:rsidRDefault="009539FB" w:rsidP="009539FB">
            <w:pPr>
              <w:ind w:left="1"/>
              <w:rPr>
                <w:rFonts w:eastAsia="Century Gothic" w:cs="Arial"/>
                <w:kern w:val="0"/>
                <w:sz w:val="20"/>
                <w:szCs w:val="20"/>
                <w:lang w:eastAsia="de-DE"/>
                <w14:ligatures w14:val="none"/>
              </w:rPr>
            </w:pPr>
            <w:r w:rsidRPr="00D74E74">
              <w:rPr>
                <w:rFonts w:cs="Arial"/>
                <w:sz w:val="20"/>
                <w:szCs w:val="20"/>
                <w:lang w:eastAsia="de-DE"/>
              </w:rPr>
              <w:lastRenderedPageBreak/>
              <w:t>c.2.5 Poser des tôles de ferblanterie préfabriquées pour les installations solaires (C3)</w:t>
            </w:r>
          </w:p>
        </w:tc>
        <w:tc>
          <w:tcPr>
            <w:tcW w:w="1134" w:type="dxa"/>
            <w:tcBorders>
              <w:top w:val="single" w:sz="4" w:space="0" w:color="auto"/>
              <w:left w:val="single" w:sz="4" w:space="0" w:color="auto"/>
              <w:right w:val="single" w:sz="4" w:space="0" w:color="auto"/>
            </w:tcBorders>
            <w:shd w:val="clear" w:color="auto" w:fill="FFFFFF"/>
          </w:tcPr>
          <w:p w14:paraId="597624D9" w14:textId="2C542904"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21228099"/>
                <w:placeholder>
                  <w:docPart w:val="57357E0073C841C8AE8F59AF9D79C6CA"/>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9BAF8D9" w14:textId="7ED85A0E"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77194570"/>
                <w:placeholder>
                  <w:docPart w:val="C7FA8660F63E4DE6B04923AC0F4E09DC"/>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730678E" w14:textId="1B1D03CC"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93800791"/>
                <w:placeholder>
                  <w:docPart w:val="11F0E4DB4AE8463EA955D445332B3E4F"/>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8E56BAB"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054959389"/>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49032755"/>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940918360"/>
                <w:placeholder>
                  <w:docPart w:val="C9DB1447D6624E8BB16D42B6AAE4F837"/>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54606240"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92C062A" w14:textId="10A61701"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990716594"/>
                <w:placeholder>
                  <w:docPart w:val="D915646600114F718BFDE906003131EC"/>
                </w:placeholder>
                <w:text/>
              </w:sdtPr>
              <w:sdtEndPr/>
              <w:sdtContent>
                <w:r w:rsidR="009539FB" w:rsidRPr="009539FB">
                  <w:rPr>
                    <w:kern w:val="0"/>
                    <w:sz w:val="16"/>
                    <w:szCs w:val="16"/>
                    <w14:ligatures w14:val="none"/>
                  </w:rPr>
                  <w:t xml:space="preserve"> </w:t>
                </w:r>
              </w:sdtContent>
            </w:sdt>
          </w:p>
        </w:tc>
      </w:tr>
      <w:tr w:rsidR="009539FB" w:rsidRPr="006C1697" w14:paraId="1A2A46DA" w14:textId="77777777" w:rsidTr="00180CF7">
        <w:trPr>
          <w:trHeight w:val="624"/>
        </w:trPr>
        <w:tc>
          <w:tcPr>
            <w:tcW w:w="4342" w:type="dxa"/>
            <w:tcBorders>
              <w:top w:val="single" w:sz="4" w:space="0" w:color="auto"/>
              <w:left w:val="single" w:sz="4" w:space="0" w:color="auto"/>
              <w:right w:val="single" w:sz="4" w:space="0" w:color="auto"/>
            </w:tcBorders>
            <w:vAlign w:val="center"/>
          </w:tcPr>
          <w:p w14:paraId="28DFCEBE" w14:textId="52464F7C" w:rsidR="009539FB" w:rsidRPr="007D5C41" w:rsidRDefault="009539FB" w:rsidP="009539FB">
            <w:pPr>
              <w:ind w:left="1"/>
              <w:rPr>
                <w:rFonts w:eastAsia="Century Gothic" w:cs="Arial"/>
                <w:kern w:val="0"/>
                <w:sz w:val="20"/>
                <w:szCs w:val="20"/>
                <w:lang w:eastAsia="de-DE"/>
                <w14:ligatures w14:val="none"/>
              </w:rPr>
            </w:pPr>
            <w:r w:rsidRPr="0039608A">
              <w:rPr>
                <w:rFonts w:cs="Arial"/>
                <w:color w:val="000000" w:themeColor="text1"/>
                <w:sz w:val="20"/>
                <w:szCs w:val="20"/>
                <w:lang w:eastAsia="de-DE"/>
              </w:rPr>
              <w:t>c.2.6 Poser des modules</w:t>
            </w:r>
            <w:r>
              <w:rPr>
                <w:rFonts w:cs="Arial"/>
                <w:color w:val="000000" w:themeColor="text1"/>
                <w:sz w:val="20"/>
                <w:szCs w:val="20"/>
                <w:lang w:eastAsia="de-DE"/>
              </w:rPr>
              <w:t xml:space="preserve"> intégrés dans la</w:t>
            </w:r>
            <w:r w:rsidRPr="0039608A">
              <w:rPr>
                <w:rFonts w:cs="Arial"/>
                <w:color w:val="000000" w:themeColor="text1"/>
                <w:sz w:val="20"/>
                <w:szCs w:val="20"/>
                <w:lang w:eastAsia="de-DE"/>
              </w:rPr>
              <w:t xml:space="preserve"> toiture inclinée selon le plan de pose et de câblage et les instructions (C3)</w:t>
            </w:r>
          </w:p>
        </w:tc>
        <w:tc>
          <w:tcPr>
            <w:tcW w:w="1134" w:type="dxa"/>
            <w:tcBorders>
              <w:top w:val="single" w:sz="4" w:space="0" w:color="auto"/>
              <w:left w:val="single" w:sz="4" w:space="0" w:color="auto"/>
              <w:right w:val="single" w:sz="4" w:space="0" w:color="auto"/>
            </w:tcBorders>
            <w:shd w:val="clear" w:color="auto" w:fill="FFFFFF"/>
          </w:tcPr>
          <w:p w14:paraId="3280AC99" w14:textId="0D898E1A"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96358146"/>
                <w:placeholder>
                  <w:docPart w:val="E08760234C094F928349AF08302C4A24"/>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14A50AA" w14:textId="3CAA4E0C"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07265292"/>
                <w:placeholder>
                  <w:docPart w:val="37FB6E073748445AAC9C0B694580E1D2"/>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8A27810" w14:textId="71874108"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0954304"/>
                <w:placeholder>
                  <w:docPart w:val="555EC16E396F4C41912A2CBAC7C584DC"/>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7A8E6E3"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27512940"/>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29856830"/>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86775477"/>
                <w:placeholder>
                  <w:docPart w:val="4794A706EC8840898A3BFDE3E32A5A8D"/>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05AE8988"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5A44650" w14:textId="13DECB93"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87579856"/>
                <w:placeholder>
                  <w:docPart w:val="7F7810DC2AAD4693BE9CC4EBD83F09BD"/>
                </w:placeholder>
                <w:text/>
              </w:sdtPr>
              <w:sdtEndPr/>
              <w:sdtContent>
                <w:r w:rsidR="009539FB" w:rsidRPr="009539FB">
                  <w:rPr>
                    <w:kern w:val="0"/>
                    <w:sz w:val="16"/>
                    <w:szCs w:val="16"/>
                    <w14:ligatures w14:val="none"/>
                  </w:rPr>
                  <w:t xml:space="preserve"> </w:t>
                </w:r>
              </w:sdtContent>
            </w:sdt>
          </w:p>
        </w:tc>
      </w:tr>
      <w:tr w:rsidR="009539FB" w:rsidRPr="006C1697" w14:paraId="7CC1F7F9" w14:textId="77777777" w:rsidTr="00180CF7">
        <w:trPr>
          <w:trHeight w:val="624"/>
        </w:trPr>
        <w:tc>
          <w:tcPr>
            <w:tcW w:w="4342" w:type="dxa"/>
            <w:tcBorders>
              <w:top w:val="single" w:sz="4" w:space="0" w:color="auto"/>
              <w:left w:val="single" w:sz="4" w:space="0" w:color="auto"/>
              <w:right w:val="single" w:sz="4" w:space="0" w:color="auto"/>
            </w:tcBorders>
            <w:vAlign w:val="center"/>
          </w:tcPr>
          <w:p w14:paraId="77A9AB08" w14:textId="14D637B9" w:rsidR="009539FB" w:rsidRPr="007D5C41" w:rsidRDefault="009539FB" w:rsidP="009539FB">
            <w:pPr>
              <w:ind w:left="1"/>
              <w:rPr>
                <w:rFonts w:eastAsia="Century Gothic" w:cs="Arial"/>
                <w:kern w:val="0"/>
                <w:sz w:val="20"/>
                <w:szCs w:val="20"/>
                <w:lang w:eastAsia="de-DE"/>
                <w14:ligatures w14:val="none"/>
              </w:rPr>
            </w:pPr>
            <w:r w:rsidRPr="0013086E">
              <w:rPr>
                <w:rFonts w:cs="Arial"/>
                <w:sz w:val="20"/>
                <w:szCs w:val="20"/>
                <w:lang w:eastAsia="de-DE"/>
              </w:rPr>
              <w:t>c.2.7 Poser des modules en surimposition ou en applique sur des toitures inclinées conformément au plan de pose et de câblage et aux instructions (C3)</w:t>
            </w:r>
          </w:p>
        </w:tc>
        <w:tc>
          <w:tcPr>
            <w:tcW w:w="1134" w:type="dxa"/>
            <w:tcBorders>
              <w:top w:val="single" w:sz="4" w:space="0" w:color="auto"/>
              <w:left w:val="single" w:sz="4" w:space="0" w:color="auto"/>
              <w:right w:val="single" w:sz="4" w:space="0" w:color="auto"/>
            </w:tcBorders>
            <w:shd w:val="clear" w:color="auto" w:fill="FFFFFF"/>
          </w:tcPr>
          <w:p w14:paraId="09536DD4" w14:textId="257E00B9"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32583299"/>
                <w:placeholder>
                  <w:docPart w:val="FAADF26FDC324E09B7CB4F90B55DF841"/>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35E25EF" w14:textId="49A672D9"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17515023"/>
                <w:placeholder>
                  <w:docPart w:val="9C397172868A47A3B9E393BBCAE5EA07"/>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61B3CA1" w14:textId="5BBA1EA3"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04488224"/>
                <w:placeholder>
                  <w:docPart w:val="C74ADC125C094E65A1C4E8FCC0A89123"/>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E4B397B"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55162031"/>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46683119"/>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591360419"/>
                <w:placeholder>
                  <w:docPart w:val="70A04466529244BB931E5B4A14AD07A8"/>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06E91E58"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89FFD38" w14:textId="383DD6B5"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719511033"/>
                <w:placeholder>
                  <w:docPart w:val="76220290CBA548E78C32C2ABD575D600"/>
                </w:placeholder>
                <w:text/>
              </w:sdtPr>
              <w:sdtEndPr/>
              <w:sdtContent>
                <w:r w:rsidR="009539FB" w:rsidRPr="009539FB">
                  <w:rPr>
                    <w:kern w:val="0"/>
                    <w:sz w:val="16"/>
                    <w:szCs w:val="16"/>
                    <w14:ligatures w14:val="none"/>
                  </w:rPr>
                  <w:t xml:space="preserve"> </w:t>
                </w:r>
              </w:sdtContent>
            </w:sdt>
          </w:p>
        </w:tc>
      </w:tr>
      <w:tr w:rsidR="009539FB" w:rsidRPr="006C1697" w14:paraId="3E4D3D34" w14:textId="77777777" w:rsidTr="00180CF7">
        <w:trPr>
          <w:trHeight w:val="624"/>
        </w:trPr>
        <w:tc>
          <w:tcPr>
            <w:tcW w:w="4342" w:type="dxa"/>
            <w:tcBorders>
              <w:top w:val="single" w:sz="4" w:space="0" w:color="auto"/>
              <w:left w:val="single" w:sz="4" w:space="0" w:color="auto"/>
              <w:right w:val="single" w:sz="4" w:space="0" w:color="auto"/>
            </w:tcBorders>
            <w:vAlign w:val="center"/>
          </w:tcPr>
          <w:p w14:paraId="14327C60" w14:textId="2D88A638" w:rsidR="009539FB" w:rsidRPr="003838C1" w:rsidRDefault="009539FB" w:rsidP="009539FB">
            <w:pPr>
              <w:ind w:left="1"/>
              <w:rPr>
                <w:rFonts w:eastAsia="Century Gothic" w:cs="Arial"/>
                <w:kern w:val="0"/>
                <w:sz w:val="20"/>
                <w:szCs w:val="20"/>
                <w:lang w:eastAsia="de-DE"/>
                <w14:ligatures w14:val="none"/>
              </w:rPr>
            </w:pPr>
            <w:r w:rsidRPr="00F84D1E">
              <w:rPr>
                <w:rFonts w:cs="Arial"/>
                <w:sz w:val="20"/>
                <w:szCs w:val="20"/>
                <w:lang w:eastAsia="de-DE"/>
              </w:rPr>
              <w:t>c.2.8 Poser les composants du système selon le plan de pose et les instructions (C3)</w:t>
            </w:r>
          </w:p>
        </w:tc>
        <w:tc>
          <w:tcPr>
            <w:tcW w:w="1134" w:type="dxa"/>
            <w:tcBorders>
              <w:top w:val="single" w:sz="4" w:space="0" w:color="auto"/>
              <w:left w:val="single" w:sz="4" w:space="0" w:color="auto"/>
              <w:right w:val="single" w:sz="4" w:space="0" w:color="auto"/>
            </w:tcBorders>
            <w:shd w:val="clear" w:color="auto" w:fill="FFFFFF"/>
          </w:tcPr>
          <w:p w14:paraId="7D03D73E" w14:textId="19F640AF"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37795939"/>
                <w:placeholder>
                  <w:docPart w:val="99A80BA9513C4266AC6CA276EE690D30"/>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98ED037" w14:textId="569A8BB0"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04031049"/>
                <w:placeholder>
                  <w:docPart w:val="30F95EEFEBA7409E9FD08446E51C7CF9"/>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EF1CE83" w14:textId="322D0A53"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45080144"/>
                <w:placeholder>
                  <w:docPart w:val="A83DCF681E7D4BAAAF28EC2BAF69D4B1"/>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4071A1B"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753152433"/>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27985261"/>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9932638"/>
                <w:placeholder>
                  <w:docPart w:val="F228E3A1732147E7B4A63C2A3E5B4936"/>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0F815E8B"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0C26FF2" w14:textId="7114C113"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53091581"/>
                <w:placeholder>
                  <w:docPart w:val="2A51DE9C325D45898FFA62FAF026A21A"/>
                </w:placeholder>
                <w:text/>
              </w:sdtPr>
              <w:sdtEndPr/>
              <w:sdtContent>
                <w:r w:rsidR="009539FB" w:rsidRPr="009539FB">
                  <w:rPr>
                    <w:kern w:val="0"/>
                    <w:sz w:val="16"/>
                    <w:szCs w:val="16"/>
                    <w14:ligatures w14:val="none"/>
                  </w:rPr>
                  <w:t xml:space="preserve"> </w:t>
                </w:r>
              </w:sdtContent>
            </w:sdt>
          </w:p>
        </w:tc>
      </w:tr>
      <w:tr w:rsidR="009539FB" w:rsidRPr="006C1697" w14:paraId="1DF80682" w14:textId="77777777" w:rsidTr="00180CF7">
        <w:trPr>
          <w:trHeight w:val="624"/>
        </w:trPr>
        <w:tc>
          <w:tcPr>
            <w:tcW w:w="4342" w:type="dxa"/>
            <w:tcBorders>
              <w:top w:val="single" w:sz="4" w:space="0" w:color="auto"/>
              <w:left w:val="single" w:sz="4" w:space="0" w:color="auto"/>
              <w:right w:val="single" w:sz="4" w:space="0" w:color="auto"/>
            </w:tcBorders>
            <w:vAlign w:val="center"/>
          </w:tcPr>
          <w:p w14:paraId="77104612" w14:textId="12F4F9FC" w:rsidR="009539FB" w:rsidRPr="003838C1" w:rsidRDefault="009539FB" w:rsidP="009539FB">
            <w:pPr>
              <w:ind w:left="1"/>
              <w:rPr>
                <w:rFonts w:eastAsia="Century Gothic" w:cs="Arial"/>
                <w:kern w:val="0"/>
                <w:sz w:val="20"/>
                <w:szCs w:val="20"/>
                <w:lang w:eastAsia="de-DE"/>
                <w14:ligatures w14:val="none"/>
              </w:rPr>
            </w:pPr>
            <w:r w:rsidRPr="0039608A">
              <w:rPr>
                <w:rFonts w:cs="Arial"/>
                <w:sz w:val="20"/>
                <w:szCs w:val="20"/>
                <w:lang w:eastAsia="de-DE"/>
              </w:rPr>
              <w:t>c.2.</w:t>
            </w:r>
            <w:r>
              <w:rPr>
                <w:rFonts w:cs="Arial"/>
                <w:sz w:val="20"/>
                <w:szCs w:val="20"/>
                <w:lang w:eastAsia="de-DE"/>
              </w:rPr>
              <w:t>9</w:t>
            </w:r>
            <w:r w:rsidRPr="0039608A">
              <w:rPr>
                <w:rFonts w:cs="Arial"/>
                <w:sz w:val="20"/>
                <w:szCs w:val="20"/>
                <w:lang w:eastAsia="de-DE"/>
              </w:rPr>
              <w:t xml:space="preserve"> Contrôler et documenter les travaux de pose d'installations solaires sur des toitures inclinées (C3)</w:t>
            </w:r>
          </w:p>
        </w:tc>
        <w:tc>
          <w:tcPr>
            <w:tcW w:w="1134" w:type="dxa"/>
            <w:tcBorders>
              <w:top w:val="single" w:sz="4" w:space="0" w:color="auto"/>
              <w:left w:val="single" w:sz="4" w:space="0" w:color="auto"/>
              <w:right w:val="single" w:sz="4" w:space="0" w:color="auto"/>
            </w:tcBorders>
            <w:shd w:val="clear" w:color="auto" w:fill="FFFFFF"/>
          </w:tcPr>
          <w:p w14:paraId="7B47C9C3" w14:textId="7BA85488"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11171030"/>
                <w:placeholder>
                  <w:docPart w:val="B54442B98B5A46E1B2C8C4C3BA7221C7"/>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E91A9D7" w14:textId="0B47AF95"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17578698"/>
                <w:placeholder>
                  <w:docPart w:val="ED1EA66187294A66A30F4551E08B1402"/>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3EFBAE4" w14:textId="091E4CD9"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58708760"/>
                <w:placeholder>
                  <w:docPart w:val="57E51F53CB604F62ABA7116F60833809"/>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4610ABB"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550035394"/>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37391146"/>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60572722"/>
                <w:placeholder>
                  <w:docPart w:val="8CE7690F26824D2BB6F3D38FD4AD33A2"/>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39E55DBC"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CC85F2D" w14:textId="2F49B8CF"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902483570"/>
                <w:placeholder>
                  <w:docPart w:val="7A1F13CEA5E74AD380BF42C0090D0EDD"/>
                </w:placeholder>
                <w:text/>
              </w:sdtPr>
              <w:sdtEndPr/>
              <w:sdtContent>
                <w:r w:rsidR="009539FB" w:rsidRPr="009539FB">
                  <w:rPr>
                    <w:kern w:val="0"/>
                    <w:sz w:val="16"/>
                    <w:szCs w:val="16"/>
                    <w14:ligatures w14:val="none"/>
                  </w:rPr>
                  <w:t xml:space="preserve"> </w:t>
                </w:r>
              </w:sdtContent>
            </w:sdt>
          </w:p>
        </w:tc>
      </w:tr>
    </w:tbl>
    <w:p w14:paraId="5D26ECAD" w14:textId="77777777" w:rsidR="00391BFE" w:rsidRPr="00C01082" w:rsidRDefault="00391BFE">
      <w:pPr>
        <w:rPr>
          <w:sz w:val="14"/>
          <w:szCs w:val="14"/>
          <w:lang w:val="de-D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CC5D2F" w14:paraId="1E149BC0" w14:textId="77777777" w:rsidTr="00176E55">
        <w:trPr>
          <w:trHeight w:val="1587"/>
        </w:trPr>
        <w:tc>
          <w:tcPr>
            <w:tcW w:w="10069" w:type="dxa"/>
            <w:gridSpan w:val="5"/>
            <w:shd w:val="clear" w:color="auto" w:fill="DBE5F1"/>
            <w:hideMark/>
          </w:tcPr>
          <w:p w14:paraId="3E723B46" w14:textId="77777777" w:rsidR="00CC5D2F" w:rsidRPr="00EB14F4" w:rsidRDefault="00CC5D2F" w:rsidP="00CC5D2F">
            <w:pPr>
              <w:rPr>
                <w:rFonts w:cs="Arial"/>
                <w:b/>
                <w:bCs/>
              </w:rPr>
            </w:pPr>
            <w:r w:rsidRPr="00EB14F4">
              <w:rPr>
                <w:rFonts w:cs="Arial"/>
                <w:b/>
                <w:bCs/>
              </w:rPr>
              <w:t xml:space="preserve">Compétence opérationnelle c.3 : </w:t>
            </w:r>
            <w:r w:rsidRPr="00D23EBF">
              <w:rPr>
                <w:rFonts w:cs="Arial"/>
                <w:b/>
                <w:bCs/>
              </w:rPr>
              <w:t>Monter des installations solaires sur des façades, sur une autre surface de l’enveloppe du bâtiment ou sous forme d'installations isolées</w:t>
            </w:r>
          </w:p>
          <w:p w14:paraId="3F58C60B" w14:textId="77777777" w:rsidR="00CC5D2F" w:rsidRPr="0039608A" w:rsidRDefault="00CC5D2F" w:rsidP="00CC5D2F">
            <w:pPr>
              <w:rPr>
                <w:sz w:val="20"/>
                <w:szCs w:val="20"/>
              </w:rPr>
            </w:pPr>
            <w:r w:rsidRPr="0039608A">
              <w:rPr>
                <w:sz w:val="20"/>
                <w:szCs w:val="20"/>
              </w:rPr>
              <w:t xml:space="preserve">Les installateurs solaires CFC posent, selon l'orientation et le carnet de commandes des entreprises, des installations solaires en façade, accolées à des bâtiments ou isolées. </w:t>
            </w:r>
          </w:p>
          <w:p w14:paraId="4BB27720" w14:textId="77777777" w:rsidR="00CC5D2F" w:rsidRPr="0039608A" w:rsidRDefault="00CC5D2F" w:rsidP="00CC5D2F">
            <w:pPr>
              <w:rPr>
                <w:sz w:val="20"/>
                <w:szCs w:val="20"/>
              </w:rPr>
            </w:pPr>
            <w:r w:rsidRPr="0039608A">
              <w:rPr>
                <w:sz w:val="20"/>
                <w:szCs w:val="20"/>
              </w:rPr>
              <w:t>Les installations solaires en façade peuvent être posées sur des façades ventilées, des installations intégrées sous forme de bandeaux de parapets, des installations intégrées sous forme de surfaces translucides, des installations de façades compactes (non ventilées) ou des installations de façades déportées.</w:t>
            </w:r>
          </w:p>
          <w:p w14:paraId="1890EC61" w14:textId="77777777" w:rsidR="00CC5D2F" w:rsidRPr="0039608A" w:rsidRDefault="00CC5D2F" w:rsidP="00CC5D2F">
            <w:pPr>
              <w:rPr>
                <w:sz w:val="20"/>
                <w:szCs w:val="20"/>
              </w:rPr>
            </w:pPr>
            <w:r w:rsidRPr="0039608A">
              <w:rPr>
                <w:sz w:val="20"/>
                <w:szCs w:val="20"/>
              </w:rPr>
              <w:t>Les installations solaires montées sur des bâtiments peuvent être posées sur des parapets/balustrades, sur des avant-toits, sur des jardins d'hiver/pergolas, comme éléments d'ombrage fixes ou comme éléments d'ombrage mobiles.</w:t>
            </w:r>
          </w:p>
          <w:p w14:paraId="350BBB13" w14:textId="0AC91258" w:rsidR="00184EFA" w:rsidRPr="00CC5D2F" w:rsidRDefault="00CC5D2F" w:rsidP="00CC5D2F">
            <w:pPr>
              <w:rPr>
                <w:rFonts w:eastAsia="Century Gothic" w:cs="Times New Roman"/>
                <w:b/>
                <w:kern w:val="0"/>
                <w:sz w:val="20"/>
                <w:szCs w:val="20"/>
                <w:lang w:eastAsia="de-CH"/>
                <w14:ligatures w14:val="none"/>
              </w:rPr>
            </w:pPr>
            <w:r w:rsidRPr="0039608A">
              <w:rPr>
                <w:sz w:val="20"/>
                <w:szCs w:val="20"/>
              </w:rPr>
              <w:t>Les installations solaires hors bâtiments peuvent être posées sur des bâtiments d'infrastructure ou sur des surfaces libres.</w:t>
            </w:r>
          </w:p>
        </w:tc>
      </w:tr>
      <w:tr w:rsidR="00A46515" w:rsidRPr="00A46515" w14:paraId="3F2C6C38"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1BC12054"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5AE88011" w14:textId="15D82FE4" w:rsidR="00A46515"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6</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485E199" w14:textId="4383DBEE"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71058DC3"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26407EAE"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288570B"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0380227B"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12AD301B" w14:textId="65B78839"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36EE676"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008C210D"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65EED226" w14:textId="1ADC9DA8"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33FC683"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30AF50BE"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68C77726" w14:textId="50B94D3F"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2C15283C"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42B55E4A"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34A35FA" w14:textId="42EF0437"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9539FB" w:rsidRPr="006C1697" w14:paraId="320A923C" w14:textId="77777777" w:rsidTr="000C2E30">
        <w:trPr>
          <w:trHeight w:val="624"/>
        </w:trPr>
        <w:tc>
          <w:tcPr>
            <w:tcW w:w="4343" w:type="dxa"/>
            <w:tcBorders>
              <w:top w:val="single" w:sz="4" w:space="0" w:color="auto"/>
              <w:left w:val="single" w:sz="4" w:space="0" w:color="auto"/>
              <w:right w:val="single" w:sz="4" w:space="0" w:color="auto"/>
            </w:tcBorders>
            <w:vAlign w:val="center"/>
          </w:tcPr>
          <w:p w14:paraId="0D427606" w14:textId="43B78AAD" w:rsidR="009539FB" w:rsidRPr="00300691" w:rsidRDefault="009539FB" w:rsidP="009539FB">
            <w:pPr>
              <w:ind w:left="1"/>
              <w:rPr>
                <w:rFonts w:eastAsia="Century Gothic" w:cs="Arial"/>
                <w:kern w:val="0"/>
                <w:sz w:val="20"/>
                <w:szCs w:val="20"/>
                <w:lang w:eastAsia="de-DE"/>
                <w14:ligatures w14:val="none"/>
              </w:rPr>
            </w:pPr>
            <w:r w:rsidRPr="00D74E74">
              <w:rPr>
                <w:rFonts w:cs="Arial"/>
                <w:sz w:val="20"/>
                <w:szCs w:val="20"/>
                <w:lang w:eastAsia="de-DE"/>
              </w:rPr>
              <w:t>c.3.1 Déterminer les techniques de fixation des systèmes de pose sur les façades, accolés aux bâtiments ou isolés (C5)</w:t>
            </w:r>
          </w:p>
        </w:tc>
        <w:tc>
          <w:tcPr>
            <w:tcW w:w="1134" w:type="dxa"/>
            <w:tcBorders>
              <w:top w:val="single" w:sz="4" w:space="0" w:color="auto"/>
              <w:left w:val="single" w:sz="4" w:space="0" w:color="auto"/>
              <w:right w:val="single" w:sz="4" w:space="0" w:color="auto"/>
            </w:tcBorders>
            <w:shd w:val="clear" w:color="auto" w:fill="FFFFFF"/>
          </w:tcPr>
          <w:p w14:paraId="7C850434" w14:textId="015EBA65"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22183316"/>
                <w:placeholder>
                  <w:docPart w:val="4A304E9BEA1D4CC9B65037011C6D23B9"/>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9920B27" w14:textId="0311B799"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31998172"/>
                <w:placeholder>
                  <w:docPart w:val="5510EA21A8B341D699372444A8EE8702"/>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7854C91" w14:textId="2E2C370D"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80271204"/>
                <w:placeholder>
                  <w:docPart w:val="43AEF0F1DE1E4AF1B7DF62EA3D97CA9E"/>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8DF7478"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51102532"/>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14257241"/>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456134488"/>
                <w:placeholder>
                  <w:docPart w:val="33254483178A46F0A6A4E3329A9F8457"/>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5F841528"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8975E55" w14:textId="692C7925"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682930133"/>
                <w:placeholder>
                  <w:docPart w:val="69DC9A8E115A4D6AAE01C2B9A2393DFE"/>
                </w:placeholder>
                <w:text/>
              </w:sdtPr>
              <w:sdtEndPr/>
              <w:sdtContent>
                <w:r w:rsidR="009539FB" w:rsidRPr="009539FB">
                  <w:rPr>
                    <w:kern w:val="0"/>
                    <w:sz w:val="16"/>
                    <w:szCs w:val="16"/>
                    <w14:ligatures w14:val="none"/>
                  </w:rPr>
                  <w:t xml:space="preserve"> </w:t>
                </w:r>
              </w:sdtContent>
            </w:sdt>
          </w:p>
        </w:tc>
      </w:tr>
      <w:tr w:rsidR="009539FB" w:rsidRPr="006C1697" w14:paraId="13178FEC" w14:textId="77777777" w:rsidTr="000C2E30">
        <w:trPr>
          <w:trHeight w:val="624"/>
        </w:trPr>
        <w:tc>
          <w:tcPr>
            <w:tcW w:w="4343" w:type="dxa"/>
            <w:tcBorders>
              <w:top w:val="single" w:sz="4" w:space="0" w:color="auto"/>
              <w:left w:val="single" w:sz="4" w:space="0" w:color="auto"/>
              <w:right w:val="single" w:sz="4" w:space="0" w:color="auto"/>
            </w:tcBorders>
            <w:vAlign w:val="center"/>
          </w:tcPr>
          <w:p w14:paraId="0E0F8D98" w14:textId="2A99EC9B" w:rsidR="009539FB" w:rsidRPr="005B78B4" w:rsidRDefault="009539FB" w:rsidP="009539FB">
            <w:pPr>
              <w:ind w:left="1"/>
              <w:rPr>
                <w:rFonts w:eastAsia="Century Gothic" w:cs="Arial"/>
                <w:kern w:val="0"/>
                <w:sz w:val="20"/>
                <w:szCs w:val="20"/>
                <w:lang w:eastAsia="de-DE"/>
                <w14:ligatures w14:val="none"/>
              </w:rPr>
            </w:pPr>
            <w:r w:rsidRPr="00D74E74">
              <w:rPr>
                <w:rFonts w:cs="Arial"/>
                <w:sz w:val="20"/>
                <w:szCs w:val="20"/>
                <w:lang w:eastAsia="de-DE"/>
              </w:rPr>
              <w:t>c.3.3 Réaliser et évaluer des fixations pour des systèmes de pose sur des façades, accolées à des bâtiments ou hors bâtiment (C6)</w:t>
            </w:r>
          </w:p>
        </w:tc>
        <w:tc>
          <w:tcPr>
            <w:tcW w:w="1134" w:type="dxa"/>
            <w:tcBorders>
              <w:top w:val="single" w:sz="4" w:space="0" w:color="auto"/>
              <w:left w:val="single" w:sz="4" w:space="0" w:color="auto"/>
              <w:right w:val="single" w:sz="4" w:space="0" w:color="auto"/>
            </w:tcBorders>
            <w:shd w:val="clear" w:color="auto" w:fill="FFFFFF"/>
          </w:tcPr>
          <w:p w14:paraId="0E84087A" w14:textId="5198B1A1"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06573302"/>
                <w:placeholder>
                  <w:docPart w:val="6214DB3E1F62471D8C25D7D58DCF696F"/>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87A012C" w14:textId="38FC4A9F"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80736476"/>
                <w:placeholder>
                  <w:docPart w:val="64D7ED0EA6304527923B46F5E1FF51A8"/>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1AC16BC" w14:textId="4F471604"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80166916"/>
                <w:placeholder>
                  <w:docPart w:val="0F6973A3ED6A47A7B9041846EC7FF722"/>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B37B524"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19637395"/>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17948813"/>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70907951"/>
                <w:placeholder>
                  <w:docPart w:val="9934F9CB28124405A297A34495D541A7"/>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632CF713"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0C4A5C1" w14:textId="4F0F7B4E"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668316399"/>
                <w:placeholder>
                  <w:docPart w:val="5358E8C41AD44EA1B9285758A95C6A88"/>
                </w:placeholder>
                <w:text/>
              </w:sdtPr>
              <w:sdtEndPr/>
              <w:sdtContent>
                <w:r w:rsidR="009539FB" w:rsidRPr="009539FB">
                  <w:rPr>
                    <w:kern w:val="0"/>
                    <w:sz w:val="16"/>
                    <w:szCs w:val="16"/>
                    <w14:ligatures w14:val="none"/>
                  </w:rPr>
                  <w:t xml:space="preserve"> </w:t>
                </w:r>
              </w:sdtContent>
            </w:sdt>
          </w:p>
        </w:tc>
      </w:tr>
      <w:tr w:rsidR="009539FB" w:rsidRPr="006C1697" w14:paraId="7BE83CAC" w14:textId="77777777" w:rsidTr="000C2E30">
        <w:trPr>
          <w:trHeight w:val="624"/>
        </w:trPr>
        <w:tc>
          <w:tcPr>
            <w:tcW w:w="4343" w:type="dxa"/>
            <w:tcBorders>
              <w:top w:val="single" w:sz="4" w:space="0" w:color="auto"/>
              <w:left w:val="single" w:sz="4" w:space="0" w:color="auto"/>
              <w:right w:val="single" w:sz="4" w:space="0" w:color="auto"/>
            </w:tcBorders>
            <w:vAlign w:val="center"/>
          </w:tcPr>
          <w:p w14:paraId="09F8FAB1" w14:textId="7C7E3080" w:rsidR="009539FB" w:rsidRPr="005B78B4" w:rsidRDefault="009539FB" w:rsidP="009539FB">
            <w:pPr>
              <w:ind w:left="1"/>
              <w:rPr>
                <w:rFonts w:eastAsia="Century Gothic" w:cs="Arial"/>
                <w:kern w:val="0"/>
                <w:sz w:val="20"/>
                <w:szCs w:val="20"/>
                <w:lang w:eastAsia="de-DE"/>
                <w14:ligatures w14:val="none"/>
              </w:rPr>
            </w:pPr>
            <w:r w:rsidRPr="00D74E74">
              <w:rPr>
                <w:rFonts w:cs="Arial"/>
                <w:sz w:val="20"/>
                <w:szCs w:val="20"/>
                <w:lang w:eastAsia="de-DE"/>
              </w:rPr>
              <w:t>c.3.4 Poser un système de pose en façade, accolé à un bâtiment ou hors bâtiment, selon le plan de pose et de câblage et les instructions (C3)</w:t>
            </w:r>
          </w:p>
        </w:tc>
        <w:tc>
          <w:tcPr>
            <w:tcW w:w="1134" w:type="dxa"/>
            <w:tcBorders>
              <w:top w:val="single" w:sz="4" w:space="0" w:color="auto"/>
              <w:left w:val="single" w:sz="4" w:space="0" w:color="auto"/>
              <w:right w:val="single" w:sz="4" w:space="0" w:color="auto"/>
            </w:tcBorders>
            <w:shd w:val="clear" w:color="auto" w:fill="FFFFFF"/>
          </w:tcPr>
          <w:p w14:paraId="5AD0F951" w14:textId="33424350"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8716136"/>
                <w:placeholder>
                  <w:docPart w:val="D63CF84D3104422C86EDCB77BDCFE3E4"/>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5ACEBDD" w14:textId="0059C9E9"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79990896"/>
                <w:placeholder>
                  <w:docPart w:val="6F582532D5134DF8AC64CADD7E470963"/>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88ED7BD" w14:textId="566B3FAF"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54769280"/>
                <w:placeholder>
                  <w:docPart w:val="15461F3092DE4123B83EBD78BEC2CAE0"/>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6F179FF"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494621461"/>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49572837"/>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468042430"/>
                <w:placeholder>
                  <w:docPart w:val="073D7810BBE44C53A6A98C4A8ABC576E"/>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18E1FA8A"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FAD7181" w14:textId="30553DE0"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366333007"/>
                <w:placeholder>
                  <w:docPart w:val="AD1881DB82554EE4AAD8FBE313A36339"/>
                </w:placeholder>
                <w:text/>
              </w:sdtPr>
              <w:sdtEndPr/>
              <w:sdtContent>
                <w:r w:rsidR="009539FB" w:rsidRPr="009539FB">
                  <w:rPr>
                    <w:kern w:val="0"/>
                    <w:sz w:val="16"/>
                    <w:szCs w:val="16"/>
                    <w14:ligatures w14:val="none"/>
                  </w:rPr>
                  <w:t xml:space="preserve"> </w:t>
                </w:r>
              </w:sdtContent>
            </w:sdt>
          </w:p>
        </w:tc>
      </w:tr>
      <w:tr w:rsidR="009539FB" w:rsidRPr="006C1697" w14:paraId="648596F4" w14:textId="77777777" w:rsidTr="000C2E30">
        <w:trPr>
          <w:trHeight w:val="624"/>
        </w:trPr>
        <w:tc>
          <w:tcPr>
            <w:tcW w:w="4343" w:type="dxa"/>
            <w:tcBorders>
              <w:top w:val="single" w:sz="4" w:space="0" w:color="auto"/>
              <w:left w:val="single" w:sz="4" w:space="0" w:color="auto"/>
              <w:right w:val="single" w:sz="4" w:space="0" w:color="auto"/>
            </w:tcBorders>
            <w:vAlign w:val="center"/>
          </w:tcPr>
          <w:p w14:paraId="5A98D9D8" w14:textId="726D10F3" w:rsidR="009539FB" w:rsidRPr="005B78B4" w:rsidRDefault="009539FB" w:rsidP="009539FB">
            <w:pPr>
              <w:ind w:left="1"/>
              <w:rPr>
                <w:rFonts w:eastAsia="Century Gothic" w:cs="Arial"/>
                <w:kern w:val="0"/>
                <w:sz w:val="20"/>
                <w:szCs w:val="20"/>
                <w:lang w:eastAsia="de-DE"/>
                <w14:ligatures w14:val="none"/>
              </w:rPr>
            </w:pPr>
            <w:r w:rsidRPr="00D74E74">
              <w:rPr>
                <w:rFonts w:cs="Arial"/>
                <w:sz w:val="20"/>
                <w:szCs w:val="20"/>
                <w:lang w:eastAsia="de-DE"/>
              </w:rPr>
              <w:t>c.3.5 Poser des modules en façade, accolés à des bâtiments ou hors bâtiment selon le plan de pose et de câblage et les instructions (C3)</w:t>
            </w:r>
          </w:p>
        </w:tc>
        <w:tc>
          <w:tcPr>
            <w:tcW w:w="1134" w:type="dxa"/>
            <w:tcBorders>
              <w:top w:val="single" w:sz="4" w:space="0" w:color="auto"/>
              <w:left w:val="single" w:sz="4" w:space="0" w:color="auto"/>
              <w:right w:val="single" w:sz="4" w:space="0" w:color="auto"/>
            </w:tcBorders>
            <w:shd w:val="clear" w:color="auto" w:fill="FFFFFF"/>
          </w:tcPr>
          <w:p w14:paraId="36759B66" w14:textId="6A5E146E"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94041030"/>
                <w:placeholder>
                  <w:docPart w:val="9E705DAE051744BD93AD5C5B4C5190E5"/>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9567119" w14:textId="55C4DA75"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56263159"/>
                <w:placeholder>
                  <w:docPart w:val="17061F1D04B542C6867F8FFCB3F207C3"/>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F7FD8F7" w14:textId="194E52C1"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9504741"/>
                <w:placeholder>
                  <w:docPart w:val="8F8199088A1340E6B4918208944F5D9D"/>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6167957"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360506232"/>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06563912"/>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48812160"/>
                <w:placeholder>
                  <w:docPart w:val="3295CA0D3DE446B48418D957F02635A0"/>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6739CAA8"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D8B4FE9" w14:textId="2F2076E2"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770359866"/>
                <w:placeholder>
                  <w:docPart w:val="7E2B4F50E88243548A4C00AA1AD83AED"/>
                </w:placeholder>
                <w:text/>
              </w:sdtPr>
              <w:sdtEndPr/>
              <w:sdtContent>
                <w:r w:rsidR="009539FB" w:rsidRPr="009539FB">
                  <w:rPr>
                    <w:kern w:val="0"/>
                    <w:sz w:val="16"/>
                    <w:szCs w:val="16"/>
                    <w14:ligatures w14:val="none"/>
                  </w:rPr>
                  <w:t xml:space="preserve"> </w:t>
                </w:r>
              </w:sdtContent>
            </w:sdt>
          </w:p>
        </w:tc>
      </w:tr>
      <w:tr w:rsidR="009539FB" w:rsidRPr="006C1697" w14:paraId="63A713F2" w14:textId="77777777" w:rsidTr="000C2E30">
        <w:trPr>
          <w:trHeight w:val="624"/>
        </w:trPr>
        <w:tc>
          <w:tcPr>
            <w:tcW w:w="4343" w:type="dxa"/>
            <w:tcBorders>
              <w:top w:val="single" w:sz="4" w:space="0" w:color="auto"/>
              <w:left w:val="single" w:sz="4" w:space="0" w:color="auto"/>
              <w:right w:val="single" w:sz="4" w:space="0" w:color="auto"/>
            </w:tcBorders>
            <w:vAlign w:val="center"/>
          </w:tcPr>
          <w:p w14:paraId="2C45EBC5" w14:textId="1BED4D21" w:rsidR="009539FB" w:rsidRPr="005B78B4" w:rsidRDefault="009539FB" w:rsidP="009539FB">
            <w:pPr>
              <w:ind w:left="1"/>
              <w:rPr>
                <w:rFonts w:eastAsia="Century Gothic" w:cs="Arial"/>
                <w:kern w:val="0"/>
                <w:sz w:val="20"/>
                <w:szCs w:val="20"/>
                <w:lang w:eastAsia="de-DE"/>
                <w14:ligatures w14:val="none"/>
              </w:rPr>
            </w:pPr>
            <w:r w:rsidRPr="0039608A">
              <w:rPr>
                <w:rFonts w:cs="Arial"/>
                <w:sz w:val="20"/>
                <w:szCs w:val="20"/>
                <w:lang w:eastAsia="de-DE"/>
              </w:rPr>
              <w:t>c.3.6 Poser les composants du système selon le plan de pose et les instructions (C3)</w:t>
            </w:r>
          </w:p>
        </w:tc>
        <w:tc>
          <w:tcPr>
            <w:tcW w:w="1134" w:type="dxa"/>
            <w:tcBorders>
              <w:top w:val="single" w:sz="4" w:space="0" w:color="auto"/>
              <w:left w:val="single" w:sz="4" w:space="0" w:color="auto"/>
              <w:right w:val="single" w:sz="4" w:space="0" w:color="auto"/>
            </w:tcBorders>
            <w:shd w:val="clear" w:color="auto" w:fill="FFFFFF"/>
          </w:tcPr>
          <w:p w14:paraId="1B4B934E" w14:textId="10DCADCA"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67918790"/>
                <w:placeholder>
                  <w:docPart w:val="BA6A1F020FC94E71849AE87B2342AAD7"/>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8975F3B" w14:textId="650E388D"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8461639"/>
                <w:placeholder>
                  <w:docPart w:val="41B987414FB3457DB1832C612E50B6F3"/>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0E9B1BE" w14:textId="1E1B6A75"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43773034"/>
                <w:placeholder>
                  <w:docPart w:val="B19054509ACF4CD89B987A8DE3B5360B"/>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5888835"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939944673"/>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48958433"/>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82748503"/>
                <w:placeholder>
                  <w:docPart w:val="7A2E9AE94AFD41FF9B4B68ABD981EFD1"/>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41DE3EB5"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03A3243" w14:textId="06187D59"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203090042"/>
                <w:placeholder>
                  <w:docPart w:val="A22A1C06C76E4072A41A803C5FBFB64F"/>
                </w:placeholder>
                <w:text/>
              </w:sdtPr>
              <w:sdtEndPr/>
              <w:sdtContent>
                <w:r w:rsidR="009539FB" w:rsidRPr="009539FB">
                  <w:rPr>
                    <w:kern w:val="0"/>
                    <w:sz w:val="16"/>
                    <w:szCs w:val="16"/>
                    <w14:ligatures w14:val="none"/>
                  </w:rPr>
                  <w:t xml:space="preserve"> </w:t>
                </w:r>
              </w:sdtContent>
            </w:sdt>
          </w:p>
        </w:tc>
      </w:tr>
      <w:tr w:rsidR="009539FB" w:rsidRPr="006C1697" w14:paraId="2319B189" w14:textId="77777777" w:rsidTr="000C2E30">
        <w:trPr>
          <w:trHeight w:val="624"/>
        </w:trPr>
        <w:tc>
          <w:tcPr>
            <w:tcW w:w="4343" w:type="dxa"/>
            <w:tcBorders>
              <w:top w:val="single" w:sz="4" w:space="0" w:color="auto"/>
              <w:left w:val="single" w:sz="4" w:space="0" w:color="auto"/>
              <w:right w:val="single" w:sz="4" w:space="0" w:color="auto"/>
            </w:tcBorders>
            <w:vAlign w:val="center"/>
          </w:tcPr>
          <w:p w14:paraId="1BB5226D" w14:textId="227A9E08" w:rsidR="009539FB" w:rsidRPr="005B78B4" w:rsidRDefault="009539FB" w:rsidP="009539FB">
            <w:pPr>
              <w:ind w:left="1"/>
              <w:rPr>
                <w:rFonts w:eastAsia="Century Gothic" w:cs="Arial"/>
                <w:kern w:val="0"/>
                <w:sz w:val="20"/>
                <w:szCs w:val="20"/>
                <w:lang w:eastAsia="de-DE"/>
                <w14:ligatures w14:val="none"/>
              </w:rPr>
            </w:pPr>
            <w:r w:rsidRPr="0039608A">
              <w:rPr>
                <w:rFonts w:cs="Arial"/>
                <w:sz w:val="20"/>
                <w:szCs w:val="20"/>
                <w:lang w:eastAsia="de-DE"/>
              </w:rPr>
              <w:t>c.3.7 Contrôler et documenter les travaux de pose d'installations solaires en façade, accolées à des bâtiments ou hors bâtiment (C3)</w:t>
            </w:r>
          </w:p>
        </w:tc>
        <w:tc>
          <w:tcPr>
            <w:tcW w:w="1134" w:type="dxa"/>
            <w:tcBorders>
              <w:top w:val="single" w:sz="4" w:space="0" w:color="auto"/>
              <w:left w:val="single" w:sz="4" w:space="0" w:color="auto"/>
              <w:right w:val="single" w:sz="4" w:space="0" w:color="auto"/>
            </w:tcBorders>
            <w:shd w:val="clear" w:color="auto" w:fill="FFFFFF"/>
          </w:tcPr>
          <w:p w14:paraId="6573FD62" w14:textId="42C9C9F9"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82815952"/>
                <w:placeholder>
                  <w:docPart w:val="065F89D20D2A4417B644FF64024FB1FF"/>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CBB8C43" w14:textId="69DAD53D"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99287291"/>
                <w:placeholder>
                  <w:docPart w:val="E71EFB24CD18484884A17D139D0C804E"/>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CB211BE" w14:textId="54C8AB66"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69776901"/>
                <w:placeholder>
                  <w:docPart w:val="1CA7D65703C94F75A554FF44040B49BA"/>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D1A6B4C"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59345227"/>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39371200"/>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75793365"/>
                <w:placeholder>
                  <w:docPart w:val="CDC1B240B9D64D58845E1BD638036BFA"/>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5993260A"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AA18FE1" w14:textId="7D2728E4"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272085394"/>
                <w:placeholder>
                  <w:docPart w:val="D4E715D4F4B445E8A8DEF67C036DF547"/>
                </w:placeholder>
                <w:text/>
              </w:sdtPr>
              <w:sdtEndPr/>
              <w:sdtContent>
                <w:r w:rsidR="009539FB" w:rsidRPr="009539FB">
                  <w:rPr>
                    <w:kern w:val="0"/>
                    <w:sz w:val="16"/>
                    <w:szCs w:val="16"/>
                    <w14:ligatures w14:val="none"/>
                  </w:rPr>
                  <w:t xml:space="preserve"> </w:t>
                </w:r>
              </w:sdtContent>
            </w:sdt>
          </w:p>
        </w:tc>
      </w:tr>
      <w:tr w:rsidR="00001C80" w:rsidRPr="00E71217" w14:paraId="6BF505B3" w14:textId="77777777" w:rsidTr="00176E55">
        <w:trPr>
          <w:trHeight w:val="227"/>
        </w:trPr>
        <w:tc>
          <w:tcPr>
            <w:tcW w:w="10069" w:type="dxa"/>
            <w:gridSpan w:val="5"/>
            <w:shd w:val="clear" w:color="auto" w:fill="DBE5F1"/>
            <w:hideMark/>
          </w:tcPr>
          <w:p w14:paraId="3DB9CCA1" w14:textId="77777777" w:rsidR="00E71217" w:rsidRPr="00EB14F4" w:rsidRDefault="00E71217" w:rsidP="00E71217">
            <w:pPr>
              <w:rPr>
                <w:b/>
              </w:rPr>
            </w:pPr>
            <w:r w:rsidRPr="00EB14F4">
              <w:rPr>
                <w:rFonts w:cs="Arial"/>
                <w:b/>
                <w:bCs/>
              </w:rPr>
              <w:lastRenderedPageBreak/>
              <w:t>Compétence opérationnelle c.4 : Réaliser des chemins de câbles pour des installations solaires</w:t>
            </w:r>
            <w:r>
              <w:rPr>
                <w:rFonts w:cs="Arial"/>
                <w:b/>
                <w:bCs/>
              </w:rPr>
              <w:t>,</w:t>
            </w:r>
            <w:r w:rsidRPr="00EB14F4">
              <w:rPr>
                <w:rFonts w:cs="Arial"/>
                <w:b/>
                <w:bCs/>
              </w:rPr>
              <w:t xml:space="preserve"> poser des câbles et </w:t>
            </w:r>
            <w:r>
              <w:rPr>
                <w:rFonts w:cs="Arial"/>
                <w:b/>
                <w:bCs/>
              </w:rPr>
              <w:t xml:space="preserve">les </w:t>
            </w:r>
            <w:r w:rsidRPr="00EB14F4">
              <w:rPr>
                <w:rFonts w:cs="Arial"/>
                <w:b/>
                <w:bCs/>
              </w:rPr>
              <w:t>raccorder</w:t>
            </w:r>
          </w:p>
          <w:p w14:paraId="1BEC1DD3" w14:textId="77777777" w:rsidR="00E71217" w:rsidRPr="0039608A" w:rsidRDefault="00E71217" w:rsidP="00E71217">
            <w:pPr>
              <w:rPr>
                <w:sz w:val="20"/>
                <w:szCs w:val="20"/>
              </w:rPr>
            </w:pPr>
            <w:r w:rsidRPr="0039608A">
              <w:rPr>
                <w:sz w:val="20"/>
                <w:szCs w:val="20"/>
              </w:rPr>
              <w:t>Les installateurs solaire CFC établissent les chemins de câbles nécessaires, par exemple entre les modules, vers l'onduleur, vers l'interrupteur de l'installation et le système de stockage, conformément aux plans et aux schémas de câblage. Ce faisant, ils choisissent les matériaux appropriés pour l'extérieur et l'intérieur, en tenant compte des normes.</w:t>
            </w:r>
          </w:p>
          <w:p w14:paraId="22BDF1E1" w14:textId="4C40D941" w:rsidR="00184EFA" w:rsidRPr="00E71217" w:rsidRDefault="00E71217" w:rsidP="00E71217">
            <w:pPr>
              <w:rPr>
                <w:rFonts w:eastAsia="Century Gothic" w:cs="Times New Roman"/>
                <w:b/>
                <w:kern w:val="0"/>
                <w:sz w:val="20"/>
                <w:szCs w:val="20"/>
                <w:lang w:eastAsia="de-CH"/>
                <w14:ligatures w14:val="none"/>
              </w:rPr>
            </w:pPr>
            <w:r w:rsidRPr="0039608A">
              <w:rPr>
                <w:sz w:val="20"/>
                <w:szCs w:val="20"/>
              </w:rPr>
              <w:t>Ils posent ensuite les câbles et les raccordent aux bornes de sortie de l'interrupteur de l'installation.</w:t>
            </w:r>
          </w:p>
        </w:tc>
      </w:tr>
      <w:tr w:rsidR="00A46515" w:rsidRPr="00A46515" w14:paraId="59122342"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7A558F94"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06F912E9" w14:textId="704D6883" w:rsidR="00A46515"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6</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C573828" w14:textId="1534AF1F"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6DCC51CA"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27DF74D1"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4BD95EC"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782D4098"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5C2440A8" w14:textId="7B13FA75"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20D4D67"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335F4149"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7E5176CC" w14:textId="68585154"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C530441"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27D704C9"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47F1610F" w14:textId="7EDF5E52"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7BABC813"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0827732C"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47539D74" w14:textId="6C7A129C"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9539FB" w:rsidRPr="006C1697" w14:paraId="655CF797" w14:textId="77777777" w:rsidTr="000C2E30">
        <w:trPr>
          <w:trHeight w:val="624"/>
        </w:trPr>
        <w:tc>
          <w:tcPr>
            <w:tcW w:w="4343" w:type="dxa"/>
            <w:tcBorders>
              <w:top w:val="single" w:sz="4" w:space="0" w:color="auto"/>
              <w:left w:val="single" w:sz="4" w:space="0" w:color="auto"/>
              <w:right w:val="single" w:sz="4" w:space="0" w:color="auto"/>
            </w:tcBorders>
            <w:vAlign w:val="center"/>
          </w:tcPr>
          <w:p w14:paraId="6BC766DB" w14:textId="08E0A56F" w:rsidR="009539FB" w:rsidRPr="00B400E5" w:rsidRDefault="009539FB" w:rsidP="009539FB">
            <w:pPr>
              <w:ind w:left="1"/>
              <w:rPr>
                <w:rFonts w:eastAsia="Century Gothic" w:cs="Arial"/>
                <w:kern w:val="0"/>
                <w:sz w:val="20"/>
                <w:szCs w:val="20"/>
                <w:lang w:eastAsia="de-DE"/>
                <w14:ligatures w14:val="none"/>
              </w:rPr>
            </w:pPr>
            <w:r w:rsidRPr="00D74E74">
              <w:rPr>
                <w:rFonts w:cs="Arial"/>
                <w:sz w:val="20"/>
                <w:szCs w:val="20"/>
                <w:lang w:eastAsia="de-DE"/>
              </w:rPr>
              <w:t>c.4.1 Contrôler et évaluer les plans de câblage et les schémas électriques (C6)</w:t>
            </w:r>
          </w:p>
        </w:tc>
        <w:tc>
          <w:tcPr>
            <w:tcW w:w="1134" w:type="dxa"/>
            <w:tcBorders>
              <w:top w:val="single" w:sz="4" w:space="0" w:color="auto"/>
              <w:left w:val="single" w:sz="4" w:space="0" w:color="auto"/>
              <w:right w:val="single" w:sz="4" w:space="0" w:color="auto"/>
            </w:tcBorders>
            <w:shd w:val="clear" w:color="auto" w:fill="FFFFFF"/>
          </w:tcPr>
          <w:p w14:paraId="3642D40E" w14:textId="179C2FD0"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99864589"/>
                <w:placeholder>
                  <w:docPart w:val="77B7C21FA37D4568960C618491285306"/>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5E843DD" w14:textId="217FED9C"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28104023"/>
                <w:placeholder>
                  <w:docPart w:val="C946D0546E014112B38A0D4FF844B1FA"/>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61DBF2C" w14:textId="0552D601"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26054115"/>
                <w:placeholder>
                  <w:docPart w:val="1E8A48998FA645F1B6F25E7E814A6A9E"/>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9ACD2BC"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222128927"/>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44464034"/>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09520935"/>
                <w:placeholder>
                  <w:docPart w:val="DFDB12F5FCD14F61AC0BAF64EABB895F"/>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561D5B60"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AF07248" w14:textId="3F474CFD"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660915801"/>
                <w:placeholder>
                  <w:docPart w:val="D4D34B7A8B6E427A90EA55EEF45B643C"/>
                </w:placeholder>
                <w:text/>
              </w:sdtPr>
              <w:sdtEndPr/>
              <w:sdtContent>
                <w:r w:rsidR="009539FB" w:rsidRPr="009539FB">
                  <w:rPr>
                    <w:kern w:val="0"/>
                    <w:sz w:val="16"/>
                    <w:szCs w:val="16"/>
                    <w14:ligatures w14:val="none"/>
                  </w:rPr>
                  <w:t xml:space="preserve"> </w:t>
                </w:r>
              </w:sdtContent>
            </w:sdt>
          </w:p>
        </w:tc>
      </w:tr>
      <w:tr w:rsidR="009539FB" w:rsidRPr="006C1697" w14:paraId="2093F9B9" w14:textId="77777777" w:rsidTr="000C2E30">
        <w:trPr>
          <w:trHeight w:val="624"/>
        </w:trPr>
        <w:tc>
          <w:tcPr>
            <w:tcW w:w="4343" w:type="dxa"/>
            <w:tcBorders>
              <w:top w:val="single" w:sz="4" w:space="0" w:color="auto"/>
              <w:left w:val="single" w:sz="4" w:space="0" w:color="auto"/>
              <w:right w:val="single" w:sz="4" w:space="0" w:color="auto"/>
            </w:tcBorders>
            <w:vAlign w:val="center"/>
          </w:tcPr>
          <w:p w14:paraId="498C6397" w14:textId="2CA38B01" w:rsidR="009539FB" w:rsidRPr="00BE2498" w:rsidRDefault="009539FB" w:rsidP="009539FB">
            <w:pPr>
              <w:ind w:left="1"/>
              <w:rPr>
                <w:rFonts w:eastAsia="Century Gothic" w:cs="Arial"/>
                <w:kern w:val="0"/>
                <w:sz w:val="20"/>
                <w:szCs w:val="20"/>
                <w:lang w:eastAsia="de-DE"/>
                <w14:ligatures w14:val="none"/>
              </w:rPr>
            </w:pPr>
            <w:r w:rsidRPr="0039608A">
              <w:rPr>
                <w:rFonts w:cs="Arial"/>
                <w:sz w:val="20"/>
                <w:szCs w:val="20"/>
                <w:lang w:eastAsia="de-DE"/>
              </w:rPr>
              <w:t>c.4.3 Etablir et contrôler les chemins de câbles et les tubes de protection de câbles à l'extérieur et à l'intérieur selon le plan et les normes (C4)</w:t>
            </w:r>
          </w:p>
        </w:tc>
        <w:tc>
          <w:tcPr>
            <w:tcW w:w="1134" w:type="dxa"/>
            <w:tcBorders>
              <w:top w:val="single" w:sz="4" w:space="0" w:color="auto"/>
              <w:left w:val="single" w:sz="4" w:space="0" w:color="auto"/>
              <w:right w:val="single" w:sz="4" w:space="0" w:color="auto"/>
            </w:tcBorders>
            <w:shd w:val="clear" w:color="auto" w:fill="FFFFFF"/>
          </w:tcPr>
          <w:p w14:paraId="662F63B5" w14:textId="61A630B7"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92328383"/>
                <w:placeholder>
                  <w:docPart w:val="025659D04F6E4C88A1C655340FF26037"/>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ECD87A6" w14:textId="091AC0A9"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63672038"/>
                <w:placeholder>
                  <w:docPart w:val="5C2A8921A86144C4BA35FB5AE38983FC"/>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E5D32D5" w14:textId="54420B83"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628056"/>
                <w:placeholder>
                  <w:docPart w:val="592A07CB6B8649C08D02DAF35D351484"/>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C5634AB"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23645320"/>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98283985"/>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60746972"/>
                <w:placeholder>
                  <w:docPart w:val="EEF4C51F05F6490393334CC066D8BAD2"/>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422F77BC"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15B8F44" w14:textId="32114BA1"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2134523467"/>
                <w:placeholder>
                  <w:docPart w:val="A370C2BCCD9C44FF944BF3C414A63902"/>
                </w:placeholder>
                <w:text/>
              </w:sdtPr>
              <w:sdtEndPr/>
              <w:sdtContent>
                <w:r w:rsidR="009539FB" w:rsidRPr="009539FB">
                  <w:rPr>
                    <w:kern w:val="0"/>
                    <w:sz w:val="16"/>
                    <w:szCs w:val="16"/>
                    <w14:ligatures w14:val="none"/>
                  </w:rPr>
                  <w:t xml:space="preserve"> </w:t>
                </w:r>
              </w:sdtContent>
            </w:sdt>
          </w:p>
        </w:tc>
      </w:tr>
      <w:tr w:rsidR="009539FB" w:rsidRPr="006C1697" w14:paraId="56930D40" w14:textId="77777777" w:rsidTr="000C2E30">
        <w:trPr>
          <w:trHeight w:val="624"/>
        </w:trPr>
        <w:tc>
          <w:tcPr>
            <w:tcW w:w="4343" w:type="dxa"/>
            <w:tcBorders>
              <w:top w:val="single" w:sz="4" w:space="0" w:color="auto"/>
              <w:left w:val="single" w:sz="4" w:space="0" w:color="auto"/>
              <w:right w:val="single" w:sz="4" w:space="0" w:color="auto"/>
            </w:tcBorders>
            <w:vAlign w:val="center"/>
          </w:tcPr>
          <w:p w14:paraId="67DFF5C3" w14:textId="10FCBE83" w:rsidR="009539FB" w:rsidRPr="001E3BF8" w:rsidRDefault="009539FB" w:rsidP="009539FB">
            <w:pPr>
              <w:ind w:left="1"/>
              <w:rPr>
                <w:rFonts w:eastAsia="Century Gothic" w:cs="Arial"/>
                <w:kern w:val="0"/>
                <w:sz w:val="20"/>
                <w:szCs w:val="20"/>
                <w:lang w:eastAsia="de-DE"/>
                <w14:ligatures w14:val="none"/>
              </w:rPr>
            </w:pPr>
            <w:r w:rsidRPr="0039608A">
              <w:rPr>
                <w:rFonts w:cs="Arial"/>
                <w:sz w:val="20"/>
                <w:szCs w:val="20"/>
                <w:lang w:eastAsia="de-DE"/>
              </w:rPr>
              <w:t>c.4.5 Identifier les risques lors de la pose et du raccordement des câbles à courant continu et alternatif et prendre les mesures de sécurité appropriées (C5)</w:t>
            </w:r>
          </w:p>
        </w:tc>
        <w:tc>
          <w:tcPr>
            <w:tcW w:w="1134" w:type="dxa"/>
            <w:tcBorders>
              <w:top w:val="single" w:sz="4" w:space="0" w:color="auto"/>
              <w:left w:val="single" w:sz="4" w:space="0" w:color="auto"/>
              <w:right w:val="single" w:sz="4" w:space="0" w:color="auto"/>
            </w:tcBorders>
            <w:shd w:val="clear" w:color="auto" w:fill="FFFFFF"/>
          </w:tcPr>
          <w:p w14:paraId="67AA6E75" w14:textId="1F9A5EAF"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12896856"/>
                <w:placeholder>
                  <w:docPart w:val="1575FB38E5804EC287E39F17397C9698"/>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5B54B9A" w14:textId="6974311D"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9718768"/>
                <w:placeholder>
                  <w:docPart w:val="EDDD9284BB0C4F9589A9C77785BB88FB"/>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3A73D81" w14:textId="38630A07"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32656408"/>
                <w:placeholder>
                  <w:docPart w:val="72DAFAC84B8044B7B79E735AA53BC511"/>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A62E5B3"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098621765"/>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06384634"/>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790511721"/>
                <w:placeholder>
                  <w:docPart w:val="0B380EA35D024FCBB56CA3DE7F1EBAFC"/>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2F12DD1E"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B325FD3" w14:textId="01B9A09E"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402103892"/>
                <w:placeholder>
                  <w:docPart w:val="3434899B31904278A591A3E66BE1B8B8"/>
                </w:placeholder>
                <w:text/>
              </w:sdtPr>
              <w:sdtEndPr/>
              <w:sdtContent>
                <w:r w:rsidR="009539FB" w:rsidRPr="009539FB">
                  <w:rPr>
                    <w:kern w:val="0"/>
                    <w:sz w:val="16"/>
                    <w:szCs w:val="16"/>
                    <w14:ligatures w14:val="none"/>
                  </w:rPr>
                  <w:t xml:space="preserve"> </w:t>
                </w:r>
              </w:sdtContent>
            </w:sdt>
          </w:p>
        </w:tc>
      </w:tr>
      <w:tr w:rsidR="009539FB" w:rsidRPr="006C1697" w14:paraId="5151C052" w14:textId="77777777" w:rsidTr="000C2E30">
        <w:trPr>
          <w:trHeight w:val="624"/>
        </w:trPr>
        <w:tc>
          <w:tcPr>
            <w:tcW w:w="4343" w:type="dxa"/>
            <w:tcBorders>
              <w:top w:val="single" w:sz="4" w:space="0" w:color="auto"/>
              <w:left w:val="single" w:sz="4" w:space="0" w:color="auto"/>
              <w:right w:val="single" w:sz="4" w:space="0" w:color="auto"/>
            </w:tcBorders>
            <w:vAlign w:val="center"/>
          </w:tcPr>
          <w:p w14:paraId="3A9347FA" w14:textId="75A19022" w:rsidR="009539FB" w:rsidRPr="001E3BF8" w:rsidRDefault="009539FB" w:rsidP="009539FB">
            <w:pPr>
              <w:ind w:left="1"/>
              <w:rPr>
                <w:rFonts w:eastAsia="Century Gothic" w:cs="Arial"/>
                <w:kern w:val="0"/>
                <w:sz w:val="20"/>
                <w:szCs w:val="20"/>
                <w:lang w:eastAsia="de-DE"/>
                <w14:ligatures w14:val="none"/>
              </w:rPr>
            </w:pPr>
            <w:r w:rsidRPr="0039608A">
              <w:rPr>
                <w:rFonts w:cs="Arial"/>
                <w:sz w:val="20"/>
                <w:szCs w:val="20"/>
                <w:lang w:eastAsia="de-DE"/>
              </w:rPr>
              <w:t>c.4.6 Confectionner des connecteurs à courant continu selon le plan de câblage et les normes (C3)</w:t>
            </w:r>
          </w:p>
        </w:tc>
        <w:tc>
          <w:tcPr>
            <w:tcW w:w="1134" w:type="dxa"/>
            <w:tcBorders>
              <w:top w:val="single" w:sz="4" w:space="0" w:color="auto"/>
              <w:left w:val="single" w:sz="4" w:space="0" w:color="auto"/>
              <w:right w:val="single" w:sz="4" w:space="0" w:color="auto"/>
            </w:tcBorders>
            <w:shd w:val="clear" w:color="auto" w:fill="FFFFFF"/>
          </w:tcPr>
          <w:p w14:paraId="3DAB090E" w14:textId="0C1A5A3B"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06376121"/>
                <w:placeholder>
                  <w:docPart w:val="38245275CBBE4B049780ED0A3F991399"/>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D150C52" w14:textId="13A223D1"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73464097"/>
                <w:placeholder>
                  <w:docPart w:val="68C2493A427144FB805B6E36213228FB"/>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B5AC00A" w14:textId="1F0B4035"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44339822"/>
                <w:placeholder>
                  <w:docPart w:val="88604C1B23A04FBDB0A949E0B1832B48"/>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9436B61"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820230888"/>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39761890"/>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08061891"/>
                <w:placeholder>
                  <w:docPart w:val="B496312F8AFE47C3B07B2C0330890271"/>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5A7B4EF7"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39E7740" w14:textId="479134B1"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980031417"/>
                <w:placeholder>
                  <w:docPart w:val="E75047C03734470CA8B9EA9B9F7738D8"/>
                </w:placeholder>
                <w:text/>
              </w:sdtPr>
              <w:sdtEndPr/>
              <w:sdtContent>
                <w:r w:rsidR="009539FB" w:rsidRPr="009539FB">
                  <w:rPr>
                    <w:kern w:val="0"/>
                    <w:sz w:val="16"/>
                    <w:szCs w:val="16"/>
                    <w14:ligatures w14:val="none"/>
                  </w:rPr>
                  <w:t xml:space="preserve"> </w:t>
                </w:r>
              </w:sdtContent>
            </w:sdt>
          </w:p>
        </w:tc>
      </w:tr>
      <w:tr w:rsidR="009539FB" w:rsidRPr="006C1697" w14:paraId="06959B53" w14:textId="77777777" w:rsidTr="000C2E30">
        <w:trPr>
          <w:trHeight w:val="624"/>
        </w:trPr>
        <w:tc>
          <w:tcPr>
            <w:tcW w:w="4343" w:type="dxa"/>
            <w:tcBorders>
              <w:top w:val="single" w:sz="4" w:space="0" w:color="auto"/>
              <w:left w:val="single" w:sz="4" w:space="0" w:color="auto"/>
              <w:right w:val="single" w:sz="4" w:space="0" w:color="auto"/>
            </w:tcBorders>
            <w:vAlign w:val="center"/>
          </w:tcPr>
          <w:p w14:paraId="484BDD1C" w14:textId="343DD806" w:rsidR="009539FB" w:rsidRPr="001E3BF8" w:rsidRDefault="009539FB" w:rsidP="009539FB">
            <w:pPr>
              <w:ind w:left="1"/>
              <w:rPr>
                <w:rFonts w:eastAsia="Century Gothic" w:cs="Arial"/>
                <w:kern w:val="0"/>
                <w:sz w:val="20"/>
                <w:szCs w:val="20"/>
                <w:lang w:eastAsia="de-DE"/>
                <w14:ligatures w14:val="none"/>
              </w:rPr>
            </w:pPr>
            <w:r w:rsidRPr="0039608A">
              <w:rPr>
                <w:rFonts w:cs="Arial"/>
                <w:sz w:val="20"/>
                <w:szCs w:val="20"/>
                <w:lang w:eastAsia="de-DE"/>
              </w:rPr>
              <w:t>c.4.7 Poser les câbles de courant continu conformément au plan de câblage et aux normes et les raccorder au générateur solaire (C3)</w:t>
            </w:r>
          </w:p>
        </w:tc>
        <w:tc>
          <w:tcPr>
            <w:tcW w:w="1134" w:type="dxa"/>
            <w:tcBorders>
              <w:top w:val="single" w:sz="4" w:space="0" w:color="auto"/>
              <w:left w:val="single" w:sz="4" w:space="0" w:color="auto"/>
              <w:right w:val="single" w:sz="4" w:space="0" w:color="auto"/>
            </w:tcBorders>
            <w:shd w:val="clear" w:color="auto" w:fill="FFFFFF"/>
          </w:tcPr>
          <w:p w14:paraId="4AD5BB09" w14:textId="296C3271"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3426275"/>
                <w:placeholder>
                  <w:docPart w:val="B16370444D034730A9C4FB94BFFE274E"/>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EC6C588" w14:textId="63CAB096"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407758"/>
                <w:placeholder>
                  <w:docPart w:val="4406FC054B804E839CF5FFA3FFFD05B6"/>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83BAC44" w14:textId="57DFD94B"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47859492"/>
                <w:placeholder>
                  <w:docPart w:val="960D87D12968404488D57EBC9BE3F3C7"/>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2E1891A"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027371022"/>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25474954"/>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12355448"/>
                <w:placeholder>
                  <w:docPart w:val="09416DF4C0644FD7809F5BB9BD5C0500"/>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615580E9"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2C33A05" w14:textId="283F5C03"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688637039"/>
                <w:placeholder>
                  <w:docPart w:val="4AC945DB7AD64F9586CDC850CB4D8918"/>
                </w:placeholder>
                <w:text/>
              </w:sdtPr>
              <w:sdtEndPr/>
              <w:sdtContent>
                <w:r w:rsidR="009539FB" w:rsidRPr="009539FB">
                  <w:rPr>
                    <w:kern w:val="0"/>
                    <w:sz w:val="16"/>
                    <w:szCs w:val="16"/>
                    <w14:ligatures w14:val="none"/>
                  </w:rPr>
                  <w:t xml:space="preserve"> </w:t>
                </w:r>
              </w:sdtContent>
            </w:sdt>
          </w:p>
        </w:tc>
      </w:tr>
      <w:tr w:rsidR="009539FB" w:rsidRPr="006C1697" w14:paraId="52EF975C" w14:textId="77777777" w:rsidTr="000C2E30">
        <w:trPr>
          <w:trHeight w:val="624"/>
        </w:trPr>
        <w:tc>
          <w:tcPr>
            <w:tcW w:w="4343" w:type="dxa"/>
            <w:tcBorders>
              <w:top w:val="single" w:sz="4" w:space="0" w:color="auto"/>
              <w:left w:val="single" w:sz="4" w:space="0" w:color="auto"/>
              <w:right w:val="single" w:sz="4" w:space="0" w:color="auto"/>
            </w:tcBorders>
            <w:vAlign w:val="center"/>
          </w:tcPr>
          <w:p w14:paraId="06452C9C" w14:textId="4B542EDD" w:rsidR="009539FB" w:rsidRPr="001E3BF8" w:rsidRDefault="009539FB" w:rsidP="009539FB">
            <w:pPr>
              <w:ind w:left="1"/>
              <w:rPr>
                <w:rFonts w:eastAsia="Century Gothic" w:cs="Arial"/>
                <w:kern w:val="0"/>
                <w:sz w:val="20"/>
                <w:szCs w:val="20"/>
                <w:lang w:eastAsia="de-DE"/>
                <w14:ligatures w14:val="none"/>
              </w:rPr>
            </w:pPr>
            <w:r w:rsidRPr="0039608A">
              <w:rPr>
                <w:rFonts w:cs="Arial"/>
                <w:sz w:val="20"/>
                <w:szCs w:val="20"/>
                <w:lang w:eastAsia="de-DE"/>
              </w:rPr>
              <w:t>c.4.8 Poser la ligne de courant continu du générateur solaire à l'onduleur, à l'extérieur ou à l'intérieur, conformément aux normes et directives (C3)</w:t>
            </w:r>
          </w:p>
        </w:tc>
        <w:tc>
          <w:tcPr>
            <w:tcW w:w="1134" w:type="dxa"/>
            <w:tcBorders>
              <w:top w:val="single" w:sz="4" w:space="0" w:color="auto"/>
              <w:left w:val="single" w:sz="4" w:space="0" w:color="auto"/>
              <w:right w:val="single" w:sz="4" w:space="0" w:color="auto"/>
            </w:tcBorders>
            <w:shd w:val="clear" w:color="auto" w:fill="FFFFFF"/>
          </w:tcPr>
          <w:p w14:paraId="3D55EA7B" w14:textId="667642DC"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31691242"/>
                <w:placeholder>
                  <w:docPart w:val="B20FA9405A1448DAA60FCC806CFF34F4"/>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62E2ACF" w14:textId="43354A59"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37604128"/>
                <w:placeholder>
                  <w:docPart w:val="7B6A776C02964AD491F30D55A03E8468"/>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2846C5E" w14:textId="16ACE432"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11296468"/>
                <w:placeholder>
                  <w:docPart w:val="076501C21A354D5E91C0D321D3BE1BB3"/>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D7C5408"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641385552"/>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52070658"/>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64487453"/>
                <w:placeholder>
                  <w:docPart w:val="032D545C476B40B9A269AD1152E0C128"/>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55B0A74C"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96A6D4B" w14:textId="750EFA21"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97167919"/>
                <w:placeholder>
                  <w:docPart w:val="8B4AA4757942449F9CFA56E7704DF7F8"/>
                </w:placeholder>
                <w:text/>
              </w:sdtPr>
              <w:sdtEndPr/>
              <w:sdtContent>
                <w:r w:rsidR="009539FB" w:rsidRPr="009539FB">
                  <w:rPr>
                    <w:kern w:val="0"/>
                    <w:sz w:val="16"/>
                    <w:szCs w:val="16"/>
                    <w14:ligatures w14:val="none"/>
                  </w:rPr>
                  <w:t xml:space="preserve"> </w:t>
                </w:r>
              </w:sdtContent>
            </w:sdt>
          </w:p>
        </w:tc>
      </w:tr>
      <w:tr w:rsidR="009539FB" w:rsidRPr="006C1697" w14:paraId="7479FF43" w14:textId="77777777" w:rsidTr="000C2E30">
        <w:trPr>
          <w:trHeight w:val="624"/>
        </w:trPr>
        <w:tc>
          <w:tcPr>
            <w:tcW w:w="4343" w:type="dxa"/>
            <w:tcBorders>
              <w:top w:val="single" w:sz="4" w:space="0" w:color="auto"/>
              <w:left w:val="single" w:sz="4" w:space="0" w:color="auto"/>
              <w:right w:val="single" w:sz="4" w:space="0" w:color="auto"/>
            </w:tcBorders>
            <w:vAlign w:val="center"/>
          </w:tcPr>
          <w:p w14:paraId="4C8E7857" w14:textId="422F0B65" w:rsidR="009539FB" w:rsidRPr="00E91A40" w:rsidRDefault="009539FB" w:rsidP="009539FB">
            <w:pPr>
              <w:ind w:left="1"/>
              <w:rPr>
                <w:rFonts w:eastAsia="Century Gothic" w:cs="Arial"/>
                <w:kern w:val="0"/>
                <w:sz w:val="20"/>
                <w:szCs w:val="20"/>
                <w:lang w:eastAsia="de-DE"/>
                <w14:ligatures w14:val="none"/>
              </w:rPr>
            </w:pPr>
            <w:r w:rsidRPr="0039608A">
              <w:rPr>
                <w:rFonts w:cs="Arial"/>
                <w:sz w:val="20"/>
                <w:szCs w:val="20"/>
                <w:lang w:eastAsia="de-DE"/>
              </w:rPr>
              <w:t>c.4.10 Poser l'onduleur, le générateur solaire, les composants du système, y compris les câbles et la protection contre les surtensions côté courant continu, et raccorder les câbles de courant continu (C3)</w:t>
            </w:r>
          </w:p>
        </w:tc>
        <w:tc>
          <w:tcPr>
            <w:tcW w:w="1134" w:type="dxa"/>
            <w:tcBorders>
              <w:top w:val="single" w:sz="4" w:space="0" w:color="auto"/>
              <w:left w:val="single" w:sz="4" w:space="0" w:color="auto"/>
              <w:right w:val="single" w:sz="4" w:space="0" w:color="auto"/>
            </w:tcBorders>
            <w:shd w:val="clear" w:color="auto" w:fill="FFFFFF"/>
          </w:tcPr>
          <w:p w14:paraId="1BB3E240" w14:textId="08FA03A6"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54523884"/>
                <w:placeholder>
                  <w:docPart w:val="59ACBCBF4903401EB7587D951A228A4A"/>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DBB8095" w14:textId="34FF50EF"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59759940"/>
                <w:placeholder>
                  <w:docPart w:val="FCCEFDA6EF564AB2BA5F33DC035D5AD5"/>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BD0CA9B" w14:textId="6B4ABF95"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52002241"/>
                <w:placeholder>
                  <w:docPart w:val="51D1AB70AA7C417D866F285DDD0DD97A"/>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73F7A8B"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56587952"/>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3654104"/>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44082746"/>
                <w:placeholder>
                  <w:docPart w:val="A9A247585736460892A6F5174FC71B34"/>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294CDCE5"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310542D" w14:textId="04C31217"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722857344"/>
                <w:placeholder>
                  <w:docPart w:val="39BF653890A64207AC0B1D4F43561A46"/>
                </w:placeholder>
                <w:text/>
              </w:sdtPr>
              <w:sdtEndPr/>
              <w:sdtContent>
                <w:r w:rsidR="009539FB" w:rsidRPr="009539FB">
                  <w:rPr>
                    <w:kern w:val="0"/>
                    <w:sz w:val="16"/>
                    <w:szCs w:val="16"/>
                    <w14:ligatures w14:val="none"/>
                  </w:rPr>
                  <w:t xml:space="preserve"> </w:t>
                </w:r>
              </w:sdtContent>
            </w:sdt>
          </w:p>
        </w:tc>
      </w:tr>
      <w:tr w:rsidR="009539FB" w:rsidRPr="006C1697" w14:paraId="731B0710" w14:textId="77777777" w:rsidTr="000C2E30">
        <w:trPr>
          <w:trHeight w:val="624"/>
        </w:trPr>
        <w:tc>
          <w:tcPr>
            <w:tcW w:w="4343" w:type="dxa"/>
            <w:tcBorders>
              <w:top w:val="single" w:sz="4" w:space="0" w:color="auto"/>
              <w:left w:val="single" w:sz="4" w:space="0" w:color="auto"/>
              <w:right w:val="single" w:sz="4" w:space="0" w:color="auto"/>
            </w:tcBorders>
            <w:vAlign w:val="center"/>
          </w:tcPr>
          <w:p w14:paraId="6F6DE955" w14:textId="738B1D62" w:rsidR="009539FB" w:rsidRPr="005E2554" w:rsidRDefault="009539FB" w:rsidP="009539FB">
            <w:pPr>
              <w:ind w:left="1"/>
              <w:rPr>
                <w:rFonts w:eastAsia="Century Gothic" w:cs="Arial"/>
                <w:kern w:val="0"/>
                <w:sz w:val="20"/>
                <w:szCs w:val="20"/>
                <w:lang w:eastAsia="de-DE"/>
                <w14:ligatures w14:val="none"/>
              </w:rPr>
            </w:pPr>
            <w:r w:rsidRPr="0039608A">
              <w:rPr>
                <w:rFonts w:cs="Arial"/>
                <w:sz w:val="20"/>
                <w:szCs w:val="20"/>
                <w:lang w:eastAsia="de-DE"/>
              </w:rPr>
              <w:t>c.4.12 Poser les câbles de courant alternatif à partir des bornes de sortie du disjoncteur d'installation et les raccorder à l'onduleur (C3)</w:t>
            </w:r>
          </w:p>
        </w:tc>
        <w:tc>
          <w:tcPr>
            <w:tcW w:w="1134" w:type="dxa"/>
            <w:tcBorders>
              <w:top w:val="single" w:sz="4" w:space="0" w:color="auto"/>
              <w:left w:val="single" w:sz="4" w:space="0" w:color="auto"/>
              <w:right w:val="single" w:sz="4" w:space="0" w:color="auto"/>
            </w:tcBorders>
            <w:shd w:val="clear" w:color="auto" w:fill="FFFFFF"/>
          </w:tcPr>
          <w:p w14:paraId="086FCDEC" w14:textId="2D5C4C21"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01016837"/>
                <w:placeholder>
                  <w:docPart w:val="A2A9E959B0CF4227AEAAFF35D9379124"/>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A93F267" w14:textId="1E1D52E5"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97082899"/>
                <w:placeholder>
                  <w:docPart w:val="E5CC03D0F3A24A29AB9BB1A3829E8BC0"/>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C6DE380" w14:textId="10986C5B"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91908863"/>
                <w:placeholder>
                  <w:docPart w:val="F20BD80D78A04406A90D4FC5F050FB5C"/>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410237F"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924638009"/>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96496202"/>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00049392"/>
                <w:placeholder>
                  <w:docPart w:val="8BE6C0104A5A4033B725E53677A3D485"/>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5A2EB3F3"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A881F07" w14:textId="4CBA51EF"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021357683"/>
                <w:placeholder>
                  <w:docPart w:val="2741376BA8A94530ADEC57EFBC6B592F"/>
                </w:placeholder>
                <w:text/>
              </w:sdtPr>
              <w:sdtEndPr/>
              <w:sdtContent>
                <w:r w:rsidR="009539FB" w:rsidRPr="009539FB">
                  <w:rPr>
                    <w:kern w:val="0"/>
                    <w:sz w:val="16"/>
                    <w:szCs w:val="16"/>
                    <w14:ligatures w14:val="none"/>
                  </w:rPr>
                  <w:t xml:space="preserve"> </w:t>
                </w:r>
              </w:sdtContent>
            </w:sdt>
          </w:p>
        </w:tc>
      </w:tr>
      <w:tr w:rsidR="009539FB" w:rsidRPr="006C1697" w14:paraId="15D5C89D" w14:textId="77777777" w:rsidTr="000C2E30">
        <w:trPr>
          <w:trHeight w:val="624"/>
        </w:trPr>
        <w:tc>
          <w:tcPr>
            <w:tcW w:w="4343" w:type="dxa"/>
            <w:tcBorders>
              <w:top w:val="single" w:sz="4" w:space="0" w:color="auto"/>
              <w:left w:val="single" w:sz="4" w:space="0" w:color="auto"/>
              <w:right w:val="single" w:sz="4" w:space="0" w:color="auto"/>
            </w:tcBorders>
            <w:vAlign w:val="center"/>
          </w:tcPr>
          <w:p w14:paraId="79C89599" w14:textId="62C45E8C" w:rsidR="009539FB" w:rsidRPr="00861364" w:rsidRDefault="009539FB" w:rsidP="009539FB">
            <w:pPr>
              <w:ind w:left="1"/>
              <w:rPr>
                <w:rFonts w:eastAsia="Century Gothic" w:cs="Arial"/>
                <w:kern w:val="0"/>
                <w:sz w:val="20"/>
                <w:szCs w:val="20"/>
                <w:lang w:eastAsia="de-DE"/>
                <w14:ligatures w14:val="none"/>
              </w:rPr>
            </w:pPr>
            <w:r w:rsidRPr="0039608A">
              <w:rPr>
                <w:rFonts w:cs="Arial"/>
                <w:sz w:val="20"/>
                <w:szCs w:val="20"/>
                <w:lang w:eastAsia="de-DE"/>
              </w:rPr>
              <w:t>c.4.14 Etablir une liaison équipotentielle de protection centrale et la raccorder à la barre d'équipotentialité principale centrale existante ou nouvellement établie par l'installateur électricien (C3)</w:t>
            </w:r>
          </w:p>
        </w:tc>
        <w:tc>
          <w:tcPr>
            <w:tcW w:w="1134" w:type="dxa"/>
            <w:tcBorders>
              <w:top w:val="single" w:sz="4" w:space="0" w:color="auto"/>
              <w:left w:val="single" w:sz="4" w:space="0" w:color="auto"/>
              <w:right w:val="single" w:sz="4" w:space="0" w:color="auto"/>
            </w:tcBorders>
            <w:shd w:val="clear" w:color="auto" w:fill="FFFFFF"/>
          </w:tcPr>
          <w:p w14:paraId="31B70ACF" w14:textId="327787B0"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04115013"/>
                <w:placeholder>
                  <w:docPart w:val="2E52F09A792145269F671387294D1D15"/>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D42990B" w14:textId="3CE5CC88"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55690289"/>
                <w:placeholder>
                  <w:docPart w:val="A26E9BD27C064E579AD6628F204D7E8C"/>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B3D8FF7" w14:textId="152487A4"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81809584"/>
                <w:placeholder>
                  <w:docPart w:val="D34978FC58FF435B8F58BF21BBAC555C"/>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71ED42B"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456458491"/>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22516722"/>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129226221"/>
                <w:placeholder>
                  <w:docPart w:val="1F75A2CA8EB94910A1E553948BADD1F4"/>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14BE213B"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8E57566" w14:textId="5D0DA355"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181583919"/>
                <w:placeholder>
                  <w:docPart w:val="092F8740773C400491D37A78412C53E2"/>
                </w:placeholder>
                <w:text/>
              </w:sdtPr>
              <w:sdtEndPr/>
              <w:sdtContent>
                <w:r w:rsidR="009539FB" w:rsidRPr="009539FB">
                  <w:rPr>
                    <w:kern w:val="0"/>
                    <w:sz w:val="16"/>
                    <w:szCs w:val="16"/>
                    <w14:ligatures w14:val="none"/>
                  </w:rPr>
                  <w:t xml:space="preserve"> </w:t>
                </w:r>
              </w:sdtContent>
            </w:sdt>
          </w:p>
        </w:tc>
      </w:tr>
      <w:tr w:rsidR="009539FB" w:rsidRPr="006C1697" w14:paraId="58733453" w14:textId="77777777" w:rsidTr="000C2E30">
        <w:trPr>
          <w:trHeight w:val="624"/>
        </w:trPr>
        <w:tc>
          <w:tcPr>
            <w:tcW w:w="4343" w:type="dxa"/>
            <w:tcBorders>
              <w:top w:val="single" w:sz="4" w:space="0" w:color="auto"/>
              <w:left w:val="single" w:sz="4" w:space="0" w:color="auto"/>
              <w:right w:val="single" w:sz="4" w:space="0" w:color="auto"/>
            </w:tcBorders>
            <w:vAlign w:val="center"/>
          </w:tcPr>
          <w:p w14:paraId="347479E6" w14:textId="4C00C141" w:rsidR="009539FB" w:rsidRPr="00AA01B2" w:rsidRDefault="009539FB" w:rsidP="009539FB">
            <w:pPr>
              <w:ind w:left="1"/>
              <w:rPr>
                <w:rFonts w:eastAsia="Century Gothic" w:cs="Arial"/>
                <w:kern w:val="0"/>
                <w:sz w:val="20"/>
                <w:szCs w:val="20"/>
                <w:lang w:eastAsia="de-DE"/>
                <w14:ligatures w14:val="none"/>
              </w:rPr>
            </w:pPr>
            <w:r w:rsidRPr="0039608A">
              <w:rPr>
                <w:rFonts w:cs="Arial"/>
                <w:sz w:val="20"/>
                <w:szCs w:val="20"/>
                <w:lang w:eastAsia="de-DE"/>
              </w:rPr>
              <w:t>c.4.16 Contrôler et documenter les travaux d'installation de systèmes solaires (C3)</w:t>
            </w:r>
          </w:p>
        </w:tc>
        <w:tc>
          <w:tcPr>
            <w:tcW w:w="1134" w:type="dxa"/>
            <w:tcBorders>
              <w:top w:val="single" w:sz="4" w:space="0" w:color="auto"/>
              <w:left w:val="single" w:sz="4" w:space="0" w:color="auto"/>
              <w:right w:val="single" w:sz="4" w:space="0" w:color="auto"/>
            </w:tcBorders>
            <w:shd w:val="clear" w:color="auto" w:fill="FFFFFF"/>
          </w:tcPr>
          <w:p w14:paraId="0D1C05C0" w14:textId="1115A2E9"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16228690"/>
                <w:placeholder>
                  <w:docPart w:val="E1FB046F8B79458EAD924095C85AAC75"/>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9B5E33F" w14:textId="5FEB3BE4"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46883952"/>
                <w:placeholder>
                  <w:docPart w:val="988271BF05B6423CAB27140506D0F213"/>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7982340" w14:textId="40FA2194"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24896288"/>
                <w:placeholder>
                  <w:docPart w:val="B9312D0A0FDC4413AD08A5D4577C3A25"/>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EEAEE5E"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670685160"/>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10263210"/>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80484660"/>
                <w:placeholder>
                  <w:docPart w:val="9D6BF5B313C242FAA846D5B0CA96E24C"/>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25C75CD9"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756CFEA" w14:textId="6C41BC5B"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238711409"/>
                <w:placeholder>
                  <w:docPart w:val="71EA788103A24976B7236225FD3F7AC1"/>
                </w:placeholder>
                <w:text/>
              </w:sdtPr>
              <w:sdtEndPr/>
              <w:sdtContent>
                <w:r w:rsidR="009539FB" w:rsidRPr="009539FB">
                  <w:rPr>
                    <w:kern w:val="0"/>
                    <w:sz w:val="16"/>
                    <w:szCs w:val="16"/>
                    <w14:ligatures w14:val="none"/>
                  </w:rPr>
                  <w:t xml:space="preserve"> </w:t>
                </w:r>
              </w:sdtContent>
            </w:sdt>
          </w:p>
        </w:tc>
      </w:tr>
    </w:tbl>
    <w:p w14:paraId="6F02838E" w14:textId="77777777" w:rsidR="002A162A" w:rsidRPr="008D60F8" w:rsidRDefault="002A162A">
      <w:pPr>
        <w:rPr>
          <w:sz w:val="20"/>
          <w:szCs w:val="20"/>
          <w:lang w:val="de-DE"/>
        </w:rPr>
      </w:pPr>
    </w:p>
    <w:p w14:paraId="5C73B535" w14:textId="77777777" w:rsidR="00F229FF" w:rsidRDefault="00F229FF">
      <w:r>
        <w:br w:type="page"/>
      </w: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1F04F5" w14:paraId="2376DD67" w14:textId="77777777" w:rsidTr="00176E55">
        <w:trPr>
          <w:trHeight w:val="510"/>
        </w:trPr>
        <w:tc>
          <w:tcPr>
            <w:tcW w:w="10069" w:type="dxa"/>
            <w:gridSpan w:val="5"/>
            <w:shd w:val="clear" w:color="auto" w:fill="DBE5F1"/>
            <w:hideMark/>
          </w:tcPr>
          <w:p w14:paraId="3489709A" w14:textId="2D0CBB21" w:rsidR="001F04F5" w:rsidRPr="00C21327" w:rsidRDefault="001F04F5" w:rsidP="001F04F5">
            <w:pPr>
              <w:rPr>
                <w:rFonts w:cs="Arial"/>
                <w:b/>
                <w:bCs/>
              </w:rPr>
            </w:pPr>
            <w:r w:rsidRPr="00C21327">
              <w:rPr>
                <w:rFonts w:cs="Arial"/>
                <w:b/>
                <w:bCs/>
              </w:rPr>
              <w:lastRenderedPageBreak/>
              <w:t xml:space="preserve">Compétence opérationnelle c.5 : Mettre en place </w:t>
            </w:r>
            <w:r>
              <w:rPr>
                <w:rFonts w:cs="Arial"/>
                <w:b/>
                <w:bCs/>
              </w:rPr>
              <w:t>d</w:t>
            </w:r>
            <w:r w:rsidRPr="00C21327">
              <w:rPr>
                <w:rFonts w:cs="Arial"/>
                <w:b/>
                <w:bCs/>
              </w:rPr>
              <w:t xml:space="preserve">es solutions de stockage prévues pour les installations solaires et les raccorder </w:t>
            </w:r>
          </w:p>
          <w:p w14:paraId="4AC93158" w14:textId="745602D5" w:rsidR="00184EFA" w:rsidRPr="001F04F5" w:rsidRDefault="001F04F5" w:rsidP="001F04F5">
            <w:pPr>
              <w:rPr>
                <w:rFonts w:eastAsia="Century Gothic" w:cs="Times New Roman"/>
                <w:b/>
                <w:kern w:val="0"/>
                <w:sz w:val="20"/>
                <w:szCs w:val="20"/>
                <w:lang w:eastAsia="de-CH"/>
                <w14:ligatures w14:val="none"/>
              </w:rPr>
            </w:pPr>
            <w:r w:rsidRPr="0039608A">
              <w:rPr>
                <w:sz w:val="20"/>
                <w:szCs w:val="20"/>
              </w:rPr>
              <w:t xml:space="preserve">Les solutions de stockage stockent l'énergie excédentaire produite pendant la journée. Il peut s'agir de solutions de stockage stationnaires ou mobiles. Les installateurs solaires CFC les posent conformément au </w:t>
            </w:r>
            <w:r>
              <w:rPr>
                <w:sz w:val="20"/>
                <w:szCs w:val="20"/>
              </w:rPr>
              <w:t>d</w:t>
            </w:r>
            <w:r w:rsidRPr="0039608A">
              <w:rPr>
                <w:sz w:val="20"/>
                <w:szCs w:val="20"/>
              </w:rPr>
              <w:t>ocument du mandat et les raccordent soit du côté du courant continu, soit du côté du courant alternatif.</w:t>
            </w:r>
          </w:p>
        </w:tc>
      </w:tr>
      <w:tr w:rsidR="00AE689E" w:rsidRPr="00AE689E" w14:paraId="383B869F"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148EB7C9"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66151ED3" w14:textId="7EBF45B2" w:rsidR="00AE689E"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6</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534C7BF0" w14:textId="09EBE2E6" w:rsidR="00AE689E" w:rsidRPr="00AE689E" w:rsidRDefault="00AE689E" w:rsidP="00AE689E">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484EEC2C"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5EA852D5" w14:textId="77777777" w:rsidR="00176E55" w:rsidRPr="00AE689E"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957AB04"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534867E2"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433D07F4" w14:textId="1BC6221E"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5FA5C4C"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20B3C014"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73A1B9FC" w14:textId="2ADC8B78"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62769F9"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21194C3A"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0FADD0F8" w14:textId="628E0D95"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5A04A74"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41550840"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3F876588" w14:textId="762A5D5B"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9539FB" w:rsidRPr="006C1697" w14:paraId="1C60319E" w14:textId="77777777" w:rsidTr="000C2E30">
        <w:trPr>
          <w:trHeight w:val="624"/>
        </w:trPr>
        <w:tc>
          <w:tcPr>
            <w:tcW w:w="4343" w:type="dxa"/>
            <w:tcBorders>
              <w:top w:val="single" w:sz="4" w:space="0" w:color="auto"/>
              <w:left w:val="single" w:sz="4" w:space="0" w:color="auto"/>
              <w:right w:val="single" w:sz="4" w:space="0" w:color="auto"/>
            </w:tcBorders>
            <w:vAlign w:val="center"/>
          </w:tcPr>
          <w:p w14:paraId="5468E347" w14:textId="2AAB6C4A" w:rsidR="009539FB" w:rsidRPr="00E71565" w:rsidRDefault="009539FB" w:rsidP="009539FB">
            <w:pPr>
              <w:ind w:left="1"/>
              <w:rPr>
                <w:rFonts w:eastAsia="Century Gothic" w:cs="Arial"/>
                <w:kern w:val="0"/>
                <w:sz w:val="20"/>
                <w:szCs w:val="20"/>
                <w:lang w:eastAsia="de-DE"/>
                <w14:ligatures w14:val="none"/>
              </w:rPr>
            </w:pPr>
            <w:r w:rsidRPr="0039608A">
              <w:rPr>
                <w:rFonts w:cs="Arial"/>
                <w:sz w:val="20"/>
                <w:szCs w:val="20"/>
                <w:lang w:eastAsia="de-DE"/>
              </w:rPr>
              <w:t>c.5.1 Poser et raccorder des systèmes de stockage avec couplage au courant continu (C3)</w:t>
            </w:r>
          </w:p>
        </w:tc>
        <w:tc>
          <w:tcPr>
            <w:tcW w:w="1134" w:type="dxa"/>
            <w:tcBorders>
              <w:top w:val="single" w:sz="4" w:space="0" w:color="auto"/>
              <w:left w:val="single" w:sz="4" w:space="0" w:color="auto"/>
              <w:right w:val="single" w:sz="4" w:space="0" w:color="auto"/>
            </w:tcBorders>
            <w:shd w:val="clear" w:color="auto" w:fill="FFFFFF"/>
          </w:tcPr>
          <w:p w14:paraId="3252083E" w14:textId="4EA6805E"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41699521"/>
                <w:placeholder>
                  <w:docPart w:val="BF90CAA9BC4D4DA6A9EDB59CB2A9815A"/>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463EDC1" w14:textId="2528B974"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6883162"/>
                <w:placeholder>
                  <w:docPart w:val="B1007BE0F8A84293814F8D717BB29BAE"/>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54CA7DD" w14:textId="702D9229"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13921356"/>
                <w:placeholder>
                  <w:docPart w:val="4AF81D986189493EBD5C397589847814"/>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3CC50E1"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142264490"/>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76807069"/>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28763131"/>
                <w:placeholder>
                  <w:docPart w:val="EDA06B58603D456B8294C70C48540A5C"/>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50478AF3"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BD819BD" w14:textId="63AA637E"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728454982"/>
                <w:placeholder>
                  <w:docPart w:val="0E29202F0B10466B88F05BF48AD4082A"/>
                </w:placeholder>
                <w:text/>
              </w:sdtPr>
              <w:sdtEndPr/>
              <w:sdtContent>
                <w:r w:rsidR="009539FB" w:rsidRPr="009539FB">
                  <w:rPr>
                    <w:kern w:val="0"/>
                    <w:sz w:val="16"/>
                    <w:szCs w:val="16"/>
                    <w14:ligatures w14:val="none"/>
                  </w:rPr>
                  <w:t xml:space="preserve"> </w:t>
                </w:r>
              </w:sdtContent>
            </w:sdt>
          </w:p>
        </w:tc>
      </w:tr>
    </w:tbl>
    <w:p w14:paraId="37D6E6DB" w14:textId="77777777" w:rsidR="00391BFE" w:rsidRPr="008D60F8" w:rsidRDefault="00391BFE">
      <w:pPr>
        <w:rPr>
          <w:sz w:val="20"/>
          <w:szCs w:val="20"/>
          <w:lang w:val="de-D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2E7D69" w:rsidRPr="002E7D69" w14:paraId="4230C280" w14:textId="77777777" w:rsidTr="00176E55">
        <w:trPr>
          <w:trHeight w:val="794"/>
        </w:trPr>
        <w:tc>
          <w:tcPr>
            <w:tcW w:w="10069" w:type="dxa"/>
            <w:gridSpan w:val="5"/>
            <w:shd w:val="clear" w:color="auto" w:fill="DBE5F1"/>
            <w:hideMark/>
          </w:tcPr>
          <w:p w14:paraId="33C963E6" w14:textId="77777777" w:rsidR="002E7D69" w:rsidRPr="00C21327" w:rsidRDefault="002E7D69" w:rsidP="002E7D69">
            <w:pPr>
              <w:rPr>
                <w:rFonts w:cs="Arial"/>
                <w:b/>
                <w:bCs/>
              </w:rPr>
            </w:pPr>
            <w:r w:rsidRPr="00C21327">
              <w:rPr>
                <w:rFonts w:cs="Arial"/>
                <w:b/>
                <w:bCs/>
              </w:rPr>
              <w:t>Compétence opérationnelle c.6 : Effectuer la mise en service de l’installation solaire</w:t>
            </w:r>
          </w:p>
          <w:p w14:paraId="2D3415B0" w14:textId="500A3489" w:rsidR="002E7D69" w:rsidRPr="002E7D69" w:rsidRDefault="002E7D69" w:rsidP="002E7D69">
            <w:pPr>
              <w:rPr>
                <w:rFonts w:eastAsia="Century Gothic" w:cs="Times New Roman"/>
                <w:b/>
                <w:kern w:val="0"/>
                <w:sz w:val="20"/>
                <w:szCs w:val="20"/>
                <w:lang w:eastAsia="de-CH"/>
                <w14:ligatures w14:val="none"/>
              </w:rPr>
            </w:pPr>
            <w:r w:rsidRPr="0039608A">
              <w:rPr>
                <w:sz w:val="20"/>
                <w:szCs w:val="20"/>
              </w:rPr>
              <w:t>Les installateurs solaires CFC effectuent des contrôles initiaux et des mises en service en cours de construction conformément au déroulement prescrit et consignent les résultats dans un procès-verbal. Si les résultats ne correspondent pas aux directives, ils évaluent les écarts et prennent les mesures appropriées.</w:t>
            </w:r>
          </w:p>
        </w:tc>
      </w:tr>
      <w:tr w:rsidR="007315D5" w:rsidRPr="00D31269" w14:paraId="40A47941"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3F6A27B2"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3EED3EF9" w14:textId="6681BDB7" w:rsidR="007315D5"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6</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E95B744" w14:textId="672DAA99" w:rsidR="007315D5" w:rsidRPr="00D31269" w:rsidRDefault="00D31269" w:rsidP="00527A41">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3D11B875"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00CC8C62" w14:textId="77777777" w:rsidR="00176E55" w:rsidRPr="00D31269"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BD1F6F3"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20FBA62A"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57B62E71" w14:textId="71226396"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A91C136"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54AE08FC"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24EAD47A" w14:textId="339B999E"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E8B0D15"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6781C55A"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615CB453" w14:textId="787D0F18"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31AE3D55"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0473C0FF"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479BBF96" w14:textId="67BFA551"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9539FB" w:rsidRPr="006C1697" w14:paraId="66ED1C69" w14:textId="77777777" w:rsidTr="000C2E30">
        <w:trPr>
          <w:trHeight w:val="624"/>
        </w:trPr>
        <w:tc>
          <w:tcPr>
            <w:tcW w:w="4343" w:type="dxa"/>
            <w:tcBorders>
              <w:top w:val="single" w:sz="4" w:space="0" w:color="auto"/>
              <w:left w:val="single" w:sz="4" w:space="0" w:color="auto"/>
              <w:right w:val="single" w:sz="4" w:space="0" w:color="auto"/>
            </w:tcBorders>
            <w:vAlign w:val="center"/>
          </w:tcPr>
          <w:p w14:paraId="27DB818A" w14:textId="64116025" w:rsidR="009539FB" w:rsidRPr="007B0CC2" w:rsidRDefault="009539FB" w:rsidP="009539FB">
            <w:pPr>
              <w:ind w:left="1"/>
              <w:rPr>
                <w:rFonts w:eastAsia="Century Gothic" w:cs="Arial"/>
                <w:kern w:val="0"/>
                <w:sz w:val="20"/>
                <w:szCs w:val="20"/>
                <w:lang w:eastAsia="de-DE"/>
                <w14:ligatures w14:val="none"/>
              </w:rPr>
            </w:pPr>
            <w:r w:rsidRPr="0039608A">
              <w:rPr>
                <w:rFonts w:cs="Arial"/>
                <w:sz w:val="20"/>
                <w:szCs w:val="20"/>
                <w:lang w:eastAsia="de-DE"/>
              </w:rPr>
              <w:t>c.6.1 Contrôler visuellement et fonctionnellement l'installation solaire pour s'assurer qu'elle respecte les normes et les directives, et établir un procès-verbal (C4)</w:t>
            </w:r>
          </w:p>
        </w:tc>
        <w:tc>
          <w:tcPr>
            <w:tcW w:w="1134" w:type="dxa"/>
            <w:tcBorders>
              <w:top w:val="single" w:sz="4" w:space="0" w:color="auto"/>
              <w:left w:val="single" w:sz="4" w:space="0" w:color="auto"/>
              <w:right w:val="single" w:sz="4" w:space="0" w:color="auto"/>
            </w:tcBorders>
            <w:shd w:val="clear" w:color="auto" w:fill="FFFFFF"/>
          </w:tcPr>
          <w:p w14:paraId="1FF1524F" w14:textId="41BBDF80"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898955"/>
                <w:placeholder>
                  <w:docPart w:val="DCEFE9DBF8ED48AEBE420354E2B75DDC"/>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6379499" w14:textId="69528A5B"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58677842"/>
                <w:placeholder>
                  <w:docPart w:val="CC9036EE6ED244BD9653D31623F0B66A"/>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62429C1" w14:textId="263DEBD7"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0463770"/>
                <w:placeholder>
                  <w:docPart w:val="201CA0C2F2C048EBAB176B6375A5BCEE"/>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985D863"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117433739"/>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58056036"/>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09457234"/>
                <w:placeholder>
                  <w:docPart w:val="E85B7EB2068B46139F612FA9891D2C5A"/>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1ECB5716"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2AA362C" w14:textId="79D8AA0D"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887454618"/>
                <w:placeholder>
                  <w:docPart w:val="694BB982830F4D10BE46B9DB8586A067"/>
                </w:placeholder>
                <w:text/>
              </w:sdtPr>
              <w:sdtEndPr/>
              <w:sdtContent>
                <w:r w:rsidR="009539FB" w:rsidRPr="009539FB">
                  <w:rPr>
                    <w:kern w:val="0"/>
                    <w:sz w:val="16"/>
                    <w:szCs w:val="16"/>
                    <w14:ligatures w14:val="none"/>
                  </w:rPr>
                  <w:t xml:space="preserve"> </w:t>
                </w:r>
              </w:sdtContent>
            </w:sdt>
          </w:p>
        </w:tc>
      </w:tr>
      <w:tr w:rsidR="009539FB" w:rsidRPr="006C1697" w14:paraId="075F4506" w14:textId="77777777" w:rsidTr="000C2E30">
        <w:trPr>
          <w:trHeight w:val="624"/>
        </w:trPr>
        <w:tc>
          <w:tcPr>
            <w:tcW w:w="4343" w:type="dxa"/>
            <w:tcBorders>
              <w:top w:val="single" w:sz="4" w:space="0" w:color="auto"/>
              <w:left w:val="single" w:sz="4" w:space="0" w:color="auto"/>
              <w:right w:val="single" w:sz="4" w:space="0" w:color="auto"/>
            </w:tcBorders>
            <w:vAlign w:val="center"/>
          </w:tcPr>
          <w:p w14:paraId="7084087D" w14:textId="355EFDC1" w:rsidR="009539FB" w:rsidRPr="007B0CC2" w:rsidRDefault="009539FB" w:rsidP="009539FB">
            <w:pPr>
              <w:ind w:left="1"/>
              <w:rPr>
                <w:rFonts w:eastAsia="Century Gothic" w:cs="Arial"/>
                <w:kern w:val="0"/>
                <w:sz w:val="20"/>
                <w:szCs w:val="20"/>
                <w:lang w:eastAsia="de-DE"/>
                <w14:ligatures w14:val="none"/>
              </w:rPr>
            </w:pPr>
            <w:r w:rsidRPr="0039608A">
              <w:rPr>
                <w:rFonts w:cs="Arial"/>
                <w:sz w:val="20"/>
                <w:szCs w:val="20"/>
                <w:lang w:eastAsia="de-DE"/>
              </w:rPr>
              <w:t xml:space="preserve">c.6.2 </w:t>
            </w:r>
            <w:r>
              <w:rPr>
                <w:rFonts w:cs="Arial"/>
                <w:sz w:val="20"/>
                <w:szCs w:val="20"/>
                <w:lang w:eastAsia="de-DE"/>
              </w:rPr>
              <w:t>E</w:t>
            </w:r>
            <w:r w:rsidRPr="0039608A">
              <w:rPr>
                <w:rFonts w:cs="Arial"/>
                <w:sz w:val="20"/>
                <w:szCs w:val="20"/>
                <w:lang w:eastAsia="de-DE"/>
              </w:rPr>
              <w:t>ffectuer et interpréter le premier contrôle des installations en cours de construction conformément aux instructions (C5)</w:t>
            </w:r>
          </w:p>
        </w:tc>
        <w:tc>
          <w:tcPr>
            <w:tcW w:w="1134" w:type="dxa"/>
            <w:tcBorders>
              <w:top w:val="single" w:sz="4" w:space="0" w:color="auto"/>
              <w:left w:val="single" w:sz="4" w:space="0" w:color="auto"/>
              <w:right w:val="single" w:sz="4" w:space="0" w:color="auto"/>
            </w:tcBorders>
            <w:shd w:val="clear" w:color="auto" w:fill="FFFFFF"/>
          </w:tcPr>
          <w:p w14:paraId="69EAD079" w14:textId="04570A20"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95476785"/>
                <w:placeholder>
                  <w:docPart w:val="F2F1E3AFC7544E5F95C87FBAB61DE08D"/>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4737915" w14:textId="5414B1FA"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5933109"/>
                <w:placeholder>
                  <w:docPart w:val="3DF3B4E04C4348FCA1C43F324698D7CE"/>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565B5AA" w14:textId="40F92758"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57328073"/>
                <w:placeholder>
                  <w:docPart w:val="C085C108B8A7438C928A86D77606A8E7"/>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206F04C"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510721306"/>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77694888"/>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62301951"/>
                <w:placeholder>
                  <w:docPart w:val="EE5F7740581542F690081AF78E396A8D"/>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1F3D6A14"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B939246" w14:textId="121B4C46"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32558313"/>
                <w:placeholder>
                  <w:docPart w:val="802040CB7C104592955E011C3F008594"/>
                </w:placeholder>
                <w:text/>
              </w:sdtPr>
              <w:sdtEndPr/>
              <w:sdtContent>
                <w:r w:rsidR="009539FB" w:rsidRPr="009539FB">
                  <w:rPr>
                    <w:kern w:val="0"/>
                    <w:sz w:val="16"/>
                    <w:szCs w:val="16"/>
                    <w14:ligatures w14:val="none"/>
                  </w:rPr>
                  <w:t xml:space="preserve"> </w:t>
                </w:r>
              </w:sdtContent>
            </w:sdt>
          </w:p>
        </w:tc>
      </w:tr>
      <w:tr w:rsidR="009539FB" w:rsidRPr="006C1697" w14:paraId="43B68357" w14:textId="77777777" w:rsidTr="000C2E30">
        <w:trPr>
          <w:trHeight w:val="624"/>
        </w:trPr>
        <w:tc>
          <w:tcPr>
            <w:tcW w:w="4343" w:type="dxa"/>
            <w:tcBorders>
              <w:top w:val="single" w:sz="4" w:space="0" w:color="auto"/>
              <w:left w:val="single" w:sz="4" w:space="0" w:color="auto"/>
              <w:right w:val="single" w:sz="4" w:space="0" w:color="auto"/>
            </w:tcBorders>
            <w:vAlign w:val="center"/>
          </w:tcPr>
          <w:p w14:paraId="48A6B043" w14:textId="7752DFCF" w:rsidR="009539FB" w:rsidRPr="007B0CC2" w:rsidRDefault="009539FB" w:rsidP="009539FB">
            <w:pPr>
              <w:ind w:left="1"/>
              <w:rPr>
                <w:rFonts w:eastAsia="Century Gothic" w:cs="Arial"/>
                <w:kern w:val="0"/>
                <w:sz w:val="20"/>
                <w:szCs w:val="20"/>
                <w:lang w:eastAsia="de-DE"/>
                <w14:ligatures w14:val="none"/>
              </w:rPr>
            </w:pPr>
            <w:r w:rsidRPr="0039608A">
              <w:rPr>
                <w:rFonts w:cs="Arial"/>
                <w:sz w:val="20"/>
                <w:szCs w:val="20"/>
                <w:lang w:eastAsia="de-DE"/>
              </w:rPr>
              <w:t>c.6.3 Effectuer des mesures, les consigner et les interpréter (C5)</w:t>
            </w:r>
          </w:p>
        </w:tc>
        <w:tc>
          <w:tcPr>
            <w:tcW w:w="1134" w:type="dxa"/>
            <w:tcBorders>
              <w:top w:val="single" w:sz="4" w:space="0" w:color="auto"/>
              <w:left w:val="single" w:sz="4" w:space="0" w:color="auto"/>
              <w:right w:val="single" w:sz="4" w:space="0" w:color="auto"/>
            </w:tcBorders>
            <w:shd w:val="clear" w:color="auto" w:fill="FFFFFF"/>
          </w:tcPr>
          <w:p w14:paraId="6EF230F5" w14:textId="0537E6B5"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01174491"/>
                <w:placeholder>
                  <w:docPart w:val="B59EF4C517F6492D99CB9833FBE3F2BC"/>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522A262" w14:textId="00F49A43"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6910011"/>
                <w:placeholder>
                  <w:docPart w:val="66FB93B999774CA89865A825878C83E9"/>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DBF0B96" w14:textId="4A08E623"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43615943"/>
                <w:placeholder>
                  <w:docPart w:val="F9D204F28CB7412AA81C05927F4DAA0D"/>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0560700"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495268205"/>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85360997"/>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23840821"/>
                <w:placeholder>
                  <w:docPart w:val="2CA02B80BE404A888719956936BD580E"/>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3F575508"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D1903DF" w14:textId="1465D911"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250076846"/>
                <w:placeholder>
                  <w:docPart w:val="F941195C1EA04D13A04366D37C23F63B"/>
                </w:placeholder>
                <w:text/>
              </w:sdtPr>
              <w:sdtEndPr/>
              <w:sdtContent>
                <w:r w:rsidR="009539FB" w:rsidRPr="009539FB">
                  <w:rPr>
                    <w:kern w:val="0"/>
                    <w:sz w:val="16"/>
                    <w:szCs w:val="16"/>
                    <w14:ligatures w14:val="none"/>
                  </w:rPr>
                  <w:t xml:space="preserve"> </w:t>
                </w:r>
              </w:sdtContent>
            </w:sdt>
          </w:p>
        </w:tc>
      </w:tr>
      <w:tr w:rsidR="009539FB" w:rsidRPr="006C1697" w14:paraId="161AC786" w14:textId="77777777" w:rsidTr="000C2E30">
        <w:trPr>
          <w:trHeight w:val="624"/>
        </w:trPr>
        <w:tc>
          <w:tcPr>
            <w:tcW w:w="4343" w:type="dxa"/>
            <w:tcBorders>
              <w:top w:val="single" w:sz="4" w:space="0" w:color="auto"/>
              <w:left w:val="single" w:sz="4" w:space="0" w:color="auto"/>
              <w:right w:val="single" w:sz="4" w:space="0" w:color="auto"/>
            </w:tcBorders>
            <w:vAlign w:val="center"/>
          </w:tcPr>
          <w:p w14:paraId="6487B0D0" w14:textId="43CE1AAE" w:rsidR="009539FB" w:rsidRPr="000E69A9" w:rsidRDefault="009539FB" w:rsidP="009539FB">
            <w:pPr>
              <w:ind w:left="34"/>
              <w:rPr>
                <w:rFonts w:eastAsia="Century Gothic" w:cs="Arial"/>
                <w:kern w:val="0"/>
                <w:sz w:val="20"/>
                <w:szCs w:val="20"/>
                <w:lang w:eastAsia="de-DE"/>
                <w14:ligatures w14:val="none"/>
              </w:rPr>
            </w:pPr>
            <w:r w:rsidRPr="0039608A">
              <w:rPr>
                <w:rFonts w:cs="Arial"/>
                <w:sz w:val="20"/>
                <w:szCs w:val="20"/>
                <w:lang w:eastAsia="de-DE"/>
              </w:rPr>
              <w:t>c.6.4 Effectuer la mise en service (C</w:t>
            </w:r>
            <w:r>
              <w:rPr>
                <w:rFonts w:cs="Arial"/>
                <w:sz w:val="20"/>
                <w:szCs w:val="20"/>
                <w:lang w:eastAsia="de-DE"/>
              </w:rPr>
              <w:t>3</w:t>
            </w:r>
            <w:r w:rsidRPr="0039608A">
              <w:rPr>
                <w:rFonts w:cs="Arial"/>
                <w:sz w:val="20"/>
                <w:szCs w:val="20"/>
                <w:lang w:eastAsia="de-DE"/>
              </w:rPr>
              <w:t>)</w:t>
            </w:r>
          </w:p>
        </w:tc>
        <w:tc>
          <w:tcPr>
            <w:tcW w:w="1134" w:type="dxa"/>
            <w:tcBorders>
              <w:top w:val="single" w:sz="4" w:space="0" w:color="auto"/>
              <w:left w:val="single" w:sz="4" w:space="0" w:color="auto"/>
              <w:right w:val="single" w:sz="4" w:space="0" w:color="auto"/>
            </w:tcBorders>
            <w:shd w:val="clear" w:color="auto" w:fill="FFFFFF"/>
          </w:tcPr>
          <w:p w14:paraId="1A048BBE" w14:textId="24CFDD77"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33297642"/>
                <w:placeholder>
                  <w:docPart w:val="E25F8A3FADC142CB99F5912641E84B33"/>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26B6392" w14:textId="1AE7B871"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52369965"/>
                <w:placeholder>
                  <w:docPart w:val="85B7E58F1FF348CAAABDB72AEADE674B"/>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7BEEE35" w14:textId="3AACA006"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78028743"/>
                <w:placeholder>
                  <w:docPart w:val="9C51933791824174BB9E184A98E7CFEB"/>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F091F53"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211410726"/>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98504712"/>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74213153"/>
                <w:placeholder>
                  <w:docPart w:val="402B4A916ADC449CB9F74B1735818A22"/>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7C03AB69"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603427F" w14:textId="33D3C971"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258258827"/>
                <w:placeholder>
                  <w:docPart w:val="47A77F9154F44FB39F339EC26134D90C"/>
                </w:placeholder>
                <w:text/>
              </w:sdtPr>
              <w:sdtEndPr/>
              <w:sdtContent>
                <w:r w:rsidR="009539FB" w:rsidRPr="009539FB">
                  <w:rPr>
                    <w:kern w:val="0"/>
                    <w:sz w:val="16"/>
                    <w:szCs w:val="16"/>
                    <w14:ligatures w14:val="none"/>
                  </w:rPr>
                  <w:t xml:space="preserve"> </w:t>
                </w:r>
              </w:sdtContent>
            </w:sdt>
          </w:p>
        </w:tc>
      </w:tr>
      <w:tr w:rsidR="009539FB" w:rsidRPr="006C1697" w14:paraId="121BC129" w14:textId="77777777" w:rsidTr="000C2E30">
        <w:trPr>
          <w:trHeight w:val="624"/>
        </w:trPr>
        <w:tc>
          <w:tcPr>
            <w:tcW w:w="4343" w:type="dxa"/>
            <w:tcBorders>
              <w:top w:val="single" w:sz="4" w:space="0" w:color="auto"/>
              <w:left w:val="single" w:sz="4" w:space="0" w:color="auto"/>
              <w:right w:val="single" w:sz="4" w:space="0" w:color="auto"/>
            </w:tcBorders>
            <w:vAlign w:val="center"/>
          </w:tcPr>
          <w:p w14:paraId="37B7BE46" w14:textId="542EC09C" w:rsidR="009539FB" w:rsidRPr="009A02FC" w:rsidRDefault="009539FB" w:rsidP="009539FB">
            <w:pPr>
              <w:ind w:left="1"/>
              <w:rPr>
                <w:rFonts w:eastAsia="Century Gothic" w:cs="Arial"/>
                <w:kern w:val="0"/>
                <w:sz w:val="20"/>
                <w:szCs w:val="20"/>
                <w:lang w:eastAsia="de-DE"/>
                <w14:ligatures w14:val="none"/>
              </w:rPr>
            </w:pPr>
            <w:r w:rsidRPr="0039608A">
              <w:rPr>
                <w:sz w:val="20"/>
                <w:szCs w:val="20"/>
              </w:rPr>
              <w:t>c.6.6 Remettre l'installation solaire à la clientèle (C3)</w:t>
            </w:r>
          </w:p>
        </w:tc>
        <w:tc>
          <w:tcPr>
            <w:tcW w:w="1134" w:type="dxa"/>
            <w:tcBorders>
              <w:top w:val="single" w:sz="4" w:space="0" w:color="auto"/>
              <w:left w:val="single" w:sz="4" w:space="0" w:color="auto"/>
              <w:right w:val="single" w:sz="4" w:space="0" w:color="auto"/>
            </w:tcBorders>
            <w:shd w:val="clear" w:color="auto" w:fill="FFFFFF"/>
          </w:tcPr>
          <w:p w14:paraId="6EC32DDA" w14:textId="2E1A36F7"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0105656"/>
                <w:placeholder>
                  <w:docPart w:val="21B58CBDE1104DEAAEA912A38E243BDF"/>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4DA2B62" w14:textId="7B87E558"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71764768"/>
                <w:placeholder>
                  <w:docPart w:val="55851F0FA58F421CBD5103DE835FD246"/>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3174AD9" w14:textId="70B5DD5E"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71308094"/>
                <w:placeholder>
                  <w:docPart w:val="7DB2E9C15A2B44F8AA3518B490488C26"/>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148BCBF"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218662503"/>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30514114"/>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6497091"/>
                <w:placeholder>
                  <w:docPart w:val="54709A13E3B8406E9CC10C07519362DA"/>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5E7D9A11"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F6C2031" w14:textId="138C5E3D"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2146702639"/>
                <w:placeholder>
                  <w:docPart w:val="A051445CB4C240D0AE9F72EE101C3223"/>
                </w:placeholder>
                <w:text/>
              </w:sdtPr>
              <w:sdtEndPr/>
              <w:sdtContent>
                <w:r w:rsidR="009539FB" w:rsidRPr="009539FB">
                  <w:rPr>
                    <w:kern w:val="0"/>
                    <w:sz w:val="16"/>
                    <w:szCs w:val="16"/>
                    <w14:ligatures w14:val="none"/>
                  </w:rPr>
                  <w:t xml:space="preserve"> </w:t>
                </w:r>
              </w:sdtContent>
            </w:sdt>
          </w:p>
        </w:tc>
      </w:tr>
    </w:tbl>
    <w:p w14:paraId="3786E858" w14:textId="77777777" w:rsidR="00184EFA" w:rsidRPr="008D60F8" w:rsidRDefault="00184EFA" w:rsidP="00184EFA">
      <w:pPr>
        <w:rPr>
          <w:rFonts w:eastAsia="Century Gothic" w:cs="Times New Roman"/>
          <w:kern w:val="0"/>
          <w:sz w:val="20"/>
          <w:szCs w:val="20"/>
          <w:lang w:val="de-DE" w:eastAsia="de-CH"/>
          <w14:ligatures w14:val="none"/>
        </w:rPr>
      </w:pPr>
    </w:p>
    <w:p w14:paraId="014B3AF8" w14:textId="77777777" w:rsidR="00C01082" w:rsidRDefault="00C01082">
      <w:bookmarkStart w:id="36" w:name="_Toc163546828"/>
      <w:r>
        <w:br w:type="page"/>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1E0" w:firstRow="1" w:lastRow="1" w:firstColumn="1" w:lastColumn="1" w:noHBand="0" w:noVBand="0"/>
      </w:tblPr>
      <w:tblGrid>
        <w:gridCol w:w="10065"/>
      </w:tblGrid>
      <w:tr w:rsidR="00001C80" w:rsidRPr="00042117" w14:paraId="7B9D33D9" w14:textId="77777777" w:rsidTr="00042117">
        <w:trPr>
          <w:trHeight w:val="283"/>
        </w:trPr>
        <w:tc>
          <w:tcPr>
            <w:tcW w:w="10065" w:type="dxa"/>
            <w:shd w:val="clear" w:color="auto" w:fill="4F81BD"/>
            <w:hideMark/>
          </w:tcPr>
          <w:p w14:paraId="17BB25E0" w14:textId="655ECF7F" w:rsidR="00042117" w:rsidRPr="00C21327" w:rsidRDefault="00042117" w:rsidP="00042117">
            <w:pPr>
              <w:jc w:val="center"/>
              <w:rPr>
                <w:rFonts w:cs="Arial"/>
                <w:b/>
              </w:rPr>
            </w:pPr>
            <w:r w:rsidRPr="00826678">
              <w:rPr>
                <w:rStyle w:val="berschrift3Zchn"/>
              </w:rPr>
              <w:lastRenderedPageBreak/>
              <w:t>Domaine de compétences opérationnelles d</w:t>
            </w:r>
            <w:bookmarkEnd w:id="36"/>
            <w:r w:rsidRPr="00C21327">
              <w:rPr>
                <w:rFonts w:cs="Arial"/>
                <w:b/>
              </w:rPr>
              <w:t xml:space="preserve"> :</w:t>
            </w:r>
          </w:p>
          <w:p w14:paraId="1A81AB81" w14:textId="01A8B3C2" w:rsidR="00184EFA" w:rsidRPr="00042117" w:rsidRDefault="00042117" w:rsidP="00042117">
            <w:pPr>
              <w:jc w:val="center"/>
              <w:rPr>
                <w:rFonts w:eastAsia="Century Gothic" w:cs="Times New Roman"/>
                <w:b/>
                <w:kern w:val="0"/>
                <w:sz w:val="20"/>
                <w:szCs w:val="20"/>
                <w:lang w:eastAsia="de-CH"/>
                <w14:ligatures w14:val="none"/>
              </w:rPr>
            </w:pPr>
            <w:r w:rsidRPr="00C21327">
              <w:rPr>
                <w:b/>
              </w:rPr>
              <w:t>Entretien, réparation et démontage des installations solaires</w:t>
            </w:r>
          </w:p>
        </w:tc>
      </w:tr>
    </w:tbl>
    <w:p w14:paraId="58DB10AE" w14:textId="77777777" w:rsidR="00184EFA" w:rsidRPr="00042117" w:rsidRDefault="00184EFA" w:rsidP="00184EFA">
      <w:pPr>
        <w:rPr>
          <w:rFonts w:eastAsia="Century Gothic" w:cs="Times New Roman"/>
          <w:kern w:val="0"/>
          <w:sz w:val="10"/>
          <w:szCs w:val="10"/>
          <w:lang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8F5722" w14:paraId="4608563D" w14:textId="77777777" w:rsidTr="00176E55">
        <w:trPr>
          <w:trHeight w:val="1077"/>
        </w:trPr>
        <w:tc>
          <w:tcPr>
            <w:tcW w:w="10069" w:type="dxa"/>
            <w:gridSpan w:val="5"/>
            <w:shd w:val="clear" w:color="auto" w:fill="DBE5F1"/>
            <w:hideMark/>
          </w:tcPr>
          <w:p w14:paraId="11CC0EB9" w14:textId="77777777" w:rsidR="008F5722" w:rsidRPr="00C21327" w:rsidRDefault="008F5722" w:rsidP="008F5722">
            <w:pPr>
              <w:rPr>
                <w:b/>
              </w:rPr>
            </w:pPr>
            <w:r w:rsidRPr="00C21327">
              <w:rPr>
                <w:rFonts w:cs="Arial"/>
                <w:b/>
                <w:bCs/>
              </w:rPr>
              <w:t>Compétence opérationnelle d.1 : Entretenir des installations solaires</w:t>
            </w:r>
          </w:p>
          <w:p w14:paraId="2E7B2A09" w14:textId="5C5D841B" w:rsidR="00184EFA" w:rsidRPr="008F5722" w:rsidRDefault="008F5722" w:rsidP="008F5722">
            <w:pPr>
              <w:rPr>
                <w:rFonts w:eastAsia="Century Gothic" w:cs="Times New Roman"/>
                <w:b/>
                <w:kern w:val="0"/>
                <w:sz w:val="20"/>
                <w:szCs w:val="20"/>
                <w:lang w:eastAsia="de-CH"/>
                <w14:ligatures w14:val="none"/>
              </w:rPr>
            </w:pPr>
            <w:r w:rsidRPr="0039608A">
              <w:rPr>
                <w:sz w:val="20"/>
                <w:szCs w:val="20"/>
              </w:rPr>
              <w:t>Pour garantir la longévité des installations solaires, des contrôles et des travaux d'entretien réguliers sont nécessaires. Les installateurs solaires CFC effectuent donc des contrôles visuels et fonctionnels périodiques sur les installations solaires. Si nécessaire, ils nettoient les modules encrassés et réparent les éventuels dommages et dysfonctionnements. S'ils ne peuvent pas y remédier eux-mêmes directement, ils prennent les mesures qui s'imposent.</w:t>
            </w:r>
          </w:p>
        </w:tc>
      </w:tr>
      <w:tr w:rsidR="00AE689E" w:rsidRPr="00AE689E" w14:paraId="64B26462"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70F18704"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5DC85A95" w14:textId="5D5575B4" w:rsidR="00AE689E"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5</w:t>
            </w:r>
            <w:r w:rsidRPr="00BC5072">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6</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A47EF40" w14:textId="4FAF18BF" w:rsidR="00AE689E" w:rsidRPr="00AE689E" w:rsidRDefault="00AE689E" w:rsidP="00AE689E">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1EFF3DA2"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2AC1E04A" w14:textId="77777777" w:rsidR="00176E55" w:rsidRPr="00AE689E"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583E92A"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5094AF0C"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3CC90E19" w14:textId="730C4170"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EF69CE4"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15EDA7E7"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0545523F" w14:textId="594F10EC"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4E79F38"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14D3E922"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78E02777" w14:textId="20A38343"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DFD485A"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28CD9A2F"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1E8993FE" w14:textId="72A0CFB8"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9539FB" w:rsidRPr="006C1697" w14:paraId="1CDC0FA6" w14:textId="77777777" w:rsidTr="000C2E30">
        <w:trPr>
          <w:trHeight w:val="624"/>
        </w:trPr>
        <w:tc>
          <w:tcPr>
            <w:tcW w:w="4343" w:type="dxa"/>
            <w:tcBorders>
              <w:top w:val="single" w:sz="4" w:space="0" w:color="auto"/>
              <w:left w:val="single" w:sz="4" w:space="0" w:color="auto"/>
              <w:right w:val="single" w:sz="4" w:space="0" w:color="auto"/>
            </w:tcBorders>
            <w:vAlign w:val="center"/>
          </w:tcPr>
          <w:p w14:paraId="522DAF8A" w14:textId="0235F400" w:rsidR="009539FB" w:rsidRPr="004D21DD" w:rsidRDefault="009539FB" w:rsidP="009539FB">
            <w:pPr>
              <w:ind w:left="34"/>
              <w:rPr>
                <w:rFonts w:eastAsia="Century Gothic" w:cs="Arial"/>
                <w:kern w:val="0"/>
                <w:sz w:val="20"/>
                <w:szCs w:val="20"/>
                <w:lang w:eastAsia="de-DE"/>
                <w14:ligatures w14:val="none"/>
              </w:rPr>
            </w:pPr>
            <w:r w:rsidRPr="0039608A">
              <w:rPr>
                <w:rFonts w:cs="Arial"/>
                <w:sz w:val="20"/>
                <w:szCs w:val="20"/>
                <w:lang w:eastAsia="de-DE"/>
              </w:rPr>
              <w:t>d.1.1 Effectuer des contrôles visuels sur des installations solaires existantes et établir un procès-verbal (C3)</w:t>
            </w:r>
          </w:p>
        </w:tc>
        <w:tc>
          <w:tcPr>
            <w:tcW w:w="1134" w:type="dxa"/>
            <w:tcBorders>
              <w:top w:val="single" w:sz="4" w:space="0" w:color="auto"/>
              <w:left w:val="single" w:sz="4" w:space="0" w:color="auto"/>
              <w:right w:val="single" w:sz="4" w:space="0" w:color="auto"/>
            </w:tcBorders>
            <w:shd w:val="clear" w:color="auto" w:fill="FFFFFF"/>
          </w:tcPr>
          <w:p w14:paraId="3545C26E" w14:textId="7FC20582"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81158595"/>
                <w:placeholder>
                  <w:docPart w:val="E8CCEA6728EB4E6885740D001BEBA48C"/>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D65EBB3" w14:textId="493C0EED"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34559137"/>
                <w:placeholder>
                  <w:docPart w:val="242C48EBEB064E7A915F578A4B72CC45"/>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86FA99C" w14:textId="15D27949"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51856381"/>
                <w:placeholder>
                  <w:docPart w:val="98E96323EF97408F8B6B371F457528BC"/>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5FB6B16"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688490783"/>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22520572"/>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15005324"/>
                <w:placeholder>
                  <w:docPart w:val="62CF18802A05496284AE0522805AAAC8"/>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79480CEC"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750ABCF" w14:textId="5C24A315"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385330395"/>
                <w:placeholder>
                  <w:docPart w:val="9418DE53D11D45CCAFD6B7E73397F329"/>
                </w:placeholder>
                <w:text/>
              </w:sdtPr>
              <w:sdtEndPr/>
              <w:sdtContent>
                <w:r w:rsidR="009539FB" w:rsidRPr="009539FB">
                  <w:rPr>
                    <w:kern w:val="0"/>
                    <w:sz w:val="16"/>
                    <w:szCs w:val="16"/>
                    <w14:ligatures w14:val="none"/>
                  </w:rPr>
                  <w:t xml:space="preserve"> </w:t>
                </w:r>
              </w:sdtContent>
            </w:sdt>
          </w:p>
        </w:tc>
      </w:tr>
      <w:tr w:rsidR="009539FB" w:rsidRPr="006C1697" w14:paraId="4A1AF2C7" w14:textId="77777777" w:rsidTr="000C2E30">
        <w:trPr>
          <w:trHeight w:val="624"/>
        </w:trPr>
        <w:tc>
          <w:tcPr>
            <w:tcW w:w="4343" w:type="dxa"/>
            <w:tcBorders>
              <w:top w:val="single" w:sz="4" w:space="0" w:color="auto"/>
              <w:left w:val="single" w:sz="4" w:space="0" w:color="auto"/>
              <w:right w:val="single" w:sz="4" w:space="0" w:color="auto"/>
            </w:tcBorders>
            <w:vAlign w:val="center"/>
          </w:tcPr>
          <w:p w14:paraId="502DC011" w14:textId="7027A579" w:rsidR="009539FB" w:rsidRPr="002512F4" w:rsidRDefault="009539FB" w:rsidP="009539FB">
            <w:pPr>
              <w:ind w:left="34"/>
              <w:rPr>
                <w:rFonts w:eastAsia="Century Gothic" w:cs="Arial"/>
                <w:kern w:val="0"/>
                <w:sz w:val="20"/>
                <w:szCs w:val="20"/>
                <w:lang w:eastAsia="de-DE"/>
                <w14:ligatures w14:val="none"/>
              </w:rPr>
            </w:pPr>
            <w:r w:rsidRPr="0039608A">
              <w:rPr>
                <w:rFonts w:cs="Arial"/>
                <w:sz w:val="20"/>
                <w:szCs w:val="20"/>
                <w:lang w:eastAsia="de-DE"/>
              </w:rPr>
              <w:t xml:space="preserve">d.1.2 </w:t>
            </w:r>
            <w:r>
              <w:rPr>
                <w:rFonts w:cs="Arial"/>
                <w:sz w:val="20"/>
                <w:szCs w:val="20"/>
                <w:lang w:eastAsia="de-DE"/>
              </w:rPr>
              <w:t>Identifier</w:t>
            </w:r>
            <w:r w:rsidRPr="0039608A">
              <w:rPr>
                <w:rFonts w:cs="Arial"/>
                <w:sz w:val="20"/>
                <w:szCs w:val="20"/>
                <w:lang w:eastAsia="de-DE"/>
              </w:rPr>
              <w:t xml:space="preserve"> les éventuels dommages et prendre les mesures appropriées pour y remédier </w:t>
            </w:r>
            <w:r>
              <w:rPr>
                <w:rFonts w:cs="Arial"/>
                <w:sz w:val="20"/>
                <w:szCs w:val="20"/>
                <w:lang w:eastAsia="de-DE"/>
              </w:rPr>
              <w:t>(C4</w:t>
            </w:r>
            <w:r w:rsidRPr="0039608A">
              <w:rPr>
                <w:rFonts w:cs="Arial"/>
                <w:sz w:val="20"/>
                <w:szCs w:val="20"/>
                <w:lang w:eastAsia="de-DE"/>
              </w:rPr>
              <w:t>)</w:t>
            </w:r>
          </w:p>
        </w:tc>
        <w:tc>
          <w:tcPr>
            <w:tcW w:w="1134" w:type="dxa"/>
            <w:tcBorders>
              <w:top w:val="single" w:sz="4" w:space="0" w:color="auto"/>
              <w:left w:val="single" w:sz="4" w:space="0" w:color="auto"/>
              <w:right w:val="single" w:sz="4" w:space="0" w:color="auto"/>
            </w:tcBorders>
            <w:shd w:val="clear" w:color="auto" w:fill="FFFFFF"/>
          </w:tcPr>
          <w:p w14:paraId="4DF5E5D8" w14:textId="178B3CAB"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83380756"/>
                <w:placeholder>
                  <w:docPart w:val="C069617566594E8A842E2D6DFCE06601"/>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CAFC518" w14:textId="477A5982"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35674238"/>
                <w:placeholder>
                  <w:docPart w:val="B6C58DBE843C467986F5CD3ACFA73511"/>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726CEDC" w14:textId="6BC39255"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36235540"/>
                <w:placeholder>
                  <w:docPart w:val="01ECF85D74B44B4396A25EE5EB369A1D"/>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277958B"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410976833"/>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30031165"/>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93390122"/>
                <w:placeholder>
                  <w:docPart w:val="57067EFCE74C453895E33B0B9F7CA7C5"/>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30B0B436"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F513995" w14:textId="05FE56BC"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558170740"/>
                <w:placeholder>
                  <w:docPart w:val="B6D922CAC81749418875B02D684C647C"/>
                </w:placeholder>
                <w:text/>
              </w:sdtPr>
              <w:sdtEndPr/>
              <w:sdtContent>
                <w:r w:rsidR="009539FB" w:rsidRPr="009539FB">
                  <w:rPr>
                    <w:kern w:val="0"/>
                    <w:sz w:val="16"/>
                    <w:szCs w:val="16"/>
                    <w14:ligatures w14:val="none"/>
                  </w:rPr>
                  <w:t xml:space="preserve"> </w:t>
                </w:r>
              </w:sdtContent>
            </w:sdt>
          </w:p>
        </w:tc>
      </w:tr>
      <w:tr w:rsidR="009539FB" w:rsidRPr="006C1697" w14:paraId="73E17472" w14:textId="77777777" w:rsidTr="000C2E30">
        <w:trPr>
          <w:trHeight w:val="624"/>
        </w:trPr>
        <w:tc>
          <w:tcPr>
            <w:tcW w:w="4343" w:type="dxa"/>
            <w:tcBorders>
              <w:top w:val="single" w:sz="4" w:space="0" w:color="auto"/>
              <w:left w:val="single" w:sz="4" w:space="0" w:color="auto"/>
              <w:right w:val="single" w:sz="4" w:space="0" w:color="auto"/>
            </w:tcBorders>
            <w:vAlign w:val="center"/>
          </w:tcPr>
          <w:p w14:paraId="1C99033E" w14:textId="01A53190" w:rsidR="009539FB" w:rsidRPr="002512F4" w:rsidRDefault="009539FB" w:rsidP="009539FB">
            <w:pPr>
              <w:ind w:left="34"/>
              <w:rPr>
                <w:rFonts w:eastAsia="Century Gothic" w:cs="Arial"/>
                <w:kern w:val="0"/>
                <w:sz w:val="20"/>
                <w:szCs w:val="20"/>
                <w:lang w:eastAsia="de-DE"/>
                <w14:ligatures w14:val="none"/>
              </w:rPr>
            </w:pPr>
            <w:r w:rsidRPr="0039608A">
              <w:rPr>
                <w:rFonts w:cs="Arial"/>
                <w:sz w:val="20"/>
                <w:szCs w:val="20"/>
                <w:lang w:eastAsia="de-DE"/>
              </w:rPr>
              <w:t>d.1.3 Nettoyer les installations solaires en respectant l'environnement (C3)</w:t>
            </w:r>
          </w:p>
        </w:tc>
        <w:tc>
          <w:tcPr>
            <w:tcW w:w="1134" w:type="dxa"/>
            <w:tcBorders>
              <w:top w:val="single" w:sz="4" w:space="0" w:color="auto"/>
              <w:left w:val="single" w:sz="4" w:space="0" w:color="auto"/>
              <w:right w:val="single" w:sz="4" w:space="0" w:color="auto"/>
            </w:tcBorders>
            <w:shd w:val="clear" w:color="auto" w:fill="FFFFFF"/>
          </w:tcPr>
          <w:p w14:paraId="1B61C363" w14:textId="643411AF"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94853615"/>
                <w:placeholder>
                  <w:docPart w:val="ACB722237406496BACBBD5EC790D9590"/>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53BD491" w14:textId="151A60FF"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84627038"/>
                <w:placeholder>
                  <w:docPart w:val="890BC61D3BD2433BA19838716D8FF531"/>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B84D8DE" w14:textId="1872B5C1"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85205607"/>
                <w:placeholder>
                  <w:docPart w:val="AE6083BA0ACA4D4B9C55B0BCB690184C"/>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54F86E2"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633840437"/>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12953154"/>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707171757"/>
                <w:placeholder>
                  <w:docPart w:val="45A0165349714A2FB1B94BD9A0F0CD2B"/>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66F6705B"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0B4D1CD" w14:textId="17412E40"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504360196"/>
                <w:placeholder>
                  <w:docPart w:val="2DE6F9CBF9FA4D27B9A9B6AC68612A20"/>
                </w:placeholder>
                <w:text/>
              </w:sdtPr>
              <w:sdtEndPr/>
              <w:sdtContent>
                <w:r w:rsidR="009539FB" w:rsidRPr="009539FB">
                  <w:rPr>
                    <w:kern w:val="0"/>
                    <w:sz w:val="16"/>
                    <w:szCs w:val="16"/>
                    <w14:ligatures w14:val="none"/>
                  </w:rPr>
                  <w:t xml:space="preserve"> </w:t>
                </w:r>
              </w:sdtContent>
            </w:sdt>
          </w:p>
        </w:tc>
      </w:tr>
      <w:tr w:rsidR="009539FB" w:rsidRPr="006C1697" w14:paraId="48EE2CD7" w14:textId="77777777" w:rsidTr="000C2E30">
        <w:trPr>
          <w:trHeight w:val="624"/>
        </w:trPr>
        <w:tc>
          <w:tcPr>
            <w:tcW w:w="4343" w:type="dxa"/>
            <w:tcBorders>
              <w:top w:val="single" w:sz="4" w:space="0" w:color="auto"/>
              <w:left w:val="single" w:sz="4" w:space="0" w:color="auto"/>
              <w:right w:val="single" w:sz="4" w:space="0" w:color="auto"/>
            </w:tcBorders>
            <w:vAlign w:val="center"/>
          </w:tcPr>
          <w:p w14:paraId="6F0837CD" w14:textId="417906E6" w:rsidR="009539FB" w:rsidRPr="002512F4" w:rsidRDefault="009539FB" w:rsidP="009539FB">
            <w:pPr>
              <w:ind w:left="34"/>
              <w:rPr>
                <w:rFonts w:eastAsia="Century Gothic" w:cs="Arial"/>
                <w:kern w:val="0"/>
                <w:sz w:val="20"/>
                <w:szCs w:val="20"/>
                <w:lang w:eastAsia="de-DE"/>
                <w14:ligatures w14:val="none"/>
              </w:rPr>
            </w:pPr>
            <w:r w:rsidRPr="0039608A">
              <w:rPr>
                <w:rFonts w:cs="Arial"/>
                <w:sz w:val="20"/>
                <w:szCs w:val="20"/>
                <w:lang w:eastAsia="de-DE"/>
              </w:rPr>
              <w:t>d.1.</w:t>
            </w:r>
            <w:r>
              <w:rPr>
                <w:rFonts w:cs="Arial"/>
                <w:sz w:val="20"/>
                <w:szCs w:val="20"/>
                <w:lang w:eastAsia="de-DE"/>
              </w:rPr>
              <w:t>5</w:t>
            </w:r>
            <w:r w:rsidRPr="0039608A">
              <w:rPr>
                <w:rFonts w:cs="Arial"/>
                <w:sz w:val="20"/>
                <w:szCs w:val="20"/>
                <w:lang w:eastAsia="de-DE"/>
              </w:rPr>
              <w:t xml:space="preserve"> Effectuer le contrôle de l'installation électrique des installations solaires existantes et établir un procès-verbal </w:t>
            </w:r>
            <w:r>
              <w:rPr>
                <w:rFonts w:cs="Arial"/>
                <w:sz w:val="20"/>
                <w:szCs w:val="20"/>
                <w:lang w:eastAsia="de-DE"/>
              </w:rPr>
              <w:t>(C3</w:t>
            </w:r>
            <w:r w:rsidRPr="0039608A">
              <w:rPr>
                <w:rFonts w:cs="Arial"/>
                <w:sz w:val="20"/>
                <w:szCs w:val="20"/>
                <w:lang w:eastAsia="de-DE"/>
              </w:rPr>
              <w:t>)</w:t>
            </w:r>
          </w:p>
        </w:tc>
        <w:tc>
          <w:tcPr>
            <w:tcW w:w="1134" w:type="dxa"/>
            <w:tcBorders>
              <w:top w:val="single" w:sz="4" w:space="0" w:color="auto"/>
              <w:left w:val="single" w:sz="4" w:space="0" w:color="auto"/>
              <w:right w:val="single" w:sz="4" w:space="0" w:color="auto"/>
            </w:tcBorders>
            <w:shd w:val="clear" w:color="auto" w:fill="FFFFFF"/>
          </w:tcPr>
          <w:p w14:paraId="0F117EE1" w14:textId="04E6BAE3"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75301584"/>
                <w:placeholder>
                  <w:docPart w:val="91A22E9B2B2440938D508DC8E0E24C58"/>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EB8869D" w14:textId="27031FCF"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30363077"/>
                <w:placeholder>
                  <w:docPart w:val="F7C03544626C46F7A509D06F7F97BA3C"/>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D330A10" w14:textId="6937792F"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68928776"/>
                <w:placeholder>
                  <w:docPart w:val="CDFE290B30584A11B2720160696A0643"/>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85CBBDB"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489820917"/>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41766654"/>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72799359"/>
                <w:placeholder>
                  <w:docPart w:val="D3EE32703D0A4A959CE626C2BDCA95C9"/>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189FB154"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F1EBABA" w14:textId="4162A53A"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457679396"/>
                <w:placeholder>
                  <w:docPart w:val="2D233299401E4C7F8F8600D14A2F8927"/>
                </w:placeholder>
                <w:text/>
              </w:sdtPr>
              <w:sdtEndPr/>
              <w:sdtContent>
                <w:r w:rsidR="009539FB" w:rsidRPr="009539FB">
                  <w:rPr>
                    <w:kern w:val="0"/>
                    <w:sz w:val="16"/>
                    <w:szCs w:val="16"/>
                    <w14:ligatures w14:val="none"/>
                  </w:rPr>
                  <w:t xml:space="preserve"> </w:t>
                </w:r>
              </w:sdtContent>
            </w:sdt>
          </w:p>
        </w:tc>
      </w:tr>
      <w:tr w:rsidR="009539FB" w:rsidRPr="006C1697" w14:paraId="010394D9" w14:textId="77777777" w:rsidTr="000C2E30">
        <w:trPr>
          <w:trHeight w:val="624"/>
        </w:trPr>
        <w:tc>
          <w:tcPr>
            <w:tcW w:w="4343" w:type="dxa"/>
            <w:tcBorders>
              <w:top w:val="single" w:sz="4" w:space="0" w:color="auto"/>
              <w:left w:val="single" w:sz="4" w:space="0" w:color="auto"/>
              <w:right w:val="single" w:sz="4" w:space="0" w:color="auto"/>
            </w:tcBorders>
            <w:vAlign w:val="center"/>
          </w:tcPr>
          <w:p w14:paraId="35FDFFFF" w14:textId="3DE2AA8F" w:rsidR="009539FB" w:rsidRPr="002512F4" w:rsidRDefault="009539FB" w:rsidP="009539FB">
            <w:pPr>
              <w:ind w:left="34"/>
              <w:rPr>
                <w:rFonts w:eastAsia="Century Gothic" w:cs="Arial"/>
                <w:kern w:val="0"/>
                <w:sz w:val="20"/>
                <w:szCs w:val="20"/>
                <w:lang w:eastAsia="de-DE"/>
                <w14:ligatures w14:val="none"/>
              </w:rPr>
            </w:pPr>
            <w:r w:rsidRPr="0039608A">
              <w:rPr>
                <w:rFonts w:cs="Arial"/>
                <w:color w:val="000000" w:themeColor="text1"/>
                <w:sz w:val="20"/>
                <w:szCs w:val="20"/>
                <w:lang w:eastAsia="de-DE"/>
              </w:rPr>
              <w:t>d.1.</w:t>
            </w:r>
            <w:r>
              <w:rPr>
                <w:rFonts w:cs="Arial"/>
                <w:color w:val="000000" w:themeColor="text1"/>
                <w:sz w:val="20"/>
                <w:szCs w:val="20"/>
                <w:lang w:eastAsia="de-DE"/>
              </w:rPr>
              <w:t>6</w:t>
            </w:r>
            <w:r w:rsidRPr="0039608A">
              <w:rPr>
                <w:rFonts w:cs="Arial"/>
                <w:color w:val="000000" w:themeColor="text1"/>
                <w:sz w:val="20"/>
                <w:szCs w:val="20"/>
                <w:lang w:eastAsia="de-DE"/>
              </w:rPr>
              <w:t xml:space="preserve"> Evaluer les éventuels dommages et dysfonctionnements et prendre les mesures appropriées pour y remédier </w:t>
            </w:r>
            <w:r>
              <w:rPr>
                <w:rFonts w:cs="Arial"/>
                <w:color w:val="000000" w:themeColor="text1"/>
                <w:sz w:val="20"/>
                <w:szCs w:val="20"/>
                <w:lang w:eastAsia="de-DE"/>
              </w:rPr>
              <w:t>(C</w:t>
            </w:r>
            <w:r w:rsidRPr="0039608A">
              <w:rPr>
                <w:rFonts w:cs="Arial"/>
                <w:color w:val="000000" w:themeColor="text1"/>
                <w:sz w:val="20"/>
                <w:szCs w:val="20"/>
                <w:lang w:eastAsia="de-DE"/>
              </w:rPr>
              <w:t>6)</w:t>
            </w:r>
          </w:p>
        </w:tc>
        <w:tc>
          <w:tcPr>
            <w:tcW w:w="1134" w:type="dxa"/>
            <w:tcBorders>
              <w:top w:val="single" w:sz="4" w:space="0" w:color="auto"/>
              <w:left w:val="single" w:sz="4" w:space="0" w:color="auto"/>
              <w:right w:val="single" w:sz="4" w:space="0" w:color="auto"/>
            </w:tcBorders>
            <w:shd w:val="clear" w:color="auto" w:fill="FFFFFF"/>
          </w:tcPr>
          <w:p w14:paraId="50EC17B6" w14:textId="1B90B9A1"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44123970"/>
                <w:placeholder>
                  <w:docPart w:val="DB16238FE89B4893A10A2F92F083BA88"/>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BBAE60E" w14:textId="377DA6E1"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70889242"/>
                <w:placeholder>
                  <w:docPart w:val="D86CAF96DA0B4CA99765012CD8DDD49B"/>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5A0789E" w14:textId="2B09A997"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21270186"/>
                <w:placeholder>
                  <w:docPart w:val="A974BC448F114D2EB614F8911610B86A"/>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1C1B00B"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29401667"/>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89560796"/>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43663319"/>
                <w:placeholder>
                  <w:docPart w:val="776275EBC76F4E8DA4E3011F990F906A"/>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2E8B90CE"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3E5C6AC" w14:textId="3B3EFD96"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068297028"/>
                <w:placeholder>
                  <w:docPart w:val="ED9B596177A144C49E80413121F22ED6"/>
                </w:placeholder>
                <w:text/>
              </w:sdtPr>
              <w:sdtEndPr/>
              <w:sdtContent>
                <w:r w:rsidR="009539FB" w:rsidRPr="009539FB">
                  <w:rPr>
                    <w:kern w:val="0"/>
                    <w:sz w:val="16"/>
                    <w:szCs w:val="16"/>
                    <w14:ligatures w14:val="none"/>
                  </w:rPr>
                  <w:t xml:space="preserve"> </w:t>
                </w:r>
              </w:sdtContent>
            </w:sdt>
          </w:p>
        </w:tc>
      </w:tr>
      <w:tr w:rsidR="009539FB" w:rsidRPr="006C1697" w14:paraId="7CAE7106" w14:textId="77777777" w:rsidTr="000C2E30">
        <w:trPr>
          <w:trHeight w:val="624"/>
        </w:trPr>
        <w:tc>
          <w:tcPr>
            <w:tcW w:w="4343" w:type="dxa"/>
            <w:tcBorders>
              <w:top w:val="single" w:sz="4" w:space="0" w:color="auto"/>
              <w:left w:val="single" w:sz="4" w:space="0" w:color="auto"/>
              <w:right w:val="single" w:sz="4" w:space="0" w:color="auto"/>
            </w:tcBorders>
            <w:vAlign w:val="center"/>
          </w:tcPr>
          <w:p w14:paraId="3860DE2E" w14:textId="53AAA4A5" w:rsidR="009539FB" w:rsidRPr="002512F4" w:rsidRDefault="009539FB" w:rsidP="009539FB">
            <w:pPr>
              <w:ind w:left="34"/>
              <w:rPr>
                <w:rFonts w:eastAsia="Century Gothic" w:cs="Arial"/>
                <w:kern w:val="0"/>
                <w:sz w:val="20"/>
                <w:szCs w:val="20"/>
                <w:lang w:eastAsia="de-DE"/>
                <w14:ligatures w14:val="none"/>
              </w:rPr>
            </w:pPr>
            <w:r w:rsidRPr="0039608A">
              <w:rPr>
                <w:rFonts w:cs="Arial"/>
                <w:color w:val="000000" w:themeColor="text1"/>
                <w:sz w:val="20"/>
                <w:szCs w:val="20"/>
                <w:lang w:eastAsia="de-DE"/>
              </w:rPr>
              <w:t>d.1.</w:t>
            </w:r>
            <w:r>
              <w:rPr>
                <w:rFonts w:cs="Arial"/>
                <w:color w:val="000000" w:themeColor="text1"/>
                <w:sz w:val="20"/>
                <w:szCs w:val="20"/>
                <w:lang w:eastAsia="de-DE"/>
              </w:rPr>
              <w:t>7</w:t>
            </w:r>
            <w:r w:rsidRPr="0039608A">
              <w:rPr>
                <w:rFonts w:cs="Arial"/>
                <w:color w:val="000000" w:themeColor="text1"/>
                <w:sz w:val="20"/>
                <w:szCs w:val="20"/>
                <w:lang w:eastAsia="de-DE"/>
              </w:rPr>
              <w:t xml:space="preserve"> Attirer l'attention de la clientèle sur l'entretien en cas de besoin (C3)</w:t>
            </w:r>
          </w:p>
        </w:tc>
        <w:tc>
          <w:tcPr>
            <w:tcW w:w="1134" w:type="dxa"/>
            <w:tcBorders>
              <w:top w:val="single" w:sz="4" w:space="0" w:color="auto"/>
              <w:left w:val="single" w:sz="4" w:space="0" w:color="auto"/>
              <w:right w:val="single" w:sz="4" w:space="0" w:color="auto"/>
            </w:tcBorders>
            <w:shd w:val="clear" w:color="auto" w:fill="FFFFFF"/>
          </w:tcPr>
          <w:p w14:paraId="0991CF8E" w14:textId="6658C42D"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82660153"/>
                <w:placeholder>
                  <w:docPart w:val="BEF35A17D607418CA397445C90192978"/>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D17608E" w14:textId="3517645D"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18119949"/>
                <w:placeholder>
                  <w:docPart w:val="044B2A588FE14BE6864B0C7FC6EB28FE"/>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C4DF631" w14:textId="0992B501"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83117649"/>
                <w:placeholder>
                  <w:docPart w:val="4556D6FDFF2E4DA28E05A6264B4182C0"/>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E3E6D42"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428777273"/>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14982663"/>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93349338"/>
                <w:placeholder>
                  <w:docPart w:val="300A82C4CAE445E39212255BCBCA578D"/>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2BF23E64"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9639740" w14:textId="07504BC3"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615726182"/>
                <w:placeholder>
                  <w:docPart w:val="4292AB8581FD49CBACB5494FCB22BD6D"/>
                </w:placeholder>
                <w:text/>
              </w:sdtPr>
              <w:sdtEndPr/>
              <w:sdtContent>
                <w:r w:rsidR="009539FB" w:rsidRPr="009539FB">
                  <w:rPr>
                    <w:kern w:val="0"/>
                    <w:sz w:val="16"/>
                    <w:szCs w:val="16"/>
                    <w14:ligatures w14:val="none"/>
                  </w:rPr>
                  <w:t xml:space="preserve"> </w:t>
                </w:r>
              </w:sdtContent>
            </w:sdt>
          </w:p>
        </w:tc>
      </w:tr>
    </w:tbl>
    <w:p w14:paraId="17E7FC9B" w14:textId="77777777" w:rsidR="00384A02" w:rsidRPr="008D60F8" w:rsidRDefault="00384A02" w:rsidP="00184EFA">
      <w:pPr>
        <w:rPr>
          <w:rFonts w:eastAsia="Century Gothic" w:cs="Times New Roman"/>
          <w:kern w:val="0"/>
          <w:sz w:val="20"/>
          <w:szCs w:val="20"/>
          <w:lang w:val="de-DE" w:eastAsia="de-CH"/>
          <w14:ligatures w14:val="none"/>
        </w:rPr>
      </w:pPr>
    </w:p>
    <w:p w14:paraId="363E4DBB" w14:textId="77777777" w:rsidR="00C01082" w:rsidRDefault="00C01082">
      <w:r>
        <w:br w:type="page"/>
      </w: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65203C" w14:paraId="55D8B7D1" w14:textId="77777777" w:rsidTr="00176E55">
        <w:trPr>
          <w:trHeight w:val="794"/>
        </w:trPr>
        <w:tc>
          <w:tcPr>
            <w:tcW w:w="10069" w:type="dxa"/>
            <w:gridSpan w:val="5"/>
            <w:shd w:val="clear" w:color="auto" w:fill="DBE5F1"/>
            <w:hideMark/>
          </w:tcPr>
          <w:p w14:paraId="32185D09" w14:textId="3E21EAED" w:rsidR="0065203C" w:rsidRPr="00C21327" w:rsidRDefault="0065203C" w:rsidP="0065203C">
            <w:pPr>
              <w:rPr>
                <w:rFonts w:cs="Arial"/>
                <w:b/>
                <w:bCs/>
              </w:rPr>
            </w:pPr>
            <w:r w:rsidRPr="00C21327">
              <w:rPr>
                <w:rFonts w:cs="Arial"/>
                <w:b/>
                <w:bCs/>
              </w:rPr>
              <w:lastRenderedPageBreak/>
              <w:t>Compétence opérationnelle d.2 : Localiser des pannes simples au niveau du circuit de courant continu des installations solaires et les éliminer</w:t>
            </w:r>
          </w:p>
          <w:p w14:paraId="061E5CBF" w14:textId="6BB5E913" w:rsidR="00184EFA" w:rsidRPr="0065203C" w:rsidRDefault="0065203C" w:rsidP="0065203C">
            <w:pPr>
              <w:rPr>
                <w:rFonts w:eastAsia="Century Gothic" w:cs="Times New Roman"/>
                <w:b/>
                <w:kern w:val="0"/>
                <w:sz w:val="20"/>
                <w:szCs w:val="20"/>
                <w:lang w:eastAsia="de-CH"/>
                <w14:ligatures w14:val="none"/>
              </w:rPr>
            </w:pPr>
            <w:r w:rsidRPr="0039608A">
              <w:rPr>
                <w:sz w:val="20"/>
                <w:szCs w:val="20"/>
              </w:rPr>
              <w:t>Si un dysfonctionnement survient sur l'installation solaire, les installateurs solaires CFC le localisent à l'aide de méthodes et d'outils appropriés. Si possible, ils y remédient de manière autonome ou prennent les mesures qui s'imposent.</w:t>
            </w:r>
          </w:p>
        </w:tc>
      </w:tr>
      <w:tr w:rsidR="00AE689E" w:rsidRPr="00AE689E" w14:paraId="0702C4AD"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8DAA70B"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039BC28C" w14:textId="07471AF4" w:rsidR="00AE689E"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6</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98323D8" w14:textId="580FF0C3" w:rsidR="00AE689E" w:rsidRPr="00AE689E" w:rsidRDefault="00AE689E" w:rsidP="00AE689E">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5D2F8AC7"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103FE4F6" w14:textId="77777777" w:rsidR="00176E55" w:rsidRPr="00AE689E"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6B148B2"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0A3ED0AD"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50FC26D8" w14:textId="26D821A4"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043B279"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30229D7B"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6FDB5B0C" w14:textId="3B004323"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16F1214"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3D155C49"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02D27648" w14:textId="7782403F"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329CD64"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45B928BB"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1553719" w14:textId="6B5C58A3"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9539FB" w:rsidRPr="006C1697" w14:paraId="445BFDD4" w14:textId="77777777" w:rsidTr="000C2E30">
        <w:trPr>
          <w:trHeight w:val="624"/>
        </w:trPr>
        <w:tc>
          <w:tcPr>
            <w:tcW w:w="4343" w:type="dxa"/>
            <w:tcBorders>
              <w:top w:val="single" w:sz="4" w:space="0" w:color="auto"/>
              <w:left w:val="single" w:sz="4" w:space="0" w:color="auto"/>
              <w:right w:val="single" w:sz="4" w:space="0" w:color="auto"/>
            </w:tcBorders>
            <w:vAlign w:val="center"/>
          </w:tcPr>
          <w:p w14:paraId="1475F396" w14:textId="5DAD57DE" w:rsidR="009539FB" w:rsidRPr="00A357F4" w:rsidRDefault="009539FB" w:rsidP="009539FB">
            <w:pPr>
              <w:ind w:left="34"/>
              <w:rPr>
                <w:rFonts w:eastAsia="Century Gothic" w:cs="Arial"/>
                <w:kern w:val="0"/>
                <w:sz w:val="20"/>
                <w:szCs w:val="20"/>
                <w:lang w:eastAsia="de-DE"/>
                <w14:ligatures w14:val="none"/>
              </w:rPr>
            </w:pPr>
            <w:r w:rsidRPr="0039608A">
              <w:rPr>
                <w:rFonts w:cs="Arial"/>
                <w:sz w:val="20"/>
                <w:szCs w:val="20"/>
                <w:lang w:eastAsia="de-DE"/>
              </w:rPr>
              <w:t>d.2.1 Identifier les dangers lors de la mise hors service et de la mise en service et prendre les mesures de sécurité correspondantes (C</w:t>
            </w:r>
            <w:r>
              <w:rPr>
                <w:rFonts w:cs="Arial"/>
                <w:sz w:val="20"/>
                <w:szCs w:val="20"/>
                <w:lang w:eastAsia="de-DE"/>
              </w:rPr>
              <w:t>4</w:t>
            </w:r>
            <w:r w:rsidRPr="0039608A">
              <w:rPr>
                <w:rFonts w:cs="Arial"/>
                <w:sz w:val="20"/>
                <w:szCs w:val="20"/>
                <w:lang w:eastAsia="de-DE"/>
              </w:rPr>
              <w:t>)</w:t>
            </w:r>
          </w:p>
        </w:tc>
        <w:tc>
          <w:tcPr>
            <w:tcW w:w="1134" w:type="dxa"/>
            <w:tcBorders>
              <w:top w:val="single" w:sz="4" w:space="0" w:color="auto"/>
              <w:left w:val="single" w:sz="4" w:space="0" w:color="auto"/>
              <w:right w:val="single" w:sz="4" w:space="0" w:color="auto"/>
            </w:tcBorders>
            <w:shd w:val="clear" w:color="auto" w:fill="FFFFFF"/>
          </w:tcPr>
          <w:p w14:paraId="40B76266" w14:textId="3F23317E"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87227732"/>
                <w:placeholder>
                  <w:docPart w:val="4F2898E6CBF44D7B8E871615C9EA1684"/>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1A71BEC" w14:textId="0DAA2457"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08184407"/>
                <w:placeholder>
                  <w:docPart w:val="32E91ACA5D1B48F68316562564EFEBD9"/>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8C52F97" w14:textId="3A3D7A3B"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29482500"/>
                <w:placeholder>
                  <w:docPart w:val="D854314C09284553AD08C2887F3898E9"/>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B74846E"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076740368"/>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74787471"/>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129078884"/>
                <w:placeholder>
                  <w:docPart w:val="50F51B5E26F045E4930D519AB2B1C1F0"/>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10091E45"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1FEBB16" w14:textId="48DAFA48"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668376481"/>
                <w:placeholder>
                  <w:docPart w:val="1F76F9B035FE431883D606F3FE159DCD"/>
                </w:placeholder>
                <w:text/>
              </w:sdtPr>
              <w:sdtEndPr/>
              <w:sdtContent>
                <w:r w:rsidR="009539FB" w:rsidRPr="009539FB">
                  <w:rPr>
                    <w:kern w:val="0"/>
                    <w:sz w:val="16"/>
                    <w:szCs w:val="16"/>
                    <w14:ligatures w14:val="none"/>
                  </w:rPr>
                  <w:t xml:space="preserve"> </w:t>
                </w:r>
              </w:sdtContent>
            </w:sdt>
          </w:p>
        </w:tc>
      </w:tr>
      <w:tr w:rsidR="009539FB" w:rsidRPr="006C1697" w14:paraId="35568E52" w14:textId="77777777" w:rsidTr="000C2E30">
        <w:trPr>
          <w:trHeight w:val="624"/>
        </w:trPr>
        <w:tc>
          <w:tcPr>
            <w:tcW w:w="4343" w:type="dxa"/>
            <w:tcBorders>
              <w:top w:val="single" w:sz="4" w:space="0" w:color="auto"/>
              <w:left w:val="single" w:sz="4" w:space="0" w:color="auto"/>
              <w:right w:val="single" w:sz="4" w:space="0" w:color="auto"/>
            </w:tcBorders>
            <w:vAlign w:val="center"/>
          </w:tcPr>
          <w:p w14:paraId="4DB97108" w14:textId="421068F0" w:rsidR="009539FB" w:rsidRPr="00A357F4" w:rsidRDefault="009539FB" w:rsidP="009539FB">
            <w:pPr>
              <w:ind w:left="34"/>
              <w:rPr>
                <w:rFonts w:eastAsia="Century Gothic" w:cs="Arial"/>
                <w:kern w:val="0"/>
                <w:sz w:val="20"/>
                <w:szCs w:val="20"/>
                <w:lang w:eastAsia="de-DE"/>
                <w14:ligatures w14:val="none"/>
              </w:rPr>
            </w:pPr>
            <w:r w:rsidRPr="0039608A">
              <w:rPr>
                <w:rFonts w:cs="Arial"/>
                <w:sz w:val="20"/>
                <w:szCs w:val="20"/>
                <w:lang w:eastAsia="de-DE"/>
              </w:rPr>
              <w:t>d.2.2 Mettre hors service ou remettre en service l'installation solaire selon les instructions (C3)</w:t>
            </w:r>
          </w:p>
        </w:tc>
        <w:tc>
          <w:tcPr>
            <w:tcW w:w="1134" w:type="dxa"/>
            <w:tcBorders>
              <w:top w:val="single" w:sz="4" w:space="0" w:color="auto"/>
              <w:left w:val="single" w:sz="4" w:space="0" w:color="auto"/>
              <w:right w:val="single" w:sz="4" w:space="0" w:color="auto"/>
            </w:tcBorders>
            <w:shd w:val="clear" w:color="auto" w:fill="FFFFFF"/>
          </w:tcPr>
          <w:p w14:paraId="611859A8" w14:textId="079708C8"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88925098"/>
                <w:placeholder>
                  <w:docPart w:val="BD0A49C97089487A9B059A80A3A0E6E9"/>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C86E23A" w14:textId="63C42CA5"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65528916"/>
                <w:placeholder>
                  <w:docPart w:val="DABEE49099EA4D4CAF50FEFB2B7C1315"/>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C09DE48" w14:textId="31156340"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88052834"/>
                <w:placeholder>
                  <w:docPart w:val="3381C58DCB564F8BAEF6AD3D1211B3DC"/>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FB50DC7"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780544860"/>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72653833"/>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4989043"/>
                <w:placeholder>
                  <w:docPart w:val="3D3405A533A94EF9BA1E902979652784"/>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2FDE4C2F"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86AD411" w14:textId="7E1D6616"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73938202"/>
                <w:placeholder>
                  <w:docPart w:val="14F880A17E1E4D5C9B50A10544219FAF"/>
                </w:placeholder>
                <w:text/>
              </w:sdtPr>
              <w:sdtEndPr/>
              <w:sdtContent>
                <w:r w:rsidR="009539FB" w:rsidRPr="009539FB">
                  <w:rPr>
                    <w:kern w:val="0"/>
                    <w:sz w:val="16"/>
                    <w:szCs w:val="16"/>
                    <w14:ligatures w14:val="none"/>
                  </w:rPr>
                  <w:t xml:space="preserve"> </w:t>
                </w:r>
              </w:sdtContent>
            </w:sdt>
          </w:p>
        </w:tc>
      </w:tr>
      <w:tr w:rsidR="009539FB" w:rsidRPr="006C1697" w14:paraId="255C7570" w14:textId="77777777" w:rsidTr="000C2E30">
        <w:trPr>
          <w:trHeight w:val="624"/>
        </w:trPr>
        <w:tc>
          <w:tcPr>
            <w:tcW w:w="4343" w:type="dxa"/>
            <w:tcBorders>
              <w:top w:val="single" w:sz="4" w:space="0" w:color="auto"/>
              <w:left w:val="single" w:sz="4" w:space="0" w:color="auto"/>
              <w:right w:val="single" w:sz="4" w:space="0" w:color="auto"/>
            </w:tcBorders>
            <w:vAlign w:val="center"/>
          </w:tcPr>
          <w:p w14:paraId="62D72DAE" w14:textId="4CA4E84B" w:rsidR="009539FB" w:rsidRPr="00A357F4" w:rsidRDefault="009539FB" w:rsidP="009539FB">
            <w:pPr>
              <w:ind w:left="34"/>
              <w:rPr>
                <w:rFonts w:eastAsia="Century Gothic" w:cs="Arial"/>
                <w:kern w:val="0"/>
                <w:sz w:val="20"/>
                <w:szCs w:val="20"/>
                <w:lang w:eastAsia="de-DE"/>
                <w14:ligatures w14:val="none"/>
              </w:rPr>
            </w:pPr>
            <w:r w:rsidRPr="00D3075B">
              <w:rPr>
                <w:rFonts w:cs="Arial"/>
                <w:sz w:val="20"/>
                <w:szCs w:val="20"/>
                <w:lang w:eastAsia="de-DE"/>
              </w:rPr>
              <w:t>d.2.3 Localiser et analyser des pannes simples dans l'ensemble de l'installation de production d'énergie (C4)</w:t>
            </w:r>
          </w:p>
        </w:tc>
        <w:tc>
          <w:tcPr>
            <w:tcW w:w="1134" w:type="dxa"/>
            <w:tcBorders>
              <w:top w:val="single" w:sz="4" w:space="0" w:color="auto"/>
              <w:left w:val="single" w:sz="4" w:space="0" w:color="auto"/>
              <w:right w:val="single" w:sz="4" w:space="0" w:color="auto"/>
            </w:tcBorders>
            <w:shd w:val="clear" w:color="auto" w:fill="FFFFFF"/>
          </w:tcPr>
          <w:p w14:paraId="7DF43EA5" w14:textId="33704E99"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49401005"/>
                <w:placeholder>
                  <w:docPart w:val="D23FF42BA210435BB6A46EB5097BADFA"/>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79D77D5" w14:textId="3BBE02F8"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31225914"/>
                <w:placeholder>
                  <w:docPart w:val="7639118104B0422E8A1ACE250D221356"/>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00C4472" w14:textId="16CFF127"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94123495"/>
                <w:placeholder>
                  <w:docPart w:val="B211513A8E9A4765BB57A5907B23B080"/>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228BF1A"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470335032"/>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17722579"/>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47582866"/>
                <w:placeholder>
                  <w:docPart w:val="E4FA14614F4C4E85A658977E1917096C"/>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503821D6"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CD7FEF3" w14:textId="1476E86F"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478753600"/>
                <w:placeholder>
                  <w:docPart w:val="DCE557840250463281639CEAE6454FFE"/>
                </w:placeholder>
                <w:text/>
              </w:sdtPr>
              <w:sdtEndPr/>
              <w:sdtContent>
                <w:r w:rsidR="009539FB" w:rsidRPr="009539FB">
                  <w:rPr>
                    <w:kern w:val="0"/>
                    <w:sz w:val="16"/>
                    <w:szCs w:val="16"/>
                    <w14:ligatures w14:val="none"/>
                  </w:rPr>
                  <w:t xml:space="preserve"> </w:t>
                </w:r>
              </w:sdtContent>
            </w:sdt>
          </w:p>
        </w:tc>
      </w:tr>
      <w:tr w:rsidR="009539FB" w:rsidRPr="006C1697" w14:paraId="474E2185" w14:textId="77777777" w:rsidTr="000C2E30">
        <w:trPr>
          <w:trHeight w:val="624"/>
        </w:trPr>
        <w:tc>
          <w:tcPr>
            <w:tcW w:w="4343" w:type="dxa"/>
            <w:tcBorders>
              <w:top w:val="single" w:sz="4" w:space="0" w:color="auto"/>
              <w:left w:val="single" w:sz="4" w:space="0" w:color="auto"/>
              <w:right w:val="single" w:sz="4" w:space="0" w:color="auto"/>
            </w:tcBorders>
            <w:vAlign w:val="center"/>
          </w:tcPr>
          <w:p w14:paraId="4F65946C" w14:textId="0DD99FB0" w:rsidR="009539FB" w:rsidRPr="00A357F4" w:rsidRDefault="009539FB" w:rsidP="009539FB">
            <w:pPr>
              <w:ind w:left="34"/>
              <w:rPr>
                <w:rFonts w:eastAsia="Century Gothic" w:cs="Arial"/>
                <w:kern w:val="0"/>
                <w:sz w:val="20"/>
                <w:szCs w:val="20"/>
                <w:lang w:eastAsia="de-DE"/>
                <w14:ligatures w14:val="none"/>
              </w:rPr>
            </w:pPr>
            <w:r w:rsidRPr="000F39CC">
              <w:rPr>
                <w:rFonts w:cs="Arial"/>
                <w:sz w:val="20"/>
                <w:szCs w:val="20"/>
                <w:lang w:eastAsia="de-DE"/>
              </w:rPr>
              <w:t>d.2.4 Déterminer et mettre en œuvre des mesures pour remédier aux dysfonctionnements (C5)</w:t>
            </w:r>
          </w:p>
        </w:tc>
        <w:tc>
          <w:tcPr>
            <w:tcW w:w="1134" w:type="dxa"/>
            <w:tcBorders>
              <w:top w:val="single" w:sz="4" w:space="0" w:color="auto"/>
              <w:left w:val="single" w:sz="4" w:space="0" w:color="auto"/>
              <w:right w:val="single" w:sz="4" w:space="0" w:color="auto"/>
            </w:tcBorders>
            <w:shd w:val="clear" w:color="auto" w:fill="FFFFFF"/>
          </w:tcPr>
          <w:p w14:paraId="1920C404" w14:textId="16A150C7"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81115159"/>
                <w:placeholder>
                  <w:docPart w:val="FE01513F604D444793B66623ECAFC56F"/>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1A965E4" w14:textId="76C521B1"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41738505"/>
                <w:placeholder>
                  <w:docPart w:val="69CB41F3A2AC43F7BB7DF60B36126AE0"/>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B959320" w14:textId="2E10FAC5"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14621605"/>
                <w:placeholder>
                  <w:docPart w:val="2F0342B7CF4B48788A293F843F2CB749"/>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7A7785C"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760423542"/>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18203103"/>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76817230"/>
                <w:placeholder>
                  <w:docPart w:val="CD2F2C53D0D7462785327CA762632502"/>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1EC1539D"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C641A35" w14:textId="79B180FA"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837766237"/>
                <w:placeholder>
                  <w:docPart w:val="C601DB5F787F4A6CB8441F72F5FF7C86"/>
                </w:placeholder>
                <w:text/>
              </w:sdtPr>
              <w:sdtEndPr/>
              <w:sdtContent>
                <w:r w:rsidR="009539FB" w:rsidRPr="009539FB">
                  <w:rPr>
                    <w:kern w:val="0"/>
                    <w:sz w:val="16"/>
                    <w:szCs w:val="16"/>
                    <w14:ligatures w14:val="none"/>
                  </w:rPr>
                  <w:t xml:space="preserve"> </w:t>
                </w:r>
              </w:sdtContent>
            </w:sdt>
          </w:p>
        </w:tc>
      </w:tr>
      <w:tr w:rsidR="009539FB" w:rsidRPr="006C1697" w14:paraId="60CCAC2E" w14:textId="77777777" w:rsidTr="000C2E30">
        <w:trPr>
          <w:trHeight w:val="624"/>
        </w:trPr>
        <w:tc>
          <w:tcPr>
            <w:tcW w:w="4343" w:type="dxa"/>
            <w:tcBorders>
              <w:top w:val="single" w:sz="4" w:space="0" w:color="auto"/>
              <w:left w:val="single" w:sz="4" w:space="0" w:color="auto"/>
              <w:right w:val="single" w:sz="4" w:space="0" w:color="auto"/>
            </w:tcBorders>
            <w:vAlign w:val="center"/>
          </w:tcPr>
          <w:p w14:paraId="0B1E0187" w14:textId="73D10A9A" w:rsidR="009539FB" w:rsidRPr="00A357F4" w:rsidRDefault="009539FB" w:rsidP="009539FB">
            <w:pPr>
              <w:ind w:left="34"/>
              <w:rPr>
                <w:rFonts w:eastAsia="Century Gothic" w:cs="Arial"/>
                <w:kern w:val="0"/>
                <w:sz w:val="20"/>
                <w:szCs w:val="20"/>
                <w:lang w:eastAsia="de-DE"/>
                <w14:ligatures w14:val="none"/>
              </w:rPr>
            </w:pPr>
            <w:r w:rsidRPr="0039608A">
              <w:rPr>
                <w:rFonts w:cs="Arial"/>
                <w:sz w:val="20"/>
                <w:szCs w:val="20"/>
                <w:lang w:eastAsia="de-DE"/>
              </w:rPr>
              <w:t>d.2.5 Planifier et effectuer des réparations simples ou des remplacements (C3)</w:t>
            </w:r>
          </w:p>
        </w:tc>
        <w:tc>
          <w:tcPr>
            <w:tcW w:w="1134" w:type="dxa"/>
            <w:tcBorders>
              <w:top w:val="single" w:sz="4" w:space="0" w:color="auto"/>
              <w:left w:val="single" w:sz="4" w:space="0" w:color="auto"/>
              <w:right w:val="single" w:sz="4" w:space="0" w:color="auto"/>
            </w:tcBorders>
            <w:shd w:val="clear" w:color="auto" w:fill="FFFFFF"/>
          </w:tcPr>
          <w:p w14:paraId="017659FA" w14:textId="55CFB0B2"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69198585"/>
                <w:placeholder>
                  <w:docPart w:val="7BD436AC58064879BD76EC5F2023D6C5"/>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A51023D" w14:textId="2C07606C"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51558026"/>
                <w:placeholder>
                  <w:docPart w:val="74C319B5DBD24D3FA5F3D8468532ADA2"/>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F0A3494" w14:textId="5F820531"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98650418"/>
                <w:placeholder>
                  <w:docPart w:val="4CD76A7414724EF6BBC68A47D05EF88D"/>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73CF472"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86639723"/>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95607609"/>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749766984"/>
                <w:placeholder>
                  <w:docPart w:val="02513D7EFF6047D6A19D9897BB1BC063"/>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487A7009"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2DC198A" w14:textId="1C28F312"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877673518"/>
                <w:placeholder>
                  <w:docPart w:val="528852F0B80646D790E7F4D5FA52E8D9"/>
                </w:placeholder>
                <w:text/>
              </w:sdtPr>
              <w:sdtEndPr/>
              <w:sdtContent>
                <w:r w:rsidR="009539FB" w:rsidRPr="009539FB">
                  <w:rPr>
                    <w:kern w:val="0"/>
                    <w:sz w:val="16"/>
                    <w:szCs w:val="16"/>
                    <w14:ligatures w14:val="none"/>
                  </w:rPr>
                  <w:t xml:space="preserve"> </w:t>
                </w:r>
              </w:sdtContent>
            </w:sdt>
          </w:p>
        </w:tc>
      </w:tr>
      <w:tr w:rsidR="009539FB" w:rsidRPr="006C1697" w14:paraId="79541C2C" w14:textId="77777777" w:rsidTr="000C2E30">
        <w:trPr>
          <w:trHeight w:val="624"/>
        </w:trPr>
        <w:tc>
          <w:tcPr>
            <w:tcW w:w="4343" w:type="dxa"/>
            <w:tcBorders>
              <w:top w:val="single" w:sz="4" w:space="0" w:color="auto"/>
              <w:left w:val="single" w:sz="4" w:space="0" w:color="auto"/>
              <w:right w:val="single" w:sz="4" w:space="0" w:color="auto"/>
            </w:tcBorders>
            <w:vAlign w:val="center"/>
          </w:tcPr>
          <w:p w14:paraId="1EE28FC1" w14:textId="0C5519CC" w:rsidR="009539FB" w:rsidRPr="00A357F4" w:rsidRDefault="009539FB" w:rsidP="009539FB">
            <w:pPr>
              <w:ind w:left="34"/>
              <w:rPr>
                <w:rFonts w:eastAsia="Century Gothic" w:cs="Arial"/>
                <w:kern w:val="0"/>
                <w:sz w:val="20"/>
                <w:szCs w:val="20"/>
                <w:lang w:eastAsia="de-DE"/>
                <w14:ligatures w14:val="none"/>
              </w:rPr>
            </w:pPr>
            <w:r w:rsidRPr="0039608A">
              <w:rPr>
                <w:rFonts w:cs="Arial"/>
                <w:sz w:val="20"/>
                <w:szCs w:val="20"/>
                <w:lang w:eastAsia="de-DE"/>
              </w:rPr>
              <w:t>d.2.6 Contrôler et documenter les travaux de réparation (C3)</w:t>
            </w:r>
          </w:p>
        </w:tc>
        <w:tc>
          <w:tcPr>
            <w:tcW w:w="1134" w:type="dxa"/>
            <w:tcBorders>
              <w:top w:val="single" w:sz="4" w:space="0" w:color="auto"/>
              <w:left w:val="single" w:sz="4" w:space="0" w:color="auto"/>
              <w:right w:val="single" w:sz="4" w:space="0" w:color="auto"/>
            </w:tcBorders>
            <w:shd w:val="clear" w:color="auto" w:fill="FFFFFF"/>
          </w:tcPr>
          <w:p w14:paraId="27FEDE60" w14:textId="5ABB8B41"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77006879"/>
                <w:placeholder>
                  <w:docPart w:val="F58DE12FA422408CBF3483CDB54F5AF5"/>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1509FA8" w14:textId="0A6ED368"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35659249"/>
                <w:placeholder>
                  <w:docPart w:val="E7A781B9A9A843BDBABDD0E6CE6158B3"/>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7147569" w14:textId="122F86E1"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1448410"/>
                <w:placeholder>
                  <w:docPart w:val="432DDEB2519A4421A7F667DC502CE52B"/>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7B3BD22"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98557046"/>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72543928"/>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123294041"/>
                <w:placeholder>
                  <w:docPart w:val="DC32EEBDB86949ECA45C02BAB40D1A58"/>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156B8278"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A2A06D0" w14:textId="5878E326"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220439735"/>
                <w:placeholder>
                  <w:docPart w:val="DC41A0AACCD14F3EB4F3BEBF553DBA2C"/>
                </w:placeholder>
                <w:text/>
              </w:sdtPr>
              <w:sdtEndPr/>
              <w:sdtContent>
                <w:r w:rsidR="009539FB" w:rsidRPr="009539FB">
                  <w:rPr>
                    <w:kern w:val="0"/>
                    <w:sz w:val="16"/>
                    <w:szCs w:val="16"/>
                    <w14:ligatures w14:val="none"/>
                  </w:rPr>
                  <w:t xml:space="preserve"> </w:t>
                </w:r>
              </w:sdtContent>
            </w:sdt>
          </w:p>
        </w:tc>
      </w:tr>
    </w:tbl>
    <w:p w14:paraId="30681F13" w14:textId="77777777" w:rsidR="00184EFA" w:rsidRPr="008D60F8" w:rsidRDefault="00184EFA">
      <w:pPr>
        <w:rPr>
          <w:sz w:val="20"/>
          <w:szCs w:val="20"/>
          <w:lang w:val="de-DE"/>
        </w:rPr>
      </w:pPr>
    </w:p>
    <w:p w14:paraId="4CC7F8A4" w14:textId="77777777" w:rsidR="000C2E30" w:rsidRDefault="000C2E30">
      <w:r>
        <w:br w:type="page"/>
      </w: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0E69A9" w14:paraId="3908DFF5" w14:textId="77777777" w:rsidTr="00176E55">
        <w:trPr>
          <w:trHeight w:val="794"/>
        </w:trPr>
        <w:tc>
          <w:tcPr>
            <w:tcW w:w="10069" w:type="dxa"/>
            <w:gridSpan w:val="5"/>
            <w:shd w:val="clear" w:color="auto" w:fill="DBE5F1"/>
            <w:hideMark/>
          </w:tcPr>
          <w:p w14:paraId="7A61E627" w14:textId="2BED61A6" w:rsidR="006369AA" w:rsidRPr="00F64BC5" w:rsidRDefault="006369AA" w:rsidP="006369AA">
            <w:pPr>
              <w:rPr>
                <w:b/>
              </w:rPr>
            </w:pPr>
            <w:r w:rsidRPr="00F64BC5">
              <w:rPr>
                <w:rFonts w:cs="Arial"/>
                <w:b/>
                <w:bCs/>
              </w:rPr>
              <w:lastRenderedPageBreak/>
              <w:t>Compétence opérationnelle d.3 : Démonter des installations solaires</w:t>
            </w:r>
          </w:p>
          <w:p w14:paraId="5ADBB057" w14:textId="18C7707D" w:rsidR="00184EFA" w:rsidRPr="000E69A9" w:rsidRDefault="006369AA" w:rsidP="006369AA">
            <w:pPr>
              <w:rPr>
                <w:rFonts w:eastAsia="Century Gothic" w:cs="Times New Roman"/>
                <w:b/>
                <w:kern w:val="0"/>
                <w:sz w:val="20"/>
                <w:szCs w:val="20"/>
                <w:lang w:eastAsia="de-CH"/>
                <w14:ligatures w14:val="none"/>
              </w:rPr>
            </w:pPr>
            <w:r w:rsidRPr="0039608A">
              <w:rPr>
                <w:color w:val="000000" w:themeColor="text1"/>
                <w:sz w:val="20"/>
                <w:szCs w:val="20"/>
              </w:rPr>
              <w:t xml:space="preserve">Lorsque les installations solaires arrivent en fin de vie, les installateurs solaires CFC les démontent dans les règles de l'art. Ils décident alors quels matériaux doivent être réutilisés ou recyclés et lesquels doivent être éliminés. Ils organisent ensuite leur </w:t>
            </w:r>
            <w:r>
              <w:rPr>
                <w:color w:val="000000" w:themeColor="text1"/>
                <w:sz w:val="20"/>
                <w:szCs w:val="20"/>
              </w:rPr>
              <w:t>évacuation</w:t>
            </w:r>
            <w:r w:rsidRPr="0039608A">
              <w:rPr>
                <w:color w:val="000000" w:themeColor="text1"/>
                <w:sz w:val="20"/>
                <w:szCs w:val="20"/>
              </w:rPr>
              <w:t>.</w:t>
            </w:r>
          </w:p>
        </w:tc>
      </w:tr>
      <w:tr w:rsidR="00AE689E" w:rsidRPr="00AE689E" w14:paraId="752D8906"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1092F667"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584EA31B" w14:textId="128C3B17" w:rsidR="00AE689E"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3</w:t>
            </w:r>
            <w:r w:rsidRPr="00BC5072">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4</w:t>
            </w:r>
            <w:r w:rsidRPr="00BC5072">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5</w:t>
            </w:r>
            <w:r w:rsidRPr="00BC5072">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6</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5BD428C9" w14:textId="0ECBF849" w:rsidR="00AE689E" w:rsidRPr="00AE689E" w:rsidRDefault="00AE689E" w:rsidP="00AE689E">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360C2477"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6EEE9B7F" w14:textId="77777777" w:rsidR="00176E55" w:rsidRPr="00AE689E"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3A1B8FA"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3E420B70"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70235E58" w14:textId="06BD9F82"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644DFD3"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3B4B65C3"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788D3133" w14:textId="568BC7F3"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B883A42"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642FD98E"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03127ACA" w14:textId="1ABA05DD"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56082A61"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124EBEA2"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596941BF" w14:textId="71F3F5D6"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9539FB" w:rsidRPr="006C1697" w14:paraId="300BEDAF" w14:textId="77777777" w:rsidTr="000C2E30">
        <w:trPr>
          <w:trHeight w:val="624"/>
        </w:trPr>
        <w:tc>
          <w:tcPr>
            <w:tcW w:w="4343" w:type="dxa"/>
            <w:tcBorders>
              <w:top w:val="single" w:sz="4" w:space="0" w:color="auto"/>
              <w:left w:val="single" w:sz="4" w:space="0" w:color="auto"/>
              <w:right w:val="single" w:sz="4" w:space="0" w:color="auto"/>
            </w:tcBorders>
            <w:vAlign w:val="center"/>
          </w:tcPr>
          <w:p w14:paraId="41172C2F" w14:textId="1ACCBE66" w:rsidR="009539FB" w:rsidRPr="00ED32FF" w:rsidRDefault="009539FB" w:rsidP="009539FB">
            <w:pPr>
              <w:ind w:left="34"/>
              <w:rPr>
                <w:rFonts w:eastAsia="Century Gothic" w:cs="Arial"/>
                <w:kern w:val="0"/>
                <w:sz w:val="20"/>
                <w:szCs w:val="20"/>
                <w:lang w:eastAsia="de-DE"/>
                <w14:ligatures w14:val="none"/>
              </w:rPr>
            </w:pPr>
            <w:r w:rsidRPr="002C09B0">
              <w:rPr>
                <w:rFonts w:cs="Arial"/>
                <w:sz w:val="20"/>
                <w:szCs w:val="20"/>
              </w:rPr>
              <w:t xml:space="preserve">d.3.1 Démonter les </w:t>
            </w:r>
            <w:r>
              <w:rPr>
                <w:rFonts w:cs="Arial"/>
                <w:sz w:val="20"/>
                <w:szCs w:val="20"/>
              </w:rPr>
              <w:t>chemins de câbles</w:t>
            </w:r>
            <w:r w:rsidRPr="002C09B0">
              <w:rPr>
                <w:rFonts w:cs="Arial"/>
                <w:sz w:val="20"/>
                <w:szCs w:val="20"/>
              </w:rPr>
              <w:t>, les câbles, l'onduleur, le générateur solaire ainsi que les composants du système après la mise hors service (C3)</w:t>
            </w:r>
          </w:p>
        </w:tc>
        <w:tc>
          <w:tcPr>
            <w:tcW w:w="1134" w:type="dxa"/>
            <w:tcBorders>
              <w:top w:val="single" w:sz="4" w:space="0" w:color="auto"/>
              <w:left w:val="single" w:sz="4" w:space="0" w:color="auto"/>
              <w:right w:val="single" w:sz="4" w:space="0" w:color="auto"/>
            </w:tcBorders>
            <w:shd w:val="clear" w:color="auto" w:fill="FFFFFF"/>
          </w:tcPr>
          <w:p w14:paraId="1C664A12" w14:textId="13D9D340"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31063374"/>
                <w:placeholder>
                  <w:docPart w:val="EDD9F84B8B7047928F7310C377E62055"/>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36788D6" w14:textId="1F9E5B41"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31002893"/>
                <w:placeholder>
                  <w:docPart w:val="46C672B3A6DE4B27B7F8E55F9459FB93"/>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83C35FB" w14:textId="26C97E0C"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62920171"/>
                <w:placeholder>
                  <w:docPart w:val="E8DBD1F670D94E10B4A16244735E4265"/>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7AE3C5E"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124885919"/>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05181804"/>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17574606"/>
                <w:placeholder>
                  <w:docPart w:val="BDD6CC7AFE3B453B8F094D9DE83E6254"/>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124E9807"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E500CE9" w14:textId="6C2AF706"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658372152"/>
                <w:placeholder>
                  <w:docPart w:val="40846D948C574ABFAB8FAD2E2E92095C"/>
                </w:placeholder>
                <w:text/>
              </w:sdtPr>
              <w:sdtEndPr/>
              <w:sdtContent>
                <w:r w:rsidR="009539FB" w:rsidRPr="009539FB">
                  <w:rPr>
                    <w:kern w:val="0"/>
                    <w:sz w:val="16"/>
                    <w:szCs w:val="16"/>
                    <w14:ligatures w14:val="none"/>
                  </w:rPr>
                  <w:t xml:space="preserve"> </w:t>
                </w:r>
              </w:sdtContent>
            </w:sdt>
          </w:p>
        </w:tc>
      </w:tr>
      <w:tr w:rsidR="009539FB" w:rsidRPr="006C1697" w14:paraId="03DF5A81" w14:textId="77777777" w:rsidTr="000C2E30">
        <w:trPr>
          <w:trHeight w:val="624"/>
        </w:trPr>
        <w:tc>
          <w:tcPr>
            <w:tcW w:w="4343" w:type="dxa"/>
            <w:tcBorders>
              <w:top w:val="single" w:sz="4" w:space="0" w:color="auto"/>
              <w:left w:val="single" w:sz="4" w:space="0" w:color="auto"/>
              <w:right w:val="single" w:sz="4" w:space="0" w:color="auto"/>
            </w:tcBorders>
            <w:vAlign w:val="center"/>
          </w:tcPr>
          <w:p w14:paraId="0EF3534C" w14:textId="14726246" w:rsidR="009539FB" w:rsidRPr="00ED32FF" w:rsidRDefault="009539FB" w:rsidP="009539FB">
            <w:pPr>
              <w:ind w:left="34"/>
              <w:rPr>
                <w:rFonts w:eastAsia="Century Gothic" w:cs="Arial"/>
                <w:kern w:val="0"/>
                <w:sz w:val="20"/>
                <w:szCs w:val="20"/>
                <w:lang w:eastAsia="de-DE"/>
                <w14:ligatures w14:val="none"/>
              </w:rPr>
            </w:pPr>
            <w:r w:rsidRPr="002C09B0">
              <w:rPr>
                <w:rFonts w:cs="Arial"/>
                <w:sz w:val="20"/>
                <w:szCs w:val="20"/>
              </w:rPr>
              <w:t>d.3.2 Démonter les modules et les systèmes de pose (C3)</w:t>
            </w:r>
          </w:p>
        </w:tc>
        <w:tc>
          <w:tcPr>
            <w:tcW w:w="1134" w:type="dxa"/>
            <w:tcBorders>
              <w:top w:val="single" w:sz="4" w:space="0" w:color="auto"/>
              <w:left w:val="single" w:sz="4" w:space="0" w:color="auto"/>
              <w:right w:val="single" w:sz="4" w:space="0" w:color="auto"/>
            </w:tcBorders>
            <w:shd w:val="clear" w:color="auto" w:fill="FFFFFF"/>
          </w:tcPr>
          <w:p w14:paraId="2E1709B3" w14:textId="019710A8"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40106350"/>
                <w:placeholder>
                  <w:docPart w:val="492B2CDB0AC6484CA2D68D4E3FEC369C"/>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2D53A99" w14:textId="3DD09DF1"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75309094"/>
                <w:placeholder>
                  <w:docPart w:val="AECA42DB2A0E4913BD2B12B0DBC37DA5"/>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3C0006F" w14:textId="0330D764"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63979606"/>
                <w:placeholder>
                  <w:docPart w:val="E752B79AC3344603AB0CBA07E377D562"/>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4E659A6"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857263480"/>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37333790"/>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65115261"/>
                <w:placeholder>
                  <w:docPart w:val="72FDC23F151A4BB19E739371E59F1001"/>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5409FEF5"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F93CAFF" w14:textId="1E86EC0D"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658445880"/>
                <w:placeholder>
                  <w:docPart w:val="25BA4AA098AF4CEB97EC7551A1E5F1FD"/>
                </w:placeholder>
                <w:text/>
              </w:sdtPr>
              <w:sdtEndPr/>
              <w:sdtContent>
                <w:r w:rsidR="009539FB" w:rsidRPr="009539FB">
                  <w:rPr>
                    <w:kern w:val="0"/>
                    <w:sz w:val="16"/>
                    <w:szCs w:val="16"/>
                    <w14:ligatures w14:val="none"/>
                  </w:rPr>
                  <w:t xml:space="preserve"> </w:t>
                </w:r>
              </w:sdtContent>
            </w:sdt>
          </w:p>
        </w:tc>
      </w:tr>
      <w:tr w:rsidR="009539FB" w:rsidRPr="006C1697" w14:paraId="5DC7F897" w14:textId="77777777" w:rsidTr="000C2E30">
        <w:trPr>
          <w:trHeight w:val="624"/>
        </w:trPr>
        <w:tc>
          <w:tcPr>
            <w:tcW w:w="4343" w:type="dxa"/>
            <w:tcBorders>
              <w:top w:val="single" w:sz="4" w:space="0" w:color="auto"/>
              <w:left w:val="single" w:sz="4" w:space="0" w:color="auto"/>
              <w:right w:val="single" w:sz="4" w:space="0" w:color="auto"/>
            </w:tcBorders>
            <w:vAlign w:val="center"/>
          </w:tcPr>
          <w:p w14:paraId="6A4AF9B1" w14:textId="04603B60" w:rsidR="009539FB" w:rsidRPr="000E69A9" w:rsidRDefault="009539FB" w:rsidP="009539FB">
            <w:pPr>
              <w:ind w:left="34"/>
              <w:rPr>
                <w:rFonts w:eastAsia="Century Gothic" w:cs="Arial"/>
                <w:kern w:val="0"/>
                <w:sz w:val="20"/>
                <w:szCs w:val="20"/>
                <w:lang w:eastAsia="de-DE"/>
                <w14:ligatures w14:val="none"/>
              </w:rPr>
            </w:pPr>
            <w:r w:rsidRPr="002C09B0">
              <w:rPr>
                <w:rFonts w:cs="Arial"/>
                <w:sz w:val="20"/>
                <w:szCs w:val="20"/>
              </w:rPr>
              <w:t>d.3.3 Démonter les solutions de stockage (C3)</w:t>
            </w:r>
          </w:p>
        </w:tc>
        <w:tc>
          <w:tcPr>
            <w:tcW w:w="1134" w:type="dxa"/>
            <w:tcBorders>
              <w:top w:val="single" w:sz="4" w:space="0" w:color="auto"/>
              <w:left w:val="single" w:sz="4" w:space="0" w:color="auto"/>
              <w:right w:val="single" w:sz="4" w:space="0" w:color="auto"/>
            </w:tcBorders>
            <w:shd w:val="clear" w:color="auto" w:fill="FFFFFF"/>
          </w:tcPr>
          <w:p w14:paraId="0CC9A356" w14:textId="774EE1E6"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80040393"/>
                <w:placeholder>
                  <w:docPart w:val="3D7085646753485CA7F02F955528A437"/>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3320B18" w14:textId="2323EA35"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74032749"/>
                <w:placeholder>
                  <w:docPart w:val="D36D53ACA49B49BD8F344617D5F2EC70"/>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BFB1AE7" w14:textId="22A8E984"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9882766"/>
                <w:placeholder>
                  <w:docPart w:val="677339377D5340208520306AD666EABC"/>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106AD71"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839689674"/>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75808260"/>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28679148"/>
                <w:placeholder>
                  <w:docPart w:val="E22BFD7FA6B944ED879F25C1595D1557"/>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5838AF13"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1FB3909" w14:textId="11A162BE"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508650396"/>
                <w:placeholder>
                  <w:docPart w:val="9ED203775E5741DF8959097471F0DDBE"/>
                </w:placeholder>
                <w:text/>
              </w:sdtPr>
              <w:sdtEndPr/>
              <w:sdtContent>
                <w:r w:rsidR="009539FB" w:rsidRPr="009539FB">
                  <w:rPr>
                    <w:kern w:val="0"/>
                    <w:sz w:val="16"/>
                    <w:szCs w:val="16"/>
                    <w14:ligatures w14:val="none"/>
                  </w:rPr>
                  <w:t xml:space="preserve"> </w:t>
                </w:r>
              </w:sdtContent>
            </w:sdt>
          </w:p>
        </w:tc>
      </w:tr>
      <w:tr w:rsidR="009539FB" w:rsidRPr="006C1697" w14:paraId="704C5648" w14:textId="77777777" w:rsidTr="000C2E30">
        <w:trPr>
          <w:trHeight w:val="624"/>
        </w:trPr>
        <w:tc>
          <w:tcPr>
            <w:tcW w:w="4343" w:type="dxa"/>
            <w:tcBorders>
              <w:top w:val="single" w:sz="4" w:space="0" w:color="auto"/>
              <w:left w:val="single" w:sz="4" w:space="0" w:color="auto"/>
              <w:right w:val="single" w:sz="4" w:space="0" w:color="auto"/>
            </w:tcBorders>
            <w:vAlign w:val="center"/>
          </w:tcPr>
          <w:p w14:paraId="51A5BC87" w14:textId="7ABFC5EF" w:rsidR="009539FB" w:rsidRPr="00ED32FF" w:rsidRDefault="009539FB" w:rsidP="009539FB">
            <w:pPr>
              <w:ind w:left="34"/>
              <w:rPr>
                <w:rFonts w:eastAsia="Century Gothic" w:cs="Arial"/>
                <w:kern w:val="0"/>
                <w:sz w:val="20"/>
                <w:szCs w:val="20"/>
                <w:lang w:eastAsia="de-DE"/>
                <w14:ligatures w14:val="none"/>
              </w:rPr>
            </w:pPr>
            <w:r w:rsidRPr="002C09B0">
              <w:rPr>
                <w:rFonts w:cs="Arial"/>
                <w:sz w:val="20"/>
                <w:szCs w:val="20"/>
              </w:rPr>
              <w:t>d.3.4 Préparer des pièces d'installations solaires en vue de leur recyclage (</w:t>
            </w:r>
            <w:r>
              <w:rPr>
                <w:rFonts w:cs="Arial"/>
                <w:sz w:val="20"/>
                <w:szCs w:val="20"/>
              </w:rPr>
              <w:t>C</w:t>
            </w:r>
            <w:r w:rsidRPr="002C09B0">
              <w:rPr>
                <w:rFonts w:cs="Arial"/>
                <w:sz w:val="20"/>
                <w:szCs w:val="20"/>
              </w:rPr>
              <w:t>3)</w:t>
            </w:r>
          </w:p>
        </w:tc>
        <w:tc>
          <w:tcPr>
            <w:tcW w:w="1134" w:type="dxa"/>
            <w:tcBorders>
              <w:top w:val="single" w:sz="4" w:space="0" w:color="auto"/>
              <w:left w:val="single" w:sz="4" w:space="0" w:color="auto"/>
              <w:right w:val="single" w:sz="4" w:space="0" w:color="auto"/>
            </w:tcBorders>
            <w:shd w:val="clear" w:color="auto" w:fill="FFFFFF"/>
          </w:tcPr>
          <w:p w14:paraId="3A355553" w14:textId="2AA97417"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43742409"/>
                <w:placeholder>
                  <w:docPart w:val="B8CC2FF3676045B3993C77AFF7412AA5"/>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15DB504" w14:textId="6DE7074F"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00378539"/>
                <w:placeholder>
                  <w:docPart w:val="367B6B1D0F3C4F1FA4B35A26C64683E4"/>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B3827CB" w14:textId="0CFE47EF"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00334770"/>
                <w:placeholder>
                  <w:docPart w:val="DB3D78421E3E4CE8A11A2252AF8FDEDC"/>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A70C2C1"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79999641"/>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33553348"/>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473905431"/>
                <w:placeholder>
                  <w:docPart w:val="12AFDD8B2672457B91B23C44E29C7DF3"/>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42EC347E"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B4A6687" w14:textId="7AA69019"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638646712"/>
                <w:placeholder>
                  <w:docPart w:val="CF5DCA80D84B402994E9CC6C5D60D567"/>
                </w:placeholder>
                <w:text/>
              </w:sdtPr>
              <w:sdtEndPr/>
              <w:sdtContent>
                <w:r w:rsidR="009539FB" w:rsidRPr="009539FB">
                  <w:rPr>
                    <w:kern w:val="0"/>
                    <w:sz w:val="16"/>
                    <w:szCs w:val="16"/>
                    <w14:ligatures w14:val="none"/>
                  </w:rPr>
                  <w:t xml:space="preserve"> </w:t>
                </w:r>
              </w:sdtContent>
            </w:sdt>
          </w:p>
        </w:tc>
      </w:tr>
      <w:tr w:rsidR="009539FB" w:rsidRPr="006C1697" w14:paraId="26E2E894" w14:textId="77777777" w:rsidTr="000C2E30">
        <w:trPr>
          <w:trHeight w:val="624"/>
        </w:trPr>
        <w:tc>
          <w:tcPr>
            <w:tcW w:w="4343" w:type="dxa"/>
            <w:tcBorders>
              <w:top w:val="single" w:sz="4" w:space="0" w:color="auto"/>
              <w:left w:val="single" w:sz="4" w:space="0" w:color="auto"/>
              <w:right w:val="single" w:sz="4" w:space="0" w:color="auto"/>
            </w:tcBorders>
            <w:vAlign w:val="center"/>
          </w:tcPr>
          <w:p w14:paraId="363E8F95" w14:textId="292ECB2C" w:rsidR="009539FB" w:rsidRPr="00ED32FF" w:rsidRDefault="009539FB" w:rsidP="009539FB">
            <w:pPr>
              <w:ind w:left="34"/>
              <w:rPr>
                <w:rFonts w:eastAsia="Century Gothic" w:cs="Arial"/>
                <w:kern w:val="0"/>
                <w:sz w:val="20"/>
                <w:szCs w:val="20"/>
                <w:lang w:eastAsia="de-DE"/>
                <w14:ligatures w14:val="none"/>
              </w:rPr>
            </w:pPr>
            <w:r w:rsidRPr="002C09B0">
              <w:rPr>
                <w:rFonts w:cs="Arial"/>
                <w:sz w:val="20"/>
                <w:szCs w:val="20"/>
              </w:rPr>
              <w:t>d.3.5 Remettre les matériaux recyclables dans le circuit des matériaux recyclables (</w:t>
            </w:r>
            <w:r>
              <w:rPr>
                <w:rFonts w:cs="Arial"/>
                <w:sz w:val="20"/>
                <w:szCs w:val="20"/>
              </w:rPr>
              <w:t>C</w:t>
            </w:r>
            <w:r w:rsidRPr="002C09B0">
              <w:rPr>
                <w:rFonts w:cs="Arial"/>
                <w:sz w:val="20"/>
                <w:szCs w:val="20"/>
              </w:rPr>
              <w:t>3)</w:t>
            </w:r>
          </w:p>
        </w:tc>
        <w:tc>
          <w:tcPr>
            <w:tcW w:w="1134" w:type="dxa"/>
            <w:tcBorders>
              <w:top w:val="single" w:sz="4" w:space="0" w:color="auto"/>
              <w:left w:val="single" w:sz="4" w:space="0" w:color="auto"/>
              <w:right w:val="single" w:sz="4" w:space="0" w:color="auto"/>
            </w:tcBorders>
            <w:shd w:val="clear" w:color="auto" w:fill="FFFFFF"/>
          </w:tcPr>
          <w:p w14:paraId="39A3B0AA" w14:textId="6CBD4923"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56892383"/>
                <w:placeholder>
                  <w:docPart w:val="F1595187BCEC4011B6794995754A3DFB"/>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480831E" w14:textId="49B62908"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55697612"/>
                <w:placeholder>
                  <w:docPart w:val="6E9CB5A300FC477FACBFF8972B4C5F9B"/>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4E87399" w14:textId="59DB9A01"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31532486"/>
                <w:placeholder>
                  <w:docPart w:val="871C177A0BF04B39A2EA4DE50D0CF71F"/>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D8308E6"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582372634"/>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07104737"/>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21624242"/>
                <w:placeholder>
                  <w:docPart w:val="CC1ED09901C84E98A7CDE27F6F3275B4"/>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76F928FB"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6B7090C" w14:textId="4FA625AF"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425252920"/>
                <w:placeholder>
                  <w:docPart w:val="CCEB5B25380442ED89C62CB9BFB0A773"/>
                </w:placeholder>
                <w:text/>
              </w:sdtPr>
              <w:sdtEndPr/>
              <w:sdtContent>
                <w:r w:rsidR="009539FB" w:rsidRPr="009539FB">
                  <w:rPr>
                    <w:kern w:val="0"/>
                    <w:sz w:val="16"/>
                    <w:szCs w:val="16"/>
                    <w14:ligatures w14:val="none"/>
                  </w:rPr>
                  <w:t xml:space="preserve"> </w:t>
                </w:r>
              </w:sdtContent>
            </w:sdt>
          </w:p>
        </w:tc>
      </w:tr>
      <w:tr w:rsidR="009539FB" w:rsidRPr="006C1697" w14:paraId="012A2B67" w14:textId="77777777" w:rsidTr="000C2E30">
        <w:trPr>
          <w:trHeight w:val="624"/>
        </w:trPr>
        <w:tc>
          <w:tcPr>
            <w:tcW w:w="4343" w:type="dxa"/>
            <w:tcBorders>
              <w:top w:val="single" w:sz="4" w:space="0" w:color="auto"/>
              <w:left w:val="single" w:sz="4" w:space="0" w:color="auto"/>
              <w:right w:val="single" w:sz="4" w:space="0" w:color="auto"/>
            </w:tcBorders>
            <w:vAlign w:val="center"/>
          </w:tcPr>
          <w:p w14:paraId="34B621BF" w14:textId="29C74A06" w:rsidR="009539FB" w:rsidRPr="00ED32FF" w:rsidRDefault="009539FB" w:rsidP="009539FB">
            <w:pPr>
              <w:ind w:left="34"/>
              <w:rPr>
                <w:rFonts w:eastAsia="Century Gothic" w:cs="Arial"/>
                <w:kern w:val="0"/>
                <w:sz w:val="20"/>
                <w:szCs w:val="20"/>
                <w:lang w:eastAsia="de-DE"/>
                <w14:ligatures w14:val="none"/>
              </w:rPr>
            </w:pPr>
            <w:r w:rsidRPr="002C09B0">
              <w:rPr>
                <w:rFonts w:cs="Arial"/>
                <w:sz w:val="20"/>
                <w:szCs w:val="20"/>
              </w:rPr>
              <w:t>d.3.6 Eliminer de manière écologique les fractions de déchets de construction non recyclables ou réutilisables (C3)</w:t>
            </w:r>
          </w:p>
        </w:tc>
        <w:tc>
          <w:tcPr>
            <w:tcW w:w="1134" w:type="dxa"/>
            <w:tcBorders>
              <w:top w:val="single" w:sz="4" w:space="0" w:color="auto"/>
              <w:left w:val="single" w:sz="4" w:space="0" w:color="auto"/>
              <w:right w:val="single" w:sz="4" w:space="0" w:color="auto"/>
            </w:tcBorders>
            <w:shd w:val="clear" w:color="auto" w:fill="FFFFFF"/>
          </w:tcPr>
          <w:p w14:paraId="67806C80" w14:textId="5788FE96"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67256023"/>
                <w:placeholder>
                  <w:docPart w:val="8C54B3D4735C491F8DFC7ACE67DC5FF7"/>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1B96A08" w14:textId="715FA7DF"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40491812"/>
                <w:placeholder>
                  <w:docPart w:val="24873C8C34B74CD68C3FD9E554B29A0B"/>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92CC3B2" w14:textId="4FC074EF" w:rsidR="009539FB" w:rsidRPr="000E69A9" w:rsidRDefault="00B80B5B" w:rsidP="009539FB">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26757723"/>
                <w:placeholder>
                  <w:docPart w:val="AC3F5A6569F94D4689E090086164CF84"/>
                </w:placeholder>
                <w:date>
                  <w:dateFormat w:val="dd.MM.yyyy"/>
                  <w:lid w:val="fr-CH"/>
                  <w:storeMappedDataAs w:val="dateTime"/>
                  <w:calendar w:val="gregorian"/>
                </w:date>
              </w:sdtPr>
              <w:sdtEndPr/>
              <w:sdtContent>
                <w:r w:rsidR="009539FB"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307868F" w14:textId="77777777" w:rsidR="009539FB" w:rsidRPr="001A2905" w:rsidRDefault="00B80B5B" w:rsidP="009539FB">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702472846"/>
                <w14:checkbox>
                  <w14:checked w14:val="0"/>
                  <w14:checkedState w14:val="2612" w14:font="MS Gothic"/>
                  <w14:uncheckedState w14:val="2610" w14:font="MS Gothic"/>
                </w14:checkbox>
              </w:sdtPr>
              <w:sdtEndPr/>
              <w:sdtContent>
                <w:r w:rsidR="009539FB">
                  <w:rPr>
                    <w:rFonts w:ascii="MS Gothic" w:eastAsia="MS Gothic" w:hAnsi="MS Gothic" w:cs="Times New Roman" w:hint="eastAsia"/>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w:t>
            </w:r>
            <w:proofErr w:type="gramStart"/>
            <w:r w:rsidR="009539FB" w:rsidRPr="001A2905">
              <w:rPr>
                <w:rFonts w:eastAsia="Century Gothic" w:cs="Times New Roman"/>
                <w:color w:val="000000"/>
                <w:kern w:val="0"/>
                <w:sz w:val="14"/>
                <w:szCs w:val="14"/>
                <w:lang w:eastAsia="de-CH"/>
                <w14:ligatures w14:val="none"/>
              </w:rPr>
              <w:t>oui</w:t>
            </w:r>
            <w:proofErr w:type="gramEnd"/>
            <w:r w:rsidR="009539FB"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3004563"/>
                <w14:checkbox>
                  <w14:checked w14:val="0"/>
                  <w14:checkedState w14:val="2612" w14:font="MS Gothic"/>
                  <w14:uncheckedState w14:val="2610" w14:font="MS Gothic"/>
                </w14:checkbox>
              </w:sdtPr>
              <w:sdtEndPr/>
              <w:sdtContent>
                <w:r w:rsidR="009539FB" w:rsidRPr="001A2905">
                  <w:rPr>
                    <w:rFonts w:ascii="Segoe UI Symbol" w:eastAsia="Century Gothic" w:hAnsi="Segoe UI Symbol" w:cs="Segoe UI Symbol"/>
                    <w:color w:val="000000"/>
                    <w:kern w:val="0"/>
                    <w:sz w:val="14"/>
                    <w:szCs w:val="14"/>
                    <w:lang w:eastAsia="de-CH"/>
                    <w14:ligatures w14:val="none"/>
                  </w:rPr>
                  <w:t>☐</w:t>
                </w:r>
              </w:sdtContent>
            </w:sdt>
            <w:r w:rsidR="009539FB" w:rsidRPr="001A2905">
              <w:rPr>
                <w:rFonts w:eastAsia="Century Gothic" w:cs="Times New Roman"/>
                <w:color w:val="000000"/>
                <w:kern w:val="0"/>
                <w:sz w:val="14"/>
                <w:szCs w:val="14"/>
                <w:lang w:eastAsia="de-CH"/>
                <w14:ligatures w14:val="none"/>
              </w:rPr>
              <w:t xml:space="preserve"> non</w:t>
            </w:r>
            <w:r w:rsidR="009539FB">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143186295"/>
                <w:placeholder>
                  <w:docPart w:val="3F6A3416956C4F59B255AC01AB569FF0"/>
                </w:placeholder>
                <w:date>
                  <w:dateFormat w:val="dd.MM.yyyy"/>
                  <w:lid w:val="fr-CH"/>
                  <w:storeMappedDataAs w:val="dateTime"/>
                  <w:calendar w:val="gregorian"/>
                </w:date>
              </w:sdtPr>
              <w:sdtEndPr/>
              <w:sdtContent>
                <w:r w:rsidR="009539FB">
                  <w:rPr>
                    <w:rFonts w:eastAsia="Times New Roman"/>
                    <w:color w:val="000000"/>
                    <w:kern w:val="0"/>
                    <w:sz w:val="14"/>
                    <w:szCs w:val="14"/>
                    <w:lang w:eastAsia="de-CH"/>
                    <w14:ligatures w14:val="none"/>
                  </w:rPr>
                  <w:t>E</w:t>
                </w:r>
                <w:r w:rsidR="009539FB" w:rsidRPr="003F240B">
                  <w:rPr>
                    <w:rFonts w:eastAsia="Times New Roman"/>
                    <w:color w:val="000000"/>
                    <w:kern w:val="0"/>
                    <w:sz w:val="14"/>
                    <w:szCs w:val="14"/>
                    <w:lang w:eastAsia="de-CH"/>
                    <w14:ligatures w14:val="none"/>
                  </w:rPr>
                  <w:t>ntre</w:t>
                </w:r>
                <w:r w:rsidR="009539FB">
                  <w:rPr>
                    <w:rFonts w:eastAsia="Times New Roman"/>
                    <w:color w:val="000000"/>
                    <w:kern w:val="0"/>
                    <w:sz w:val="14"/>
                    <w:szCs w:val="14"/>
                    <w:lang w:eastAsia="de-CH"/>
                    <w14:ligatures w14:val="none"/>
                  </w:rPr>
                  <w:t>r</w:t>
                </w:r>
                <w:r w:rsidR="009539FB" w:rsidRPr="003F240B">
                  <w:rPr>
                    <w:rFonts w:eastAsia="Times New Roman"/>
                    <w:color w:val="000000"/>
                    <w:kern w:val="0"/>
                    <w:sz w:val="14"/>
                    <w:szCs w:val="14"/>
                    <w:lang w:eastAsia="de-CH"/>
                    <w14:ligatures w14:val="none"/>
                  </w:rPr>
                  <w:t xml:space="preserve"> la date</w:t>
                </w:r>
              </w:sdtContent>
            </w:sdt>
          </w:p>
          <w:p w14:paraId="42C1E621" w14:textId="77777777" w:rsidR="009539FB" w:rsidRDefault="009539FB" w:rsidP="009539FB">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822913A" w14:textId="23A65316" w:rsidR="009539FB" w:rsidRPr="008D60F8" w:rsidRDefault="00B80B5B" w:rsidP="009539FB">
            <w:pPr>
              <w:rPr>
                <w:rFonts w:eastAsia="Century Gothic" w:cs="Times New Roman"/>
                <w:color w:val="000000"/>
                <w:kern w:val="0"/>
                <w:sz w:val="16"/>
                <w:szCs w:val="16"/>
                <w:lang w:val="de-DE" w:eastAsia="de-CH"/>
                <w14:ligatures w14:val="none"/>
              </w:rPr>
            </w:pPr>
            <w:sdt>
              <w:sdtPr>
                <w:rPr>
                  <w:kern w:val="0"/>
                  <w:sz w:val="16"/>
                  <w:szCs w:val="16"/>
                  <w14:ligatures w14:val="none"/>
                </w:rPr>
                <w:id w:val="12740550"/>
                <w:placeholder>
                  <w:docPart w:val="B396D2C3F58D4DC8BCE0078D8C597CAF"/>
                </w:placeholder>
                <w:text/>
              </w:sdtPr>
              <w:sdtEndPr/>
              <w:sdtContent>
                <w:r w:rsidR="009539FB" w:rsidRPr="009539FB">
                  <w:rPr>
                    <w:kern w:val="0"/>
                    <w:sz w:val="16"/>
                    <w:szCs w:val="16"/>
                    <w14:ligatures w14:val="none"/>
                  </w:rPr>
                  <w:t xml:space="preserve"> </w:t>
                </w:r>
              </w:sdtContent>
            </w:sdt>
          </w:p>
        </w:tc>
      </w:tr>
    </w:tbl>
    <w:p w14:paraId="1CA3AF27" w14:textId="77777777" w:rsidR="009922B5" w:rsidRPr="008D60F8" w:rsidRDefault="009922B5">
      <w:pPr>
        <w:rPr>
          <w:lang w:val="de-DE"/>
        </w:rPr>
        <w:sectPr w:rsidR="009922B5" w:rsidRPr="008D60F8" w:rsidSect="00C01082">
          <w:pgSz w:w="11906" w:h="16838" w:code="9"/>
          <w:pgMar w:top="993" w:right="851" w:bottom="851" w:left="1236" w:header="567" w:footer="283" w:gutter="0"/>
          <w:cols w:space="708"/>
          <w:docGrid w:linePitch="360"/>
        </w:sectPr>
      </w:pPr>
    </w:p>
    <w:p w14:paraId="20072644" w14:textId="547CF3BE" w:rsidR="00184EFA" w:rsidRPr="00EA3440" w:rsidRDefault="00EA3440" w:rsidP="00184EFA">
      <w:pPr>
        <w:pStyle w:val="berschrift1"/>
      </w:pPr>
      <w:bookmarkStart w:id="37" w:name="_Toc163546829"/>
      <w:r w:rsidRPr="00EA3440">
        <w:lastRenderedPageBreak/>
        <w:t>Liste de contrôle pour la mise en œuvre des mesures d'accompagnement</w:t>
      </w:r>
      <w:bookmarkEnd w:id="37"/>
    </w:p>
    <w:p w14:paraId="21E9BDBA" w14:textId="48295ADC" w:rsidR="00184EFA" w:rsidRPr="001B2413" w:rsidRDefault="001B2413" w:rsidP="00184EFA">
      <w:pPr>
        <w:pStyle w:val="berschrift2"/>
      </w:pPr>
      <w:bookmarkStart w:id="38" w:name="_Toc163546830"/>
      <w:r>
        <w:t>Mesures d'accompagnement en matière de sécurité au travail et de protection de la santé</w:t>
      </w:r>
      <w:bookmarkEnd w:id="38"/>
    </w:p>
    <w:p w14:paraId="1F2043B1" w14:textId="77777777" w:rsidR="00184EFA" w:rsidRPr="001B2413" w:rsidRDefault="00184EFA" w:rsidP="00184EFA">
      <w:pPr>
        <w:autoSpaceDE w:val="0"/>
        <w:autoSpaceDN w:val="0"/>
        <w:adjustRightInd w:val="0"/>
        <w:spacing w:line="276" w:lineRule="auto"/>
        <w:ind w:right="-425"/>
        <w:rPr>
          <w:rFonts w:eastAsia="Century Gothic" w:cs="Times New Roman"/>
          <w:kern w:val="0"/>
          <w:sz w:val="20"/>
          <w:szCs w:val="20"/>
          <w:lang w:eastAsia="de-CH"/>
          <w14:ligatures w14:val="none"/>
        </w:rPr>
      </w:pPr>
    </w:p>
    <w:p w14:paraId="33D19CD7" w14:textId="4356A438" w:rsidR="00184EFA" w:rsidRPr="00C95F86" w:rsidRDefault="00C95F86" w:rsidP="00184EFA">
      <w:pPr>
        <w:spacing w:line="276" w:lineRule="auto"/>
        <w:rPr>
          <w:rFonts w:eastAsia="Century Gothic" w:cs="Times New Roman"/>
          <w:kern w:val="0"/>
          <w:sz w:val="20"/>
          <w:szCs w:val="20"/>
          <w:lang w:eastAsia="de-CH"/>
          <w14:ligatures w14:val="none"/>
        </w:rPr>
      </w:pPr>
      <w:r w:rsidRPr="00C95F86">
        <w:rPr>
          <w:rFonts w:eastAsia="Century Gothic" w:cs="Times New Roman"/>
          <w:kern w:val="0"/>
          <w:sz w:val="20"/>
          <w:szCs w:val="20"/>
          <w:lang w:eastAsia="de-CH"/>
          <w14:ligatures w14:val="none"/>
        </w:rPr>
        <w:t>Mise en œuvre des mesures d'accompagnement de la protection des jeunes au travail pour les entreprises (en combinaison avec la solution de branche registre 3, formation, instruction, information)</w:t>
      </w:r>
    </w:p>
    <w:p w14:paraId="0B7ABF26" w14:textId="77777777" w:rsidR="00184EFA" w:rsidRPr="00C95F86" w:rsidRDefault="00184EFA" w:rsidP="00184EFA">
      <w:pPr>
        <w:spacing w:line="276" w:lineRule="auto"/>
        <w:rPr>
          <w:rFonts w:eastAsia="Century Gothic" w:cs="Times New Roman"/>
          <w:kern w:val="0"/>
          <w:sz w:val="20"/>
          <w:szCs w:val="20"/>
          <w:highlight w:val="yellow"/>
          <w:lang w:eastAsia="de-CH"/>
          <w14:ligatures w14:val="none"/>
        </w:rPr>
      </w:pPr>
    </w:p>
    <w:p w14:paraId="7F03BC83" w14:textId="02705E50" w:rsidR="00184EFA" w:rsidRPr="00184EFA" w:rsidRDefault="00C95F86" w:rsidP="00184EFA">
      <w:pPr>
        <w:autoSpaceDE w:val="0"/>
        <w:autoSpaceDN w:val="0"/>
        <w:adjustRightInd w:val="0"/>
        <w:spacing w:line="276" w:lineRule="auto"/>
        <w:ind w:right="-425"/>
        <w:rPr>
          <w:rFonts w:eastAsia="Century Gothic" w:cs="Times New Roman"/>
          <w:b/>
          <w:kern w:val="0"/>
          <w:sz w:val="24"/>
          <w:szCs w:val="24"/>
          <w:lang w:eastAsia="de-CH"/>
          <w14:ligatures w14:val="none"/>
        </w:rPr>
      </w:pPr>
      <w:r>
        <w:rPr>
          <w:rFonts w:eastAsia="Century Gothic" w:cs="Times New Roman"/>
          <w:b/>
          <w:kern w:val="0"/>
          <w:sz w:val="24"/>
          <w:szCs w:val="24"/>
          <w:lang w:eastAsia="de-CH"/>
          <w14:ligatures w14:val="none"/>
        </w:rPr>
        <w:t>I</w:t>
      </w:r>
      <w:r w:rsidR="00BE3EB0">
        <w:rPr>
          <w:rFonts w:eastAsia="Century Gothic" w:cs="Times New Roman"/>
          <w:b/>
          <w:kern w:val="0"/>
          <w:sz w:val="24"/>
          <w:szCs w:val="24"/>
          <w:lang w:eastAsia="de-CH"/>
          <w14:ligatures w14:val="none"/>
        </w:rPr>
        <w:t>nst</w:t>
      </w:r>
      <w:r>
        <w:rPr>
          <w:rFonts w:eastAsia="Century Gothic" w:cs="Times New Roman"/>
          <w:b/>
          <w:kern w:val="0"/>
          <w:sz w:val="24"/>
          <w:szCs w:val="24"/>
          <w:lang w:eastAsia="de-CH"/>
          <w14:ligatures w14:val="none"/>
        </w:rPr>
        <w:t>allatrice solaire CFC / installateur solaire CFC</w:t>
      </w:r>
    </w:p>
    <w:p w14:paraId="4D63F822" w14:textId="77777777" w:rsidR="00184EFA" w:rsidRPr="00184EFA" w:rsidRDefault="00184EFA" w:rsidP="00184EFA">
      <w:pPr>
        <w:spacing w:line="276" w:lineRule="auto"/>
        <w:rPr>
          <w:rFonts w:eastAsia="Century Gothic" w:cs="Arial"/>
          <w:kern w:val="0"/>
          <w:sz w:val="20"/>
          <w:szCs w:val="20"/>
          <w:lang w:eastAsia="de-CH"/>
          <w14:ligatures w14:val="none"/>
        </w:rPr>
      </w:pPr>
    </w:p>
    <w:tbl>
      <w:tblPr>
        <w:tblW w:w="15243"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35"/>
        <w:gridCol w:w="1418"/>
        <w:gridCol w:w="708"/>
        <w:gridCol w:w="3190"/>
        <w:gridCol w:w="680"/>
        <w:gridCol w:w="680"/>
        <w:gridCol w:w="681"/>
        <w:gridCol w:w="1134"/>
        <w:gridCol w:w="680"/>
        <w:gridCol w:w="680"/>
        <w:gridCol w:w="681"/>
        <w:gridCol w:w="992"/>
        <w:gridCol w:w="992"/>
        <w:gridCol w:w="992"/>
      </w:tblGrid>
      <w:tr w:rsidR="000B4C4A" w:rsidRPr="00F83F51" w14:paraId="1E3B1666" w14:textId="5138ADB1" w:rsidTr="00E22291">
        <w:tc>
          <w:tcPr>
            <w:tcW w:w="1735" w:type="dxa"/>
            <w:vMerge w:val="restart"/>
            <w:tcBorders>
              <w:top w:val="single" w:sz="4" w:space="0" w:color="auto"/>
              <w:left w:val="single" w:sz="18" w:space="0" w:color="auto"/>
              <w:right w:val="single" w:sz="4" w:space="0" w:color="000000"/>
            </w:tcBorders>
            <w:shd w:val="clear" w:color="auto" w:fill="D9D9D9"/>
          </w:tcPr>
          <w:p w14:paraId="0F3304A6" w14:textId="6930EA36" w:rsidR="000B4C4A" w:rsidRPr="00014C7D" w:rsidRDefault="00014C7D"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E04139">
              <w:rPr>
                <w:b/>
                <w:sz w:val="16"/>
                <w:szCs w:val="16"/>
              </w:rPr>
              <w:t>Travail/Travaux</w:t>
            </w:r>
            <w:r w:rsidRPr="00E04139">
              <w:rPr>
                <w:rFonts w:eastAsia="Century Gothic" w:cs="Arial"/>
                <w:b/>
                <w:sz w:val="16"/>
                <w:szCs w:val="16"/>
              </w:rPr>
              <w:br/>
            </w:r>
            <w:r w:rsidRPr="00E04139">
              <w:rPr>
                <w:b/>
                <w:sz w:val="16"/>
                <w:szCs w:val="16"/>
              </w:rPr>
              <w:t>dangereux</w:t>
            </w:r>
            <w:r w:rsidRPr="00E04139">
              <w:rPr>
                <w:rFonts w:eastAsia="Century Gothic" w:cs="Arial"/>
                <w:b/>
                <w:sz w:val="16"/>
                <w:szCs w:val="16"/>
              </w:rPr>
              <w:br/>
            </w:r>
            <w:r w:rsidRPr="00E04139">
              <w:rPr>
                <w:sz w:val="16"/>
                <w:szCs w:val="16"/>
              </w:rPr>
              <w:t>(sur la base des compétences organisationnelles)</w:t>
            </w:r>
          </w:p>
        </w:tc>
        <w:tc>
          <w:tcPr>
            <w:tcW w:w="2126" w:type="dxa"/>
            <w:gridSpan w:val="2"/>
            <w:vMerge w:val="restart"/>
            <w:tcBorders>
              <w:top w:val="single" w:sz="4" w:space="0" w:color="auto"/>
              <w:left w:val="single" w:sz="4" w:space="0" w:color="000000"/>
              <w:bottom w:val="nil"/>
              <w:right w:val="single" w:sz="4" w:space="0" w:color="000000"/>
            </w:tcBorders>
            <w:shd w:val="clear" w:color="auto" w:fill="D9D9D9"/>
          </w:tcPr>
          <w:p w14:paraId="3346150B" w14:textId="0E7A82A3" w:rsidR="000B4C4A" w:rsidRPr="00184EFA" w:rsidRDefault="008B287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E04139">
              <w:rPr>
                <w:sz w:val="16"/>
                <w:szCs w:val="16"/>
              </w:rPr>
              <w:t>Danger(s)</w:t>
            </w:r>
          </w:p>
        </w:tc>
        <w:tc>
          <w:tcPr>
            <w:tcW w:w="3190" w:type="dxa"/>
            <w:vMerge w:val="restart"/>
            <w:tcBorders>
              <w:top w:val="single" w:sz="4" w:space="0" w:color="auto"/>
              <w:left w:val="single" w:sz="4" w:space="0" w:color="000000"/>
              <w:right w:val="single" w:sz="18" w:space="0" w:color="auto"/>
            </w:tcBorders>
            <w:shd w:val="clear" w:color="auto" w:fill="D9D9D9"/>
          </w:tcPr>
          <w:p w14:paraId="22A21E71" w14:textId="5435BB4A" w:rsidR="000B4C4A" w:rsidRPr="003923FE" w:rsidRDefault="003923FE" w:rsidP="00184EFA">
            <w:pPr>
              <w:autoSpaceDE w:val="0"/>
              <w:autoSpaceDN w:val="0"/>
              <w:adjustRightInd w:val="0"/>
              <w:spacing w:before="16" w:after="16" w:line="30" w:lineRule="atLeast"/>
              <w:contextualSpacing/>
              <w:rPr>
                <w:rFonts w:eastAsia="Century Gothic" w:cs="Arial"/>
                <w:b/>
                <w:bCs/>
                <w:kern w:val="0"/>
                <w:sz w:val="16"/>
                <w:szCs w:val="16"/>
                <w:lang w:eastAsia="de-CH"/>
                <w14:ligatures w14:val="none"/>
              </w:rPr>
            </w:pPr>
            <w:r w:rsidRPr="00E04139">
              <w:rPr>
                <w:sz w:val="16"/>
                <w:szCs w:val="16"/>
              </w:rPr>
              <w:t>Sujets de prévention pour la formation/instruction, encadrement et surveillance</w:t>
            </w:r>
          </w:p>
        </w:tc>
        <w:tc>
          <w:tcPr>
            <w:tcW w:w="8192" w:type="dxa"/>
            <w:gridSpan w:val="10"/>
            <w:tcBorders>
              <w:top w:val="single" w:sz="4" w:space="0" w:color="auto"/>
              <w:left w:val="single" w:sz="18" w:space="0" w:color="auto"/>
              <w:bottom w:val="nil"/>
              <w:right w:val="single" w:sz="18" w:space="0" w:color="auto"/>
            </w:tcBorders>
            <w:shd w:val="clear" w:color="auto" w:fill="D9D9D9"/>
            <w:vAlign w:val="center"/>
          </w:tcPr>
          <w:p w14:paraId="066C528B" w14:textId="2C034D5D" w:rsidR="000B4C4A" w:rsidRPr="00F83F51" w:rsidRDefault="00F83F51" w:rsidP="00A6169F">
            <w:pPr>
              <w:autoSpaceDE w:val="0"/>
              <w:autoSpaceDN w:val="0"/>
              <w:adjustRightInd w:val="0"/>
              <w:spacing w:before="16" w:after="16" w:line="30" w:lineRule="atLeast"/>
              <w:contextualSpacing/>
              <w:jc w:val="center"/>
              <w:rPr>
                <w:rFonts w:eastAsia="Century Gothic" w:cs="Arial"/>
                <w:b/>
                <w:kern w:val="0"/>
                <w:sz w:val="16"/>
                <w:szCs w:val="16"/>
                <w:lang w:eastAsia="de-CH"/>
                <w14:ligatures w14:val="none"/>
              </w:rPr>
            </w:pPr>
            <w:r w:rsidRPr="00E04139">
              <w:rPr>
                <w:sz w:val="16"/>
                <w:szCs w:val="16"/>
              </w:rPr>
              <w:t>Mesures d'encadrement par un spécialiste qualifié</w:t>
            </w:r>
            <w:r w:rsidRPr="00E04139">
              <w:rPr>
                <w:rStyle w:val="Funotenzeichen"/>
                <w:b/>
                <w:color w:val="000000"/>
                <w:sz w:val="16"/>
                <w:szCs w:val="16"/>
              </w:rPr>
              <w:footnoteReference w:id="2"/>
            </w:r>
            <w:r w:rsidRPr="00E04139">
              <w:rPr>
                <w:sz w:val="16"/>
                <w:szCs w:val="16"/>
              </w:rPr>
              <w:t xml:space="preserve"> dans l'entreprise</w:t>
            </w:r>
          </w:p>
        </w:tc>
      </w:tr>
      <w:tr w:rsidR="0033206E" w:rsidRPr="009E1A7A" w14:paraId="0EFFDDF5" w14:textId="29A8AE0B" w:rsidTr="00136432">
        <w:trPr>
          <w:trHeight w:val="541"/>
        </w:trPr>
        <w:tc>
          <w:tcPr>
            <w:tcW w:w="1735" w:type="dxa"/>
            <w:vMerge/>
            <w:tcBorders>
              <w:left w:val="single" w:sz="18" w:space="0" w:color="auto"/>
              <w:right w:val="single" w:sz="4" w:space="0" w:color="000000"/>
            </w:tcBorders>
          </w:tcPr>
          <w:p w14:paraId="5BD7094A" w14:textId="77777777" w:rsidR="0033206E" w:rsidRPr="00F83F51" w:rsidRDefault="0033206E"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126" w:type="dxa"/>
            <w:gridSpan w:val="2"/>
            <w:vMerge/>
            <w:tcBorders>
              <w:top w:val="nil"/>
              <w:left w:val="single" w:sz="4" w:space="0" w:color="000000"/>
              <w:bottom w:val="nil"/>
              <w:right w:val="single" w:sz="4" w:space="0" w:color="000000"/>
            </w:tcBorders>
          </w:tcPr>
          <w:p w14:paraId="638C4B99" w14:textId="77777777" w:rsidR="0033206E" w:rsidRPr="00F83F51" w:rsidRDefault="0033206E"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3190" w:type="dxa"/>
            <w:vMerge/>
            <w:tcBorders>
              <w:left w:val="single" w:sz="4" w:space="0" w:color="000000"/>
              <w:right w:val="single" w:sz="18" w:space="0" w:color="auto"/>
            </w:tcBorders>
          </w:tcPr>
          <w:p w14:paraId="183D261E" w14:textId="77777777" w:rsidR="0033206E" w:rsidRPr="00F83F51" w:rsidRDefault="0033206E"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041" w:type="dxa"/>
            <w:gridSpan w:val="3"/>
            <w:tcBorders>
              <w:top w:val="nil"/>
              <w:left w:val="single" w:sz="18" w:space="0" w:color="auto"/>
              <w:bottom w:val="single" w:sz="4" w:space="0" w:color="auto"/>
              <w:right w:val="single" w:sz="4" w:space="0" w:color="auto"/>
            </w:tcBorders>
            <w:shd w:val="clear" w:color="auto" w:fill="D9D9D9"/>
          </w:tcPr>
          <w:p w14:paraId="7CEC1833" w14:textId="0A5A42B6" w:rsidR="0033206E" w:rsidRPr="003D1FE2" w:rsidRDefault="0033206E" w:rsidP="00184EFA">
            <w:pPr>
              <w:spacing w:before="16" w:after="16" w:line="30" w:lineRule="atLeast"/>
              <w:rPr>
                <w:rFonts w:eastAsia="Century Gothic" w:cs="Arial"/>
                <w:bCs/>
                <w:kern w:val="0"/>
                <w:sz w:val="16"/>
                <w:szCs w:val="16"/>
                <w:lang w:eastAsia="de-CH"/>
                <w14:ligatures w14:val="none"/>
              </w:rPr>
            </w:pPr>
            <w:r w:rsidRPr="00E04139">
              <w:rPr>
                <w:sz w:val="16"/>
                <w:szCs w:val="16"/>
              </w:rPr>
              <w:t>Instruction/Formation des apprentis</w:t>
            </w:r>
          </w:p>
        </w:tc>
        <w:tc>
          <w:tcPr>
            <w:tcW w:w="1134" w:type="dxa"/>
            <w:vMerge w:val="restart"/>
            <w:tcBorders>
              <w:top w:val="nil"/>
              <w:left w:val="single" w:sz="4" w:space="0" w:color="auto"/>
              <w:right w:val="single" w:sz="4" w:space="0" w:color="auto"/>
            </w:tcBorders>
            <w:shd w:val="clear" w:color="auto" w:fill="D9D9D9"/>
          </w:tcPr>
          <w:p w14:paraId="08694B6D" w14:textId="572780E8" w:rsidR="0033206E" w:rsidRPr="003D1FE2" w:rsidRDefault="0033206E" w:rsidP="00184EFA">
            <w:pPr>
              <w:spacing w:before="16" w:after="16" w:line="30" w:lineRule="atLeast"/>
              <w:rPr>
                <w:rFonts w:eastAsia="Century Gothic" w:cs="Arial"/>
                <w:bCs/>
                <w:kern w:val="0"/>
                <w:sz w:val="16"/>
                <w:szCs w:val="16"/>
                <w:lang w:eastAsia="de-CH"/>
                <w14:ligatures w14:val="none"/>
              </w:rPr>
            </w:pPr>
            <w:r w:rsidRPr="00E04139">
              <w:rPr>
                <w:sz w:val="16"/>
                <w:szCs w:val="16"/>
              </w:rPr>
              <w:t>Encadrement des apprentis</w:t>
            </w:r>
          </w:p>
        </w:tc>
        <w:tc>
          <w:tcPr>
            <w:tcW w:w="2041" w:type="dxa"/>
            <w:gridSpan w:val="3"/>
            <w:tcBorders>
              <w:top w:val="nil"/>
              <w:left w:val="single" w:sz="4" w:space="0" w:color="auto"/>
              <w:bottom w:val="single" w:sz="4" w:space="0" w:color="auto"/>
              <w:right w:val="single" w:sz="4" w:space="0" w:color="auto"/>
            </w:tcBorders>
            <w:shd w:val="clear" w:color="auto" w:fill="D9D9D9"/>
          </w:tcPr>
          <w:p w14:paraId="4A7F417B" w14:textId="319F80B0" w:rsidR="0033206E" w:rsidRPr="003D1FE2" w:rsidRDefault="0033206E" w:rsidP="00184EFA">
            <w:pPr>
              <w:spacing w:before="16" w:after="16" w:line="30" w:lineRule="atLeast"/>
              <w:rPr>
                <w:rFonts w:eastAsia="Century Gothic" w:cs="Arial"/>
                <w:bCs/>
                <w:kern w:val="0"/>
                <w:sz w:val="16"/>
                <w:szCs w:val="16"/>
                <w:lang w:eastAsia="de-CH"/>
                <w14:ligatures w14:val="none"/>
              </w:rPr>
            </w:pPr>
            <w:r w:rsidRPr="00E04139">
              <w:rPr>
                <w:sz w:val="16"/>
                <w:szCs w:val="16"/>
              </w:rPr>
              <w:t xml:space="preserve">Surveillance </w:t>
            </w:r>
            <w:r w:rsidRPr="00E04139">
              <w:rPr>
                <w:rFonts w:eastAsia="Century Gothic" w:cs="Arial"/>
                <w:sz w:val="16"/>
                <w:szCs w:val="16"/>
              </w:rPr>
              <w:br/>
            </w:r>
            <w:r w:rsidRPr="00E04139">
              <w:rPr>
                <w:sz w:val="16"/>
                <w:szCs w:val="16"/>
              </w:rPr>
              <w:t>des apprentis</w:t>
            </w:r>
            <w:r w:rsidRPr="00E04139">
              <w:rPr>
                <w:rStyle w:val="Funotenzeichen"/>
                <w:color w:val="000000"/>
                <w:sz w:val="16"/>
                <w:szCs w:val="16"/>
              </w:rPr>
              <w:footnoteReference w:id="3"/>
            </w:r>
          </w:p>
        </w:tc>
        <w:tc>
          <w:tcPr>
            <w:tcW w:w="2976" w:type="dxa"/>
            <w:gridSpan w:val="3"/>
            <w:tcBorders>
              <w:top w:val="nil"/>
              <w:left w:val="single" w:sz="4" w:space="0" w:color="auto"/>
              <w:bottom w:val="single" w:sz="4" w:space="0" w:color="auto"/>
              <w:right w:val="single" w:sz="18" w:space="0" w:color="auto"/>
            </w:tcBorders>
            <w:shd w:val="clear" w:color="auto" w:fill="auto"/>
          </w:tcPr>
          <w:p w14:paraId="4729A32E" w14:textId="225C364A" w:rsidR="0033206E" w:rsidRPr="009E1A7A" w:rsidRDefault="0033206E" w:rsidP="00184EFA">
            <w:pPr>
              <w:spacing w:before="16" w:after="16" w:line="30" w:lineRule="atLeast"/>
              <w:rPr>
                <w:sz w:val="16"/>
                <w:szCs w:val="16"/>
              </w:rPr>
            </w:pPr>
            <w:r w:rsidRPr="009E1A7A">
              <w:rPr>
                <w:sz w:val="16"/>
                <w:szCs w:val="16"/>
              </w:rPr>
              <w:t>Preuve de l'introduction, de la documentation et de la vérification</w:t>
            </w:r>
          </w:p>
        </w:tc>
      </w:tr>
      <w:tr w:rsidR="0033206E" w:rsidRPr="00184EFA" w14:paraId="6BC97ED4" w14:textId="0234F64C" w:rsidTr="00136432">
        <w:trPr>
          <w:trHeight w:val="64"/>
        </w:trPr>
        <w:tc>
          <w:tcPr>
            <w:tcW w:w="1735" w:type="dxa"/>
            <w:vMerge/>
            <w:tcBorders>
              <w:left w:val="single" w:sz="18" w:space="0" w:color="auto"/>
              <w:right w:val="single" w:sz="4" w:space="0" w:color="000000"/>
            </w:tcBorders>
          </w:tcPr>
          <w:p w14:paraId="08F2C46B" w14:textId="77777777" w:rsidR="0033206E" w:rsidRPr="009E1A7A" w:rsidRDefault="0033206E" w:rsidP="00010BD5">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tcBorders>
              <w:top w:val="nil"/>
              <w:left w:val="single" w:sz="4" w:space="0" w:color="000000"/>
              <w:bottom w:val="single" w:sz="12" w:space="0" w:color="000000"/>
              <w:right w:val="single" w:sz="2" w:space="0" w:color="000000"/>
            </w:tcBorders>
            <w:shd w:val="clear" w:color="auto" w:fill="D9D9D9"/>
          </w:tcPr>
          <w:p w14:paraId="6465EA20" w14:textId="77777777" w:rsidR="0033206E" w:rsidRPr="009E1A7A" w:rsidRDefault="0033206E" w:rsidP="00010BD5">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tcBorders>
              <w:top w:val="nil"/>
              <w:left w:val="single" w:sz="2" w:space="0" w:color="000000"/>
              <w:bottom w:val="single" w:sz="12" w:space="0" w:color="000000"/>
              <w:right w:val="single" w:sz="4" w:space="0" w:color="000000"/>
            </w:tcBorders>
            <w:shd w:val="clear" w:color="auto" w:fill="D9D9D9"/>
          </w:tcPr>
          <w:p w14:paraId="34D3C2BD" w14:textId="67E27AAB" w:rsidR="0033206E" w:rsidRPr="00AA3764" w:rsidRDefault="0033206E" w:rsidP="00010BD5">
            <w:pPr>
              <w:autoSpaceDE w:val="0"/>
              <w:autoSpaceDN w:val="0"/>
              <w:adjustRightInd w:val="0"/>
              <w:spacing w:before="16" w:after="16" w:line="30" w:lineRule="atLeast"/>
              <w:contextualSpacing/>
              <w:rPr>
                <w:rFonts w:eastAsia="Century Gothic" w:cs="Arial"/>
                <w:b/>
                <w:kern w:val="0"/>
                <w:sz w:val="12"/>
                <w:szCs w:val="12"/>
                <w:lang w:eastAsia="de-CH"/>
                <w14:ligatures w14:val="none"/>
              </w:rPr>
            </w:pPr>
            <w:r w:rsidRPr="00AA3764">
              <w:rPr>
                <w:sz w:val="12"/>
                <w:szCs w:val="12"/>
              </w:rPr>
              <w:t>Chiffre(s)</w:t>
            </w:r>
            <w:r w:rsidRPr="00AA3764">
              <w:rPr>
                <w:rStyle w:val="Funotenzeichen"/>
                <w:b/>
                <w:color w:val="000000"/>
                <w:sz w:val="12"/>
                <w:szCs w:val="12"/>
              </w:rPr>
              <w:footnoteReference w:id="4"/>
            </w:r>
          </w:p>
        </w:tc>
        <w:tc>
          <w:tcPr>
            <w:tcW w:w="3190" w:type="dxa"/>
            <w:vMerge/>
            <w:tcBorders>
              <w:left w:val="single" w:sz="4" w:space="0" w:color="000000"/>
              <w:right w:val="single" w:sz="18" w:space="0" w:color="auto"/>
            </w:tcBorders>
          </w:tcPr>
          <w:p w14:paraId="3AE2A2D4" w14:textId="77777777" w:rsidR="0033206E" w:rsidRPr="00184EFA" w:rsidRDefault="0033206E" w:rsidP="00010BD5">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680" w:type="dxa"/>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238D7483" w14:textId="5BF6D5E7" w:rsidR="0033206E" w:rsidRPr="00B51374" w:rsidRDefault="0033206E" w:rsidP="00010BD5">
            <w:pPr>
              <w:autoSpaceDE w:val="0"/>
              <w:autoSpaceDN w:val="0"/>
              <w:adjustRightInd w:val="0"/>
              <w:spacing w:before="16" w:after="16" w:line="30" w:lineRule="atLeast"/>
              <w:contextualSpacing/>
              <w:rPr>
                <w:rFonts w:eastAsia="Century Gothic" w:cs="Arial"/>
                <w:bCs/>
                <w:kern w:val="0"/>
                <w:sz w:val="10"/>
                <w:szCs w:val="10"/>
                <w:lang w:eastAsia="de-CH"/>
                <w14:ligatures w14:val="none"/>
              </w:rPr>
            </w:pPr>
            <w:r w:rsidRPr="00B51374">
              <w:rPr>
                <w:sz w:val="10"/>
                <w:szCs w:val="10"/>
              </w:rPr>
              <w:t>Formation dans l'entreprise</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04BB82BC" w14:textId="6453C2CC" w:rsidR="0033206E" w:rsidRPr="00B51374" w:rsidRDefault="0033206E" w:rsidP="00010BD5">
            <w:pPr>
              <w:autoSpaceDE w:val="0"/>
              <w:autoSpaceDN w:val="0"/>
              <w:adjustRightInd w:val="0"/>
              <w:spacing w:before="16" w:after="16" w:line="30" w:lineRule="atLeast"/>
              <w:contextualSpacing/>
              <w:rPr>
                <w:rFonts w:eastAsia="Century Gothic" w:cs="Arial"/>
                <w:bCs/>
                <w:kern w:val="0"/>
                <w:sz w:val="10"/>
                <w:szCs w:val="10"/>
                <w:lang w:eastAsia="de-CH"/>
                <w14:ligatures w14:val="none"/>
              </w:rPr>
            </w:pPr>
            <w:r w:rsidRPr="00B51374">
              <w:rPr>
                <w:sz w:val="10"/>
                <w:szCs w:val="10"/>
              </w:rPr>
              <w:t>Soutien CIE</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2893222B" w14:textId="4B346F22" w:rsidR="0033206E" w:rsidRPr="00B51374" w:rsidRDefault="0033206E" w:rsidP="00010BD5">
            <w:pPr>
              <w:autoSpaceDE w:val="0"/>
              <w:autoSpaceDN w:val="0"/>
              <w:adjustRightInd w:val="0"/>
              <w:spacing w:before="16" w:after="16" w:line="30" w:lineRule="atLeast"/>
              <w:contextualSpacing/>
              <w:rPr>
                <w:rFonts w:eastAsia="Century Gothic" w:cs="Arial"/>
                <w:bCs/>
                <w:kern w:val="0"/>
                <w:sz w:val="10"/>
                <w:szCs w:val="10"/>
                <w:lang w:eastAsia="de-CH"/>
                <w14:ligatures w14:val="none"/>
              </w:rPr>
            </w:pPr>
            <w:r w:rsidRPr="00B51374">
              <w:rPr>
                <w:sz w:val="10"/>
                <w:szCs w:val="10"/>
              </w:rPr>
              <w:t>Soutien EP</w:t>
            </w:r>
          </w:p>
        </w:tc>
        <w:tc>
          <w:tcPr>
            <w:tcW w:w="1134" w:type="dxa"/>
            <w:vMerge/>
            <w:tcBorders>
              <w:left w:val="single" w:sz="4" w:space="0" w:color="auto"/>
              <w:bottom w:val="single" w:sz="12" w:space="0" w:color="auto"/>
              <w:right w:val="single" w:sz="4" w:space="0" w:color="auto"/>
            </w:tcBorders>
          </w:tcPr>
          <w:p w14:paraId="2F92841E" w14:textId="77777777" w:rsidR="0033206E" w:rsidRPr="003D1FE2" w:rsidRDefault="0033206E" w:rsidP="00010BD5">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22E34B17" w14:textId="7302F3C9" w:rsidR="0033206E" w:rsidRPr="00010BD5" w:rsidRDefault="0033206E" w:rsidP="00010BD5">
            <w:pPr>
              <w:autoSpaceDE w:val="0"/>
              <w:autoSpaceDN w:val="0"/>
              <w:adjustRightInd w:val="0"/>
              <w:spacing w:before="16" w:after="16" w:line="30" w:lineRule="atLeast"/>
              <w:contextualSpacing/>
              <w:rPr>
                <w:rFonts w:eastAsia="Century Gothic" w:cs="Arial"/>
                <w:bCs/>
                <w:kern w:val="0"/>
                <w:sz w:val="12"/>
                <w:szCs w:val="12"/>
                <w:lang w:eastAsia="de-CH"/>
                <w14:ligatures w14:val="none"/>
              </w:rPr>
            </w:pPr>
            <w:r w:rsidRPr="00010BD5">
              <w:rPr>
                <w:sz w:val="12"/>
                <w:szCs w:val="12"/>
              </w:rPr>
              <w:t>Permanente</w:t>
            </w: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04C4832E" w14:textId="27289502" w:rsidR="0033206E" w:rsidRPr="00010BD5" w:rsidRDefault="0033206E" w:rsidP="00010BD5">
            <w:pPr>
              <w:autoSpaceDE w:val="0"/>
              <w:autoSpaceDN w:val="0"/>
              <w:adjustRightInd w:val="0"/>
              <w:spacing w:before="16" w:after="16" w:line="30" w:lineRule="atLeast"/>
              <w:contextualSpacing/>
              <w:rPr>
                <w:rFonts w:eastAsia="Century Gothic" w:cs="Arial"/>
                <w:bCs/>
                <w:kern w:val="0"/>
                <w:sz w:val="12"/>
                <w:szCs w:val="12"/>
                <w:lang w:eastAsia="de-CH"/>
                <w14:ligatures w14:val="none"/>
              </w:rPr>
            </w:pPr>
            <w:r w:rsidRPr="00010BD5">
              <w:rPr>
                <w:sz w:val="12"/>
                <w:szCs w:val="12"/>
              </w:rPr>
              <w:t>Fréquente</w:t>
            </w:r>
          </w:p>
        </w:tc>
        <w:tc>
          <w:tcPr>
            <w:tcW w:w="681" w:type="dxa"/>
            <w:tcBorders>
              <w:top w:val="single" w:sz="4" w:space="0" w:color="auto"/>
              <w:left w:val="single" w:sz="4" w:space="0" w:color="auto"/>
              <w:bottom w:val="single" w:sz="12" w:space="0" w:color="auto"/>
              <w:right w:val="single" w:sz="4" w:space="0" w:color="auto"/>
            </w:tcBorders>
            <w:shd w:val="clear" w:color="auto" w:fill="D9D9D9"/>
          </w:tcPr>
          <w:p w14:paraId="01E93CAE" w14:textId="3CF93612" w:rsidR="0033206E" w:rsidRPr="00010BD5" w:rsidRDefault="0033206E" w:rsidP="00010BD5">
            <w:pPr>
              <w:autoSpaceDE w:val="0"/>
              <w:autoSpaceDN w:val="0"/>
              <w:adjustRightInd w:val="0"/>
              <w:spacing w:before="16" w:after="16" w:line="30" w:lineRule="atLeast"/>
              <w:contextualSpacing/>
              <w:rPr>
                <w:rFonts w:eastAsia="Century Gothic" w:cs="Arial"/>
                <w:bCs/>
                <w:kern w:val="0"/>
                <w:sz w:val="12"/>
                <w:szCs w:val="12"/>
                <w:lang w:eastAsia="de-CH"/>
                <w14:ligatures w14:val="none"/>
              </w:rPr>
            </w:pPr>
            <w:r w:rsidRPr="00010BD5">
              <w:rPr>
                <w:sz w:val="12"/>
                <w:szCs w:val="12"/>
              </w:rPr>
              <w:t>Occasionnelle</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505E6771" w14:textId="146F3A84" w:rsidR="0033206E" w:rsidRDefault="0033206E" w:rsidP="002E54C7">
            <w:pPr>
              <w:pStyle w:val="StandardWeb"/>
              <w:spacing w:before="0" w:beforeAutospacing="0" w:after="0" w:afterAutospacing="0"/>
              <w:rPr>
                <w:rFonts w:ascii="Segoe UI" w:hAnsi="Segoe UI" w:cs="Segoe UI"/>
                <w:sz w:val="12"/>
                <w:szCs w:val="12"/>
              </w:rPr>
            </w:pPr>
            <w:r>
              <w:rPr>
                <w:rFonts w:ascii="Segoe UI" w:hAnsi="Segoe UI" w:cs="Segoe UI"/>
                <w:sz w:val="12"/>
                <w:szCs w:val="12"/>
              </w:rPr>
              <w:t>Introduction</w:t>
            </w:r>
          </w:p>
          <w:p w14:paraId="50B342E0" w14:textId="77777777" w:rsidR="0033206E" w:rsidRDefault="0033206E" w:rsidP="002E54C7">
            <w:pPr>
              <w:pStyle w:val="StandardWeb"/>
              <w:spacing w:before="0" w:beforeAutospacing="0" w:after="0" w:afterAutospacing="0"/>
              <w:rPr>
                <w:rFonts w:ascii="Segoe UI" w:hAnsi="Segoe UI" w:cs="Segoe UI"/>
                <w:sz w:val="12"/>
                <w:szCs w:val="12"/>
              </w:rPr>
            </w:pPr>
            <w:r>
              <w:rPr>
                <w:rFonts w:ascii="Segoe UI" w:hAnsi="Segoe UI" w:cs="Segoe UI"/>
                <w:sz w:val="12"/>
                <w:szCs w:val="12"/>
              </w:rPr>
              <w:t>Date/signature</w:t>
            </w:r>
          </w:p>
          <w:p w14:paraId="42D75661" w14:textId="424446D6" w:rsidR="0033206E" w:rsidRPr="003D1FE2" w:rsidRDefault="0033206E" w:rsidP="00010BD5">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3801CFFB" w14:textId="3D53BEF9" w:rsidR="0033206E" w:rsidRPr="003D1FE2" w:rsidRDefault="0033206E" w:rsidP="00010BD5">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Pr>
                <w:sz w:val="12"/>
                <w:szCs w:val="12"/>
              </w:rPr>
              <w:t>Entrée du dossier de formation</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4B0E47B1" w14:textId="77777777" w:rsidR="0033206E" w:rsidRDefault="0033206E" w:rsidP="00180B29">
            <w:pPr>
              <w:pStyle w:val="StandardWeb"/>
              <w:spacing w:before="0" w:beforeAutospacing="0" w:after="0" w:afterAutospacing="0"/>
              <w:rPr>
                <w:rFonts w:ascii="Segoe UI" w:hAnsi="Segoe UI" w:cs="Segoe UI"/>
                <w:sz w:val="12"/>
                <w:szCs w:val="12"/>
              </w:rPr>
            </w:pPr>
            <w:r>
              <w:rPr>
                <w:rFonts w:ascii="Segoe UI" w:hAnsi="Segoe UI" w:cs="Segoe UI"/>
                <w:sz w:val="12"/>
                <w:szCs w:val="12"/>
              </w:rPr>
              <w:t>Vérification</w:t>
            </w:r>
          </w:p>
          <w:p w14:paraId="7DE128F7" w14:textId="77777777" w:rsidR="0033206E" w:rsidRDefault="0033206E" w:rsidP="00180B29">
            <w:pPr>
              <w:pStyle w:val="StandardWeb"/>
              <w:spacing w:before="0" w:beforeAutospacing="0" w:after="0" w:afterAutospacing="0"/>
              <w:rPr>
                <w:rFonts w:ascii="Segoe UI" w:hAnsi="Segoe UI" w:cs="Segoe UI"/>
                <w:sz w:val="12"/>
                <w:szCs w:val="12"/>
              </w:rPr>
            </w:pPr>
            <w:r>
              <w:rPr>
                <w:rFonts w:ascii="Segoe UI" w:hAnsi="Segoe UI" w:cs="Segoe UI"/>
                <w:sz w:val="12"/>
                <w:szCs w:val="12"/>
              </w:rPr>
              <w:t>Date/signature</w:t>
            </w:r>
          </w:p>
          <w:p w14:paraId="44D96187" w14:textId="64E89E50" w:rsidR="0033206E" w:rsidRPr="003D1FE2" w:rsidRDefault="0033206E" w:rsidP="00010BD5">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p>
        </w:tc>
      </w:tr>
      <w:tr w:rsidR="00A27D27" w:rsidRPr="00184EFA" w14:paraId="0E0BD33C" w14:textId="41AC6868" w:rsidTr="00E22291">
        <w:trPr>
          <w:trHeight w:val="696"/>
        </w:trPr>
        <w:tc>
          <w:tcPr>
            <w:tcW w:w="1735" w:type="dxa"/>
            <w:vMerge w:val="restart"/>
            <w:tcBorders>
              <w:top w:val="single" w:sz="12" w:space="0" w:color="000000"/>
              <w:left w:val="single" w:sz="18" w:space="0" w:color="000000"/>
              <w:right w:val="single" w:sz="2" w:space="0" w:color="000000"/>
            </w:tcBorders>
            <w:shd w:val="clear" w:color="auto" w:fill="auto"/>
          </w:tcPr>
          <w:p w14:paraId="2C137DE2" w14:textId="5DCF88F5" w:rsidR="00A27D27" w:rsidRPr="00184EFA" w:rsidRDefault="00A27D27" w:rsidP="00A27D27">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Travaux sur les toits</w:t>
            </w:r>
          </w:p>
        </w:tc>
        <w:tc>
          <w:tcPr>
            <w:tcW w:w="1418" w:type="dxa"/>
            <w:vMerge w:val="restart"/>
            <w:tcBorders>
              <w:top w:val="single" w:sz="12" w:space="0" w:color="000000"/>
              <w:left w:val="single" w:sz="2" w:space="0" w:color="000000"/>
              <w:right w:val="single" w:sz="2" w:space="0" w:color="000000"/>
            </w:tcBorders>
            <w:shd w:val="clear" w:color="auto" w:fill="FFFFFF"/>
          </w:tcPr>
          <w:p w14:paraId="02D1230B" w14:textId="334F1572" w:rsidR="00A27D27" w:rsidRPr="00184EFA" w:rsidRDefault="00A27D27" w:rsidP="00A27D27">
            <w:pPr>
              <w:spacing w:before="16" w:after="16" w:line="30" w:lineRule="atLeast"/>
              <w:ind w:left="5"/>
              <w:rPr>
                <w:rFonts w:eastAsia="Century Gothic" w:cs="Arial"/>
                <w:kern w:val="0"/>
                <w:sz w:val="16"/>
                <w:szCs w:val="16"/>
                <w:lang w:eastAsia="de-CH"/>
                <w14:ligatures w14:val="none"/>
              </w:rPr>
            </w:pPr>
            <w:r w:rsidRPr="00E04139">
              <w:rPr>
                <w:sz w:val="16"/>
                <w:szCs w:val="16"/>
              </w:rPr>
              <w:t xml:space="preserve">Danger de chute </w:t>
            </w:r>
          </w:p>
        </w:tc>
        <w:tc>
          <w:tcPr>
            <w:tcW w:w="708" w:type="dxa"/>
            <w:vMerge w:val="restart"/>
            <w:tcBorders>
              <w:top w:val="single" w:sz="12" w:space="0" w:color="000000"/>
              <w:left w:val="single" w:sz="2" w:space="0" w:color="000000"/>
              <w:right w:val="single" w:sz="2" w:space="0" w:color="000000"/>
            </w:tcBorders>
            <w:shd w:val="clear" w:color="auto" w:fill="FFFFFF"/>
          </w:tcPr>
          <w:p w14:paraId="3C5C670C" w14:textId="77777777" w:rsidR="00A27D27" w:rsidRPr="00E04139" w:rsidRDefault="00A27D27" w:rsidP="00A27D27">
            <w:pPr>
              <w:rPr>
                <w:sz w:val="16"/>
                <w:szCs w:val="16"/>
              </w:rPr>
            </w:pPr>
            <w:r w:rsidRPr="00E04139">
              <w:rPr>
                <w:sz w:val="16"/>
                <w:szCs w:val="16"/>
              </w:rPr>
              <w:t>10a</w:t>
            </w:r>
          </w:p>
          <w:p w14:paraId="49DBEC0A" w14:textId="3FE9FB9F" w:rsidR="00A27D27" w:rsidRPr="00184EFA" w:rsidRDefault="00A27D27" w:rsidP="00A27D27">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10c</w:t>
            </w:r>
          </w:p>
        </w:tc>
        <w:tc>
          <w:tcPr>
            <w:tcW w:w="3190" w:type="dxa"/>
            <w:vMerge w:val="restart"/>
            <w:tcBorders>
              <w:top w:val="single" w:sz="12" w:space="0" w:color="000000"/>
              <w:left w:val="single" w:sz="2" w:space="0" w:color="000000"/>
              <w:right w:val="single" w:sz="18" w:space="0" w:color="auto"/>
            </w:tcBorders>
            <w:shd w:val="clear" w:color="auto" w:fill="auto"/>
          </w:tcPr>
          <w:p w14:paraId="18249469" w14:textId="77777777" w:rsidR="00A27D27" w:rsidRPr="00E04139" w:rsidRDefault="00A27D27" w:rsidP="00A27D27">
            <w:pPr>
              <w:rPr>
                <w:sz w:val="16"/>
                <w:szCs w:val="16"/>
              </w:rPr>
            </w:pPr>
            <w:r w:rsidRPr="00E04139">
              <w:rPr>
                <w:sz w:val="16"/>
                <w:szCs w:val="16"/>
              </w:rPr>
              <w:t xml:space="preserve">Utilisation correcte de l'EPI contre les chutes  </w:t>
            </w:r>
          </w:p>
          <w:p w14:paraId="4E5E2F33" w14:textId="77777777" w:rsidR="00A27D27" w:rsidRPr="00E04139" w:rsidRDefault="00A27D27" w:rsidP="00A27D27">
            <w:pPr>
              <w:pStyle w:val="Listenabsatz"/>
              <w:numPr>
                <w:ilvl w:val="0"/>
                <w:numId w:val="5"/>
              </w:numPr>
              <w:ind w:left="147" w:hanging="147"/>
              <w:rPr>
                <w:sz w:val="16"/>
                <w:szCs w:val="16"/>
              </w:rPr>
            </w:pPr>
            <w:r w:rsidRPr="00E04139">
              <w:rPr>
                <w:sz w:val="16"/>
                <w:szCs w:val="16"/>
              </w:rPr>
              <w:t xml:space="preserve">Formation selon </w:t>
            </w:r>
            <w:hyperlink r:id="rId20" w:history="1">
              <w:r w:rsidRPr="00E04139">
                <w:rPr>
                  <w:rStyle w:val="Hyperlink"/>
                  <w:rFonts w:eastAsia="Century Gothic" w:cs="Arial"/>
                  <w:sz w:val="16"/>
                  <w:szCs w:val="16"/>
                </w:rPr>
                <w:t>www.absturzrisiko.ch</w:t>
              </w:r>
            </w:hyperlink>
          </w:p>
          <w:p w14:paraId="0E459411" w14:textId="77777777" w:rsidR="00A27D27" w:rsidRPr="00E04139" w:rsidRDefault="00A27D27" w:rsidP="00A27D27">
            <w:pPr>
              <w:pStyle w:val="Listenabsatz"/>
              <w:numPr>
                <w:ilvl w:val="0"/>
                <w:numId w:val="5"/>
              </w:numPr>
              <w:ind w:left="147" w:hanging="147"/>
              <w:rPr>
                <w:sz w:val="16"/>
                <w:szCs w:val="16"/>
              </w:rPr>
            </w:pPr>
            <w:r w:rsidRPr="00E04139">
              <w:rPr>
                <w:sz w:val="16"/>
                <w:szCs w:val="16"/>
              </w:rPr>
              <w:t>Suva 84044 Dépliant « Huit règles vitales pour des travaux avec protection par encordement »</w:t>
            </w:r>
          </w:p>
          <w:p w14:paraId="7101426D" w14:textId="1E4E102B" w:rsidR="00A27D27" w:rsidRPr="00184EFA" w:rsidRDefault="00A27D27" w:rsidP="00A27D27">
            <w:pPr>
              <w:numPr>
                <w:ilvl w:val="0"/>
                <w:numId w:val="3"/>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 xml:space="preserve">Suva </w:t>
            </w:r>
            <w:r w:rsidRPr="008419E1">
              <w:rPr>
                <w:sz w:val="16"/>
                <w:szCs w:val="16"/>
              </w:rPr>
              <w:t xml:space="preserve">88816 </w:t>
            </w:r>
            <w:r>
              <w:rPr>
                <w:sz w:val="16"/>
                <w:szCs w:val="16"/>
              </w:rPr>
              <w:t>Aide à l’instruction pour Suva 84044</w:t>
            </w:r>
          </w:p>
        </w:tc>
        <w:tc>
          <w:tcPr>
            <w:tcW w:w="680" w:type="dxa"/>
            <w:vMerge w:val="restart"/>
            <w:tcBorders>
              <w:top w:val="single" w:sz="12" w:space="0" w:color="auto"/>
              <w:left w:val="single" w:sz="18" w:space="0" w:color="auto"/>
              <w:bottom w:val="single" w:sz="4" w:space="0" w:color="auto"/>
              <w:right w:val="single" w:sz="4" w:space="0" w:color="auto"/>
            </w:tcBorders>
            <w:shd w:val="clear" w:color="auto" w:fill="auto"/>
          </w:tcPr>
          <w:p w14:paraId="585E502C" w14:textId="4BF2350B"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35369C80" w14:textId="11EB56B0"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0B1E9F4A" w14:textId="3F5C8191"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30D1839E" w14:textId="17862C7F" w:rsidR="00A27D27" w:rsidRPr="00A27D27" w:rsidRDefault="00A27D27" w:rsidP="00A27D27">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Instruction sur site, si possible seulement après la fréquentation des CIE1</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239BB053" w14:textId="644FB20F"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3</w:t>
            </w:r>
            <w:r w:rsidRPr="00E04139">
              <w:rPr>
                <w:sz w:val="16"/>
                <w:szCs w:val="16"/>
                <w:vertAlign w:val="superscript"/>
              </w:rPr>
              <w:t xml:space="preserve">e </w:t>
            </w:r>
            <w:r w:rsidR="009F70F5">
              <w:rPr>
                <w:sz w:val="16"/>
                <w:szCs w:val="16"/>
              </w:rPr>
              <w:t>A</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26C8241D" w14:textId="77777777"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671E3CB5" w14:textId="77777777"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p w14:paraId="648A7264" w14:textId="0C677794" w:rsidR="00A27D27" w:rsidRPr="008D60F8" w:rsidRDefault="00B80B5B" w:rsidP="00A27D27">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582223208"/>
                <w:placeholder>
                  <w:docPart w:val="5B0C66BEAC914AB386250ACEB71A666A"/>
                </w:placeholder>
                <w:date>
                  <w:dateFormat w:val="dd.MM.yyyy"/>
                  <w:lid w:val="fr-CH"/>
                  <w:storeMappedDataAs w:val="dateTime"/>
                  <w:calendar w:val="gregorian"/>
                </w:date>
              </w:sdtPr>
              <w:sdtEndPr/>
              <w:sdtContent>
                <w:r w:rsidR="00A27D27"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p w14:paraId="19D216DD" w14:textId="530D8693" w:rsidR="00A27D27" w:rsidRPr="008D60F8" w:rsidRDefault="00B80B5B" w:rsidP="00A27D27">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753706816"/>
                <w:placeholder>
                  <w:docPart w:val="DADBC48797A544A2A51D7F26469D5885"/>
                </w:placeholder>
                <w:date>
                  <w:dateFormat w:val="dd.MM.yyyy"/>
                  <w:lid w:val="fr-CH"/>
                  <w:storeMappedDataAs w:val="dateTime"/>
                  <w:calendar w:val="gregorian"/>
                </w:date>
              </w:sdtPr>
              <w:sdtEndPr/>
              <w:sdtContent>
                <w:r w:rsidR="00A27D27" w:rsidRPr="00EF498F">
                  <w:rPr>
                    <w:rFonts w:eastAsia="Times New Roman"/>
                    <w:color w:val="000000"/>
                    <w:kern w:val="0"/>
                    <w:sz w:val="14"/>
                    <w:szCs w:val="14"/>
                    <w:lang w:eastAsia="de-CH"/>
                    <w14:ligatures w14:val="none"/>
                  </w:rPr>
                  <w:t>Entrer la date</w:t>
                </w:r>
              </w:sdtContent>
            </w:sdt>
          </w:p>
        </w:tc>
        <w:tc>
          <w:tcPr>
            <w:tcW w:w="992" w:type="dxa"/>
            <w:tcBorders>
              <w:top w:val="single" w:sz="12" w:space="0" w:color="auto"/>
              <w:left w:val="single" w:sz="4" w:space="0" w:color="auto"/>
              <w:bottom w:val="single" w:sz="4" w:space="0" w:color="auto"/>
              <w:right w:val="single" w:sz="18" w:space="0" w:color="auto"/>
            </w:tcBorders>
            <w:shd w:val="clear" w:color="auto" w:fill="FFFFFF"/>
          </w:tcPr>
          <w:p w14:paraId="0E2E28CA" w14:textId="7DC5A114" w:rsidR="00A27D27" w:rsidRPr="003D1FE2" w:rsidRDefault="00B80B5B"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847677693"/>
                <w:placeholder>
                  <w:docPart w:val="6BDAC2E55FE849B098C2D386AA0AE8BC"/>
                </w:placeholder>
                <w:date>
                  <w:dateFormat w:val="dd.MM.yyyy"/>
                  <w:lid w:val="fr-CH"/>
                  <w:storeMappedDataAs w:val="dateTime"/>
                  <w:calendar w:val="gregorian"/>
                </w:date>
              </w:sdtPr>
              <w:sdtEndPr/>
              <w:sdtContent>
                <w:r w:rsidR="00A27D27" w:rsidRPr="00EF498F">
                  <w:rPr>
                    <w:rFonts w:eastAsia="Times New Roman"/>
                    <w:color w:val="000000"/>
                    <w:kern w:val="0"/>
                    <w:sz w:val="14"/>
                    <w:szCs w:val="14"/>
                    <w:lang w:eastAsia="de-CH"/>
                    <w14:ligatures w14:val="none"/>
                  </w:rPr>
                  <w:t>Entrer la date</w:t>
                </w:r>
              </w:sdtContent>
            </w:sdt>
          </w:p>
        </w:tc>
      </w:tr>
      <w:tr w:rsidR="00494A8C" w:rsidRPr="00184EFA" w14:paraId="1296F434" w14:textId="77777777" w:rsidTr="00E22291">
        <w:trPr>
          <w:trHeight w:val="696"/>
        </w:trPr>
        <w:tc>
          <w:tcPr>
            <w:tcW w:w="1735" w:type="dxa"/>
            <w:vMerge/>
            <w:tcBorders>
              <w:left w:val="single" w:sz="18" w:space="0" w:color="000000"/>
              <w:right w:val="single" w:sz="2" w:space="0" w:color="000000"/>
            </w:tcBorders>
            <w:shd w:val="clear" w:color="auto" w:fill="auto"/>
          </w:tcPr>
          <w:p w14:paraId="04DB7564"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72333A2B"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24B7058"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321A907"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D5E28D8"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0519BE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5D6673A"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D42D70B"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8407299" w14:textId="77777777" w:rsidR="00494A8C" w:rsidRPr="003D1FE2" w:rsidRDefault="00494A8C" w:rsidP="00494A8C">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B793AD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4D3FD9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3B534E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9BB0C43"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7D21C5D" w14:textId="677244F5" w:rsidR="00494A8C" w:rsidRPr="003D1FE2" w:rsidRDefault="00B80B5B" w:rsidP="00494A8C">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584881237"/>
                <w:placeholder>
                  <w:docPart w:val="955CE2F8E52C401B9E63A79284400A49"/>
                </w:placeholder>
                <w:date>
                  <w:dateFormat w:val="dd.MM.yyyy"/>
                  <w:lid w:val="fr-CH"/>
                  <w:storeMappedDataAs w:val="dateTime"/>
                  <w:calendar w:val="gregorian"/>
                </w:date>
              </w:sdtPr>
              <w:sdtEndPr/>
              <w:sdtContent>
                <w:r w:rsidR="007269B0" w:rsidRPr="00EF498F">
                  <w:rPr>
                    <w:rFonts w:eastAsia="Times New Roman"/>
                    <w:color w:val="000000"/>
                    <w:kern w:val="0"/>
                    <w:sz w:val="14"/>
                    <w:szCs w:val="14"/>
                    <w:lang w:eastAsia="de-CH"/>
                    <w14:ligatures w14:val="none"/>
                  </w:rPr>
                  <w:t>Entrer la date</w:t>
                </w:r>
              </w:sdtContent>
            </w:sdt>
          </w:p>
        </w:tc>
      </w:tr>
      <w:tr w:rsidR="00494A8C" w:rsidRPr="00184EFA" w14:paraId="681788FF" w14:textId="77777777" w:rsidTr="00E22291">
        <w:trPr>
          <w:trHeight w:val="696"/>
        </w:trPr>
        <w:tc>
          <w:tcPr>
            <w:tcW w:w="1735" w:type="dxa"/>
            <w:vMerge/>
            <w:tcBorders>
              <w:left w:val="single" w:sz="18" w:space="0" w:color="000000"/>
              <w:bottom w:val="nil"/>
              <w:right w:val="single" w:sz="2" w:space="0" w:color="000000"/>
            </w:tcBorders>
            <w:shd w:val="clear" w:color="auto" w:fill="auto"/>
          </w:tcPr>
          <w:p w14:paraId="44232F41"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nil"/>
              <w:right w:val="single" w:sz="2" w:space="0" w:color="000000"/>
            </w:tcBorders>
            <w:shd w:val="clear" w:color="auto" w:fill="FFFFFF"/>
          </w:tcPr>
          <w:p w14:paraId="14D8AB94"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nil"/>
              <w:right w:val="single" w:sz="2" w:space="0" w:color="000000"/>
            </w:tcBorders>
            <w:shd w:val="clear" w:color="auto" w:fill="FFFFFF"/>
          </w:tcPr>
          <w:p w14:paraId="573B13DF"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0763A51"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2A7E2E9"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DB8C1F0"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3F4DDF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3F52FE3"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03B16C5" w14:textId="77777777" w:rsidR="00494A8C" w:rsidRPr="003D1FE2" w:rsidRDefault="00494A8C" w:rsidP="00494A8C">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5E54E6C"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8FE4A52"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E75F16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DBAA61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C8226CE" w14:textId="55EC8FE3" w:rsidR="00494A8C" w:rsidRPr="003D1FE2" w:rsidRDefault="00B80B5B" w:rsidP="00494A8C">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902831221"/>
                <w:placeholder>
                  <w:docPart w:val="96295BFB3099452BB0FF9943D9607BAC"/>
                </w:placeholder>
                <w:date>
                  <w:dateFormat w:val="dd.MM.yyyy"/>
                  <w:lid w:val="fr-CH"/>
                  <w:storeMappedDataAs w:val="dateTime"/>
                  <w:calendar w:val="gregorian"/>
                </w:date>
              </w:sdtPr>
              <w:sdtEndPr/>
              <w:sdtContent>
                <w:r w:rsidR="007269B0" w:rsidRPr="00EF498F">
                  <w:rPr>
                    <w:rFonts w:eastAsia="Times New Roman"/>
                    <w:color w:val="000000"/>
                    <w:kern w:val="0"/>
                    <w:sz w:val="14"/>
                    <w:szCs w:val="14"/>
                    <w:lang w:eastAsia="de-CH"/>
                    <w14:ligatures w14:val="none"/>
                  </w:rPr>
                  <w:t>Entrer la date</w:t>
                </w:r>
              </w:sdtContent>
            </w:sdt>
          </w:p>
        </w:tc>
      </w:tr>
      <w:tr w:rsidR="00BD7DCA" w:rsidRPr="00184EFA" w14:paraId="0FE4F66F" w14:textId="778F818E" w:rsidTr="0033206E">
        <w:trPr>
          <w:trHeight w:val="920"/>
        </w:trPr>
        <w:tc>
          <w:tcPr>
            <w:tcW w:w="1735" w:type="dxa"/>
            <w:vMerge w:val="restart"/>
            <w:tcBorders>
              <w:top w:val="nil"/>
              <w:left w:val="single" w:sz="18" w:space="0" w:color="000000"/>
              <w:right w:val="single" w:sz="2" w:space="0" w:color="000000"/>
            </w:tcBorders>
            <w:shd w:val="clear" w:color="auto" w:fill="auto"/>
          </w:tcPr>
          <w:p w14:paraId="76B3525A"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val="restart"/>
            <w:tcBorders>
              <w:top w:val="nil"/>
              <w:left w:val="single" w:sz="2" w:space="0" w:color="000000"/>
              <w:right w:val="single" w:sz="2" w:space="0" w:color="000000"/>
            </w:tcBorders>
            <w:shd w:val="clear" w:color="auto" w:fill="FFFFFF"/>
          </w:tcPr>
          <w:p w14:paraId="586B3151"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val="restart"/>
            <w:tcBorders>
              <w:top w:val="nil"/>
              <w:left w:val="single" w:sz="2" w:space="0" w:color="000000"/>
              <w:right w:val="single" w:sz="2" w:space="0" w:color="000000"/>
            </w:tcBorders>
            <w:shd w:val="clear" w:color="auto" w:fill="FFFFFF"/>
          </w:tcPr>
          <w:p w14:paraId="234FDC8D"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val="restart"/>
            <w:tcBorders>
              <w:top w:val="single" w:sz="2" w:space="0" w:color="000000"/>
              <w:left w:val="single" w:sz="2" w:space="0" w:color="000000"/>
              <w:right w:val="single" w:sz="18" w:space="0" w:color="auto"/>
            </w:tcBorders>
            <w:shd w:val="clear" w:color="auto" w:fill="auto"/>
          </w:tcPr>
          <w:p w14:paraId="5998BE9E" w14:textId="77777777" w:rsidR="00BD7DCA" w:rsidRPr="00E04139" w:rsidRDefault="00BD7DCA" w:rsidP="00BD7DCA">
            <w:pPr>
              <w:rPr>
                <w:sz w:val="16"/>
                <w:szCs w:val="16"/>
              </w:rPr>
            </w:pPr>
            <w:r w:rsidRPr="00E04139">
              <w:rPr>
                <w:sz w:val="16"/>
                <w:szCs w:val="16"/>
              </w:rPr>
              <w:t xml:space="preserve">Protection collective  </w:t>
            </w:r>
          </w:p>
          <w:p w14:paraId="53D5A823" w14:textId="77777777" w:rsidR="00BD7DCA" w:rsidRDefault="00BD7DCA" w:rsidP="00BD7DCA">
            <w:pPr>
              <w:pStyle w:val="Listenabsatz"/>
              <w:numPr>
                <w:ilvl w:val="0"/>
                <w:numId w:val="4"/>
              </w:numPr>
              <w:ind w:left="160" w:hanging="160"/>
              <w:rPr>
                <w:sz w:val="16"/>
                <w:szCs w:val="16"/>
              </w:rPr>
            </w:pPr>
            <w:r w:rsidRPr="00E04139">
              <w:rPr>
                <w:sz w:val="16"/>
                <w:szCs w:val="16"/>
              </w:rPr>
              <w:t xml:space="preserve">Suva </w:t>
            </w:r>
            <w:r>
              <w:rPr>
                <w:sz w:val="16"/>
                <w:szCs w:val="16"/>
              </w:rPr>
              <w:t>84041 « Neuf règles vitales pour les travaux sur des toitures et façades »</w:t>
            </w:r>
          </w:p>
          <w:p w14:paraId="46A02BDE" w14:textId="77777777" w:rsidR="00BD7DCA" w:rsidRPr="003F098B" w:rsidRDefault="00BD7DCA" w:rsidP="00BD7DCA">
            <w:pPr>
              <w:pStyle w:val="Listenabsatz"/>
              <w:numPr>
                <w:ilvl w:val="0"/>
                <w:numId w:val="4"/>
              </w:numPr>
              <w:ind w:left="160" w:hanging="160"/>
              <w:rPr>
                <w:sz w:val="16"/>
                <w:szCs w:val="16"/>
              </w:rPr>
            </w:pPr>
            <w:r>
              <w:rPr>
                <w:sz w:val="16"/>
                <w:szCs w:val="16"/>
              </w:rPr>
              <w:t>S</w:t>
            </w:r>
            <w:r w:rsidRPr="008419E1">
              <w:rPr>
                <w:sz w:val="16"/>
                <w:szCs w:val="16"/>
              </w:rPr>
              <w:t>uva 88815 « Règles pour les travaux en toitures et façades »</w:t>
            </w:r>
            <w:r>
              <w:rPr>
                <w:sz w:val="16"/>
                <w:szCs w:val="16"/>
              </w:rPr>
              <w:t xml:space="preserve"> (Aide à l’instruction pour Suva 84041)</w:t>
            </w:r>
          </w:p>
          <w:p w14:paraId="09BFC5BC" w14:textId="77777777" w:rsidR="00BD7DCA" w:rsidRPr="008419E1" w:rsidRDefault="00BD7DCA" w:rsidP="00BD7DCA">
            <w:pPr>
              <w:pStyle w:val="Listenabsatz"/>
              <w:numPr>
                <w:ilvl w:val="0"/>
                <w:numId w:val="4"/>
              </w:numPr>
              <w:ind w:left="160" w:hanging="160"/>
              <w:rPr>
                <w:sz w:val="16"/>
                <w:szCs w:val="16"/>
              </w:rPr>
            </w:pPr>
            <w:r w:rsidRPr="008419E1">
              <w:rPr>
                <w:sz w:val="16"/>
                <w:szCs w:val="16"/>
              </w:rPr>
              <w:t>Suva 44077 « Planification de la sécurité d'échafaudages de façade »</w:t>
            </w:r>
          </w:p>
          <w:p w14:paraId="6673EB21" w14:textId="1D1167DC" w:rsidR="00BD7DCA" w:rsidRPr="00B311A5" w:rsidRDefault="00BD7DCA" w:rsidP="00BD7DCA">
            <w:pPr>
              <w:numPr>
                <w:ilvl w:val="0"/>
                <w:numId w:val="4"/>
              </w:numPr>
              <w:spacing w:before="16" w:after="16" w:line="30" w:lineRule="atLeast"/>
              <w:ind w:left="147" w:hanging="147"/>
              <w:contextualSpacing/>
              <w:rPr>
                <w:rFonts w:eastAsia="Century Gothic" w:cs="Arial"/>
                <w:kern w:val="0"/>
                <w:sz w:val="16"/>
                <w:szCs w:val="16"/>
                <w:lang w:eastAsia="de-CH"/>
                <w14:ligatures w14:val="none"/>
              </w:rPr>
            </w:pPr>
            <w:r w:rsidRPr="008419E1">
              <w:rPr>
                <w:sz w:val="16"/>
                <w:szCs w:val="16"/>
              </w:rPr>
              <w:t>Suva 44066 « Travaux sur les toits – Pour ne pas tomber de haut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8102E94" w14:textId="197F636C"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FD79238" w14:textId="2C848A55"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C115FDC" w14:textId="035CA003"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1975BF5" w14:textId="30A3AB6D"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Instruction sur sit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6AF8219" w14:textId="47C6019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61EC67C" w14:textId="03605915"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9F70F5">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5B15A60" w14:textId="7816227B"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3</w:t>
            </w:r>
            <w:r w:rsidRPr="00E04139">
              <w:rPr>
                <w:sz w:val="16"/>
                <w:szCs w:val="16"/>
                <w:vertAlign w:val="superscript"/>
              </w:rPr>
              <w:t>e</w:t>
            </w:r>
            <w:r w:rsidRPr="00E04139">
              <w:rPr>
                <w:sz w:val="16"/>
                <w:szCs w:val="16"/>
              </w:rPr>
              <w:t xml:space="preserve"> </w:t>
            </w:r>
            <w:r w:rsidR="009F70F5">
              <w:rPr>
                <w:sz w:val="16"/>
                <w:szCs w:val="16"/>
              </w:rPr>
              <w:t>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4856ED95" w14:textId="144D670D" w:rsidR="00BD7DCA" w:rsidRPr="008D60F8" w:rsidRDefault="00B80B5B" w:rsidP="00BD7DCA">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1609268583"/>
                <w:placeholder>
                  <w:docPart w:val="984EAC0545364F3AA0B228301C44A912"/>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331BC5D" w14:textId="1AF532F1" w:rsidR="00BD7DCA" w:rsidRPr="008D60F8" w:rsidRDefault="00B80B5B" w:rsidP="00BD7DCA">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2092804363"/>
                <w:placeholder>
                  <w:docPart w:val="C9231A0B38E448C49BB88C1318FAA356"/>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576A1D72" w14:textId="1471C716" w:rsidR="00BD7DCA" w:rsidRPr="003D1FE2" w:rsidRDefault="00B80B5B"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671674152"/>
                <w:placeholder>
                  <w:docPart w:val="2558747066E443859D7F24403BFB4CFB"/>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184EFA" w14:paraId="6EEEDD39" w14:textId="77777777" w:rsidTr="0033206E">
        <w:trPr>
          <w:trHeight w:val="920"/>
        </w:trPr>
        <w:tc>
          <w:tcPr>
            <w:tcW w:w="1735" w:type="dxa"/>
            <w:vMerge/>
            <w:tcBorders>
              <w:left w:val="single" w:sz="18" w:space="0" w:color="000000"/>
              <w:right w:val="single" w:sz="2" w:space="0" w:color="000000"/>
            </w:tcBorders>
            <w:shd w:val="clear" w:color="auto" w:fill="auto"/>
          </w:tcPr>
          <w:p w14:paraId="7ECAF655"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B590D72"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2659DEA"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F67E921"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0678FFF"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00C10F7"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9F399B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15CCDFB"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057017C"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4E0A9B7"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9DBD01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0CB9B1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E0A725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1D04B8B" w14:textId="435784E4" w:rsidR="00BD7DCA" w:rsidRPr="003D1FE2" w:rsidRDefault="00B80B5B" w:rsidP="00BD7DC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1661991239"/>
                <w:placeholder>
                  <w:docPart w:val="094CC948CCB84BDC98813161EED0EBD4"/>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184EFA" w14:paraId="16019455" w14:textId="77777777" w:rsidTr="0033206E">
        <w:trPr>
          <w:trHeight w:val="920"/>
        </w:trPr>
        <w:tc>
          <w:tcPr>
            <w:tcW w:w="1735" w:type="dxa"/>
            <w:vMerge/>
            <w:tcBorders>
              <w:left w:val="single" w:sz="18" w:space="0" w:color="000000"/>
              <w:bottom w:val="single" w:sz="2" w:space="0" w:color="000000"/>
              <w:right w:val="single" w:sz="2" w:space="0" w:color="000000"/>
            </w:tcBorders>
            <w:shd w:val="clear" w:color="auto" w:fill="auto"/>
          </w:tcPr>
          <w:p w14:paraId="5CA9C9B8"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78AC74FA"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B10928F"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5D3359E"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2BCB4A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6C5F9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49BD84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9C607DF"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D28C03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61EAE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A7D3DE3"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1BC207C"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936E18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977DA61" w14:textId="0F7B7EE9" w:rsidR="00BD7DCA" w:rsidRPr="003D1FE2" w:rsidRDefault="00B80B5B" w:rsidP="00BD7DC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626356222"/>
                <w:placeholder>
                  <w:docPart w:val="AFB8A63C88444F32A4F7366E12F26D85"/>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90736E" w:rsidRPr="00184EFA" w14:paraId="40B5C5BE" w14:textId="6D8B7990" w:rsidTr="006E0FCB">
        <w:trPr>
          <w:trHeight w:val="615"/>
        </w:trPr>
        <w:tc>
          <w:tcPr>
            <w:tcW w:w="1735" w:type="dxa"/>
            <w:vMerge w:val="restart"/>
            <w:tcBorders>
              <w:top w:val="single" w:sz="2" w:space="0" w:color="000000"/>
              <w:left w:val="single" w:sz="18" w:space="0" w:color="000000"/>
              <w:right w:val="single" w:sz="2" w:space="0" w:color="000000"/>
            </w:tcBorders>
            <w:shd w:val="clear" w:color="auto" w:fill="auto"/>
          </w:tcPr>
          <w:p w14:paraId="5DCEC6D5" w14:textId="46CC49A6" w:rsidR="0090736E" w:rsidRPr="0090736E" w:rsidRDefault="0090736E" w:rsidP="0090736E">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lastRenderedPageBreak/>
              <w:t>Travail/contact avec des matériaux contenant de l'amiante</w:t>
            </w:r>
          </w:p>
        </w:tc>
        <w:tc>
          <w:tcPr>
            <w:tcW w:w="1418" w:type="dxa"/>
            <w:vMerge w:val="restart"/>
            <w:tcBorders>
              <w:top w:val="single" w:sz="2" w:space="0" w:color="000000"/>
              <w:left w:val="single" w:sz="2" w:space="0" w:color="000000"/>
              <w:right w:val="single" w:sz="2" w:space="0" w:color="000000"/>
            </w:tcBorders>
            <w:shd w:val="clear" w:color="auto" w:fill="FFFFFF"/>
          </w:tcPr>
          <w:p w14:paraId="28AE2210" w14:textId="26324DE8" w:rsidR="0090736E" w:rsidRPr="0090736E" w:rsidRDefault="0090736E" w:rsidP="0090736E">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Inhalation et transport de fibres d'amiante, dommages à long terme pour les poumons</w:t>
            </w:r>
          </w:p>
        </w:tc>
        <w:tc>
          <w:tcPr>
            <w:tcW w:w="708" w:type="dxa"/>
            <w:vMerge w:val="restart"/>
            <w:tcBorders>
              <w:top w:val="single" w:sz="2" w:space="0" w:color="000000"/>
              <w:left w:val="single" w:sz="2" w:space="0" w:color="000000"/>
              <w:right w:val="single" w:sz="2" w:space="0" w:color="000000"/>
            </w:tcBorders>
            <w:shd w:val="clear" w:color="auto" w:fill="FFFFFF"/>
          </w:tcPr>
          <w:p w14:paraId="3B5D7A1B" w14:textId="1DB0EE63" w:rsidR="0090736E" w:rsidRPr="00184EFA" w:rsidRDefault="0090736E" w:rsidP="0090736E">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E04139">
              <w:rPr>
                <w:sz w:val="16"/>
                <w:szCs w:val="16"/>
              </w:rPr>
              <w:t>6b</w:t>
            </w:r>
          </w:p>
        </w:tc>
        <w:tc>
          <w:tcPr>
            <w:tcW w:w="3190" w:type="dxa"/>
            <w:vMerge w:val="restart"/>
            <w:tcBorders>
              <w:top w:val="single" w:sz="2" w:space="0" w:color="000000"/>
              <w:left w:val="single" w:sz="2" w:space="0" w:color="000000"/>
              <w:right w:val="single" w:sz="18" w:space="0" w:color="auto"/>
            </w:tcBorders>
            <w:shd w:val="clear" w:color="auto" w:fill="auto"/>
          </w:tcPr>
          <w:p w14:paraId="0FAD3A57" w14:textId="77777777" w:rsidR="0090736E" w:rsidRPr="00E04139" w:rsidRDefault="0090736E" w:rsidP="0090736E">
            <w:pPr>
              <w:rPr>
                <w:sz w:val="16"/>
                <w:szCs w:val="16"/>
              </w:rPr>
            </w:pPr>
            <w:r w:rsidRPr="00E04139">
              <w:rPr>
                <w:sz w:val="16"/>
                <w:szCs w:val="16"/>
              </w:rPr>
              <w:t>Identification et manipulation de produits amiantés dans l'enveloppe des édifices. Choix + port d'EPI contre l'amiante. Manipulation de l'aspirateur à amiante, utilisation selon le mode d'emploi. Zone de danger</w:t>
            </w:r>
          </w:p>
          <w:p w14:paraId="198F5807" w14:textId="03A3E69D" w:rsidR="0090736E" w:rsidRPr="0090736E" w:rsidRDefault="0090736E" w:rsidP="0090736E">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Suva 84047 « Règles vitales amiante : enveloppe du bâtiment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2B30CE80" w14:textId="1B3DE2AF"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3</w:t>
            </w:r>
            <w:r w:rsidRPr="00E04139">
              <w:rPr>
                <w:sz w:val="16"/>
                <w:szCs w:val="16"/>
                <w:vertAlign w:val="superscript"/>
              </w:rPr>
              <w:t xml:space="preserve">e </w:t>
            </w:r>
            <w:r w:rsidR="009F70F5">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A6EC2B2" w14:textId="77777777"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62FD0FF" w14:textId="737A90BE"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371B888" w14:textId="687001CB" w:rsidR="0090736E" w:rsidRPr="0090736E" w:rsidRDefault="0090736E" w:rsidP="0090736E">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Instruction sur site (si possible seulement après la fréquentation EP)</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CC0F07B" w14:textId="35F2C70F"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3</w:t>
            </w:r>
            <w:r w:rsidRPr="00E04139">
              <w:rPr>
                <w:sz w:val="16"/>
                <w:szCs w:val="16"/>
                <w:vertAlign w:val="superscript"/>
              </w:rPr>
              <w:t xml:space="preserve">e </w:t>
            </w:r>
            <w:r w:rsidR="009F70F5">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0D66591" w14:textId="77777777"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p w14:paraId="4C033F12" w14:textId="77777777"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39775C0" w14:textId="77777777"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p w14:paraId="548D02EB" w14:textId="77777777"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2BA97879" w14:textId="27B28A5A" w:rsidR="0090736E" w:rsidRPr="008D60F8" w:rsidRDefault="00B80B5B" w:rsidP="0090736E">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469873304"/>
                <w:placeholder>
                  <w:docPart w:val="BA0D6B933FCB42FE91E0135EFA786B96"/>
                </w:placeholder>
                <w:date>
                  <w:dateFormat w:val="dd.MM.yyyy"/>
                  <w:lid w:val="fr-CH"/>
                  <w:storeMappedDataAs w:val="dateTime"/>
                  <w:calendar w:val="gregorian"/>
                </w:date>
              </w:sdtPr>
              <w:sdtEndPr/>
              <w:sdtContent>
                <w:r w:rsidR="0090736E"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0273DB90" w14:textId="258E2B40" w:rsidR="0090736E" w:rsidRPr="008D60F8" w:rsidRDefault="00B80B5B" w:rsidP="0090736E">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797525843"/>
                <w:placeholder>
                  <w:docPart w:val="90FFCF886A494AE1B7AEDB56DF3355FD"/>
                </w:placeholder>
                <w:date>
                  <w:dateFormat w:val="dd.MM.yyyy"/>
                  <w:lid w:val="fr-CH"/>
                  <w:storeMappedDataAs w:val="dateTime"/>
                  <w:calendar w:val="gregorian"/>
                </w:date>
              </w:sdtPr>
              <w:sdtEndPr/>
              <w:sdtContent>
                <w:r w:rsidR="0090736E"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AC37BA8" w14:textId="69307FD5" w:rsidR="0090736E" w:rsidRPr="003D1FE2" w:rsidRDefault="00B80B5B"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878519640"/>
                <w:placeholder>
                  <w:docPart w:val="E269A5D548604ECF8E8B7EA2502A9300"/>
                </w:placeholder>
                <w:date>
                  <w:dateFormat w:val="dd.MM.yyyy"/>
                  <w:lid w:val="fr-CH"/>
                  <w:storeMappedDataAs w:val="dateTime"/>
                  <w:calendar w:val="gregorian"/>
                </w:date>
              </w:sdtPr>
              <w:sdtEndPr/>
              <w:sdtContent>
                <w:r w:rsidR="0090736E" w:rsidRPr="00EF498F">
                  <w:rPr>
                    <w:rFonts w:eastAsia="Times New Roman"/>
                    <w:color w:val="000000"/>
                    <w:kern w:val="0"/>
                    <w:sz w:val="14"/>
                    <w:szCs w:val="14"/>
                    <w:lang w:eastAsia="de-CH"/>
                    <w14:ligatures w14:val="none"/>
                  </w:rPr>
                  <w:t>Entrer la date</w:t>
                </w:r>
              </w:sdtContent>
            </w:sdt>
          </w:p>
        </w:tc>
      </w:tr>
      <w:tr w:rsidR="00BD7DCA" w:rsidRPr="00184EFA" w14:paraId="5405CD78" w14:textId="77777777" w:rsidTr="006E0FCB">
        <w:trPr>
          <w:trHeight w:val="615"/>
        </w:trPr>
        <w:tc>
          <w:tcPr>
            <w:tcW w:w="1735" w:type="dxa"/>
            <w:vMerge/>
            <w:tcBorders>
              <w:left w:val="single" w:sz="18" w:space="0" w:color="000000"/>
              <w:right w:val="single" w:sz="2" w:space="0" w:color="000000"/>
            </w:tcBorders>
            <w:shd w:val="clear" w:color="auto" w:fill="auto"/>
          </w:tcPr>
          <w:p w14:paraId="1A6EB174"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239A6A30"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75E86C01"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08467E2"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2923D5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F471BC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601627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E2BE392"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4C63E8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45A208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09FBB0F"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AD7EF44"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902BBC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8E99500" w14:textId="27BF5FBA" w:rsidR="00BD7DCA" w:rsidRPr="003D1FE2" w:rsidRDefault="00B80B5B" w:rsidP="00BD7DC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486400762"/>
                <w:placeholder>
                  <w:docPart w:val="0490FC2BB43C45CCAA63BA3DB41EF3FA"/>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184EFA" w14:paraId="04CA8FE1" w14:textId="77777777" w:rsidTr="006E0FCB">
        <w:trPr>
          <w:trHeight w:val="615"/>
        </w:trPr>
        <w:tc>
          <w:tcPr>
            <w:tcW w:w="1735" w:type="dxa"/>
            <w:vMerge/>
            <w:tcBorders>
              <w:left w:val="single" w:sz="18" w:space="0" w:color="000000"/>
              <w:bottom w:val="single" w:sz="2" w:space="0" w:color="000000"/>
              <w:right w:val="single" w:sz="2" w:space="0" w:color="000000"/>
            </w:tcBorders>
            <w:shd w:val="clear" w:color="auto" w:fill="auto"/>
          </w:tcPr>
          <w:p w14:paraId="7DA85A15"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3E94C5EC"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6C79D6F5"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938683F"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403FA73"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ABE52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8828E57"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39B678A"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DFDAF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5E13584"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BCECA84"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73C0152"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40B78B0"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721BFDF" w14:textId="145ED743" w:rsidR="00BD7DCA" w:rsidRPr="003D1FE2" w:rsidRDefault="00B80B5B" w:rsidP="00BD7DC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1199857900"/>
                <w:placeholder>
                  <w:docPart w:val="F13E6FD8BD834598B44DCBB006ED6C4D"/>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9D7AB1" w:rsidRPr="00184EFA" w14:paraId="51127FE8" w14:textId="71CB7BFD" w:rsidTr="00E22291">
        <w:trPr>
          <w:trHeight w:val="1220"/>
        </w:trPr>
        <w:tc>
          <w:tcPr>
            <w:tcW w:w="1735" w:type="dxa"/>
            <w:vMerge w:val="restart"/>
            <w:tcBorders>
              <w:top w:val="single" w:sz="2" w:space="0" w:color="000000"/>
              <w:left w:val="single" w:sz="18" w:space="0" w:color="000000"/>
              <w:right w:val="single" w:sz="2" w:space="0" w:color="000000"/>
            </w:tcBorders>
            <w:shd w:val="clear" w:color="auto" w:fill="auto"/>
          </w:tcPr>
          <w:p w14:paraId="658AFEDD" w14:textId="77777777" w:rsidR="009D7AB1" w:rsidRPr="00E04139" w:rsidRDefault="009D7AB1" w:rsidP="009D7AB1">
            <w:pPr>
              <w:rPr>
                <w:rFonts w:eastAsia="Century Gothic" w:cs="Arial"/>
                <w:sz w:val="16"/>
                <w:szCs w:val="16"/>
              </w:rPr>
            </w:pPr>
            <w:r w:rsidRPr="00E04139">
              <w:rPr>
                <w:sz w:val="16"/>
                <w:szCs w:val="16"/>
              </w:rPr>
              <w:t xml:space="preserve">Fréquent levage manuel et déplacement de charges (matériaux de construction, e.a.) </w:t>
            </w:r>
          </w:p>
          <w:p w14:paraId="14CDC642" w14:textId="20605EB8" w:rsidR="009D7AB1" w:rsidRPr="009D7AB1" w:rsidRDefault="009D7AB1" w:rsidP="009D7AB1">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Soulever et enlever des matériaux de revêtement</w:t>
            </w:r>
          </w:p>
        </w:tc>
        <w:tc>
          <w:tcPr>
            <w:tcW w:w="1418" w:type="dxa"/>
            <w:vMerge w:val="restart"/>
            <w:tcBorders>
              <w:top w:val="single" w:sz="2" w:space="0" w:color="000000"/>
              <w:left w:val="single" w:sz="2" w:space="0" w:color="000000"/>
              <w:right w:val="single" w:sz="2" w:space="0" w:color="000000"/>
            </w:tcBorders>
            <w:shd w:val="clear" w:color="auto" w:fill="auto"/>
          </w:tcPr>
          <w:p w14:paraId="2AC8E270" w14:textId="77777777" w:rsidR="009D7AB1" w:rsidRPr="00E04139" w:rsidRDefault="009D7AB1" w:rsidP="009D7AB1">
            <w:pPr>
              <w:rPr>
                <w:rFonts w:cs="Arial"/>
                <w:sz w:val="16"/>
                <w:szCs w:val="16"/>
              </w:rPr>
            </w:pPr>
            <w:r w:rsidRPr="00E04139">
              <w:rPr>
                <w:sz w:val="16"/>
                <w:szCs w:val="16"/>
              </w:rPr>
              <w:t xml:space="preserve">Postures et mouvements inadéquats </w:t>
            </w:r>
          </w:p>
          <w:p w14:paraId="77A3BA6D" w14:textId="77777777" w:rsidR="009D7AB1" w:rsidRPr="00E04139" w:rsidRDefault="009D7AB1" w:rsidP="009D7AB1">
            <w:pPr>
              <w:rPr>
                <w:sz w:val="16"/>
                <w:szCs w:val="16"/>
              </w:rPr>
            </w:pPr>
            <w:r w:rsidRPr="00E04139">
              <w:rPr>
                <w:sz w:val="16"/>
                <w:szCs w:val="16"/>
              </w:rPr>
              <w:t>Soulever et porter des charges lourdes</w:t>
            </w:r>
          </w:p>
          <w:p w14:paraId="766FA9D3" w14:textId="5F33DC56" w:rsidR="009D7AB1" w:rsidRPr="00184EFA" w:rsidRDefault="009D7AB1" w:rsidP="009D7AB1">
            <w:pPr>
              <w:spacing w:before="16" w:after="16" w:line="30" w:lineRule="atLeast"/>
              <w:ind w:left="5"/>
              <w:rPr>
                <w:rFonts w:eastAsia="Century Gothic" w:cs="Arial"/>
                <w:kern w:val="0"/>
                <w:sz w:val="16"/>
                <w:szCs w:val="16"/>
                <w:lang w:eastAsia="de-CH"/>
                <w14:ligatures w14:val="none"/>
              </w:rPr>
            </w:pPr>
            <w:r w:rsidRPr="00E04139">
              <w:rPr>
                <w:rFonts w:cs="Arial"/>
                <w:sz w:val="16"/>
                <w:szCs w:val="16"/>
              </w:rPr>
              <w:t>Lésions du dos et des disques intervertébraux, sollicitation excessive d'autres parties du corps (p. ex. genoux, poignets), risque de blessures (p. ex. écrasement, coincement).</w:t>
            </w:r>
          </w:p>
        </w:tc>
        <w:tc>
          <w:tcPr>
            <w:tcW w:w="708" w:type="dxa"/>
            <w:vMerge w:val="restart"/>
            <w:tcBorders>
              <w:top w:val="single" w:sz="2" w:space="0" w:color="000000"/>
              <w:left w:val="single" w:sz="2" w:space="0" w:color="000000"/>
              <w:right w:val="single" w:sz="2" w:space="0" w:color="000000"/>
            </w:tcBorders>
            <w:shd w:val="clear" w:color="auto" w:fill="auto"/>
          </w:tcPr>
          <w:p w14:paraId="729B5C4C" w14:textId="77777777" w:rsidR="009D7AB1" w:rsidRPr="00E04139" w:rsidRDefault="009D7AB1" w:rsidP="009D7AB1">
            <w:pPr>
              <w:rPr>
                <w:sz w:val="16"/>
                <w:szCs w:val="16"/>
              </w:rPr>
            </w:pPr>
            <w:r w:rsidRPr="00E04139">
              <w:rPr>
                <w:sz w:val="16"/>
                <w:szCs w:val="16"/>
              </w:rPr>
              <w:t>3a</w:t>
            </w:r>
          </w:p>
          <w:p w14:paraId="4D30CF5D" w14:textId="77777777" w:rsidR="009D7AB1" w:rsidRPr="00E04139" w:rsidRDefault="009D7AB1" w:rsidP="009D7AB1">
            <w:pPr>
              <w:rPr>
                <w:sz w:val="16"/>
                <w:szCs w:val="16"/>
              </w:rPr>
            </w:pPr>
            <w:r w:rsidRPr="00E04139">
              <w:rPr>
                <w:sz w:val="16"/>
                <w:szCs w:val="16"/>
              </w:rPr>
              <w:t>3b</w:t>
            </w:r>
          </w:p>
          <w:p w14:paraId="411D9A25" w14:textId="648FF115" w:rsidR="009D7AB1" w:rsidRPr="00184EFA" w:rsidRDefault="009D7AB1" w:rsidP="009D7AB1">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3c</w:t>
            </w:r>
          </w:p>
        </w:tc>
        <w:tc>
          <w:tcPr>
            <w:tcW w:w="3190" w:type="dxa"/>
            <w:vMerge w:val="restart"/>
            <w:tcBorders>
              <w:top w:val="single" w:sz="2" w:space="0" w:color="000000"/>
              <w:left w:val="single" w:sz="2" w:space="0" w:color="000000"/>
              <w:right w:val="single" w:sz="18" w:space="0" w:color="auto"/>
            </w:tcBorders>
            <w:shd w:val="clear" w:color="auto" w:fill="auto"/>
          </w:tcPr>
          <w:p w14:paraId="5D685356" w14:textId="77777777" w:rsidR="009D7AB1" w:rsidRPr="00E04139" w:rsidRDefault="009D7AB1" w:rsidP="009D7AB1">
            <w:pPr>
              <w:rPr>
                <w:sz w:val="16"/>
                <w:szCs w:val="16"/>
              </w:rPr>
            </w:pPr>
            <w:r w:rsidRPr="00E04139">
              <w:rPr>
                <w:sz w:val="16"/>
                <w:szCs w:val="16"/>
              </w:rPr>
              <w:t>Techniques de travail, manutention de charges ménageant le corps</w:t>
            </w:r>
            <w:r>
              <w:rPr>
                <w:sz w:val="16"/>
                <w:szCs w:val="16"/>
              </w:rPr>
              <w:t xml:space="preserve">, </w:t>
            </w:r>
            <w:r w:rsidRPr="00C265FA">
              <w:rPr>
                <w:sz w:val="16"/>
                <w:szCs w:val="16"/>
              </w:rPr>
              <w:t>utilisation d'outils appropriés.</w:t>
            </w:r>
          </w:p>
          <w:p w14:paraId="0651EB81" w14:textId="77777777" w:rsidR="009D7AB1" w:rsidRPr="00E04139" w:rsidRDefault="009D7AB1" w:rsidP="009D7AB1">
            <w:pPr>
              <w:pStyle w:val="Listenabsatz"/>
              <w:numPr>
                <w:ilvl w:val="0"/>
                <w:numId w:val="5"/>
              </w:numPr>
              <w:ind w:left="147" w:hanging="147"/>
              <w:rPr>
                <w:sz w:val="16"/>
                <w:szCs w:val="16"/>
              </w:rPr>
            </w:pPr>
            <w:r w:rsidRPr="00E04139">
              <w:rPr>
                <w:sz w:val="16"/>
                <w:szCs w:val="16"/>
              </w:rPr>
              <w:t>Brochure d’information CSFT 6245</w:t>
            </w:r>
          </w:p>
          <w:p w14:paraId="0FC469F7" w14:textId="77777777" w:rsidR="009D7AB1" w:rsidRPr="00C265FA" w:rsidRDefault="009D7AB1" w:rsidP="009D7AB1">
            <w:pPr>
              <w:pStyle w:val="Listenabsatz"/>
              <w:numPr>
                <w:ilvl w:val="0"/>
                <w:numId w:val="5"/>
              </w:numPr>
              <w:ind w:left="147" w:hanging="147"/>
              <w:rPr>
                <w:sz w:val="16"/>
                <w:szCs w:val="16"/>
              </w:rPr>
            </w:pPr>
            <w:r w:rsidRPr="007E12CB">
              <w:rPr>
                <w:rFonts w:eastAsia="Century Gothic" w:cs="Arial"/>
                <w:sz w:val="16"/>
                <w:szCs w:val="16"/>
              </w:rPr>
              <w:t>Suva 67199 «</w:t>
            </w:r>
            <w:r>
              <w:rPr>
                <w:rFonts w:eastAsia="Century Gothic" w:cs="Arial"/>
                <w:sz w:val="16"/>
                <w:szCs w:val="16"/>
              </w:rPr>
              <w:t xml:space="preserve"> A</w:t>
            </w:r>
            <w:r w:rsidRPr="007E12CB">
              <w:rPr>
                <w:rFonts w:eastAsia="Century Gothic" w:cs="Arial"/>
                <w:sz w:val="16"/>
                <w:szCs w:val="16"/>
              </w:rPr>
              <w:t>lléger la charge – transport ménageant le corps</w:t>
            </w:r>
            <w:r>
              <w:rPr>
                <w:rFonts w:eastAsia="Century Gothic" w:cs="Arial"/>
                <w:sz w:val="16"/>
                <w:szCs w:val="16"/>
              </w:rPr>
              <w:t> »</w:t>
            </w:r>
          </w:p>
          <w:p w14:paraId="7D21E1BF" w14:textId="77777777" w:rsidR="009D7AB1" w:rsidRPr="00E04139" w:rsidRDefault="009D7AB1" w:rsidP="009D7AB1">
            <w:pPr>
              <w:pStyle w:val="Listenabsatz"/>
              <w:numPr>
                <w:ilvl w:val="0"/>
                <w:numId w:val="5"/>
              </w:numPr>
              <w:ind w:left="147" w:hanging="147"/>
              <w:rPr>
                <w:sz w:val="16"/>
                <w:szCs w:val="16"/>
              </w:rPr>
            </w:pPr>
            <w:r w:rsidRPr="00E04139">
              <w:rPr>
                <w:sz w:val="16"/>
                <w:szCs w:val="16"/>
              </w:rPr>
              <w:t>Suva 88315 « Porter futé »</w:t>
            </w:r>
          </w:p>
          <w:p w14:paraId="20FF5B5E" w14:textId="17DE655C" w:rsidR="009D7AB1" w:rsidRPr="009D7AB1" w:rsidRDefault="009D7AB1" w:rsidP="009D7AB1">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 xml:space="preserve">Suva 88316 « Portez </w:t>
            </w:r>
            <w:proofErr w:type="gramStart"/>
            <w:r w:rsidRPr="00E04139">
              <w:rPr>
                <w:sz w:val="16"/>
                <w:szCs w:val="16"/>
              </w:rPr>
              <w:t>futé:</w:t>
            </w:r>
            <w:proofErr w:type="gramEnd"/>
            <w:r w:rsidRPr="00E04139">
              <w:rPr>
                <w:sz w:val="16"/>
                <w:szCs w:val="16"/>
              </w:rPr>
              <w:t xml:space="preserve"> soulever et porter des charges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7F60EE93" w14:textId="4034CCA6" w:rsidR="009D7AB1" w:rsidRPr="003D1FE2" w:rsidRDefault="009D7AB1" w:rsidP="009D7AB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4AD7DE8" w14:textId="282889FD" w:rsidR="009D7AB1" w:rsidRPr="003D1FE2" w:rsidRDefault="009D7AB1" w:rsidP="009D7AB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EC3F48A" w14:textId="2DBC4B02" w:rsidR="009D7AB1" w:rsidRPr="003D1FE2" w:rsidRDefault="009D7AB1" w:rsidP="009D7AB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E892201" w14:textId="2AF66DBD" w:rsidR="009D7AB1" w:rsidRPr="003D1FE2" w:rsidRDefault="009D7AB1" w:rsidP="009D7AB1">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Démontrer et pratiquer</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DEA7253" w14:textId="3F1A5305" w:rsidR="009D7AB1" w:rsidRPr="003D1FE2" w:rsidRDefault="009D7AB1" w:rsidP="009D7AB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630E4EC" w14:textId="59437B48" w:rsidR="009D7AB1" w:rsidRPr="003D1FE2" w:rsidRDefault="009D7AB1" w:rsidP="009D7AB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9F70F5">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CCAF47F" w14:textId="25F8E1F1" w:rsidR="009D7AB1" w:rsidRPr="003D1FE2" w:rsidRDefault="009D7AB1" w:rsidP="009D7AB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3</w:t>
            </w:r>
            <w:r w:rsidRPr="00E04139">
              <w:rPr>
                <w:sz w:val="16"/>
                <w:szCs w:val="16"/>
                <w:vertAlign w:val="superscript"/>
              </w:rPr>
              <w:t>e</w:t>
            </w:r>
            <w:r w:rsidRPr="00E04139">
              <w:rPr>
                <w:sz w:val="16"/>
                <w:szCs w:val="16"/>
              </w:rPr>
              <w:t xml:space="preserve"> </w:t>
            </w:r>
            <w:r w:rsidR="009F70F5">
              <w:rPr>
                <w:sz w:val="16"/>
                <w:szCs w:val="16"/>
              </w:rPr>
              <w:t>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6D1CD56C" w14:textId="05A52E1A" w:rsidR="009D7AB1" w:rsidRPr="008D60F8" w:rsidRDefault="00B80B5B" w:rsidP="009D7AB1">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1632597362"/>
                <w:placeholder>
                  <w:docPart w:val="1BE3E9C03D8D47248A9003F5EFA56A2B"/>
                </w:placeholder>
                <w:date>
                  <w:dateFormat w:val="dd.MM.yyyy"/>
                  <w:lid w:val="fr-CH"/>
                  <w:storeMappedDataAs w:val="dateTime"/>
                  <w:calendar w:val="gregorian"/>
                </w:date>
              </w:sdtPr>
              <w:sdtEndPr/>
              <w:sdtContent>
                <w:r w:rsidR="009D7AB1"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8084471" w14:textId="40042170" w:rsidR="009D7AB1" w:rsidRPr="008D60F8" w:rsidRDefault="00B80B5B" w:rsidP="009D7AB1">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116059910"/>
                <w:placeholder>
                  <w:docPart w:val="88C67D2712DC47429058218817E82FEB"/>
                </w:placeholder>
                <w:date>
                  <w:dateFormat w:val="dd.MM.yyyy"/>
                  <w:lid w:val="fr-CH"/>
                  <w:storeMappedDataAs w:val="dateTime"/>
                  <w:calendar w:val="gregorian"/>
                </w:date>
              </w:sdtPr>
              <w:sdtEndPr/>
              <w:sdtContent>
                <w:r w:rsidR="009D7AB1"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6608AA7" w14:textId="499B3903" w:rsidR="009D7AB1" w:rsidRPr="003D1FE2" w:rsidRDefault="00B80B5B" w:rsidP="009D7AB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745640386"/>
                <w:placeholder>
                  <w:docPart w:val="D61970E1741C42A18FC0BCAEF9149AD8"/>
                </w:placeholder>
                <w:date>
                  <w:dateFormat w:val="dd.MM.yyyy"/>
                  <w:lid w:val="fr-CH"/>
                  <w:storeMappedDataAs w:val="dateTime"/>
                  <w:calendar w:val="gregorian"/>
                </w:date>
              </w:sdtPr>
              <w:sdtEndPr/>
              <w:sdtContent>
                <w:r w:rsidR="009D7AB1" w:rsidRPr="00EF498F">
                  <w:rPr>
                    <w:rFonts w:eastAsia="Times New Roman"/>
                    <w:color w:val="000000"/>
                    <w:kern w:val="0"/>
                    <w:sz w:val="14"/>
                    <w:szCs w:val="14"/>
                    <w:lang w:eastAsia="de-CH"/>
                    <w14:ligatures w14:val="none"/>
                  </w:rPr>
                  <w:t>Entrer la date</w:t>
                </w:r>
              </w:sdtContent>
            </w:sdt>
          </w:p>
        </w:tc>
      </w:tr>
      <w:tr w:rsidR="00BD7DCA" w:rsidRPr="00184EFA" w14:paraId="1723A883" w14:textId="77777777" w:rsidTr="00E22291">
        <w:trPr>
          <w:trHeight w:val="1221"/>
        </w:trPr>
        <w:tc>
          <w:tcPr>
            <w:tcW w:w="1735" w:type="dxa"/>
            <w:vMerge/>
            <w:tcBorders>
              <w:left w:val="single" w:sz="18" w:space="0" w:color="000000"/>
              <w:right w:val="single" w:sz="2" w:space="0" w:color="000000"/>
            </w:tcBorders>
            <w:shd w:val="clear" w:color="auto" w:fill="auto"/>
          </w:tcPr>
          <w:p w14:paraId="77294DC6"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auto"/>
          </w:tcPr>
          <w:p w14:paraId="0699A0A4"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auto"/>
          </w:tcPr>
          <w:p w14:paraId="4EB462DB"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9415CFF"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B99A2F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00EA398"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CA6D65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7796C18"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834C02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ABCF73A"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E65627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27EFC0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C980E28"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0063FE69" w14:textId="20CF7D2C" w:rsidR="00BD7DCA" w:rsidRPr="003D1FE2" w:rsidRDefault="00B80B5B"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812996680"/>
                <w:placeholder>
                  <w:docPart w:val="A02F7D63502B4C61BEE1885A9EB9228A"/>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184EFA" w14:paraId="380774F0" w14:textId="77777777" w:rsidTr="00E22291">
        <w:trPr>
          <w:trHeight w:val="1221"/>
        </w:trPr>
        <w:tc>
          <w:tcPr>
            <w:tcW w:w="1735" w:type="dxa"/>
            <w:vMerge/>
            <w:tcBorders>
              <w:left w:val="single" w:sz="18" w:space="0" w:color="000000"/>
              <w:bottom w:val="single" w:sz="2" w:space="0" w:color="000000"/>
              <w:right w:val="single" w:sz="2" w:space="0" w:color="000000"/>
            </w:tcBorders>
            <w:shd w:val="clear" w:color="auto" w:fill="auto"/>
          </w:tcPr>
          <w:p w14:paraId="4E045D11"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auto"/>
          </w:tcPr>
          <w:p w14:paraId="18733538"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auto"/>
          </w:tcPr>
          <w:p w14:paraId="16CD5B72"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F39DD6F"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9F0CDE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618FEC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7F3C20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D688D25"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EFB9A3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558C8CF"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A1CA550"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7FEA80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F82118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BE840B7" w14:textId="5ADCDCB2" w:rsidR="00BD7DCA" w:rsidRPr="003D1FE2" w:rsidRDefault="00B80B5B"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278155304"/>
                <w:placeholder>
                  <w:docPart w:val="A1DDAF83609644D390706F81DC5764C3"/>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4D49D9" w:rsidRPr="00184EFA" w14:paraId="24427002" w14:textId="7C9A3DD0" w:rsidTr="00E22291">
        <w:trPr>
          <w:trHeight w:val="696"/>
        </w:trPr>
        <w:tc>
          <w:tcPr>
            <w:tcW w:w="1735" w:type="dxa"/>
            <w:vMerge w:val="restart"/>
            <w:tcBorders>
              <w:top w:val="single" w:sz="2" w:space="0" w:color="000000"/>
              <w:left w:val="single" w:sz="18" w:space="0" w:color="000000"/>
              <w:right w:val="single" w:sz="2" w:space="0" w:color="000000"/>
            </w:tcBorders>
            <w:shd w:val="clear" w:color="auto" w:fill="auto"/>
          </w:tcPr>
          <w:p w14:paraId="4DC1C3F8" w14:textId="5E0D5523" w:rsidR="004D49D9" w:rsidRPr="004D49D9" w:rsidRDefault="004D49D9" w:rsidP="004D49D9">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8F12B9">
              <w:br w:type="page"/>
            </w:r>
            <w:r w:rsidRPr="00E04139">
              <w:rPr>
                <w:sz w:val="16"/>
                <w:szCs w:val="16"/>
              </w:rPr>
              <w:t>Travailler des matériaux durs (par ex. couper, percer, etc.)</w:t>
            </w:r>
          </w:p>
        </w:tc>
        <w:tc>
          <w:tcPr>
            <w:tcW w:w="1418" w:type="dxa"/>
            <w:vMerge w:val="restart"/>
            <w:tcBorders>
              <w:top w:val="single" w:sz="2" w:space="0" w:color="000000"/>
              <w:left w:val="single" w:sz="2" w:space="0" w:color="000000"/>
              <w:right w:val="single" w:sz="2" w:space="0" w:color="000000"/>
            </w:tcBorders>
            <w:shd w:val="clear" w:color="auto" w:fill="FFFFFF"/>
          </w:tcPr>
          <w:p w14:paraId="1D87CF06" w14:textId="3F2C63D7" w:rsidR="004D49D9" w:rsidRPr="004D49D9" w:rsidRDefault="004D49D9" w:rsidP="004D49D9">
            <w:pPr>
              <w:spacing w:before="16" w:after="16" w:line="30" w:lineRule="atLeast"/>
              <w:ind w:left="5"/>
              <w:rPr>
                <w:rFonts w:eastAsia="Century Gothic" w:cs="Arial"/>
                <w:kern w:val="0"/>
                <w:sz w:val="16"/>
                <w:szCs w:val="16"/>
                <w:lang w:eastAsia="de-CH"/>
                <w14:ligatures w14:val="none"/>
              </w:rPr>
            </w:pPr>
            <w:r w:rsidRPr="00E04139">
              <w:rPr>
                <w:sz w:val="16"/>
                <w:szCs w:val="16"/>
              </w:rPr>
              <w:t>Bruit supérieur à 85 décibels, vibrations</w:t>
            </w:r>
          </w:p>
        </w:tc>
        <w:tc>
          <w:tcPr>
            <w:tcW w:w="708" w:type="dxa"/>
            <w:vMerge w:val="restart"/>
            <w:tcBorders>
              <w:top w:val="single" w:sz="2" w:space="0" w:color="000000"/>
              <w:left w:val="single" w:sz="2" w:space="0" w:color="000000"/>
              <w:right w:val="single" w:sz="2" w:space="0" w:color="000000"/>
            </w:tcBorders>
            <w:shd w:val="clear" w:color="auto" w:fill="FFFFFF"/>
          </w:tcPr>
          <w:p w14:paraId="659CCDE1" w14:textId="77777777" w:rsidR="004D49D9" w:rsidRPr="00E04139" w:rsidRDefault="004D49D9" w:rsidP="004D49D9">
            <w:pPr>
              <w:rPr>
                <w:sz w:val="16"/>
                <w:szCs w:val="16"/>
              </w:rPr>
            </w:pPr>
            <w:r w:rsidRPr="00E04139">
              <w:rPr>
                <w:sz w:val="16"/>
                <w:szCs w:val="16"/>
              </w:rPr>
              <w:t>4c</w:t>
            </w:r>
          </w:p>
          <w:p w14:paraId="27766A2E" w14:textId="4B931EA8" w:rsidR="004D49D9" w:rsidRPr="00184EFA" w:rsidRDefault="004D49D9" w:rsidP="004D49D9">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4d</w:t>
            </w:r>
          </w:p>
        </w:tc>
        <w:tc>
          <w:tcPr>
            <w:tcW w:w="3190" w:type="dxa"/>
            <w:vMerge w:val="restart"/>
            <w:tcBorders>
              <w:top w:val="single" w:sz="2" w:space="0" w:color="000000"/>
              <w:left w:val="single" w:sz="2" w:space="0" w:color="000000"/>
              <w:right w:val="single" w:sz="18" w:space="0" w:color="auto"/>
            </w:tcBorders>
            <w:shd w:val="clear" w:color="auto" w:fill="auto"/>
          </w:tcPr>
          <w:p w14:paraId="7539F9C6" w14:textId="77777777" w:rsidR="004D49D9" w:rsidRPr="00E04139" w:rsidRDefault="004D49D9" w:rsidP="004D49D9">
            <w:pPr>
              <w:rPr>
                <w:sz w:val="16"/>
                <w:szCs w:val="16"/>
              </w:rPr>
            </w:pPr>
            <w:r w:rsidRPr="00E04139">
              <w:rPr>
                <w:sz w:val="16"/>
                <w:szCs w:val="16"/>
              </w:rPr>
              <w:t xml:space="preserve">Port de l'EPI contre le bruit </w:t>
            </w:r>
          </w:p>
          <w:p w14:paraId="4C3006D5" w14:textId="77777777" w:rsidR="004D49D9" w:rsidRDefault="004D49D9" w:rsidP="004D49D9">
            <w:pPr>
              <w:pStyle w:val="Listenabsatz"/>
              <w:numPr>
                <w:ilvl w:val="0"/>
                <w:numId w:val="5"/>
              </w:numPr>
              <w:ind w:left="147" w:hanging="147"/>
              <w:rPr>
                <w:sz w:val="16"/>
                <w:szCs w:val="16"/>
              </w:rPr>
            </w:pPr>
            <w:r w:rsidRPr="00E04139">
              <w:rPr>
                <w:sz w:val="16"/>
                <w:szCs w:val="16"/>
              </w:rPr>
              <w:t>Suva 67009 « Bruit au poste de travail »</w:t>
            </w:r>
          </w:p>
          <w:p w14:paraId="6982F46A" w14:textId="77777777" w:rsidR="004D49D9" w:rsidRPr="00C265FA" w:rsidRDefault="004D49D9" w:rsidP="004D49D9">
            <w:pPr>
              <w:pStyle w:val="Listenabsatz"/>
              <w:numPr>
                <w:ilvl w:val="0"/>
                <w:numId w:val="5"/>
              </w:numPr>
              <w:ind w:left="147" w:hanging="147"/>
              <w:rPr>
                <w:sz w:val="16"/>
                <w:szCs w:val="16"/>
              </w:rPr>
            </w:pPr>
            <w:r>
              <w:rPr>
                <w:sz w:val="16"/>
                <w:szCs w:val="16"/>
              </w:rPr>
              <w:t>Suva 6</w:t>
            </w:r>
            <w:r w:rsidRPr="003A2671">
              <w:rPr>
                <w:sz w:val="16"/>
                <w:szCs w:val="16"/>
              </w:rPr>
              <w:t>7</w:t>
            </w:r>
            <w:r>
              <w:rPr>
                <w:sz w:val="16"/>
                <w:szCs w:val="16"/>
              </w:rPr>
              <w:t>020 « </w:t>
            </w:r>
            <w:r w:rsidRPr="00F55A1C">
              <w:rPr>
                <w:sz w:val="16"/>
                <w:szCs w:val="16"/>
              </w:rPr>
              <w:t xml:space="preserve">Utilisez-vous correctement les protections </w:t>
            </w:r>
            <w:proofErr w:type="gramStart"/>
            <w:r w:rsidRPr="00F55A1C">
              <w:rPr>
                <w:sz w:val="16"/>
                <w:szCs w:val="16"/>
              </w:rPr>
              <w:t>auditives?</w:t>
            </w:r>
            <w:proofErr w:type="gramEnd"/>
            <w:r w:rsidRPr="00F55A1C">
              <w:rPr>
                <w:sz w:val="16"/>
                <w:szCs w:val="16"/>
              </w:rPr>
              <w:t xml:space="preserve"> Et vos </w:t>
            </w:r>
            <w:proofErr w:type="gramStart"/>
            <w:r w:rsidRPr="00F55A1C">
              <w:rPr>
                <w:sz w:val="16"/>
                <w:szCs w:val="16"/>
              </w:rPr>
              <w:t>collaborateurs?</w:t>
            </w:r>
            <w:proofErr w:type="gramEnd"/>
            <w:r>
              <w:rPr>
                <w:sz w:val="16"/>
                <w:szCs w:val="16"/>
              </w:rPr>
              <w:t> »</w:t>
            </w:r>
          </w:p>
          <w:p w14:paraId="36D9E16F" w14:textId="5FE77AF2" w:rsidR="004D49D9" w:rsidRPr="00184EFA" w:rsidRDefault="004D49D9" w:rsidP="004D49D9">
            <w:pPr>
              <w:numPr>
                <w:ilvl w:val="0"/>
                <w:numId w:val="6"/>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Suva 67070 « vibration au poste de travail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1E65E8B2" w14:textId="2D013E6B" w:rsidR="004D49D9" w:rsidRPr="003D1FE2" w:rsidRDefault="004D49D9" w:rsidP="004D49D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r w:rsidRPr="00E04139">
              <w:rPr>
                <w:rFonts w:eastAsia="Century Gothic"/>
                <w:sz w:val="16"/>
                <w:szCs w:val="16"/>
              </w:rPr>
              <w:t xml:space="preserve">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69CA418" w14:textId="3CECCE17" w:rsidR="004D49D9" w:rsidRPr="003D1FE2" w:rsidRDefault="004D49D9" w:rsidP="004D49D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r w:rsidRPr="00E04139">
              <w:rPr>
                <w:rFonts w:eastAsia="Century Gothic"/>
                <w:sz w:val="16"/>
                <w:szCs w:val="16"/>
              </w:rPr>
              <w:t xml:space="preserve">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2F8CF0B" w14:textId="341B4E91" w:rsidR="004D49D9" w:rsidRPr="003D1FE2" w:rsidRDefault="004D49D9" w:rsidP="004D49D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r w:rsidRPr="00E04139">
              <w:rPr>
                <w:rFonts w:eastAsia="Century Gothic"/>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DFDA1AA" w14:textId="77777777" w:rsidR="004D49D9" w:rsidRPr="00E04139" w:rsidRDefault="004D49D9" w:rsidP="004D49D9">
            <w:pPr>
              <w:rPr>
                <w:sz w:val="16"/>
                <w:szCs w:val="16"/>
              </w:rPr>
            </w:pPr>
            <w:r w:rsidRPr="00E04139">
              <w:rPr>
                <w:sz w:val="16"/>
                <w:szCs w:val="16"/>
              </w:rPr>
              <w:t>Instruction sur place</w:t>
            </w:r>
          </w:p>
          <w:p w14:paraId="2E2BB95C" w14:textId="262FA79D" w:rsidR="004D49D9" w:rsidRPr="003D1FE2" w:rsidRDefault="004D49D9" w:rsidP="004D49D9">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Démonstration et pratiqu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23669AE" w14:textId="59C8FCFD" w:rsidR="004D49D9" w:rsidRPr="003D1FE2" w:rsidRDefault="004D49D9" w:rsidP="004D49D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C8127DB" w14:textId="1D1307D0" w:rsidR="004D49D9" w:rsidRPr="003D1FE2" w:rsidRDefault="004D49D9" w:rsidP="004D49D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1E2C8E8" w14:textId="6E711BDD" w:rsidR="004D49D9" w:rsidRPr="003D1FE2" w:rsidRDefault="004D49D9" w:rsidP="004D49D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3</w:t>
            </w:r>
            <w:r w:rsidRPr="00E04139">
              <w:rPr>
                <w:sz w:val="16"/>
                <w:szCs w:val="16"/>
                <w:vertAlign w:val="superscript"/>
              </w:rPr>
              <w:t>e</w:t>
            </w:r>
            <w:r w:rsidRPr="00E04139">
              <w:rPr>
                <w:sz w:val="16"/>
                <w:szCs w:val="16"/>
              </w:rPr>
              <w:t xml:space="preserve"> </w:t>
            </w:r>
            <w:r w:rsidR="009F70F5">
              <w:rPr>
                <w:sz w:val="16"/>
                <w:szCs w:val="16"/>
              </w:rPr>
              <w:t>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76D70E1E" w14:textId="5EBEB175" w:rsidR="004D49D9" w:rsidRPr="008D60F8" w:rsidRDefault="00B80B5B" w:rsidP="004D49D9">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634532084"/>
                <w:placeholder>
                  <w:docPart w:val="68606570B8244B269EBEC0424FCFE02C"/>
                </w:placeholder>
                <w:date>
                  <w:dateFormat w:val="dd.MM.yyyy"/>
                  <w:lid w:val="fr-CH"/>
                  <w:storeMappedDataAs w:val="dateTime"/>
                  <w:calendar w:val="gregorian"/>
                </w:date>
              </w:sdtPr>
              <w:sdtEndPr/>
              <w:sdtContent>
                <w:r w:rsidR="004D49D9"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449700B8" w14:textId="221B7D9F" w:rsidR="004D49D9" w:rsidRPr="008D60F8" w:rsidRDefault="00B80B5B" w:rsidP="004D49D9">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1509562269"/>
                <w:placeholder>
                  <w:docPart w:val="9F8A909B8AB74256B5757B6F839B75EF"/>
                </w:placeholder>
                <w:date>
                  <w:dateFormat w:val="dd.MM.yyyy"/>
                  <w:lid w:val="fr-CH"/>
                  <w:storeMappedDataAs w:val="dateTime"/>
                  <w:calendar w:val="gregorian"/>
                </w:date>
              </w:sdtPr>
              <w:sdtEndPr/>
              <w:sdtContent>
                <w:r w:rsidR="004D49D9"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4423CA3" w14:textId="30F419F1" w:rsidR="004D49D9" w:rsidRPr="003D1FE2" w:rsidRDefault="00B80B5B" w:rsidP="004D49D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062680132"/>
                <w:placeholder>
                  <w:docPart w:val="745CD6BAC41A466F865D703E7232CF6E"/>
                </w:placeholder>
                <w:date>
                  <w:dateFormat w:val="dd.MM.yyyy"/>
                  <w:lid w:val="fr-CH"/>
                  <w:storeMappedDataAs w:val="dateTime"/>
                  <w:calendar w:val="gregorian"/>
                </w:date>
              </w:sdtPr>
              <w:sdtEndPr/>
              <w:sdtContent>
                <w:r w:rsidR="004D49D9" w:rsidRPr="00EF498F">
                  <w:rPr>
                    <w:rFonts w:eastAsia="Times New Roman"/>
                    <w:color w:val="000000"/>
                    <w:kern w:val="0"/>
                    <w:sz w:val="14"/>
                    <w:szCs w:val="14"/>
                    <w:lang w:eastAsia="de-CH"/>
                    <w14:ligatures w14:val="none"/>
                  </w:rPr>
                  <w:t>Entrer la date</w:t>
                </w:r>
              </w:sdtContent>
            </w:sdt>
          </w:p>
        </w:tc>
      </w:tr>
      <w:tr w:rsidR="00BD7DCA" w:rsidRPr="00184EFA" w14:paraId="6D6EAD1A" w14:textId="77777777" w:rsidTr="00E22291">
        <w:trPr>
          <w:trHeight w:val="696"/>
        </w:trPr>
        <w:tc>
          <w:tcPr>
            <w:tcW w:w="1735" w:type="dxa"/>
            <w:vMerge/>
            <w:tcBorders>
              <w:left w:val="single" w:sz="18" w:space="0" w:color="000000"/>
              <w:right w:val="single" w:sz="2" w:space="0" w:color="000000"/>
            </w:tcBorders>
            <w:shd w:val="clear" w:color="auto" w:fill="auto"/>
          </w:tcPr>
          <w:p w14:paraId="7F35C1A3"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C527D9B"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3A972A9"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66A07E95"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624F50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2D880F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6D7FD1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7142249" w14:textId="77777777" w:rsidR="00BD7DCA" w:rsidRPr="003D1FE2" w:rsidRDefault="00BD7DCA" w:rsidP="00BD7DC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A740B5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0E39A49"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6A2DDA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1D2DA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76E0490"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2B1E36D" w14:textId="61693C4F" w:rsidR="00BD7DCA" w:rsidRPr="003D1FE2" w:rsidRDefault="00B80B5B"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728503506"/>
                <w:placeholder>
                  <w:docPart w:val="97247152F82B42E9ABB17885B39868BC"/>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184EFA" w14:paraId="6A8933A1" w14:textId="77777777" w:rsidTr="00E22291">
        <w:trPr>
          <w:trHeight w:val="696"/>
        </w:trPr>
        <w:tc>
          <w:tcPr>
            <w:tcW w:w="1735" w:type="dxa"/>
            <w:vMerge/>
            <w:tcBorders>
              <w:left w:val="single" w:sz="18" w:space="0" w:color="000000"/>
              <w:bottom w:val="single" w:sz="2" w:space="0" w:color="000000"/>
              <w:right w:val="single" w:sz="2" w:space="0" w:color="000000"/>
            </w:tcBorders>
            <w:shd w:val="clear" w:color="auto" w:fill="auto"/>
          </w:tcPr>
          <w:p w14:paraId="49F3BCD9"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6A0BB28"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F38BDB3"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3ED289DE"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DFFDDA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BE6CE2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0802F8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0ACE53B" w14:textId="77777777" w:rsidR="00BD7DCA" w:rsidRPr="003D1FE2" w:rsidRDefault="00BD7DCA" w:rsidP="00BD7DC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3E2B41F"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B24B8C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AD122AF"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42C683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6A68622"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D7487C4" w14:textId="134A2817" w:rsidR="00BD7DCA" w:rsidRPr="003D1FE2" w:rsidRDefault="00B80B5B"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22044884"/>
                <w:placeholder>
                  <w:docPart w:val="A789227293174485ABA5168336CABEF1"/>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813EED" w:rsidRPr="00184EFA" w14:paraId="3F247D56" w14:textId="53878C07" w:rsidTr="00E22291">
        <w:trPr>
          <w:trHeight w:val="696"/>
        </w:trPr>
        <w:tc>
          <w:tcPr>
            <w:tcW w:w="1735" w:type="dxa"/>
            <w:vMerge w:val="restart"/>
            <w:tcBorders>
              <w:top w:val="single" w:sz="2" w:space="0" w:color="000000"/>
              <w:left w:val="single" w:sz="18" w:space="0" w:color="000000"/>
              <w:right w:val="single" w:sz="2" w:space="0" w:color="000000"/>
            </w:tcBorders>
            <w:hideMark/>
          </w:tcPr>
          <w:p w14:paraId="738A76D5" w14:textId="3A20D902" w:rsidR="00813EED" w:rsidRPr="00813EED" w:rsidRDefault="00813EED" w:rsidP="00813EED">
            <w:pPr>
              <w:autoSpaceDE w:val="0"/>
              <w:autoSpaceDN w:val="0"/>
              <w:adjustRightInd w:val="0"/>
              <w:spacing w:before="16" w:after="16" w:line="30" w:lineRule="atLeast"/>
              <w:contextualSpacing/>
              <w:rPr>
                <w:rFonts w:eastAsia="Century Gothic" w:cs="Arial"/>
                <w:kern w:val="0"/>
                <w:sz w:val="16"/>
                <w:szCs w:val="16"/>
                <w:lang w:eastAsia="fr-CH"/>
                <w14:ligatures w14:val="none"/>
              </w:rPr>
            </w:pPr>
            <w:r w:rsidRPr="008F12B9">
              <w:br w:type="page"/>
            </w:r>
            <w:r w:rsidRPr="00E04139">
              <w:rPr>
                <w:sz w:val="16"/>
                <w:szCs w:val="16"/>
              </w:rPr>
              <w:t>Travailler des matériaux durs (par ex. couper, percer, etc.)</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21FDC756" w14:textId="2D955AF6" w:rsidR="00813EED" w:rsidRPr="00184EFA" w:rsidRDefault="00813EED" w:rsidP="00813EED">
            <w:pPr>
              <w:spacing w:before="16" w:after="16" w:line="30" w:lineRule="atLeast"/>
              <w:ind w:left="5"/>
              <w:rPr>
                <w:rFonts w:eastAsia="Century Gothic" w:cs="Arial"/>
                <w:kern w:val="0"/>
                <w:sz w:val="16"/>
                <w:szCs w:val="16"/>
                <w:lang w:eastAsia="fr-CH"/>
                <w14:ligatures w14:val="none"/>
              </w:rPr>
            </w:pPr>
            <w:r w:rsidRPr="00E04139">
              <w:rPr>
                <w:sz w:val="16"/>
                <w:szCs w:val="16"/>
              </w:rPr>
              <w:t>Bruit supérieur à 85 décibels, vibrations</w:t>
            </w:r>
          </w:p>
        </w:tc>
        <w:tc>
          <w:tcPr>
            <w:tcW w:w="708" w:type="dxa"/>
            <w:vMerge w:val="restart"/>
            <w:tcBorders>
              <w:top w:val="single" w:sz="2" w:space="0" w:color="000000"/>
              <w:left w:val="single" w:sz="2" w:space="0" w:color="000000"/>
              <w:right w:val="single" w:sz="2" w:space="0" w:color="000000"/>
            </w:tcBorders>
            <w:shd w:val="clear" w:color="auto" w:fill="FFFFFF"/>
            <w:hideMark/>
          </w:tcPr>
          <w:p w14:paraId="0F185E0B" w14:textId="77777777" w:rsidR="00813EED" w:rsidRPr="00E04139" w:rsidRDefault="00813EED" w:rsidP="00813EED">
            <w:pPr>
              <w:rPr>
                <w:sz w:val="16"/>
                <w:szCs w:val="16"/>
              </w:rPr>
            </w:pPr>
            <w:r w:rsidRPr="00E04139">
              <w:rPr>
                <w:sz w:val="16"/>
                <w:szCs w:val="16"/>
              </w:rPr>
              <w:t>4c</w:t>
            </w:r>
          </w:p>
          <w:p w14:paraId="46D84B03" w14:textId="34DC8D2F" w:rsidR="00813EED" w:rsidRPr="00184EFA" w:rsidRDefault="00813EED" w:rsidP="00813EED">
            <w:pPr>
              <w:autoSpaceDE w:val="0"/>
              <w:autoSpaceDN w:val="0"/>
              <w:adjustRightInd w:val="0"/>
              <w:spacing w:before="16" w:after="16" w:line="30" w:lineRule="atLeast"/>
              <w:contextualSpacing/>
              <w:rPr>
                <w:rFonts w:eastAsia="Century Gothic" w:cs="Arial"/>
                <w:kern w:val="0"/>
                <w:sz w:val="16"/>
                <w:szCs w:val="16"/>
                <w:lang w:eastAsia="fr-CH"/>
                <w14:ligatures w14:val="none"/>
              </w:rPr>
            </w:pPr>
            <w:r w:rsidRPr="00E04139">
              <w:rPr>
                <w:sz w:val="16"/>
                <w:szCs w:val="16"/>
              </w:rPr>
              <w:t>4d</w:t>
            </w:r>
          </w:p>
        </w:tc>
        <w:tc>
          <w:tcPr>
            <w:tcW w:w="3190" w:type="dxa"/>
            <w:vMerge w:val="restart"/>
            <w:tcBorders>
              <w:top w:val="single" w:sz="2" w:space="0" w:color="000000"/>
              <w:left w:val="single" w:sz="2" w:space="0" w:color="000000"/>
              <w:right w:val="single" w:sz="18" w:space="0" w:color="auto"/>
            </w:tcBorders>
            <w:hideMark/>
          </w:tcPr>
          <w:p w14:paraId="6DADA9DE" w14:textId="77777777" w:rsidR="00813EED" w:rsidRPr="00E04139" w:rsidRDefault="00813EED" w:rsidP="00813EED">
            <w:pPr>
              <w:rPr>
                <w:sz w:val="16"/>
                <w:szCs w:val="16"/>
              </w:rPr>
            </w:pPr>
            <w:r w:rsidRPr="00E04139">
              <w:rPr>
                <w:sz w:val="16"/>
                <w:szCs w:val="16"/>
              </w:rPr>
              <w:t xml:space="preserve">Port de l'EPI contre le bruit </w:t>
            </w:r>
          </w:p>
          <w:p w14:paraId="3A5A9612" w14:textId="77777777" w:rsidR="00813EED" w:rsidRDefault="00813EED" w:rsidP="00813EED">
            <w:pPr>
              <w:pStyle w:val="Listenabsatz"/>
              <w:numPr>
                <w:ilvl w:val="0"/>
                <w:numId w:val="5"/>
              </w:numPr>
              <w:ind w:left="147" w:hanging="147"/>
              <w:rPr>
                <w:sz w:val="16"/>
                <w:szCs w:val="16"/>
              </w:rPr>
            </w:pPr>
            <w:r w:rsidRPr="00E04139">
              <w:rPr>
                <w:sz w:val="16"/>
                <w:szCs w:val="16"/>
              </w:rPr>
              <w:t>Suva 67009 « Bruit au poste de travail »</w:t>
            </w:r>
          </w:p>
          <w:p w14:paraId="403C0416" w14:textId="77777777" w:rsidR="00813EED" w:rsidRPr="00C265FA" w:rsidRDefault="00813EED" w:rsidP="00813EED">
            <w:pPr>
              <w:pStyle w:val="Listenabsatz"/>
              <w:numPr>
                <w:ilvl w:val="0"/>
                <w:numId w:val="5"/>
              </w:numPr>
              <w:ind w:left="147" w:hanging="147"/>
              <w:rPr>
                <w:sz w:val="16"/>
                <w:szCs w:val="16"/>
              </w:rPr>
            </w:pPr>
            <w:r>
              <w:rPr>
                <w:sz w:val="16"/>
                <w:szCs w:val="16"/>
              </w:rPr>
              <w:t>Suva 6</w:t>
            </w:r>
            <w:r w:rsidRPr="003A2671">
              <w:rPr>
                <w:sz w:val="16"/>
                <w:szCs w:val="16"/>
              </w:rPr>
              <w:t>7</w:t>
            </w:r>
            <w:r>
              <w:rPr>
                <w:sz w:val="16"/>
                <w:szCs w:val="16"/>
              </w:rPr>
              <w:t>020 « </w:t>
            </w:r>
            <w:r w:rsidRPr="00F55A1C">
              <w:rPr>
                <w:sz w:val="16"/>
                <w:szCs w:val="16"/>
              </w:rPr>
              <w:t xml:space="preserve">Utilisez-vous correctement les protections </w:t>
            </w:r>
            <w:proofErr w:type="gramStart"/>
            <w:r w:rsidRPr="00F55A1C">
              <w:rPr>
                <w:sz w:val="16"/>
                <w:szCs w:val="16"/>
              </w:rPr>
              <w:t>auditives?</w:t>
            </w:r>
            <w:proofErr w:type="gramEnd"/>
            <w:r w:rsidRPr="00F55A1C">
              <w:rPr>
                <w:sz w:val="16"/>
                <w:szCs w:val="16"/>
              </w:rPr>
              <w:t xml:space="preserve"> Et vos </w:t>
            </w:r>
            <w:proofErr w:type="gramStart"/>
            <w:r w:rsidRPr="00F55A1C">
              <w:rPr>
                <w:sz w:val="16"/>
                <w:szCs w:val="16"/>
              </w:rPr>
              <w:t>collaborateurs?</w:t>
            </w:r>
            <w:proofErr w:type="gramEnd"/>
            <w:r>
              <w:rPr>
                <w:sz w:val="16"/>
                <w:szCs w:val="16"/>
              </w:rPr>
              <w:t> »</w:t>
            </w:r>
          </w:p>
          <w:p w14:paraId="03CB45D0" w14:textId="597587C6" w:rsidR="00813EED" w:rsidRPr="00184EFA" w:rsidRDefault="00813EED" w:rsidP="00813EED">
            <w:pPr>
              <w:numPr>
                <w:ilvl w:val="0"/>
                <w:numId w:val="6"/>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Suva 67070 « vibration au poste de travail »</w:t>
            </w:r>
          </w:p>
        </w:tc>
        <w:tc>
          <w:tcPr>
            <w:tcW w:w="680" w:type="dxa"/>
            <w:vMerge w:val="restart"/>
            <w:tcBorders>
              <w:top w:val="single" w:sz="4" w:space="0" w:color="auto"/>
              <w:left w:val="single" w:sz="18" w:space="0" w:color="auto"/>
              <w:bottom w:val="single" w:sz="4" w:space="0" w:color="auto"/>
              <w:right w:val="single" w:sz="4" w:space="0" w:color="auto"/>
            </w:tcBorders>
            <w:hideMark/>
          </w:tcPr>
          <w:p w14:paraId="284201DF" w14:textId="2C23936C" w:rsidR="00813EED" w:rsidRPr="003D1FE2" w:rsidRDefault="00813EED" w:rsidP="00813EED">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r w:rsidRPr="00E04139">
              <w:rPr>
                <w:rFonts w:eastAsia="Century Gothic"/>
                <w:sz w:val="16"/>
                <w:szCs w:val="16"/>
              </w:rPr>
              <w:t xml:space="preserve"> </w:t>
            </w:r>
          </w:p>
        </w:tc>
        <w:tc>
          <w:tcPr>
            <w:tcW w:w="680" w:type="dxa"/>
            <w:vMerge w:val="restart"/>
            <w:tcBorders>
              <w:top w:val="single" w:sz="4" w:space="0" w:color="auto"/>
              <w:left w:val="single" w:sz="4" w:space="0" w:color="auto"/>
              <w:bottom w:val="single" w:sz="4" w:space="0" w:color="auto"/>
              <w:right w:val="single" w:sz="4" w:space="0" w:color="auto"/>
            </w:tcBorders>
            <w:hideMark/>
          </w:tcPr>
          <w:p w14:paraId="074EA287" w14:textId="5B1149F6" w:rsidR="00813EED" w:rsidRPr="003D1FE2" w:rsidRDefault="00813EED" w:rsidP="00813EED">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r w:rsidRPr="00E04139">
              <w:rPr>
                <w:rFonts w:eastAsia="Century Gothic"/>
                <w:sz w:val="16"/>
                <w:szCs w:val="16"/>
              </w:rPr>
              <w:t xml:space="preserve"> </w:t>
            </w:r>
          </w:p>
        </w:tc>
        <w:tc>
          <w:tcPr>
            <w:tcW w:w="681" w:type="dxa"/>
            <w:vMerge w:val="restart"/>
            <w:tcBorders>
              <w:top w:val="single" w:sz="4" w:space="0" w:color="auto"/>
              <w:left w:val="single" w:sz="4" w:space="0" w:color="auto"/>
              <w:bottom w:val="single" w:sz="4" w:space="0" w:color="auto"/>
              <w:right w:val="single" w:sz="4" w:space="0" w:color="auto"/>
            </w:tcBorders>
            <w:hideMark/>
          </w:tcPr>
          <w:p w14:paraId="6EBDD8B3" w14:textId="1C37DBB7" w:rsidR="00813EED" w:rsidRPr="003D1FE2" w:rsidRDefault="00813EED" w:rsidP="00813EED">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r w:rsidRPr="00E04139">
              <w:rPr>
                <w:rFonts w:eastAsia="Century Gothic"/>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164E61B" w14:textId="77777777" w:rsidR="00813EED" w:rsidRPr="00E04139" w:rsidRDefault="00813EED" w:rsidP="00813EED">
            <w:pPr>
              <w:rPr>
                <w:sz w:val="16"/>
                <w:szCs w:val="16"/>
              </w:rPr>
            </w:pPr>
            <w:r w:rsidRPr="00E04139">
              <w:rPr>
                <w:sz w:val="16"/>
                <w:szCs w:val="16"/>
              </w:rPr>
              <w:t>Instruction sur place</w:t>
            </w:r>
          </w:p>
          <w:p w14:paraId="258586D6" w14:textId="56DC6B1B" w:rsidR="00813EED" w:rsidRPr="003D1FE2" w:rsidRDefault="00813EED" w:rsidP="00813EED">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r w:rsidRPr="00E04139">
              <w:rPr>
                <w:sz w:val="16"/>
                <w:szCs w:val="16"/>
              </w:rPr>
              <w:t>Démonstration et pratique</w:t>
            </w:r>
          </w:p>
        </w:tc>
        <w:tc>
          <w:tcPr>
            <w:tcW w:w="680" w:type="dxa"/>
            <w:vMerge w:val="restart"/>
            <w:tcBorders>
              <w:top w:val="single" w:sz="4" w:space="0" w:color="auto"/>
              <w:left w:val="single" w:sz="4" w:space="0" w:color="auto"/>
              <w:bottom w:val="single" w:sz="4" w:space="0" w:color="auto"/>
              <w:right w:val="single" w:sz="4" w:space="0" w:color="auto"/>
            </w:tcBorders>
          </w:tcPr>
          <w:p w14:paraId="0E9279BD" w14:textId="397DE0EE" w:rsidR="00813EED" w:rsidRPr="003D1FE2" w:rsidRDefault="00813EED" w:rsidP="00813EED">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hideMark/>
          </w:tcPr>
          <w:p w14:paraId="245511C4" w14:textId="77777777" w:rsidR="00813EED" w:rsidRPr="003D1FE2" w:rsidRDefault="00813EED" w:rsidP="00813EED">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hideMark/>
          </w:tcPr>
          <w:p w14:paraId="6E975854" w14:textId="63231D05" w:rsidR="00813EED" w:rsidRPr="003D1FE2" w:rsidRDefault="00813EED" w:rsidP="00813EED">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E04139">
              <w:rPr>
                <w:sz w:val="16"/>
                <w:szCs w:val="16"/>
              </w:rPr>
              <w:t>2</w:t>
            </w:r>
            <w:r w:rsidRPr="00E04139">
              <w:rPr>
                <w:sz w:val="16"/>
                <w:szCs w:val="16"/>
                <w:vertAlign w:val="superscript"/>
              </w:rPr>
              <w:t>e</w:t>
            </w:r>
            <w:r w:rsidRPr="00E04139">
              <w:rPr>
                <w:sz w:val="16"/>
                <w:szCs w:val="16"/>
              </w:rPr>
              <w:t>-3</w:t>
            </w:r>
            <w:r w:rsidRPr="00E04139">
              <w:rPr>
                <w:sz w:val="16"/>
                <w:szCs w:val="16"/>
                <w:vertAlign w:val="superscript"/>
              </w:rPr>
              <w:t>e</w:t>
            </w:r>
            <w:r w:rsidRPr="00E04139">
              <w:rPr>
                <w:sz w:val="16"/>
                <w:szCs w:val="16"/>
              </w:rPr>
              <w:t xml:space="preserve"> </w:t>
            </w:r>
            <w:r w:rsidR="009F70F5">
              <w:rPr>
                <w:sz w:val="16"/>
                <w:szCs w:val="16"/>
              </w:rPr>
              <w:t>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6F19B36" w14:textId="06C20BDC" w:rsidR="00813EED" w:rsidRPr="008D60F8" w:rsidRDefault="00B80B5B" w:rsidP="00813EED">
            <w:pPr>
              <w:autoSpaceDE w:val="0"/>
              <w:autoSpaceDN w:val="0"/>
              <w:adjustRightInd w:val="0"/>
              <w:spacing w:before="16" w:after="16" w:line="30" w:lineRule="atLeast"/>
              <w:contextualSpacing/>
              <w:jc w:val="center"/>
              <w:rPr>
                <w:rFonts w:eastAsia="Century Gothic" w:cs="Arial"/>
                <w:bCs/>
                <w:kern w:val="0"/>
                <w:sz w:val="16"/>
                <w:szCs w:val="16"/>
                <w:lang w:val="de-DE" w:eastAsia="fr-CH"/>
                <w14:ligatures w14:val="none"/>
              </w:rPr>
            </w:pPr>
            <w:sdt>
              <w:sdtPr>
                <w:rPr>
                  <w:rFonts w:eastAsia="Times New Roman"/>
                  <w:color w:val="000000"/>
                  <w:kern w:val="0"/>
                  <w:sz w:val="14"/>
                  <w:szCs w:val="14"/>
                  <w:lang w:eastAsia="de-CH"/>
                  <w14:ligatures w14:val="none"/>
                </w:rPr>
                <w:id w:val="940025704"/>
                <w:placeholder>
                  <w:docPart w:val="13C19519C6A3437F945005CA7FB9ED27"/>
                </w:placeholder>
                <w:date>
                  <w:dateFormat w:val="dd.MM.yyyy"/>
                  <w:lid w:val="fr-CH"/>
                  <w:storeMappedDataAs w:val="dateTime"/>
                  <w:calendar w:val="gregorian"/>
                </w:date>
              </w:sdtPr>
              <w:sdtEndPr/>
              <w:sdtContent>
                <w:r w:rsidR="00813EED"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56AD6149" w14:textId="2E0EC316" w:rsidR="00813EED" w:rsidRPr="008D60F8" w:rsidRDefault="00B80B5B" w:rsidP="00813EED">
            <w:pPr>
              <w:autoSpaceDE w:val="0"/>
              <w:autoSpaceDN w:val="0"/>
              <w:adjustRightInd w:val="0"/>
              <w:spacing w:before="16" w:after="16" w:line="30" w:lineRule="atLeast"/>
              <w:contextualSpacing/>
              <w:jc w:val="center"/>
              <w:rPr>
                <w:rFonts w:eastAsia="Century Gothic" w:cs="Arial"/>
                <w:bCs/>
                <w:kern w:val="0"/>
                <w:sz w:val="16"/>
                <w:szCs w:val="16"/>
                <w:lang w:val="de-DE" w:eastAsia="fr-CH"/>
                <w14:ligatures w14:val="none"/>
              </w:rPr>
            </w:pPr>
            <w:sdt>
              <w:sdtPr>
                <w:rPr>
                  <w:rFonts w:eastAsia="Times New Roman"/>
                  <w:color w:val="000000"/>
                  <w:kern w:val="0"/>
                  <w:sz w:val="14"/>
                  <w:szCs w:val="14"/>
                  <w:lang w:eastAsia="de-CH"/>
                  <w14:ligatures w14:val="none"/>
                </w:rPr>
                <w:id w:val="-1279097429"/>
                <w:placeholder>
                  <w:docPart w:val="77339BDFAAE44A499128CC6BD87659A9"/>
                </w:placeholder>
                <w:date>
                  <w:dateFormat w:val="dd.MM.yyyy"/>
                  <w:lid w:val="fr-CH"/>
                  <w:storeMappedDataAs w:val="dateTime"/>
                  <w:calendar w:val="gregorian"/>
                </w:date>
              </w:sdtPr>
              <w:sdtEndPr/>
              <w:sdtContent>
                <w:r w:rsidR="00813EED"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213CA1A" w14:textId="38103D54" w:rsidR="00813EED" w:rsidRPr="003D1FE2" w:rsidRDefault="00B80B5B" w:rsidP="00813EED">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sdt>
              <w:sdtPr>
                <w:rPr>
                  <w:rFonts w:eastAsia="Times New Roman"/>
                  <w:color w:val="000000"/>
                  <w:kern w:val="0"/>
                  <w:sz w:val="14"/>
                  <w:szCs w:val="14"/>
                  <w:lang w:eastAsia="de-CH"/>
                  <w14:ligatures w14:val="none"/>
                </w:rPr>
                <w:id w:val="1225106696"/>
                <w:placeholder>
                  <w:docPart w:val="20F242134C2A4DA6AEA6BDD9E0118C2D"/>
                </w:placeholder>
                <w:date>
                  <w:dateFormat w:val="dd.MM.yyyy"/>
                  <w:lid w:val="fr-CH"/>
                  <w:storeMappedDataAs w:val="dateTime"/>
                  <w:calendar w:val="gregorian"/>
                </w:date>
              </w:sdtPr>
              <w:sdtEndPr/>
              <w:sdtContent>
                <w:r w:rsidR="00813EED" w:rsidRPr="00EF498F">
                  <w:rPr>
                    <w:rFonts w:eastAsia="Times New Roman"/>
                    <w:color w:val="000000"/>
                    <w:kern w:val="0"/>
                    <w:sz w:val="14"/>
                    <w:szCs w:val="14"/>
                    <w:lang w:eastAsia="de-CH"/>
                    <w14:ligatures w14:val="none"/>
                  </w:rPr>
                  <w:t>Entrer la date</w:t>
                </w:r>
              </w:sdtContent>
            </w:sdt>
          </w:p>
        </w:tc>
      </w:tr>
      <w:tr w:rsidR="00BD7DCA" w:rsidRPr="00184EFA" w14:paraId="7D8ADDCD" w14:textId="77777777" w:rsidTr="00E22291">
        <w:trPr>
          <w:trHeight w:val="696"/>
        </w:trPr>
        <w:tc>
          <w:tcPr>
            <w:tcW w:w="1735" w:type="dxa"/>
            <w:vMerge/>
            <w:tcBorders>
              <w:left w:val="single" w:sz="18" w:space="0" w:color="000000"/>
              <w:right w:val="single" w:sz="2" w:space="0" w:color="000000"/>
            </w:tcBorders>
          </w:tcPr>
          <w:p w14:paraId="7D252881"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right w:val="single" w:sz="2" w:space="0" w:color="000000"/>
            </w:tcBorders>
            <w:shd w:val="clear" w:color="auto" w:fill="FFFFFF"/>
          </w:tcPr>
          <w:p w14:paraId="158FE409"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4C2BFAD2"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tcPr>
          <w:p w14:paraId="4E42240D"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5A6DF7CA"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47C7DDE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5998680A"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46DC3D45" w14:textId="77777777" w:rsidR="00BD7DCA" w:rsidRPr="003D1FE2" w:rsidRDefault="00BD7DCA" w:rsidP="00BD7DCA">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0A2760A7"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3B39F5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3CF3A63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A3B6F6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52CC45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174165E" w14:textId="46922AA2" w:rsidR="00BD7DCA" w:rsidRPr="003D1FE2" w:rsidRDefault="00B80B5B" w:rsidP="00BD7DC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1807071588"/>
                <w:placeholder>
                  <w:docPart w:val="9BAC65ACA5AF4FCF95709771CF1D4CA5"/>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184EFA" w14:paraId="694F9EFC" w14:textId="77777777" w:rsidTr="00E22291">
        <w:trPr>
          <w:trHeight w:val="696"/>
        </w:trPr>
        <w:tc>
          <w:tcPr>
            <w:tcW w:w="1735" w:type="dxa"/>
            <w:vMerge/>
            <w:tcBorders>
              <w:left w:val="single" w:sz="18" w:space="0" w:color="000000"/>
              <w:bottom w:val="single" w:sz="2" w:space="0" w:color="000000"/>
              <w:right w:val="single" w:sz="2" w:space="0" w:color="000000"/>
            </w:tcBorders>
          </w:tcPr>
          <w:p w14:paraId="536BF084"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EF6D948"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EFA9D7D"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tcPr>
          <w:p w14:paraId="3F78817A"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0D0C009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07F371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4B7204F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70363340" w14:textId="77777777" w:rsidR="00BD7DCA" w:rsidRPr="003D1FE2" w:rsidRDefault="00BD7DCA" w:rsidP="00BD7DCA">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6A591A2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774E415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102D45E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3E06C3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3A54384"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61BF340" w14:textId="3AFA28AE" w:rsidR="00BD7DCA" w:rsidRPr="003D1FE2" w:rsidRDefault="00B80B5B" w:rsidP="00BD7DC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699821734"/>
                <w:placeholder>
                  <w:docPart w:val="F452A49B43944B38BCE563B0954BCC39"/>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957085" w:rsidRPr="00184EFA" w14:paraId="28C7B86F" w14:textId="42E6DC66" w:rsidTr="00E22291">
        <w:trPr>
          <w:trHeight w:val="784"/>
        </w:trPr>
        <w:tc>
          <w:tcPr>
            <w:tcW w:w="1735" w:type="dxa"/>
            <w:vMerge w:val="restart"/>
            <w:tcBorders>
              <w:top w:val="single" w:sz="2" w:space="0" w:color="000000"/>
              <w:left w:val="single" w:sz="18" w:space="0" w:color="000000"/>
              <w:right w:val="single" w:sz="2" w:space="0" w:color="000000"/>
            </w:tcBorders>
            <w:shd w:val="clear" w:color="auto" w:fill="auto"/>
          </w:tcPr>
          <w:p w14:paraId="75E91897" w14:textId="000AEA2F" w:rsidR="00957085" w:rsidRPr="00184EFA" w:rsidRDefault="00957085" w:rsidP="00957085">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lastRenderedPageBreak/>
              <w:t>Travailler en permanence en plein air</w:t>
            </w:r>
          </w:p>
        </w:tc>
        <w:tc>
          <w:tcPr>
            <w:tcW w:w="1418" w:type="dxa"/>
            <w:vMerge w:val="restart"/>
            <w:tcBorders>
              <w:top w:val="single" w:sz="2" w:space="0" w:color="000000"/>
              <w:left w:val="single" w:sz="2" w:space="0" w:color="000000"/>
              <w:right w:val="single" w:sz="2" w:space="0" w:color="000000"/>
            </w:tcBorders>
            <w:shd w:val="clear" w:color="auto" w:fill="FFFFFF"/>
          </w:tcPr>
          <w:p w14:paraId="0A615C95" w14:textId="0AE18967" w:rsidR="00957085" w:rsidRPr="00957085" w:rsidRDefault="00957085" w:rsidP="00957085">
            <w:pPr>
              <w:spacing w:before="16" w:after="16" w:line="30" w:lineRule="atLeast"/>
              <w:ind w:left="5"/>
              <w:rPr>
                <w:rFonts w:eastAsia="Century Gothic" w:cs="Arial"/>
                <w:kern w:val="0"/>
                <w:sz w:val="16"/>
                <w:szCs w:val="16"/>
                <w:lang w:eastAsia="de-CH"/>
                <w14:ligatures w14:val="none"/>
              </w:rPr>
            </w:pPr>
            <w:r w:rsidRPr="00E04139">
              <w:rPr>
                <w:sz w:val="16"/>
                <w:szCs w:val="16"/>
              </w:rPr>
              <w:t>Part des UV dans le rayonnement solaire, insolation, coup de chaleur</w:t>
            </w:r>
          </w:p>
        </w:tc>
        <w:tc>
          <w:tcPr>
            <w:tcW w:w="708" w:type="dxa"/>
            <w:vMerge w:val="restart"/>
            <w:tcBorders>
              <w:top w:val="single" w:sz="2" w:space="0" w:color="000000"/>
              <w:left w:val="single" w:sz="2" w:space="0" w:color="000000"/>
              <w:right w:val="single" w:sz="2" w:space="0" w:color="000000"/>
            </w:tcBorders>
            <w:shd w:val="clear" w:color="auto" w:fill="FFFFFF"/>
          </w:tcPr>
          <w:p w14:paraId="54298031" w14:textId="65E0CB89" w:rsidR="00957085" w:rsidRPr="00184EFA" w:rsidRDefault="00957085" w:rsidP="00957085">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4h</w:t>
            </w:r>
          </w:p>
        </w:tc>
        <w:tc>
          <w:tcPr>
            <w:tcW w:w="3190" w:type="dxa"/>
            <w:vMerge w:val="restart"/>
            <w:tcBorders>
              <w:top w:val="single" w:sz="2" w:space="0" w:color="000000"/>
              <w:left w:val="single" w:sz="2" w:space="0" w:color="000000"/>
              <w:right w:val="single" w:sz="18" w:space="0" w:color="auto"/>
            </w:tcBorders>
            <w:shd w:val="clear" w:color="auto" w:fill="auto"/>
          </w:tcPr>
          <w:p w14:paraId="53594EB9" w14:textId="77777777" w:rsidR="00957085" w:rsidRPr="00E04139" w:rsidRDefault="00957085" w:rsidP="00957085">
            <w:pPr>
              <w:rPr>
                <w:sz w:val="16"/>
                <w:szCs w:val="16"/>
              </w:rPr>
            </w:pPr>
            <w:r w:rsidRPr="00E04139">
              <w:rPr>
                <w:sz w:val="16"/>
                <w:szCs w:val="16"/>
              </w:rPr>
              <w:t>Risques du rayonnement solaire</w:t>
            </w:r>
          </w:p>
          <w:p w14:paraId="242DE873" w14:textId="77777777" w:rsidR="00957085" w:rsidRPr="00E04139" w:rsidRDefault="00957085" w:rsidP="00957085">
            <w:pPr>
              <w:pStyle w:val="Listenabsatz"/>
              <w:numPr>
                <w:ilvl w:val="0"/>
                <w:numId w:val="5"/>
              </w:numPr>
              <w:ind w:left="147" w:hanging="147"/>
              <w:rPr>
                <w:sz w:val="16"/>
                <w:szCs w:val="16"/>
              </w:rPr>
            </w:pPr>
            <w:r w:rsidRPr="00E04139">
              <w:rPr>
                <w:sz w:val="16"/>
                <w:szCs w:val="16"/>
              </w:rPr>
              <w:t>Moyen (Toits, voiles et parasols, couvre-chefs, vêtements, protection du front et de la nuque, lunettes de soleil et produits de protection avec écran UV, etc.) pour la protection des yeux et de la peau des dommages du soleil</w:t>
            </w:r>
          </w:p>
          <w:p w14:paraId="103B4412" w14:textId="77777777" w:rsidR="00957085" w:rsidRDefault="00957085" w:rsidP="00957085">
            <w:pPr>
              <w:pStyle w:val="Listenabsatz"/>
              <w:numPr>
                <w:ilvl w:val="0"/>
                <w:numId w:val="5"/>
              </w:numPr>
              <w:ind w:left="147" w:hanging="147"/>
              <w:rPr>
                <w:sz w:val="16"/>
                <w:szCs w:val="16"/>
              </w:rPr>
            </w:pPr>
            <w:r w:rsidRPr="00E04139">
              <w:rPr>
                <w:sz w:val="16"/>
                <w:szCs w:val="16"/>
              </w:rPr>
              <w:t xml:space="preserve">Suva 88304 « Rayonnement </w:t>
            </w:r>
            <w:proofErr w:type="gramStart"/>
            <w:r w:rsidRPr="00E04139">
              <w:rPr>
                <w:sz w:val="16"/>
                <w:szCs w:val="16"/>
              </w:rPr>
              <w:t>solaire:</w:t>
            </w:r>
            <w:proofErr w:type="gramEnd"/>
            <w:r w:rsidRPr="00E04139">
              <w:rPr>
                <w:sz w:val="16"/>
                <w:szCs w:val="16"/>
              </w:rPr>
              <w:t xml:space="preserve"> connaissez-vous les risques? »</w:t>
            </w:r>
          </w:p>
          <w:p w14:paraId="261C633C" w14:textId="4CAF142C" w:rsidR="00957085" w:rsidRPr="00957085" w:rsidRDefault="00957085" w:rsidP="00957085">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Pr>
                <w:sz w:val="16"/>
                <w:szCs w:val="16"/>
              </w:rPr>
              <w:t>Suva 67135 « Liste de contrôle : Travailler à l’extérieur au soleil et sous la chaleur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2A17B7C9" w14:textId="5CC3F64D" w:rsidR="00957085" w:rsidRPr="003D1FE2" w:rsidRDefault="00957085" w:rsidP="0095708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3</w:t>
            </w:r>
            <w:r w:rsidRPr="00E04139">
              <w:rPr>
                <w:sz w:val="16"/>
                <w:szCs w:val="16"/>
                <w:vertAlign w:val="superscript"/>
              </w:rPr>
              <w:t>e</w:t>
            </w:r>
            <w:r w:rsidRPr="00E04139">
              <w:rPr>
                <w:sz w:val="16"/>
                <w:szCs w:val="16"/>
              </w:rPr>
              <w:t xml:space="preserve"> </w:t>
            </w:r>
            <w:r w:rsidR="009F70F5">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AF25C54" w14:textId="77777777" w:rsidR="00957085" w:rsidRPr="003D1FE2" w:rsidRDefault="00957085" w:rsidP="0095708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6ECCF933" w14:textId="20957ED2" w:rsidR="00957085" w:rsidRPr="003D1FE2" w:rsidRDefault="00957085" w:rsidP="0095708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51D96CB" w14:textId="77777777" w:rsidR="00957085" w:rsidRPr="00E04139" w:rsidRDefault="00957085" w:rsidP="00957085">
            <w:pPr>
              <w:rPr>
                <w:sz w:val="16"/>
                <w:szCs w:val="16"/>
              </w:rPr>
            </w:pPr>
            <w:r w:rsidRPr="00E04139">
              <w:rPr>
                <w:sz w:val="16"/>
                <w:szCs w:val="16"/>
              </w:rPr>
              <w:t>Instruction sur place</w:t>
            </w:r>
          </w:p>
          <w:p w14:paraId="48810EF1" w14:textId="7B2EB319" w:rsidR="00957085" w:rsidRPr="00957085" w:rsidRDefault="00957085" w:rsidP="00957085">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Démonstration et pratiqu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A26FF4E" w14:textId="7F39EFA5" w:rsidR="00957085" w:rsidRPr="003D1FE2" w:rsidRDefault="00957085" w:rsidP="0095708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r w:rsidRPr="00E04139">
              <w:rPr>
                <w:rFonts w:eastAsia="Century Gothic"/>
                <w:sz w:val="16"/>
                <w:szCs w:val="16"/>
              </w:rPr>
              <w:t xml:space="preserve">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51D1F50" w14:textId="77777777" w:rsidR="00957085" w:rsidRPr="003D1FE2" w:rsidRDefault="00957085" w:rsidP="0095708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94720F2" w14:textId="0D4F8AD0" w:rsidR="00957085" w:rsidRPr="003D1FE2" w:rsidRDefault="00957085" w:rsidP="0095708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3</w:t>
            </w:r>
            <w:r w:rsidRPr="00E04139">
              <w:rPr>
                <w:sz w:val="16"/>
                <w:szCs w:val="16"/>
                <w:vertAlign w:val="superscript"/>
              </w:rPr>
              <w:t>e</w:t>
            </w:r>
            <w:r w:rsidRPr="00E04139">
              <w:rPr>
                <w:sz w:val="16"/>
                <w:szCs w:val="16"/>
              </w:rPr>
              <w:t xml:space="preserve"> </w:t>
            </w:r>
            <w:r w:rsidR="009F70F5">
              <w:rPr>
                <w:sz w:val="16"/>
                <w:szCs w:val="16"/>
              </w:rPr>
              <w:t>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457EF07" w14:textId="3705474A" w:rsidR="00957085" w:rsidRPr="008D60F8" w:rsidRDefault="00B80B5B" w:rsidP="00957085">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325717634"/>
                <w:placeholder>
                  <w:docPart w:val="AF855CF1357B4AFBACF93BDAE36B3DE3"/>
                </w:placeholder>
                <w:date>
                  <w:dateFormat w:val="dd.MM.yyyy"/>
                  <w:lid w:val="fr-CH"/>
                  <w:storeMappedDataAs w:val="dateTime"/>
                  <w:calendar w:val="gregorian"/>
                </w:date>
              </w:sdtPr>
              <w:sdtEndPr/>
              <w:sdtContent>
                <w:r w:rsidR="00957085"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7D1DCD55" w14:textId="3998A7C9" w:rsidR="00957085" w:rsidRPr="008D60F8" w:rsidRDefault="00B80B5B" w:rsidP="00957085">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801312974"/>
                <w:placeholder>
                  <w:docPart w:val="357E51F515714B4F8D6871462D7DBEF6"/>
                </w:placeholder>
                <w:date>
                  <w:dateFormat w:val="dd.MM.yyyy"/>
                  <w:lid w:val="fr-CH"/>
                  <w:storeMappedDataAs w:val="dateTime"/>
                  <w:calendar w:val="gregorian"/>
                </w:date>
              </w:sdtPr>
              <w:sdtEndPr/>
              <w:sdtContent>
                <w:r w:rsidR="00957085"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DA215CA" w14:textId="5869F746" w:rsidR="00957085" w:rsidRPr="003D1FE2" w:rsidRDefault="00B80B5B" w:rsidP="0095708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054920801"/>
                <w:placeholder>
                  <w:docPart w:val="B9E27F0466324EB7A88D7060B0BD30B2"/>
                </w:placeholder>
                <w:date>
                  <w:dateFormat w:val="dd.MM.yyyy"/>
                  <w:lid w:val="fr-CH"/>
                  <w:storeMappedDataAs w:val="dateTime"/>
                  <w:calendar w:val="gregorian"/>
                </w:date>
              </w:sdtPr>
              <w:sdtEndPr/>
              <w:sdtContent>
                <w:r w:rsidR="00957085" w:rsidRPr="00EF498F">
                  <w:rPr>
                    <w:rFonts w:eastAsia="Times New Roman"/>
                    <w:color w:val="000000"/>
                    <w:kern w:val="0"/>
                    <w:sz w:val="14"/>
                    <w:szCs w:val="14"/>
                    <w:lang w:eastAsia="de-CH"/>
                    <w14:ligatures w14:val="none"/>
                  </w:rPr>
                  <w:t>Entrer la date</w:t>
                </w:r>
              </w:sdtContent>
            </w:sdt>
          </w:p>
        </w:tc>
      </w:tr>
      <w:tr w:rsidR="00BD7DCA" w:rsidRPr="00184EFA" w14:paraId="7545B357" w14:textId="77777777" w:rsidTr="00E22291">
        <w:trPr>
          <w:trHeight w:val="784"/>
        </w:trPr>
        <w:tc>
          <w:tcPr>
            <w:tcW w:w="1735" w:type="dxa"/>
            <w:vMerge/>
            <w:tcBorders>
              <w:left w:val="single" w:sz="18" w:space="0" w:color="000000"/>
              <w:right w:val="single" w:sz="2" w:space="0" w:color="000000"/>
            </w:tcBorders>
            <w:shd w:val="clear" w:color="auto" w:fill="auto"/>
          </w:tcPr>
          <w:p w14:paraId="51390E31"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14E250B6"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493F009A"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106ED6A"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1CEAA5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069933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D425782"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52419F4"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50473F0"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6E0B74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5E3C049"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D5491C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069504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533A0E5C" w14:textId="762EC92D" w:rsidR="00BD7DCA" w:rsidRPr="003D1FE2" w:rsidRDefault="00B80B5B"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142999561"/>
                <w:placeholder>
                  <w:docPart w:val="7270A7E385AE4F799133BB25916CFC8C"/>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184EFA" w14:paraId="7BC8E78A" w14:textId="77777777" w:rsidTr="00E22291">
        <w:trPr>
          <w:trHeight w:val="785"/>
        </w:trPr>
        <w:tc>
          <w:tcPr>
            <w:tcW w:w="1735" w:type="dxa"/>
            <w:vMerge/>
            <w:tcBorders>
              <w:left w:val="single" w:sz="18" w:space="0" w:color="000000"/>
              <w:bottom w:val="single" w:sz="2" w:space="0" w:color="000000"/>
              <w:right w:val="single" w:sz="2" w:space="0" w:color="000000"/>
            </w:tcBorders>
            <w:shd w:val="clear" w:color="auto" w:fill="auto"/>
          </w:tcPr>
          <w:p w14:paraId="0DFDFB3B"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39BCC31"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6AF551C2"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604E7723"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D3D56B4"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533FAD3"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62A5CC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235F5F8"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29DCF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00FFB6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02D7EC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C66887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48F1393"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FEEEB62" w14:textId="7EFC51BF" w:rsidR="00BD7DCA" w:rsidRPr="003D1FE2" w:rsidRDefault="00B80B5B"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773364144"/>
                <w:placeholder>
                  <w:docPart w:val="15BC446CA2C242BA812E39B3876AD3BC"/>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6E76C1" w:rsidRPr="00184EFA" w14:paraId="4F76F1A5" w14:textId="082640BB" w:rsidTr="00E22291">
        <w:trPr>
          <w:trHeight w:val="696"/>
        </w:trPr>
        <w:tc>
          <w:tcPr>
            <w:tcW w:w="1735" w:type="dxa"/>
            <w:vMerge w:val="restart"/>
            <w:tcBorders>
              <w:top w:val="single" w:sz="2" w:space="0" w:color="000000"/>
              <w:left w:val="single" w:sz="18" w:space="0" w:color="000000"/>
              <w:right w:val="single" w:sz="2" w:space="0" w:color="000000"/>
            </w:tcBorders>
            <w:shd w:val="clear" w:color="auto" w:fill="auto"/>
          </w:tcPr>
          <w:p w14:paraId="10FB4FF8" w14:textId="29B3F39B" w:rsidR="006E76C1" w:rsidRPr="00184EFA" w:rsidRDefault="006E76C1" w:rsidP="006E76C1">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Elingage de charges</w:t>
            </w:r>
          </w:p>
        </w:tc>
        <w:tc>
          <w:tcPr>
            <w:tcW w:w="1418" w:type="dxa"/>
            <w:vMerge w:val="restart"/>
            <w:tcBorders>
              <w:top w:val="single" w:sz="2" w:space="0" w:color="000000"/>
              <w:left w:val="single" w:sz="2" w:space="0" w:color="000000"/>
              <w:right w:val="single" w:sz="2" w:space="0" w:color="000000"/>
            </w:tcBorders>
            <w:shd w:val="clear" w:color="auto" w:fill="FFFFFF"/>
          </w:tcPr>
          <w:p w14:paraId="1437A82D" w14:textId="36248601" w:rsidR="006E76C1" w:rsidRPr="006E76C1" w:rsidRDefault="006E76C1" w:rsidP="006E76C1">
            <w:pPr>
              <w:spacing w:before="16" w:after="16" w:line="30" w:lineRule="atLeast"/>
              <w:ind w:left="5"/>
              <w:rPr>
                <w:rFonts w:eastAsia="Century Gothic" w:cs="Arial"/>
                <w:kern w:val="0"/>
                <w:sz w:val="16"/>
                <w:szCs w:val="16"/>
                <w:lang w:eastAsia="de-CH"/>
                <w14:ligatures w14:val="none"/>
              </w:rPr>
            </w:pPr>
            <w:r w:rsidRPr="00E04139">
              <w:rPr>
                <w:sz w:val="16"/>
                <w:szCs w:val="16"/>
              </w:rPr>
              <w:t>Coincement de personnes ou de parties du corps / chute des marchandises transportées</w:t>
            </w:r>
          </w:p>
        </w:tc>
        <w:tc>
          <w:tcPr>
            <w:tcW w:w="708" w:type="dxa"/>
            <w:vMerge w:val="restart"/>
            <w:tcBorders>
              <w:top w:val="single" w:sz="2" w:space="0" w:color="000000"/>
              <w:left w:val="single" w:sz="2" w:space="0" w:color="000000"/>
              <w:right w:val="single" w:sz="2" w:space="0" w:color="000000"/>
            </w:tcBorders>
            <w:shd w:val="clear" w:color="auto" w:fill="FFFFFF"/>
          </w:tcPr>
          <w:p w14:paraId="519F4498" w14:textId="77777777" w:rsidR="006E76C1" w:rsidRPr="00E04139" w:rsidRDefault="006E76C1" w:rsidP="006E76C1">
            <w:pPr>
              <w:rPr>
                <w:rFonts w:eastAsia="Century Gothic" w:cs="Arial"/>
                <w:sz w:val="16"/>
                <w:szCs w:val="16"/>
              </w:rPr>
            </w:pPr>
            <w:r w:rsidRPr="00E04139">
              <w:rPr>
                <w:sz w:val="16"/>
                <w:szCs w:val="16"/>
              </w:rPr>
              <w:t>8a</w:t>
            </w:r>
          </w:p>
          <w:p w14:paraId="22C32511" w14:textId="661763E4" w:rsidR="006E76C1" w:rsidRPr="00184EFA" w:rsidRDefault="006E76C1" w:rsidP="006E76C1">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E04139">
              <w:rPr>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43994F01" w14:textId="77777777" w:rsidR="006E76C1" w:rsidRPr="00E04139" w:rsidRDefault="006E76C1" w:rsidP="006E76C1">
            <w:pPr>
              <w:pStyle w:val="Listenabsatz"/>
              <w:numPr>
                <w:ilvl w:val="0"/>
                <w:numId w:val="5"/>
              </w:numPr>
              <w:ind w:left="147" w:hanging="147"/>
              <w:rPr>
                <w:sz w:val="16"/>
                <w:szCs w:val="16"/>
              </w:rPr>
            </w:pPr>
            <w:r w:rsidRPr="00E04139">
              <w:rPr>
                <w:sz w:val="16"/>
                <w:szCs w:val="16"/>
              </w:rPr>
              <w:t>Suva 33099 « Formation à l’élingage de charges avec une grue »</w:t>
            </w:r>
          </w:p>
          <w:p w14:paraId="6B78A50A" w14:textId="77777777" w:rsidR="006E76C1" w:rsidRPr="00E04139" w:rsidRDefault="006E76C1" w:rsidP="006E76C1">
            <w:pPr>
              <w:pStyle w:val="Listenabsatz"/>
              <w:numPr>
                <w:ilvl w:val="0"/>
                <w:numId w:val="5"/>
              </w:numPr>
              <w:ind w:left="147" w:hanging="147"/>
              <w:rPr>
                <w:sz w:val="16"/>
                <w:szCs w:val="16"/>
              </w:rPr>
            </w:pPr>
            <w:r w:rsidRPr="00E04139">
              <w:rPr>
                <w:sz w:val="16"/>
                <w:szCs w:val="16"/>
              </w:rPr>
              <w:t xml:space="preserve">Suva 84077 « Dix règles vitales pour l'élingage des charges » </w:t>
            </w:r>
          </w:p>
          <w:p w14:paraId="4E0857B2" w14:textId="0E605C02" w:rsidR="006E76C1" w:rsidRPr="006E76C1" w:rsidRDefault="006E76C1" w:rsidP="006E76C1">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Suva 88801 SP « Dix règles vitales pour l'élingage des charges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31193729" w14:textId="1DCFC0EE" w:rsidR="006E76C1" w:rsidRPr="003D1FE2" w:rsidRDefault="006E76C1" w:rsidP="006E76C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r w:rsidRPr="00E04139">
              <w:rPr>
                <w:rFonts w:eastAsia="Century Gothic"/>
                <w:sz w:val="16"/>
                <w:szCs w:val="16"/>
              </w:rPr>
              <w:t xml:space="preserve">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F65DE29" w14:textId="350EF399" w:rsidR="006E76C1" w:rsidRPr="003D1FE2" w:rsidRDefault="006E76C1" w:rsidP="006E76C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r w:rsidRPr="00E04139">
              <w:rPr>
                <w:rFonts w:eastAsia="Century Gothic"/>
                <w:sz w:val="16"/>
                <w:szCs w:val="16"/>
              </w:rPr>
              <w:t xml:space="preserve">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208A28F" w14:textId="44EFA0BC" w:rsidR="006E76C1" w:rsidRPr="003D1FE2" w:rsidRDefault="006E76C1" w:rsidP="006E76C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r w:rsidRPr="00E04139">
              <w:rPr>
                <w:rFonts w:eastAsia="Century Gothic"/>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591E2360" w14:textId="77777777" w:rsidR="006E76C1" w:rsidRPr="00E04139" w:rsidRDefault="006E76C1" w:rsidP="006E76C1">
            <w:pPr>
              <w:rPr>
                <w:sz w:val="16"/>
                <w:szCs w:val="16"/>
              </w:rPr>
            </w:pPr>
            <w:r w:rsidRPr="00E04139">
              <w:rPr>
                <w:sz w:val="16"/>
                <w:szCs w:val="16"/>
              </w:rPr>
              <w:t>Instruction sur place avec les moyens d'élingage et le matériel de l'entreprise</w:t>
            </w:r>
          </w:p>
          <w:p w14:paraId="5686B1BA" w14:textId="74400399" w:rsidR="006E76C1" w:rsidRPr="003D1FE2" w:rsidRDefault="006E76C1" w:rsidP="006E76C1">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roofErr w:type="gramStart"/>
            <w:r w:rsidRPr="00E04139">
              <w:rPr>
                <w:sz w:val="16"/>
                <w:szCs w:val="16"/>
              </w:rPr>
              <w:t>montrer</w:t>
            </w:r>
            <w:proofErr w:type="gramEnd"/>
            <w:r w:rsidRPr="00E04139">
              <w:rPr>
                <w:sz w:val="16"/>
                <w:szCs w:val="16"/>
              </w:rPr>
              <w:t xml:space="preserve"> et exercer</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85D1D44" w14:textId="7A02144C" w:rsidR="006E76C1" w:rsidRPr="003D1FE2" w:rsidRDefault="006E76C1" w:rsidP="006E76C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r w:rsidRPr="00E04139">
              <w:rPr>
                <w:rFonts w:eastAsia="Century Gothic"/>
                <w:sz w:val="16"/>
                <w:szCs w:val="16"/>
              </w:rPr>
              <w:t xml:space="preserve">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738745E" w14:textId="4FE0C22C" w:rsidR="006E76C1" w:rsidRPr="003D1FE2" w:rsidRDefault="006E76C1" w:rsidP="006E76C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9F70F5">
              <w:rPr>
                <w:sz w:val="16"/>
                <w:szCs w:val="16"/>
              </w:rPr>
              <w:t>A</w:t>
            </w:r>
            <w:r w:rsidRPr="00E04139">
              <w:rPr>
                <w:rFonts w:eastAsia="Century Gothic"/>
                <w:sz w:val="16"/>
                <w:szCs w:val="16"/>
              </w:rPr>
              <w:t xml:space="preserve">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BD542F8" w14:textId="3C77C400" w:rsidR="006E76C1" w:rsidRPr="003D1FE2" w:rsidRDefault="006E76C1" w:rsidP="006E76C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3</w:t>
            </w:r>
            <w:r w:rsidRPr="00E04139">
              <w:rPr>
                <w:sz w:val="16"/>
                <w:szCs w:val="16"/>
                <w:vertAlign w:val="superscript"/>
              </w:rPr>
              <w:t>e</w:t>
            </w:r>
            <w:r w:rsidRPr="00E04139">
              <w:rPr>
                <w:sz w:val="16"/>
                <w:szCs w:val="16"/>
              </w:rPr>
              <w:t xml:space="preserve"> </w:t>
            </w:r>
            <w:r w:rsidR="009F70F5">
              <w:rPr>
                <w:sz w:val="16"/>
                <w:szCs w:val="16"/>
              </w:rPr>
              <w:t>A</w:t>
            </w:r>
            <w:r w:rsidRPr="00E04139">
              <w:rPr>
                <w:rFonts w:eastAsia="Century Gothic"/>
                <w:sz w:val="16"/>
                <w:szCs w:val="16"/>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1419D09A" w14:textId="5CCD2089" w:rsidR="006E76C1" w:rsidRPr="008D60F8" w:rsidRDefault="00B80B5B" w:rsidP="006E76C1">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800153727"/>
                <w:placeholder>
                  <w:docPart w:val="DCC5FA6C53F64CEE94BBB89DB650E47D"/>
                </w:placeholder>
                <w:date>
                  <w:dateFormat w:val="dd.MM.yyyy"/>
                  <w:lid w:val="fr-CH"/>
                  <w:storeMappedDataAs w:val="dateTime"/>
                  <w:calendar w:val="gregorian"/>
                </w:date>
              </w:sdtPr>
              <w:sdtEndPr/>
              <w:sdtContent>
                <w:r w:rsidR="006E76C1"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8BFF705" w14:textId="48C2B949" w:rsidR="006E76C1" w:rsidRPr="008D60F8" w:rsidRDefault="00B80B5B" w:rsidP="006E76C1">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2056649740"/>
                <w:placeholder>
                  <w:docPart w:val="11E6850DCBCE446F947B646F7EE30F71"/>
                </w:placeholder>
                <w:date>
                  <w:dateFormat w:val="dd.MM.yyyy"/>
                  <w:lid w:val="fr-CH"/>
                  <w:storeMappedDataAs w:val="dateTime"/>
                  <w:calendar w:val="gregorian"/>
                </w:date>
              </w:sdtPr>
              <w:sdtEndPr/>
              <w:sdtContent>
                <w:r w:rsidR="006E76C1"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E8E009A" w14:textId="216A57E7" w:rsidR="006E76C1" w:rsidRPr="003D1FE2" w:rsidRDefault="00B80B5B" w:rsidP="006E76C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794360086"/>
                <w:placeholder>
                  <w:docPart w:val="FC973A38E3664FE38E6F327870DB50D3"/>
                </w:placeholder>
                <w:date>
                  <w:dateFormat w:val="dd.MM.yyyy"/>
                  <w:lid w:val="fr-CH"/>
                  <w:storeMappedDataAs w:val="dateTime"/>
                  <w:calendar w:val="gregorian"/>
                </w:date>
              </w:sdtPr>
              <w:sdtEndPr/>
              <w:sdtContent>
                <w:r w:rsidR="006E76C1" w:rsidRPr="00EF498F">
                  <w:rPr>
                    <w:rFonts w:eastAsia="Times New Roman"/>
                    <w:color w:val="000000"/>
                    <w:kern w:val="0"/>
                    <w:sz w:val="14"/>
                    <w:szCs w:val="14"/>
                    <w:lang w:eastAsia="de-CH"/>
                    <w14:ligatures w14:val="none"/>
                  </w:rPr>
                  <w:t>Entrer la date</w:t>
                </w:r>
              </w:sdtContent>
            </w:sdt>
          </w:p>
        </w:tc>
      </w:tr>
      <w:tr w:rsidR="00BD7DCA" w:rsidRPr="00184EFA" w14:paraId="75E64FBE" w14:textId="77777777" w:rsidTr="00E22291">
        <w:trPr>
          <w:trHeight w:val="696"/>
        </w:trPr>
        <w:tc>
          <w:tcPr>
            <w:tcW w:w="1735" w:type="dxa"/>
            <w:vMerge/>
            <w:tcBorders>
              <w:left w:val="single" w:sz="18" w:space="0" w:color="000000"/>
              <w:right w:val="single" w:sz="2" w:space="0" w:color="000000"/>
            </w:tcBorders>
            <w:shd w:val="clear" w:color="auto" w:fill="auto"/>
          </w:tcPr>
          <w:p w14:paraId="5CAE46CF"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24DF6B16"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A1BF672"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DCA49E2" w14:textId="77777777" w:rsidR="00BD7DCA" w:rsidRPr="00184EFA" w:rsidRDefault="00BD7DCA" w:rsidP="00BD7DC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4812E1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AD294D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BA46CBF"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DECAC28"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B957363"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789CB8"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1210D2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C02172A"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73F6E1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07702FCC" w14:textId="59C87422" w:rsidR="00BD7DCA" w:rsidRPr="003D1FE2" w:rsidRDefault="00B80B5B"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2092684836"/>
                <w:placeholder>
                  <w:docPart w:val="06716596ECDE40BB9AD3C87582BACB7C"/>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184EFA" w14:paraId="35CBF3EA" w14:textId="77777777" w:rsidTr="00E22291">
        <w:trPr>
          <w:trHeight w:val="696"/>
        </w:trPr>
        <w:tc>
          <w:tcPr>
            <w:tcW w:w="1735" w:type="dxa"/>
            <w:vMerge/>
            <w:tcBorders>
              <w:left w:val="single" w:sz="18" w:space="0" w:color="000000"/>
              <w:bottom w:val="single" w:sz="2" w:space="0" w:color="000000"/>
              <w:right w:val="single" w:sz="2" w:space="0" w:color="000000"/>
            </w:tcBorders>
            <w:shd w:val="clear" w:color="auto" w:fill="auto"/>
          </w:tcPr>
          <w:p w14:paraId="1F8E136D"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88C098D"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1F572E9B"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6EA3B59D" w14:textId="77777777" w:rsidR="00BD7DCA" w:rsidRPr="00184EFA" w:rsidRDefault="00BD7DCA" w:rsidP="00BD7DC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97B48EA"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9A8FCA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2F206C9"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9FB1E9E"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1D265D2"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F98FBA3"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AFA6798"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36501B9"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4FFBEF8"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724E02BD" w14:textId="6DB38E9F" w:rsidR="00BD7DCA" w:rsidRPr="003D1FE2" w:rsidRDefault="00B80B5B"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632304038"/>
                <w:placeholder>
                  <w:docPart w:val="70006B90E1D6499FA69184E0E7B035E4"/>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0B0ACD" w:rsidRPr="00184EFA" w14:paraId="6CC6193D" w14:textId="33F6361E" w:rsidTr="00E22291">
        <w:trPr>
          <w:trHeight w:val="696"/>
        </w:trPr>
        <w:tc>
          <w:tcPr>
            <w:tcW w:w="1735" w:type="dxa"/>
            <w:vMerge w:val="restart"/>
            <w:tcBorders>
              <w:top w:val="single" w:sz="2" w:space="0" w:color="000000"/>
              <w:left w:val="single" w:sz="18" w:space="0" w:color="000000"/>
              <w:right w:val="single" w:sz="2" w:space="0" w:color="000000"/>
            </w:tcBorders>
            <w:shd w:val="clear" w:color="auto" w:fill="auto"/>
          </w:tcPr>
          <w:p w14:paraId="212120B5" w14:textId="3679CB8A" w:rsidR="000B0ACD" w:rsidRPr="00184EFA" w:rsidRDefault="000B0ACD" w:rsidP="000B0ACD">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Conduite de chariots élévateurs</w:t>
            </w:r>
          </w:p>
        </w:tc>
        <w:tc>
          <w:tcPr>
            <w:tcW w:w="1418" w:type="dxa"/>
            <w:vMerge w:val="restart"/>
            <w:tcBorders>
              <w:top w:val="single" w:sz="2" w:space="0" w:color="000000"/>
              <w:left w:val="single" w:sz="2" w:space="0" w:color="000000"/>
              <w:right w:val="single" w:sz="2" w:space="0" w:color="000000"/>
            </w:tcBorders>
            <w:shd w:val="clear" w:color="auto" w:fill="FFFFFF"/>
          </w:tcPr>
          <w:p w14:paraId="0EF08A76" w14:textId="1750DFF7" w:rsidR="000B0ACD" w:rsidRPr="000B0ACD" w:rsidRDefault="000B0ACD" w:rsidP="000B0ACD">
            <w:pPr>
              <w:spacing w:before="16" w:after="16" w:line="30" w:lineRule="atLeast"/>
              <w:ind w:left="5"/>
              <w:rPr>
                <w:rFonts w:eastAsia="Century Gothic" w:cs="Arial"/>
                <w:kern w:val="0"/>
                <w:sz w:val="16"/>
                <w:szCs w:val="16"/>
                <w:lang w:eastAsia="de-CH"/>
                <w14:ligatures w14:val="none"/>
              </w:rPr>
            </w:pPr>
            <w:r w:rsidRPr="00E04139">
              <w:rPr>
                <w:sz w:val="16"/>
                <w:szCs w:val="16"/>
              </w:rPr>
              <w:t>Risque d'accident dû à un véhicule incontrôlé qui se renverse, à une mauvaise sécurisation du chargement Marchandise transportée sur des fourches</w:t>
            </w:r>
          </w:p>
        </w:tc>
        <w:tc>
          <w:tcPr>
            <w:tcW w:w="708" w:type="dxa"/>
            <w:vMerge w:val="restart"/>
            <w:tcBorders>
              <w:top w:val="single" w:sz="2" w:space="0" w:color="000000"/>
              <w:left w:val="single" w:sz="2" w:space="0" w:color="000000"/>
              <w:right w:val="single" w:sz="2" w:space="0" w:color="000000"/>
            </w:tcBorders>
            <w:shd w:val="clear" w:color="auto" w:fill="FFFFFF"/>
          </w:tcPr>
          <w:p w14:paraId="14ACCFCA" w14:textId="77777777" w:rsidR="000B0ACD" w:rsidRPr="00E04139" w:rsidRDefault="000B0ACD" w:rsidP="000B0ACD">
            <w:pPr>
              <w:rPr>
                <w:sz w:val="16"/>
                <w:szCs w:val="16"/>
              </w:rPr>
            </w:pPr>
            <w:r w:rsidRPr="00E04139">
              <w:rPr>
                <w:sz w:val="16"/>
                <w:szCs w:val="16"/>
              </w:rPr>
              <w:t>8a</w:t>
            </w:r>
          </w:p>
          <w:p w14:paraId="3EFACF4E" w14:textId="44AC2FAE" w:rsidR="000B0ACD" w:rsidRPr="00184EFA" w:rsidRDefault="000B0ACD" w:rsidP="000B0ACD">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5A8F8108" w14:textId="77777777" w:rsidR="000B0ACD" w:rsidRDefault="000B0ACD" w:rsidP="000B0ACD">
            <w:pPr>
              <w:rPr>
                <w:sz w:val="16"/>
                <w:szCs w:val="16"/>
              </w:rPr>
            </w:pPr>
            <w:r w:rsidRPr="00E04139">
              <w:rPr>
                <w:sz w:val="16"/>
                <w:szCs w:val="16"/>
              </w:rPr>
              <w:t xml:space="preserve">Conduite </w:t>
            </w:r>
            <w:r w:rsidRPr="008419E1">
              <w:rPr>
                <w:sz w:val="16"/>
                <w:szCs w:val="16"/>
              </w:rPr>
              <w:t>sûre de chariots élévateurs (par ex. selon IPAF, VSAA ou autres), utilisation selon le mode d'emploi</w:t>
            </w:r>
          </w:p>
          <w:p w14:paraId="4E55F13D" w14:textId="77777777" w:rsidR="000B0ACD" w:rsidRDefault="000B0ACD" w:rsidP="000B0ACD">
            <w:pPr>
              <w:pStyle w:val="Listenabsatz"/>
              <w:numPr>
                <w:ilvl w:val="0"/>
                <w:numId w:val="15"/>
              </w:numPr>
              <w:ind w:left="160" w:hanging="142"/>
              <w:rPr>
                <w:sz w:val="16"/>
                <w:szCs w:val="16"/>
              </w:rPr>
            </w:pPr>
            <w:r>
              <w:rPr>
                <w:sz w:val="16"/>
                <w:szCs w:val="16"/>
              </w:rPr>
              <w:t>Suva 84067 « Neuf règles vitales pour le travail avec les chariots élévateurs »</w:t>
            </w:r>
          </w:p>
          <w:p w14:paraId="3F84FB9F" w14:textId="52148920" w:rsidR="000B0ACD" w:rsidRPr="00184EFA" w:rsidRDefault="000B0ACD" w:rsidP="000B0ACD">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Pr>
                <w:sz w:val="16"/>
                <w:szCs w:val="16"/>
              </w:rPr>
              <w:t>Suva 88830 Aide à l’instruction pour Suva 84067</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6BB5E8E3" w14:textId="78D08284" w:rsidR="000B0ACD" w:rsidRPr="003D1FE2" w:rsidRDefault="000B0ACD" w:rsidP="000B0AC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9F70F5">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CB43C69" w14:textId="1C0E1948" w:rsidR="000B0ACD" w:rsidRPr="003D1FE2" w:rsidRDefault="000B0ACD" w:rsidP="000B0AC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9F70F5">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697E4A01" w14:textId="096578A0" w:rsidR="000B0ACD" w:rsidRPr="003D1FE2" w:rsidRDefault="000B0ACD" w:rsidP="000B0AC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9F70F5">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CE9FB9B" w14:textId="542BBE7A" w:rsidR="000B0ACD" w:rsidRPr="000B0ACD" w:rsidRDefault="000B0ACD" w:rsidP="000B0ACD">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Instruction sur place après la visite du CIE 2</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7662AB9" w14:textId="3C762A76" w:rsidR="000B0ACD" w:rsidRPr="003D1FE2" w:rsidRDefault="000B0ACD" w:rsidP="000B0AC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9F70F5">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581C4A4" w14:textId="08975AAC" w:rsidR="000B0ACD" w:rsidRPr="003D1FE2" w:rsidRDefault="000B0ACD" w:rsidP="000B0AC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3</w:t>
            </w:r>
            <w:r w:rsidRPr="00E04139">
              <w:rPr>
                <w:sz w:val="16"/>
                <w:szCs w:val="16"/>
                <w:vertAlign w:val="superscript"/>
              </w:rPr>
              <w:t>e</w:t>
            </w:r>
            <w:r w:rsidRPr="00E04139">
              <w:rPr>
                <w:sz w:val="16"/>
                <w:szCs w:val="16"/>
              </w:rPr>
              <w:t xml:space="preserve"> </w:t>
            </w:r>
            <w:r w:rsidR="009F70F5">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E617B5B" w14:textId="77777777" w:rsidR="000B0ACD" w:rsidRPr="003D1FE2" w:rsidRDefault="000B0ACD" w:rsidP="000B0AC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EF7E423" w14:textId="56F33D50" w:rsidR="000B0ACD" w:rsidRPr="008D60F8" w:rsidRDefault="00B80B5B" w:rsidP="000B0ACD">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312177648"/>
                <w:placeholder>
                  <w:docPart w:val="F8489D85D82842A4816650181F123181"/>
                </w:placeholder>
                <w:date>
                  <w:dateFormat w:val="dd.MM.yyyy"/>
                  <w:lid w:val="fr-CH"/>
                  <w:storeMappedDataAs w:val="dateTime"/>
                  <w:calendar w:val="gregorian"/>
                </w:date>
              </w:sdtPr>
              <w:sdtEndPr/>
              <w:sdtContent>
                <w:r w:rsidR="000B0ACD"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585D72B0" w14:textId="51CC9B32" w:rsidR="000B0ACD" w:rsidRPr="008D60F8" w:rsidRDefault="00B80B5B" w:rsidP="000B0ACD">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701014080"/>
                <w:placeholder>
                  <w:docPart w:val="07CB929D2D664043AB42CD84E8BC1F7F"/>
                </w:placeholder>
                <w:date>
                  <w:dateFormat w:val="dd.MM.yyyy"/>
                  <w:lid w:val="fr-CH"/>
                  <w:storeMappedDataAs w:val="dateTime"/>
                  <w:calendar w:val="gregorian"/>
                </w:date>
              </w:sdtPr>
              <w:sdtEndPr/>
              <w:sdtContent>
                <w:r w:rsidR="000B0ACD"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0786EFD9" w14:textId="1F50F1E8" w:rsidR="000B0ACD" w:rsidRPr="003D1FE2" w:rsidRDefault="00B80B5B" w:rsidP="000B0AC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953636912"/>
                <w:placeholder>
                  <w:docPart w:val="3A37C92D24754E2C9CD9738526F57814"/>
                </w:placeholder>
                <w:date>
                  <w:dateFormat w:val="dd.MM.yyyy"/>
                  <w:lid w:val="fr-CH"/>
                  <w:storeMappedDataAs w:val="dateTime"/>
                  <w:calendar w:val="gregorian"/>
                </w:date>
              </w:sdtPr>
              <w:sdtEndPr/>
              <w:sdtContent>
                <w:r w:rsidR="000B0ACD" w:rsidRPr="00EF498F">
                  <w:rPr>
                    <w:rFonts w:eastAsia="Times New Roman"/>
                    <w:color w:val="000000"/>
                    <w:kern w:val="0"/>
                    <w:sz w:val="14"/>
                    <w:szCs w:val="14"/>
                    <w:lang w:eastAsia="de-CH"/>
                    <w14:ligatures w14:val="none"/>
                  </w:rPr>
                  <w:t>Entrer la date</w:t>
                </w:r>
              </w:sdtContent>
            </w:sdt>
          </w:p>
        </w:tc>
      </w:tr>
      <w:tr w:rsidR="00BD7DCA" w:rsidRPr="00184EFA" w14:paraId="5A8A52D0" w14:textId="77777777" w:rsidTr="00E22291">
        <w:trPr>
          <w:trHeight w:val="696"/>
        </w:trPr>
        <w:tc>
          <w:tcPr>
            <w:tcW w:w="1735" w:type="dxa"/>
            <w:vMerge/>
            <w:tcBorders>
              <w:left w:val="single" w:sz="18" w:space="0" w:color="000000"/>
              <w:right w:val="single" w:sz="2" w:space="0" w:color="000000"/>
            </w:tcBorders>
            <w:shd w:val="clear" w:color="auto" w:fill="auto"/>
          </w:tcPr>
          <w:p w14:paraId="06B5B494" w14:textId="77777777" w:rsidR="00BD7DCA" w:rsidRPr="00184EFA" w:rsidRDefault="00BD7DCA" w:rsidP="00BD7DC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03DD48D8" w14:textId="77777777" w:rsidR="00BD7DCA" w:rsidRPr="00184EFA" w:rsidRDefault="00BD7DCA" w:rsidP="00BD7DC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5B4026FC" w14:textId="77777777" w:rsidR="00BD7DCA" w:rsidRPr="00184EFA" w:rsidRDefault="00BD7DCA" w:rsidP="00BD7DC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47248B4E" w14:textId="77777777" w:rsidR="00BD7DCA" w:rsidRPr="00184EFA" w:rsidRDefault="00BD7DCA" w:rsidP="00BD7DC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0010F8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3BE2A07"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15F22E9"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9CB32B7" w14:textId="77777777" w:rsidR="00BD7DCA" w:rsidRPr="003D1FE2" w:rsidRDefault="00BD7DCA" w:rsidP="00BD7DC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36569C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498B6B7"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1A64AC4"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38F3B90"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8ECCE8A"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5FBC6C0F" w14:textId="19178ED0" w:rsidR="00BD7DCA" w:rsidRPr="003D1FE2" w:rsidRDefault="00B80B5B"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306848559"/>
                <w:placeholder>
                  <w:docPart w:val="DC276A120D0E482A8542C56F78BE9F66"/>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184EFA" w14:paraId="65CC7BF4" w14:textId="77777777" w:rsidTr="00E22291">
        <w:trPr>
          <w:trHeight w:val="696"/>
        </w:trPr>
        <w:tc>
          <w:tcPr>
            <w:tcW w:w="1735" w:type="dxa"/>
            <w:vMerge/>
            <w:tcBorders>
              <w:left w:val="single" w:sz="18" w:space="0" w:color="000000"/>
              <w:bottom w:val="single" w:sz="2" w:space="0" w:color="000000"/>
              <w:right w:val="single" w:sz="2" w:space="0" w:color="000000"/>
            </w:tcBorders>
            <w:shd w:val="clear" w:color="auto" w:fill="auto"/>
          </w:tcPr>
          <w:p w14:paraId="0797EDD4" w14:textId="77777777" w:rsidR="00BD7DCA" w:rsidRPr="00184EFA" w:rsidRDefault="00BD7DCA" w:rsidP="00BD7DC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A8B7F95" w14:textId="77777777" w:rsidR="00BD7DCA" w:rsidRPr="00184EFA" w:rsidRDefault="00BD7DCA" w:rsidP="00BD7DC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4AA5F5C" w14:textId="77777777" w:rsidR="00BD7DCA" w:rsidRPr="00184EFA" w:rsidRDefault="00BD7DCA" w:rsidP="00BD7DC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718F2F0" w14:textId="77777777" w:rsidR="00BD7DCA" w:rsidRPr="00184EFA" w:rsidRDefault="00BD7DCA" w:rsidP="00BD7DC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32CA29A"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266B760"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995B803"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FC138A3" w14:textId="77777777" w:rsidR="00BD7DCA" w:rsidRPr="003D1FE2" w:rsidRDefault="00BD7DCA" w:rsidP="00BD7DC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2A68E20"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AA70AFC"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55D499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6DC900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68F2208"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C19688C" w14:textId="0DBE0C59" w:rsidR="00BD7DCA" w:rsidRPr="003D1FE2" w:rsidRDefault="00B80B5B"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217824849"/>
                <w:placeholder>
                  <w:docPart w:val="8B429B214EF340A8B59E54B56DEE26A0"/>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F6751" w:rsidRPr="00184EFA" w14:paraId="28E16991" w14:textId="76EDE2A2" w:rsidTr="009F28C2">
        <w:trPr>
          <w:trHeight w:val="1061"/>
        </w:trPr>
        <w:tc>
          <w:tcPr>
            <w:tcW w:w="1735" w:type="dxa"/>
            <w:vMerge w:val="restart"/>
            <w:tcBorders>
              <w:top w:val="single" w:sz="2" w:space="0" w:color="000000"/>
              <w:left w:val="single" w:sz="18" w:space="0" w:color="000000"/>
              <w:right w:val="single" w:sz="2" w:space="0" w:color="000000"/>
            </w:tcBorders>
            <w:shd w:val="clear" w:color="auto" w:fill="auto"/>
          </w:tcPr>
          <w:p w14:paraId="06C3286F" w14:textId="11B00B71" w:rsidR="00BF6751" w:rsidRPr="00184EFA" w:rsidRDefault="00BF6751" w:rsidP="00BF6751">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E04139">
              <w:rPr>
                <w:sz w:val="16"/>
                <w:szCs w:val="16"/>
              </w:rPr>
              <w:t>Conduite de plateformes élévatrices</w:t>
            </w:r>
          </w:p>
        </w:tc>
        <w:tc>
          <w:tcPr>
            <w:tcW w:w="1418" w:type="dxa"/>
            <w:vMerge w:val="restart"/>
            <w:tcBorders>
              <w:top w:val="single" w:sz="2" w:space="0" w:color="000000"/>
              <w:left w:val="single" w:sz="2" w:space="0" w:color="000000"/>
              <w:right w:val="single" w:sz="2" w:space="0" w:color="000000"/>
            </w:tcBorders>
            <w:shd w:val="clear" w:color="auto" w:fill="FFFFFF"/>
          </w:tcPr>
          <w:p w14:paraId="07F2D3C3" w14:textId="6A2636C6" w:rsidR="00BF6751" w:rsidRPr="00BF6751" w:rsidRDefault="00BF6751" w:rsidP="00BF6751">
            <w:pPr>
              <w:spacing w:before="16" w:after="16" w:line="30" w:lineRule="atLeast"/>
              <w:ind w:left="5"/>
              <w:rPr>
                <w:rFonts w:eastAsia="Century Gothic" w:cs="Times New Roman"/>
                <w:kern w:val="0"/>
                <w:sz w:val="16"/>
                <w:szCs w:val="16"/>
                <w:lang w:eastAsia="de-CH"/>
                <w14:ligatures w14:val="none"/>
              </w:rPr>
            </w:pPr>
            <w:r w:rsidRPr="00E04139">
              <w:rPr>
                <w:sz w:val="16"/>
                <w:szCs w:val="16"/>
              </w:rPr>
              <w:t>Risque d'accident dû à un véhicule incontrôlé qui se renverse, à un sol inadapté, à la mise en danger de tiers, aux dangers électriques avec les lignes aériennes / les lignes de contact, au vent et aux intempéries.</w:t>
            </w:r>
          </w:p>
        </w:tc>
        <w:tc>
          <w:tcPr>
            <w:tcW w:w="708" w:type="dxa"/>
            <w:vMerge w:val="restart"/>
            <w:tcBorders>
              <w:top w:val="single" w:sz="2" w:space="0" w:color="000000"/>
              <w:left w:val="single" w:sz="2" w:space="0" w:color="000000"/>
              <w:right w:val="single" w:sz="2" w:space="0" w:color="000000"/>
            </w:tcBorders>
            <w:shd w:val="clear" w:color="auto" w:fill="FFFFFF"/>
          </w:tcPr>
          <w:p w14:paraId="260A36C2" w14:textId="77777777" w:rsidR="00BF6751" w:rsidRPr="00E04139" w:rsidRDefault="00BF6751" w:rsidP="00BF6751">
            <w:pPr>
              <w:rPr>
                <w:sz w:val="16"/>
                <w:szCs w:val="16"/>
              </w:rPr>
            </w:pPr>
            <w:r w:rsidRPr="00E04139">
              <w:rPr>
                <w:sz w:val="16"/>
                <w:szCs w:val="16"/>
              </w:rPr>
              <w:t>8a</w:t>
            </w:r>
          </w:p>
          <w:p w14:paraId="70E386A4" w14:textId="77777777" w:rsidR="00BF6751" w:rsidRPr="00E04139" w:rsidRDefault="00BF6751" w:rsidP="00BF6751">
            <w:pPr>
              <w:rPr>
                <w:sz w:val="16"/>
                <w:szCs w:val="16"/>
              </w:rPr>
            </w:pPr>
            <w:r w:rsidRPr="00E04139">
              <w:rPr>
                <w:sz w:val="16"/>
                <w:szCs w:val="16"/>
              </w:rPr>
              <w:t>8b</w:t>
            </w:r>
          </w:p>
          <w:p w14:paraId="6D38BD6E" w14:textId="63B13D6F" w:rsidR="00BF6751" w:rsidRPr="00184EFA" w:rsidRDefault="00BF6751" w:rsidP="00BF6751">
            <w:pPr>
              <w:tabs>
                <w:tab w:val="left" w:pos="8250"/>
              </w:tabs>
              <w:spacing w:before="16" w:after="16" w:line="30" w:lineRule="atLeast"/>
              <w:rPr>
                <w:rFonts w:eastAsia="Century Gothic" w:cs="Times New Roman"/>
                <w:kern w:val="0"/>
                <w:sz w:val="16"/>
                <w:szCs w:val="16"/>
                <w:lang w:eastAsia="de-CH"/>
                <w14:ligatures w14:val="none"/>
              </w:rPr>
            </w:pPr>
            <w:r w:rsidRPr="00E04139">
              <w:rPr>
                <w:sz w:val="16"/>
                <w:szCs w:val="16"/>
              </w:rPr>
              <w:t>10a</w:t>
            </w:r>
          </w:p>
        </w:tc>
        <w:tc>
          <w:tcPr>
            <w:tcW w:w="3190" w:type="dxa"/>
            <w:vMerge w:val="restart"/>
            <w:tcBorders>
              <w:top w:val="single" w:sz="2" w:space="0" w:color="000000"/>
              <w:left w:val="single" w:sz="2" w:space="0" w:color="000000"/>
              <w:right w:val="single" w:sz="18" w:space="0" w:color="auto"/>
            </w:tcBorders>
            <w:shd w:val="clear" w:color="auto" w:fill="auto"/>
          </w:tcPr>
          <w:p w14:paraId="79D8BD1D" w14:textId="77777777" w:rsidR="00BF6751" w:rsidRPr="00E04139" w:rsidRDefault="00BF6751" w:rsidP="00BF6751">
            <w:pPr>
              <w:rPr>
                <w:sz w:val="16"/>
                <w:szCs w:val="16"/>
              </w:rPr>
            </w:pPr>
            <w:r w:rsidRPr="00E04139">
              <w:rPr>
                <w:sz w:val="16"/>
                <w:szCs w:val="16"/>
              </w:rPr>
              <w:t>Conduite sûre des plateformes élévatrices (p. ex. selon IPAF, AOST ou autres), utilisation selon le mode d'emploi, instruction sur l'utilisation du harnais de sécurité, signalisation des chantiers, distances de sécurité pour les personnes et les appareils</w:t>
            </w:r>
          </w:p>
          <w:p w14:paraId="0ADC02A4" w14:textId="77777777" w:rsidR="00BF6751" w:rsidRPr="00E04139" w:rsidRDefault="00BF6751" w:rsidP="00BF6751">
            <w:pPr>
              <w:pStyle w:val="Listenabsatz"/>
              <w:numPr>
                <w:ilvl w:val="0"/>
                <w:numId w:val="5"/>
              </w:numPr>
              <w:ind w:left="147" w:hanging="147"/>
              <w:rPr>
                <w:sz w:val="16"/>
                <w:szCs w:val="16"/>
              </w:rPr>
            </w:pPr>
            <w:r w:rsidRPr="00E04139">
              <w:rPr>
                <w:sz w:val="16"/>
                <w:szCs w:val="16"/>
              </w:rPr>
              <w:t xml:space="preserve">Suva 67064/1 « Liste de </w:t>
            </w:r>
            <w:proofErr w:type="gramStart"/>
            <w:r w:rsidRPr="00E04139">
              <w:rPr>
                <w:sz w:val="16"/>
                <w:szCs w:val="16"/>
              </w:rPr>
              <w:t>contrôle:</w:t>
            </w:r>
            <w:proofErr w:type="gramEnd"/>
            <w:r w:rsidRPr="00E04139">
              <w:rPr>
                <w:sz w:val="16"/>
                <w:szCs w:val="16"/>
              </w:rPr>
              <w:t xml:space="preserve"> plateformes élévatrices PEMP </w:t>
            </w:r>
            <w:r w:rsidRPr="00E04139">
              <w:rPr>
                <w:rFonts w:cs="Arial"/>
                <w:sz w:val="16"/>
                <w:szCs w:val="16"/>
              </w:rPr>
              <w:t>‒</w:t>
            </w:r>
            <w:r w:rsidRPr="00E04139">
              <w:rPr>
                <w:sz w:val="16"/>
                <w:szCs w:val="16"/>
              </w:rPr>
              <w:t xml:space="preserve"> 1re partie: planification sûre »</w:t>
            </w:r>
          </w:p>
          <w:p w14:paraId="52E0886B" w14:textId="355DFFDB" w:rsidR="00BF6751" w:rsidRPr="00BF6751" w:rsidRDefault="00BF6751" w:rsidP="00BF6751">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E04139">
              <w:rPr>
                <w:sz w:val="16"/>
                <w:szCs w:val="16"/>
              </w:rPr>
              <w:t xml:space="preserve">Suva 67064/2 « Plateformes élévatrices PEMP - 2e </w:t>
            </w:r>
            <w:proofErr w:type="gramStart"/>
            <w:r w:rsidRPr="00E04139">
              <w:rPr>
                <w:sz w:val="16"/>
                <w:szCs w:val="16"/>
              </w:rPr>
              <w:t>partie:</w:t>
            </w:r>
            <w:proofErr w:type="gramEnd"/>
            <w:r w:rsidRPr="00E04139">
              <w:rPr>
                <w:sz w:val="16"/>
                <w:szCs w:val="16"/>
              </w:rPr>
              <w:t xml:space="preserve"> contrôle sur site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ADE41B9" w14:textId="506F0DC8" w:rsidR="00BF6751" w:rsidRPr="003D1FE2" w:rsidRDefault="00BF6751" w:rsidP="00BF675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B8C0950" w14:textId="2A56E7D0" w:rsidR="00BF6751" w:rsidRPr="003D1FE2" w:rsidRDefault="00BF6751" w:rsidP="00BF675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164DF0E5" w14:textId="3F73D58F" w:rsidR="00BF6751" w:rsidRPr="003D1FE2" w:rsidRDefault="00BF6751" w:rsidP="00BF675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71F48D3" w14:textId="2188E41D" w:rsidR="00BF6751" w:rsidRPr="00BF6751" w:rsidRDefault="00BF6751" w:rsidP="00BF6751">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E04139">
              <w:rPr>
                <w:sz w:val="16"/>
                <w:szCs w:val="16"/>
              </w:rPr>
              <w:t>Instruction sur place après la visite du CIE 2</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6399302" w14:textId="4FFA0C6E" w:rsidR="00BF6751" w:rsidRPr="003D1FE2" w:rsidRDefault="00BF6751" w:rsidP="00BF675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9F70F5">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9C96ABA" w14:textId="2C9D74BF" w:rsidR="00BF6751" w:rsidRPr="003D1FE2" w:rsidRDefault="00BF6751" w:rsidP="00BF675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 xml:space="preserve">3e </w:t>
            </w:r>
            <w:r w:rsidR="009F70F5">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F10217B" w14:textId="77777777" w:rsidR="00BF6751" w:rsidRPr="003D1FE2" w:rsidRDefault="00BF6751" w:rsidP="00BF675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2E59CC09" w14:textId="0F053E0E" w:rsidR="00BF6751" w:rsidRPr="008D60F8" w:rsidRDefault="00B80B5B" w:rsidP="00BF6751">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395044390"/>
                <w:placeholder>
                  <w:docPart w:val="658A419CC3304473B5E132211B16ED6D"/>
                </w:placeholder>
                <w:date>
                  <w:dateFormat w:val="dd.MM.yyyy"/>
                  <w:lid w:val="fr-CH"/>
                  <w:storeMappedDataAs w:val="dateTime"/>
                  <w:calendar w:val="gregorian"/>
                </w:date>
              </w:sdtPr>
              <w:sdtEndPr/>
              <w:sdtContent>
                <w:r w:rsidR="00BF6751"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7316ADD2" w14:textId="63C46F03" w:rsidR="00BF6751" w:rsidRPr="008D60F8" w:rsidRDefault="00B80B5B" w:rsidP="00BF6751">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410129709"/>
                <w:placeholder>
                  <w:docPart w:val="89A7AE465B6641968A8458F4F00017C3"/>
                </w:placeholder>
                <w:date>
                  <w:dateFormat w:val="dd.MM.yyyy"/>
                  <w:lid w:val="fr-CH"/>
                  <w:storeMappedDataAs w:val="dateTime"/>
                  <w:calendar w:val="gregorian"/>
                </w:date>
              </w:sdtPr>
              <w:sdtEndPr/>
              <w:sdtContent>
                <w:r w:rsidR="00BF6751"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F1C640E" w14:textId="16A5BD86" w:rsidR="00BF6751" w:rsidRPr="003D1FE2" w:rsidRDefault="00B80B5B" w:rsidP="00BF675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285579696"/>
                <w:placeholder>
                  <w:docPart w:val="8DA42C7606A644EBACF20D099720473F"/>
                </w:placeholder>
                <w:date>
                  <w:dateFormat w:val="dd.MM.yyyy"/>
                  <w:lid w:val="fr-CH"/>
                  <w:storeMappedDataAs w:val="dateTime"/>
                  <w:calendar w:val="gregorian"/>
                </w:date>
              </w:sdtPr>
              <w:sdtEndPr/>
              <w:sdtContent>
                <w:r w:rsidR="00BF6751" w:rsidRPr="00EF498F">
                  <w:rPr>
                    <w:rFonts w:eastAsia="Times New Roman"/>
                    <w:color w:val="000000"/>
                    <w:kern w:val="0"/>
                    <w:sz w:val="14"/>
                    <w:szCs w:val="14"/>
                    <w:lang w:eastAsia="de-CH"/>
                    <w14:ligatures w14:val="none"/>
                  </w:rPr>
                  <w:t>Entrer la date</w:t>
                </w:r>
              </w:sdtContent>
            </w:sdt>
          </w:p>
        </w:tc>
      </w:tr>
      <w:tr w:rsidR="00BD7DCA" w:rsidRPr="00184EFA" w14:paraId="4D8A42BF" w14:textId="77777777" w:rsidTr="009F28C2">
        <w:trPr>
          <w:trHeight w:val="1061"/>
        </w:trPr>
        <w:tc>
          <w:tcPr>
            <w:tcW w:w="1735" w:type="dxa"/>
            <w:vMerge/>
            <w:tcBorders>
              <w:left w:val="single" w:sz="18" w:space="0" w:color="000000"/>
              <w:right w:val="single" w:sz="2" w:space="0" w:color="000000"/>
            </w:tcBorders>
            <w:shd w:val="clear" w:color="auto" w:fill="auto"/>
          </w:tcPr>
          <w:p w14:paraId="63498D7E" w14:textId="77777777" w:rsidR="00BD7DCA" w:rsidRPr="00184EFA" w:rsidRDefault="00BD7DCA" w:rsidP="00BD7DC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17C6077F" w14:textId="77777777" w:rsidR="00BD7DCA" w:rsidRPr="00184EFA" w:rsidRDefault="00BD7DCA" w:rsidP="00BD7DC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31A5C1E" w14:textId="77777777" w:rsidR="00BD7DCA" w:rsidRPr="00184EFA" w:rsidRDefault="00BD7DCA" w:rsidP="00BD7DC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454CC197" w14:textId="77777777" w:rsidR="00BD7DCA" w:rsidRPr="00184EFA" w:rsidRDefault="00BD7DCA" w:rsidP="00BD7DC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CAB9DC4"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ED02EDC"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3A292C7"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EE5A281" w14:textId="77777777" w:rsidR="00BD7DCA" w:rsidRPr="003D1FE2" w:rsidRDefault="00BD7DCA" w:rsidP="00BD7DC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A97E9E8"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0F5483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CE0452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2C943EF"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E3FD0BC"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01379CE2" w14:textId="5918DE45" w:rsidR="00BD7DCA" w:rsidRPr="003D1FE2" w:rsidRDefault="00B80B5B"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18726728"/>
                <w:placeholder>
                  <w:docPart w:val="FAA76D2DBEC74E9796A9100859CE067C"/>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184EFA" w14:paraId="1E8CE3CC" w14:textId="77777777" w:rsidTr="009F28C2">
        <w:trPr>
          <w:trHeight w:val="1061"/>
        </w:trPr>
        <w:tc>
          <w:tcPr>
            <w:tcW w:w="1735" w:type="dxa"/>
            <w:vMerge/>
            <w:tcBorders>
              <w:left w:val="single" w:sz="18" w:space="0" w:color="000000"/>
              <w:bottom w:val="single" w:sz="2" w:space="0" w:color="000000"/>
              <w:right w:val="single" w:sz="2" w:space="0" w:color="000000"/>
            </w:tcBorders>
            <w:shd w:val="clear" w:color="auto" w:fill="auto"/>
          </w:tcPr>
          <w:p w14:paraId="4C2F7F84" w14:textId="77777777" w:rsidR="00BD7DCA" w:rsidRPr="00184EFA" w:rsidRDefault="00BD7DCA" w:rsidP="00BD7DC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553BBFFF" w14:textId="77777777" w:rsidR="00BD7DCA" w:rsidRPr="00184EFA" w:rsidRDefault="00BD7DCA" w:rsidP="00BD7DC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04179B1" w14:textId="77777777" w:rsidR="00BD7DCA" w:rsidRPr="00184EFA" w:rsidRDefault="00BD7DCA" w:rsidP="00BD7DC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AE67643" w14:textId="77777777" w:rsidR="00BD7DCA" w:rsidRPr="00184EFA" w:rsidRDefault="00BD7DCA" w:rsidP="00BD7DC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6539EAA"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0FAADAF"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BE5E8D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E217663" w14:textId="77777777" w:rsidR="00BD7DCA" w:rsidRPr="003D1FE2" w:rsidRDefault="00BD7DCA" w:rsidP="00BD7DC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4C79358"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76C9FF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D409587"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B51FA2"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C8B3730"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3D0DBCC" w14:textId="67A9B902" w:rsidR="00BD7DCA" w:rsidRPr="003D1FE2" w:rsidRDefault="00B80B5B"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473723160"/>
                <w:placeholder>
                  <w:docPart w:val="A7AA36E78D43426E959FC70D905581D9"/>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E43909" w:rsidRPr="003D1FE2" w14:paraId="3EBCDA77" w14:textId="77777777" w:rsidTr="00B14C49">
        <w:trPr>
          <w:trHeight w:val="419"/>
        </w:trPr>
        <w:tc>
          <w:tcPr>
            <w:tcW w:w="1735" w:type="dxa"/>
            <w:vMerge w:val="restart"/>
            <w:tcBorders>
              <w:top w:val="single" w:sz="2" w:space="0" w:color="000000"/>
              <w:left w:val="single" w:sz="18" w:space="0" w:color="000000"/>
              <w:right w:val="single" w:sz="2" w:space="0" w:color="000000"/>
            </w:tcBorders>
            <w:shd w:val="clear" w:color="auto" w:fill="auto"/>
          </w:tcPr>
          <w:p w14:paraId="66CA2416" w14:textId="5452C490" w:rsidR="00E43909" w:rsidRPr="00E43909" w:rsidRDefault="00E43909" w:rsidP="00E43909">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E04139">
              <w:rPr>
                <w:sz w:val="16"/>
                <w:szCs w:val="16"/>
              </w:rPr>
              <w:lastRenderedPageBreak/>
              <w:t>Travaux dans le domaine des transports (chargement et déchargement de matériaux, etc.)</w:t>
            </w:r>
          </w:p>
        </w:tc>
        <w:tc>
          <w:tcPr>
            <w:tcW w:w="1418" w:type="dxa"/>
            <w:vMerge w:val="restart"/>
            <w:tcBorders>
              <w:top w:val="single" w:sz="2" w:space="0" w:color="000000"/>
              <w:left w:val="single" w:sz="2" w:space="0" w:color="000000"/>
              <w:right w:val="single" w:sz="2" w:space="0" w:color="000000"/>
            </w:tcBorders>
            <w:shd w:val="clear" w:color="auto" w:fill="FFFFFF"/>
          </w:tcPr>
          <w:p w14:paraId="73D754E1" w14:textId="2127E65B" w:rsidR="00E43909" w:rsidRPr="00E43909" w:rsidRDefault="00E43909" w:rsidP="00E43909">
            <w:pPr>
              <w:spacing w:before="16" w:after="16" w:line="30" w:lineRule="atLeast"/>
              <w:ind w:left="5"/>
              <w:rPr>
                <w:rFonts w:eastAsia="Century Gothic" w:cs="Times New Roman"/>
                <w:kern w:val="0"/>
                <w:sz w:val="16"/>
                <w:szCs w:val="16"/>
                <w:lang w:eastAsia="de-CH"/>
                <w14:ligatures w14:val="none"/>
              </w:rPr>
            </w:pPr>
            <w:r w:rsidRPr="00E04139">
              <w:rPr>
                <w:sz w:val="16"/>
                <w:szCs w:val="16"/>
              </w:rPr>
              <w:t>Se faire écraser ou percuter par des véhicules</w:t>
            </w:r>
          </w:p>
        </w:tc>
        <w:tc>
          <w:tcPr>
            <w:tcW w:w="708" w:type="dxa"/>
            <w:vMerge w:val="restart"/>
            <w:tcBorders>
              <w:top w:val="single" w:sz="2" w:space="0" w:color="000000"/>
              <w:left w:val="single" w:sz="2" w:space="0" w:color="000000"/>
              <w:right w:val="single" w:sz="2" w:space="0" w:color="000000"/>
            </w:tcBorders>
            <w:shd w:val="clear" w:color="auto" w:fill="FFFFFF"/>
          </w:tcPr>
          <w:p w14:paraId="26E0235E" w14:textId="76724C97" w:rsidR="00E43909" w:rsidRPr="00184EFA" w:rsidRDefault="00E43909" w:rsidP="00E43909">
            <w:pPr>
              <w:tabs>
                <w:tab w:val="left" w:pos="8250"/>
              </w:tabs>
              <w:spacing w:before="16" w:after="16" w:line="30" w:lineRule="atLeast"/>
              <w:rPr>
                <w:rFonts w:eastAsia="Century Gothic" w:cs="Times New Roman"/>
                <w:kern w:val="0"/>
                <w:sz w:val="16"/>
                <w:szCs w:val="16"/>
                <w:lang w:eastAsia="de-CH"/>
                <w14:ligatures w14:val="none"/>
              </w:rPr>
            </w:pPr>
            <w:r w:rsidRPr="00E04139">
              <w:rPr>
                <w:sz w:val="16"/>
                <w:szCs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7FB988B6" w14:textId="550B4DDA" w:rsidR="00E43909" w:rsidRPr="00E43909" w:rsidRDefault="00E43909" w:rsidP="00E43909">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E04139">
              <w:rPr>
                <w:sz w:val="16"/>
                <w:szCs w:val="16"/>
              </w:rPr>
              <w:t>Suva 33076 « Vêtements de signalisation pour les travaux dans l'espace routier public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BBEBDD5" w14:textId="7002328A" w:rsidR="00E43909" w:rsidRPr="003D1FE2" w:rsidRDefault="00E43909" w:rsidP="00E4390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3</w:t>
            </w:r>
            <w:r w:rsidRPr="00E04139">
              <w:rPr>
                <w:sz w:val="16"/>
                <w:szCs w:val="16"/>
                <w:vertAlign w:val="superscript"/>
              </w:rPr>
              <w:t>e</w:t>
            </w:r>
            <w:r w:rsidRPr="00E04139">
              <w:rPr>
                <w:sz w:val="16"/>
                <w:szCs w:val="16"/>
              </w:rPr>
              <w:t xml:space="preserve"> </w:t>
            </w:r>
            <w:r w:rsidR="009F70F5">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F8556D7" w14:textId="77777777" w:rsidR="00E43909" w:rsidRPr="003D1FE2" w:rsidRDefault="00E43909" w:rsidP="00E4390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961545E" w14:textId="5049A0FA" w:rsidR="00E43909" w:rsidRPr="003D1FE2" w:rsidRDefault="00E43909" w:rsidP="00E4390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5EE60F5" w14:textId="44D7FB7B" w:rsidR="00E43909" w:rsidRPr="00E43909" w:rsidRDefault="00E43909" w:rsidP="00E43909">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E04139">
              <w:rPr>
                <w:sz w:val="16"/>
                <w:szCs w:val="16"/>
              </w:rPr>
              <w:t>Montrer l'exemple et donner le bon exempl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50A636E" w14:textId="3B441DA9" w:rsidR="00E43909" w:rsidRPr="003D1FE2" w:rsidRDefault="00E43909" w:rsidP="00E4390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r w:rsidRPr="00E04139">
              <w:rPr>
                <w:rFonts w:eastAsia="Century Gothic"/>
                <w:sz w:val="16"/>
                <w:szCs w:val="16"/>
              </w:rPr>
              <w:t xml:space="preserve">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A95574B" w14:textId="14E82B9B" w:rsidR="00E43909" w:rsidRPr="003D1FE2" w:rsidRDefault="00E43909" w:rsidP="00E4390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9F70F5">
              <w:rPr>
                <w:sz w:val="16"/>
                <w:szCs w:val="16"/>
              </w:rPr>
              <w:t>A</w:t>
            </w:r>
            <w:r w:rsidRPr="00E04139">
              <w:rPr>
                <w:rFonts w:eastAsia="Century Gothic"/>
                <w:sz w:val="16"/>
                <w:szCs w:val="16"/>
              </w:rPr>
              <w:t xml:space="preserve">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E42941D" w14:textId="3388AB87" w:rsidR="00E43909" w:rsidRPr="003D1FE2" w:rsidRDefault="00E43909" w:rsidP="00E4390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3</w:t>
            </w:r>
            <w:r w:rsidRPr="00E04139">
              <w:rPr>
                <w:sz w:val="16"/>
                <w:szCs w:val="16"/>
                <w:vertAlign w:val="superscript"/>
              </w:rPr>
              <w:t>e</w:t>
            </w:r>
            <w:r w:rsidRPr="00E04139">
              <w:rPr>
                <w:sz w:val="16"/>
                <w:szCs w:val="16"/>
              </w:rPr>
              <w:t xml:space="preserve"> </w:t>
            </w:r>
            <w:r w:rsidR="009F70F5">
              <w:rPr>
                <w:sz w:val="16"/>
                <w:szCs w:val="16"/>
              </w:rPr>
              <w:t>A</w:t>
            </w:r>
            <w:r w:rsidRPr="00E04139">
              <w:rPr>
                <w:rFonts w:eastAsia="Century Gothic"/>
                <w:sz w:val="16"/>
                <w:szCs w:val="16"/>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4CDE090F" w14:textId="73E18DE5" w:rsidR="00E43909" w:rsidRPr="008D60F8" w:rsidRDefault="00B80B5B" w:rsidP="00E43909">
            <w:pPr>
              <w:autoSpaceDE w:val="0"/>
              <w:autoSpaceDN w:val="0"/>
              <w:adjustRightInd w:val="0"/>
              <w:spacing w:before="16" w:after="16" w:line="30" w:lineRule="atLeast"/>
              <w:contextualSpacing/>
              <w:jc w:val="center"/>
              <w:rPr>
                <w:rFonts w:eastAsia="Century Gothic" w:cs="Times New Roman"/>
                <w:bCs/>
                <w:kern w:val="0"/>
                <w:sz w:val="16"/>
                <w:szCs w:val="16"/>
                <w:lang w:val="de-DE" w:eastAsia="de-CH"/>
                <w14:ligatures w14:val="none"/>
              </w:rPr>
            </w:pPr>
            <w:sdt>
              <w:sdtPr>
                <w:rPr>
                  <w:rFonts w:eastAsia="Times New Roman"/>
                  <w:color w:val="000000"/>
                  <w:kern w:val="0"/>
                  <w:sz w:val="14"/>
                  <w:szCs w:val="14"/>
                  <w:lang w:eastAsia="de-CH"/>
                  <w14:ligatures w14:val="none"/>
                </w:rPr>
                <w:id w:val="116642005"/>
                <w:placeholder>
                  <w:docPart w:val="5974478F3263467D81E04677C3AE00F9"/>
                </w:placeholder>
                <w:date>
                  <w:dateFormat w:val="dd.MM.yyyy"/>
                  <w:lid w:val="fr-CH"/>
                  <w:storeMappedDataAs w:val="dateTime"/>
                  <w:calendar w:val="gregorian"/>
                </w:date>
              </w:sdtPr>
              <w:sdtEndPr/>
              <w:sdtContent>
                <w:r w:rsidR="00E43909"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5EC124FF" w14:textId="12C56AD9" w:rsidR="00E43909" w:rsidRPr="008D60F8" w:rsidRDefault="00B80B5B" w:rsidP="00E43909">
            <w:pPr>
              <w:autoSpaceDE w:val="0"/>
              <w:autoSpaceDN w:val="0"/>
              <w:adjustRightInd w:val="0"/>
              <w:spacing w:before="16" w:after="16" w:line="30" w:lineRule="atLeast"/>
              <w:contextualSpacing/>
              <w:jc w:val="center"/>
              <w:rPr>
                <w:rFonts w:eastAsia="Century Gothic" w:cs="Times New Roman"/>
                <w:bCs/>
                <w:kern w:val="0"/>
                <w:sz w:val="16"/>
                <w:szCs w:val="16"/>
                <w:lang w:val="de-DE" w:eastAsia="de-CH"/>
                <w14:ligatures w14:val="none"/>
              </w:rPr>
            </w:pPr>
            <w:sdt>
              <w:sdtPr>
                <w:rPr>
                  <w:rFonts w:eastAsia="Times New Roman"/>
                  <w:color w:val="000000"/>
                  <w:kern w:val="0"/>
                  <w:sz w:val="14"/>
                  <w:szCs w:val="14"/>
                  <w:lang w:eastAsia="de-CH"/>
                  <w14:ligatures w14:val="none"/>
                </w:rPr>
                <w:id w:val="-1821578747"/>
                <w:placeholder>
                  <w:docPart w:val="AD07F7E5F920482BB0C6DE95126B00EF"/>
                </w:placeholder>
                <w:date>
                  <w:dateFormat w:val="dd.MM.yyyy"/>
                  <w:lid w:val="fr-CH"/>
                  <w:storeMappedDataAs w:val="dateTime"/>
                  <w:calendar w:val="gregorian"/>
                </w:date>
              </w:sdtPr>
              <w:sdtEndPr/>
              <w:sdtContent>
                <w:r w:rsidR="00E43909"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AEE9AFE" w14:textId="6D1DC57D" w:rsidR="00E43909" w:rsidRPr="003D1FE2" w:rsidRDefault="00B80B5B" w:rsidP="00E4390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1580285954"/>
                <w:placeholder>
                  <w:docPart w:val="859C680C031C46CEB12764320D189756"/>
                </w:placeholder>
                <w:date>
                  <w:dateFormat w:val="dd.MM.yyyy"/>
                  <w:lid w:val="fr-CH"/>
                  <w:storeMappedDataAs w:val="dateTime"/>
                  <w:calendar w:val="gregorian"/>
                </w:date>
              </w:sdtPr>
              <w:sdtEndPr/>
              <w:sdtContent>
                <w:r w:rsidR="00E43909" w:rsidRPr="00EF498F">
                  <w:rPr>
                    <w:rFonts w:eastAsia="Times New Roman"/>
                    <w:color w:val="000000"/>
                    <w:kern w:val="0"/>
                    <w:sz w:val="14"/>
                    <w:szCs w:val="14"/>
                    <w:lang w:eastAsia="de-CH"/>
                    <w14:ligatures w14:val="none"/>
                  </w:rPr>
                  <w:t>Entrer la date</w:t>
                </w:r>
              </w:sdtContent>
            </w:sdt>
          </w:p>
        </w:tc>
      </w:tr>
      <w:tr w:rsidR="00BD7DCA" w:rsidRPr="003D1FE2" w14:paraId="1CC52E90" w14:textId="77777777" w:rsidTr="00B14C49">
        <w:trPr>
          <w:trHeight w:val="419"/>
        </w:trPr>
        <w:tc>
          <w:tcPr>
            <w:tcW w:w="1735" w:type="dxa"/>
            <w:vMerge/>
            <w:tcBorders>
              <w:left w:val="single" w:sz="18" w:space="0" w:color="000000"/>
              <w:right w:val="single" w:sz="2" w:space="0" w:color="000000"/>
            </w:tcBorders>
            <w:shd w:val="clear" w:color="auto" w:fill="auto"/>
          </w:tcPr>
          <w:p w14:paraId="6E15D90D" w14:textId="77777777" w:rsidR="00BD7DCA" w:rsidRPr="00184EFA" w:rsidRDefault="00BD7DCA" w:rsidP="00BD7DC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734AF0C" w14:textId="77777777" w:rsidR="00BD7DCA" w:rsidRPr="00184EFA" w:rsidRDefault="00BD7DCA" w:rsidP="00BD7DC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B2C4BC8" w14:textId="77777777" w:rsidR="00BD7DCA" w:rsidRPr="00184EFA" w:rsidRDefault="00BD7DCA" w:rsidP="00BD7DC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D640B21" w14:textId="77777777" w:rsidR="00BD7DCA" w:rsidRPr="00184EFA" w:rsidRDefault="00BD7DCA" w:rsidP="00BD7DC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20BB1C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5B0E3E2"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E2329D9"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6092E04" w14:textId="77777777" w:rsidR="00BD7DCA" w:rsidRPr="003D1FE2" w:rsidRDefault="00BD7DCA" w:rsidP="00BD7DC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9373488"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5E72098"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EDA433A"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6520A60"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464B38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53451861" w14:textId="79834132" w:rsidR="00BD7DCA" w:rsidRPr="003D1FE2" w:rsidRDefault="00B80B5B"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1440447584"/>
                <w:placeholder>
                  <w:docPart w:val="BCA310B3E331439DB5320FDC610A90B3"/>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3D1FE2" w14:paraId="7F3FF11C" w14:textId="77777777" w:rsidTr="00B14C49">
        <w:trPr>
          <w:trHeight w:val="419"/>
        </w:trPr>
        <w:tc>
          <w:tcPr>
            <w:tcW w:w="1735" w:type="dxa"/>
            <w:vMerge/>
            <w:tcBorders>
              <w:left w:val="single" w:sz="18" w:space="0" w:color="000000"/>
              <w:bottom w:val="single" w:sz="2" w:space="0" w:color="000000"/>
              <w:right w:val="single" w:sz="2" w:space="0" w:color="000000"/>
            </w:tcBorders>
            <w:shd w:val="clear" w:color="auto" w:fill="auto"/>
          </w:tcPr>
          <w:p w14:paraId="5397FE50" w14:textId="77777777" w:rsidR="00BD7DCA" w:rsidRPr="00184EFA" w:rsidRDefault="00BD7DCA" w:rsidP="00BD7DC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09041F27" w14:textId="77777777" w:rsidR="00BD7DCA" w:rsidRPr="00184EFA" w:rsidRDefault="00BD7DCA" w:rsidP="00BD7DC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E2BD7B5" w14:textId="77777777" w:rsidR="00BD7DCA" w:rsidRPr="00184EFA" w:rsidRDefault="00BD7DCA" w:rsidP="00BD7DC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72FF31F6" w14:textId="77777777" w:rsidR="00BD7DCA" w:rsidRPr="00184EFA" w:rsidRDefault="00BD7DCA" w:rsidP="00BD7DC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32CAA4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38CF54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1AB7BD0"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AB9C988" w14:textId="77777777" w:rsidR="00BD7DCA" w:rsidRPr="003D1FE2" w:rsidRDefault="00BD7DCA" w:rsidP="00BD7DC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47540B2"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13FC1C8"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5F9FCAF"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25F960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80C2758"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76B0FF52" w14:textId="797DDF60" w:rsidR="00BD7DCA" w:rsidRPr="003D1FE2" w:rsidRDefault="00B80B5B" w:rsidP="00BD7DC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93992722"/>
                <w:placeholder>
                  <w:docPart w:val="B29EC566BE764E8186557A710BB2F570"/>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455343" w:rsidRPr="003D1FE2" w14:paraId="0F5CF559" w14:textId="77777777" w:rsidTr="00E22291">
        <w:trPr>
          <w:trHeight w:val="1139"/>
        </w:trPr>
        <w:tc>
          <w:tcPr>
            <w:tcW w:w="1735" w:type="dxa"/>
            <w:vMerge w:val="restart"/>
            <w:tcBorders>
              <w:top w:val="single" w:sz="2" w:space="0" w:color="000000"/>
              <w:left w:val="single" w:sz="18" w:space="0" w:color="000000"/>
              <w:right w:val="single" w:sz="2" w:space="0" w:color="000000"/>
            </w:tcBorders>
            <w:shd w:val="clear" w:color="auto" w:fill="auto"/>
          </w:tcPr>
          <w:p w14:paraId="5311B6FB" w14:textId="2DC574B1" w:rsidR="00455343" w:rsidRPr="00455343" w:rsidRDefault="00455343" w:rsidP="00455343">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8F12B9">
              <w:br w:type="page"/>
            </w:r>
            <w:r w:rsidRPr="00E04139">
              <w:rPr>
                <w:sz w:val="16"/>
                <w:szCs w:val="16"/>
              </w:rPr>
              <w:t>Travailler sur des échelles, des plateformes de travail, des échafaudages et des échafaudages roulants</w:t>
            </w:r>
          </w:p>
        </w:tc>
        <w:tc>
          <w:tcPr>
            <w:tcW w:w="1418" w:type="dxa"/>
            <w:vMerge w:val="restart"/>
            <w:tcBorders>
              <w:top w:val="single" w:sz="2" w:space="0" w:color="000000"/>
              <w:left w:val="single" w:sz="2" w:space="0" w:color="000000"/>
              <w:right w:val="single" w:sz="2" w:space="0" w:color="000000"/>
            </w:tcBorders>
            <w:shd w:val="clear" w:color="auto" w:fill="FFFFFF"/>
          </w:tcPr>
          <w:p w14:paraId="69A5A61B" w14:textId="13324BEB" w:rsidR="00455343" w:rsidRPr="00455343" w:rsidRDefault="00455343" w:rsidP="00455343">
            <w:pPr>
              <w:spacing w:before="16" w:after="16" w:line="30" w:lineRule="atLeast"/>
              <w:ind w:left="5"/>
              <w:rPr>
                <w:rFonts w:eastAsia="Century Gothic" w:cs="Times New Roman"/>
                <w:kern w:val="0"/>
                <w:sz w:val="16"/>
                <w:szCs w:val="16"/>
                <w:lang w:eastAsia="de-CH"/>
                <w14:ligatures w14:val="none"/>
              </w:rPr>
            </w:pPr>
            <w:r w:rsidRPr="00E04139">
              <w:rPr>
                <w:sz w:val="16"/>
                <w:szCs w:val="16"/>
              </w:rPr>
              <w:t>Risque de chute (glisser, basculer, tourner), danger pour les tiers, vent et intempéries</w:t>
            </w:r>
          </w:p>
        </w:tc>
        <w:tc>
          <w:tcPr>
            <w:tcW w:w="708" w:type="dxa"/>
            <w:vMerge w:val="restart"/>
            <w:tcBorders>
              <w:top w:val="single" w:sz="2" w:space="0" w:color="000000"/>
              <w:left w:val="single" w:sz="2" w:space="0" w:color="000000"/>
              <w:right w:val="single" w:sz="2" w:space="0" w:color="000000"/>
            </w:tcBorders>
            <w:shd w:val="clear" w:color="auto" w:fill="FFFFFF"/>
          </w:tcPr>
          <w:p w14:paraId="40EB1E7B" w14:textId="77777777" w:rsidR="00455343" w:rsidRPr="00E04139" w:rsidRDefault="00455343" w:rsidP="00455343">
            <w:pPr>
              <w:rPr>
                <w:sz w:val="16"/>
                <w:szCs w:val="16"/>
              </w:rPr>
            </w:pPr>
            <w:r w:rsidRPr="00E04139">
              <w:rPr>
                <w:sz w:val="16"/>
                <w:szCs w:val="16"/>
              </w:rPr>
              <w:t>10a</w:t>
            </w:r>
          </w:p>
          <w:p w14:paraId="0C0C4BA9" w14:textId="16FD19C5" w:rsidR="00455343" w:rsidRPr="00184EFA" w:rsidRDefault="00455343" w:rsidP="00455343">
            <w:pPr>
              <w:tabs>
                <w:tab w:val="left" w:pos="8250"/>
              </w:tabs>
              <w:spacing w:before="16" w:after="16" w:line="30" w:lineRule="atLeast"/>
              <w:rPr>
                <w:rFonts w:eastAsia="Century Gothic" w:cs="Times New Roman"/>
                <w:kern w:val="0"/>
                <w:sz w:val="16"/>
                <w:szCs w:val="16"/>
                <w:lang w:eastAsia="de-CH"/>
                <w14:ligatures w14:val="none"/>
              </w:rPr>
            </w:pPr>
            <w:r w:rsidRPr="00E04139">
              <w:rPr>
                <w:sz w:val="16"/>
                <w:szCs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4FC06E5F" w14:textId="77777777" w:rsidR="00455343" w:rsidRDefault="00455343" w:rsidP="00455343">
            <w:pPr>
              <w:rPr>
                <w:sz w:val="16"/>
                <w:szCs w:val="16"/>
              </w:rPr>
            </w:pPr>
            <w:r w:rsidRPr="008419E1">
              <w:rPr>
                <w:sz w:val="16"/>
                <w:szCs w:val="16"/>
              </w:rPr>
              <w:t>Protection collective, échelles portables, échafaudages roulants, EPIaC</w:t>
            </w:r>
          </w:p>
          <w:p w14:paraId="24570C0E" w14:textId="77777777" w:rsidR="00455343" w:rsidRDefault="00455343" w:rsidP="00455343">
            <w:pPr>
              <w:pStyle w:val="Listenabsatz"/>
              <w:numPr>
                <w:ilvl w:val="0"/>
                <w:numId w:val="4"/>
              </w:numPr>
              <w:ind w:left="160" w:hanging="160"/>
              <w:rPr>
                <w:sz w:val="16"/>
                <w:szCs w:val="16"/>
              </w:rPr>
            </w:pPr>
            <w:r w:rsidRPr="008419E1">
              <w:rPr>
                <w:sz w:val="16"/>
                <w:szCs w:val="16"/>
              </w:rPr>
              <w:t xml:space="preserve">Suva </w:t>
            </w:r>
            <w:r>
              <w:rPr>
                <w:sz w:val="16"/>
                <w:szCs w:val="16"/>
              </w:rPr>
              <w:t>84041 « Neuf règles vitales pour les travaux sur des toitures et façades »</w:t>
            </w:r>
          </w:p>
          <w:p w14:paraId="3A762AE3" w14:textId="77777777" w:rsidR="00455343" w:rsidRPr="00251502" w:rsidRDefault="00455343" w:rsidP="00455343">
            <w:pPr>
              <w:pStyle w:val="Listenabsatz"/>
              <w:numPr>
                <w:ilvl w:val="0"/>
                <w:numId w:val="4"/>
              </w:numPr>
              <w:ind w:left="160" w:hanging="160"/>
              <w:rPr>
                <w:sz w:val="16"/>
                <w:szCs w:val="16"/>
              </w:rPr>
            </w:pPr>
            <w:r>
              <w:rPr>
                <w:sz w:val="16"/>
                <w:szCs w:val="16"/>
              </w:rPr>
              <w:t>S</w:t>
            </w:r>
            <w:r w:rsidRPr="008419E1">
              <w:rPr>
                <w:sz w:val="16"/>
                <w:szCs w:val="16"/>
              </w:rPr>
              <w:t>uva 88815 « Règles pour les travaux en toitures et façades »</w:t>
            </w:r>
            <w:r>
              <w:rPr>
                <w:sz w:val="16"/>
                <w:szCs w:val="16"/>
              </w:rPr>
              <w:t xml:space="preserve"> (Aide à l’instruction pour Suva 84041)</w:t>
            </w:r>
          </w:p>
          <w:p w14:paraId="625809F9" w14:textId="77777777" w:rsidR="00455343" w:rsidRPr="008419E1" w:rsidRDefault="00455343" w:rsidP="00455343">
            <w:pPr>
              <w:pStyle w:val="Listenabsatz"/>
              <w:numPr>
                <w:ilvl w:val="0"/>
                <w:numId w:val="5"/>
              </w:numPr>
              <w:ind w:left="147" w:hanging="147"/>
              <w:rPr>
                <w:sz w:val="16"/>
                <w:szCs w:val="16"/>
              </w:rPr>
            </w:pPr>
            <w:r w:rsidRPr="008419E1">
              <w:rPr>
                <w:sz w:val="16"/>
                <w:szCs w:val="16"/>
              </w:rPr>
              <w:t>Suva 67028 « Liste de contrôle : utilisation sûre des échelles portables »</w:t>
            </w:r>
          </w:p>
          <w:p w14:paraId="6683888B" w14:textId="77777777" w:rsidR="00455343" w:rsidRPr="008419E1" w:rsidRDefault="00455343" w:rsidP="00455343">
            <w:pPr>
              <w:pStyle w:val="Listenabsatz"/>
              <w:numPr>
                <w:ilvl w:val="0"/>
                <w:numId w:val="5"/>
              </w:numPr>
              <w:ind w:left="147" w:hanging="147"/>
              <w:rPr>
                <w:sz w:val="16"/>
                <w:szCs w:val="16"/>
              </w:rPr>
            </w:pPr>
            <w:r w:rsidRPr="008419E1">
              <w:rPr>
                <w:sz w:val="16"/>
                <w:szCs w:val="16"/>
              </w:rPr>
              <w:t>Suva 44026 « Échelles portables – utiliser des échelles simples et doubles en toute sécurité »</w:t>
            </w:r>
          </w:p>
          <w:p w14:paraId="5F1A3CB2" w14:textId="77777777" w:rsidR="00455343" w:rsidRPr="008419E1" w:rsidRDefault="00455343" w:rsidP="00455343">
            <w:pPr>
              <w:pStyle w:val="Listenabsatz"/>
              <w:numPr>
                <w:ilvl w:val="0"/>
                <w:numId w:val="5"/>
              </w:numPr>
              <w:ind w:left="147" w:hanging="147"/>
              <w:rPr>
                <w:sz w:val="16"/>
                <w:szCs w:val="16"/>
              </w:rPr>
            </w:pPr>
            <w:r w:rsidRPr="008419E1">
              <w:rPr>
                <w:sz w:val="16"/>
                <w:szCs w:val="16"/>
              </w:rPr>
              <w:t>Suva 67150 « Échafaudages roulants : la liste de contrôle indique où le bât blesse en termes de sécurité »</w:t>
            </w:r>
          </w:p>
          <w:p w14:paraId="05F7C514" w14:textId="0C9770B4" w:rsidR="00455343" w:rsidRPr="00455343" w:rsidRDefault="00455343" w:rsidP="00455343">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8419E1">
              <w:rPr>
                <w:sz w:val="16"/>
                <w:szCs w:val="16"/>
              </w:rPr>
              <w:t>Suva 84018 « Huit questions essentielles autour des échafaudages roulants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D504192" w14:textId="50D7D55A" w:rsidR="00455343" w:rsidRPr="003D1FE2" w:rsidRDefault="00455343" w:rsidP="0045534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r w:rsidRPr="00E04139">
              <w:rPr>
                <w:rFonts w:eastAsia="Century Gothic"/>
                <w:sz w:val="16"/>
                <w:szCs w:val="16"/>
              </w:rPr>
              <w:t xml:space="preserve">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AF04572" w14:textId="1811413F" w:rsidR="00455343" w:rsidRPr="003D1FE2" w:rsidRDefault="00455343" w:rsidP="0045534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r w:rsidRPr="00E04139">
              <w:rPr>
                <w:rFonts w:eastAsia="Century Gothic"/>
                <w:sz w:val="16"/>
                <w:szCs w:val="16"/>
              </w:rPr>
              <w:t xml:space="preserve">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EA50439" w14:textId="609BEC34" w:rsidR="00455343" w:rsidRPr="003D1FE2" w:rsidRDefault="00455343" w:rsidP="0045534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r w:rsidRPr="00E04139">
              <w:rPr>
                <w:rFonts w:eastAsia="Century Gothic"/>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B9FE86F" w14:textId="2EE94014" w:rsidR="00455343" w:rsidRPr="003D1FE2" w:rsidRDefault="00455343" w:rsidP="00455343">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E04139">
              <w:rPr>
                <w:sz w:val="16"/>
                <w:szCs w:val="16"/>
              </w:rPr>
              <w:t>Instruction sur plac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0A4A91E" w14:textId="10719789" w:rsidR="00455343" w:rsidRPr="003D1FE2" w:rsidRDefault="00455343" w:rsidP="0045534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r w:rsidRPr="00E04139">
              <w:rPr>
                <w:rFonts w:eastAsia="Century Gothic"/>
                <w:sz w:val="16"/>
                <w:szCs w:val="16"/>
              </w:rPr>
              <w:t xml:space="preserve">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7F89F9E" w14:textId="5594E98A" w:rsidR="00455343" w:rsidRPr="003D1FE2" w:rsidRDefault="00455343" w:rsidP="0045534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9F70F5">
              <w:rPr>
                <w:sz w:val="16"/>
                <w:szCs w:val="16"/>
              </w:rPr>
              <w:t>A</w:t>
            </w:r>
            <w:r w:rsidRPr="00E04139">
              <w:rPr>
                <w:rFonts w:eastAsia="Century Gothic"/>
                <w:sz w:val="16"/>
                <w:szCs w:val="16"/>
              </w:rPr>
              <w:t xml:space="preserve">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8104152" w14:textId="6896A6EC" w:rsidR="00455343" w:rsidRPr="003D1FE2" w:rsidRDefault="00455343" w:rsidP="0045534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3</w:t>
            </w:r>
            <w:r w:rsidRPr="00E04139">
              <w:rPr>
                <w:sz w:val="16"/>
                <w:szCs w:val="16"/>
                <w:vertAlign w:val="superscript"/>
              </w:rPr>
              <w:t>e</w:t>
            </w:r>
            <w:r w:rsidRPr="00E04139">
              <w:rPr>
                <w:sz w:val="16"/>
                <w:szCs w:val="16"/>
              </w:rPr>
              <w:t xml:space="preserve"> </w:t>
            </w:r>
            <w:r w:rsidR="009F70F5">
              <w:rPr>
                <w:sz w:val="16"/>
                <w:szCs w:val="16"/>
              </w:rPr>
              <w:t>A</w:t>
            </w:r>
            <w:r w:rsidRPr="00E04139">
              <w:rPr>
                <w:rFonts w:eastAsia="Century Gothic"/>
                <w:sz w:val="16"/>
                <w:szCs w:val="16"/>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1CDB6F98" w14:textId="47AE7CA0" w:rsidR="00455343" w:rsidRPr="008D60F8" w:rsidRDefault="00B80B5B" w:rsidP="00455343">
            <w:pPr>
              <w:autoSpaceDE w:val="0"/>
              <w:autoSpaceDN w:val="0"/>
              <w:adjustRightInd w:val="0"/>
              <w:spacing w:before="16" w:after="16" w:line="30" w:lineRule="atLeast"/>
              <w:contextualSpacing/>
              <w:jc w:val="center"/>
              <w:rPr>
                <w:rFonts w:eastAsia="Century Gothic" w:cs="Times New Roman"/>
                <w:bCs/>
                <w:kern w:val="0"/>
                <w:sz w:val="16"/>
                <w:szCs w:val="16"/>
                <w:lang w:val="de-DE" w:eastAsia="de-CH"/>
                <w14:ligatures w14:val="none"/>
              </w:rPr>
            </w:pPr>
            <w:sdt>
              <w:sdtPr>
                <w:rPr>
                  <w:rFonts w:eastAsia="Times New Roman"/>
                  <w:color w:val="000000"/>
                  <w:kern w:val="0"/>
                  <w:sz w:val="14"/>
                  <w:szCs w:val="14"/>
                  <w:lang w:eastAsia="de-CH"/>
                  <w14:ligatures w14:val="none"/>
                </w:rPr>
                <w:id w:val="-161162812"/>
                <w:placeholder>
                  <w:docPart w:val="EB178C305C774315A1DEB737F3EF68C4"/>
                </w:placeholder>
                <w:date>
                  <w:dateFormat w:val="dd.MM.yyyy"/>
                  <w:lid w:val="fr-CH"/>
                  <w:storeMappedDataAs w:val="dateTime"/>
                  <w:calendar w:val="gregorian"/>
                </w:date>
              </w:sdtPr>
              <w:sdtEndPr/>
              <w:sdtContent>
                <w:r w:rsidR="00455343"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60D56120" w14:textId="5DA53525" w:rsidR="00455343" w:rsidRPr="008D60F8" w:rsidRDefault="00B80B5B" w:rsidP="00455343">
            <w:pPr>
              <w:autoSpaceDE w:val="0"/>
              <w:autoSpaceDN w:val="0"/>
              <w:adjustRightInd w:val="0"/>
              <w:spacing w:before="16" w:after="16" w:line="30" w:lineRule="atLeast"/>
              <w:contextualSpacing/>
              <w:jc w:val="center"/>
              <w:rPr>
                <w:rFonts w:eastAsia="Century Gothic" w:cs="Times New Roman"/>
                <w:bCs/>
                <w:kern w:val="0"/>
                <w:sz w:val="16"/>
                <w:szCs w:val="16"/>
                <w:lang w:val="de-DE" w:eastAsia="de-CH"/>
                <w14:ligatures w14:val="none"/>
              </w:rPr>
            </w:pPr>
            <w:sdt>
              <w:sdtPr>
                <w:rPr>
                  <w:rFonts w:eastAsia="Times New Roman"/>
                  <w:color w:val="000000"/>
                  <w:kern w:val="0"/>
                  <w:sz w:val="14"/>
                  <w:szCs w:val="14"/>
                  <w:lang w:eastAsia="de-CH"/>
                  <w14:ligatures w14:val="none"/>
                </w:rPr>
                <w:id w:val="-2006811793"/>
                <w:placeholder>
                  <w:docPart w:val="160FCBE647BF41A394CC853777704AD5"/>
                </w:placeholder>
                <w:date>
                  <w:dateFormat w:val="dd.MM.yyyy"/>
                  <w:lid w:val="fr-CH"/>
                  <w:storeMappedDataAs w:val="dateTime"/>
                  <w:calendar w:val="gregorian"/>
                </w:date>
              </w:sdtPr>
              <w:sdtEndPr/>
              <w:sdtContent>
                <w:r w:rsidR="00455343"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FEC17E2" w14:textId="71D54EDF" w:rsidR="00455343" w:rsidRPr="003D1FE2" w:rsidRDefault="00B80B5B" w:rsidP="0045534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1482692026"/>
                <w:placeholder>
                  <w:docPart w:val="377C191A68EC45DDB9A07142655FEFD4"/>
                </w:placeholder>
                <w:date>
                  <w:dateFormat w:val="dd.MM.yyyy"/>
                  <w:lid w:val="fr-CH"/>
                  <w:storeMappedDataAs w:val="dateTime"/>
                  <w:calendar w:val="gregorian"/>
                </w:date>
              </w:sdtPr>
              <w:sdtEndPr/>
              <w:sdtContent>
                <w:r w:rsidR="00455343" w:rsidRPr="00EF498F">
                  <w:rPr>
                    <w:rFonts w:eastAsia="Times New Roman"/>
                    <w:color w:val="000000"/>
                    <w:kern w:val="0"/>
                    <w:sz w:val="14"/>
                    <w:szCs w:val="14"/>
                    <w:lang w:eastAsia="de-CH"/>
                    <w14:ligatures w14:val="none"/>
                  </w:rPr>
                  <w:t>Entrer la date</w:t>
                </w:r>
              </w:sdtContent>
            </w:sdt>
          </w:p>
        </w:tc>
      </w:tr>
      <w:tr w:rsidR="00BD7DCA" w:rsidRPr="003D1FE2" w14:paraId="5D4DA5F7" w14:textId="77777777" w:rsidTr="00E22291">
        <w:trPr>
          <w:trHeight w:val="1139"/>
        </w:trPr>
        <w:tc>
          <w:tcPr>
            <w:tcW w:w="1735" w:type="dxa"/>
            <w:vMerge/>
            <w:tcBorders>
              <w:left w:val="single" w:sz="18" w:space="0" w:color="000000"/>
              <w:right w:val="single" w:sz="2" w:space="0" w:color="000000"/>
            </w:tcBorders>
            <w:shd w:val="clear" w:color="auto" w:fill="auto"/>
          </w:tcPr>
          <w:p w14:paraId="7C3D234E" w14:textId="77777777" w:rsidR="00BD7DCA" w:rsidRPr="00184EFA" w:rsidRDefault="00BD7DCA" w:rsidP="00BD7DC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0806E95" w14:textId="77777777" w:rsidR="00BD7DCA" w:rsidRPr="00184EFA" w:rsidRDefault="00BD7DCA" w:rsidP="00BD7DC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6A1F1EB9" w14:textId="77777777" w:rsidR="00BD7DCA" w:rsidRPr="00184EFA" w:rsidRDefault="00BD7DCA" w:rsidP="00BD7DC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46EA7BD1"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C9CEE3F"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B6CC14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63E905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9341626" w14:textId="77777777" w:rsidR="00BD7DCA" w:rsidRPr="003D1FE2" w:rsidRDefault="00BD7DCA" w:rsidP="00BD7DC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E4280A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84E6022"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1CACDB2"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C41FB3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A4FF0E8"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D1943DF" w14:textId="21EDF7B6" w:rsidR="00BD7DCA" w:rsidRPr="003D1FE2" w:rsidRDefault="00B80B5B"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1541268561"/>
                <w:placeholder>
                  <w:docPart w:val="A83CE61CCAA94BBB908729AF27CC6491"/>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3D1FE2" w14:paraId="355CDCFD" w14:textId="77777777" w:rsidTr="00E22291">
        <w:trPr>
          <w:trHeight w:val="1139"/>
        </w:trPr>
        <w:tc>
          <w:tcPr>
            <w:tcW w:w="1735" w:type="dxa"/>
            <w:vMerge/>
            <w:tcBorders>
              <w:left w:val="single" w:sz="18" w:space="0" w:color="000000"/>
              <w:bottom w:val="single" w:sz="2" w:space="0" w:color="000000"/>
              <w:right w:val="single" w:sz="2" w:space="0" w:color="000000"/>
            </w:tcBorders>
            <w:shd w:val="clear" w:color="auto" w:fill="auto"/>
          </w:tcPr>
          <w:p w14:paraId="06E4DA69" w14:textId="77777777" w:rsidR="00BD7DCA" w:rsidRPr="00184EFA" w:rsidRDefault="00BD7DCA" w:rsidP="00BD7DC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149BB448" w14:textId="77777777" w:rsidR="00BD7DCA" w:rsidRPr="00184EFA" w:rsidRDefault="00BD7DCA" w:rsidP="00BD7DC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345FE23C" w14:textId="77777777" w:rsidR="00BD7DCA" w:rsidRPr="00184EFA" w:rsidRDefault="00BD7DCA" w:rsidP="00BD7DC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D76D47D"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2C29E32"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F3BB562"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0AA6CE8"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520E750" w14:textId="77777777" w:rsidR="00BD7DCA" w:rsidRPr="003D1FE2" w:rsidRDefault="00BD7DCA" w:rsidP="00BD7DC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A56922C"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6327EF8"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A3DD9E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1DCEBF3"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354A73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5631657" w14:textId="54F3C72D" w:rsidR="00BD7DCA" w:rsidRPr="003D1FE2" w:rsidRDefault="00B80B5B"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810446832"/>
                <w:placeholder>
                  <w:docPart w:val="2375FE2A18CC40A2AB575F0487ED2C01"/>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C36A20" w:rsidRPr="003D1FE2" w14:paraId="536D5826" w14:textId="77777777" w:rsidTr="009F28C2">
        <w:trPr>
          <w:trHeight w:val="1563"/>
        </w:trPr>
        <w:tc>
          <w:tcPr>
            <w:tcW w:w="1735" w:type="dxa"/>
            <w:vMerge w:val="restart"/>
            <w:tcBorders>
              <w:top w:val="single" w:sz="2" w:space="0" w:color="000000"/>
              <w:left w:val="single" w:sz="18" w:space="0" w:color="000000"/>
              <w:bottom w:val="single" w:sz="4" w:space="0" w:color="auto"/>
              <w:right w:val="single" w:sz="2" w:space="0" w:color="000000"/>
            </w:tcBorders>
            <w:shd w:val="clear" w:color="auto" w:fill="auto"/>
          </w:tcPr>
          <w:p w14:paraId="1AE1ACF4" w14:textId="798A33EB" w:rsidR="00C36A20" w:rsidRPr="00C36A20" w:rsidRDefault="00C36A20" w:rsidP="00C36A20">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E04139">
              <w:rPr>
                <w:sz w:val="16"/>
                <w:szCs w:val="16"/>
              </w:rPr>
              <w:t>Travaux sur les installations à courant continu (modules PV) et à courant alternatif jusqu'à l'interrupteur d'installation</w:t>
            </w:r>
          </w:p>
        </w:tc>
        <w:tc>
          <w:tcPr>
            <w:tcW w:w="1418" w:type="dxa"/>
            <w:vMerge w:val="restart"/>
            <w:tcBorders>
              <w:top w:val="single" w:sz="2" w:space="0" w:color="000000"/>
              <w:left w:val="single" w:sz="2" w:space="0" w:color="000000"/>
              <w:bottom w:val="single" w:sz="4" w:space="0" w:color="auto"/>
              <w:right w:val="single" w:sz="2" w:space="0" w:color="000000"/>
            </w:tcBorders>
            <w:shd w:val="clear" w:color="auto" w:fill="FFFFFF"/>
          </w:tcPr>
          <w:p w14:paraId="5EB4D9D1" w14:textId="22C983E1" w:rsidR="00C36A20" w:rsidRPr="00C36A20" w:rsidRDefault="00C36A20" w:rsidP="00C36A20">
            <w:pPr>
              <w:spacing w:before="16" w:after="16" w:line="30" w:lineRule="atLeast"/>
              <w:ind w:left="5"/>
              <w:rPr>
                <w:rFonts w:eastAsia="Century Gothic" w:cs="Times New Roman"/>
                <w:kern w:val="0"/>
                <w:sz w:val="16"/>
                <w:szCs w:val="16"/>
                <w:lang w:eastAsia="de-CH"/>
                <w14:ligatures w14:val="none"/>
              </w:rPr>
            </w:pPr>
            <w:r w:rsidRPr="00E04139">
              <w:rPr>
                <w:sz w:val="16"/>
                <w:szCs w:val="16"/>
              </w:rPr>
              <w:t>Electrisation, brûlures internes et externes, arrêt cardiaque, paralysie respiratoire, thrombose, chute (parce que les réflexes de protection sont interceptés), risque d'incendie par arc électrique lors de la séparation DC</w:t>
            </w:r>
          </w:p>
        </w:tc>
        <w:tc>
          <w:tcPr>
            <w:tcW w:w="708" w:type="dxa"/>
            <w:vMerge w:val="restart"/>
            <w:tcBorders>
              <w:top w:val="single" w:sz="2" w:space="0" w:color="000000"/>
              <w:left w:val="single" w:sz="2" w:space="0" w:color="000000"/>
              <w:bottom w:val="single" w:sz="4" w:space="0" w:color="auto"/>
              <w:right w:val="single" w:sz="2" w:space="0" w:color="000000"/>
            </w:tcBorders>
            <w:shd w:val="clear" w:color="auto" w:fill="FFFFFF"/>
          </w:tcPr>
          <w:p w14:paraId="5B150436" w14:textId="35A83CC7" w:rsidR="00C36A20" w:rsidRPr="00184EFA" w:rsidRDefault="00C36A20" w:rsidP="00C36A20">
            <w:pPr>
              <w:tabs>
                <w:tab w:val="left" w:pos="8250"/>
              </w:tabs>
              <w:spacing w:before="16" w:after="16" w:line="30" w:lineRule="atLeast"/>
              <w:rPr>
                <w:rFonts w:eastAsia="Century Gothic" w:cs="Times New Roman"/>
                <w:kern w:val="0"/>
                <w:sz w:val="16"/>
                <w:szCs w:val="16"/>
                <w:lang w:eastAsia="de-CH"/>
                <w14:ligatures w14:val="none"/>
              </w:rPr>
            </w:pPr>
            <w:r w:rsidRPr="00E04139">
              <w:rPr>
                <w:sz w:val="16"/>
                <w:szCs w:val="16"/>
              </w:rPr>
              <w:t>4e</w:t>
            </w:r>
          </w:p>
        </w:tc>
        <w:tc>
          <w:tcPr>
            <w:tcW w:w="3190" w:type="dxa"/>
            <w:vMerge w:val="restart"/>
            <w:tcBorders>
              <w:top w:val="single" w:sz="2" w:space="0" w:color="000000"/>
              <w:left w:val="single" w:sz="2" w:space="0" w:color="000000"/>
              <w:right w:val="single" w:sz="18" w:space="0" w:color="auto"/>
            </w:tcBorders>
            <w:shd w:val="clear" w:color="auto" w:fill="auto"/>
          </w:tcPr>
          <w:p w14:paraId="66D6F508" w14:textId="77777777" w:rsidR="00C36A20" w:rsidRPr="00E04139" w:rsidRDefault="00C36A20" w:rsidP="00C36A20">
            <w:pPr>
              <w:rPr>
                <w:sz w:val="16"/>
                <w:szCs w:val="16"/>
              </w:rPr>
            </w:pPr>
            <w:r w:rsidRPr="00E04139">
              <w:rPr>
                <w:sz w:val="16"/>
                <w:szCs w:val="16"/>
              </w:rPr>
              <w:t>Sensibiliser aux dangers</w:t>
            </w:r>
          </w:p>
          <w:p w14:paraId="5F832BA4" w14:textId="77777777" w:rsidR="00C36A20" w:rsidRPr="00E04139" w:rsidRDefault="00C36A20" w:rsidP="00C36A20">
            <w:pPr>
              <w:rPr>
                <w:sz w:val="16"/>
                <w:szCs w:val="16"/>
              </w:rPr>
            </w:pPr>
            <w:r w:rsidRPr="00E04139">
              <w:rPr>
                <w:sz w:val="16"/>
                <w:szCs w:val="16"/>
              </w:rPr>
              <w:t>Distinction entre courant + tension continus/alternatifs (DC/AC), conséquences.</w:t>
            </w:r>
          </w:p>
          <w:p w14:paraId="462E1675" w14:textId="77777777" w:rsidR="00C36A20" w:rsidRPr="00E04139" w:rsidRDefault="00C36A20" w:rsidP="00C36A20">
            <w:pPr>
              <w:rPr>
                <w:sz w:val="16"/>
                <w:szCs w:val="16"/>
              </w:rPr>
            </w:pPr>
            <w:r w:rsidRPr="00E04139">
              <w:rPr>
                <w:sz w:val="16"/>
                <w:szCs w:val="16"/>
              </w:rPr>
              <w:t>Travail sous tension (mesure), application pratique Travail avec des connecteurs DC (par ex. MC4), guidage des câbles, masquage des câbles de tronçon, décharge de traction dans les zones de montée (poids, connecteurs détachés avec risque d'arc électrique)</w:t>
            </w:r>
          </w:p>
          <w:p w14:paraId="71206536" w14:textId="77777777" w:rsidR="00C36A20" w:rsidRPr="00E04139" w:rsidRDefault="00C36A20" w:rsidP="00C36A20">
            <w:pPr>
              <w:pStyle w:val="Listenabsatz"/>
              <w:numPr>
                <w:ilvl w:val="0"/>
                <w:numId w:val="5"/>
              </w:numPr>
              <w:ind w:left="147" w:hanging="147"/>
              <w:rPr>
                <w:sz w:val="16"/>
                <w:szCs w:val="16"/>
              </w:rPr>
            </w:pPr>
            <w:r w:rsidRPr="00E04139">
              <w:rPr>
                <w:sz w:val="16"/>
                <w:szCs w:val="16"/>
              </w:rPr>
              <w:t>L'essentiel de la NIBT 2020 et de l'OIBT14</w:t>
            </w:r>
          </w:p>
          <w:p w14:paraId="02D7B93D" w14:textId="77777777" w:rsidR="00C36A20" w:rsidRPr="00E04139" w:rsidRDefault="00C36A20" w:rsidP="00C36A20">
            <w:pPr>
              <w:pStyle w:val="Listenabsatz"/>
              <w:numPr>
                <w:ilvl w:val="0"/>
                <w:numId w:val="5"/>
              </w:numPr>
              <w:ind w:left="147" w:hanging="147"/>
              <w:rPr>
                <w:sz w:val="16"/>
                <w:szCs w:val="16"/>
              </w:rPr>
            </w:pPr>
            <w:r w:rsidRPr="00E04139">
              <w:rPr>
                <w:sz w:val="16"/>
                <w:szCs w:val="16"/>
              </w:rPr>
              <w:t xml:space="preserve">Suva 84042 « 5 + 5 règles vitales pour les travaux sur ou à proximité d’installations électriques » </w:t>
            </w:r>
          </w:p>
          <w:p w14:paraId="28EA0CF0" w14:textId="77777777" w:rsidR="00C36A20" w:rsidRDefault="00C36A20" w:rsidP="00C36A20">
            <w:pPr>
              <w:pStyle w:val="Listenabsatz"/>
              <w:numPr>
                <w:ilvl w:val="0"/>
                <w:numId w:val="5"/>
              </w:numPr>
              <w:ind w:left="147" w:hanging="147"/>
              <w:rPr>
                <w:sz w:val="16"/>
                <w:szCs w:val="16"/>
              </w:rPr>
            </w:pPr>
            <w:r w:rsidRPr="00E04139">
              <w:rPr>
                <w:sz w:val="16"/>
                <w:szCs w:val="16"/>
              </w:rPr>
              <w:t>Suva 88814 « Règles vitales pour les travaux sur ou à proximité d’installations électriques »</w:t>
            </w:r>
            <w:r>
              <w:rPr>
                <w:sz w:val="16"/>
                <w:szCs w:val="16"/>
              </w:rPr>
              <w:t xml:space="preserve"> (Aide à l’instruction pour Suva 8442)</w:t>
            </w:r>
          </w:p>
          <w:p w14:paraId="7F0015B4" w14:textId="35FF1A5F" w:rsidR="00C36A20" w:rsidRPr="00C36A20" w:rsidRDefault="00C36A20" w:rsidP="00C36A20">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0E3695">
              <w:rPr>
                <w:sz w:val="16"/>
                <w:szCs w:val="16"/>
              </w:rPr>
              <w:t>Suva 67092</w:t>
            </w:r>
            <w:r>
              <w:rPr>
                <w:sz w:val="16"/>
                <w:szCs w:val="16"/>
              </w:rPr>
              <w:t xml:space="preserve"> « </w:t>
            </w:r>
            <w:r w:rsidRPr="00D4672A">
              <w:rPr>
                <w:sz w:val="16"/>
                <w:szCs w:val="16"/>
              </w:rPr>
              <w:t>Liste de contrôle Machines électriques portatives – Machines intactes, travailler en toute sécurité</w:t>
            </w:r>
            <w:r>
              <w:rPr>
                <w:sz w:val="16"/>
                <w:szCs w:val="16"/>
              </w:rPr>
              <w:t>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414DA47C" w14:textId="565656AD" w:rsidR="00C36A20" w:rsidRPr="003D1FE2" w:rsidRDefault="00C36A20" w:rsidP="00C36A2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r w:rsidRPr="00E04139">
              <w:rPr>
                <w:rFonts w:eastAsia="Century Gothic"/>
                <w:sz w:val="16"/>
                <w:szCs w:val="16"/>
              </w:rPr>
              <w:t xml:space="preserve">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AABF9E5" w14:textId="6A30ADE2" w:rsidR="00C36A20" w:rsidRPr="003D1FE2" w:rsidRDefault="00C36A20" w:rsidP="00C36A2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r w:rsidRPr="00E04139">
              <w:rPr>
                <w:rFonts w:eastAsia="Century Gothic"/>
                <w:sz w:val="16"/>
                <w:szCs w:val="16"/>
              </w:rPr>
              <w:t xml:space="preserve">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129E9FA9" w14:textId="523AC60F" w:rsidR="00C36A20" w:rsidRPr="003D1FE2" w:rsidRDefault="00C36A20" w:rsidP="00C36A2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r w:rsidRPr="00E04139">
              <w:rPr>
                <w:rFonts w:eastAsia="Century Gothic"/>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6A5FC539" w14:textId="0363D990" w:rsidR="00C36A20" w:rsidRPr="00C36A20" w:rsidRDefault="00C36A20" w:rsidP="00C36A20">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E04139">
              <w:rPr>
                <w:sz w:val="16"/>
                <w:szCs w:val="16"/>
              </w:rPr>
              <w:t>Instruction sur place, montrer et pratiquer</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71E09B3" w14:textId="5E88D1EE" w:rsidR="00C36A20" w:rsidRPr="003D1FE2" w:rsidRDefault="00C36A20" w:rsidP="00C36A2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3° </w:t>
            </w:r>
            <w:r w:rsidR="009F70F5">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6670ABE" w14:textId="77777777" w:rsidR="00C36A20" w:rsidRPr="003D1FE2" w:rsidRDefault="00C36A20" w:rsidP="00C36A2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A13F875" w14:textId="77777777" w:rsidR="00C36A20" w:rsidRPr="003D1FE2" w:rsidRDefault="00C36A20" w:rsidP="00C36A2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226F63B5" w14:textId="0C26C4CF" w:rsidR="00C36A20" w:rsidRPr="008D60F8" w:rsidRDefault="00B80B5B" w:rsidP="00C36A20">
            <w:pPr>
              <w:autoSpaceDE w:val="0"/>
              <w:autoSpaceDN w:val="0"/>
              <w:adjustRightInd w:val="0"/>
              <w:spacing w:before="16" w:after="16" w:line="30" w:lineRule="atLeast"/>
              <w:contextualSpacing/>
              <w:jc w:val="center"/>
              <w:rPr>
                <w:rFonts w:eastAsia="Century Gothic" w:cs="Times New Roman"/>
                <w:bCs/>
                <w:kern w:val="0"/>
                <w:sz w:val="16"/>
                <w:szCs w:val="16"/>
                <w:lang w:val="de-DE" w:eastAsia="de-CH"/>
                <w14:ligatures w14:val="none"/>
              </w:rPr>
            </w:pPr>
            <w:sdt>
              <w:sdtPr>
                <w:rPr>
                  <w:rFonts w:eastAsia="Times New Roman"/>
                  <w:color w:val="000000"/>
                  <w:kern w:val="0"/>
                  <w:sz w:val="14"/>
                  <w:szCs w:val="14"/>
                  <w:lang w:eastAsia="de-CH"/>
                  <w14:ligatures w14:val="none"/>
                </w:rPr>
                <w:id w:val="-735158505"/>
                <w:placeholder>
                  <w:docPart w:val="092B91AABA0547218F8B49B7658B6296"/>
                </w:placeholder>
                <w:date>
                  <w:dateFormat w:val="dd.MM.yyyy"/>
                  <w:lid w:val="fr-CH"/>
                  <w:storeMappedDataAs w:val="dateTime"/>
                  <w:calendar w:val="gregorian"/>
                </w:date>
              </w:sdtPr>
              <w:sdtEndPr/>
              <w:sdtContent>
                <w:r w:rsidR="00C36A20"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18D8949E" w14:textId="2F9EF848" w:rsidR="00C36A20" w:rsidRPr="008D60F8" w:rsidRDefault="00B80B5B" w:rsidP="00C36A20">
            <w:pPr>
              <w:autoSpaceDE w:val="0"/>
              <w:autoSpaceDN w:val="0"/>
              <w:adjustRightInd w:val="0"/>
              <w:spacing w:before="16" w:after="16" w:line="30" w:lineRule="atLeast"/>
              <w:contextualSpacing/>
              <w:jc w:val="center"/>
              <w:rPr>
                <w:rFonts w:eastAsia="Century Gothic" w:cs="Times New Roman"/>
                <w:bCs/>
                <w:kern w:val="0"/>
                <w:sz w:val="16"/>
                <w:szCs w:val="16"/>
                <w:lang w:val="de-DE" w:eastAsia="de-CH"/>
                <w14:ligatures w14:val="none"/>
              </w:rPr>
            </w:pPr>
            <w:sdt>
              <w:sdtPr>
                <w:rPr>
                  <w:rFonts w:eastAsia="Times New Roman"/>
                  <w:color w:val="000000"/>
                  <w:kern w:val="0"/>
                  <w:sz w:val="14"/>
                  <w:szCs w:val="14"/>
                  <w:lang w:eastAsia="de-CH"/>
                  <w14:ligatures w14:val="none"/>
                </w:rPr>
                <w:id w:val="1024977796"/>
                <w:placeholder>
                  <w:docPart w:val="939B32C5F6984D8F9C1218CB5474424E"/>
                </w:placeholder>
                <w:date>
                  <w:dateFormat w:val="dd.MM.yyyy"/>
                  <w:lid w:val="fr-CH"/>
                  <w:storeMappedDataAs w:val="dateTime"/>
                  <w:calendar w:val="gregorian"/>
                </w:date>
              </w:sdtPr>
              <w:sdtEndPr/>
              <w:sdtContent>
                <w:r w:rsidR="00C36A20"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5406B9E" w14:textId="1080F6F3" w:rsidR="00C36A20" w:rsidRPr="003D1FE2" w:rsidRDefault="00B80B5B" w:rsidP="00C36A2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1665234201"/>
                <w:placeholder>
                  <w:docPart w:val="F18591703B47478687BB14DBF4AACAF3"/>
                </w:placeholder>
                <w:date>
                  <w:dateFormat w:val="dd.MM.yyyy"/>
                  <w:lid w:val="fr-CH"/>
                  <w:storeMappedDataAs w:val="dateTime"/>
                  <w:calendar w:val="gregorian"/>
                </w:date>
              </w:sdtPr>
              <w:sdtEndPr/>
              <w:sdtContent>
                <w:r w:rsidR="00C36A20" w:rsidRPr="00EF498F">
                  <w:rPr>
                    <w:rFonts w:eastAsia="Times New Roman"/>
                    <w:color w:val="000000"/>
                    <w:kern w:val="0"/>
                    <w:sz w:val="14"/>
                    <w:szCs w:val="14"/>
                    <w:lang w:eastAsia="de-CH"/>
                    <w14:ligatures w14:val="none"/>
                  </w:rPr>
                  <w:t>Entrer la date</w:t>
                </w:r>
              </w:sdtContent>
            </w:sdt>
          </w:p>
        </w:tc>
      </w:tr>
      <w:tr w:rsidR="00BD7DCA" w:rsidRPr="003D1FE2" w14:paraId="2E276781" w14:textId="77777777" w:rsidTr="009F28C2">
        <w:trPr>
          <w:trHeight w:val="1563"/>
        </w:trPr>
        <w:tc>
          <w:tcPr>
            <w:tcW w:w="1735" w:type="dxa"/>
            <w:vMerge/>
            <w:tcBorders>
              <w:top w:val="single" w:sz="2" w:space="0" w:color="000000"/>
              <w:left w:val="single" w:sz="18" w:space="0" w:color="000000"/>
              <w:bottom w:val="single" w:sz="4" w:space="0" w:color="auto"/>
              <w:right w:val="single" w:sz="2" w:space="0" w:color="000000"/>
            </w:tcBorders>
            <w:shd w:val="clear" w:color="auto" w:fill="auto"/>
          </w:tcPr>
          <w:p w14:paraId="24DB9C26" w14:textId="77777777" w:rsidR="00BD7DCA" w:rsidRPr="00184EFA" w:rsidRDefault="00BD7DCA" w:rsidP="00BD7DCA">
            <w:pPr>
              <w:tabs>
                <w:tab w:val="left" w:pos="8250"/>
              </w:tabs>
              <w:spacing w:before="16" w:after="16" w:line="30" w:lineRule="atLeast"/>
              <w:rPr>
                <w:rFonts w:eastAsia="Century Gothic" w:cs="Times New Roman"/>
                <w:kern w:val="0"/>
                <w:sz w:val="16"/>
                <w:szCs w:val="16"/>
                <w:lang w:eastAsia="de-CH"/>
                <w14:ligatures w14:val="none"/>
              </w:rPr>
            </w:pPr>
          </w:p>
        </w:tc>
        <w:tc>
          <w:tcPr>
            <w:tcW w:w="1418" w:type="dxa"/>
            <w:vMerge/>
            <w:tcBorders>
              <w:top w:val="single" w:sz="2" w:space="0" w:color="000000"/>
              <w:left w:val="single" w:sz="2" w:space="0" w:color="000000"/>
              <w:bottom w:val="single" w:sz="4" w:space="0" w:color="auto"/>
              <w:right w:val="single" w:sz="2" w:space="0" w:color="000000"/>
            </w:tcBorders>
            <w:shd w:val="clear" w:color="auto" w:fill="FFFFFF"/>
          </w:tcPr>
          <w:p w14:paraId="18021854" w14:textId="77777777" w:rsidR="00BD7DCA" w:rsidRPr="00184EFA" w:rsidRDefault="00BD7DCA" w:rsidP="00BD7DCA">
            <w:pPr>
              <w:spacing w:before="16" w:after="16" w:line="30" w:lineRule="atLeast"/>
              <w:ind w:left="5"/>
              <w:rPr>
                <w:rFonts w:eastAsia="Century Gothic" w:cs="Times New Roman"/>
                <w:kern w:val="0"/>
                <w:sz w:val="16"/>
                <w:szCs w:val="16"/>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236BFCAC" w14:textId="77777777" w:rsidR="00BD7DCA" w:rsidRPr="00184EFA" w:rsidRDefault="00BD7DCA" w:rsidP="00BD7DC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0C92822" w14:textId="77777777" w:rsidR="00BD7DCA" w:rsidRPr="00184EFA" w:rsidRDefault="00BD7DCA" w:rsidP="00BD7DC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015451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B07772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873715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FCF9302" w14:textId="77777777" w:rsidR="00BD7DCA" w:rsidRPr="003D1FE2" w:rsidRDefault="00BD7DCA" w:rsidP="00BD7DC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947985C"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AACB2B9"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E5150F9"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09C64A2"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ACD5E3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BCFCE3A" w14:textId="334851D9" w:rsidR="00BD7DCA" w:rsidRPr="003D1FE2" w:rsidRDefault="00B80B5B"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282856498"/>
                <w:placeholder>
                  <w:docPart w:val="CC37D1266D1B44709B0511660AEB903E"/>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3D1FE2" w14:paraId="14506639" w14:textId="77777777" w:rsidTr="009F28C2">
        <w:trPr>
          <w:trHeight w:val="1563"/>
        </w:trPr>
        <w:tc>
          <w:tcPr>
            <w:tcW w:w="1735" w:type="dxa"/>
            <w:vMerge/>
            <w:tcBorders>
              <w:top w:val="single" w:sz="2" w:space="0" w:color="000000"/>
              <w:left w:val="single" w:sz="18" w:space="0" w:color="000000"/>
              <w:bottom w:val="single" w:sz="4" w:space="0" w:color="auto"/>
              <w:right w:val="single" w:sz="2" w:space="0" w:color="000000"/>
            </w:tcBorders>
            <w:shd w:val="clear" w:color="auto" w:fill="auto"/>
          </w:tcPr>
          <w:p w14:paraId="38BA90F0" w14:textId="77777777" w:rsidR="00BD7DCA" w:rsidRPr="00184EFA" w:rsidRDefault="00BD7DCA" w:rsidP="00BD7DCA">
            <w:pPr>
              <w:tabs>
                <w:tab w:val="left" w:pos="8250"/>
              </w:tabs>
              <w:spacing w:before="16" w:after="16" w:line="30" w:lineRule="atLeast"/>
              <w:rPr>
                <w:rFonts w:eastAsia="Century Gothic" w:cs="Times New Roman"/>
                <w:kern w:val="0"/>
                <w:sz w:val="16"/>
                <w:szCs w:val="16"/>
                <w:lang w:eastAsia="de-CH"/>
                <w14:ligatures w14:val="none"/>
              </w:rPr>
            </w:pPr>
          </w:p>
        </w:tc>
        <w:tc>
          <w:tcPr>
            <w:tcW w:w="1418" w:type="dxa"/>
            <w:vMerge/>
            <w:tcBorders>
              <w:top w:val="single" w:sz="2" w:space="0" w:color="000000"/>
              <w:left w:val="single" w:sz="2" w:space="0" w:color="000000"/>
              <w:bottom w:val="single" w:sz="4" w:space="0" w:color="auto"/>
              <w:right w:val="single" w:sz="2" w:space="0" w:color="000000"/>
            </w:tcBorders>
            <w:shd w:val="clear" w:color="auto" w:fill="FFFFFF"/>
          </w:tcPr>
          <w:p w14:paraId="68570F31" w14:textId="77777777" w:rsidR="00BD7DCA" w:rsidRPr="00184EFA" w:rsidRDefault="00BD7DCA" w:rsidP="00BD7DCA">
            <w:pPr>
              <w:spacing w:before="16" w:after="16" w:line="30" w:lineRule="atLeast"/>
              <w:ind w:left="5"/>
              <w:rPr>
                <w:rFonts w:eastAsia="Century Gothic" w:cs="Times New Roman"/>
                <w:kern w:val="0"/>
                <w:sz w:val="16"/>
                <w:szCs w:val="16"/>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6EEEB9FE" w14:textId="77777777" w:rsidR="00BD7DCA" w:rsidRPr="00184EFA" w:rsidRDefault="00BD7DCA" w:rsidP="00BD7DC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7623464" w14:textId="77777777" w:rsidR="00BD7DCA" w:rsidRPr="00184EFA" w:rsidRDefault="00BD7DCA" w:rsidP="00BD7DC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D80C88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09ABC77"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B3CE2C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9D55D1C" w14:textId="77777777" w:rsidR="00BD7DCA" w:rsidRPr="003D1FE2" w:rsidRDefault="00BD7DCA" w:rsidP="00BD7DC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961FEE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F7C7D9F"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5EBFBDA"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929B1CA"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F9652D3"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996ABFA" w14:textId="4FD244CD" w:rsidR="00BD7DCA" w:rsidRPr="003D1FE2" w:rsidRDefault="00B80B5B"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610324449"/>
                <w:placeholder>
                  <w:docPart w:val="6C45CFB481AC406EB4D88CC19CD6D656"/>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bl>
    <w:p w14:paraId="058809D7" w14:textId="77777777" w:rsidR="00AC6B81" w:rsidRPr="009F28C2" w:rsidRDefault="00AC6B81">
      <w:pPr>
        <w:rPr>
          <w:sz w:val="16"/>
          <w:szCs w:val="16"/>
        </w:rPr>
      </w:pPr>
    </w:p>
    <w:p w14:paraId="7822AD93" w14:textId="77777777" w:rsidR="00AC6B81" w:rsidRPr="009F28C2" w:rsidRDefault="00AC6B81">
      <w:pPr>
        <w:rPr>
          <w:sz w:val="16"/>
          <w:szCs w:val="16"/>
        </w:rPr>
        <w:sectPr w:rsidR="00AC6B81" w:rsidRPr="009F28C2" w:rsidSect="004B4E75">
          <w:pgSz w:w="16838" w:h="11906" w:orient="landscape" w:code="9"/>
          <w:pgMar w:top="993" w:right="851" w:bottom="851" w:left="1236" w:header="567" w:footer="283" w:gutter="0"/>
          <w:cols w:space="708"/>
          <w:docGrid w:linePitch="360"/>
        </w:sectPr>
      </w:pPr>
    </w:p>
    <w:p w14:paraId="04DECC3E" w14:textId="77777777" w:rsidR="009F66CE" w:rsidRDefault="009F66CE" w:rsidP="00110522">
      <w:pPr>
        <w:pStyle w:val="berschrift1"/>
      </w:pPr>
      <w:bookmarkStart w:id="39" w:name="_Toc163546831"/>
      <w:r w:rsidRPr="009F66CE">
        <w:lastRenderedPageBreak/>
        <w:t>Aperçu de la formation</w:t>
      </w:r>
      <w:bookmarkEnd w:id="39"/>
    </w:p>
    <w:p w14:paraId="0AD92EF2" w14:textId="6879DA56" w:rsidR="00184EFA" w:rsidRPr="000E69A9" w:rsidRDefault="00446D13" w:rsidP="00184EFA">
      <w:pPr>
        <w:spacing w:line="276" w:lineRule="auto"/>
        <w:rPr>
          <w:rFonts w:eastAsia="Century Gothic" w:cs="Times New Roman"/>
          <w:b/>
          <w:bCs/>
          <w:kern w:val="0"/>
          <w:sz w:val="24"/>
          <w:szCs w:val="24"/>
          <w14:ligatures w14:val="none"/>
        </w:rPr>
      </w:pPr>
      <w:r w:rsidRPr="00446D13">
        <w:rPr>
          <w:rFonts w:eastAsia="Century Gothic" w:cs="Times New Roman"/>
          <w:b/>
          <w:bCs/>
          <w:kern w:val="0"/>
          <w:sz w:val="24"/>
          <w:szCs w:val="24"/>
          <w14:ligatures w14:val="none"/>
        </w:rPr>
        <w:t>Installatrice solaire CFC / Installateur solaire CFC</w:t>
      </w:r>
    </w:p>
    <w:tbl>
      <w:tblPr>
        <w:tblStyle w:val="Tabellenraster21"/>
        <w:tblW w:w="9641" w:type="dxa"/>
        <w:tblInd w:w="-5" w:type="dxa"/>
        <w:tblLook w:val="04A0" w:firstRow="1" w:lastRow="0" w:firstColumn="1" w:lastColumn="0" w:noHBand="0" w:noVBand="1"/>
      </w:tblPr>
      <w:tblGrid>
        <w:gridCol w:w="3685"/>
        <w:gridCol w:w="993"/>
        <w:gridCol w:w="827"/>
        <w:gridCol w:w="827"/>
        <w:gridCol w:w="827"/>
        <w:gridCol w:w="827"/>
        <w:gridCol w:w="827"/>
        <w:gridCol w:w="828"/>
      </w:tblGrid>
      <w:tr w:rsidR="00184EFA" w:rsidRPr="00791CD7" w14:paraId="68238D92" w14:textId="77777777" w:rsidTr="00E329C4">
        <w:trPr>
          <w:cantSplit/>
          <w:trHeight w:val="1814"/>
        </w:trPr>
        <w:tc>
          <w:tcPr>
            <w:tcW w:w="3685" w:type="dxa"/>
            <w:vAlign w:val="center"/>
          </w:tcPr>
          <w:p w14:paraId="6D780D98" w14:textId="5E67A908" w:rsidR="00184EFA" w:rsidRPr="00791CD7" w:rsidRDefault="00850BD6" w:rsidP="00EB18EF">
            <w:pPr>
              <w:rPr>
                <w:rFonts w:ascii="Segoe UI" w:eastAsia="Calibri" w:hAnsi="Segoe UI" w:cs="Segoe UI"/>
                <w:bCs/>
                <w:sz w:val="20"/>
                <w:szCs w:val="20"/>
              </w:rPr>
            </w:pPr>
            <w:r w:rsidRPr="00791CD7">
              <w:rPr>
                <w:rFonts w:eastAsia="Calibri"/>
                <w:b/>
                <w:sz w:val="20"/>
                <w:szCs w:val="20"/>
              </w:rPr>
              <w:t>3</w:t>
            </w:r>
            <w:r w:rsidR="008302D5" w:rsidRPr="008302D5">
              <w:rPr>
                <w:rFonts w:eastAsia="Calibri"/>
                <w:b/>
                <w:sz w:val="20"/>
                <w:szCs w:val="20"/>
                <w:vertAlign w:val="superscript"/>
              </w:rPr>
              <w:t>e</w:t>
            </w:r>
            <w:r w:rsidRPr="00791CD7">
              <w:rPr>
                <w:rFonts w:eastAsia="Calibri"/>
                <w:b/>
                <w:sz w:val="20"/>
                <w:szCs w:val="20"/>
              </w:rPr>
              <w:t xml:space="preserve"> année d'apprentissage</w:t>
            </w:r>
            <w:r w:rsidR="00EB18EF">
              <w:rPr>
                <w:rFonts w:eastAsia="Calibri"/>
                <w:b/>
                <w:sz w:val="20"/>
                <w:szCs w:val="20"/>
              </w:rPr>
              <w:br/>
            </w:r>
            <w:r w:rsidRPr="00791CD7">
              <w:rPr>
                <w:rFonts w:ascii="Segoe UI" w:eastAsia="Calibri" w:hAnsi="Segoe UI" w:cs="Segoe UI"/>
                <w:bCs/>
                <w:sz w:val="20"/>
                <w:szCs w:val="20"/>
              </w:rPr>
              <w:t>formation spécifique à la profession</w:t>
            </w:r>
          </w:p>
        </w:tc>
        <w:tc>
          <w:tcPr>
            <w:tcW w:w="993" w:type="dxa"/>
            <w:textDirection w:val="btLr"/>
          </w:tcPr>
          <w:p w14:paraId="31AE6BF8" w14:textId="5A3F9036" w:rsidR="00184EFA" w:rsidRPr="00791CD7" w:rsidRDefault="00207D39" w:rsidP="00E329C4">
            <w:pPr>
              <w:ind w:left="113" w:right="113"/>
              <w:jc w:val="center"/>
              <w:rPr>
                <w:rFonts w:ascii="Segoe UI" w:eastAsia="Calibri" w:hAnsi="Segoe UI" w:cs="Segoe UI"/>
                <w:sz w:val="16"/>
                <w:szCs w:val="16"/>
              </w:rPr>
            </w:pPr>
            <w:r w:rsidRPr="00791CD7">
              <w:rPr>
                <w:rFonts w:ascii="Segoe UI" w:eastAsia="Calibri" w:hAnsi="Segoe UI" w:cs="Segoe UI"/>
                <w:sz w:val="16"/>
                <w:szCs w:val="16"/>
              </w:rPr>
              <w:t>Classes réparties par profession</w:t>
            </w:r>
          </w:p>
        </w:tc>
        <w:tc>
          <w:tcPr>
            <w:tcW w:w="827" w:type="dxa"/>
            <w:vMerge w:val="restart"/>
            <w:shd w:val="clear" w:color="auto" w:fill="365F91"/>
            <w:textDirection w:val="btLr"/>
            <w:vAlign w:val="center"/>
          </w:tcPr>
          <w:p w14:paraId="0B70C45E" w14:textId="55435EDD" w:rsidR="00184EFA" w:rsidRPr="00791CD7" w:rsidRDefault="00207D39" w:rsidP="00E329C4">
            <w:pPr>
              <w:ind w:left="113" w:right="113"/>
              <w:jc w:val="center"/>
              <w:rPr>
                <w:rFonts w:ascii="Segoe UI" w:eastAsia="Calibri" w:hAnsi="Segoe UI" w:cs="Segoe UI"/>
                <w:bCs/>
              </w:rPr>
            </w:pPr>
            <w:r w:rsidRPr="00791CD7">
              <w:rPr>
                <w:rFonts w:ascii="Segoe UI" w:eastAsia="Calibri" w:hAnsi="Segoe UI" w:cs="Segoe UI"/>
                <w:bCs/>
              </w:rPr>
              <w:t>Etanchéité</w:t>
            </w:r>
          </w:p>
        </w:tc>
        <w:tc>
          <w:tcPr>
            <w:tcW w:w="827" w:type="dxa"/>
            <w:vMerge w:val="restart"/>
            <w:shd w:val="clear" w:color="auto" w:fill="95B3D7"/>
            <w:textDirection w:val="btLr"/>
            <w:vAlign w:val="center"/>
          </w:tcPr>
          <w:p w14:paraId="0029F144" w14:textId="6A9129C0" w:rsidR="00184EFA" w:rsidRPr="00791CD7" w:rsidRDefault="00207D39" w:rsidP="00E329C4">
            <w:pPr>
              <w:ind w:left="113" w:right="113"/>
              <w:jc w:val="center"/>
              <w:rPr>
                <w:rFonts w:ascii="Segoe UI" w:eastAsia="Calibri" w:hAnsi="Segoe UI" w:cs="Segoe UI"/>
              </w:rPr>
            </w:pPr>
            <w:r w:rsidRPr="00791CD7">
              <w:rPr>
                <w:rFonts w:ascii="Segoe UI" w:eastAsia="Calibri" w:hAnsi="Segoe UI" w:cs="Segoe UI"/>
              </w:rPr>
              <w:t>Couverture</w:t>
            </w:r>
          </w:p>
        </w:tc>
        <w:tc>
          <w:tcPr>
            <w:tcW w:w="827" w:type="dxa"/>
            <w:vMerge w:val="restart"/>
            <w:shd w:val="clear" w:color="auto" w:fill="B8CCE4"/>
            <w:textDirection w:val="btLr"/>
            <w:vAlign w:val="center"/>
          </w:tcPr>
          <w:p w14:paraId="64196A22" w14:textId="3C186CCA" w:rsidR="00184EFA" w:rsidRPr="00791CD7" w:rsidRDefault="00207D39" w:rsidP="00E329C4">
            <w:pPr>
              <w:ind w:left="113" w:right="113"/>
              <w:jc w:val="center"/>
              <w:rPr>
                <w:rFonts w:ascii="Segoe UI" w:eastAsia="Calibri" w:hAnsi="Segoe UI" w:cs="Segoe UI"/>
              </w:rPr>
            </w:pPr>
            <w:r w:rsidRPr="00791CD7">
              <w:rPr>
                <w:rFonts w:ascii="Segoe UI" w:eastAsia="Calibri" w:hAnsi="Segoe UI" w:cs="Segoe UI"/>
              </w:rPr>
              <w:t>Façade</w:t>
            </w:r>
          </w:p>
        </w:tc>
        <w:tc>
          <w:tcPr>
            <w:tcW w:w="827" w:type="dxa"/>
            <w:vMerge w:val="restart"/>
            <w:shd w:val="clear" w:color="auto" w:fill="DBE5F1"/>
            <w:textDirection w:val="btLr"/>
            <w:vAlign w:val="center"/>
          </w:tcPr>
          <w:p w14:paraId="3E098F8B" w14:textId="7D3C01D2" w:rsidR="00184EFA" w:rsidRPr="00791CD7" w:rsidRDefault="00207D39" w:rsidP="00E329C4">
            <w:pPr>
              <w:ind w:left="113" w:right="113"/>
              <w:jc w:val="center"/>
              <w:rPr>
                <w:rFonts w:ascii="Segoe UI" w:eastAsia="Calibri" w:hAnsi="Segoe UI" w:cs="Segoe UI"/>
              </w:rPr>
            </w:pPr>
            <w:r w:rsidRPr="00791CD7">
              <w:rPr>
                <w:rFonts w:ascii="Segoe UI" w:eastAsia="Calibri" w:hAnsi="Segoe UI" w:cs="Segoe UI"/>
              </w:rPr>
              <w:t>Echafaudage</w:t>
            </w:r>
          </w:p>
        </w:tc>
        <w:tc>
          <w:tcPr>
            <w:tcW w:w="827" w:type="dxa"/>
            <w:vMerge w:val="restart"/>
            <w:shd w:val="clear" w:color="auto" w:fill="F2F2F2"/>
            <w:textDirection w:val="btLr"/>
            <w:vAlign w:val="center"/>
          </w:tcPr>
          <w:p w14:paraId="0FD48CA8" w14:textId="7F659421" w:rsidR="00184EFA" w:rsidRPr="00791CD7" w:rsidRDefault="00A252ED" w:rsidP="00E329C4">
            <w:pPr>
              <w:ind w:left="113" w:right="113"/>
              <w:jc w:val="center"/>
              <w:rPr>
                <w:rFonts w:ascii="Segoe UI" w:eastAsia="Calibri" w:hAnsi="Segoe UI" w:cs="Segoe UI"/>
              </w:rPr>
            </w:pPr>
            <w:r w:rsidRPr="00791CD7">
              <w:rPr>
                <w:rFonts w:ascii="Segoe UI" w:eastAsia="Calibri" w:hAnsi="Segoe UI" w:cs="Segoe UI"/>
              </w:rPr>
              <w:t>Protection solaire</w:t>
            </w:r>
          </w:p>
        </w:tc>
        <w:tc>
          <w:tcPr>
            <w:tcW w:w="828" w:type="dxa"/>
            <w:vMerge w:val="restart"/>
            <w:shd w:val="clear" w:color="auto" w:fill="auto"/>
            <w:textDirection w:val="btLr"/>
            <w:vAlign w:val="center"/>
          </w:tcPr>
          <w:p w14:paraId="6824D59B" w14:textId="53976112" w:rsidR="00184EFA" w:rsidRPr="00791CD7" w:rsidRDefault="00A252ED" w:rsidP="00E329C4">
            <w:pPr>
              <w:ind w:left="113" w:right="113"/>
              <w:jc w:val="center"/>
              <w:rPr>
                <w:rFonts w:ascii="Segoe UI" w:eastAsia="Calibri" w:hAnsi="Segoe UI" w:cs="Segoe UI"/>
                <w:b/>
                <w:bCs/>
              </w:rPr>
            </w:pPr>
            <w:r w:rsidRPr="00791CD7">
              <w:rPr>
                <w:rFonts w:ascii="Segoe UI" w:eastAsia="Calibri" w:hAnsi="Segoe UI" w:cs="Segoe UI"/>
                <w:b/>
                <w:bCs/>
              </w:rPr>
              <w:t>Solaire</w:t>
            </w:r>
          </w:p>
        </w:tc>
      </w:tr>
      <w:tr w:rsidR="00184EFA" w:rsidRPr="00791CD7" w14:paraId="5F54C16C" w14:textId="77777777" w:rsidTr="00E329C4">
        <w:trPr>
          <w:cantSplit/>
          <w:trHeight w:val="1814"/>
        </w:trPr>
        <w:tc>
          <w:tcPr>
            <w:tcW w:w="3685" w:type="dxa"/>
            <w:vAlign w:val="center"/>
          </w:tcPr>
          <w:p w14:paraId="5A2D6E11" w14:textId="5D42F9EC" w:rsidR="00184EFA" w:rsidRPr="00791CD7" w:rsidRDefault="00850BD6" w:rsidP="00EB18EF">
            <w:pPr>
              <w:rPr>
                <w:rFonts w:ascii="Segoe UI" w:eastAsia="Calibri" w:hAnsi="Segoe UI" w:cs="Segoe UI"/>
                <w:bCs/>
                <w:sz w:val="20"/>
                <w:szCs w:val="20"/>
              </w:rPr>
            </w:pPr>
            <w:r w:rsidRPr="00791CD7">
              <w:rPr>
                <w:rFonts w:eastAsia="Calibri"/>
                <w:b/>
                <w:sz w:val="20"/>
                <w:szCs w:val="20"/>
              </w:rPr>
              <w:t>2</w:t>
            </w:r>
            <w:r w:rsidR="008302D5" w:rsidRPr="008302D5">
              <w:rPr>
                <w:rFonts w:eastAsia="Calibri"/>
                <w:b/>
                <w:sz w:val="20"/>
                <w:szCs w:val="20"/>
                <w:vertAlign w:val="superscript"/>
              </w:rPr>
              <w:t>e</w:t>
            </w:r>
            <w:r w:rsidRPr="00791CD7">
              <w:rPr>
                <w:rFonts w:eastAsia="Calibri"/>
                <w:b/>
                <w:sz w:val="20"/>
                <w:szCs w:val="20"/>
              </w:rPr>
              <w:t xml:space="preserve"> année d'apprentissage</w:t>
            </w:r>
            <w:r w:rsidR="00EB18EF">
              <w:rPr>
                <w:rFonts w:eastAsia="Calibri"/>
                <w:b/>
                <w:sz w:val="20"/>
                <w:szCs w:val="20"/>
              </w:rPr>
              <w:br/>
            </w:r>
            <w:r w:rsidRPr="00791CD7">
              <w:rPr>
                <w:rFonts w:ascii="Segoe UI" w:eastAsia="Calibri" w:hAnsi="Segoe UI" w:cs="Segoe UI"/>
                <w:bCs/>
                <w:sz w:val="20"/>
                <w:szCs w:val="20"/>
              </w:rPr>
              <w:t>formation spécifique à la profession</w:t>
            </w:r>
          </w:p>
        </w:tc>
        <w:tc>
          <w:tcPr>
            <w:tcW w:w="993" w:type="dxa"/>
            <w:textDirection w:val="btLr"/>
          </w:tcPr>
          <w:p w14:paraId="1BE45772" w14:textId="65472778" w:rsidR="00184EFA" w:rsidRPr="00791CD7" w:rsidRDefault="00A252ED" w:rsidP="00E329C4">
            <w:pPr>
              <w:ind w:left="113" w:right="113"/>
              <w:jc w:val="center"/>
              <w:rPr>
                <w:rFonts w:ascii="Segoe UI" w:eastAsia="Calibri" w:hAnsi="Segoe UI" w:cs="Segoe UI"/>
                <w:sz w:val="16"/>
              </w:rPr>
            </w:pPr>
            <w:r w:rsidRPr="00791CD7">
              <w:rPr>
                <w:rFonts w:ascii="Segoe UI" w:eastAsia="Calibri" w:hAnsi="Segoe UI" w:cs="Segoe UI"/>
                <w:sz w:val="16"/>
                <w:szCs w:val="16"/>
              </w:rPr>
              <w:t>Classes réparties par profession</w:t>
            </w:r>
          </w:p>
        </w:tc>
        <w:tc>
          <w:tcPr>
            <w:tcW w:w="827" w:type="dxa"/>
            <w:vMerge/>
            <w:tcBorders>
              <w:bottom w:val="single" w:sz="4" w:space="0" w:color="auto"/>
            </w:tcBorders>
            <w:shd w:val="clear" w:color="auto" w:fill="365F91"/>
          </w:tcPr>
          <w:p w14:paraId="21FB7F04" w14:textId="77777777" w:rsidR="00184EFA" w:rsidRPr="00791CD7" w:rsidRDefault="00184EFA" w:rsidP="00E329C4">
            <w:pPr>
              <w:rPr>
                <w:rFonts w:ascii="Segoe UI" w:eastAsia="Calibri" w:hAnsi="Segoe UI" w:cs="Segoe UI"/>
              </w:rPr>
            </w:pPr>
          </w:p>
        </w:tc>
        <w:tc>
          <w:tcPr>
            <w:tcW w:w="827" w:type="dxa"/>
            <w:vMerge/>
            <w:tcBorders>
              <w:bottom w:val="single" w:sz="4" w:space="0" w:color="auto"/>
            </w:tcBorders>
            <w:shd w:val="clear" w:color="auto" w:fill="95B3D7"/>
          </w:tcPr>
          <w:p w14:paraId="484484AF" w14:textId="77777777" w:rsidR="00184EFA" w:rsidRPr="00791CD7" w:rsidRDefault="00184EFA" w:rsidP="00E329C4">
            <w:pPr>
              <w:rPr>
                <w:rFonts w:ascii="Segoe UI" w:eastAsia="Calibri" w:hAnsi="Segoe UI" w:cs="Segoe UI"/>
              </w:rPr>
            </w:pPr>
          </w:p>
        </w:tc>
        <w:tc>
          <w:tcPr>
            <w:tcW w:w="827" w:type="dxa"/>
            <w:vMerge/>
            <w:tcBorders>
              <w:bottom w:val="single" w:sz="4" w:space="0" w:color="auto"/>
            </w:tcBorders>
            <w:shd w:val="clear" w:color="auto" w:fill="B8CCE4"/>
          </w:tcPr>
          <w:p w14:paraId="07A30B50" w14:textId="77777777" w:rsidR="00184EFA" w:rsidRPr="00791CD7" w:rsidRDefault="00184EFA" w:rsidP="00E329C4">
            <w:pPr>
              <w:rPr>
                <w:rFonts w:ascii="Segoe UI" w:eastAsia="Calibri" w:hAnsi="Segoe UI" w:cs="Segoe UI"/>
              </w:rPr>
            </w:pPr>
          </w:p>
        </w:tc>
        <w:tc>
          <w:tcPr>
            <w:tcW w:w="827" w:type="dxa"/>
            <w:vMerge/>
            <w:tcBorders>
              <w:bottom w:val="single" w:sz="4" w:space="0" w:color="auto"/>
            </w:tcBorders>
            <w:shd w:val="clear" w:color="auto" w:fill="DBE5F1"/>
          </w:tcPr>
          <w:p w14:paraId="14F5B875" w14:textId="77777777" w:rsidR="00184EFA" w:rsidRPr="00791CD7" w:rsidRDefault="00184EFA" w:rsidP="00E329C4">
            <w:pPr>
              <w:rPr>
                <w:rFonts w:ascii="Segoe UI" w:eastAsia="Calibri" w:hAnsi="Segoe UI" w:cs="Segoe UI"/>
              </w:rPr>
            </w:pPr>
          </w:p>
        </w:tc>
        <w:tc>
          <w:tcPr>
            <w:tcW w:w="827" w:type="dxa"/>
            <w:vMerge/>
            <w:tcBorders>
              <w:bottom w:val="single" w:sz="4" w:space="0" w:color="auto"/>
            </w:tcBorders>
            <w:shd w:val="clear" w:color="auto" w:fill="F2F2F2"/>
          </w:tcPr>
          <w:p w14:paraId="31B2236B" w14:textId="77777777" w:rsidR="00184EFA" w:rsidRPr="00791CD7" w:rsidRDefault="00184EFA" w:rsidP="00E329C4">
            <w:pPr>
              <w:rPr>
                <w:rFonts w:ascii="Segoe UI" w:eastAsia="Calibri" w:hAnsi="Segoe UI" w:cs="Segoe UI"/>
              </w:rPr>
            </w:pPr>
          </w:p>
        </w:tc>
        <w:tc>
          <w:tcPr>
            <w:tcW w:w="828" w:type="dxa"/>
            <w:vMerge/>
            <w:tcBorders>
              <w:bottom w:val="single" w:sz="4" w:space="0" w:color="auto"/>
            </w:tcBorders>
            <w:shd w:val="clear" w:color="auto" w:fill="auto"/>
          </w:tcPr>
          <w:p w14:paraId="1A057B38" w14:textId="77777777" w:rsidR="00184EFA" w:rsidRPr="00791CD7" w:rsidRDefault="00184EFA" w:rsidP="00E329C4">
            <w:pPr>
              <w:rPr>
                <w:rFonts w:ascii="Segoe UI" w:eastAsia="Calibri" w:hAnsi="Segoe UI" w:cs="Segoe UI"/>
              </w:rPr>
            </w:pPr>
          </w:p>
        </w:tc>
      </w:tr>
      <w:tr w:rsidR="00184EFA" w:rsidRPr="00791CD7" w14:paraId="1D013CED" w14:textId="77777777" w:rsidTr="00E329C4">
        <w:trPr>
          <w:cantSplit/>
          <w:trHeight w:val="1814"/>
        </w:trPr>
        <w:tc>
          <w:tcPr>
            <w:tcW w:w="3685" w:type="dxa"/>
            <w:vAlign w:val="center"/>
          </w:tcPr>
          <w:p w14:paraId="330DE9A1" w14:textId="4DF5387B" w:rsidR="00184EFA" w:rsidRPr="00791CD7" w:rsidRDefault="00EF4AD9" w:rsidP="00EB18EF">
            <w:pPr>
              <w:rPr>
                <w:rFonts w:ascii="Segoe UI" w:eastAsia="Calibri" w:hAnsi="Segoe UI" w:cs="Segoe UI"/>
                <w:bCs/>
                <w:sz w:val="20"/>
                <w:szCs w:val="20"/>
              </w:rPr>
            </w:pPr>
            <w:r w:rsidRPr="00791CD7">
              <w:rPr>
                <w:rFonts w:eastAsia="Calibri"/>
                <w:b/>
                <w:sz w:val="20"/>
                <w:szCs w:val="20"/>
              </w:rPr>
              <w:t>1</w:t>
            </w:r>
            <w:r w:rsidR="008302D5" w:rsidRPr="008302D5">
              <w:rPr>
                <w:rFonts w:eastAsia="Calibri"/>
                <w:b/>
                <w:sz w:val="20"/>
                <w:szCs w:val="20"/>
                <w:vertAlign w:val="superscript"/>
              </w:rPr>
              <w:t>e</w:t>
            </w:r>
            <w:r w:rsidRPr="00791CD7">
              <w:rPr>
                <w:rFonts w:eastAsia="Calibri"/>
                <w:b/>
                <w:sz w:val="20"/>
                <w:szCs w:val="20"/>
              </w:rPr>
              <w:t xml:space="preserve"> année d'apprentissage</w:t>
            </w:r>
            <w:r w:rsidR="00EB18EF">
              <w:rPr>
                <w:rFonts w:eastAsia="Calibri"/>
                <w:b/>
                <w:sz w:val="20"/>
                <w:szCs w:val="20"/>
              </w:rPr>
              <w:br/>
            </w:r>
            <w:r w:rsidRPr="00791CD7">
              <w:rPr>
                <w:rFonts w:ascii="Segoe UI" w:eastAsia="Calibri" w:hAnsi="Segoe UI" w:cs="Segoe UI"/>
                <w:bCs/>
                <w:sz w:val="20"/>
                <w:szCs w:val="20"/>
              </w:rPr>
              <w:t>formation interprofessionnelle</w:t>
            </w:r>
          </w:p>
        </w:tc>
        <w:tc>
          <w:tcPr>
            <w:tcW w:w="993" w:type="dxa"/>
            <w:textDirection w:val="btLr"/>
          </w:tcPr>
          <w:p w14:paraId="37C89F1A" w14:textId="5D553653" w:rsidR="00184EFA" w:rsidRPr="00791CD7" w:rsidRDefault="00207D39" w:rsidP="00E329C4">
            <w:pPr>
              <w:ind w:left="113" w:right="113"/>
              <w:jc w:val="center"/>
              <w:rPr>
                <w:rFonts w:ascii="Segoe UI" w:eastAsia="Calibri" w:hAnsi="Segoe UI" w:cs="Segoe UI"/>
                <w:sz w:val="16"/>
                <w:szCs w:val="16"/>
              </w:rPr>
            </w:pPr>
            <w:r w:rsidRPr="00791CD7">
              <w:rPr>
                <w:rFonts w:ascii="Segoe UI" w:eastAsia="Calibri" w:hAnsi="Segoe UI" w:cs="Segoe UI"/>
                <w:sz w:val="16"/>
                <w:szCs w:val="16"/>
              </w:rPr>
              <w:t xml:space="preserve">Classes avec des apprentis de tous les </w:t>
            </w:r>
            <w:r w:rsidR="00A12100" w:rsidRPr="00791CD7">
              <w:rPr>
                <w:rFonts w:ascii="Segoe UI" w:eastAsia="Calibri" w:hAnsi="Segoe UI" w:cs="Segoe UI"/>
                <w:sz w:val="16"/>
                <w:szCs w:val="16"/>
              </w:rPr>
              <w:t>professions</w:t>
            </w:r>
          </w:p>
        </w:tc>
        <w:tc>
          <w:tcPr>
            <w:tcW w:w="4963" w:type="dxa"/>
            <w:gridSpan w:val="6"/>
            <w:shd w:val="clear" w:color="auto" w:fill="365F91"/>
            <w:vAlign w:val="center"/>
          </w:tcPr>
          <w:p w14:paraId="268C8B94" w14:textId="21BA2852" w:rsidR="00184EFA" w:rsidRPr="00791CD7" w:rsidRDefault="00A12100" w:rsidP="00E329C4">
            <w:pPr>
              <w:jc w:val="center"/>
              <w:rPr>
                <w:rFonts w:ascii="Segoe UI" w:eastAsia="Calibri" w:hAnsi="Segoe UI" w:cs="Segoe UI"/>
              </w:rPr>
            </w:pPr>
            <w:r w:rsidRPr="00791CD7">
              <w:rPr>
                <w:rFonts w:ascii="Segoe UI" w:eastAsia="Calibri" w:hAnsi="Segoe UI" w:cs="Segoe UI"/>
              </w:rPr>
              <w:t>Professions du champ professionnel Enveloppe du bâtiment CFC</w:t>
            </w:r>
          </w:p>
          <w:p w14:paraId="78D36C27" w14:textId="77777777" w:rsidR="00184EFA" w:rsidRPr="00791CD7" w:rsidRDefault="00184EFA" w:rsidP="00E329C4">
            <w:pPr>
              <w:jc w:val="center"/>
              <w:rPr>
                <w:rFonts w:ascii="Segoe UI" w:eastAsia="Calibri" w:hAnsi="Segoe UI" w:cs="Segoe UI"/>
                <w:sz w:val="10"/>
              </w:rPr>
            </w:pPr>
          </w:p>
          <w:p w14:paraId="43D6A83E" w14:textId="6F774B45" w:rsidR="00184EFA" w:rsidRPr="00791CD7" w:rsidRDefault="00A12100" w:rsidP="00A12100">
            <w:pPr>
              <w:jc w:val="center"/>
              <w:rPr>
                <w:rFonts w:ascii="Segoe UI" w:eastAsia="Calibri" w:hAnsi="Segoe UI" w:cs="Segoe UI"/>
              </w:rPr>
            </w:pPr>
            <w:r w:rsidRPr="00791CD7">
              <w:rPr>
                <w:rFonts w:ascii="Segoe UI" w:eastAsia="Calibri" w:hAnsi="Segoe UI" w:cs="Segoe UI"/>
                <w:sz w:val="20"/>
                <w:szCs w:val="20"/>
              </w:rPr>
              <w:t>Etanchéité</w:t>
            </w:r>
            <w:r w:rsidR="00184EFA" w:rsidRPr="00791CD7">
              <w:rPr>
                <w:rFonts w:ascii="Segoe UI" w:eastAsia="Calibri" w:hAnsi="Segoe UI" w:cs="Segoe UI"/>
                <w:sz w:val="20"/>
                <w:szCs w:val="20"/>
              </w:rPr>
              <w:t xml:space="preserve"> – </w:t>
            </w:r>
            <w:r w:rsidRPr="00791CD7">
              <w:rPr>
                <w:rFonts w:ascii="Segoe UI" w:eastAsia="Calibri" w:hAnsi="Segoe UI" w:cs="Segoe UI"/>
                <w:sz w:val="20"/>
                <w:szCs w:val="20"/>
              </w:rPr>
              <w:t>Couverture</w:t>
            </w:r>
            <w:r w:rsidR="00184EFA" w:rsidRPr="00791CD7">
              <w:rPr>
                <w:rFonts w:ascii="Segoe UI" w:eastAsia="Calibri" w:hAnsi="Segoe UI" w:cs="Segoe UI"/>
                <w:sz w:val="20"/>
                <w:szCs w:val="20"/>
              </w:rPr>
              <w:t xml:space="preserve"> – Fa</w:t>
            </w:r>
            <w:r w:rsidR="00AB6F50" w:rsidRPr="00791CD7">
              <w:rPr>
                <w:rFonts w:ascii="Segoe UI" w:eastAsia="Calibri" w:hAnsi="Segoe UI" w:cs="Segoe UI"/>
                <w:sz w:val="20"/>
                <w:szCs w:val="20"/>
              </w:rPr>
              <w:t>çade</w:t>
            </w:r>
            <w:r w:rsidR="004B06D1" w:rsidRPr="00791CD7">
              <w:rPr>
                <w:rFonts w:ascii="Segoe UI" w:eastAsia="Calibri" w:hAnsi="Segoe UI" w:cs="Segoe UI"/>
                <w:sz w:val="20"/>
                <w:szCs w:val="20"/>
              </w:rPr>
              <w:t xml:space="preserve"> – Echafaudage</w:t>
            </w:r>
            <w:r w:rsidR="00184EFA" w:rsidRPr="00791CD7">
              <w:rPr>
                <w:rFonts w:ascii="Segoe UI" w:eastAsia="Calibri" w:hAnsi="Segoe UI" w:cs="Segoe UI"/>
                <w:sz w:val="20"/>
                <w:szCs w:val="20"/>
              </w:rPr>
              <w:t xml:space="preserve"> – </w:t>
            </w:r>
            <w:r w:rsidR="004B06D1" w:rsidRPr="00791CD7">
              <w:rPr>
                <w:rFonts w:ascii="Segoe UI" w:eastAsia="Calibri" w:hAnsi="Segoe UI" w:cs="Segoe UI"/>
                <w:sz w:val="20"/>
                <w:szCs w:val="20"/>
              </w:rPr>
              <w:t>Protection solaire</w:t>
            </w:r>
            <w:r w:rsidR="00184EFA" w:rsidRPr="00791CD7">
              <w:rPr>
                <w:rFonts w:ascii="Segoe UI" w:eastAsia="Calibri" w:hAnsi="Segoe UI" w:cs="Segoe UI"/>
                <w:sz w:val="20"/>
                <w:szCs w:val="20"/>
              </w:rPr>
              <w:t xml:space="preserve"> - Sola</w:t>
            </w:r>
            <w:r w:rsidR="004B06D1" w:rsidRPr="00791CD7">
              <w:rPr>
                <w:rFonts w:ascii="Segoe UI" w:eastAsia="Calibri" w:hAnsi="Segoe UI" w:cs="Segoe UI"/>
                <w:sz w:val="20"/>
                <w:szCs w:val="20"/>
              </w:rPr>
              <w:t>i</w:t>
            </w:r>
            <w:r w:rsidR="00184EFA" w:rsidRPr="00791CD7">
              <w:rPr>
                <w:rFonts w:ascii="Segoe UI" w:eastAsia="Calibri" w:hAnsi="Segoe UI" w:cs="Segoe UI"/>
                <w:sz w:val="20"/>
                <w:szCs w:val="20"/>
              </w:rPr>
              <w:t>r</w:t>
            </w:r>
            <w:r w:rsidR="004B06D1" w:rsidRPr="00791CD7">
              <w:rPr>
                <w:rFonts w:ascii="Segoe UI" w:eastAsia="Calibri" w:hAnsi="Segoe UI" w:cs="Segoe UI"/>
                <w:sz w:val="20"/>
                <w:szCs w:val="20"/>
              </w:rPr>
              <w:t>e</w:t>
            </w:r>
          </w:p>
        </w:tc>
      </w:tr>
    </w:tbl>
    <w:p w14:paraId="16AD74BC" w14:textId="09D5302C" w:rsidR="00184EFA" w:rsidRPr="000E69A9" w:rsidRDefault="004B06D1" w:rsidP="009328A4">
      <w:pPr>
        <w:pStyle w:val="berschrift2"/>
        <w:rPr>
          <w:rFonts w:eastAsia="Century Gothic"/>
        </w:rPr>
      </w:pPr>
      <w:bookmarkStart w:id="40" w:name="_Toc163546832"/>
      <w:r w:rsidRPr="004B06D1">
        <w:rPr>
          <w:rFonts w:eastAsia="Century Gothic"/>
        </w:rPr>
        <w:t>1</w:t>
      </w:r>
      <w:r w:rsidR="008302D5">
        <w:rPr>
          <w:rFonts w:eastAsia="Century Gothic"/>
          <w:vertAlign w:val="superscript"/>
        </w:rPr>
        <w:t>e</w:t>
      </w:r>
      <w:r w:rsidRPr="004B06D1">
        <w:rPr>
          <w:rFonts w:eastAsia="Century Gothic"/>
        </w:rPr>
        <w:t xml:space="preserve"> année d'apprentissage</w:t>
      </w:r>
      <w:bookmarkEnd w:id="40"/>
    </w:p>
    <w:tbl>
      <w:tblPr>
        <w:tblW w:w="9639" w:type="dxa"/>
        <w:tblInd w:w="-5" w:type="dxa"/>
        <w:tblLayout w:type="fixed"/>
        <w:tblLook w:val="01E0" w:firstRow="1" w:lastRow="1" w:firstColumn="1" w:lastColumn="1" w:noHBand="0" w:noVBand="0"/>
      </w:tblPr>
      <w:tblGrid>
        <w:gridCol w:w="2552"/>
        <w:gridCol w:w="3549"/>
        <w:gridCol w:w="850"/>
        <w:gridCol w:w="1134"/>
        <w:gridCol w:w="1554"/>
      </w:tblGrid>
      <w:tr w:rsidR="00184EFA" w:rsidRPr="000E69A9" w14:paraId="4F03EE1F" w14:textId="77777777" w:rsidTr="00212871">
        <w:trPr>
          <w:trHeight w:val="227"/>
        </w:trPr>
        <w:tc>
          <w:tcPr>
            <w:tcW w:w="2552" w:type="dxa"/>
            <w:tcBorders>
              <w:bottom w:val="dashed" w:sz="4" w:space="0" w:color="auto"/>
            </w:tcBorders>
            <w:shd w:val="clear" w:color="auto" w:fill="auto"/>
            <w:vAlign w:val="center"/>
          </w:tcPr>
          <w:p w14:paraId="1763FE3B" w14:textId="1AD6005F" w:rsidR="00184EFA" w:rsidRPr="000E69A9" w:rsidRDefault="00F3593C" w:rsidP="00547145">
            <w:pPr>
              <w:spacing w:before="120" w:after="60"/>
              <w:rPr>
                <w:rFonts w:eastAsia="Century Gothic"/>
                <w:b/>
                <w:bCs/>
                <w:kern w:val="0"/>
                <w:sz w:val="20"/>
                <w:szCs w:val="20"/>
                <w14:ligatures w14:val="none"/>
              </w:rPr>
            </w:pPr>
            <w:r w:rsidRPr="00F3593C">
              <w:rPr>
                <w:rFonts w:eastAsia="Century Gothic"/>
                <w:b/>
                <w:bCs/>
                <w:kern w:val="0"/>
                <w:sz w:val="20"/>
                <w:szCs w:val="20"/>
                <w14:ligatures w14:val="none"/>
              </w:rPr>
              <w:t>Désignation</w:t>
            </w:r>
          </w:p>
        </w:tc>
        <w:tc>
          <w:tcPr>
            <w:tcW w:w="3549" w:type="dxa"/>
            <w:tcBorders>
              <w:bottom w:val="dashed" w:sz="4" w:space="0" w:color="auto"/>
            </w:tcBorders>
            <w:shd w:val="clear" w:color="auto" w:fill="auto"/>
            <w:vAlign w:val="center"/>
          </w:tcPr>
          <w:p w14:paraId="721CDE2B" w14:textId="5D3FCD7F" w:rsidR="00184EFA" w:rsidRPr="000E69A9" w:rsidRDefault="00F3593C" w:rsidP="00547145">
            <w:pPr>
              <w:spacing w:before="120" w:after="60"/>
              <w:rPr>
                <w:rFonts w:eastAsia="Century Gothic"/>
                <w:b/>
                <w:bCs/>
                <w:kern w:val="0"/>
                <w:sz w:val="20"/>
                <w:szCs w:val="20"/>
                <w14:ligatures w14:val="none"/>
              </w:rPr>
            </w:pPr>
            <w:r w:rsidRPr="00F3593C">
              <w:rPr>
                <w:rFonts w:eastAsia="Century Gothic"/>
                <w:b/>
                <w:bCs/>
                <w:kern w:val="0"/>
                <w:sz w:val="20"/>
                <w:szCs w:val="20"/>
                <w14:ligatures w14:val="none"/>
              </w:rPr>
              <w:t>Thème</w:t>
            </w:r>
          </w:p>
        </w:tc>
        <w:tc>
          <w:tcPr>
            <w:tcW w:w="850" w:type="dxa"/>
            <w:tcBorders>
              <w:bottom w:val="dashed" w:sz="4" w:space="0" w:color="auto"/>
            </w:tcBorders>
            <w:shd w:val="clear" w:color="auto" w:fill="auto"/>
            <w:vAlign w:val="center"/>
          </w:tcPr>
          <w:p w14:paraId="5884156D" w14:textId="243F40F7" w:rsidR="00184EFA" w:rsidRPr="000E69A9" w:rsidRDefault="00F3593C" w:rsidP="00547145">
            <w:pPr>
              <w:spacing w:before="120" w:after="60"/>
              <w:rPr>
                <w:rFonts w:eastAsia="Century Gothic"/>
                <w:b/>
                <w:bCs/>
                <w:kern w:val="0"/>
                <w:sz w:val="20"/>
                <w:szCs w:val="20"/>
                <w14:ligatures w14:val="none"/>
              </w:rPr>
            </w:pPr>
            <w:r w:rsidRPr="00F3593C">
              <w:rPr>
                <w:rFonts w:eastAsia="Century Gothic"/>
                <w:b/>
                <w:bCs/>
                <w:kern w:val="0"/>
                <w:sz w:val="20"/>
                <w:szCs w:val="20"/>
                <w14:ligatures w14:val="none"/>
              </w:rPr>
              <w:t>Durée</w:t>
            </w:r>
          </w:p>
        </w:tc>
        <w:tc>
          <w:tcPr>
            <w:tcW w:w="1134" w:type="dxa"/>
            <w:tcBorders>
              <w:bottom w:val="dashed" w:sz="4" w:space="0" w:color="auto"/>
            </w:tcBorders>
            <w:shd w:val="clear" w:color="auto" w:fill="auto"/>
            <w:vAlign w:val="center"/>
          </w:tcPr>
          <w:p w14:paraId="5E36CF89" w14:textId="11FB4DD0" w:rsidR="00184EFA" w:rsidRPr="000E69A9" w:rsidRDefault="00F3593C" w:rsidP="00547145">
            <w:pPr>
              <w:spacing w:before="120" w:after="60"/>
              <w:rPr>
                <w:rFonts w:eastAsia="Century Gothic"/>
                <w:b/>
                <w:bCs/>
                <w:kern w:val="0"/>
                <w:sz w:val="20"/>
                <w:szCs w:val="20"/>
                <w14:ligatures w14:val="none"/>
              </w:rPr>
            </w:pPr>
            <w:r w:rsidRPr="00F3593C">
              <w:rPr>
                <w:rFonts w:eastAsia="Century Gothic"/>
                <w:b/>
                <w:bCs/>
                <w:kern w:val="0"/>
                <w:sz w:val="20"/>
                <w:szCs w:val="20"/>
                <w14:ligatures w14:val="none"/>
              </w:rPr>
              <w:t>Lieu</w:t>
            </w:r>
          </w:p>
        </w:tc>
        <w:tc>
          <w:tcPr>
            <w:tcW w:w="1554" w:type="dxa"/>
            <w:tcBorders>
              <w:bottom w:val="dashed" w:sz="4" w:space="0" w:color="auto"/>
            </w:tcBorders>
            <w:shd w:val="clear" w:color="auto" w:fill="auto"/>
            <w:vAlign w:val="center"/>
          </w:tcPr>
          <w:p w14:paraId="77C4ABE8" w14:textId="3A5D5DC6" w:rsidR="00184EFA" w:rsidRPr="000E69A9" w:rsidRDefault="00B12CC9" w:rsidP="00547145">
            <w:pPr>
              <w:spacing w:before="120" w:after="60"/>
              <w:rPr>
                <w:rFonts w:eastAsia="Century Gothic"/>
                <w:b/>
                <w:bCs/>
                <w:kern w:val="0"/>
                <w:sz w:val="20"/>
                <w:szCs w:val="20"/>
                <w14:ligatures w14:val="none"/>
              </w:rPr>
            </w:pPr>
            <w:r w:rsidRPr="00B12CC9">
              <w:rPr>
                <w:rFonts w:eastAsia="Century Gothic"/>
                <w:b/>
                <w:bCs/>
                <w:kern w:val="0"/>
                <w:sz w:val="20"/>
                <w:szCs w:val="20"/>
                <w14:ligatures w14:val="none"/>
              </w:rPr>
              <w:t>Période</w:t>
            </w:r>
          </w:p>
        </w:tc>
      </w:tr>
      <w:tr w:rsidR="00184EFA" w:rsidRPr="000E69A9" w14:paraId="1EEDFDDC" w14:textId="77777777" w:rsidTr="00B14C49">
        <w:trPr>
          <w:trHeight w:val="567"/>
        </w:trPr>
        <w:tc>
          <w:tcPr>
            <w:tcW w:w="2552" w:type="dxa"/>
            <w:tcBorders>
              <w:top w:val="dashed" w:sz="4" w:space="0" w:color="auto"/>
            </w:tcBorders>
            <w:shd w:val="clear" w:color="auto" w:fill="auto"/>
            <w:vAlign w:val="center"/>
          </w:tcPr>
          <w:p w14:paraId="0F6A5195" w14:textId="6E4FD384" w:rsidR="00184EFA" w:rsidRPr="000E69A9" w:rsidRDefault="00B12CC9" w:rsidP="004D54B8">
            <w:pPr>
              <w:spacing w:after="60"/>
              <w:rPr>
                <w:rFonts w:eastAsia="Century Gothic"/>
                <w:bCs/>
                <w:kern w:val="0"/>
                <w:sz w:val="20"/>
                <w:szCs w:val="20"/>
                <w14:ligatures w14:val="none"/>
              </w:rPr>
            </w:pPr>
            <w:r w:rsidRPr="00B12CC9">
              <w:rPr>
                <w:rFonts w:eastAsia="Century Gothic"/>
                <w:b/>
                <w:bCs/>
                <w:kern w:val="0"/>
                <w:sz w:val="20"/>
                <w:szCs w:val="20"/>
                <w14:ligatures w14:val="none"/>
              </w:rPr>
              <w:t>Ecole professionnelle</w:t>
            </w:r>
            <w:r w:rsidR="00547145">
              <w:rPr>
                <w:rFonts w:eastAsia="Century Gothic"/>
                <w:b/>
                <w:bCs/>
                <w:kern w:val="0"/>
                <w:sz w:val="20"/>
                <w:szCs w:val="20"/>
                <w14:ligatures w14:val="none"/>
              </w:rPr>
              <w:br/>
            </w:r>
            <w:r w:rsidR="00540616" w:rsidRPr="00540616">
              <w:rPr>
                <w:rFonts w:eastAsia="Century Gothic"/>
                <w:bCs/>
                <w:kern w:val="0"/>
                <w:sz w:val="20"/>
                <w:szCs w:val="20"/>
                <w14:ligatures w14:val="none"/>
              </w:rPr>
              <w:t>Enseignement en bloc</w:t>
            </w:r>
          </w:p>
        </w:tc>
        <w:tc>
          <w:tcPr>
            <w:tcW w:w="3549" w:type="dxa"/>
            <w:tcBorders>
              <w:top w:val="dashed" w:sz="4" w:space="0" w:color="auto"/>
            </w:tcBorders>
            <w:shd w:val="clear" w:color="auto" w:fill="auto"/>
            <w:vAlign w:val="center"/>
          </w:tcPr>
          <w:p w14:paraId="7CC873B4" w14:textId="77777777" w:rsidR="00184EFA" w:rsidRPr="000E69A9" w:rsidRDefault="00184EFA" w:rsidP="004D54B8">
            <w:pPr>
              <w:spacing w:after="60"/>
              <w:rPr>
                <w:rFonts w:eastAsia="Century Gothic"/>
                <w:bCs/>
                <w:kern w:val="0"/>
                <w:sz w:val="18"/>
                <w:szCs w:val="18"/>
                <w14:ligatures w14:val="none"/>
              </w:rPr>
            </w:pPr>
          </w:p>
          <w:p w14:paraId="310BB189" w14:textId="4DCA891D" w:rsidR="00184EFA" w:rsidRPr="000E69A9" w:rsidRDefault="00540616" w:rsidP="004D54B8">
            <w:pPr>
              <w:spacing w:after="60"/>
              <w:rPr>
                <w:rFonts w:eastAsia="Century Gothic"/>
                <w:bCs/>
                <w:kern w:val="0"/>
                <w:sz w:val="18"/>
                <w:szCs w:val="18"/>
                <w14:ligatures w14:val="none"/>
              </w:rPr>
            </w:pPr>
            <w:r>
              <w:rPr>
                <w:rFonts w:eastAsia="Century Gothic"/>
                <w:bCs/>
                <w:kern w:val="0"/>
                <w:sz w:val="18"/>
                <w:szCs w:val="18"/>
                <w14:ligatures w14:val="none"/>
              </w:rPr>
              <w:t>8</w:t>
            </w:r>
            <w:r w:rsidR="00184EFA" w:rsidRPr="000E69A9">
              <w:rPr>
                <w:rFonts w:eastAsia="Century Gothic"/>
                <w:bCs/>
                <w:kern w:val="0"/>
                <w:sz w:val="18"/>
                <w:szCs w:val="18"/>
                <w14:ligatures w14:val="none"/>
              </w:rPr>
              <w:t xml:space="preserve"> x </w:t>
            </w:r>
            <w:r>
              <w:rPr>
                <w:rFonts w:eastAsia="Century Gothic"/>
                <w:bCs/>
                <w:kern w:val="0"/>
                <w:sz w:val="18"/>
                <w:szCs w:val="18"/>
                <w14:ligatures w14:val="none"/>
              </w:rPr>
              <w:t>1</w:t>
            </w:r>
            <w:r w:rsidR="00184EFA" w:rsidRPr="000E69A9">
              <w:rPr>
                <w:rFonts w:eastAsia="Century Gothic"/>
                <w:bCs/>
                <w:kern w:val="0"/>
                <w:sz w:val="18"/>
                <w:szCs w:val="18"/>
                <w14:ligatures w14:val="none"/>
              </w:rPr>
              <w:t xml:space="preserve"> </w:t>
            </w:r>
            <w:r>
              <w:rPr>
                <w:rFonts w:eastAsia="Century Gothic"/>
                <w:bCs/>
                <w:kern w:val="0"/>
                <w:sz w:val="18"/>
                <w:szCs w:val="18"/>
                <w14:ligatures w14:val="none"/>
              </w:rPr>
              <w:t>semaine</w:t>
            </w:r>
          </w:p>
        </w:tc>
        <w:tc>
          <w:tcPr>
            <w:tcW w:w="850" w:type="dxa"/>
            <w:tcBorders>
              <w:top w:val="dashed" w:sz="4" w:space="0" w:color="auto"/>
            </w:tcBorders>
            <w:shd w:val="clear" w:color="auto" w:fill="auto"/>
            <w:vAlign w:val="bottom"/>
          </w:tcPr>
          <w:p w14:paraId="196397F0" w14:textId="2B85E196" w:rsidR="00184EFA" w:rsidRPr="000E69A9" w:rsidRDefault="00184EFA" w:rsidP="00B14C49">
            <w:pPr>
              <w:spacing w:after="60"/>
              <w:rPr>
                <w:rFonts w:eastAsia="Century Gothic"/>
                <w:bCs/>
                <w:kern w:val="0"/>
                <w:sz w:val="18"/>
                <w:szCs w:val="18"/>
                <w14:ligatures w14:val="none"/>
              </w:rPr>
            </w:pPr>
            <w:r w:rsidRPr="000E69A9">
              <w:rPr>
                <w:rFonts w:eastAsia="Century Gothic"/>
                <w:bCs/>
                <w:kern w:val="0"/>
                <w:sz w:val="18"/>
                <w:szCs w:val="18"/>
                <w14:ligatures w14:val="none"/>
              </w:rPr>
              <w:t xml:space="preserve">8 </w:t>
            </w:r>
            <w:r w:rsidR="00540616">
              <w:rPr>
                <w:rFonts w:eastAsia="Century Gothic"/>
                <w:bCs/>
                <w:kern w:val="0"/>
                <w:sz w:val="18"/>
                <w:szCs w:val="18"/>
                <w14:ligatures w14:val="none"/>
              </w:rPr>
              <w:t>sem</w:t>
            </w:r>
            <w:r w:rsidR="000B7F3E">
              <w:rPr>
                <w:rFonts w:eastAsia="Century Gothic"/>
                <w:bCs/>
                <w:kern w:val="0"/>
                <w:sz w:val="18"/>
                <w:szCs w:val="18"/>
                <w14:ligatures w14:val="none"/>
              </w:rPr>
              <w:t>.</w:t>
            </w:r>
          </w:p>
        </w:tc>
        <w:tc>
          <w:tcPr>
            <w:tcW w:w="1134" w:type="dxa"/>
            <w:tcBorders>
              <w:top w:val="dashed" w:sz="4" w:space="0" w:color="auto"/>
            </w:tcBorders>
            <w:shd w:val="clear" w:color="auto" w:fill="auto"/>
            <w:vAlign w:val="bottom"/>
          </w:tcPr>
          <w:p w14:paraId="56B93A07" w14:textId="2687ED6F" w:rsidR="00184EFA" w:rsidRPr="000E69A9" w:rsidRDefault="00540616" w:rsidP="00B14C49">
            <w:pPr>
              <w:spacing w:after="60"/>
              <w:rPr>
                <w:rFonts w:eastAsia="Century Gothic"/>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tcBorders>
            <w:shd w:val="clear" w:color="auto" w:fill="auto"/>
            <w:vAlign w:val="bottom"/>
          </w:tcPr>
          <w:p w14:paraId="1AF40845" w14:textId="7B4789BE" w:rsidR="00184EFA" w:rsidRPr="000E69A9" w:rsidRDefault="00523108" w:rsidP="00B14C49">
            <w:pPr>
              <w:spacing w:after="60"/>
              <w:rPr>
                <w:rFonts w:eastAsia="Century Gothic"/>
                <w:bCs/>
                <w:kern w:val="0"/>
                <w:sz w:val="18"/>
                <w:szCs w:val="18"/>
                <w14:ligatures w14:val="none"/>
              </w:rPr>
            </w:pPr>
            <w:proofErr w:type="gramStart"/>
            <w:r w:rsidRPr="00523108">
              <w:rPr>
                <w:rFonts w:eastAsia="Century Gothic"/>
                <w:bCs/>
                <w:kern w:val="0"/>
                <w:sz w:val="18"/>
                <w:szCs w:val="18"/>
                <w14:ligatures w14:val="none"/>
              </w:rPr>
              <w:t>répartis</w:t>
            </w:r>
            <w:proofErr w:type="gramEnd"/>
            <w:r w:rsidRPr="00523108">
              <w:rPr>
                <w:rFonts w:eastAsia="Century Gothic"/>
                <w:bCs/>
                <w:kern w:val="0"/>
                <w:sz w:val="18"/>
                <w:szCs w:val="18"/>
                <w14:ligatures w14:val="none"/>
              </w:rPr>
              <w:t xml:space="preserve"> sur l'année scolaire</w:t>
            </w:r>
          </w:p>
        </w:tc>
      </w:tr>
      <w:tr w:rsidR="00184EFA" w:rsidRPr="000E69A9" w14:paraId="0D2D2842" w14:textId="77777777" w:rsidTr="00212871">
        <w:trPr>
          <w:trHeight w:val="340"/>
        </w:trPr>
        <w:tc>
          <w:tcPr>
            <w:tcW w:w="2552" w:type="dxa"/>
            <w:tcBorders>
              <w:top w:val="dashed" w:sz="4" w:space="0" w:color="auto"/>
            </w:tcBorders>
            <w:shd w:val="clear" w:color="auto" w:fill="auto"/>
            <w:vAlign w:val="bottom"/>
          </w:tcPr>
          <w:p w14:paraId="5E7DF3A1" w14:textId="3309D8DE" w:rsidR="00184EFA" w:rsidRPr="000E69A9" w:rsidRDefault="00523108" w:rsidP="004D54B8">
            <w:pPr>
              <w:spacing w:before="120" w:after="60"/>
              <w:rPr>
                <w:rFonts w:eastAsia="Century Gothic"/>
                <w:b/>
                <w:bCs/>
                <w:kern w:val="0"/>
                <w:sz w:val="20"/>
                <w:szCs w:val="20"/>
                <w14:ligatures w14:val="none"/>
              </w:rPr>
            </w:pPr>
            <w:r w:rsidRPr="00523108">
              <w:rPr>
                <w:rFonts w:eastAsia="Century Gothic"/>
                <w:b/>
                <w:bCs/>
                <w:kern w:val="0"/>
                <w:sz w:val="20"/>
                <w:szCs w:val="20"/>
                <w14:ligatures w14:val="none"/>
              </w:rPr>
              <w:t>Cours interentreprises</w:t>
            </w:r>
          </w:p>
        </w:tc>
        <w:tc>
          <w:tcPr>
            <w:tcW w:w="3549" w:type="dxa"/>
            <w:tcBorders>
              <w:top w:val="dashed" w:sz="4" w:space="0" w:color="auto"/>
            </w:tcBorders>
            <w:shd w:val="clear" w:color="auto" w:fill="auto"/>
            <w:vAlign w:val="bottom"/>
          </w:tcPr>
          <w:p w14:paraId="20F84F91" w14:textId="77777777" w:rsidR="00184EFA" w:rsidRPr="000E69A9" w:rsidRDefault="00184EFA" w:rsidP="004D54B8">
            <w:pPr>
              <w:spacing w:before="120" w:after="60"/>
              <w:rPr>
                <w:rFonts w:eastAsia="Century Gothic"/>
                <w:bCs/>
                <w:kern w:val="0"/>
                <w:sz w:val="18"/>
                <w:szCs w:val="18"/>
                <w14:ligatures w14:val="none"/>
              </w:rPr>
            </w:pPr>
          </w:p>
        </w:tc>
        <w:tc>
          <w:tcPr>
            <w:tcW w:w="850" w:type="dxa"/>
            <w:tcBorders>
              <w:top w:val="dashed" w:sz="4" w:space="0" w:color="auto"/>
            </w:tcBorders>
            <w:shd w:val="clear" w:color="auto" w:fill="auto"/>
            <w:vAlign w:val="bottom"/>
          </w:tcPr>
          <w:p w14:paraId="71112C9D" w14:textId="77777777" w:rsidR="00184EFA" w:rsidRPr="000E69A9" w:rsidRDefault="00184EFA" w:rsidP="004D54B8">
            <w:pPr>
              <w:spacing w:before="120" w:after="60"/>
              <w:rPr>
                <w:rFonts w:eastAsia="Century Gothic"/>
                <w:bCs/>
                <w:kern w:val="0"/>
                <w:sz w:val="18"/>
                <w:szCs w:val="18"/>
                <w14:ligatures w14:val="none"/>
              </w:rPr>
            </w:pPr>
          </w:p>
        </w:tc>
        <w:tc>
          <w:tcPr>
            <w:tcW w:w="1134" w:type="dxa"/>
            <w:tcBorders>
              <w:top w:val="dashed" w:sz="4" w:space="0" w:color="auto"/>
            </w:tcBorders>
            <w:shd w:val="clear" w:color="auto" w:fill="auto"/>
            <w:vAlign w:val="bottom"/>
          </w:tcPr>
          <w:p w14:paraId="3AE9730E" w14:textId="77777777" w:rsidR="00184EFA" w:rsidRPr="000E69A9" w:rsidRDefault="00184EFA" w:rsidP="004D54B8">
            <w:pPr>
              <w:spacing w:before="120" w:after="60"/>
              <w:rPr>
                <w:rFonts w:eastAsia="Century Gothic"/>
                <w:bCs/>
                <w:kern w:val="0"/>
                <w:sz w:val="18"/>
                <w:szCs w:val="18"/>
                <w14:ligatures w14:val="none"/>
              </w:rPr>
            </w:pPr>
          </w:p>
        </w:tc>
        <w:tc>
          <w:tcPr>
            <w:tcW w:w="1554" w:type="dxa"/>
            <w:tcBorders>
              <w:top w:val="dashed" w:sz="4" w:space="0" w:color="auto"/>
            </w:tcBorders>
            <w:shd w:val="clear" w:color="auto" w:fill="auto"/>
            <w:vAlign w:val="bottom"/>
          </w:tcPr>
          <w:p w14:paraId="28EFA8D8" w14:textId="77777777" w:rsidR="00184EFA" w:rsidRPr="000E69A9" w:rsidRDefault="00184EFA" w:rsidP="004D54B8">
            <w:pPr>
              <w:spacing w:before="120" w:after="60"/>
              <w:rPr>
                <w:rFonts w:eastAsia="Century Gothic"/>
                <w:bCs/>
                <w:kern w:val="0"/>
                <w:sz w:val="18"/>
                <w:szCs w:val="18"/>
                <w14:ligatures w14:val="none"/>
              </w:rPr>
            </w:pPr>
          </w:p>
        </w:tc>
      </w:tr>
      <w:tr w:rsidR="00184EFA" w:rsidRPr="000E69A9" w14:paraId="15570093" w14:textId="77777777" w:rsidTr="00212871">
        <w:trPr>
          <w:trHeight w:val="964"/>
        </w:trPr>
        <w:tc>
          <w:tcPr>
            <w:tcW w:w="2552" w:type="dxa"/>
            <w:tcBorders>
              <w:bottom w:val="dashed" w:sz="4" w:space="0" w:color="auto"/>
            </w:tcBorders>
            <w:shd w:val="clear" w:color="auto" w:fill="auto"/>
          </w:tcPr>
          <w:p w14:paraId="567C96FF" w14:textId="23CBC760" w:rsidR="00184EFA" w:rsidRPr="008D60F8" w:rsidRDefault="00E7655B" w:rsidP="004D54B8">
            <w:pPr>
              <w:spacing w:after="60"/>
              <w:rPr>
                <w:rFonts w:eastAsia="Century Gothic"/>
                <w:bCs/>
                <w:kern w:val="0"/>
                <w:sz w:val="20"/>
                <w:szCs w:val="20"/>
                <w:lang w:val="de-DE"/>
                <w14:ligatures w14:val="none"/>
              </w:rPr>
            </w:pPr>
            <w:r>
              <w:rPr>
                <w:rFonts w:eastAsia="Century Gothic"/>
                <w:bCs/>
                <w:kern w:val="0"/>
                <w:sz w:val="20"/>
                <w:szCs w:val="20"/>
                <w:lang w:val="de-DE"/>
                <w14:ligatures w14:val="none"/>
              </w:rPr>
              <w:t>A</w:t>
            </w:r>
            <w:r w:rsidR="00184EFA" w:rsidRPr="008D60F8">
              <w:rPr>
                <w:rFonts w:eastAsia="Century Gothic"/>
                <w:bCs/>
                <w:kern w:val="0"/>
                <w:sz w:val="20"/>
                <w:szCs w:val="20"/>
                <w:lang w:val="de-DE"/>
                <w14:ligatures w14:val="none"/>
              </w:rPr>
              <w:t xml:space="preserve"> </w:t>
            </w:r>
            <w:r w:rsidR="00B27B9E">
              <w:rPr>
                <w:rFonts w:eastAsia="Century Gothic"/>
                <w:bCs/>
                <w:kern w:val="0"/>
                <w:sz w:val="20"/>
                <w:szCs w:val="20"/>
                <w:lang w:val="de-DE"/>
                <w14:ligatures w14:val="none"/>
              </w:rPr>
              <w:t>1</w:t>
            </w:r>
            <w:r w:rsidR="00184EFA" w:rsidRPr="008D60F8">
              <w:rPr>
                <w:rFonts w:eastAsia="Century Gothic"/>
                <w:bCs/>
                <w:kern w:val="0"/>
                <w:sz w:val="20"/>
                <w:szCs w:val="20"/>
                <w:lang w:val="de-DE"/>
                <w14:ligatures w14:val="none"/>
              </w:rPr>
              <w:t xml:space="preserve"> / </w:t>
            </w:r>
            <w:r w:rsidR="00B27B9E">
              <w:rPr>
                <w:rFonts w:eastAsia="Century Gothic"/>
                <w:bCs/>
                <w:kern w:val="0"/>
                <w:sz w:val="20"/>
                <w:szCs w:val="20"/>
                <w:lang w:val="de-DE"/>
                <w14:ligatures w14:val="none"/>
              </w:rPr>
              <w:t>CIE</w:t>
            </w:r>
            <w:r w:rsidR="00184EFA" w:rsidRPr="008D60F8">
              <w:rPr>
                <w:rFonts w:eastAsia="Century Gothic"/>
                <w:bCs/>
                <w:kern w:val="0"/>
                <w:sz w:val="20"/>
                <w:szCs w:val="20"/>
                <w:lang w:val="de-DE"/>
                <w14:ligatures w14:val="none"/>
              </w:rPr>
              <w:t xml:space="preserve"> </w:t>
            </w:r>
            <w:r w:rsidR="00B27B9E">
              <w:rPr>
                <w:rFonts w:eastAsia="Century Gothic"/>
                <w:bCs/>
                <w:kern w:val="0"/>
                <w:sz w:val="20"/>
                <w:szCs w:val="20"/>
                <w:lang w:val="de-DE"/>
                <w14:ligatures w14:val="none"/>
              </w:rPr>
              <w:t>1</w:t>
            </w:r>
            <w:r w:rsidR="00547145">
              <w:rPr>
                <w:rFonts w:eastAsia="Century Gothic"/>
                <w:bCs/>
                <w:kern w:val="0"/>
                <w:sz w:val="20"/>
                <w:szCs w:val="20"/>
                <w:lang w:val="de-DE"/>
                <w14:ligatures w14:val="none"/>
              </w:rPr>
              <w:br/>
            </w:r>
            <w:r w:rsidR="00184EFA" w:rsidRPr="00361427">
              <w:rPr>
                <w:rFonts w:eastAsia="Century Gothic"/>
                <w:bCs/>
                <w:kern w:val="0"/>
                <w:sz w:val="18"/>
                <w:szCs w:val="18"/>
                <w:lang w:val="de-DE"/>
                <w14:ligatures w14:val="none"/>
              </w:rPr>
              <w:t>(</w:t>
            </w:r>
            <w:r w:rsidR="00A12B56" w:rsidRPr="00361427">
              <w:rPr>
                <w:rFonts w:eastAsia="Century Gothic"/>
                <w:bCs/>
                <w:kern w:val="0"/>
                <w:sz w:val="18"/>
                <w:szCs w:val="18"/>
                <w14:ligatures w14:val="none"/>
              </w:rPr>
              <w:t>interprofessionnel</w:t>
            </w:r>
            <w:r w:rsidR="00184EFA" w:rsidRPr="00361427">
              <w:rPr>
                <w:rFonts w:eastAsia="Century Gothic"/>
                <w:bCs/>
                <w:kern w:val="0"/>
                <w:sz w:val="18"/>
                <w:szCs w:val="18"/>
                <w:lang w:val="de-DE"/>
                <w14:ligatures w14:val="none"/>
              </w:rPr>
              <w:t>)</w:t>
            </w:r>
          </w:p>
        </w:tc>
        <w:tc>
          <w:tcPr>
            <w:tcW w:w="3549" w:type="dxa"/>
            <w:tcBorders>
              <w:bottom w:val="dashed" w:sz="4" w:space="0" w:color="auto"/>
            </w:tcBorders>
            <w:shd w:val="clear" w:color="auto" w:fill="auto"/>
          </w:tcPr>
          <w:p w14:paraId="04B9A40F" w14:textId="56EFDC72" w:rsidR="00184EFA" w:rsidRPr="00781221" w:rsidRDefault="00781221" w:rsidP="004D54B8">
            <w:pPr>
              <w:spacing w:after="60"/>
              <w:rPr>
                <w:rFonts w:eastAsia="Century Gothic"/>
                <w:bCs/>
                <w:kern w:val="0"/>
                <w:sz w:val="18"/>
                <w:szCs w:val="18"/>
                <w14:ligatures w14:val="none"/>
              </w:rPr>
            </w:pPr>
            <w:r w:rsidRPr="00781221">
              <w:rPr>
                <w:rFonts w:eastAsia="Century Gothic"/>
                <w:bCs/>
                <w:kern w:val="0"/>
                <w:sz w:val="18"/>
                <w:szCs w:val="18"/>
                <w14:ligatures w14:val="none"/>
              </w:rPr>
              <w:t>Organisation de travaux sur l'enveloppe du bâtiment (élingage de charges, EPIaC, montage d'échafaudages, cours sur les plateformes élévatrices, outillage)</w:t>
            </w:r>
          </w:p>
        </w:tc>
        <w:tc>
          <w:tcPr>
            <w:tcW w:w="850" w:type="dxa"/>
            <w:tcBorders>
              <w:bottom w:val="dashed" w:sz="4" w:space="0" w:color="auto"/>
            </w:tcBorders>
            <w:shd w:val="clear" w:color="auto" w:fill="auto"/>
          </w:tcPr>
          <w:p w14:paraId="60D78ABF" w14:textId="0842D1AD" w:rsidR="00184EFA" w:rsidRPr="000E69A9" w:rsidRDefault="00184EFA" w:rsidP="004D54B8">
            <w:pPr>
              <w:spacing w:after="60"/>
              <w:rPr>
                <w:rFonts w:eastAsia="Century Gothic"/>
                <w:bCs/>
                <w:kern w:val="0"/>
                <w:sz w:val="18"/>
                <w:szCs w:val="18"/>
                <w14:ligatures w14:val="none"/>
              </w:rPr>
            </w:pPr>
            <w:r w:rsidRPr="000E69A9">
              <w:rPr>
                <w:rFonts w:eastAsia="Century Gothic"/>
                <w:bCs/>
                <w:kern w:val="0"/>
                <w:sz w:val="18"/>
                <w:szCs w:val="18"/>
                <w14:ligatures w14:val="none"/>
              </w:rPr>
              <w:t xml:space="preserve">4 </w:t>
            </w:r>
            <w:r w:rsidR="00781221">
              <w:rPr>
                <w:rFonts w:eastAsia="Century Gothic"/>
                <w:bCs/>
                <w:kern w:val="0"/>
                <w:sz w:val="18"/>
                <w:szCs w:val="18"/>
                <w14:ligatures w14:val="none"/>
              </w:rPr>
              <w:t>jours</w:t>
            </w:r>
          </w:p>
        </w:tc>
        <w:tc>
          <w:tcPr>
            <w:tcW w:w="1134" w:type="dxa"/>
            <w:tcBorders>
              <w:bottom w:val="dashed" w:sz="4" w:space="0" w:color="auto"/>
            </w:tcBorders>
            <w:shd w:val="clear" w:color="auto" w:fill="auto"/>
          </w:tcPr>
          <w:p w14:paraId="47F29D2C" w14:textId="7C1514B7" w:rsidR="00184EFA" w:rsidRPr="000E69A9" w:rsidRDefault="00781221" w:rsidP="004D54B8">
            <w:pPr>
              <w:spacing w:after="60"/>
              <w:rPr>
                <w:rFonts w:eastAsia="Century Gothic"/>
                <w:bCs/>
                <w:kern w:val="0"/>
                <w:sz w:val="18"/>
                <w:szCs w:val="18"/>
                <w14:ligatures w14:val="none"/>
              </w:rPr>
            </w:pPr>
            <w:r>
              <w:rPr>
                <w:rFonts w:eastAsia="Century Gothic"/>
                <w:bCs/>
                <w:kern w:val="0"/>
                <w:sz w:val="18"/>
                <w:szCs w:val="18"/>
                <w14:ligatures w14:val="none"/>
              </w:rPr>
              <w:t>Les Paccots</w:t>
            </w:r>
          </w:p>
        </w:tc>
        <w:tc>
          <w:tcPr>
            <w:tcW w:w="1554" w:type="dxa"/>
            <w:tcBorders>
              <w:bottom w:val="dashed" w:sz="4" w:space="0" w:color="auto"/>
            </w:tcBorders>
            <w:shd w:val="clear" w:color="auto" w:fill="auto"/>
          </w:tcPr>
          <w:p w14:paraId="41848E61" w14:textId="211AD135" w:rsidR="00184EFA" w:rsidRPr="000E69A9" w:rsidRDefault="00B14C49" w:rsidP="004D54B8">
            <w:pPr>
              <w:spacing w:after="60"/>
              <w:rPr>
                <w:rFonts w:eastAsia="Century Gothic"/>
                <w:bCs/>
                <w:kern w:val="0"/>
                <w:sz w:val="18"/>
                <w:szCs w:val="18"/>
                <w14:ligatures w14:val="none"/>
              </w:rPr>
            </w:pPr>
            <w:r>
              <w:rPr>
                <w:rFonts w:eastAsia="Century Gothic"/>
                <w:bCs/>
                <w:kern w:val="0"/>
                <w:sz w:val="18"/>
                <w:szCs w:val="18"/>
                <w14:ligatures w14:val="none"/>
              </w:rPr>
              <w:t>s</w:t>
            </w:r>
            <w:r w:rsidR="00781221">
              <w:rPr>
                <w:rFonts w:eastAsia="Century Gothic"/>
                <w:bCs/>
                <w:kern w:val="0"/>
                <w:sz w:val="18"/>
                <w:szCs w:val="18"/>
                <w14:ligatures w14:val="none"/>
              </w:rPr>
              <w:t>ept</w:t>
            </w:r>
            <w:r>
              <w:rPr>
                <w:rFonts w:eastAsia="Century Gothic"/>
                <w:bCs/>
                <w:kern w:val="0"/>
                <w:sz w:val="18"/>
                <w:szCs w:val="18"/>
                <w14:ligatures w14:val="none"/>
              </w:rPr>
              <w:t>.</w:t>
            </w:r>
            <w:r w:rsidR="00184EFA" w:rsidRPr="000E69A9">
              <w:rPr>
                <w:rFonts w:eastAsia="Century Gothic"/>
                <w:bCs/>
                <w:kern w:val="0"/>
                <w:sz w:val="18"/>
                <w:szCs w:val="18"/>
                <w14:ligatures w14:val="none"/>
              </w:rPr>
              <w:t xml:space="preserve"> – </w:t>
            </w:r>
            <w:r w:rsidR="00791CD7">
              <w:rPr>
                <w:rFonts w:eastAsia="Century Gothic"/>
                <w:bCs/>
                <w:kern w:val="0"/>
                <w:sz w:val="18"/>
                <w:szCs w:val="18"/>
                <w14:ligatures w14:val="none"/>
              </w:rPr>
              <w:t>o</w:t>
            </w:r>
            <w:r w:rsidR="00781221">
              <w:rPr>
                <w:rFonts w:eastAsia="Century Gothic"/>
                <w:bCs/>
                <w:kern w:val="0"/>
                <w:sz w:val="18"/>
                <w:szCs w:val="18"/>
                <w14:ligatures w14:val="none"/>
              </w:rPr>
              <w:t>c</w:t>
            </w:r>
            <w:r w:rsidR="00184EFA" w:rsidRPr="000E69A9">
              <w:rPr>
                <w:rFonts w:eastAsia="Century Gothic"/>
                <w:bCs/>
                <w:kern w:val="0"/>
                <w:sz w:val="18"/>
                <w:szCs w:val="18"/>
                <w14:ligatures w14:val="none"/>
              </w:rPr>
              <w:t>t</w:t>
            </w:r>
            <w:r>
              <w:rPr>
                <w:rFonts w:eastAsia="Century Gothic"/>
                <w:bCs/>
                <w:kern w:val="0"/>
                <w:sz w:val="18"/>
                <w:szCs w:val="18"/>
                <w14:ligatures w14:val="none"/>
              </w:rPr>
              <w:t>.</w:t>
            </w:r>
          </w:p>
        </w:tc>
      </w:tr>
      <w:tr w:rsidR="00184EFA" w:rsidRPr="000E69A9" w14:paraId="010F545C" w14:textId="77777777" w:rsidTr="00212871">
        <w:trPr>
          <w:trHeight w:val="964"/>
        </w:trPr>
        <w:tc>
          <w:tcPr>
            <w:tcW w:w="2552" w:type="dxa"/>
            <w:tcBorders>
              <w:top w:val="dashed" w:sz="4" w:space="0" w:color="auto"/>
              <w:bottom w:val="dashed" w:sz="4" w:space="0" w:color="auto"/>
            </w:tcBorders>
            <w:shd w:val="clear" w:color="auto" w:fill="auto"/>
          </w:tcPr>
          <w:p w14:paraId="1A6F3EA5" w14:textId="280528A5" w:rsidR="00184EFA" w:rsidRPr="00B17CC5" w:rsidRDefault="00B17CC5" w:rsidP="004D54B8">
            <w:pPr>
              <w:spacing w:after="60"/>
              <w:rPr>
                <w:rFonts w:eastAsia="Century Gothic"/>
                <w:bCs/>
                <w:kern w:val="0"/>
                <w:sz w:val="20"/>
                <w:szCs w:val="20"/>
                <w14:ligatures w14:val="none"/>
              </w:rPr>
            </w:pPr>
            <w:r w:rsidRPr="00B17CC5">
              <w:rPr>
                <w:rFonts w:eastAsia="Century Gothic"/>
                <w:bCs/>
                <w:kern w:val="0"/>
                <w:sz w:val="20"/>
                <w:szCs w:val="20"/>
                <w14:ligatures w14:val="none"/>
              </w:rPr>
              <w:t>A</w:t>
            </w:r>
            <w:r w:rsidR="00B7268F" w:rsidRPr="00B17CC5">
              <w:rPr>
                <w:rFonts w:eastAsia="Century Gothic"/>
                <w:bCs/>
                <w:kern w:val="0"/>
                <w:sz w:val="20"/>
                <w:szCs w:val="20"/>
                <w14:ligatures w14:val="none"/>
              </w:rPr>
              <w:t xml:space="preserve"> </w:t>
            </w:r>
            <w:r w:rsidR="00B27B9E">
              <w:rPr>
                <w:rFonts w:eastAsia="Century Gothic"/>
                <w:bCs/>
                <w:kern w:val="0"/>
                <w:sz w:val="20"/>
                <w:szCs w:val="20"/>
                <w14:ligatures w14:val="none"/>
              </w:rPr>
              <w:t>1</w:t>
            </w:r>
            <w:r w:rsidR="00184EFA" w:rsidRPr="00B17CC5">
              <w:rPr>
                <w:rFonts w:eastAsia="Century Gothic"/>
                <w:bCs/>
                <w:kern w:val="0"/>
                <w:sz w:val="20"/>
                <w:szCs w:val="20"/>
                <w14:ligatures w14:val="none"/>
              </w:rPr>
              <w:t xml:space="preserve"> / </w:t>
            </w:r>
            <w:r w:rsidR="00B27B9E">
              <w:rPr>
                <w:rFonts w:eastAsia="Century Gothic"/>
                <w:bCs/>
                <w:kern w:val="0"/>
                <w:sz w:val="20"/>
                <w:szCs w:val="20"/>
                <w:lang w:val="de-DE"/>
                <w14:ligatures w14:val="none"/>
              </w:rPr>
              <w:t>CIE</w:t>
            </w:r>
            <w:r w:rsidR="00B27B9E" w:rsidRPr="008D60F8">
              <w:rPr>
                <w:rFonts w:eastAsia="Century Gothic"/>
                <w:bCs/>
                <w:kern w:val="0"/>
                <w:sz w:val="20"/>
                <w:szCs w:val="20"/>
                <w:lang w:val="de-DE"/>
                <w14:ligatures w14:val="none"/>
              </w:rPr>
              <w:t xml:space="preserve"> </w:t>
            </w:r>
            <w:r w:rsidR="00184EFA" w:rsidRPr="00B17CC5">
              <w:rPr>
                <w:rFonts w:eastAsia="Century Gothic"/>
                <w:bCs/>
                <w:kern w:val="0"/>
                <w:sz w:val="20"/>
                <w:szCs w:val="20"/>
                <w14:ligatures w14:val="none"/>
              </w:rPr>
              <w:t>2</w:t>
            </w:r>
            <w:r w:rsidR="00EB18EF">
              <w:rPr>
                <w:rFonts w:eastAsia="Century Gothic"/>
                <w:bCs/>
                <w:kern w:val="0"/>
                <w:sz w:val="20"/>
                <w:szCs w:val="20"/>
                <w14:ligatures w14:val="none"/>
              </w:rPr>
              <w:br/>
            </w:r>
            <w:r w:rsidR="00184EFA" w:rsidRPr="00361427">
              <w:rPr>
                <w:rFonts w:eastAsia="Century Gothic"/>
                <w:bCs/>
                <w:kern w:val="0"/>
                <w:sz w:val="18"/>
                <w:szCs w:val="18"/>
                <w14:ligatures w14:val="none"/>
              </w:rPr>
              <w:t>(</w:t>
            </w:r>
            <w:r w:rsidR="00EB2BA2" w:rsidRPr="00361427">
              <w:rPr>
                <w:rFonts w:eastAsia="Century Gothic"/>
                <w:bCs/>
                <w:kern w:val="0"/>
                <w:sz w:val="18"/>
                <w:szCs w:val="18"/>
                <w14:ligatures w14:val="none"/>
              </w:rPr>
              <w:t>interprofessionnel</w:t>
            </w:r>
            <w:r w:rsidR="00184EFA" w:rsidRPr="00361427">
              <w:rPr>
                <w:rFonts w:eastAsia="Century Gothic"/>
                <w:bCs/>
                <w:kern w:val="0"/>
                <w:sz w:val="18"/>
                <w:szCs w:val="18"/>
                <w14:ligatures w14:val="none"/>
              </w:rPr>
              <w:t>)</w:t>
            </w:r>
          </w:p>
        </w:tc>
        <w:tc>
          <w:tcPr>
            <w:tcW w:w="3549" w:type="dxa"/>
            <w:tcBorders>
              <w:top w:val="dashed" w:sz="4" w:space="0" w:color="auto"/>
              <w:bottom w:val="dashed" w:sz="4" w:space="0" w:color="auto"/>
            </w:tcBorders>
            <w:shd w:val="clear" w:color="auto" w:fill="auto"/>
          </w:tcPr>
          <w:p w14:paraId="38C30D45" w14:textId="23F3CE23" w:rsidR="00184EFA" w:rsidRPr="00EB2BA2" w:rsidRDefault="00EB2BA2" w:rsidP="004D54B8">
            <w:pPr>
              <w:spacing w:after="60"/>
              <w:rPr>
                <w:rFonts w:eastAsia="Century Gothic"/>
                <w:bCs/>
                <w:kern w:val="0"/>
                <w:sz w:val="18"/>
                <w:szCs w:val="18"/>
                <w14:ligatures w14:val="none"/>
              </w:rPr>
            </w:pPr>
            <w:r w:rsidRPr="00EB2BA2">
              <w:rPr>
                <w:rFonts w:eastAsia="Century Gothic"/>
                <w:bCs/>
                <w:kern w:val="0"/>
                <w:sz w:val="18"/>
                <w:szCs w:val="18"/>
                <w14:ligatures w14:val="none"/>
              </w:rPr>
              <w:t>Organisation de travaux sur l'enveloppe du bâtiment (structures de couches simples : Etanchéité, couverture, façades, protection solaire, solaire)</w:t>
            </w:r>
          </w:p>
        </w:tc>
        <w:tc>
          <w:tcPr>
            <w:tcW w:w="850" w:type="dxa"/>
            <w:tcBorders>
              <w:top w:val="dashed" w:sz="4" w:space="0" w:color="auto"/>
              <w:bottom w:val="dashed" w:sz="4" w:space="0" w:color="auto"/>
            </w:tcBorders>
            <w:shd w:val="clear" w:color="auto" w:fill="auto"/>
          </w:tcPr>
          <w:p w14:paraId="2DE0D4ED" w14:textId="247C2AFF" w:rsidR="00184EFA" w:rsidRPr="000E69A9" w:rsidRDefault="00184EFA" w:rsidP="004D54B8">
            <w:pPr>
              <w:spacing w:after="60"/>
              <w:rPr>
                <w:rFonts w:eastAsia="Century Gothic"/>
                <w:bCs/>
                <w:kern w:val="0"/>
                <w:sz w:val="18"/>
                <w:szCs w:val="18"/>
                <w14:ligatures w14:val="none"/>
              </w:rPr>
            </w:pPr>
            <w:r w:rsidRPr="000E69A9">
              <w:rPr>
                <w:rFonts w:eastAsia="Century Gothic"/>
                <w:bCs/>
                <w:kern w:val="0"/>
                <w:sz w:val="18"/>
                <w:szCs w:val="18"/>
                <w14:ligatures w14:val="none"/>
              </w:rPr>
              <w:t xml:space="preserve">5 </w:t>
            </w:r>
            <w:r w:rsidR="00EB2BA2">
              <w:rPr>
                <w:rFonts w:eastAsia="Century Gothic"/>
                <w:bCs/>
                <w:kern w:val="0"/>
                <w:sz w:val="18"/>
                <w:szCs w:val="18"/>
                <w14:ligatures w14:val="none"/>
              </w:rPr>
              <w:t>jours</w:t>
            </w:r>
          </w:p>
        </w:tc>
        <w:tc>
          <w:tcPr>
            <w:tcW w:w="1134" w:type="dxa"/>
            <w:tcBorders>
              <w:top w:val="dashed" w:sz="4" w:space="0" w:color="auto"/>
              <w:bottom w:val="dashed" w:sz="4" w:space="0" w:color="auto"/>
            </w:tcBorders>
            <w:shd w:val="clear" w:color="auto" w:fill="auto"/>
          </w:tcPr>
          <w:p w14:paraId="25555F2B" w14:textId="5DB14D0A" w:rsidR="00184EFA" w:rsidRPr="000E69A9" w:rsidRDefault="00EB2BA2" w:rsidP="004D54B8">
            <w:pPr>
              <w:spacing w:after="60"/>
              <w:rPr>
                <w:rFonts w:eastAsia="Century Gothic"/>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bottom w:val="dashed" w:sz="4" w:space="0" w:color="auto"/>
            </w:tcBorders>
            <w:shd w:val="clear" w:color="auto" w:fill="auto"/>
          </w:tcPr>
          <w:p w14:paraId="5730AAA5" w14:textId="63A3F1CE" w:rsidR="00184EFA" w:rsidRPr="000E69A9" w:rsidRDefault="00B14C49" w:rsidP="004D54B8">
            <w:pPr>
              <w:spacing w:after="60"/>
              <w:rPr>
                <w:rFonts w:eastAsia="Century Gothic"/>
                <w:bCs/>
                <w:kern w:val="0"/>
                <w:sz w:val="18"/>
                <w:szCs w:val="18"/>
                <w14:ligatures w14:val="none"/>
              </w:rPr>
            </w:pPr>
            <w:r>
              <w:rPr>
                <w:rFonts w:eastAsia="Century Gothic"/>
                <w:bCs/>
                <w:kern w:val="0"/>
                <w:sz w:val="18"/>
                <w:szCs w:val="18"/>
                <w14:ligatures w14:val="none"/>
              </w:rPr>
              <w:t>f</w:t>
            </w:r>
            <w:r w:rsidR="00190152">
              <w:rPr>
                <w:rFonts w:eastAsia="Century Gothic"/>
                <w:bCs/>
                <w:kern w:val="0"/>
                <w:sz w:val="18"/>
                <w:szCs w:val="18"/>
                <w14:ligatures w14:val="none"/>
              </w:rPr>
              <w:t>év</w:t>
            </w:r>
            <w:r>
              <w:rPr>
                <w:rFonts w:eastAsia="Century Gothic"/>
                <w:bCs/>
                <w:kern w:val="0"/>
                <w:sz w:val="18"/>
                <w:szCs w:val="18"/>
                <w14:ligatures w14:val="none"/>
              </w:rPr>
              <w:t>.</w:t>
            </w:r>
            <w:r w:rsidR="00190152">
              <w:rPr>
                <w:rFonts w:eastAsia="Century Gothic"/>
                <w:bCs/>
                <w:kern w:val="0"/>
                <w:sz w:val="18"/>
                <w:szCs w:val="18"/>
                <w14:ligatures w14:val="none"/>
              </w:rPr>
              <w:t xml:space="preserve"> - mars</w:t>
            </w:r>
          </w:p>
        </w:tc>
      </w:tr>
      <w:tr w:rsidR="00FF6D42" w:rsidRPr="000E69A9" w14:paraId="7BA1D0BA" w14:textId="77777777" w:rsidTr="00212871">
        <w:trPr>
          <w:trHeight w:val="510"/>
        </w:trPr>
        <w:tc>
          <w:tcPr>
            <w:tcW w:w="2552" w:type="dxa"/>
            <w:tcBorders>
              <w:top w:val="dashed" w:sz="4" w:space="0" w:color="auto"/>
            </w:tcBorders>
            <w:shd w:val="clear" w:color="auto" w:fill="auto"/>
          </w:tcPr>
          <w:p w14:paraId="3631B2FC" w14:textId="1CFE476D" w:rsidR="00FF6D42" w:rsidRPr="00930EEC" w:rsidRDefault="00FF6D42" w:rsidP="004D54B8">
            <w:pPr>
              <w:spacing w:after="60"/>
              <w:rPr>
                <w:rFonts w:eastAsia="Century Gothic"/>
                <w:bCs/>
                <w:kern w:val="0"/>
                <w:sz w:val="20"/>
                <w:szCs w:val="20"/>
                <w14:ligatures w14:val="none"/>
              </w:rPr>
            </w:pPr>
            <w:r w:rsidRPr="00930EEC">
              <w:rPr>
                <w:rFonts w:eastAsia="Century Gothic"/>
                <w:bCs/>
                <w:kern w:val="0"/>
                <w:sz w:val="20"/>
                <w:szCs w:val="20"/>
                <w14:ligatures w14:val="none"/>
              </w:rPr>
              <w:t xml:space="preserve">A </w:t>
            </w:r>
            <w:r w:rsidR="00B27B9E">
              <w:rPr>
                <w:rFonts w:eastAsia="Century Gothic"/>
                <w:bCs/>
                <w:kern w:val="0"/>
                <w:sz w:val="20"/>
                <w:szCs w:val="20"/>
                <w14:ligatures w14:val="none"/>
              </w:rPr>
              <w:t>1</w:t>
            </w:r>
            <w:r w:rsidRPr="00930EEC">
              <w:rPr>
                <w:rFonts w:eastAsia="Century Gothic"/>
                <w:bCs/>
                <w:kern w:val="0"/>
                <w:sz w:val="20"/>
                <w:szCs w:val="20"/>
                <w14:ligatures w14:val="none"/>
              </w:rPr>
              <w:t xml:space="preserve"> / </w:t>
            </w:r>
            <w:r w:rsidR="00B27B9E" w:rsidRPr="00B27B9E">
              <w:rPr>
                <w:rFonts w:eastAsia="Century Gothic"/>
                <w:bCs/>
                <w:kern w:val="0"/>
                <w:sz w:val="20"/>
                <w:szCs w:val="20"/>
                <w14:ligatures w14:val="none"/>
              </w:rPr>
              <w:t xml:space="preserve">CIE </w:t>
            </w:r>
            <w:r w:rsidRPr="00930EEC">
              <w:rPr>
                <w:rFonts w:eastAsia="Century Gothic"/>
                <w:bCs/>
                <w:kern w:val="0"/>
                <w:sz w:val="20"/>
                <w:szCs w:val="20"/>
                <w14:ligatures w14:val="none"/>
              </w:rPr>
              <w:t>3 IS</w:t>
            </w:r>
            <w:r w:rsidR="00547145">
              <w:rPr>
                <w:rFonts w:eastAsia="Century Gothic"/>
                <w:bCs/>
                <w:kern w:val="0"/>
                <w:sz w:val="20"/>
                <w:szCs w:val="20"/>
                <w14:ligatures w14:val="none"/>
              </w:rPr>
              <w:br/>
            </w:r>
            <w:r w:rsidRPr="00930EEC">
              <w:rPr>
                <w:rFonts w:eastAsia="Century Gothic"/>
                <w:bCs/>
                <w:kern w:val="0"/>
                <w:sz w:val="18"/>
                <w:szCs w:val="18"/>
                <w14:ligatures w14:val="none"/>
              </w:rPr>
              <w:t>(spécifique à la profession)</w:t>
            </w:r>
          </w:p>
        </w:tc>
        <w:tc>
          <w:tcPr>
            <w:tcW w:w="3549" w:type="dxa"/>
            <w:tcBorders>
              <w:top w:val="dashed" w:sz="4" w:space="0" w:color="auto"/>
            </w:tcBorders>
            <w:shd w:val="clear" w:color="auto" w:fill="auto"/>
          </w:tcPr>
          <w:p w14:paraId="2BAC401F" w14:textId="6341E216" w:rsidR="00FF6D42" w:rsidRPr="00FF6D42" w:rsidRDefault="00FF6D42" w:rsidP="004D54B8">
            <w:pPr>
              <w:spacing w:after="60"/>
              <w:rPr>
                <w:rFonts w:eastAsia="Century Gothic"/>
                <w:bCs/>
                <w:kern w:val="0"/>
                <w:sz w:val="18"/>
                <w:szCs w:val="18"/>
                <w14:ligatures w14:val="none"/>
              </w:rPr>
            </w:pPr>
            <w:r w:rsidRPr="00FF6D42">
              <w:rPr>
                <w:rFonts w:eastAsia="Century Gothic"/>
                <w:bCs/>
                <w:kern w:val="0"/>
                <w:sz w:val="18"/>
                <w:szCs w:val="18"/>
                <w14:ligatures w14:val="none"/>
              </w:rPr>
              <w:t>Planifier et préparer le montage et l'installation de systèmes solaires</w:t>
            </w:r>
          </w:p>
        </w:tc>
        <w:tc>
          <w:tcPr>
            <w:tcW w:w="850" w:type="dxa"/>
            <w:tcBorders>
              <w:top w:val="dashed" w:sz="4" w:space="0" w:color="auto"/>
            </w:tcBorders>
            <w:shd w:val="clear" w:color="auto" w:fill="auto"/>
          </w:tcPr>
          <w:p w14:paraId="0A249F2F" w14:textId="6FA68DA0" w:rsidR="00FF6D42" w:rsidRPr="000E69A9" w:rsidRDefault="00FF6D42" w:rsidP="004D54B8">
            <w:pPr>
              <w:spacing w:after="60"/>
              <w:rPr>
                <w:rFonts w:eastAsia="Century Gothic"/>
                <w:bCs/>
                <w:kern w:val="0"/>
                <w:sz w:val="18"/>
                <w:szCs w:val="18"/>
                <w14:ligatures w14:val="none"/>
              </w:rPr>
            </w:pPr>
            <w:r w:rsidRPr="000E69A9">
              <w:rPr>
                <w:rFonts w:eastAsia="Century Gothic"/>
                <w:bCs/>
                <w:kern w:val="0"/>
                <w:sz w:val="18"/>
                <w:szCs w:val="18"/>
                <w14:ligatures w14:val="none"/>
              </w:rPr>
              <w:t xml:space="preserve">5 </w:t>
            </w:r>
            <w:r>
              <w:rPr>
                <w:rFonts w:eastAsia="Century Gothic"/>
                <w:bCs/>
                <w:kern w:val="0"/>
                <w:sz w:val="18"/>
                <w:szCs w:val="18"/>
                <w14:ligatures w14:val="none"/>
              </w:rPr>
              <w:t>jours</w:t>
            </w:r>
          </w:p>
        </w:tc>
        <w:tc>
          <w:tcPr>
            <w:tcW w:w="1134" w:type="dxa"/>
            <w:tcBorders>
              <w:top w:val="dashed" w:sz="4" w:space="0" w:color="auto"/>
            </w:tcBorders>
            <w:shd w:val="clear" w:color="auto" w:fill="auto"/>
          </w:tcPr>
          <w:p w14:paraId="39FB9136" w14:textId="3AA7EAC6" w:rsidR="00FF6D42" w:rsidRPr="000E69A9" w:rsidRDefault="00FF6D42" w:rsidP="004D54B8">
            <w:pPr>
              <w:spacing w:after="60"/>
              <w:rPr>
                <w:rFonts w:eastAsia="Century Gothic"/>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tcBorders>
            <w:shd w:val="clear" w:color="auto" w:fill="auto"/>
          </w:tcPr>
          <w:p w14:paraId="02FE94DF" w14:textId="2EC2FD89" w:rsidR="00FF6D42" w:rsidRPr="000E69A9" w:rsidRDefault="00B14C49" w:rsidP="004D54B8">
            <w:pPr>
              <w:spacing w:after="60"/>
              <w:rPr>
                <w:rFonts w:eastAsia="Century Gothic"/>
                <w:bCs/>
                <w:kern w:val="0"/>
                <w:sz w:val="18"/>
                <w:szCs w:val="18"/>
                <w14:ligatures w14:val="none"/>
              </w:rPr>
            </w:pPr>
            <w:r>
              <w:rPr>
                <w:rFonts w:eastAsia="Century Gothic"/>
                <w:bCs/>
                <w:kern w:val="0"/>
                <w:sz w:val="18"/>
                <w:szCs w:val="18"/>
                <w14:ligatures w14:val="none"/>
              </w:rPr>
              <w:t>n</w:t>
            </w:r>
            <w:r w:rsidR="00FF6D42" w:rsidRPr="000E69A9">
              <w:rPr>
                <w:rFonts w:eastAsia="Century Gothic"/>
                <w:bCs/>
                <w:kern w:val="0"/>
                <w:sz w:val="18"/>
                <w:szCs w:val="18"/>
                <w14:ligatures w14:val="none"/>
              </w:rPr>
              <w:t>ov</w:t>
            </w:r>
            <w:r>
              <w:rPr>
                <w:rFonts w:eastAsia="Century Gothic"/>
                <w:bCs/>
                <w:kern w:val="0"/>
                <w:sz w:val="18"/>
                <w:szCs w:val="18"/>
                <w14:ligatures w14:val="none"/>
              </w:rPr>
              <w:t>.</w:t>
            </w:r>
            <w:r w:rsidR="00FF6D42" w:rsidRPr="000E69A9">
              <w:rPr>
                <w:rFonts w:eastAsia="Century Gothic"/>
                <w:bCs/>
                <w:kern w:val="0"/>
                <w:sz w:val="18"/>
                <w:szCs w:val="18"/>
                <w14:ligatures w14:val="none"/>
              </w:rPr>
              <w:t xml:space="preserve"> – </w:t>
            </w:r>
            <w:r>
              <w:rPr>
                <w:rFonts w:eastAsia="Century Gothic"/>
                <w:bCs/>
                <w:kern w:val="0"/>
                <w:sz w:val="18"/>
                <w:szCs w:val="18"/>
                <w14:ligatures w14:val="none"/>
              </w:rPr>
              <w:t>déc.</w:t>
            </w:r>
          </w:p>
        </w:tc>
      </w:tr>
      <w:tr w:rsidR="00FF6D42" w:rsidRPr="00A34877" w14:paraId="0E451822" w14:textId="77777777" w:rsidTr="00212871">
        <w:trPr>
          <w:trHeight w:val="510"/>
        </w:trPr>
        <w:tc>
          <w:tcPr>
            <w:tcW w:w="2552" w:type="dxa"/>
            <w:shd w:val="clear" w:color="auto" w:fill="auto"/>
          </w:tcPr>
          <w:p w14:paraId="09D165BD" w14:textId="77777777" w:rsidR="00FF6D42" w:rsidRPr="000E69A9" w:rsidRDefault="00FF6D42" w:rsidP="004D54B8">
            <w:pPr>
              <w:spacing w:after="60"/>
              <w:rPr>
                <w:rFonts w:eastAsia="Century Gothic"/>
                <w:bCs/>
                <w:kern w:val="0"/>
                <w:sz w:val="20"/>
                <w:szCs w:val="20"/>
                <w14:ligatures w14:val="none"/>
              </w:rPr>
            </w:pPr>
          </w:p>
        </w:tc>
        <w:tc>
          <w:tcPr>
            <w:tcW w:w="3549" w:type="dxa"/>
            <w:shd w:val="clear" w:color="auto" w:fill="auto"/>
          </w:tcPr>
          <w:p w14:paraId="4138B8EF" w14:textId="240AE8C2" w:rsidR="00FF6D42" w:rsidRPr="00A34877" w:rsidRDefault="00A34877" w:rsidP="004D54B8">
            <w:pPr>
              <w:spacing w:after="60"/>
              <w:rPr>
                <w:rFonts w:eastAsia="Century Gothic"/>
                <w:bCs/>
                <w:kern w:val="0"/>
                <w:sz w:val="18"/>
                <w:szCs w:val="18"/>
                <w14:ligatures w14:val="none"/>
              </w:rPr>
            </w:pPr>
            <w:r w:rsidRPr="00A34877">
              <w:rPr>
                <w:rFonts w:eastAsia="Century Gothic"/>
                <w:bCs/>
                <w:kern w:val="0"/>
                <w:sz w:val="18"/>
                <w:szCs w:val="18"/>
                <w14:ligatures w14:val="none"/>
              </w:rPr>
              <w:t>Montage et installation de systèmes solaires</w:t>
            </w:r>
          </w:p>
        </w:tc>
        <w:tc>
          <w:tcPr>
            <w:tcW w:w="850" w:type="dxa"/>
            <w:shd w:val="clear" w:color="auto" w:fill="auto"/>
          </w:tcPr>
          <w:p w14:paraId="381B8849" w14:textId="77777777" w:rsidR="00FF6D42" w:rsidRPr="00A34877" w:rsidRDefault="00FF6D42" w:rsidP="004D54B8">
            <w:pPr>
              <w:spacing w:after="60"/>
              <w:rPr>
                <w:rFonts w:eastAsia="Century Gothic"/>
                <w:bCs/>
                <w:kern w:val="0"/>
                <w:sz w:val="18"/>
                <w:szCs w:val="18"/>
                <w14:ligatures w14:val="none"/>
              </w:rPr>
            </w:pPr>
          </w:p>
        </w:tc>
        <w:tc>
          <w:tcPr>
            <w:tcW w:w="1134" w:type="dxa"/>
            <w:shd w:val="clear" w:color="auto" w:fill="auto"/>
          </w:tcPr>
          <w:p w14:paraId="13481BBC" w14:textId="77777777" w:rsidR="00FF6D42" w:rsidRPr="00A34877" w:rsidRDefault="00FF6D42" w:rsidP="004D54B8">
            <w:pPr>
              <w:spacing w:after="60"/>
              <w:rPr>
                <w:rFonts w:eastAsia="Century Gothic"/>
                <w:bCs/>
                <w:kern w:val="0"/>
                <w:sz w:val="18"/>
                <w:szCs w:val="18"/>
                <w14:ligatures w14:val="none"/>
              </w:rPr>
            </w:pPr>
          </w:p>
        </w:tc>
        <w:tc>
          <w:tcPr>
            <w:tcW w:w="1554" w:type="dxa"/>
            <w:shd w:val="clear" w:color="auto" w:fill="auto"/>
          </w:tcPr>
          <w:p w14:paraId="505CAC26" w14:textId="77777777" w:rsidR="00FF6D42" w:rsidRPr="00A34877" w:rsidRDefault="00FF6D42" w:rsidP="004D54B8">
            <w:pPr>
              <w:spacing w:after="60"/>
              <w:rPr>
                <w:rFonts w:eastAsia="Century Gothic"/>
                <w:bCs/>
                <w:kern w:val="0"/>
                <w:sz w:val="18"/>
                <w:szCs w:val="18"/>
                <w14:ligatures w14:val="none"/>
              </w:rPr>
            </w:pPr>
          </w:p>
        </w:tc>
      </w:tr>
      <w:tr w:rsidR="00FF6D42" w:rsidRPr="00A34877" w14:paraId="6154F97D" w14:textId="77777777" w:rsidTr="00212871">
        <w:trPr>
          <w:trHeight w:val="510"/>
        </w:trPr>
        <w:tc>
          <w:tcPr>
            <w:tcW w:w="2552" w:type="dxa"/>
            <w:tcBorders>
              <w:bottom w:val="dashed" w:sz="4" w:space="0" w:color="auto"/>
            </w:tcBorders>
            <w:shd w:val="clear" w:color="auto" w:fill="auto"/>
          </w:tcPr>
          <w:p w14:paraId="0BBB7A2A" w14:textId="77777777" w:rsidR="00FF6D42" w:rsidRPr="00A34877" w:rsidRDefault="00FF6D42" w:rsidP="004D54B8">
            <w:pPr>
              <w:spacing w:after="60"/>
              <w:rPr>
                <w:rFonts w:eastAsia="Century Gothic"/>
                <w:bCs/>
                <w:kern w:val="0"/>
                <w:sz w:val="20"/>
                <w:szCs w:val="20"/>
                <w14:ligatures w14:val="none"/>
              </w:rPr>
            </w:pPr>
          </w:p>
        </w:tc>
        <w:tc>
          <w:tcPr>
            <w:tcW w:w="3549" w:type="dxa"/>
            <w:tcBorders>
              <w:bottom w:val="dashed" w:sz="4" w:space="0" w:color="auto"/>
            </w:tcBorders>
            <w:shd w:val="clear" w:color="auto" w:fill="auto"/>
          </w:tcPr>
          <w:p w14:paraId="324A5E5F" w14:textId="5329547C" w:rsidR="00FF6D42" w:rsidRPr="00A34877" w:rsidRDefault="00A34877" w:rsidP="004D54B8">
            <w:pPr>
              <w:spacing w:after="60"/>
              <w:rPr>
                <w:rFonts w:eastAsia="Century Gothic"/>
                <w:bCs/>
                <w:kern w:val="0"/>
                <w:sz w:val="18"/>
                <w:szCs w:val="18"/>
                <w14:ligatures w14:val="none"/>
              </w:rPr>
            </w:pPr>
            <w:r w:rsidRPr="00A34877">
              <w:rPr>
                <w:rFonts w:eastAsia="Century Gothic"/>
                <w:bCs/>
                <w:kern w:val="0"/>
                <w:sz w:val="18"/>
                <w:szCs w:val="18"/>
                <w14:ligatures w14:val="none"/>
              </w:rPr>
              <w:t>Entretien, réparation et démontage d'installations solaires</w:t>
            </w:r>
          </w:p>
        </w:tc>
        <w:tc>
          <w:tcPr>
            <w:tcW w:w="850" w:type="dxa"/>
            <w:tcBorders>
              <w:bottom w:val="dashed" w:sz="4" w:space="0" w:color="auto"/>
            </w:tcBorders>
            <w:shd w:val="clear" w:color="auto" w:fill="auto"/>
          </w:tcPr>
          <w:p w14:paraId="6A13366E" w14:textId="77777777" w:rsidR="00FF6D42" w:rsidRPr="00A34877" w:rsidRDefault="00FF6D42" w:rsidP="004D54B8">
            <w:pPr>
              <w:spacing w:after="60"/>
              <w:rPr>
                <w:rFonts w:eastAsia="Century Gothic"/>
                <w:bCs/>
                <w:kern w:val="0"/>
                <w:sz w:val="18"/>
                <w:szCs w:val="18"/>
                <w14:ligatures w14:val="none"/>
              </w:rPr>
            </w:pPr>
          </w:p>
        </w:tc>
        <w:tc>
          <w:tcPr>
            <w:tcW w:w="1134" w:type="dxa"/>
            <w:tcBorders>
              <w:bottom w:val="dashed" w:sz="4" w:space="0" w:color="auto"/>
            </w:tcBorders>
            <w:shd w:val="clear" w:color="auto" w:fill="auto"/>
          </w:tcPr>
          <w:p w14:paraId="7E1C0495" w14:textId="77777777" w:rsidR="00FF6D42" w:rsidRPr="00A34877" w:rsidRDefault="00FF6D42" w:rsidP="004D54B8">
            <w:pPr>
              <w:spacing w:after="60"/>
              <w:rPr>
                <w:rFonts w:eastAsia="Century Gothic"/>
                <w:bCs/>
                <w:kern w:val="0"/>
                <w:sz w:val="18"/>
                <w:szCs w:val="18"/>
                <w14:ligatures w14:val="none"/>
              </w:rPr>
            </w:pPr>
          </w:p>
        </w:tc>
        <w:tc>
          <w:tcPr>
            <w:tcW w:w="1554" w:type="dxa"/>
            <w:tcBorders>
              <w:bottom w:val="dashed" w:sz="4" w:space="0" w:color="auto"/>
            </w:tcBorders>
            <w:shd w:val="clear" w:color="auto" w:fill="auto"/>
          </w:tcPr>
          <w:p w14:paraId="13E8B42E" w14:textId="77777777" w:rsidR="00FF6D42" w:rsidRPr="00A34877" w:rsidRDefault="00FF6D42" w:rsidP="004D54B8">
            <w:pPr>
              <w:spacing w:after="60"/>
              <w:rPr>
                <w:rFonts w:eastAsia="Century Gothic"/>
                <w:bCs/>
                <w:kern w:val="0"/>
                <w:sz w:val="18"/>
                <w:szCs w:val="18"/>
                <w14:ligatures w14:val="none"/>
              </w:rPr>
            </w:pPr>
          </w:p>
        </w:tc>
      </w:tr>
      <w:tr w:rsidR="00FF6D42" w:rsidRPr="000B7F3E" w14:paraId="4C7B44CF" w14:textId="77777777" w:rsidTr="00527A41">
        <w:trPr>
          <w:trHeight w:val="454"/>
        </w:trPr>
        <w:tc>
          <w:tcPr>
            <w:tcW w:w="9639" w:type="dxa"/>
            <w:gridSpan w:val="5"/>
            <w:tcBorders>
              <w:top w:val="dashed" w:sz="4" w:space="0" w:color="auto"/>
            </w:tcBorders>
            <w:shd w:val="clear" w:color="auto" w:fill="auto"/>
            <w:vAlign w:val="center"/>
          </w:tcPr>
          <w:p w14:paraId="778F3899" w14:textId="115B1EA2" w:rsidR="00FF6D42" w:rsidRPr="000B7F3E" w:rsidRDefault="000B7F3E" w:rsidP="004D54B8">
            <w:pPr>
              <w:spacing w:before="120" w:after="60"/>
              <w:rPr>
                <w:rFonts w:eastAsia="Century Gothic"/>
                <w:bCs/>
                <w:kern w:val="0"/>
                <w:sz w:val="20"/>
                <w:szCs w:val="20"/>
                <w14:ligatures w14:val="none"/>
              </w:rPr>
            </w:pPr>
            <w:r w:rsidRPr="000B7F3E">
              <w:rPr>
                <w:rFonts w:eastAsia="Century Gothic"/>
                <w:b/>
                <w:bCs/>
                <w:kern w:val="0"/>
                <w:sz w:val="20"/>
                <w:szCs w:val="20"/>
                <w14:ligatures w14:val="none"/>
              </w:rPr>
              <w:t>Rapports de formation / dossier de formation (selon l'ordonnance de formation, section 7)</w:t>
            </w:r>
          </w:p>
        </w:tc>
      </w:tr>
      <w:tr w:rsidR="00E808DA" w:rsidRPr="00B14C49" w14:paraId="7DBBEE4E" w14:textId="77777777" w:rsidTr="00212871">
        <w:trPr>
          <w:trHeight w:val="567"/>
        </w:trPr>
        <w:tc>
          <w:tcPr>
            <w:tcW w:w="8085" w:type="dxa"/>
            <w:gridSpan w:val="4"/>
            <w:shd w:val="clear" w:color="auto" w:fill="auto"/>
          </w:tcPr>
          <w:p w14:paraId="15F63119" w14:textId="77777777" w:rsidR="00E808DA" w:rsidRPr="00B14C49" w:rsidRDefault="00E808DA" w:rsidP="004D54B8">
            <w:pPr>
              <w:spacing w:after="60"/>
              <w:rPr>
                <w:rFonts w:eastAsia="Century Gothic"/>
                <w:bCs/>
                <w:kern w:val="0"/>
                <w:sz w:val="18"/>
                <w:szCs w:val="18"/>
                <w14:ligatures w14:val="none"/>
              </w:rPr>
            </w:pPr>
            <w:r w:rsidRPr="00B14C49">
              <w:rPr>
                <w:rFonts w:eastAsia="Century Gothic"/>
                <w:bCs/>
                <w:kern w:val="0"/>
                <w:sz w:val="18"/>
                <w:szCs w:val="18"/>
                <w14:ligatures w14:val="none"/>
              </w:rPr>
              <w:t>1</w:t>
            </w:r>
            <w:r w:rsidRPr="00B14C49">
              <w:rPr>
                <w:rFonts w:eastAsia="Century Gothic"/>
                <w:bCs/>
                <w:kern w:val="0"/>
                <w:sz w:val="18"/>
                <w:szCs w:val="18"/>
                <w:vertAlign w:val="superscript"/>
                <w14:ligatures w14:val="none"/>
              </w:rPr>
              <w:t>er</w:t>
            </w:r>
            <w:r w:rsidRPr="00B14C49">
              <w:rPr>
                <w:rFonts w:eastAsia="Century Gothic"/>
                <w:bCs/>
                <w:kern w:val="0"/>
                <w:sz w:val="18"/>
                <w:szCs w:val="18"/>
                <w14:ligatures w14:val="none"/>
              </w:rPr>
              <w:t xml:space="preserve"> rapport de formation / contrôle du dossier de formation / planification du semestre suivant</w:t>
            </w:r>
          </w:p>
          <w:p w14:paraId="0A69750B" w14:textId="6185026A" w:rsidR="00E808DA" w:rsidRPr="00B14C49" w:rsidRDefault="00E808DA" w:rsidP="004D54B8">
            <w:pPr>
              <w:spacing w:after="60"/>
              <w:rPr>
                <w:rFonts w:eastAsia="Century Gothic"/>
                <w:bCs/>
                <w:kern w:val="0"/>
                <w:sz w:val="18"/>
                <w:szCs w:val="18"/>
                <w14:ligatures w14:val="none"/>
              </w:rPr>
            </w:pPr>
            <w:r w:rsidRPr="00B14C49">
              <w:rPr>
                <w:rFonts w:eastAsia="Century Gothic"/>
                <w:bCs/>
                <w:kern w:val="0"/>
                <w:sz w:val="18"/>
                <w:szCs w:val="18"/>
                <w14:ligatures w14:val="none"/>
              </w:rPr>
              <w:t>2</w:t>
            </w:r>
            <w:r w:rsidRPr="00B14C49">
              <w:rPr>
                <w:rFonts w:eastAsia="Century Gothic"/>
                <w:bCs/>
                <w:kern w:val="0"/>
                <w:sz w:val="18"/>
                <w:szCs w:val="18"/>
                <w:vertAlign w:val="superscript"/>
                <w14:ligatures w14:val="none"/>
              </w:rPr>
              <w:t>e</w:t>
            </w:r>
            <w:r w:rsidRPr="00B14C49">
              <w:rPr>
                <w:rFonts w:eastAsia="Century Gothic"/>
                <w:bCs/>
                <w:kern w:val="0"/>
                <w:sz w:val="18"/>
                <w:szCs w:val="18"/>
                <w14:ligatures w14:val="none"/>
              </w:rPr>
              <w:t xml:space="preserve"> rapport de formation / contrôle du dossier de formation / planification du semestre suivant</w:t>
            </w:r>
          </w:p>
        </w:tc>
        <w:tc>
          <w:tcPr>
            <w:tcW w:w="1554" w:type="dxa"/>
            <w:shd w:val="clear" w:color="auto" w:fill="auto"/>
          </w:tcPr>
          <w:p w14:paraId="50C78068" w14:textId="103C4428" w:rsidR="00E808DA" w:rsidRPr="00B14C49" w:rsidRDefault="00E808DA" w:rsidP="004D54B8">
            <w:pPr>
              <w:spacing w:after="60"/>
              <w:rPr>
                <w:rFonts w:eastAsia="Century Gothic"/>
                <w:bCs/>
                <w:kern w:val="0"/>
                <w:sz w:val="18"/>
                <w:szCs w:val="18"/>
                <w14:ligatures w14:val="none"/>
              </w:rPr>
            </w:pPr>
            <w:r w:rsidRPr="00B14C49">
              <w:rPr>
                <w:rFonts w:eastAsia="Century Gothic"/>
                <w:bCs/>
                <w:kern w:val="0"/>
                <w:sz w:val="18"/>
                <w:szCs w:val="18"/>
                <w14:ligatures w14:val="none"/>
              </w:rPr>
              <w:t>31. janvier</w:t>
            </w:r>
          </w:p>
          <w:p w14:paraId="6673A633" w14:textId="1A5F49D2" w:rsidR="00E808DA" w:rsidRPr="00B14C49" w:rsidRDefault="00E808DA" w:rsidP="004D54B8">
            <w:pPr>
              <w:spacing w:after="60"/>
              <w:rPr>
                <w:rFonts w:eastAsia="Century Gothic"/>
                <w:bCs/>
                <w:kern w:val="0"/>
                <w:sz w:val="18"/>
                <w:szCs w:val="18"/>
                <w14:ligatures w14:val="none"/>
              </w:rPr>
            </w:pPr>
            <w:r w:rsidRPr="00B14C49">
              <w:rPr>
                <w:rFonts w:eastAsia="Century Gothic"/>
                <w:bCs/>
                <w:kern w:val="0"/>
                <w:sz w:val="18"/>
                <w:szCs w:val="18"/>
                <w14:ligatures w14:val="none"/>
              </w:rPr>
              <w:t>31. juillet</w:t>
            </w:r>
          </w:p>
        </w:tc>
      </w:tr>
    </w:tbl>
    <w:p w14:paraId="2DB2293D" w14:textId="77777777" w:rsidR="00184EFA" w:rsidRPr="000E69A9" w:rsidRDefault="00184EFA" w:rsidP="00184EFA">
      <w:pPr>
        <w:pBdr>
          <w:bottom w:val="single" w:sz="4" w:space="1" w:color="auto"/>
        </w:pBdr>
        <w:ind w:right="-57"/>
        <w:rPr>
          <w:rFonts w:eastAsia="Century Gothic"/>
          <w:bCs/>
          <w:kern w:val="0"/>
          <w:sz w:val="12"/>
          <w:szCs w:val="20"/>
          <w14:ligatures w14:val="none"/>
        </w:rPr>
      </w:pPr>
    </w:p>
    <w:p w14:paraId="26E4C93A" w14:textId="77777777" w:rsidR="00184EFA" w:rsidRPr="000E69A9" w:rsidRDefault="00184EFA" w:rsidP="00184EFA">
      <w:pPr>
        <w:rPr>
          <w:rFonts w:eastAsia="Century Gothic"/>
          <w:bCs/>
          <w:kern w:val="0"/>
          <w:sz w:val="20"/>
          <w:szCs w:val="20"/>
          <w14:ligatures w14:val="none"/>
        </w:rPr>
      </w:pPr>
      <w:r w:rsidRPr="000E69A9">
        <w:rPr>
          <w:rFonts w:eastAsia="Century Gothic"/>
          <w:bCs/>
          <w:kern w:val="0"/>
          <w:sz w:val="20"/>
          <w:szCs w:val="20"/>
          <w14:ligatures w14:val="none"/>
        </w:rPr>
        <w:br w:type="page"/>
      </w:r>
    </w:p>
    <w:p w14:paraId="32087529" w14:textId="31F989DE" w:rsidR="00184EFA" w:rsidRPr="000E69A9" w:rsidRDefault="001638A2" w:rsidP="009328A4">
      <w:pPr>
        <w:pStyle w:val="berschrift2"/>
        <w:rPr>
          <w:rFonts w:eastAsia="Century Gothic"/>
        </w:rPr>
      </w:pPr>
      <w:bookmarkStart w:id="41" w:name="_Toc163546833"/>
      <w:r>
        <w:rPr>
          <w:rFonts w:eastAsia="Century Gothic"/>
        </w:rPr>
        <w:lastRenderedPageBreak/>
        <w:t>2</w:t>
      </w:r>
      <w:r w:rsidR="009B06D8">
        <w:rPr>
          <w:rFonts w:eastAsia="Century Gothic"/>
          <w:vertAlign w:val="superscript"/>
        </w:rPr>
        <w:t>e</w:t>
      </w:r>
      <w:r w:rsidR="007E160D">
        <w:rPr>
          <w:rFonts w:eastAsia="Century Gothic"/>
        </w:rPr>
        <w:t xml:space="preserve"> année d’apprentissage</w:t>
      </w:r>
      <w:bookmarkEnd w:id="41"/>
    </w:p>
    <w:tbl>
      <w:tblPr>
        <w:tblW w:w="9639" w:type="dxa"/>
        <w:tblInd w:w="-5" w:type="dxa"/>
        <w:tblLayout w:type="fixed"/>
        <w:tblLook w:val="01E0" w:firstRow="1" w:lastRow="1" w:firstColumn="1" w:lastColumn="1" w:noHBand="0" w:noVBand="0"/>
      </w:tblPr>
      <w:tblGrid>
        <w:gridCol w:w="2545"/>
        <w:gridCol w:w="3556"/>
        <w:gridCol w:w="850"/>
        <w:gridCol w:w="1134"/>
        <w:gridCol w:w="1554"/>
      </w:tblGrid>
      <w:tr w:rsidR="007E160D" w:rsidRPr="000E69A9" w14:paraId="4FB92EAD" w14:textId="77777777" w:rsidTr="002D4815">
        <w:trPr>
          <w:trHeight w:val="397"/>
        </w:trPr>
        <w:tc>
          <w:tcPr>
            <w:tcW w:w="2545" w:type="dxa"/>
            <w:tcBorders>
              <w:bottom w:val="dashed" w:sz="4" w:space="0" w:color="auto"/>
            </w:tcBorders>
            <w:shd w:val="clear" w:color="auto" w:fill="auto"/>
            <w:vAlign w:val="bottom"/>
          </w:tcPr>
          <w:p w14:paraId="09837D7D" w14:textId="318DB314" w:rsidR="007E160D" w:rsidRPr="000E69A9" w:rsidRDefault="007E160D" w:rsidP="002D4815">
            <w:pPr>
              <w:spacing w:after="60"/>
              <w:rPr>
                <w:rFonts w:eastAsia="Century Gothic" w:cs="Arial"/>
                <w:b/>
                <w:bCs/>
                <w:kern w:val="0"/>
                <w:sz w:val="20"/>
                <w:szCs w:val="20"/>
                <w14:ligatures w14:val="none"/>
              </w:rPr>
            </w:pPr>
            <w:r w:rsidRPr="00F3593C">
              <w:rPr>
                <w:rFonts w:eastAsia="Century Gothic"/>
                <w:b/>
                <w:bCs/>
                <w:kern w:val="0"/>
                <w:sz w:val="20"/>
                <w:szCs w:val="20"/>
                <w14:ligatures w14:val="none"/>
              </w:rPr>
              <w:t>Désignation</w:t>
            </w:r>
          </w:p>
        </w:tc>
        <w:tc>
          <w:tcPr>
            <w:tcW w:w="3556" w:type="dxa"/>
            <w:tcBorders>
              <w:bottom w:val="dashed" w:sz="4" w:space="0" w:color="auto"/>
            </w:tcBorders>
            <w:shd w:val="clear" w:color="auto" w:fill="auto"/>
            <w:vAlign w:val="bottom"/>
          </w:tcPr>
          <w:p w14:paraId="1471E4DA" w14:textId="5C433F8C" w:rsidR="007E160D" w:rsidRPr="000E69A9" w:rsidRDefault="007E160D" w:rsidP="002D4815">
            <w:pPr>
              <w:spacing w:after="60"/>
              <w:rPr>
                <w:rFonts w:eastAsia="Century Gothic" w:cs="Arial"/>
                <w:b/>
                <w:bCs/>
                <w:kern w:val="0"/>
                <w:sz w:val="20"/>
                <w:szCs w:val="20"/>
                <w14:ligatures w14:val="none"/>
              </w:rPr>
            </w:pPr>
            <w:r w:rsidRPr="00F3593C">
              <w:rPr>
                <w:rFonts w:eastAsia="Century Gothic"/>
                <w:b/>
                <w:bCs/>
                <w:kern w:val="0"/>
                <w:sz w:val="20"/>
                <w:szCs w:val="20"/>
                <w14:ligatures w14:val="none"/>
              </w:rPr>
              <w:t>Thème</w:t>
            </w:r>
          </w:p>
        </w:tc>
        <w:tc>
          <w:tcPr>
            <w:tcW w:w="850" w:type="dxa"/>
            <w:tcBorders>
              <w:bottom w:val="dashed" w:sz="4" w:space="0" w:color="auto"/>
            </w:tcBorders>
            <w:shd w:val="clear" w:color="auto" w:fill="auto"/>
            <w:vAlign w:val="bottom"/>
          </w:tcPr>
          <w:p w14:paraId="70653AC3" w14:textId="1749B0E3" w:rsidR="007E160D" w:rsidRPr="000E69A9" w:rsidRDefault="007E160D" w:rsidP="002D4815">
            <w:pPr>
              <w:spacing w:after="60"/>
              <w:rPr>
                <w:rFonts w:eastAsia="Century Gothic" w:cs="Arial"/>
                <w:b/>
                <w:bCs/>
                <w:kern w:val="0"/>
                <w:sz w:val="20"/>
                <w:szCs w:val="20"/>
                <w14:ligatures w14:val="none"/>
              </w:rPr>
            </w:pPr>
            <w:r w:rsidRPr="00F3593C">
              <w:rPr>
                <w:rFonts w:eastAsia="Century Gothic"/>
                <w:b/>
                <w:bCs/>
                <w:kern w:val="0"/>
                <w:sz w:val="20"/>
                <w:szCs w:val="20"/>
                <w14:ligatures w14:val="none"/>
              </w:rPr>
              <w:t>Durée</w:t>
            </w:r>
          </w:p>
        </w:tc>
        <w:tc>
          <w:tcPr>
            <w:tcW w:w="1134" w:type="dxa"/>
            <w:tcBorders>
              <w:bottom w:val="dashed" w:sz="4" w:space="0" w:color="auto"/>
            </w:tcBorders>
            <w:shd w:val="clear" w:color="auto" w:fill="auto"/>
            <w:vAlign w:val="bottom"/>
          </w:tcPr>
          <w:p w14:paraId="768C3430" w14:textId="6AB4137F" w:rsidR="007E160D" w:rsidRPr="000E69A9" w:rsidRDefault="007E160D" w:rsidP="002D4815">
            <w:pPr>
              <w:spacing w:after="60"/>
              <w:rPr>
                <w:rFonts w:eastAsia="Century Gothic" w:cs="Arial"/>
                <w:b/>
                <w:bCs/>
                <w:kern w:val="0"/>
                <w:sz w:val="20"/>
                <w:szCs w:val="20"/>
                <w14:ligatures w14:val="none"/>
              </w:rPr>
            </w:pPr>
            <w:r w:rsidRPr="00F3593C">
              <w:rPr>
                <w:rFonts w:eastAsia="Century Gothic"/>
                <w:b/>
                <w:bCs/>
                <w:kern w:val="0"/>
                <w:sz w:val="20"/>
                <w:szCs w:val="20"/>
                <w14:ligatures w14:val="none"/>
              </w:rPr>
              <w:t>Lieu</w:t>
            </w:r>
          </w:p>
        </w:tc>
        <w:tc>
          <w:tcPr>
            <w:tcW w:w="1554" w:type="dxa"/>
            <w:tcBorders>
              <w:bottom w:val="dashed" w:sz="4" w:space="0" w:color="auto"/>
            </w:tcBorders>
            <w:shd w:val="clear" w:color="auto" w:fill="auto"/>
            <w:vAlign w:val="bottom"/>
          </w:tcPr>
          <w:p w14:paraId="7BBAFE42" w14:textId="19E72151" w:rsidR="007E160D" w:rsidRPr="000E69A9" w:rsidRDefault="007E160D" w:rsidP="002D4815">
            <w:pPr>
              <w:spacing w:after="60"/>
              <w:rPr>
                <w:rFonts w:eastAsia="Century Gothic" w:cs="Arial"/>
                <w:b/>
                <w:bCs/>
                <w:kern w:val="0"/>
                <w:sz w:val="20"/>
                <w:szCs w:val="20"/>
                <w14:ligatures w14:val="none"/>
              </w:rPr>
            </w:pPr>
            <w:r w:rsidRPr="00B12CC9">
              <w:rPr>
                <w:rFonts w:eastAsia="Century Gothic"/>
                <w:b/>
                <w:bCs/>
                <w:kern w:val="0"/>
                <w:sz w:val="20"/>
                <w:szCs w:val="20"/>
                <w14:ligatures w14:val="none"/>
              </w:rPr>
              <w:t>Période</w:t>
            </w:r>
          </w:p>
        </w:tc>
      </w:tr>
      <w:tr w:rsidR="007E160D" w:rsidRPr="000E69A9" w14:paraId="1DC11232" w14:textId="77777777" w:rsidTr="00B14C49">
        <w:trPr>
          <w:trHeight w:val="510"/>
        </w:trPr>
        <w:tc>
          <w:tcPr>
            <w:tcW w:w="2545" w:type="dxa"/>
            <w:tcBorders>
              <w:top w:val="dashed" w:sz="4" w:space="0" w:color="auto"/>
              <w:bottom w:val="dashed" w:sz="4" w:space="0" w:color="auto"/>
            </w:tcBorders>
            <w:shd w:val="clear" w:color="auto" w:fill="auto"/>
            <w:vAlign w:val="center"/>
          </w:tcPr>
          <w:p w14:paraId="5930524D" w14:textId="4ABE9A8B" w:rsidR="007E160D" w:rsidRPr="000E69A9" w:rsidRDefault="007E160D" w:rsidP="00EB18EF">
            <w:pPr>
              <w:spacing w:after="60"/>
              <w:rPr>
                <w:rFonts w:eastAsia="Century Gothic" w:cs="Arial"/>
                <w:bCs/>
                <w:kern w:val="0"/>
                <w:sz w:val="20"/>
                <w:szCs w:val="20"/>
                <w14:ligatures w14:val="none"/>
              </w:rPr>
            </w:pPr>
            <w:r w:rsidRPr="00B12CC9">
              <w:rPr>
                <w:rFonts w:eastAsia="Century Gothic"/>
                <w:b/>
                <w:bCs/>
                <w:kern w:val="0"/>
                <w:sz w:val="20"/>
                <w:szCs w:val="20"/>
                <w14:ligatures w14:val="none"/>
              </w:rPr>
              <w:t>Ecole professionnelle</w:t>
            </w:r>
            <w:r w:rsidR="00EB18EF">
              <w:rPr>
                <w:rFonts w:eastAsia="Century Gothic"/>
                <w:b/>
                <w:bCs/>
                <w:kern w:val="0"/>
                <w:sz w:val="20"/>
                <w:szCs w:val="20"/>
                <w14:ligatures w14:val="none"/>
              </w:rPr>
              <w:br/>
            </w:r>
            <w:r w:rsidRPr="00540616">
              <w:rPr>
                <w:rFonts w:eastAsia="Century Gothic"/>
                <w:bCs/>
                <w:kern w:val="0"/>
                <w:sz w:val="20"/>
                <w:szCs w:val="20"/>
                <w14:ligatures w14:val="none"/>
              </w:rPr>
              <w:t>Enseignement en bloc</w:t>
            </w:r>
          </w:p>
        </w:tc>
        <w:tc>
          <w:tcPr>
            <w:tcW w:w="3556" w:type="dxa"/>
            <w:tcBorders>
              <w:top w:val="dashed" w:sz="4" w:space="0" w:color="auto"/>
              <w:bottom w:val="dashed" w:sz="4" w:space="0" w:color="auto"/>
            </w:tcBorders>
            <w:shd w:val="clear" w:color="auto" w:fill="auto"/>
            <w:vAlign w:val="center"/>
          </w:tcPr>
          <w:p w14:paraId="7AE06529" w14:textId="77777777" w:rsidR="007E160D" w:rsidRPr="000E69A9" w:rsidRDefault="007E160D" w:rsidP="00EB18EF">
            <w:pPr>
              <w:spacing w:after="60"/>
              <w:rPr>
                <w:rFonts w:eastAsia="Century Gothic"/>
                <w:bCs/>
                <w:kern w:val="0"/>
                <w:sz w:val="18"/>
                <w:szCs w:val="18"/>
                <w14:ligatures w14:val="none"/>
              </w:rPr>
            </w:pPr>
          </w:p>
          <w:p w14:paraId="74370A98" w14:textId="0D95CDB5" w:rsidR="007E160D" w:rsidRPr="000E69A9" w:rsidRDefault="007E160D" w:rsidP="00EB18EF">
            <w:pPr>
              <w:spacing w:after="60"/>
              <w:rPr>
                <w:rFonts w:eastAsia="Century Gothic" w:cs="Arial"/>
                <w:bCs/>
                <w:kern w:val="0"/>
                <w:sz w:val="18"/>
                <w:szCs w:val="18"/>
                <w14:ligatures w14:val="none"/>
              </w:rPr>
            </w:pPr>
            <w:r>
              <w:rPr>
                <w:rFonts w:eastAsia="Century Gothic"/>
                <w:bCs/>
                <w:kern w:val="0"/>
                <w:sz w:val="18"/>
                <w:szCs w:val="18"/>
                <w14:ligatures w14:val="none"/>
              </w:rPr>
              <w:t>8</w:t>
            </w:r>
            <w:r w:rsidRPr="000E69A9">
              <w:rPr>
                <w:rFonts w:eastAsia="Century Gothic"/>
                <w:bCs/>
                <w:kern w:val="0"/>
                <w:sz w:val="18"/>
                <w:szCs w:val="18"/>
                <w14:ligatures w14:val="none"/>
              </w:rPr>
              <w:t xml:space="preserve"> x </w:t>
            </w:r>
            <w:r>
              <w:rPr>
                <w:rFonts w:eastAsia="Century Gothic"/>
                <w:bCs/>
                <w:kern w:val="0"/>
                <w:sz w:val="18"/>
                <w:szCs w:val="18"/>
                <w14:ligatures w14:val="none"/>
              </w:rPr>
              <w:t>1</w:t>
            </w:r>
            <w:r w:rsidRPr="000E69A9">
              <w:rPr>
                <w:rFonts w:eastAsia="Century Gothic"/>
                <w:bCs/>
                <w:kern w:val="0"/>
                <w:sz w:val="18"/>
                <w:szCs w:val="18"/>
                <w14:ligatures w14:val="none"/>
              </w:rPr>
              <w:t xml:space="preserve"> </w:t>
            </w:r>
            <w:r>
              <w:rPr>
                <w:rFonts w:eastAsia="Century Gothic"/>
                <w:bCs/>
                <w:kern w:val="0"/>
                <w:sz w:val="18"/>
                <w:szCs w:val="18"/>
                <w14:ligatures w14:val="none"/>
              </w:rPr>
              <w:t>semaine</w:t>
            </w:r>
          </w:p>
        </w:tc>
        <w:tc>
          <w:tcPr>
            <w:tcW w:w="850" w:type="dxa"/>
            <w:tcBorders>
              <w:top w:val="dashed" w:sz="4" w:space="0" w:color="auto"/>
              <w:bottom w:val="dashed" w:sz="4" w:space="0" w:color="auto"/>
            </w:tcBorders>
            <w:shd w:val="clear" w:color="auto" w:fill="auto"/>
            <w:vAlign w:val="bottom"/>
          </w:tcPr>
          <w:p w14:paraId="1A56D2FD" w14:textId="1A65A79F" w:rsidR="007E160D" w:rsidRPr="000E69A9" w:rsidRDefault="007E160D" w:rsidP="00B14C49">
            <w:pPr>
              <w:spacing w:after="60"/>
              <w:rPr>
                <w:rFonts w:eastAsia="Century Gothic" w:cs="Arial"/>
                <w:bCs/>
                <w:kern w:val="0"/>
                <w:sz w:val="18"/>
                <w:szCs w:val="18"/>
                <w14:ligatures w14:val="none"/>
              </w:rPr>
            </w:pPr>
            <w:r w:rsidRPr="000E69A9">
              <w:rPr>
                <w:rFonts w:eastAsia="Century Gothic"/>
                <w:bCs/>
                <w:kern w:val="0"/>
                <w:sz w:val="18"/>
                <w:szCs w:val="18"/>
                <w14:ligatures w14:val="none"/>
              </w:rPr>
              <w:t xml:space="preserve">8 </w:t>
            </w:r>
            <w:r>
              <w:rPr>
                <w:rFonts w:eastAsia="Century Gothic"/>
                <w:bCs/>
                <w:kern w:val="0"/>
                <w:sz w:val="18"/>
                <w:szCs w:val="18"/>
                <w14:ligatures w14:val="none"/>
              </w:rPr>
              <w:t>sem.</w:t>
            </w:r>
          </w:p>
        </w:tc>
        <w:tc>
          <w:tcPr>
            <w:tcW w:w="1134" w:type="dxa"/>
            <w:tcBorders>
              <w:top w:val="dashed" w:sz="4" w:space="0" w:color="auto"/>
              <w:bottom w:val="dashed" w:sz="4" w:space="0" w:color="auto"/>
            </w:tcBorders>
            <w:shd w:val="clear" w:color="auto" w:fill="auto"/>
            <w:vAlign w:val="bottom"/>
          </w:tcPr>
          <w:p w14:paraId="7831EDE8" w14:textId="455A3EFC" w:rsidR="007E160D" w:rsidRPr="000E69A9" w:rsidRDefault="007E160D" w:rsidP="00B14C49">
            <w:pPr>
              <w:spacing w:after="60"/>
              <w:rPr>
                <w:rFonts w:eastAsia="Century Gothic" w:cs="Arial"/>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bottom w:val="dashed" w:sz="4" w:space="0" w:color="auto"/>
            </w:tcBorders>
            <w:shd w:val="clear" w:color="auto" w:fill="auto"/>
            <w:vAlign w:val="bottom"/>
          </w:tcPr>
          <w:p w14:paraId="2E80C98E" w14:textId="53B8724B" w:rsidR="007E160D" w:rsidRPr="000E69A9" w:rsidRDefault="007E160D" w:rsidP="00B14C49">
            <w:pPr>
              <w:spacing w:after="60"/>
              <w:rPr>
                <w:rFonts w:eastAsia="Century Gothic" w:cs="Arial"/>
                <w:bCs/>
                <w:kern w:val="0"/>
                <w:sz w:val="18"/>
                <w:szCs w:val="18"/>
                <w14:ligatures w14:val="none"/>
              </w:rPr>
            </w:pPr>
            <w:proofErr w:type="gramStart"/>
            <w:r w:rsidRPr="00523108">
              <w:rPr>
                <w:rFonts w:eastAsia="Century Gothic"/>
                <w:bCs/>
                <w:kern w:val="0"/>
                <w:sz w:val="18"/>
                <w:szCs w:val="18"/>
                <w14:ligatures w14:val="none"/>
              </w:rPr>
              <w:t>répartis</w:t>
            </w:r>
            <w:proofErr w:type="gramEnd"/>
            <w:r w:rsidRPr="00523108">
              <w:rPr>
                <w:rFonts w:eastAsia="Century Gothic"/>
                <w:bCs/>
                <w:kern w:val="0"/>
                <w:sz w:val="18"/>
                <w:szCs w:val="18"/>
                <w14:ligatures w14:val="none"/>
              </w:rPr>
              <w:t xml:space="preserve"> sur l'année scolaire</w:t>
            </w:r>
          </w:p>
        </w:tc>
      </w:tr>
      <w:tr w:rsidR="00FF6D42" w:rsidRPr="000E69A9" w14:paraId="05A6AF31" w14:textId="77777777" w:rsidTr="00856DBA">
        <w:trPr>
          <w:trHeight w:val="397"/>
        </w:trPr>
        <w:tc>
          <w:tcPr>
            <w:tcW w:w="2545" w:type="dxa"/>
            <w:tcBorders>
              <w:top w:val="dashed" w:sz="4" w:space="0" w:color="auto"/>
            </w:tcBorders>
            <w:shd w:val="clear" w:color="auto" w:fill="auto"/>
            <w:vAlign w:val="bottom"/>
          </w:tcPr>
          <w:p w14:paraId="12E3D831" w14:textId="7D0DD742" w:rsidR="00FF6D42" w:rsidRPr="000E69A9" w:rsidRDefault="007E160D" w:rsidP="00856DBA">
            <w:pPr>
              <w:spacing w:after="60"/>
              <w:rPr>
                <w:rFonts w:eastAsia="Century Gothic" w:cs="Arial"/>
                <w:b/>
                <w:bCs/>
                <w:kern w:val="0"/>
                <w:sz w:val="20"/>
                <w:szCs w:val="20"/>
                <w14:ligatures w14:val="none"/>
              </w:rPr>
            </w:pPr>
            <w:r w:rsidRPr="00523108">
              <w:rPr>
                <w:rFonts w:eastAsia="Century Gothic"/>
                <w:b/>
                <w:bCs/>
                <w:kern w:val="0"/>
                <w:sz w:val="20"/>
                <w:szCs w:val="20"/>
                <w14:ligatures w14:val="none"/>
              </w:rPr>
              <w:t>Cours interentreprises</w:t>
            </w:r>
          </w:p>
        </w:tc>
        <w:tc>
          <w:tcPr>
            <w:tcW w:w="3556" w:type="dxa"/>
            <w:tcBorders>
              <w:top w:val="dashed" w:sz="4" w:space="0" w:color="auto"/>
            </w:tcBorders>
            <w:shd w:val="clear" w:color="auto" w:fill="auto"/>
            <w:vAlign w:val="bottom"/>
          </w:tcPr>
          <w:p w14:paraId="49E982FA" w14:textId="77777777" w:rsidR="00FF6D42" w:rsidRPr="000E69A9" w:rsidRDefault="00FF6D42" w:rsidP="00856DBA">
            <w:pPr>
              <w:spacing w:after="60"/>
              <w:rPr>
                <w:rFonts w:eastAsia="Century Gothic" w:cs="Arial"/>
                <w:bCs/>
                <w:kern w:val="0"/>
                <w:sz w:val="18"/>
                <w:szCs w:val="18"/>
                <w14:ligatures w14:val="none"/>
              </w:rPr>
            </w:pPr>
          </w:p>
        </w:tc>
        <w:tc>
          <w:tcPr>
            <w:tcW w:w="850" w:type="dxa"/>
            <w:tcBorders>
              <w:top w:val="dashed" w:sz="4" w:space="0" w:color="auto"/>
            </w:tcBorders>
            <w:shd w:val="clear" w:color="auto" w:fill="auto"/>
            <w:vAlign w:val="bottom"/>
          </w:tcPr>
          <w:p w14:paraId="1E528CFC" w14:textId="77777777" w:rsidR="00FF6D42" w:rsidRPr="000E69A9" w:rsidRDefault="00FF6D42" w:rsidP="00856DBA">
            <w:pPr>
              <w:spacing w:after="60"/>
              <w:rPr>
                <w:rFonts w:eastAsia="Century Gothic" w:cs="Arial"/>
                <w:bCs/>
                <w:kern w:val="0"/>
                <w:sz w:val="18"/>
                <w:szCs w:val="18"/>
                <w14:ligatures w14:val="none"/>
              </w:rPr>
            </w:pPr>
          </w:p>
        </w:tc>
        <w:tc>
          <w:tcPr>
            <w:tcW w:w="1134" w:type="dxa"/>
            <w:tcBorders>
              <w:top w:val="dashed" w:sz="4" w:space="0" w:color="auto"/>
            </w:tcBorders>
            <w:shd w:val="clear" w:color="auto" w:fill="auto"/>
            <w:vAlign w:val="bottom"/>
          </w:tcPr>
          <w:p w14:paraId="5FF7630E" w14:textId="77777777" w:rsidR="00FF6D42" w:rsidRPr="000E69A9" w:rsidRDefault="00FF6D42" w:rsidP="00856DBA">
            <w:pPr>
              <w:spacing w:after="60"/>
              <w:rPr>
                <w:rFonts w:eastAsia="Century Gothic" w:cs="Arial"/>
                <w:bCs/>
                <w:kern w:val="0"/>
                <w:sz w:val="18"/>
                <w:szCs w:val="18"/>
                <w14:ligatures w14:val="none"/>
              </w:rPr>
            </w:pPr>
          </w:p>
        </w:tc>
        <w:tc>
          <w:tcPr>
            <w:tcW w:w="1554" w:type="dxa"/>
            <w:tcBorders>
              <w:top w:val="dashed" w:sz="4" w:space="0" w:color="auto"/>
            </w:tcBorders>
            <w:shd w:val="clear" w:color="auto" w:fill="auto"/>
            <w:vAlign w:val="bottom"/>
          </w:tcPr>
          <w:p w14:paraId="30A0032D" w14:textId="77777777" w:rsidR="00FF6D42" w:rsidRPr="000E69A9" w:rsidRDefault="00FF6D42" w:rsidP="00856DBA">
            <w:pPr>
              <w:spacing w:after="60"/>
              <w:rPr>
                <w:rFonts w:eastAsia="Century Gothic" w:cs="Arial"/>
                <w:bCs/>
                <w:kern w:val="0"/>
                <w:sz w:val="18"/>
                <w:szCs w:val="18"/>
                <w14:ligatures w14:val="none"/>
              </w:rPr>
            </w:pPr>
          </w:p>
        </w:tc>
      </w:tr>
      <w:tr w:rsidR="00796B1A" w:rsidRPr="000E69A9" w14:paraId="08AC5C59" w14:textId="77777777" w:rsidTr="00212871">
        <w:trPr>
          <w:trHeight w:val="510"/>
        </w:trPr>
        <w:tc>
          <w:tcPr>
            <w:tcW w:w="2545" w:type="dxa"/>
            <w:shd w:val="clear" w:color="auto" w:fill="auto"/>
          </w:tcPr>
          <w:p w14:paraId="79DA898F" w14:textId="686160AD" w:rsidR="00796B1A" w:rsidRPr="007E160D" w:rsidRDefault="00796B1A" w:rsidP="00EB18EF">
            <w:pPr>
              <w:spacing w:after="60"/>
              <w:rPr>
                <w:rFonts w:eastAsia="Century Gothic" w:cs="Arial"/>
                <w:bCs/>
                <w:kern w:val="0"/>
                <w:sz w:val="20"/>
                <w:szCs w:val="20"/>
                <w14:ligatures w14:val="none"/>
              </w:rPr>
            </w:pPr>
            <w:r w:rsidRPr="007E160D">
              <w:rPr>
                <w:rFonts w:eastAsia="Century Gothic" w:cs="Arial"/>
                <w:bCs/>
                <w:kern w:val="0"/>
                <w:sz w:val="20"/>
                <w:szCs w:val="20"/>
                <w14:ligatures w14:val="none"/>
              </w:rPr>
              <w:t xml:space="preserve">A </w:t>
            </w:r>
            <w:r w:rsidR="00B27B9E">
              <w:rPr>
                <w:rFonts w:eastAsia="Century Gothic" w:cs="Arial"/>
                <w:bCs/>
                <w:kern w:val="0"/>
                <w:sz w:val="20"/>
                <w:szCs w:val="20"/>
                <w14:ligatures w14:val="none"/>
              </w:rPr>
              <w:t>2</w:t>
            </w:r>
            <w:r w:rsidRPr="007E160D">
              <w:rPr>
                <w:rFonts w:eastAsia="Century Gothic" w:cs="Arial"/>
                <w:bCs/>
                <w:kern w:val="0"/>
                <w:sz w:val="20"/>
                <w:szCs w:val="20"/>
                <w14:ligatures w14:val="none"/>
              </w:rPr>
              <w:t xml:space="preserve"> / </w:t>
            </w:r>
            <w:r w:rsidR="00B27B9E" w:rsidRPr="00B27B9E">
              <w:rPr>
                <w:rFonts w:eastAsia="Century Gothic"/>
                <w:bCs/>
                <w:kern w:val="0"/>
                <w:sz w:val="20"/>
                <w:szCs w:val="20"/>
                <w14:ligatures w14:val="none"/>
              </w:rPr>
              <w:t xml:space="preserve">CIE </w:t>
            </w:r>
            <w:r w:rsidRPr="007E160D">
              <w:rPr>
                <w:rFonts w:eastAsia="Century Gothic" w:cs="Arial"/>
                <w:bCs/>
                <w:kern w:val="0"/>
                <w:sz w:val="20"/>
                <w:szCs w:val="20"/>
                <w14:ligatures w14:val="none"/>
              </w:rPr>
              <w:t>4 IS</w:t>
            </w:r>
            <w:r w:rsidR="00EB18EF">
              <w:rPr>
                <w:rFonts w:eastAsia="Century Gothic" w:cs="Arial"/>
                <w:bCs/>
                <w:kern w:val="0"/>
                <w:sz w:val="20"/>
                <w:szCs w:val="20"/>
                <w14:ligatures w14:val="none"/>
              </w:rPr>
              <w:br/>
            </w:r>
            <w:r w:rsidRPr="007E160D">
              <w:rPr>
                <w:rFonts w:eastAsia="Century Gothic"/>
                <w:bCs/>
                <w:kern w:val="0"/>
                <w:sz w:val="18"/>
                <w:szCs w:val="18"/>
                <w14:ligatures w14:val="none"/>
              </w:rPr>
              <w:t>(spécifique à la profession)</w:t>
            </w:r>
          </w:p>
        </w:tc>
        <w:tc>
          <w:tcPr>
            <w:tcW w:w="3556" w:type="dxa"/>
            <w:shd w:val="clear" w:color="auto" w:fill="auto"/>
          </w:tcPr>
          <w:p w14:paraId="4FDC2789" w14:textId="3BD180B5" w:rsidR="00796B1A" w:rsidRPr="00796B1A" w:rsidRDefault="00796B1A" w:rsidP="00EB18EF">
            <w:pPr>
              <w:spacing w:after="60"/>
              <w:rPr>
                <w:rFonts w:eastAsia="Century Gothic"/>
                <w:bCs/>
                <w:kern w:val="0"/>
                <w:sz w:val="18"/>
                <w:szCs w:val="18"/>
                <w14:ligatures w14:val="none"/>
              </w:rPr>
            </w:pPr>
            <w:r w:rsidRPr="00FF6D42">
              <w:rPr>
                <w:rFonts w:eastAsia="Century Gothic"/>
                <w:bCs/>
                <w:kern w:val="0"/>
                <w:sz w:val="18"/>
                <w:szCs w:val="18"/>
                <w14:ligatures w14:val="none"/>
              </w:rPr>
              <w:t>Planifier et préparer le montage et l'installation de systèmes solaires</w:t>
            </w:r>
          </w:p>
        </w:tc>
        <w:tc>
          <w:tcPr>
            <w:tcW w:w="850" w:type="dxa"/>
            <w:shd w:val="clear" w:color="auto" w:fill="auto"/>
          </w:tcPr>
          <w:p w14:paraId="4BE5A4E3" w14:textId="44D2D703" w:rsidR="00796B1A" w:rsidRPr="000E69A9" w:rsidRDefault="00796B1A" w:rsidP="00EB18EF">
            <w:pPr>
              <w:spacing w:after="60"/>
              <w:rPr>
                <w:rFonts w:eastAsia="Century Gothic" w:cs="Arial"/>
                <w:bCs/>
                <w:kern w:val="0"/>
                <w:sz w:val="18"/>
                <w:szCs w:val="18"/>
                <w14:ligatures w14:val="none"/>
              </w:rPr>
            </w:pPr>
            <w:r w:rsidRPr="000E69A9">
              <w:rPr>
                <w:rFonts w:eastAsia="Century Gothic" w:cs="Arial"/>
                <w:bCs/>
                <w:kern w:val="0"/>
                <w:sz w:val="18"/>
                <w:szCs w:val="18"/>
                <w14:ligatures w14:val="none"/>
              </w:rPr>
              <w:t xml:space="preserve">5 </w:t>
            </w:r>
            <w:r>
              <w:rPr>
                <w:rFonts w:eastAsia="Century Gothic" w:cs="Arial"/>
                <w:bCs/>
                <w:kern w:val="0"/>
                <w:sz w:val="18"/>
                <w:szCs w:val="18"/>
                <w14:ligatures w14:val="none"/>
              </w:rPr>
              <w:t>jours</w:t>
            </w:r>
          </w:p>
        </w:tc>
        <w:tc>
          <w:tcPr>
            <w:tcW w:w="1134" w:type="dxa"/>
            <w:shd w:val="clear" w:color="auto" w:fill="auto"/>
          </w:tcPr>
          <w:p w14:paraId="43F36471" w14:textId="64963CAB" w:rsidR="00796B1A" w:rsidRPr="000E69A9" w:rsidRDefault="00796B1A" w:rsidP="00EB18EF">
            <w:pPr>
              <w:spacing w:after="60"/>
              <w:rPr>
                <w:rFonts w:eastAsia="Century Gothic" w:cs="Arial"/>
                <w:bCs/>
                <w:kern w:val="0"/>
                <w:sz w:val="18"/>
                <w:szCs w:val="18"/>
                <w14:ligatures w14:val="none"/>
              </w:rPr>
            </w:pPr>
            <w:r>
              <w:rPr>
                <w:rFonts w:eastAsia="Century Gothic"/>
                <w:bCs/>
                <w:kern w:val="0"/>
                <w:sz w:val="18"/>
                <w:szCs w:val="18"/>
                <w14:ligatures w14:val="none"/>
              </w:rPr>
              <w:t>Les Paccots</w:t>
            </w:r>
          </w:p>
        </w:tc>
        <w:tc>
          <w:tcPr>
            <w:tcW w:w="1554" w:type="dxa"/>
            <w:shd w:val="clear" w:color="auto" w:fill="auto"/>
          </w:tcPr>
          <w:p w14:paraId="6B6123EE" w14:textId="2946F3AA" w:rsidR="00796B1A" w:rsidRPr="000E69A9" w:rsidRDefault="00B14C49" w:rsidP="00EB18EF">
            <w:pPr>
              <w:spacing w:after="60"/>
              <w:rPr>
                <w:rFonts w:eastAsia="Century Gothic" w:cs="Arial"/>
                <w:bCs/>
                <w:kern w:val="0"/>
                <w:sz w:val="18"/>
                <w:szCs w:val="18"/>
                <w14:ligatures w14:val="none"/>
              </w:rPr>
            </w:pPr>
            <w:r>
              <w:rPr>
                <w:rFonts w:eastAsia="Century Gothic" w:cs="Arial"/>
                <w:bCs/>
                <w:kern w:val="0"/>
                <w:sz w:val="18"/>
                <w:szCs w:val="18"/>
                <w14:ligatures w14:val="none"/>
              </w:rPr>
              <w:t>o</w:t>
            </w:r>
            <w:r w:rsidR="005F4CC8">
              <w:rPr>
                <w:rFonts w:eastAsia="Century Gothic" w:cs="Arial"/>
                <w:bCs/>
                <w:kern w:val="0"/>
                <w:sz w:val="18"/>
                <w:szCs w:val="18"/>
                <w14:ligatures w14:val="none"/>
              </w:rPr>
              <w:t>ct</w:t>
            </w:r>
            <w:r>
              <w:rPr>
                <w:rFonts w:eastAsia="Century Gothic" w:cs="Arial"/>
                <w:bCs/>
                <w:kern w:val="0"/>
                <w:sz w:val="18"/>
                <w:szCs w:val="18"/>
                <w14:ligatures w14:val="none"/>
              </w:rPr>
              <w:t>.</w:t>
            </w:r>
            <w:r w:rsidR="005F4CC8">
              <w:rPr>
                <w:rFonts w:eastAsia="Century Gothic" w:cs="Arial"/>
                <w:bCs/>
                <w:kern w:val="0"/>
                <w:sz w:val="18"/>
                <w:szCs w:val="18"/>
                <w14:ligatures w14:val="none"/>
              </w:rPr>
              <w:t xml:space="preserve"> – nov</w:t>
            </w:r>
            <w:r>
              <w:rPr>
                <w:rFonts w:eastAsia="Century Gothic" w:cs="Arial"/>
                <w:bCs/>
                <w:kern w:val="0"/>
                <w:sz w:val="18"/>
                <w:szCs w:val="18"/>
                <w14:ligatures w14:val="none"/>
              </w:rPr>
              <w:t>.</w:t>
            </w:r>
          </w:p>
        </w:tc>
      </w:tr>
      <w:tr w:rsidR="00796B1A" w:rsidRPr="00796B1A" w14:paraId="269366E2" w14:textId="77777777" w:rsidTr="00212871">
        <w:trPr>
          <w:trHeight w:val="510"/>
        </w:trPr>
        <w:tc>
          <w:tcPr>
            <w:tcW w:w="2545" w:type="dxa"/>
            <w:shd w:val="clear" w:color="auto" w:fill="auto"/>
          </w:tcPr>
          <w:p w14:paraId="575F719C" w14:textId="77777777" w:rsidR="00796B1A" w:rsidRPr="000E69A9" w:rsidRDefault="00796B1A" w:rsidP="00EB18EF">
            <w:pPr>
              <w:spacing w:after="60"/>
              <w:rPr>
                <w:rFonts w:eastAsia="Century Gothic" w:cs="Arial"/>
                <w:bCs/>
                <w:kern w:val="0"/>
                <w:sz w:val="20"/>
                <w:szCs w:val="20"/>
                <w14:ligatures w14:val="none"/>
              </w:rPr>
            </w:pPr>
          </w:p>
        </w:tc>
        <w:tc>
          <w:tcPr>
            <w:tcW w:w="3556" w:type="dxa"/>
            <w:shd w:val="clear" w:color="auto" w:fill="auto"/>
          </w:tcPr>
          <w:p w14:paraId="03965F1E" w14:textId="1D8E49CD" w:rsidR="00796B1A" w:rsidRPr="00796B1A" w:rsidRDefault="00796B1A" w:rsidP="00EB18EF">
            <w:pPr>
              <w:spacing w:after="60"/>
              <w:rPr>
                <w:rFonts w:eastAsia="Century Gothic"/>
                <w:bCs/>
                <w:kern w:val="0"/>
                <w:sz w:val="18"/>
                <w:szCs w:val="18"/>
                <w14:ligatures w14:val="none"/>
              </w:rPr>
            </w:pPr>
            <w:r w:rsidRPr="00A34877">
              <w:rPr>
                <w:rFonts w:eastAsia="Century Gothic"/>
                <w:bCs/>
                <w:kern w:val="0"/>
                <w:sz w:val="18"/>
                <w:szCs w:val="18"/>
                <w14:ligatures w14:val="none"/>
              </w:rPr>
              <w:t>Montage et installation de systèmes solaires</w:t>
            </w:r>
          </w:p>
        </w:tc>
        <w:tc>
          <w:tcPr>
            <w:tcW w:w="850" w:type="dxa"/>
            <w:shd w:val="clear" w:color="auto" w:fill="auto"/>
          </w:tcPr>
          <w:p w14:paraId="3ACBB586" w14:textId="77777777" w:rsidR="00796B1A" w:rsidRPr="00796B1A" w:rsidRDefault="00796B1A" w:rsidP="00EB18EF">
            <w:pPr>
              <w:spacing w:after="60"/>
              <w:rPr>
                <w:rFonts w:eastAsia="Century Gothic" w:cs="Arial"/>
                <w:bCs/>
                <w:kern w:val="0"/>
                <w:sz w:val="18"/>
                <w:szCs w:val="18"/>
                <w14:ligatures w14:val="none"/>
              </w:rPr>
            </w:pPr>
          </w:p>
        </w:tc>
        <w:tc>
          <w:tcPr>
            <w:tcW w:w="1134" w:type="dxa"/>
            <w:shd w:val="clear" w:color="auto" w:fill="auto"/>
          </w:tcPr>
          <w:p w14:paraId="33FFB54A" w14:textId="77777777" w:rsidR="00796B1A" w:rsidRPr="00796B1A" w:rsidRDefault="00796B1A" w:rsidP="00EB18EF">
            <w:pPr>
              <w:spacing w:after="60"/>
              <w:rPr>
                <w:rFonts w:eastAsia="Century Gothic" w:cs="Arial"/>
                <w:bCs/>
                <w:kern w:val="0"/>
                <w:sz w:val="18"/>
                <w:szCs w:val="18"/>
                <w14:ligatures w14:val="none"/>
              </w:rPr>
            </w:pPr>
          </w:p>
        </w:tc>
        <w:tc>
          <w:tcPr>
            <w:tcW w:w="1554" w:type="dxa"/>
            <w:shd w:val="clear" w:color="auto" w:fill="auto"/>
          </w:tcPr>
          <w:p w14:paraId="73DAA907" w14:textId="77777777" w:rsidR="00796B1A" w:rsidRPr="00796B1A" w:rsidRDefault="00796B1A" w:rsidP="00EB18EF">
            <w:pPr>
              <w:spacing w:after="60"/>
              <w:rPr>
                <w:rFonts w:eastAsia="Century Gothic" w:cs="Arial"/>
                <w:bCs/>
                <w:kern w:val="0"/>
                <w:sz w:val="18"/>
                <w:szCs w:val="18"/>
                <w14:ligatures w14:val="none"/>
              </w:rPr>
            </w:pPr>
          </w:p>
        </w:tc>
      </w:tr>
      <w:tr w:rsidR="00796B1A" w:rsidRPr="00796B1A" w14:paraId="69896376" w14:textId="77777777" w:rsidTr="00212871">
        <w:trPr>
          <w:trHeight w:val="510"/>
        </w:trPr>
        <w:tc>
          <w:tcPr>
            <w:tcW w:w="2545" w:type="dxa"/>
            <w:tcBorders>
              <w:bottom w:val="dashed" w:sz="4" w:space="0" w:color="auto"/>
            </w:tcBorders>
            <w:shd w:val="clear" w:color="auto" w:fill="auto"/>
          </w:tcPr>
          <w:p w14:paraId="7FDEB0F5" w14:textId="77777777" w:rsidR="00796B1A" w:rsidRPr="00796B1A" w:rsidRDefault="00796B1A" w:rsidP="00EB18EF">
            <w:pPr>
              <w:spacing w:after="60"/>
              <w:rPr>
                <w:rFonts w:eastAsia="Century Gothic" w:cs="Arial"/>
                <w:bCs/>
                <w:kern w:val="0"/>
                <w:sz w:val="20"/>
                <w:szCs w:val="20"/>
                <w14:ligatures w14:val="none"/>
              </w:rPr>
            </w:pPr>
          </w:p>
        </w:tc>
        <w:tc>
          <w:tcPr>
            <w:tcW w:w="3556" w:type="dxa"/>
            <w:tcBorders>
              <w:bottom w:val="dashed" w:sz="4" w:space="0" w:color="auto"/>
            </w:tcBorders>
            <w:shd w:val="clear" w:color="auto" w:fill="auto"/>
          </w:tcPr>
          <w:p w14:paraId="1D37A470" w14:textId="22DA32EF" w:rsidR="00796B1A" w:rsidRPr="00796B1A" w:rsidRDefault="00796B1A" w:rsidP="00EB18EF">
            <w:pPr>
              <w:spacing w:after="60"/>
              <w:rPr>
                <w:rFonts w:eastAsia="Century Gothic"/>
                <w:bCs/>
                <w:kern w:val="0"/>
                <w:sz w:val="18"/>
                <w:szCs w:val="18"/>
                <w14:ligatures w14:val="none"/>
              </w:rPr>
            </w:pPr>
            <w:r w:rsidRPr="00A34877">
              <w:rPr>
                <w:rFonts w:eastAsia="Century Gothic"/>
                <w:bCs/>
                <w:kern w:val="0"/>
                <w:sz w:val="18"/>
                <w:szCs w:val="18"/>
                <w14:ligatures w14:val="none"/>
              </w:rPr>
              <w:t>Entretien, réparation et démontage d'installations solaires</w:t>
            </w:r>
          </w:p>
        </w:tc>
        <w:tc>
          <w:tcPr>
            <w:tcW w:w="850" w:type="dxa"/>
            <w:tcBorders>
              <w:bottom w:val="dashed" w:sz="4" w:space="0" w:color="auto"/>
            </w:tcBorders>
            <w:shd w:val="clear" w:color="auto" w:fill="auto"/>
          </w:tcPr>
          <w:p w14:paraId="7AAC12DB" w14:textId="77777777" w:rsidR="00796B1A" w:rsidRPr="00796B1A" w:rsidRDefault="00796B1A" w:rsidP="00EB18EF">
            <w:pPr>
              <w:spacing w:after="60"/>
              <w:rPr>
                <w:rFonts w:eastAsia="Century Gothic" w:cs="Arial"/>
                <w:bCs/>
                <w:kern w:val="0"/>
                <w:sz w:val="18"/>
                <w:szCs w:val="18"/>
                <w14:ligatures w14:val="none"/>
              </w:rPr>
            </w:pPr>
          </w:p>
        </w:tc>
        <w:tc>
          <w:tcPr>
            <w:tcW w:w="1134" w:type="dxa"/>
            <w:tcBorders>
              <w:bottom w:val="dashed" w:sz="4" w:space="0" w:color="auto"/>
            </w:tcBorders>
            <w:shd w:val="clear" w:color="auto" w:fill="auto"/>
          </w:tcPr>
          <w:p w14:paraId="365C6846" w14:textId="77777777" w:rsidR="00796B1A" w:rsidRPr="00796B1A" w:rsidRDefault="00796B1A" w:rsidP="00EB18EF">
            <w:pPr>
              <w:spacing w:after="60"/>
              <w:rPr>
                <w:rFonts w:eastAsia="Century Gothic" w:cs="Arial"/>
                <w:bCs/>
                <w:kern w:val="0"/>
                <w:sz w:val="18"/>
                <w:szCs w:val="18"/>
                <w14:ligatures w14:val="none"/>
              </w:rPr>
            </w:pPr>
          </w:p>
        </w:tc>
        <w:tc>
          <w:tcPr>
            <w:tcW w:w="1554" w:type="dxa"/>
            <w:tcBorders>
              <w:bottom w:val="dashed" w:sz="4" w:space="0" w:color="auto"/>
            </w:tcBorders>
            <w:shd w:val="clear" w:color="auto" w:fill="auto"/>
          </w:tcPr>
          <w:p w14:paraId="12192411" w14:textId="77777777" w:rsidR="00796B1A" w:rsidRPr="00796B1A" w:rsidRDefault="00796B1A" w:rsidP="00EB18EF">
            <w:pPr>
              <w:spacing w:after="60"/>
              <w:rPr>
                <w:rFonts w:eastAsia="Century Gothic" w:cs="Arial"/>
                <w:bCs/>
                <w:kern w:val="0"/>
                <w:sz w:val="18"/>
                <w:szCs w:val="18"/>
                <w14:ligatures w14:val="none"/>
              </w:rPr>
            </w:pPr>
          </w:p>
        </w:tc>
      </w:tr>
      <w:tr w:rsidR="005F4CC8" w:rsidRPr="000E69A9" w14:paraId="0A114439" w14:textId="77777777" w:rsidTr="00212871">
        <w:trPr>
          <w:trHeight w:val="510"/>
        </w:trPr>
        <w:tc>
          <w:tcPr>
            <w:tcW w:w="2545" w:type="dxa"/>
            <w:tcBorders>
              <w:top w:val="dashed" w:sz="4" w:space="0" w:color="auto"/>
            </w:tcBorders>
            <w:shd w:val="clear" w:color="auto" w:fill="auto"/>
          </w:tcPr>
          <w:p w14:paraId="56B9840D" w14:textId="1FB91863" w:rsidR="005F4CC8" w:rsidRPr="000E69A9" w:rsidRDefault="005F4CC8" w:rsidP="00EB18EF">
            <w:pPr>
              <w:spacing w:after="60"/>
              <w:rPr>
                <w:rFonts w:eastAsia="Century Gothic" w:cs="Arial"/>
                <w:bCs/>
                <w:kern w:val="0"/>
                <w:sz w:val="20"/>
                <w:szCs w:val="20"/>
                <w14:ligatures w14:val="none"/>
              </w:rPr>
            </w:pPr>
            <w:r>
              <w:rPr>
                <w:rFonts w:eastAsia="Century Gothic" w:cs="Arial"/>
                <w:bCs/>
                <w:kern w:val="0"/>
                <w:sz w:val="20"/>
                <w:szCs w:val="20"/>
                <w14:ligatures w14:val="none"/>
              </w:rPr>
              <w:t>A</w:t>
            </w:r>
            <w:r w:rsidRPr="000E69A9">
              <w:rPr>
                <w:rFonts w:eastAsia="Century Gothic" w:cs="Arial"/>
                <w:bCs/>
                <w:kern w:val="0"/>
                <w:sz w:val="20"/>
                <w:szCs w:val="20"/>
                <w14:ligatures w14:val="none"/>
              </w:rPr>
              <w:t xml:space="preserve"> </w:t>
            </w:r>
            <w:r w:rsidR="00B27B9E">
              <w:rPr>
                <w:rFonts w:eastAsia="Century Gothic" w:cs="Arial"/>
                <w:bCs/>
                <w:kern w:val="0"/>
                <w:sz w:val="20"/>
                <w:szCs w:val="20"/>
                <w14:ligatures w14:val="none"/>
              </w:rPr>
              <w:t>2</w:t>
            </w:r>
            <w:r w:rsidRPr="000E69A9">
              <w:rPr>
                <w:rFonts w:eastAsia="Century Gothic" w:cs="Arial"/>
                <w:bCs/>
                <w:kern w:val="0"/>
                <w:sz w:val="20"/>
                <w:szCs w:val="20"/>
                <w14:ligatures w14:val="none"/>
              </w:rPr>
              <w:t xml:space="preserve"> / </w:t>
            </w:r>
            <w:r w:rsidR="00B27B9E" w:rsidRPr="00B27B9E">
              <w:rPr>
                <w:rFonts w:eastAsia="Century Gothic"/>
                <w:bCs/>
                <w:kern w:val="0"/>
                <w:sz w:val="20"/>
                <w:szCs w:val="20"/>
                <w14:ligatures w14:val="none"/>
              </w:rPr>
              <w:t xml:space="preserve">CIE </w:t>
            </w:r>
            <w:r w:rsidRPr="000E69A9">
              <w:rPr>
                <w:rFonts w:eastAsia="Century Gothic" w:cs="Arial"/>
                <w:bCs/>
                <w:kern w:val="0"/>
                <w:sz w:val="20"/>
                <w:szCs w:val="20"/>
                <w14:ligatures w14:val="none"/>
              </w:rPr>
              <w:t xml:space="preserve">5 </w:t>
            </w:r>
            <w:r>
              <w:rPr>
                <w:rFonts w:eastAsia="Century Gothic" w:cs="Arial"/>
                <w:bCs/>
                <w:kern w:val="0"/>
                <w:sz w:val="20"/>
                <w:szCs w:val="20"/>
                <w14:ligatures w14:val="none"/>
              </w:rPr>
              <w:t>IS</w:t>
            </w:r>
            <w:r w:rsidR="00EB18EF">
              <w:rPr>
                <w:rFonts w:eastAsia="Century Gothic" w:cs="Arial"/>
                <w:bCs/>
                <w:kern w:val="0"/>
                <w:sz w:val="20"/>
                <w:szCs w:val="20"/>
                <w14:ligatures w14:val="none"/>
              </w:rPr>
              <w:br/>
            </w:r>
            <w:r w:rsidRPr="005F4CC8">
              <w:rPr>
                <w:rFonts w:eastAsia="Century Gothic"/>
                <w:bCs/>
                <w:kern w:val="0"/>
                <w:sz w:val="18"/>
                <w:szCs w:val="18"/>
                <w14:ligatures w14:val="none"/>
              </w:rPr>
              <w:t>(spécifique à la profession)</w:t>
            </w:r>
          </w:p>
        </w:tc>
        <w:tc>
          <w:tcPr>
            <w:tcW w:w="3556" w:type="dxa"/>
            <w:tcBorders>
              <w:top w:val="dashed" w:sz="4" w:space="0" w:color="auto"/>
            </w:tcBorders>
            <w:shd w:val="clear" w:color="auto" w:fill="auto"/>
          </w:tcPr>
          <w:p w14:paraId="260BCCED" w14:textId="6514337E" w:rsidR="005F4CC8" w:rsidRPr="005F4CC8" w:rsidRDefault="005F4CC8" w:rsidP="00EB18EF">
            <w:pPr>
              <w:spacing w:after="60"/>
              <w:rPr>
                <w:rFonts w:eastAsia="Century Gothic"/>
                <w:bCs/>
                <w:kern w:val="0"/>
                <w:sz w:val="18"/>
                <w:szCs w:val="18"/>
                <w14:ligatures w14:val="none"/>
              </w:rPr>
            </w:pPr>
            <w:r w:rsidRPr="00A34877">
              <w:rPr>
                <w:rFonts w:eastAsia="Century Gothic"/>
                <w:bCs/>
                <w:kern w:val="0"/>
                <w:sz w:val="18"/>
                <w:szCs w:val="18"/>
                <w14:ligatures w14:val="none"/>
              </w:rPr>
              <w:t>Montage et installation de systèmes solaires</w:t>
            </w:r>
          </w:p>
        </w:tc>
        <w:tc>
          <w:tcPr>
            <w:tcW w:w="850" w:type="dxa"/>
            <w:tcBorders>
              <w:top w:val="dashed" w:sz="4" w:space="0" w:color="auto"/>
            </w:tcBorders>
            <w:shd w:val="clear" w:color="auto" w:fill="auto"/>
          </w:tcPr>
          <w:p w14:paraId="2DC170A6" w14:textId="1261DC02" w:rsidR="005F4CC8" w:rsidRPr="000E69A9" w:rsidRDefault="005F4CC8" w:rsidP="00EB18EF">
            <w:pPr>
              <w:spacing w:after="60"/>
              <w:rPr>
                <w:rFonts w:eastAsia="Century Gothic" w:cs="Arial"/>
                <w:bCs/>
                <w:kern w:val="0"/>
                <w:sz w:val="18"/>
                <w:szCs w:val="18"/>
                <w14:ligatures w14:val="none"/>
              </w:rPr>
            </w:pPr>
            <w:r w:rsidRPr="000E69A9">
              <w:rPr>
                <w:rFonts w:eastAsia="Century Gothic" w:cs="Arial"/>
                <w:bCs/>
                <w:kern w:val="0"/>
                <w:sz w:val="18"/>
                <w:szCs w:val="18"/>
                <w14:ligatures w14:val="none"/>
              </w:rPr>
              <w:t xml:space="preserve">4 </w:t>
            </w:r>
            <w:r w:rsidR="006326F7">
              <w:rPr>
                <w:rFonts w:eastAsia="Century Gothic" w:cs="Arial"/>
                <w:bCs/>
                <w:kern w:val="0"/>
                <w:sz w:val="18"/>
                <w:szCs w:val="18"/>
                <w14:ligatures w14:val="none"/>
              </w:rPr>
              <w:t>jours</w:t>
            </w:r>
          </w:p>
        </w:tc>
        <w:tc>
          <w:tcPr>
            <w:tcW w:w="1134" w:type="dxa"/>
            <w:tcBorders>
              <w:top w:val="dashed" w:sz="4" w:space="0" w:color="auto"/>
            </w:tcBorders>
            <w:shd w:val="clear" w:color="auto" w:fill="auto"/>
          </w:tcPr>
          <w:p w14:paraId="710B4DE5" w14:textId="3DFA3483" w:rsidR="005F4CC8" w:rsidRPr="000E69A9" w:rsidRDefault="005F4CC8" w:rsidP="00EB18EF">
            <w:pPr>
              <w:spacing w:after="60"/>
              <w:rPr>
                <w:rFonts w:eastAsia="Century Gothic" w:cs="Arial"/>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tcBorders>
            <w:shd w:val="clear" w:color="auto" w:fill="auto"/>
          </w:tcPr>
          <w:p w14:paraId="59B82FDE" w14:textId="565220D8" w:rsidR="005F4CC8" w:rsidRPr="000E69A9" w:rsidRDefault="00B14C49" w:rsidP="00EB18EF">
            <w:pPr>
              <w:spacing w:after="60"/>
              <w:rPr>
                <w:rFonts w:eastAsia="Century Gothic" w:cs="Arial"/>
                <w:bCs/>
                <w:kern w:val="0"/>
                <w:sz w:val="18"/>
                <w:szCs w:val="18"/>
                <w14:ligatures w14:val="none"/>
              </w:rPr>
            </w:pPr>
            <w:r>
              <w:rPr>
                <w:rFonts w:eastAsia="Century Gothic" w:cs="Arial"/>
                <w:bCs/>
                <w:kern w:val="0"/>
                <w:sz w:val="18"/>
                <w:szCs w:val="18"/>
                <w14:ligatures w14:val="none"/>
              </w:rPr>
              <w:t>d</w:t>
            </w:r>
            <w:r w:rsidR="006326F7">
              <w:rPr>
                <w:rFonts w:eastAsia="Century Gothic" w:cs="Arial"/>
                <w:bCs/>
                <w:kern w:val="0"/>
                <w:sz w:val="18"/>
                <w:szCs w:val="18"/>
                <w14:ligatures w14:val="none"/>
              </w:rPr>
              <w:t>éc</w:t>
            </w:r>
            <w:r>
              <w:rPr>
                <w:rFonts w:eastAsia="Century Gothic" w:cs="Arial"/>
                <w:bCs/>
                <w:kern w:val="0"/>
                <w:sz w:val="18"/>
                <w:szCs w:val="18"/>
                <w14:ligatures w14:val="none"/>
              </w:rPr>
              <w:t>.</w:t>
            </w:r>
          </w:p>
        </w:tc>
      </w:tr>
      <w:tr w:rsidR="005F4CC8" w:rsidRPr="005F4CC8" w14:paraId="13064ED8" w14:textId="77777777" w:rsidTr="00212871">
        <w:trPr>
          <w:trHeight w:val="510"/>
        </w:trPr>
        <w:tc>
          <w:tcPr>
            <w:tcW w:w="2545" w:type="dxa"/>
            <w:tcBorders>
              <w:bottom w:val="dashed" w:sz="4" w:space="0" w:color="auto"/>
            </w:tcBorders>
            <w:shd w:val="clear" w:color="auto" w:fill="auto"/>
          </w:tcPr>
          <w:p w14:paraId="7CE419AE" w14:textId="77777777" w:rsidR="005F4CC8" w:rsidRPr="000E69A9" w:rsidRDefault="005F4CC8" w:rsidP="00EB18EF">
            <w:pPr>
              <w:spacing w:after="60"/>
              <w:rPr>
                <w:rFonts w:eastAsia="Century Gothic" w:cs="Arial"/>
                <w:bCs/>
                <w:kern w:val="0"/>
                <w:sz w:val="20"/>
                <w:szCs w:val="20"/>
                <w14:ligatures w14:val="none"/>
              </w:rPr>
            </w:pPr>
          </w:p>
        </w:tc>
        <w:tc>
          <w:tcPr>
            <w:tcW w:w="3556" w:type="dxa"/>
            <w:tcBorders>
              <w:bottom w:val="dashed" w:sz="4" w:space="0" w:color="auto"/>
            </w:tcBorders>
            <w:shd w:val="clear" w:color="auto" w:fill="auto"/>
          </w:tcPr>
          <w:p w14:paraId="55BA2DBB" w14:textId="049351CA" w:rsidR="005F4CC8" w:rsidRPr="005F4CC8" w:rsidRDefault="005F4CC8" w:rsidP="00EB18EF">
            <w:pPr>
              <w:spacing w:after="60"/>
              <w:rPr>
                <w:rFonts w:eastAsia="Century Gothic"/>
                <w:bCs/>
                <w:kern w:val="0"/>
                <w:sz w:val="18"/>
                <w:szCs w:val="18"/>
                <w14:ligatures w14:val="none"/>
              </w:rPr>
            </w:pPr>
            <w:r w:rsidRPr="00A34877">
              <w:rPr>
                <w:rFonts w:eastAsia="Century Gothic"/>
                <w:bCs/>
                <w:kern w:val="0"/>
                <w:sz w:val="18"/>
                <w:szCs w:val="18"/>
                <w14:ligatures w14:val="none"/>
              </w:rPr>
              <w:t>Entretien, réparation et démontage d'installations solaires</w:t>
            </w:r>
          </w:p>
        </w:tc>
        <w:tc>
          <w:tcPr>
            <w:tcW w:w="850" w:type="dxa"/>
            <w:tcBorders>
              <w:bottom w:val="dashed" w:sz="4" w:space="0" w:color="auto"/>
            </w:tcBorders>
            <w:shd w:val="clear" w:color="auto" w:fill="auto"/>
          </w:tcPr>
          <w:p w14:paraId="62795325" w14:textId="77777777" w:rsidR="005F4CC8" w:rsidRPr="005F4CC8" w:rsidRDefault="005F4CC8" w:rsidP="00EB18EF">
            <w:pPr>
              <w:spacing w:after="60"/>
              <w:rPr>
                <w:rFonts w:eastAsia="Century Gothic" w:cs="Arial"/>
                <w:bCs/>
                <w:kern w:val="0"/>
                <w:sz w:val="18"/>
                <w:szCs w:val="18"/>
                <w14:ligatures w14:val="none"/>
              </w:rPr>
            </w:pPr>
          </w:p>
        </w:tc>
        <w:tc>
          <w:tcPr>
            <w:tcW w:w="1134" w:type="dxa"/>
            <w:tcBorders>
              <w:bottom w:val="dashed" w:sz="4" w:space="0" w:color="auto"/>
            </w:tcBorders>
            <w:shd w:val="clear" w:color="auto" w:fill="auto"/>
          </w:tcPr>
          <w:p w14:paraId="6377A814" w14:textId="77777777" w:rsidR="005F4CC8" w:rsidRPr="005F4CC8" w:rsidRDefault="005F4CC8" w:rsidP="00EB18EF">
            <w:pPr>
              <w:spacing w:after="60"/>
              <w:rPr>
                <w:rFonts w:eastAsia="Century Gothic" w:cs="Arial"/>
                <w:bCs/>
                <w:kern w:val="0"/>
                <w:sz w:val="18"/>
                <w:szCs w:val="18"/>
                <w14:ligatures w14:val="none"/>
              </w:rPr>
            </w:pPr>
          </w:p>
        </w:tc>
        <w:tc>
          <w:tcPr>
            <w:tcW w:w="1554" w:type="dxa"/>
            <w:tcBorders>
              <w:bottom w:val="dashed" w:sz="4" w:space="0" w:color="auto"/>
            </w:tcBorders>
            <w:shd w:val="clear" w:color="auto" w:fill="auto"/>
          </w:tcPr>
          <w:p w14:paraId="0077E7DA" w14:textId="77777777" w:rsidR="005F4CC8" w:rsidRPr="005F4CC8" w:rsidRDefault="005F4CC8" w:rsidP="00EB18EF">
            <w:pPr>
              <w:spacing w:after="60"/>
              <w:rPr>
                <w:rFonts w:eastAsia="Century Gothic" w:cs="Arial"/>
                <w:bCs/>
                <w:kern w:val="0"/>
                <w:sz w:val="18"/>
                <w:szCs w:val="18"/>
                <w14:ligatures w14:val="none"/>
              </w:rPr>
            </w:pPr>
          </w:p>
        </w:tc>
      </w:tr>
      <w:tr w:rsidR="005F4CC8" w:rsidRPr="000E69A9" w14:paraId="6757C23C" w14:textId="77777777" w:rsidTr="00212871">
        <w:trPr>
          <w:trHeight w:val="510"/>
        </w:trPr>
        <w:tc>
          <w:tcPr>
            <w:tcW w:w="2545" w:type="dxa"/>
            <w:tcBorders>
              <w:top w:val="dashed" w:sz="4" w:space="0" w:color="auto"/>
              <w:bottom w:val="dashed" w:sz="4" w:space="0" w:color="auto"/>
            </w:tcBorders>
            <w:shd w:val="clear" w:color="auto" w:fill="auto"/>
          </w:tcPr>
          <w:p w14:paraId="7676F6E0" w14:textId="7CCA068F" w:rsidR="005F4CC8" w:rsidRPr="005F4CC8" w:rsidRDefault="005F4CC8" w:rsidP="00EB18EF">
            <w:pPr>
              <w:spacing w:after="60"/>
              <w:rPr>
                <w:rFonts w:eastAsia="Century Gothic" w:cs="Arial"/>
                <w:bCs/>
                <w:kern w:val="0"/>
                <w:sz w:val="20"/>
                <w:szCs w:val="20"/>
                <w14:ligatures w14:val="none"/>
              </w:rPr>
            </w:pPr>
            <w:r w:rsidRPr="005F4CC8">
              <w:rPr>
                <w:rFonts w:eastAsia="Century Gothic" w:cs="Arial"/>
                <w:bCs/>
                <w:kern w:val="0"/>
                <w:sz w:val="20"/>
                <w:szCs w:val="20"/>
                <w14:ligatures w14:val="none"/>
              </w:rPr>
              <w:t xml:space="preserve">A </w:t>
            </w:r>
            <w:r w:rsidR="00B27B9E">
              <w:rPr>
                <w:rFonts w:eastAsia="Century Gothic" w:cs="Arial"/>
                <w:bCs/>
                <w:kern w:val="0"/>
                <w:sz w:val="20"/>
                <w:szCs w:val="20"/>
                <w14:ligatures w14:val="none"/>
              </w:rPr>
              <w:t>2</w:t>
            </w:r>
            <w:r w:rsidRPr="005F4CC8">
              <w:rPr>
                <w:rFonts w:eastAsia="Century Gothic" w:cs="Arial"/>
                <w:bCs/>
                <w:kern w:val="0"/>
                <w:sz w:val="20"/>
                <w:szCs w:val="20"/>
                <w14:ligatures w14:val="none"/>
              </w:rPr>
              <w:t xml:space="preserve"> / </w:t>
            </w:r>
            <w:r w:rsidR="00B27B9E" w:rsidRPr="00B27B9E">
              <w:rPr>
                <w:rFonts w:eastAsia="Century Gothic"/>
                <w:bCs/>
                <w:kern w:val="0"/>
                <w:sz w:val="20"/>
                <w:szCs w:val="20"/>
                <w14:ligatures w14:val="none"/>
              </w:rPr>
              <w:t xml:space="preserve">CIE </w:t>
            </w:r>
            <w:r w:rsidRPr="005F4CC8">
              <w:rPr>
                <w:rFonts w:eastAsia="Century Gothic" w:cs="Arial"/>
                <w:bCs/>
                <w:kern w:val="0"/>
                <w:sz w:val="20"/>
                <w:szCs w:val="20"/>
                <w14:ligatures w14:val="none"/>
              </w:rPr>
              <w:t>6 IS</w:t>
            </w:r>
            <w:r w:rsidR="00EB18EF">
              <w:rPr>
                <w:rFonts w:eastAsia="Century Gothic" w:cs="Arial"/>
                <w:bCs/>
                <w:kern w:val="0"/>
                <w:sz w:val="20"/>
                <w:szCs w:val="20"/>
                <w14:ligatures w14:val="none"/>
              </w:rPr>
              <w:br/>
            </w:r>
            <w:r w:rsidRPr="005F4CC8">
              <w:rPr>
                <w:rFonts w:eastAsia="Century Gothic"/>
                <w:bCs/>
                <w:kern w:val="0"/>
                <w:sz w:val="18"/>
                <w:szCs w:val="18"/>
                <w14:ligatures w14:val="none"/>
              </w:rPr>
              <w:t>(spécifique à la profession)</w:t>
            </w:r>
          </w:p>
        </w:tc>
        <w:tc>
          <w:tcPr>
            <w:tcW w:w="3556" w:type="dxa"/>
            <w:tcBorders>
              <w:top w:val="dashed" w:sz="4" w:space="0" w:color="auto"/>
              <w:bottom w:val="dashed" w:sz="4" w:space="0" w:color="auto"/>
            </w:tcBorders>
            <w:shd w:val="clear" w:color="auto" w:fill="auto"/>
          </w:tcPr>
          <w:p w14:paraId="4CE9E623" w14:textId="76093DF3" w:rsidR="005F4CC8" w:rsidRPr="005F4CC8" w:rsidRDefault="005F4CC8" w:rsidP="00EB18EF">
            <w:pPr>
              <w:spacing w:after="60"/>
              <w:rPr>
                <w:rFonts w:eastAsia="Century Gothic"/>
                <w:bCs/>
                <w:kern w:val="0"/>
                <w:sz w:val="18"/>
                <w:szCs w:val="18"/>
                <w14:ligatures w14:val="none"/>
              </w:rPr>
            </w:pPr>
            <w:r w:rsidRPr="00FF6D42">
              <w:rPr>
                <w:rFonts w:eastAsia="Century Gothic"/>
                <w:bCs/>
                <w:kern w:val="0"/>
                <w:sz w:val="18"/>
                <w:szCs w:val="18"/>
                <w14:ligatures w14:val="none"/>
              </w:rPr>
              <w:t>Planifier et préparer le montage et l'installation de systèmes solaires</w:t>
            </w:r>
          </w:p>
        </w:tc>
        <w:tc>
          <w:tcPr>
            <w:tcW w:w="850" w:type="dxa"/>
            <w:tcBorders>
              <w:top w:val="dashed" w:sz="4" w:space="0" w:color="auto"/>
              <w:bottom w:val="dashed" w:sz="4" w:space="0" w:color="auto"/>
            </w:tcBorders>
            <w:shd w:val="clear" w:color="auto" w:fill="auto"/>
          </w:tcPr>
          <w:p w14:paraId="442EA2CF" w14:textId="6761D3FE" w:rsidR="005F4CC8" w:rsidRPr="000E69A9" w:rsidRDefault="005F4CC8" w:rsidP="00EB18EF">
            <w:pPr>
              <w:spacing w:after="60"/>
              <w:rPr>
                <w:rFonts w:eastAsia="Century Gothic" w:cs="Arial"/>
                <w:bCs/>
                <w:kern w:val="0"/>
                <w:sz w:val="18"/>
                <w:szCs w:val="18"/>
                <w14:ligatures w14:val="none"/>
              </w:rPr>
            </w:pPr>
            <w:r w:rsidRPr="000E69A9">
              <w:rPr>
                <w:rFonts w:eastAsia="Century Gothic" w:cs="Arial"/>
                <w:bCs/>
                <w:kern w:val="0"/>
                <w:sz w:val="18"/>
                <w:szCs w:val="18"/>
                <w14:ligatures w14:val="none"/>
              </w:rPr>
              <w:t xml:space="preserve">4 </w:t>
            </w:r>
            <w:r w:rsidR="006326F7">
              <w:rPr>
                <w:rFonts w:eastAsia="Century Gothic" w:cs="Arial"/>
                <w:bCs/>
                <w:kern w:val="0"/>
                <w:sz w:val="18"/>
                <w:szCs w:val="18"/>
                <w14:ligatures w14:val="none"/>
              </w:rPr>
              <w:t>jours</w:t>
            </w:r>
          </w:p>
        </w:tc>
        <w:tc>
          <w:tcPr>
            <w:tcW w:w="1134" w:type="dxa"/>
            <w:tcBorders>
              <w:top w:val="dashed" w:sz="4" w:space="0" w:color="auto"/>
              <w:bottom w:val="dashed" w:sz="4" w:space="0" w:color="auto"/>
            </w:tcBorders>
            <w:shd w:val="clear" w:color="auto" w:fill="auto"/>
          </w:tcPr>
          <w:p w14:paraId="4C28ADB9" w14:textId="66D72EE2" w:rsidR="005F4CC8" w:rsidRPr="000E69A9" w:rsidRDefault="005F4CC8" w:rsidP="00EB18EF">
            <w:pPr>
              <w:spacing w:after="60"/>
              <w:rPr>
                <w:rFonts w:eastAsia="Century Gothic" w:cs="Arial"/>
                <w:bCs/>
                <w:kern w:val="0"/>
                <w:sz w:val="18"/>
                <w:szCs w:val="18"/>
                <w14:ligatures w14:val="none"/>
              </w:rPr>
            </w:pPr>
            <w:r>
              <w:rPr>
                <w:rFonts w:eastAsia="Century Gothic" w:cs="Arial"/>
                <w:bCs/>
                <w:kern w:val="0"/>
                <w:sz w:val="18"/>
                <w:szCs w:val="18"/>
                <w14:ligatures w14:val="none"/>
              </w:rPr>
              <w:t>???</w:t>
            </w:r>
          </w:p>
        </w:tc>
        <w:tc>
          <w:tcPr>
            <w:tcW w:w="1554" w:type="dxa"/>
            <w:tcBorders>
              <w:top w:val="dashed" w:sz="4" w:space="0" w:color="auto"/>
              <w:bottom w:val="dashed" w:sz="4" w:space="0" w:color="auto"/>
            </w:tcBorders>
            <w:shd w:val="clear" w:color="auto" w:fill="auto"/>
          </w:tcPr>
          <w:p w14:paraId="4F9D79D5" w14:textId="6D933043" w:rsidR="005F4CC8" w:rsidRPr="000E69A9" w:rsidRDefault="005F4CC8" w:rsidP="00EB18EF">
            <w:pPr>
              <w:spacing w:after="60"/>
              <w:rPr>
                <w:rFonts w:eastAsia="Century Gothic" w:cs="Arial"/>
                <w:bCs/>
                <w:kern w:val="0"/>
                <w:sz w:val="18"/>
                <w:szCs w:val="18"/>
                <w14:ligatures w14:val="none"/>
              </w:rPr>
            </w:pPr>
          </w:p>
        </w:tc>
      </w:tr>
      <w:tr w:rsidR="005F4CC8" w:rsidRPr="000E69A9" w14:paraId="5A2702C6" w14:textId="77777777" w:rsidTr="00212871">
        <w:trPr>
          <w:trHeight w:val="510"/>
        </w:trPr>
        <w:tc>
          <w:tcPr>
            <w:tcW w:w="2545" w:type="dxa"/>
            <w:tcBorders>
              <w:top w:val="dashed" w:sz="4" w:space="0" w:color="auto"/>
            </w:tcBorders>
            <w:shd w:val="clear" w:color="auto" w:fill="auto"/>
          </w:tcPr>
          <w:p w14:paraId="5D675D24" w14:textId="35C8B42A" w:rsidR="005F4CC8" w:rsidRPr="007E160D" w:rsidRDefault="005F4CC8" w:rsidP="00EB18EF">
            <w:pPr>
              <w:spacing w:after="60"/>
              <w:rPr>
                <w:rFonts w:eastAsia="Century Gothic" w:cs="Arial"/>
                <w:bCs/>
                <w:kern w:val="0"/>
                <w:sz w:val="20"/>
                <w:szCs w:val="20"/>
                <w14:ligatures w14:val="none"/>
              </w:rPr>
            </w:pPr>
            <w:bookmarkStart w:id="42" w:name="_Hlk149304006"/>
            <w:r>
              <w:rPr>
                <w:rFonts w:eastAsia="Century Gothic" w:cs="Arial"/>
                <w:bCs/>
                <w:kern w:val="0"/>
                <w:sz w:val="20"/>
                <w:szCs w:val="20"/>
                <w14:ligatures w14:val="none"/>
              </w:rPr>
              <w:t>A</w:t>
            </w:r>
            <w:r w:rsidRPr="007E160D">
              <w:rPr>
                <w:rFonts w:eastAsia="Century Gothic" w:cs="Arial"/>
                <w:bCs/>
                <w:kern w:val="0"/>
                <w:sz w:val="20"/>
                <w:szCs w:val="20"/>
                <w14:ligatures w14:val="none"/>
              </w:rPr>
              <w:t xml:space="preserve"> </w:t>
            </w:r>
            <w:r w:rsidR="00B27B9E">
              <w:rPr>
                <w:rFonts w:eastAsia="Century Gothic" w:cs="Arial"/>
                <w:bCs/>
                <w:kern w:val="0"/>
                <w:sz w:val="20"/>
                <w:szCs w:val="20"/>
                <w14:ligatures w14:val="none"/>
              </w:rPr>
              <w:t>2</w:t>
            </w:r>
            <w:r w:rsidRPr="007E160D">
              <w:rPr>
                <w:rFonts w:eastAsia="Century Gothic" w:cs="Arial"/>
                <w:bCs/>
                <w:kern w:val="0"/>
                <w:sz w:val="20"/>
                <w:szCs w:val="20"/>
                <w14:ligatures w14:val="none"/>
              </w:rPr>
              <w:t xml:space="preserve"> / </w:t>
            </w:r>
            <w:r w:rsidR="00B27B9E" w:rsidRPr="00B27B9E">
              <w:rPr>
                <w:rFonts w:eastAsia="Century Gothic"/>
                <w:bCs/>
                <w:kern w:val="0"/>
                <w:sz w:val="20"/>
                <w:szCs w:val="20"/>
                <w14:ligatures w14:val="none"/>
              </w:rPr>
              <w:t xml:space="preserve">CIE </w:t>
            </w:r>
            <w:r w:rsidRPr="007E160D">
              <w:rPr>
                <w:rFonts w:eastAsia="Century Gothic" w:cs="Arial"/>
                <w:bCs/>
                <w:kern w:val="0"/>
                <w:sz w:val="20"/>
                <w:szCs w:val="20"/>
                <w14:ligatures w14:val="none"/>
              </w:rPr>
              <w:t xml:space="preserve">7 </w:t>
            </w:r>
            <w:r>
              <w:rPr>
                <w:rFonts w:eastAsia="Century Gothic" w:cs="Arial"/>
                <w:bCs/>
                <w:kern w:val="0"/>
                <w:sz w:val="20"/>
                <w:szCs w:val="20"/>
                <w14:ligatures w14:val="none"/>
              </w:rPr>
              <w:t>IS</w:t>
            </w:r>
            <w:r w:rsidR="00EB18EF">
              <w:rPr>
                <w:rFonts w:eastAsia="Century Gothic" w:cs="Arial"/>
                <w:bCs/>
                <w:kern w:val="0"/>
                <w:sz w:val="20"/>
                <w:szCs w:val="20"/>
                <w14:ligatures w14:val="none"/>
              </w:rPr>
              <w:br/>
            </w:r>
            <w:r w:rsidRPr="007E160D">
              <w:rPr>
                <w:rFonts w:eastAsia="Century Gothic"/>
                <w:bCs/>
                <w:kern w:val="0"/>
                <w:sz w:val="18"/>
                <w:szCs w:val="18"/>
                <w14:ligatures w14:val="none"/>
              </w:rPr>
              <w:t>(spécifique à la profession)</w:t>
            </w:r>
          </w:p>
        </w:tc>
        <w:tc>
          <w:tcPr>
            <w:tcW w:w="3556" w:type="dxa"/>
            <w:tcBorders>
              <w:top w:val="dashed" w:sz="4" w:space="0" w:color="auto"/>
            </w:tcBorders>
            <w:shd w:val="clear" w:color="auto" w:fill="auto"/>
          </w:tcPr>
          <w:p w14:paraId="616D2463" w14:textId="252C012C" w:rsidR="005F4CC8" w:rsidRPr="005F4CC8" w:rsidRDefault="005F4CC8" w:rsidP="00EB18EF">
            <w:pPr>
              <w:spacing w:after="60"/>
              <w:rPr>
                <w:rFonts w:eastAsia="Century Gothic"/>
                <w:bCs/>
                <w:kern w:val="0"/>
                <w:sz w:val="18"/>
                <w:szCs w:val="18"/>
                <w14:ligatures w14:val="none"/>
              </w:rPr>
            </w:pPr>
            <w:r w:rsidRPr="00FF6D42">
              <w:rPr>
                <w:rFonts w:eastAsia="Century Gothic"/>
                <w:bCs/>
                <w:kern w:val="0"/>
                <w:sz w:val="18"/>
                <w:szCs w:val="18"/>
                <w14:ligatures w14:val="none"/>
              </w:rPr>
              <w:t>Planifier et préparer le montage et l'installation de systèmes solaires</w:t>
            </w:r>
          </w:p>
        </w:tc>
        <w:tc>
          <w:tcPr>
            <w:tcW w:w="850" w:type="dxa"/>
            <w:tcBorders>
              <w:top w:val="dashed" w:sz="4" w:space="0" w:color="auto"/>
            </w:tcBorders>
            <w:shd w:val="clear" w:color="auto" w:fill="auto"/>
          </w:tcPr>
          <w:p w14:paraId="3319E2E6" w14:textId="4E42A3D0" w:rsidR="005F4CC8" w:rsidRPr="000E69A9" w:rsidRDefault="005F4CC8" w:rsidP="00EB18EF">
            <w:pPr>
              <w:spacing w:after="60"/>
              <w:rPr>
                <w:rFonts w:eastAsia="Century Gothic" w:cs="Arial"/>
                <w:bCs/>
                <w:kern w:val="0"/>
                <w:sz w:val="18"/>
                <w:szCs w:val="18"/>
                <w14:ligatures w14:val="none"/>
              </w:rPr>
            </w:pPr>
            <w:r w:rsidRPr="000E69A9">
              <w:rPr>
                <w:rFonts w:eastAsia="Century Gothic" w:cs="Arial"/>
                <w:bCs/>
                <w:kern w:val="0"/>
                <w:sz w:val="18"/>
                <w:szCs w:val="18"/>
                <w14:ligatures w14:val="none"/>
              </w:rPr>
              <w:t xml:space="preserve">5 </w:t>
            </w:r>
            <w:r w:rsidR="006326F7">
              <w:rPr>
                <w:rFonts w:eastAsia="Century Gothic" w:cs="Arial"/>
                <w:bCs/>
                <w:kern w:val="0"/>
                <w:sz w:val="18"/>
                <w:szCs w:val="18"/>
                <w14:ligatures w14:val="none"/>
              </w:rPr>
              <w:t>jours</w:t>
            </w:r>
          </w:p>
        </w:tc>
        <w:tc>
          <w:tcPr>
            <w:tcW w:w="1134" w:type="dxa"/>
            <w:tcBorders>
              <w:top w:val="dashed" w:sz="4" w:space="0" w:color="auto"/>
            </w:tcBorders>
            <w:shd w:val="clear" w:color="auto" w:fill="auto"/>
          </w:tcPr>
          <w:p w14:paraId="032271D7" w14:textId="06E9B670" w:rsidR="005F4CC8" w:rsidRPr="000E69A9" w:rsidRDefault="005F4CC8" w:rsidP="00EB18EF">
            <w:pPr>
              <w:spacing w:after="60"/>
              <w:rPr>
                <w:rFonts w:eastAsia="Century Gothic" w:cs="Arial"/>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tcBorders>
            <w:shd w:val="clear" w:color="auto" w:fill="auto"/>
          </w:tcPr>
          <w:p w14:paraId="5B76083D" w14:textId="3948D82F" w:rsidR="005F4CC8" w:rsidRPr="000E69A9" w:rsidRDefault="00B14C49" w:rsidP="00EB18EF">
            <w:pPr>
              <w:spacing w:after="60"/>
              <w:rPr>
                <w:rFonts w:eastAsia="Century Gothic" w:cs="Arial"/>
                <w:bCs/>
                <w:kern w:val="0"/>
                <w:sz w:val="18"/>
                <w:szCs w:val="18"/>
                <w14:ligatures w14:val="none"/>
              </w:rPr>
            </w:pPr>
            <w:r>
              <w:rPr>
                <w:rFonts w:eastAsia="Century Gothic" w:cs="Arial"/>
                <w:bCs/>
                <w:kern w:val="0"/>
                <w:sz w:val="18"/>
                <w:szCs w:val="18"/>
                <w14:ligatures w14:val="none"/>
              </w:rPr>
              <w:t>f</w:t>
            </w:r>
            <w:r w:rsidR="00E808DA">
              <w:rPr>
                <w:rFonts w:eastAsia="Century Gothic" w:cs="Arial"/>
                <w:bCs/>
                <w:kern w:val="0"/>
                <w:sz w:val="18"/>
                <w:szCs w:val="18"/>
                <w14:ligatures w14:val="none"/>
              </w:rPr>
              <w:t>év</w:t>
            </w:r>
            <w:r>
              <w:rPr>
                <w:rFonts w:eastAsia="Century Gothic" w:cs="Arial"/>
                <w:bCs/>
                <w:kern w:val="0"/>
                <w:sz w:val="18"/>
                <w:szCs w:val="18"/>
                <w14:ligatures w14:val="none"/>
              </w:rPr>
              <w:t>.</w:t>
            </w:r>
          </w:p>
        </w:tc>
      </w:tr>
      <w:tr w:rsidR="005F4CC8" w:rsidRPr="005F4CC8" w14:paraId="0441F5D7" w14:textId="77777777" w:rsidTr="00212871">
        <w:trPr>
          <w:trHeight w:val="510"/>
        </w:trPr>
        <w:tc>
          <w:tcPr>
            <w:tcW w:w="2545" w:type="dxa"/>
            <w:shd w:val="clear" w:color="auto" w:fill="auto"/>
          </w:tcPr>
          <w:p w14:paraId="25A24504" w14:textId="77777777" w:rsidR="005F4CC8" w:rsidRPr="000E69A9" w:rsidRDefault="005F4CC8" w:rsidP="00EB18EF">
            <w:pPr>
              <w:spacing w:after="60"/>
              <w:rPr>
                <w:rFonts w:eastAsia="Century Gothic" w:cs="Arial"/>
                <w:bCs/>
                <w:kern w:val="0"/>
                <w:sz w:val="20"/>
                <w:szCs w:val="20"/>
                <w14:ligatures w14:val="none"/>
              </w:rPr>
            </w:pPr>
          </w:p>
        </w:tc>
        <w:tc>
          <w:tcPr>
            <w:tcW w:w="3556" w:type="dxa"/>
            <w:shd w:val="clear" w:color="auto" w:fill="auto"/>
          </w:tcPr>
          <w:p w14:paraId="5D3E712F" w14:textId="43DBFAA4" w:rsidR="005F4CC8" w:rsidRPr="005F4CC8" w:rsidRDefault="005F4CC8" w:rsidP="00EB18EF">
            <w:pPr>
              <w:spacing w:after="60"/>
              <w:rPr>
                <w:rFonts w:eastAsia="Century Gothic"/>
                <w:bCs/>
                <w:kern w:val="0"/>
                <w:sz w:val="18"/>
                <w:szCs w:val="18"/>
                <w14:ligatures w14:val="none"/>
              </w:rPr>
            </w:pPr>
            <w:r w:rsidRPr="00A34877">
              <w:rPr>
                <w:rFonts w:eastAsia="Century Gothic"/>
                <w:bCs/>
                <w:kern w:val="0"/>
                <w:sz w:val="18"/>
                <w:szCs w:val="18"/>
                <w14:ligatures w14:val="none"/>
              </w:rPr>
              <w:t>Montage et installation de systèmes solaires</w:t>
            </w:r>
          </w:p>
        </w:tc>
        <w:tc>
          <w:tcPr>
            <w:tcW w:w="850" w:type="dxa"/>
            <w:shd w:val="clear" w:color="auto" w:fill="auto"/>
          </w:tcPr>
          <w:p w14:paraId="3F8903E5" w14:textId="77777777" w:rsidR="005F4CC8" w:rsidRPr="005F4CC8" w:rsidRDefault="005F4CC8" w:rsidP="00EB18EF">
            <w:pPr>
              <w:spacing w:after="60"/>
              <w:rPr>
                <w:rFonts w:eastAsia="Century Gothic" w:cs="Arial"/>
                <w:bCs/>
                <w:kern w:val="0"/>
                <w:sz w:val="18"/>
                <w:szCs w:val="18"/>
                <w14:ligatures w14:val="none"/>
              </w:rPr>
            </w:pPr>
          </w:p>
        </w:tc>
        <w:tc>
          <w:tcPr>
            <w:tcW w:w="1134" w:type="dxa"/>
            <w:shd w:val="clear" w:color="auto" w:fill="auto"/>
          </w:tcPr>
          <w:p w14:paraId="066750A5" w14:textId="77777777" w:rsidR="005F4CC8" w:rsidRPr="005F4CC8" w:rsidRDefault="005F4CC8" w:rsidP="00EB18EF">
            <w:pPr>
              <w:spacing w:after="60"/>
              <w:rPr>
                <w:rFonts w:eastAsia="Century Gothic" w:cs="Arial"/>
                <w:bCs/>
                <w:kern w:val="0"/>
                <w:sz w:val="18"/>
                <w:szCs w:val="18"/>
                <w14:ligatures w14:val="none"/>
              </w:rPr>
            </w:pPr>
          </w:p>
        </w:tc>
        <w:tc>
          <w:tcPr>
            <w:tcW w:w="1554" w:type="dxa"/>
            <w:shd w:val="clear" w:color="auto" w:fill="auto"/>
          </w:tcPr>
          <w:p w14:paraId="448D855C" w14:textId="77777777" w:rsidR="005F4CC8" w:rsidRPr="005F4CC8" w:rsidRDefault="005F4CC8" w:rsidP="00EB18EF">
            <w:pPr>
              <w:spacing w:after="60"/>
              <w:rPr>
                <w:rFonts w:eastAsia="Century Gothic" w:cs="Arial"/>
                <w:bCs/>
                <w:kern w:val="0"/>
                <w:sz w:val="18"/>
                <w:szCs w:val="18"/>
                <w14:ligatures w14:val="none"/>
              </w:rPr>
            </w:pPr>
          </w:p>
        </w:tc>
      </w:tr>
      <w:tr w:rsidR="005F4CC8" w:rsidRPr="005F4CC8" w14:paraId="051C2055" w14:textId="77777777" w:rsidTr="00212871">
        <w:trPr>
          <w:trHeight w:val="510"/>
        </w:trPr>
        <w:tc>
          <w:tcPr>
            <w:tcW w:w="2545" w:type="dxa"/>
            <w:tcBorders>
              <w:bottom w:val="dashed" w:sz="4" w:space="0" w:color="auto"/>
            </w:tcBorders>
            <w:shd w:val="clear" w:color="auto" w:fill="auto"/>
          </w:tcPr>
          <w:p w14:paraId="7180DD4B" w14:textId="77777777" w:rsidR="005F4CC8" w:rsidRPr="005F4CC8" w:rsidRDefault="005F4CC8" w:rsidP="00EB18EF">
            <w:pPr>
              <w:spacing w:after="60"/>
              <w:rPr>
                <w:rFonts w:eastAsia="Century Gothic" w:cs="Arial"/>
                <w:bCs/>
                <w:kern w:val="0"/>
                <w:sz w:val="20"/>
                <w:szCs w:val="20"/>
                <w14:ligatures w14:val="none"/>
              </w:rPr>
            </w:pPr>
          </w:p>
        </w:tc>
        <w:tc>
          <w:tcPr>
            <w:tcW w:w="3556" w:type="dxa"/>
            <w:tcBorders>
              <w:bottom w:val="dashed" w:sz="4" w:space="0" w:color="auto"/>
            </w:tcBorders>
            <w:shd w:val="clear" w:color="auto" w:fill="auto"/>
          </w:tcPr>
          <w:p w14:paraId="77B67C2E" w14:textId="3B0E8EF0" w:rsidR="005F4CC8" w:rsidRPr="005F4CC8" w:rsidRDefault="005F4CC8" w:rsidP="00EB18EF">
            <w:pPr>
              <w:spacing w:after="60"/>
              <w:rPr>
                <w:rFonts w:eastAsia="Century Gothic"/>
                <w:bCs/>
                <w:kern w:val="0"/>
                <w:sz w:val="18"/>
                <w:szCs w:val="18"/>
                <w14:ligatures w14:val="none"/>
              </w:rPr>
            </w:pPr>
            <w:r w:rsidRPr="00A34877">
              <w:rPr>
                <w:rFonts w:eastAsia="Century Gothic"/>
                <w:bCs/>
                <w:kern w:val="0"/>
                <w:sz w:val="18"/>
                <w:szCs w:val="18"/>
                <w14:ligatures w14:val="none"/>
              </w:rPr>
              <w:t>Entretien, réparation et démontage d'installations solaires</w:t>
            </w:r>
          </w:p>
        </w:tc>
        <w:tc>
          <w:tcPr>
            <w:tcW w:w="850" w:type="dxa"/>
            <w:tcBorders>
              <w:bottom w:val="dashed" w:sz="4" w:space="0" w:color="auto"/>
            </w:tcBorders>
            <w:shd w:val="clear" w:color="auto" w:fill="auto"/>
          </w:tcPr>
          <w:p w14:paraId="2EC6ED51" w14:textId="77777777" w:rsidR="005F4CC8" w:rsidRPr="005F4CC8" w:rsidRDefault="005F4CC8" w:rsidP="00EB18EF">
            <w:pPr>
              <w:spacing w:after="60"/>
              <w:rPr>
                <w:rFonts w:eastAsia="Century Gothic" w:cs="Arial"/>
                <w:bCs/>
                <w:kern w:val="0"/>
                <w:sz w:val="18"/>
                <w:szCs w:val="18"/>
                <w14:ligatures w14:val="none"/>
              </w:rPr>
            </w:pPr>
          </w:p>
        </w:tc>
        <w:tc>
          <w:tcPr>
            <w:tcW w:w="1134" w:type="dxa"/>
            <w:tcBorders>
              <w:bottom w:val="dashed" w:sz="4" w:space="0" w:color="auto"/>
            </w:tcBorders>
            <w:shd w:val="clear" w:color="auto" w:fill="auto"/>
          </w:tcPr>
          <w:p w14:paraId="208B18F7" w14:textId="77777777" w:rsidR="005F4CC8" w:rsidRPr="005F4CC8" w:rsidRDefault="005F4CC8" w:rsidP="00EB18EF">
            <w:pPr>
              <w:spacing w:after="60"/>
              <w:rPr>
                <w:rFonts w:eastAsia="Century Gothic" w:cs="Arial"/>
                <w:bCs/>
                <w:kern w:val="0"/>
                <w:sz w:val="18"/>
                <w:szCs w:val="18"/>
                <w14:ligatures w14:val="none"/>
              </w:rPr>
            </w:pPr>
          </w:p>
        </w:tc>
        <w:tc>
          <w:tcPr>
            <w:tcW w:w="1554" w:type="dxa"/>
            <w:tcBorders>
              <w:bottom w:val="dashed" w:sz="4" w:space="0" w:color="auto"/>
            </w:tcBorders>
            <w:shd w:val="clear" w:color="auto" w:fill="auto"/>
          </w:tcPr>
          <w:p w14:paraId="13497BB9" w14:textId="77777777" w:rsidR="005F4CC8" w:rsidRPr="005F4CC8" w:rsidRDefault="005F4CC8" w:rsidP="00EB18EF">
            <w:pPr>
              <w:spacing w:after="60"/>
              <w:rPr>
                <w:rFonts w:eastAsia="Century Gothic" w:cs="Arial"/>
                <w:bCs/>
                <w:kern w:val="0"/>
                <w:sz w:val="18"/>
                <w:szCs w:val="18"/>
                <w14:ligatures w14:val="none"/>
              </w:rPr>
            </w:pPr>
          </w:p>
        </w:tc>
      </w:tr>
      <w:tr w:rsidR="00FF6D42" w:rsidRPr="00EF73F4" w14:paraId="05D1BBF2" w14:textId="77777777" w:rsidTr="00E1771C">
        <w:trPr>
          <w:trHeight w:val="340"/>
        </w:trPr>
        <w:tc>
          <w:tcPr>
            <w:tcW w:w="9639" w:type="dxa"/>
            <w:gridSpan w:val="5"/>
            <w:tcBorders>
              <w:top w:val="dashed" w:sz="4" w:space="0" w:color="auto"/>
            </w:tcBorders>
            <w:shd w:val="clear" w:color="auto" w:fill="auto"/>
            <w:vAlign w:val="center"/>
          </w:tcPr>
          <w:p w14:paraId="0D300237" w14:textId="2F358A6F" w:rsidR="00FF6D42" w:rsidRPr="00EF73F4" w:rsidRDefault="00EF73F4" w:rsidP="00EB18EF">
            <w:pPr>
              <w:spacing w:before="120" w:after="60"/>
              <w:rPr>
                <w:rFonts w:eastAsia="Century Gothic"/>
                <w:bCs/>
                <w:kern w:val="0"/>
                <w:sz w:val="20"/>
                <w:szCs w:val="20"/>
                <w14:ligatures w14:val="none"/>
              </w:rPr>
            </w:pPr>
            <w:r w:rsidRPr="000B7F3E">
              <w:rPr>
                <w:rFonts w:eastAsia="Century Gothic"/>
                <w:b/>
                <w:bCs/>
                <w:kern w:val="0"/>
                <w:sz w:val="20"/>
                <w:szCs w:val="20"/>
                <w14:ligatures w14:val="none"/>
              </w:rPr>
              <w:t>Rapports de formation / dossier de formation (selon l'ordonnance de formation, section 7)</w:t>
            </w:r>
          </w:p>
        </w:tc>
      </w:tr>
      <w:bookmarkEnd w:id="42"/>
      <w:tr w:rsidR="00EF73F4" w:rsidRPr="00B14C49" w14:paraId="3A2FC8D9" w14:textId="77777777" w:rsidTr="00212871">
        <w:trPr>
          <w:trHeight w:val="510"/>
        </w:trPr>
        <w:tc>
          <w:tcPr>
            <w:tcW w:w="8085" w:type="dxa"/>
            <w:gridSpan w:val="4"/>
            <w:shd w:val="clear" w:color="auto" w:fill="auto"/>
          </w:tcPr>
          <w:p w14:paraId="3C60AF39" w14:textId="5716F861" w:rsidR="00EF73F4" w:rsidRPr="00B14C49" w:rsidRDefault="00EF73F4" w:rsidP="00EB18EF">
            <w:pPr>
              <w:spacing w:after="60"/>
              <w:rPr>
                <w:rFonts w:eastAsia="Century Gothic"/>
                <w:bCs/>
                <w:kern w:val="0"/>
                <w:sz w:val="18"/>
                <w:szCs w:val="18"/>
                <w14:ligatures w14:val="none"/>
              </w:rPr>
            </w:pPr>
            <w:r w:rsidRPr="00B14C49">
              <w:rPr>
                <w:rFonts w:eastAsia="Century Gothic"/>
                <w:bCs/>
                <w:kern w:val="0"/>
                <w:sz w:val="18"/>
                <w:szCs w:val="18"/>
                <w14:ligatures w14:val="none"/>
              </w:rPr>
              <w:t>3</w:t>
            </w:r>
            <w:r w:rsidRPr="00B14C49">
              <w:rPr>
                <w:rFonts w:eastAsia="Century Gothic"/>
                <w:bCs/>
                <w:kern w:val="0"/>
                <w:sz w:val="18"/>
                <w:szCs w:val="18"/>
                <w:vertAlign w:val="superscript"/>
                <w14:ligatures w14:val="none"/>
              </w:rPr>
              <w:t>e</w:t>
            </w:r>
            <w:r w:rsidRPr="00B14C49">
              <w:rPr>
                <w:rFonts w:eastAsia="Century Gothic"/>
                <w:bCs/>
                <w:kern w:val="0"/>
                <w:sz w:val="18"/>
                <w:szCs w:val="18"/>
                <w14:ligatures w14:val="none"/>
              </w:rPr>
              <w:t xml:space="preserve"> rapport de formation / contrôle du dossier de formation / planification du semestre suivant</w:t>
            </w:r>
          </w:p>
          <w:p w14:paraId="2ACC30DE" w14:textId="66115AB1" w:rsidR="00EF73F4" w:rsidRPr="00B14C49" w:rsidRDefault="00EF73F4" w:rsidP="00EB18EF">
            <w:pPr>
              <w:spacing w:after="60"/>
              <w:rPr>
                <w:rFonts w:eastAsia="Century Gothic" w:cs="Arial"/>
                <w:bCs/>
                <w:kern w:val="0"/>
                <w:sz w:val="18"/>
                <w:szCs w:val="18"/>
                <w14:ligatures w14:val="none"/>
              </w:rPr>
            </w:pPr>
            <w:r w:rsidRPr="00B14C49">
              <w:rPr>
                <w:rFonts w:eastAsia="Century Gothic"/>
                <w:bCs/>
                <w:kern w:val="0"/>
                <w:sz w:val="18"/>
                <w:szCs w:val="18"/>
                <w14:ligatures w14:val="none"/>
              </w:rPr>
              <w:t>4</w:t>
            </w:r>
            <w:r w:rsidRPr="00B14C49">
              <w:rPr>
                <w:rFonts w:eastAsia="Century Gothic"/>
                <w:bCs/>
                <w:kern w:val="0"/>
                <w:sz w:val="18"/>
                <w:szCs w:val="18"/>
                <w:vertAlign w:val="superscript"/>
                <w14:ligatures w14:val="none"/>
              </w:rPr>
              <w:t>e</w:t>
            </w:r>
            <w:r w:rsidRPr="00B14C49">
              <w:rPr>
                <w:rFonts w:eastAsia="Century Gothic"/>
                <w:bCs/>
                <w:kern w:val="0"/>
                <w:sz w:val="18"/>
                <w:szCs w:val="18"/>
                <w14:ligatures w14:val="none"/>
              </w:rPr>
              <w:t xml:space="preserve"> rapport de formation / contrôle du dossier de formation / planification du semestre suivant</w:t>
            </w:r>
          </w:p>
        </w:tc>
        <w:tc>
          <w:tcPr>
            <w:tcW w:w="1554" w:type="dxa"/>
            <w:shd w:val="clear" w:color="auto" w:fill="auto"/>
          </w:tcPr>
          <w:p w14:paraId="6A2C9782" w14:textId="579CBB8B" w:rsidR="00EF73F4" w:rsidRPr="00B14C49" w:rsidRDefault="00EF73F4" w:rsidP="00EB18EF">
            <w:pPr>
              <w:spacing w:after="60"/>
              <w:rPr>
                <w:rFonts w:eastAsia="Century Gothic"/>
                <w:bCs/>
                <w:kern w:val="0"/>
                <w:sz w:val="18"/>
                <w:szCs w:val="18"/>
                <w14:ligatures w14:val="none"/>
              </w:rPr>
            </w:pPr>
            <w:r w:rsidRPr="00B14C49">
              <w:rPr>
                <w:rFonts w:eastAsia="Century Gothic"/>
                <w:bCs/>
                <w:kern w:val="0"/>
                <w:sz w:val="18"/>
                <w:szCs w:val="18"/>
                <w14:ligatures w14:val="none"/>
              </w:rPr>
              <w:t>31. janvier</w:t>
            </w:r>
          </w:p>
          <w:p w14:paraId="7A58C2A2" w14:textId="4BBD566E" w:rsidR="00EF73F4" w:rsidRPr="00B14C49" w:rsidRDefault="00EF73F4" w:rsidP="00EB18EF">
            <w:pPr>
              <w:spacing w:after="60"/>
              <w:rPr>
                <w:rFonts w:eastAsia="Century Gothic" w:cs="Arial"/>
                <w:bCs/>
                <w:kern w:val="0"/>
                <w:sz w:val="18"/>
                <w:szCs w:val="18"/>
                <w14:ligatures w14:val="none"/>
              </w:rPr>
            </w:pPr>
            <w:r w:rsidRPr="00B14C49">
              <w:rPr>
                <w:rFonts w:eastAsia="Century Gothic"/>
                <w:bCs/>
                <w:kern w:val="0"/>
                <w:sz w:val="18"/>
                <w:szCs w:val="18"/>
                <w14:ligatures w14:val="none"/>
              </w:rPr>
              <w:t>31. juillet</w:t>
            </w:r>
          </w:p>
        </w:tc>
      </w:tr>
    </w:tbl>
    <w:p w14:paraId="5638FA62" w14:textId="77777777" w:rsidR="00184EFA" w:rsidRPr="000E69A9" w:rsidRDefault="00184EFA" w:rsidP="00184EFA">
      <w:pPr>
        <w:pBdr>
          <w:bottom w:val="single" w:sz="4" w:space="1" w:color="auto"/>
        </w:pBdr>
        <w:tabs>
          <w:tab w:val="left" w:pos="5760"/>
        </w:tabs>
        <w:ind w:left="720" w:hanging="720"/>
        <w:rPr>
          <w:rFonts w:eastAsia="Century Gothic" w:cs="Arial"/>
          <w:bCs/>
          <w:kern w:val="0"/>
          <w:sz w:val="10"/>
          <w:szCs w:val="20"/>
          <w14:ligatures w14:val="none"/>
        </w:rPr>
      </w:pPr>
    </w:p>
    <w:p w14:paraId="53BFEFDA" w14:textId="77864210" w:rsidR="00184EFA" w:rsidRPr="000E69A9" w:rsidRDefault="00212871" w:rsidP="00BF412E">
      <w:pPr>
        <w:pStyle w:val="berschrift2"/>
        <w:tabs>
          <w:tab w:val="center" w:pos="4909"/>
        </w:tabs>
        <w:rPr>
          <w:rFonts w:eastAsia="Century Gothic"/>
        </w:rPr>
      </w:pPr>
      <w:bookmarkStart w:id="43" w:name="_Toc163546834"/>
      <w:r>
        <w:rPr>
          <w:rFonts w:eastAsia="Century Gothic"/>
        </w:rPr>
        <w:t>3</w:t>
      </w:r>
      <w:r w:rsidRPr="00212871">
        <w:rPr>
          <w:rFonts w:eastAsia="Century Gothic"/>
          <w:vertAlign w:val="superscript"/>
        </w:rPr>
        <w:t>e</w:t>
      </w:r>
      <w:r>
        <w:rPr>
          <w:rFonts w:eastAsia="Century Gothic"/>
        </w:rPr>
        <w:t xml:space="preserve"> année d’apprentissage</w:t>
      </w:r>
      <w:bookmarkEnd w:id="43"/>
    </w:p>
    <w:tbl>
      <w:tblPr>
        <w:tblW w:w="9639" w:type="dxa"/>
        <w:tblInd w:w="-5" w:type="dxa"/>
        <w:tblLayout w:type="fixed"/>
        <w:tblLook w:val="01E0" w:firstRow="1" w:lastRow="1" w:firstColumn="1" w:lastColumn="1" w:noHBand="0" w:noVBand="0"/>
      </w:tblPr>
      <w:tblGrid>
        <w:gridCol w:w="2545"/>
        <w:gridCol w:w="3556"/>
        <w:gridCol w:w="850"/>
        <w:gridCol w:w="1134"/>
        <w:gridCol w:w="1554"/>
      </w:tblGrid>
      <w:tr w:rsidR="00EF73F4" w:rsidRPr="002D4815" w14:paraId="7FF2B51F" w14:textId="77777777" w:rsidTr="002D4815">
        <w:trPr>
          <w:trHeight w:val="397"/>
        </w:trPr>
        <w:tc>
          <w:tcPr>
            <w:tcW w:w="2545" w:type="dxa"/>
            <w:tcBorders>
              <w:bottom w:val="dashed" w:sz="4" w:space="0" w:color="auto"/>
            </w:tcBorders>
            <w:shd w:val="clear" w:color="auto" w:fill="auto"/>
            <w:vAlign w:val="center"/>
          </w:tcPr>
          <w:p w14:paraId="0307FC9C" w14:textId="4BCC4D01" w:rsidR="00EF73F4" w:rsidRPr="002D4815" w:rsidRDefault="00EF73F4" w:rsidP="002D4815">
            <w:pPr>
              <w:spacing w:after="60"/>
              <w:rPr>
                <w:rFonts w:eastAsia="Century Gothic"/>
                <w:b/>
                <w:bCs/>
                <w:kern w:val="0"/>
                <w:sz w:val="20"/>
                <w:szCs w:val="20"/>
                <w14:ligatures w14:val="none"/>
              </w:rPr>
            </w:pPr>
            <w:r w:rsidRPr="00F3593C">
              <w:rPr>
                <w:rFonts w:eastAsia="Century Gothic"/>
                <w:b/>
                <w:bCs/>
                <w:kern w:val="0"/>
                <w:sz w:val="20"/>
                <w:szCs w:val="20"/>
                <w14:ligatures w14:val="none"/>
              </w:rPr>
              <w:t>Désignation</w:t>
            </w:r>
          </w:p>
        </w:tc>
        <w:tc>
          <w:tcPr>
            <w:tcW w:w="3556" w:type="dxa"/>
            <w:tcBorders>
              <w:bottom w:val="dashed" w:sz="4" w:space="0" w:color="auto"/>
            </w:tcBorders>
            <w:shd w:val="clear" w:color="auto" w:fill="auto"/>
            <w:vAlign w:val="center"/>
          </w:tcPr>
          <w:p w14:paraId="64729595" w14:textId="2A5F36EC" w:rsidR="00EF73F4" w:rsidRPr="002D4815" w:rsidRDefault="00EF73F4" w:rsidP="002D4815">
            <w:pPr>
              <w:spacing w:after="60"/>
              <w:rPr>
                <w:rFonts w:eastAsia="Century Gothic"/>
                <w:b/>
                <w:bCs/>
                <w:kern w:val="0"/>
                <w:sz w:val="20"/>
                <w:szCs w:val="20"/>
                <w14:ligatures w14:val="none"/>
              </w:rPr>
            </w:pPr>
            <w:r w:rsidRPr="00F3593C">
              <w:rPr>
                <w:rFonts w:eastAsia="Century Gothic"/>
                <w:b/>
                <w:bCs/>
                <w:kern w:val="0"/>
                <w:sz w:val="20"/>
                <w:szCs w:val="20"/>
                <w14:ligatures w14:val="none"/>
              </w:rPr>
              <w:t>Thème</w:t>
            </w:r>
          </w:p>
        </w:tc>
        <w:tc>
          <w:tcPr>
            <w:tcW w:w="850" w:type="dxa"/>
            <w:tcBorders>
              <w:bottom w:val="dashed" w:sz="4" w:space="0" w:color="auto"/>
            </w:tcBorders>
            <w:shd w:val="clear" w:color="auto" w:fill="auto"/>
            <w:vAlign w:val="center"/>
          </w:tcPr>
          <w:p w14:paraId="1AE155B7" w14:textId="7CA14362" w:rsidR="00EF73F4" w:rsidRPr="002D4815" w:rsidRDefault="00EF73F4" w:rsidP="002D4815">
            <w:pPr>
              <w:spacing w:after="60"/>
              <w:rPr>
                <w:rFonts w:eastAsia="Century Gothic"/>
                <w:b/>
                <w:bCs/>
                <w:kern w:val="0"/>
                <w:sz w:val="20"/>
                <w:szCs w:val="20"/>
                <w14:ligatures w14:val="none"/>
              </w:rPr>
            </w:pPr>
            <w:r w:rsidRPr="00F3593C">
              <w:rPr>
                <w:rFonts w:eastAsia="Century Gothic"/>
                <w:b/>
                <w:bCs/>
                <w:kern w:val="0"/>
                <w:sz w:val="20"/>
                <w:szCs w:val="20"/>
                <w14:ligatures w14:val="none"/>
              </w:rPr>
              <w:t>Durée</w:t>
            </w:r>
          </w:p>
        </w:tc>
        <w:tc>
          <w:tcPr>
            <w:tcW w:w="1134" w:type="dxa"/>
            <w:tcBorders>
              <w:bottom w:val="dashed" w:sz="4" w:space="0" w:color="auto"/>
            </w:tcBorders>
            <w:shd w:val="clear" w:color="auto" w:fill="auto"/>
            <w:vAlign w:val="center"/>
          </w:tcPr>
          <w:p w14:paraId="51A21D21" w14:textId="74B0B0F2" w:rsidR="00EF73F4" w:rsidRPr="002D4815" w:rsidRDefault="00EF73F4" w:rsidP="002D4815">
            <w:pPr>
              <w:spacing w:after="60"/>
              <w:rPr>
                <w:rFonts w:eastAsia="Century Gothic"/>
                <w:b/>
                <w:bCs/>
                <w:kern w:val="0"/>
                <w:sz w:val="20"/>
                <w:szCs w:val="20"/>
                <w14:ligatures w14:val="none"/>
              </w:rPr>
            </w:pPr>
            <w:r w:rsidRPr="00F3593C">
              <w:rPr>
                <w:rFonts w:eastAsia="Century Gothic"/>
                <w:b/>
                <w:bCs/>
                <w:kern w:val="0"/>
                <w:sz w:val="20"/>
                <w:szCs w:val="20"/>
                <w14:ligatures w14:val="none"/>
              </w:rPr>
              <w:t>Lieu</w:t>
            </w:r>
          </w:p>
        </w:tc>
        <w:tc>
          <w:tcPr>
            <w:tcW w:w="1554" w:type="dxa"/>
            <w:tcBorders>
              <w:bottom w:val="dashed" w:sz="4" w:space="0" w:color="auto"/>
            </w:tcBorders>
            <w:shd w:val="clear" w:color="auto" w:fill="auto"/>
            <w:vAlign w:val="center"/>
          </w:tcPr>
          <w:p w14:paraId="5344580C" w14:textId="29693AB9" w:rsidR="00EF73F4" w:rsidRPr="002D4815" w:rsidRDefault="00EF73F4" w:rsidP="002D4815">
            <w:pPr>
              <w:spacing w:after="60"/>
              <w:rPr>
                <w:rFonts w:eastAsia="Century Gothic"/>
                <w:b/>
                <w:bCs/>
                <w:kern w:val="0"/>
                <w:sz w:val="20"/>
                <w:szCs w:val="20"/>
                <w14:ligatures w14:val="none"/>
              </w:rPr>
            </w:pPr>
            <w:r w:rsidRPr="00B12CC9">
              <w:rPr>
                <w:rFonts w:eastAsia="Century Gothic"/>
                <w:b/>
                <w:bCs/>
                <w:kern w:val="0"/>
                <w:sz w:val="20"/>
                <w:szCs w:val="20"/>
                <w14:ligatures w14:val="none"/>
              </w:rPr>
              <w:t>Période</w:t>
            </w:r>
          </w:p>
        </w:tc>
      </w:tr>
      <w:tr w:rsidR="00EF73F4" w:rsidRPr="000E69A9" w14:paraId="4A0E43E8" w14:textId="77777777" w:rsidTr="00B14C49">
        <w:trPr>
          <w:trHeight w:val="510"/>
        </w:trPr>
        <w:tc>
          <w:tcPr>
            <w:tcW w:w="2545" w:type="dxa"/>
            <w:tcBorders>
              <w:top w:val="dashed" w:sz="4" w:space="0" w:color="auto"/>
              <w:bottom w:val="dashed" w:sz="4" w:space="0" w:color="auto"/>
            </w:tcBorders>
            <w:shd w:val="clear" w:color="auto" w:fill="auto"/>
            <w:vAlign w:val="center"/>
          </w:tcPr>
          <w:p w14:paraId="4155FC76" w14:textId="5F28A593" w:rsidR="00EF73F4" w:rsidRPr="000E69A9" w:rsidRDefault="00EF73F4" w:rsidP="00EB18EF">
            <w:pPr>
              <w:spacing w:after="60"/>
              <w:rPr>
                <w:rFonts w:eastAsia="Century Gothic" w:cs="Arial"/>
                <w:bCs/>
                <w:kern w:val="0"/>
                <w:sz w:val="20"/>
                <w:szCs w:val="20"/>
                <w14:ligatures w14:val="none"/>
              </w:rPr>
            </w:pPr>
            <w:r w:rsidRPr="00B12CC9">
              <w:rPr>
                <w:rFonts w:eastAsia="Century Gothic"/>
                <w:b/>
                <w:bCs/>
                <w:kern w:val="0"/>
                <w:sz w:val="20"/>
                <w:szCs w:val="20"/>
                <w14:ligatures w14:val="none"/>
              </w:rPr>
              <w:t>Ecole professionnelle</w:t>
            </w:r>
            <w:r w:rsidR="00EB18EF">
              <w:rPr>
                <w:rFonts w:eastAsia="Century Gothic"/>
                <w:b/>
                <w:bCs/>
                <w:kern w:val="0"/>
                <w:sz w:val="20"/>
                <w:szCs w:val="20"/>
                <w14:ligatures w14:val="none"/>
              </w:rPr>
              <w:br/>
            </w:r>
            <w:r w:rsidRPr="00540616">
              <w:rPr>
                <w:rFonts w:eastAsia="Century Gothic"/>
                <w:bCs/>
                <w:kern w:val="0"/>
                <w:sz w:val="20"/>
                <w:szCs w:val="20"/>
                <w14:ligatures w14:val="none"/>
              </w:rPr>
              <w:t>Enseignement en bloc</w:t>
            </w:r>
          </w:p>
        </w:tc>
        <w:tc>
          <w:tcPr>
            <w:tcW w:w="3556" w:type="dxa"/>
            <w:tcBorders>
              <w:top w:val="dashed" w:sz="4" w:space="0" w:color="auto"/>
              <w:bottom w:val="dashed" w:sz="4" w:space="0" w:color="auto"/>
            </w:tcBorders>
            <w:shd w:val="clear" w:color="auto" w:fill="auto"/>
            <w:vAlign w:val="center"/>
          </w:tcPr>
          <w:p w14:paraId="6A76119C" w14:textId="77777777" w:rsidR="00EF73F4" w:rsidRPr="000E69A9" w:rsidRDefault="00EF73F4" w:rsidP="00EB18EF">
            <w:pPr>
              <w:spacing w:after="60"/>
              <w:rPr>
                <w:rFonts w:eastAsia="Century Gothic"/>
                <w:bCs/>
                <w:kern w:val="0"/>
                <w:sz w:val="18"/>
                <w:szCs w:val="18"/>
                <w14:ligatures w14:val="none"/>
              </w:rPr>
            </w:pPr>
          </w:p>
          <w:p w14:paraId="472F6A3F" w14:textId="4E8E718D" w:rsidR="00EF73F4" w:rsidRPr="000E69A9" w:rsidRDefault="00EF73F4" w:rsidP="00EB18EF">
            <w:pPr>
              <w:spacing w:after="60"/>
              <w:rPr>
                <w:rFonts w:eastAsia="Century Gothic" w:cs="Arial"/>
                <w:bCs/>
                <w:kern w:val="0"/>
                <w:sz w:val="18"/>
                <w:szCs w:val="18"/>
                <w14:ligatures w14:val="none"/>
              </w:rPr>
            </w:pPr>
            <w:r>
              <w:rPr>
                <w:rFonts w:eastAsia="Century Gothic"/>
                <w:bCs/>
                <w:kern w:val="0"/>
                <w:sz w:val="18"/>
                <w:szCs w:val="18"/>
                <w14:ligatures w14:val="none"/>
              </w:rPr>
              <w:t>8</w:t>
            </w:r>
            <w:r w:rsidRPr="000E69A9">
              <w:rPr>
                <w:rFonts w:eastAsia="Century Gothic"/>
                <w:bCs/>
                <w:kern w:val="0"/>
                <w:sz w:val="18"/>
                <w:szCs w:val="18"/>
                <w14:ligatures w14:val="none"/>
              </w:rPr>
              <w:t xml:space="preserve"> x </w:t>
            </w:r>
            <w:r>
              <w:rPr>
                <w:rFonts w:eastAsia="Century Gothic"/>
                <w:bCs/>
                <w:kern w:val="0"/>
                <w:sz w:val="18"/>
                <w:szCs w:val="18"/>
                <w14:ligatures w14:val="none"/>
              </w:rPr>
              <w:t>1</w:t>
            </w:r>
            <w:r w:rsidRPr="000E69A9">
              <w:rPr>
                <w:rFonts w:eastAsia="Century Gothic"/>
                <w:bCs/>
                <w:kern w:val="0"/>
                <w:sz w:val="18"/>
                <w:szCs w:val="18"/>
                <w14:ligatures w14:val="none"/>
              </w:rPr>
              <w:t xml:space="preserve"> </w:t>
            </w:r>
            <w:r>
              <w:rPr>
                <w:rFonts w:eastAsia="Century Gothic"/>
                <w:bCs/>
                <w:kern w:val="0"/>
                <w:sz w:val="18"/>
                <w:szCs w:val="18"/>
                <w14:ligatures w14:val="none"/>
              </w:rPr>
              <w:t>semaine</w:t>
            </w:r>
          </w:p>
        </w:tc>
        <w:tc>
          <w:tcPr>
            <w:tcW w:w="850" w:type="dxa"/>
            <w:tcBorders>
              <w:top w:val="dashed" w:sz="4" w:space="0" w:color="auto"/>
              <w:bottom w:val="dashed" w:sz="4" w:space="0" w:color="auto"/>
            </w:tcBorders>
            <w:shd w:val="clear" w:color="auto" w:fill="auto"/>
            <w:vAlign w:val="bottom"/>
          </w:tcPr>
          <w:p w14:paraId="3E5A9A7E" w14:textId="28A7F714" w:rsidR="00EF73F4" w:rsidRPr="000E69A9" w:rsidRDefault="00EF73F4" w:rsidP="00B14C49">
            <w:pPr>
              <w:spacing w:after="60"/>
              <w:rPr>
                <w:rFonts w:eastAsia="Century Gothic" w:cs="Arial"/>
                <w:bCs/>
                <w:kern w:val="0"/>
                <w:sz w:val="18"/>
                <w:szCs w:val="18"/>
                <w14:ligatures w14:val="none"/>
              </w:rPr>
            </w:pPr>
            <w:r w:rsidRPr="000E69A9">
              <w:rPr>
                <w:rFonts w:eastAsia="Century Gothic"/>
                <w:bCs/>
                <w:kern w:val="0"/>
                <w:sz w:val="18"/>
                <w:szCs w:val="18"/>
                <w14:ligatures w14:val="none"/>
              </w:rPr>
              <w:t xml:space="preserve">8 </w:t>
            </w:r>
            <w:r>
              <w:rPr>
                <w:rFonts w:eastAsia="Century Gothic"/>
                <w:bCs/>
                <w:kern w:val="0"/>
                <w:sz w:val="18"/>
                <w:szCs w:val="18"/>
                <w14:ligatures w14:val="none"/>
              </w:rPr>
              <w:t>sem.</w:t>
            </w:r>
          </w:p>
        </w:tc>
        <w:tc>
          <w:tcPr>
            <w:tcW w:w="1134" w:type="dxa"/>
            <w:tcBorders>
              <w:top w:val="dashed" w:sz="4" w:space="0" w:color="auto"/>
              <w:bottom w:val="dashed" w:sz="4" w:space="0" w:color="auto"/>
            </w:tcBorders>
            <w:shd w:val="clear" w:color="auto" w:fill="auto"/>
            <w:vAlign w:val="bottom"/>
          </w:tcPr>
          <w:p w14:paraId="66E10419" w14:textId="004D4119" w:rsidR="00EF73F4" w:rsidRPr="000E69A9" w:rsidRDefault="00EF73F4" w:rsidP="00B14C49">
            <w:pPr>
              <w:spacing w:after="60"/>
              <w:rPr>
                <w:rFonts w:eastAsia="Century Gothic" w:cs="Arial"/>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bottom w:val="dashed" w:sz="4" w:space="0" w:color="auto"/>
            </w:tcBorders>
            <w:shd w:val="clear" w:color="auto" w:fill="auto"/>
            <w:vAlign w:val="bottom"/>
          </w:tcPr>
          <w:p w14:paraId="61671144" w14:textId="23C128BD" w:rsidR="00EF73F4" w:rsidRPr="000E69A9" w:rsidRDefault="00EF73F4" w:rsidP="00B14C49">
            <w:pPr>
              <w:spacing w:after="60"/>
              <w:rPr>
                <w:rFonts w:eastAsia="Century Gothic" w:cs="Arial"/>
                <w:bCs/>
                <w:kern w:val="0"/>
                <w:sz w:val="18"/>
                <w:szCs w:val="18"/>
                <w14:ligatures w14:val="none"/>
              </w:rPr>
            </w:pPr>
            <w:proofErr w:type="gramStart"/>
            <w:r w:rsidRPr="00523108">
              <w:rPr>
                <w:rFonts w:eastAsia="Century Gothic"/>
                <w:bCs/>
                <w:kern w:val="0"/>
                <w:sz w:val="18"/>
                <w:szCs w:val="18"/>
                <w14:ligatures w14:val="none"/>
              </w:rPr>
              <w:t>répartis</w:t>
            </w:r>
            <w:proofErr w:type="gramEnd"/>
            <w:r w:rsidRPr="00523108">
              <w:rPr>
                <w:rFonts w:eastAsia="Century Gothic"/>
                <w:bCs/>
                <w:kern w:val="0"/>
                <w:sz w:val="18"/>
                <w:szCs w:val="18"/>
                <w14:ligatures w14:val="none"/>
              </w:rPr>
              <w:t xml:space="preserve"> sur l'année scolaire</w:t>
            </w:r>
          </w:p>
        </w:tc>
      </w:tr>
      <w:tr w:rsidR="00EF73F4" w:rsidRPr="000E69A9" w14:paraId="67EE3E4E" w14:textId="77777777" w:rsidTr="00856DBA">
        <w:trPr>
          <w:trHeight w:val="397"/>
        </w:trPr>
        <w:tc>
          <w:tcPr>
            <w:tcW w:w="2545" w:type="dxa"/>
            <w:tcBorders>
              <w:top w:val="dashed" w:sz="4" w:space="0" w:color="auto"/>
            </w:tcBorders>
            <w:shd w:val="clear" w:color="auto" w:fill="auto"/>
            <w:vAlign w:val="bottom"/>
          </w:tcPr>
          <w:p w14:paraId="204FEBD5" w14:textId="194395E4" w:rsidR="00EF73F4" w:rsidRPr="000E69A9" w:rsidRDefault="00EF73F4" w:rsidP="00856DBA">
            <w:pPr>
              <w:spacing w:after="60"/>
              <w:rPr>
                <w:rFonts w:eastAsia="Century Gothic" w:cs="Arial"/>
                <w:b/>
                <w:bCs/>
                <w:kern w:val="0"/>
                <w:sz w:val="20"/>
                <w:szCs w:val="20"/>
                <w14:ligatures w14:val="none"/>
              </w:rPr>
            </w:pPr>
            <w:r w:rsidRPr="00523108">
              <w:rPr>
                <w:rFonts w:eastAsia="Century Gothic"/>
                <w:b/>
                <w:bCs/>
                <w:kern w:val="0"/>
                <w:sz w:val="20"/>
                <w:szCs w:val="20"/>
                <w14:ligatures w14:val="none"/>
              </w:rPr>
              <w:t>Cours interentreprises</w:t>
            </w:r>
          </w:p>
        </w:tc>
        <w:tc>
          <w:tcPr>
            <w:tcW w:w="3556" w:type="dxa"/>
            <w:tcBorders>
              <w:top w:val="dashed" w:sz="4" w:space="0" w:color="auto"/>
            </w:tcBorders>
            <w:shd w:val="clear" w:color="auto" w:fill="auto"/>
            <w:vAlign w:val="bottom"/>
          </w:tcPr>
          <w:p w14:paraId="351707F9" w14:textId="77777777" w:rsidR="00EF73F4" w:rsidRPr="000E69A9" w:rsidRDefault="00EF73F4" w:rsidP="00856DBA">
            <w:pPr>
              <w:spacing w:after="60"/>
              <w:rPr>
                <w:rFonts w:eastAsia="Century Gothic" w:cs="Arial"/>
                <w:bCs/>
                <w:kern w:val="0"/>
                <w:sz w:val="18"/>
                <w:szCs w:val="18"/>
                <w14:ligatures w14:val="none"/>
              </w:rPr>
            </w:pPr>
          </w:p>
        </w:tc>
        <w:tc>
          <w:tcPr>
            <w:tcW w:w="850" w:type="dxa"/>
            <w:tcBorders>
              <w:top w:val="dashed" w:sz="4" w:space="0" w:color="auto"/>
            </w:tcBorders>
            <w:shd w:val="clear" w:color="auto" w:fill="auto"/>
            <w:vAlign w:val="bottom"/>
          </w:tcPr>
          <w:p w14:paraId="4F999AC5" w14:textId="77777777" w:rsidR="00EF73F4" w:rsidRPr="000E69A9" w:rsidRDefault="00EF73F4" w:rsidP="00856DBA">
            <w:pPr>
              <w:spacing w:after="60"/>
              <w:rPr>
                <w:rFonts w:eastAsia="Century Gothic" w:cs="Arial"/>
                <w:bCs/>
                <w:kern w:val="0"/>
                <w:sz w:val="18"/>
                <w:szCs w:val="18"/>
                <w14:ligatures w14:val="none"/>
              </w:rPr>
            </w:pPr>
          </w:p>
        </w:tc>
        <w:tc>
          <w:tcPr>
            <w:tcW w:w="1134" w:type="dxa"/>
            <w:tcBorders>
              <w:top w:val="dashed" w:sz="4" w:space="0" w:color="auto"/>
            </w:tcBorders>
            <w:shd w:val="clear" w:color="auto" w:fill="auto"/>
            <w:vAlign w:val="bottom"/>
          </w:tcPr>
          <w:p w14:paraId="52D36410" w14:textId="77777777" w:rsidR="00EF73F4" w:rsidRPr="000E69A9" w:rsidRDefault="00EF73F4" w:rsidP="00856DBA">
            <w:pPr>
              <w:spacing w:after="60"/>
              <w:rPr>
                <w:rFonts w:eastAsia="Century Gothic" w:cs="Arial"/>
                <w:bCs/>
                <w:kern w:val="0"/>
                <w:sz w:val="18"/>
                <w:szCs w:val="18"/>
                <w14:ligatures w14:val="none"/>
              </w:rPr>
            </w:pPr>
          </w:p>
        </w:tc>
        <w:tc>
          <w:tcPr>
            <w:tcW w:w="1554" w:type="dxa"/>
            <w:tcBorders>
              <w:top w:val="dashed" w:sz="4" w:space="0" w:color="auto"/>
            </w:tcBorders>
            <w:shd w:val="clear" w:color="auto" w:fill="auto"/>
            <w:vAlign w:val="bottom"/>
          </w:tcPr>
          <w:p w14:paraId="12B29441" w14:textId="77777777" w:rsidR="00EF73F4" w:rsidRPr="000E69A9" w:rsidRDefault="00EF73F4" w:rsidP="00856DBA">
            <w:pPr>
              <w:spacing w:after="60"/>
              <w:rPr>
                <w:rFonts w:eastAsia="Century Gothic" w:cs="Arial"/>
                <w:bCs/>
                <w:kern w:val="0"/>
                <w:sz w:val="18"/>
                <w:szCs w:val="18"/>
                <w14:ligatures w14:val="none"/>
              </w:rPr>
            </w:pPr>
          </w:p>
        </w:tc>
      </w:tr>
      <w:tr w:rsidR="005D0A3D" w:rsidRPr="000E69A9" w14:paraId="69243A7D" w14:textId="77777777" w:rsidTr="00212871">
        <w:trPr>
          <w:trHeight w:val="510"/>
        </w:trPr>
        <w:tc>
          <w:tcPr>
            <w:tcW w:w="2545" w:type="dxa"/>
            <w:shd w:val="clear" w:color="auto" w:fill="auto"/>
          </w:tcPr>
          <w:p w14:paraId="39D9151F" w14:textId="07C93CFF" w:rsidR="005D0A3D" w:rsidRPr="000E69A9" w:rsidRDefault="005D0A3D" w:rsidP="00EB18EF">
            <w:pPr>
              <w:spacing w:after="60"/>
              <w:rPr>
                <w:rFonts w:eastAsia="Century Gothic" w:cs="Arial"/>
                <w:bCs/>
                <w:kern w:val="0"/>
                <w:sz w:val="20"/>
                <w:szCs w:val="20"/>
                <w14:ligatures w14:val="none"/>
              </w:rPr>
            </w:pPr>
            <w:r>
              <w:rPr>
                <w:rFonts w:eastAsia="Century Gothic" w:cs="Arial"/>
                <w:bCs/>
                <w:kern w:val="0"/>
                <w:sz w:val="20"/>
                <w:szCs w:val="20"/>
                <w14:ligatures w14:val="none"/>
              </w:rPr>
              <w:t>A</w:t>
            </w:r>
            <w:r w:rsidRPr="000E69A9">
              <w:rPr>
                <w:rFonts w:eastAsia="Century Gothic" w:cs="Arial"/>
                <w:bCs/>
                <w:kern w:val="0"/>
                <w:sz w:val="20"/>
                <w:szCs w:val="20"/>
                <w14:ligatures w14:val="none"/>
              </w:rPr>
              <w:t xml:space="preserve"> </w:t>
            </w:r>
            <w:r w:rsidR="003A2576">
              <w:rPr>
                <w:rFonts w:eastAsia="Century Gothic" w:cs="Arial"/>
                <w:bCs/>
                <w:kern w:val="0"/>
                <w:sz w:val="20"/>
                <w:szCs w:val="20"/>
                <w14:ligatures w14:val="none"/>
              </w:rPr>
              <w:t>3</w:t>
            </w:r>
            <w:r w:rsidRPr="000E69A9">
              <w:rPr>
                <w:rFonts w:eastAsia="Century Gothic" w:cs="Arial"/>
                <w:bCs/>
                <w:kern w:val="0"/>
                <w:sz w:val="20"/>
                <w:szCs w:val="20"/>
                <w14:ligatures w14:val="none"/>
              </w:rPr>
              <w:t xml:space="preserve"> / </w:t>
            </w:r>
            <w:r w:rsidR="003A2576" w:rsidRPr="003A2576">
              <w:rPr>
                <w:rFonts w:eastAsia="Century Gothic"/>
                <w:bCs/>
                <w:kern w:val="0"/>
                <w:sz w:val="20"/>
                <w:szCs w:val="20"/>
                <w14:ligatures w14:val="none"/>
              </w:rPr>
              <w:t xml:space="preserve">CIE </w:t>
            </w:r>
            <w:r w:rsidRPr="000E69A9">
              <w:rPr>
                <w:rFonts w:eastAsia="Century Gothic" w:cs="Arial"/>
                <w:bCs/>
                <w:kern w:val="0"/>
                <w:sz w:val="20"/>
                <w:szCs w:val="20"/>
                <w14:ligatures w14:val="none"/>
              </w:rPr>
              <w:t xml:space="preserve">8 </w:t>
            </w:r>
            <w:r>
              <w:rPr>
                <w:rFonts w:eastAsia="Century Gothic" w:cs="Arial"/>
                <w:bCs/>
                <w:kern w:val="0"/>
                <w:sz w:val="20"/>
                <w:szCs w:val="20"/>
                <w14:ligatures w14:val="none"/>
              </w:rPr>
              <w:t>IS</w:t>
            </w:r>
            <w:r w:rsidR="00EB18EF">
              <w:rPr>
                <w:rFonts w:eastAsia="Century Gothic" w:cs="Arial"/>
                <w:bCs/>
                <w:kern w:val="0"/>
                <w:sz w:val="20"/>
                <w:szCs w:val="20"/>
                <w14:ligatures w14:val="none"/>
              </w:rPr>
              <w:br/>
            </w:r>
            <w:r w:rsidRPr="005D0A3D">
              <w:rPr>
                <w:rFonts w:eastAsia="Century Gothic"/>
                <w:bCs/>
                <w:kern w:val="0"/>
                <w:sz w:val="18"/>
                <w:szCs w:val="18"/>
                <w14:ligatures w14:val="none"/>
              </w:rPr>
              <w:t>(spécifique à la profession)</w:t>
            </w:r>
          </w:p>
        </w:tc>
        <w:tc>
          <w:tcPr>
            <w:tcW w:w="3556" w:type="dxa"/>
            <w:shd w:val="clear" w:color="auto" w:fill="auto"/>
          </w:tcPr>
          <w:p w14:paraId="580C177C" w14:textId="618128C8" w:rsidR="005D0A3D" w:rsidRPr="005D0A3D" w:rsidRDefault="005D0A3D" w:rsidP="00EB18EF">
            <w:pPr>
              <w:spacing w:after="60"/>
              <w:rPr>
                <w:rFonts w:eastAsia="Century Gothic"/>
                <w:bCs/>
                <w:kern w:val="0"/>
                <w:sz w:val="18"/>
                <w:szCs w:val="18"/>
                <w14:ligatures w14:val="none"/>
              </w:rPr>
            </w:pPr>
            <w:r w:rsidRPr="00A34877">
              <w:rPr>
                <w:rFonts w:eastAsia="Century Gothic"/>
                <w:bCs/>
                <w:kern w:val="0"/>
                <w:sz w:val="18"/>
                <w:szCs w:val="18"/>
                <w14:ligatures w14:val="none"/>
              </w:rPr>
              <w:t>Montage et installation de systèmes solaires</w:t>
            </w:r>
          </w:p>
        </w:tc>
        <w:tc>
          <w:tcPr>
            <w:tcW w:w="850" w:type="dxa"/>
            <w:shd w:val="clear" w:color="auto" w:fill="auto"/>
          </w:tcPr>
          <w:p w14:paraId="62EDC5FD" w14:textId="5789D800" w:rsidR="005D0A3D" w:rsidRPr="000E69A9" w:rsidRDefault="005D0A3D" w:rsidP="00EB18EF">
            <w:pPr>
              <w:spacing w:after="60"/>
              <w:rPr>
                <w:rFonts w:eastAsia="Century Gothic" w:cs="Arial"/>
                <w:bCs/>
                <w:kern w:val="0"/>
                <w:sz w:val="18"/>
                <w:szCs w:val="18"/>
                <w14:ligatures w14:val="none"/>
              </w:rPr>
            </w:pPr>
            <w:r w:rsidRPr="000E69A9">
              <w:rPr>
                <w:rFonts w:eastAsia="Century Gothic" w:cs="Arial"/>
                <w:bCs/>
                <w:kern w:val="0"/>
                <w:sz w:val="18"/>
                <w:szCs w:val="18"/>
                <w14:ligatures w14:val="none"/>
              </w:rPr>
              <w:t xml:space="preserve">8 </w:t>
            </w:r>
            <w:r>
              <w:rPr>
                <w:rFonts w:eastAsia="Century Gothic" w:cs="Arial"/>
                <w:bCs/>
                <w:kern w:val="0"/>
                <w:sz w:val="18"/>
                <w:szCs w:val="18"/>
                <w14:ligatures w14:val="none"/>
              </w:rPr>
              <w:t>jours</w:t>
            </w:r>
          </w:p>
        </w:tc>
        <w:tc>
          <w:tcPr>
            <w:tcW w:w="1134" w:type="dxa"/>
            <w:shd w:val="clear" w:color="auto" w:fill="auto"/>
          </w:tcPr>
          <w:p w14:paraId="56D161DC" w14:textId="317EE74A" w:rsidR="005D0A3D" w:rsidRPr="000E69A9" w:rsidRDefault="005D0A3D" w:rsidP="00EB18EF">
            <w:pPr>
              <w:spacing w:after="60"/>
              <w:rPr>
                <w:rFonts w:eastAsia="Century Gothic" w:cs="Arial"/>
                <w:bCs/>
                <w:kern w:val="0"/>
                <w:sz w:val="18"/>
                <w:szCs w:val="18"/>
                <w14:ligatures w14:val="none"/>
              </w:rPr>
            </w:pPr>
            <w:r>
              <w:rPr>
                <w:rFonts w:eastAsia="Century Gothic"/>
                <w:bCs/>
                <w:kern w:val="0"/>
                <w:sz w:val="18"/>
                <w:szCs w:val="18"/>
                <w14:ligatures w14:val="none"/>
              </w:rPr>
              <w:t>Les Paccots</w:t>
            </w:r>
          </w:p>
        </w:tc>
        <w:tc>
          <w:tcPr>
            <w:tcW w:w="1554" w:type="dxa"/>
            <w:shd w:val="clear" w:color="auto" w:fill="auto"/>
          </w:tcPr>
          <w:p w14:paraId="39A424CA" w14:textId="511CDF98" w:rsidR="005D0A3D" w:rsidRPr="000E69A9" w:rsidRDefault="00B14C49" w:rsidP="00EB18EF">
            <w:pPr>
              <w:spacing w:after="60"/>
              <w:rPr>
                <w:rFonts w:eastAsia="Century Gothic" w:cs="Arial"/>
                <w:bCs/>
                <w:kern w:val="0"/>
                <w:sz w:val="18"/>
                <w:szCs w:val="18"/>
                <w14:ligatures w14:val="none"/>
              </w:rPr>
            </w:pPr>
            <w:r>
              <w:rPr>
                <w:rFonts w:eastAsia="Century Gothic" w:cs="Arial"/>
                <w:bCs/>
                <w:kern w:val="0"/>
                <w:sz w:val="18"/>
                <w:szCs w:val="18"/>
                <w14:ligatures w14:val="none"/>
              </w:rPr>
              <w:t>j</w:t>
            </w:r>
            <w:r w:rsidR="005D0A3D">
              <w:rPr>
                <w:rFonts w:eastAsia="Century Gothic" w:cs="Arial"/>
                <w:bCs/>
                <w:kern w:val="0"/>
                <w:sz w:val="18"/>
                <w:szCs w:val="18"/>
                <w14:ligatures w14:val="none"/>
              </w:rPr>
              <w:t>an</w:t>
            </w:r>
            <w:r>
              <w:rPr>
                <w:rFonts w:eastAsia="Century Gothic" w:cs="Arial"/>
                <w:bCs/>
                <w:kern w:val="0"/>
                <w:sz w:val="18"/>
                <w:szCs w:val="18"/>
                <w14:ligatures w14:val="none"/>
              </w:rPr>
              <w:t>.</w:t>
            </w:r>
          </w:p>
        </w:tc>
      </w:tr>
      <w:tr w:rsidR="005D0A3D" w:rsidRPr="005D0A3D" w14:paraId="057427CC" w14:textId="77777777" w:rsidTr="00212871">
        <w:trPr>
          <w:trHeight w:val="510"/>
        </w:trPr>
        <w:tc>
          <w:tcPr>
            <w:tcW w:w="2545" w:type="dxa"/>
            <w:tcBorders>
              <w:bottom w:val="dashed" w:sz="4" w:space="0" w:color="auto"/>
            </w:tcBorders>
            <w:shd w:val="clear" w:color="auto" w:fill="auto"/>
          </w:tcPr>
          <w:p w14:paraId="2DE4B6D6" w14:textId="0E1FAC6F" w:rsidR="005D0A3D" w:rsidRPr="000E69A9" w:rsidRDefault="005D0A3D" w:rsidP="00EB18EF">
            <w:pPr>
              <w:spacing w:after="60"/>
              <w:rPr>
                <w:rFonts w:eastAsia="Century Gothic" w:cs="Arial"/>
                <w:bCs/>
                <w:kern w:val="0"/>
                <w:sz w:val="20"/>
                <w:szCs w:val="20"/>
                <w14:ligatures w14:val="none"/>
              </w:rPr>
            </w:pPr>
          </w:p>
        </w:tc>
        <w:tc>
          <w:tcPr>
            <w:tcW w:w="3556" w:type="dxa"/>
            <w:tcBorders>
              <w:bottom w:val="dashed" w:sz="4" w:space="0" w:color="auto"/>
            </w:tcBorders>
            <w:shd w:val="clear" w:color="auto" w:fill="auto"/>
          </w:tcPr>
          <w:p w14:paraId="3A46F906" w14:textId="188DABFF" w:rsidR="005D0A3D" w:rsidRPr="005D0A3D" w:rsidRDefault="005D0A3D" w:rsidP="00EB18EF">
            <w:pPr>
              <w:spacing w:after="60"/>
              <w:rPr>
                <w:rFonts w:eastAsia="Century Gothic"/>
                <w:bCs/>
                <w:kern w:val="0"/>
                <w:sz w:val="18"/>
                <w:szCs w:val="18"/>
                <w14:ligatures w14:val="none"/>
              </w:rPr>
            </w:pPr>
            <w:r w:rsidRPr="00A34877">
              <w:rPr>
                <w:rFonts w:eastAsia="Century Gothic"/>
                <w:bCs/>
                <w:kern w:val="0"/>
                <w:sz w:val="18"/>
                <w:szCs w:val="18"/>
                <w14:ligatures w14:val="none"/>
              </w:rPr>
              <w:t>Entretien, réparation et démontage d'installations solaires</w:t>
            </w:r>
          </w:p>
        </w:tc>
        <w:tc>
          <w:tcPr>
            <w:tcW w:w="850" w:type="dxa"/>
            <w:tcBorders>
              <w:bottom w:val="dashed" w:sz="4" w:space="0" w:color="auto"/>
            </w:tcBorders>
            <w:shd w:val="clear" w:color="auto" w:fill="auto"/>
          </w:tcPr>
          <w:p w14:paraId="4FCC2762" w14:textId="77777777" w:rsidR="005D0A3D" w:rsidRPr="005D0A3D" w:rsidRDefault="005D0A3D" w:rsidP="00EB18EF">
            <w:pPr>
              <w:spacing w:after="60"/>
              <w:rPr>
                <w:rFonts w:eastAsia="Century Gothic" w:cs="Arial"/>
                <w:bCs/>
                <w:kern w:val="0"/>
                <w:sz w:val="18"/>
                <w:szCs w:val="18"/>
                <w14:ligatures w14:val="none"/>
              </w:rPr>
            </w:pPr>
          </w:p>
        </w:tc>
        <w:tc>
          <w:tcPr>
            <w:tcW w:w="1134" w:type="dxa"/>
            <w:tcBorders>
              <w:bottom w:val="dashed" w:sz="4" w:space="0" w:color="auto"/>
            </w:tcBorders>
            <w:shd w:val="clear" w:color="auto" w:fill="auto"/>
          </w:tcPr>
          <w:p w14:paraId="660FAA06" w14:textId="77777777" w:rsidR="005D0A3D" w:rsidRPr="005D0A3D" w:rsidRDefault="005D0A3D" w:rsidP="00EB18EF">
            <w:pPr>
              <w:spacing w:after="60"/>
              <w:rPr>
                <w:rFonts w:eastAsia="Century Gothic" w:cs="Arial"/>
                <w:bCs/>
                <w:kern w:val="0"/>
                <w:sz w:val="18"/>
                <w:szCs w:val="18"/>
                <w14:ligatures w14:val="none"/>
              </w:rPr>
            </w:pPr>
          </w:p>
        </w:tc>
        <w:tc>
          <w:tcPr>
            <w:tcW w:w="1554" w:type="dxa"/>
            <w:tcBorders>
              <w:bottom w:val="dashed" w:sz="4" w:space="0" w:color="auto"/>
            </w:tcBorders>
            <w:shd w:val="clear" w:color="auto" w:fill="auto"/>
          </w:tcPr>
          <w:p w14:paraId="01FA96B4" w14:textId="77777777" w:rsidR="005D0A3D" w:rsidRPr="005D0A3D" w:rsidRDefault="005D0A3D" w:rsidP="00EB18EF">
            <w:pPr>
              <w:spacing w:after="60"/>
              <w:rPr>
                <w:rFonts w:eastAsia="Century Gothic" w:cs="Arial"/>
                <w:bCs/>
                <w:kern w:val="0"/>
                <w:sz w:val="18"/>
                <w:szCs w:val="18"/>
                <w14:ligatures w14:val="none"/>
              </w:rPr>
            </w:pPr>
          </w:p>
        </w:tc>
      </w:tr>
      <w:tr w:rsidR="00FF6D42" w:rsidRPr="00EF73F4" w14:paraId="4ED2CBCD" w14:textId="77777777" w:rsidTr="002D4815">
        <w:trPr>
          <w:trHeight w:val="397"/>
        </w:trPr>
        <w:tc>
          <w:tcPr>
            <w:tcW w:w="9639" w:type="dxa"/>
            <w:gridSpan w:val="5"/>
            <w:tcBorders>
              <w:top w:val="dashed" w:sz="4" w:space="0" w:color="auto"/>
            </w:tcBorders>
            <w:shd w:val="clear" w:color="auto" w:fill="auto"/>
            <w:vAlign w:val="bottom"/>
          </w:tcPr>
          <w:p w14:paraId="20F0BEC2" w14:textId="6187352A" w:rsidR="00FF6D42" w:rsidRPr="00EF73F4" w:rsidRDefault="00EF73F4" w:rsidP="002D4815">
            <w:pPr>
              <w:spacing w:after="60"/>
              <w:rPr>
                <w:rFonts w:eastAsia="Century Gothic"/>
                <w:bCs/>
                <w:kern w:val="0"/>
                <w:sz w:val="20"/>
                <w:szCs w:val="20"/>
                <w14:ligatures w14:val="none"/>
              </w:rPr>
            </w:pPr>
            <w:r w:rsidRPr="000B7F3E">
              <w:rPr>
                <w:rFonts w:eastAsia="Century Gothic"/>
                <w:b/>
                <w:bCs/>
                <w:kern w:val="0"/>
                <w:sz w:val="20"/>
                <w:szCs w:val="20"/>
                <w14:ligatures w14:val="none"/>
              </w:rPr>
              <w:t>Rapports de formation / dossier de formation (selon l'ordonnance de formation, section 7)</w:t>
            </w:r>
          </w:p>
        </w:tc>
      </w:tr>
      <w:tr w:rsidR="005D0A3D" w:rsidRPr="00B14C49" w14:paraId="7D273509" w14:textId="77777777" w:rsidTr="00212871">
        <w:trPr>
          <w:trHeight w:val="402"/>
        </w:trPr>
        <w:tc>
          <w:tcPr>
            <w:tcW w:w="8085" w:type="dxa"/>
            <w:gridSpan w:val="4"/>
            <w:shd w:val="clear" w:color="auto" w:fill="auto"/>
          </w:tcPr>
          <w:p w14:paraId="44FB6526" w14:textId="3D4278EC" w:rsidR="005D0A3D" w:rsidRPr="00B14C49" w:rsidRDefault="005D0A3D" w:rsidP="00EB18EF">
            <w:pPr>
              <w:spacing w:after="60"/>
              <w:rPr>
                <w:rFonts w:eastAsia="Century Gothic"/>
                <w:bCs/>
                <w:kern w:val="0"/>
                <w:sz w:val="18"/>
                <w:szCs w:val="18"/>
                <w14:ligatures w14:val="none"/>
              </w:rPr>
            </w:pPr>
            <w:r w:rsidRPr="00B14C49">
              <w:rPr>
                <w:rFonts w:eastAsia="Century Gothic"/>
                <w:bCs/>
                <w:kern w:val="0"/>
                <w:sz w:val="18"/>
                <w:szCs w:val="18"/>
                <w14:ligatures w14:val="none"/>
              </w:rPr>
              <w:t>5</w:t>
            </w:r>
            <w:r w:rsidRPr="00B14C49">
              <w:rPr>
                <w:rFonts w:eastAsia="Century Gothic"/>
                <w:bCs/>
                <w:kern w:val="0"/>
                <w:sz w:val="18"/>
                <w:szCs w:val="18"/>
                <w:vertAlign w:val="superscript"/>
                <w14:ligatures w14:val="none"/>
              </w:rPr>
              <w:t>e</w:t>
            </w:r>
            <w:r w:rsidRPr="00B14C49">
              <w:rPr>
                <w:rFonts w:eastAsia="Century Gothic"/>
                <w:bCs/>
                <w:kern w:val="0"/>
                <w:sz w:val="18"/>
                <w:szCs w:val="18"/>
                <w14:ligatures w14:val="none"/>
              </w:rPr>
              <w:t xml:space="preserve"> rapport de formation / contrôle du dossier de formation / planification du semestre suivant</w:t>
            </w:r>
          </w:p>
          <w:p w14:paraId="2D2CB1E9" w14:textId="69DC7186" w:rsidR="005D0A3D" w:rsidRPr="00B14C49" w:rsidRDefault="005D0A3D" w:rsidP="00EB18EF">
            <w:pPr>
              <w:spacing w:after="60"/>
              <w:rPr>
                <w:rFonts w:eastAsia="Century Gothic" w:cs="Arial"/>
                <w:bCs/>
                <w:kern w:val="0"/>
                <w:sz w:val="18"/>
                <w:szCs w:val="18"/>
                <w14:ligatures w14:val="none"/>
              </w:rPr>
            </w:pPr>
            <w:r w:rsidRPr="00B14C49">
              <w:rPr>
                <w:rFonts w:eastAsia="Century Gothic"/>
                <w:bCs/>
                <w:kern w:val="0"/>
                <w:sz w:val="18"/>
                <w:szCs w:val="18"/>
                <w14:ligatures w14:val="none"/>
              </w:rPr>
              <w:t>6</w:t>
            </w:r>
            <w:r w:rsidRPr="00B14C49">
              <w:rPr>
                <w:rFonts w:eastAsia="Century Gothic"/>
                <w:bCs/>
                <w:kern w:val="0"/>
                <w:sz w:val="18"/>
                <w:szCs w:val="18"/>
                <w:vertAlign w:val="superscript"/>
                <w14:ligatures w14:val="none"/>
              </w:rPr>
              <w:t>e</w:t>
            </w:r>
            <w:r w:rsidRPr="00B14C49">
              <w:rPr>
                <w:rFonts w:eastAsia="Century Gothic"/>
                <w:bCs/>
                <w:kern w:val="0"/>
                <w:sz w:val="18"/>
                <w:szCs w:val="18"/>
                <w14:ligatures w14:val="none"/>
              </w:rPr>
              <w:t xml:space="preserve"> rapport de formation / contrôle du dossier de </w:t>
            </w:r>
            <w:r w:rsidR="00F35246" w:rsidRPr="00B14C49">
              <w:rPr>
                <w:rFonts w:eastAsia="Century Gothic"/>
                <w:bCs/>
                <w:kern w:val="0"/>
                <w:sz w:val="18"/>
                <w:szCs w:val="18"/>
                <w14:ligatures w14:val="none"/>
              </w:rPr>
              <w:t>formation / planification du semestre suivant</w:t>
            </w:r>
          </w:p>
        </w:tc>
        <w:tc>
          <w:tcPr>
            <w:tcW w:w="1554" w:type="dxa"/>
            <w:shd w:val="clear" w:color="auto" w:fill="auto"/>
          </w:tcPr>
          <w:p w14:paraId="05CC7E96" w14:textId="2012EEC9" w:rsidR="005D0A3D" w:rsidRPr="00B14C49" w:rsidRDefault="005D0A3D" w:rsidP="00EB18EF">
            <w:pPr>
              <w:spacing w:after="60"/>
              <w:rPr>
                <w:rFonts w:eastAsia="Century Gothic"/>
                <w:bCs/>
                <w:kern w:val="0"/>
                <w:sz w:val="18"/>
                <w:szCs w:val="18"/>
                <w14:ligatures w14:val="none"/>
              </w:rPr>
            </w:pPr>
            <w:r w:rsidRPr="00B14C49">
              <w:rPr>
                <w:rFonts w:eastAsia="Century Gothic"/>
                <w:bCs/>
                <w:kern w:val="0"/>
                <w:sz w:val="18"/>
                <w:szCs w:val="18"/>
                <w14:ligatures w14:val="none"/>
              </w:rPr>
              <w:t>31. janvier</w:t>
            </w:r>
          </w:p>
          <w:p w14:paraId="15AF323E" w14:textId="1120FFCF" w:rsidR="005D0A3D" w:rsidRPr="00B14C49" w:rsidRDefault="005D0A3D" w:rsidP="00EB18EF">
            <w:pPr>
              <w:spacing w:after="60"/>
              <w:rPr>
                <w:rFonts w:eastAsia="Century Gothic" w:cs="Arial"/>
                <w:bCs/>
                <w:kern w:val="0"/>
                <w:sz w:val="18"/>
                <w:szCs w:val="18"/>
                <w14:ligatures w14:val="none"/>
              </w:rPr>
            </w:pPr>
            <w:r w:rsidRPr="00B14C49">
              <w:rPr>
                <w:rFonts w:eastAsia="Century Gothic"/>
                <w:bCs/>
                <w:kern w:val="0"/>
                <w:sz w:val="18"/>
                <w:szCs w:val="18"/>
                <w14:ligatures w14:val="none"/>
              </w:rPr>
              <w:t>31. juillet</w:t>
            </w:r>
          </w:p>
        </w:tc>
      </w:tr>
    </w:tbl>
    <w:p w14:paraId="0F8A6D73" w14:textId="77777777" w:rsidR="00A34DEC" w:rsidRPr="000F66CD" w:rsidRDefault="00A34DEC" w:rsidP="00184EFA">
      <w:pPr>
        <w:pBdr>
          <w:bottom w:val="single" w:sz="4" w:space="1" w:color="auto"/>
        </w:pBdr>
        <w:tabs>
          <w:tab w:val="left" w:pos="5760"/>
        </w:tabs>
        <w:ind w:left="720" w:hanging="720"/>
        <w:rPr>
          <w:rFonts w:eastAsia="Century Gothic" w:cs="Arial"/>
          <w:bCs/>
          <w:kern w:val="0"/>
          <w:sz w:val="10"/>
          <w:szCs w:val="20"/>
          <w14:ligatures w14:val="none"/>
        </w:rPr>
      </w:pPr>
    </w:p>
    <w:p w14:paraId="3CD2D8C4" w14:textId="77777777" w:rsidR="00A34DEC" w:rsidRPr="000F66CD" w:rsidRDefault="00A34DEC">
      <w:pPr>
        <w:rPr>
          <w:sz w:val="10"/>
          <w:szCs w:val="10"/>
        </w:rPr>
      </w:pPr>
    </w:p>
    <w:tbl>
      <w:tblPr>
        <w:tblW w:w="9639" w:type="dxa"/>
        <w:tblInd w:w="-5" w:type="dxa"/>
        <w:tblLayout w:type="fixed"/>
        <w:tblLook w:val="01E0" w:firstRow="1" w:lastRow="1" w:firstColumn="1" w:lastColumn="1" w:noHBand="0" w:noVBand="0"/>
      </w:tblPr>
      <w:tblGrid>
        <w:gridCol w:w="3691"/>
        <w:gridCol w:w="1653"/>
        <w:gridCol w:w="1654"/>
        <w:gridCol w:w="1654"/>
        <w:gridCol w:w="987"/>
      </w:tblGrid>
      <w:tr w:rsidR="00184EFA" w:rsidRPr="000E69A9" w14:paraId="248F1D40" w14:textId="77777777" w:rsidTr="005522B6">
        <w:trPr>
          <w:trHeight w:val="567"/>
        </w:trPr>
        <w:tc>
          <w:tcPr>
            <w:tcW w:w="3691" w:type="dxa"/>
            <w:shd w:val="clear" w:color="auto" w:fill="auto"/>
          </w:tcPr>
          <w:p w14:paraId="150F86E2" w14:textId="3564D6E3" w:rsidR="00184EFA" w:rsidRPr="000E69A9" w:rsidRDefault="00A537BF" w:rsidP="005522B6">
            <w:pPr>
              <w:ind w:left="-108"/>
              <w:rPr>
                <w:rFonts w:eastAsia="Century Gothic" w:cs="Arial"/>
                <w:b/>
                <w:bCs/>
                <w:kern w:val="0"/>
                <w:sz w:val="20"/>
                <w:szCs w:val="20"/>
                <w14:ligatures w14:val="none"/>
              </w:rPr>
            </w:pPr>
            <w:r w:rsidRPr="00A21741">
              <w:rPr>
                <w:rFonts w:eastAsia="Century Gothic" w:cs="Arial"/>
                <w:b/>
                <w:bCs/>
                <w:kern w:val="0"/>
                <w:sz w:val="20"/>
                <w:szCs w:val="14"/>
                <w14:ligatures w14:val="none"/>
              </w:rPr>
              <w:t>Tableau des leçons de l'école professionnelle</w:t>
            </w:r>
          </w:p>
        </w:tc>
        <w:tc>
          <w:tcPr>
            <w:tcW w:w="1653" w:type="dxa"/>
            <w:shd w:val="clear" w:color="auto" w:fill="BFBFBF"/>
            <w:vAlign w:val="center"/>
          </w:tcPr>
          <w:p w14:paraId="0FB658E8" w14:textId="2B9653C2" w:rsidR="00184EFA" w:rsidRPr="005522B6" w:rsidRDefault="003545D5" w:rsidP="00A21741">
            <w:pPr>
              <w:jc w:val="center"/>
              <w:rPr>
                <w:rFonts w:eastAsia="Century Gothic" w:cs="Arial"/>
                <w:bCs/>
                <w:kern w:val="0"/>
                <w:sz w:val="18"/>
                <w:szCs w:val="18"/>
                <w14:ligatures w14:val="none"/>
              </w:rPr>
            </w:pPr>
            <w:r w:rsidRPr="005522B6">
              <w:rPr>
                <w:rFonts w:eastAsia="Century Gothic" w:cs="Arial"/>
                <w:b/>
                <w:bCs/>
                <w:kern w:val="0"/>
                <w:sz w:val="18"/>
                <w:szCs w:val="18"/>
                <w14:ligatures w14:val="none"/>
              </w:rPr>
              <w:t>1</w:t>
            </w:r>
            <w:r w:rsidRPr="005522B6">
              <w:rPr>
                <w:rFonts w:eastAsia="Century Gothic" w:cs="Arial"/>
                <w:b/>
                <w:bCs/>
                <w:kern w:val="0"/>
                <w:sz w:val="18"/>
                <w:szCs w:val="18"/>
                <w:vertAlign w:val="superscript"/>
                <w14:ligatures w14:val="none"/>
              </w:rPr>
              <w:t>e</w:t>
            </w:r>
            <w:r w:rsidRPr="005522B6">
              <w:rPr>
                <w:rFonts w:eastAsia="Century Gothic" w:cs="Arial"/>
                <w:b/>
                <w:bCs/>
                <w:kern w:val="0"/>
                <w:sz w:val="18"/>
                <w:szCs w:val="18"/>
                <w14:ligatures w14:val="none"/>
              </w:rPr>
              <w:t xml:space="preserve"> année d'apprentissage</w:t>
            </w:r>
          </w:p>
        </w:tc>
        <w:tc>
          <w:tcPr>
            <w:tcW w:w="1654" w:type="dxa"/>
            <w:shd w:val="clear" w:color="auto" w:fill="BFBFBF"/>
            <w:vAlign w:val="center"/>
          </w:tcPr>
          <w:p w14:paraId="617D76B9" w14:textId="51037A9E" w:rsidR="00184EFA" w:rsidRPr="005522B6" w:rsidRDefault="003545D5" w:rsidP="00A21741">
            <w:pPr>
              <w:jc w:val="center"/>
              <w:rPr>
                <w:rFonts w:eastAsia="Century Gothic" w:cs="Arial"/>
                <w:bCs/>
                <w:kern w:val="0"/>
                <w:sz w:val="18"/>
                <w:szCs w:val="18"/>
                <w14:ligatures w14:val="none"/>
              </w:rPr>
            </w:pPr>
            <w:r w:rsidRPr="005522B6">
              <w:rPr>
                <w:rFonts w:eastAsia="Century Gothic" w:cs="Arial"/>
                <w:b/>
                <w:bCs/>
                <w:kern w:val="0"/>
                <w:sz w:val="18"/>
                <w:szCs w:val="18"/>
                <w14:ligatures w14:val="none"/>
              </w:rPr>
              <w:t>2</w:t>
            </w:r>
            <w:r w:rsidRPr="005522B6">
              <w:rPr>
                <w:rFonts w:eastAsia="Century Gothic" w:cs="Arial"/>
                <w:b/>
                <w:bCs/>
                <w:kern w:val="0"/>
                <w:sz w:val="18"/>
                <w:szCs w:val="18"/>
                <w:vertAlign w:val="superscript"/>
                <w14:ligatures w14:val="none"/>
              </w:rPr>
              <w:t>e</w:t>
            </w:r>
            <w:r w:rsidRPr="005522B6">
              <w:rPr>
                <w:rFonts w:eastAsia="Century Gothic" w:cs="Arial"/>
                <w:b/>
                <w:bCs/>
                <w:kern w:val="0"/>
                <w:sz w:val="18"/>
                <w:szCs w:val="18"/>
                <w14:ligatures w14:val="none"/>
              </w:rPr>
              <w:t xml:space="preserve"> année d'apprentissage</w:t>
            </w:r>
          </w:p>
        </w:tc>
        <w:tc>
          <w:tcPr>
            <w:tcW w:w="1654" w:type="dxa"/>
            <w:shd w:val="clear" w:color="auto" w:fill="BFBFBF"/>
            <w:vAlign w:val="center"/>
          </w:tcPr>
          <w:p w14:paraId="25408B20" w14:textId="4BC87B1D" w:rsidR="00184EFA" w:rsidRPr="005522B6" w:rsidRDefault="009B06D8" w:rsidP="00A21741">
            <w:pPr>
              <w:jc w:val="center"/>
              <w:rPr>
                <w:rFonts w:eastAsia="Century Gothic" w:cs="Arial"/>
                <w:bCs/>
                <w:kern w:val="0"/>
                <w:sz w:val="18"/>
                <w:szCs w:val="18"/>
                <w14:ligatures w14:val="none"/>
              </w:rPr>
            </w:pPr>
            <w:r w:rsidRPr="005522B6">
              <w:rPr>
                <w:rFonts w:eastAsia="Century Gothic" w:cs="Arial"/>
                <w:b/>
                <w:bCs/>
                <w:kern w:val="0"/>
                <w:sz w:val="18"/>
                <w:szCs w:val="18"/>
                <w14:ligatures w14:val="none"/>
              </w:rPr>
              <w:t>3</w:t>
            </w:r>
            <w:r w:rsidRPr="005522B6">
              <w:rPr>
                <w:rFonts w:eastAsia="Century Gothic" w:cs="Arial"/>
                <w:b/>
                <w:bCs/>
                <w:kern w:val="0"/>
                <w:sz w:val="18"/>
                <w:szCs w:val="18"/>
                <w:vertAlign w:val="superscript"/>
                <w14:ligatures w14:val="none"/>
              </w:rPr>
              <w:t>e</w:t>
            </w:r>
            <w:r w:rsidRPr="005522B6">
              <w:rPr>
                <w:rFonts w:eastAsia="Century Gothic" w:cs="Arial"/>
                <w:b/>
                <w:bCs/>
                <w:kern w:val="0"/>
                <w:sz w:val="18"/>
                <w:szCs w:val="18"/>
                <w14:ligatures w14:val="none"/>
              </w:rPr>
              <w:t xml:space="preserve"> année d'apprentissage</w:t>
            </w:r>
          </w:p>
        </w:tc>
        <w:tc>
          <w:tcPr>
            <w:tcW w:w="987" w:type="dxa"/>
            <w:shd w:val="clear" w:color="auto" w:fill="BFBFBF"/>
            <w:vAlign w:val="center"/>
          </w:tcPr>
          <w:p w14:paraId="3825FE07" w14:textId="77777777" w:rsidR="00184EFA" w:rsidRPr="005522B6" w:rsidRDefault="00184EFA" w:rsidP="00A21741">
            <w:pPr>
              <w:jc w:val="center"/>
              <w:rPr>
                <w:rFonts w:eastAsia="Century Gothic" w:cs="Arial"/>
                <w:bCs/>
                <w:kern w:val="0"/>
                <w:sz w:val="18"/>
                <w:szCs w:val="18"/>
                <w14:ligatures w14:val="none"/>
              </w:rPr>
            </w:pPr>
            <w:r w:rsidRPr="005522B6">
              <w:rPr>
                <w:rFonts w:eastAsia="Century Gothic" w:cs="Arial"/>
                <w:b/>
                <w:bCs/>
                <w:kern w:val="0"/>
                <w:sz w:val="18"/>
                <w:szCs w:val="18"/>
                <w14:ligatures w14:val="none"/>
              </w:rPr>
              <w:t>Total</w:t>
            </w:r>
          </w:p>
        </w:tc>
      </w:tr>
      <w:tr w:rsidR="00184EFA" w:rsidRPr="000E69A9" w14:paraId="1F4906DF" w14:textId="77777777" w:rsidTr="005522B6">
        <w:trPr>
          <w:trHeight w:val="567"/>
        </w:trPr>
        <w:tc>
          <w:tcPr>
            <w:tcW w:w="3691" w:type="dxa"/>
            <w:shd w:val="clear" w:color="auto" w:fill="D9D9D9"/>
            <w:vAlign w:val="center"/>
          </w:tcPr>
          <w:p w14:paraId="2161D766" w14:textId="42B8A7F6" w:rsidR="00184EFA" w:rsidRPr="000E69A9" w:rsidRDefault="00FD0675" w:rsidP="006104F3">
            <w:pPr>
              <w:rPr>
                <w:rFonts w:eastAsia="Century Gothic" w:cs="Arial"/>
                <w:b/>
                <w:bCs/>
                <w:kern w:val="0"/>
                <w:sz w:val="20"/>
                <w:szCs w:val="20"/>
                <w14:ligatures w14:val="none"/>
              </w:rPr>
            </w:pPr>
            <w:r w:rsidRPr="00FD0675">
              <w:rPr>
                <w:rFonts w:eastAsia="Century Gothic" w:cs="Arial"/>
                <w:b/>
                <w:bCs/>
                <w:kern w:val="0"/>
                <w:sz w:val="20"/>
                <w:szCs w:val="20"/>
                <w14:ligatures w14:val="none"/>
              </w:rPr>
              <w:t>Enseignement professionnel</w:t>
            </w:r>
          </w:p>
          <w:p w14:paraId="419131E8" w14:textId="516B1BDB" w:rsidR="00184EFA" w:rsidRPr="000E69A9" w:rsidRDefault="00184EFA" w:rsidP="006104F3">
            <w:pPr>
              <w:rPr>
                <w:rFonts w:eastAsia="Century Gothic" w:cs="Arial"/>
                <w:bCs/>
                <w:kern w:val="0"/>
                <w:sz w:val="20"/>
                <w:szCs w:val="20"/>
                <w14:ligatures w14:val="none"/>
              </w:rPr>
            </w:pPr>
            <w:r w:rsidRPr="000E69A9">
              <w:rPr>
                <w:rFonts w:eastAsia="Century Gothic" w:cs="Arial"/>
                <w:bCs/>
                <w:kern w:val="0"/>
                <w:sz w:val="20"/>
                <w:szCs w:val="20"/>
                <w14:ligatures w14:val="none"/>
              </w:rPr>
              <w:t>-</w:t>
            </w:r>
            <w:r w:rsidR="00320E92">
              <w:t xml:space="preserve"> </w:t>
            </w:r>
            <w:r w:rsidR="00320E92" w:rsidRPr="00320E92">
              <w:rPr>
                <w:rFonts w:eastAsia="Century Gothic" w:cs="Arial"/>
                <w:bCs/>
                <w:kern w:val="0"/>
                <w:sz w:val="20"/>
                <w:szCs w:val="20"/>
                <w14:ligatures w14:val="none"/>
              </w:rPr>
              <w:t>formation interprofessionnelle</w:t>
            </w:r>
          </w:p>
        </w:tc>
        <w:tc>
          <w:tcPr>
            <w:tcW w:w="1653" w:type="dxa"/>
            <w:shd w:val="clear" w:color="auto" w:fill="FFFF00"/>
            <w:vAlign w:val="center"/>
          </w:tcPr>
          <w:p w14:paraId="7A34608D"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654" w:type="dxa"/>
            <w:shd w:val="clear" w:color="auto" w:fill="auto"/>
            <w:vAlign w:val="center"/>
          </w:tcPr>
          <w:p w14:paraId="4669082B" w14:textId="77777777" w:rsidR="00184EFA" w:rsidRPr="000E69A9" w:rsidRDefault="00184EFA" w:rsidP="006104F3">
            <w:pPr>
              <w:jc w:val="center"/>
              <w:rPr>
                <w:rFonts w:eastAsia="Century Gothic" w:cs="Arial"/>
                <w:bCs/>
                <w:kern w:val="0"/>
                <w:sz w:val="20"/>
                <w:szCs w:val="20"/>
                <w14:ligatures w14:val="none"/>
              </w:rPr>
            </w:pPr>
          </w:p>
        </w:tc>
        <w:tc>
          <w:tcPr>
            <w:tcW w:w="1654" w:type="dxa"/>
            <w:shd w:val="clear" w:color="auto" w:fill="auto"/>
            <w:vAlign w:val="center"/>
          </w:tcPr>
          <w:p w14:paraId="466B38B4" w14:textId="77777777" w:rsidR="00184EFA" w:rsidRPr="000E69A9" w:rsidRDefault="00184EFA" w:rsidP="006104F3">
            <w:pPr>
              <w:jc w:val="center"/>
              <w:rPr>
                <w:rFonts w:eastAsia="Century Gothic" w:cs="Arial"/>
                <w:bCs/>
                <w:kern w:val="0"/>
                <w:sz w:val="20"/>
                <w:szCs w:val="20"/>
                <w14:ligatures w14:val="none"/>
              </w:rPr>
            </w:pPr>
          </w:p>
        </w:tc>
        <w:tc>
          <w:tcPr>
            <w:tcW w:w="987" w:type="dxa"/>
            <w:shd w:val="clear" w:color="auto" w:fill="D9D9D9"/>
            <w:vAlign w:val="center"/>
          </w:tcPr>
          <w:p w14:paraId="1A6B3E7D"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r>
      <w:tr w:rsidR="00184EFA" w:rsidRPr="000E69A9" w14:paraId="19B06E93" w14:textId="77777777" w:rsidTr="005522B6">
        <w:trPr>
          <w:trHeight w:val="567"/>
        </w:trPr>
        <w:tc>
          <w:tcPr>
            <w:tcW w:w="3691" w:type="dxa"/>
            <w:shd w:val="clear" w:color="auto" w:fill="D9D9D9"/>
            <w:vAlign w:val="center"/>
          </w:tcPr>
          <w:p w14:paraId="4F995B19" w14:textId="71B5B8BC" w:rsidR="00184EFA" w:rsidRPr="000E69A9" w:rsidRDefault="00FD0675" w:rsidP="006104F3">
            <w:pPr>
              <w:rPr>
                <w:rFonts w:eastAsia="Century Gothic" w:cs="Arial"/>
                <w:b/>
                <w:bCs/>
                <w:kern w:val="0"/>
                <w:sz w:val="20"/>
                <w:szCs w:val="20"/>
                <w14:ligatures w14:val="none"/>
              </w:rPr>
            </w:pPr>
            <w:r w:rsidRPr="00FD0675">
              <w:rPr>
                <w:rFonts w:eastAsia="Century Gothic" w:cs="Arial"/>
                <w:b/>
                <w:bCs/>
                <w:kern w:val="0"/>
                <w:sz w:val="20"/>
                <w:szCs w:val="20"/>
                <w14:ligatures w14:val="none"/>
              </w:rPr>
              <w:t>Enseignement professionnel</w:t>
            </w:r>
          </w:p>
          <w:p w14:paraId="4948AFDD" w14:textId="6042C105" w:rsidR="00184EFA" w:rsidRPr="000E69A9" w:rsidRDefault="00184EFA" w:rsidP="006104F3">
            <w:pPr>
              <w:rPr>
                <w:rFonts w:eastAsia="Century Gothic" w:cs="Arial"/>
                <w:bCs/>
                <w:kern w:val="0"/>
                <w:sz w:val="20"/>
                <w:szCs w:val="20"/>
                <w14:ligatures w14:val="none"/>
              </w:rPr>
            </w:pPr>
            <w:r w:rsidRPr="000E69A9">
              <w:rPr>
                <w:rFonts w:eastAsia="Century Gothic" w:cs="Arial"/>
                <w:bCs/>
                <w:kern w:val="0"/>
                <w:sz w:val="20"/>
                <w:szCs w:val="20"/>
                <w14:ligatures w14:val="none"/>
              </w:rPr>
              <w:t>-</w:t>
            </w:r>
            <w:r w:rsidR="00320E92">
              <w:t xml:space="preserve"> </w:t>
            </w:r>
            <w:r w:rsidR="00320E92" w:rsidRPr="00320E92">
              <w:rPr>
                <w:rFonts w:eastAsia="Century Gothic" w:cs="Arial"/>
                <w:bCs/>
                <w:kern w:val="0"/>
                <w:sz w:val="20"/>
                <w:szCs w:val="20"/>
                <w14:ligatures w14:val="none"/>
              </w:rPr>
              <w:t>formation spécifique à la profession</w:t>
            </w:r>
          </w:p>
        </w:tc>
        <w:tc>
          <w:tcPr>
            <w:tcW w:w="1653" w:type="dxa"/>
            <w:shd w:val="clear" w:color="auto" w:fill="auto"/>
            <w:vAlign w:val="center"/>
          </w:tcPr>
          <w:p w14:paraId="048F8CB4" w14:textId="77777777" w:rsidR="00184EFA" w:rsidRPr="000E69A9" w:rsidRDefault="00184EFA" w:rsidP="006104F3">
            <w:pPr>
              <w:jc w:val="center"/>
              <w:rPr>
                <w:rFonts w:eastAsia="Century Gothic" w:cs="Arial"/>
                <w:bCs/>
                <w:kern w:val="0"/>
                <w:sz w:val="20"/>
                <w:szCs w:val="20"/>
                <w14:ligatures w14:val="none"/>
              </w:rPr>
            </w:pPr>
          </w:p>
        </w:tc>
        <w:tc>
          <w:tcPr>
            <w:tcW w:w="1654" w:type="dxa"/>
            <w:shd w:val="clear" w:color="auto" w:fill="FABF8F"/>
            <w:vAlign w:val="center"/>
          </w:tcPr>
          <w:p w14:paraId="12157996"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654" w:type="dxa"/>
            <w:shd w:val="clear" w:color="auto" w:fill="FABF8F"/>
            <w:vAlign w:val="center"/>
          </w:tcPr>
          <w:p w14:paraId="5CE618B4"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280</w:t>
            </w:r>
          </w:p>
        </w:tc>
        <w:tc>
          <w:tcPr>
            <w:tcW w:w="987" w:type="dxa"/>
            <w:shd w:val="clear" w:color="auto" w:fill="D9D9D9"/>
            <w:vAlign w:val="center"/>
          </w:tcPr>
          <w:p w14:paraId="024E877D"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40</w:t>
            </w:r>
          </w:p>
        </w:tc>
      </w:tr>
      <w:tr w:rsidR="00184EFA" w:rsidRPr="000E69A9" w14:paraId="21AB4E60" w14:textId="77777777" w:rsidTr="000F66CD">
        <w:trPr>
          <w:trHeight w:val="397"/>
        </w:trPr>
        <w:tc>
          <w:tcPr>
            <w:tcW w:w="3691" w:type="dxa"/>
            <w:shd w:val="clear" w:color="auto" w:fill="D9D9D9"/>
            <w:vAlign w:val="center"/>
          </w:tcPr>
          <w:p w14:paraId="208EBEAB" w14:textId="58D3A2B1" w:rsidR="00184EFA" w:rsidRPr="000E69A9" w:rsidRDefault="006104F3" w:rsidP="006104F3">
            <w:pPr>
              <w:rPr>
                <w:rFonts w:eastAsia="Century Gothic" w:cs="Arial"/>
                <w:b/>
                <w:bCs/>
                <w:kern w:val="0"/>
                <w:sz w:val="20"/>
                <w:szCs w:val="20"/>
                <w14:ligatures w14:val="none"/>
              </w:rPr>
            </w:pPr>
            <w:r w:rsidRPr="006104F3">
              <w:rPr>
                <w:rFonts w:eastAsia="Century Gothic" w:cs="Arial"/>
                <w:b/>
                <w:bCs/>
                <w:kern w:val="0"/>
                <w:sz w:val="20"/>
                <w:szCs w:val="20"/>
                <w14:ligatures w14:val="none"/>
              </w:rPr>
              <w:t>Culture générale</w:t>
            </w:r>
          </w:p>
        </w:tc>
        <w:tc>
          <w:tcPr>
            <w:tcW w:w="1653" w:type="dxa"/>
            <w:shd w:val="clear" w:color="auto" w:fill="8DB3E2"/>
            <w:vAlign w:val="center"/>
          </w:tcPr>
          <w:p w14:paraId="1F35789F"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654" w:type="dxa"/>
            <w:shd w:val="clear" w:color="auto" w:fill="8DB3E2"/>
            <w:vAlign w:val="center"/>
          </w:tcPr>
          <w:p w14:paraId="61611EB6"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654" w:type="dxa"/>
            <w:shd w:val="clear" w:color="auto" w:fill="8DB3E2"/>
            <w:vAlign w:val="center"/>
          </w:tcPr>
          <w:p w14:paraId="65E419BC"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987" w:type="dxa"/>
            <w:shd w:val="clear" w:color="auto" w:fill="D9D9D9"/>
            <w:vAlign w:val="center"/>
          </w:tcPr>
          <w:p w14:paraId="7ABC3788"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360</w:t>
            </w:r>
          </w:p>
        </w:tc>
      </w:tr>
      <w:tr w:rsidR="00184EFA" w:rsidRPr="000E69A9" w14:paraId="0CDF38C9" w14:textId="77777777" w:rsidTr="000F66CD">
        <w:trPr>
          <w:trHeight w:val="397"/>
        </w:trPr>
        <w:tc>
          <w:tcPr>
            <w:tcW w:w="3691" w:type="dxa"/>
            <w:shd w:val="clear" w:color="auto" w:fill="D9D9D9"/>
            <w:vAlign w:val="center"/>
          </w:tcPr>
          <w:p w14:paraId="43EA76FE" w14:textId="477B9B80" w:rsidR="00184EFA" w:rsidRPr="000E69A9" w:rsidRDefault="00B14C49" w:rsidP="006104F3">
            <w:pPr>
              <w:rPr>
                <w:rFonts w:eastAsia="Century Gothic" w:cs="Arial"/>
                <w:b/>
                <w:bCs/>
                <w:kern w:val="0"/>
                <w:sz w:val="20"/>
                <w:szCs w:val="20"/>
                <w14:ligatures w14:val="none"/>
              </w:rPr>
            </w:pPr>
            <w:r>
              <w:rPr>
                <w:rFonts w:eastAsia="Century Gothic" w:cs="Arial"/>
                <w:b/>
                <w:bCs/>
                <w:kern w:val="0"/>
                <w:sz w:val="20"/>
                <w:szCs w:val="20"/>
                <w14:ligatures w14:val="none"/>
              </w:rPr>
              <w:t>Education physique</w:t>
            </w:r>
          </w:p>
        </w:tc>
        <w:tc>
          <w:tcPr>
            <w:tcW w:w="1653" w:type="dxa"/>
            <w:shd w:val="clear" w:color="auto" w:fill="D6E3BC"/>
            <w:vAlign w:val="center"/>
          </w:tcPr>
          <w:p w14:paraId="14E3B801"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1654" w:type="dxa"/>
            <w:shd w:val="clear" w:color="auto" w:fill="D6E3BC"/>
            <w:vAlign w:val="center"/>
          </w:tcPr>
          <w:p w14:paraId="7F16CE02"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1654" w:type="dxa"/>
            <w:shd w:val="clear" w:color="auto" w:fill="D6E3BC"/>
            <w:vAlign w:val="center"/>
          </w:tcPr>
          <w:p w14:paraId="28EA2627"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987" w:type="dxa"/>
            <w:shd w:val="clear" w:color="auto" w:fill="D9D9D9"/>
            <w:vAlign w:val="center"/>
          </w:tcPr>
          <w:p w14:paraId="39C670B9"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20</w:t>
            </w:r>
          </w:p>
        </w:tc>
      </w:tr>
      <w:tr w:rsidR="00001C80" w:rsidRPr="000E69A9" w14:paraId="5B3B7F55" w14:textId="77777777" w:rsidTr="000F66CD">
        <w:trPr>
          <w:trHeight w:val="397"/>
        </w:trPr>
        <w:tc>
          <w:tcPr>
            <w:tcW w:w="3691" w:type="dxa"/>
            <w:shd w:val="clear" w:color="auto" w:fill="auto"/>
            <w:vAlign w:val="center"/>
          </w:tcPr>
          <w:p w14:paraId="6A9226BF" w14:textId="77777777" w:rsidR="00184EFA" w:rsidRPr="000E69A9" w:rsidRDefault="00184EFA" w:rsidP="00131CE5">
            <w:pPr>
              <w:rPr>
                <w:rFonts w:eastAsia="Century Gothic" w:cs="Arial"/>
                <w:b/>
                <w:bCs/>
                <w:kern w:val="0"/>
                <w:sz w:val="20"/>
                <w:szCs w:val="20"/>
                <w14:ligatures w14:val="none"/>
              </w:rPr>
            </w:pPr>
            <w:r w:rsidRPr="000E69A9">
              <w:rPr>
                <w:rFonts w:eastAsia="Century Gothic" w:cs="Arial"/>
                <w:b/>
                <w:bCs/>
                <w:kern w:val="0"/>
                <w:sz w:val="20"/>
                <w:szCs w:val="20"/>
                <w14:ligatures w14:val="none"/>
              </w:rPr>
              <w:t>Total</w:t>
            </w:r>
          </w:p>
        </w:tc>
        <w:tc>
          <w:tcPr>
            <w:tcW w:w="1653" w:type="dxa"/>
            <w:shd w:val="clear" w:color="auto" w:fill="auto"/>
            <w:vAlign w:val="center"/>
          </w:tcPr>
          <w:p w14:paraId="03E56247" w14:textId="77777777" w:rsidR="00184EFA" w:rsidRPr="000E69A9" w:rsidRDefault="00184EFA" w:rsidP="00E329C4">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360</w:t>
            </w:r>
          </w:p>
        </w:tc>
        <w:tc>
          <w:tcPr>
            <w:tcW w:w="1654" w:type="dxa"/>
            <w:shd w:val="clear" w:color="auto" w:fill="auto"/>
            <w:vAlign w:val="center"/>
          </w:tcPr>
          <w:p w14:paraId="11F7FF0F" w14:textId="77777777" w:rsidR="00184EFA" w:rsidRPr="000E69A9" w:rsidRDefault="00184EFA" w:rsidP="00E329C4">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360</w:t>
            </w:r>
          </w:p>
        </w:tc>
        <w:tc>
          <w:tcPr>
            <w:tcW w:w="1654" w:type="dxa"/>
            <w:shd w:val="clear" w:color="auto" w:fill="auto"/>
            <w:vAlign w:val="center"/>
          </w:tcPr>
          <w:p w14:paraId="72009DF1" w14:textId="77777777" w:rsidR="00184EFA" w:rsidRPr="000E69A9" w:rsidRDefault="00184EFA" w:rsidP="00E329C4">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360</w:t>
            </w:r>
          </w:p>
        </w:tc>
        <w:tc>
          <w:tcPr>
            <w:tcW w:w="987" w:type="dxa"/>
            <w:shd w:val="clear" w:color="auto" w:fill="BFBFBF"/>
            <w:vAlign w:val="center"/>
          </w:tcPr>
          <w:p w14:paraId="1CB808EF" w14:textId="77777777" w:rsidR="00184EFA" w:rsidRPr="000E69A9" w:rsidRDefault="00184EFA" w:rsidP="00E329C4">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1080</w:t>
            </w:r>
          </w:p>
        </w:tc>
      </w:tr>
    </w:tbl>
    <w:p w14:paraId="355F6E6C" w14:textId="304D33F9" w:rsidR="00110522" w:rsidRPr="008A6D74" w:rsidRDefault="00110522" w:rsidP="00110522">
      <w:pPr>
        <w:pStyle w:val="berschrift1"/>
      </w:pPr>
      <w:bookmarkStart w:id="44" w:name="_Toc163546835"/>
      <w:r w:rsidRPr="008A6D74">
        <w:lastRenderedPageBreak/>
        <w:t>Procédures de qualification</w:t>
      </w:r>
      <w:bookmarkEnd w:id="44"/>
    </w:p>
    <w:p w14:paraId="3021149C" w14:textId="116E2EEA" w:rsidR="00184EFA" w:rsidRPr="008A6D74" w:rsidRDefault="008A6D74" w:rsidP="00D532EB">
      <w:pPr>
        <w:spacing w:after="120"/>
        <w:rPr>
          <w:rFonts w:eastAsia="Century Gothic"/>
          <w:bCs/>
          <w:kern w:val="0"/>
          <w:sz w:val="20"/>
          <w:szCs w:val="20"/>
          <w14:ligatures w14:val="none"/>
        </w:rPr>
      </w:pPr>
      <w:r w:rsidRPr="008A6D74">
        <w:rPr>
          <w:rFonts w:eastAsia="Century Gothic"/>
          <w:bCs/>
          <w:kern w:val="0"/>
          <w:sz w:val="20"/>
          <w:szCs w:val="20"/>
          <w14:ligatures w14:val="none"/>
        </w:rPr>
        <w:t>L'organisation de la procédure de qualification installateur solaire CFC / installateur solaire CFC est régie par les dispositions suivantes</w:t>
      </w:r>
    </w:p>
    <w:p w14:paraId="2C52FC91" w14:textId="6F39587F" w:rsidR="0065326B" w:rsidRPr="00CF3123" w:rsidRDefault="00CF3123" w:rsidP="00D532EB">
      <w:pPr>
        <w:spacing w:after="120"/>
        <w:rPr>
          <w:rFonts w:eastAsia="Century Gothic"/>
          <w:b/>
          <w:kern w:val="0"/>
          <w:sz w:val="20"/>
          <w:szCs w:val="20"/>
          <w14:ligatures w14:val="none"/>
        </w:rPr>
      </w:pPr>
      <w:r w:rsidRPr="00CF3123">
        <w:rPr>
          <w:rFonts w:eastAsia="Century Gothic"/>
          <w:b/>
          <w:kern w:val="0"/>
          <w:sz w:val="20"/>
          <w:szCs w:val="20"/>
          <w14:ligatures w14:val="none"/>
        </w:rPr>
        <w:t>Dispositions d'exécution relatives à la procédure de qualification avec examens finaux</w:t>
      </w:r>
    </w:p>
    <w:p w14:paraId="01747C08" w14:textId="389C61BC" w:rsidR="00E04031" w:rsidRPr="00107EA2" w:rsidRDefault="00107EA2" w:rsidP="00184EFA">
      <w:pPr>
        <w:rPr>
          <w:rFonts w:eastAsia="Century Gothic"/>
          <w:bCs/>
          <w:kern w:val="0"/>
          <w:sz w:val="20"/>
          <w:szCs w:val="20"/>
          <w14:ligatures w14:val="none"/>
        </w:rPr>
      </w:pPr>
      <w:proofErr w:type="gramStart"/>
      <w:r w:rsidRPr="00107EA2">
        <w:rPr>
          <w:rFonts w:eastAsia="Century Gothic" w:cs="Times New Roman"/>
          <w:kern w:val="0"/>
          <w:sz w:val="20"/>
          <w:szCs w:val="20"/>
          <w:lang w:eastAsia="de-CH"/>
          <w14:ligatures w14:val="none"/>
        </w:rPr>
        <w:t>relatif</w:t>
      </w:r>
      <w:proofErr w:type="gramEnd"/>
      <w:r w:rsidRPr="00107EA2">
        <w:rPr>
          <w:rFonts w:eastAsia="Century Gothic" w:cs="Times New Roman"/>
          <w:kern w:val="0"/>
          <w:sz w:val="20"/>
          <w:szCs w:val="20"/>
          <w:lang w:eastAsia="de-CH"/>
          <w14:ligatures w14:val="none"/>
        </w:rPr>
        <w:t xml:space="preserve"> à l'ordonnance du SBFI du 29 août 2023 sur la formation professionnelle initiale des professions avec CFC dans le champ professionnel de l'enveloppe du bâtiment (www.polyba</w:t>
      </w:r>
      <w:r>
        <w:rPr>
          <w:rFonts w:eastAsia="Century Gothic" w:cs="Times New Roman"/>
          <w:kern w:val="0"/>
          <w:sz w:val="20"/>
          <w:szCs w:val="20"/>
          <w:lang w:eastAsia="de-CH"/>
          <w14:ligatures w14:val="none"/>
        </w:rPr>
        <w:t>t</w:t>
      </w:r>
      <w:r w:rsidRPr="00107EA2">
        <w:rPr>
          <w:rFonts w:eastAsia="Century Gothic" w:cs="Times New Roman"/>
          <w:kern w:val="0"/>
          <w:sz w:val="20"/>
          <w:szCs w:val="20"/>
          <w:lang w:eastAsia="de-CH"/>
          <w14:ligatures w14:val="none"/>
        </w:rPr>
        <w:t>.ch)</w:t>
      </w:r>
    </w:p>
    <w:p w14:paraId="278408D2" w14:textId="77777777" w:rsidR="00E04031" w:rsidRPr="00107EA2" w:rsidRDefault="00E04031" w:rsidP="00184EFA">
      <w:pPr>
        <w:rPr>
          <w:rFonts w:eastAsia="Century Gothic"/>
          <w:bCs/>
          <w:kern w:val="0"/>
          <w:sz w:val="20"/>
          <w:szCs w:val="20"/>
          <w14:ligatures w14:val="none"/>
        </w:rPr>
      </w:pPr>
    </w:p>
    <w:tbl>
      <w:tblPr>
        <w:tblW w:w="10178" w:type="dxa"/>
        <w:tblInd w:w="-5" w:type="dxa"/>
        <w:tblLayout w:type="fixed"/>
        <w:tblLook w:val="01E0" w:firstRow="1" w:lastRow="1" w:firstColumn="1" w:lastColumn="1" w:noHBand="0" w:noVBand="0"/>
      </w:tblPr>
      <w:tblGrid>
        <w:gridCol w:w="3090"/>
        <w:gridCol w:w="3544"/>
        <w:gridCol w:w="1134"/>
        <w:gridCol w:w="992"/>
        <w:gridCol w:w="1418"/>
      </w:tblGrid>
      <w:tr w:rsidR="00107EA2" w:rsidRPr="000E69A9" w14:paraId="3FA9A3ED" w14:textId="77777777" w:rsidTr="009E5060">
        <w:tc>
          <w:tcPr>
            <w:tcW w:w="3090" w:type="dxa"/>
            <w:tcBorders>
              <w:bottom w:val="dashed" w:sz="4" w:space="0" w:color="auto"/>
            </w:tcBorders>
            <w:shd w:val="clear" w:color="auto" w:fill="auto"/>
            <w:vAlign w:val="center"/>
          </w:tcPr>
          <w:p w14:paraId="0020644A" w14:textId="448BAE16" w:rsidR="00107EA2" w:rsidRPr="000E69A9" w:rsidRDefault="00107EA2" w:rsidP="00107EA2">
            <w:pPr>
              <w:rPr>
                <w:rFonts w:eastAsia="Century Gothic"/>
                <w:b/>
                <w:bCs/>
                <w:kern w:val="0"/>
                <w:sz w:val="20"/>
                <w:szCs w:val="20"/>
                <w14:ligatures w14:val="none"/>
              </w:rPr>
            </w:pPr>
            <w:r w:rsidRPr="00F3593C">
              <w:rPr>
                <w:rFonts w:eastAsia="Century Gothic"/>
                <w:b/>
                <w:bCs/>
                <w:kern w:val="0"/>
                <w:sz w:val="20"/>
                <w:szCs w:val="20"/>
                <w14:ligatures w14:val="none"/>
              </w:rPr>
              <w:t>Désignation</w:t>
            </w:r>
          </w:p>
        </w:tc>
        <w:tc>
          <w:tcPr>
            <w:tcW w:w="3544" w:type="dxa"/>
            <w:tcBorders>
              <w:bottom w:val="dashed" w:sz="4" w:space="0" w:color="auto"/>
            </w:tcBorders>
            <w:shd w:val="clear" w:color="auto" w:fill="auto"/>
            <w:vAlign w:val="center"/>
          </w:tcPr>
          <w:p w14:paraId="75B42686" w14:textId="179B9836" w:rsidR="00107EA2" w:rsidRPr="000E69A9" w:rsidRDefault="00107EA2" w:rsidP="00107EA2">
            <w:pPr>
              <w:rPr>
                <w:rFonts w:eastAsia="Century Gothic"/>
                <w:b/>
                <w:bCs/>
                <w:kern w:val="0"/>
                <w:sz w:val="20"/>
                <w:szCs w:val="20"/>
                <w14:ligatures w14:val="none"/>
              </w:rPr>
            </w:pPr>
            <w:r w:rsidRPr="00F3593C">
              <w:rPr>
                <w:rFonts w:eastAsia="Century Gothic"/>
                <w:b/>
                <w:bCs/>
                <w:kern w:val="0"/>
                <w:sz w:val="20"/>
                <w:szCs w:val="20"/>
                <w14:ligatures w14:val="none"/>
              </w:rPr>
              <w:t>Thème</w:t>
            </w:r>
          </w:p>
        </w:tc>
        <w:tc>
          <w:tcPr>
            <w:tcW w:w="1134" w:type="dxa"/>
            <w:tcBorders>
              <w:bottom w:val="dashed" w:sz="4" w:space="0" w:color="auto"/>
            </w:tcBorders>
            <w:shd w:val="clear" w:color="auto" w:fill="auto"/>
            <w:vAlign w:val="center"/>
          </w:tcPr>
          <w:p w14:paraId="1B36D300" w14:textId="58A0FBB3" w:rsidR="00107EA2" w:rsidRPr="000E69A9" w:rsidRDefault="00107EA2" w:rsidP="00107EA2">
            <w:pPr>
              <w:rPr>
                <w:rFonts w:eastAsia="Century Gothic"/>
                <w:b/>
                <w:bCs/>
                <w:kern w:val="0"/>
                <w:sz w:val="20"/>
                <w:szCs w:val="20"/>
                <w14:ligatures w14:val="none"/>
              </w:rPr>
            </w:pPr>
            <w:r w:rsidRPr="00F3593C">
              <w:rPr>
                <w:rFonts w:eastAsia="Century Gothic"/>
                <w:b/>
                <w:bCs/>
                <w:kern w:val="0"/>
                <w:sz w:val="20"/>
                <w:szCs w:val="20"/>
                <w14:ligatures w14:val="none"/>
              </w:rPr>
              <w:t>Durée</w:t>
            </w:r>
          </w:p>
        </w:tc>
        <w:tc>
          <w:tcPr>
            <w:tcW w:w="992" w:type="dxa"/>
            <w:tcBorders>
              <w:bottom w:val="dashed" w:sz="4" w:space="0" w:color="auto"/>
            </w:tcBorders>
            <w:shd w:val="clear" w:color="auto" w:fill="auto"/>
            <w:vAlign w:val="center"/>
          </w:tcPr>
          <w:p w14:paraId="214973A7" w14:textId="1254D3FE" w:rsidR="00107EA2" w:rsidRPr="000E69A9" w:rsidRDefault="00107EA2" w:rsidP="00107EA2">
            <w:pPr>
              <w:rPr>
                <w:rFonts w:eastAsia="Century Gothic"/>
                <w:b/>
                <w:bCs/>
                <w:kern w:val="0"/>
                <w:sz w:val="20"/>
                <w:szCs w:val="20"/>
                <w14:ligatures w14:val="none"/>
              </w:rPr>
            </w:pPr>
            <w:r w:rsidRPr="00F3593C">
              <w:rPr>
                <w:rFonts w:eastAsia="Century Gothic"/>
                <w:b/>
                <w:bCs/>
                <w:kern w:val="0"/>
                <w:sz w:val="20"/>
                <w:szCs w:val="20"/>
                <w14:ligatures w14:val="none"/>
              </w:rPr>
              <w:t>Lieu</w:t>
            </w:r>
          </w:p>
        </w:tc>
        <w:tc>
          <w:tcPr>
            <w:tcW w:w="1418" w:type="dxa"/>
            <w:tcBorders>
              <w:bottom w:val="dashed" w:sz="4" w:space="0" w:color="auto"/>
            </w:tcBorders>
            <w:shd w:val="clear" w:color="auto" w:fill="auto"/>
            <w:vAlign w:val="center"/>
          </w:tcPr>
          <w:p w14:paraId="19E6A08B" w14:textId="7A56F21B" w:rsidR="00107EA2" w:rsidRPr="000E69A9" w:rsidRDefault="00107EA2" w:rsidP="00107EA2">
            <w:pPr>
              <w:rPr>
                <w:rFonts w:eastAsia="Century Gothic"/>
                <w:b/>
                <w:bCs/>
                <w:kern w:val="0"/>
                <w:sz w:val="20"/>
                <w:szCs w:val="20"/>
                <w14:ligatures w14:val="none"/>
              </w:rPr>
            </w:pPr>
            <w:r w:rsidRPr="00B12CC9">
              <w:rPr>
                <w:rFonts w:eastAsia="Century Gothic"/>
                <w:b/>
                <w:bCs/>
                <w:kern w:val="0"/>
                <w:sz w:val="20"/>
                <w:szCs w:val="20"/>
                <w14:ligatures w14:val="none"/>
              </w:rPr>
              <w:t>Période</w:t>
            </w:r>
          </w:p>
        </w:tc>
      </w:tr>
      <w:tr w:rsidR="00361427" w:rsidRPr="000E69A9" w14:paraId="18FB9127" w14:textId="77777777" w:rsidTr="00E329C4">
        <w:tc>
          <w:tcPr>
            <w:tcW w:w="3090" w:type="dxa"/>
            <w:tcBorders>
              <w:top w:val="dashed" w:sz="4" w:space="0" w:color="auto"/>
              <w:bottom w:val="dashed" w:sz="4" w:space="0" w:color="auto"/>
            </w:tcBorders>
            <w:shd w:val="clear" w:color="auto" w:fill="auto"/>
          </w:tcPr>
          <w:p w14:paraId="377A85E5" w14:textId="77777777" w:rsidR="00930EEC" w:rsidRPr="00930EEC" w:rsidRDefault="00930EEC" w:rsidP="00930EEC">
            <w:pPr>
              <w:spacing w:before="120"/>
              <w:rPr>
                <w:rFonts w:eastAsia="Century Gothic"/>
                <w:b/>
                <w:bCs/>
                <w:kern w:val="0"/>
                <w:sz w:val="20"/>
                <w:szCs w:val="20"/>
                <w14:ligatures w14:val="none"/>
              </w:rPr>
            </w:pPr>
            <w:r w:rsidRPr="00930EEC">
              <w:rPr>
                <w:rFonts w:eastAsia="Century Gothic"/>
                <w:b/>
                <w:bCs/>
                <w:kern w:val="0"/>
                <w:sz w:val="20"/>
                <w:szCs w:val="20"/>
                <w14:ligatures w14:val="none"/>
              </w:rPr>
              <w:t>Domaine de qualification</w:t>
            </w:r>
          </w:p>
          <w:p w14:paraId="7FF8EE47" w14:textId="726F6F71" w:rsidR="00361427" w:rsidRPr="00930EEC" w:rsidRDefault="00930EEC" w:rsidP="00930EEC">
            <w:pPr>
              <w:rPr>
                <w:rFonts w:eastAsia="Century Gothic"/>
                <w:kern w:val="0"/>
                <w:sz w:val="20"/>
                <w:szCs w:val="20"/>
                <w14:ligatures w14:val="none"/>
              </w:rPr>
            </w:pPr>
            <w:r w:rsidRPr="00930EEC">
              <w:rPr>
                <w:rFonts w:eastAsia="Century Gothic"/>
                <w:kern w:val="0"/>
                <w:sz w:val="20"/>
                <w:szCs w:val="20"/>
                <w14:ligatures w14:val="none"/>
              </w:rPr>
              <w:t>Travail pratique</w:t>
            </w:r>
          </w:p>
        </w:tc>
        <w:tc>
          <w:tcPr>
            <w:tcW w:w="3544" w:type="dxa"/>
            <w:tcBorders>
              <w:top w:val="dashed" w:sz="4" w:space="0" w:color="auto"/>
              <w:bottom w:val="dashed" w:sz="4" w:space="0" w:color="auto"/>
            </w:tcBorders>
            <w:shd w:val="clear" w:color="auto" w:fill="auto"/>
          </w:tcPr>
          <w:p w14:paraId="0378F552" w14:textId="191C5662" w:rsidR="00361427" w:rsidRPr="000E69A9" w:rsidRDefault="00AF29B7" w:rsidP="00F7726D">
            <w:pPr>
              <w:spacing w:before="120" w:after="60"/>
              <w:rPr>
                <w:rFonts w:eastAsia="Century Gothic"/>
                <w:bCs/>
                <w:kern w:val="0"/>
                <w:sz w:val="20"/>
                <w:szCs w:val="20"/>
                <w14:ligatures w14:val="none"/>
              </w:rPr>
            </w:pPr>
            <w:r w:rsidRPr="00AF29B7">
              <w:rPr>
                <w:rFonts w:eastAsia="Century Gothic"/>
                <w:bCs/>
                <w:kern w:val="0"/>
                <w:sz w:val="20"/>
                <w:szCs w:val="20"/>
                <w14:ligatures w14:val="none"/>
              </w:rPr>
              <w:t>Travail pratique prescrit (TPP)</w:t>
            </w:r>
          </w:p>
        </w:tc>
        <w:tc>
          <w:tcPr>
            <w:tcW w:w="1134" w:type="dxa"/>
            <w:tcBorders>
              <w:top w:val="dashed" w:sz="4" w:space="0" w:color="auto"/>
              <w:bottom w:val="dashed" w:sz="4" w:space="0" w:color="auto"/>
            </w:tcBorders>
            <w:shd w:val="clear" w:color="auto" w:fill="auto"/>
          </w:tcPr>
          <w:p w14:paraId="7C7AF263" w14:textId="0EC5FBC6" w:rsidR="00361427" w:rsidRPr="000E69A9" w:rsidRDefault="00361427" w:rsidP="00930623">
            <w:pPr>
              <w:spacing w:before="120" w:after="60"/>
              <w:rPr>
                <w:rFonts w:eastAsia="Century Gothic"/>
                <w:bCs/>
                <w:kern w:val="0"/>
                <w:sz w:val="20"/>
                <w:szCs w:val="20"/>
                <w14:ligatures w14:val="none"/>
              </w:rPr>
            </w:pPr>
            <w:r w:rsidRPr="000E69A9">
              <w:rPr>
                <w:rFonts w:eastAsia="Century Gothic"/>
                <w:bCs/>
                <w:kern w:val="0"/>
                <w:sz w:val="20"/>
                <w:szCs w:val="20"/>
                <w14:ligatures w14:val="none"/>
              </w:rPr>
              <w:t xml:space="preserve">2 </w:t>
            </w:r>
            <w:r w:rsidR="00930623">
              <w:rPr>
                <w:rFonts w:eastAsia="Century Gothic"/>
                <w:bCs/>
                <w:kern w:val="0"/>
                <w:sz w:val="20"/>
                <w:szCs w:val="20"/>
                <w14:ligatures w14:val="none"/>
              </w:rPr>
              <w:t>jours</w:t>
            </w:r>
          </w:p>
          <w:p w14:paraId="13B1B5AE" w14:textId="77777777" w:rsidR="00361427" w:rsidRPr="000E69A9" w:rsidRDefault="00361427" w:rsidP="00930623">
            <w:pPr>
              <w:spacing w:after="60"/>
              <w:rPr>
                <w:rFonts w:eastAsia="Century Gothic"/>
                <w:bCs/>
                <w:kern w:val="0"/>
                <w:sz w:val="20"/>
                <w:szCs w:val="20"/>
                <w14:ligatures w14:val="none"/>
              </w:rPr>
            </w:pPr>
            <w:r w:rsidRPr="000E69A9">
              <w:rPr>
                <w:rFonts w:eastAsia="Century Gothic"/>
                <w:bCs/>
                <w:kern w:val="0"/>
                <w:sz w:val="20"/>
                <w:szCs w:val="20"/>
                <w14:ligatures w14:val="none"/>
              </w:rPr>
              <w:t>(12h)</w:t>
            </w:r>
          </w:p>
        </w:tc>
        <w:tc>
          <w:tcPr>
            <w:tcW w:w="992" w:type="dxa"/>
            <w:tcBorders>
              <w:top w:val="dashed" w:sz="4" w:space="0" w:color="auto"/>
              <w:bottom w:val="dashed" w:sz="4" w:space="0" w:color="auto"/>
            </w:tcBorders>
            <w:shd w:val="clear" w:color="auto" w:fill="auto"/>
          </w:tcPr>
          <w:p w14:paraId="6FDA24D0" w14:textId="1AE95ED4" w:rsidR="00361427" w:rsidRPr="00162354" w:rsidRDefault="00361427" w:rsidP="00930623">
            <w:pPr>
              <w:spacing w:before="120" w:after="60"/>
              <w:rPr>
                <w:rFonts w:eastAsia="Century Gothic"/>
                <w:bCs/>
                <w:kern w:val="0"/>
                <w:sz w:val="20"/>
                <w:szCs w:val="20"/>
                <w14:ligatures w14:val="none"/>
              </w:rPr>
            </w:pPr>
            <w:r w:rsidRPr="00162354">
              <w:rPr>
                <w:rFonts w:eastAsia="Century Gothic"/>
                <w:bCs/>
                <w:kern w:val="0"/>
                <w:sz w:val="20"/>
                <w:szCs w:val="20"/>
                <w14:ligatures w14:val="none"/>
              </w:rPr>
              <w:t>Les Paccots</w:t>
            </w:r>
          </w:p>
        </w:tc>
        <w:tc>
          <w:tcPr>
            <w:tcW w:w="1418" w:type="dxa"/>
            <w:tcBorders>
              <w:top w:val="dashed" w:sz="4" w:space="0" w:color="auto"/>
              <w:bottom w:val="dashed" w:sz="4" w:space="0" w:color="auto"/>
            </w:tcBorders>
            <w:shd w:val="clear" w:color="auto" w:fill="auto"/>
          </w:tcPr>
          <w:p w14:paraId="3EFA076C" w14:textId="56557B5F" w:rsidR="00361427" w:rsidRPr="000E69A9" w:rsidRDefault="00B56C9E" w:rsidP="00930623">
            <w:pPr>
              <w:spacing w:before="120" w:after="60"/>
              <w:rPr>
                <w:rFonts w:eastAsia="Century Gothic"/>
                <w:bCs/>
                <w:kern w:val="0"/>
                <w:sz w:val="20"/>
                <w:szCs w:val="20"/>
                <w14:ligatures w14:val="none"/>
              </w:rPr>
            </w:pPr>
            <w:r>
              <w:rPr>
                <w:rFonts w:eastAsia="Century Gothic"/>
                <w:bCs/>
                <w:kern w:val="0"/>
                <w:sz w:val="20"/>
                <w:szCs w:val="20"/>
                <w14:ligatures w14:val="none"/>
              </w:rPr>
              <w:t>F</w:t>
            </w:r>
            <w:r w:rsidR="00162354">
              <w:rPr>
                <w:rFonts w:eastAsia="Century Gothic"/>
                <w:bCs/>
                <w:kern w:val="0"/>
                <w:sz w:val="20"/>
                <w:szCs w:val="20"/>
                <w14:ligatures w14:val="none"/>
              </w:rPr>
              <w:t>in</w:t>
            </w:r>
            <w:r w:rsidR="00361427" w:rsidRPr="000E69A9">
              <w:rPr>
                <w:rFonts w:eastAsia="Century Gothic"/>
                <w:bCs/>
                <w:kern w:val="0"/>
                <w:sz w:val="20"/>
                <w:szCs w:val="20"/>
                <w14:ligatures w14:val="none"/>
              </w:rPr>
              <w:t xml:space="preserve"> </w:t>
            </w:r>
            <w:r w:rsidR="00162354">
              <w:rPr>
                <w:rFonts w:eastAsia="Century Gothic"/>
                <w:bCs/>
                <w:kern w:val="0"/>
                <w:sz w:val="20"/>
                <w:szCs w:val="20"/>
                <w14:ligatures w14:val="none"/>
              </w:rPr>
              <w:t>m</w:t>
            </w:r>
            <w:r w:rsidR="00361427" w:rsidRPr="000E69A9">
              <w:rPr>
                <w:rFonts w:eastAsia="Century Gothic"/>
                <w:bCs/>
                <w:kern w:val="0"/>
                <w:sz w:val="20"/>
                <w:szCs w:val="20"/>
                <w14:ligatures w14:val="none"/>
              </w:rPr>
              <w:t xml:space="preserve">ai </w:t>
            </w:r>
            <w:r w:rsidR="00162354">
              <w:rPr>
                <w:rFonts w:eastAsia="Century Gothic"/>
                <w:bCs/>
                <w:kern w:val="0"/>
                <w:sz w:val="20"/>
                <w:szCs w:val="20"/>
                <w14:ligatures w14:val="none"/>
              </w:rPr>
              <w:t>–</w:t>
            </w:r>
            <w:r w:rsidR="00361427" w:rsidRPr="000E69A9">
              <w:rPr>
                <w:rFonts w:eastAsia="Century Gothic"/>
                <w:bCs/>
                <w:kern w:val="0"/>
                <w:sz w:val="20"/>
                <w:szCs w:val="20"/>
                <w14:ligatures w14:val="none"/>
              </w:rPr>
              <w:t xml:space="preserve"> </w:t>
            </w:r>
            <w:r w:rsidR="00162354">
              <w:rPr>
                <w:rFonts w:eastAsia="Century Gothic"/>
                <w:bCs/>
                <w:kern w:val="0"/>
                <w:sz w:val="20"/>
                <w:szCs w:val="20"/>
                <w14:ligatures w14:val="none"/>
              </w:rPr>
              <w:br/>
            </w:r>
            <w:r>
              <w:rPr>
                <w:rFonts w:eastAsia="Century Gothic"/>
                <w:bCs/>
                <w:kern w:val="0"/>
                <w:sz w:val="20"/>
                <w:szCs w:val="20"/>
                <w14:ligatures w14:val="none"/>
              </w:rPr>
              <w:t>m</w:t>
            </w:r>
            <w:r w:rsidR="00361427" w:rsidRPr="000E69A9">
              <w:rPr>
                <w:rFonts w:eastAsia="Century Gothic"/>
                <w:bCs/>
                <w:kern w:val="0"/>
                <w:sz w:val="20"/>
                <w:szCs w:val="20"/>
                <w14:ligatures w14:val="none"/>
              </w:rPr>
              <w:t>i</w:t>
            </w:r>
            <w:r w:rsidR="00162354">
              <w:rPr>
                <w:rFonts w:eastAsia="Century Gothic"/>
                <w:bCs/>
                <w:kern w:val="0"/>
                <w:sz w:val="20"/>
                <w:szCs w:val="20"/>
                <w14:ligatures w14:val="none"/>
              </w:rPr>
              <w:t>-juin</w:t>
            </w:r>
          </w:p>
        </w:tc>
      </w:tr>
      <w:tr w:rsidR="00361427" w:rsidRPr="000E69A9" w14:paraId="700B2FAB" w14:textId="77777777" w:rsidTr="007E26F8">
        <w:trPr>
          <w:trHeight w:val="725"/>
        </w:trPr>
        <w:tc>
          <w:tcPr>
            <w:tcW w:w="3090" w:type="dxa"/>
            <w:tcBorders>
              <w:top w:val="dashed" w:sz="4" w:space="0" w:color="auto"/>
            </w:tcBorders>
            <w:shd w:val="clear" w:color="auto" w:fill="auto"/>
          </w:tcPr>
          <w:p w14:paraId="1406F6A1" w14:textId="77777777" w:rsidR="00FE1600" w:rsidRPr="00FE1600" w:rsidRDefault="00FE1600" w:rsidP="00FE1600">
            <w:pPr>
              <w:spacing w:before="120"/>
              <w:rPr>
                <w:rFonts w:eastAsia="Century Gothic"/>
                <w:b/>
                <w:bCs/>
                <w:kern w:val="0"/>
                <w:sz w:val="20"/>
                <w:szCs w:val="20"/>
                <w14:ligatures w14:val="none"/>
              </w:rPr>
            </w:pPr>
            <w:r w:rsidRPr="00FE1600">
              <w:rPr>
                <w:rFonts w:eastAsia="Century Gothic"/>
                <w:b/>
                <w:bCs/>
                <w:kern w:val="0"/>
                <w:sz w:val="20"/>
                <w:szCs w:val="20"/>
                <w14:ligatures w14:val="none"/>
              </w:rPr>
              <w:t>Domaine de qualification</w:t>
            </w:r>
          </w:p>
          <w:p w14:paraId="3C20B50E" w14:textId="6A303D80" w:rsidR="00361427" w:rsidRPr="00FE1600" w:rsidRDefault="00FE1600" w:rsidP="00FE1600">
            <w:pPr>
              <w:rPr>
                <w:rFonts w:eastAsia="Century Gothic"/>
                <w:kern w:val="0"/>
                <w:sz w:val="20"/>
                <w:szCs w:val="20"/>
                <w14:ligatures w14:val="none"/>
              </w:rPr>
            </w:pPr>
            <w:r w:rsidRPr="00FE1600">
              <w:rPr>
                <w:rFonts w:eastAsia="Century Gothic"/>
                <w:kern w:val="0"/>
                <w:sz w:val="20"/>
                <w:szCs w:val="20"/>
                <w14:ligatures w14:val="none"/>
              </w:rPr>
              <w:t>Connaissances professionnelles</w:t>
            </w:r>
          </w:p>
        </w:tc>
        <w:tc>
          <w:tcPr>
            <w:tcW w:w="3544" w:type="dxa"/>
            <w:tcBorders>
              <w:top w:val="dashed" w:sz="4" w:space="0" w:color="auto"/>
            </w:tcBorders>
            <w:shd w:val="clear" w:color="auto" w:fill="auto"/>
          </w:tcPr>
          <w:p w14:paraId="0FAB07D2" w14:textId="493EBF90" w:rsidR="00361427" w:rsidRPr="000E69A9" w:rsidRDefault="00AF29B7" w:rsidP="00F7726D">
            <w:pPr>
              <w:spacing w:before="120"/>
              <w:rPr>
                <w:rFonts w:eastAsia="Century Gothic"/>
                <w:bCs/>
                <w:kern w:val="0"/>
                <w:sz w:val="20"/>
                <w:szCs w:val="20"/>
                <w14:ligatures w14:val="none"/>
              </w:rPr>
            </w:pPr>
            <w:r w:rsidRPr="00AF29B7">
              <w:rPr>
                <w:rFonts w:eastAsia="Century Gothic"/>
                <w:bCs/>
                <w:kern w:val="0"/>
                <w:sz w:val="20"/>
                <w:szCs w:val="20"/>
                <w14:ligatures w14:val="none"/>
              </w:rPr>
              <w:t>Examens écrits finaux</w:t>
            </w:r>
          </w:p>
        </w:tc>
        <w:tc>
          <w:tcPr>
            <w:tcW w:w="1134" w:type="dxa"/>
            <w:tcBorders>
              <w:top w:val="dashed" w:sz="4" w:space="0" w:color="auto"/>
            </w:tcBorders>
            <w:shd w:val="clear" w:color="auto" w:fill="auto"/>
          </w:tcPr>
          <w:p w14:paraId="2F57CD3F" w14:textId="77777777" w:rsidR="00361427" w:rsidRPr="000E69A9" w:rsidRDefault="00361427" w:rsidP="007E26F8">
            <w:pPr>
              <w:spacing w:before="120" w:after="60"/>
              <w:rPr>
                <w:rFonts w:eastAsia="Century Gothic"/>
                <w:bCs/>
                <w:kern w:val="0"/>
                <w:sz w:val="20"/>
                <w:szCs w:val="20"/>
                <w14:ligatures w14:val="none"/>
              </w:rPr>
            </w:pPr>
          </w:p>
        </w:tc>
        <w:tc>
          <w:tcPr>
            <w:tcW w:w="992" w:type="dxa"/>
            <w:tcBorders>
              <w:top w:val="dashed" w:sz="4" w:space="0" w:color="auto"/>
            </w:tcBorders>
            <w:shd w:val="clear" w:color="auto" w:fill="auto"/>
          </w:tcPr>
          <w:p w14:paraId="2E61D7F7" w14:textId="754C72BF" w:rsidR="00361427" w:rsidRPr="00162354" w:rsidRDefault="00361427" w:rsidP="007E26F8">
            <w:pPr>
              <w:spacing w:before="120" w:after="60"/>
              <w:rPr>
                <w:rFonts w:eastAsia="Century Gothic"/>
                <w:bCs/>
                <w:kern w:val="0"/>
                <w:sz w:val="20"/>
                <w:szCs w:val="20"/>
                <w14:ligatures w14:val="none"/>
              </w:rPr>
            </w:pPr>
            <w:r w:rsidRPr="00162354">
              <w:rPr>
                <w:rFonts w:eastAsia="Century Gothic"/>
                <w:bCs/>
                <w:kern w:val="0"/>
                <w:sz w:val="20"/>
                <w:szCs w:val="20"/>
                <w14:ligatures w14:val="none"/>
              </w:rPr>
              <w:t>Les Paccots</w:t>
            </w:r>
          </w:p>
        </w:tc>
        <w:tc>
          <w:tcPr>
            <w:tcW w:w="1418" w:type="dxa"/>
            <w:tcBorders>
              <w:top w:val="dashed" w:sz="4" w:space="0" w:color="auto"/>
            </w:tcBorders>
            <w:shd w:val="clear" w:color="auto" w:fill="auto"/>
          </w:tcPr>
          <w:p w14:paraId="70D68076" w14:textId="39DB0D54" w:rsidR="00361427" w:rsidRPr="000E69A9" w:rsidRDefault="007E26F8" w:rsidP="007E26F8">
            <w:pPr>
              <w:spacing w:before="120" w:after="60"/>
              <w:rPr>
                <w:rFonts w:eastAsia="Century Gothic"/>
                <w:bCs/>
                <w:kern w:val="0"/>
                <w:sz w:val="20"/>
                <w:szCs w:val="20"/>
                <w14:ligatures w14:val="none"/>
              </w:rPr>
            </w:pPr>
            <w:r w:rsidRPr="007E26F8">
              <w:rPr>
                <w:rFonts w:eastAsia="Century Gothic"/>
                <w:bCs/>
                <w:kern w:val="0"/>
                <w:sz w:val="20"/>
                <w:szCs w:val="20"/>
                <w14:ligatures w14:val="none"/>
              </w:rPr>
              <w:t>Dernier bloc de cours</w:t>
            </w:r>
          </w:p>
        </w:tc>
      </w:tr>
      <w:tr w:rsidR="00361427" w:rsidRPr="000E69A9" w14:paraId="2933D16C" w14:textId="77777777" w:rsidTr="00E329C4">
        <w:trPr>
          <w:trHeight w:val="1440"/>
        </w:trPr>
        <w:tc>
          <w:tcPr>
            <w:tcW w:w="3090" w:type="dxa"/>
            <w:shd w:val="clear" w:color="auto" w:fill="auto"/>
          </w:tcPr>
          <w:p w14:paraId="78309640" w14:textId="1EB524ED" w:rsidR="00361427" w:rsidRPr="000E69A9" w:rsidRDefault="00356509" w:rsidP="00361427">
            <w:pPr>
              <w:rPr>
                <w:rFonts w:eastAsia="Century Gothic"/>
                <w:bCs/>
                <w:kern w:val="0"/>
                <w:sz w:val="20"/>
                <w:szCs w:val="20"/>
                <w14:ligatures w14:val="none"/>
              </w:rPr>
            </w:pPr>
            <w:r w:rsidRPr="00356509">
              <w:rPr>
                <w:rFonts w:eastAsia="Century Gothic"/>
                <w:bCs/>
                <w:kern w:val="0"/>
                <w:sz w:val="20"/>
                <w:szCs w:val="20"/>
                <w14:ligatures w14:val="none"/>
              </w:rPr>
              <w:t>Domaine de compétences opérationnelles</w:t>
            </w:r>
            <w:r w:rsidR="00ED7624">
              <w:rPr>
                <w:rFonts w:eastAsia="Century Gothic"/>
                <w:bCs/>
                <w:kern w:val="0"/>
                <w:sz w:val="20"/>
                <w:szCs w:val="20"/>
                <w14:ligatures w14:val="none"/>
              </w:rPr>
              <w:t xml:space="preserve"> </w:t>
            </w:r>
            <w:r w:rsidR="00361427" w:rsidRPr="000E69A9">
              <w:rPr>
                <w:rFonts w:eastAsia="Century Gothic"/>
                <w:bCs/>
                <w:kern w:val="0"/>
                <w:sz w:val="20"/>
                <w:szCs w:val="20"/>
                <w14:ligatures w14:val="none"/>
              </w:rPr>
              <w:t>:</w:t>
            </w:r>
          </w:p>
        </w:tc>
        <w:tc>
          <w:tcPr>
            <w:tcW w:w="3544" w:type="dxa"/>
            <w:shd w:val="clear" w:color="auto" w:fill="auto"/>
          </w:tcPr>
          <w:p w14:paraId="33E5B1C4" w14:textId="77777777" w:rsidR="00B87578" w:rsidRPr="00B87578" w:rsidRDefault="00B87578" w:rsidP="00B87578">
            <w:pPr>
              <w:spacing w:after="60"/>
              <w:rPr>
                <w:rFonts w:eastAsia="Century Gothic"/>
                <w:bCs/>
                <w:kern w:val="0"/>
                <w:sz w:val="20"/>
                <w14:ligatures w14:val="none"/>
              </w:rPr>
            </w:pPr>
            <w:r w:rsidRPr="00B87578">
              <w:rPr>
                <w:rFonts w:eastAsia="Century Gothic"/>
                <w:bCs/>
                <w:kern w:val="0"/>
                <w:sz w:val="20"/>
                <w14:ligatures w14:val="none"/>
              </w:rPr>
              <w:t>Organisation des travaux sur l'enveloppe du bâtiment</w:t>
            </w:r>
          </w:p>
          <w:p w14:paraId="5B424F62" w14:textId="0DE16D05" w:rsidR="00361427" w:rsidRPr="00B87578" w:rsidRDefault="00B87578" w:rsidP="00B87578">
            <w:pPr>
              <w:rPr>
                <w:rFonts w:eastAsia="Century Gothic"/>
                <w:bCs/>
                <w:kern w:val="0"/>
                <w:sz w:val="20"/>
                <w:szCs w:val="20"/>
                <w14:ligatures w14:val="none"/>
              </w:rPr>
            </w:pPr>
            <w:r w:rsidRPr="00B87578">
              <w:rPr>
                <w:rFonts w:eastAsia="Century Gothic"/>
                <w:bCs/>
                <w:kern w:val="0"/>
                <w:sz w:val="20"/>
                <w14:ligatures w14:val="none"/>
              </w:rPr>
              <w:t>Planification et préparation du montage et de la mise en place d'installations solaires</w:t>
            </w:r>
          </w:p>
        </w:tc>
        <w:tc>
          <w:tcPr>
            <w:tcW w:w="1134" w:type="dxa"/>
            <w:shd w:val="clear" w:color="auto" w:fill="auto"/>
          </w:tcPr>
          <w:p w14:paraId="19EC4955" w14:textId="1E798BBD" w:rsidR="00361427" w:rsidRPr="000E69A9" w:rsidRDefault="00361427" w:rsidP="00361427">
            <w:pPr>
              <w:rPr>
                <w:rFonts w:eastAsia="Century Gothic"/>
                <w:bCs/>
                <w:kern w:val="0"/>
                <w:sz w:val="20"/>
                <w:szCs w:val="20"/>
                <w14:ligatures w14:val="none"/>
              </w:rPr>
            </w:pPr>
            <w:r w:rsidRPr="000E69A9">
              <w:rPr>
                <w:rFonts w:eastAsia="Century Gothic"/>
                <w:bCs/>
                <w:kern w:val="0"/>
                <w:sz w:val="20"/>
                <w:szCs w:val="20"/>
                <w14:ligatures w14:val="none"/>
              </w:rPr>
              <w:t xml:space="preserve">90 </w:t>
            </w:r>
            <w:r w:rsidR="00930623">
              <w:rPr>
                <w:rFonts w:eastAsia="Century Gothic"/>
                <w:bCs/>
                <w:kern w:val="0"/>
                <w:sz w:val="20"/>
                <w:szCs w:val="20"/>
                <w14:ligatures w14:val="none"/>
              </w:rPr>
              <w:t>m</w:t>
            </w:r>
            <w:r w:rsidRPr="000E69A9">
              <w:rPr>
                <w:rFonts w:eastAsia="Century Gothic"/>
                <w:bCs/>
                <w:kern w:val="0"/>
                <w:sz w:val="20"/>
                <w:szCs w:val="20"/>
                <w14:ligatures w14:val="none"/>
              </w:rPr>
              <w:t>in</w:t>
            </w:r>
            <w:r w:rsidR="00930623">
              <w:rPr>
                <w:rFonts w:eastAsia="Century Gothic"/>
                <w:bCs/>
                <w:kern w:val="0"/>
                <w:sz w:val="20"/>
                <w:szCs w:val="20"/>
                <w14:ligatures w14:val="none"/>
              </w:rPr>
              <w:t>.</w:t>
            </w:r>
          </w:p>
          <w:p w14:paraId="18C5F67B" w14:textId="77777777" w:rsidR="00361427" w:rsidRPr="000E69A9" w:rsidRDefault="00361427" w:rsidP="00361427">
            <w:pPr>
              <w:rPr>
                <w:rFonts w:eastAsia="Century Gothic"/>
                <w:bCs/>
                <w:kern w:val="0"/>
                <w:sz w:val="20"/>
                <w:szCs w:val="20"/>
                <w14:ligatures w14:val="none"/>
              </w:rPr>
            </w:pPr>
          </w:p>
        </w:tc>
        <w:tc>
          <w:tcPr>
            <w:tcW w:w="992" w:type="dxa"/>
            <w:shd w:val="clear" w:color="auto" w:fill="auto"/>
          </w:tcPr>
          <w:p w14:paraId="7D8D93CA" w14:textId="77777777" w:rsidR="00361427" w:rsidRPr="00162354" w:rsidRDefault="00361427" w:rsidP="00361427">
            <w:pPr>
              <w:rPr>
                <w:rFonts w:eastAsia="Century Gothic"/>
                <w:bCs/>
                <w:kern w:val="0"/>
                <w:sz w:val="20"/>
                <w:szCs w:val="20"/>
                <w14:ligatures w14:val="none"/>
              </w:rPr>
            </w:pPr>
          </w:p>
        </w:tc>
        <w:tc>
          <w:tcPr>
            <w:tcW w:w="1418" w:type="dxa"/>
            <w:shd w:val="clear" w:color="auto" w:fill="auto"/>
          </w:tcPr>
          <w:p w14:paraId="3B6B94AF" w14:textId="77777777" w:rsidR="00361427" w:rsidRPr="000E69A9" w:rsidRDefault="00361427" w:rsidP="00361427">
            <w:pPr>
              <w:rPr>
                <w:rFonts w:eastAsia="Century Gothic"/>
                <w:bCs/>
                <w:kern w:val="0"/>
                <w:sz w:val="20"/>
                <w:szCs w:val="20"/>
                <w14:ligatures w14:val="none"/>
              </w:rPr>
            </w:pPr>
          </w:p>
        </w:tc>
      </w:tr>
      <w:tr w:rsidR="00361427" w:rsidRPr="000E69A9" w14:paraId="3238DE43" w14:textId="77777777" w:rsidTr="00E329C4">
        <w:trPr>
          <w:trHeight w:val="1149"/>
        </w:trPr>
        <w:tc>
          <w:tcPr>
            <w:tcW w:w="3090" w:type="dxa"/>
            <w:tcBorders>
              <w:bottom w:val="dashed" w:sz="4" w:space="0" w:color="auto"/>
            </w:tcBorders>
            <w:shd w:val="clear" w:color="auto" w:fill="auto"/>
          </w:tcPr>
          <w:p w14:paraId="43F5D987" w14:textId="265655C4" w:rsidR="00361427" w:rsidRPr="000E69A9" w:rsidRDefault="00356509" w:rsidP="00361427">
            <w:pPr>
              <w:rPr>
                <w:rFonts w:eastAsia="Century Gothic"/>
                <w:b/>
                <w:bCs/>
                <w:kern w:val="0"/>
                <w:sz w:val="20"/>
                <w:szCs w:val="20"/>
                <w14:ligatures w14:val="none"/>
              </w:rPr>
            </w:pPr>
            <w:r w:rsidRPr="00356509">
              <w:rPr>
                <w:rFonts w:eastAsia="Century Gothic"/>
                <w:bCs/>
                <w:kern w:val="0"/>
                <w:sz w:val="20"/>
                <w:szCs w:val="20"/>
                <w14:ligatures w14:val="none"/>
              </w:rPr>
              <w:t>Domaine de compétences opérationnelles</w:t>
            </w:r>
            <w:r w:rsidR="00ED7624">
              <w:rPr>
                <w:rFonts w:eastAsia="Century Gothic"/>
                <w:bCs/>
                <w:kern w:val="0"/>
                <w:sz w:val="20"/>
                <w:szCs w:val="20"/>
                <w14:ligatures w14:val="none"/>
              </w:rPr>
              <w:t xml:space="preserve"> </w:t>
            </w:r>
            <w:r w:rsidR="00361427" w:rsidRPr="000E69A9">
              <w:rPr>
                <w:rFonts w:eastAsia="Century Gothic"/>
                <w:bCs/>
                <w:kern w:val="0"/>
                <w:sz w:val="20"/>
                <w:szCs w:val="20"/>
                <w14:ligatures w14:val="none"/>
              </w:rPr>
              <w:t>:</w:t>
            </w:r>
          </w:p>
        </w:tc>
        <w:tc>
          <w:tcPr>
            <w:tcW w:w="3544" w:type="dxa"/>
            <w:tcBorders>
              <w:bottom w:val="dashed" w:sz="4" w:space="0" w:color="auto"/>
            </w:tcBorders>
            <w:shd w:val="clear" w:color="auto" w:fill="auto"/>
          </w:tcPr>
          <w:p w14:paraId="56FCDD8D" w14:textId="77777777" w:rsidR="008D6BE3" w:rsidRPr="008D6BE3" w:rsidRDefault="008D6BE3" w:rsidP="00F7726D">
            <w:pPr>
              <w:spacing w:after="60"/>
              <w:rPr>
                <w:rFonts w:eastAsia="Century Gothic"/>
                <w:bCs/>
                <w:kern w:val="0"/>
                <w:sz w:val="20"/>
                <w14:ligatures w14:val="none"/>
              </w:rPr>
            </w:pPr>
            <w:r w:rsidRPr="008D6BE3">
              <w:rPr>
                <w:rFonts w:eastAsia="Century Gothic"/>
                <w:bCs/>
                <w:kern w:val="0"/>
                <w:sz w:val="20"/>
                <w14:ligatures w14:val="none"/>
              </w:rPr>
              <w:t>Montage et installation d'installations solaires</w:t>
            </w:r>
          </w:p>
          <w:p w14:paraId="21003074" w14:textId="3DCC43B0" w:rsidR="00361427" w:rsidRPr="008D6BE3" w:rsidRDefault="008D6BE3" w:rsidP="008D6BE3">
            <w:pPr>
              <w:spacing w:after="120"/>
              <w:rPr>
                <w:rFonts w:eastAsia="Century Gothic"/>
                <w:bCs/>
                <w:kern w:val="0"/>
                <w:sz w:val="20"/>
                <w:szCs w:val="20"/>
                <w14:ligatures w14:val="none"/>
              </w:rPr>
            </w:pPr>
            <w:r w:rsidRPr="008D6BE3">
              <w:rPr>
                <w:rFonts w:eastAsia="Century Gothic"/>
                <w:bCs/>
                <w:kern w:val="0"/>
                <w:sz w:val="20"/>
                <w14:ligatures w14:val="none"/>
              </w:rPr>
              <w:t>Entretenir, réparer et démonter des installations solaires</w:t>
            </w:r>
          </w:p>
        </w:tc>
        <w:tc>
          <w:tcPr>
            <w:tcW w:w="1134" w:type="dxa"/>
            <w:tcBorders>
              <w:bottom w:val="dashed" w:sz="4" w:space="0" w:color="auto"/>
            </w:tcBorders>
            <w:shd w:val="clear" w:color="auto" w:fill="auto"/>
          </w:tcPr>
          <w:p w14:paraId="1F4F84B8" w14:textId="1C16D18A" w:rsidR="00361427" w:rsidRPr="000E69A9" w:rsidRDefault="00361427" w:rsidP="00361427">
            <w:pPr>
              <w:rPr>
                <w:rFonts w:eastAsia="Century Gothic"/>
                <w:bCs/>
                <w:kern w:val="0"/>
                <w:sz w:val="20"/>
                <w:szCs w:val="20"/>
                <w14:ligatures w14:val="none"/>
              </w:rPr>
            </w:pPr>
            <w:r>
              <w:rPr>
                <w:rFonts w:eastAsia="Century Gothic"/>
                <w:bCs/>
                <w:kern w:val="0"/>
                <w:sz w:val="20"/>
                <w:szCs w:val="20"/>
                <w14:ligatures w14:val="none"/>
              </w:rPr>
              <w:t>60</w:t>
            </w:r>
            <w:r w:rsidRPr="000E69A9">
              <w:rPr>
                <w:rFonts w:eastAsia="Century Gothic"/>
                <w:bCs/>
                <w:kern w:val="0"/>
                <w:sz w:val="20"/>
                <w:szCs w:val="20"/>
                <w14:ligatures w14:val="none"/>
              </w:rPr>
              <w:t xml:space="preserve"> </w:t>
            </w:r>
            <w:r w:rsidR="00930623">
              <w:rPr>
                <w:rFonts w:eastAsia="Century Gothic"/>
                <w:bCs/>
                <w:kern w:val="0"/>
                <w:sz w:val="20"/>
                <w:szCs w:val="20"/>
                <w14:ligatures w14:val="none"/>
              </w:rPr>
              <w:t>m</w:t>
            </w:r>
            <w:r w:rsidRPr="000E69A9">
              <w:rPr>
                <w:rFonts w:eastAsia="Century Gothic"/>
                <w:bCs/>
                <w:kern w:val="0"/>
                <w:sz w:val="20"/>
                <w:szCs w:val="20"/>
                <w14:ligatures w14:val="none"/>
              </w:rPr>
              <w:t>in</w:t>
            </w:r>
            <w:r w:rsidR="00930623">
              <w:rPr>
                <w:rFonts w:eastAsia="Century Gothic"/>
                <w:bCs/>
                <w:kern w:val="0"/>
                <w:sz w:val="20"/>
                <w:szCs w:val="20"/>
                <w14:ligatures w14:val="none"/>
              </w:rPr>
              <w:t>.</w:t>
            </w:r>
          </w:p>
          <w:p w14:paraId="48A3519F" w14:textId="77777777" w:rsidR="00361427" w:rsidRPr="000E69A9" w:rsidRDefault="00361427" w:rsidP="00361427">
            <w:pPr>
              <w:rPr>
                <w:rFonts w:eastAsia="Century Gothic"/>
                <w:bCs/>
                <w:kern w:val="0"/>
                <w:sz w:val="20"/>
                <w:szCs w:val="20"/>
                <w14:ligatures w14:val="none"/>
              </w:rPr>
            </w:pPr>
          </w:p>
        </w:tc>
        <w:tc>
          <w:tcPr>
            <w:tcW w:w="992" w:type="dxa"/>
            <w:tcBorders>
              <w:bottom w:val="dashed" w:sz="4" w:space="0" w:color="auto"/>
            </w:tcBorders>
            <w:shd w:val="clear" w:color="auto" w:fill="auto"/>
          </w:tcPr>
          <w:p w14:paraId="3C7F253E" w14:textId="77777777" w:rsidR="00361427" w:rsidRPr="00162354" w:rsidRDefault="00361427" w:rsidP="00361427">
            <w:pPr>
              <w:rPr>
                <w:rFonts w:eastAsia="Century Gothic"/>
                <w:bCs/>
                <w:kern w:val="0"/>
                <w:sz w:val="20"/>
                <w:szCs w:val="20"/>
                <w14:ligatures w14:val="none"/>
              </w:rPr>
            </w:pPr>
          </w:p>
        </w:tc>
        <w:tc>
          <w:tcPr>
            <w:tcW w:w="1418" w:type="dxa"/>
            <w:tcBorders>
              <w:bottom w:val="dashed" w:sz="4" w:space="0" w:color="auto"/>
            </w:tcBorders>
            <w:shd w:val="clear" w:color="auto" w:fill="auto"/>
          </w:tcPr>
          <w:p w14:paraId="74C48540" w14:textId="77777777" w:rsidR="00361427" w:rsidRPr="000E69A9" w:rsidRDefault="00361427" w:rsidP="00361427">
            <w:pPr>
              <w:rPr>
                <w:rFonts w:eastAsia="Century Gothic"/>
                <w:bCs/>
                <w:kern w:val="0"/>
                <w:sz w:val="20"/>
                <w:szCs w:val="20"/>
                <w14:ligatures w14:val="none"/>
              </w:rPr>
            </w:pPr>
          </w:p>
        </w:tc>
      </w:tr>
      <w:tr w:rsidR="00361427" w:rsidRPr="000E69A9" w14:paraId="45BB4D21" w14:textId="77777777" w:rsidTr="00E329C4">
        <w:tc>
          <w:tcPr>
            <w:tcW w:w="3090" w:type="dxa"/>
            <w:tcBorders>
              <w:top w:val="dashed" w:sz="4" w:space="0" w:color="auto"/>
              <w:bottom w:val="dashed" w:sz="4" w:space="0" w:color="auto"/>
            </w:tcBorders>
            <w:shd w:val="clear" w:color="auto" w:fill="auto"/>
          </w:tcPr>
          <w:p w14:paraId="38480C01" w14:textId="77777777" w:rsidR="00356509" w:rsidRPr="00356509" w:rsidRDefault="00356509" w:rsidP="00356509">
            <w:pPr>
              <w:spacing w:before="120"/>
              <w:rPr>
                <w:rFonts w:eastAsia="Century Gothic"/>
                <w:b/>
                <w:bCs/>
                <w:kern w:val="0"/>
                <w:sz w:val="20"/>
                <w:szCs w:val="20"/>
                <w14:ligatures w14:val="none"/>
              </w:rPr>
            </w:pPr>
            <w:r w:rsidRPr="00356509">
              <w:rPr>
                <w:rFonts w:eastAsia="Century Gothic"/>
                <w:b/>
                <w:bCs/>
                <w:kern w:val="0"/>
                <w:sz w:val="20"/>
                <w:szCs w:val="20"/>
                <w14:ligatures w14:val="none"/>
              </w:rPr>
              <w:t>Domaine de qualification</w:t>
            </w:r>
          </w:p>
          <w:p w14:paraId="654752B1" w14:textId="3F01675E" w:rsidR="00361427" w:rsidRPr="00356509" w:rsidRDefault="00356509" w:rsidP="00356509">
            <w:pPr>
              <w:rPr>
                <w:rFonts w:eastAsia="Century Gothic"/>
                <w:kern w:val="0"/>
                <w:sz w:val="20"/>
                <w:szCs w:val="20"/>
                <w14:ligatures w14:val="none"/>
              </w:rPr>
            </w:pPr>
            <w:r w:rsidRPr="00356509">
              <w:rPr>
                <w:rFonts w:eastAsia="Century Gothic"/>
                <w:kern w:val="0"/>
                <w:sz w:val="20"/>
                <w:szCs w:val="20"/>
                <w14:ligatures w14:val="none"/>
              </w:rPr>
              <w:t>Culture générale</w:t>
            </w:r>
          </w:p>
        </w:tc>
        <w:tc>
          <w:tcPr>
            <w:tcW w:w="3544" w:type="dxa"/>
            <w:tcBorders>
              <w:top w:val="dashed" w:sz="4" w:space="0" w:color="auto"/>
              <w:bottom w:val="dashed" w:sz="4" w:space="0" w:color="auto"/>
            </w:tcBorders>
            <w:shd w:val="clear" w:color="auto" w:fill="auto"/>
          </w:tcPr>
          <w:p w14:paraId="514820E4" w14:textId="77777777" w:rsidR="001E6F9D" w:rsidRPr="00991EBB" w:rsidRDefault="001E6F9D" w:rsidP="00F7726D">
            <w:pPr>
              <w:spacing w:before="120"/>
              <w:rPr>
                <w:rFonts w:eastAsia="Century Gothic"/>
                <w:bCs/>
                <w:kern w:val="0"/>
                <w:sz w:val="20"/>
                <w:szCs w:val="20"/>
                <w14:ligatures w14:val="none"/>
              </w:rPr>
            </w:pPr>
            <w:r w:rsidRPr="00991EBB">
              <w:rPr>
                <w:rFonts w:eastAsia="Century Gothic"/>
                <w:bCs/>
                <w:kern w:val="0"/>
                <w:sz w:val="20"/>
                <w:szCs w:val="20"/>
                <w14:ligatures w14:val="none"/>
              </w:rPr>
              <w:t>Travail d'approfondissement (TA)</w:t>
            </w:r>
          </w:p>
          <w:p w14:paraId="57229BD3" w14:textId="77777777" w:rsidR="001E6F9D" w:rsidRPr="00991EBB" w:rsidRDefault="001E6F9D" w:rsidP="001E6F9D">
            <w:pPr>
              <w:rPr>
                <w:rFonts w:eastAsia="Century Gothic"/>
                <w:bCs/>
                <w:kern w:val="0"/>
                <w:sz w:val="20"/>
                <w:szCs w:val="20"/>
                <w14:ligatures w14:val="none"/>
              </w:rPr>
            </w:pPr>
            <w:r w:rsidRPr="00991EBB">
              <w:rPr>
                <w:rFonts w:eastAsia="Century Gothic"/>
                <w:bCs/>
                <w:kern w:val="0"/>
                <w:sz w:val="20"/>
                <w:szCs w:val="20"/>
                <w14:ligatures w14:val="none"/>
              </w:rPr>
              <w:t>Présentation</w:t>
            </w:r>
          </w:p>
          <w:p w14:paraId="65C0E2EA" w14:textId="77777777" w:rsidR="001E6F9D" w:rsidRPr="001E6F9D" w:rsidRDefault="001E6F9D" w:rsidP="001E6F9D">
            <w:pPr>
              <w:spacing w:before="120"/>
              <w:rPr>
                <w:rFonts w:eastAsia="Century Gothic"/>
                <w:bCs/>
                <w:kern w:val="0"/>
                <w:sz w:val="20"/>
                <w:szCs w:val="20"/>
                <w14:ligatures w14:val="none"/>
              </w:rPr>
            </w:pPr>
            <w:r w:rsidRPr="001E6F9D">
              <w:rPr>
                <w:rFonts w:eastAsia="Century Gothic"/>
                <w:bCs/>
                <w:kern w:val="0"/>
                <w:sz w:val="20"/>
                <w:szCs w:val="20"/>
                <w14:ligatures w14:val="none"/>
              </w:rPr>
              <w:t>Examen final écrit</w:t>
            </w:r>
          </w:p>
          <w:p w14:paraId="3E006DCC" w14:textId="33B638AB" w:rsidR="00361427" w:rsidRPr="000E69A9" w:rsidRDefault="001E6F9D" w:rsidP="00162354">
            <w:pPr>
              <w:spacing w:before="120" w:after="60"/>
              <w:rPr>
                <w:rFonts w:eastAsia="Century Gothic"/>
                <w:bCs/>
                <w:kern w:val="0"/>
                <w:sz w:val="20"/>
                <w:szCs w:val="20"/>
                <w14:ligatures w14:val="none"/>
              </w:rPr>
            </w:pPr>
            <w:r w:rsidRPr="001E6F9D">
              <w:rPr>
                <w:rFonts w:eastAsia="Century Gothic"/>
                <w:bCs/>
                <w:kern w:val="0"/>
                <w:sz w:val="20"/>
                <w:szCs w:val="20"/>
                <w14:ligatures w14:val="none"/>
              </w:rPr>
              <w:t>Six notes semestrielles</w:t>
            </w:r>
            <w:r w:rsidR="00162354">
              <w:rPr>
                <w:rFonts w:eastAsia="Century Gothic"/>
                <w:bCs/>
                <w:kern w:val="0"/>
                <w:sz w:val="20"/>
                <w:szCs w:val="20"/>
                <w14:ligatures w14:val="none"/>
              </w:rPr>
              <w:br/>
            </w:r>
            <w:r w:rsidRPr="001E6F9D">
              <w:rPr>
                <w:rFonts w:eastAsia="Century Gothic"/>
                <w:bCs/>
                <w:kern w:val="0"/>
                <w:sz w:val="20"/>
                <w:szCs w:val="20"/>
                <w14:ligatures w14:val="none"/>
              </w:rPr>
              <w:t>Enseignement de la culture générale</w:t>
            </w:r>
          </w:p>
        </w:tc>
        <w:tc>
          <w:tcPr>
            <w:tcW w:w="1134" w:type="dxa"/>
            <w:tcBorders>
              <w:top w:val="dashed" w:sz="4" w:space="0" w:color="auto"/>
              <w:bottom w:val="dashed" w:sz="4" w:space="0" w:color="auto"/>
            </w:tcBorders>
            <w:shd w:val="clear" w:color="auto" w:fill="auto"/>
          </w:tcPr>
          <w:p w14:paraId="1693EDFA" w14:textId="5AB8DC63" w:rsidR="00361427" w:rsidRPr="000E69A9" w:rsidRDefault="00361427" w:rsidP="00A93497">
            <w:pPr>
              <w:spacing w:before="120"/>
              <w:rPr>
                <w:rFonts w:eastAsia="Century Gothic"/>
                <w:bCs/>
                <w:kern w:val="0"/>
                <w:sz w:val="20"/>
                <w:szCs w:val="20"/>
                <w14:ligatures w14:val="none"/>
              </w:rPr>
            </w:pPr>
            <w:r w:rsidRPr="000E69A9">
              <w:rPr>
                <w:rFonts w:eastAsia="Century Gothic"/>
                <w:bCs/>
                <w:kern w:val="0"/>
                <w:sz w:val="20"/>
                <w:szCs w:val="20"/>
                <w14:ligatures w14:val="none"/>
              </w:rPr>
              <w:t xml:space="preserve">15 </w:t>
            </w:r>
            <w:r w:rsidR="00930623">
              <w:rPr>
                <w:rFonts w:eastAsia="Century Gothic"/>
                <w:bCs/>
                <w:kern w:val="0"/>
                <w:sz w:val="20"/>
                <w:szCs w:val="20"/>
                <w14:ligatures w14:val="none"/>
              </w:rPr>
              <w:t>m</w:t>
            </w:r>
            <w:r w:rsidRPr="000E69A9">
              <w:rPr>
                <w:rFonts w:eastAsia="Century Gothic"/>
                <w:bCs/>
                <w:kern w:val="0"/>
                <w:sz w:val="20"/>
                <w:szCs w:val="20"/>
                <w14:ligatures w14:val="none"/>
              </w:rPr>
              <w:t>in</w:t>
            </w:r>
            <w:r w:rsidR="00930623">
              <w:rPr>
                <w:rFonts w:eastAsia="Century Gothic"/>
                <w:bCs/>
                <w:kern w:val="0"/>
                <w:sz w:val="20"/>
                <w:szCs w:val="20"/>
                <w14:ligatures w14:val="none"/>
              </w:rPr>
              <w:t>.</w:t>
            </w:r>
            <w:r w:rsidR="00A93497">
              <w:rPr>
                <w:rFonts w:eastAsia="Century Gothic"/>
                <w:bCs/>
                <w:kern w:val="0"/>
                <w:sz w:val="20"/>
                <w:szCs w:val="20"/>
                <w14:ligatures w14:val="none"/>
              </w:rPr>
              <w:br/>
            </w:r>
          </w:p>
          <w:p w14:paraId="441D4FF6" w14:textId="77777777" w:rsidR="00361427" w:rsidRPr="000E69A9" w:rsidRDefault="00361427" w:rsidP="00A93497">
            <w:pPr>
              <w:spacing w:before="120"/>
              <w:rPr>
                <w:rFonts w:eastAsia="Century Gothic"/>
                <w:bCs/>
                <w:kern w:val="0"/>
                <w:sz w:val="20"/>
                <w:szCs w:val="20"/>
                <w14:ligatures w14:val="none"/>
              </w:rPr>
            </w:pPr>
            <w:r w:rsidRPr="000E69A9">
              <w:rPr>
                <w:rFonts w:eastAsia="Century Gothic"/>
                <w:bCs/>
                <w:kern w:val="0"/>
                <w:sz w:val="20"/>
                <w:szCs w:val="20"/>
                <w14:ligatures w14:val="none"/>
              </w:rPr>
              <w:t>3 h</w:t>
            </w:r>
          </w:p>
        </w:tc>
        <w:tc>
          <w:tcPr>
            <w:tcW w:w="992" w:type="dxa"/>
            <w:tcBorders>
              <w:top w:val="dashed" w:sz="4" w:space="0" w:color="auto"/>
              <w:bottom w:val="dashed" w:sz="4" w:space="0" w:color="auto"/>
            </w:tcBorders>
            <w:shd w:val="clear" w:color="auto" w:fill="auto"/>
          </w:tcPr>
          <w:p w14:paraId="6ADA753B" w14:textId="39F05699" w:rsidR="00361427" w:rsidRPr="00162354" w:rsidRDefault="00361427" w:rsidP="00A93497">
            <w:pPr>
              <w:spacing w:before="120"/>
              <w:rPr>
                <w:rFonts w:eastAsia="Century Gothic"/>
                <w:bCs/>
                <w:kern w:val="0"/>
                <w:sz w:val="20"/>
                <w:szCs w:val="20"/>
                <w14:ligatures w14:val="none"/>
              </w:rPr>
            </w:pPr>
            <w:r w:rsidRPr="00162354">
              <w:rPr>
                <w:rFonts w:eastAsia="Century Gothic"/>
                <w:bCs/>
                <w:kern w:val="0"/>
                <w:sz w:val="20"/>
                <w:szCs w:val="20"/>
                <w14:ligatures w14:val="none"/>
              </w:rPr>
              <w:t>Les</w:t>
            </w:r>
            <w:r w:rsidR="00162354" w:rsidRPr="00162354">
              <w:rPr>
                <w:rFonts w:eastAsia="Century Gothic"/>
                <w:bCs/>
                <w:kern w:val="0"/>
                <w:sz w:val="20"/>
                <w:szCs w:val="20"/>
                <w14:ligatures w14:val="none"/>
              </w:rPr>
              <w:br/>
            </w:r>
            <w:r w:rsidRPr="00162354">
              <w:rPr>
                <w:rFonts w:eastAsia="Century Gothic"/>
                <w:bCs/>
                <w:kern w:val="0"/>
                <w:sz w:val="20"/>
                <w:szCs w:val="20"/>
                <w14:ligatures w14:val="none"/>
              </w:rPr>
              <w:t>Paccots</w:t>
            </w:r>
          </w:p>
          <w:p w14:paraId="6E347529" w14:textId="77777777" w:rsidR="007E26F8" w:rsidRPr="00162354" w:rsidRDefault="007E26F8" w:rsidP="00A93497">
            <w:pPr>
              <w:spacing w:before="120"/>
              <w:rPr>
                <w:rFonts w:eastAsia="Century Gothic"/>
                <w:bCs/>
                <w:kern w:val="0"/>
                <w:sz w:val="20"/>
                <w:szCs w:val="20"/>
                <w14:ligatures w14:val="none"/>
              </w:rPr>
            </w:pPr>
          </w:p>
          <w:p w14:paraId="11FA011C" w14:textId="5D48185F" w:rsidR="00361427" w:rsidRPr="00162354" w:rsidRDefault="00361427" w:rsidP="007E26F8">
            <w:pPr>
              <w:spacing w:before="120" w:after="60"/>
              <w:rPr>
                <w:rFonts w:eastAsia="Century Gothic"/>
                <w:bCs/>
                <w:kern w:val="0"/>
                <w:sz w:val="20"/>
                <w:szCs w:val="20"/>
                <w14:ligatures w14:val="none"/>
              </w:rPr>
            </w:pPr>
            <w:r w:rsidRPr="00162354">
              <w:rPr>
                <w:rFonts w:eastAsia="Century Gothic"/>
                <w:bCs/>
                <w:kern w:val="0"/>
                <w:sz w:val="20"/>
                <w:szCs w:val="20"/>
                <w14:ligatures w14:val="none"/>
              </w:rPr>
              <w:t>Les</w:t>
            </w:r>
            <w:r w:rsidR="00162354" w:rsidRPr="00162354">
              <w:rPr>
                <w:rFonts w:eastAsia="Century Gothic"/>
                <w:bCs/>
                <w:kern w:val="0"/>
                <w:sz w:val="20"/>
                <w:szCs w:val="20"/>
                <w14:ligatures w14:val="none"/>
              </w:rPr>
              <w:br/>
            </w:r>
            <w:r w:rsidRPr="00162354">
              <w:rPr>
                <w:rFonts w:eastAsia="Century Gothic"/>
                <w:bCs/>
                <w:kern w:val="0"/>
                <w:sz w:val="20"/>
                <w:szCs w:val="20"/>
                <w14:ligatures w14:val="none"/>
              </w:rPr>
              <w:t>Paccots</w:t>
            </w:r>
          </w:p>
        </w:tc>
        <w:tc>
          <w:tcPr>
            <w:tcW w:w="1418" w:type="dxa"/>
            <w:tcBorders>
              <w:top w:val="dashed" w:sz="4" w:space="0" w:color="auto"/>
              <w:bottom w:val="dashed" w:sz="4" w:space="0" w:color="auto"/>
            </w:tcBorders>
            <w:shd w:val="clear" w:color="auto" w:fill="auto"/>
          </w:tcPr>
          <w:p w14:paraId="57744EA5" w14:textId="2F7EC42D" w:rsidR="00361427" w:rsidRPr="000E69A9" w:rsidRDefault="00B56C9E" w:rsidP="00ED7624">
            <w:pPr>
              <w:spacing w:before="120"/>
              <w:rPr>
                <w:rFonts w:eastAsia="Century Gothic"/>
                <w:bCs/>
                <w:kern w:val="0"/>
                <w:sz w:val="20"/>
                <w:szCs w:val="20"/>
                <w14:ligatures w14:val="none"/>
              </w:rPr>
            </w:pPr>
            <w:r w:rsidRPr="007E26F8">
              <w:rPr>
                <w:rFonts w:eastAsia="Century Gothic"/>
                <w:bCs/>
                <w:kern w:val="0"/>
                <w:sz w:val="20"/>
                <w:szCs w:val="20"/>
                <w14:ligatures w14:val="none"/>
              </w:rPr>
              <w:t>Dernier bloc de cours</w:t>
            </w:r>
          </w:p>
          <w:p w14:paraId="23F9EB0E" w14:textId="54970126" w:rsidR="00ED7624" w:rsidRPr="00ED7624" w:rsidRDefault="00ED7624" w:rsidP="00ED7624">
            <w:pPr>
              <w:spacing w:before="120"/>
              <w:rPr>
                <w:rFonts w:eastAsia="Century Gothic"/>
                <w:sz w:val="20"/>
                <w:szCs w:val="20"/>
              </w:rPr>
            </w:pPr>
            <w:proofErr w:type="gramStart"/>
            <w:r>
              <w:rPr>
                <w:rFonts w:eastAsia="Century Gothic"/>
                <w:bCs/>
                <w:kern w:val="0"/>
                <w:sz w:val="20"/>
                <w:szCs w:val="20"/>
                <w14:ligatures w14:val="none"/>
              </w:rPr>
              <w:t>mi</w:t>
            </w:r>
            <w:proofErr w:type="gramEnd"/>
            <w:r>
              <w:rPr>
                <w:rFonts w:eastAsia="Century Gothic"/>
                <w:bCs/>
                <w:kern w:val="0"/>
                <w:sz w:val="20"/>
                <w:szCs w:val="20"/>
                <w14:ligatures w14:val="none"/>
              </w:rPr>
              <w:t>-juin</w:t>
            </w:r>
          </w:p>
        </w:tc>
      </w:tr>
      <w:tr w:rsidR="00361427" w:rsidRPr="000E69A9" w14:paraId="3835EEF9" w14:textId="77777777" w:rsidTr="00E329C4">
        <w:tc>
          <w:tcPr>
            <w:tcW w:w="3090" w:type="dxa"/>
            <w:tcBorders>
              <w:top w:val="dashed" w:sz="4" w:space="0" w:color="auto"/>
            </w:tcBorders>
            <w:shd w:val="clear" w:color="auto" w:fill="auto"/>
          </w:tcPr>
          <w:p w14:paraId="4A01C63F" w14:textId="77777777" w:rsidR="00BC62C3" w:rsidRPr="00BC62C3" w:rsidRDefault="00BC62C3" w:rsidP="00BC62C3">
            <w:pPr>
              <w:spacing w:before="120"/>
              <w:rPr>
                <w:rFonts w:eastAsia="Century Gothic"/>
                <w:b/>
                <w:bCs/>
                <w:kern w:val="0"/>
                <w:sz w:val="20"/>
                <w:szCs w:val="20"/>
                <w14:ligatures w14:val="none"/>
              </w:rPr>
            </w:pPr>
            <w:r w:rsidRPr="00BC62C3">
              <w:rPr>
                <w:rFonts w:eastAsia="Century Gothic"/>
                <w:b/>
                <w:bCs/>
                <w:kern w:val="0"/>
                <w:sz w:val="20"/>
                <w:szCs w:val="20"/>
                <w14:ligatures w14:val="none"/>
              </w:rPr>
              <w:t>Note d'expérience</w:t>
            </w:r>
          </w:p>
          <w:p w14:paraId="109C5FF5" w14:textId="0D47837F" w:rsidR="00361427" w:rsidRPr="00BC62C3" w:rsidRDefault="00BC62C3" w:rsidP="00BC62C3">
            <w:pPr>
              <w:rPr>
                <w:rFonts w:eastAsia="Century Gothic"/>
                <w:kern w:val="0"/>
                <w:sz w:val="20"/>
                <w:szCs w:val="20"/>
                <w14:ligatures w14:val="none"/>
              </w:rPr>
            </w:pPr>
            <w:r w:rsidRPr="00BC62C3">
              <w:rPr>
                <w:rFonts w:eastAsia="Century Gothic"/>
                <w:kern w:val="0"/>
                <w:sz w:val="20"/>
                <w:szCs w:val="20"/>
                <w14:ligatures w14:val="none"/>
              </w:rPr>
              <w:t xml:space="preserve">Enseignement </w:t>
            </w:r>
            <w:r>
              <w:rPr>
                <w:rFonts w:eastAsia="Century Gothic"/>
                <w:kern w:val="0"/>
                <w:sz w:val="20"/>
                <w:szCs w:val="20"/>
                <w14:ligatures w14:val="none"/>
              </w:rPr>
              <w:t>des c</w:t>
            </w:r>
            <w:r w:rsidRPr="00BC62C3">
              <w:rPr>
                <w:rFonts w:eastAsia="Century Gothic"/>
                <w:kern w:val="0"/>
                <w:sz w:val="20"/>
                <w:szCs w:val="20"/>
                <w14:ligatures w14:val="none"/>
              </w:rPr>
              <w:t>onnaissances professionnelles</w:t>
            </w:r>
          </w:p>
        </w:tc>
        <w:tc>
          <w:tcPr>
            <w:tcW w:w="3544" w:type="dxa"/>
            <w:tcBorders>
              <w:top w:val="dashed" w:sz="4" w:space="0" w:color="auto"/>
            </w:tcBorders>
            <w:shd w:val="clear" w:color="auto" w:fill="auto"/>
          </w:tcPr>
          <w:p w14:paraId="5A19F040" w14:textId="77777777" w:rsidR="00361427" w:rsidRPr="000E69A9" w:rsidRDefault="00361427" w:rsidP="00361427">
            <w:pPr>
              <w:rPr>
                <w:rFonts w:eastAsia="Century Gothic"/>
                <w:bCs/>
                <w:kern w:val="0"/>
                <w:sz w:val="20"/>
                <w:szCs w:val="20"/>
                <w14:ligatures w14:val="none"/>
              </w:rPr>
            </w:pPr>
          </w:p>
          <w:p w14:paraId="3E761F67" w14:textId="5277221A" w:rsidR="00361427" w:rsidRPr="000E69A9" w:rsidRDefault="00930623" w:rsidP="00361427">
            <w:pPr>
              <w:rPr>
                <w:rFonts w:eastAsia="Century Gothic"/>
                <w:bCs/>
                <w:kern w:val="0"/>
                <w:sz w:val="20"/>
                <w:szCs w:val="20"/>
                <w14:ligatures w14:val="none"/>
              </w:rPr>
            </w:pPr>
            <w:r w:rsidRPr="00930623">
              <w:rPr>
                <w:rFonts w:eastAsia="Century Gothic"/>
                <w:bCs/>
                <w:kern w:val="0"/>
                <w:sz w:val="20"/>
                <w:szCs w:val="20"/>
                <w14:ligatures w14:val="none"/>
              </w:rPr>
              <w:t>Six notes semestrielles</w:t>
            </w:r>
          </w:p>
        </w:tc>
        <w:tc>
          <w:tcPr>
            <w:tcW w:w="1134" w:type="dxa"/>
            <w:tcBorders>
              <w:top w:val="dashed" w:sz="4" w:space="0" w:color="auto"/>
            </w:tcBorders>
            <w:shd w:val="clear" w:color="auto" w:fill="auto"/>
          </w:tcPr>
          <w:p w14:paraId="549F8E81" w14:textId="77777777" w:rsidR="00361427" w:rsidRPr="000E69A9" w:rsidRDefault="00361427" w:rsidP="00361427">
            <w:pPr>
              <w:rPr>
                <w:rFonts w:eastAsia="Century Gothic"/>
                <w:bCs/>
                <w:kern w:val="0"/>
                <w:sz w:val="20"/>
                <w:szCs w:val="20"/>
                <w14:ligatures w14:val="none"/>
              </w:rPr>
            </w:pPr>
          </w:p>
        </w:tc>
        <w:tc>
          <w:tcPr>
            <w:tcW w:w="992" w:type="dxa"/>
            <w:tcBorders>
              <w:top w:val="dashed" w:sz="4" w:space="0" w:color="auto"/>
            </w:tcBorders>
            <w:shd w:val="clear" w:color="auto" w:fill="auto"/>
          </w:tcPr>
          <w:p w14:paraId="082ACDC6" w14:textId="77777777" w:rsidR="00361427" w:rsidRPr="000E69A9" w:rsidRDefault="00361427" w:rsidP="00361427">
            <w:pPr>
              <w:rPr>
                <w:rFonts w:eastAsia="Century Gothic"/>
                <w:bCs/>
                <w:kern w:val="0"/>
                <w:sz w:val="20"/>
                <w:szCs w:val="20"/>
                <w14:ligatures w14:val="none"/>
              </w:rPr>
            </w:pPr>
          </w:p>
        </w:tc>
        <w:tc>
          <w:tcPr>
            <w:tcW w:w="1418" w:type="dxa"/>
            <w:tcBorders>
              <w:top w:val="dashed" w:sz="4" w:space="0" w:color="auto"/>
            </w:tcBorders>
            <w:shd w:val="clear" w:color="auto" w:fill="auto"/>
          </w:tcPr>
          <w:p w14:paraId="6D24CF69" w14:textId="77777777" w:rsidR="00361427" w:rsidRPr="000E69A9" w:rsidRDefault="00361427" w:rsidP="00361427">
            <w:pPr>
              <w:rPr>
                <w:rFonts w:eastAsia="Century Gothic"/>
                <w:bCs/>
                <w:kern w:val="0"/>
                <w:sz w:val="20"/>
                <w:szCs w:val="20"/>
                <w14:ligatures w14:val="none"/>
              </w:rPr>
            </w:pPr>
          </w:p>
        </w:tc>
      </w:tr>
    </w:tbl>
    <w:p w14:paraId="081D9BCE" w14:textId="77777777" w:rsidR="00184EFA" w:rsidRPr="000E69A9" w:rsidRDefault="00184EFA" w:rsidP="00184EFA">
      <w:pPr>
        <w:rPr>
          <w:rFonts w:eastAsia="Century Gothic"/>
          <w:bCs/>
          <w:kern w:val="0"/>
          <w:sz w:val="20"/>
          <w:szCs w:val="20"/>
          <w14:ligatures w14:val="none"/>
        </w:rPr>
      </w:pPr>
    </w:p>
    <w:p w14:paraId="72EEDD0A" w14:textId="77777777" w:rsidR="00184EFA" w:rsidRDefault="00184EFA" w:rsidP="00184EFA"/>
    <w:sectPr w:rsidR="00184EFA" w:rsidSect="004B4E75">
      <w:headerReference w:type="first" r:id="rId21"/>
      <w:pgSz w:w="11906" w:h="16838" w:code="9"/>
      <w:pgMar w:top="993" w:right="851" w:bottom="709" w:left="1236"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5C3D4" w14:textId="77777777" w:rsidR="00F31564" w:rsidRDefault="00F31564" w:rsidP="00184EFA">
      <w:r>
        <w:separator/>
      </w:r>
    </w:p>
  </w:endnote>
  <w:endnote w:type="continuationSeparator" w:id="0">
    <w:p w14:paraId="4AEE7B32" w14:textId="77777777" w:rsidR="00F31564" w:rsidRDefault="00F31564" w:rsidP="00184EFA">
      <w:r>
        <w:continuationSeparator/>
      </w:r>
    </w:p>
  </w:endnote>
  <w:endnote w:type="continuationNotice" w:id="1">
    <w:p w14:paraId="1F807AB4" w14:textId="77777777" w:rsidR="00F31564" w:rsidRDefault="00F31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728172"/>
      <w:docPartObj>
        <w:docPartGallery w:val="Page Numbers (Bottom of Page)"/>
        <w:docPartUnique/>
      </w:docPartObj>
    </w:sdtPr>
    <w:sdtEndPr/>
    <w:sdtContent>
      <w:p w14:paraId="22B40A3E" w14:textId="70218D6E" w:rsidR="00E329C4" w:rsidRPr="00B21EE3" w:rsidRDefault="00E329C4" w:rsidP="00767F1F">
        <w:pPr>
          <w:pStyle w:val="Fuzeile"/>
        </w:pPr>
        <w:r w:rsidRPr="00B21EE3">
          <w:fldChar w:fldCharType="begin"/>
        </w:r>
        <w:r w:rsidRPr="00B21EE3">
          <w:instrText>PAGE   \* MERGEFORMAT</w:instrText>
        </w:r>
        <w:r w:rsidRPr="00B21EE3">
          <w:fldChar w:fldCharType="separate"/>
        </w:r>
        <w:r w:rsidRPr="00B21EE3">
          <w:rPr>
            <w:lang w:val="de-DE"/>
          </w:rPr>
          <w:t>2</w:t>
        </w:r>
        <w:r w:rsidRPr="00B21EE3">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9C080" w14:textId="77777777" w:rsidR="00003092" w:rsidRPr="00767F1F" w:rsidRDefault="00003092" w:rsidP="00767F1F">
    <w:pPr>
      <w:pStyle w:val="Fuzeile"/>
    </w:pPr>
    <w:bookmarkStart w:id="0" w:name="_Hlk171068534"/>
    <w:bookmarkStart w:id="1" w:name="_Hlk171068535"/>
    <w:r w:rsidRPr="00767F1F">
      <w:rPr>
        <w:noProof/>
      </w:rPr>
      <w:drawing>
        <wp:anchor distT="0" distB="0" distL="114300" distR="114300" simplePos="0" relativeHeight="251661312" behindDoc="1" locked="0" layoutInCell="1" allowOverlap="1" wp14:anchorId="78387D03" wp14:editId="2A20C3F1">
          <wp:simplePos x="0" y="0"/>
          <wp:positionH relativeFrom="column">
            <wp:posOffset>4898004</wp:posOffset>
          </wp:positionH>
          <wp:positionV relativeFrom="paragraph">
            <wp:posOffset>-635</wp:posOffset>
          </wp:positionV>
          <wp:extent cx="1269920" cy="212400"/>
          <wp:effectExtent l="0" t="0" r="6985" b="0"/>
          <wp:wrapNone/>
          <wp:docPr id="53" name="Image 5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920" cy="21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F1F">
      <w:t>©</w:t>
    </w:r>
    <w:r w:rsidRPr="00767F1F">
      <w:tab/>
      <w:t>Centre de formation Polybat</w:t>
    </w:r>
    <w:r w:rsidRPr="00767F1F">
      <w:tab/>
      <w:t>Chemin de l’Ermitage 40</w:t>
    </w:r>
    <w:r w:rsidRPr="00767F1F">
      <w:tab/>
      <w:t>T 021 948 20 40</w:t>
    </w:r>
    <w:r w:rsidRPr="00767F1F">
      <w:tab/>
    </w:r>
    <w:hyperlink r:id="rId2" w:history="1">
      <w:r w:rsidRPr="00767F1F">
        <w:t>info@polybat.ch</w:t>
      </w:r>
    </w:hyperlink>
  </w:p>
  <w:p w14:paraId="59427726" w14:textId="0FECE44A" w:rsidR="00FA7C7D" w:rsidRPr="00767F1F" w:rsidRDefault="00003092" w:rsidP="00767F1F">
    <w:pPr>
      <w:pStyle w:val="Fuzeile"/>
    </w:pPr>
    <w:r w:rsidRPr="00767F1F">
      <w:tab/>
      <w:t>Filiale Suisse Romande</w:t>
    </w:r>
    <w:r w:rsidRPr="00767F1F">
      <w:tab/>
      <w:t>1619 Les Paccots</w:t>
    </w:r>
    <w:r w:rsidRPr="00767F1F">
      <w:tab/>
    </w:r>
    <w:r w:rsidRPr="00767F1F">
      <w:tab/>
    </w:r>
    <w:hyperlink r:id="rId3" w:history="1">
      <w:r w:rsidRPr="00767F1F">
        <w:t>polybat.ch</w:t>
      </w:r>
    </w:hyperlink>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CB686" w14:textId="77777777" w:rsidR="00767F1F" w:rsidRPr="00AF68EF" w:rsidRDefault="00767F1F" w:rsidP="00767F1F">
    <w:pPr>
      <w:pStyle w:val="Fuzeile"/>
    </w:pPr>
    <w:r w:rsidRPr="00AF68EF">
      <w:fldChar w:fldCharType="begin"/>
    </w:r>
    <w:r w:rsidRPr="00AF68EF">
      <w:instrText>PAGE   \* MERGEFORMAT</w:instrText>
    </w:r>
    <w:r w:rsidRPr="00AF68EF">
      <w:fldChar w:fldCharType="separate"/>
    </w:r>
    <w:r w:rsidRPr="00AF68EF">
      <w:t>1</w:t>
    </w:r>
    <w:r w:rsidRPr="00AF68E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501F4" w14:textId="77777777" w:rsidR="00F31564" w:rsidRDefault="00F31564" w:rsidP="00184EFA">
      <w:r>
        <w:separator/>
      </w:r>
    </w:p>
  </w:footnote>
  <w:footnote w:type="continuationSeparator" w:id="0">
    <w:p w14:paraId="39504E42" w14:textId="77777777" w:rsidR="00F31564" w:rsidRDefault="00F31564" w:rsidP="00184EFA">
      <w:r>
        <w:continuationSeparator/>
      </w:r>
    </w:p>
  </w:footnote>
  <w:footnote w:type="continuationNotice" w:id="1">
    <w:p w14:paraId="4D14B6A0" w14:textId="77777777" w:rsidR="00F31564" w:rsidRDefault="00F31564"/>
  </w:footnote>
  <w:footnote w:id="2">
    <w:p w14:paraId="15BBBD15" w14:textId="77777777" w:rsidR="00F83F51" w:rsidRPr="00F92C94" w:rsidRDefault="00F83F51" w:rsidP="00F83F51">
      <w:pPr>
        <w:pStyle w:val="Funotentext"/>
        <w:rPr>
          <w:rStyle w:val="Funotenzeichen"/>
          <w:rFonts w:ascii="Myriad Pro" w:hAnsi="Myriad Pro"/>
          <w:sz w:val="16"/>
          <w:szCs w:val="16"/>
        </w:rPr>
      </w:pPr>
      <w:r w:rsidRPr="00F92C94">
        <w:rPr>
          <w:rStyle w:val="Funotenzeichen"/>
          <w:rFonts w:ascii="Myriad Pro" w:hAnsi="Myriad Pro"/>
          <w:sz w:val="16"/>
          <w:szCs w:val="16"/>
        </w:rPr>
        <w:footnoteRef/>
      </w:r>
      <w:r w:rsidRPr="00F92C94">
        <w:rPr>
          <w:rStyle w:val="Funotenzeichen"/>
          <w:rFonts w:ascii="Myriad Pro" w:hAnsi="Myriad Pro"/>
          <w:sz w:val="16"/>
          <w:szCs w:val="16"/>
        </w:rPr>
        <w:t xml:space="preserve"> Est considérée comme spécialiste qualifié, celui qui dispose d'un certificat de capacité fédéral (attestation de formation professionnelle fédérale, si prévu par l'OFPr) ou d'une qualification équivalente.</w:t>
      </w:r>
    </w:p>
  </w:footnote>
  <w:footnote w:id="3">
    <w:p w14:paraId="4F18BA86" w14:textId="77777777" w:rsidR="0033206E" w:rsidRPr="00F92C94" w:rsidRDefault="0033206E" w:rsidP="008270E2">
      <w:pPr>
        <w:pStyle w:val="Funotentext"/>
        <w:rPr>
          <w:rStyle w:val="Funotenzeichen"/>
          <w:rFonts w:ascii="Myriad Pro" w:hAnsi="Myriad Pro"/>
          <w:sz w:val="16"/>
          <w:szCs w:val="16"/>
        </w:rPr>
      </w:pPr>
      <w:r w:rsidRPr="00F92C94">
        <w:rPr>
          <w:rStyle w:val="Funotenzeichen"/>
          <w:rFonts w:ascii="Myriad Pro" w:hAnsi="Myriad Pro"/>
          <w:sz w:val="16"/>
          <w:szCs w:val="16"/>
        </w:rPr>
        <w:footnoteRef/>
      </w:r>
      <w:r w:rsidRPr="00F92C94">
        <w:rPr>
          <w:rStyle w:val="Funotenzeichen"/>
          <w:rFonts w:ascii="Myriad Pro" w:hAnsi="Myriad Pro"/>
          <w:sz w:val="16"/>
          <w:szCs w:val="16"/>
        </w:rPr>
        <w:t xml:space="preserve"> Constamment signifie</w:t>
      </w:r>
      <w:r w:rsidRPr="00F92C94">
        <w:rPr>
          <w:rFonts w:ascii="Myriad Pro" w:hAnsi="Myriad Pro"/>
          <w:sz w:val="16"/>
          <w:szCs w:val="16"/>
          <w:vertAlign w:val="superscript"/>
        </w:rPr>
        <w:t xml:space="preserve"> </w:t>
      </w:r>
      <w:r w:rsidRPr="00F92C94">
        <w:rPr>
          <w:rStyle w:val="Funotenzeichen"/>
          <w:rFonts w:ascii="Myriad Pro" w:hAnsi="Myriad Pro"/>
          <w:sz w:val="16"/>
          <w:szCs w:val="16"/>
        </w:rPr>
        <w:t>: autant que nécessaire / Souvent signifie: s'assurer que les gestes sont bien rodés / Occasionnellement signifie: sporadiquement, corriger les gestes si nécessaire</w:t>
      </w:r>
    </w:p>
  </w:footnote>
  <w:footnote w:id="4">
    <w:p w14:paraId="4025BE94" w14:textId="77777777" w:rsidR="0033206E" w:rsidRPr="00F92C94" w:rsidRDefault="0033206E" w:rsidP="00AA3764">
      <w:pPr>
        <w:pStyle w:val="Funotentext"/>
        <w:rPr>
          <w:rStyle w:val="Funotenzeichen"/>
          <w:rFonts w:ascii="Myriad Pro" w:hAnsi="Myriad Pro"/>
          <w:sz w:val="16"/>
          <w:szCs w:val="16"/>
        </w:rPr>
      </w:pPr>
      <w:r w:rsidRPr="00F92C94">
        <w:rPr>
          <w:rStyle w:val="Funotenzeichen"/>
          <w:rFonts w:ascii="Myriad Pro" w:hAnsi="Myriad Pro"/>
          <w:sz w:val="16"/>
          <w:szCs w:val="16"/>
        </w:rPr>
        <w:footnoteRef/>
      </w:r>
      <w:r w:rsidRPr="00F92C94">
        <w:rPr>
          <w:rStyle w:val="Funotenzeichen"/>
          <w:rFonts w:ascii="Myriad Pro" w:hAnsi="Myriad Pro"/>
          <w:sz w:val="16"/>
          <w:szCs w:val="16"/>
        </w:rPr>
        <w:t xml:space="preserve"> Chiffre selon liste de contrôle SECO "Les travaux dangereux dans le cadre de la formation professionnelle initiale", édition du 04.0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DDCD7" w14:textId="1CC2B24A" w:rsidR="000F286A" w:rsidRPr="002027BA" w:rsidRDefault="002027BA" w:rsidP="00E874C3">
    <w:pPr>
      <w:pStyle w:val="Kopfzeile"/>
      <w:tabs>
        <w:tab w:val="clear" w:pos="4536"/>
        <w:tab w:val="clear" w:pos="9072"/>
        <w:tab w:val="right" w:pos="14601"/>
      </w:tabs>
      <w:rPr>
        <w:sz w:val="16"/>
        <w:szCs w:val="16"/>
      </w:rPr>
    </w:pPr>
    <w:r w:rsidRPr="0017711F">
      <w:rPr>
        <w:sz w:val="16"/>
        <w:szCs w:val="16"/>
      </w:rPr>
      <w:t>Programme de formation pour les entrepri</w:t>
    </w:r>
    <w:r>
      <w:rPr>
        <w:sz w:val="16"/>
        <w:szCs w:val="16"/>
      </w:rPr>
      <w:t>ses formatrices d’installatrice solaire CFC / installateur solaire CFC</w:t>
    </w:r>
  </w:p>
  <w:p w14:paraId="4B4E2282" w14:textId="77777777" w:rsidR="000F286A" w:rsidRPr="002027BA" w:rsidRDefault="000F286A" w:rsidP="00E874C3">
    <w:pPr>
      <w:pStyle w:val="Kopfzeile"/>
      <w:pBdr>
        <w:bottom w:val="single" w:sz="4" w:space="1" w:color="auto"/>
      </w:pBdr>
      <w:tabs>
        <w:tab w:val="clear" w:pos="4536"/>
        <w:tab w:val="clear" w:pos="9072"/>
        <w:tab w:val="right" w:pos="9781"/>
      </w:tabs>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1719F" w14:textId="04B9B78A" w:rsidR="00893049" w:rsidRPr="0017711F" w:rsidRDefault="00893049" w:rsidP="00893049">
    <w:pPr>
      <w:pStyle w:val="Kopfzeile"/>
      <w:tabs>
        <w:tab w:val="clear" w:pos="4536"/>
        <w:tab w:val="clear" w:pos="9072"/>
        <w:tab w:val="right" w:pos="14601"/>
      </w:tabs>
      <w:rPr>
        <w:sz w:val="16"/>
        <w:szCs w:val="16"/>
      </w:rPr>
    </w:pPr>
    <w:r>
      <w:rPr>
        <w:sz w:val="16"/>
        <w:szCs w:val="16"/>
      </w:rPr>
      <w:tab/>
    </w:r>
    <w:r w:rsidR="0017711F" w:rsidRPr="0017711F">
      <w:rPr>
        <w:sz w:val="16"/>
        <w:szCs w:val="16"/>
      </w:rPr>
      <w:t>Programme de formation pour les entrepri</w:t>
    </w:r>
    <w:r w:rsidR="0017711F">
      <w:rPr>
        <w:sz w:val="16"/>
        <w:szCs w:val="16"/>
      </w:rPr>
      <w:t>ses format</w:t>
    </w:r>
    <w:r w:rsidR="00B45C1F">
      <w:rPr>
        <w:sz w:val="16"/>
        <w:szCs w:val="16"/>
      </w:rPr>
      <w:t>rices</w:t>
    </w:r>
    <w:r w:rsidR="00561D22">
      <w:rPr>
        <w:sz w:val="16"/>
        <w:szCs w:val="16"/>
      </w:rPr>
      <w:t xml:space="preserve"> </w:t>
    </w:r>
    <w:r w:rsidR="00B45C1F">
      <w:rPr>
        <w:sz w:val="16"/>
        <w:szCs w:val="16"/>
      </w:rPr>
      <w:t>d’</w:t>
    </w:r>
    <w:r w:rsidR="00561D22">
      <w:rPr>
        <w:sz w:val="16"/>
        <w:szCs w:val="16"/>
      </w:rPr>
      <w:t xml:space="preserve">installatrice solaire CFC / </w:t>
    </w:r>
    <w:r w:rsidR="00B45C1F">
      <w:rPr>
        <w:sz w:val="16"/>
        <w:szCs w:val="16"/>
      </w:rPr>
      <w:t>installateur solaire CFC</w:t>
    </w:r>
  </w:p>
  <w:p w14:paraId="60B0CEFB" w14:textId="77777777" w:rsidR="00893049" w:rsidRPr="0017711F" w:rsidRDefault="00893049" w:rsidP="00893049">
    <w:pPr>
      <w:pStyle w:val="Kopfzeile"/>
      <w:pBdr>
        <w:bottom w:val="single" w:sz="4" w:space="1" w:color="auto"/>
      </w:pBdr>
      <w:tabs>
        <w:tab w:val="clear" w:pos="4536"/>
        <w:tab w:val="clear" w:pos="9072"/>
        <w:tab w:val="right" w:pos="9781"/>
      </w:tabs>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C2253" w14:textId="0787E95D" w:rsidR="00FA7C7D" w:rsidRDefault="00FA7C7D">
    <w:pPr>
      <w:pStyle w:val="Kopfzeile"/>
    </w:pPr>
    <w:r>
      <w:rPr>
        <w:noProof/>
      </w:rPr>
      <w:drawing>
        <wp:anchor distT="0" distB="0" distL="114300" distR="114300" simplePos="0" relativeHeight="251659264" behindDoc="1" locked="0" layoutInCell="1" allowOverlap="1" wp14:anchorId="04103921" wp14:editId="70AF7A7E">
          <wp:simplePos x="0" y="0"/>
          <wp:positionH relativeFrom="rightMargin">
            <wp:posOffset>-2112200</wp:posOffset>
          </wp:positionH>
          <wp:positionV relativeFrom="topMargin">
            <wp:posOffset>217170</wp:posOffset>
          </wp:positionV>
          <wp:extent cx="1976400" cy="1116000"/>
          <wp:effectExtent l="0" t="0" r="5080" b="8255"/>
          <wp:wrapTight wrapText="bothSides">
            <wp:wrapPolygon edited="0">
              <wp:start x="16450" y="0"/>
              <wp:lineTo x="10828" y="2582"/>
              <wp:lineTo x="10620" y="4795"/>
              <wp:lineTo x="12285" y="5901"/>
              <wp:lineTo x="0" y="8114"/>
              <wp:lineTo x="0" y="11064"/>
              <wp:lineTo x="3956" y="11802"/>
              <wp:lineTo x="0" y="16596"/>
              <wp:lineTo x="0" y="21391"/>
              <wp:lineTo x="3748" y="21391"/>
              <wp:lineTo x="5414" y="21391"/>
              <wp:lineTo x="9995" y="21391"/>
              <wp:lineTo x="19781" y="18809"/>
              <wp:lineTo x="19573" y="17703"/>
              <wp:lineTo x="15825" y="11802"/>
              <wp:lineTo x="20406" y="11802"/>
              <wp:lineTo x="21447" y="10696"/>
              <wp:lineTo x="21447" y="1106"/>
              <wp:lineTo x="20406" y="0"/>
              <wp:lineTo x="16450" y="0"/>
            </wp:wrapPolygon>
          </wp:wrapTight>
          <wp:docPr id="87" name="Grafik 2" descr="Ein Bild, das Text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976400" cy="11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F34E0" w14:textId="67631CDA" w:rsidR="00201743" w:rsidRPr="0017711F" w:rsidRDefault="00201743" w:rsidP="00767F1F">
    <w:pPr>
      <w:pStyle w:val="Kopfzeile"/>
      <w:tabs>
        <w:tab w:val="clear" w:pos="4536"/>
        <w:tab w:val="clear" w:pos="9072"/>
        <w:tab w:val="right" w:pos="14601"/>
      </w:tabs>
      <w:jc w:val="right"/>
      <w:rPr>
        <w:sz w:val="16"/>
        <w:szCs w:val="16"/>
      </w:rPr>
    </w:pPr>
    <w:r w:rsidRPr="0017711F">
      <w:rPr>
        <w:sz w:val="16"/>
        <w:szCs w:val="16"/>
      </w:rPr>
      <w:t>Programme de formation pour les entrepri</w:t>
    </w:r>
    <w:r>
      <w:rPr>
        <w:sz w:val="16"/>
        <w:szCs w:val="16"/>
      </w:rPr>
      <w:t>ses formatrices d’installatrice solaire CFC / installateur solaire CFC</w:t>
    </w:r>
  </w:p>
  <w:p w14:paraId="4ADC3537" w14:textId="77777777" w:rsidR="00201743" w:rsidRPr="0017711F" w:rsidRDefault="00201743" w:rsidP="00893049">
    <w:pPr>
      <w:pStyle w:val="Kopfzeile"/>
      <w:pBdr>
        <w:bottom w:val="single" w:sz="4" w:space="1" w:color="auto"/>
      </w:pBdr>
      <w:tabs>
        <w:tab w:val="clear" w:pos="4536"/>
        <w:tab w:val="clear" w:pos="9072"/>
        <w:tab w:val="right" w:pos="9781"/>
      </w:tabs>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FF115" w14:textId="77777777" w:rsidR="009707AD" w:rsidRDefault="009707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45FC"/>
    <w:multiLevelType w:val="multilevel"/>
    <w:tmpl w:val="B11CECD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16"/>
        </w:tabs>
        <w:ind w:left="1416" w:hanging="69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 w15:restartNumberingAfterBreak="0">
    <w:nsid w:val="0AB444E1"/>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FD647CE"/>
    <w:multiLevelType w:val="hybridMultilevel"/>
    <w:tmpl w:val="CCFC74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6FF6B5E"/>
    <w:multiLevelType w:val="hybridMultilevel"/>
    <w:tmpl w:val="A66858D2"/>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BE13F1E"/>
    <w:multiLevelType w:val="hybridMultilevel"/>
    <w:tmpl w:val="0C7434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AF952EA"/>
    <w:multiLevelType w:val="hybridMultilevel"/>
    <w:tmpl w:val="4F1EAB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2EB7585B"/>
    <w:multiLevelType w:val="hybridMultilevel"/>
    <w:tmpl w:val="A244961E"/>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0723411"/>
    <w:multiLevelType w:val="hybridMultilevel"/>
    <w:tmpl w:val="54A81A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0E15674"/>
    <w:multiLevelType w:val="hybridMultilevel"/>
    <w:tmpl w:val="2654C490"/>
    <w:lvl w:ilvl="0" w:tplc="163C82A2">
      <w:numFmt w:val="bullet"/>
      <w:lvlText w:val="-"/>
      <w:lvlJc w:val="left"/>
      <w:pPr>
        <w:ind w:left="720" w:hanging="360"/>
      </w:pPr>
      <w:rPr>
        <w:rFonts w:ascii="Segoe UI" w:eastAsia="Century Gothic" w:hAnsi="Segoe UI" w:cs="Segoe U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2E65ED3"/>
    <w:multiLevelType w:val="hybridMultilevel"/>
    <w:tmpl w:val="16701E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42A5E0E"/>
    <w:multiLevelType w:val="hybridMultilevel"/>
    <w:tmpl w:val="B72A40C6"/>
    <w:lvl w:ilvl="0" w:tplc="447CB79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E977587"/>
    <w:multiLevelType w:val="hybridMultilevel"/>
    <w:tmpl w:val="1EC27F5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FBC4C93"/>
    <w:multiLevelType w:val="hybridMultilevel"/>
    <w:tmpl w:val="E9562C5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A6343F"/>
    <w:multiLevelType w:val="hybridMultilevel"/>
    <w:tmpl w:val="3216FB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68C1A0A"/>
    <w:multiLevelType w:val="hybridMultilevel"/>
    <w:tmpl w:val="948657A2"/>
    <w:lvl w:ilvl="0" w:tplc="9A76295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71C6929"/>
    <w:multiLevelType w:val="hybridMultilevel"/>
    <w:tmpl w:val="87F68B66"/>
    <w:lvl w:ilvl="0" w:tplc="0E6A7BBE">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58C3BE9"/>
    <w:multiLevelType w:val="hybridMultilevel"/>
    <w:tmpl w:val="1B782F68"/>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D380EB5"/>
    <w:multiLevelType w:val="hybridMultilevel"/>
    <w:tmpl w:val="B93011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7D5754F6"/>
    <w:multiLevelType w:val="hybridMultilevel"/>
    <w:tmpl w:val="FA96F966"/>
    <w:lvl w:ilvl="0" w:tplc="7A6AA42E">
      <w:start w:val="1"/>
      <w:numFmt w:val="bullet"/>
      <w:pStyle w:val="Aufzhlung"/>
      <w:lvlText w:val=""/>
      <w:lvlJc w:val="left"/>
      <w:pPr>
        <w:ind w:left="366" w:hanging="360"/>
      </w:pPr>
      <w:rPr>
        <w:rFonts w:ascii="Wingdings" w:hAnsi="Wingdings" w:hint="default"/>
        <w:color w:val="9C9C9C"/>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4739497">
    <w:abstractNumId w:val="1"/>
  </w:num>
  <w:num w:numId="2" w16cid:durableId="1672567798">
    <w:abstractNumId w:val="9"/>
  </w:num>
  <w:num w:numId="3" w16cid:durableId="644119050">
    <w:abstractNumId w:val="2"/>
  </w:num>
  <w:num w:numId="4" w16cid:durableId="1669291245">
    <w:abstractNumId w:val="5"/>
  </w:num>
  <w:num w:numId="5" w16cid:durableId="1338920413">
    <w:abstractNumId w:val="17"/>
  </w:num>
  <w:num w:numId="6" w16cid:durableId="1578518908">
    <w:abstractNumId w:val="11"/>
  </w:num>
  <w:num w:numId="7" w16cid:durableId="1230262129">
    <w:abstractNumId w:val="4"/>
  </w:num>
  <w:num w:numId="8" w16cid:durableId="781606320">
    <w:abstractNumId w:val="0"/>
  </w:num>
  <w:num w:numId="9" w16cid:durableId="482166132">
    <w:abstractNumId w:val="13"/>
  </w:num>
  <w:num w:numId="10" w16cid:durableId="1110274165">
    <w:abstractNumId w:val="12"/>
  </w:num>
  <w:num w:numId="11" w16cid:durableId="358548965">
    <w:abstractNumId w:val="15"/>
  </w:num>
  <w:num w:numId="12" w16cid:durableId="1167868665">
    <w:abstractNumId w:val="6"/>
  </w:num>
  <w:num w:numId="13" w16cid:durableId="15738275">
    <w:abstractNumId w:val="3"/>
  </w:num>
  <w:num w:numId="14" w16cid:durableId="643777508">
    <w:abstractNumId w:val="18"/>
  </w:num>
  <w:num w:numId="15" w16cid:durableId="801072221">
    <w:abstractNumId w:val="7"/>
  </w:num>
  <w:num w:numId="16" w16cid:durableId="678048093">
    <w:abstractNumId w:val="16"/>
  </w:num>
  <w:num w:numId="17" w16cid:durableId="1175340346">
    <w:abstractNumId w:val="8"/>
  </w:num>
  <w:num w:numId="18" w16cid:durableId="1651056589">
    <w:abstractNumId w:val="10"/>
  </w:num>
  <w:num w:numId="19" w16cid:durableId="19290709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forms" w:enforcement="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FE"/>
    <w:rsid w:val="0000000F"/>
    <w:rsid w:val="00001C80"/>
    <w:rsid w:val="00003092"/>
    <w:rsid w:val="000039C1"/>
    <w:rsid w:val="00010854"/>
    <w:rsid w:val="00010BD5"/>
    <w:rsid w:val="00010F05"/>
    <w:rsid w:val="00013E2E"/>
    <w:rsid w:val="00014C7D"/>
    <w:rsid w:val="00014E83"/>
    <w:rsid w:val="00017514"/>
    <w:rsid w:val="000237DC"/>
    <w:rsid w:val="00024A25"/>
    <w:rsid w:val="0002509B"/>
    <w:rsid w:val="0003239B"/>
    <w:rsid w:val="00033E4E"/>
    <w:rsid w:val="000344C6"/>
    <w:rsid w:val="00036BFC"/>
    <w:rsid w:val="00042117"/>
    <w:rsid w:val="000423C7"/>
    <w:rsid w:val="00044398"/>
    <w:rsid w:val="00045415"/>
    <w:rsid w:val="00046E37"/>
    <w:rsid w:val="00053BD5"/>
    <w:rsid w:val="00054BBC"/>
    <w:rsid w:val="000554D8"/>
    <w:rsid w:val="00055AAB"/>
    <w:rsid w:val="00056FCC"/>
    <w:rsid w:val="00060504"/>
    <w:rsid w:val="000620C4"/>
    <w:rsid w:val="00066613"/>
    <w:rsid w:val="00067465"/>
    <w:rsid w:val="00075BE5"/>
    <w:rsid w:val="00077778"/>
    <w:rsid w:val="00080A7B"/>
    <w:rsid w:val="000834D5"/>
    <w:rsid w:val="0008676B"/>
    <w:rsid w:val="00087E56"/>
    <w:rsid w:val="00091D6A"/>
    <w:rsid w:val="00092FF9"/>
    <w:rsid w:val="000938FC"/>
    <w:rsid w:val="000A15A5"/>
    <w:rsid w:val="000A407A"/>
    <w:rsid w:val="000A4704"/>
    <w:rsid w:val="000A5C2D"/>
    <w:rsid w:val="000A79A2"/>
    <w:rsid w:val="000B0ACD"/>
    <w:rsid w:val="000B226E"/>
    <w:rsid w:val="000B29EA"/>
    <w:rsid w:val="000B4789"/>
    <w:rsid w:val="000B4C4A"/>
    <w:rsid w:val="000B7368"/>
    <w:rsid w:val="000B7F3E"/>
    <w:rsid w:val="000C2DF8"/>
    <w:rsid w:val="000C2E30"/>
    <w:rsid w:val="000C419E"/>
    <w:rsid w:val="000C5032"/>
    <w:rsid w:val="000D1C1E"/>
    <w:rsid w:val="000D2F26"/>
    <w:rsid w:val="000D4F15"/>
    <w:rsid w:val="000D6224"/>
    <w:rsid w:val="000D77BA"/>
    <w:rsid w:val="000E4A86"/>
    <w:rsid w:val="000E5979"/>
    <w:rsid w:val="000F286A"/>
    <w:rsid w:val="000F308A"/>
    <w:rsid w:val="000F3231"/>
    <w:rsid w:val="000F3421"/>
    <w:rsid w:val="000F4291"/>
    <w:rsid w:val="000F66CD"/>
    <w:rsid w:val="000F6AFD"/>
    <w:rsid w:val="000F6DD7"/>
    <w:rsid w:val="000F7EBC"/>
    <w:rsid w:val="0010138D"/>
    <w:rsid w:val="00101C7D"/>
    <w:rsid w:val="00101C9C"/>
    <w:rsid w:val="00102FA2"/>
    <w:rsid w:val="00106C3F"/>
    <w:rsid w:val="00107A14"/>
    <w:rsid w:val="00107EA2"/>
    <w:rsid w:val="00110522"/>
    <w:rsid w:val="00115328"/>
    <w:rsid w:val="001240F5"/>
    <w:rsid w:val="00131C35"/>
    <w:rsid w:val="00131CE5"/>
    <w:rsid w:val="001322E4"/>
    <w:rsid w:val="001344F1"/>
    <w:rsid w:val="001348CE"/>
    <w:rsid w:val="00137EB0"/>
    <w:rsid w:val="00151E89"/>
    <w:rsid w:val="00154356"/>
    <w:rsid w:val="001554C4"/>
    <w:rsid w:val="00162354"/>
    <w:rsid w:val="001638A2"/>
    <w:rsid w:val="001720C2"/>
    <w:rsid w:val="00176E55"/>
    <w:rsid w:val="0017711F"/>
    <w:rsid w:val="0018074A"/>
    <w:rsid w:val="001808F0"/>
    <w:rsid w:val="00180B29"/>
    <w:rsid w:val="00180CF7"/>
    <w:rsid w:val="00184EFA"/>
    <w:rsid w:val="001856F1"/>
    <w:rsid w:val="0018734B"/>
    <w:rsid w:val="00190152"/>
    <w:rsid w:val="001902E4"/>
    <w:rsid w:val="0019166A"/>
    <w:rsid w:val="00193C47"/>
    <w:rsid w:val="00195525"/>
    <w:rsid w:val="001A0B45"/>
    <w:rsid w:val="001A154B"/>
    <w:rsid w:val="001A1A02"/>
    <w:rsid w:val="001A2905"/>
    <w:rsid w:val="001B0C84"/>
    <w:rsid w:val="001B1F41"/>
    <w:rsid w:val="001B2413"/>
    <w:rsid w:val="001B2CC7"/>
    <w:rsid w:val="001B5586"/>
    <w:rsid w:val="001B5701"/>
    <w:rsid w:val="001B5B59"/>
    <w:rsid w:val="001B7084"/>
    <w:rsid w:val="001B75E3"/>
    <w:rsid w:val="001C0D5A"/>
    <w:rsid w:val="001C149B"/>
    <w:rsid w:val="001C275F"/>
    <w:rsid w:val="001C2DB9"/>
    <w:rsid w:val="001C5A2F"/>
    <w:rsid w:val="001E0B15"/>
    <w:rsid w:val="001E2A39"/>
    <w:rsid w:val="001E3BF8"/>
    <w:rsid w:val="001E3E81"/>
    <w:rsid w:val="001E5D99"/>
    <w:rsid w:val="001E654D"/>
    <w:rsid w:val="001E6AC3"/>
    <w:rsid w:val="001E6E26"/>
    <w:rsid w:val="001E6F9D"/>
    <w:rsid w:val="001E7DA1"/>
    <w:rsid w:val="001F04F5"/>
    <w:rsid w:val="001F2CE4"/>
    <w:rsid w:val="001F3C27"/>
    <w:rsid w:val="001F65A7"/>
    <w:rsid w:val="002008B2"/>
    <w:rsid w:val="00201743"/>
    <w:rsid w:val="0020256B"/>
    <w:rsid w:val="002027BA"/>
    <w:rsid w:val="00207D39"/>
    <w:rsid w:val="00212871"/>
    <w:rsid w:val="00212940"/>
    <w:rsid w:val="00215398"/>
    <w:rsid w:val="00217AC3"/>
    <w:rsid w:val="002225F7"/>
    <w:rsid w:val="00224775"/>
    <w:rsid w:val="00230050"/>
    <w:rsid w:val="002307DC"/>
    <w:rsid w:val="00230CF4"/>
    <w:rsid w:val="00230F53"/>
    <w:rsid w:val="00232346"/>
    <w:rsid w:val="00233AAE"/>
    <w:rsid w:val="00236E62"/>
    <w:rsid w:val="0023752E"/>
    <w:rsid w:val="00242593"/>
    <w:rsid w:val="002512F4"/>
    <w:rsid w:val="002616F0"/>
    <w:rsid w:val="00262416"/>
    <w:rsid w:val="0026269E"/>
    <w:rsid w:val="00263A2A"/>
    <w:rsid w:val="00266631"/>
    <w:rsid w:val="0027091F"/>
    <w:rsid w:val="002714A0"/>
    <w:rsid w:val="00272DD2"/>
    <w:rsid w:val="00273A20"/>
    <w:rsid w:val="00273C13"/>
    <w:rsid w:val="00273C3D"/>
    <w:rsid w:val="0028065C"/>
    <w:rsid w:val="0028215A"/>
    <w:rsid w:val="00283B41"/>
    <w:rsid w:val="00293153"/>
    <w:rsid w:val="002951FA"/>
    <w:rsid w:val="00297A60"/>
    <w:rsid w:val="002A1338"/>
    <w:rsid w:val="002A162A"/>
    <w:rsid w:val="002A321B"/>
    <w:rsid w:val="002B1EAD"/>
    <w:rsid w:val="002B371F"/>
    <w:rsid w:val="002B5422"/>
    <w:rsid w:val="002C0D12"/>
    <w:rsid w:val="002C2F04"/>
    <w:rsid w:val="002C7C48"/>
    <w:rsid w:val="002D0970"/>
    <w:rsid w:val="002D199D"/>
    <w:rsid w:val="002D4815"/>
    <w:rsid w:val="002D487F"/>
    <w:rsid w:val="002D49B4"/>
    <w:rsid w:val="002D4B82"/>
    <w:rsid w:val="002D574A"/>
    <w:rsid w:val="002D6AAE"/>
    <w:rsid w:val="002E1C36"/>
    <w:rsid w:val="002E3318"/>
    <w:rsid w:val="002E48CE"/>
    <w:rsid w:val="002E517C"/>
    <w:rsid w:val="002E54C7"/>
    <w:rsid w:val="002E7D69"/>
    <w:rsid w:val="002F0A12"/>
    <w:rsid w:val="002F14CC"/>
    <w:rsid w:val="002F1A61"/>
    <w:rsid w:val="002F3332"/>
    <w:rsid w:val="002F4706"/>
    <w:rsid w:val="00300691"/>
    <w:rsid w:val="003046C6"/>
    <w:rsid w:val="0030644E"/>
    <w:rsid w:val="00310C8D"/>
    <w:rsid w:val="00314817"/>
    <w:rsid w:val="0031488D"/>
    <w:rsid w:val="00316478"/>
    <w:rsid w:val="003164FE"/>
    <w:rsid w:val="0031679E"/>
    <w:rsid w:val="0031684F"/>
    <w:rsid w:val="0031714B"/>
    <w:rsid w:val="003171C2"/>
    <w:rsid w:val="00320E92"/>
    <w:rsid w:val="00321528"/>
    <w:rsid w:val="00321972"/>
    <w:rsid w:val="003229C3"/>
    <w:rsid w:val="00322E9A"/>
    <w:rsid w:val="003268D4"/>
    <w:rsid w:val="0033206E"/>
    <w:rsid w:val="003338E3"/>
    <w:rsid w:val="00337F1E"/>
    <w:rsid w:val="0034176E"/>
    <w:rsid w:val="00350599"/>
    <w:rsid w:val="003545D5"/>
    <w:rsid w:val="00354753"/>
    <w:rsid w:val="00356509"/>
    <w:rsid w:val="00356CC6"/>
    <w:rsid w:val="00361427"/>
    <w:rsid w:val="00363708"/>
    <w:rsid w:val="003702A2"/>
    <w:rsid w:val="00377344"/>
    <w:rsid w:val="003814E7"/>
    <w:rsid w:val="003816D4"/>
    <w:rsid w:val="00381EFB"/>
    <w:rsid w:val="003838C1"/>
    <w:rsid w:val="00383F5C"/>
    <w:rsid w:val="00384A02"/>
    <w:rsid w:val="00384B75"/>
    <w:rsid w:val="00384C3C"/>
    <w:rsid w:val="003902C0"/>
    <w:rsid w:val="00391BFE"/>
    <w:rsid w:val="0039203A"/>
    <w:rsid w:val="003923FE"/>
    <w:rsid w:val="0039243D"/>
    <w:rsid w:val="00392E30"/>
    <w:rsid w:val="003941BF"/>
    <w:rsid w:val="003949DA"/>
    <w:rsid w:val="00397125"/>
    <w:rsid w:val="003A07C2"/>
    <w:rsid w:val="003A2576"/>
    <w:rsid w:val="003A5EB2"/>
    <w:rsid w:val="003B19B7"/>
    <w:rsid w:val="003B1BB9"/>
    <w:rsid w:val="003B7F51"/>
    <w:rsid w:val="003C4B13"/>
    <w:rsid w:val="003C6700"/>
    <w:rsid w:val="003C6A65"/>
    <w:rsid w:val="003C7A9F"/>
    <w:rsid w:val="003D1352"/>
    <w:rsid w:val="003D1FE2"/>
    <w:rsid w:val="003D2E6B"/>
    <w:rsid w:val="003D40BA"/>
    <w:rsid w:val="003E2907"/>
    <w:rsid w:val="003F240B"/>
    <w:rsid w:val="003F2D47"/>
    <w:rsid w:val="003F322E"/>
    <w:rsid w:val="003F5812"/>
    <w:rsid w:val="003F5B37"/>
    <w:rsid w:val="004000A8"/>
    <w:rsid w:val="00402720"/>
    <w:rsid w:val="00404603"/>
    <w:rsid w:val="004117F7"/>
    <w:rsid w:val="00411EA4"/>
    <w:rsid w:val="004124DA"/>
    <w:rsid w:val="004146F6"/>
    <w:rsid w:val="00416087"/>
    <w:rsid w:val="004203C0"/>
    <w:rsid w:val="004205E1"/>
    <w:rsid w:val="00420C88"/>
    <w:rsid w:val="00421063"/>
    <w:rsid w:val="00421DE2"/>
    <w:rsid w:val="00422FC5"/>
    <w:rsid w:val="00433E81"/>
    <w:rsid w:val="0043435C"/>
    <w:rsid w:val="00434CC2"/>
    <w:rsid w:val="004406BA"/>
    <w:rsid w:val="00442FF5"/>
    <w:rsid w:val="00446D13"/>
    <w:rsid w:val="0044702C"/>
    <w:rsid w:val="00447BFA"/>
    <w:rsid w:val="00451693"/>
    <w:rsid w:val="00454D6A"/>
    <w:rsid w:val="00455343"/>
    <w:rsid w:val="004656C9"/>
    <w:rsid w:val="00471086"/>
    <w:rsid w:val="00471BD4"/>
    <w:rsid w:val="004721C7"/>
    <w:rsid w:val="00475242"/>
    <w:rsid w:val="00475632"/>
    <w:rsid w:val="00476E6F"/>
    <w:rsid w:val="00480B92"/>
    <w:rsid w:val="0048131A"/>
    <w:rsid w:val="00482980"/>
    <w:rsid w:val="004940AA"/>
    <w:rsid w:val="00494A8C"/>
    <w:rsid w:val="00495BE8"/>
    <w:rsid w:val="004A7387"/>
    <w:rsid w:val="004B06D1"/>
    <w:rsid w:val="004B356D"/>
    <w:rsid w:val="004B3B86"/>
    <w:rsid w:val="004B4E75"/>
    <w:rsid w:val="004B568F"/>
    <w:rsid w:val="004B7E27"/>
    <w:rsid w:val="004C1D23"/>
    <w:rsid w:val="004C3A7E"/>
    <w:rsid w:val="004C5FDF"/>
    <w:rsid w:val="004D047F"/>
    <w:rsid w:val="004D0809"/>
    <w:rsid w:val="004D1FBA"/>
    <w:rsid w:val="004D21DD"/>
    <w:rsid w:val="004D3C3B"/>
    <w:rsid w:val="004D49D9"/>
    <w:rsid w:val="004D54B8"/>
    <w:rsid w:val="004E07C1"/>
    <w:rsid w:val="004E64C4"/>
    <w:rsid w:val="004E78E4"/>
    <w:rsid w:val="004E7B08"/>
    <w:rsid w:val="004F260E"/>
    <w:rsid w:val="004F4B3C"/>
    <w:rsid w:val="00502B26"/>
    <w:rsid w:val="00504CFE"/>
    <w:rsid w:val="0050607F"/>
    <w:rsid w:val="00507D3F"/>
    <w:rsid w:val="005101B1"/>
    <w:rsid w:val="00512F84"/>
    <w:rsid w:val="00522772"/>
    <w:rsid w:val="00523108"/>
    <w:rsid w:val="00523FC0"/>
    <w:rsid w:val="005274AF"/>
    <w:rsid w:val="00527A41"/>
    <w:rsid w:val="00533CF2"/>
    <w:rsid w:val="0053590C"/>
    <w:rsid w:val="00536FB5"/>
    <w:rsid w:val="00540616"/>
    <w:rsid w:val="00541393"/>
    <w:rsid w:val="00542A79"/>
    <w:rsid w:val="00546A50"/>
    <w:rsid w:val="00547145"/>
    <w:rsid w:val="0055180D"/>
    <w:rsid w:val="005522B6"/>
    <w:rsid w:val="00554C3A"/>
    <w:rsid w:val="00561037"/>
    <w:rsid w:val="005610FF"/>
    <w:rsid w:val="00561D22"/>
    <w:rsid w:val="00562155"/>
    <w:rsid w:val="00565310"/>
    <w:rsid w:val="00566CF8"/>
    <w:rsid w:val="005761EF"/>
    <w:rsid w:val="00583CE1"/>
    <w:rsid w:val="00595E47"/>
    <w:rsid w:val="00596AC0"/>
    <w:rsid w:val="005976B8"/>
    <w:rsid w:val="005A110B"/>
    <w:rsid w:val="005A2E7B"/>
    <w:rsid w:val="005A3989"/>
    <w:rsid w:val="005A3CE6"/>
    <w:rsid w:val="005A4591"/>
    <w:rsid w:val="005B5AE5"/>
    <w:rsid w:val="005B622E"/>
    <w:rsid w:val="005B78B4"/>
    <w:rsid w:val="005C086A"/>
    <w:rsid w:val="005C4161"/>
    <w:rsid w:val="005C471D"/>
    <w:rsid w:val="005C5623"/>
    <w:rsid w:val="005C6CB0"/>
    <w:rsid w:val="005D0A3D"/>
    <w:rsid w:val="005D49E0"/>
    <w:rsid w:val="005D5162"/>
    <w:rsid w:val="005D6DE0"/>
    <w:rsid w:val="005D7345"/>
    <w:rsid w:val="005E09FB"/>
    <w:rsid w:val="005E18E9"/>
    <w:rsid w:val="005E2554"/>
    <w:rsid w:val="005F2E07"/>
    <w:rsid w:val="005F2E97"/>
    <w:rsid w:val="005F44CD"/>
    <w:rsid w:val="005F4CC8"/>
    <w:rsid w:val="005F54BC"/>
    <w:rsid w:val="00600307"/>
    <w:rsid w:val="00600512"/>
    <w:rsid w:val="00601B83"/>
    <w:rsid w:val="006026DD"/>
    <w:rsid w:val="0060289C"/>
    <w:rsid w:val="006036EB"/>
    <w:rsid w:val="00605C6B"/>
    <w:rsid w:val="00606E4E"/>
    <w:rsid w:val="006104F3"/>
    <w:rsid w:val="00610547"/>
    <w:rsid w:val="00612114"/>
    <w:rsid w:val="0061302C"/>
    <w:rsid w:val="00614696"/>
    <w:rsid w:val="00614D7C"/>
    <w:rsid w:val="0062214D"/>
    <w:rsid w:val="00623D77"/>
    <w:rsid w:val="0062436C"/>
    <w:rsid w:val="00625110"/>
    <w:rsid w:val="00626440"/>
    <w:rsid w:val="00627018"/>
    <w:rsid w:val="0063232F"/>
    <w:rsid w:val="006326F7"/>
    <w:rsid w:val="00632A7E"/>
    <w:rsid w:val="00635FC4"/>
    <w:rsid w:val="006360ED"/>
    <w:rsid w:val="00636313"/>
    <w:rsid w:val="006369AA"/>
    <w:rsid w:val="00636F58"/>
    <w:rsid w:val="00640B15"/>
    <w:rsid w:val="00641DA4"/>
    <w:rsid w:val="00642763"/>
    <w:rsid w:val="0064318A"/>
    <w:rsid w:val="0065203C"/>
    <w:rsid w:val="0065326B"/>
    <w:rsid w:val="0065464D"/>
    <w:rsid w:val="00661812"/>
    <w:rsid w:val="006640FB"/>
    <w:rsid w:val="00665686"/>
    <w:rsid w:val="00666D18"/>
    <w:rsid w:val="00671BED"/>
    <w:rsid w:val="00674E3F"/>
    <w:rsid w:val="00676644"/>
    <w:rsid w:val="006808A4"/>
    <w:rsid w:val="00680BA2"/>
    <w:rsid w:val="00681847"/>
    <w:rsid w:val="0069298C"/>
    <w:rsid w:val="00693C59"/>
    <w:rsid w:val="006951A7"/>
    <w:rsid w:val="006A2B59"/>
    <w:rsid w:val="006A4E5C"/>
    <w:rsid w:val="006A73A9"/>
    <w:rsid w:val="006B48CA"/>
    <w:rsid w:val="006B4C92"/>
    <w:rsid w:val="006B6696"/>
    <w:rsid w:val="006B7191"/>
    <w:rsid w:val="006C1697"/>
    <w:rsid w:val="006C1889"/>
    <w:rsid w:val="006C48EA"/>
    <w:rsid w:val="006D0197"/>
    <w:rsid w:val="006D45DE"/>
    <w:rsid w:val="006D46C5"/>
    <w:rsid w:val="006D504D"/>
    <w:rsid w:val="006D6BA3"/>
    <w:rsid w:val="006D6FFC"/>
    <w:rsid w:val="006D7700"/>
    <w:rsid w:val="006E0FCB"/>
    <w:rsid w:val="006E1966"/>
    <w:rsid w:val="006E6E1F"/>
    <w:rsid w:val="006E76C1"/>
    <w:rsid w:val="006E7DAF"/>
    <w:rsid w:val="006F05E5"/>
    <w:rsid w:val="006F5CCC"/>
    <w:rsid w:val="006F7395"/>
    <w:rsid w:val="00700E06"/>
    <w:rsid w:val="00701407"/>
    <w:rsid w:val="007068E2"/>
    <w:rsid w:val="00706A11"/>
    <w:rsid w:val="007151A5"/>
    <w:rsid w:val="0071535D"/>
    <w:rsid w:val="007159AD"/>
    <w:rsid w:val="00720502"/>
    <w:rsid w:val="0072499B"/>
    <w:rsid w:val="007255AC"/>
    <w:rsid w:val="007269B0"/>
    <w:rsid w:val="00727D83"/>
    <w:rsid w:val="007315D5"/>
    <w:rsid w:val="00731728"/>
    <w:rsid w:val="00732B52"/>
    <w:rsid w:val="0074356B"/>
    <w:rsid w:val="007447AC"/>
    <w:rsid w:val="00746D64"/>
    <w:rsid w:val="00753507"/>
    <w:rsid w:val="00753FBC"/>
    <w:rsid w:val="00754280"/>
    <w:rsid w:val="00756758"/>
    <w:rsid w:val="00756795"/>
    <w:rsid w:val="00762307"/>
    <w:rsid w:val="00762FCA"/>
    <w:rsid w:val="0076396A"/>
    <w:rsid w:val="0076667A"/>
    <w:rsid w:val="00766BD6"/>
    <w:rsid w:val="00767F1F"/>
    <w:rsid w:val="007711D4"/>
    <w:rsid w:val="007730C2"/>
    <w:rsid w:val="00774280"/>
    <w:rsid w:val="0077563F"/>
    <w:rsid w:val="00781221"/>
    <w:rsid w:val="00781B9A"/>
    <w:rsid w:val="00785150"/>
    <w:rsid w:val="00785472"/>
    <w:rsid w:val="00785E19"/>
    <w:rsid w:val="00786859"/>
    <w:rsid w:val="0079023C"/>
    <w:rsid w:val="00791CD7"/>
    <w:rsid w:val="00793AA8"/>
    <w:rsid w:val="00795474"/>
    <w:rsid w:val="007966BC"/>
    <w:rsid w:val="00796B1A"/>
    <w:rsid w:val="007A2303"/>
    <w:rsid w:val="007A59C3"/>
    <w:rsid w:val="007A7DA0"/>
    <w:rsid w:val="007B0CC2"/>
    <w:rsid w:val="007B230C"/>
    <w:rsid w:val="007B28FB"/>
    <w:rsid w:val="007B2D5E"/>
    <w:rsid w:val="007B3BE6"/>
    <w:rsid w:val="007B45B9"/>
    <w:rsid w:val="007B77C3"/>
    <w:rsid w:val="007C0786"/>
    <w:rsid w:val="007C2F1D"/>
    <w:rsid w:val="007C7CD2"/>
    <w:rsid w:val="007D12A6"/>
    <w:rsid w:val="007D163B"/>
    <w:rsid w:val="007D2E21"/>
    <w:rsid w:val="007D5C41"/>
    <w:rsid w:val="007E160D"/>
    <w:rsid w:val="007E25E8"/>
    <w:rsid w:val="007E26F8"/>
    <w:rsid w:val="007E3C25"/>
    <w:rsid w:val="007F0A8B"/>
    <w:rsid w:val="007F3A45"/>
    <w:rsid w:val="007F4D34"/>
    <w:rsid w:val="0080551D"/>
    <w:rsid w:val="00806CBB"/>
    <w:rsid w:val="00810B95"/>
    <w:rsid w:val="00813505"/>
    <w:rsid w:val="00813EED"/>
    <w:rsid w:val="00814872"/>
    <w:rsid w:val="00814D02"/>
    <w:rsid w:val="00823D45"/>
    <w:rsid w:val="00826678"/>
    <w:rsid w:val="00826E79"/>
    <w:rsid w:val="008270E2"/>
    <w:rsid w:val="008302D5"/>
    <w:rsid w:val="008341AD"/>
    <w:rsid w:val="008361F4"/>
    <w:rsid w:val="00837F41"/>
    <w:rsid w:val="00841619"/>
    <w:rsid w:val="00842129"/>
    <w:rsid w:val="00842BA2"/>
    <w:rsid w:val="008442C2"/>
    <w:rsid w:val="008443CF"/>
    <w:rsid w:val="00844EE0"/>
    <w:rsid w:val="00846E00"/>
    <w:rsid w:val="00847437"/>
    <w:rsid w:val="00850BD6"/>
    <w:rsid w:val="0085512B"/>
    <w:rsid w:val="00856DBA"/>
    <w:rsid w:val="00861364"/>
    <w:rsid w:val="00865535"/>
    <w:rsid w:val="00866D17"/>
    <w:rsid w:val="008723CB"/>
    <w:rsid w:val="00877D29"/>
    <w:rsid w:val="008821C7"/>
    <w:rsid w:val="00886F71"/>
    <w:rsid w:val="0088747E"/>
    <w:rsid w:val="00891B76"/>
    <w:rsid w:val="00893049"/>
    <w:rsid w:val="0089458E"/>
    <w:rsid w:val="00896245"/>
    <w:rsid w:val="0089736B"/>
    <w:rsid w:val="00897ECF"/>
    <w:rsid w:val="008A04D7"/>
    <w:rsid w:val="008A4A35"/>
    <w:rsid w:val="008A6D74"/>
    <w:rsid w:val="008B1450"/>
    <w:rsid w:val="008B2615"/>
    <w:rsid w:val="008B287A"/>
    <w:rsid w:val="008B4EFE"/>
    <w:rsid w:val="008B5FDB"/>
    <w:rsid w:val="008B65A8"/>
    <w:rsid w:val="008C30D7"/>
    <w:rsid w:val="008C51F4"/>
    <w:rsid w:val="008C56EA"/>
    <w:rsid w:val="008D26F4"/>
    <w:rsid w:val="008D4820"/>
    <w:rsid w:val="008D51E2"/>
    <w:rsid w:val="008D60F8"/>
    <w:rsid w:val="008D61E8"/>
    <w:rsid w:val="008D6BE3"/>
    <w:rsid w:val="008E0142"/>
    <w:rsid w:val="008E51BB"/>
    <w:rsid w:val="008E7941"/>
    <w:rsid w:val="008F12A7"/>
    <w:rsid w:val="008F19B7"/>
    <w:rsid w:val="008F4C11"/>
    <w:rsid w:val="008F5722"/>
    <w:rsid w:val="008F7560"/>
    <w:rsid w:val="0090141A"/>
    <w:rsid w:val="00903BCA"/>
    <w:rsid w:val="0090503D"/>
    <w:rsid w:val="0090736E"/>
    <w:rsid w:val="00907FC8"/>
    <w:rsid w:val="009108D4"/>
    <w:rsid w:val="00911A7F"/>
    <w:rsid w:val="009134C5"/>
    <w:rsid w:val="00913981"/>
    <w:rsid w:val="00913B03"/>
    <w:rsid w:val="009149D5"/>
    <w:rsid w:val="00916E6E"/>
    <w:rsid w:val="00917873"/>
    <w:rsid w:val="00921439"/>
    <w:rsid w:val="0092312D"/>
    <w:rsid w:val="00926B31"/>
    <w:rsid w:val="00930623"/>
    <w:rsid w:val="00930D53"/>
    <w:rsid w:val="00930EEC"/>
    <w:rsid w:val="00932740"/>
    <w:rsid w:val="009328A4"/>
    <w:rsid w:val="00935592"/>
    <w:rsid w:val="00937E8F"/>
    <w:rsid w:val="0094069D"/>
    <w:rsid w:val="00943667"/>
    <w:rsid w:val="009535ED"/>
    <w:rsid w:val="009539FB"/>
    <w:rsid w:val="009562E4"/>
    <w:rsid w:val="00957085"/>
    <w:rsid w:val="009602C6"/>
    <w:rsid w:val="00961AA6"/>
    <w:rsid w:val="00962D1A"/>
    <w:rsid w:val="00963611"/>
    <w:rsid w:val="00964D38"/>
    <w:rsid w:val="00965B98"/>
    <w:rsid w:val="009707AD"/>
    <w:rsid w:val="00971F97"/>
    <w:rsid w:val="009741CC"/>
    <w:rsid w:val="00976360"/>
    <w:rsid w:val="009815B7"/>
    <w:rsid w:val="00982ABD"/>
    <w:rsid w:val="009852AC"/>
    <w:rsid w:val="00986490"/>
    <w:rsid w:val="00986DD6"/>
    <w:rsid w:val="00990DDE"/>
    <w:rsid w:val="00991EA8"/>
    <w:rsid w:val="00991EBB"/>
    <w:rsid w:val="009922B5"/>
    <w:rsid w:val="00992354"/>
    <w:rsid w:val="009946B5"/>
    <w:rsid w:val="00995EA3"/>
    <w:rsid w:val="009964C8"/>
    <w:rsid w:val="00997375"/>
    <w:rsid w:val="009973CC"/>
    <w:rsid w:val="009A02FC"/>
    <w:rsid w:val="009A2084"/>
    <w:rsid w:val="009A3150"/>
    <w:rsid w:val="009A3FB8"/>
    <w:rsid w:val="009A5C43"/>
    <w:rsid w:val="009B06D8"/>
    <w:rsid w:val="009B0ACD"/>
    <w:rsid w:val="009B19E0"/>
    <w:rsid w:val="009B341C"/>
    <w:rsid w:val="009B7D7C"/>
    <w:rsid w:val="009C3F31"/>
    <w:rsid w:val="009C6944"/>
    <w:rsid w:val="009C7A24"/>
    <w:rsid w:val="009D06CA"/>
    <w:rsid w:val="009D25FC"/>
    <w:rsid w:val="009D5C46"/>
    <w:rsid w:val="009D708F"/>
    <w:rsid w:val="009D750D"/>
    <w:rsid w:val="009D7AB1"/>
    <w:rsid w:val="009D7CBC"/>
    <w:rsid w:val="009E1A7A"/>
    <w:rsid w:val="009E3B7C"/>
    <w:rsid w:val="009E7205"/>
    <w:rsid w:val="009E74DF"/>
    <w:rsid w:val="009E7606"/>
    <w:rsid w:val="009E7EBE"/>
    <w:rsid w:val="009F138F"/>
    <w:rsid w:val="009F28C2"/>
    <w:rsid w:val="009F32D8"/>
    <w:rsid w:val="009F6066"/>
    <w:rsid w:val="009F66CE"/>
    <w:rsid w:val="009F70F5"/>
    <w:rsid w:val="009F7C1B"/>
    <w:rsid w:val="00A02F2C"/>
    <w:rsid w:val="00A10D82"/>
    <w:rsid w:val="00A12100"/>
    <w:rsid w:val="00A12B56"/>
    <w:rsid w:val="00A12F25"/>
    <w:rsid w:val="00A1415A"/>
    <w:rsid w:val="00A14897"/>
    <w:rsid w:val="00A15075"/>
    <w:rsid w:val="00A17263"/>
    <w:rsid w:val="00A21741"/>
    <w:rsid w:val="00A21DE9"/>
    <w:rsid w:val="00A252ED"/>
    <w:rsid w:val="00A25824"/>
    <w:rsid w:val="00A27D27"/>
    <w:rsid w:val="00A311E2"/>
    <w:rsid w:val="00A33B61"/>
    <w:rsid w:val="00A33F6E"/>
    <w:rsid w:val="00A34877"/>
    <w:rsid w:val="00A34DEC"/>
    <w:rsid w:val="00A357F4"/>
    <w:rsid w:val="00A36FE4"/>
    <w:rsid w:val="00A40C77"/>
    <w:rsid w:val="00A42432"/>
    <w:rsid w:val="00A46515"/>
    <w:rsid w:val="00A501C5"/>
    <w:rsid w:val="00A537BF"/>
    <w:rsid w:val="00A53F2E"/>
    <w:rsid w:val="00A560E6"/>
    <w:rsid w:val="00A57132"/>
    <w:rsid w:val="00A57B19"/>
    <w:rsid w:val="00A6044B"/>
    <w:rsid w:val="00A6169F"/>
    <w:rsid w:val="00A63A72"/>
    <w:rsid w:val="00A65801"/>
    <w:rsid w:val="00A67D97"/>
    <w:rsid w:val="00A71CBE"/>
    <w:rsid w:val="00A77D24"/>
    <w:rsid w:val="00A911FC"/>
    <w:rsid w:val="00A91FDC"/>
    <w:rsid w:val="00A9328C"/>
    <w:rsid w:val="00A93497"/>
    <w:rsid w:val="00A93F19"/>
    <w:rsid w:val="00A97C26"/>
    <w:rsid w:val="00AA01B2"/>
    <w:rsid w:val="00AA0F86"/>
    <w:rsid w:val="00AA3764"/>
    <w:rsid w:val="00AA695B"/>
    <w:rsid w:val="00AA7398"/>
    <w:rsid w:val="00AB5D4C"/>
    <w:rsid w:val="00AB6F50"/>
    <w:rsid w:val="00AC6B81"/>
    <w:rsid w:val="00AD1E11"/>
    <w:rsid w:val="00AD5228"/>
    <w:rsid w:val="00AD535B"/>
    <w:rsid w:val="00AD6271"/>
    <w:rsid w:val="00AE2395"/>
    <w:rsid w:val="00AE288B"/>
    <w:rsid w:val="00AE2BAA"/>
    <w:rsid w:val="00AE689E"/>
    <w:rsid w:val="00AF0AF4"/>
    <w:rsid w:val="00AF29B7"/>
    <w:rsid w:val="00AF2CBC"/>
    <w:rsid w:val="00AF63B6"/>
    <w:rsid w:val="00AF6634"/>
    <w:rsid w:val="00AF68EF"/>
    <w:rsid w:val="00B0026D"/>
    <w:rsid w:val="00B02632"/>
    <w:rsid w:val="00B05544"/>
    <w:rsid w:val="00B0770D"/>
    <w:rsid w:val="00B077C3"/>
    <w:rsid w:val="00B07F8C"/>
    <w:rsid w:val="00B12B67"/>
    <w:rsid w:val="00B12CC9"/>
    <w:rsid w:val="00B145D0"/>
    <w:rsid w:val="00B14C49"/>
    <w:rsid w:val="00B17770"/>
    <w:rsid w:val="00B17CC5"/>
    <w:rsid w:val="00B200DA"/>
    <w:rsid w:val="00B20332"/>
    <w:rsid w:val="00B21B59"/>
    <w:rsid w:val="00B21EE3"/>
    <w:rsid w:val="00B23F08"/>
    <w:rsid w:val="00B277FD"/>
    <w:rsid w:val="00B27B9E"/>
    <w:rsid w:val="00B311A5"/>
    <w:rsid w:val="00B319B1"/>
    <w:rsid w:val="00B31B8C"/>
    <w:rsid w:val="00B31D56"/>
    <w:rsid w:val="00B31F36"/>
    <w:rsid w:val="00B33270"/>
    <w:rsid w:val="00B33F4C"/>
    <w:rsid w:val="00B368BA"/>
    <w:rsid w:val="00B400E5"/>
    <w:rsid w:val="00B43B20"/>
    <w:rsid w:val="00B45C1F"/>
    <w:rsid w:val="00B47D83"/>
    <w:rsid w:val="00B47E54"/>
    <w:rsid w:val="00B50E4A"/>
    <w:rsid w:val="00B51374"/>
    <w:rsid w:val="00B5482D"/>
    <w:rsid w:val="00B55259"/>
    <w:rsid w:val="00B562DF"/>
    <w:rsid w:val="00B56C9E"/>
    <w:rsid w:val="00B62281"/>
    <w:rsid w:val="00B62465"/>
    <w:rsid w:val="00B67021"/>
    <w:rsid w:val="00B67DCD"/>
    <w:rsid w:val="00B709A4"/>
    <w:rsid w:val="00B7202B"/>
    <w:rsid w:val="00B72211"/>
    <w:rsid w:val="00B7268F"/>
    <w:rsid w:val="00B73A07"/>
    <w:rsid w:val="00B7589C"/>
    <w:rsid w:val="00B80090"/>
    <w:rsid w:val="00B80647"/>
    <w:rsid w:val="00B80B5B"/>
    <w:rsid w:val="00B80D1F"/>
    <w:rsid w:val="00B8141D"/>
    <w:rsid w:val="00B822D1"/>
    <w:rsid w:val="00B8425B"/>
    <w:rsid w:val="00B86B69"/>
    <w:rsid w:val="00B87578"/>
    <w:rsid w:val="00B93ABB"/>
    <w:rsid w:val="00B95634"/>
    <w:rsid w:val="00B96245"/>
    <w:rsid w:val="00BA1DFD"/>
    <w:rsid w:val="00BB0A32"/>
    <w:rsid w:val="00BB47AB"/>
    <w:rsid w:val="00BB48CC"/>
    <w:rsid w:val="00BC0662"/>
    <w:rsid w:val="00BC1DCA"/>
    <w:rsid w:val="00BC2AFF"/>
    <w:rsid w:val="00BC3EE2"/>
    <w:rsid w:val="00BC5072"/>
    <w:rsid w:val="00BC5164"/>
    <w:rsid w:val="00BC62C3"/>
    <w:rsid w:val="00BC6EA2"/>
    <w:rsid w:val="00BD0E88"/>
    <w:rsid w:val="00BD450E"/>
    <w:rsid w:val="00BD4553"/>
    <w:rsid w:val="00BD6387"/>
    <w:rsid w:val="00BD7DCA"/>
    <w:rsid w:val="00BE2498"/>
    <w:rsid w:val="00BE3EB0"/>
    <w:rsid w:val="00BE4DFB"/>
    <w:rsid w:val="00BE56C7"/>
    <w:rsid w:val="00BE612F"/>
    <w:rsid w:val="00BF39AA"/>
    <w:rsid w:val="00BF3CF4"/>
    <w:rsid w:val="00BF412E"/>
    <w:rsid w:val="00BF6751"/>
    <w:rsid w:val="00C01082"/>
    <w:rsid w:val="00C03C1A"/>
    <w:rsid w:val="00C03F94"/>
    <w:rsid w:val="00C0457D"/>
    <w:rsid w:val="00C04DDF"/>
    <w:rsid w:val="00C10A68"/>
    <w:rsid w:val="00C11A68"/>
    <w:rsid w:val="00C13C47"/>
    <w:rsid w:val="00C13F68"/>
    <w:rsid w:val="00C147A3"/>
    <w:rsid w:val="00C20730"/>
    <w:rsid w:val="00C22381"/>
    <w:rsid w:val="00C27B22"/>
    <w:rsid w:val="00C30AFD"/>
    <w:rsid w:val="00C32A34"/>
    <w:rsid w:val="00C34837"/>
    <w:rsid w:val="00C36A20"/>
    <w:rsid w:val="00C40DD5"/>
    <w:rsid w:val="00C41439"/>
    <w:rsid w:val="00C50318"/>
    <w:rsid w:val="00C528AB"/>
    <w:rsid w:val="00C53CEF"/>
    <w:rsid w:val="00C57D23"/>
    <w:rsid w:val="00C6048E"/>
    <w:rsid w:val="00C616AE"/>
    <w:rsid w:val="00C623B2"/>
    <w:rsid w:val="00C62A76"/>
    <w:rsid w:val="00C62BDB"/>
    <w:rsid w:val="00C67132"/>
    <w:rsid w:val="00C72C51"/>
    <w:rsid w:val="00C7333C"/>
    <w:rsid w:val="00C742DD"/>
    <w:rsid w:val="00C748FB"/>
    <w:rsid w:val="00C76472"/>
    <w:rsid w:val="00C77E68"/>
    <w:rsid w:val="00C82384"/>
    <w:rsid w:val="00C85AE2"/>
    <w:rsid w:val="00C9177E"/>
    <w:rsid w:val="00C953C0"/>
    <w:rsid w:val="00C95F86"/>
    <w:rsid w:val="00CA2447"/>
    <w:rsid w:val="00CB388E"/>
    <w:rsid w:val="00CB54E1"/>
    <w:rsid w:val="00CB5DC6"/>
    <w:rsid w:val="00CC5D2F"/>
    <w:rsid w:val="00CD1D1D"/>
    <w:rsid w:val="00CD533F"/>
    <w:rsid w:val="00CD5CE7"/>
    <w:rsid w:val="00CD6045"/>
    <w:rsid w:val="00CD73DB"/>
    <w:rsid w:val="00CE012C"/>
    <w:rsid w:val="00CE139F"/>
    <w:rsid w:val="00CE1DFC"/>
    <w:rsid w:val="00CE4D5B"/>
    <w:rsid w:val="00CE5D27"/>
    <w:rsid w:val="00CF23C3"/>
    <w:rsid w:val="00CF2F18"/>
    <w:rsid w:val="00CF3123"/>
    <w:rsid w:val="00CF342B"/>
    <w:rsid w:val="00CF3B72"/>
    <w:rsid w:val="00CF46ED"/>
    <w:rsid w:val="00CF47E4"/>
    <w:rsid w:val="00CF5E00"/>
    <w:rsid w:val="00CF5E57"/>
    <w:rsid w:val="00D019F7"/>
    <w:rsid w:val="00D0589E"/>
    <w:rsid w:val="00D10CA6"/>
    <w:rsid w:val="00D11B78"/>
    <w:rsid w:val="00D144E1"/>
    <w:rsid w:val="00D14534"/>
    <w:rsid w:val="00D20CC8"/>
    <w:rsid w:val="00D21625"/>
    <w:rsid w:val="00D31269"/>
    <w:rsid w:val="00D31E98"/>
    <w:rsid w:val="00D32CDB"/>
    <w:rsid w:val="00D3373D"/>
    <w:rsid w:val="00D34BE3"/>
    <w:rsid w:val="00D35258"/>
    <w:rsid w:val="00D413EC"/>
    <w:rsid w:val="00D41834"/>
    <w:rsid w:val="00D41EF2"/>
    <w:rsid w:val="00D44562"/>
    <w:rsid w:val="00D4469B"/>
    <w:rsid w:val="00D532EB"/>
    <w:rsid w:val="00D54D2D"/>
    <w:rsid w:val="00D55B78"/>
    <w:rsid w:val="00D56A02"/>
    <w:rsid w:val="00D618E6"/>
    <w:rsid w:val="00D62E8C"/>
    <w:rsid w:val="00D64103"/>
    <w:rsid w:val="00D67288"/>
    <w:rsid w:val="00D7059C"/>
    <w:rsid w:val="00D718E0"/>
    <w:rsid w:val="00D71E9E"/>
    <w:rsid w:val="00D734C0"/>
    <w:rsid w:val="00D73D81"/>
    <w:rsid w:val="00D76E8F"/>
    <w:rsid w:val="00D81168"/>
    <w:rsid w:val="00D828A1"/>
    <w:rsid w:val="00D903A0"/>
    <w:rsid w:val="00D912AC"/>
    <w:rsid w:val="00D922AD"/>
    <w:rsid w:val="00D94AA8"/>
    <w:rsid w:val="00D94DF6"/>
    <w:rsid w:val="00D951D1"/>
    <w:rsid w:val="00D95437"/>
    <w:rsid w:val="00DB2079"/>
    <w:rsid w:val="00DB3792"/>
    <w:rsid w:val="00DC14F4"/>
    <w:rsid w:val="00DC5446"/>
    <w:rsid w:val="00DC7649"/>
    <w:rsid w:val="00DD0DFA"/>
    <w:rsid w:val="00DD5DF3"/>
    <w:rsid w:val="00DD66A1"/>
    <w:rsid w:val="00DE11EA"/>
    <w:rsid w:val="00DF3A3D"/>
    <w:rsid w:val="00DF5731"/>
    <w:rsid w:val="00E0267C"/>
    <w:rsid w:val="00E04031"/>
    <w:rsid w:val="00E04079"/>
    <w:rsid w:val="00E06905"/>
    <w:rsid w:val="00E145D5"/>
    <w:rsid w:val="00E16695"/>
    <w:rsid w:val="00E1771C"/>
    <w:rsid w:val="00E17B65"/>
    <w:rsid w:val="00E17F17"/>
    <w:rsid w:val="00E20F04"/>
    <w:rsid w:val="00E22291"/>
    <w:rsid w:val="00E223D1"/>
    <w:rsid w:val="00E22F26"/>
    <w:rsid w:val="00E31C9F"/>
    <w:rsid w:val="00E329C4"/>
    <w:rsid w:val="00E329CC"/>
    <w:rsid w:val="00E33723"/>
    <w:rsid w:val="00E33E95"/>
    <w:rsid w:val="00E34D64"/>
    <w:rsid w:val="00E433B6"/>
    <w:rsid w:val="00E4343F"/>
    <w:rsid w:val="00E43909"/>
    <w:rsid w:val="00E458ED"/>
    <w:rsid w:val="00E46F1F"/>
    <w:rsid w:val="00E5135D"/>
    <w:rsid w:val="00E6739C"/>
    <w:rsid w:val="00E67D2F"/>
    <w:rsid w:val="00E70B42"/>
    <w:rsid w:val="00E70EA9"/>
    <w:rsid w:val="00E71217"/>
    <w:rsid w:val="00E71565"/>
    <w:rsid w:val="00E726D0"/>
    <w:rsid w:val="00E72DB2"/>
    <w:rsid w:val="00E74E1E"/>
    <w:rsid w:val="00E75265"/>
    <w:rsid w:val="00E75F51"/>
    <w:rsid w:val="00E7655B"/>
    <w:rsid w:val="00E76D02"/>
    <w:rsid w:val="00E808DA"/>
    <w:rsid w:val="00E810EA"/>
    <w:rsid w:val="00E85D9E"/>
    <w:rsid w:val="00E86C02"/>
    <w:rsid w:val="00E874C3"/>
    <w:rsid w:val="00E87C78"/>
    <w:rsid w:val="00E911FE"/>
    <w:rsid w:val="00E91A40"/>
    <w:rsid w:val="00E92D26"/>
    <w:rsid w:val="00E94B0C"/>
    <w:rsid w:val="00E9506F"/>
    <w:rsid w:val="00E96F76"/>
    <w:rsid w:val="00EA0FA7"/>
    <w:rsid w:val="00EA27BF"/>
    <w:rsid w:val="00EA3440"/>
    <w:rsid w:val="00EA3CD3"/>
    <w:rsid w:val="00EA6DEE"/>
    <w:rsid w:val="00EB18EF"/>
    <w:rsid w:val="00EB1F05"/>
    <w:rsid w:val="00EB2BA2"/>
    <w:rsid w:val="00EB2BCF"/>
    <w:rsid w:val="00EC0D4F"/>
    <w:rsid w:val="00EC1359"/>
    <w:rsid w:val="00EC1D07"/>
    <w:rsid w:val="00EC3F21"/>
    <w:rsid w:val="00EC5A6E"/>
    <w:rsid w:val="00ED0D2E"/>
    <w:rsid w:val="00ED14A2"/>
    <w:rsid w:val="00ED1F50"/>
    <w:rsid w:val="00ED2ECB"/>
    <w:rsid w:val="00ED32FF"/>
    <w:rsid w:val="00ED40A5"/>
    <w:rsid w:val="00ED7624"/>
    <w:rsid w:val="00ED7E76"/>
    <w:rsid w:val="00ED7FEB"/>
    <w:rsid w:val="00EE085C"/>
    <w:rsid w:val="00EE54CD"/>
    <w:rsid w:val="00EE74AB"/>
    <w:rsid w:val="00EE76C7"/>
    <w:rsid w:val="00EE7D65"/>
    <w:rsid w:val="00EF24D6"/>
    <w:rsid w:val="00EF3244"/>
    <w:rsid w:val="00EF4AD9"/>
    <w:rsid w:val="00EF5525"/>
    <w:rsid w:val="00EF5AFF"/>
    <w:rsid w:val="00EF6161"/>
    <w:rsid w:val="00EF63F7"/>
    <w:rsid w:val="00EF73F4"/>
    <w:rsid w:val="00F01CFE"/>
    <w:rsid w:val="00F0669E"/>
    <w:rsid w:val="00F079F4"/>
    <w:rsid w:val="00F118E6"/>
    <w:rsid w:val="00F20D0B"/>
    <w:rsid w:val="00F229FF"/>
    <w:rsid w:val="00F26882"/>
    <w:rsid w:val="00F30DA7"/>
    <w:rsid w:val="00F31564"/>
    <w:rsid w:val="00F3319A"/>
    <w:rsid w:val="00F35246"/>
    <w:rsid w:val="00F3593C"/>
    <w:rsid w:val="00F4288E"/>
    <w:rsid w:val="00F4388F"/>
    <w:rsid w:val="00F44CEA"/>
    <w:rsid w:val="00F474C2"/>
    <w:rsid w:val="00F5738A"/>
    <w:rsid w:val="00F573BE"/>
    <w:rsid w:val="00F60786"/>
    <w:rsid w:val="00F6116A"/>
    <w:rsid w:val="00F61F93"/>
    <w:rsid w:val="00F6381F"/>
    <w:rsid w:val="00F70909"/>
    <w:rsid w:val="00F72D6A"/>
    <w:rsid w:val="00F76496"/>
    <w:rsid w:val="00F7726D"/>
    <w:rsid w:val="00F83F51"/>
    <w:rsid w:val="00F8791E"/>
    <w:rsid w:val="00F90653"/>
    <w:rsid w:val="00F918CB"/>
    <w:rsid w:val="00F95104"/>
    <w:rsid w:val="00F951A6"/>
    <w:rsid w:val="00FA0865"/>
    <w:rsid w:val="00FA1765"/>
    <w:rsid w:val="00FA7C7D"/>
    <w:rsid w:val="00FA7D33"/>
    <w:rsid w:val="00FB4D8C"/>
    <w:rsid w:val="00FB6BB2"/>
    <w:rsid w:val="00FC0881"/>
    <w:rsid w:val="00FC2C79"/>
    <w:rsid w:val="00FC3D03"/>
    <w:rsid w:val="00FC5C57"/>
    <w:rsid w:val="00FC6E7A"/>
    <w:rsid w:val="00FC70A2"/>
    <w:rsid w:val="00FD0675"/>
    <w:rsid w:val="00FD0F3B"/>
    <w:rsid w:val="00FD25E0"/>
    <w:rsid w:val="00FD39A1"/>
    <w:rsid w:val="00FD4326"/>
    <w:rsid w:val="00FE1600"/>
    <w:rsid w:val="00FE1DB2"/>
    <w:rsid w:val="00FE2594"/>
    <w:rsid w:val="00FE2F4F"/>
    <w:rsid w:val="00FE4711"/>
    <w:rsid w:val="00FE6D2E"/>
    <w:rsid w:val="00FF20DA"/>
    <w:rsid w:val="00FF4BAB"/>
    <w:rsid w:val="00FF6D4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F99A2"/>
  <w15:docId w15:val="{AB012145-AF72-4ABC-829D-1E56282D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kern w:val="2"/>
        <w:sz w:val="22"/>
        <w:szCs w:val="22"/>
        <w:lang w:val="de-CH"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989"/>
    <w:pPr>
      <w:spacing w:line="240" w:lineRule="auto"/>
    </w:pPr>
    <w:rPr>
      <w:lang w:val="fr-CH"/>
    </w:rPr>
  </w:style>
  <w:style w:type="paragraph" w:styleId="berschrift1">
    <w:name w:val="heading 1"/>
    <w:basedOn w:val="Standard"/>
    <w:next w:val="Standard"/>
    <w:link w:val="berschrift1Zchn"/>
    <w:uiPriority w:val="9"/>
    <w:qFormat/>
    <w:rsid w:val="00110522"/>
    <w:pPr>
      <w:keepNext/>
      <w:keepLines/>
      <w:spacing w:after="60"/>
      <w:outlineLvl w:val="0"/>
    </w:pPr>
    <w:rPr>
      <w:rFonts w:eastAsiaTheme="majorEastAsia" w:cstheme="majorBidi"/>
      <w:b/>
      <w:color w:val="0071B7"/>
      <w:szCs w:val="32"/>
    </w:rPr>
  </w:style>
  <w:style w:type="paragraph" w:styleId="berschrift2">
    <w:name w:val="heading 2"/>
    <w:basedOn w:val="Standard"/>
    <w:next w:val="Standard"/>
    <w:link w:val="berschrift2Zchn"/>
    <w:uiPriority w:val="9"/>
    <w:unhideWhenUsed/>
    <w:qFormat/>
    <w:rsid w:val="00A34DEC"/>
    <w:pPr>
      <w:keepNext/>
      <w:keepLines/>
      <w:spacing w:before="120"/>
      <w:outlineLvl w:val="1"/>
    </w:pPr>
    <w:rPr>
      <w:rFonts w:eastAsiaTheme="majorEastAsia" w:cstheme="majorBidi"/>
      <w:b/>
      <w:color w:val="9C9C9C"/>
      <w:szCs w:val="26"/>
    </w:rPr>
  </w:style>
  <w:style w:type="paragraph" w:styleId="berschrift3">
    <w:name w:val="heading 3"/>
    <w:basedOn w:val="Standard"/>
    <w:next w:val="Standard"/>
    <w:link w:val="berschrift3Zchn"/>
    <w:uiPriority w:val="9"/>
    <w:unhideWhenUsed/>
    <w:qFormat/>
    <w:rsid w:val="003171C2"/>
    <w:pPr>
      <w:ind w:right="-115"/>
      <w:jc w:val="center"/>
      <w:outlineLvl w:val="2"/>
    </w:pPr>
    <w:rPr>
      <w:b/>
      <w:bCs/>
      <w:szCs w:val="28"/>
    </w:rPr>
  </w:style>
  <w:style w:type="paragraph" w:styleId="berschrift4">
    <w:name w:val="heading 4"/>
    <w:basedOn w:val="Standard"/>
    <w:next w:val="Standard"/>
    <w:link w:val="berschrift4Zchn"/>
    <w:uiPriority w:val="9"/>
    <w:semiHidden/>
    <w:unhideWhenUsed/>
    <w:qFormat/>
    <w:rsid w:val="00391BF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91BF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91BF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91BF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91B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91B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0522"/>
    <w:rPr>
      <w:rFonts w:eastAsiaTheme="majorEastAsia" w:cstheme="majorBidi"/>
      <w:b/>
      <w:color w:val="0071B7"/>
      <w:szCs w:val="32"/>
      <w:lang w:val="fr-CH"/>
    </w:rPr>
  </w:style>
  <w:style w:type="character" w:customStyle="1" w:styleId="berschrift2Zchn">
    <w:name w:val="Überschrift 2 Zchn"/>
    <w:basedOn w:val="Absatz-Standardschriftart"/>
    <w:link w:val="berschrift2"/>
    <w:uiPriority w:val="9"/>
    <w:rsid w:val="00A34DEC"/>
    <w:rPr>
      <w:rFonts w:eastAsiaTheme="majorEastAsia" w:cstheme="majorBidi"/>
      <w:b/>
      <w:color w:val="9C9C9C"/>
      <w:szCs w:val="26"/>
      <w:lang w:val="fr-CH"/>
    </w:rPr>
  </w:style>
  <w:style w:type="character" w:customStyle="1" w:styleId="berschrift3Zchn">
    <w:name w:val="Überschrift 3 Zchn"/>
    <w:basedOn w:val="Absatz-Standardschriftart"/>
    <w:link w:val="berschrift3"/>
    <w:uiPriority w:val="9"/>
    <w:rsid w:val="003171C2"/>
    <w:rPr>
      <w:b/>
      <w:bCs/>
      <w:szCs w:val="28"/>
      <w:lang w:val="fr-CH"/>
    </w:rPr>
  </w:style>
  <w:style w:type="character" w:customStyle="1" w:styleId="berschrift4Zchn">
    <w:name w:val="Überschrift 4 Zchn"/>
    <w:basedOn w:val="Absatz-Standardschriftart"/>
    <w:link w:val="berschrift4"/>
    <w:uiPriority w:val="9"/>
    <w:semiHidden/>
    <w:rsid w:val="00391BF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91BF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91BF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91BF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91BF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91BFE"/>
    <w:rPr>
      <w:rFonts w:asciiTheme="majorHAnsi" w:eastAsiaTheme="majorEastAsia" w:hAnsiTheme="majorHAnsi" w:cstheme="majorBidi"/>
      <w:i/>
      <w:iCs/>
      <w:color w:val="272727" w:themeColor="text1" w:themeTint="D8"/>
      <w:sz w:val="21"/>
      <w:szCs w:val="21"/>
    </w:rPr>
  </w:style>
  <w:style w:type="table" w:customStyle="1" w:styleId="Tabellenraster2">
    <w:name w:val="Tabellenraster2"/>
    <w:basedOn w:val="NormaleTabelle"/>
    <w:next w:val="Tabellenraster"/>
    <w:uiPriority w:val="59"/>
    <w:rsid w:val="00391BFE"/>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391B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91BFE"/>
    <w:pPr>
      <w:tabs>
        <w:tab w:val="center" w:pos="4536"/>
        <w:tab w:val="right" w:pos="9072"/>
      </w:tabs>
    </w:pPr>
  </w:style>
  <w:style w:type="character" w:customStyle="1" w:styleId="KopfzeileZchn">
    <w:name w:val="Kopfzeile Zchn"/>
    <w:basedOn w:val="Absatz-Standardschriftart"/>
    <w:link w:val="Kopfzeile"/>
    <w:uiPriority w:val="99"/>
    <w:rsid w:val="00391BFE"/>
  </w:style>
  <w:style w:type="paragraph" w:styleId="Fuzeile">
    <w:name w:val="footer"/>
    <w:basedOn w:val="Standard"/>
    <w:link w:val="FuzeileZchn"/>
    <w:unhideWhenUsed/>
    <w:rsid w:val="00767F1F"/>
    <w:pPr>
      <w:tabs>
        <w:tab w:val="left" w:pos="284"/>
        <w:tab w:val="left" w:pos="2694"/>
        <w:tab w:val="left" w:pos="4820"/>
        <w:tab w:val="left" w:pos="6237"/>
        <w:tab w:val="left" w:pos="7371"/>
        <w:tab w:val="right" w:pos="9638"/>
      </w:tabs>
    </w:pPr>
    <w:rPr>
      <w:color w:val="969696"/>
      <w:sz w:val="16"/>
      <w:szCs w:val="16"/>
    </w:rPr>
  </w:style>
  <w:style w:type="character" w:customStyle="1" w:styleId="FuzeileZchn">
    <w:name w:val="Fußzeile Zchn"/>
    <w:basedOn w:val="Absatz-Standardschriftart"/>
    <w:link w:val="Fuzeile"/>
    <w:rsid w:val="00767F1F"/>
    <w:rPr>
      <w:color w:val="969696"/>
      <w:sz w:val="16"/>
      <w:szCs w:val="16"/>
      <w:lang w:val="fr-CH"/>
    </w:rPr>
  </w:style>
  <w:style w:type="paragraph" w:customStyle="1" w:styleId="TitelI">
    <w:name w:val="Titel I"/>
    <w:basedOn w:val="Standard"/>
    <w:next w:val="Standard"/>
    <w:uiPriority w:val="1"/>
    <w:rsid w:val="00391BFE"/>
    <w:pPr>
      <w:keepNext/>
      <w:suppressAutoHyphens/>
      <w:spacing w:before="360" w:line="276" w:lineRule="auto"/>
    </w:pPr>
    <w:rPr>
      <w:rFonts w:eastAsia="Century Gothic" w:cs="Times New Roman"/>
      <w:b/>
      <w:kern w:val="0"/>
      <w:sz w:val="30"/>
      <w:szCs w:val="20"/>
      <w:lang w:eastAsia="de-CH"/>
    </w:rPr>
  </w:style>
  <w:style w:type="paragraph" w:styleId="Inhaltsverzeichnisberschrift">
    <w:name w:val="TOC Heading"/>
    <w:basedOn w:val="berschrift1"/>
    <w:next w:val="Standard"/>
    <w:uiPriority w:val="39"/>
    <w:unhideWhenUsed/>
    <w:qFormat/>
    <w:rsid w:val="0020256B"/>
    <w:pPr>
      <w:spacing w:line="259" w:lineRule="auto"/>
      <w:outlineLvl w:val="9"/>
    </w:pPr>
    <w:rPr>
      <w:kern w:val="0"/>
      <w:lang w:eastAsia="de-CH"/>
    </w:rPr>
  </w:style>
  <w:style w:type="paragraph" w:styleId="Verzeichnis1">
    <w:name w:val="toc 1"/>
    <w:basedOn w:val="Standard"/>
    <w:next w:val="Standard"/>
    <w:autoRedefine/>
    <w:uiPriority w:val="39"/>
    <w:unhideWhenUsed/>
    <w:rsid w:val="004E64C4"/>
    <w:pPr>
      <w:tabs>
        <w:tab w:val="right" w:leader="dot" w:pos="9810"/>
      </w:tabs>
      <w:spacing w:after="100"/>
    </w:pPr>
  </w:style>
  <w:style w:type="character" w:styleId="Hyperlink">
    <w:name w:val="Hyperlink"/>
    <w:basedOn w:val="Absatz-Standardschriftart"/>
    <w:uiPriority w:val="99"/>
    <w:unhideWhenUsed/>
    <w:rsid w:val="009973CC"/>
    <w:rPr>
      <w:color w:val="0563C1" w:themeColor="hyperlink"/>
      <w:u w:val="single"/>
    </w:rPr>
  </w:style>
  <w:style w:type="paragraph" w:styleId="Verzeichnis2">
    <w:name w:val="toc 2"/>
    <w:basedOn w:val="Standard"/>
    <w:next w:val="Standard"/>
    <w:autoRedefine/>
    <w:uiPriority w:val="39"/>
    <w:unhideWhenUsed/>
    <w:rsid w:val="0003239B"/>
    <w:pPr>
      <w:tabs>
        <w:tab w:val="right" w:leader="dot" w:pos="9810"/>
      </w:tabs>
      <w:spacing w:after="100"/>
      <w:ind w:left="426"/>
    </w:pPr>
  </w:style>
  <w:style w:type="paragraph" w:styleId="Funotentext">
    <w:name w:val="footnote text"/>
    <w:basedOn w:val="Standard"/>
    <w:link w:val="FunotentextZchn"/>
    <w:uiPriority w:val="99"/>
    <w:unhideWhenUsed/>
    <w:rsid w:val="00184EFA"/>
    <w:rPr>
      <w:sz w:val="20"/>
      <w:szCs w:val="20"/>
    </w:rPr>
  </w:style>
  <w:style w:type="character" w:customStyle="1" w:styleId="FunotentextZchn">
    <w:name w:val="Fußnotentext Zchn"/>
    <w:basedOn w:val="Absatz-Standardschriftart"/>
    <w:link w:val="Funotentext"/>
    <w:uiPriority w:val="99"/>
    <w:rsid w:val="00184EFA"/>
    <w:rPr>
      <w:sz w:val="20"/>
      <w:szCs w:val="20"/>
    </w:rPr>
  </w:style>
  <w:style w:type="character" w:styleId="Funotenzeichen">
    <w:name w:val="footnote reference"/>
    <w:uiPriority w:val="99"/>
    <w:unhideWhenUsed/>
    <w:rsid w:val="00184EFA"/>
    <w:rPr>
      <w:vertAlign w:val="superscript"/>
    </w:rPr>
  </w:style>
  <w:style w:type="table" w:customStyle="1" w:styleId="Tabellenraster21">
    <w:name w:val="Tabellenraster21"/>
    <w:basedOn w:val="NormaleTabelle"/>
    <w:next w:val="Tabellenraster"/>
    <w:uiPriority w:val="59"/>
    <w:rsid w:val="00184EFA"/>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3239B"/>
    <w:pPr>
      <w:tabs>
        <w:tab w:val="right" w:leader="dot" w:pos="9810"/>
      </w:tabs>
      <w:spacing w:after="100"/>
      <w:ind w:left="851"/>
    </w:pPr>
  </w:style>
  <w:style w:type="paragraph" w:styleId="Listenabsatz">
    <w:name w:val="List Paragraph"/>
    <w:basedOn w:val="Standard"/>
    <w:link w:val="ListenabsatzZchn"/>
    <w:uiPriority w:val="34"/>
    <w:qFormat/>
    <w:rsid w:val="00384C3C"/>
    <w:pPr>
      <w:ind w:left="720"/>
      <w:contextualSpacing/>
    </w:pPr>
  </w:style>
  <w:style w:type="character" w:styleId="Platzhaltertext">
    <w:name w:val="Placeholder Text"/>
    <w:basedOn w:val="Absatz-Standardschriftart"/>
    <w:uiPriority w:val="99"/>
    <w:semiHidden/>
    <w:rsid w:val="0076667A"/>
    <w:rPr>
      <w:color w:val="808080"/>
    </w:rPr>
  </w:style>
  <w:style w:type="character" w:customStyle="1" w:styleId="TextfeldFormular">
    <w:name w:val="Textfeld Formular"/>
    <w:basedOn w:val="Absatz-Standardschriftart"/>
    <w:uiPriority w:val="1"/>
    <w:rsid w:val="00542A79"/>
    <w:rPr>
      <w:rFonts w:ascii="Arial" w:hAnsi="Arial"/>
      <w:color w:val="auto"/>
      <w:sz w:val="22"/>
      <w:lang w:val="fr-CH"/>
    </w:rPr>
  </w:style>
  <w:style w:type="character" w:styleId="BesuchterLink">
    <w:name w:val="FollowedHyperlink"/>
    <w:basedOn w:val="Absatz-Standardschriftart"/>
    <w:uiPriority w:val="99"/>
    <w:semiHidden/>
    <w:unhideWhenUsed/>
    <w:rsid w:val="00BC5164"/>
    <w:rPr>
      <w:color w:val="954F72" w:themeColor="followedHyperlink"/>
      <w:u w:val="single"/>
    </w:rPr>
  </w:style>
  <w:style w:type="paragraph" w:styleId="berarbeitung">
    <w:name w:val="Revision"/>
    <w:hidden/>
    <w:uiPriority w:val="99"/>
    <w:semiHidden/>
    <w:rsid w:val="00F3319A"/>
    <w:pPr>
      <w:spacing w:line="240" w:lineRule="auto"/>
    </w:pPr>
  </w:style>
  <w:style w:type="paragraph" w:styleId="Titel">
    <w:name w:val="Title"/>
    <w:basedOn w:val="Standard"/>
    <w:next w:val="Standard"/>
    <w:link w:val="TitelZchn"/>
    <w:uiPriority w:val="10"/>
    <w:qFormat/>
    <w:rsid w:val="003902C0"/>
    <w:pPr>
      <w:spacing w:before="240" w:after="360"/>
      <w:contextualSpacing/>
    </w:pPr>
    <w:rPr>
      <w:rFonts w:eastAsiaTheme="majorEastAsia" w:cstheme="majorBidi"/>
      <w:b/>
      <w:color w:val="0071B7"/>
      <w:spacing w:val="-5"/>
      <w:kern w:val="28"/>
      <w:sz w:val="36"/>
      <w:szCs w:val="56"/>
    </w:rPr>
  </w:style>
  <w:style w:type="character" w:customStyle="1" w:styleId="TitelZchn">
    <w:name w:val="Titel Zchn"/>
    <w:basedOn w:val="Absatz-Standardschriftart"/>
    <w:link w:val="Titel"/>
    <w:uiPriority w:val="10"/>
    <w:rsid w:val="003902C0"/>
    <w:rPr>
      <w:rFonts w:eastAsiaTheme="majorEastAsia" w:cstheme="majorBidi"/>
      <w:b/>
      <w:color w:val="0071B7"/>
      <w:spacing w:val="-5"/>
      <w:kern w:val="28"/>
      <w:sz w:val="36"/>
      <w:szCs w:val="56"/>
      <w:lang w:val="fr-CH"/>
    </w:rPr>
  </w:style>
  <w:style w:type="character" w:styleId="NichtaufgelsteErwhnung">
    <w:name w:val="Unresolved Mention"/>
    <w:basedOn w:val="Absatz-Standardschriftart"/>
    <w:uiPriority w:val="99"/>
    <w:semiHidden/>
    <w:unhideWhenUsed/>
    <w:rsid w:val="00D3373D"/>
    <w:rPr>
      <w:color w:val="605E5C"/>
      <w:shd w:val="clear" w:color="auto" w:fill="E1DFDD"/>
    </w:rPr>
  </w:style>
  <w:style w:type="paragraph" w:styleId="StandardWeb">
    <w:name w:val="Normal (Web)"/>
    <w:basedOn w:val="Standard"/>
    <w:uiPriority w:val="99"/>
    <w:semiHidden/>
    <w:unhideWhenUsed/>
    <w:rsid w:val="002E54C7"/>
    <w:pPr>
      <w:spacing w:before="100" w:beforeAutospacing="1" w:after="100" w:afterAutospacing="1"/>
    </w:pPr>
    <w:rPr>
      <w:rFonts w:ascii="Times New Roman" w:eastAsia="Times New Roman" w:hAnsi="Times New Roman" w:cs="Times New Roman"/>
      <w:kern w:val="0"/>
      <w:sz w:val="24"/>
      <w:szCs w:val="24"/>
      <w:lang w:eastAsia="fr-CH"/>
      <w14:ligatures w14:val="none"/>
    </w:rPr>
  </w:style>
  <w:style w:type="character" w:customStyle="1" w:styleId="ListenabsatzZchn">
    <w:name w:val="Listenabsatz Zchn"/>
    <w:basedOn w:val="Absatz-Standardschriftart"/>
    <w:link w:val="Listenabsatz"/>
    <w:uiPriority w:val="34"/>
    <w:rsid w:val="00337F1E"/>
    <w:rPr>
      <w:lang w:val="fr-CH"/>
    </w:rPr>
  </w:style>
  <w:style w:type="paragraph" w:customStyle="1" w:styleId="Aufzhlung">
    <w:name w:val="Aufzählung"/>
    <w:basedOn w:val="Listenabsatz"/>
    <w:qFormat/>
    <w:rsid w:val="00957085"/>
    <w:pPr>
      <w:numPr>
        <w:numId w:val="14"/>
      </w:numPr>
      <w:tabs>
        <w:tab w:val="left" w:pos="1634"/>
      </w:tabs>
    </w:pPr>
    <w:rPr>
      <w:rFonts w:ascii="Arial" w:hAnsi="Arial"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864670">
      <w:bodyDiv w:val="1"/>
      <w:marLeft w:val="0"/>
      <w:marRight w:val="0"/>
      <w:marTop w:val="0"/>
      <w:marBottom w:val="0"/>
      <w:divBdr>
        <w:top w:val="none" w:sz="0" w:space="0" w:color="auto"/>
        <w:left w:val="none" w:sz="0" w:space="0" w:color="auto"/>
        <w:bottom w:val="none" w:sz="0" w:space="0" w:color="auto"/>
        <w:right w:val="none" w:sz="0" w:space="0" w:color="auto"/>
      </w:divBdr>
    </w:div>
    <w:div w:id="2063015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file:///\\ghuzfs01.svdw.local\Daten\Polybau\Bildung\Bildungspl&#228;ne\2023%20Bildunspl&#228;ne%202023\Ausbildungsprogramme%20Lehrbetriebe\FR\www.polybat.ch" TargetMode="External"/><Relationship Id="rId2" Type="http://schemas.openxmlformats.org/officeDocument/2006/relationships/customXml" Target="../customXml/item2.xml"/><Relationship Id="rId16" Type="http://schemas.openxmlformats.org/officeDocument/2006/relationships/hyperlink" Target="file:///\\ghuzfs01.svdw.local\Daten\Polybau\Bildung\Bildungspl&#228;ne\2023%20Bildunspl&#228;ne%202023\Ausbildungsprogramme%20Lehrbetriebe\FR\www.polybat.ch" TargetMode="External"/><Relationship Id="rId20" Type="http://schemas.openxmlformats.org/officeDocument/2006/relationships/hyperlink" Target="http://www.absturzrisiko.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polybat.ch" TargetMode="External"/><Relationship Id="rId2" Type="http://schemas.openxmlformats.org/officeDocument/2006/relationships/hyperlink" Target="mailto:info@polybat.ch?subject=Demande%20site%20web%20DMS%20|%20"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polybat.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3D811D2514E4E1DAB7C18F03BDDA3E9"/>
        <w:category>
          <w:name w:val="Allgemein"/>
          <w:gallery w:val="placeholder"/>
        </w:category>
        <w:types>
          <w:type w:val="bbPlcHdr"/>
        </w:types>
        <w:behaviors>
          <w:behavior w:val="content"/>
        </w:behaviors>
        <w:guid w:val="{5DA0573E-F8D2-4A1A-BD89-3B8ACE5099ED}"/>
      </w:docPartPr>
      <w:docPartBody>
        <w:p w:rsidR="009700B3" w:rsidRDefault="009700B3" w:rsidP="009700B3">
          <w:pPr>
            <w:pStyle w:val="E3D811D2514E4E1DAB7C18F03BDDA3E9"/>
          </w:pPr>
          <w:r w:rsidRPr="00593892">
            <w:rPr>
              <w:rStyle w:val="Platzhaltertext"/>
              <w:rFonts w:eastAsia="Century Gothic"/>
            </w:rPr>
            <w:t>Klicken Sie hier, um Text einzugeben.</w:t>
          </w:r>
        </w:p>
      </w:docPartBody>
    </w:docPart>
    <w:docPart>
      <w:docPartPr>
        <w:name w:val="4FB001287AAA427AA690142D996CC100"/>
        <w:category>
          <w:name w:val="Allgemein"/>
          <w:gallery w:val="placeholder"/>
        </w:category>
        <w:types>
          <w:type w:val="bbPlcHdr"/>
        </w:types>
        <w:behaviors>
          <w:behavior w:val="content"/>
        </w:behaviors>
        <w:guid w:val="{4D842B08-C549-4ACB-AC45-D9E72D7AF3F2}"/>
      </w:docPartPr>
      <w:docPartBody>
        <w:p w:rsidR="003D0F36" w:rsidRDefault="003D0F36" w:rsidP="003D0F36">
          <w:pPr>
            <w:pStyle w:val="4FB001287AAA427AA690142D996CC100"/>
          </w:pPr>
          <w:r w:rsidRPr="00593892">
            <w:rPr>
              <w:rStyle w:val="Platzhaltertext"/>
              <w:rFonts w:eastAsia="Century Gothic"/>
            </w:rPr>
            <w:t>Klicken Sie hier, um Text einzugeben.</w:t>
          </w:r>
        </w:p>
      </w:docPartBody>
    </w:docPart>
    <w:docPart>
      <w:docPartPr>
        <w:name w:val="61068ECF961C49108CC2FC743686F6E1"/>
        <w:category>
          <w:name w:val="Allgemein"/>
          <w:gallery w:val="placeholder"/>
        </w:category>
        <w:types>
          <w:type w:val="bbPlcHdr"/>
        </w:types>
        <w:behaviors>
          <w:behavior w:val="content"/>
        </w:behaviors>
        <w:guid w:val="{FB7EF057-4C85-451A-908E-3A5C8DB30BE1}"/>
      </w:docPartPr>
      <w:docPartBody>
        <w:p w:rsidR="009B0CA3" w:rsidRDefault="00461139" w:rsidP="00461139">
          <w:pPr>
            <w:pStyle w:val="61068ECF961C49108CC2FC743686F6E1"/>
          </w:pPr>
          <w:r w:rsidRPr="00EB4979">
            <w:rPr>
              <w:rStyle w:val="Platzhaltertext"/>
            </w:rPr>
            <w:t>Klicken Sie hier, um ein Datum einzugeben.</w:t>
          </w:r>
        </w:p>
      </w:docPartBody>
    </w:docPart>
    <w:docPart>
      <w:docPartPr>
        <w:name w:val="97E64B467A9C4721A178FDEB21A12C1B"/>
        <w:category>
          <w:name w:val="Allgemein"/>
          <w:gallery w:val="placeholder"/>
        </w:category>
        <w:types>
          <w:type w:val="bbPlcHdr"/>
        </w:types>
        <w:behaviors>
          <w:behavior w:val="content"/>
        </w:behaviors>
        <w:guid w:val="{8442768C-C258-416D-B5BF-17A64BF543E9}"/>
      </w:docPartPr>
      <w:docPartBody>
        <w:p w:rsidR="009B0CA3" w:rsidRDefault="00461139" w:rsidP="00461139">
          <w:pPr>
            <w:pStyle w:val="97E64B467A9C4721A178FDEB21A12C1B"/>
          </w:pPr>
          <w:r w:rsidRPr="00EB4979">
            <w:rPr>
              <w:rStyle w:val="Platzhaltertext"/>
            </w:rPr>
            <w:t>Klicken Sie hier, um ein Datum einzugeben.</w:t>
          </w:r>
        </w:p>
      </w:docPartBody>
    </w:docPart>
    <w:docPart>
      <w:docPartPr>
        <w:name w:val="DefaultPlaceholder_-1854013437"/>
        <w:category>
          <w:name w:val="Général"/>
          <w:gallery w:val="placeholder"/>
        </w:category>
        <w:types>
          <w:type w:val="bbPlcHdr"/>
        </w:types>
        <w:behaviors>
          <w:behavior w:val="content"/>
        </w:behaviors>
        <w:guid w:val="{C0D6F622-1C39-4659-9EEC-8AE511E3DF1B}"/>
      </w:docPartPr>
      <w:docPartBody>
        <w:p w:rsidR="00E06630" w:rsidRDefault="00E06630">
          <w:r w:rsidRPr="00C76463">
            <w:rPr>
              <w:rStyle w:val="Platzhaltertext"/>
            </w:rPr>
            <w:t>Cliquez ou appuyez ici pour entrer une date.</w:t>
          </w:r>
        </w:p>
      </w:docPartBody>
    </w:docPart>
    <w:docPart>
      <w:docPartPr>
        <w:name w:val="F0C5577BA72141ADBE70F6E3DB2F67E8"/>
        <w:category>
          <w:name w:val="Général"/>
          <w:gallery w:val="placeholder"/>
        </w:category>
        <w:types>
          <w:type w:val="bbPlcHdr"/>
        </w:types>
        <w:behaviors>
          <w:behavior w:val="content"/>
        </w:behaviors>
        <w:guid w:val="{14A80BA5-E8DD-44B4-AD68-DAC81DFEC2B2}"/>
      </w:docPartPr>
      <w:docPartBody>
        <w:p w:rsidR="00E06630" w:rsidRDefault="00E06630" w:rsidP="00E06630">
          <w:pPr>
            <w:pStyle w:val="F0C5577BA72141ADBE70F6E3DB2F67E8"/>
          </w:pPr>
          <w:r w:rsidRPr="00C76463">
            <w:rPr>
              <w:rStyle w:val="Platzhaltertext"/>
            </w:rPr>
            <w:t>Cliquez ou appuyez ici pour entrer une date.</w:t>
          </w:r>
        </w:p>
      </w:docPartBody>
    </w:docPart>
    <w:docPart>
      <w:docPartPr>
        <w:name w:val="AB1A360CF5E943CEAA95413E0975372F"/>
        <w:category>
          <w:name w:val="Général"/>
          <w:gallery w:val="placeholder"/>
        </w:category>
        <w:types>
          <w:type w:val="bbPlcHdr"/>
        </w:types>
        <w:behaviors>
          <w:behavior w:val="content"/>
        </w:behaviors>
        <w:guid w:val="{88E270CC-186D-40D1-8874-6EDAC9D9C143}"/>
      </w:docPartPr>
      <w:docPartBody>
        <w:p w:rsidR="00E06630" w:rsidRDefault="00E06630" w:rsidP="00E06630">
          <w:pPr>
            <w:pStyle w:val="AB1A360CF5E943CEAA95413E0975372F"/>
          </w:pPr>
          <w:r w:rsidRPr="00C76463">
            <w:rPr>
              <w:rStyle w:val="Platzhaltertext"/>
            </w:rPr>
            <w:t>Cliquez ou appuyez ici pour entrer une date.</w:t>
          </w:r>
        </w:p>
      </w:docPartBody>
    </w:docPart>
    <w:docPart>
      <w:docPartPr>
        <w:name w:val="3D54AAC367CA4BD49E9C2B9872C1C353"/>
        <w:category>
          <w:name w:val="Général"/>
          <w:gallery w:val="placeholder"/>
        </w:category>
        <w:types>
          <w:type w:val="bbPlcHdr"/>
        </w:types>
        <w:behaviors>
          <w:behavior w:val="content"/>
        </w:behaviors>
        <w:guid w:val="{D47B109C-5BDD-4141-AE30-8F80D8A8F3B6}"/>
      </w:docPartPr>
      <w:docPartBody>
        <w:p w:rsidR="00E06630" w:rsidRDefault="00E06630" w:rsidP="00E06630">
          <w:pPr>
            <w:pStyle w:val="3D54AAC367CA4BD49E9C2B9872C1C353"/>
          </w:pPr>
          <w:r w:rsidRPr="00C76463">
            <w:rPr>
              <w:rStyle w:val="Platzhaltertext"/>
            </w:rPr>
            <w:t>Cliquez ou appuyez ici pour entrer une date.</w:t>
          </w:r>
        </w:p>
      </w:docPartBody>
    </w:docPart>
    <w:docPart>
      <w:docPartPr>
        <w:name w:val="BD2E12B28C9747AFB9F7C1C063FAC0BF"/>
        <w:category>
          <w:name w:val="Général"/>
          <w:gallery w:val="placeholder"/>
        </w:category>
        <w:types>
          <w:type w:val="bbPlcHdr"/>
        </w:types>
        <w:behaviors>
          <w:behavior w:val="content"/>
        </w:behaviors>
        <w:guid w:val="{27112E6D-6819-4E13-BFCE-32ADF3595C61}"/>
      </w:docPartPr>
      <w:docPartBody>
        <w:p w:rsidR="00E06630" w:rsidRDefault="00E06630" w:rsidP="00E06630">
          <w:pPr>
            <w:pStyle w:val="BD2E12B28C9747AFB9F7C1C063FAC0BF"/>
          </w:pPr>
          <w:r w:rsidRPr="00C76463">
            <w:rPr>
              <w:rStyle w:val="Platzhaltertext"/>
            </w:rPr>
            <w:t>Cliquez ou appuyez ici pour entrer une date.</w:t>
          </w:r>
        </w:p>
      </w:docPartBody>
    </w:docPart>
    <w:docPart>
      <w:docPartPr>
        <w:name w:val="8F43AF5FFB5D4353883100F78698E603"/>
        <w:category>
          <w:name w:val="Général"/>
          <w:gallery w:val="placeholder"/>
        </w:category>
        <w:types>
          <w:type w:val="bbPlcHdr"/>
        </w:types>
        <w:behaviors>
          <w:behavior w:val="content"/>
        </w:behaviors>
        <w:guid w:val="{382D5BE6-B67E-4F46-8A10-237A50771BDA}"/>
      </w:docPartPr>
      <w:docPartBody>
        <w:p w:rsidR="00E06630" w:rsidRDefault="00E06630" w:rsidP="00E06630">
          <w:pPr>
            <w:pStyle w:val="8F43AF5FFB5D4353883100F78698E603"/>
          </w:pPr>
          <w:r w:rsidRPr="00C76463">
            <w:rPr>
              <w:rStyle w:val="Platzhaltertext"/>
            </w:rPr>
            <w:t>Cliquez ou appuyez ici pour entrer une date.</w:t>
          </w:r>
        </w:p>
      </w:docPartBody>
    </w:docPart>
    <w:docPart>
      <w:docPartPr>
        <w:name w:val="21628714D37C4132AE4F79AF33C49154"/>
        <w:category>
          <w:name w:val="Général"/>
          <w:gallery w:val="placeholder"/>
        </w:category>
        <w:types>
          <w:type w:val="bbPlcHdr"/>
        </w:types>
        <w:behaviors>
          <w:behavior w:val="content"/>
        </w:behaviors>
        <w:guid w:val="{10CCE26F-2177-4ACC-BDE9-294181E34F42}"/>
      </w:docPartPr>
      <w:docPartBody>
        <w:p w:rsidR="00E06630" w:rsidRDefault="00E06630" w:rsidP="00E06630">
          <w:pPr>
            <w:pStyle w:val="21628714D37C4132AE4F79AF33C49154"/>
          </w:pPr>
          <w:r w:rsidRPr="00C76463">
            <w:rPr>
              <w:rStyle w:val="Platzhaltertext"/>
            </w:rPr>
            <w:t>Cliquez ou appuyez ici pour entrer une date.</w:t>
          </w:r>
        </w:p>
      </w:docPartBody>
    </w:docPart>
    <w:docPart>
      <w:docPartPr>
        <w:name w:val="3CC3CBA87B73445DA7119C74D96C0014"/>
        <w:category>
          <w:name w:val="Général"/>
          <w:gallery w:val="placeholder"/>
        </w:category>
        <w:types>
          <w:type w:val="bbPlcHdr"/>
        </w:types>
        <w:behaviors>
          <w:behavior w:val="content"/>
        </w:behaviors>
        <w:guid w:val="{00EE4691-75D1-4C9E-86F1-90238D8872AB}"/>
      </w:docPartPr>
      <w:docPartBody>
        <w:p w:rsidR="00E06630" w:rsidRDefault="00E06630" w:rsidP="00E06630">
          <w:pPr>
            <w:pStyle w:val="3CC3CBA87B73445DA7119C74D96C0014"/>
          </w:pPr>
          <w:r w:rsidRPr="00C76463">
            <w:rPr>
              <w:rStyle w:val="Platzhaltertext"/>
            </w:rPr>
            <w:t>Cliquez ou appuyez ici pour entrer une date.</w:t>
          </w:r>
        </w:p>
      </w:docPartBody>
    </w:docPart>
    <w:docPart>
      <w:docPartPr>
        <w:name w:val="1B06CCE1D88D424EBA07FA6FB18316B4"/>
        <w:category>
          <w:name w:val="Général"/>
          <w:gallery w:val="placeholder"/>
        </w:category>
        <w:types>
          <w:type w:val="bbPlcHdr"/>
        </w:types>
        <w:behaviors>
          <w:behavior w:val="content"/>
        </w:behaviors>
        <w:guid w:val="{64621355-D180-405B-B2D8-ED142AB9BF7A}"/>
      </w:docPartPr>
      <w:docPartBody>
        <w:p w:rsidR="00E06630" w:rsidRDefault="00E06630" w:rsidP="00E06630">
          <w:pPr>
            <w:pStyle w:val="1B06CCE1D88D424EBA07FA6FB18316B4"/>
          </w:pPr>
          <w:r w:rsidRPr="00C76463">
            <w:rPr>
              <w:rStyle w:val="Platzhaltertext"/>
            </w:rPr>
            <w:t>Cliquez ou appuyez ici pour entrer une date.</w:t>
          </w:r>
        </w:p>
      </w:docPartBody>
    </w:docPart>
    <w:docPart>
      <w:docPartPr>
        <w:name w:val="6C76D96B7C28462D9D3E05938813153D"/>
        <w:category>
          <w:name w:val="Général"/>
          <w:gallery w:val="placeholder"/>
        </w:category>
        <w:types>
          <w:type w:val="bbPlcHdr"/>
        </w:types>
        <w:behaviors>
          <w:behavior w:val="content"/>
        </w:behaviors>
        <w:guid w:val="{747416CE-E517-4B98-BBA3-445627506439}"/>
      </w:docPartPr>
      <w:docPartBody>
        <w:p w:rsidR="00E06630" w:rsidRDefault="00E06630" w:rsidP="00E06630">
          <w:pPr>
            <w:pStyle w:val="6C76D96B7C28462D9D3E05938813153D"/>
          </w:pPr>
          <w:r w:rsidRPr="00C76463">
            <w:rPr>
              <w:rStyle w:val="Platzhaltertext"/>
            </w:rPr>
            <w:t>Cliquez ou appuyez ici pour entrer une date.</w:t>
          </w:r>
        </w:p>
      </w:docPartBody>
    </w:docPart>
    <w:docPart>
      <w:docPartPr>
        <w:name w:val="427A37E17F884A0AB42895AE59467207"/>
        <w:category>
          <w:name w:val="Général"/>
          <w:gallery w:val="placeholder"/>
        </w:category>
        <w:types>
          <w:type w:val="bbPlcHdr"/>
        </w:types>
        <w:behaviors>
          <w:behavior w:val="content"/>
        </w:behaviors>
        <w:guid w:val="{AB46E7CA-5FD4-4BDE-81B5-F1BBC097D1F8}"/>
      </w:docPartPr>
      <w:docPartBody>
        <w:p w:rsidR="00E06630" w:rsidRDefault="00E06630" w:rsidP="00E06630">
          <w:pPr>
            <w:pStyle w:val="427A37E17F884A0AB42895AE59467207"/>
          </w:pPr>
          <w:r w:rsidRPr="00C76463">
            <w:rPr>
              <w:rStyle w:val="Platzhaltertext"/>
            </w:rPr>
            <w:t>Cliquez ou appuyez ici pour entrer une date.</w:t>
          </w:r>
        </w:p>
      </w:docPartBody>
    </w:docPart>
    <w:docPart>
      <w:docPartPr>
        <w:name w:val="2F54FB232ED34B41ABB248840CD20CA1"/>
        <w:category>
          <w:name w:val="Général"/>
          <w:gallery w:val="placeholder"/>
        </w:category>
        <w:types>
          <w:type w:val="bbPlcHdr"/>
        </w:types>
        <w:behaviors>
          <w:behavior w:val="content"/>
        </w:behaviors>
        <w:guid w:val="{79767B7E-E2BB-4211-9799-E97FA15D7A2F}"/>
      </w:docPartPr>
      <w:docPartBody>
        <w:p w:rsidR="00E06630" w:rsidRDefault="00E06630" w:rsidP="00E06630">
          <w:pPr>
            <w:pStyle w:val="2F54FB232ED34B41ABB248840CD20CA1"/>
          </w:pPr>
          <w:r w:rsidRPr="00C76463">
            <w:rPr>
              <w:rStyle w:val="Platzhaltertext"/>
            </w:rPr>
            <w:t>Cliquez ou appuyez ici pour entrer une date.</w:t>
          </w:r>
        </w:p>
      </w:docPartBody>
    </w:docPart>
    <w:docPart>
      <w:docPartPr>
        <w:name w:val="C5FCD6E16C814663A23D768BF6BE2A0D"/>
        <w:category>
          <w:name w:val="Général"/>
          <w:gallery w:val="placeholder"/>
        </w:category>
        <w:types>
          <w:type w:val="bbPlcHdr"/>
        </w:types>
        <w:behaviors>
          <w:behavior w:val="content"/>
        </w:behaviors>
        <w:guid w:val="{1BB29CFC-717E-40AB-AF63-4E79103021FC}"/>
      </w:docPartPr>
      <w:docPartBody>
        <w:p w:rsidR="00E06630" w:rsidRDefault="00E06630" w:rsidP="00E06630">
          <w:pPr>
            <w:pStyle w:val="C5FCD6E16C814663A23D768BF6BE2A0D"/>
          </w:pPr>
          <w:r w:rsidRPr="00C76463">
            <w:rPr>
              <w:rStyle w:val="Platzhaltertext"/>
            </w:rPr>
            <w:t>Cliquez ou appuyez ici pour entrer une date.</w:t>
          </w:r>
        </w:p>
      </w:docPartBody>
    </w:docPart>
    <w:docPart>
      <w:docPartPr>
        <w:name w:val="82754D9194BC44CF8181EA343341AF7D"/>
        <w:category>
          <w:name w:val="Général"/>
          <w:gallery w:val="placeholder"/>
        </w:category>
        <w:types>
          <w:type w:val="bbPlcHdr"/>
        </w:types>
        <w:behaviors>
          <w:behavior w:val="content"/>
        </w:behaviors>
        <w:guid w:val="{8DD16525-8C59-4AB6-A8EE-347092E0D6B6}"/>
      </w:docPartPr>
      <w:docPartBody>
        <w:p w:rsidR="00E06630" w:rsidRDefault="00E06630" w:rsidP="00E06630">
          <w:pPr>
            <w:pStyle w:val="82754D9194BC44CF8181EA343341AF7D"/>
          </w:pPr>
          <w:r w:rsidRPr="00C76463">
            <w:rPr>
              <w:rStyle w:val="Platzhaltertext"/>
            </w:rPr>
            <w:t>Cliquez ou appuyez ici pour entrer une date.</w:t>
          </w:r>
        </w:p>
      </w:docPartBody>
    </w:docPart>
    <w:docPart>
      <w:docPartPr>
        <w:name w:val="796DF96F1D4E49AF90F65850096F6F97"/>
        <w:category>
          <w:name w:val="Général"/>
          <w:gallery w:val="placeholder"/>
        </w:category>
        <w:types>
          <w:type w:val="bbPlcHdr"/>
        </w:types>
        <w:behaviors>
          <w:behavior w:val="content"/>
        </w:behaviors>
        <w:guid w:val="{4A28CCDF-8537-44E0-9907-B49BEE09FD20}"/>
      </w:docPartPr>
      <w:docPartBody>
        <w:p w:rsidR="00E06630" w:rsidRDefault="00E06630" w:rsidP="00E06630">
          <w:pPr>
            <w:pStyle w:val="796DF96F1D4E49AF90F65850096F6F97"/>
          </w:pPr>
          <w:r w:rsidRPr="00C76463">
            <w:rPr>
              <w:rStyle w:val="Platzhaltertext"/>
            </w:rPr>
            <w:t>Cliquez ou appuyez ici pour entrer une date.</w:t>
          </w:r>
        </w:p>
      </w:docPartBody>
    </w:docPart>
    <w:docPart>
      <w:docPartPr>
        <w:name w:val="3EBEBFF6FED1493D8BD236A8C68F3BEE"/>
        <w:category>
          <w:name w:val="Général"/>
          <w:gallery w:val="placeholder"/>
        </w:category>
        <w:types>
          <w:type w:val="bbPlcHdr"/>
        </w:types>
        <w:behaviors>
          <w:behavior w:val="content"/>
        </w:behaviors>
        <w:guid w:val="{20468DC6-56DD-4C42-9025-2F1CAF631E89}"/>
      </w:docPartPr>
      <w:docPartBody>
        <w:p w:rsidR="00E06630" w:rsidRDefault="00E06630" w:rsidP="00E06630">
          <w:pPr>
            <w:pStyle w:val="3EBEBFF6FED1493D8BD236A8C68F3BEE"/>
          </w:pPr>
          <w:r w:rsidRPr="00C76463">
            <w:rPr>
              <w:rStyle w:val="Platzhaltertext"/>
            </w:rPr>
            <w:t>Cliquez ou appuyez ici pour entrer une date.</w:t>
          </w:r>
        </w:p>
      </w:docPartBody>
    </w:docPart>
    <w:docPart>
      <w:docPartPr>
        <w:name w:val="BAEB792DB11E4026A3E66B725E131A37"/>
        <w:category>
          <w:name w:val="Général"/>
          <w:gallery w:val="placeholder"/>
        </w:category>
        <w:types>
          <w:type w:val="bbPlcHdr"/>
        </w:types>
        <w:behaviors>
          <w:behavior w:val="content"/>
        </w:behaviors>
        <w:guid w:val="{82E19165-1634-4720-A322-28321AC91062}"/>
      </w:docPartPr>
      <w:docPartBody>
        <w:p w:rsidR="00E06630" w:rsidRDefault="00E06630" w:rsidP="00E06630">
          <w:pPr>
            <w:pStyle w:val="BAEB792DB11E4026A3E66B725E131A37"/>
          </w:pPr>
          <w:r w:rsidRPr="00C76463">
            <w:rPr>
              <w:rStyle w:val="Platzhaltertext"/>
            </w:rPr>
            <w:t>Cliquez ou appuyez ici pour entrer une date.</w:t>
          </w:r>
        </w:p>
      </w:docPartBody>
    </w:docPart>
    <w:docPart>
      <w:docPartPr>
        <w:name w:val="3E75BB8FC6234F39BC4416745D7CE1D2"/>
        <w:category>
          <w:name w:val="Général"/>
          <w:gallery w:val="placeholder"/>
        </w:category>
        <w:types>
          <w:type w:val="bbPlcHdr"/>
        </w:types>
        <w:behaviors>
          <w:behavior w:val="content"/>
        </w:behaviors>
        <w:guid w:val="{3DB29EB4-2B70-4701-900B-BB7C4012D911}"/>
      </w:docPartPr>
      <w:docPartBody>
        <w:p w:rsidR="00E06630" w:rsidRDefault="00E06630" w:rsidP="00E06630">
          <w:pPr>
            <w:pStyle w:val="3E75BB8FC6234F39BC4416745D7CE1D2"/>
          </w:pPr>
          <w:r w:rsidRPr="00C76463">
            <w:rPr>
              <w:rStyle w:val="Platzhaltertext"/>
            </w:rPr>
            <w:t>Cliquez ou appuyez ici pour entrer une date.</w:t>
          </w:r>
        </w:p>
      </w:docPartBody>
    </w:docPart>
    <w:docPart>
      <w:docPartPr>
        <w:name w:val="2CEA8283755644A59614F8D10EAEA032"/>
        <w:category>
          <w:name w:val="Général"/>
          <w:gallery w:val="placeholder"/>
        </w:category>
        <w:types>
          <w:type w:val="bbPlcHdr"/>
        </w:types>
        <w:behaviors>
          <w:behavior w:val="content"/>
        </w:behaviors>
        <w:guid w:val="{C1082CEB-9FAE-4FAC-9129-35E1340D215B}"/>
      </w:docPartPr>
      <w:docPartBody>
        <w:p w:rsidR="00E06630" w:rsidRDefault="00E06630" w:rsidP="00E06630">
          <w:pPr>
            <w:pStyle w:val="2CEA8283755644A59614F8D10EAEA032"/>
          </w:pPr>
          <w:r w:rsidRPr="00C76463">
            <w:rPr>
              <w:rStyle w:val="Platzhaltertext"/>
            </w:rPr>
            <w:t>Cliquez ou appuyez ici pour entrer une date.</w:t>
          </w:r>
        </w:p>
      </w:docPartBody>
    </w:docPart>
    <w:docPart>
      <w:docPartPr>
        <w:name w:val="02CBA0FE92FD4CDAB928914CDBE82047"/>
        <w:category>
          <w:name w:val="Général"/>
          <w:gallery w:val="placeholder"/>
        </w:category>
        <w:types>
          <w:type w:val="bbPlcHdr"/>
        </w:types>
        <w:behaviors>
          <w:behavior w:val="content"/>
        </w:behaviors>
        <w:guid w:val="{83187B70-1A39-4597-8031-C14FDD6B4483}"/>
      </w:docPartPr>
      <w:docPartBody>
        <w:p w:rsidR="00E06630" w:rsidRDefault="00E06630" w:rsidP="00E06630">
          <w:pPr>
            <w:pStyle w:val="02CBA0FE92FD4CDAB928914CDBE82047"/>
          </w:pPr>
          <w:r w:rsidRPr="00C76463">
            <w:rPr>
              <w:rStyle w:val="Platzhaltertext"/>
            </w:rPr>
            <w:t>Cliquez ou appuyez ici pour entrer une date.</w:t>
          </w:r>
        </w:p>
      </w:docPartBody>
    </w:docPart>
    <w:docPart>
      <w:docPartPr>
        <w:name w:val="3B9CCA8E1414400BAC3CDB487DBC8B6D"/>
        <w:category>
          <w:name w:val="Général"/>
          <w:gallery w:val="placeholder"/>
        </w:category>
        <w:types>
          <w:type w:val="bbPlcHdr"/>
        </w:types>
        <w:behaviors>
          <w:behavior w:val="content"/>
        </w:behaviors>
        <w:guid w:val="{B8412246-4E23-4FC5-8F84-AC4A0E1333F2}"/>
      </w:docPartPr>
      <w:docPartBody>
        <w:p w:rsidR="00E06630" w:rsidRDefault="00E06630" w:rsidP="00E06630">
          <w:pPr>
            <w:pStyle w:val="3B9CCA8E1414400BAC3CDB487DBC8B6D"/>
          </w:pPr>
          <w:r w:rsidRPr="00C76463">
            <w:rPr>
              <w:rStyle w:val="Platzhaltertext"/>
            </w:rPr>
            <w:t>Cliquez ou appuyez ici pour entrer une date.</w:t>
          </w:r>
        </w:p>
      </w:docPartBody>
    </w:docPart>
    <w:docPart>
      <w:docPartPr>
        <w:name w:val="DA7A9380A5A84F55A5BC8D0077B9982A"/>
        <w:category>
          <w:name w:val="Général"/>
          <w:gallery w:val="placeholder"/>
        </w:category>
        <w:types>
          <w:type w:val="bbPlcHdr"/>
        </w:types>
        <w:behaviors>
          <w:behavior w:val="content"/>
        </w:behaviors>
        <w:guid w:val="{6A0ADA4D-7DEB-430A-9D8F-22881D0FBFAF}"/>
      </w:docPartPr>
      <w:docPartBody>
        <w:p w:rsidR="00E06630" w:rsidRDefault="00E06630" w:rsidP="00E06630">
          <w:pPr>
            <w:pStyle w:val="DA7A9380A5A84F55A5BC8D0077B9982A"/>
          </w:pPr>
          <w:r w:rsidRPr="00C76463">
            <w:rPr>
              <w:rStyle w:val="Platzhaltertext"/>
            </w:rPr>
            <w:t>Cliquez ou appuyez ici pour entrer une date.</w:t>
          </w:r>
        </w:p>
      </w:docPartBody>
    </w:docPart>
    <w:docPart>
      <w:docPartPr>
        <w:name w:val="D4029DD858284F7B9B649BBDA493089A"/>
        <w:category>
          <w:name w:val="Général"/>
          <w:gallery w:val="placeholder"/>
        </w:category>
        <w:types>
          <w:type w:val="bbPlcHdr"/>
        </w:types>
        <w:behaviors>
          <w:behavior w:val="content"/>
        </w:behaviors>
        <w:guid w:val="{1F0796E7-0585-42D2-A619-1696EA4E120B}"/>
      </w:docPartPr>
      <w:docPartBody>
        <w:p w:rsidR="00E06630" w:rsidRDefault="00E06630" w:rsidP="00E06630">
          <w:pPr>
            <w:pStyle w:val="D4029DD858284F7B9B649BBDA493089A"/>
          </w:pPr>
          <w:r w:rsidRPr="00C76463">
            <w:rPr>
              <w:rStyle w:val="Platzhaltertext"/>
            </w:rPr>
            <w:t>Cliquez ou appuyez ici pour entrer une date.</w:t>
          </w:r>
        </w:p>
      </w:docPartBody>
    </w:docPart>
    <w:docPart>
      <w:docPartPr>
        <w:name w:val="9F49F350803F44D8AC64F1D9B7BB5823"/>
        <w:category>
          <w:name w:val="Général"/>
          <w:gallery w:val="placeholder"/>
        </w:category>
        <w:types>
          <w:type w:val="bbPlcHdr"/>
        </w:types>
        <w:behaviors>
          <w:behavior w:val="content"/>
        </w:behaviors>
        <w:guid w:val="{E609C4F4-B0EE-4971-BAA4-2457A880DA61}"/>
      </w:docPartPr>
      <w:docPartBody>
        <w:p w:rsidR="00E06630" w:rsidRDefault="00E06630" w:rsidP="00E06630">
          <w:pPr>
            <w:pStyle w:val="9F49F350803F44D8AC64F1D9B7BB5823"/>
          </w:pPr>
          <w:r w:rsidRPr="00C76463">
            <w:rPr>
              <w:rStyle w:val="Platzhaltertext"/>
            </w:rPr>
            <w:t>Cliquez ou appuyez ici pour entrer une date.</w:t>
          </w:r>
        </w:p>
      </w:docPartBody>
    </w:docPart>
    <w:docPart>
      <w:docPartPr>
        <w:name w:val="15681473154A4E8EB3C64375FF3E149A"/>
        <w:category>
          <w:name w:val="Général"/>
          <w:gallery w:val="placeholder"/>
        </w:category>
        <w:types>
          <w:type w:val="bbPlcHdr"/>
        </w:types>
        <w:behaviors>
          <w:behavior w:val="content"/>
        </w:behaviors>
        <w:guid w:val="{E88A8237-4D57-4897-BFF5-A3389BB3125A}"/>
      </w:docPartPr>
      <w:docPartBody>
        <w:p w:rsidR="00E06630" w:rsidRDefault="00E06630" w:rsidP="00E06630">
          <w:pPr>
            <w:pStyle w:val="15681473154A4E8EB3C64375FF3E149A"/>
          </w:pPr>
          <w:r w:rsidRPr="00C76463">
            <w:rPr>
              <w:rStyle w:val="Platzhaltertext"/>
            </w:rPr>
            <w:t>Cliquez ou appuyez ici pour entrer une date.</w:t>
          </w:r>
        </w:p>
      </w:docPartBody>
    </w:docPart>
    <w:docPart>
      <w:docPartPr>
        <w:name w:val="E4B37E60DF4F4AA88FBEE8CCEE42FCFB"/>
        <w:category>
          <w:name w:val="Général"/>
          <w:gallery w:val="placeholder"/>
        </w:category>
        <w:types>
          <w:type w:val="bbPlcHdr"/>
        </w:types>
        <w:behaviors>
          <w:behavior w:val="content"/>
        </w:behaviors>
        <w:guid w:val="{446E5B2F-DDCC-4087-97E7-33F59809016A}"/>
      </w:docPartPr>
      <w:docPartBody>
        <w:p w:rsidR="00E06630" w:rsidRDefault="00E06630" w:rsidP="00E06630">
          <w:pPr>
            <w:pStyle w:val="E4B37E60DF4F4AA88FBEE8CCEE42FCFB"/>
          </w:pPr>
          <w:r w:rsidRPr="00C76463">
            <w:rPr>
              <w:rStyle w:val="Platzhaltertext"/>
            </w:rPr>
            <w:t>Cliquez ou appuyez ici pour entrer une date.</w:t>
          </w:r>
        </w:p>
      </w:docPartBody>
    </w:docPart>
    <w:docPart>
      <w:docPartPr>
        <w:name w:val="89D8A2A4A41141A59966B1E1AEDF0A15"/>
        <w:category>
          <w:name w:val="Général"/>
          <w:gallery w:val="placeholder"/>
        </w:category>
        <w:types>
          <w:type w:val="bbPlcHdr"/>
        </w:types>
        <w:behaviors>
          <w:behavior w:val="content"/>
        </w:behaviors>
        <w:guid w:val="{94753D3E-BF4F-4AD1-8914-A64C8111D803}"/>
      </w:docPartPr>
      <w:docPartBody>
        <w:p w:rsidR="00E06630" w:rsidRDefault="00E06630" w:rsidP="00E06630">
          <w:pPr>
            <w:pStyle w:val="89D8A2A4A41141A59966B1E1AEDF0A15"/>
          </w:pPr>
          <w:r w:rsidRPr="00C76463">
            <w:rPr>
              <w:rStyle w:val="Platzhaltertext"/>
            </w:rPr>
            <w:t>Cliquez ou appuyez ici pour entrer une date.</w:t>
          </w:r>
        </w:p>
      </w:docPartBody>
    </w:docPart>
    <w:docPart>
      <w:docPartPr>
        <w:name w:val="56A3BE16CF684564B20D9A16E4E7F68E"/>
        <w:category>
          <w:name w:val="Général"/>
          <w:gallery w:val="placeholder"/>
        </w:category>
        <w:types>
          <w:type w:val="bbPlcHdr"/>
        </w:types>
        <w:behaviors>
          <w:behavior w:val="content"/>
        </w:behaviors>
        <w:guid w:val="{DD6F7E8B-2A23-42EA-9A2D-905672A27550}"/>
      </w:docPartPr>
      <w:docPartBody>
        <w:p w:rsidR="00E06630" w:rsidRDefault="00E06630" w:rsidP="00E06630">
          <w:pPr>
            <w:pStyle w:val="56A3BE16CF684564B20D9A16E4E7F68E"/>
          </w:pPr>
          <w:r w:rsidRPr="00C76463">
            <w:rPr>
              <w:rStyle w:val="Platzhaltertext"/>
            </w:rPr>
            <w:t>Cliquez ou appuyez ici pour entrer une date.</w:t>
          </w:r>
        </w:p>
      </w:docPartBody>
    </w:docPart>
    <w:docPart>
      <w:docPartPr>
        <w:name w:val="F6735DA428A141BFA4A083EFA6051CD3"/>
        <w:category>
          <w:name w:val="Général"/>
          <w:gallery w:val="placeholder"/>
        </w:category>
        <w:types>
          <w:type w:val="bbPlcHdr"/>
        </w:types>
        <w:behaviors>
          <w:behavior w:val="content"/>
        </w:behaviors>
        <w:guid w:val="{1DFFF4F1-1830-49DD-86C9-F50A37D55714}"/>
      </w:docPartPr>
      <w:docPartBody>
        <w:p w:rsidR="00E06630" w:rsidRDefault="00E06630" w:rsidP="00E06630">
          <w:pPr>
            <w:pStyle w:val="F6735DA428A141BFA4A083EFA6051CD3"/>
          </w:pPr>
          <w:r w:rsidRPr="00C76463">
            <w:rPr>
              <w:rStyle w:val="Platzhaltertext"/>
            </w:rPr>
            <w:t>Cliquez ou appuyez ici pour entrer une date.</w:t>
          </w:r>
        </w:p>
      </w:docPartBody>
    </w:docPart>
    <w:docPart>
      <w:docPartPr>
        <w:name w:val="78EEB635F58C4E22A4B2AC6D8474AFFD"/>
        <w:category>
          <w:name w:val="Général"/>
          <w:gallery w:val="placeholder"/>
        </w:category>
        <w:types>
          <w:type w:val="bbPlcHdr"/>
        </w:types>
        <w:behaviors>
          <w:behavior w:val="content"/>
        </w:behaviors>
        <w:guid w:val="{D0E79130-C5AE-41CD-88FA-320AE023ED04}"/>
      </w:docPartPr>
      <w:docPartBody>
        <w:p w:rsidR="00E06630" w:rsidRDefault="00E06630" w:rsidP="00E06630">
          <w:pPr>
            <w:pStyle w:val="78EEB635F58C4E22A4B2AC6D8474AFFD"/>
          </w:pPr>
          <w:r w:rsidRPr="00C76463">
            <w:rPr>
              <w:rStyle w:val="Platzhaltertext"/>
            </w:rPr>
            <w:t>Cliquez ou appuyez ici pour entrer une date.</w:t>
          </w:r>
        </w:p>
      </w:docPartBody>
    </w:docPart>
    <w:docPart>
      <w:docPartPr>
        <w:name w:val="801F48D3255E4F0599474691ACE3F52C"/>
        <w:category>
          <w:name w:val="Général"/>
          <w:gallery w:val="placeholder"/>
        </w:category>
        <w:types>
          <w:type w:val="bbPlcHdr"/>
        </w:types>
        <w:behaviors>
          <w:behavior w:val="content"/>
        </w:behaviors>
        <w:guid w:val="{0B129877-9F32-49FE-94E0-5FF59C3D21B0}"/>
      </w:docPartPr>
      <w:docPartBody>
        <w:p w:rsidR="00E06630" w:rsidRDefault="00E06630" w:rsidP="00E06630">
          <w:pPr>
            <w:pStyle w:val="801F48D3255E4F0599474691ACE3F52C"/>
          </w:pPr>
          <w:r w:rsidRPr="00C76463">
            <w:rPr>
              <w:rStyle w:val="Platzhaltertext"/>
            </w:rPr>
            <w:t>Cliquez ou appuyez ici pour entrer une date.</w:t>
          </w:r>
        </w:p>
      </w:docPartBody>
    </w:docPart>
    <w:docPart>
      <w:docPartPr>
        <w:name w:val="ABC6474E1A1943A8A7D97F419C273589"/>
        <w:category>
          <w:name w:val="Général"/>
          <w:gallery w:val="placeholder"/>
        </w:category>
        <w:types>
          <w:type w:val="bbPlcHdr"/>
        </w:types>
        <w:behaviors>
          <w:behavior w:val="content"/>
        </w:behaviors>
        <w:guid w:val="{DF6EEC4A-8EBF-4196-8547-150AD9ADA896}"/>
      </w:docPartPr>
      <w:docPartBody>
        <w:p w:rsidR="00E06630" w:rsidRDefault="00E06630" w:rsidP="00E06630">
          <w:pPr>
            <w:pStyle w:val="ABC6474E1A1943A8A7D97F419C273589"/>
          </w:pPr>
          <w:r w:rsidRPr="00C76463">
            <w:rPr>
              <w:rStyle w:val="Platzhaltertext"/>
            </w:rPr>
            <w:t>Cliquez ou appuyez ici pour entrer une date.</w:t>
          </w:r>
        </w:p>
      </w:docPartBody>
    </w:docPart>
    <w:docPart>
      <w:docPartPr>
        <w:name w:val="7ED2A4BDB3E14808B8625D2C3767EDAA"/>
        <w:category>
          <w:name w:val="Général"/>
          <w:gallery w:val="placeholder"/>
        </w:category>
        <w:types>
          <w:type w:val="bbPlcHdr"/>
        </w:types>
        <w:behaviors>
          <w:behavior w:val="content"/>
        </w:behaviors>
        <w:guid w:val="{C6203C97-3174-429C-8A96-6212948791D1}"/>
      </w:docPartPr>
      <w:docPartBody>
        <w:p w:rsidR="00E06630" w:rsidRDefault="00E06630" w:rsidP="00E06630">
          <w:pPr>
            <w:pStyle w:val="7ED2A4BDB3E14808B8625D2C3767EDAA"/>
          </w:pPr>
          <w:r w:rsidRPr="00C76463">
            <w:rPr>
              <w:rStyle w:val="Platzhaltertext"/>
            </w:rPr>
            <w:t>Cliquez ou appuyez ici pour entrer une date.</w:t>
          </w:r>
        </w:p>
      </w:docPartBody>
    </w:docPart>
    <w:docPart>
      <w:docPartPr>
        <w:name w:val="0B10A7F375A4431094B6EDCF3F2822ED"/>
        <w:category>
          <w:name w:val="Général"/>
          <w:gallery w:val="placeholder"/>
        </w:category>
        <w:types>
          <w:type w:val="bbPlcHdr"/>
        </w:types>
        <w:behaviors>
          <w:behavior w:val="content"/>
        </w:behaviors>
        <w:guid w:val="{A8EAC7E6-BC61-47C7-A19C-4A9B34CD4D5C}"/>
      </w:docPartPr>
      <w:docPartBody>
        <w:p w:rsidR="00E06630" w:rsidRDefault="00E06630" w:rsidP="00E06630">
          <w:pPr>
            <w:pStyle w:val="0B10A7F375A4431094B6EDCF3F2822ED"/>
          </w:pPr>
          <w:r w:rsidRPr="00C76463">
            <w:rPr>
              <w:rStyle w:val="Platzhaltertext"/>
            </w:rPr>
            <w:t>Cliquez ou appuyez ici pour entrer une date.</w:t>
          </w:r>
        </w:p>
      </w:docPartBody>
    </w:docPart>
    <w:docPart>
      <w:docPartPr>
        <w:name w:val="5BC872B1D62F4B969A3C045D76C755A6"/>
        <w:category>
          <w:name w:val="Général"/>
          <w:gallery w:val="placeholder"/>
        </w:category>
        <w:types>
          <w:type w:val="bbPlcHdr"/>
        </w:types>
        <w:behaviors>
          <w:behavior w:val="content"/>
        </w:behaviors>
        <w:guid w:val="{AF336C57-36DF-4CF1-8985-47495C9D17F6}"/>
      </w:docPartPr>
      <w:docPartBody>
        <w:p w:rsidR="00E06630" w:rsidRDefault="00E06630" w:rsidP="00E06630">
          <w:pPr>
            <w:pStyle w:val="5BC872B1D62F4B969A3C045D76C755A6"/>
          </w:pPr>
          <w:r w:rsidRPr="00C76463">
            <w:rPr>
              <w:rStyle w:val="Platzhaltertext"/>
            </w:rPr>
            <w:t>Cliquez ou appuyez ici pour entrer une date.</w:t>
          </w:r>
        </w:p>
      </w:docPartBody>
    </w:docPart>
    <w:docPart>
      <w:docPartPr>
        <w:name w:val="955CE2F8E52C401B9E63A79284400A49"/>
        <w:category>
          <w:name w:val="Général"/>
          <w:gallery w:val="placeholder"/>
        </w:category>
        <w:types>
          <w:type w:val="bbPlcHdr"/>
        </w:types>
        <w:behaviors>
          <w:behavior w:val="content"/>
        </w:behaviors>
        <w:guid w:val="{6387FCF8-77B2-4759-A894-FA64BF1BB35D}"/>
      </w:docPartPr>
      <w:docPartBody>
        <w:p w:rsidR="00E06630" w:rsidRDefault="00E06630" w:rsidP="00E06630">
          <w:pPr>
            <w:pStyle w:val="955CE2F8E52C401B9E63A79284400A49"/>
          </w:pPr>
          <w:r w:rsidRPr="00C76463">
            <w:rPr>
              <w:rStyle w:val="Platzhaltertext"/>
            </w:rPr>
            <w:t>Cliquez ou appuyez ici pour entrer une date.</w:t>
          </w:r>
        </w:p>
      </w:docPartBody>
    </w:docPart>
    <w:docPart>
      <w:docPartPr>
        <w:name w:val="96295BFB3099452BB0FF9943D9607BAC"/>
        <w:category>
          <w:name w:val="Général"/>
          <w:gallery w:val="placeholder"/>
        </w:category>
        <w:types>
          <w:type w:val="bbPlcHdr"/>
        </w:types>
        <w:behaviors>
          <w:behavior w:val="content"/>
        </w:behaviors>
        <w:guid w:val="{D33830B7-CDA3-475E-838E-327EB07FE21A}"/>
      </w:docPartPr>
      <w:docPartBody>
        <w:p w:rsidR="00E06630" w:rsidRDefault="00E06630" w:rsidP="00E06630">
          <w:pPr>
            <w:pStyle w:val="96295BFB3099452BB0FF9943D9607BAC"/>
          </w:pPr>
          <w:r w:rsidRPr="00C76463">
            <w:rPr>
              <w:rStyle w:val="Platzhaltertext"/>
            </w:rPr>
            <w:t>Cliquez ou appuyez ici pour entrer une date.</w:t>
          </w:r>
        </w:p>
      </w:docPartBody>
    </w:docPart>
    <w:docPart>
      <w:docPartPr>
        <w:name w:val="5B0C66BEAC914AB386250ACEB71A666A"/>
        <w:category>
          <w:name w:val="Général"/>
          <w:gallery w:val="placeholder"/>
        </w:category>
        <w:types>
          <w:type w:val="bbPlcHdr"/>
        </w:types>
        <w:behaviors>
          <w:behavior w:val="content"/>
        </w:behaviors>
        <w:guid w:val="{74B5B2B3-4670-4424-89B7-10D66090565F}"/>
      </w:docPartPr>
      <w:docPartBody>
        <w:p w:rsidR="00EC60BF" w:rsidRDefault="00EC60BF" w:rsidP="00EC60BF">
          <w:pPr>
            <w:pStyle w:val="5B0C66BEAC914AB386250ACEB71A666A"/>
          </w:pPr>
          <w:r w:rsidRPr="00C76463">
            <w:rPr>
              <w:rStyle w:val="Platzhaltertext"/>
            </w:rPr>
            <w:t>Cliquez ou appuyez ici pour entrer une date.</w:t>
          </w:r>
        </w:p>
      </w:docPartBody>
    </w:docPart>
    <w:docPart>
      <w:docPartPr>
        <w:name w:val="DADBC48797A544A2A51D7F26469D5885"/>
        <w:category>
          <w:name w:val="Général"/>
          <w:gallery w:val="placeholder"/>
        </w:category>
        <w:types>
          <w:type w:val="bbPlcHdr"/>
        </w:types>
        <w:behaviors>
          <w:behavior w:val="content"/>
        </w:behaviors>
        <w:guid w:val="{62C6361D-F5AB-4FBA-A2BD-D4CD069C3EE2}"/>
      </w:docPartPr>
      <w:docPartBody>
        <w:p w:rsidR="00EC60BF" w:rsidRDefault="00EC60BF" w:rsidP="00EC60BF">
          <w:pPr>
            <w:pStyle w:val="DADBC48797A544A2A51D7F26469D5885"/>
          </w:pPr>
          <w:r w:rsidRPr="00C76463">
            <w:rPr>
              <w:rStyle w:val="Platzhaltertext"/>
            </w:rPr>
            <w:t>Cliquez ou appuyez ici pour entrer une date.</w:t>
          </w:r>
        </w:p>
      </w:docPartBody>
    </w:docPart>
    <w:docPart>
      <w:docPartPr>
        <w:name w:val="6BDAC2E55FE849B098C2D386AA0AE8BC"/>
        <w:category>
          <w:name w:val="Général"/>
          <w:gallery w:val="placeholder"/>
        </w:category>
        <w:types>
          <w:type w:val="bbPlcHdr"/>
        </w:types>
        <w:behaviors>
          <w:behavior w:val="content"/>
        </w:behaviors>
        <w:guid w:val="{429C36F1-B9D2-4117-8386-8C46C3FFEF05}"/>
      </w:docPartPr>
      <w:docPartBody>
        <w:p w:rsidR="00EC60BF" w:rsidRDefault="00EC60BF" w:rsidP="00EC60BF">
          <w:pPr>
            <w:pStyle w:val="6BDAC2E55FE849B098C2D386AA0AE8BC"/>
          </w:pPr>
          <w:r w:rsidRPr="00C76463">
            <w:rPr>
              <w:rStyle w:val="Platzhaltertext"/>
            </w:rPr>
            <w:t>Cliquez ou appuyez ici pour entrer une date.</w:t>
          </w:r>
        </w:p>
      </w:docPartBody>
    </w:docPart>
    <w:docPart>
      <w:docPartPr>
        <w:name w:val="984EAC0545364F3AA0B228301C44A912"/>
        <w:category>
          <w:name w:val="Général"/>
          <w:gallery w:val="placeholder"/>
        </w:category>
        <w:types>
          <w:type w:val="bbPlcHdr"/>
        </w:types>
        <w:behaviors>
          <w:behavior w:val="content"/>
        </w:behaviors>
        <w:guid w:val="{64E8B7E6-1B30-4A6D-9E54-3FAF5F57850C}"/>
      </w:docPartPr>
      <w:docPartBody>
        <w:p w:rsidR="00EC60BF" w:rsidRDefault="00EC60BF" w:rsidP="00EC60BF">
          <w:pPr>
            <w:pStyle w:val="984EAC0545364F3AA0B228301C44A912"/>
          </w:pPr>
          <w:r w:rsidRPr="00C76463">
            <w:rPr>
              <w:rStyle w:val="Platzhaltertext"/>
            </w:rPr>
            <w:t>Cliquez ou appuyez ici pour entrer une date.</w:t>
          </w:r>
        </w:p>
      </w:docPartBody>
    </w:docPart>
    <w:docPart>
      <w:docPartPr>
        <w:name w:val="C9231A0B38E448C49BB88C1318FAA356"/>
        <w:category>
          <w:name w:val="Général"/>
          <w:gallery w:val="placeholder"/>
        </w:category>
        <w:types>
          <w:type w:val="bbPlcHdr"/>
        </w:types>
        <w:behaviors>
          <w:behavior w:val="content"/>
        </w:behaviors>
        <w:guid w:val="{131C0E8B-B541-467C-8F04-DFEA468149D8}"/>
      </w:docPartPr>
      <w:docPartBody>
        <w:p w:rsidR="00EC60BF" w:rsidRDefault="00EC60BF" w:rsidP="00EC60BF">
          <w:pPr>
            <w:pStyle w:val="C9231A0B38E448C49BB88C1318FAA356"/>
          </w:pPr>
          <w:r w:rsidRPr="00C76463">
            <w:rPr>
              <w:rStyle w:val="Platzhaltertext"/>
            </w:rPr>
            <w:t>Cliquez ou appuyez ici pour entrer une date.</w:t>
          </w:r>
        </w:p>
      </w:docPartBody>
    </w:docPart>
    <w:docPart>
      <w:docPartPr>
        <w:name w:val="2558747066E443859D7F24403BFB4CFB"/>
        <w:category>
          <w:name w:val="Général"/>
          <w:gallery w:val="placeholder"/>
        </w:category>
        <w:types>
          <w:type w:val="bbPlcHdr"/>
        </w:types>
        <w:behaviors>
          <w:behavior w:val="content"/>
        </w:behaviors>
        <w:guid w:val="{4963DF96-C98F-4F4F-82B2-DCF0761245F8}"/>
      </w:docPartPr>
      <w:docPartBody>
        <w:p w:rsidR="00EC60BF" w:rsidRDefault="00EC60BF" w:rsidP="00EC60BF">
          <w:pPr>
            <w:pStyle w:val="2558747066E443859D7F24403BFB4CFB"/>
          </w:pPr>
          <w:r w:rsidRPr="00C76463">
            <w:rPr>
              <w:rStyle w:val="Platzhaltertext"/>
            </w:rPr>
            <w:t>Cliquez ou appuyez ici pour entrer une date.</w:t>
          </w:r>
        </w:p>
      </w:docPartBody>
    </w:docPart>
    <w:docPart>
      <w:docPartPr>
        <w:name w:val="094CC948CCB84BDC98813161EED0EBD4"/>
        <w:category>
          <w:name w:val="Général"/>
          <w:gallery w:val="placeholder"/>
        </w:category>
        <w:types>
          <w:type w:val="bbPlcHdr"/>
        </w:types>
        <w:behaviors>
          <w:behavior w:val="content"/>
        </w:behaviors>
        <w:guid w:val="{D31A9CE1-C351-460B-BEDF-977C55FAB30D}"/>
      </w:docPartPr>
      <w:docPartBody>
        <w:p w:rsidR="00EC60BF" w:rsidRDefault="00EC60BF" w:rsidP="00EC60BF">
          <w:pPr>
            <w:pStyle w:val="094CC948CCB84BDC98813161EED0EBD4"/>
          </w:pPr>
          <w:r w:rsidRPr="00C76463">
            <w:rPr>
              <w:rStyle w:val="Platzhaltertext"/>
            </w:rPr>
            <w:t>Cliquez ou appuyez ici pour entrer une date.</w:t>
          </w:r>
        </w:p>
      </w:docPartBody>
    </w:docPart>
    <w:docPart>
      <w:docPartPr>
        <w:name w:val="AFB8A63C88444F32A4F7366E12F26D85"/>
        <w:category>
          <w:name w:val="Général"/>
          <w:gallery w:val="placeholder"/>
        </w:category>
        <w:types>
          <w:type w:val="bbPlcHdr"/>
        </w:types>
        <w:behaviors>
          <w:behavior w:val="content"/>
        </w:behaviors>
        <w:guid w:val="{FE3B4C53-E027-44B6-815E-3566A8836A02}"/>
      </w:docPartPr>
      <w:docPartBody>
        <w:p w:rsidR="00EC60BF" w:rsidRDefault="00EC60BF" w:rsidP="00EC60BF">
          <w:pPr>
            <w:pStyle w:val="AFB8A63C88444F32A4F7366E12F26D85"/>
          </w:pPr>
          <w:r w:rsidRPr="00C76463">
            <w:rPr>
              <w:rStyle w:val="Platzhaltertext"/>
            </w:rPr>
            <w:t>Cliquez ou appuyez ici pour entrer une date.</w:t>
          </w:r>
        </w:p>
      </w:docPartBody>
    </w:docPart>
    <w:docPart>
      <w:docPartPr>
        <w:name w:val="0490FC2BB43C45CCAA63BA3DB41EF3FA"/>
        <w:category>
          <w:name w:val="Général"/>
          <w:gallery w:val="placeholder"/>
        </w:category>
        <w:types>
          <w:type w:val="bbPlcHdr"/>
        </w:types>
        <w:behaviors>
          <w:behavior w:val="content"/>
        </w:behaviors>
        <w:guid w:val="{31E8077E-B3A8-4E0F-AAA1-5EE5DA6D0960}"/>
      </w:docPartPr>
      <w:docPartBody>
        <w:p w:rsidR="00EC60BF" w:rsidRDefault="00EC60BF" w:rsidP="00EC60BF">
          <w:pPr>
            <w:pStyle w:val="0490FC2BB43C45CCAA63BA3DB41EF3FA"/>
          </w:pPr>
          <w:r w:rsidRPr="00C76463">
            <w:rPr>
              <w:rStyle w:val="Platzhaltertext"/>
            </w:rPr>
            <w:t>Cliquez ou appuyez ici pour entrer une date.</w:t>
          </w:r>
        </w:p>
      </w:docPartBody>
    </w:docPart>
    <w:docPart>
      <w:docPartPr>
        <w:name w:val="F13E6FD8BD834598B44DCBB006ED6C4D"/>
        <w:category>
          <w:name w:val="Général"/>
          <w:gallery w:val="placeholder"/>
        </w:category>
        <w:types>
          <w:type w:val="bbPlcHdr"/>
        </w:types>
        <w:behaviors>
          <w:behavior w:val="content"/>
        </w:behaviors>
        <w:guid w:val="{BCFCCE18-D9E3-4BC3-8FC6-D8587308C362}"/>
      </w:docPartPr>
      <w:docPartBody>
        <w:p w:rsidR="00EC60BF" w:rsidRDefault="00EC60BF" w:rsidP="00EC60BF">
          <w:pPr>
            <w:pStyle w:val="F13E6FD8BD834598B44DCBB006ED6C4D"/>
          </w:pPr>
          <w:r w:rsidRPr="00C76463">
            <w:rPr>
              <w:rStyle w:val="Platzhaltertext"/>
            </w:rPr>
            <w:t>Cliquez ou appuyez ici pour entrer une date.</w:t>
          </w:r>
        </w:p>
      </w:docPartBody>
    </w:docPart>
    <w:docPart>
      <w:docPartPr>
        <w:name w:val="A02F7D63502B4C61BEE1885A9EB9228A"/>
        <w:category>
          <w:name w:val="Général"/>
          <w:gallery w:val="placeholder"/>
        </w:category>
        <w:types>
          <w:type w:val="bbPlcHdr"/>
        </w:types>
        <w:behaviors>
          <w:behavior w:val="content"/>
        </w:behaviors>
        <w:guid w:val="{C3A79427-ABDA-4D87-8821-F8319F07D3E9}"/>
      </w:docPartPr>
      <w:docPartBody>
        <w:p w:rsidR="00EC60BF" w:rsidRDefault="00EC60BF" w:rsidP="00EC60BF">
          <w:pPr>
            <w:pStyle w:val="A02F7D63502B4C61BEE1885A9EB9228A"/>
          </w:pPr>
          <w:r w:rsidRPr="00C76463">
            <w:rPr>
              <w:rStyle w:val="Platzhaltertext"/>
            </w:rPr>
            <w:t>Cliquez ou appuyez ici pour entrer une date.</w:t>
          </w:r>
        </w:p>
      </w:docPartBody>
    </w:docPart>
    <w:docPart>
      <w:docPartPr>
        <w:name w:val="A1DDAF83609644D390706F81DC5764C3"/>
        <w:category>
          <w:name w:val="Général"/>
          <w:gallery w:val="placeholder"/>
        </w:category>
        <w:types>
          <w:type w:val="bbPlcHdr"/>
        </w:types>
        <w:behaviors>
          <w:behavior w:val="content"/>
        </w:behaviors>
        <w:guid w:val="{3A1877B3-9663-4A2B-8806-BC866F5B4604}"/>
      </w:docPartPr>
      <w:docPartBody>
        <w:p w:rsidR="00EC60BF" w:rsidRDefault="00EC60BF" w:rsidP="00EC60BF">
          <w:pPr>
            <w:pStyle w:val="A1DDAF83609644D390706F81DC5764C3"/>
          </w:pPr>
          <w:r w:rsidRPr="00C76463">
            <w:rPr>
              <w:rStyle w:val="Platzhaltertext"/>
            </w:rPr>
            <w:t>Cliquez ou appuyez ici pour entrer une date.</w:t>
          </w:r>
        </w:p>
      </w:docPartBody>
    </w:docPart>
    <w:docPart>
      <w:docPartPr>
        <w:name w:val="97247152F82B42E9ABB17885B39868BC"/>
        <w:category>
          <w:name w:val="Général"/>
          <w:gallery w:val="placeholder"/>
        </w:category>
        <w:types>
          <w:type w:val="bbPlcHdr"/>
        </w:types>
        <w:behaviors>
          <w:behavior w:val="content"/>
        </w:behaviors>
        <w:guid w:val="{5DDA833E-11ED-4377-91C8-D6FEE7DD8A1B}"/>
      </w:docPartPr>
      <w:docPartBody>
        <w:p w:rsidR="00EC60BF" w:rsidRDefault="00EC60BF" w:rsidP="00EC60BF">
          <w:pPr>
            <w:pStyle w:val="97247152F82B42E9ABB17885B39868BC"/>
          </w:pPr>
          <w:r w:rsidRPr="00C76463">
            <w:rPr>
              <w:rStyle w:val="Platzhaltertext"/>
            </w:rPr>
            <w:t>Cliquez ou appuyez ici pour entrer une date.</w:t>
          </w:r>
        </w:p>
      </w:docPartBody>
    </w:docPart>
    <w:docPart>
      <w:docPartPr>
        <w:name w:val="A789227293174485ABA5168336CABEF1"/>
        <w:category>
          <w:name w:val="Général"/>
          <w:gallery w:val="placeholder"/>
        </w:category>
        <w:types>
          <w:type w:val="bbPlcHdr"/>
        </w:types>
        <w:behaviors>
          <w:behavior w:val="content"/>
        </w:behaviors>
        <w:guid w:val="{5A4FDAD5-FB32-45B5-9741-A557338462DE}"/>
      </w:docPartPr>
      <w:docPartBody>
        <w:p w:rsidR="00EC60BF" w:rsidRDefault="00EC60BF" w:rsidP="00EC60BF">
          <w:pPr>
            <w:pStyle w:val="A789227293174485ABA5168336CABEF1"/>
          </w:pPr>
          <w:r w:rsidRPr="00C76463">
            <w:rPr>
              <w:rStyle w:val="Platzhaltertext"/>
            </w:rPr>
            <w:t>Cliquez ou appuyez ici pour entrer une date.</w:t>
          </w:r>
        </w:p>
      </w:docPartBody>
    </w:docPart>
    <w:docPart>
      <w:docPartPr>
        <w:name w:val="9BAC65ACA5AF4FCF95709771CF1D4CA5"/>
        <w:category>
          <w:name w:val="Général"/>
          <w:gallery w:val="placeholder"/>
        </w:category>
        <w:types>
          <w:type w:val="bbPlcHdr"/>
        </w:types>
        <w:behaviors>
          <w:behavior w:val="content"/>
        </w:behaviors>
        <w:guid w:val="{FEDDFEF1-F5C3-41E6-AD8D-3689E379DE89}"/>
      </w:docPartPr>
      <w:docPartBody>
        <w:p w:rsidR="00EC60BF" w:rsidRDefault="00EC60BF" w:rsidP="00EC60BF">
          <w:pPr>
            <w:pStyle w:val="9BAC65ACA5AF4FCF95709771CF1D4CA5"/>
          </w:pPr>
          <w:r w:rsidRPr="00C76463">
            <w:rPr>
              <w:rStyle w:val="Platzhaltertext"/>
            </w:rPr>
            <w:t>Cliquez ou appuyez ici pour entrer une date.</w:t>
          </w:r>
        </w:p>
      </w:docPartBody>
    </w:docPart>
    <w:docPart>
      <w:docPartPr>
        <w:name w:val="F452A49B43944B38BCE563B0954BCC39"/>
        <w:category>
          <w:name w:val="Général"/>
          <w:gallery w:val="placeholder"/>
        </w:category>
        <w:types>
          <w:type w:val="bbPlcHdr"/>
        </w:types>
        <w:behaviors>
          <w:behavior w:val="content"/>
        </w:behaviors>
        <w:guid w:val="{4ED64095-4F64-470D-A5F1-97B82DDD52AA}"/>
      </w:docPartPr>
      <w:docPartBody>
        <w:p w:rsidR="00EC60BF" w:rsidRDefault="00EC60BF" w:rsidP="00EC60BF">
          <w:pPr>
            <w:pStyle w:val="F452A49B43944B38BCE563B0954BCC39"/>
          </w:pPr>
          <w:r w:rsidRPr="00C76463">
            <w:rPr>
              <w:rStyle w:val="Platzhaltertext"/>
            </w:rPr>
            <w:t>Cliquez ou appuyez ici pour entrer une date.</w:t>
          </w:r>
        </w:p>
      </w:docPartBody>
    </w:docPart>
    <w:docPart>
      <w:docPartPr>
        <w:name w:val="7270A7E385AE4F799133BB25916CFC8C"/>
        <w:category>
          <w:name w:val="Général"/>
          <w:gallery w:val="placeholder"/>
        </w:category>
        <w:types>
          <w:type w:val="bbPlcHdr"/>
        </w:types>
        <w:behaviors>
          <w:behavior w:val="content"/>
        </w:behaviors>
        <w:guid w:val="{FEA423A4-C241-4618-AE6A-BF02D6498A3D}"/>
      </w:docPartPr>
      <w:docPartBody>
        <w:p w:rsidR="00EC60BF" w:rsidRDefault="00EC60BF" w:rsidP="00EC60BF">
          <w:pPr>
            <w:pStyle w:val="7270A7E385AE4F799133BB25916CFC8C"/>
          </w:pPr>
          <w:r w:rsidRPr="00C76463">
            <w:rPr>
              <w:rStyle w:val="Platzhaltertext"/>
            </w:rPr>
            <w:t>Cliquez ou appuyez ici pour entrer une date.</w:t>
          </w:r>
        </w:p>
      </w:docPartBody>
    </w:docPart>
    <w:docPart>
      <w:docPartPr>
        <w:name w:val="15BC446CA2C242BA812E39B3876AD3BC"/>
        <w:category>
          <w:name w:val="Général"/>
          <w:gallery w:val="placeholder"/>
        </w:category>
        <w:types>
          <w:type w:val="bbPlcHdr"/>
        </w:types>
        <w:behaviors>
          <w:behavior w:val="content"/>
        </w:behaviors>
        <w:guid w:val="{080FBE5E-F3B4-47FF-971A-D504D5E481ED}"/>
      </w:docPartPr>
      <w:docPartBody>
        <w:p w:rsidR="00EC60BF" w:rsidRDefault="00EC60BF" w:rsidP="00EC60BF">
          <w:pPr>
            <w:pStyle w:val="15BC446CA2C242BA812E39B3876AD3BC"/>
          </w:pPr>
          <w:r w:rsidRPr="00C76463">
            <w:rPr>
              <w:rStyle w:val="Platzhaltertext"/>
            </w:rPr>
            <w:t>Cliquez ou appuyez ici pour entrer une date.</w:t>
          </w:r>
        </w:p>
      </w:docPartBody>
    </w:docPart>
    <w:docPart>
      <w:docPartPr>
        <w:name w:val="06716596ECDE40BB9AD3C87582BACB7C"/>
        <w:category>
          <w:name w:val="Général"/>
          <w:gallery w:val="placeholder"/>
        </w:category>
        <w:types>
          <w:type w:val="bbPlcHdr"/>
        </w:types>
        <w:behaviors>
          <w:behavior w:val="content"/>
        </w:behaviors>
        <w:guid w:val="{59885435-FD69-4DB8-8F97-AD0D07F16BAF}"/>
      </w:docPartPr>
      <w:docPartBody>
        <w:p w:rsidR="00EC60BF" w:rsidRDefault="00EC60BF" w:rsidP="00EC60BF">
          <w:pPr>
            <w:pStyle w:val="06716596ECDE40BB9AD3C87582BACB7C"/>
          </w:pPr>
          <w:r w:rsidRPr="00C76463">
            <w:rPr>
              <w:rStyle w:val="Platzhaltertext"/>
            </w:rPr>
            <w:t>Cliquez ou appuyez ici pour entrer une date.</w:t>
          </w:r>
        </w:p>
      </w:docPartBody>
    </w:docPart>
    <w:docPart>
      <w:docPartPr>
        <w:name w:val="70006B90E1D6499FA69184E0E7B035E4"/>
        <w:category>
          <w:name w:val="Général"/>
          <w:gallery w:val="placeholder"/>
        </w:category>
        <w:types>
          <w:type w:val="bbPlcHdr"/>
        </w:types>
        <w:behaviors>
          <w:behavior w:val="content"/>
        </w:behaviors>
        <w:guid w:val="{20E39E19-E11A-4CBB-B0A8-FEF77333F774}"/>
      </w:docPartPr>
      <w:docPartBody>
        <w:p w:rsidR="00EC60BF" w:rsidRDefault="00EC60BF" w:rsidP="00EC60BF">
          <w:pPr>
            <w:pStyle w:val="70006B90E1D6499FA69184E0E7B035E4"/>
          </w:pPr>
          <w:r w:rsidRPr="00C76463">
            <w:rPr>
              <w:rStyle w:val="Platzhaltertext"/>
            </w:rPr>
            <w:t>Cliquez ou appuyez ici pour entrer une date.</w:t>
          </w:r>
        </w:p>
      </w:docPartBody>
    </w:docPart>
    <w:docPart>
      <w:docPartPr>
        <w:name w:val="DC276A120D0E482A8542C56F78BE9F66"/>
        <w:category>
          <w:name w:val="Général"/>
          <w:gallery w:val="placeholder"/>
        </w:category>
        <w:types>
          <w:type w:val="bbPlcHdr"/>
        </w:types>
        <w:behaviors>
          <w:behavior w:val="content"/>
        </w:behaviors>
        <w:guid w:val="{2BE4363A-CA08-4183-9D61-6B2495DCC337}"/>
      </w:docPartPr>
      <w:docPartBody>
        <w:p w:rsidR="00EC60BF" w:rsidRDefault="00EC60BF" w:rsidP="00EC60BF">
          <w:pPr>
            <w:pStyle w:val="DC276A120D0E482A8542C56F78BE9F66"/>
          </w:pPr>
          <w:r w:rsidRPr="00C76463">
            <w:rPr>
              <w:rStyle w:val="Platzhaltertext"/>
            </w:rPr>
            <w:t>Cliquez ou appuyez ici pour entrer une date.</w:t>
          </w:r>
        </w:p>
      </w:docPartBody>
    </w:docPart>
    <w:docPart>
      <w:docPartPr>
        <w:name w:val="8B429B214EF340A8B59E54B56DEE26A0"/>
        <w:category>
          <w:name w:val="Général"/>
          <w:gallery w:val="placeholder"/>
        </w:category>
        <w:types>
          <w:type w:val="bbPlcHdr"/>
        </w:types>
        <w:behaviors>
          <w:behavior w:val="content"/>
        </w:behaviors>
        <w:guid w:val="{5ECBE3EB-2F35-4B10-A518-48B6A2135DC5}"/>
      </w:docPartPr>
      <w:docPartBody>
        <w:p w:rsidR="00EC60BF" w:rsidRDefault="00EC60BF" w:rsidP="00EC60BF">
          <w:pPr>
            <w:pStyle w:val="8B429B214EF340A8B59E54B56DEE26A0"/>
          </w:pPr>
          <w:r w:rsidRPr="00C76463">
            <w:rPr>
              <w:rStyle w:val="Platzhaltertext"/>
            </w:rPr>
            <w:t>Cliquez ou appuyez ici pour entrer une date.</w:t>
          </w:r>
        </w:p>
      </w:docPartBody>
    </w:docPart>
    <w:docPart>
      <w:docPartPr>
        <w:name w:val="FAA76D2DBEC74E9796A9100859CE067C"/>
        <w:category>
          <w:name w:val="Général"/>
          <w:gallery w:val="placeholder"/>
        </w:category>
        <w:types>
          <w:type w:val="bbPlcHdr"/>
        </w:types>
        <w:behaviors>
          <w:behavior w:val="content"/>
        </w:behaviors>
        <w:guid w:val="{FD08D912-841B-4155-AF17-3F6DA5F013BA}"/>
      </w:docPartPr>
      <w:docPartBody>
        <w:p w:rsidR="00EC60BF" w:rsidRDefault="00EC60BF" w:rsidP="00EC60BF">
          <w:pPr>
            <w:pStyle w:val="FAA76D2DBEC74E9796A9100859CE067C"/>
          </w:pPr>
          <w:r w:rsidRPr="00C76463">
            <w:rPr>
              <w:rStyle w:val="Platzhaltertext"/>
            </w:rPr>
            <w:t>Cliquez ou appuyez ici pour entrer une date.</w:t>
          </w:r>
        </w:p>
      </w:docPartBody>
    </w:docPart>
    <w:docPart>
      <w:docPartPr>
        <w:name w:val="A7AA36E78D43426E959FC70D905581D9"/>
        <w:category>
          <w:name w:val="Général"/>
          <w:gallery w:val="placeholder"/>
        </w:category>
        <w:types>
          <w:type w:val="bbPlcHdr"/>
        </w:types>
        <w:behaviors>
          <w:behavior w:val="content"/>
        </w:behaviors>
        <w:guid w:val="{0BB5B79D-950A-4956-8700-CC1F9C20FB5F}"/>
      </w:docPartPr>
      <w:docPartBody>
        <w:p w:rsidR="00EC60BF" w:rsidRDefault="00EC60BF" w:rsidP="00EC60BF">
          <w:pPr>
            <w:pStyle w:val="A7AA36E78D43426E959FC70D905581D9"/>
          </w:pPr>
          <w:r w:rsidRPr="00C76463">
            <w:rPr>
              <w:rStyle w:val="Platzhaltertext"/>
            </w:rPr>
            <w:t>Cliquez ou appuyez ici pour entrer une date.</w:t>
          </w:r>
        </w:p>
      </w:docPartBody>
    </w:docPart>
    <w:docPart>
      <w:docPartPr>
        <w:name w:val="BCA310B3E331439DB5320FDC610A90B3"/>
        <w:category>
          <w:name w:val="Général"/>
          <w:gallery w:val="placeholder"/>
        </w:category>
        <w:types>
          <w:type w:val="bbPlcHdr"/>
        </w:types>
        <w:behaviors>
          <w:behavior w:val="content"/>
        </w:behaviors>
        <w:guid w:val="{846405F2-2426-43D2-8E19-A1E0EE139ECD}"/>
      </w:docPartPr>
      <w:docPartBody>
        <w:p w:rsidR="00EC60BF" w:rsidRDefault="00EC60BF" w:rsidP="00EC60BF">
          <w:pPr>
            <w:pStyle w:val="BCA310B3E331439DB5320FDC610A90B3"/>
          </w:pPr>
          <w:r w:rsidRPr="00C76463">
            <w:rPr>
              <w:rStyle w:val="Platzhaltertext"/>
            </w:rPr>
            <w:t>Cliquez ou appuyez ici pour entrer une date.</w:t>
          </w:r>
        </w:p>
      </w:docPartBody>
    </w:docPart>
    <w:docPart>
      <w:docPartPr>
        <w:name w:val="B29EC566BE764E8186557A710BB2F570"/>
        <w:category>
          <w:name w:val="Général"/>
          <w:gallery w:val="placeholder"/>
        </w:category>
        <w:types>
          <w:type w:val="bbPlcHdr"/>
        </w:types>
        <w:behaviors>
          <w:behavior w:val="content"/>
        </w:behaviors>
        <w:guid w:val="{7F1EB9FF-6A3E-4C45-AD86-9BD4C14606D3}"/>
      </w:docPartPr>
      <w:docPartBody>
        <w:p w:rsidR="00EC60BF" w:rsidRDefault="00EC60BF" w:rsidP="00EC60BF">
          <w:pPr>
            <w:pStyle w:val="B29EC566BE764E8186557A710BB2F570"/>
          </w:pPr>
          <w:r w:rsidRPr="00C76463">
            <w:rPr>
              <w:rStyle w:val="Platzhaltertext"/>
            </w:rPr>
            <w:t>Cliquez ou appuyez ici pour entrer une date.</w:t>
          </w:r>
        </w:p>
      </w:docPartBody>
    </w:docPart>
    <w:docPart>
      <w:docPartPr>
        <w:name w:val="A83CE61CCAA94BBB908729AF27CC6491"/>
        <w:category>
          <w:name w:val="Général"/>
          <w:gallery w:val="placeholder"/>
        </w:category>
        <w:types>
          <w:type w:val="bbPlcHdr"/>
        </w:types>
        <w:behaviors>
          <w:behavior w:val="content"/>
        </w:behaviors>
        <w:guid w:val="{8E6319E2-F5DB-49A0-B263-E70C3BC15EBA}"/>
      </w:docPartPr>
      <w:docPartBody>
        <w:p w:rsidR="00EC60BF" w:rsidRDefault="00EC60BF" w:rsidP="00EC60BF">
          <w:pPr>
            <w:pStyle w:val="A83CE61CCAA94BBB908729AF27CC6491"/>
          </w:pPr>
          <w:r w:rsidRPr="00C76463">
            <w:rPr>
              <w:rStyle w:val="Platzhaltertext"/>
            </w:rPr>
            <w:t>Cliquez ou appuyez ici pour entrer une date.</w:t>
          </w:r>
        </w:p>
      </w:docPartBody>
    </w:docPart>
    <w:docPart>
      <w:docPartPr>
        <w:name w:val="2375FE2A18CC40A2AB575F0487ED2C01"/>
        <w:category>
          <w:name w:val="Général"/>
          <w:gallery w:val="placeholder"/>
        </w:category>
        <w:types>
          <w:type w:val="bbPlcHdr"/>
        </w:types>
        <w:behaviors>
          <w:behavior w:val="content"/>
        </w:behaviors>
        <w:guid w:val="{A1A07745-6BBC-44D5-B723-B70FA865CB0F}"/>
      </w:docPartPr>
      <w:docPartBody>
        <w:p w:rsidR="00EC60BF" w:rsidRDefault="00EC60BF" w:rsidP="00EC60BF">
          <w:pPr>
            <w:pStyle w:val="2375FE2A18CC40A2AB575F0487ED2C01"/>
          </w:pPr>
          <w:r w:rsidRPr="00C76463">
            <w:rPr>
              <w:rStyle w:val="Platzhaltertext"/>
            </w:rPr>
            <w:t>Cliquez ou appuyez ici pour entrer une date.</w:t>
          </w:r>
        </w:p>
      </w:docPartBody>
    </w:docPart>
    <w:docPart>
      <w:docPartPr>
        <w:name w:val="CC37D1266D1B44709B0511660AEB903E"/>
        <w:category>
          <w:name w:val="Général"/>
          <w:gallery w:val="placeholder"/>
        </w:category>
        <w:types>
          <w:type w:val="bbPlcHdr"/>
        </w:types>
        <w:behaviors>
          <w:behavior w:val="content"/>
        </w:behaviors>
        <w:guid w:val="{29030267-232F-426A-9345-06A7C4A3DA19}"/>
      </w:docPartPr>
      <w:docPartBody>
        <w:p w:rsidR="00EC60BF" w:rsidRDefault="00EC60BF" w:rsidP="00EC60BF">
          <w:pPr>
            <w:pStyle w:val="CC37D1266D1B44709B0511660AEB903E"/>
          </w:pPr>
          <w:r w:rsidRPr="00C76463">
            <w:rPr>
              <w:rStyle w:val="Platzhaltertext"/>
            </w:rPr>
            <w:t>Cliquez ou appuyez ici pour entrer une date.</w:t>
          </w:r>
        </w:p>
      </w:docPartBody>
    </w:docPart>
    <w:docPart>
      <w:docPartPr>
        <w:name w:val="6C45CFB481AC406EB4D88CC19CD6D656"/>
        <w:category>
          <w:name w:val="Général"/>
          <w:gallery w:val="placeholder"/>
        </w:category>
        <w:types>
          <w:type w:val="bbPlcHdr"/>
        </w:types>
        <w:behaviors>
          <w:behavior w:val="content"/>
        </w:behaviors>
        <w:guid w:val="{A1DE5971-5BEF-483E-A49B-28F5EEE63A4F}"/>
      </w:docPartPr>
      <w:docPartBody>
        <w:p w:rsidR="00EC60BF" w:rsidRDefault="00EC60BF" w:rsidP="00EC60BF">
          <w:pPr>
            <w:pStyle w:val="6C45CFB481AC406EB4D88CC19CD6D656"/>
          </w:pPr>
          <w:r w:rsidRPr="00C76463">
            <w:rPr>
              <w:rStyle w:val="Platzhaltertext"/>
            </w:rPr>
            <w:t>Cliquez ou appuyez ici pour entrer une date.</w:t>
          </w:r>
        </w:p>
      </w:docPartBody>
    </w:docPart>
    <w:docPart>
      <w:docPartPr>
        <w:name w:val="BA0D6B933FCB42FE91E0135EFA786B96"/>
        <w:category>
          <w:name w:val="Général"/>
          <w:gallery w:val="placeholder"/>
        </w:category>
        <w:types>
          <w:type w:val="bbPlcHdr"/>
        </w:types>
        <w:behaviors>
          <w:behavior w:val="content"/>
        </w:behaviors>
        <w:guid w:val="{90749F29-89C9-4F13-BBAC-D92B702DDC5D}"/>
      </w:docPartPr>
      <w:docPartBody>
        <w:p w:rsidR="00EC60BF" w:rsidRDefault="00EC60BF" w:rsidP="00EC60BF">
          <w:pPr>
            <w:pStyle w:val="BA0D6B933FCB42FE91E0135EFA786B96"/>
          </w:pPr>
          <w:r w:rsidRPr="00C76463">
            <w:rPr>
              <w:rStyle w:val="Platzhaltertext"/>
            </w:rPr>
            <w:t>Cliquez ou appuyez ici pour entrer une date.</w:t>
          </w:r>
        </w:p>
      </w:docPartBody>
    </w:docPart>
    <w:docPart>
      <w:docPartPr>
        <w:name w:val="90FFCF886A494AE1B7AEDB56DF3355FD"/>
        <w:category>
          <w:name w:val="Général"/>
          <w:gallery w:val="placeholder"/>
        </w:category>
        <w:types>
          <w:type w:val="bbPlcHdr"/>
        </w:types>
        <w:behaviors>
          <w:behavior w:val="content"/>
        </w:behaviors>
        <w:guid w:val="{51A874A9-E1DB-4EFB-B37B-B5B45E1DFF48}"/>
      </w:docPartPr>
      <w:docPartBody>
        <w:p w:rsidR="00EC60BF" w:rsidRDefault="00EC60BF" w:rsidP="00EC60BF">
          <w:pPr>
            <w:pStyle w:val="90FFCF886A494AE1B7AEDB56DF3355FD"/>
          </w:pPr>
          <w:r w:rsidRPr="00C76463">
            <w:rPr>
              <w:rStyle w:val="Platzhaltertext"/>
            </w:rPr>
            <w:t>Cliquez ou appuyez ici pour entrer une date.</w:t>
          </w:r>
        </w:p>
      </w:docPartBody>
    </w:docPart>
    <w:docPart>
      <w:docPartPr>
        <w:name w:val="E269A5D548604ECF8E8B7EA2502A9300"/>
        <w:category>
          <w:name w:val="Général"/>
          <w:gallery w:val="placeholder"/>
        </w:category>
        <w:types>
          <w:type w:val="bbPlcHdr"/>
        </w:types>
        <w:behaviors>
          <w:behavior w:val="content"/>
        </w:behaviors>
        <w:guid w:val="{4B20C34B-366B-4F23-8547-0727B6093013}"/>
      </w:docPartPr>
      <w:docPartBody>
        <w:p w:rsidR="00EC60BF" w:rsidRDefault="00EC60BF" w:rsidP="00EC60BF">
          <w:pPr>
            <w:pStyle w:val="E269A5D548604ECF8E8B7EA2502A9300"/>
          </w:pPr>
          <w:r w:rsidRPr="00C76463">
            <w:rPr>
              <w:rStyle w:val="Platzhaltertext"/>
            </w:rPr>
            <w:t>Cliquez ou appuyez ici pour entrer une date.</w:t>
          </w:r>
        </w:p>
      </w:docPartBody>
    </w:docPart>
    <w:docPart>
      <w:docPartPr>
        <w:name w:val="1BE3E9C03D8D47248A9003F5EFA56A2B"/>
        <w:category>
          <w:name w:val="Général"/>
          <w:gallery w:val="placeholder"/>
        </w:category>
        <w:types>
          <w:type w:val="bbPlcHdr"/>
        </w:types>
        <w:behaviors>
          <w:behavior w:val="content"/>
        </w:behaviors>
        <w:guid w:val="{3978E51F-9DB1-43BF-81E6-C66490578F4E}"/>
      </w:docPartPr>
      <w:docPartBody>
        <w:p w:rsidR="00EC60BF" w:rsidRDefault="00EC60BF" w:rsidP="00EC60BF">
          <w:pPr>
            <w:pStyle w:val="1BE3E9C03D8D47248A9003F5EFA56A2B"/>
          </w:pPr>
          <w:r w:rsidRPr="00C76463">
            <w:rPr>
              <w:rStyle w:val="Platzhaltertext"/>
            </w:rPr>
            <w:t>Cliquez ou appuyez ici pour entrer une date.</w:t>
          </w:r>
        </w:p>
      </w:docPartBody>
    </w:docPart>
    <w:docPart>
      <w:docPartPr>
        <w:name w:val="88C67D2712DC47429058218817E82FEB"/>
        <w:category>
          <w:name w:val="Général"/>
          <w:gallery w:val="placeholder"/>
        </w:category>
        <w:types>
          <w:type w:val="bbPlcHdr"/>
        </w:types>
        <w:behaviors>
          <w:behavior w:val="content"/>
        </w:behaviors>
        <w:guid w:val="{8F730177-EC27-4949-A4B9-BCAD48D079C0}"/>
      </w:docPartPr>
      <w:docPartBody>
        <w:p w:rsidR="00EC60BF" w:rsidRDefault="00EC60BF" w:rsidP="00EC60BF">
          <w:pPr>
            <w:pStyle w:val="88C67D2712DC47429058218817E82FEB"/>
          </w:pPr>
          <w:r w:rsidRPr="00C76463">
            <w:rPr>
              <w:rStyle w:val="Platzhaltertext"/>
            </w:rPr>
            <w:t>Cliquez ou appuyez ici pour entrer une date.</w:t>
          </w:r>
        </w:p>
      </w:docPartBody>
    </w:docPart>
    <w:docPart>
      <w:docPartPr>
        <w:name w:val="D61970E1741C42A18FC0BCAEF9149AD8"/>
        <w:category>
          <w:name w:val="Général"/>
          <w:gallery w:val="placeholder"/>
        </w:category>
        <w:types>
          <w:type w:val="bbPlcHdr"/>
        </w:types>
        <w:behaviors>
          <w:behavior w:val="content"/>
        </w:behaviors>
        <w:guid w:val="{ED94EF48-A195-4866-9BAE-E33FB8B5C9FB}"/>
      </w:docPartPr>
      <w:docPartBody>
        <w:p w:rsidR="00EC60BF" w:rsidRDefault="00EC60BF" w:rsidP="00EC60BF">
          <w:pPr>
            <w:pStyle w:val="D61970E1741C42A18FC0BCAEF9149AD8"/>
          </w:pPr>
          <w:r w:rsidRPr="00C76463">
            <w:rPr>
              <w:rStyle w:val="Platzhaltertext"/>
            </w:rPr>
            <w:t>Cliquez ou appuyez ici pour entrer une date.</w:t>
          </w:r>
        </w:p>
      </w:docPartBody>
    </w:docPart>
    <w:docPart>
      <w:docPartPr>
        <w:name w:val="68606570B8244B269EBEC0424FCFE02C"/>
        <w:category>
          <w:name w:val="Général"/>
          <w:gallery w:val="placeholder"/>
        </w:category>
        <w:types>
          <w:type w:val="bbPlcHdr"/>
        </w:types>
        <w:behaviors>
          <w:behavior w:val="content"/>
        </w:behaviors>
        <w:guid w:val="{BAC6B2D2-C15A-4EBE-A0C2-67E75CDF6C35}"/>
      </w:docPartPr>
      <w:docPartBody>
        <w:p w:rsidR="00EC60BF" w:rsidRDefault="00EC60BF" w:rsidP="00EC60BF">
          <w:pPr>
            <w:pStyle w:val="68606570B8244B269EBEC0424FCFE02C"/>
          </w:pPr>
          <w:r w:rsidRPr="00C76463">
            <w:rPr>
              <w:rStyle w:val="Platzhaltertext"/>
            </w:rPr>
            <w:t>Cliquez ou appuyez ici pour entrer une date.</w:t>
          </w:r>
        </w:p>
      </w:docPartBody>
    </w:docPart>
    <w:docPart>
      <w:docPartPr>
        <w:name w:val="9F8A909B8AB74256B5757B6F839B75EF"/>
        <w:category>
          <w:name w:val="Général"/>
          <w:gallery w:val="placeholder"/>
        </w:category>
        <w:types>
          <w:type w:val="bbPlcHdr"/>
        </w:types>
        <w:behaviors>
          <w:behavior w:val="content"/>
        </w:behaviors>
        <w:guid w:val="{F712744F-52C4-47DE-8663-FB024C1ACCB0}"/>
      </w:docPartPr>
      <w:docPartBody>
        <w:p w:rsidR="00EC60BF" w:rsidRDefault="00EC60BF" w:rsidP="00EC60BF">
          <w:pPr>
            <w:pStyle w:val="9F8A909B8AB74256B5757B6F839B75EF"/>
          </w:pPr>
          <w:r w:rsidRPr="00C76463">
            <w:rPr>
              <w:rStyle w:val="Platzhaltertext"/>
            </w:rPr>
            <w:t>Cliquez ou appuyez ici pour entrer une date.</w:t>
          </w:r>
        </w:p>
      </w:docPartBody>
    </w:docPart>
    <w:docPart>
      <w:docPartPr>
        <w:name w:val="745CD6BAC41A466F865D703E7232CF6E"/>
        <w:category>
          <w:name w:val="Général"/>
          <w:gallery w:val="placeholder"/>
        </w:category>
        <w:types>
          <w:type w:val="bbPlcHdr"/>
        </w:types>
        <w:behaviors>
          <w:behavior w:val="content"/>
        </w:behaviors>
        <w:guid w:val="{18DB0F32-7BD3-453A-A2A5-75F4BB3E58BC}"/>
      </w:docPartPr>
      <w:docPartBody>
        <w:p w:rsidR="00EC60BF" w:rsidRDefault="00EC60BF" w:rsidP="00EC60BF">
          <w:pPr>
            <w:pStyle w:val="745CD6BAC41A466F865D703E7232CF6E"/>
          </w:pPr>
          <w:r w:rsidRPr="00C76463">
            <w:rPr>
              <w:rStyle w:val="Platzhaltertext"/>
            </w:rPr>
            <w:t>Cliquez ou appuyez ici pour entrer une date.</w:t>
          </w:r>
        </w:p>
      </w:docPartBody>
    </w:docPart>
    <w:docPart>
      <w:docPartPr>
        <w:name w:val="13C19519C6A3437F945005CA7FB9ED27"/>
        <w:category>
          <w:name w:val="Général"/>
          <w:gallery w:val="placeholder"/>
        </w:category>
        <w:types>
          <w:type w:val="bbPlcHdr"/>
        </w:types>
        <w:behaviors>
          <w:behavior w:val="content"/>
        </w:behaviors>
        <w:guid w:val="{AECCA3ED-50B8-4C89-98E5-B5C410AA8B03}"/>
      </w:docPartPr>
      <w:docPartBody>
        <w:p w:rsidR="00EC60BF" w:rsidRDefault="00EC60BF" w:rsidP="00EC60BF">
          <w:pPr>
            <w:pStyle w:val="13C19519C6A3437F945005CA7FB9ED27"/>
          </w:pPr>
          <w:r w:rsidRPr="00C76463">
            <w:rPr>
              <w:rStyle w:val="Platzhaltertext"/>
            </w:rPr>
            <w:t>Cliquez ou appuyez ici pour entrer une date.</w:t>
          </w:r>
        </w:p>
      </w:docPartBody>
    </w:docPart>
    <w:docPart>
      <w:docPartPr>
        <w:name w:val="77339BDFAAE44A499128CC6BD87659A9"/>
        <w:category>
          <w:name w:val="Général"/>
          <w:gallery w:val="placeholder"/>
        </w:category>
        <w:types>
          <w:type w:val="bbPlcHdr"/>
        </w:types>
        <w:behaviors>
          <w:behavior w:val="content"/>
        </w:behaviors>
        <w:guid w:val="{57B96CCB-DE64-468A-A2E0-ABC1DF114A5D}"/>
      </w:docPartPr>
      <w:docPartBody>
        <w:p w:rsidR="00EC60BF" w:rsidRDefault="00EC60BF" w:rsidP="00EC60BF">
          <w:pPr>
            <w:pStyle w:val="77339BDFAAE44A499128CC6BD87659A9"/>
          </w:pPr>
          <w:r w:rsidRPr="00C76463">
            <w:rPr>
              <w:rStyle w:val="Platzhaltertext"/>
            </w:rPr>
            <w:t>Cliquez ou appuyez ici pour entrer une date.</w:t>
          </w:r>
        </w:p>
      </w:docPartBody>
    </w:docPart>
    <w:docPart>
      <w:docPartPr>
        <w:name w:val="20F242134C2A4DA6AEA6BDD9E0118C2D"/>
        <w:category>
          <w:name w:val="Général"/>
          <w:gallery w:val="placeholder"/>
        </w:category>
        <w:types>
          <w:type w:val="bbPlcHdr"/>
        </w:types>
        <w:behaviors>
          <w:behavior w:val="content"/>
        </w:behaviors>
        <w:guid w:val="{91562512-28CC-4C2C-8B7E-012A13612663}"/>
      </w:docPartPr>
      <w:docPartBody>
        <w:p w:rsidR="00EC60BF" w:rsidRDefault="00EC60BF" w:rsidP="00EC60BF">
          <w:pPr>
            <w:pStyle w:val="20F242134C2A4DA6AEA6BDD9E0118C2D"/>
          </w:pPr>
          <w:r w:rsidRPr="00C76463">
            <w:rPr>
              <w:rStyle w:val="Platzhaltertext"/>
            </w:rPr>
            <w:t>Cliquez ou appuyez ici pour entrer une date.</w:t>
          </w:r>
        </w:p>
      </w:docPartBody>
    </w:docPart>
    <w:docPart>
      <w:docPartPr>
        <w:name w:val="AF855CF1357B4AFBACF93BDAE36B3DE3"/>
        <w:category>
          <w:name w:val="Général"/>
          <w:gallery w:val="placeholder"/>
        </w:category>
        <w:types>
          <w:type w:val="bbPlcHdr"/>
        </w:types>
        <w:behaviors>
          <w:behavior w:val="content"/>
        </w:behaviors>
        <w:guid w:val="{DB0DCA81-D6F9-48A2-BD03-830F642B6BD2}"/>
      </w:docPartPr>
      <w:docPartBody>
        <w:p w:rsidR="00EC60BF" w:rsidRDefault="00EC60BF" w:rsidP="00EC60BF">
          <w:pPr>
            <w:pStyle w:val="AF855CF1357B4AFBACF93BDAE36B3DE3"/>
          </w:pPr>
          <w:r w:rsidRPr="00C76463">
            <w:rPr>
              <w:rStyle w:val="Platzhaltertext"/>
            </w:rPr>
            <w:t>Cliquez ou appuyez ici pour entrer une date.</w:t>
          </w:r>
        </w:p>
      </w:docPartBody>
    </w:docPart>
    <w:docPart>
      <w:docPartPr>
        <w:name w:val="357E51F515714B4F8D6871462D7DBEF6"/>
        <w:category>
          <w:name w:val="Général"/>
          <w:gallery w:val="placeholder"/>
        </w:category>
        <w:types>
          <w:type w:val="bbPlcHdr"/>
        </w:types>
        <w:behaviors>
          <w:behavior w:val="content"/>
        </w:behaviors>
        <w:guid w:val="{BEF3CD88-6305-4BAC-83C1-0501C4088712}"/>
      </w:docPartPr>
      <w:docPartBody>
        <w:p w:rsidR="00EC60BF" w:rsidRDefault="00EC60BF" w:rsidP="00EC60BF">
          <w:pPr>
            <w:pStyle w:val="357E51F515714B4F8D6871462D7DBEF6"/>
          </w:pPr>
          <w:r w:rsidRPr="00C76463">
            <w:rPr>
              <w:rStyle w:val="Platzhaltertext"/>
            </w:rPr>
            <w:t>Cliquez ou appuyez ici pour entrer une date.</w:t>
          </w:r>
        </w:p>
      </w:docPartBody>
    </w:docPart>
    <w:docPart>
      <w:docPartPr>
        <w:name w:val="B9E27F0466324EB7A88D7060B0BD30B2"/>
        <w:category>
          <w:name w:val="Général"/>
          <w:gallery w:val="placeholder"/>
        </w:category>
        <w:types>
          <w:type w:val="bbPlcHdr"/>
        </w:types>
        <w:behaviors>
          <w:behavior w:val="content"/>
        </w:behaviors>
        <w:guid w:val="{943CD229-8AD7-4014-BD09-432F9113BD8E}"/>
      </w:docPartPr>
      <w:docPartBody>
        <w:p w:rsidR="00EC60BF" w:rsidRDefault="00EC60BF" w:rsidP="00EC60BF">
          <w:pPr>
            <w:pStyle w:val="B9E27F0466324EB7A88D7060B0BD30B2"/>
          </w:pPr>
          <w:r w:rsidRPr="00C76463">
            <w:rPr>
              <w:rStyle w:val="Platzhaltertext"/>
            </w:rPr>
            <w:t>Cliquez ou appuyez ici pour entrer une date.</w:t>
          </w:r>
        </w:p>
      </w:docPartBody>
    </w:docPart>
    <w:docPart>
      <w:docPartPr>
        <w:name w:val="DCC5FA6C53F64CEE94BBB89DB650E47D"/>
        <w:category>
          <w:name w:val="Général"/>
          <w:gallery w:val="placeholder"/>
        </w:category>
        <w:types>
          <w:type w:val="bbPlcHdr"/>
        </w:types>
        <w:behaviors>
          <w:behavior w:val="content"/>
        </w:behaviors>
        <w:guid w:val="{B15A403B-3C1C-4044-B225-912AC8827398}"/>
      </w:docPartPr>
      <w:docPartBody>
        <w:p w:rsidR="00EC60BF" w:rsidRDefault="00EC60BF" w:rsidP="00EC60BF">
          <w:pPr>
            <w:pStyle w:val="DCC5FA6C53F64CEE94BBB89DB650E47D"/>
          </w:pPr>
          <w:r w:rsidRPr="00C76463">
            <w:rPr>
              <w:rStyle w:val="Platzhaltertext"/>
            </w:rPr>
            <w:t>Cliquez ou appuyez ici pour entrer une date.</w:t>
          </w:r>
        </w:p>
      </w:docPartBody>
    </w:docPart>
    <w:docPart>
      <w:docPartPr>
        <w:name w:val="11E6850DCBCE446F947B646F7EE30F71"/>
        <w:category>
          <w:name w:val="Général"/>
          <w:gallery w:val="placeholder"/>
        </w:category>
        <w:types>
          <w:type w:val="bbPlcHdr"/>
        </w:types>
        <w:behaviors>
          <w:behavior w:val="content"/>
        </w:behaviors>
        <w:guid w:val="{729D9A68-9AE1-4065-B5A7-BCA00B89F01C}"/>
      </w:docPartPr>
      <w:docPartBody>
        <w:p w:rsidR="00EC60BF" w:rsidRDefault="00EC60BF" w:rsidP="00EC60BF">
          <w:pPr>
            <w:pStyle w:val="11E6850DCBCE446F947B646F7EE30F71"/>
          </w:pPr>
          <w:r w:rsidRPr="00C76463">
            <w:rPr>
              <w:rStyle w:val="Platzhaltertext"/>
            </w:rPr>
            <w:t>Cliquez ou appuyez ici pour entrer une date.</w:t>
          </w:r>
        </w:p>
      </w:docPartBody>
    </w:docPart>
    <w:docPart>
      <w:docPartPr>
        <w:name w:val="FC973A38E3664FE38E6F327870DB50D3"/>
        <w:category>
          <w:name w:val="Général"/>
          <w:gallery w:val="placeholder"/>
        </w:category>
        <w:types>
          <w:type w:val="bbPlcHdr"/>
        </w:types>
        <w:behaviors>
          <w:behavior w:val="content"/>
        </w:behaviors>
        <w:guid w:val="{032F0CA5-4C7B-47A5-BD4C-7E5E3FA2903A}"/>
      </w:docPartPr>
      <w:docPartBody>
        <w:p w:rsidR="00EC60BF" w:rsidRDefault="00EC60BF" w:rsidP="00EC60BF">
          <w:pPr>
            <w:pStyle w:val="FC973A38E3664FE38E6F327870DB50D3"/>
          </w:pPr>
          <w:r w:rsidRPr="00C76463">
            <w:rPr>
              <w:rStyle w:val="Platzhaltertext"/>
            </w:rPr>
            <w:t>Cliquez ou appuyez ici pour entrer une date.</w:t>
          </w:r>
        </w:p>
      </w:docPartBody>
    </w:docPart>
    <w:docPart>
      <w:docPartPr>
        <w:name w:val="F8489D85D82842A4816650181F123181"/>
        <w:category>
          <w:name w:val="Général"/>
          <w:gallery w:val="placeholder"/>
        </w:category>
        <w:types>
          <w:type w:val="bbPlcHdr"/>
        </w:types>
        <w:behaviors>
          <w:behavior w:val="content"/>
        </w:behaviors>
        <w:guid w:val="{31CC5530-E7F8-4226-B1FF-84C072793C6D}"/>
      </w:docPartPr>
      <w:docPartBody>
        <w:p w:rsidR="00EC60BF" w:rsidRDefault="00EC60BF" w:rsidP="00EC60BF">
          <w:pPr>
            <w:pStyle w:val="F8489D85D82842A4816650181F123181"/>
          </w:pPr>
          <w:r w:rsidRPr="00C76463">
            <w:rPr>
              <w:rStyle w:val="Platzhaltertext"/>
            </w:rPr>
            <w:t>Cliquez ou appuyez ici pour entrer une date.</w:t>
          </w:r>
        </w:p>
      </w:docPartBody>
    </w:docPart>
    <w:docPart>
      <w:docPartPr>
        <w:name w:val="07CB929D2D664043AB42CD84E8BC1F7F"/>
        <w:category>
          <w:name w:val="Général"/>
          <w:gallery w:val="placeholder"/>
        </w:category>
        <w:types>
          <w:type w:val="bbPlcHdr"/>
        </w:types>
        <w:behaviors>
          <w:behavior w:val="content"/>
        </w:behaviors>
        <w:guid w:val="{C33929E1-E888-46AE-B931-218D367EE142}"/>
      </w:docPartPr>
      <w:docPartBody>
        <w:p w:rsidR="00EC60BF" w:rsidRDefault="00EC60BF" w:rsidP="00EC60BF">
          <w:pPr>
            <w:pStyle w:val="07CB929D2D664043AB42CD84E8BC1F7F"/>
          </w:pPr>
          <w:r w:rsidRPr="00C76463">
            <w:rPr>
              <w:rStyle w:val="Platzhaltertext"/>
            </w:rPr>
            <w:t>Cliquez ou appuyez ici pour entrer une date.</w:t>
          </w:r>
        </w:p>
      </w:docPartBody>
    </w:docPart>
    <w:docPart>
      <w:docPartPr>
        <w:name w:val="3A37C92D24754E2C9CD9738526F57814"/>
        <w:category>
          <w:name w:val="Général"/>
          <w:gallery w:val="placeholder"/>
        </w:category>
        <w:types>
          <w:type w:val="bbPlcHdr"/>
        </w:types>
        <w:behaviors>
          <w:behavior w:val="content"/>
        </w:behaviors>
        <w:guid w:val="{AA64DE25-15B8-4198-A764-E633FF893A7E}"/>
      </w:docPartPr>
      <w:docPartBody>
        <w:p w:rsidR="00EC60BF" w:rsidRDefault="00EC60BF" w:rsidP="00EC60BF">
          <w:pPr>
            <w:pStyle w:val="3A37C92D24754E2C9CD9738526F57814"/>
          </w:pPr>
          <w:r w:rsidRPr="00C76463">
            <w:rPr>
              <w:rStyle w:val="Platzhaltertext"/>
            </w:rPr>
            <w:t>Cliquez ou appuyez ici pour entrer une date.</w:t>
          </w:r>
        </w:p>
      </w:docPartBody>
    </w:docPart>
    <w:docPart>
      <w:docPartPr>
        <w:name w:val="658A419CC3304473B5E132211B16ED6D"/>
        <w:category>
          <w:name w:val="Général"/>
          <w:gallery w:val="placeholder"/>
        </w:category>
        <w:types>
          <w:type w:val="bbPlcHdr"/>
        </w:types>
        <w:behaviors>
          <w:behavior w:val="content"/>
        </w:behaviors>
        <w:guid w:val="{A503B23E-3747-4448-AB05-EC1AAFD43F34}"/>
      </w:docPartPr>
      <w:docPartBody>
        <w:p w:rsidR="00EC60BF" w:rsidRDefault="00EC60BF" w:rsidP="00EC60BF">
          <w:pPr>
            <w:pStyle w:val="658A419CC3304473B5E132211B16ED6D"/>
          </w:pPr>
          <w:r w:rsidRPr="00C76463">
            <w:rPr>
              <w:rStyle w:val="Platzhaltertext"/>
            </w:rPr>
            <w:t>Cliquez ou appuyez ici pour entrer une date.</w:t>
          </w:r>
        </w:p>
      </w:docPartBody>
    </w:docPart>
    <w:docPart>
      <w:docPartPr>
        <w:name w:val="89A7AE465B6641968A8458F4F00017C3"/>
        <w:category>
          <w:name w:val="Général"/>
          <w:gallery w:val="placeholder"/>
        </w:category>
        <w:types>
          <w:type w:val="bbPlcHdr"/>
        </w:types>
        <w:behaviors>
          <w:behavior w:val="content"/>
        </w:behaviors>
        <w:guid w:val="{AE48B2D1-1DDC-49C4-B02D-209E267DDFCD}"/>
      </w:docPartPr>
      <w:docPartBody>
        <w:p w:rsidR="00EC60BF" w:rsidRDefault="00EC60BF" w:rsidP="00EC60BF">
          <w:pPr>
            <w:pStyle w:val="89A7AE465B6641968A8458F4F00017C3"/>
          </w:pPr>
          <w:r w:rsidRPr="00C76463">
            <w:rPr>
              <w:rStyle w:val="Platzhaltertext"/>
            </w:rPr>
            <w:t>Cliquez ou appuyez ici pour entrer une date.</w:t>
          </w:r>
        </w:p>
      </w:docPartBody>
    </w:docPart>
    <w:docPart>
      <w:docPartPr>
        <w:name w:val="8DA42C7606A644EBACF20D099720473F"/>
        <w:category>
          <w:name w:val="Général"/>
          <w:gallery w:val="placeholder"/>
        </w:category>
        <w:types>
          <w:type w:val="bbPlcHdr"/>
        </w:types>
        <w:behaviors>
          <w:behavior w:val="content"/>
        </w:behaviors>
        <w:guid w:val="{6D2748FE-2635-4BFF-8B4C-AA014E38D5BA}"/>
      </w:docPartPr>
      <w:docPartBody>
        <w:p w:rsidR="00EC60BF" w:rsidRDefault="00EC60BF" w:rsidP="00EC60BF">
          <w:pPr>
            <w:pStyle w:val="8DA42C7606A644EBACF20D099720473F"/>
          </w:pPr>
          <w:r w:rsidRPr="00C76463">
            <w:rPr>
              <w:rStyle w:val="Platzhaltertext"/>
            </w:rPr>
            <w:t>Cliquez ou appuyez ici pour entrer une date.</w:t>
          </w:r>
        </w:p>
      </w:docPartBody>
    </w:docPart>
    <w:docPart>
      <w:docPartPr>
        <w:name w:val="5974478F3263467D81E04677C3AE00F9"/>
        <w:category>
          <w:name w:val="Général"/>
          <w:gallery w:val="placeholder"/>
        </w:category>
        <w:types>
          <w:type w:val="bbPlcHdr"/>
        </w:types>
        <w:behaviors>
          <w:behavior w:val="content"/>
        </w:behaviors>
        <w:guid w:val="{EB84E384-BA09-47C9-BA64-0AF9FD643349}"/>
      </w:docPartPr>
      <w:docPartBody>
        <w:p w:rsidR="00EC60BF" w:rsidRDefault="00EC60BF" w:rsidP="00EC60BF">
          <w:pPr>
            <w:pStyle w:val="5974478F3263467D81E04677C3AE00F9"/>
          </w:pPr>
          <w:r w:rsidRPr="00C76463">
            <w:rPr>
              <w:rStyle w:val="Platzhaltertext"/>
            </w:rPr>
            <w:t>Cliquez ou appuyez ici pour entrer une date.</w:t>
          </w:r>
        </w:p>
      </w:docPartBody>
    </w:docPart>
    <w:docPart>
      <w:docPartPr>
        <w:name w:val="AD07F7E5F920482BB0C6DE95126B00EF"/>
        <w:category>
          <w:name w:val="Général"/>
          <w:gallery w:val="placeholder"/>
        </w:category>
        <w:types>
          <w:type w:val="bbPlcHdr"/>
        </w:types>
        <w:behaviors>
          <w:behavior w:val="content"/>
        </w:behaviors>
        <w:guid w:val="{C7B2BEAA-F570-4007-B7A2-FFE4F26169FB}"/>
      </w:docPartPr>
      <w:docPartBody>
        <w:p w:rsidR="00EC60BF" w:rsidRDefault="00EC60BF" w:rsidP="00EC60BF">
          <w:pPr>
            <w:pStyle w:val="AD07F7E5F920482BB0C6DE95126B00EF"/>
          </w:pPr>
          <w:r w:rsidRPr="00C76463">
            <w:rPr>
              <w:rStyle w:val="Platzhaltertext"/>
            </w:rPr>
            <w:t>Cliquez ou appuyez ici pour entrer une date.</w:t>
          </w:r>
        </w:p>
      </w:docPartBody>
    </w:docPart>
    <w:docPart>
      <w:docPartPr>
        <w:name w:val="859C680C031C46CEB12764320D189756"/>
        <w:category>
          <w:name w:val="Général"/>
          <w:gallery w:val="placeholder"/>
        </w:category>
        <w:types>
          <w:type w:val="bbPlcHdr"/>
        </w:types>
        <w:behaviors>
          <w:behavior w:val="content"/>
        </w:behaviors>
        <w:guid w:val="{ED76CFDD-C179-4B15-BC50-631CAFB02E05}"/>
      </w:docPartPr>
      <w:docPartBody>
        <w:p w:rsidR="00EC60BF" w:rsidRDefault="00EC60BF" w:rsidP="00EC60BF">
          <w:pPr>
            <w:pStyle w:val="859C680C031C46CEB12764320D189756"/>
          </w:pPr>
          <w:r w:rsidRPr="00C76463">
            <w:rPr>
              <w:rStyle w:val="Platzhaltertext"/>
            </w:rPr>
            <w:t>Cliquez ou appuyez ici pour entrer une date.</w:t>
          </w:r>
        </w:p>
      </w:docPartBody>
    </w:docPart>
    <w:docPart>
      <w:docPartPr>
        <w:name w:val="EB178C305C774315A1DEB737F3EF68C4"/>
        <w:category>
          <w:name w:val="Général"/>
          <w:gallery w:val="placeholder"/>
        </w:category>
        <w:types>
          <w:type w:val="bbPlcHdr"/>
        </w:types>
        <w:behaviors>
          <w:behavior w:val="content"/>
        </w:behaviors>
        <w:guid w:val="{510FE0C8-BC79-42E5-B288-7AFE69B6DD2B}"/>
      </w:docPartPr>
      <w:docPartBody>
        <w:p w:rsidR="00EC60BF" w:rsidRDefault="00EC60BF" w:rsidP="00EC60BF">
          <w:pPr>
            <w:pStyle w:val="EB178C305C774315A1DEB737F3EF68C4"/>
          </w:pPr>
          <w:r w:rsidRPr="00C76463">
            <w:rPr>
              <w:rStyle w:val="Platzhaltertext"/>
            </w:rPr>
            <w:t>Cliquez ou appuyez ici pour entrer une date.</w:t>
          </w:r>
        </w:p>
      </w:docPartBody>
    </w:docPart>
    <w:docPart>
      <w:docPartPr>
        <w:name w:val="160FCBE647BF41A394CC853777704AD5"/>
        <w:category>
          <w:name w:val="Général"/>
          <w:gallery w:val="placeholder"/>
        </w:category>
        <w:types>
          <w:type w:val="bbPlcHdr"/>
        </w:types>
        <w:behaviors>
          <w:behavior w:val="content"/>
        </w:behaviors>
        <w:guid w:val="{CAC29B01-9446-423C-92FA-558E8F52DBDC}"/>
      </w:docPartPr>
      <w:docPartBody>
        <w:p w:rsidR="00EC60BF" w:rsidRDefault="00EC60BF" w:rsidP="00EC60BF">
          <w:pPr>
            <w:pStyle w:val="160FCBE647BF41A394CC853777704AD5"/>
          </w:pPr>
          <w:r w:rsidRPr="00C76463">
            <w:rPr>
              <w:rStyle w:val="Platzhaltertext"/>
            </w:rPr>
            <w:t>Cliquez ou appuyez ici pour entrer une date.</w:t>
          </w:r>
        </w:p>
      </w:docPartBody>
    </w:docPart>
    <w:docPart>
      <w:docPartPr>
        <w:name w:val="377C191A68EC45DDB9A07142655FEFD4"/>
        <w:category>
          <w:name w:val="Général"/>
          <w:gallery w:val="placeholder"/>
        </w:category>
        <w:types>
          <w:type w:val="bbPlcHdr"/>
        </w:types>
        <w:behaviors>
          <w:behavior w:val="content"/>
        </w:behaviors>
        <w:guid w:val="{0D77C381-5C7B-4F75-8A79-3B737361A2BA}"/>
      </w:docPartPr>
      <w:docPartBody>
        <w:p w:rsidR="00EC60BF" w:rsidRDefault="00EC60BF" w:rsidP="00EC60BF">
          <w:pPr>
            <w:pStyle w:val="377C191A68EC45DDB9A07142655FEFD4"/>
          </w:pPr>
          <w:r w:rsidRPr="00C76463">
            <w:rPr>
              <w:rStyle w:val="Platzhaltertext"/>
            </w:rPr>
            <w:t>Cliquez ou appuyez ici pour entrer une date.</w:t>
          </w:r>
        </w:p>
      </w:docPartBody>
    </w:docPart>
    <w:docPart>
      <w:docPartPr>
        <w:name w:val="092B91AABA0547218F8B49B7658B6296"/>
        <w:category>
          <w:name w:val="Général"/>
          <w:gallery w:val="placeholder"/>
        </w:category>
        <w:types>
          <w:type w:val="bbPlcHdr"/>
        </w:types>
        <w:behaviors>
          <w:behavior w:val="content"/>
        </w:behaviors>
        <w:guid w:val="{608852A6-0A92-408F-AEB4-C5881CDAD058}"/>
      </w:docPartPr>
      <w:docPartBody>
        <w:p w:rsidR="00EC60BF" w:rsidRDefault="00EC60BF" w:rsidP="00EC60BF">
          <w:pPr>
            <w:pStyle w:val="092B91AABA0547218F8B49B7658B6296"/>
          </w:pPr>
          <w:r w:rsidRPr="00C76463">
            <w:rPr>
              <w:rStyle w:val="Platzhaltertext"/>
            </w:rPr>
            <w:t>Cliquez ou appuyez ici pour entrer une date.</w:t>
          </w:r>
        </w:p>
      </w:docPartBody>
    </w:docPart>
    <w:docPart>
      <w:docPartPr>
        <w:name w:val="939B32C5F6984D8F9C1218CB5474424E"/>
        <w:category>
          <w:name w:val="Général"/>
          <w:gallery w:val="placeholder"/>
        </w:category>
        <w:types>
          <w:type w:val="bbPlcHdr"/>
        </w:types>
        <w:behaviors>
          <w:behavior w:val="content"/>
        </w:behaviors>
        <w:guid w:val="{81512B9D-117B-4F03-8A83-BC10E097E101}"/>
      </w:docPartPr>
      <w:docPartBody>
        <w:p w:rsidR="00EC60BF" w:rsidRDefault="00EC60BF" w:rsidP="00EC60BF">
          <w:pPr>
            <w:pStyle w:val="939B32C5F6984D8F9C1218CB5474424E"/>
          </w:pPr>
          <w:r w:rsidRPr="00C76463">
            <w:rPr>
              <w:rStyle w:val="Platzhaltertext"/>
            </w:rPr>
            <w:t>Cliquez ou appuyez ici pour entrer une date.</w:t>
          </w:r>
        </w:p>
      </w:docPartBody>
    </w:docPart>
    <w:docPart>
      <w:docPartPr>
        <w:name w:val="F18591703B47478687BB14DBF4AACAF3"/>
        <w:category>
          <w:name w:val="Général"/>
          <w:gallery w:val="placeholder"/>
        </w:category>
        <w:types>
          <w:type w:val="bbPlcHdr"/>
        </w:types>
        <w:behaviors>
          <w:behavior w:val="content"/>
        </w:behaviors>
        <w:guid w:val="{BF25F00C-8581-4DE1-B507-1E58CEFC677F}"/>
      </w:docPartPr>
      <w:docPartBody>
        <w:p w:rsidR="00EC60BF" w:rsidRDefault="00EC60BF" w:rsidP="00EC60BF">
          <w:pPr>
            <w:pStyle w:val="F18591703B47478687BB14DBF4AACAF3"/>
          </w:pPr>
          <w:r w:rsidRPr="00C76463">
            <w:rPr>
              <w:rStyle w:val="Platzhaltertext"/>
            </w:rPr>
            <w:t>Cliquez ou appuyez ici pour entrer une date.</w:t>
          </w:r>
        </w:p>
      </w:docPartBody>
    </w:docPart>
    <w:docPart>
      <w:docPartPr>
        <w:name w:val="5B694D206DAD4F5597CF4529642A6099"/>
        <w:category>
          <w:name w:val="Général"/>
          <w:gallery w:val="placeholder"/>
        </w:category>
        <w:types>
          <w:type w:val="bbPlcHdr"/>
        </w:types>
        <w:behaviors>
          <w:behavior w:val="content"/>
        </w:behaviors>
        <w:guid w:val="{3AD5660E-CAF6-481E-850F-C8B6BF01AB74}"/>
      </w:docPartPr>
      <w:docPartBody>
        <w:p w:rsidR="00862AAB" w:rsidRDefault="00862AAB" w:rsidP="00862AAB">
          <w:pPr>
            <w:pStyle w:val="5B694D206DAD4F5597CF4529642A6099"/>
          </w:pPr>
          <w:r w:rsidRPr="00C76463">
            <w:rPr>
              <w:rStyle w:val="Platzhaltertext"/>
            </w:rPr>
            <w:t>Cliquez ou appuyez ici pour entrer une date.</w:t>
          </w:r>
        </w:p>
      </w:docPartBody>
    </w:docPart>
    <w:docPart>
      <w:docPartPr>
        <w:name w:val="7A84B06D46364BF38FFC0FD614205A28"/>
        <w:category>
          <w:name w:val="Général"/>
          <w:gallery w:val="placeholder"/>
        </w:category>
        <w:types>
          <w:type w:val="bbPlcHdr"/>
        </w:types>
        <w:behaviors>
          <w:behavior w:val="content"/>
        </w:behaviors>
        <w:guid w:val="{5DEA0871-FFDF-470B-9212-4CC6E02C3AA2}"/>
      </w:docPartPr>
      <w:docPartBody>
        <w:p w:rsidR="00862AAB" w:rsidRDefault="00862AAB" w:rsidP="00862AAB">
          <w:pPr>
            <w:pStyle w:val="7A84B06D46364BF38FFC0FD614205A28"/>
          </w:pPr>
          <w:r w:rsidRPr="00C76463">
            <w:rPr>
              <w:rStyle w:val="Platzhaltertext"/>
            </w:rPr>
            <w:t>Cliquez ou appuyez ici pour entrer une date.</w:t>
          </w:r>
        </w:p>
      </w:docPartBody>
    </w:docPart>
    <w:docPart>
      <w:docPartPr>
        <w:name w:val="593E920A3CD54FE2AF264DC204925D04"/>
        <w:category>
          <w:name w:val="Général"/>
          <w:gallery w:val="placeholder"/>
        </w:category>
        <w:types>
          <w:type w:val="bbPlcHdr"/>
        </w:types>
        <w:behaviors>
          <w:behavior w:val="content"/>
        </w:behaviors>
        <w:guid w:val="{4EFBC8A1-F6B2-48E8-BD4E-69D2D7040A3E}"/>
      </w:docPartPr>
      <w:docPartBody>
        <w:p w:rsidR="00862AAB" w:rsidRDefault="00862AAB" w:rsidP="00862AAB">
          <w:pPr>
            <w:pStyle w:val="593E920A3CD54FE2AF264DC204925D04"/>
          </w:pPr>
          <w:r w:rsidRPr="00C76463">
            <w:rPr>
              <w:rStyle w:val="Platzhaltertext"/>
            </w:rPr>
            <w:t>Cliquez ou appuyez ici pour entrer une date.</w:t>
          </w:r>
        </w:p>
      </w:docPartBody>
    </w:docPart>
    <w:docPart>
      <w:docPartPr>
        <w:name w:val="4BF887FA28E34E02AA055F8F0322E57A"/>
        <w:category>
          <w:name w:val="Général"/>
          <w:gallery w:val="placeholder"/>
        </w:category>
        <w:types>
          <w:type w:val="bbPlcHdr"/>
        </w:types>
        <w:behaviors>
          <w:behavior w:val="content"/>
        </w:behaviors>
        <w:guid w:val="{3972D8F2-D641-468E-93C6-72A44D4CB925}"/>
      </w:docPartPr>
      <w:docPartBody>
        <w:p w:rsidR="00862AAB" w:rsidRDefault="00862AAB" w:rsidP="00862AAB">
          <w:pPr>
            <w:pStyle w:val="4BF887FA28E34E02AA055F8F0322E57A"/>
          </w:pPr>
          <w:r w:rsidRPr="00C76463">
            <w:rPr>
              <w:rStyle w:val="Platzhaltertext"/>
            </w:rPr>
            <w:t>Cliquez ou appuyez ici pour entrer une date.</w:t>
          </w:r>
        </w:p>
      </w:docPartBody>
    </w:docPart>
    <w:docPart>
      <w:docPartPr>
        <w:name w:val="54E3A24A98704C409A11198C9D8E1350"/>
        <w:category>
          <w:name w:val="Général"/>
          <w:gallery w:val="placeholder"/>
        </w:category>
        <w:types>
          <w:type w:val="bbPlcHdr"/>
        </w:types>
        <w:behaviors>
          <w:behavior w:val="content"/>
        </w:behaviors>
        <w:guid w:val="{7B62E070-860B-4891-8489-AC5165637837}"/>
      </w:docPartPr>
      <w:docPartBody>
        <w:p w:rsidR="00862AAB" w:rsidRDefault="00862AAB" w:rsidP="00862AAB">
          <w:pPr>
            <w:pStyle w:val="54E3A24A98704C409A11198C9D8E1350"/>
          </w:pPr>
          <w:r w:rsidRPr="00C76463">
            <w:rPr>
              <w:rStyle w:val="Platzhaltertext"/>
            </w:rPr>
            <w:t>Cliquez ou appuyez ici pour entrer une date.</w:t>
          </w:r>
        </w:p>
      </w:docPartBody>
    </w:docPart>
    <w:docPart>
      <w:docPartPr>
        <w:name w:val="BF5991E7D26D4EA5AEB775B5970E8C3C"/>
        <w:category>
          <w:name w:val="Général"/>
          <w:gallery w:val="placeholder"/>
        </w:category>
        <w:types>
          <w:type w:val="bbPlcHdr"/>
        </w:types>
        <w:behaviors>
          <w:behavior w:val="content"/>
        </w:behaviors>
        <w:guid w:val="{7774A1DE-5B15-4FF4-A505-CE3C159CCFBE}"/>
      </w:docPartPr>
      <w:docPartBody>
        <w:p w:rsidR="00862AAB" w:rsidRDefault="00862AAB" w:rsidP="00862AAB">
          <w:pPr>
            <w:pStyle w:val="BF5991E7D26D4EA5AEB775B5970E8C3C"/>
          </w:pPr>
          <w:r w:rsidRPr="00C76463">
            <w:rPr>
              <w:rStyle w:val="Platzhaltertext"/>
            </w:rPr>
            <w:t>Cliquez ou appuyez ici pour entrer une date.</w:t>
          </w:r>
        </w:p>
      </w:docPartBody>
    </w:docPart>
    <w:docPart>
      <w:docPartPr>
        <w:name w:val="EB5FCD80EB7A4E13BAB5C5ABE1FD0E47"/>
        <w:category>
          <w:name w:val="Général"/>
          <w:gallery w:val="placeholder"/>
        </w:category>
        <w:types>
          <w:type w:val="bbPlcHdr"/>
        </w:types>
        <w:behaviors>
          <w:behavior w:val="content"/>
        </w:behaviors>
        <w:guid w:val="{93925CA7-A207-4BC0-BAA2-CBE0CC672EE3}"/>
      </w:docPartPr>
      <w:docPartBody>
        <w:p w:rsidR="00862AAB" w:rsidRDefault="00862AAB" w:rsidP="00862AAB">
          <w:pPr>
            <w:pStyle w:val="EB5FCD80EB7A4E13BAB5C5ABE1FD0E47"/>
          </w:pPr>
          <w:r w:rsidRPr="00C76463">
            <w:rPr>
              <w:rStyle w:val="Platzhaltertext"/>
            </w:rPr>
            <w:t>Cliquez ou appuyez ici pour entrer une date.</w:t>
          </w:r>
        </w:p>
      </w:docPartBody>
    </w:docPart>
    <w:docPart>
      <w:docPartPr>
        <w:name w:val="B648246F685C42818CE622F687414E4F"/>
        <w:category>
          <w:name w:val="Général"/>
          <w:gallery w:val="placeholder"/>
        </w:category>
        <w:types>
          <w:type w:val="bbPlcHdr"/>
        </w:types>
        <w:behaviors>
          <w:behavior w:val="content"/>
        </w:behaviors>
        <w:guid w:val="{1D76DD1A-7F74-4F20-974C-86BD170DA6B4}"/>
      </w:docPartPr>
      <w:docPartBody>
        <w:p w:rsidR="00862AAB" w:rsidRDefault="00862AAB" w:rsidP="00862AAB">
          <w:pPr>
            <w:pStyle w:val="B648246F685C42818CE622F687414E4F"/>
          </w:pPr>
          <w:r w:rsidRPr="00C76463">
            <w:rPr>
              <w:rStyle w:val="Platzhaltertext"/>
            </w:rPr>
            <w:t>Cliquez ou appuyez ici pour entrer une date.</w:t>
          </w:r>
        </w:p>
      </w:docPartBody>
    </w:docPart>
    <w:docPart>
      <w:docPartPr>
        <w:name w:val="AA182717A1394307ACCD87FD39B616D1"/>
        <w:category>
          <w:name w:val="Général"/>
          <w:gallery w:val="placeholder"/>
        </w:category>
        <w:types>
          <w:type w:val="bbPlcHdr"/>
        </w:types>
        <w:behaviors>
          <w:behavior w:val="content"/>
        </w:behaviors>
        <w:guid w:val="{CC106162-2DD0-4C8E-92D3-187100DFA5E6}"/>
      </w:docPartPr>
      <w:docPartBody>
        <w:p w:rsidR="00862AAB" w:rsidRDefault="00862AAB" w:rsidP="00862AAB">
          <w:pPr>
            <w:pStyle w:val="AA182717A1394307ACCD87FD39B616D1"/>
          </w:pPr>
          <w:r w:rsidRPr="00C76463">
            <w:rPr>
              <w:rStyle w:val="Platzhaltertext"/>
            </w:rPr>
            <w:t>Cliquez ou appuyez ici pour entrer une date.</w:t>
          </w:r>
        </w:p>
      </w:docPartBody>
    </w:docPart>
    <w:docPart>
      <w:docPartPr>
        <w:name w:val="0B94219C6B3E48A99C5E3B4B34ED4969"/>
        <w:category>
          <w:name w:val="Général"/>
          <w:gallery w:val="placeholder"/>
        </w:category>
        <w:types>
          <w:type w:val="bbPlcHdr"/>
        </w:types>
        <w:behaviors>
          <w:behavior w:val="content"/>
        </w:behaviors>
        <w:guid w:val="{0FE93328-C953-4B93-82CB-7DD3002701B0}"/>
      </w:docPartPr>
      <w:docPartBody>
        <w:p w:rsidR="00862AAB" w:rsidRDefault="00862AAB" w:rsidP="00862AAB">
          <w:pPr>
            <w:pStyle w:val="0B94219C6B3E48A99C5E3B4B34ED4969"/>
          </w:pPr>
          <w:r w:rsidRPr="00C76463">
            <w:rPr>
              <w:rStyle w:val="Platzhaltertext"/>
            </w:rPr>
            <w:t>Cliquez ou appuyez ici pour entrer une date.</w:t>
          </w:r>
        </w:p>
      </w:docPartBody>
    </w:docPart>
    <w:docPart>
      <w:docPartPr>
        <w:name w:val="39AA80FA93854A8FB1B78F7B57D8435B"/>
        <w:category>
          <w:name w:val="Général"/>
          <w:gallery w:val="placeholder"/>
        </w:category>
        <w:types>
          <w:type w:val="bbPlcHdr"/>
        </w:types>
        <w:behaviors>
          <w:behavior w:val="content"/>
        </w:behaviors>
        <w:guid w:val="{258EED50-90E7-460F-ADF5-98CC3FBBEBCD}"/>
      </w:docPartPr>
      <w:docPartBody>
        <w:p w:rsidR="00862AAB" w:rsidRDefault="00862AAB" w:rsidP="00862AAB">
          <w:pPr>
            <w:pStyle w:val="39AA80FA93854A8FB1B78F7B57D8435B"/>
          </w:pPr>
          <w:r w:rsidRPr="00C76463">
            <w:rPr>
              <w:rStyle w:val="Platzhaltertext"/>
            </w:rPr>
            <w:t>Cliquez ou appuyez ici pour entrer une date.</w:t>
          </w:r>
        </w:p>
      </w:docPartBody>
    </w:docPart>
    <w:docPart>
      <w:docPartPr>
        <w:name w:val="F56C6366F6BB48859BB9E7A0C2EE692C"/>
        <w:category>
          <w:name w:val="Général"/>
          <w:gallery w:val="placeholder"/>
        </w:category>
        <w:types>
          <w:type w:val="bbPlcHdr"/>
        </w:types>
        <w:behaviors>
          <w:behavior w:val="content"/>
        </w:behaviors>
        <w:guid w:val="{00CEB6DA-C86B-4935-9292-49301526E2A4}"/>
      </w:docPartPr>
      <w:docPartBody>
        <w:p w:rsidR="00862AAB" w:rsidRDefault="00862AAB" w:rsidP="00862AAB">
          <w:pPr>
            <w:pStyle w:val="F56C6366F6BB48859BB9E7A0C2EE692C"/>
          </w:pPr>
          <w:r w:rsidRPr="00C76463">
            <w:rPr>
              <w:rStyle w:val="Platzhaltertext"/>
            </w:rPr>
            <w:t>Cliquez ou appuyez ici pour entrer une date.</w:t>
          </w:r>
        </w:p>
      </w:docPartBody>
    </w:docPart>
    <w:docPart>
      <w:docPartPr>
        <w:name w:val="2B7BA3CA2C2B418886C815179F116DF6"/>
        <w:category>
          <w:name w:val="Général"/>
          <w:gallery w:val="placeholder"/>
        </w:category>
        <w:types>
          <w:type w:val="bbPlcHdr"/>
        </w:types>
        <w:behaviors>
          <w:behavior w:val="content"/>
        </w:behaviors>
        <w:guid w:val="{DB38E728-25F8-4F7A-961B-33560D225FF9}"/>
      </w:docPartPr>
      <w:docPartBody>
        <w:p w:rsidR="004A3861" w:rsidRDefault="00B54476" w:rsidP="00B54476">
          <w:pPr>
            <w:pStyle w:val="2B7BA3CA2C2B418886C815179F116DF6"/>
          </w:pPr>
          <w:r>
            <w:rPr>
              <w:rStyle w:val="Platzhaltertext"/>
              <w:rFonts w:eastAsia="Century Gothic"/>
            </w:rPr>
            <w:t>Klicken Sie hier, um Text einzugeben.</w:t>
          </w:r>
        </w:p>
      </w:docPartBody>
    </w:docPart>
    <w:docPart>
      <w:docPartPr>
        <w:name w:val="B2ECA511056F488AA8CE8A719E804730"/>
        <w:category>
          <w:name w:val="Général"/>
          <w:gallery w:val="placeholder"/>
        </w:category>
        <w:types>
          <w:type w:val="bbPlcHdr"/>
        </w:types>
        <w:behaviors>
          <w:behavior w:val="content"/>
        </w:behaviors>
        <w:guid w:val="{FA3013D4-15E5-4B7A-BB1B-BA22CE11543A}"/>
      </w:docPartPr>
      <w:docPartBody>
        <w:p w:rsidR="004A3861" w:rsidRDefault="00B54476" w:rsidP="00B54476">
          <w:pPr>
            <w:pStyle w:val="B2ECA511056F488AA8CE8A719E804730"/>
          </w:pPr>
          <w:r>
            <w:rPr>
              <w:rStyle w:val="Platzhaltertext"/>
              <w:rFonts w:eastAsia="Century Gothic"/>
            </w:rPr>
            <w:t>Klicken Sie hier, um Text einzugeben.</w:t>
          </w:r>
        </w:p>
      </w:docPartBody>
    </w:docPart>
    <w:docPart>
      <w:docPartPr>
        <w:name w:val="3522128B5F8148B58BB7EC2BF7E33FEE"/>
        <w:category>
          <w:name w:val="Général"/>
          <w:gallery w:val="placeholder"/>
        </w:category>
        <w:types>
          <w:type w:val="bbPlcHdr"/>
        </w:types>
        <w:behaviors>
          <w:behavior w:val="content"/>
        </w:behaviors>
        <w:guid w:val="{3EC2DECD-00BE-46D3-87BE-957D128742AA}"/>
      </w:docPartPr>
      <w:docPartBody>
        <w:p w:rsidR="004A3861" w:rsidRDefault="00B54476" w:rsidP="00B54476">
          <w:pPr>
            <w:pStyle w:val="3522128B5F8148B58BB7EC2BF7E33FEE"/>
          </w:pPr>
          <w:r>
            <w:rPr>
              <w:rStyle w:val="Platzhaltertext"/>
              <w:rFonts w:eastAsia="Century Gothic"/>
            </w:rPr>
            <w:t>Klicken Sie hier, um Text einzugeben.</w:t>
          </w:r>
        </w:p>
      </w:docPartBody>
    </w:docPart>
    <w:docPart>
      <w:docPartPr>
        <w:name w:val="A18AB957633F4E52A36E501984070A37"/>
        <w:category>
          <w:name w:val="Général"/>
          <w:gallery w:val="placeholder"/>
        </w:category>
        <w:types>
          <w:type w:val="bbPlcHdr"/>
        </w:types>
        <w:behaviors>
          <w:behavior w:val="content"/>
        </w:behaviors>
        <w:guid w:val="{B053767C-211E-4CC2-AC01-74BE19673606}"/>
      </w:docPartPr>
      <w:docPartBody>
        <w:p w:rsidR="004A3861" w:rsidRDefault="00B54476" w:rsidP="00B54476">
          <w:pPr>
            <w:pStyle w:val="A18AB957633F4E52A36E501984070A37"/>
          </w:pPr>
          <w:r>
            <w:rPr>
              <w:rStyle w:val="Platzhaltertext"/>
              <w:rFonts w:eastAsia="Century Gothic"/>
            </w:rPr>
            <w:t>Klicken Sie hier, um Text einzugeben.</w:t>
          </w:r>
        </w:p>
      </w:docPartBody>
    </w:docPart>
    <w:docPart>
      <w:docPartPr>
        <w:name w:val="33923F540A4C4CE8AB39F6D1357F048E"/>
        <w:category>
          <w:name w:val="Général"/>
          <w:gallery w:val="placeholder"/>
        </w:category>
        <w:types>
          <w:type w:val="bbPlcHdr"/>
        </w:types>
        <w:behaviors>
          <w:behavior w:val="content"/>
        </w:behaviors>
        <w:guid w:val="{F5216EC9-C585-4C8A-9697-1ADF1C08872C}"/>
      </w:docPartPr>
      <w:docPartBody>
        <w:p w:rsidR="004A3861" w:rsidRDefault="00B54476" w:rsidP="00B54476">
          <w:pPr>
            <w:pStyle w:val="33923F540A4C4CE8AB39F6D1357F048E"/>
          </w:pPr>
          <w:r>
            <w:rPr>
              <w:rStyle w:val="Platzhaltertext"/>
              <w:rFonts w:eastAsia="Century Gothic"/>
            </w:rPr>
            <w:t>Klicken Sie hier, um Text einzugeben.</w:t>
          </w:r>
        </w:p>
      </w:docPartBody>
    </w:docPart>
    <w:docPart>
      <w:docPartPr>
        <w:name w:val="D308164A1EB94ADDBC8133BFA30F9374"/>
        <w:category>
          <w:name w:val="Général"/>
          <w:gallery w:val="placeholder"/>
        </w:category>
        <w:types>
          <w:type w:val="bbPlcHdr"/>
        </w:types>
        <w:behaviors>
          <w:behavior w:val="content"/>
        </w:behaviors>
        <w:guid w:val="{D01D1B10-1143-4E0B-8574-0B058DD6492F}"/>
      </w:docPartPr>
      <w:docPartBody>
        <w:p w:rsidR="004A3861" w:rsidRDefault="00B54476" w:rsidP="00B54476">
          <w:pPr>
            <w:pStyle w:val="D308164A1EB94ADDBC8133BFA30F9374"/>
          </w:pPr>
          <w:r>
            <w:rPr>
              <w:rStyle w:val="Platzhaltertext"/>
              <w:rFonts w:eastAsia="Century Gothic"/>
            </w:rPr>
            <w:t>Klicken Sie hier, um Text einzugeben.</w:t>
          </w:r>
        </w:p>
      </w:docPartBody>
    </w:docPart>
    <w:docPart>
      <w:docPartPr>
        <w:name w:val="DD39528775984993BDAF942B5B4705D4"/>
        <w:category>
          <w:name w:val="Général"/>
          <w:gallery w:val="placeholder"/>
        </w:category>
        <w:types>
          <w:type w:val="bbPlcHdr"/>
        </w:types>
        <w:behaviors>
          <w:behavior w:val="content"/>
        </w:behaviors>
        <w:guid w:val="{DFEF53A4-17D3-4425-9F08-1596E0D5D466}"/>
      </w:docPartPr>
      <w:docPartBody>
        <w:p w:rsidR="004A3861" w:rsidRDefault="00B54476" w:rsidP="00B54476">
          <w:pPr>
            <w:pStyle w:val="DD39528775984993BDAF942B5B4705D4"/>
          </w:pPr>
          <w:r>
            <w:rPr>
              <w:rStyle w:val="Platzhaltertext"/>
              <w:rFonts w:eastAsia="Century Gothic"/>
            </w:rPr>
            <w:t>Klicken Sie hier, um Text einzugeben.</w:t>
          </w:r>
        </w:p>
      </w:docPartBody>
    </w:docPart>
    <w:docPart>
      <w:docPartPr>
        <w:name w:val="0346A2CC2AFB4915A111EC3D74F990B3"/>
        <w:category>
          <w:name w:val="Général"/>
          <w:gallery w:val="placeholder"/>
        </w:category>
        <w:types>
          <w:type w:val="bbPlcHdr"/>
        </w:types>
        <w:behaviors>
          <w:behavior w:val="content"/>
        </w:behaviors>
        <w:guid w:val="{3C480A24-C149-45CC-88C9-C19234C24377}"/>
      </w:docPartPr>
      <w:docPartBody>
        <w:p w:rsidR="004A3861" w:rsidRDefault="00B54476" w:rsidP="00B54476">
          <w:pPr>
            <w:pStyle w:val="0346A2CC2AFB4915A111EC3D74F990B3"/>
          </w:pPr>
          <w:r>
            <w:rPr>
              <w:rStyle w:val="Platzhaltertext"/>
              <w:rFonts w:eastAsia="Century Gothic"/>
            </w:rPr>
            <w:t>Klicken Sie hier, um Text einzugeben.</w:t>
          </w:r>
        </w:p>
      </w:docPartBody>
    </w:docPart>
    <w:docPart>
      <w:docPartPr>
        <w:name w:val="0E22B820022648C0A581AE7C9CF36A4C"/>
        <w:category>
          <w:name w:val="Général"/>
          <w:gallery w:val="placeholder"/>
        </w:category>
        <w:types>
          <w:type w:val="bbPlcHdr"/>
        </w:types>
        <w:behaviors>
          <w:behavior w:val="content"/>
        </w:behaviors>
        <w:guid w:val="{DA293FF1-72BA-4900-A5B4-48FB5F24E92F}"/>
      </w:docPartPr>
      <w:docPartBody>
        <w:p w:rsidR="004A3861" w:rsidRDefault="00B54476" w:rsidP="00B54476">
          <w:pPr>
            <w:pStyle w:val="0E22B820022648C0A581AE7C9CF36A4C"/>
          </w:pPr>
          <w:r>
            <w:rPr>
              <w:rStyle w:val="Platzhaltertext"/>
              <w:rFonts w:eastAsia="Century Gothic"/>
            </w:rPr>
            <w:t>Klicken Sie hier, um Text einzugeben.</w:t>
          </w:r>
        </w:p>
      </w:docPartBody>
    </w:docPart>
    <w:docPart>
      <w:docPartPr>
        <w:name w:val="3C02E06DE10B42F291F5A2E9E0D0D6AA"/>
        <w:category>
          <w:name w:val="Général"/>
          <w:gallery w:val="placeholder"/>
        </w:category>
        <w:types>
          <w:type w:val="bbPlcHdr"/>
        </w:types>
        <w:behaviors>
          <w:behavior w:val="content"/>
        </w:behaviors>
        <w:guid w:val="{F5E11CF6-1D18-42FA-B71F-93ED91DBADAF}"/>
      </w:docPartPr>
      <w:docPartBody>
        <w:p w:rsidR="004A3861" w:rsidRDefault="00B54476" w:rsidP="00B54476">
          <w:pPr>
            <w:pStyle w:val="3C02E06DE10B42F291F5A2E9E0D0D6AA"/>
          </w:pPr>
          <w:r>
            <w:rPr>
              <w:rStyle w:val="Platzhaltertext"/>
              <w:rFonts w:eastAsia="Century Gothic"/>
            </w:rPr>
            <w:t>Klicken Sie hier, um Text einzugeben.</w:t>
          </w:r>
        </w:p>
      </w:docPartBody>
    </w:docPart>
    <w:docPart>
      <w:docPartPr>
        <w:name w:val="6966D33F8BE846BEBD53532A9153AD80"/>
        <w:category>
          <w:name w:val="Général"/>
          <w:gallery w:val="placeholder"/>
        </w:category>
        <w:types>
          <w:type w:val="bbPlcHdr"/>
        </w:types>
        <w:behaviors>
          <w:behavior w:val="content"/>
        </w:behaviors>
        <w:guid w:val="{B1D71D5D-36B6-41F1-8E8A-237F2D5D10F1}"/>
      </w:docPartPr>
      <w:docPartBody>
        <w:p w:rsidR="004A3861" w:rsidRDefault="00B54476" w:rsidP="00B54476">
          <w:pPr>
            <w:pStyle w:val="6966D33F8BE846BEBD53532A9153AD80"/>
          </w:pPr>
          <w:r>
            <w:rPr>
              <w:rStyle w:val="Platzhaltertext"/>
              <w:rFonts w:eastAsia="Century Gothic"/>
            </w:rPr>
            <w:t>Klicken Sie hier, um Text einzugeben.</w:t>
          </w:r>
        </w:p>
      </w:docPartBody>
    </w:docPart>
    <w:docPart>
      <w:docPartPr>
        <w:name w:val="B17AD57006E948F898785118648A05FA"/>
        <w:category>
          <w:name w:val="Général"/>
          <w:gallery w:val="placeholder"/>
        </w:category>
        <w:types>
          <w:type w:val="bbPlcHdr"/>
        </w:types>
        <w:behaviors>
          <w:behavior w:val="content"/>
        </w:behaviors>
        <w:guid w:val="{929CD67E-D088-4C74-BC8F-4F5CAA997AD0}"/>
      </w:docPartPr>
      <w:docPartBody>
        <w:p w:rsidR="004A3861" w:rsidRDefault="00B54476" w:rsidP="00B54476">
          <w:pPr>
            <w:pStyle w:val="B17AD57006E948F898785118648A05FA"/>
          </w:pPr>
          <w:r>
            <w:rPr>
              <w:rStyle w:val="Platzhaltertext"/>
              <w:rFonts w:eastAsia="Century Gothic"/>
            </w:rPr>
            <w:t>Klicken Sie hier, um Text einzugeben.</w:t>
          </w:r>
        </w:p>
      </w:docPartBody>
    </w:docPart>
    <w:docPart>
      <w:docPartPr>
        <w:name w:val="6DDAF0F1C2134AD2979D1D2E922D518C"/>
        <w:category>
          <w:name w:val="Général"/>
          <w:gallery w:val="placeholder"/>
        </w:category>
        <w:types>
          <w:type w:val="bbPlcHdr"/>
        </w:types>
        <w:behaviors>
          <w:behavior w:val="content"/>
        </w:behaviors>
        <w:guid w:val="{35961E0C-114D-4253-8951-04B4FBDE3D4D}"/>
      </w:docPartPr>
      <w:docPartBody>
        <w:p w:rsidR="004A3861" w:rsidRDefault="00B54476" w:rsidP="00B54476">
          <w:pPr>
            <w:pStyle w:val="6DDAF0F1C2134AD2979D1D2E922D518C"/>
          </w:pPr>
          <w:r>
            <w:rPr>
              <w:rStyle w:val="Platzhaltertext"/>
              <w:rFonts w:eastAsia="Century Gothic"/>
            </w:rPr>
            <w:t>Klicken Sie hier, um Text einzugeben.</w:t>
          </w:r>
        </w:p>
      </w:docPartBody>
    </w:docPart>
    <w:docPart>
      <w:docPartPr>
        <w:name w:val="C1F9C2F1F0B5415686F91A959D5BAA31"/>
        <w:category>
          <w:name w:val="Général"/>
          <w:gallery w:val="placeholder"/>
        </w:category>
        <w:types>
          <w:type w:val="bbPlcHdr"/>
        </w:types>
        <w:behaviors>
          <w:behavior w:val="content"/>
        </w:behaviors>
        <w:guid w:val="{12EE238F-7AF0-485B-A28E-41001E4E1502}"/>
      </w:docPartPr>
      <w:docPartBody>
        <w:p w:rsidR="004A3861" w:rsidRDefault="00B54476" w:rsidP="00B54476">
          <w:pPr>
            <w:pStyle w:val="C1F9C2F1F0B5415686F91A959D5BAA31"/>
          </w:pPr>
          <w:r>
            <w:rPr>
              <w:rStyle w:val="Platzhaltertext"/>
              <w:rFonts w:eastAsia="Century Gothic"/>
            </w:rPr>
            <w:t>Klicken Sie hier, um Text einzugeben.</w:t>
          </w:r>
        </w:p>
      </w:docPartBody>
    </w:docPart>
    <w:docPart>
      <w:docPartPr>
        <w:name w:val="1921A0947F054C8598E6F5F4856581B1"/>
        <w:category>
          <w:name w:val="Général"/>
          <w:gallery w:val="placeholder"/>
        </w:category>
        <w:types>
          <w:type w:val="bbPlcHdr"/>
        </w:types>
        <w:behaviors>
          <w:behavior w:val="content"/>
        </w:behaviors>
        <w:guid w:val="{082E3AD9-5CB4-46DF-AA8B-A35FB80F7217}"/>
      </w:docPartPr>
      <w:docPartBody>
        <w:p w:rsidR="004A3861" w:rsidRDefault="00B54476" w:rsidP="00B54476">
          <w:pPr>
            <w:pStyle w:val="1921A0947F054C8598E6F5F4856581B1"/>
          </w:pPr>
          <w:r>
            <w:rPr>
              <w:rStyle w:val="Platzhaltertext"/>
              <w:rFonts w:eastAsia="Century Gothic"/>
            </w:rPr>
            <w:t>Klicken Sie hier, um Text einzugeben.</w:t>
          </w:r>
        </w:p>
      </w:docPartBody>
    </w:docPart>
    <w:docPart>
      <w:docPartPr>
        <w:name w:val="EB916854A18B4AB4A2C30B6D19D2CEEB"/>
        <w:category>
          <w:name w:val="Général"/>
          <w:gallery w:val="placeholder"/>
        </w:category>
        <w:types>
          <w:type w:val="bbPlcHdr"/>
        </w:types>
        <w:behaviors>
          <w:behavior w:val="content"/>
        </w:behaviors>
        <w:guid w:val="{449A20D8-5F74-4470-A574-D57690C58CED}"/>
      </w:docPartPr>
      <w:docPartBody>
        <w:p w:rsidR="004A3861" w:rsidRDefault="00B54476" w:rsidP="00B54476">
          <w:pPr>
            <w:pStyle w:val="EB916854A18B4AB4A2C30B6D19D2CEEB"/>
          </w:pPr>
          <w:r>
            <w:rPr>
              <w:rStyle w:val="Platzhaltertext"/>
              <w:rFonts w:eastAsia="Century Gothic"/>
            </w:rPr>
            <w:t>Klicken Sie hier, um Text einzugeben.</w:t>
          </w:r>
        </w:p>
      </w:docPartBody>
    </w:docPart>
    <w:docPart>
      <w:docPartPr>
        <w:name w:val="67D27EEE028844D9B40C360CB2EDFF8D"/>
        <w:category>
          <w:name w:val="Général"/>
          <w:gallery w:val="placeholder"/>
        </w:category>
        <w:types>
          <w:type w:val="bbPlcHdr"/>
        </w:types>
        <w:behaviors>
          <w:behavior w:val="content"/>
        </w:behaviors>
        <w:guid w:val="{CA86D6BB-0CF9-4762-BFD2-BB248070E6DF}"/>
      </w:docPartPr>
      <w:docPartBody>
        <w:p w:rsidR="004A3861" w:rsidRDefault="00B54476" w:rsidP="00B54476">
          <w:pPr>
            <w:pStyle w:val="67D27EEE028844D9B40C360CB2EDFF8D"/>
          </w:pPr>
          <w:r>
            <w:rPr>
              <w:rStyle w:val="Platzhaltertext"/>
              <w:rFonts w:eastAsia="Century Gothic"/>
            </w:rPr>
            <w:t>Klicken Sie hier, um Text einzugeben.</w:t>
          </w:r>
        </w:p>
      </w:docPartBody>
    </w:docPart>
    <w:docPart>
      <w:docPartPr>
        <w:name w:val="3E708E24C2944992B40C9EDF1A5A7575"/>
        <w:category>
          <w:name w:val="Général"/>
          <w:gallery w:val="placeholder"/>
        </w:category>
        <w:types>
          <w:type w:val="bbPlcHdr"/>
        </w:types>
        <w:behaviors>
          <w:behavior w:val="content"/>
        </w:behaviors>
        <w:guid w:val="{99AA60AF-F35F-413D-B72B-7FC6C1D18488}"/>
      </w:docPartPr>
      <w:docPartBody>
        <w:p w:rsidR="004A3861" w:rsidRDefault="00B54476" w:rsidP="00B54476">
          <w:pPr>
            <w:pStyle w:val="3E708E24C2944992B40C9EDF1A5A7575"/>
          </w:pPr>
          <w:r>
            <w:rPr>
              <w:rStyle w:val="Platzhaltertext"/>
              <w:rFonts w:eastAsia="Century Gothic"/>
            </w:rPr>
            <w:t>Klicken Sie hier, um Text einzugeben.</w:t>
          </w:r>
        </w:p>
      </w:docPartBody>
    </w:docPart>
    <w:docPart>
      <w:docPartPr>
        <w:name w:val="23A9CBDFD1C94C338946D5A5BA62A72F"/>
        <w:category>
          <w:name w:val="Général"/>
          <w:gallery w:val="placeholder"/>
        </w:category>
        <w:types>
          <w:type w:val="bbPlcHdr"/>
        </w:types>
        <w:behaviors>
          <w:behavior w:val="content"/>
        </w:behaviors>
        <w:guid w:val="{EC780B60-FB34-42DC-BDE4-B7259BD91A7D}"/>
      </w:docPartPr>
      <w:docPartBody>
        <w:p w:rsidR="004A3861" w:rsidRDefault="00B54476" w:rsidP="00B54476">
          <w:pPr>
            <w:pStyle w:val="23A9CBDFD1C94C338946D5A5BA62A72F"/>
          </w:pPr>
          <w:r>
            <w:rPr>
              <w:rStyle w:val="Platzhaltertext"/>
              <w:rFonts w:eastAsia="Century Gothic"/>
            </w:rPr>
            <w:t>Klicken Sie hier, um Text einzugeben.</w:t>
          </w:r>
        </w:p>
      </w:docPartBody>
    </w:docPart>
    <w:docPart>
      <w:docPartPr>
        <w:name w:val="9B85409B81A74307926CC39E95C9ABD3"/>
        <w:category>
          <w:name w:val="Général"/>
          <w:gallery w:val="placeholder"/>
        </w:category>
        <w:types>
          <w:type w:val="bbPlcHdr"/>
        </w:types>
        <w:behaviors>
          <w:behavior w:val="content"/>
        </w:behaviors>
        <w:guid w:val="{DD38157C-D0D9-4D80-AACB-EC537B50CF83}"/>
      </w:docPartPr>
      <w:docPartBody>
        <w:p w:rsidR="004A3861" w:rsidRDefault="00B54476" w:rsidP="00B54476">
          <w:pPr>
            <w:pStyle w:val="9B85409B81A74307926CC39E95C9ABD3"/>
          </w:pPr>
          <w:r>
            <w:rPr>
              <w:rStyle w:val="Platzhaltertext"/>
              <w:rFonts w:eastAsia="Century Gothic"/>
            </w:rPr>
            <w:t>Klicken Sie hier, um Text einzugeben.</w:t>
          </w:r>
        </w:p>
      </w:docPartBody>
    </w:docPart>
    <w:docPart>
      <w:docPartPr>
        <w:name w:val="9C914A5BF37846028A018714FE8347F2"/>
        <w:category>
          <w:name w:val="Général"/>
          <w:gallery w:val="placeholder"/>
        </w:category>
        <w:types>
          <w:type w:val="bbPlcHdr"/>
        </w:types>
        <w:behaviors>
          <w:behavior w:val="content"/>
        </w:behaviors>
        <w:guid w:val="{7FCC335C-E947-44AB-9519-C9EE6D581ECE}"/>
      </w:docPartPr>
      <w:docPartBody>
        <w:p w:rsidR="004A3861" w:rsidRDefault="00B54476" w:rsidP="00B54476">
          <w:pPr>
            <w:pStyle w:val="9C914A5BF37846028A018714FE8347F2"/>
          </w:pPr>
          <w:r w:rsidRPr="00C76463">
            <w:rPr>
              <w:rStyle w:val="Platzhaltertext"/>
            </w:rPr>
            <w:t>Cliquez ou appuyez ici pour entrer une date.</w:t>
          </w:r>
        </w:p>
      </w:docPartBody>
    </w:docPart>
    <w:docPart>
      <w:docPartPr>
        <w:name w:val="1728D3EB8948433296585C52E80DD7FA"/>
        <w:category>
          <w:name w:val="Général"/>
          <w:gallery w:val="placeholder"/>
        </w:category>
        <w:types>
          <w:type w:val="bbPlcHdr"/>
        </w:types>
        <w:behaviors>
          <w:behavior w:val="content"/>
        </w:behaviors>
        <w:guid w:val="{A676D690-003B-498D-8573-669FC6418150}"/>
      </w:docPartPr>
      <w:docPartBody>
        <w:p w:rsidR="004A3861" w:rsidRDefault="00B54476" w:rsidP="00B54476">
          <w:pPr>
            <w:pStyle w:val="1728D3EB8948433296585C52E80DD7FA"/>
          </w:pPr>
          <w:r>
            <w:rPr>
              <w:rStyle w:val="Platzhaltertext"/>
              <w:rFonts w:eastAsia="Century Gothic"/>
            </w:rPr>
            <w:t>Klicken Sie hier, um Text einzugeben.</w:t>
          </w:r>
        </w:p>
      </w:docPartBody>
    </w:docPart>
    <w:docPart>
      <w:docPartPr>
        <w:name w:val="1AB3584CCA6F46F0BE318F645EE1FD97"/>
        <w:category>
          <w:name w:val="Général"/>
          <w:gallery w:val="placeholder"/>
        </w:category>
        <w:types>
          <w:type w:val="bbPlcHdr"/>
        </w:types>
        <w:behaviors>
          <w:behavior w:val="content"/>
        </w:behaviors>
        <w:guid w:val="{CA1D8218-851E-40CE-96B6-3CEC0E135B08}"/>
      </w:docPartPr>
      <w:docPartBody>
        <w:p w:rsidR="004A3861" w:rsidRDefault="00B54476" w:rsidP="00B54476">
          <w:pPr>
            <w:pStyle w:val="1AB3584CCA6F46F0BE318F645EE1FD97"/>
          </w:pPr>
          <w:r w:rsidRPr="00C76463">
            <w:rPr>
              <w:rStyle w:val="Platzhaltertext"/>
            </w:rPr>
            <w:t>Cliquez ou appuyez ici pour entrer une date.</w:t>
          </w:r>
        </w:p>
      </w:docPartBody>
    </w:docPart>
    <w:docPart>
      <w:docPartPr>
        <w:name w:val="8111771F3F98418EAFC5EB15C3A829B4"/>
        <w:category>
          <w:name w:val="Général"/>
          <w:gallery w:val="placeholder"/>
        </w:category>
        <w:types>
          <w:type w:val="bbPlcHdr"/>
        </w:types>
        <w:behaviors>
          <w:behavior w:val="content"/>
        </w:behaviors>
        <w:guid w:val="{9CC7A64D-6C12-4C2D-93DF-7106F02D434C}"/>
      </w:docPartPr>
      <w:docPartBody>
        <w:p w:rsidR="004A3861" w:rsidRDefault="00B54476" w:rsidP="00B54476">
          <w:pPr>
            <w:pStyle w:val="8111771F3F98418EAFC5EB15C3A829B4"/>
          </w:pPr>
          <w:r>
            <w:rPr>
              <w:rStyle w:val="Platzhaltertext"/>
              <w:rFonts w:eastAsia="Century Gothic"/>
            </w:rPr>
            <w:t>Klicken Sie hier, um Text einzugeben.</w:t>
          </w:r>
        </w:p>
      </w:docPartBody>
    </w:docPart>
    <w:docPart>
      <w:docPartPr>
        <w:name w:val="953F423BD00B4C078316DD652000751C"/>
        <w:category>
          <w:name w:val="Général"/>
          <w:gallery w:val="placeholder"/>
        </w:category>
        <w:types>
          <w:type w:val="bbPlcHdr"/>
        </w:types>
        <w:behaviors>
          <w:behavior w:val="content"/>
        </w:behaviors>
        <w:guid w:val="{1E3CF0F8-A336-43F6-AF27-521AF217140E}"/>
      </w:docPartPr>
      <w:docPartBody>
        <w:p w:rsidR="004A3861" w:rsidRDefault="00B54476" w:rsidP="00B54476">
          <w:pPr>
            <w:pStyle w:val="953F423BD00B4C078316DD652000751C"/>
          </w:pPr>
          <w:r w:rsidRPr="00C76463">
            <w:rPr>
              <w:rStyle w:val="Platzhaltertext"/>
            </w:rPr>
            <w:t>Cliquez ou appuyez ici pour entrer une date.</w:t>
          </w:r>
        </w:p>
      </w:docPartBody>
    </w:docPart>
    <w:docPart>
      <w:docPartPr>
        <w:name w:val="3E2CD14A82E34DD588A29BDD3626909A"/>
        <w:category>
          <w:name w:val="Général"/>
          <w:gallery w:val="placeholder"/>
        </w:category>
        <w:types>
          <w:type w:val="bbPlcHdr"/>
        </w:types>
        <w:behaviors>
          <w:behavior w:val="content"/>
        </w:behaviors>
        <w:guid w:val="{1D74CB5A-F20E-4E0E-B2B3-9149BD16890E}"/>
      </w:docPartPr>
      <w:docPartBody>
        <w:p w:rsidR="004A3861" w:rsidRDefault="00B54476" w:rsidP="00B54476">
          <w:pPr>
            <w:pStyle w:val="3E2CD14A82E34DD588A29BDD3626909A"/>
          </w:pPr>
          <w:r w:rsidRPr="00C76463">
            <w:rPr>
              <w:rStyle w:val="Platzhaltertext"/>
            </w:rPr>
            <w:t>Cliquez ou appuyez ici pour entrer une date.</w:t>
          </w:r>
        </w:p>
      </w:docPartBody>
    </w:docPart>
    <w:docPart>
      <w:docPartPr>
        <w:name w:val="C3653DD3955145CB807B3730908FB8C5"/>
        <w:category>
          <w:name w:val="Général"/>
          <w:gallery w:val="placeholder"/>
        </w:category>
        <w:types>
          <w:type w:val="bbPlcHdr"/>
        </w:types>
        <w:behaviors>
          <w:behavior w:val="content"/>
        </w:behaviors>
        <w:guid w:val="{D828CA15-2B76-4744-9616-33C82D1763C9}"/>
      </w:docPartPr>
      <w:docPartBody>
        <w:p w:rsidR="004A3861" w:rsidRDefault="00B54476" w:rsidP="00B54476">
          <w:pPr>
            <w:pStyle w:val="C3653DD3955145CB807B3730908FB8C5"/>
          </w:pPr>
          <w:r w:rsidRPr="00C76463">
            <w:rPr>
              <w:rStyle w:val="Platzhaltertext"/>
            </w:rPr>
            <w:t>Cliquez ou appuyez ici pour entrer une date.</w:t>
          </w:r>
        </w:p>
      </w:docPartBody>
    </w:docPart>
    <w:docPart>
      <w:docPartPr>
        <w:name w:val="F5A876FF39DB421D8DC4184BC76BC228"/>
        <w:category>
          <w:name w:val="Général"/>
          <w:gallery w:val="placeholder"/>
        </w:category>
        <w:types>
          <w:type w:val="bbPlcHdr"/>
        </w:types>
        <w:behaviors>
          <w:behavior w:val="content"/>
        </w:behaviors>
        <w:guid w:val="{63EEDEA1-EDDD-4E23-ABAE-686BF31BCCF9}"/>
      </w:docPartPr>
      <w:docPartBody>
        <w:p w:rsidR="004A3861" w:rsidRDefault="00B54476" w:rsidP="00B54476">
          <w:pPr>
            <w:pStyle w:val="F5A876FF39DB421D8DC4184BC76BC228"/>
          </w:pPr>
          <w:r w:rsidRPr="00C76463">
            <w:rPr>
              <w:rStyle w:val="Platzhaltertext"/>
            </w:rPr>
            <w:t>Cliquez ou appuyez ici pour entrer une date.</w:t>
          </w:r>
        </w:p>
      </w:docPartBody>
    </w:docPart>
    <w:docPart>
      <w:docPartPr>
        <w:name w:val="9ACF73AEC74F4617BABB69C41032A8DC"/>
        <w:category>
          <w:name w:val="Général"/>
          <w:gallery w:val="placeholder"/>
        </w:category>
        <w:types>
          <w:type w:val="bbPlcHdr"/>
        </w:types>
        <w:behaviors>
          <w:behavior w:val="content"/>
        </w:behaviors>
        <w:guid w:val="{07737B52-3D4E-4DE9-B854-D52FA78AEDEE}"/>
      </w:docPartPr>
      <w:docPartBody>
        <w:p w:rsidR="004A3861" w:rsidRDefault="00B54476" w:rsidP="00B54476">
          <w:pPr>
            <w:pStyle w:val="9ACF73AEC74F4617BABB69C41032A8DC"/>
          </w:pPr>
          <w:r>
            <w:rPr>
              <w:rStyle w:val="Platzhaltertext"/>
              <w:rFonts w:eastAsia="Century Gothic"/>
            </w:rPr>
            <w:t>Klicken Sie hier, um Text einzugeben.</w:t>
          </w:r>
        </w:p>
      </w:docPartBody>
    </w:docPart>
    <w:docPart>
      <w:docPartPr>
        <w:name w:val="4A45E7FFC1A6433FB7CEB2A33F1F0DDB"/>
        <w:category>
          <w:name w:val="Général"/>
          <w:gallery w:val="placeholder"/>
        </w:category>
        <w:types>
          <w:type w:val="bbPlcHdr"/>
        </w:types>
        <w:behaviors>
          <w:behavior w:val="content"/>
        </w:behaviors>
        <w:guid w:val="{671146BB-6B17-4D7C-B2C8-54B155279C10}"/>
      </w:docPartPr>
      <w:docPartBody>
        <w:p w:rsidR="004A3861" w:rsidRDefault="00B54476" w:rsidP="00B54476">
          <w:pPr>
            <w:pStyle w:val="4A45E7FFC1A6433FB7CEB2A33F1F0DDB"/>
          </w:pPr>
          <w:r w:rsidRPr="00C76463">
            <w:rPr>
              <w:rStyle w:val="Platzhaltertext"/>
            </w:rPr>
            <w:t>Cliquez ou appuyez ici pour entrer une date.</w:t>
          </w:r>
        </w:p>
      </w:docPartBody>
    </w:docPart>
    <w:docPart>
      <w:docPartPr>
        <w:name w:val="ADCBBF8B57814501B2C58AE9F6B91F68"/>
        <w:category>
          <w:name w:val="Général"/>
          <w:gallery w:val="placeholder"/>
        </w:category>
        <w:types>
          <w:type w:val="bbPlcHdr"/>
        </w:types>
        <w:behaviors>
          <w:behavior w:val="content"/>
        </w:behaviors>
        <w:guid w:val="{4BA5EED3-421E-4FEC-A470-BA6351E922A8}"/>
      </w:docPartPr>
      <w:docPartBody>
        <w:p w:rsidR="004A3861" w:rsidRDefault="00B54476" w:rsidP="00B54476">
          <w:pPr>
            <w:pStyle w:val="ADCBBF8B57814501B2C58AE9F6B91F68"/>
          </w:pPr>
          <w:r w:rsidRPr="00C76463">
            <w:rPr>
              <w:rStyle w:val="Platzhaltertext"/>
            </w:rPr>
            <w:t>Cliquez ou appuyez ici pour entrer une date.</w:t>
          </w:r>
        </w:p>
      </w:docPartBody>
    </w:docPart>
    <w:docPart>
      <w:docPartPr>
        <w:name w:val="2EEE90E8FEC5480C876D8789E6C08EA8"/>
        <w:category>
          <w:name w:val="Général"/>
          <w:gallery w:val="placeholder"/>
        </w:category>
        <w:types>
          <w:type w:val="bbPlcHdr"/>
        </w:types>
        <w:behaviors>
          <w:behavior w:val="content"/>
        </w:behaviors>
        <w:guid w:val="{86D1FC19-BA5A-40F1-AD07-9783D5EC65C6}"/>
      </w:docPartPr>
      <w:docPartBody>
        <w:p w:rsidR="004A3861" w:rsidRDefault="00B54476" w:rsidP="00B54476">
          <w:pPr>
            <w:pStyle w:val="2EEE90E8FEC5480C876D8789E6C08EA8"/>
          </w:pPr>
          <w:r w:rsidRPr="00C76463">
            <w:rPr>
              <w:rStyle w:val="Platzhaltertext"/>
            </w:rPr>
            <w:t>Cliquez ou appuyez ici pour entrer une date.</w:t>
          </w:r>
        </w:p>
      </w:docPartBody>
    </w:docPart>
    <w:docPart>
      <w:docPartPr>
        <w:name w:val="D68AA35A248F4655A18C11CB05A1FB00"/>
        <w:category>
          <w:name w:val="Général"/>
          <w:gallery w:val="placeholder"/>
        </w:category>
        <w:types>
          <w:type w:val="bbPlcHdr"/>
        </w:types>
        <w:behaviors>
          <w:behavior w:val="content"/>
        </w:behaviors>
        <w:guid w:val="{3D444DB8-8CC8-408F-AE21-21C1DB712379}"/>
      </w:docPartPr>
      <w:docPartBody>
        <w:p w:rsidR="004A3861" w:rsidRDefault="00B54476" w:rsidP="00B54476">
          <w:pPr>
            <w:pStyle w:val="D68AA35A248F4655A18C11CB05A1FB00"/>
          </w:pPr>
          <w:r w:rsidRPr="00C76463">
            <w:rPr>
              <w:rStyle w:val="Platzhaltertext"/>
            </w:rPr>
            <w:t>Cliquez ou appuyez ici pour entrer une date.</w:t>
          </w:r>
        </w:p>
      </w:docPartBody>
    </w:docPart>
    <w:docPart>
      <w:docPartPr>
        <w:name w:val="9C258A03004147FDA8B331DAC2EE0969"/>
        <w:category>
          <w:name w:val="Général"/>
          <w:gallery w:val="placeholder"/>
        </w:category>
        <w:types>
          <w:type w:val="bbPlcHdr"/>
        </w:types>
        <w:behaviors>
          <w:behavior w:val="content"/>
        </w:behaviors>
        <w:guid w:val="{F4F7D4DC-7CFD-42B9-9B19-7C8314FA03B9}"/>
      </w:docPartPr>
      <w:docPartBody>
        <w:p w:rsidR="004A3861" w:rsidRDefault="00B54476" w:rsidP="00B54476">
          <w:pPr>
            <w:pStyle w:val="9C258A03004147FDA8B331DAC2EE0969"/>
          </w:pPr>
          <w:r>
            <w:rPr>
              <w:rStyle w:val="Platzhaltertext"/>
              <w:rFonts w:eastAsia="Century Gothic"/>
            </w:rPr>
            <w:t>Klicken Sie hier, um Text einzugeben.</w:t>
          </w:r>
        </w:p>
      </w:docPartBody>
    </w:docPart>
    <w:docPart>
      <w:docPartPr>
        <w:name w:val="55BA59B43D8E414FB46B24680ED43833"/>
        <w:category>
          <w:name w:val="Général"/>
          <w:gallery w:val="placeholder"/>
        </w:category>
        <w:types>
          <w:type w:val="bbPlcHdr"/>
        </w:types>
        <w:behaviors>
          <w:behavior w:val="content"/>
        </w:behaviors>
        <w:guid w:val="{A6B48370-8AAD-453C-8BAB-A9F0BE0D422C}"/>
      </w:docPartPr>
      <w:docPartBody>
        <w:p w:rsidR="004A3861" w:rsidRDefault="00B54476" w:rsidP="00B54476">
          <w:pPr>
            <w:pStyle w:val="55BA59B43D8E414FB46B24680ED43833"/>
          </w:pPr>
          <w:r w:rsidRPr="00C76463">
            <w:rPr>
              <w:rStyle w:val="Platzhaltertext"/>
            </w:rPr>
            <w:t>Cliquez ou appuyez ici pour entrer une date.</w:t>
          </w:r>
        </w:p>
      </w:docPartBody>
    </w:docPart>
    <w:docPart>
      <w:docPartPr>
        <w:name w:val="35CB055F12B1472288AB36761074E1EE"/>
        <w:category>
          <w:name w:val="Général"/>
          <w:gallery w:val="placeholder"/>
        </w:category>
        <w:types>
          <w:type w:val="bbPlcHdr"/>
        </w:types>
        <w:behaviors>
          <w:behavior w:val="content"/>
        </w:behaviors>
        <w:guid w:val="{FF11410B-13B8-4BB4-9224-8A8B8B0362B4}"/>
      </w:docPartPr>
      <w:docPartBody>
        <w:p w:rsidR="004A3861" w:rsidRDefault="00B54476" w:rsidP="00B54476">
          <w:pPr>
            <w:pStyle w:val="35CB055F12B1472288AB36761074E1EE"/>
          </w:pPr>
          <w:r w:rsidRPr="00C76463">
            <w:rPr>
              <w:rStyle w:val="Platzhaltertext"/>
            </w:rPr>
            <w:t>Cliquez ou appuyez ici pour entrer une date.</w:t>
          </w:r>
        </w:p>
      </w:docPartBody>
    </w:docPart>
    <w:docPart>
      <w:docPartPr>
        <w:name w:val="C98B1C0F9D6646DCAB7B1FE45E57A89A"/>
        <w:category>
          <w:name w:val="Général"/>
          <w:gallery w:val="placeholder"/>
        </w:category>
        <w:types>
          <w:type w:val="bbPlcHdr"/>
        </w:types>
        <w:behaviors>
          <w:behavior w:val="content"/>
        </w:behaviors>
        <w:guid w:val="{C6EC2F9C-DE8D-47C7-B937-87686F6619FA}"/>
      </w:docPartPr>
      <w:docPartBody>
        <w:p w:rsidR="004A3861" w:rsidRDefault="00B54476" w:rsidP="00B54476">
          <w:pPr>
            <w:pStyle w:val="C98B1C0F9D6646DCAB7B1FE45E57A89A"/>
          </w:pPr>
          <w:r w:rsidRPr="00C76463">
            <w:rPr>
              <w:rStyle w:val="Platzhaltertext"/>
            </w:rPr>
            <w:t>Cliquez ou appuyez ici pour entrer une date.</w:t>
          </w:r>
        </w:p>
      </w:docPartBody>
    </w:docPart>
    <w:docPart>
      <w:docPartPr>
        <w:name w:val="4F35140BC92249EA8936FCCBE940E92C"/>
        <w:category>
          <w:name w:val="Général"/>
          <w:gallery w:val="placeholder"/>
        </w:category>
        <w:types>
          <w:type w:val="bbPlcHdr"/>
        </w:types>
        <w:behaviors>
          <w:behavior w:val="content"/>
        </w:behaviors>
        <w:guid w:val="{E16BB8F7-2CD4-410E-B19B-185F72AC0EE1}"/>
      </w:docPartPr>
      <w:docPartBody>
        <w:p w:rsidR="004A3861" w:rsidRDefault="00B54476" w:rsidP="00B54476">
          <w:pPr>
            <w:pStyle w:val="4F35140BC92249EA8936FCCBE940E92C"/>
          </w:pPr>
          <w:r w:rsidRPr="00C76463">
            <w:rPr>
              <w:rStyle w:val="Platzhaltertext"/>
            </w:rPr>
            <w:t>Cliquez ou appuyez ici pour entrer une date.</w:t>
          </w:r>
        </w:p>
      </w:docPartBody>
    </w:docPart>
    <w:docPart>
      <w:docPartPr>
        <w:name w:val="F5330782FFC545C78E1BDD8E6EEC8EDE"/>
        <w:category>
          <w:name w:val="Général"/>
          <w:gallery w:val="placeholder"/>
        </w:category>
        <w:types>
          <w:type w:val="bbPlcHdr"/>
        </w:types>
        <w:behaviors>
          <w:behavior w:val="content"/>
        </w:behaviors>
        <w:guid w:val="{B7341C9A-09B1-4B19-8B97-2BFE91C5DB24}"/>
      </w:docPartPr>
      <w:docPartBody>
        <w:p w:rsidR="004A3861" w:rsidRDefault="00B54476" w:rsidP="00B54476">
          <w:pPr>
            <w:pStyle w:val="F5330782FFC545C78E1BDD8E6EEC8EDE"/>
          </w:pPr>
          <w:r>
            <w:rPr>
              <w:rStyle w:val="Platzhaltertext"/>
              <w:rFonts w:eastAsia="Century Gothic"/>
            </w:rPr>
            <w:t>Klicken Sie hier, um Text einzugeben.</w:t>
          </w:r>
        </w:p>
      </w:docPartBody>
    </w:docPart>
    <w:docPart>
      <w:docPartPr>
        <w:name w:val="042BB69CCC0A48F2A3C38BE40460FF7A"/>
        <w:category>
          <w:name w:val="Général"/>
          <w:gallery w:val="placeholder"/>
        </w:category>
        <w:types>
          <w:type w:val="bbPlcHdr"/>
        </w:types>
        <w:behaviors>
          <w:behavior w:val="content"/>
        </w:behaviors>
        <w:guid w:val="{772EB565-B7BA-4A5B-83F6-003CDA43A5DB}"/>
      </w:docPartPr>
      <w:docPartBody>
        <w:p w:rsidR="004A3861" w:rsidRDefault="00B54476" w:rsidP="00B54476">
          <w:pPr>
            <w:pStyle w:val="042BB69CCC0A48F2A3C38BE40460FF7A"/>
          </w:pPr>
          <w:r w:rsidRPr="00C76463">
            <w:rPr>
              <w:rStyle w:val="Platzhaltertext"/>
            </w:rPr>
            <w:t>Cliquez ou appuyez ici pour entrer une date.</w:t>
          </w:r>
        </w:p>
      </w:docPartBody>
    </w:docPart>
    <w:docPart>
      <w:docPartPr>
        <w:name w:val="246CAE0C128E4CD390D3C7769059AF90"/>
        <w:category>
          <w:name w:val="Général"/>
          <w:gallery w:val="placeholder"/>
        </w:category>
        <w:types>
          <w:type w:val="bbPlcHdr"/>
        </w:types>
        <w:behaviors>
          <w:behavior w:val="content"/>
        </w:behaviors>
        <w:guid w:val="{1674812B-A795-415A-ACF3-D72918F29CF9}"/>
      </w:docPartPr>
      <w:docPartBody>
        <w:p w:rsidR="004A3861" w:rsidRDefault="00B54476" w:rsidP="00B54476">
          <w:pPr>
            <w:pStyle w:val="246CAE0C128E4CD390D3C7769059AF90"/>
          </w:pPr>
          <w:r w:rsidRPr="00C76463">
            <w:rPr>
              <w:rStyle w:val="Platzhaltertext"/>
            </w:rPr>
            <w:t>Cliquez ou appuyez ici pour entrer une date.</w:t>
          </w:r>
        </w:p>
      </w:docPartBody>
    </w:docPart>
    <w:docPart>
      <w:docPartPr>
        <w:name w:val="314AAD9223CB49D3A2D619E6254F0FAB"/>
        <w:category>
          <w:name w:val="Général"/>
          <w:gallery w:val="placeholder"/>
        </w:category>
        <w:types>
          <w:type w:val="bbPlcHdr"/>
        </w:types>
        <w:behaviors>
          <w:behavior w:val="content"/>
        </w:behaviors>
        <w:guid w:val="{7731DA4C-7A9E-449A-A2BC-16661F70F7CC}"/>
      </w:docPartPr>
      <w:docPartBody>
        <w:p w:rsidR="004A3861" w:rsidRDefault="00B54476" w:rsidP="00B54476">
          <w:pPr>
            <w:pStyle w:val="314AAD9223CB49D3A2D619E6254F0FAB"/>
          </w:pPr>
          <w:r w:rsidRPr="00C76463">
            <w:rPr>
              <w:rStyle w:val="Platzhaltertext"/>
            </w:rPr>
            <w:t>Cliquez ou appuyez ici pour entrer une date.</w:t>
          </w:r>
        </w:p>
      </w:docPartBody>
    </w:docPart>
    <w:docPart>
      <w:docPartPr>
        <w:name w:val="21E7D404804841EF8067FC2084DF115E"/>
        <w:category>
          <w:name w:val="Général"/>
          <w:gallery w:val="placeholder"/>
        </w:category>
        <w:types>
          <w:type w:val="bbPlcHdr"/>
        </w:types>
        <w:behaviors>
          <w:behavior w:val="content"/>
        </w:behaviors>
        <w:guid w:val="{506262C0-E331-4B19-9030-533C82689685}"/>
      </w:docPartPr>
      <w:docPartBody>
        <w:p w:rsidR="004A3861" w:rsidRDefault="00B54476" w:rsidP="00B54476">
          <w:pPr>
            <w:pStyle w:val="21E7D404804841EF8067FC2084DF115E"/>
          </w:pPr>
          <w:r w:rsidRPr="00C76463">
            <w:rPr>
              <w:rStyle w:val="Platzhaltertext"/>
            </w:rPr>
            <w:t>Cliquez ou appuyez ici pour entrer une date.</w:t>
          </w:r>
        </w:p>
      </w:docPartBody>
    </w:docPart>
    <w:docPart>
      <w:docPartPr>
        <w:name w:val="6C8D2616233B4462BAD103C3152CBA05"/>
        <w:category>
          <w:name w:val="Général"/>
          <w:gallery w:val="placeholder"/>
        </w:category>
        <w:types>
          <w:type w:val="bbPlcHdr"/>
        </w:types>
        <w:behaviors>
          <w:behavior w:val="content"/>
        </w:behaviors>
        <w:guid w:val="{A29E78C5-0DC7-49A3-AE28-BA28AEFFD891}"/>
      </w:docPartPr>
      <w:docPartBody>
        <w:p w:rsidR="004A3861" w:rsidRDefault="00B54476" w:rsidP="00B54476">
          <w:pPr>
            <w:pStyle w:val="6C8D2616233B4462BAD103C3152CBA05"/>
          </w:pPr>
          <w:r>
            <w:rPr>
              <w:rStyle w:val="Platzhaltertext"/>
              <w:rFonts w:eastAsia="Century Gothic"/>
            </w:rPr>
            <w:t>Klicken Sie hier, um Text einzugeben.</w:t>
          </w:r>
        </w:p>
      </w:docPartBody>
    </w:docPart>
    <w:docPart>
      <w:docPartPr>
        <w:name w:val="E68849D7C12045728CB073ECE4108521"/>
        <w:category>
          <w:name w:val="Général"/>
          <w:gallery w:val="placeholder"/>
        </w:category>
        <w:types>
          <w:type w:val="bbPlcHdr"/>
        </w:types>
        <w:behaviors>
          <w:behavior w:val="content"/>
        </w:behaviors>
        <w:guid w:val="{D67AA7FE-5104-407A-A74E-B2626C5E7EB9}"/>
      </w:docPartPr>
      <w:docPartBody>
        <w:p w:rsidR="004A3861" w:rsidRDefault="00B54476" w:rsidP="00B54476">
          <w:pPr>
            <w:pStyle w:val="E68849D7C12045728CB073ECE4108521"/>
          </w:pPr>
          <w:r w:rsidRPr="00C76463">
            <w:rPr>
              <w:rStyle w:val="Platzhaltertext"/>
            </w:rPr>
            <w:t>Cliquez ou appuyez ici pour entrer une date.</w:t>
          </w:r>
        </w:p>
      </w:docPartBody>
    </w:docPart>
    <w:docPart>
      <w:docPartPr>
        <w:name w:val="6F80EE071BD04254A757A34F19512D2D"/>
        <w:category>
          <w:name w:val="Général"/>
          <w:gallery w:val="placeholder"/>
        </w:category>
        <w:types>
          <w:type w:val="bbPlcHdr"/>
        </w:types>
        <w:behaviors>
          <w:behavior w:val="content"/>
        </w:behaviors>
        <w:guid w:val="{06793EFA-FAAE-4834-A908-8624034773FE}"/>
      </w:docPartPr>
      <w:docPartBody>
        <w:p w:rsidR="004A3861" w:rsidRDefault="00B54476" w:rsidP="00B54476">
          <w:pPr>
            <w:pStyle w:val="6F80EE071BD04254A757A34F19512D2D"/>
          </w:pPr>
          <w:r w:rsidRPr="00C76463">
            <w:rPr>
              <w:rStyle w:val="Platzhaltertext"/>
            </w:rPr>
            <w:t>Cliquez ou appuyez ici pour entrer une date.</w:t>
          </w:r>
        </w:p>
      </w:docPartBody>
    </w:docPart>
    <w:docPart>
      <w:docPartPr>
        <w:name w:val="D55DEA4CD00D415E95ADDCAAAAEC6054"/>
        <w:category>
          <w:name w:val="Général"/>
          <w:gallery w:val="placeholder"/>
        </w:category>
        <w:types>
          <w:type w:val="bbPlcHdr"/>
        </w:types>
        <w:behaviors>
          <w:behavior w:val="content"/>
        </w:behaviors>
        <w:guid w:val="{890D467D-9C85-4281-8AE6-E357AEACC013}"/>
      </w:docPartPr>
      <w:docPartBody>
        <w:p w:rsidR="004A3861" w:rsidRDefault="00B54476" w:rsidP="00B54476">
          <w:pPr>
            <w:pStyle w:val="D55DEA4CD00D415E95ADDCAAAAEC6054"/>
          </w:pPr>
          <w:r w:rsidRPr="00C76463">
            <w:rPr>
              <w:rStyle w:val="Platzhaltertext"/>
            </w:rPr>
            <w:t>Cliquez ou appuyez ici pour entrer une date.</w:t>
          </w:r>
        </w:p>
      </w:docPartBody>
    </w:docPart>
    <w:docPart>
      <w:docPartPr>
        <w:name w:val="AC3A39C53D0B4E0A977FB5D0BFF9D889"/>
        <w:category>
          <w:name w:val="Général"/>
          <w:gallery w:val="placeholder"/>
        </w:category>
        <w:types>
          <w:type w:val="bbPlcHdr"/>
        </w:types>
        <w:behaviors>
          <w:behavior w:val="content"/>
        </w:behaviors>
        <w:guid w:val="{4962A1DB-86EB-4208-9A8D-AED899222C3B}"/>
      </w:docPartPr>
      <w:docPartBody>
        <w:p w:rsidR="004A3861" w:rsidRDefault="00B54476" w:rsidP="00B54476">
          <w:pPr>
            <w:pStyle w:val="AC3A39C53D0B4E0A977FB5D0BFF9D889"/>
          </w:pPr>
          <w:r w:rsidRPr="00C76463">
            <w:rPr>
              <w:rStyle w:val="Platzhaltertext"/>
            </w:rPr>
            <w:t>Cliquez ou appuyez ici pour entrer une date.</w:t>
          </w:r>
        </w:p>
      </w:docPartBody>
    </w:docPart>
    <w:docPart>
      <w:docPartPr>
        <w:name w:val="F9132720953D4EC88D89A04DDA7E9AB0"/>
        <w:category>
          <w:name w:val="Général"/>
          <w:gallery w:val="placeholder"/>
        </w:category>
        <w:types>
          <w:type w:val="bbPlcHdr"/>
        </w:types>
        <w:behaviors>
          <w:behavior w:val="content"/>
        </w:behaviors>
        <w:guid w:val="{375BC93C-5D98-4A48-9467-A87A0D0AD291}"/>
      </w:docPartPr>
      <w:docPartBody>
        <w:p w:rsidR="004A3861" w:rsidRDefault="00B54476" w:rsidP="00B54476">
          <w:pPr>
            <w:pStyle w:val="F9132720953D4EC88D89A04DDA7E9AB0"/>
          </w:pPr>
          <w:r>
            <w:rPr>
              <w:rStyle w:val="Platzhaltertext"/>
              <w:rFonts w:eastAsia="Century Gothic"/>
            </w:rPr>
            <w:t>Klicken Sie hier, um Text einzugeben.</w:t>
          </w:r>
        </w:p>
      </w:docPartBody>
    </w:docPart>
    <w:docPart>
      <w:docPartPr>
        <w:name w:val="C126DDB0580E46148FF9BECA080FF949"/>
        <w:category>
          <w:name w:val="Général"/>
          <w:gallery w:val="placeholder"/>
        </w:category>
        <w:types>
          <w:type w:val="bbPlcHdr"/>
        </w:types>
        <w:behaviors>
          <w:behavior w:val="content"/>
        </w:behaviors>
        <w:guid w:val="{648DF5C6-D0C3-48B0-AAF2-BBB534853BBC}"/>
      </w:docPartPr>
      <w:docPartBody>
        <w:p w:rsidR="004A3861" w:rsidRDefault="00B54476" w:rsidP="00B54476">
          <w:pPr>
            <w:pStyle w:val="C126DDB0580E46148FF9BECA080FF949"/>
          </w:pPr>
          <w:r w:rsidRPr="00C76463">
            <w:rPr>
              <w:rStyle w:val="Platzhaltertext"/>
            </w:rPr>
            <w:t>Cliquez ou appuyez ici pour entrer une date.</w:t>
          </w:r>
        </w:p>
      </w:docPartBody>
    </w:docPart>
    <w:docPart>
      <w:docPartPr>
        <w:name w:val="6E3A56D14C594917B3FA7441254F9CFC"/>
        <w:category>
          <w:name w:val="Général"/>
          <w:gallery w:val="placeholder"/>
        </w:category>
        <w:types>
          <w:type w:val="bbPlcHdr"/>
        </w:types>
        <w:behaviors>
          <w:behavior w:val="content"/>
        </w:behaviors>
        <w:guid w:val="{ABAE1221-38DA-4C84-B984-005BB4ADBA51}"/>
      </w:docPartPr>
      <w:docPartBody>
        <w:p w:rsidR="004A3861" w:rsidRDefault="00B54476" w:rsidP="00B54476">
          <w:pPr>
            <w:pStyle w:val="6E3A56D14C594917B3FA7441254F9CFC"/>
          </w:pPr>
          <w:r w:rsidRPr="00C76463">
            <w:rPr>
              <w:rStyle w:val="Platzhaltertext"/>
            </w:rPr>
            <w:t>Cliquez ou appuyez ici pour entrer une date.</w:t>
          </w:r>
        </w:p>
      </w:docPartBody>
    </w:docPart>
    <w:docPart>
      <w:docPartPr>
        <w:name w:val="EEDBB0E4637F4BD39EDD01D16572F8A0"/>
        <w:category>
          <w:name w:val="Général"/>
          <w:gallery w:val="placeholder"/>
        </w:category>
        <w:types>
          <w:type w:val="bbPlcHdr"/>
        </w:types>
        <w:behaviors>
          <w:behavior w:val="content"/>
        </w:behaviors>
        <w:guid w:val="{67853CFE-F949-41C4-B60E-7B46570FBE4E}"/>
      </w:docPartPr>
      <w:docPartBody>
        <w:p w:rsidR="004A3861" w:rsidRDefault="00B54476" w:rsidP="00B54476">
          <w:pPr>
            <w:pStyle w:val="EEDBB0E4637F4BD39EDD01D16572F8A0"/>
          </w:pPr>
          <w:r w:rsidRPr="00C76463">
            <w:rPr>
              <w:rStyle w:val="Platzhaltertext"/>
            </w:rPr>
            <w:t>Cliquez ou appuyez ici pour entrer une date.</w:t>
          </w:r>
        </w:p>
      </w:docPartBody>
    </w:docPart>
    <w:docPart>
      <w:docPartPr>
        <w:name w:val="22EC9F94C45A454EA2509E469C6A3B8E"/>
        <w:category>
          <w:name w:val="Général"/>
          <w:gallery w:val="placeholder"/>
        </w:category>
        <w:types>
          <w:type w:val="bbPlcHdr"/>
        </w:types>
        <w:behaviors>
          <w:behavior w:val="content"/>
        </w:behaviors>
        <w:guid w:val="{8806CE95-E877-4A8B-BFE5-FC69B34EAC21}"/>
      </w:docPartPr>
      <w:docPartBody>
        <w:p w:rsidR="004A3861" w:rsidRDefault="00B54476" w:rsidP="00B54476">
          <w:pPr>
            <w:pStyle w:val="22EC9F94C45A454EA2509E469C6A3B8E"/>
          </w:pPr>
          <w:r w:rsidRPr="00C76463">
            <w:rPr>
              <w:rStyle w:val="Platzhaltertext"/>
            </w:rPr>
            <w:t>Cliquez ou appuyez ici pour entrer une date.</w:t>
          </w:r>
        </w:p>
      </w:docPartBody>
    </w:docPart>
    <w:docPart>
      <w:docPartPr>
        <w:name w:val="237F7FEF292044A6A10D1FA64D92017E"/>
        <w:category>
          <w:name w:val="Général"/>
          <w:gallery w:val="placeholder"/>
        </w:category>
        <w:types>
          <w:type w:val="bbPlcHdr"/>
        </w:types>
        <w:behaviors>
          <w:behavior w:val="content"/>
        </w:behaviors>
        <w:guid w:val="{7F04ABA0-BD42-49CC-B6D8-716BEC069289}"/>
      </w:docPartPr>
      <w:docPartBody>
        <w:p w:rsidR="004A3861" w:rsidRDefault="00B54476" w:rsidP="00B54476">
          <w:pPr>
            <w:pStyle w:val="237F7FEF292044A6A10D1FA64D92017E"/>
          </w:pPr>
          <w:r>
            <w:rPr>
              <w:rStyle w:val="Platzhaltertext"/>
              <w:rFonts w:eastAsia="Century Gothic"/>
            </w:rPr>
            <w:t>Klicken Sie hier, um Text einzugeben.</w:t>
          </w:r>
        </w:p>
      </w:docPartBody>
    </w:docPart>
    <w:docPart>
      <w:docPartPr>
        <w:name w:val="7346CCA9B7204322BEBAA24110AAA49D"/>
        <w:category>
          <w:name w:val="Général"/>
          <w:gallery w:val="placeholder"/>
        </w:category>
        <w:types>
          <w:type w:val="bbPlcHdr"/>
        </w:types>
        <w:behaviors>
          <w:behavior w:val="content"/>
        </w:behaviors>
        <w:guid w:val="{128FF680-FDC2-460B-BB7A-39EF2E3326C2}"/>
      </w:docPartPr>
      <w:docPartBody>
        <w:p w:rsidR="004A3861" w:rsidRDefault="00B54476" w:rsidP="00B54476">
          <w:pPr>
            <w:pStyle w:val="7346CCA9B7204322BEBAA24110AAA49D"/>
          </w:pPr>
          <w:r w:rsidRPr="00C76463">
            <w:rPr>
              <w:rStyle w:val="Platzhaltertext"/>
            </w:rPr>
            <w:t>Cliquez ou appuyez ici pour entrer une date.</w:t>
          </w:r>
        </w:p>
      </w:docPartBody>
    </w:docPart>
    <w:docPart>
      <w:docPartPr>
        <w:name w:val="DE5A7B3B122A42739E4C55A52B769AE4"/>
        <w:category>
          <w:name w:val="Général"/>
          <w:gallery w:val="placeholder"/>
        </w:category>
        <w:types>
          <w:type w:val="bbPlcHdr"/>
        </w:types>
        <w:behaviors>
          <w:behavior w:val="content"/>
        </w:behaviors>
        <w:guid w:val="{C929135B-313C-4700-8F73-A34BC430A6DD}"/>
      </w:docPartPr>
      <w:docPartBody>
        <w:p w:rsidR="004A3861" w:rsidRDefault="00B54476" w:rsidP="00B54476">
          <w:pPr>
            <w:pStyle w:val="DE5A7B3B122A42739E4C55A52B769AE4"/>
          </w:pPr>
          <w:r w:rsidRPr="00C76463">
            <w:rPr>
              <w:rStyle w:val="Platzhaltertext"/>
            </w:rPr>
            <w:t>Cliquez ou appuyez ici pour entrer une date.</w:t>
          </w:r>
        </w:p>
      </w:docPartBody>
    </w:docPart>
    <w:docPart>
      <w:docPartPr>
        <w:name w:val="E0FA40D7EA6A43BB80E4314407C8DD90"/>
        <w:category>
          <w:name w:val="Général"/>
          <w:gallery w:val="placeholder"/>
        </w:category>
        <w:types>
          <w:type w:val="bbPlcHdr"/>
        </w:types>
        <w:behaviors>
          <w:behavior w:val="content"/>
        </w:behaviors>
        <w:guid w:val="{9B3175E7-DE63-4EDF-8B21-6F6EFBBF00B2}"/>
      </w:docPartPr>
      <w:docPartBody>
        <w:p w:rsidR="004A3861" w:rsidRDefault="00B54476" w:rsidP="00B54476">
          <w:pPr>
            <w:pStyle w:val="E0FA40D7EA6A43BB80E4314407C8DD90"/>
          </w:pPr>
          <w:r w:rsidRPr="00C76463">
            <w:rPr>
              <w:rStyle w:val="Platzhaltertext"/>
            </w:rPr>
            <w:t>Cliquez ou appuyez ici pour entrer une date.</w:t>
          </w:r>
        </w:p>
      </w:docPartBody>
    </w:docPart>
    <w:docPart>
      <w:docPartPr>
        <w:name w:val="653B00C7B21145BAAEB6C1C108DF08AC"/>
        <w:category>
          <w:name w:val="Général"/>
          <w:gallery w:val="placeholder"/>
        </w:category>
        <w:types>
          <w:type w:val="bbPlcHdr"/>
        </w:types>
        <w:behaviors>
          <w:behavior w:val="content"/>
        </w:behaviors>
        <w:guid w:val="{9BAD290F-474E-4B20-B3F3-A8139D50948B}"/>
      </w:docPartPr>
      <w:docPartBody>
        <w:p w:rsidR="004A3861" w:rsidRDefault="00B54476" w:rsidP="00B54476">
          <w:pPr>
            <w:pStyle w:val="653B00C7B21145BAAEB6C1C108DF08AC"/>
          </w:pPr>
          <w:r w:rsidRPr="00C76463">
            <w:rPr>
              <w:rStyle w:val="Platzhaltertext"/>
            </w:rPr>
            <w:t>Cliquez ou appuyez ici pour entrer une date.</w:t>
          </w:r>
        </w:p>
      </w:docPartBody>
    </w:docPart>
    <w:docPart>
      <w:docPartPr>
        <w:name w:val="4703E0D9671D4A51B93E69A7757BC062"/>
        <w:category>
          <w:name w:val="Général"/>
          <w:gallery w:val="placeholder"/>
        </w:category>
        <w:types>
          <w:type w:val="bbPlcHdr"/>
        </w:types>
        <w:behaviors>
          <w:behavior w:val="content"/>
        </w:behaviors>
        <w:guid w:val="{D664A4DA-2EFE-4921-9BAB-515FE5E47D2D}"/>
      </w:docPartPr>
      <w:docPartBody>
        <w:p w:rsidR="004A3861" w:rsidRDefault="00B54476" w:rsidP="00B54476">
          <w:pPr>
            <w:pStyle w:val="4703E0D9671D4A51B93E69A7757BC062"/>
          </w:pPr>
          <w:r>
            <w:rPr>
              <w:rStyle w:val="Platzhaltertext"/>
              <w:rFonts w:eastAsia="Century Gothic"/>
            </w:rPr>
            <w:t>Klicken Sie hier, um Text einzugeben.</w:t>
          </w:r>
        </w:p>
      </w:docPartBody>
    </w:docPart>
    <w:docPart>
      <w:docPartPr>
        <w:name w:val="EC770E669F004B299D10E56980747347"/>
        <w:category>
          <w:name w:val="Général"/>
          <w:gallery w:val="placeholder"/>
        </w:category>
        <w:types>
          <w:type w:val="bbPlcHdr"/>
        </w:types>
        <w:behaviors>
          <w:behavior w:val="content"/>
        </w:behaviors>
        <w:guid w:val="{4B44561E-3FF4-4BB1-A3D9-67BED6EEE1BF}"/>
      </w:docPartPr>
      <w:docPartBody>
        <w:p w:rsidR="004A3861" w:rsidRDefault="00B54476" w:rsidP="00B54476">
          <w:pPr>
            <w:pStyle w:val="EC770E669F004B299D10E56980747347"/>
          </w:pPr>
          <w:r w:rsidRPr="00C76463">
            <w:rPr>
              <w:rStyle w:val="Platzhaltertext"/>
            </w:rPr>
            <w:t>Cliquez ou appuyez ici pour entrer une date.</w:t>
          </w:r>
        </w:p>
      </w:docPartBody>
    </w:docPart>
    <w:docPart>
      <w:docPartPr>
        <w:name w:val="27C3FE755032410EBEEABD15349D06E6"/>
        <w:category>
          <w:name w:val="Général"/>
          <w:gallery w:val="placeholder"/>
        </w:category>
        <w:types>
          <w:type w:val="bbPlcHdr"/>
        </w:types>
        <w:behaviors>
          <w:behavior w:val="content"/>
        </w:behaviors>
        <w:guid w:val="{8B482163-23B3-407B-B78F-61C865079F1B}"/>
      </w:docPartPr>
      <w:docPartBody>
        <w:p w:rsidR="004A3861" w:rsidRDefault="00B54476" w:rsidP="00B54476">
          <w:pPr>
            <w:pStyle w:val="27C3FE755032410EBEEABD15349D06E6"/>
          </w:pPr>
          <w:r w:rsidRPr="00C76463">
            <w:rPr>
              <w:rStyle w:val="Platzhaltertext"/>
            </w:rPr>
            <w:t>Cliquez ou appuyez ici pour entrer une date.</w:t>
          </w:r>
        </w:p>
      </w:docPartBody>
    </w:docPart>
    <w:docPart>
      <w:docPartPr>
        <w:name w:val="850899908C6B4B10922502B8541EA8C8"/>
        <w:category>
          <w:name w:val="Général"/>
          <w:gallery w:val="placeholder"/>
        </w:category>
        <w:types>
          <w:type w:val="bbPlcHdr"/>
        </w:types>
        <w:behaviors>
          <w:behavior w:val="content"/>
        </w:behaviors>
        <w:guid w:val="{A2E6CF3C-F82A-4B64-BE73-B6FCF9245BF0}"/>
      </w:docPartPr>
      <w:docPartBody>
        <w:p w:rsidR="004A3861" w:rsidRDefault="00B54476" w:rsidP="00B54476">
          <w:pPr>
            <w:pStyle w:val="850899908C6B4B10922502B8541EA8C8"/>
          </w:pPr>
          <w:r w:rsidRPr="00C76463">
            <w:rPr>
              <w:rStyle w:val="Platzhaltertext"/>
            </w:rPr>
            <w:t>Cliquez ou appuyez ici pour entrer une date.</w:t>
          </w:r>
        </w:p>
      </w:docPartBody>
    </w:docPart>
    <w:docPart>
      <w:docPartPr>
        <w:name w:val="A1AF6097CE694201802ED053A1751B50"/>
        <w:category>
          <w:name w:val="Général"/>
          <w:gallery w:val="placeholder"/>
        </w:category>
        <w:types>
          <w:type w:val="bbPlcHdr"/>
        </w:types>
        <w:behaviors>
          <w:behavior w:val="content"/>
        </w:behaviors>
        <w:guid w:val="{0D6884B7-D137-4BA7-9345-9ED6307478A1}"/>
      </w:docPartPr>
      <w:docPartBody>
        <w:p w:rsidR="004A3861" w:rsidRDefault="00B54476" w:rsidP="00B54476">
          <w:pPr>
            <w:pStyle w:val="A1AF6097CE694201802ED053A1751B50"/>
          </w:pPr>
          <w:r w:rsidRPr="00C76463">
            <w:rPr>
              <w:rStyle w:val="Platzhaltertext"/>
            </w:rPr>
            <w:t>Cliquez ou appuyez ici pour entrer une date.</w:t>
          </w:r>
        </w:p>
      </w:docPartBody>
    </w:docPart>
    <w:docPart>
      <w:docPartPr>
        <w:name w:val="6D79D9A825A84785B08644D3D8238596"/>
        <w:category>
          <w:name w:val="Général"/>
          <w:gallery w:val="placeholder"/>
        </w:category>
        <w:types>
          <w:type w:val="bbPlcHdr"/>
        </w:types>
        <w:behaviors>
          <w:behavior w:val="content"/>
        </w:behaviors>
        <w:guid w:val="{B9C017F6-ACC9-485F-931C-F3F56894F447}"/>
      </w:docPartPr>
      <w:docPartBody>
        <w:p w:rsidR="004A3861" w:rsidRDefault="00B54476" w:rsidP="00B54476">
          <w:pPr>
            <w:pStyle w:val="6D79D9A825A84785B08644D3D8238596"/>
          </w:pPr>
          <w:r>
            <w:rPr>
              <w:rStyle w:val="Platzhaltertext"/>
              <w:rFonts w:eastAsia="Century Gothic"/>
            </w:rPr>
            <w:t>Klicken Sie hier, um Text einzugeben.</w:t>
          </w:r>
        </w:p>
      </w:docPartBody>
    </w:docPart>
    <w:docPart>
      <w:docPartPr>
        <w:name w:val="8D0A3D5440E54867931214B84F9A28B1"/>
        <w:category>
          <w:name w:val="Général"/>
          <w:gallery w:val="placeholder"/>
        </w:category>
        <w:types>
          <w:type w:val="bbPlcHdr"/>
        </w:types>
        <w:behaviors>
          <w:behavior w:val="content"/>
        </w:behaviors>
        <w:guid w:val="{1791C277-DD94-4737-A558-5B5B4A5B09DC}"/>
      </w:docPartPr>
      <w:docPartBody>
        <w:p w:rsidR="004A3861" w:rsidRDefault="00B54476" w:rsidP="00B54476">
          <w:pPr>
            <w:pStyle w:val="8D0A3D5440E54867931214B84F9A28B1"/>
          </w:pPr>
          <w:r w:rsidRPr="00C76463">
            <w:rPr>
              <w:rStyle w:val="Platzhaltertext"/>
            </w:rPr>
            <w:t>Cliquez ou appuyez ici pour entrer une date.</w:t>
          </w:r>
        </w:p>
      </w:docPartBody>
    </w:docPart>
    <w:docPart>
      <w:docPartPr>
        <w:name w:val="418E58FF959D4FADA585A4139936A60C"/>
        <w:category>
          <w:name w:val="Général"/>
          <w:gallery w:val="placeholder"/>
        </w:category>
        <w:types>
          <w:type w:val="bbPlcHdr"/>
        </w:types>
        <w:behaviors>
          <w:behavior w:val="content"/>
        </w:behaviors>
        <w:guid w:val="{9CC6CDF7-9A7E-49C4-8EEE-04C691A83E6D}"/>
      </w:docPartPr>
      <w:docPartBody>
        <w:p w:rsidR="004A3861" w:rsidRDefault="00B54476" w:rsidP="00B54476">
          <w:pPr>
            <w:pStyle w:val="418E58FF959D4FADA585A4139936A60C"/>
          </w:pPr>
          <w:r w:rsidRPr="00C76463">
            <w:rPr>
              <w:rStyle w:val="Platzhaltertext"/>
            </w:rPr>
            <w:t>Cliquez ou appuyez ici pour entrer une date.</w:t>
          </w:r>
        </w:p>
      </w:docPartBody>
    </w:docPart>
    <w:docPart>
      <w:docPartPr>
        <w:name w:val="378FAF941EB34ECA8886B8A59DB9B19B"/>
        <w:category>
          <w:name w:val="Général"/>
          <w:gallery w:val="placeholder"/>
        </w:category>
        <w:types>
          <w:type w:val="bbPlcHdr"/>
        </w:types>
        <w:behaviors>
          <w:behavior w:val="content"/>
        </w:behaviors>
        <w:guid w:val="{848D40D7-59CD-4743-97CE-24D9D6716D5A}"/>
      </w:docPartPr>
      <w:docPartBody>
        <w:p w:rsidR="004A3861" w:rsidRDefault="00B54476" w:rsidP="00B54476">
          <w:pPr>
            <w:pStyle w:val="378FAF941EB34ECA8886B8A59DB9B19B"/>
          </w:pPr>
          <w:r w:rsidRPr="00C76463">
            <w:rPr>
              <w:rStyle w:val="Platzhaltertext"/>
            </w:rPr>
            <w:t>Cliquez ou appuyez ici pour entrer une date.</w:t>
          </w:r>
        </w:p>
      </w:docPartBody>
    </w:docPart>
    <w:docPart>
      <w:docPartPr>
        <w:name w:val="FAF9AC7B8B414D0CBFCAE8EC94EB8D6C"/>
        <w:category>
          <w:name w:val="Général"/>
          <w:gallery w:val="placeholder"/>
        </w:category>
        <w:types>
          <w:type w:val="bbPlcHdr"/>
        </w:types>
        <w:behaviors>
          <w:behavior w:val="content"/>
        </w:behaviors>
        <w:guid w:val="{88F64C9A-EE61-4F30-9129-951CB7C16921}"/>
      </w:docPartPr>
      <w:docPartBody>
        <w:p w:rsidR="004A3861" w:rsidRDefault="00B54476" w:rsidP="00B54476">
          <w:pPr>
            <w:pStyle w:val="FAF9AC7B8B414D0CBFCAE8EC94EB8D6C"/>
          </w:pPr>
          <w:r w:rsidRPr="00C76463">
            <w:rPr>
              <w:rStyle w:val="Platzhaltertext"/>
            </w:rPr>
            <w:t>Cliquez ou appuyez ici pour entrer une date.</w:t>
          </w:r>
        </w:p>
      </w:docPartBody>
    </w:docPart>
    <w:docPart>
      <w:docPartPr>
        <w:name w:val="E9709F0C1B5A4AAE9A90CE6BFA8A5FD1"/>
        <w:category>
          <w:name w:val="Général"/>
          <w:gallery w:val="placeholder"/>
        </w:category>
        <w:types>
          <w:type w:val="bbPlcHdr"/>
        </w:types>
        <w:behaviors>
          <w:behavior w:val="content"/>
        </w:behaviors>
        <w:guid w:val="{E6F14BA8-3493-4C95-9BA6-A0BD3FFEA0B4}"/>
      </w:docPartPr>
      <w:docPartBody>
        <w:p w:rsidR="004A3861" w:rsidRDefault="00B54476" w:rsidP="00B54476">
          <w:pPr>
            <w:pStyle w:val="E9709F0C1B5A4AAE9A90CE6BFA8A5FD1"/>
          </w:pPr>
          <w:r>
            <w:rPr>
              <w:rStyle w:val="Platzhaltertext"/>
              <w:rFonts w:eastAsia="Century Gothic"/>
            </w:rPr>
            <w:t>Klicken Sie hier, um Text einzugeben.</w:t>
          </w:r>
        </w:p>
      </w:docPartBody>
    </w:docPart>
    <w:docPart>
      <w:docPartPr>
        <w:name w:val="A4972A0C4CA24A53B9E36A1C96CF08F4"/>
        <w:category>
          <w:name w:val="Général"/>
          <w:gallery w:val="placeholder"/>
        </w:category>
        <w:types>
          <w:type w:val="bbPlcHdr"/>
        </w:types>
        <w:behaviors>
          <w:behavior w:val="content"/>
        </w:behaviors>
        <w:guid w:val="{0EF2B0EE-ADCF-4074-B7DF-1C8E30F22D99}"/>
      </w:docPartPr>
      <w:docPartBody>
        <w:p w:rsidR="004A3861" w:rsidRDefault="00B54476" w:rsidP="00B54476">
          <w:pPr>
            <w:pStyle w:val="A4972A0C4CA24A53B9E36A1C96CF08F4"/>
          </w:pPr>
          <w:r w:rsidRPr="00C76463">
            <w:rPr>
              <w:rStyle w:val="Platzhaltertext"/>
            </w:rPr>
            <w:t>Cliquez ou appuyez ici pour entrer une date.</w:t>
          </w:r>
        </w:p>
      </w:docPartBody>
    </w:docPart>
    <w:docPart>
      <w:docPartPr>
        <w:name w:val="B56F8CA5C9184697B42029134AF4A2B3"/>
        <w:category>
          <w:name w:val="Général"/>
          <w:gallery w:val="placeholder"/>
        </w:category>
        <w:types>
          <w:type w:val="bbPlcHdr"/>
        </w:types>
        <w:behaviors>
          <w:behavior w:val="content"/>
        </w:behaviors>
        <w:guid w:val="{61380D97-EBBD-4191-BE7E-08C671707F1A}"/>
      </w:docPartPr>
      <w:docPartBody>
        <w:p w:rsidR="004A3861" w:rsidRDefault="00B54476" w:rsidP="00B54476">
          <w:pPr>
            <w:pStyle w:val="B56F8CA5C9184697B42029134AF4A2B3"/>
          </w:pPr>
          <w:r w:rsidRPr="00C76463">
            <w:rPr>
              <w:rStyle w:val="Platzhaltertext"/>
            </w:rPr>
            <w:t>Cliquez ou appuyez ici pour entrer une date.</w:t>
          </w:r>
        </w:p>
      </w:docPartBody>
    </w:docPart>
    <w:docPart>
      <w:docPartPr>
        <w:name w:val="EEEC08FE41C641B4917B014A7B5DADAD"/>
        <w:category>
          <w:name w:val="Général"/>
          <w:gallery w:val="placeholder"/>
        </w:category>
        <w:types>
          <w:type w:val="bbPlcHdr"/>
        </w:types>
        <w:behaviors>
          <w:behavior w:val="content"/>
        </w:behaviors>
        <w:guid w:val="{4D811267-6404-49F8-BC0B-24D9B6D04F0D}"/>
      </w:docPartPr>
      <w:docPartBody>
        <w:p w:rsidR="004A3861" w:rsidRDefault="00B54476" w:rsidP="00B54476">
          <w:pPr>
            <w:pStyle w:val="EEEC08FE41C641B4917B014A7B5DADAD"/>
          </w:pPr>
          <w:r w:rsidRPr="00C76463">
            <w:rPr>
              <w:rStyle w:val="Platzhaltertext"/>
            </w:rPr>
            <w:t>Cliquez ou appuyez ici pour entrer une date.</w:t>
          </w:r>
        </w:p>
      </w:docPartBody>
    </w:docPart>
    <w:docPart>
      <w:docPartPr>
        <w:name w:val="9412AC6743C6475389D1807F41D81692"/>
        <w:category>
          <w:name w:val="Général"/>
          <w:gallery w:val="placeholder"/>
        </w:category>
        <w:types>
          <w:type w:val="bbPlcHdr"/>
        </w:types>
        <w:behaviors>
          <w:behavior w:val="content"/>
        </w:behaviors>
        <w:guid w:val="{DD198462-E584-47B9-B62B-64D9E2FEF50C}"/>
      </w:docPartPr>
      <w:docPartBody>
        <w:p w:rsidR="004A3861" w:rsidRDefault="00B54476" w:rsidP="00B54476">
          <w:pPr>
            <w:pStyle w:val="9412AC6743C6475389D1807F41D81692"/>
          </w:pPr>
          <w:r w:rsidRPr="00C76463">
            <w:rPr>
              <w:rStyle w:val="Platzhaltertext"/>
            </w:rPr>
            <w:t>Cliquez ou appuyez ici pour entrer une date.</w:t>
          </w:r>
        </w:p>
      </w:docPartBody>
    </w:docPart>
    <w:docPart>
      <w:docPartPr>
        <w:name w:val="BAE1AA8C6A5D4C55B1176565549FA65E"/>
        <w:category>
          <w:name w:val="Général"/>
          <w:gallery w:val="placeholder"/>
        </w:category>
        <w:types>
          <w:type w:val="bbPlcHdr"/>
        </w:types>
        <w:behaviors>
          <w:behavior w:val="content"/>
        </w:behaviors>
        <w:guid w:val="{86BB8116-0790-4E18-9148-308DB9B50D0C}"/>
      </w:docPartPr>
      <w:docPartBody>
        <w:p w:rsidR="004A3861" w:rsidRDefault="00B54476" w:rsidP="00B54476">
          <w:pPr>
            <w:pStyle w:val="BAE1AA8C6A5D4C55B1176565549FA65E"/>
          </w:pPr>
          <w:r>
            <w:rPr>
              <w:rStyle w:val="Platzhaltertext"/>
              <w:rFonts w:eastAsia="Century Gothic"/>
            </w:rPr>
            <w:t>Klicken Sie hier, um Text einzugeben.</w:t>
          </w:r>
        </w:p>
      </w:docPartBody>
    </w:docPart>
    <w:docPart>
      <w:docPartPr>
        <w:name w:val="0572215BD83A4483AFA8298E05072E33"/>
        <w:category>
          <w:name w:val="Général"/>
          <w:gallery w:val="placeholder"/>
        </w:category>
        <w:types>
          <w:type w:val="bbPlcHdr"/>
        </w:types>
        <w:behaviors>
          <w:behavior w:val="content"/>
        </w:behaviors>
        <w:guid w:val="{6810E9D6-6C95-470D-96B6-2A4E3F195655}"/>
      </w:docPartPr>
      <w:docPartBody>
        <w:p w:rsidR="004A3861" w:rsidRDefault="00B54476" w:rsidP="00B54476">
          <w:pPr>
            <w:pStyle w:val="0572215BD83A4483AFA8298E05072E33"/>
          </w:pPr>
          <w:r w:rsidRPr="00C76463">
            <w:rPr>
              <w:rStyle w:val="Platzhaltertext"/>
            </w:rPr>
            <w:t>Cliquez ou appuyez ici pour entrer une date.</w:t>
          </w:r>
        </w:p>
      </w:docPartBody>
    </w:docPart>
    <w:docPart>
      <w:docPartPr>
        <w:name w:val="B38E684B5DB7402ABF819F6E9B924C9F"/>
        <w:category>
          <w:name w:val="Général"/>
          <w:gallery w:val="placeholder"/>
        </w:category>
        <w:types>
          <w:type w:val="bbPlcHdr"/>
        </w:types>
        <w:behaviors>
          <w:behavior w:val="content"/>
        </w:behaviors>
        <w:guid w:val="{C4A31730-037E-47E8-8640-0C8C6E27F61F}"/>
      </w:docPartPr>
      <w:docPartBody>
        <w:p w:rsidR="004A3861" w:rsidRDefault="00B54476" w:rsidP="00B54476">
          <w:pPr>
            <w:pStyle w:val="B38E684B5DB7402ABF819F6E9B924C9F"/>
          </w:pPr>
          <w:r w:rsidRPr="00C76463">
            <w:rPr>
              <w:rStyle w:val="Platzhaltertext"/>
            </w:rPr>
            <w:t>Cliquez ou appuyez ici pour entrer une date.</w:t>
          </w:r>
        </w:p>
      </w:docPartBody>
    </w:docPart>
    <w:docPart>
      <w:docPartPr>
        <w:name w:val="78E6A518A50F425C9F72C0AE4563D147"/>
        <w:category>
          <w:name w:val="Général"/>
          <w:gallery w:val="placeholder"/>
        </w:category>
        <w:types>
          <w:type w:val="bbPlcHdr"/>
        </w:types>
        <w:behaviors>
          <w:behavior w:val="content"/>
        </w:behaviors>
        <w:guid w:val="{D957C7FF-494E-470C-BB7A-69BE1A102299}"/>
      </w:docPartPr>
      <w:docPartBody>
        <w:p w:rsidR="004A3861" w:rsidRDefault="00B54476" w:rsidP="00B54476">
          <w:pPr>
            <w:pStyle w:val="78E6A518A50F425C9F72C0AE4563D147"/>
          </w:pPr>
          <w:r w:rsidRPr="00C76463">
            <w:rPr>
              <w:rStyle w:val="Platzhaltertext"/>
            </w:rPr>
            <w:t>Cliquez ou appuyez ici pour entrer une date.</w:t>
          </w:r>
        </w:p>
      </w:docPartBody>
    </w:docPart>
    <w:docPart>
      <w:docPartPr>
        <w:name w:val="75A1995A1B46467999A06E016D5A0F28"/>
        <w:category>
          <w:name w:val="Général"/>
          <w:gallery w:val="placeholder"/>
        </w:category>
        <w:types>
          <w:type w:val="bbPlcHdr"/>
        </w:types>
        <w:behaviors>
          <w:behavior w:val="content"/>
        </w:behaviors>
        <w:guid w:val="{7E8C5D7D-43E8-4649-A507-6A6D028546BE}"/>
      </w:docPartPr>
      <w:docPartBody>
        <w:p w:rsidR="004A3861" w:rsidRDefault="00B54476" w:rsidP="00B54476">
          <w:pPr>
            <w:pStyle w:val="75A1995A1B46467999A06E016D5A0F28"/>
          </w:pPr>
          <w:r w:rsidRPr="00C76463">
            <w:rPr>
              <w:rStyle w:val="Platzhaltertext"/>
            </w:rPr>
            <w:t>Cliquez ou appuyez ici pour entrer une date.</w:t>
          </w:r>
        </w:p>
      </w:docPartBody>
    </w:docPart>
    <w:docPart>
      <w:docPartPr>
        <w:name w:val="5A2A118FE0A640DE93071BAB6853F9C4"/>
        <w:category>
          <w:name w:val="Général"/>
          <w:gallery w:val="placeholder"/>
        </w:category>
        <w:types>
          <w:type w:val="bbPlcHdr"/>
        </w:types>
        <w:behaviors>
          <w:behavior w:val="content"/>
        </w:behaviors>
        <w:guid w:val="{773210EA-88D6-44B2-9FDC-D39AF975A952}"/>
      </w:docPartPr>
      <w:docPartBody>
        <w:p w:rsidR="004A3861" w:rsidRDefault="00B54476" w:rsidP="00B54476">
          <w:pPr>
            <w:pStyle w:val="5A2A118FE0A640DE93071BAB6853F9C4"/>
          </w:pPr>
          <w:r>
            <w:rPr>
              <w:rStyle w:val="Platzhaltertext"/>
              <w:rFonts w:eastAsia="Century Gothic"/>
            </w:rPr>
            <w:t>Klicken Sie hier, um Text einzugeben.</w:t>
          </w:r>
        </w:p>
      </w:docPartBody>
    </w:docPart>
    <w:docPart>
      <w:docPartPr>
        <w:name w:val="E71BB2C32AF7478DAA142F4240890529"/>
        <w:category>
          <w:name w:val="Général"/>
          <w:gallery w:val="placeholder"/>
        </w:category>
        <w:types>
          <w:type w:val="bbPlcHdr"/>
        </w:types>
        <w:behaviors>
          <w:behavior w:val="content"/>
        </w:behaviors>
        <w:guid w:val="{31A6D0CD-DF29-4E97-B853-854BDD41885F}"/>
      </w:docPartPr>
      <w:docPartBody>
        <w:p w:rsidR="004A3861" w:rsidRDefault="00B54476" w:rsidP="00B54476">
          <w:pPr>
            <w:pStyle w:val="E71BB2C32AF7478DAA142F4240890529"/>
          </w:pPr>
          <w:r w:rsidRPr="00C76463">
            <w:rPr>
              <w:rStyle w:val="Platzhaltertext"/>
            </w:rPr>
            <w:t>Cliquez ou appuyez ici pour entrer une date.</w:t>
          </w:r>
        </w:p>
      </w:docPartBody>
    </w:docPart>
    <w:docPart>
      <w:docPartPr>
        <w:name w:val="49DA1D1F0F104000BCF9F0DE53823F4B"/>
        <w:category>
          <w:name w:val="Général"/>
          <w:gallery w:val="placeholder"/>
        </w:category>
        <w:types>
          <w:type w:val="bbPlcHdr"/>
        </w:types>
        <w:behaviors>
          <w:behavior w:val="content"/>
        </w:behaviors>
        <w:guid w:val="{D89462B8-EF30-4BA1-9FDD-9600AC51A894}"/>
      </w:docPartPr>
      <w:docPartBody>
        <w:p w:rsidR="004A3861" w:rsidRDefault="00B54476" w:rsidP="00B54476">
          <w:pPr>
            <w:pStyle w:val="49DA1D1F0F104000BCF9F0DE53823F4B"/>
          </w:pPr>
          <w:r w:rsidRPr="00C76463">
            <w:rPr>
              <w:rStyle w:val="Platzhaltertext"/>
            </w:rPr>
            <w:t>Cliquez ou appuyez ici pour entrer une date.</w:t>
          </w:r>
        </w:p>
      </w:docPartBody>
    </w:docPart>
    <w:docPart>
      <w:docPartPr>
        <w:name w:val="C9A94EC63CBF4278AC078A4075E5385A"/>
        <w:category>
          <w:name w:val="Général"/>
          <w:gallery w:val="placeholder"/>
        </w:category>
        <w:types>
          <w:type w:val="bbPlcHdr"/>
        </w:types>
        <w:behaviors>
          <w:behavior w:val="content"/>
        </w:behaviors>
        <w:guid w:val="{1328DB53-B17D-46BA-A00A-D98C74A9B3D7}"/>
      </w:docPartPr>
      <w:docPartBody>
        <w:p w:rsidR="004A3861" w:rsidRDefault="00B54476" w:rsidP="00B54476">
          <w:pPr>
            <w:pStyle w:val="C9A94EC63CBF4278AC078A4075E5385A"/>
          </w:pPr>
          <w:r w:rsidRPr="00C76463">
            <w:rPr>
              <w:rStyle w:val="Platzhaltertext"/>
            </w:rPr>
            <w:t>Cliquez ou appuyez ici pour entrer une date.</w:t>
          </w:r>
        </w:p>
      </w:docPartBody>
    </w:docPart>
    <w:docPart>
      <w:docPartPr>
        <w:name w:val="FA041D3E2B444FCD869AB755B9519584"/>
        <w:category>
          <w:name w:val="Général"/>
          <w:gallery w:val="placeholder"/>
        </w:category>
        <w:types>
          <w:type w:val="bbPlcHdr"/>
        </w:types>
        <w:behaviors>
          <w:behavior w:val="content"/>
        </w:behaviors>
        <w:guid w:val="{45E2F774-017D-4B1A-9A4F-91E4F98AE5E7}"/>
      </w:docPartPr>
      <w:docPartBody>
        <w:p w:rsidR="004A3861" w:rsidRDefault="00B54476" w:rsidP="00B54476">
          <w:pPr>
            <w:pStyle w:val="FA041D3E2B444FCD869AB755B9519584"/>
          </w:pPr>
          <w:r w:rsidRPr="00C76463">
            <w:rPr>
              <w:rStyle w:val="Platzhaltertext"/>
            </w:rPr>
            <w:t>Cliquez ou appuyez ici pour entrer une date.</w:t>
          </w:r>
        </w:p>
      </w:docPartBody>
    </w:docPart>
    <w:docPart>
      <w:docPartPr>
        <w:name w:val="CE5CDA65B5E846889523F90718F36A45"/>
        <w:category>
          <w:name w:val="Général"/>
          <w:gallery w:val="placeholder"/>
        </w:category>
        <w:types>
          <w:type w:val="bbPlcHdr"/>
        </w:types>
        <w:behaviors>
          <w:behavior w:val="content"/>
        </w:behaviors>
        <w:guid w:val="{DA95B868-6634-45B6-8F5E-1B9719F4826D}"/>
      </w:docPartPr>
      <w:docPartBody>
        <w:p w:rsidR="004A3861" w:rsidRDefault="00B54476" w:rsidP="00B54476">
          <w:pPr>
            <w:pStyle w:val="CE5CDA65B5E846889523F90718F36A45"/>
          </w:pPr>
          <w:r>
            <w:rPr>
              <w:rStyle w:val="Platzhaltertext"/>
              <w:rFonts w:eastAsia="Century Gothic"/>
            </w:rPr>
            <w:t>Klicken Sie hier, um Text einzugeben.</w:t>
          </w:r>
        </w:p>
      </w:docPartBody>
    </w:docPart>
    <w:docPart>
      <w:docPartPr>
        <w:name w:val="A321056B68704EBF925882D594A99999"/>
        <w:category>
          <w:name w:val="Général"/>
          <w:gallery w:val="placeholder"/>
        </w:category>
        <w:types>
          <w:type w:val="bbPlcHdr"/>
        </w:types>
        <w:behaviors>
          <w:behavior w:val="content"/>
        </w:behaviors>
        <w:guid w:val="{5F696F56-DA69-4250-B268-43D759053788}"/>
      </w:docPartPr>
      <w:docPartBody>
        <w:p w:rsidR="004A3861" w:rsidRDefault="00B54476" w:rsidP="00B54476">
          <w:pPr>
            <w:pStyle w:val="A321056B68704EBF925882D594A99999"/>
          </w:pPr>
          <w:r w:rsidRPr="00C76463">
            <w:rPr>
              <w:rStyle w:val="Platzhaltertext"/>
            </w:rPr>
            <w:t>Cliquez ou appuyez ici pour entrer une date.</w:t>
          </w:r>
        </w:p>
      </w:docPartBody>
    </w:docPart>
    <w:docPart>
      <w:docPartPr>
        <w:name w:val="8C3A7A445BF4454292DC95343C8290D6"/>
        <w:category>
          <w:name w:val="Général"/>
          <w:gallery w:val="placeholder"/>
        </w:category>
        <w:types>
          <w:type w:val="bbPlcHdr"/>
        </w:types>
        <w:behaviors>
          <w:behavior w:val="content"/>
        </w:behaviors>
        <w:guid w:val="{D4D3007F-B3BC-4BFE-8B1B-3CAF125C7726}"/>
      </w:docPartPr>
      <w:docPartBody>
        <w:p w:rsidR="004A3861" w:rsidRDefault="00B54476" w:rsidP="00B54476">
          <w:pPr>
            <w:pStyle w:val="8C3A7A445BF4454292DC95343C8290D6"/>
          </w:pPr>
          <w:r w:rsidRPr="00C76463">
            <w:rPr>
              <w:rStyle w:val="Platzhaltertext"/>
            </w:rPr>
            <w:t>Cliquez ou appuyez ici pour entrer une date.</w:t>
          </w:r>
        </w:p>
      </w:docPartBody>
    </w:docPart>
    <w:docPart>
      <w:docPartPr>
        <w:name w:val="EF3ED2169D3744EFAD563439598C5224"/>
        <w:category>
          <w:name w:val="Général"/>
          <w:gallery w:val="placeholder"/>
        </w:category>
        <w:types>
          <w:type w:val="bbPlcHdr"/>
        </w:types>
        <w:behaviors>
          <w:behavior w:val="content"/>
        </w:behaviors>
        <w:guid w:val="{59BAF204-5DA3-4F12-984A-6E7DD4858924}"/>
      </w:docPartPr>
      <w:docPartBody>
        <w:p w:rsidR="004A3861" w:rsidRDefault="00B54476" w:rsidP="00B54476">
          <w:pPr>
            <w:pStyle w:val="EF3ED2169D3744EFAD563439598C5224"/>
          </w:pPr>
          <w:r w:rsidRPr="00C76463">
            <w:rPr>
              <w:rStyle w:val="Platzhaltertext"/>
            </w:rPr>
            <w:t>Cliquez ou appuyez ici pour entrer une date.</w:t>
          </w:r>
        </w:p>
      </w:docPartBody>
    </w:docPart>
    <w:docPart>
      <w:docPartPr>
        <w:name w:val="13F4178159C14F2AA92E9373D6F6E0FE"/>
        <w:category>
          <w:name w:val="Général"/>
          <w:gallery w:val="placeholder"/>
        </w:category>
        <w:types>
          <w:type w:val="bbPlcHdr"/>
        </w:types>
        <w:behaviors>
          <w:behavior w:val="content"/>
        </w:behaviors>
        <w:guid w:val="{068AA1B9-B70F-47AC-9FCE-283112F1FB8F}"/>
      </w:docPartPr>
      <w:docPartBody>
        <w:p w:rsidR="004A3861" w:rsidRDefault="00B54476" w:rsidP="00B54476">
          <w:pPr>
            <w:pStyle w:val="13F4178159C14F2AA92E9373D6F6E0FE"/>
          </w:pPr>
          <w:r w:rsidRPr="00C76463">
            <w:rPr>
              <w:rStyle w:val="Platzhaltertext"/>
            </w:rPr>
            <w:t>Cliquez ou appuyez ici pour entrer une date.</w:t>
          </w:r>
        </w:p>
      </w:docPartBody>
    </w:docPart>
    <w:docPart>
      <w:docPartPr>
        <w:name w:val="28D59117415946F6B20FAF6E00AD2B7E"/>
        <w:category>
          <w:name w:val="Général"/>
          <w:gallery w:val="placeholder"/>
        </w:category>
        <w:types>
          <w:type w:val="bbPlcHdr"/>
        </w:types>
        <w:behaviors>
          <w:behavior w:val="content"/>
        </w:behaviors>
        <w:guid w:val="{292BFC0F-7C0E-41B5-849C-D0A45AA330BC}"/>
      </w:docPartPr>
      <w:docPartBody>
        <w:p w:rsidR="004A3861" w:rsidRDefault="00B54476" w:rsidP="00B54476">
          <w:pPr>
            <w:pStyle w:val="28D59117415946F6B20FAF6E00AD2B7E"/>
          </w:pPr>
          <w:r>
            <w:rPr>
              <w:rStyle w:val="Platzhaltertext"/>
              <w:rFonts w:eastAsia="Century Gothic"/>
            </w:rPr>
            <w:t>Klicken Sie hier, um Text einzugeben.</w:t>
          </w:r>
        </w:p>
      </w:docPartBody>
    </w:docPart>
    <w:docPart>
      <w:docPartPr>
        <w:name w:val="3E50795EA7C8442BBCC3912798999AC6"/>
        <w:category>
          <w:name w:val="Général"/>
          <w:gallery w:val="placeholder"/>
        </w:category>
        <w:types>
          <w:type w:val="bbPlcHdr"/>
        </w:types>
        <w:behaviors>
          <w:behavior w:val="content"/>
        </w:behaviors>
        <w:guid w:val="{66BAAF4E-B9F1-4D13-920A-4B503EDBAEA0}"/>
      </w:docPartPr>
      <w:docPartBody>
        <w:p w:rsidR="004A3861" w:rsidRDefault="00B54476" w:rsidP="00B54476">
          <w:pPr>
            <w:pStyle w:val="3E50795EA7C8442BBCC3912798999AC6"/>
          </w:pPr>
          <w:r w:rsidRPr="00C76463">
            <w:rPr>
              <w:rStyle w:val="Platzhaltertext"/>
            </w:rPr>
            <w:t>Cliquez ou appuyez ici pour entrer une date.</w:t>
          </w:r>
        </w:p>
      </w:docPartBody>
    </w:docPart>
    <w:docPart>
      <w:docPartPr>
        <w:name w:val="A4CFF2E196C840ED8D694EB52015258D"/>
        <w:category>
          <w:name w:val="Général"/>
          <w:gallery w:val="placeholder"/>
        </w:category>
        <w:types>
          <w:type w:val="bbPlcHdr"/>
        </w:types>
        <w:behaviors>
          <w:behavior w:val="content"/>
        </w:behaviors>
        <w:guid w:val="{6350B9C7-D8FD-4F2D-A9FF-F111DC570D50}"/>
      </w:docPartPr>
      <w:docPartBody>
        <w:p w:rsidR="004A3861" w:rsidRDefault="00B54476" w:rsidP="00B54476">
          <w:pPr>
            <w:pStyle w:val="A4CFF2E196C840ED8D694EB52015258D"/>
          </w:pPr>
          <w:r w:rsidRPr="00C76463">
            <w:rPr>
              <w:rStyle w:val="Platzhaltertext"/>
            </w:rPr>
            <w:t>Cliquez ou appuyez ici pour entrer une date.</w:t>
          </w:r>
        </w:p>
      </w:docPartBody>
    </w:docPart>
    <w:docPart>
      <w:docPartPr>
        <w:name w:val="C85EE5DBD901424494F7BC36D8DAE712"/>
        <w:category>
          <w:name w:val="Général"/>
          <w:gallery w:val="placeholder"/>
        </w:category>
        <w:types>
          <w:type w:val="bbPlcHdr"/>
        </w:types>
        <w:behaviors>
          <w:behavior w:val="content"/>
        </w:behaviors>
        <w:guid w:val="{F3ED7032-58A8-4F21-9496-6B1879FD5036}"/>
      </w:docPartPr>
      <w:docPartBody>
        <w:p w:rsidR="004A3861" w:rsidRDefault="00B54476" w:rsidP="00B54476">
          <w:pPr>
            <w:pStyle w:val="C85EE5DBD901424494F7BC36D8DAE712"/>
          </w:pPr>
          <w:r w:rsidRPr="00C76463">
            <w:rPr>
              <w:rStyle w:val="Platzhaltertext"/>
            </w:rPr>
            <w:t>Cliquez ou appuyez ici pour entrer une date.</w:t>
          </w:r>
        </w:p>
      </w:docPartBody>
    </w:docPart>
    <w:docPart>
      <w:docPartPr>
        <w:name w:val="B0C8CBDC65854BC8B6467E3A897182AA"/>
        <w:category>
          <w:name w:val="Général"/>
          <w:gallery w:val="placeholder"/>
        </w:category>
        <w:types>
          <w:type w:val="bbPlcHdr"/>
        </w:types>
        <w:behaviors>
          <w:behavior w:val="content"/>
        </w:behaviors>
        <w:guid w:val="{0B44F2D5-509F-47D8-BD93-AF39294B65BC}"/>
      </w:docPartPr>
      <w:docPartBody>
        <w:p w:rsidR="004A3861" w:rsidRDefault="00B54476" w:rsidP="00B54476">
          <w:pPr>
            <w:pStyle w:val="B0C8CBDC65854BC8B6467E3A897182AA"/>
          </w:pPr>
          <w:r w:rsidRPr="00C76463">
            <w:rPr>
              <w:rStyle w:val="Platzhaltertext"/>
            </w:rPr>
            <w:t>Cliquez ou appuyez ici pour entrer une date.</w:t>
          </w:r>
        </w:p>
      </w:docPartBody>
    </w:docPart>
    <w:docPart>
      <w:docPartPr>
        <w:name w:val="02E6279AD85F44B39B61BA9907F047C9"/>
        <w:category>
          <w:name w:val="Général"/>
          <w:gallery w:val="placeholder"/>
        </w:category>
        <w:types>
          <w:type w:val="bbPlcHdr"/>
        </w:types>
        <w:behaviors>
          <w:behavior w:val="content"/>
        </w:behaviors>
        <w:guid w:val="{B450027B-4EBF-4669-A5BB-A91B07009823}"/>
      </w:docPartPr>
      <w:docPartBody>
        <w:p w:rsidR="004A3861" w:rsidRDefault="00B54476" w:rsidP="00B54476">
          <w:pPr>
            <w:pStyle w:val="02E6279AD85F44B39B61BA9907F047C9"/>
          </w:pPr>
          <w:r>
            <w:rPr>
              <w:rStyle w:val="Platzhaltertext"/>
              <w:rFonts w:eastAsia="Century Gothic"/>
            </w:rPr>
            <w:t>Klicken Sie hier, um Text einzugeben.</w:t>
          </w:r>
        </w:p>
      </w:docPartBody>
    </w:docPart>
    <w:docPart>
      <w:docPartPr>
        <w:name w:val="D41070F5FBBB4BBDA2AD6ADFD7103595"/>
        <w:category>
          <w:name w:val="Général"/>
          <w:gallery w:val="placeholder"/>
        </w:category>
        <w:types>
          <w:type w:val="bbPlcHdr"/>
        </w:types>
        <w:behaviors>
          <w:behavior w:val="content"/>
        </w:behaviors>
        <w:guid w:val="{5793B6CE-BA0A-462B-BA44-C3A7F081D939}"/>
      </w:docPartPr>
      <w:docPartBody>
        <w:p w:rsidR="004A3861" w:rsidRDefault="00B54476" w:rsidP="00B54476">
          <w:pPr>
            <w:pStyle w:val="D41070F5FBBB4BBDA2AD6ADFD7103595"/>
          </w:pPr>
          <w:r w:rsidRPr="00C76463">
            <w:rPr>
              <w:rStyle w:val="Platzhaltertext"/>
            </w:rPr>
            <w:t>Cliquez ou appuyez ici pour entrer une date.</w:t>
          </w:r>
        </w:p>
      </w:docPartBody>
    </w:docPart>
    <w:docPart>
      <w:docPartPr>
        <w:name w:val="B5D9470AD4D6450498F0A659E42C8088"/>
        <w:category>
          <w:name w:val="Général"/>
          <w:gallery w:val="placeholder"/>
        </w:category>
        <w:types>
          <w:type w:val="bbPlcHdr"/>
        </w:types>
        <w:behaviors>
          <w:behavior w:val="content"/>
        </w:behaviors>
        <w:guid w:val="{1A017551-126C-41B0-87BA-8FEE8BEA575E}"/>
      </w:docPartPr>
      <w:docPartBody>
        <w:p w:rsidR="004A3861" w:rsidRDefault="00B54476" w:rsidP="00B54476">
          <w:pPr>
            <w:pStyle w:val="B5D9470AD4D6450498F0A659E42C8088"/>
          </w:pPr>
          <w:r w:rsidRPr="00C76463">
            <w:rPr>
              <w:rStyle w:val="Platzhaltertext"/>
            </w:rPr>
            <w:t>Cliquez ou appuyez ici pour entrer une date.</w:t>
          </w:r>
        </w:p>
      </w:docPartBody>
    </w:docPart>
    <w:docPart>
      <w:docPartPr>
        <w:name w:val="6C6ACAEF424C4448B0C7ABD7B2D673B9"/>
        <w:category>
          <w:name w:val="Général"/>
          <w:gallery w:val="placeholder"/>
        </w:category>
        <w:types>
          <w:type w:val="bbPlcHdr"/>
        </w:types>
        <w:behaviors>
          <w:behavior w:val="content"/>
        </w:behaviors>
        <w:guid w:val="{AE0658D0-D165-422C-A628-2603AB14EAC2}"/>
      </w:docPartPr>
      <w:docPartBody>
        <w:p w:rsidR="004A3861" w:rsidRDefault="00B54476" w:rsidP="00B54476">
          <w:pPr>
            <w:pStyle w:val="6C6ACAEF424C4448B0C7ABD7B2D673B9"/>
          </w:pPr>
          <w:r w:rsidRPr="00C76463">
            <w:rPr>
              <w:rStyle w:val="Platzhaltertext"/>
            </w:rPr>
            <w:t>Cliquez ou appuyez ici pour entrer une date.</w:t>
          </w:r>
        </w:p>
      </w:docPartBody>
    </w:docPart>
    <w:docPart>
      <w:docPartPr>
        <w:name w:val="DDAD33B097004D17932AFB828490C23B"/>
        <w:category>
          <w:name w:val="Général"/>
          <w:gallery w:val="placeholder"/>
        </w:category>
        <w:types>
          <w:type w:val="bbPlcHdr"/>
        </w:types>
        <w:behaviors>
          <w:behavior w:val="content"/>
        </w:behaviors>
        <w:guid w:val="{248DD58E-A515-4CAF-8B88-23F5CE4DFE45}"/>
      </w:docPartPr>
      <w:docPartBody>
        <w:p w:rsidR="004A3861" w:rsidRDefault="00B54476" w:rsidP="00B54476">
          <w:pPr>
            <w:pStyle w:val="DDAD33B097004D17932AFB828490C23B"/>
          </w:pPr>
          <w:r w:rsidRPr="00C76463">
            <w:rPr>
              <w:rStyle w:val="Platzhaltertext"/>
            </w:rPr>
            <w:t>Cliquez ou appuyez ici pour entrer une date.</w:t>
          </w:r>
        </w:p>
      </w:docPartBody>
    </w:docPart>
    <w:docPart>
      <w:docPartPr>
        <w:name w:val="8D5FEDA4DDA14E6DB4E0374E5D6D3443"/>
        <w:category>
          <w:name w:val="Général"/>
          <w:gallery w:val="placeholder"/>
        </w:category>
        <w:types>
          <w:type w:val="bbPlcHdr"/>
        </w:types>
        <w:behaviors>
          <w:behavior w:val="content"/>
        </w:behaviors>
        <w:guid w:val="{C7747CFA-35A3-401A-9C3C-DF30C95A49A7}"/>
      </w:docPartPr>
      <w:docPartBody>
        <w:p w:rsidR="004A3861" w:rsidRDefault="00B54476" w:rsidP="00B54476">
          <w:pPr>
            <w:pStyle w:val="8D5FEDA4DDA14E6DB4E0374E5D6D3443"/>
          </w:pPr>
          <w:r>
            <w:rPr>
              <w:rStyle w:val="Platzhaltertext"/>
              <w:rFonts w:eastAsia="Century Gothic"/>
            </w:rPr>
            <w:t>Klicken Sie hier, um Text einzugeben.</w:t>
          </w:r>
        </w:p>
      </w:docPartBody>
    </w:docPart>
    <w:docPart>
      <w:docPartPr>
        <w:name w:val="AE1A171B15824CCCB6EE59F8CADDC5F9"/>
        <w:category>
          <w:name w:val="Général"/>
          <w:gallery w:val="placeholder"/>
        </w:category>
        <w:types>
          <w:type w:val="bbPlcHdr"/>
        </w:types>
        <w:behaviors>
          <w:behavior w:val="content"/>
        </w:behaviors>
        <w:guid w:val="{B388D9B4-6135-4F75-B223-CF58BF72B0FC}"/>
      </w:docPartPr>
      <w:docPartBody>
        <w:p w:rsidR="004A3861" w:rsidRDefault="00B54476" w:rsidP="00B54476">
          <w:pPr>
            <w:pStyle w:val="AE1A171B15824CCCB6EE59F8CADDC5F9"/>
          </w:pPr>
          <w:r w:rsidRPr="00C76463">
            <w:rPr>
              <w:rStyle w:val="Platzhaltertext"/>
            </w:rPr>
            <w:t>Cliquez ou appuyez ici pour entrer une date.</w:t>
          </w:r>
        </w:p>
      </w:docPartBody>
    </w:docPart>
    <w:docPart>
      <w:docPartPr>
        <w:name w:val="E6681A532AA14C5A9D33075F3F2DC813"/>
        <w:category>
          <w:name w:val="Général"/>
          <w:gallery w:val="placeholder"/>
        </w:category>
        <w:types>
          <w:type w:val="bbPlcHdr"/>
        </w:types>
        <w:behaviors>
          <w:behavior w:val="content"/>
        </w:behaviors>
        <w:guid w:val="{D055FD20-22EE-4372-9709-9A55EB058980}"/>
      </w:docPartPr>
      <w:docPartBody>
        <w:p w:rsidR="004A3861" w:rsidRDefault="00B54476" w:rsidP="00B54476">
          <w:pPr>
            <w:pStyle w:val="E6681A532AA14C5A9D33075F3F2DC813"/>
          </w:pPr>
          <w:r w:rsidRPr="00C76463">
            <w:rPr>
              <w:rStyle w:val="Platzhaltertext"/>
            </w:rPr>
            <w:t>Cliquez ou appuyez ici pour entrer une date.</w:t>
          </w:r>
        </w:p>
      </w:docPartBody>
    </w:docPart>
    <w:docPart>
      <w:docPartPr>
        <w:name w:val="CED1A910AB064C77ACEB93AF92294B7C"/>
        <w:category>
          <w:name w:val="Général"/>
          <w:gallery w:val="placeholder"/>
        </w:category>
        <w:types>
          <w:type w:val="bbPlcHdr"/>
        </w:types>
        <w:behaviors>
          <w:behavior w:val="content"/>
        </w:behaviors>
        <w:guid w:val="{2F35079B-D5D4-4E6E-962C-DAA6EC766AB6}"/>
      </w:docPartPr>
      <w:docPartBody>
        <w:p w:rsidR="004A3861" w:rsidRDefault="00B54476" w:rsidP="00B54476">
          <w:pPr>
            <w:pStyle w:val="CED1A910AB064C77ACEB93AF92294B7C"/>
          </w:pPr>
          <w:r w:rsidRPr="00C76463">
            <w:rPr>
              <w:rStyle w:val="Platzhaltertext"/>
            </w:rPr>
            <w:t>Cliquez ou appuyez ici pour entrer une date.</w:t>
          </w:r>
        </w:p>
      </w:docPartBody>
    </w:docPart>
    <w:docPart>
      <w:docPartPr>
        <w:name w:val="244E6C893B22413AB4340618E5856F0F"/>
        <w:category>
          <w:name w:val="Général"/>
          <w:gallery w:val="placeholder"/>
        </w:category>
        <w:types>
          <w:type w:val="bbPlcHdr"/>
        </w:types>
        <w:behaviors>
          <w:behavior w:val="content"/>
        </w:behaviors>
        <w:guid w:val="{F5F89CCC-93D0-467C-9615-A9DC228C7647}"/>
      </w:docPartPr>
      <w:docPartBody>
        <w:p w:rsidR="004A3861" w:rsidRDefault="00B54476" w:rsidP="00B54476">
          <w:pPr>
            <w:pStyle w:val="244E6C893B22413AB4340618E5856F0F"/>
          </w:pPr>
          <w:r w:rsidRPr="00C76463">
            <w:rPr>
              <w:rStyle w:val="Platzhaltertext"/>
            </w:rPr>
            <w:t>Cliquez ou appuyez ici pour entrer une date.</w:t>
          </w:r>
        </w:p>
      </w:docPartBody>
    </w:docPart>
    <w:docPart>
      <w:docPartPr>
        <w:name w:val="CB307876E902428192E336B44A28D88B"/>
        <w:category>
          <w:name w:val="Général"/>
          <w:gallery w:val="placeholder"/>
        </w:category>
        <w:types>
          <w:type w:val="bbPlcHdr"/>
        </w:types>
        <w:behaviors>
          <w:behavior w:val="content"/>
        </w:behaviors>
        <w:guid w:val="{76A28A0E-4D0B-4CEF-9C87-9CFEFE81FA3B}"/>
      </w:docPartPr>
      <w:docPartBody>
        <w:p w:rsidR="004A3861" w:rsidRDefault="00B54476" w:rsidP="00B54476">
          <w:pPr>
            <w:pStyle w:val="CB307876E902428192E336B44A28D88B"/>
          </w:pPr>
          <w:r>
            <w:rPr>
              <w:rStyle w:val="Platzhaltertext"/>
              <w:rFonts w:eastAsia="Century Gothic"/>
            </w:rPr>
            <w:t>Klicken Sie hier, um Text einzugeben.</w:t>
          </w:r>
        </w:p>
      </w:docPartBody>
    </w:docPart>
    <w:docPart>
      <w:docPartPr>
        <w:name w:val="D0AA605A0E734D848154B9F77BF98C9E"/>
        <w:category>
          <w:name w:val="Général"/>
          <w:gallery w:val="placeholder"/>
        </w:category>
        <w:types>
          <w:type w:val="bbPlcHdr"/>
        </w:types>
        <w:behaviors>
          <w:behavior w:val="content"/>
        </w:behaviors>
        <w:guid w:val="{537E2482-553D-4CC7-B7B6-ADC64FAAE942}"/>
      </w:docPartPr>
      <w:docPartBody>
        <w:p w:rsidR="004A3861" w:rsidRDefault="00B54476" w:rsidP="00B54476">
          <w:pPr>
            <w:pStyle w:val="D0AA605A0E734D848154B9F77BF98C9E"/>
          </w:pPr>
          <w:r w:rsidRPr="00C76463">
            <w:rPr>
              <w:rStyle w:val="Platzhaltertext"/>
            </w:rPr>
            <w:t>Cliquez ou appuyez ici pour entrer une date.</w:t>
          </w:r>
        </w:p>
      </w:docPartBody>
    </w:docPart>
    <w:docPart>
      <w:docPartPr>
        <w:name w:val="5AD266F78D254167BD9A5FAA5FD034B3"/>
        <w:category>
          <w:name w:val="Général"/>
          <w:gallery w:val="placeholder"/>
        </w:category>
        <w:types>
          <w:type w:val="bbPlcHdr"/>
        </w:types>
        <w:behaviors>
          <w:behavior w:val="content"/>
        </w:behaviors>
        <w:guid w:val="{CA05F333-FAD5-4D24-8B01-66F4499ADEDA}"/>
      </w:docPartPr>
      <w:docPartBody>
        <w:p w:rsidR="004A3861" w:rsidRDefault="00B54476" w:rsidP="00B54476">
          <w:pPr>
            <w:pStyle w:val="5AD266F78D254167BD9A5FAA5FD034B3"/>
          </w:pPr>
          <w:r w:rsidRPr="00C76463">
            <w:rPr>
              <w:rStyle w:val="Platzhaltertext"/>
            </w:rPr>
            <w:t>Cliquez ou appuyez ici pour entrer une date.</w:t>
          </w:r>
        </w:p>
      </w:docPartBody>
    </w:docPart>
    <w:docPart>
      <w:docPartPr>
        <w:name w:val="4BF0E7B406D04DB9A70B7309935AF206"/>
        <w:category>
          <w:name w:val="Général"/>
          <w:gallery w:val="placeholder"/>
        </w:category>
        <w:types>
          <w:type w:val="bbPlcHdr"/>
        </w:types>
        <w:behaviors>
          <w:behavior w:val="content"/>
        </w:behaviors>
        <w:guid w:val="{2171E298-6B7E-497C-B0E5-0288A1D09272}"/>
      </w:docPartPr>
      <w:docPartBody>
        <w:p w:rsidR="004A3861" w:rsidRDefault="00B54476" w:rsidP="00B54476">
          <w:pPr>
            <w:pStyle w:val="4BF0E7B406D04DB9A70B7309935AF206"/>
          </w:pPr>
          <w:r w:rsidRPr="00C76463">
            <w:rPr>
              <w:rStyle w:val="Platzhaltertext"/>
            </w:rPr>
            <w:t>Cliquez ou appuyez ici pour entrer une date.</w:t>
          </w:r>
        </w:p>
      </w:docPartBody>
    </w:docPart>
    <w:docPart>
      <w:docPartPr>
        <w:name w:val="5222B141FBAF45C5816FCACF28945355"/>
        <w:category>
          <w:name w:val="Général"/>
          <w:gallery w:val="placeholder"/>
        </w:category>
        <w:types>
          <w:type w:val="bbPlcHdr"/>
        </w:types>
        <w:behaviors>
          <w:behavior w:val="content"/>
        </w:behaviors>
        <w:guid w:val="{4B49CB49-6C23-49B7-AC44-73B92FB28F79}"/>
      </w:docPartPr>
      <w:docPartBody>
        <w:p w:rsidR="004A3861" w:rsidRDefault="00B54476" w:rsidP="00B54476">
          <w:pPr>
            <w:pStyle w:val="5222B141FBAF45C5816FCACF28945355"/>
          </w:pPr>
          <w:r w:rsidRPr="00C76463">
            <w:rPr>
              <w:rStyle w:val="Platzhaltertext"/>
            </w:rPr>
            <w:t>Cliquez ou appuyez ici pour entrer une date.</w:t>
          </w:r>
        </w:p>
      </w:docPartBody>
    </w:docPart>
    <w:docPart>
      <w:docPartPr>
        <w:name w:val="5ECE7C139FD946B582BCAA28F5DB6B38"/>
        <w:category>
          <w:name w:val="Général"/>
          <w:gallery w:val="placeholder"/>
        </w:category>
        <w:types>
          <w:type w:val="bbPlcHdr"/>
        </w:types>
        <w:behaviors>
          <w:behavior w:val="content"/>
        </w:behaviors>
        <w:guid w:val="{078BA075-F80E-44DF-B8CE-2805CD5CCEE4}"/>
      </w:docPartPr>
      <w:docPartBody>
        <w:p w:rsidR="004A3861" w:rsidRDefault="00B54476" w:rsidP="00B54476">
          <w:pPr>
            <w:pStyle w:val="5ECE7C139FD946B582BCAA28F5DB6B38"/>
          </w:pPr>
          <w:r>
            <w:rPr>
              <w:rStyle w:val="Platzhaltertext"/>
              <w:rFonts w:eastAsia="Century Gothic"/>
            </w:rPr>
            <w:t>Klicken Sie hier, um Text einzugeben.</w:t>
          </w:r>
        </w:p>
      </w:docPartBody>
    </w:docPart>
    <w:docPart>
      <w:docPartPr>
        <w:name w:val="72BE4BB0D4604ECCBD9AB86455D21A86"/>
        <w:category>
          <w:name w:val="Général"/>
          <w:gallery w:val="placeholder"/>
        </w:category>
        <w:types>
          <w:type w:val="bbPlcHdr"/>
        </w:types>
        <w:behaviors>
          <w:behavior w:val="content"/>
        </w:behaviors>
        <w:guid w:val="{4C20619A-DCA5-448F-BD4C-473DA99B8876}"/>
      </w:docPartPr>
      <w:docPartBody>
        <w:p w:rsidR="004A3861" w:rsidRDefault="00B54476" w:rsidP="00B54476">
          <w:pPr>
            <w:pStyle w:val="72BE4BB0D4604ECCBD9AB86455D21A86"/>
          </w:pPr>
          <w:r w:rsidRPr="00C76463">
            <w:rPr>
              <w:rStyle w:val="Platzhaltertext"/>
            </w:rPr>
            <w:t>Cliquez ou appuyez ici pour entrer une date.</w:t>
          </w:r>
        </w:p>
      </w:docPartBody>
    </w:docPart>
    <w:docPart>
      <w:docPartPr>
        <w:name w:val="4A5FEAB831B4483C83FC8D9DE5A81C2A"/>
        <w:category>
          <w:name w:val="Général"/>
          <w:gallery w:val="placeholder"/>
        </w:category>
        <w:types>
          <w:type w:val="bbPlcHdr"/>
        </w:types>
        <w:behaviors>
          <w:behavior w:val="content"/>
        </w:behaviors>
        <w:guid w:val="{DD9B7F8C-3092-4557-A2ED-32CF890AC439}"/>
      </w:docPartPr>
      <w:docPartBody>
        <w:p w:rsidR="004A3861" w:rsidRDefault="00B54476" w:rsidP="00B54476">
          <w:pPr>
            <w:pStyle w:val="4A5FEAB831B4483C83FC8D9DE5A81C2A"/>
          </w:pPr>
          <w:r w:rsidRPr="00C76463">
            <w:rPr>
              <w:rStyle w:val="Platzhaltertext"/>
            </w:rPr>
            <w:t>Cliquez ou appuyez ici pour entrer une date.</w:t>
          </w:r>
        </w:p>
      </w:docPartBody>
    </w:docPart>
    <w:docPart>
      <w:docPartPr>
        <w:name w:val="85403A94A585429BB405796761D8E78D"/>
        <w:category>
          <w:name w:val="Général"/>
          <w:gallery w:val="placeholder"/>
        </w:category>
        <w:types>
          <w:type w:val="bbPlcHdr"/>
        </w:types>
        <w:behaviors>
          <w:behavior w:val="content"/>
        </w:behaviors>
        <w:guid w:val="{97C80B05-7270-4D1A-B009-98B42B7A6515}"/>
      </w:docPartPr>
      <w:docPartBody>
        <w:p w:rsidR="004A3861" w:rsidRDefault="00B54476" w:rsidP="00B54476">
          <w:pPr>
            <w:pStyle w:val="85403A94A585429BB405796761D8E78D"/>
          </w:pPr>
          <w:r w:rsidRPr="00C76463">
            <w:rPr>
              <w:rStyle w:val="Platzhaltertext"/>
            </w:rPr>
            <w:t>Cliquez ou appuyez ici pour entrer une date.</w:t>
          </w:r>
        </w:p>
      </w:docPartBody>
    </w:docPart>
    <w:docPart>
      <w:docPartPr>
        <w:name w:val="0E311B9CDE7E490C8160BE4137D732DD"/>
        <w:category>
          <w:name w:val="Général"/>
          <w:gallery w:val="placeholder"/>
        </w:category>
        <w:types>
          <w:type w:val="bbPlcHdr"/>
        </w:types>
        <w:behaviors>
          <w:behavior w:val="content"/>
        </w:behaviors>
        <w:guid w:val="{E323A084-96D2-44EC-AEFE-6D311CD081B9}"/>
      </w:docPartPr>
      <w:docPartBody>
        <w:p w:rsidR="004A3861" w:rsidRDefault="00B54476" w:rsidP="00B54476">
          <w:pPr>
            <w:pStyle w:val="0E311B9CDE7E490C8160BE4137D732DD"/>
          </w:pPr>
          <w:r w:rsidRPr="00C76463">
            <w:rPr>
              <w:rStyle w:val="Platzhaltertext"/>
            </w:rPr>
            <w:t>Cliquez ou appuyez ici pour entrer une date.</w:t>
          </w:r>
        </w:p>
      </w:docPartBody>
    </w:docPart>
    <w:docPart>
      <w:docPartPr>
        <w:name w:val="6441044E93FC44A0A27404EFE8622DC9"/>
        <w:category>
          <w:name w:val="Général"/>
          <w:gallery w:val="placeholder"/>
        </w:category>
        <w:types>
          <w:type w:val="bbPlcHdr"/>
        </w:types>
        <w:behaviors>
          <w:behavior w:val="content"/>
        </w:behaviors>
        <w:guid w:val="{5DC70596-6A06-4CAA-9237-0EF1FB99C34A}"/>
      </w:docPartPr>
      <w:docPartBody>
        <w:p w:rsidR="004A3861" w:rsidRDefault="00B54476" w:rsidP="00B54476">
          <w:pPr>
            <w:pStyle w:val="6441044E93FC44A0A27404EFE8622DC9"/>
          </w:pPr>
          <w:r>
            <w:rPr>
              <w:rStyle w:val="Platzhaltertext"/>
              <w:rFonts w:eastAsia="Century Gothic"/>
            </w:rPr>
            <w:t>Klicken Sie hier, um Text einzugeben.</w:t>
          </w:r>
        </w:p>
      </w:docPartBody>
    </w:docPart>
    <w:docPart>
      <w:docPartPr>
        <w:name w:val="FFEFCA5C370549A1B42840649AC2E1E9"/>
        <w:category>
          <w:name w:val="Général"/>
          <w:gallery w:val="placeholder"/>
        </w:category>
        <w:types>
          <w:type w:val="bbPlcHdr"/>
        </w:types>
        <w:behaviors>
          <w:behavior w:val="content"/>
        </w:behaviors>
        <w:guid w:val="{C397D030-0A4F-4950-817A-CA7BC940BCB9}"/>
      </w:docPartPr>
      <w:docPartBody>
        <w:p w:rsidR="004A3861" w:rsidRDefault="00B54476" w:rsidP="00B54476">
          <w:pPr>
            <w:pStyle w:val="FFEFCA5C370549A1B42840649AC2E1E9"/>
          </w:pPr>
          <w:r w:rsidRPr="00C76463">
            <w:rPr>
              <w:rStyle w:val="Platzhaltertext"/>
            </w:rPr>
            <w:t>Cliquez ou appuyez ici pour entrer une date.</w:t>
          </w:r>
        </w:p>
      </w:docPartBody>
    </w:docPart>
    <w:docPart>
      <w:docPartPr>
        <w:name w:val="B313E531E6014E7B9995FDF9D8A58DF3"/>
        <w:category>
          <w:name w:val="Général"/>
          <w:gallery w:val="placeholder"/>
        </w:category>
        <w:types>
          <w:type w:val="bbPlcHdr"/>
        </w:types>
        <w:behaviors>
          <w:behavior w:val="content"/>
        </w:behaviors>
        <w:guid w:val="{08E02529-645F-4E20-A98D-6AE24658311F}"/>
      </w:docPartPr>
      <w:docPartBody>
        <w:p w:rsidR="004A3861" w:rsidRDefault="00B54476" w:rsidP="00B54476">
          <w:pPr>
            <w:pStyle w:val="B313E531E6014E7B9995FDF9D8A58DF3"/>
          </w:pPr>
          <w:r w:rsidRPr="00C76463">
            <w:rPr>
              <w:rStyle w:val="Platzhaltertext"/>
            </w:rPr>
            <w:t>Cliquez ou appuyez ici pour entrer une date.</w:t>
          </w:r>
        </w:p>
      </w:docPartBody>
    </w:docPart>
    <w:docPart>
      <w:docPartPr>
        <w:name w:val="513696A3016247DC902065AB435ECDB0"/>
        <w:category>
          <w:name w:val="Général"/>
          <w:gallery w:val="placeholder"/>
        </w:category>
        <w:types>
          <w:type w:val="bbPlcHdr"/>
        </w:types>
        <w:behaviors>
          <w:behavior w:val="content"/>
        </w:behaviors>
        <w:guid w:val="{B5045BB3-F6CA-4933-B313-CFB578B4AB9B}"/>
      </w:docPartPr>
      <w:docPartBody>
        <w:p w:rsidR="004A3861" w:rsidRDefault="00B54476" w:rsidP="00B54476">
          <w:pPr>
            <w:pStyle w:val="513696A3016247DC902065AB435ECDB0"/>
          </w:pPr>
          <w:r w:rsidRPr="00C76463">
            <w:rPr>
              <w:rStyle w:val="Platzhaltertext"/>
            </w:rPr>
            <w:t>Cliquez ou appuyez ici pour entrer une date.</w:t>
          </w:r>
        </w:p>
      </w:docPartBody>
    </w:docPart>
    <w:docPart>
      <w:docPartPr>
        <w:name w:val="A9E9A78B4D5B496A8EAF6166DA6D67AD"/>
        <w:category>
          <w:name w:val="Général"/>
          <w:gallery w:val="placeholder"/>
        </w:category>
        <w:types>
          <w:type w:val="bbPlcHdr"/>
        </w:types>
        <w:behaviors>
          <w:behavior w:val="content"/>
        </w:behaviors>
        <w:guid w:val="{02DE8079-EAC4-4707-8E50-C946797B88C1}"/>
      </w:docPartPr>
      <w:docPartBody>
        <w:p w:rsidR="004A3861" w:rsidRDefault="00B54476" w:rsidP="00B54476">
          <w:pPr>
            <w:pStyle w:val="A9E9A78B4D5B496A8EAF6166DA6D67AD"/>
          </w:pPr>
          <w:r w:rsidRPr="00C76463">
            <w:rPr>
              <w:rStyle w:val="Platzhaltertext"/>
            </w:rPr>
            <w:t>Cliquez ou appuyez ici pour entrer une date.</w:t>
          </w:r>
        </w:p>
      </w:docPartBody>
    </w:docPart>
    <w:docPart>
      <w:docPartPr>
        <w:name w:val="2C3E30C8DC134BF39F66F3BD361056A2"/>
        <w:category>
          <w:name w:val="Général"/>
          <w:gallery w:val="placeholder"/>
        </w:category>
        <w:types>
          <w:type w:val="bbPlcHdr"/>
        </w:types>
        <w:behaviors>
          <w:behavior w:val="content"/>
        </w:behaviors>
        <w:guid w:val="{51001A6C-F39B-496B-9ECD-2B50CA2213D7}"/>
      </w:docPartPr>
      <w:docPartBody>
        <w:p w:rsidR="004A3861" w:rsidRDefault="00B54476" w:rsidP="00B54476">
          <w:pPr>
            <w:pStyle w:val="2C3E30C8DC134BF39F66F3BD361056A2"/>
          </w:pPr>
          <w:r>
            <w:rPr>
              <w:rStyle w:val="Platzhaltertext"/>
              <w:rFonts w:eastAsia="Century Gothic"/>
            </w:rPr>
            <w:t>Klicken Sie hier, um Text einzugeben.</w:t>
          </w:r>
        </w:p>
      </w:docPartBody>
    </w:docPart>
    <w:docPart>
      <w:docPartPr>
        <w:name w:val="D3FC83541C9243D78837C9FD1B610BDC"/>
        <w:category>
          <w:name w:val="Général"/>
          <w:gallery w:val="placeholder"/>
        </w:category>
        <w:types>
          <w:type w:val="bbPlcHdr"/>
        </w:types>
        <w:behaviors>
          <w:behavior w:val="content"/>
        </w:behaviors>
        <w:guid w:val="{70C424B3-2A7E-4E2C-B8A2-0BCEB1AB5890}"/>
      </w:docPartPr>
      <w:docPartBody>
        <w:p w:rsidR="004A3861" w:rsidRDefault="00B54476" w:rsidP="00B54476">
          <w:pPr>
            <w:pStyle w:val="D3FC83541C9243D78837C9FD1B610BDC"/>
          </w:pPr>
          <w:r w:rsidRPr="00C76463">
            <w:rPr>
              <w:rStyle w:val="Platzhaltertext"/>
            </w:rPr>
            <w:t>Cliquez ou appuyez ici pour entrer une date.</w:t>
          </w:r>
        </w:p>
      </w:docPartBody>
    </w:docPart>
    <w:docPart>
      <w:docPartPr>
        <w:name w:val="3639FA5E47DA48378C993E1B9E1E95A0"/>
        <w:category>
          <w:name w:val="Général"/>
          <w:gallery w:val="placeholder"/>
        </w:category>
        <w:types>
          <w:type w:val="bbPlcHdr"/>
        </w:types>
        <w:behaviors>
          <w:behavior w:val="content"/>
        </w:behaviors>
        <w:guid w:val="{049C5438-0F7C-4F8B-813E-271B77F34748}"/>
      </w:docPartPr>
      <w:docPartBody>
        <w:p w:rsidR="004A3861" w:rsidRDefault="00B54476" w:rsidP="00B54476">
          <w:pPr>
            <w:pStyle w:val="3639FA5E47DA48378C993E1B9E1E95A0"/>
          </w:pPr>
          <w:r w:rsidRPr="00C76463">
            <w:rPr>
              <w:rStyle w:val="Platzhaltertext"/>
            </w:rPr>
            <w:t>Cliquez ou appuyez ici pour entrer une date.</w:t>
          </w:r>
        </w:p>
      </w:docPartBody>
    </w:docPart>
    <w:docPart>
      <w:docPartPr>
        <w:name w:val="A723A573EC1747378853581ECF504368"/>
        <w:category>
          <w:name w:val="Général"/>
          <w:gallery w:val="placeholder"/>
        </w:category>
        <w:types>
          <w:type w:val="bbPlcHdr"/>
        </w:types>
        <w:behaviors>
          <w:behavior w:val="content"/>
        </w:behaviors>
        <w:guid w:val="{4CF5CC7A-1A4A-490E-9C54-2194DCA4E72F}"/>
      </w:docPartPr>
      <w:docPartBody>
        <w:p w:rsidR="004A3861" w:rsidRDefault="00B54476" w:rsidP="00B54476">
          <w:pPr>
            <w:pStyle w:val="A723A573EC1747378853581ECF504368"/>
          </w:pPr>
          <w:r w:rsidRPr="00C76463">
            <w:rPr>
              <w:rStyle w:val="Platzhaltertext"/>
            </w:rPr>
            <w:t>Cliquez ou appuyez ici pour entrer une date.</w:t>
          </w:r>
        </w:p>
      </w:docPartBody>
    </w:docPart>
    <w:docPart>
      <w:docPartPr>
        <w:name w:val="2D44E3ED558341E9B653139B2C571E01"/>
        <w:category>
          <w:name w:val="Général"/>
          <w:gallery w:val="placeholder"/>
        </w:category>
        <w:types>
          <w:type w:val="bbPlcHdr"/>
        </w:types>
        <w:behaviors>
          <w:behavior w:val="content"/>
        </w:behaviors>
        <w:guid w:val="{C015B140-255B-4568-A1E4-B6C6998DC7C2}"/>
      </w:docPartPr>
      <w:docPartBody>
        <w:p w:rsidR="004A3861" w:rsidRDefault="00B54476" w:rsidP="00B54476">
          <w:pPr>
            <w:pStyle w:val="2D44E3ED558341E9B653139B2C571E01"/>
          </w:pPr>
          <w:r w:rsidRPr="00C76463">
            <w:rPr>
              <w:rStyle w:val="Platzhaltertext"/>
            </w:rPr>
            <w:t>Cliquez ou appuyez ici pour entrer une date.</w:t>
          </w:r>
        </w:p>
      </w:docPartBody>
    </w:docPart>
    <w:docPart>
      <w:docPartPr>
        <w:name w:val="C54915385C674042A8C207D9BDADD16B"/>
        <w:category>
          <w:name w:val="Général"/>
          <w:gallery w:val="placeholder"/>
        </w:category>
        <w:types>
          <w:type w:val="bbPlcHdr"/>
        </w:types>
        <w:behaviors>
          <w:behavior w:val="content"/>
        </w:behaviors>
        <w:guid w:val="{5A6318C9-9FB2-4C0B-951B-F413345F49A4}"/>
      </w:docPartPr>
      <w:docPartBody>
        <w:p w:rsidR="004A3861" w:rsidRDefault="00B54476" w:rsidP="00B54476">
          <w:pPr>
            <w:pStyle w:val="C54915385C674042A8C207D9BDADD16B"/>
          </w:pPr>
          <w:r>
            <w:rPr>
              <w:rStyle w:val="Platzhaltertext"/>
              <w:rFonts w:eastAsia="Century Gothic"/>
            </w:rPr>
            <w:t>Klicken Sie hier, um Text einzugeben.</w:t>
          </w:r>
        </w:p>
      </w:docPartBody>
    </w:docPart>
    <w:docPart>
      <w:docPartPr>
        <w:name w:val="E7969501F85A445BA4D534F18D9D00D4"/>
        <w:category>
          <w:name w:val="Général"/>
          <w:gallery w:val="placeholder"/>
        </w:category>
        <w:types>
          <w:type w:val="bbPlcHdr"/>
        </w:types>
        <w:behaviors>
          <w:behavior w:val="content"/>
        </w:behaviors>
        <w:guid w:val="{C9E4FB55-DC4F-4E9B-B67D-FA34C657C68D}"/>
      </w:docPartPr>
      <w:docPartBody>
        <w:p w:rsidR="004A3861" w:rsidRDefault="00B54476" w:rsidP="00B54476">
          <w:pPr>
            <w:pStyle w:val="E7969501F85A445BA4D534F18D9D00D4"/>
          </w:pPr>
          <w:r w:rsidRPr="00C76463">
            <w:rPr>
              <w:rStyle w:val="Platzhaltertext"/>
            </w:rPr>
            <w:t>Cliquez ou appuyez ici pour entrer une date.</w:t>
          </w:r>
        </w:p>
      </w:docPartBody>
    </w:docPart>
    <w:docPart>
      <w:docPartPr>
        <w:name w:val="7BBCFC8DAEA649B587019B0439249F6F"/>
        <w:category>
          <w:name w:val="Général"/>
          <w:gallery w:val="placeholder"/>
        </w:category>
        <w:types>
          <w:type w:val="bbPlcHdr"/>
        </w:types>
        <w:behaviors>
          <w:behavior w:val="content"/>
        </w:behaviors>
        <w:guid w:val="{6310DDCA-01CA-425B-AB7F-BFBFF5FAB81F}"/>
      </w:docPartPr>
      <w:docPartBody>
        <w:p w:rsidR="004A3861" w:rsidRDefault="00B54476" w:rsidP="00B54476">
          <w:pPr>
            <w:pStyle w:val="7BBCFC8DAEA649B587019B0439249F6F"/>
          </w:pPr>
          <w:r w:rsidRPr="00C76463">
            <w:rPr>
              <w:rStyle w:val="Platzhaltertext"/>
            </w:rPr>
            <w:t>Cliquez ou appuyez ici pour entrer une date.</w:t>
          </w:r>
        </w:p>
      </w:docPartBody>
    </w:docPart>
    <w:docPart>
      <w:docPartPr>
        <w:name w:val="C5825373B02745FD8C676324DDCF8B85"/>
        <w:category>
          <w:name w:val="Général"/>
          <w:gallery w:val="placeholder"/>
        </w:category>
        <w:types>
          <w:type w:val="bbPlcHdr"/>
        </w:types>
        <w:behaviors>
          <w:behavior w:val="content"/>
        </w:behaviors>
        <w:guid w:val="{B67408C4-6225-45AB-B1F9-9BD1D3B797CC}"/>
      </w:docPartPr>
      <w:docPartBody>
        <w:p w:rsidR="004A3861" w:rsidRDefault="00B54476" w:rsidP="00B54476">
          <w:pPr>
            <w:pStyle w:val="C5825373B02745FD8C676324DDCF8B85"/>
          </w:pPr>
          <w:r w:rsidRPr="00C76463">
            <w:rPr>
              <w:rStyle w:val="Platzhaltertext"/>
            </w:rPr>
            <w:t>Cliquez ou appuyez ici pour entrer une date.</w:t>
          </w:r>
        </w:p>
      </w:docPartBody>
    </w:docPart>
    <w:docPart>
      <w:docPartPr>
        <w:name w:val="5917FAA3F6F84E0A82FFBBD5C680DBE6"/>
        <w:category>
          <w:name w:val="Général"/>
          <w:gallery w:val="placeholder"/>
        </w:category>
        <w:types>
          <w:type w:val="bbPlcHdr"/>
        </w:types>
        <w:behaviors>
          <w:behavior w:val="content"/>
        </w:behaviors>
        <w:guid w:val="{06D784D4-4CFE-451D-9DC9-8B7A410FDA3F}"/>
      </w:docPartPr>
      <w:docPartBody>
        <w:p w:rsidR="004A3861" w:rsidRDefault="00B54476" w:rsidP="00B54476">
          <w:pPr>
            <w:pStyle w:val="5917FAA3F6F84E0A82FFBBD5C680DBE6"/>
          </w:pPr>
          <w:r w:rsidRPr="00C76463">
            <w:rPr>
              <w:rStyle w:val="Platzhaltertext"/>
            </w:rPr>
            <w:t>Cliquez ou appuyez ici pour entrer une date.</w:t>
          </w:r>
        </w:p>
      </w:docPartBody>
    </w:docPart>
    <w:docPart>
      <w:docPartPr>
        <w:name w:val="67A03C0F27304DF59FD4BC62195207FC"/>
        <w:category>
          <w:name w:val="Général"/>
          <w:gallery w:val="placeholder"/>
        </w:category>
        <w:types>
          <w:type w:val="bbPlcHdr"/>
        </w:types>
        <w:behaviors>
          <w:behavior w:val="content"/>
        </w:behaviors>
        <w:guid w:val="{58FCF37D-0911-4298-B67A-690DF216C24B}"/>
      </w:docPartPr>
      <w:docPartBody>
        <w:p w:rsidR="004A3861" w:rsidRDefault="00B54476" w:rsidP="00B54476">
          <w:pPr>
            <w:pStyle w:val="67A03C0F27304DF59FD4BC62195207FC"/>
          </w:pPr>
          <w:r>
            <w:rPr>
              <w:rStyle w:val="Platzhaltertext"/>
              <w:rFonts w:eastAsia="Century Gothic"/>
            </w:rPr>
            <w:t>Klicken Sie hier, um Text einzugeben.</w:t>
          </w:r>
        </w:p>
      </w:docPartBody>
    </w:docPart>
    <w:docPart>
      <w:docPartPr>
        <w:name w:val="11C27889DFC94425BC27FD2338E5D3C9"/>
        <w:category>
          <w:name w:val="Général"/>
          <w:gallery w:val="placeholder"/>
        </w:category>
        <w:types>
          <w:type w:val="bbPlcHdr"/>
        </w:types>
        <w:behaviors>
          <w:behavior w:val="content"/>
        </w:behaviors>
        <w:guid w:val="{68024216-3AEE-4A51-A040-4AD530648D96}"/>
      </w:docPartPr>
      <w:docPartBody>
        <w:p w:rsidR="004A3861" w:rsidRDefault="00B54476" w:rsidP="00B54476">
          <w:pPr>
            <w:pStyle w:val="11C27889DFC94425BC27FD2338E5D3C9"/>
          </w:pPr>
          <w:r w:rsidRPr="00C76463">
            <w:rPr>
              <w:rStyle w:val="Platzhaltertext"/>
            </w:rPr>
            <w:t>Cliquez ou appuyez ici pour entrer une date.</w:t>
          </w:r>
        </w:p>
      </w:docPartBody>
    </w:docPart>
    <w:docPart>
      <w:docPartPr>
        <w:name w:val="8CC280D4646B4443AFFF45837CC35846"/>
        <w:category>
          <w:name w:val="Général"/>
          <w:gallery w:val="placeholder"/>
        </w:category>
        <w:types>
          <w:type w:val="bbPlcHdr"/>
        </w:types>
        <w:behaviors>
          <w:behavior w:val="content"/>
        </w:behaviors>
        <w:guid w:val="{4AD75BFA-28E6-4A8C-AAC1-6ACAA4415182}"/>
      </w:docPartPr>
      <w:docPartBody>
        <w:p w:rsidR="004A3861" w:rsidRDefault="00B54476" w:rsidP="00B54476">
          <w:pPr>
            <w:pStyle w:val="8CC280D4646B4443AFFF45837CC35846"/>
          </w:pPr>
          <w:r w:rsidRPr="00C76463">
            <w:rPr>
              <w:rStyle w:val="Platzhaltertext"/>
            </w:rPr>
            <w:t>Cliquez ou appuyez ici pour entrer une date.</w:t>
          </w:r>
        </w:p>
      </w:docPartBody>
    </w:docPart>
    <w:docPart>
      <w:docPartPr>
        <w:name w:val="F689D0893F23497496DB4B20E0FE99C0"/>
        <w:category>
          <w:name w:val="Général"/>
          <w:gallery w:val="placeholder"/>
        </w:category>
        <w:types>
          <w:type w:val="bbPlcHdr"/>
        </w:types>
        <w:behaviors>
          <w:behavior w:val="content"/>
        </w:behaviors>
        <w:guid w:val="{F94B8651-71AA-4DED-BEBF-B9B9170A755A}"/>
      </w:docPartPr>
      <w:docPartBody>
        <w:p w:rsidR="004A3861" w:rsidRDefault="00B54476" w:rsidP="00B54476">
          <w:pPr>
            <w:pStyle w:val="F689D0893F23497496DB4B20E0FE99C0"/>
          </w:pPr>
          <w:r w:rsidRPr="00C76463">
            <w:rPr>
              <w:rStyle w:val="Platzhaltertext"/>
            </w:rPr>
            <w:t>Cliquez ou appuyez ici pour entrer une date.</w:t>
          </w:r>
        </w:p>
      </w:docPartBody>
    </w:docPart>
    <w:docPart>
      <w:docPartPr>
        <w:name w:val="BD8D4579BA7940638CBC0016B72AB29D"/>
        <w:category>
          <w:name w:val="Général"/>
          <w:gallery w:val="placeholder"/>
        </w:category>
        <w:types>
          <w:type w:val="bbPlcHdr"/>
        </w:types>
        <w:behaviors>
          <w:behavior w:val="content"/>
        </w:behaviors>
        <w:guid w:val="{895439F1-7CB0-4F72-A473-53B28504BE19}"/>
      </w:docPartPr>
      <w:docPartBody>
        <w:p w:rsidR="004A3861" w:rsidRDefault="00B54476" w:rsidP="00B54476">
          <w:pPr>
            <w:pStyle w:val="BD8D4579BA7940638CBC0016B72AB29D"/>
          </w:pPr>
          <w:r w:rsidRPr="00C76463">
            <w:rPr>
              <w:rStyle w:val="Platzhaltertext"/>
            </w:rPr>
            <w:t>Cliquez ou appuyez ici pour entrer une date.</w:t>
          </w:r>
        </w:p>
      </w:docPartBody>
    </w:docPart>
    <w:docPart>
      <w:docPartPr>
        <w:name w:val="D91D7D7441AD412798AEAC6CF718EFB9"/>
        <w:category>
          <w:name w:val="Général"/>
          <w:gallery w:val="placeholder"/>
        </w:category>
        <w:types>
          <w:type w:val="bbPlcHdr"/>
        </w:types>
        <w:behaviors>
          <w:behavior w:val="content"/>
        </w:behaviors>
        <w:guid w:val="{A63CEFB1-0F5A-4869-B610-0CC58699DC5A}"/>
      </w:docPartPr>
      <w:docPartBody>
        <w:p w:rsidR="004A3861" w:rsidRDefault="00B54476" w:rsidP="00B54476">
          <w:pPr>
            <w:pStyle w:val="D91D7D7441AD412798AEAC6CF718EFB9"/>
          </w:pPr>
          <w:r>
            <w:rPr>
              <w:rStyle w:val="Platzhaltertext"/>
              <w:rFonts w:eastAsia="Century Gothic"/>
            </w:rPr>
            <w:t>Klicken Sie hier, um Text einzugeben.</w:t>
          </w:r>
        </w:p>
      </w:docPartBody>
    </w:docPart>
    <w:docPart>
      <w:docPartPr>
        <w:name w:val="BF235B5A524346169A2BF9E97CF28CA1"/>
        <w:category>
          <w:name w:val="Général"/>
          <w:gallery w:val="placeholder"/>
        </w:category>
        <w:types>
          <w:type w:val="bbPlcHdr"/>
        </w:types>
        <w:behaviors>
          <w:behavior w:val="content"/>
        </w:behaviors>
        <w:guid w:val="{8D4EED72-9BCC-4FE4-85C7-2C570BDBB999}"/>
      </w:docPartPr>
      <w:docPartBody>
        <w:p w:rsidR="004A3861" w:rsidRDefault="00B54476" w:rsidP="00B54476">
          <w:pPr>
            <w:pStyle w:val="BF235B5A524346169A2BF9E97CF28CA1"/>
          </w:pPr>
          <w:r w:rsidRPr="00C76463">
            <w:rPr>
              <w:rStyle w:val="Platzhaltertext"/>
            </w:rPr>
            <w:t>Cliquez ou appuyez ici pour entrer une date.</w:t>
          </w:r>
        </w:p>
      </w:docPartBody>
    </w:docPart>
    <w:docPart>
      <w:docPartPr>
        <w:name w:val="C7F2273AA4BD4B6699D4190FE5F1547F"/>
        <w:category>
          <w:name w:val="Général"/>
          <w:gallery w:val="placeholder"/>
        </w:category>
        <w:types>
          <w:type w:val="bbPlcHdr"/>
        </w:types>
        <w:behaviors>
          <w:behavior w:val="content"/>
        </w:behaviors>
        <w:guid w:val="{3C243083-87C9-4DDA-B25A-3B099F97A170}"/>
      </w:docPartPr>
      <w:docPartBody>
        <w:p w:rsidR="004A3861" w:rsidRDefault="00B54476" w:rsidP="00B54476">
          <w:pPr>
            <w:pStyle w:val="C7F2273AA4BD4B6699D4190FE5F1547F"/>
          </w:pPr>
          <w:r w:rsidRPr="00C76463">
            <w:rPr>
              <w:rStyle w:val="Platzhaltertext"/>
            </w:rPr>
            <w:t>Cliquez ou appuyez ici pour entrer une date.</w:t>
          </w:r>
        </w:p>
      </w:docPartBody>
    </w:docPart>
    <w:docPart>
      <w:docPartPr>
        <w:name w:val="79DED3CB9A8C4F4181F775AF4C32A093"/>
        <w:category>
          <w:name w:val="Général"/>
          <w:gallery w:val="placeholder"/>
        </w:category>
        <w:types>
          <w:type w:val="bbPlcHdr"/>
        </w:types>
        <w:behaviors>
          <w:behavior w:val="content"/>
        </w:behaviors>
        <w:guid w:val="{6D9350C1-CC3E-45E8-AE44-297CEC55D791}"/>
      </w:docPartPr>
      <w:docPartBody>
        <w:p w:rsidR="004A3861" w:rsidRDefault="00B54476" w:rsidP="00B54476">
          <w:pPr>
            <w:pStyle w:val="79DED3CB9A8C4F4181F775AF4C32A093"/>
          </w:pPr>
          <w:r w:rsidRPr="00C76463">
            <w:rPr>
              <w:rStyle w:val="Platzhaltertext"/>
            </w:rPr>
            <w:t>Cliquez ou appuyez ici pour entrer une date.</w:t>
          </w:r>
        </w:p>
      </w:docPartBody>
    </w:docPart>
    <w:docPart>
      <w:docPartPr>
        <w:name w:val="C5A33283F9E940068F86230A72C3C0EC"/>
        <w:category>
          <w:name w:val="Général"/>
          <w:gallery w:val="placeholder"/>
        </w:category>
        <w:types>
          <w:type w:val="bbPlcHdr"/>
        </w:types>
        <w:behaviors>
          <w:behavior w:val="content"/>
        </w:behaviors>
        <w:guid w:val="{C6D9FF2D-23E7-42FC-9045-5AC03A46CC22}"/>
      </w:docPartPr>
      <w:docPartBody>
        <w:p w:rsidR="004A3861" w:rsidRDefault="00B54476" w:rsidP="00B54476">
          <w:pPr>
            <w:pStyle w:val="C5A33283F9E940068F86230A72C3C0EC"/>
          </w:pPr>
          <w:r w:rsidRPr="00C76463">
            <w:rPr>
              <w:rStyle w:val="Platzhaltertext"/>
            </w:rPr>
            <w:t>Cliquez ou appuyez ici pour entrer une date.</w:t>
          </w:r>
        </w:p>
      </w:docPartBody>
    </w:docPart>
    <w:docPart>
      <w:docPartPr>
        <w:name w:val="54869E65B98B46489D71522448AA599C"/>
        <w:category>
          <w:name w:val="Général"/>
          <w:gallery w:val="placeholder"/>
        </w:category>
        <w:types>
          <w:type w:val="bbPlcHdr"/>
        </w:types>
        <w:behaviors>
          <w:behavior w:val="content"/>
        </w:behaviors>
        <w:guid w:val="{248EED97-D457-4C1E-A188-B1581F9122C5}"/>
      </w:docPartPr>
      <w:docPartBody>
        <w:p w:rsidR="004A3861" w:rsidRDefault="00B54476" w:rsidP="00B54476">
          <w:pPr>
            <w:pStyle w:val="54869E65B98B46489D71522448AA599C"/>
          </w:pPr>
          <w:r>
            <w:rPr>
              <w:rStyle w:val="Platzhaltertext"/>
              <w:rFonts w:eastAsia="Century Gothic"/>
            </w:rPr>
            <w:t>Klicken Sie hier, um Text einzugeben.</w:t>
          </w:r>
        </w:p>
      </w:docPartBody>
    </w:docPart>
    <w:docPart>
      <w:docPartPr>
        <w:name w:val="D28200DF62AE44AB8E3A408120E287A5"/>
        <w:category>
          <w:name w:val="Général"/>
          <w:gallery w:val="placeholder"/>
        </w:category>
        <w:types>
          <w:type w:val="bbPlcHdr"/>
        </w:types>
        <w:behaviors>
          <w:behavior w:val="content"/>
        </w:behaviors>
        <w:guid w:val="{AA7F2027-C534-45CC-9BEB-B7FBE7B1620D}"/>
      </w:docPartPr>
      <w:docPartBody>
        <w:p w:rsidR="004A3861" w:rsidRDefault="00B54476" w:rsidP="00B54476">
          <w:pPr>
            <w:pStyle w:val="D28200DF62AE44AB8E3A408120E287A5"/>
          </w:pPr>
          <w:r w:rsidRPr="00C76463">
            <w:rPr>
              <w:rStyle w:val="Platzhaltertext"/>
            </w:rPr>
            <w:t>Cliquez ou appuyez ici pour entrer une date.</w:t>
          </w:r>
        </w:p>
      </w:docPartBody>
    </w:docPart>
    <w:docPart>
      <w:docPartPr>
        <w:name w:val="0FB2A6BBC22E49F9854E3250A5446095"/>
        <w:category>
          <w:name w:val="Général"/>
          <w:gallery w:val="placeholder"/>
        </w:category>
        <w:types>
          <w:type w:val="bbPlcHdr"/>
        </w:types>
        <w:behaviors>
          <w:behavior w:val="content"/>
        </w:behaviors>
        <w:guid w:val="{6FB6B727-1DEE-49C7-917F-8C27EB6148CB}"/>
      </w:docPartPr>
      <w:docPartBody>
        <w:p w:rsidR="004A3861" w:rsidRDefault="00B54476" w:rsidP="00B54476">
          <w:pPr>
            <w:pStyle w:val="0FB2A6BBC22E49F9854E3250A5446095"/>
          </w:pPr>
          <w:r w:rsidRPr="00C76463">
            <w:rPr>
              <w:rStyle w:val="Platzhaltertext"/>
            </w:rPr>
            <w:t>Cliquez ou appuyez ici pour entrer une date.</w:t>
          </w:r>
        </w:p>
      </w:docPartBody>
    </w:docPart>
    <w:docPart>
      <w:docPartPr>
        <w:name w:val="92C0CC03ACA84AB398FCC606FE9B88DA"/>
        <w:category>
          <w:name w:val="Général"/>
          <w:gallery w:val="placeholder"/>
        </w:category>
        <w:types>
          <w:type w:val="bbPlcHdr"/>
        </w:types>
        <w:behaviors>
          <w:behavior w:val="content"/>
        </w:behaviors>
        <w:guid w:val="{8E044E30-7067-41CC-A91D-D633C6E6F720}"/>
      </w:docPartPr>
      <w:docPartBody>
        <w:p w:rsidR="004A3861" w:rsidRDefault="00B54476" w:rsidP="00B54476">
          <w:pPr>
            <w:pStyle w:val="92C0CC03ACA84AB398FCC606FE9B88DA"/>
          </w:pPr>
          <w:r w:rsidRPr="00C76463">
            <w:rPr>
              <w:rStyle w:val="Platzhaltertext"/>
            </w:rPr>
            <w:t>Cliquez ou appuyez ici pour entrer une date.</w:t>
          </w:r>
        </w:p>
      </w:docPartBody>
    </w:docPart>
    <w:docPart>
      <w:docPartPr>
        <w:name w:val="80055921BAB04927BCC9E321FFCDBC17"/>
        <w:category>
          <w:name w:val="Général"/>
          <w:gallery w:val="placeholder"/>
        </w:category>
        <w:types>
          <w:type w:val="bbPlcHdr"/>
        </w:types>
        <w:behaviors>
          <w:behavior w:val="content"/>
        </w:behaviors>
        <w:guid w:val="{C889E76D-91AB-4E8B-B1EA-7579FC5785B6}"/>
      </w:docPartPr>
      <w:docPartBody>
        <w:p w:rsidR="004A3861" w:rsidRDefault="00B54476" w:rsidP="00B54476">
          <w:pPr>
            <w:pStyle w:val="80055921BAB04927BCC9E321FFCDBC17"/>
          </w:pPr>
          <w:r w:rsidRPr="00C76463">
            <w:rPr>
              <w:rStyle w:val="Platzhaltertext"/>
            </w:rPr>
            <w:t>Cliquez ou appuyez ici pour entrer une date.</w:t>
          </w:r>
        </w:p>
      </w:docPartBody>
    </w:docPart>
    <w:docPart>
      <w:docPartPr>
        <w:name w:val="A708D941F519434DBE42DFE8F0481813"/>
        <w:category>
          <w:name w:val="Général"/>
          <w:gallery w:val="placeholder"/>
        </w:category>
        <w:types>
          <w:type w:val="bbPlcHdr"/>
        </w:types>
        <w:behaviors>
          <w:behavior w:val="content"/>
        </w:behaviors>
        <w:guid w:val="{AB338078-6736-452F-987C-BBE682C8E56B}"/>
      </w:docPartPr>
      <w:docPartBody>
        <w:p w:rsidR="004A3861" w:rsidRDefault="00B54476" w:rsidP="00B54476">
          <w:pPr>
            <w:pStyle w:val="A708D941F519434DBE42DFE8F0481813"/>
          </w:pPr>
          <w:r>
            <w:rPr>
              <w:rStyle w:val="Platzhaltertext"/>
              <w:rFonts w:eastAsia="Century Gothic"/>
            </w:rPr>
            <w:t>Klicken Sie hier, um Text einzugeben.</w:t>
          </w:r>
        </w:p>
      </w:docPartBody>
    </w:docPart>
    <w:docPart>
      <w:docPartPr>
        <w:name w:val="8B696198569F4527AFE6DF9BD058A179"/>
        <w:category>
          <w:name w:val="Général"/>
          <w:gallery w:val="placeholder"/>
        </w:category>
        <w:types>
          <w:type w:val="bbPlcHdr"/>
        </w:types>
        <w:behaviors>
          <w:behavior w:val="content"/>
        </w:behaviors>
        <w:guid w:val="{987F3009-6D70-431B-A9A4-8A541C636675}"/>
      </w:docPartPr>
      <w:docPartBody>
        <w:p w:rsidR="004A3861" w:rsidRDefault="00B54476" w:rsidP="00B54476">
          <w:pPr>
            <w:pStyle w:val="8B696198569F4527AFE6DF9BD058A179"/>
          </w:pPr>
          <w:r w:rsidRPr="00C76463">
            <w:rPr>
              <w:rStyle w:val="Platzhaltertext"/>
            </w:rPr>
            <w:t>Cliquez ou appuyez ici pour entrer une date.</w:t>
          </w:r>
        </w:p>
      </w:docPartBody>
    </w:docPart>
    <w:docPart>
      <w:docPartPr>
        <w:name w:val="3FB957CC6C3D4AA4A8D09C328EDDD704"/>
        <w:category>
          <w:name w:val="Général"/>
          <w:gallery w:val="placeholder"/>
        </w:category>
        <w:types>
          <w:type w:val="bbPlcHdr"/>
        </w:types>
        <w:behaviors>
          <w:behavior w:val="content"/>
        </w:behaviors>
        <w:guid w:val="{F6331E77-DAD9-4F56-A289-F87A6E8EB92E}"/>
      </w:docPartPr>
      <w:docPartBody>
        <w:p w:rsidR="004A3861" w:rsidRDefault="00B54476" w:rsidP="00B54476">
          <w:pPr>
            <w:pStyle w:val="3FB957CC6C3D4AA4A8D09C328EDDD704"/>
          </w:pPr>
          <w:r w:rsidRPr="00C76463">
            <w:rPr>
              <w:rStyle w:val="Platzhaltertext"/>
            </w:rPr>
            <w:t>Cliquez ou appuyez ici pour entrer une date.</w:t>
          </w:r>
        </w:p>
      </w:docPartBody>
    </w:docPart>
    <w:docPart>
      <w:docPartPr>
        <w:name w:val="3EC8E1291ED04FD8A00FB0EB2EE796D3"/>
        <w:category>
          <w:name w:val="Général"/>
          <w:gallery w:val="placeholder"/>
        </w:category>
        <w:types>
          <w:type w:val="bbPlcHdr"/>
        </w:types>
        <w:behaviors>
          <w:behavior w:val="content"/>
        </w:behaviors>
        <w:guid w:val="{53EAE544-D32E-4D9C-9A68-0B288B99498D}"/>
      </w:docPartPr>
      <w:docPartBody>
        <w:p w:rsidR="004A3861" w:rsidRDefault="00B54476" w:rsidP="00B54476">
          <w:pPr>
            <w:pStyle w:val="3EC8E1291ED04FD8A00FB0EB2EE796D3"/>
          </w:pPr>
          <w:r w:rsidRPr="00C76463">
            <w:rPr>
              <w:rStyle w:val="Platzhaltertext"/>
            </w:rPr>
            <w:t>Cliquez ou appuyez ici pour entrer une date.</w:t>
          </w:r>
        </w:p>
      </w:docPartBody>
    </w:docPart>
    <w:docPart>
      <w:docPartPr>
        <w:name w:val="F9C2F36D32D841D5A0F50467BDEFF016"/>
        <w:category>
          <w:name w:val="Général"/>
          <w:gallery w:val="placeholder"/>
        </w:category>
        <w:types>
          <w:type w:val="bbPlcHdr"/>
        </w:types>
        <w:behaviors>
          <w:behavior w:val="content"/>
        </w:behaviors>
        <w:guid w:val="{380B1924-D881-4AF8-B08D-198521134547}"/>
      </w:docPartPr>
      <w:docPartBody>
        <w:p w:rsidR="004A3861" w:rsidRDefault="00B54476" w:rsidP="00B54476">
          <w:pPr>
            <w:pStyle w:val="F9C2F36D32D841D5A0F50467BDEFF016"/>
          </w:pPr>
          <w:r w:rsidRPr="00C76463">
            <w:rPr>
              <w:rStyle w:val="Platzhaltertext"/>
            </w:rPr>
            <w:t>Cliquez ou appuyez ici pour entrer une date.</w:t>
          </w:r>
        </w:p>
      </w:docPartBody>
    </w:docPart>
    <w:docPart>
      <w:docPartPr>
        <w:name w:val="C5AD9484D29D4114B225B9B82590D263"/>
        <w:category>
          <w:name w:val="Général"/>
          <w:gallery w:val="placeholder"/>
        </w:category>
        <w:types>
          <w:type w:val="bbPlcHdr"/>
        </w:types>
        <w:behaviors>
          <w:behavior w:val="content"/>
        </w:behaviors>
        <w:guid w:val="{5FCFFADB-ECF8-4E7E-98DB-5319DD2A4D51}"/>
      </w:docPartPr>
      <w:docPartBody>
        <w:p w:rsidR="004A3861" w:rsidRDefault="00B54476" w:rsidP="00B54476">
          <w:pPr>
            <w:pStyle w:val="C5AD9484D29D4114B225B9B82590D263"/>
          </w:pPr>
          <w:r>
            <w:rPr>
              <w:rStyle w:val="Platzhaltertext"/>
              <w:rFonts w:eastAsia="Century Gothic"/>
            </w:rPr>
            <w:t>Klicken Sie hier, um Text einzugeben.</w:t>
          </w:r>
        </w:p>
      </w:docPartBody>
    </w:docPart>
    <w:docPart>
      <w:docPartPr>
        <w:name w:val="D1A42FDE2E7B4E9CAD46B678F3B90446"/>
        <w:category>
          <w:name w:val="Général"/>
          <w:gallery w:val="placeholder"/>
        </w:category>
        <w:types>
          <w:type w:val="bbPlcHdr"/>
        </w:types>
        <w:behaviors>
          <w:behavior w:val="content"/>
        </w:behaviors>
        <w:guid w:val="{77A544AA-C62B-4D76-8388-79F25F0C37B9}"/>
      </w:docPartPr>
      <w:docPartBody>
        <w:p w:rsidR="004A3861" w:rsidRDefault="00B54476" w:rsidP="00B54476">
          <w:pPr>
            <w:pStyle w:val="D1A42FDE2E7B4E9CAD46B678F3B90446"/>
          </w:pPr>
          <w:r w:rsidRPr="00C76463">
            <w:rPr>
              <w:rStyle w:val="Platzhaltertext"/>
            </w:rPr>
            <w:t>Cliquez ou appuyez ici pour entrer une date.</w:t>
          </w:r>
        </w:p>
      </w:docPartBody>
    </w:docPart>
    <w:docPart>
      <w:docPartPr>
        <w:name w:val="490F082B834040229D45D9A9323F284B"/>
        <w:category>
          <w:name w:val="Général"/>
          <w:gallery w:val="placeholder"/>
        </w:category>
        <w:types>
          <w:type w:val="bbPlcHdr"/>
        </w:types>
        <w:behaviors>
          <w:behavior w:val="content"/>
        </w:behaviors>
        <w:guid w:val="{3258A1A6-D7A6-4023-890F-2297107C1AFC}"/>
      </w:docPartPr>
      <w:docPartBody>
        <w:p w:rsidR="004A3861" w:rsidRDefault="00B54476" w:rsidP="00B54476">
          <w:pPr>
            <w:pStyle w:val="490F082B834040229D45D9A9323F284B"/>
          </w:pPr>
          <w:r w:rsidRPr="00C76463">
            <w:rPr>
              <w:rStyle w:val="Platzhaltertext"/>
            </w:rPr>
            <w:t>Cliquez ou appuyez ici pour entrer une date.</w:t>
          </w:r>
        </w:p>
      </w:docPartBody>
    </w:docPart>
    <w:docPart>
      <w:docPartPr>
        <w:name w:val="D2918F652AD04E2486B069F035DC74DF"/>
        <w:category>
          <w:name w:val="Général"/>
          <w:gallery w:val="placeholder"/>
        </w:category>
        <w:types>
          <w:type w:val="bbPlcHdr"/>
        </w:types>
        <w:behaviors>
          <w:behavior w:val="content"/>
        </w:behaviors>
        <w:guid w:val="{E2EA4D6C-8014-40FB-AE81-5FDCB0F65DFF}"/>
      </w:docPartPr>
      <w:docPartBody>
        <w:p w:rsidR="004A3861" w:rsidRDefault="00B54476" w:rsidP="00B54476">
          <w:pPr>
            <w:pStyle w:val="D2918F652AD04E2486B069F035DC74DF"/>
          </w:pPr>
          <w:r w:rsidRPr="00C76463">
            <w:rPr>
              <w:rStyle w:val="Platzhaltertext"/>
            </w:rPr>
            <w:t>Cliquez ou appuyez ici pour entrer une date.</w:t>
          </w:r>
        </w:p>
      </w:docPartBody>
    </w:docPart>
    <w:docPart>
      <w:docPartPr>
        <w:name w:val="1E62CC0666034F0F836B87E9222671DE"/>
        <w:category>
          <w:name w:val="Général"/>
          <w:gallery w:val="placeholder"/>
        </w:category>
        <w:types>
          <w:type w:val="bbPlcHdr"/>
        </w:types>
        <w:behaviors>
          <w:behavior w:val="content"/>
        </w:behaviors>
        <w:guid w:val="{DA453605-40A5-4F06-A430-6563C5178948}"/>
      </w:docPartPr>
      <w:docPartBody>
        <w:p w:rsidR="004A3861" w:rsidRDefault="00B54476" w:rsidP="00B54476">
          <w:pPr>
            <w:pStyle w:val="1E62CC0666034F0F836B87E9222671DE"/>
          </w:pPr>
          <w:r w:rsidRPr="00C76463">
            <w:rPr>
              <w:rStyle w:val="Platzhaltertext"/>
            </w:rPr>
            <w:t>Cliquez ou appuyez ici pour entrer une date.</w:t>
          </w:r>
        </w:p>
      </w:docPartBody>
    </w:docPart>
    <w:docPart>
      <w:docPartPr>
        <w:name w:val="4EE428B7D80D42BB8D05EB252814F40E"/>
        <w:category>
          <w:name w:val="Général"/>
          <w:gallery w:val="placeholder"/>
        </w:category>
        <w:types>
          <w:type w:val="bbPlcHdr"/>
        </w:types>
        <w:behaviors>
          <w:behavior w:val="content"/>
        </w:behaviors>
        <w:guid w:val="{164E64B3-F61E-403B-B59A-80A64E6D7BB8}"/>
      </w:docPartPr>
      <w:docPartBody>
        <w:p w:rsidR="004A3861" w:rsidRDefault="00B54476" w:rsidP="00B54476">
          <w:pPr>
            <w:pStyle w:val="4EE428B7D80D42BB8D05EB252814F40E"/>
          </w:pPr>
          <w:r>
            <w:rPr>
              <w:rStyle w:val="Platzhaltertext"/>
              <w:rFonts w:eastAsia="Century Gothic"/>
            </w:rPr>
            <w:t>Klicken Sie hier, um Text einzugeben.</w:t>
          </w:r>
        </w:p>
      </w:docPartBody>
    </w:docPart>
    <w:docPart>
      <w:docPartPr>
        <w:name w:val="B21E1BB4FD324DE4AE9A877560FC9015"/>
        <w:category>
          <w:name w:val="Général"/>
          <w:gallery w:val="placeholder"/>
        </w:category>
        <w:types>
          <w:type w:val="bbPlcHdr"/>
        </w:types>
        <w:behaviors>
          <w:behavior w:val="content"/>
        </w:behaviors>
        <w:guid w:val="{B6AF35FC-EFB1-46D2-8656-F8D62D4A514B}"/>
      </w:docPartPr>
      <w:docPartBody>
        <w:p w:rsidR="004A3861" w:rsidRDefault="00B54476" w:rsidP="00B54476">
          <w:pPr>
            <w:pStyle w:val="B21E1BB4FD324DE4AE9A877560FC9015"/>
          </w:pPr>
          <w:r w:rsidRPr="00C76463">
            <w:rPr>
              <w:rStyle w:val="Platzhaltertext"/>
            </w:rPr>
            <w:t>Cliquez ou appuyez ici pour entrer une date.</w:t>
          </w:r>
        </w:p>
      </w:docPartBody>
    </w:docPart>
    <w:docPart>
      <w:docPartPr>
        <w:name w:val="4A50D948A4E448A3896E6F02ED4E19A6"/>
        <w:category>
          <w:name w:val="Général"/>
          <w:gallery w:val="placeholder"/>
        </w:category>
        <w:types>
          <w:type w:val="bbPlcHdr"/>
        </w:types>
        <w:behaviors>
          <w:behavior w:val="content"/>
        </w:behaviors>
        <w:guid w:val="{04DBC02D-21AE-4431-8259-1172919994B9}"/>
      </w:docPartPr>
      <w:docPartBody>
        <w:p w:rsidR="004A3861" w:rsidRDefault="00B54476" w:rsidP="00B54476">
          <w:pPr>
            <w:pStyle w:val="4A50D948A4E448A3896E6F02ED4E19A6"/>
          </w:pPr>
          <w:r w:rsidRPr="00C76463">
            <w:rPr>
              <w:rStyle w:val="Platzhaltertext"/>
            </w:rPr>
            <w:t>Cliquez ou appuyez ici pour entrer une date.</w:t>
          </w:r>
        </w:p>
      </w:docPartBody>
    </w:docPart>
    <w:docPart>
      <w:docPartPr>
        <w:name w:val="6AAF42AC591B469EA11D9B376B4F4497"/>
        <w:category>
          <w:name w:val="Général"/>
          <w:gallery w:val="placeholder"/>
        </w:category>
        <w:types>
          <w:type w:val="bbPlcHdr"/>
        </w:types>
        <w:behaviors>
          <w:behavior w:val="content"/>
        </w:behaviors>
        <w:guid w:val="{B1E4F2C9-5BA3-4D59-A1CC-903CA4A581D5}"/>
      </w:docPartPr>
      <w:docPartBody>
        <w:p w:rsidR="004A3861" w:rsidRDefault="00B54476" w:rsidP="00B54476">
          <w:pPr>
            <w:pStyle w:val="6AAF42AC591B469EA11D9B376B4F4497"/>
          </w:pPr>
          <w:r w:rsidRPr="00C76463">
            <w:rPr>
              <w:rStyle w:val="Platzhaltertext"/>
            </w:rPr>
            <w:t>Cliquez ou appuyez ici pour entrer une date.</w:t>
          </w:r>
        </w:p>
      </w:docPartBody>
    </w:docPart>
    <w:docPart>
      <w:docPartPr>
        <w:name w:val="046309BC2F694A479141CE02F1CCA682"/>
        <w:category>
          <w:name w:val="Général"/>
          <w:gallery w:val="placeholder"/>
        </w:category>
        <w:types>
          <w:type w:val="bbPlcHdr"/>
        </w:types>
        <w:behaviors>
          <w:behavior w:val="content"/>
        </w:behaviors>
        <w:guid w:val="{0EE3EAFE-9691-474C-98C7-13E499A09F15}"/>
      </w:docPartPr>
      <w:docPartBody>
        <w:p w:rsidR="004A3861" w:rsidRDefault="00B54476" w:rsidP="00B54476">
          <w:pPr>
            <w:pStyle w:val="046309BC2F694A479141CE02F1CCA682"/>
          </w:pPr>
          <w:r w:rsidRPr="00C76463">
            <w:rPr>
              <w:rStyle w:val="Platzhaltertext"/>
            </w:rPr>
            <w:t>Cliquez ou appuyez ici pour entrer une date.</w:t>
          </w:r>
        </w:p>
      </w:docPartBody>
    </w:docPart>
    <w:docPart>
      <w:docPartPr>
        <w:name w:val="8F77534F9DE9454C9DEDDC2B41372069"/>
        <w:category>
          <w:name w:val="Général"/>
          <w:gallery w:val="placeholder"/>
        </w:category>
        <w:types>
          <w:type w:val="bbPlcHdr"/>
        </w:types>
        <w:behaviors>
          <w:behavior w:val="content"/>
        </w:behaviors>
        <w:guid w:val="{8673DE7E-2EFD-484D-B346-C57C3C6740E6}"/>
      </w:docPartPr>
      <w:docPartBody>
        <w:p w:rsidR="004A3861" w:rsidRDefault="00B54476" w:rsidP="00B54476">
          <w:pPr>
            <w:pStyle w:val="8F77534F9DE9454C9DEDDC2B41372069"/>
          </w:pPr>
          <w:r>
            <w:rPr>
              <w:rStyle w:val="Platzhaltertext"/>
              <w:rFonts w:eastAsia="Century Gothic"/>
            </w:rPr>
            <w:t>Klicken Sie hier, um Text einzugeben.</w:t>
          </w:r>
        </w:p>
      </w:docPartBody>
    </w:docPart>
    <w:docPart>
      <w:docPartPr>
        <w:name w:val="07AD178D8FC5433A9522DC5A05D91B47"/>
        <w:category>
          <w:name w:val="Général"/>
          <w:gallery w:val="placeholder"/>
        </w:category>
        <w:types>
          <w:type w:val="bbPlcHdr"/>
        </w:types>
        <w:behaviors>
          <w:behavior w:val="content"/>
        </w:behaviors>
        <w:guid w:val="{B0B27539-4A66-4D92-AC1D-FDF438F4355C}"/>
      </w:docPartPr>
      <w:docPartBody>
        <w:p w:rsidR="004A3861" w:rsidRDefault="00B54476" w:rsidP="00B54476">
          <w:pPr>
            <w:pStyle w:val="07AD178D8FC5433A9522DC5A05D91B47"/>
          </w:pPr>
          <w:r w:rsidRPr="00C76463">
            <w:rPr>
              <w:rStyle w:val="Platzhaltertext"/>
            </w:rPr>
            <w:t>Cliquez ou appuyez ici pour entrer une date.</w:t>
          </w:r>
        </w:p>
      </w:docPartBody>
    </w:docPart>
    <w:docPart>
      <w:docPartPr>
        <w:name w:val="266914A5E658453BA5FD4DFA8B22320C"/>
        <w:category>
          <w:name w:val="Général"/>
          <w:gallery w:val="placeholder"/>
        </w:category>
        <w:types>
          <w:type w:val="bbPlcHdr"/>
        </w:types>
        <w:behaviors>
          <w:behavior w:val="content"/>
        </w:behaviors>
        <w:guid w:val="{CDA53B9E-6F35-4B39-BA82-39FCC945F8CE}"/>
      </w:docPartPr>
      <w:docPartBody>
        <w:p w:rsidR="004A3861" w:rsidRDefault="00B54476" w:rsidP="00B54476">
          <w:pPr>
            <w:pStyle w:val="266914A5E658453BA5FD4DFA8B22320C"/>
          </w:pPr>
          <w:r w:rsidRPr="00C76463">
            <w:rPr>
              <w:rStyle w:val="Platzhaltertext"/>
            </w:rPr>
            <w:t>Cliquez ou appuyez ici pour entrer une date.</w:t>
          </w:r>
        </w:p>
      </w:docPartBody>
    </w:docPart>
    <w:docPart>
      <w:docPartPr>
        <w:name w:val="BEB67AB4AE454D2FAC6E0AE5DC5333F9"/>
        <w:category>
          <w:name w:val="Général"/>
          <w:gallery w:val="placeholder"/>
        </w:category>
        <w:types>
          <w:type w:val="bbPlcHdr"/>
        </w:types>
        <w:behaviors>
          <w:behavior w:val="content"/>
        </w:behaviors>
        <w:guid w:val="{E8193D8D-9B37-446D-A6DA-76918973D611}"/>
      </w:docPartPr>
      <w:docPartBody>
        <w:p w:rsidR="004A3861" w:rsidRDefault="00B54476" w:rsidP="00B54476">
          <w:pPr>
            <w:pStyle w:val="BEB67AB4AE454D2FAC6E0AE5DC5333F9"/>
          </w:pPr>
          <w:r w:rsidRPr="00C76463">
            <w:rPr>
              <w:rStyle w:val="Platzhaltertext"/>
            </w:rPr>
            <w:t>Cliquez ou appuyez ici pour entrer une date.</w:t>
          </w:r>
        </w:p>
      </w:docPartBody>
    </w:docPart>
    <w:docPart>
      <w:docPartPr>
        <w:name w:val="7C910BE3FDBC49E3B29BF35357FE9092"/>
        <w:category>
          <w:name w:val="Général"/>
          <w:gallery w:val="placeholder"/>
        </w:category>
        <w:types>
          <w:type w:val="bbPlcHdr"/>
        </w:types>
        <w:behaviors>
          <w:behavior w:val="content"/>
        </w:behaviors>
        <w:guid w:val="{EF1128F9-A63A-4F34-AB37-584361691298}"/>
      </w:docPartPr>
      <w:docPartBody>
        <w:p w:rsidR="004A3861" w:rsidRDefault="00B54476" w:rsidP="00B54476">
          <w:pPr>
            <w:pStyle w:val="7C910BE3FDBC49E3B29BF35357FE9092"/>
          </w:pPr>
          <w:r w:rsidRPr="00C76463">
            <w:rPr>
              <w:rStyle w:val="Platzhaltertext"/>
            </w:rPr>
            <w:t>Cliquez ou appuyez ici pour entrer une date.</w:t>
          </w:r>
        </w:p>
      </w:docPartBody>
    </w:docPart>
    <w:docPart>
      <w:docPartPr>
        <w:name w:val="7995CEB00D794F3FA5D85DFE94D3CECD"/>
        <w:category>
          <w:name w:val="Général"/>
          <w:gallery w:val="placeholder"/>
        </w:category>
        <w:types>
          <w:type w:val="bbPlcHdr"/>
        </w:types>
        <w:behaviors>
          <w:behavior w:val="content"/>
        </w:behaviors>
        <w:guid w:val="{C2577C81-C6FF-463E-9C6F-A4E4DD5AAE87}"/>
      </w:docPartPr>
      <w:docPartBody>
        <w:p w:rsidR="004A3861" w:rsidRDefault="00B54476" w:rsidP="00B54476">
          <w:pPr>
            <w:pStyle w:val="7995CEB00D794F3FA5D85DFE94D3CECD"/>
          </w:pPr>
          <w:r>
            <w:rPr>
              <w:rStyle w:val="Platzhaltertext"/>
              <w:rFonts w:eastAsia="Century Gothic"/>
            </w:rPr>
            <w:t>Klicken Sie hier, um Text einzugeben.</w:t>
          </w:r>
        </w:p>
      </w:docPartBody>
    </w:docPart>
    <w:docPart>
      <w:docPartPr>
        <w:name w:val="F372430512C145AD9139FDDB55FAE2A0"/>
        <w:category>
          <w:name w:val="Général"/>
          <w:gallery w:val="placeholder"/>
        </w:category>
        <w:types>
          <w:type w:val="bbPlcHdr"/>
        </w:types>
        <w:behaviors>
          <w:behavior w:val="content"/>
        </w:behaviors>
        <w:guid w:val="{EA26A592-5EDB-443F-A6E7-CA48D36218CD}"/>
      </w:docPartPr>
      <w:docPartBody>
        <w:p w:rsidR="004A3861" w:rsidRDefault="00B54476" w:rsidP="00B54476">
          <w:pPr>
            <w:pStyle w:val="F372430512C145AD9139FDDB55FAE2A0"/>
          </w:pPr>
          <w:r w:rsidRPr="00C76463">
            <w:rPr>
              <w:rStyle w:val="Platzhaltertext"/>
            </w:rPr>
            <w:t>Cliquez ou appuyez ici pour entrer une date.</w:t>
          </w:r>
        </w:p>
      </w:docPartBody>
    </w:docPart>
    <w:docPart>
      <w:docPartPr>
        <w:name w:val="3967207F376646E99EEEFE9491DF43B7"/>
        <w:category>
          <w:name w:val="Général"/>
          <w:gallery w:val="placeholder"/>
        </w:category>
        <w:types>
          <w:type w:val="bbPlcHdr"/>
        </w:types>
        <w:behaviors>
          <w:behavior w:val="content"/>
        </w:behaviors>
        <w:guid w:val="{898D8E51-BD59-4481-B27F-C87970CD557D}"/>
      </w:docPartPr>
      <w:docPartBody>
        <w:p w:rsidR="004A3861" w:rsidRDefault="00B54476" w:rsidP="00B54476">
          <w:pPr>
            <w:pStyle w:val="3967207F376646E99EEEFE9491DF43B7"/>
          </w:pPr>
          <w:r w:rsidRPr="00C76463">
            <w:rPr>
              <w:rStyle w:val="Platzhaltertext"/>
            </w:rPr>
            <w:t>Cliquez ou appuyez ici pour entrer une date.</w:t>
          </w:r>
        </w:p>
      </w:docPartBody>
    </w:docPart>
    <w:docPart>
      <w:docPartPr>
        <w:name w:val="A64B095295B24B249C2413A0ADDAA2D3"/>
        <w:category>
          <w:name w:val="Général"/>
          <w:gallery w:val="placeholder"/>
        </w:category>
        <w:types>
          <w:type w:val="bbPlcHdr"/>
        </w:types>
        <w:behaviors>
          <w:behavior w:val="content"/>
        </w:behaviors>
        <w:guid w:val="{670EAD65-4496-46AF-A1B0-FFF5185D2EB6}"/>
      </w:docPartPr>
      <w:docPartBody>
        <w:p w:rsidR="004A3861" w:rsidRDefault="00B54476" w:rsidP="00B54476">
          <w:pPr>
            <w:pStyle w:val="A64B095295B24B249C2413A0ADDAA2D3"/>
          </w:pPr>
          <w:r w:rsidRPr="00C76463">
            <w:rPr>
              <w:rStyle w:val="Platzhaltertext"/>
            </w:rPr>
            <w:t>Cliquez ou appuyez ici pour entrer une date.</w:t>
          </w:r>
        </w:p>
      </w:docPartBody>
    </w:docPart>
    <w:docPart>
      <w:docPartPr>
        <w:name w:val="402EAEC67F6C457C8C3444A328F2DE6F"/>
        <w:category>
          <w:name w:val="Général"/>
          <w:gallery w:val="placeholder"/>
        </w:category>
        <w:types>
          <w:type w:val="bbPlcHdr"/>
        </w:types>
        <w:behaviors>
          <w:behavior w:val="content"/>
        </w:behaviors>
        <w:guid w:val="{5A4E29BE-DA08-4CC2-9483-47AA209932C7}"/>
      </w:docPartPr>
      <w:docPartBody>
        <w:p w:rsidR="004A3861" w:rsidRDefault="00B54476" w:rsidP="00B54476">
          <w:pPr>
            <w:pStyle w:val="402EAEC67F6C457C8C3444A328F2DE6F"/>
          </w:pPr>
          <w:r w:rsidRPr="00C76463">
            <w:rPr>
              <w:rStyle w:val="Platzhaltertext"/>
            </w:rPr>
            <w:t>Cliquez ou appuyez ici pour entrer une date.</w:t>
          </w:r>
        </w:p>
      </w:docPartBody>
    </w:docPart>
    <w:docPart>
      <w:docPartPr>
        <w:name w:val="E058D90D736043339BEC9BD6AF8013E2"/>
        <w:category>
          <w:name w:val="Général"/>
          <w:gallery w:val="placeholder"/>
        </w:category>
        <w:types>
          <w:type w:val="bbPlcHdr"/>
        </w:types>
        <w:behaviors>
          <w:behavior w:val="content"/>
        </w:behaviors>
        <w:guid w:val="{07F86804-7DAC-4B50-8458-BD4DE7A9148F}"/>
      </w:docPartPr>
      <w:docPartBody>
        <w:p w:rsidR="004A3861" w:rsidRDefault="00B54476" w:rsidP="00B54476">
          <w:pPr>
            <w:pStyle w:val="E058D90D736043339BEC9BD6AF8013E2"/>
          </w:pPr>
          <w:r>
            <w:rPr>
              <w:rStyle w:val="Platzhaltertext"/>
              <w:rFonts w:eastAsia="Century Gothic"/>
            </w:rPr>
            <w:t>Klicken Sie hier, um Text einzugeben.</w:t>
          </w:r>
        </w:p>
      </w:docPartBody>
    </w:docPart>
    <w:docPart>
      <w:docPartPr>
        <w:name w:val="E259D3BDB26646EC8CB4785CD77DA55F"/>
        <w:category>
          <w:name w:val="Général"/>
          <w:gallery w:val="placeholder"/>
        </w:category>
        <w:types>
          <w:type w:val="bbPlcHdr"/>
        </w:types>
        <w:behaviors>
          <w:behavior w:val="content"/>
        </w:behaviors>
        <w:guid w:val="{7025433D-6AA7-40BE-8D13-211BEB0895DD}"/>
      </w:docPartPr>
      <w:docPartBody>
        <w:p w:rsidR="004A3861" w:rsidRDefault="00B54476" w:rsidP="00B54476">
          <w:pPr>
            <w:pStyle w:val="E259D3BDB26646EC8CB4785CD77DA55F"/>
          </w:pPr>
          <w:r w:rsidRPr="00C76463">
            <w:rPr>
              <w:rStyle w:val="Platzhaltertext"/>
            </w:rPr>
            <w:t>Cliquez ou appuyez ici pour entrer une date.</w:t>
          </w:r>
        </w:p>
      </w:docPartBody>
    </w:docPart>
    <w:docPart>
      <w:docPartPr>
        <w:name w:val="EAB991A0771242ABA17C8BFA033D04D1"/>
        <w:category>
          <w:name w:val="Général"/>
          <w:gallery w:val="placeholder"/>
        </w:category>
        <w:types>
          <w:type w:val="bbPlcHdr"/>
        </w:types>
        <w:behaviors>
          <w:behavior w:val="content"/>
        </w:behaviors>
        <w:guid w:val="{A6B64311-587E-42F9-8D28-9D6100CF1A92}"/>
      </w:docPartPr>
      <w:docPartBody>
        <w:p w:rsidR="004A3861" w:rsidRDefault="00B54476" w:rsidP="00B54476">
          <w:pPr>
            <w:pStyle w:val="EAB991A0771242ABA17C8BFA033D04D1"/>
          </w:pPr>
          <w:r w:rsidRPr="00C76463">
            <w:rPr>
              <w:rStyle w:val="Platzhaltertext"/>
            </w:rPr>
            <w:t>Cliquez ou appuyez ici pour entrer une date.</w:t>
          </w:r>
        </w:p>
      </w:docPartBody>
    </w:docPart>
    <w:docPart>
      <w:docPartPr>
        <w:name w:val="FC56CE7D620E4CB4840232F5541A96E5"/>
        <w:category>
          <w:name w:val="Général"/>
          <w:gallery w:val="placeholder"/>
        </w:category>
        <w:types>
          <w:type w:val="bbPlcHdr"/>
        </w:types>
        <w:behaviors>
          <w:behavior w:val="content"/>
        </w:behaviors>
        <w:guid w:val="{952B13BF-0E0E-4122-98DF-CB96A4310990}"/>
      </w:docPartPr>
      <w:docPartBody>
        <w:p w:rsidR="004A3861" w:rsidRDefault="00B54476" w:rsidP="00B54476">
          <w:pPr>
            <w:pStyle w:val="FC56CE7D620E4CB4840232F5541A96E5"/>
          </w:pPr>
          <w:r w:rsidRPr="00C76463">
            <w:rPr>
              <w:rStyle w:val="Platzhaltertext"/>
            </w:rPr>
            <w:t>Cliquez ou appuyez ici pour entrer une date.</w:t>
          </w:r>
        </w:p>
      </w:docPartBody>
    </w:docPart>
    <w:docPart>
      <w:docPartPr>
        <w:name w:val="5294B3AB16C54675838308461470E97E"/>
        <w:category>
          <w:name w:val="Général"/>
          <w:gallery w:val="placeholder"/>
        </w:category>
        <w:types>
          <w:type w:val="bbPlcHdr"/>
        </w:types>
        <w:behaviors>
          <w:behavior w:val="content"/>
        </w:behaviors>
        <w:guid w:val="{16BC201B-44B8-4EF4-B2F1-04718E9DFB12}"/>
      </w:docPartPr>
      <w:docPartBody>
        <w:p w:rsidR="004A3861" w:rsidRDefault="00B54476" w:rsidP="00B54476">
          <w:pPr>
            <w:pStyle w:val="5294B3AB16C54675838308461470E97E"/>
          </w:pPr>
          <w:r w:rsidRPr="00C76463">
            <w:rPr>
              <w:rStyle w:val="Platzhaltertext"/>
            </w:rPr>
            <w:t>Cliquez ou appuyez ici pour entrer une date.</w:t>
          </w:r>
        </w:p>
      </w:docPartBody>
    </w:docPart>
    <w:docPart>
      <w:docPartPr>
        <w:name w:val="B0A5F6894C3F40F0842AA99785F37C6B"/>
        <w:category>
          <w:name w:val="Général"/>
          <w:gallery w:val="placeholder"/>
        </w:category>
        <w:types>
          <w:type w:val="bbPlcHdr"/>
        </w:types>
        <w:behaviors>
          <w:behavior w:val="content"/>
        </w:behaviors>
        <w:guid w:val="{8CAB9F64-9F9A-4D5C-AAEE-8DFDCC7CFBE9}"/>
      </w:docPartPr>
      <w:docPartBody>
        <w:p w:rsidR="004A3861" w:rsidRDefault="00B54476" w:rsidP="00B54476">
          <w:pPr>
            <w:pStyle w:val="B0A5F6894C3F40F0842AA99785F37C6B"/>
          </w:pPr>
          <w:r>
            <w:rPr>
              <w:rStyle w:val="Platzhaltertext"/>
              <w:rFonts w:eastAsia="Century Gothic"/>
            </w:rPr>
            <w:t>Klicken Sie hier, um Text einzugeben.</w:t>
          </w:r>
        </w:p>
      </w:docPartBody>
    </w:docPart>
    <w:docPart>
      <w:docPartPr>
        <w:name w:val="1E72B63054DA4403A2FDA5E55BCD0A81"/>
        <w:category>
          <w:name w:val="Général"/>
          <w:gallery w:val="placeholder"/>
        </w:category>
        <w:types>
          <w:type w:val="bbPlcHdr"/>
        </w:types>
        <w:behaviors>
          <w:behavior w:val="content"/>
        </w:behaviors>
        <w:guid w:val="{E4E176BF-65AD-450D-9189-126BDB0A29AB}"/>
      </w:docPartPr>
      <w:docPartBody>
        <w:p w:rsidR="004A3861" w:rsidRDefault="00B54476" w:rsidP="00B54476">
          <w:pPr>
            <w:pStyle w:val="1E72B63054DA4403A2FDA5E55BCD0A81"/>
          </w:pPr>
          <w:r w:rsidRPr="00C76463">
            <w:rPr>
              <w:rStyle w:val="Platzhaltertext"/>
            </w:rPr>
            <w:t>Cliquez ou appuyez ici pour entrer une date.</w:t>
          </w:r>
        </w:p>
      </w:docPartBody>
    </w:docPart>
    <w:docPart>
      <w:docPartPr>
        <w:name w:val="998C94FAB9F94A539381C1D13CEE3694"/>
        <w:category>
          <w:name w:val="Général"/>
          <w:gallery w:val="placeholder"/>
        </w:category>
        <w:types>
          <w:type w:val="bbPlcHdr"/>
        </w:types>
        <w:behaviors>
          <w:behavior w:val="content"/>
        </w:behaviors>
        <w:guid w:val="{EE6E41CB-1187-4E9E-94E5-D01F2B861778}"/>
      </w:docPartPr>
      <w:docPartBody>
        <w:p w:rsidR="004A3861" w:rsidRDefault="00B54476" w:rsidP="00B54476">
          <w:pPr>
            <w:pStyle w:val="998C94FAB9F94A539381C1D13CEE3694"/>
          </w:pPr>
          <w:r w:rsidRPr="00C76463">
            <w:rPr>
              <w:rStyle w:val="Platzhaltertext"/>
            </w:rPr>
            <w:t>Cliquez ou appuyez ici pour entrer une date.</w:t>
          </w:r>
        </w:p>
      </w:docPartBody>
    </w:docPart>
    <w:docPart>
      <w:docPartPr>
        <w:name w:val="394A7AF28BFF498CA45BDAE17ED876FB"/>
        <w:category>
          <w:name w:val="Général"/>
          <w:gallery w:val="placeholder"/>
        </w:category>
        <w:types>
          <w:type w:val="bbPlcHdr"/>
        </w:types>
        <w:behaviors>
          <w:behavior w:val="content"/>
        </w:behaviors>
        <w:guid w:val="{519E8F15-7541-485E-9A1F-2C685E5382DB}"/>
      </w:docPartPr>
      <w:docPartBody>
        <w:p w:rsidR="004A3861" w:rsidRDefault="00B54476" w:rsidP="00B54476">
          <w:pPr>
            <w:pStyle w:val="394A7AF28BFF498CA45BDAE17ED876FB"/>
          </w:pPr>
          <w:r w:rsidRPr="00C76463">
            <w:rPr>
              <w:rStyle w:val="Platzhaltertext"/>
            </w:rPr>
            <w:t>Cliquez ou appuyez ici pour entrer une date.</w:t>
          </w:r>
        </w:p>
      </w:docPartBody>
    </w:docPart>
    <w:docPart>
      <w:docPartPr>
        <w:name w:val="0C3350A39D014D9EBB0726A8646A5885"/>
        <w:category>
          <w:name w:val="Général"/>
          <w:gallery w:val="placeholder"/>
        </w:category>
        <w:types>
          <w:type w:val="bbPlcHdr"/>
        </w:types>
        <w:behaviors>
          <w:behavior w:val="content"/>
        </w:behaviors>
        <w:guid w:val="{8E00B589-371A-4013-9488-FB518EF6CD93}"/>
      </w:docPartPr>
      <w:docPartBody>
        <w:p w:rsidR="004A3861" w:rsidRDefault="00B54476" w:rsidP="00B54476">
          <w:pPr>
            <w:pStyle w:val="0C3350A39D014D9EBB0726A8646A5885"/>
          </w:pPr>
          <w:r w:rsidRPr="00C76463">
            <w:rPr>
              <w:rStyle w:val="Platzhaltertext"/>
            </w:rPr>
            <w:t>Cliquez ou appuyez ici pour entrer une date.</w:t>
          </w:r>
        </w:p>
      </w:docPartBody>
    </w:docPart>
    <w:docPart>
      <w:docPartPr>
        <w:name w:val="D45E993CB74B4E779ED088E7261D439C"/>
        <w:category>
          <w:name w:val="Général"/>
          <w:gallery w:val="placeholder"/>
        </w:category>
        <w:types>
          <w:type w:val="bbPlcHdr"/>
        </w:types>
        <w:behaviors>
          <w:behavior w:val="content"/>
        </w:behaviors>
        <w:guid w:val="{11CF8967-EFB4-4CE0-8ED6-CF1BAD7E81CA}"/>
      </w:docPartPr>
      <w:docPartBody>
        <w:p w:rsidR="004A3861" w:rsidRDefault="00B54476" w:rsidP="00B54476">
          <w:pPr>
            <w:pStyle w:val="D45E993CB74B4E779ED088E7261D439C"/>
          </w:pPr>
          <w:r>
            <w:rPr>
              <w:rStyle w:val="Platzhaltertext"/>
              <w:rFonts w:eastAsia="Century Gothic"/>
            </w:rPr>
            <w:t>Klicken Sie hier, um Text einzugeben.</w:t>
          </w:r>
        </w:p>
      </w:docPartBody>
    </w:docPart>
    <w:docPart>
      <w:docPartPr>
        <w:name w:val="28128C4FF3F7415F8A3ED58149BB83AD"/>
        <w:category>
          <w:name w:val="Général"/>
          <w:gallery w:val="placeholder"/>
        </w:category>
        <w:types>
          <w:type w:val="bbPlcHdr"/>
        </w:types>
        <w:behaviors>
          <w:behavior w:val="content"/>
        </w:behaviors>
        <w:guid w:val="{D708E993-4EF6-4D0E-9D14-C17BE4D2B622}"/>
      </w:docPartPr>
      <w:docPartBody>
        <w:p w:rsidR="004A3861" w:rsidRDefault="00B54476" w:rsidP="00B54476">
          <w:pPr>
            <w:pStyle w:val="28128C4FF3F7415F8A3ED58149BB83AD"/>
          </w:pPr>
          <w:r w:rsidRPr="00C76463">
            <w:rPr>
              <w:rStyle w:val="Platzhaltertext"/>
            </w:rPr>
            <w:t>Cliquez ou appuyez ici pour entrer une date.</w:t>
          </w:r>
        </w:p>
      </w:docPartBody>
    </w:docPart>
    <w:docPart>
      <w:docPartPr>
        <w:name w:val="E4811D1489C74E28AAF690FC7AA094A3"/>
        <w:category>
          <w:name w:val="Général"/>
          <w:gallery w:val="placeholder"/>
        </w:category>
        <w:types>
          <w:type w:val="bbPlcHdr"/>
        </w:types>
        <w:behaviors>
          <w:behavior w:val="content"/>
        </w:behaviors>
        <w:guid w:val="{7A186013-9567-434E-BEC3-0ACD181B6C5B}"/>
      </w:docPartPr>
      <w:docPartBody>
        <w:p w:rsidR="004A3861" w:rsidRDefault="00B54476" w:rsidP="00B54476">
          <w:pPr>
            <w:pStyle w:val="E4811D1489C74E28AAF690FC7AA094A3"/>
          </w:pPr>
          <w:r w:rsidRPr="00C76463">
            <w:rPr>
              <w:rStyle w:val="Platzhaltertext"/>
            </w:rPr>
            <w:t>Cliquez ou appuyez ici pour entrer une date.</w:t>
          </w:r>
        </w:p>
      </w:docPartBody>
    </w:docPart>
    <w:docPart>
      <w:docPartPr>
        <w:name w:val="7C95CAE9C30C4763954A1EBBDEEDE88B"/>
        <w:category>
          <w:name w:val="Général"/>
          <w:gallery w:val="placeholder"/>
        </w:category>
        <w:types>
          <w:type w:val="bbPlcHdr"/>
        </w:types>
        <w:behaviors>
          <w:behavior w:val="content"/>
        </w:behaviors>
        <w:guid w:val="{0D746339-A70B-433A-A87E-BEAA01ADF075}"/>
      </w:docPartPr>
      <w:docPartBody>
        <w:p w:rsidR="004A3861" w:rsidRDefault="00B54476" w:rsidP="00B54476">
          <w:pPr>
            <w:pStyle w:val="7C95CAE9C30C4763954A1EBBDEEDE88B"/>
          </w:pPr>
          <w:r w:rsidRPr="00C76463">
            <w:rPr>
              <w:rStyle w:val="Platzhaltertext"/>
            </w:rPr>
            <w:t>Cliquez ou appuyez ici pour entrer une date.</w:t>
          </w:r>
        </w:p>
      </w:docPartBody>
    </w:docPart>
    <w:docPart>
      <w:docPartPr>
        <w:name w:val="F1C23061BE1040F1A30A7747399DD5DA"/>
        <w:category>
          <w:name w:val="Général"/>
          <w:gallery w:val="placeholder"/>
        </w:category>
        <w:types>
          <w:type w:val="bbPlcHdr"/>
        </w:types>
        <w:behaviors>
          <w:behavior w:val="content"/>
        </w:behaviors>
        <w:guid w:val="{7DBBA8C2-FCDE-432E-AE58-A6CDA3A93972}"/>
      </w:docPartPr>
      <w:docPartBody>
        <w:p w:rsidR="004A3861" w:rsidRDefault="00B54476" w:rsidP="00B54476">
          <w:pPr>
            <w:pStyle w:val="F1C23061BE1040F1A30A7747399DD5DA"/>
          </w:pPr>
          <w:r w:rsidRPr="00C76463">
            <w:rPr>
              <w:rStyle w:val="Platzhaltertext"/>
            </w:rPr>
            <w:t>Cliquez ou appuyez ici pour entrer une date.</w:t>
          </w:r>
        </w:p>
      </w:docPartBody>
    </w:docPart>
    <w:docPart>
      <w:docPartPr>
        <w:name w:val="FFCBAE9372A8417DBA86C04DD0414E43"/>
        <w:category>
          <w:name w:val="Général"/>
          <w:gallery w:val="placeholder"/>
        </w:category>
        <w:types>
          <w:type w:val="bbPlcHdr"/>
        </w:types>
        <w:behaviors>
          <w:behavior w:val="content"/>
        </w:behaviors>
        <w:guid w:val="{F3E044C9-3FA0-4687-9451-23B6C6914A9B}"/>
      </w:docPartPr>
      <w:docPartBody>
        <w:p w:rsidR="004A3861" w:rsidRDefault="00B54476" w:rsidP="00B54476">
          <w:pPr>
            <w:pStyle w:val="FFCBAE9372A8417DBA86C04DD0414E43"/>
          </w:pPr>
          <w:r>
            <w:rPr>
              <w:rStyle w:val="Platzhaltertext"/>
              <w:rFonts w:eastAsia="Century Gothic"/>
            </w:rPr>
            <w:t>Klicken Sie hier, um Text einzugeben.</w:t>
          </w:r>
        </w:p>
      </w:docPartBody>
    </w:docPart>
    <w:docPart>
      <w:docPartPr>
        <w:name w:val="F56BF3E96754478781599C8C61D7D986"/>
        <w:category>
          <w:name w:val="Général"/>
          <w:gallery w:val="placeholder"/>
        </w:category>
        <w:types>
          <w:type w:val="bbPlcHdr"/>
        </w:types>
        <w:behaviors>
          <w:behavior w:val="content"/>
        </w:behaviors>
        <w:guid w:val="{1F5B9372-F4CE-4113-BCDF-823BD05CF7CA}"/>
      </w:docPartPr>
      <w:docPartBody>
        <w:p w:rsidR="004A3861" w:rsidRDefault="00B54476" w:rsidP="00B54476">
          <w:pPr>
            <w:pStyle w:val="F56BF3E96754478781599C8C61D7D986"/>
          </w:pPr>
          <w:r w:rsidRPr="00C76463">
            <w:rPr>
              <w:rStyle w:val="Platzhaltertext"/>
            </w:rPr>
            <w:t>Cliquez ou appuyez ici pour entrer une date.</w:t>
          </w:r>
        </w:p>
      </w:docPartBody>
    </w:docPart>
    <w:docPart>
      <w:docPartPr>
        <w:name w:val="FC96E40CBB184337930DCAB9603FC9BE"/>
        <w:category>
          <w:name w:val="Général"/>
          <w:gallery w:val="placeholder"/>
        </w:category>
        <w:types>
          <w:type w:val="bbPlcHdr"/>
        </w:types>
        <w:behaviors>
          <w:behavior w:val="content"/>
        </w:behaviors>
        <w:guid w:val="{470C9C4F-4ECF-4605-8F65-57F779C1023F}"/>
      </w:docPartPr>
      <w:docPartBody>
        <w:p w:rsidR="004A3861" w:rsidRDefault="00B54476" w:rsidP="00B54476">
          <w:pPr>
            <w:pStyle w:val="FC96E40CBB184337930DCAB9603FC9BE"/>
          </w:pPr>
          <w:r w:rsidRPr="00C76463">
            <w:rPr>
              <w:rStyle w:val="Platzhaltertext"/>
            </w:rPr>
            <w:t>Cliquez ou appuyez ici pour entrer une date.</w:t>
          </w:r>
        </w:p>
      </w:docPartBody>
    </w:docPart>
    <w:docPart>
      <w:docPartPr>
        <w:name w:val="8B436FFA085142A896B7B32F2CBA9C3A"/>
        <w:category>
          <w:name w:val="Général"/>
          <w:gallery w:val="placeholder"/>
        </w:category>
        <w:types>
          <w:type w:val="bbPlcHdr"/>
        </w:types>
        <w:behaviors>
          <w:behavior w:val="content"/>
        </w:behaviors>
        <w:guid w:val="{6C3FF0DE-3CBF-481C-A8BE-1095A79F7989}"/>
      </w:docPartPr>
      <w:docPartBody>
        <w:p w:rsidR="004A3861" w:rsidRDefault="00B54476" w:rsidP="00B54476">
          <w:pPr>
            <w:pStyle w:val="8B436FFA085142A896B7B32F2CBA9C3A"/>
          </w:pPr>
          <w:r w:rsidRPr="00C76463">
            <w:rPr>
              <w:rStyle w:val="Platzhaltertext"/>
            </w:rPr>
            <w:t>Cliquez ou appuyez ici pour entrer une date.</w:t>
          </w:r>
        </w:p>
      </w:docPartBody>
    </w:docPart>
    <w:docPart>
      <w:docPartPr>
        <w:name w:val="6958F4A335C54D7E9480E97603E29342"/>
        <w:category>
          <w:name w:val="Général"/>
          <w:gallery w:val="placeholder"/>
        </w:category>
        <w:types>
          <w:type w:val="bbPlcHdr"/>
        </w:types>
        <w:behaviors>
          <w:behavior w:val="content"/>
        </w:behaviors>
        <w:guid w:val="{E4B38243-0389-452E-BF71-542E50D7E4C5}"/>
      </w:docPartPr>
      <w:docPartBody>
        <w:p w:rsidR="004A3861" w:rsidRDefault="00B54476" w:rsidP="00B54476">
          <w:pPr>
            <w:pStyle w:val="6958F4A335C54D7E9480E97603E29342"/>
          </w:pPr>
          <w:r w:rsidRPr="00C76463">
            <w:rPr>
              <w:rStyle w:val="Platzhaltertext"/>
            </w:rPr>
            <w:t>Cliquez ou appuyez ici pour entrer une date.</w:t>
          </w:r>
        </w:p>
      </w:docPartBody>
    </w:docPart>
    <w:docPart>
      <w:docPartPr>
        <w:name w:val="A916F33ADDB24DDBB833FEC495ED370E"/>
        <w:category>
          <w:name w:val="Général"/>
          <w:gallery w:val="placeholder"/>
        </w:category>
        <w:types>
          <w:type w:val="bbPlcHdr"/>
        </w:types>
        <w:behaviors>
          <w:behavior w:val="content"/>
        </w:behaviors>
        <w:guid w:val="{36A0A140-FF4F-4F91-9447-2952F4236FC7}"/>
      </w:docPartPr>
      <w:docPartBody>
        <w:p w:rsidR="004A3861" w:rsidRDefault="00B54476" w:rsidP="00B54476">
          <w:pPr>
            <w:pStyle w:val="A916F33ADDB24DDBB833FEC495ED370E"/>
          </w:pPr>
          <w:r>
            <w:rPr>
              <w:rStyle w:val="Platzhaltertext"/>
              <w:rFonts w:eastAsia="Century Gothic"/>
            </w:rPr>
            <w:t>Klicken Sie hier, um Text einzugeben.</w:t>
          </w:r>
        </w:p>
      </w:docPartBody>
    </w:docPart>
    <w:docPart>
      <w:docPartPr>
        <w:name w:val="69A2DB1001AF4F9CBFC5863EA8328A96"/>
        <w:category>
          <w:name w:val="Général"/>
          <w:gallery w:val="placeholder"/>
        </w:category>
        <w:types>
          <w:type w:val="bbPlcHdr"/>
        </w:types>
        <w:behaviors>
          <w:behavior w:val="content"/>
        </w:behaviors>
        <w:guid w:val="{C03E5FC4-74A1-4315-BF56-374EE32073A8}"/>
      </w:docPartPr>
      <w:docPartBody>
        <w:p w:rsidR="004A3861" w:rsidRDefault="00B54476" w:rsidP="00B54476">
          <w:pPr>
            <w:pStyle w:val="69A2DB1001AF4F9CBFC5863EA8328A96"/>
          </w:pPr>
          <w:r w:rsidRPr="00C76463">
            <w:rPr>
              <w:rStyle w:val="Platzhaltertext"/>
            </w:rPr>
            <w:t>Cliquez ou appuyez ici pour entrer une date.</w:t>
          </w:r>
        </w:p>
      </w:docPartBody>
    </w:docPart>
    <w:docPart>
      <w:docPartPr>
        <w:name w:val="818DF945C706480EBD83CDB3F3601064"/>
        <w:category>
          <w:name w:val="Général"/>
          <w:gallery w:val="placeholder"/>
        </w:category>
        <w:types>
          <w:type w:val="bbPlcHdr"/>
        </w:types>
        <w:behaviors>
          <w:behavior w:val="content"/>
        </w:behaviors>
        <w:guid w:val="{07E77B61-EA9C-48E4-85DD-CDB3380745D4}"/>
      </w:docPartPr>
      <w:docPartBody>
        <w:p w:rsidR="004A3861" w:rsidRDefault="00B54476" w:rsidP="00B54476">
          <w:pPr>
            <w:pStyle w:val="818DF945C706480EBD83CDB3F3601064"/>
          </w:pPr>
          <w:r w:rsidRPr="00C76463">
            <w:rPr>
              <w:rStyle w:val="Platzhaltertext"/>
            </w:rPr>
            <w:t>Cliquez ou appuyez ici pour entrer une date.</w:t>
          </w:r>
        </w:p>
      </w:docPartBody>
    </w:docPart>
    <w:docPart>
      <w:docPartPr>
        <w:name w:val="94246797D75F4A38AB95457CE223EAAE"/>
        <w:category>
          <w:name w:val="Général"/>
          <w:gallery w:val="placeholder"/>
        </w:category>
        <w:types>
          <w:type w:val="bbPlcHdr"/>
        </w:types>
        <w:behaviors>
          <w:behavior w:val="content"/>
        </w:behaviors>
        <w:guid w:val="{35CEF349-2506-4304-AE3E-75ED4E38C254}"/>
      </w:docPartPr>
      <w:docPartBody>
        <w:p w:rsidR="004A3861" w:rsidRDefault="00B54476" w:rsidP="00B54476">
          <w:pPr>
            <w:pStyle w:val="94246797D75F4A38AB95457CE223EAAE"/>
          </w:pPr>
          <w:r w:rsidRPr="00C76463">
            <w:rPr>
              <w:rStyle w:val="Platzhaltertext"/>
            </w:rPr>
            <w:t>Cliquez ou appuyez ici pour entrer une date.</w:t>
          </w:r>
        </w:p>
      </w:docPartBody>
    </w:docPart>
    <w:docPart>
      <w:docPartPr>
        <w:name w:val="52CFC992A93A401480B4C6A0BE417AB7"/>
        <w:category>
          <w:name w:val="Général"/>
          <w:gallery w:val="placeholder"/>
        </w:category>
        <w:types>
          <w:type w:val="bbPlcHdr"/>
        </w:types>
        <w:behaviors>
          <w:behavior w:val="content"/>
        </w:behaviors>
        <w:guid w:val="{1DC5F5A3-BABA-43FE-A420-E308D678BD2E}"/>
      </w:docPartPr>
      <w:docPartBody>
        <w:p w:rsidR="004A3861" w:rsidRDefault="00B54476" w:rsidP="00B54476">
          <w:pPr>
            <w:pStyle w:val="52CFC992A93A401480B4C6A0BE417AB7"/>
          </w:pPr>
          <w:r w:rsidRPr="00C76463">
            <w:rPr>
              <w:rStyle w:val="Platzhaltertext"/>
            </w:rPr>
            <w:t>Cliquez ou appuyez ici pour entrer une date.</w:t>
          </w:r>
        </w:p>
      </w:docPartBody>
    </w:docPart>
    <w:docPart>
      <w:docPartPr>
        <w:name w:val="2A57D87BDD3E4502986A00AD1ADD3CE1"/>
        <w:category>
          <w:name w:val="Général"/>
          <w:gallery w:val="placeholder"/>
        </w:category>
        <w:types>
          <w:type w:val="bbPlcHdr"/>
        </w:types>
        <w:behaviors>
          <w:behavior w:val="content"/>
        </w:behaviors>
        <w:guid w:val="{A6F1EF88-ABC7-40CC-A07F-9440EA2021BC}"/>
      </w:docPartPr>
      <w:docPartBody>
        <w:p w:rsidR="004A3861" w:rsidRDefault="00B54476" w:rsidP="00B54476">
          <w:pPr>
            <w:pStyle w:val="2A57D87BDD3E4502986A00AD1ADD3CE1"/>
          </w:pPr>
          <w:r>
            <w:rPr>
              <w:rStyle w:val="Platzhaltertext"/>
              <w:rFonts w:eastAsia="Century Gothic"/>
            </w:rPr>
            <w:t>Klicken Sie hier, um Text einzugeben.</w:t>
          </w:r>
        </w:p>
      </w:docPartBody>
    </w:docPart>
    <w:docPart>
      <w:docPartPr>
        <w:name w:val="9D4A2966176643FA90F4B49294FF1186"/>
        <w:category>
          <w:name w:val="Général"/>
          <w:gallery w:val="placeholder"/>
        </w:category>
        <w:types>
          <w:type w:val="bbPlcHdr"/>
        </w:types>
        <w:behaviors>
          <w:behavior w:val="content"/>
        </w:behaviors>
        <w:guid w:val="{4B27A3EC-4FB6-4761-B7AE-9ABDA2BE42C0}"/>
      </w:docPartPr>
      <w:docPartBody>
        <w:p w:rsidR="004A3861" w:rsidRDefault="00B54476" w:rsidP="00B54476">
          <w:pPr>
            <w:pStyle w:val="9D4A2966176643FA90F4B49294FF1186"/>
          </w:pPr>
          <w:r w:rsidRPr="00C76463">
            <w:rPr>
              <w:rStyle w:val="Platzhaltertext"/>
            </w:rPr>
            <w:t>Cliquez ou appuyez ici pour entrer une date.</w:t>
          </w:r>
        </w:p>
      </w:docPartBody>
    </w:docPart>
    <w:docPart>
      <w:docPartPr>
        <w:name w:val="AE59697C3D5A4D6E9BF51FB1D0A35CB5"/>
        <w:category>
          <w:name w:val="Général"/>
          <w:gallery w:val="placeholder"/>
        </w:category>
        <w:types>
          <w:type w:val="bbPlcHdr"/>
        </w:types>
        <w:behaviors>
          <w:behavior w:val="content"/>
        </w:behaviors>
        <w:guid w:val="{B9C7AF26-1A05-48AA-9E48-0234BC5C2EB8}"/>
      </w:docPartPr>
      <w:docPartBody>
        <w:p w:rsidR="004A3861" w:rsidRDefault="00B54476" w:rsidP="00B54476">
          <w:pPr>
            <w:pStyle w:val="AE59697C3D5A4D6E9BF51FB1D0A35CB5"/>
          </w:pPr>
          <w:r w:rsidRPr="00C76463">
            <w:rPr>
              <w:rStyle w:val="Platzhaltertext"/>
            </w:rPr>
            <w:t>Cliquez ou appuyez ici pour entrer une date.</w:t>
          </w:r>
        </w:p>
      </w:docPartBody>
    </w:docPart>
    <w:docPart>
      <w:docPartPr>
        <w:name w:val="6474B0095EE94FCCA5E22555B2C61B96"/>
        <w:category>
          <w:name w:val="Général"/>
          <w:gallery w:val="placeholder"/>
        </w:category>
        <w:types>
          <w:type w:val="bbPlcHdr"/>
        </w:types>
        <w:behaviors>
          <w:behavior w:val="content"/>
        </w:behaviors>
        <w:guid w:val="{4993A5EC-5828-4613-BCC1-37F52DCBAEA6}"/>
      </w:docPartPr>
      <w:docPartBody>
        <w:p w:rsidR="004A3861" w:rsidRDefault="00B54476" w:rsidP="00B54476">
          <w:pPr>
            <w:pStyle w:val="6474B0095EE94FCCA5E22555B2C61B96"/>
          </w:pPr>
          <w:r w:rsidRPr="00C76463">
            <w:rPr>
              <w:rStyle w:val="Platzhaltertext"/>
            </w:rPr>
            <w:t>Cliquez ou appuyez ici pour entrer une date.</w:t>
          </w:r>
        </w:p>
      </w:docPartBody>
    </w:docPart>
    <w:docPart>
      <w:docPartPr>
        <w:name w:val="A49BED42C4A843DD99BFF53E32E992B5"/>
        <w:category>
          <w:name w:val="Général"/>
          <w:gallery w:val="placeholder"/>
        </w:category>
        <w:types>
          <w:type w:val="bbPlcHdr"/>
        </w:types>
        <w:behaviors>
          <w:behavior w:val="content"/>
        </w:behaviors>
        <w:guid w:val="{0AF4A28D-6147-448B-9109-EDBD33446B87}"/>
      </w:docPartPr>
      <w:docPartBody>
        <w:p w:rsidR="004A3861" w:rsidRDefault="00B54476" w:rsidP="00B54476">
          <w:pPr>
            <w:pStyle w:val="A49BED42C4A843DD99BFF53E32E992B5"/>
          </w:pPr>
          <w:r w:rsidRPr="00C76463">
            <w:rPr>
              <w:rStyle w:val="Platzhaltertext"/>
            </w:rPr>
            <w:t>Cliquez ou appuyez ici pour entrer une date.</w:t>
          </w:r>
        </w:p>
      </w:docPartBody>
    </w:docPart>
    <w:docPart>
      <w:docPartPr>
        <w:name w:val="06E5428056A0403F8487C119C62AC51A"/>
        <w:category>
          <w:name w:val="Général"/>
          <w:gallery w:val="placeholder"/>
        </w:category>
        <w:types>
          <w:type w:val="bbPlcHdr"/>
        </w:types>
        <w:behaviors>
          <w:behavior w:val="content"/>
        </w:behaviors>
        <w:guid w:val="{D6207D0A-746B-4BF3-950B-42E332D0F54E}"/>
      </w:docPartPr>
      <w:docPartBody>
        <w:p w:rsidR="004A3861" w:rsidRDefault="00B54476" w:rsidP="00B54476">
          <w:pPr>
            <w:pStyle w:val="06E5428056A0403F8487C119C62AC51A"/>
          </w:pPr>
          <w:r>
            <w:rPr>
              <w:rStyle w:val="Platzhaltertext"/>
              <w:rFonts w:eastAsia="Century Gothic"/>
            </w:rPr>
            <w:t>Klicken Sie hier, um Text einzugeben.</w:t>
          </w:r>
        </w:p>
      </w:docPartBody>
    </w:docPart>
    <w:docPart>
      <w:docPartPr>
        <w:name w:val="AC2316A4D6E5490CAC27F8DF71F3BF2F"/>
        <w:category>
          <w:name w:val="Général"/>
          <w:gallery w:val="placeholder"/>
        </w:category>
        <w:types>
          <w:type w:val="bbPlcHdr"/>
        </w:types>
        <w:behaviors>
          <w:behavior w:val="content"/>
        </w:behaviors>
        <w:guid w:val="{BA790C59-D8BC-404F-9981-1858E2B81D81}"/>
      </w:docPartPr>
      <w:docPartBody>
        <w:p w:rsidR="004A3861" w:rsidRDefault="00B54476" w:rsidP="00B54476">
          <w:pPr>
            <w:pStyle w:val="AC2316A4D6E5490CAC27F8DF71F3BF2F"/>
          </w:pPr>
          <w:r w:rsidRPr="00C76463">
            <w:rPr>
              <w:rStyle w:val="Platzhaltertext"/>
            </w:rPr>
            <w:t>Cliquez ou appuyez ici pour entrer une date.</w:t>
          </w:r>
        </w:p>
      </w:docPartBody>
    </w:docPart>
    <w:docPart>
      <w:docPartPr>
        <w:name w:val="B15CC5295D5E419AA46F7424633C5B40"/>
        <w:category>
          <w:name w:val="Général"/>
          <w:gallery w:val="placeholder"/>
        </w:category>
        <w:types>
          <w:type w:val="bbPlcHdr"/>
        </w:types>
        <w:behaviors>
          <w:behavior w:val="content"/>
        </w:behaviors>
        <w:guid w:val="{BC07B229-A943-4B77-AEB9-57E549EC7D71}"/>
      </w:docPartPr>
      <w:docPartBody>
        <w:p w:rsidR="004A3861" w:rsidRDefault="00B54476" w:rsidP="00B54476">
          <w:pPr>
            <w:pStyle w:val="B15CC5295D5E419AA46F7424633C5B40"/>
          </w:pPr>
          <w:r w:rsidRPr="00C76463">
            <w:rPr>
              <w:rStyle w:val="Platzhaltertext"/>
            </w:rPr>
            <w:t>Cliquez ou appuyez ici pour entrer une date.</w:t>
          </w:r>
        </w:p>
      </w:docPartBody>
    </w:docPart>
    <w:docPart>
      <w:docPartPr>
        <w:name w:val="4BF44E3508F34A3B939956BF07019FF8"/>
        <w:category>
          <w:name w:val="Général"/>
          <w:gallery w:val="placeholder"/>
        </w:category>
        <w:types>
          <w:type w:val="bbPlcHdr"/>
        </w:types>
        <w:behaviors>
          <w:behavior w:val="content"/>
        </w:behaviors>
        <w:guid w:val="{333CC903-D618-41D9-8881-85F8F3C93CCD}"/>
      </w:docPartPr>
      <w:docPartBody>
        <w:p w:rsidR="004A3861" w:rsidRDefault="00B54476" w:rsidP="00B54476">
          <w:pPr>
            <w:pStyle w:val="4BF44E3508F34A3B939956BF07019FF8"/>
          </w:pPr>
          <w:r w:rsidRPr="00C76463">
            <w:rPr>
              <w:rStyle w:val="Platzhaltertext"/>
            </w:rPr>
            <w:t>Cliquez ou appuyez ici pour entrer une date.</w:t>
          </w:r>
        </w:p>
      </w:docPartBody>
    </w:docPart>
    <w:docPart>
      <w:docPartPr>
        <w:name w:val="112DC76702C84871B9D2E47D90948846"/>
        <w:category>
          <w:name w:val="Général"/>
          <w:gallery w:val="placeholder"/>
        </w:category>
        <w:types>
          <w:type w:val="bbPlcHdr"/>
        </w:types>
        <w:behaviors>
          <w:behavior w:val="content"/>
        </w:behaviors>
        <w:guid w:val="{38A34E47-2569-4BB4-95FE-88B96BFEB14E}"/>
      </w:docPartPr>
      <w:docPartBody>
        <w:p w:rsidR="004A3861" w:rsidRDefault="00B54476" w:rsidP="00B54476">
          <w:pPr>
            <w:pStyle w:val="112DC76702C84871B9D2E47D90948846"/>
          </w:pPr>
          <w:r w:rsidRPr="00C76463">
            <w:rPr>
              <w:rStyle w:val="Platzhaltertext"/>
            </w:rPr>
            <w:t>Cliquez ou appuyez ici pour entrer une date.</w:t>
          </w:r>
        </w:p>
      </w:docPartBody>
    </w:docPart>
    <w:docPart>
      <w:docPartPr>
        <w:name w:val="16F6A28C095E49E8992EAC965CD8C60B"/>
        <w:category>
          <w:name w:val="Général"/>
          <w:gallery w:val="placeholder"/>
        </w:category>
        <w:types>
          <w:type w:val="bbPlcHdr"/>
        </w:types>
        <w:behaviors>
          <w:behavior w:val="content"/>
        </w:behaviors>
        <w:guid w:val="{9DE2AEA4-DBCC-47AC-A29C-F69DE80F729F}"/>
      </w:docPartPr>
      <w:docPartBody>
        <w:p w:rsidR="004A3861" w:rsidRDefault="00B54476" w:rsidP="00B54476">
          <w:pPr>
            <w:pStyle w:val="16F6A28C095E49E8992EAC965CD8C60B"/>
          </w:pPr>
          <w:r>
            <w:rPr>
              <w:rStyle w:val="Platzhaltertext"/>
              <w:rFonts w:eastAsia="Century Gothic"/>
            </w:rPr>
            <w:t>Klicken Sie hier, um Text einzugeben.</w:t>
          </w:r>
        </w:p>
      </w:docPartBody>
    </w:docPart>
    <w:docPart>
      <w:docPartPr>
        <w:name w:val="8FA04EE655C242C98313BC9F0CDCDDCF"/>
        <w:category>
          <w:name w:val="Général"/>
          <w:gallery w:val="placeholder"/>
        </w:category>
        <w:types>
          <w:type w:val="bbPlcHdr"/>
        </w:types>
        <w:behaviors>
          <w:behavior w:val="content"/>
        </w:behaviors>
        <w:guid w:val="{7E861909-326E-456F-88A7-D03EB61CE3D7}"/>
      </w:docPartPr>
      <w:docPartBody>
        <w:p w:rsidR="004A3861" w:rsidRDefault="00B54476" w:rsidP="00B54476">
          <w:pPr>
            <w:pStyle w:val="8FA04EE655C242C98313BC9F0CDCDDCF"/>
          </w:pPr>
          <w:r w:rsidRPr="00C76463">
            <w:rPr>
              <w:rStyle w:val="Platzhaltertext"/>
            </w:rPr>
            <w:t>Cliquez ou appuyez ici pour entrer une date.</w:t>
          </w:r>
        </w:p>
      </w:docPartBody>
    </w:docPart>
    <w:docPart>
      <w:docPartPr>
        <w:name w:val="ECE1562A64824B4BAC52BAEE548E9FA5"/>
        <w:category>
          <w:name w:val="Général"/>
          <w:gallery w:val="placeholder"/>
        </w:category>
        <w:types>
          <w:type w:val="bbPlcHdr"/>
        </w:types>
        <w:behaviors>
          <w:behavior w:val="content"/>
        </w:behaviors>
        <w:guid w:val="{EF4E6ED4-4327-4BD0-A202-A3D619C03245}"/>
      </w:docPartPr>
      <w:docPartBody>
        <w:p w:rsidR="004A3861" w:rsidRDefault="00B54476" w:rsidP="00B54476">
          <w:pPr>
            <w:pStyle w:val="ECE1562A64824B4BAC52BAEE548E9FA5"/>
          </w:pPr>
          <w:r w:rsidRPr="00C76463">
            <w:rPr>
              <w:rStyle w:val="Platzhaltertext"/>
            </w:rPr>
            <w:t>Cliquez ou appuyez ici pour entrer une date.</w:t>
          </w:r>
        </w:p>
      </w:docPartBody>
    </w:docPart>
    <w:docPart>
      <w:docPartPr>
        <w:name w:val="7F7B5168A6C94CD693FC3146D21FB79B"/>
        <w:category>
          <w:name w:val="Général"/>
          <w:gallery w:val="placeholder"/>
        </w:category>
        <w:types>
          <w:type w:val="bbPlcHdr"/>
        </w:types>
        <w:behaviors>
          <w:behavior w:val="content"/>
        </w:behaviors>
        <w:guid w:val="{B6DAA7B0-E732-47B5-B489-4E88DD2A7C3F}"/>
      </w:docPartPr>
      <w:docPartBody>
        <w:p w:rsidR="004A3861" w:rsidRDefault="00B54476" w:rsidP="00B54476">
          <w:pPr>
            <w:pStyle w:val="7F7B5168A6C94CD693FC3146D21FB79B"/>
          </w:pPr>
          <w:r w:rsidRPr="00C76463">
            <w:rPr>
              <w:rStyle w:val="Platzhaltertext"/>
            </w:rPr>
            <w:t>Cliquez ou appuyez ici pour entrer une date.</w:t>
          </w:r>
        </w:p>
      </w:docPartBody>
    </w:docPart>
    <w:docPart>
      <w:docPartPr>
        <w:name w:val="8B3E859D14AA439EB84A1F9C1DD83796"/>
        <w:category>
          <w:name w:val="Général"/>
          <w:gallery w:val="placeholder"/>
        </w:category>
        <w:types>
          <w:type w:val="bbPlcHdr"/>
        </w:types>
        <w:behaviors>
          <w:behavior w:val="content"/>
        </w:behaviors>
        <w:guid w:val="{7C7BF064-3612-47F2-A85A-50AF936A48C8}"/>
      </w:docPartPr>
      <w:docPartBody>
        <w:p w:rsidR="004A3861" w:rsidRDefault="00B54476" w:rsidP="00B54476">
          <w:pPr>
            <w:pStyle w:val="8B3E859D14AA439EB84A1F9C1DD83796"/>
          </w:pPr>
          <w:r w:rsidRPr="00C76463">
            <w:rPr>
              <w:rStyle w:val="Platzhaltertext"/>
            </w:rPr>
            <w:t>Cliquez ou appuyez ici pour entrer une date.</w:t>
          </w:r>
        </w:p>
      </w:docPartBody>
    </w:docPart>
    <w:docPart>
      <w:docPartPr>
        <w:name w:val="BAA88B089CB0475BBDCA3CACD39006BF"/>
        <w:category>
          <w:name w:val="Général"/>
          <w:gallery w:val="placeholder"/>
        </w:category>
        <w:types>
          <w:type w:val="bbPlcHdr"/>
        </w:types>
        <w:behaviors>
          <w:behavior w:val="content"/>
        </w:behaviors>
        <w:guid w:val="{AB454CC0-5682-4674-8086-57CD292EAB49}"/>
      </w:docPartPr>
      <w:docPartBody>
        <w:p w:rsidR="004A3861" w:rsidRDefault="00B54476" w:rsidP="00B54476">
          <w:pPr>
            <w:pStyle w:val="BAA88B089CB0475BBDCA3CACD39006BF"/>
          </w:pPr>
          <w:r>
            <w:rPr>
              <w:rStyle w:val="Platzhaltertext"/>
              <w:rFonts w:eastAsia="Century Gothic"/>
            </w:rPr>
            <w:t>Klicken Sie hier, um Text einzugeben.</w:t>
          </w:r>
        </w:p>
      </w:docPartBody>
    </w:docPart>
    <w:docPart>
      <w:docPartPr>
        <w:name w:val="2D030F7EBBBD4B2C9A37F62F5D1E0CC1"/>
        <w:category>
          <w:name w:val="Général"/>
          <w:gallery w:val="placeholder"/>
        </w:category>
        <w:types>
          <w:type w:val="bbPlcHdr"/>
        </w:types>
        <w:behaviors>
          <w:behavior w:val="content"/>
        </w:behaviors>
        <w:guid w:val="{4B849941-2469-40C5-B757-84E7621CC98A}"/>
      </w:docPartPr>
      <w:docPartBody>
        <w:p w:rsidR="004A3861" w:rsidRDefault="00B54476" w:rsidP="00B54476">
          <w:pPr>
            <w:pStyle w:val="2D030F7EBBBD4B2C9A37F62F5D1E0CC1"/>
          </w:pPr>
          <w:r w:rsidRPr="00C76463">
            <w:rPr>
              <w:rStyle w:val="Platzhaltertext"/>
            </w:rPr>
            <w:t>Cliquez ou appuyez ici pour entrer une date.</w:t>
          </w:r>
        </w:p>
      </w:docPartBody>
    </w:docPart>
    <w:docPart>
      <w:docPartPr>
        <w:name w:val="0A7C764288734CB5846B805657E1872A"/>
        <w:category>
          <w:name w:val="Général"/>
          <w:gallery w:val="placeholder"/>
        </w:category>
        <w:types>
          <w:type w:val="bbPlcHdr"/>
        </w:types>
        <w:behaviors>
          <w:behavior w:val="content"/>
        </w:behaviors>
        <w:guid w:val="{9E2CA16E-FF5C-4384-B1A1-31E3A7D1BB4E}"/>
      </w:docPartPr>
      <w:docPartBody>
        <w:p w:rsidR="004A3861" w:rsidRDefault="00B54476" w:rsidP="00B54476">
          <w:pPr>
            <w:pStyle w:val="0A7C764288734CB5846B805657E1872A"/>
          </w:pPr>
          <w:r w:rsidRPr="00C76463">
            <w:rPr>
              <w:rStyle w:val="Platzhaltertext"/>
            </w:rPr>
            <w:t>Cliquez ou appuyez ici pour entrer une date.</w:t>
          </w:r>
        </w:p>
      </w:docPartBody>
    </w:docPart>
    <w:docPart>
      <w:docPartPr>
        <w:name w:val="447A6B1D04164AE2B1F94619BF910724"/>
        <w:category>
          <w:name w:val="Général"/>
          <w:gallery w:val="placeholder"/>
        </w:category>
        <w:types>
          <w:type w:val="bbPlcHdr"/>
        </w:types>
        <w:behaviors>
          <w:behavior w:val="content"/>
        </w:behaviors>
        <w:guid w:val="{458F62E1-D023-4839-8FAE-8C0627E83FDF}"/>
      </w:docPartPr>
      <w:docPartBody>
        <w:p w:rsidR="004A3861" w:rsidRDefault="00B54476" w:rsidP="00B54476">
          <w:pPr>
            <w:pStyle w:val="447A6B1D04164AE2B1F94619BF910724"/>
          </w:pPr>
          <w:r w:rsidRPr="00C76463">
            <w:rPr>
              <w:rStyle w:val="Platzhaltertext"/>
            </w:rPr>
            <w:t>Cliquez ou appuyez ici pour entrer une date.</w:t>
          </w:r>
        </w:p>
      </w:docPartBody>
    </w:docPart>
    <w:docPart>
      <w:docPartPr>
        <w:name w:val="587FB4CCDA1445548461DE8E999DC167"/>
        <w:category>
          <w:name w:val="Général"/>
          <w:gallery w:val="placeholder"/>
        </w:category>
        <w:types>
          <w:type w:val="bbPlcHdr"/>
        </w:types>
        <w:behaviors>
          <w:behavior w:val="content"/>
        </w:behaviors>
        <w:guid w:val="{8259044B-3F8D-43B4-AE72-6421F5A444A9}"/>
      </w:docPartPr>
      <w:docPartBody>
        <w:p w:rsidR="004A3861" w:rsidRDefault="00B54476" w:rsidP="00B54476">
          <w:pPr>
            <w:pStyle w:val="587FB4CCDA1445548461DE8E999DC167"/>
          </w:pPr>
          <w:r w:rsidRPr="00C76463">
            <w:rPr>
              <w:rStyle w:val="Platzhaltertext"/>
            </w:rPr>
            <w:t>Cliquez ou appuyez ici pour entrer une date.</w:t>
          </w:r>
        </w:p>
      </w:docPartBody>
    </w:docPart>
    <w:docPart>
      <w:docPartPr>
        <w:name w:val="54AAC29BCDBB4AC1956AB8C2B0A36FA3"/>
        <w:category>
          <w:name w:val="Général"/>
          <w:gallery w:val="placeholder"/>
        </w:category>
        <w:types>
          <w:type w:val="bbPlcHdr"/>
        </w:types>
        <w:behaviors>
          <w:behavior w:val="content"/>
        </w:behaviors>
        <w:guid w:val="{DAB1B1E7-A270-4C65-8C1E-4D2C67F1EF64}"/>
      </w:docPartPr>
      <w:docPartBody>
        <w:p w:rsidR="004A3861" w:rsidRDefault="00B54476" w:rsidP="00B54476">
          <w:pPr>
            <w:pStyle w:val="54AAC29BCDBB4AC1956AB8C2B0A36FA3"/>
          </w:pPr>
          <w:r>
            <w:rPr>
              <w:rStyle w:val="Platzhaltertext"/>
              <w:rFonts w:eastAsia="Century Gothic"/>
            </w:rPr>
            <w:t>Klicken Sie hier, um Text einzugeben.</w:t>
          </w:r>
        </w:p>
      </w:docPartBody>
    </w:docPart>
    <w:docPart>
      <w:docPartPr>
        <w:name w:val="B22EBFB6CE58418D8C0961437425254D"/>
        <w:category>
          <w:name w:val="Général"/>
          <w:gallery w:val="placeholder"/>
        </w:category>
        <w:types>
          <w:type w:val="bbPlcHdr"/>
        </w:types>
        <w:behaviors>
          <w:behavior w:val="content"/>
        </w:behaviors>
        <w:guid w:val="{386EBB4D-006E-40EE-AFBC-38FA182FE490}"/>
      </w:docPartPr>
      <w:docPartBody>
        <w:p w:rsidR="004A3861" w:rsidRDefault="00B54476" w:rsidP="00B54476">
          <w:pPr>
            <w:pStyle w:val="B22EBFB6CE58418D8C0961437425254D"/>
          </w:pPr>
          <w:r w:rsidRPr="00C76463">
            <w:rPr>
              <w:rStyle w:val="Platzhaltertext"/>
            </w:rPr>
            <w:t>Cliquez ou appuyez ici pour entrer une date.</w:t>
          </w:r>
        </w:p>
      </w:docPartBody>
    </w:docPart>
    <w:docPart>
      <w:docPartPr>
        <w:name w:val="09688F59D62F48B7A810B50D842D5EC6"/>
        <w:category>
          <w:name w:val="Général"/>
          <w:gallery w:val="placeholder"/>
        </w:category>
        <w:types>
          <w:type w:val="bbPlcHdr"/>
        </w:types>
        <w:behaviors>
          <w:behavior w:val="content"/>
        </w:behaviors>
        <w:guid w:val="{F513C713-6D0B-4E1E-B8DF-9E2FA6C96473}"/>
      </w:docPartPr>
      <w:docPartBody>
        <w:p w:rsidR="004A3861" w:rsidRDefault="00B54476" w:rsidP="00B54476">
          <w:pPr>
            <w:pStyle w:val="09688F59D62F48B7A810B50D842D5EC6"/>
          </w:pPr>
          <w:r w:rsidRPr="00C76463">
            <w:rPr>
              <w:rStyle w:val="Platzhaltertext"/>
            </w:rPr>
            <w:t>Cliquez ou appuyez ici pour entrer une date.</w:t>
          </w:r>
        </w:p>
      </w:docPartBody>
    </w:docPart>
    <w:docPart>
      <w:docPartPr>
        <w:name w:val="188A9548D5C442C69284B03A372B243D"/>
        <w:category>
          <w:name w:val="Général"/>
          <w:gallery w:val="placeholder"/>
        </w:category>
        <w:types>
          <w:type w:val="bbPlcHdr"/>
        </w:types>
        <w:behaviors>
          <w:behavior w:val="content"/>
        </w:behaviors>
        <w:guid w:val="{C2D75FD9-9AF6-40E1-B777-F2F020E56389}"/>
      </w:docPartPr>
      <w:docPartBody>
        <w:p w:rsidR="004A3861" w:rsidRDefault="00B54476" w:rsidP="00B54476">
          <w:pPr>
            <w:pStyle w:val="188A9548D5C442C69284B03A372B243D"/>
          </w:pPr>
          <w:r w:rsidRPr="00C76463">
            <w:rPr>
              <w:rStyle w:val="Platzhaltertext"/>
            </w:rPr>
            <w:t>Cliquez ou appuyez ici pour entrer une date.</w:t>
          </w:r>
        </w:p>
      </w:docPartBody>
    </w:docPart>
    <w:docPart>
      <w:docPartPr>
        <w:name w:val="2E42B168B6BE4A6A9F3653AD646E2599"/>
        <w:category>
          <w:name w:val="Général"/>
          <w:gallery w:val="placeholder"/>
        </w:category>
        <w:types>
          <w:type w:val="bbPlcHdr"/>
        </w:types>
        <w:behaviors>
          <w:behavior w:val="content"/>
        </w:behaviors>
        <w:guid w:val="{FCF8B815-77BF-48FA-A73E-5FFE88F74A97}"/>
      </w:docPartPr>
      <w:docPartBody>
        <w:p w:rsidR="004A3861" w:rsidRDefault="00B54476" w:rsidP="00B54476">
          <w:pPr>
            <w:pStyle w:val="2E42B168B6BE4A6A9F3653AD646E2599"/>
          </w:pPr>
          <w:r w:rsidRPr="00C76463">
            <w:rPr>
              <w:rStyle w:val="Platzhaltertext"/>
            </w:rPr>
            <w:t>Cliquez ou appuyez ici pour entrer une date.</w:t>
          </w:r>
        </w:p>
      </w:docPartBody>
    </w:docPart>
    <w:docPart>
      <w:docPartPr>
        <w:name w:val="35877EB8348D4ACEBE8912E313BADFB9"/>
        <w:category>
          <w:name w:val="Général"/>
          <w:gallery w:val="placeholder"/>
        </w:category>
        <w:types>
          <w:type w:val="bbPlcHdr"/>
        </w:types>
        <w:behaviors>
          <w:behavior w:val="content"/>
        </w:behaviors>
        <w:guid w:val="{A54C29CA-8C52-4E71-B34B-124890F43C96}"/>
      </w:docPartPr>
      <w:docPartBody>
        <w:p w:rsidR="004A3861" w:rsidRDefault="00B54476" w:rsidP="00B54476">
          <w:pPr>
            <w:pStyle w:val="35877EB8348D4ACEBE8912E313BADFB9"/>
          </w:pPr>
          <w:r>
            <w:rPr>
              <w:rStyle w:val="Platzhaltertext"/>
              <w:rFonts w:eastAsia="Century Gothic"/>
            </w:rPr>
            <w:t>Klicken Sie hier, um Text einzugeben.</w:t>
          </w:r>
        </w:p>
      </w:docPartBody>
    </w:docPart>
    <w:docPart>
      <w:docPartPr>
        <w:name w:val="289E22A6340641C88C01B3AF5388392B"/>
        <w:category>
          <w:name w:val="Général"/>
          <w:gallery w:val="placeholder"/>
        </w:category>
        <w:types>
          <w:type w:val="bbPlcHdr"/>
        </w:types>
        <w:behaviors>
          <w:behavior w:val="content"/>
        </w:behaviors>
        <w:guid w:val="{66436ED9-F485-48C6-988C-B550503C3777}"/>
      </w:docPartPr>
      <w:docPartBody>
        <w:p w:rsidR="004A3861" w:rsidRDefault="00B54476" w:rsidP="00B54476">
          <w:pPr>
            <w:pStyle w:val="289E22A6340641C88C01B3AF5388392B"/>
          </w:pPr>
          <w:r w:rsidRPr="00C76463">
            <w:rPr>
              <w:rStyle w:val="Platzhaltertext"/>
            </w:rPr>
            <w:t>Cliquez ou appuyez ici pour entrer une date.</w:t>
          </w:r>
        </w:p>
      </w:docPartBody>
    </w:docPart>
    <w:docPart>
      <w:docPartPr>
        <w:name w:val="7441BF6A9C5A4BAAA1978EDC6791F6BC"/>
        <w:category>
          <w:name w:val="Général"/>
          <w:gallery w:val="placeholder"/>
        </w:category>
        <w:types>
          <w:type w:val="bbPlcHdr"/>
        </w:types>
        <w:behaviors>
          <w:behavior w:val="content"/>
        </w:behaviors>
        <w:guid w:val="{77DC4897-7FB4-434C-BCBC-07D16A5718BC}"/>
      </w:docPartPr>
      <w:docPartBody>
        <w:p w:rsidR="004A3861" w:rsidRDefault="00B54476" w:rsidP="00B54476">
          <w:pPr>
            <w:pStyle w:val="7441BF6A9C5A4BAAA1978EDC6791F6BC"/>
          </w:pPr>
          <w:r w:rsidRPr="00C76463">
            <w:rPr>
              <w:rStyle w:val="Platzhaltertext"/>
            </w:rPr>
            <w:t>Cliquez ou appuyez ici pour entrer une date.</w:t>
          </w:r>
        </w:p>
      </w:docPartBody>
    </w:docPart>
    <w:docPart>
      <w:docPartPr>
        <w:name w:val="B2EDEEF5560A4780B1B16A675860AB0A"/>
        <w:category>
          <w:name w:val="Général"/>
          <w:gallery w:val="placeholder"/>
        </w:category>
        <w:types>
          <w:type w:val="bbPlcHdr"/>
        </w:types>
        <w:behaviors>
          <w:behavior w:val="content"/>
        </w:behaviors>
        <w:guid w:val="{45B90C70-AE66-47BC-9378-708FB72381D9}"/>
      </w:docPartPr>
      <w:docPartBody>
        <w:p w:rsidR="004A3861" w:rsidRDefault="00B54476" w:rsidP="00B54476">
          <w:pPr>
            <w:pStyle w:val="B2EDEEF5560A4780B1B16A675860AB0A"/>
          </w:pPr>
          <w:r w:rsidRPr="00C76463">
            <w:rPr>
              <w:rStyle w:val="Platzhaltertext"/>
            </w:rPr>
            <w:t>Cliquez ou appuyez ici pour entrer une date.</w:t>
          </w:r>
        </w:p>
      </w:docPartBody>
    </w:docPart>
    <w:docPart>
      <w:docPartPr>
        <w:name w:val="0FD2E742D9D34106B8F93DF1C7A1314D"/>
        <w:category>
          <w:name w:val="Général"/>
          <w:gallery w:val="placeholder"/>
        </w:category>
        <w:types>
          <w:type w:val="bbPlcHdr"/>
        </w:types>
        <w:behaviors>
          <w:behavior w:val="content"/>
        </w:behaviors>
        <w:guid w:val="{6816B41E-BD74-4196-91D0-08C907F0CF02}"/>
      </w:docPartPr>
      <w:docPartBody>
        <w:p w:rsidR="004A3861" w:rsidRDefault="00B54476" w:rsidP="00B54476">
          <w:pPr>
            <w:pStyle w:val="0FD2E742D9D34106B8F93DF1C7A1314D"/>
          </w:pPr>
          <w:r w:rsidRPr="00C76463">
            <w:rPr>
              <w:rStyle w:val="Platzhaltertext"/>
            </w:rPr>
            <w:t>Cliquez ou appuyez ici pour entrer une date.</w:t>
          </w:r>
        </w:p>
      </w:docPartBody>
    </w:docPart>
    <w:docPart>
      <w:docPartPr>
        <w:name w:val="93B7D31526E640F7A8AB3C95AE4ACCC5"/>
        <w:category>
          <w:name w:val="Général"/>
          <w:gallery w:val="placeholder"/>
        </w:category>
        <w:types>
          <w:type w:val="bbPlcHdr"/>
        </w:types>
        <w:behaviors>
          <w:behavior w:val="content"/>
        </w:behaviors>
        <w:guid w:val="{9503083E-A82F-4C95-9150-B22DAC5AB8CE}"/>
      </w:docPartPr>
      <w:docPartBody>
        <w:p w:rsidR="004A3861" w:rsidRDefault="00B54476" w:rsidP="00B54476">
          <w:pPr>
            <w:pStyle w:val="93B7D31526E640F7A8AB3C95AE4ACCC5"/>
          </w:pPr>
          <w:r>
            <w:rPr>
              <w:rStyle w:val="Platzhaltertext"/>
              <w:rFonts w:eastAsia="Century Gothic"/>
            </w:rPr>
            <w:t>Klicken Sie hier, um Text einzugeben.</w:t>
          </w:r>
        </w:p>
      </w:docPartBody>
    </w:docPart>
    <w:docPart>
      <w:docPartPr>
        <w:name w:val="8AA14FEC65AF492AAAEBF8D1EB49EF5C"/>
        <w:category>
          <w:name w:val="Général"/>
          <w:gallery w:val="placeholder"/>
        </w:category>
        <w:types>
          <w:type w:val="bbPlcHdr"/>
        </w:types>
        <w:behaviors>
          <w:behavior w:val="content"/>
        </w:behaviors>
        <w:guid w:val="{E5EA3B3C-1C4B-4C17-AEA6-045524386073}"/>
      </w:docPartPr>
      <w:docPartBody>
        <w:p w:rsidR="004A3861" w:rsidRDefault="00B54476" w:rsidP="00B54476">
          <w:pPr>
            <w:pStyle w:val="8AA14FEC65AF492AAAEBF8D1EB49EF5C"/>
          </w:pPr>
          <w:r w:rsidRPr="00C76463">
            <w:rPr>
              <w:rStyle w:val="Platzhaltertext"/>
            </w:rPr>
            <w:t>Cliquez ou appuyez ici pour entrer une date.</w:t>
          </w:r>
        </w:p>
      </w:docPartBody>
    </w:docPart>
    <w:docPart>
      <w:docPartPr>
        <w:name w:val="6167CAFD7DAE489F9284A619DD5082F4"/>
        <w:category>
          <w:name w:val="Général"/>
          <w:gallery w:val="placeholder"/>
        </w:category>
        <w:types>
          <w:type w:val="bbPlcHdr"/>
        </w:types>
        <w:behaviors>
          <w:behavior w:val="content"/>
        </w:behaviors>
        <w:guid w:val="{3704D1FA-7366-4FD0-BB8B-99AB437EB5F4}"/>
      </w:docPartPr>
      <w:docPartBody>
        <w:p w:rsidR="004A3861" w:rsidRDefault="00B54476" w:rsidP="00B54476">
          <w:pPr>
            <w:pStyle w:val="6167CAFD7DAE489F9284A619DD5082F4"/>
          </w:pPr>
          <w:r w:rsidRPr="00C76463">
            <w:rPr>
              <w:rStyle w:val="Platzhaltertext"/>
            </w:rPr>
            <w:t>Cliquez ou appuyez ici pour entrer une date.</w:t>
          </w:r>
        </w:p>
      </w:docPartBody>
    </w:docPart>
    <w:docPart>
      <w:docPartPr>
        <w:name w:val="30D420C3AC14462F9B1EC911C9E195F4"/>
        <w:category>
          <w:name w:val="Général"/>
          <w:gallery w:val="placeholder"/>
        </w:category>
        <w:types>
          <w:type w:val="bbPlcHdr"/>
        </w:types>
        <w:behaviors>
          <w:behavior w:val="content"/>
        </w:behaviors>
        <w:guid w:val="{98E47144-472B-4D31-AB91-96647A4A878E}"/>
      </w:docPartPr>
      <w:docPartBody>
        <w:p w:rsidR="004A3861" w:rsidRDefault="00B54476" w:rsidP="00B54476">
          <w:pPr>
            <w:pStyle w:val="30D420C3AC14462F9B1EC911C9E195F4"/>
          </w:pPr>
          <w:r w:rsidRPr="00C76463">
            <w:rPr>
              <w:rStyle w:val="Platzhaltertext"/>
            </w:rPr>
            <w:t>Cliquez ou appuyez ici pour entrer une date.</w:t>
          </w:r>
        </w:p>
      </w:docPartBody>
    </w:docPart>
    <w:docPart>
      <w:docPartPr>
        <w:name w:val="3AFCE3FCD2E84FECAE4E5FA632F71057"/>
        <w:category>
          <w:name w:val="Général"/>
          <w:gallery w:val="placeholder"/>
        </w:category>
        <w:types>
          <w:type w:val="bbPlcHdr"/>
        </w:types>
        <w:behaviors>
          <w:behavior w:val="content"/>
        </w:behaviors>
        <w:guid w:val="{C5E6DB6E-0DA3-4DB8-8AD9-99BB39ACBE89}"/>
      </w:docPartPr>
      <w:docPartBody>
        <w:p w:rsidR="004A3861" w:rsidRDefault="00B54476" w:rsidP="00B54476">
          <w:pPr>
            <w:pStyle w:val="3AFCE3FCD2E84FECAE4E5FA632F71057"/>
          </w:pPr>
          <w:r w:rsidRPr="00C76463">
            <w:rPr>
              <w:rStyle w:val="Platzhaltertext"/>
            </w:rPr>
            <w:t>Cliquez ou appuyez ici pour entrer une date.</w:t>
          </w:r>
        </w:p>
      </w:docPartBody>
    </w:docPart>
    <w:docPart>
      <w:docPartPr>
        <w:name w:val="2B173CF063C34A0288B6CA14634885F1"/>
        <w:category>
          <w:name w:val="Général"/>
          <w:gallery w:val="placeholder"/>
        </w:category>
        <w:types>
          <w:type w:val="bbPlcHdr"/>
        </w:types>
        <w:behaviors>
          <w:behavior w:val="content"/>
        </w:behaviors>
        <w:guid w:val="{634AEC48-EAC3-4E38-8771-85640DDB7578}"/>
      </w:docPartPr>
      <w:docPartBody>
        <w:p w:rsidR="004A3861" w:rsidRDefault="00B54476" w:rsidP="00B54476">
          <w:pPr>
            <w:pStyle w:val="2B173CF063C34A0288B6CA14634885F1"/>
          </w:pPr>
          <w:r>
            <w:rPr>
              <w:rStyle w:val="Platzhaltertext"/>
              <w:rFonts w:eastAsia="Century Gothic"/>
            </w:rPr>
            <w:t>Klicken Sie hier, um Text einzugeben.</w:t>
          </w:r>
        </w:p>
      </w:docPartBody>
    </w:docPart>
    <w:docPart>
      <w:docPartPr>
        <w:name w:val="71DFFE984E9442408238805D732D8B0E"/>
        <w:category>
          <w:name w:val="Général"/>
          <w:gallery w:val="placeholder"/>
        </w:category>
        <w:types>
          <w:type w:val="bbPlcHdr"/>
        </w:types>
        <w:behaviors>
          <w:behavior w:val="content"/>
        </w:behaviors>
        <w:guid w:val="{0840341F-0518-4315-831B-A0E806864ECA}"/>
      </w:docPartPr>
      <w:docPartBody>
        <w:p w:rsidR="004A3861" w:rsidRDefault="00B54476" w:rsidP="00B54476">
          <w:pPr>
            <w:pStyle w:val="71DFFE984E9442408238805D732D8B0E"/>
          </w:pPr>
          <w:r w:rsidRPr="00C76463">
            <w:rPr>
              <w:rStyle w:val="Platzhaltertext"/>
            </w:rPr>
            <w:t>Cliquez ou appuyez ici pour entrer une date.</w:t>
          </w:r>
        </w:p>
      </w:docPartBody>
    </w:docPart>
    <w:docPart>
      <w:docPartPr>
        <w:name w:val="8AF82A5E02E341C88DAC2B23F69A03F9"/>
        <w:category>
          <w:name w:val="Général"/>
          <w:gallery w:val="placeholder"/>
        </w:category>
        <w:types>
          <w:type w:val="bbPlcHdr"/>
        </w:types>
        <w:behaviors>
          <w:behavior w:val="content"/>
        </w:behaviors>
        <w:guid w:val="{4B683029-D492-4AB1-88E2-6E8076070FFB}"/>
      </w:docPartPr>
      <w:docPartBody>
        <w:p w:rsidR="004A3861" w:rsidRDefault="00B54476" w:rsidP="00B54476">
          <w:pPr>
            <w:pStyle w:val="8AF82A5E02E341C88DAC2B23F69A03F9"/>
          </w:pPr>
          <w:r w:rsidRPr="00C76463">
            <w:rPr>
              <w:rStyle w:val="Platzhaltertext"/>
            </w:rPr>
            <w:t>Cliquez ou appuyez ici pour entrer une date.</w:t>
          </w:r>
        </w:p>
      </w:docPartBody>
    </w:docPart>
    <w:docPart>
      <w:docPartPr>
        <w:name w:val="89D63F8FF4E7404C90AB073A61DA6087"/>
        <w:category>
          <w:name w:val="Général"/>
          <w:gallery w:val="placeholder"/>
        </w:category>
        <w:types>
          <w:type w:val="bbPlcHdr"/>
        </w:types>
        <w:behaviors>
          <w:behavior w:val="content"/>
        </w:behaviors>
        <w:guid w:val="{D9DE0C95-1072-499B-9DF6-92953E4E249D}"/>
      </w:docPartPr>
      <w:docPartBody>
        <w:p w:rsidR="004A3861" w:rsidRDefault="00B54476" w:rsidP="00B54476">
          <w:pPr>
            <w:pStyle w:val="89D63F8FF4E7404C90AB073A61DA6087"/>
          </w:pPr>
          <w:r w:rsidRPr="00C76463">
            <w:rPr>
              <w:rStyle w:val="Platzhaltertext"/>
            </w:rPr>
            <w:t>Cliquez ou appuyez ici pour entrer une date.</w:t>
          </w:r>
        </w:p>
      </w:docPartBody>
    </w:docPart>
    <w:docPart>
      <w:docPartPr>
        <w:name w:val="40955F5CA5C841C89D44861ED8B2590F"/>
        <w:category>
          <w:name w:val="Général"/>
          <w:gallery w:val="placeholder"/>
        </w:category>
        <w:types>
          <w:type w:val="bbPlcHdr"/>
        </w:types>
        <w:behaviors>
          <w:behavior w:val="content"/>
        </w:behaviors>
        <w:guid w:val="{EB1F8A19-46B0-4CEC-A47E-675ACFF59686}"/>
      </w:docPartPr>
      <w:docPartBody>
        <w:p w:rsidR="004A3861" w:rsidRDefault="00B54476" w:rsidP="00B54476">
          <w:pPr>
            <w:pStyle w:val="40955F5CA5C841C89D44861ED8B2590F"/>
          </w:pPr>
          <w:r w:rsidRPr="00C76463">
            <w:rPr>
              <w:rStyle w:val="Platzhaltertext"/>
            </w:rPr>
            <w:t>Cliquez ou appuyez ici pour entrer une date.</w:t>
          </w:r>
        </w:p>
      </w:docPartBody>
    </w:docPart>
    <w:docPart>
      <w:docPartPr>
        <w:name w:val="6E6994FB38F34712BEA5CC78EE9A3BAC"/>
        <w:category>
          <w:name w:val="Général"/>
          <w:gallery w:val="placeholder"/>
        </w:category>
        <w:types>
          <w:type w:val="bbPlcHdr"/>
        </w:types>
        <w:behaviors>
          <w:behavior w:val="content"/>
        </w:behaviors>
        <w:guid w:val="{586E2C97-4A70-40BD-AE21-1C5B53A8205A}"/>
      </w:docPartPr>
      <w:docPartBody>
        <w:p w:rsidR="004A3861" w:rsidRDefault="00B54476" w:rsidP="00B54476">
          <w:pPr>
            <w:pStyle w:val="6E6994FB38F34712BEA5CC78EE9A3BAC"/>
          </w:pPr>
          <w:r>
            <w:rPr>
              <w:rStyle w:val="Platzhaltertext"/>
              <w:rFonts w:eastAsia="Century Gothic"/>
            </w:rPr>
            <w:t>Klicken Sie hier, um Text einzugeben.</w:t>
          </w:r>
        </w:p>
      </w:docPartBody>
    </w:docPart>
    <w:docPart>
      <w:docPartPr>
        <w:name w:val="9103403D031845F48DF87731AD7A233D"/>
        <w:category>
          <w:name w:val="Général"/>
          <w:gallery w:val="placeholder"/>
        </w:category>
        <w:types>
          <w:type w:val="bbPlcHdr"/>
        </w:types>
        <w:behaviors>
          <w:behavior w:val="content"/>
        </w:behaviors>
        <w:guid w:val="{A7AED8AF-B86A-4130-B527-10DEFC0FD0BA}"/>
      </w:docPartPr>
      <w:docPartBody>
        <w:p w:rsidR="004A3861" w:rsidRDefault="00B54476" w:rsidP="00B54476">
          <w:pPr>
            <w:pStyle w:val="9103403D031845F48DF87731AD7A233D"/>
          </w:pPr>
          <w:r w:rsidRPr="00C76463">
            <w:rPr>
              <w:rStyle w:val="Platzhaltertext"/>
            </w:rPr>
            <w:t>Cliquez ou appuyez ici pour entrer une date.</w:t>
          </w:r>
        </w:p>
      </w:docPartBody>
    </w:docPart>
    <w:docPart>
      <w:docPartPr>
        <w:name w:val="89741389EA484B2B9224F8E3E2921EE7"/>
        <w:category>
          <w:name w:val="Général"/>
          <w:gallery w:val="placeholder"/>
        </w:category>
        <w:types>
          <w:type w:val="bbPlcHdr"/>
        </w:types>
        <w:behaviors>
          <w:behavior w:val="content"/>
        </w:behaviors>
        <w:guid w:val="{9A91CF71-BD6D-4F18-A910-2E4986D788AC}"/>
      </w:docPartPr>
      <w:docPartBody>
        <w:p w:rsidR="004A3861" w:rsidRDefault="00B54476" w:rsidP="00B54476">
          <w:pPr>
            <w:pStyle w:val="89741389EA484B2B9224F8E3E2921EE7"/>
          </w:pPr>
          <w:r w:rsidRPr="00C76463">
            <w:rPr>
              <w:rStyle w:val="Platzhaltertext"/>
            </w:rPr>
            <w:t>Cliquez ou appuyez ici pour entrer une date.</w:t>
          </w:r>
        </w:p>
      </w:docPartBody>
    </w:docPart>
    <w:docPart>
      <w:docPartPr>
        <w:name w:val="32890104819B46A39DB7549694FFBD40"/>
        <w:category>
          <w:name w:val="Général"/>
          <w:gallery w:val="placeholder"/>
        </w:category>
        <w:types>
          <w:type w:val="bbPlcHdr"/>
        </w:types>
        <w:behaviors>
          <w:behavior w:val="content"/>
        </w:behaviors>
        <w:guid w:val="{F660FCF6-FF9E-4E4D-87AF-BD3A6DBF3FFA}"/>
      </w:docPartPr>
      <w:docPartBody>
        <w:p w:rsidR="004A3861" w:rsidRDefault="00B54476" w:rsidP="00B54476">
          <w:pPr>
            <w:pStyle w:val="32890104819B46A39DB7549694FFBD40"/>
          </w:pPr>
          <w:r w:rsidRPr="00C76463">
            <w:rPr>
              <w:rStyle w:val="Platzhaltertext"/>
            </w:rPr>
            <w:t>Cliquez ou appuyez ici pour entrer une date.</w:t>
          </w:r>
        </w:p>
      </w:docPartBody>
    </w:docPart>
    <w:docPart>
      <w:docPartPr>
        <w:name w:val="2AF910DC50714BEF8A5F68A0D81F7CD7"/>
        <w:category>
          <w:name w:val="Général"/>
          <w:gallery w:val="placeholder"/>
        </w:category>
        <w:types>
          <w:type w:val="bbPlcHdr"/>
        </w:types>
        <w:behaviors>
          <w:behavior w:val="content"/>
        </w:behaviors>
        <w:guid w:val="{B4BFCED5-576B-4BC5-B877-A592E9050421}"/>
      </w:docPartPr>
      <w:docPartBody>
        <w:p w:rsidR="004A3861" w:rsidRDefault="00B54476" w:rsidP="00B54476">
          <w:pPr>
            <w:pStyle w:val="2AF910DC50714BEF8A5F68A0D81F7CD7"/>
          </w:pPr>
          <w:r w:rsidRPr="00C76463">
            <w:rPr>
              <w:rStyle w:val="Platzhaltertext"/>
            </w:rPr>
            <w:t>Cliquez ou appuyez ici pour entrer une date.</w:t>
          </w:r>
        </w:p>
      </w:docPartBody>
    </w:docPart>
    <w:docPart>
      <w:docPartPr>
        <w:name w:val="DFC43B12F1B641638BFAEF820655512D"/>
        <w:category>
          <w:name w:val="Général"/>
          <w:gallery w:val="placeholder"/>
        </w:category>
        <w:types>
          <w:type w:val="bbPlcHdr"/>
        </w:types>
        <w:behaviors>
          <w:behavior w:val="content"/>
        </w:behaviors>
        <w:guid w:val="{817EFDB4-42C5-4DED-97EA-557D14E2F1E5}"/>
      </w:docPartPr>
      <w:docPartBody>
        <w:p w:rsidR="004A3861" w:rsidRDefault="00B54476" w:rsidP="00B54476">
          <w:pPr>
            <w:pStyle w:val="DFC43B12F1B641638BFAEF820655512D"/>
          </w:pPr>
          <w:r>
            <w:rPr>
              <w:rStyle w:val="Platzhaltertext"/>
              <w:rFonts w:eastAsia="Century Gothic"/>
            </w:rPr>
            <w:t>Klicken Sie hier, um Text einzugeben.</w:t>
          </w:r>
        </w:p>
      </w:docPartBody>
    </w:docPart>
    <w:docPart>
      <w:docPartPr>
        <w:name w:val="31F6124BDB39487D9A5657212C8C239E"/>
        <w:category>
          <w:name w:val="Général"/>
          <w:gallery w:val="placeholder"/>
        </w:category>
        <w:types>
          <w:type w:val="bbPlcHdr"/>
        </w:types>
        <w:behaviors>
          <w:behavior w:val="content"/>
        </w:behaviors>
        <w:guid w:val="{ABF1BE7C-AA88-4BAA-82DC-9B42B164BFBC}"/>
      </w:docPartPr>
      <w:docPartBody>
        <w:p w:rsidR="004A3861" w:rsidRDefault="00B54476" w:rsidP="00B54476">
          <w:pPr>
            <w:pStyle w:val="31F6124BDB39487D9A5657212C8C239E"/>
          </w:pPr>
          <w:r w:rsidRPr="00C76463">
            <w:rPr>
              <w:rStyle w:val="Platzhaltertext"/>
            </w:rPr>
            <w:t>Cliquez ou appuyez ici pour entrer une date.</w:t>
          </w:r>
        </w:p>
      </w:docPartBody>
    </w:docPart>
    <w:docPart>
      <w:docPartPr>
        <w:name w:val="B8BD49D0523A4B0B8F7E8900FA5DBBAF"/>
        <w:category>
          <w:name w:val="Général"/>
          <w:gallery w:val="placeholder"/>
        </w:category>
        <w:types>
          <w:type w:val="bbPlcHdr"/>
        </w:types>
        <w:behaviors>
          <w:behavior w:val="content"/>
        </w:behaviors>
        <w:guid w:val="{9B519EC2-D385-49A2-82A5-7A8572135392}"/>
      </w:docPartPr>
      <w:docPartBody>
        <w:p w:rsidR="004A3861" w:rsidRDefault="00B54476" w:rsidP="00B54476">
          <w:pPr>
            <w:pStyle w:val="B8BD49D0523A4B0B8F7E8900FA5DBBAF"/>
          </w:pPr>
          <w:r w:rsidRPr="00C76463">
            <w:rPr>
              <w:rStyle w:val="Platzhaltertext"/>
            </w:rPr>
            <w:t>Cliquez ou appuyez ici pour entrer une date.</w:t>
          </w:r>
        </w:p>
      </w:docPartBody>
    </w:docPart>
    <w:docPart>
      <w:docPartPr>
        <w:name w:val="1F411A992E4C4FE48A1D500CE42C87F3"/>
        <w:category>
          <w:name w:val="Général"/>
          <w:gallery w:val="placeholder"/>
        </w:category>
        <w:types>
          <w:type w:val="bbPlcHdr"/>
        </w:types>
        <w:behaviors>
          <w:behavior w:val="content"/>
        </w:behaviors>
        <w:guid w:val="{CB36350E-1091-47A2-A27E-9BFF6C61353E}"/>
      </w:docPartPr>
      <w:docPartBody>
        <w:p w:rsidR="004A3861" w:rsidRDefault="00B54476" w:rsidP="00B54476">
          <w:pPr>
            <w:pStyle w:val="1F411A992E4C4FE48A1D500CE42C87F3"/>
          </w:pPr>
          <w:r w:rsidRPr="00C76463">
            <w:rPr>
              <w:rStyle w:val="Platzhaltertext"/>
            </w:rPr>
            <w:t>Cliquez ou appuyez ici pour entrer une date.</w:t>
          </w:r>
        </w:p>
      </w:docPartBody>
    </w:docPart>
    <w:docPart>
      <w:docPartPr>
        <w:name w:val="7C7A1BEFEDFD4C6C939E59279ABA2794"/>
        <w:category>
          <w:name w:val="Général"/>
          <w:gallery w:val="placeholder"/>
        </w:category>
        <w:types>
          <w:type w:val="bbPlcHdr"/>
        </w:types>
        <w:behaviors>
          <w:behavior w:val="content"/>
        </w:behaviors>
        <w:guid w:val="{76D968C7-7268-4294-B92F-6B6F273A268B}"/>
      </w:docPartPr>
      <w:docPartBody>
        <w:p w:rsidR="004A3861" w:rsidRDefault="00B54476" w:rsidP="00B54476">
          <w:pPr>
            <w:pStyle w:val="7C7A1BEFEDFD4C6C939E59279ABA2794"/>
          </w:pPr>
          <w:r w:rsidRPr="00C76463">
            <w:rPr>
              <w:rStyle w:val="Platzhaltertext"/>
            </w:rPr>
            <w:t>Cliquez ou appuyez ici pour entrer une date.</w:t>
          </w:r>
        </w:p>
      </w:docPartBody>
    </w:docPart>
    <w:docPart>
      <w:docPartPr>
        <w:name w:val="F4F3B36166E04703838199EE1D67DE69"/>
        <w:category>
          <w:name w:val="Général"/>
          <w:gallery w:val="placeholder"/>
        </w:category>
        <w:types>
          <w:type w:val="bbPlcHdr"/>
        </w:types>
        <w:behaviors>
          <w:behavior w:val="content"/>
        </w:behaviors>
        <w:guid w:val="{20DCDB62-9AF7-4CB4-A101-05A285187753}"/>
      </w:docPartPr>
      <w:docPartBody>
        <w:p w:rsidR="004A3861" w:rsidRDefault="00B54476" w:rsidP="00B54476">
          <w:pPr>
            <w:pStyle w:val="F4F3B36166E04703838199EE1D67DE69"/>
          </w:pPr>
          <w:r>
            <w:rPr>
              <w:rStyle w:val="Platzhaltertext"/>
              <w:rFonts w:eastAsia="Century Gothic"/>
            </w:rPr>
            <w:t>Klicken Sie hier, um Text einzugeben.</w:t>
          </w:r>
        </w:p>
      </w:docPartBody>
    </w:docPart>
    <w:docPart>
      <w:docPartPr>
        <w:name w:val="0C4DB92B2283415FB817FCB25025F84F"/>
        <w:category>
          <w:name w:val="Général"/>
          <w:gallery w:val="placeholder"/>
        </w:category>
        <w:types>
          <w:type w:val="bbPlcHdr"/>
        </w:types>
        <w:behaviors>
          <w:behavior w:val="content"/>
        </w:behaviors>
        <w:guid w:val="{0BC41AF9-53A4-4F08-9714-9C1F3F6355F4}"/>
      </w:docPartPr>
      <w:docPartBody>
        <w:p w:rsidR="004A3861" w:rsidRDefault="00B54476" w:rsidP="00B54476">
          <w:pPr>
            <w:pStyle w:val="0C4DB92B2283415FB817FCB25025F84F"/>
          </w:pPr>
          <w:r w:rsidRPr="00C76463">
            <w:rPr>
              <w:rStyle w:val="Platzhaltertext"/>
            </w:rPr>
            <w:t>Cliquez ou appuyez ici pour entrer une date.</w:t>
          </w:r>
        </w:p>
      </w:docPartBody>
    </w:docPart>
    <w:docPart>
      <w:docPartPr>
        <w:name w:val="D1EE3A3384D040DDA7AFF61164F3F7C4"/>
        <w:category>
          <w:name w:val="Général"/>
          <w:gallery w:val="placeholder"/>
        </w:category>
        <w:types>
          <w:type w:val="bbPlcHdr"/>
        </w:types>
        <w:behaviors>
          <w:behavior w:val="content"/>
        </w:behaviors>
        <w:guid w:val="{8B98D801-44B4-46AD-8218-6F88E2660754}"/>
      </w:docPartPr>
      <w:docPartBody>
        <w:p w:rsidR="004A3861" w:rsidRDefault="00B54476" w:rsidP="00B54476">
          <w:pPr>
            <w:pStyle w:val="D1EE3A3384D040DDA7AFF61164F3F7C4"/>
          </w:pPr>
          <w:r w:rsidRPr="00C76463">
            <w:rPr>
              <w:rStyle w:val="Platzhaltertext"/>
            </w:rPr>
            <w:t>Cliquez ou appuyez ici pour entrer une date.</w:t>
          </w:r>
        </w:p>
      </w:docPartBody>
    </w:docPart>
    <w:docPart>
      <w:docPartPr>
        <w:name w:val="9CFBDCC7F72146ADAD990FAD4ABFF5EF"/>
        <w:category>
          <w:name w:val="Général"/>
          <w:gallery w:val="placeholder"/>
        </w:category>
        <w:types>
          <w:type w:val="bbPlcHdr"/>
        </w:types>
        <w:behaviors>
          <w:behavior w:val="content"/>
        </w:behaviors>
        <w:guid w:val="{FE1EB778-C360-404F-B060-F205F8E5C539}"/>
      </w:docPartPr>
      <w:docPartBody>
        <w:p w:rsidR="004A3861" w:rsidRDefault="00B54476" w:rsidP="00B54476">
          <w:pPr>
            <w:pStyle w:val="9CFBDCC7F72146ADAD990FAD4ABFF5EF"/>
          </w:pPr>
          <w:r w:rsidRPr="00C76463">
            <w:rPr>
              <w:rStyle w:val="Platzhaltertext"/>
            </w:rPr>
            <w:t>Cliquez ou appuyez ici pour entrer une date.</w:t>
          </w:r>
        </w:p>
      </w:docPartBody>
    </w:docPart>
    <w:docPart>
      <w:docPartPr>
        <w:name w:val="5FCABF3CB0A74EC18D15079F2304B0D9"/>
        <w:category>
          <w:name w:val="Général"/>
          <w:gallery w:val="placeholder"/>
        </w:category>
        <w:types>
          <w:type w:val="bbPlcHdr"/>
        </w:types>
        <w:behaviors>
          <w:behavior w:val="content"/>
        </w:behaviors>
        <w:guid w:val="{33F7FA0F-820C-402E-B68C-F929BE899200}"/>
      </w:docPartPr>
      <w:docPartBody>
        <w:p w:rsidR="004A3861" w:rsidRDefault="00B54476" w:rsidP="00B54476">
          <w:pPr>
            <w:pStyle w:val="5FCABF3CB0A74EC18D15079F2304B0D9"/>
          </w:pPr>
          <w:r w:rsidRPr="00C76463">
            <w:rPr>
              <w:rStyle w:val="Platzhaltertext"/>
            </w:rPr>
            <w:t>Cliquez ou appuyez ici pour entrer une date.</w:t>
          </w:r>
        </w:p>
      </w:docPartBody>
    </w:docPart>
    <w:docPart>
      <w:docPartPr>
        <w:name w:val="6F9B512FAC2D423DA5E3FACF97EFE84F"/>
        <w:category>
          <w:name w:val="Général"/>
          <w:gallery w:val="placeholder"/>
        </w:category>
        <w:types>
          <w:type w:val="bbPlcHdr"/>
        </w:types>
        <w:behaviors>
          <w:behavior w:val="content"/>
        </w:behaviors>
        <w:guid w:val="{8B345491-53D7-4703-B79A-E10A3701424D}"/>
      </w:docPartPr>
      <w:docPartBody>
        <w:p w:rsidR="004A3861" w:rsidRDefault="00B54476" w:rsidP="00B54476">
          <w:pPr>
            <w:pStyle w:val="6F9B512FAC2D423DA5E3FACF97EFE84F"/>
          </w:pPr>
          <w:r>
            <w:rPr>
              <w:rStyle w:val="Platzhaltertext"/>
              <w:rFonts w:eastAsia="Century Gothic"/>
            </w:rPr>
            <w:t>Klicken Sie hier, um Text einzugeben.</w:t>
          </w:r>
        </w:p>
      </w:docPartBody>
    </w:docPart>
    <w:docPart>
      <w:docPartPr>
        <w:name w:val="703A3695E67943BD8FE25E90CD5EC1EA"/>
        <w:category>
          <w:name w:val="Général"/>
          <w:gallery w:val="placeholder"/>
        </w:category>
        <w:types>
          <w:type w:val="bbPlcHdr"/>
        </w:types>
        <w:behaviors>
          <w:behavior w:val="content"/>
        </w:behaviors>
        <w:guid w:val="{7D2351B6-C4C4-4F99-9B2C-6AE0D3136400}"/>
      </w:docPartPr>
      <w:docPartBody>
        <w:p w:rsidR="004A3861" w:rsidRDefault="00B54476" w:rsidP="00B54476">
          <w:pPr>
            <w:pStyle w:val="703A3695E67943BD8FE25E90CD5EC1EA"/>
          </w:pPr>
          <w:r w:rsidRPr="00C76463">
            <w:rPr>
              <w:rStyle w:val="Platzhaltertext"/>
            </w:rPr>
            <w:t>Cliquez ou appuyez ici pour entrer une date.</w:t>
          </w:r>
        </w:p>
      </w:docPartBody>
    </w:docPart>
    <w:docPart>
      <w:docPartPr>
        <w:name w:val="94A6D07976A74F08B45FE77D5CCC3546"/>
        <w:category>
          <w:name w:val="Général"/>
          <w:gallery w:val="placeholder"/>
        </w:category>
        <w:types>
          <w:type w:val="bbPlcHdr"/>
        </w:types>
        <w:behaviors>
          <w:behavior w:val="content"/>
        </w:behaviors>
        <w:guid w:val="{D028E29F-E8FC-4F63-B537-E46D52A8C2B9}"/>
      </w:docPartPr>
      <w:docPartBody>
        <w:p w:rsidR="004A3861" w:rsidRDefault="00B54476" w:rsidP="00B54476">
          <w:pPr>
            <w:pStyle w:val="94A6D07976A74F08B45FE77D5CCC3546"/>
          </w:pPr>
          <w:r w:rsidRPr="00C76463">
            <w:rPr>
              <w:rStyle w:val="Platzhaltertext"/>
            </w:rPr>
            <w:t>Cliquez ou appuyez ici pour entrer une date.</w:t>
          </w:r>
        </w:p>
      </w:docPartBody>
    </w:docPart>
    <w:docPart>
      <w:docPartPr>
        <w:name w:val="DC49A45347BA4CFBA41CBA30C987BBEF"/>
        <w:category>
          <w:name w:val="Général"/>
          <w:gallery w:val="placeholder"/>
        </w:category>
        <w:types>
          <w:type w:val="bbPlcHdr"/>
        </w:types>
        <w:behaviors>
          <w:behavior w:val="content"/>
        </w:behaviors>
        <w:guid w:val="{7544715E-9CE9-4726-924E-2CA3064518CC}"/>
      </w:docPartPr>
      <w:docPartBody>
        <w:p w:rsidR="004A3861" w:rsidRDefault="00B54476" w:rsidP="00B54476">
          <w:pPr>
            <w:pStyle w:val="DC49A45347BA4CFBA41CBA30C987BBEF"/>
          </w:pPr>
          <w:r w:rsidRPr="00C76463">
            <w:rPr>
              <w:rStyle w:val="Platzhaltertext"/>
            </w:rPr>
            <w:t>Cliquez ou appuyez ici pour entrer une date.</w:t>
          </w:r>
        </w:p>
      </w:docPartBody>
    </w:docPart>
    <w:docPart>
      <w:docPartPr>
        <w:name w:val="562B75772958482CBC074088E9111E41"/>
        <w:category>
          <w:name w:val="Général"/>
          <w:gallery w:val="placeholder"/>
        </w:category>
        <w:types>
          <w:type w:val="bbPlcHdr"/>
        </w:types>
        <w:behaviors>
          <w:behavior w:val="content"/>
        </w:behaviors>
        <w:guid w:val="{7236248D-04DB-4B83-8846-E002C7040179}"/>
      </w:docPartPr>
      <w:docPartBody>
        <w:p w:rsidR="004A3861" w:rsidRDefault="00B54476" w:rsidP="00B54476">
          <w:pPr>
            <w:pStyle w:val="562B75772958482CBC074088E9111E41"/>
          </w:pPr>
          <w:r w:rsidRPr="00C76463">
            <w:rPr>
              <w:rStyle w:val="Platzhaltertext"/>
            </w:rPr>
            <w:t>Cliquez ou appuyez ici pour entrer une date.</w:t>
          </w:r>
        </w:p>
      </w:docPartBody>
    </w:docPart>
    <w:docPart>
      <w:docPartPr>
        <w:name w:val="B33DB4E9E8C74A76A6C2A34D1851AACC"/>
        <w:category>
          <w:name w:val="Général"/>
          <w:gallery w:val="placeholder"/>
        </w:category>
        <w:types>
          <w:type w:val="bbPlcHdr"/>
        </w:types>
        <w:behaviors>
          <w:behavior w:val="content"/>
        </w:behaviors>
        <w:guid w:val="{8A2CAD79-0B2E-4D3A-BCCF-113EDFA0A403}"/>
      </w:docPartPr>
      <w:docPartBody>
        <w:p w:rsidR="004A3861" w:rsidRDefault="00B54476" w:rsidP="00B54476">
          <w:pPr>
            <w:pStyle w:val="B33DB4E9E8C74A76A6C2A34D1851AACC"/>
          </w:pPr>
          <w:r>
            <w:rPr>
              <w:rStyle w:val="Platzhaltertext"/>
              <w:rFonts w:eastAsia="Century Gothic"/>
            </w:rPr>
            <w:t>Klicken Sie hier, um Text einzugeben.</w:t>
          </w:r>
        </w:p>
      </w:docPartBody>
    </w:docPart>
    <w:docPart>
      <w:docPartPr>
        <w:name w:val="2AF83FC5D80F492D8FF4E2EE4225B6FF"/>
        <w:category>
          <w:name w:val="Général"/>
          <w:gallery w:val="placeholder"/>
        </w:category>
        <w:types>
          <w:type w:val="bbPlcHdr"/>
        </w:types>
        <w:behaviors>
          <w:behavior w:val="content"/>
        </w:behaviors>
        <w:guid w:val="{BD26050D-6381-4661-AE1E-A168098845DC}"/>
      </w:docPartPr>
      <w:docPartBody>
        <w:p w:rsidR="004A3861" w:rsidRDefault="00B54476" w:rsidP="00B54476">
          <w:pPr>
            <w:pStyle w:val="2AF83FC5D80F492D8FF4E2EE4225B6FF"/>
          </w:pPr>
          <w:r w:rsidRPr="00C76463">
            <w:rPr>
              <w:rStyle w:val="Platzhaltertext"/>
            </w:rPr>
            <w:t>Cliquez ou appuyez ici pour entrer une date.</w:t>
          </w:r>
        </w:p>
      </w:docPartBody>
    </w:docPart>
    <w:docPart>
      <w:docPartPr>
        <w:name w:val="56647A1855154FF780B0CF6717FE5380"/>
        <w:category>
          <w:name w:val="Général"/>
          <w:gallery w:val="placeholder"/>
        </w:category>
        <w:types>
          <w:type w:val="bbPlcHdr"/>
        </w:types>
        <w:behaviors>
          <w:behavior w:val="content"/>
        </w:behaviors>
        <w:guid w:val="{4B072A0F-3FC4-435E-898C-124A1E5A9D27}"/>
      </w:docPartPr>
      <w:docPartBody>
        <w:p w:rsidR="004A3861" w:rsidRDefault="00B54476" w:rsidP="00B54476">
          <w:pPr>
            <w:pStyle w:val="56647A1855154FF780B0CF6717FE5380"/>
          </w:pPr>
          <w:r w:rsidRPr="00C76463">
            <w:rPr>
              <w:rStyle w:val="Platzhaltertext"/>
            </w:rPr>
            <w:t>Cliquez ou appuyez ici pour entrer une date.</w:t>
          </w:r>
        </w:p>
      </w:docPartBody>
    </w:docPart>
    <w:docPart>
      <w:docPartPr>
        <w:name w:val="42FB19F8A7DA42A3BD5DE6A8E3E41E63"/>
        <w:category>
          <w:name w:val="Général"/>
          <w:gallery w:val="placeholder"/>
        </w:category>
        <w:types>
          <w:type w:val="bbPlcHdr"/>
        </w:types>
        <w:behaviors>
          <w:behavior w:val="content"/>
        </w:behaviors>
        <w:guid w:val="{03F54C39-E9AD-4215-9B04-68D5D376E372}"/>
      </w:docPartPr>
      <w:docPartBody>
        <w:p w:rsidR="004A3861" w:rsidRDefault="00B54476" w:rsidP="00B54476">
          <w:pPr>
            <w:pStyle w:val="42FB19F8A7DA42A3BD5DE6A8E3E41E63"/>
          </w:pPr>
          <w:r w:rsidRPr="00C76463">
            <w:rPr>
              <w:rStyle w:val="Platzhaltertext"/>
            </w:rPr>
            <w:t>Cliquez ou appuyez ici pour entrer une date.</w:t>
          </w:r>
        </w:p>
      </w:docPartBody>
    </w:docPart>
    <w:docPart>
      <w:docPartPr>
        <w:name w:val="B59D9C9295014FCDA5989449D303A328"/>
        <w:category>
          <w:name w:val="Général"/>
          <w:gallery w:val="placeholder"/>
        </w:category>
        <w:types>
          <w:type w:val="bbPlcHdr"/>
        </w:types>
        <w:behaviors>
          <w:behavior w:val="content"/>
        </w:behaviors>
        <w:guid w:val="{F7031074-3E23-4763-925B-939125FC5995}"/>
      </w:docPartPr>
      <w:docPartBody>
        <w:p w:rsidR="004A3861" w:rsidRDefault="00B54476" w:rsidP="00B54476">
          <w:pPr>
            <w:pStyle w:val="B59D9C9295014FCDA5989449D303A328"/>
          </w:pPr>
          <w:r w:rsidRPr="00C76463">
            <w:rPr>
              <w:rStyle w:val="Platzhaltertext"/>
            </w:rPr>
            <w:t>Cliquez ou appuyez ici pour entrer une date.</w:t>
          </w:r>
        </w:p>
      </w:docPartBody>
    </w:docPart>
    <w:docPart>
      <w:docPartPr>
        <w:name w:val="CB9C600F3D864CD7BCD22CA3455C4F5C"/>
        <w:category>
          <w:name w:val="Général"/>
          <w:gallery w:val="placeholder"/>
        </w:category>
        <w:types>
          <w:type w:val="bbPlcHdr"/>
        </w:types>
        <w:behaviors>
          <w:behavior w:val="content"/>
        </w:behaviors>
        <w:guid w:val="{C87D6E12-A7F4-4240-B2A1-DD10770F34C2}"/>
      </w:docPartPr>
      <w:docPartBody>
        <w:p w:rsidR="004A3861" w:rsidRDefault="00B54476" w:rsidP="00B54476">
          <w:pPr>
            <w:pStyle w:val="CB9C600F3D864CD7BCD22CA3455C4F5C"/>
          </w:pPr>
          <w:r>
            <w:rPr>
              <w:rStyle w:val="Platzhaltertext"/>
              <w:rFonts w:eastAsia="Century Gothic"/>
            </w:rPr>
            <w:t>Klicken Sie hier, um Text einzugeben.</w:t>
          </w:r>
        </w:p>
      </w:docPartBody>
    </w:docPart>
    <w:docPart>
      <w:docPartPr>
        <w:name w:val="AFB3B77F7E90400AB37753BEC5E75465"/>
        <w:category>
          <w:name w:val="Général"/>
          <w:gallery w:val="placeholder"/>
        </w:category>
        <w:types>
          <w:type w:val="bbPlcHdr"/>
        </w:types>
        <w:behaviors>
          <w:behavior w:val="content"/>
        </w:behaviors>
        <w:guid w:val="{C7A4E913-70E2-4D41-A019-5CECA87EF351}"/>
      </w:docPartPr>
      <w:docPartBody>
        <w:p w:rsidR="004A3861" w:rsidRDefault="00B54476" w:rsidP="00B54476">
          <w:pPr>
            <w:pStyle w:val="AFB3B77F7E90400AB37753BEC5E75465"/>
          </w:pPr>
          <w:r w:rsidRPr="00C76463">
            <w:rPr>
              <w:rStyle w:val="Platzhaltertext"/>
            </w:rPr>
            <w:t>Cliquez ou appuyez ici pour entrer une date.</w:t>
          </w:r>
        </w:p>
      </w:docPartBody>
    </w:docPart>
    <w:docPart>
      <w:docPartPr>
        <w:name w:val="A219C9177415453CBE2603E94F92F031"/>
        <w:category>
          <w:name w:val="Général"/>
          <w:gallery w:val="placeholder"/>
        </w:category>
        <w:types>
          <w:type w:val="bbPlcHdr"/>
        </w:types>
        <w:behaviors>
          <w:behavior w:val="content"/>
        </w:behaviors>
        <w:guid w:val="{6018AD72-A633-44EF-98C8-8A81644AB8F3}"/>
      </w:docPartPr>
      <w:docPartBody>
        <w:p w:rsidR="004A3861" w:rsidRDefault="00B54476" w:rsidP="00B54476">
          <w:pPr>
            <w:pStyle w:val="A219C9177415453CBE2603E94F92F031"/>
          </w:pPr>
          <w:r w:rsidRPr="00C76463">
            <w:rPr>
              <w:rStyle w:val="Platzhaltertext"/>
            </w:rPr>
            <w:t>Cliquez ou appuyez ici pour entrer une date.</w:t>
          </w:r>
        </w:p>
      </w:docPartBody>
    </w:docPart>
    <w:docPart>
      <w:docPartPr>
        <w:name w:val="5A3423F098ED40438DBA2714C5E0F297"/>
        <w:category>
          <w:name w:val="Général"/>
          <w:gallery w:val="placeholder"/>
        </w:category>
        <w:types>
          <w:type w:val="bbPlcHdr"/>
        </w:types>
        <w:behaviors>
          <w:behavior w:val="content"/>
        </w:behaviors>
        <w:guid w:val="{A11CC31D-E633-4E54-A80F-BFAEB3774EAE}"/>
      </w:docPartPr>
      <w:docPartBody>
        <w:p w:rsidR="004A3861" w:rsidRDefault="00B54476" w:rsidP="00B54476">
          <w:pPr>
            <w:pStyle w:val="5A3423F098ED40438DBA2714C5E0F297"/>
          </w:pPr>
          <w:r w:rsidRPr="00C76463">
            <w:rPr>
              <w:rStyle w:val="Platzhaltertext"/>
            </w:rPr>
            <w:t>Cliquez ou appuyez ici pour entrer une date.</w:t>
          </w:r>
        </w:p>
      </w:docPartBody>
    </w:docPart>
    <w:docPart>
      <w:docPartPr>
        <w:name w:val="7F189F8893404DB2A16308E8722F2550"/>
        <w:category>
          <w:name w:val="Général"/>
          <w:gallery w:val="placeholder"/>
        </w:category>
        <w:types>
          <w:type w:val="bbPlcHdr"/>
        </w:types>
        <w:behaviors>
          <w:behavior w:val="content"/>
        </w:behaviors>
        <w:guid w:val="{32CCFD10-FB90-46D9-B796-960EE85D7F3A}"/>
      </w:docPartPr>
      <w:docPartBody>
        <w:p w:rsidR="004A3861" w:rsidRDefault="00B54476" w:rsidP="00B54476">
          <w:pPr>
            <w:pStyle w:val="7F189F8893404DB2A16308E8722F2550"/>
          </w:pPr>
          <w:r w:rsidRPr="00C76463">
            <w:rPr>
              <w:rStyle w:val="Platzhaltertext"/>
            </w:rPr>
            <w:t>Cliquez ou appuyez ici pour entrer une date.</w:t>
          </w:r>
        </w:p>
      </w:docPartBody>
    </w:docPart>
    <w:docPart>
      <w:docPartPr>
        <w:name w:val="6BAD5536B6B44C788F31320081C204BA"/>
        <w:category>
          <w:name w:val="Général"/>
          <w:gallery w:val="placeholder"/>
        </w:category>
        <w:types>
          <w:type w:val="bbPlcHdr"/>
        </w:types>
        <w:behaviors>
          <w:behavior w:val="content"/>
        </w:behaviors>
        <w:guid w:val="{7BDFEA29-1531-43AE-8515-838650626DFF}"/>
      </w:docPartPr>
      <w:docPartBody>
        <w:p w:rsidR="004A3861" w:rsidRDefault="00B54476" w:rsidP="00B54476">
          <w:pPr>
            <w:pStyle w:val="6BAD5536B6B44C788F31320081C204BA"/>
          </w:pPr>
          <w:r>
            <w:rPr>
              <w:rStyle w:val="Platzhaltertext"/>
              <w:rFonts w:eastAsia="Century Gothic"/>
            </w:rPr>
            <w:t>Klicken Sie hier, um Text einzugeben.</w:t>
          </w:r>
        </w:p>
      </w:docPartBody>
    </w:docPart>
    <w:docPart>
      <w:docPartPr>
        <w:name w:val="095E3FFE9BCA4F35B0866870B7FAF0DF"/>
        <w:category>
          <w:name w:val="Général"/>
          <w:gallery w:val="placeholder"/>
        </w:category>
        <w:types>
          <w:type w:val="bbPlcHdr"/>
        </w:types>
        <w:behaviors>
          <w:behavior w:val="content"/>
        </w:behaviors>
        <w:guid w:val="{95A3EE46-28C8-4F9E-888F-758CF37404F0}"/>
      </w:docPartPr>
      <w:docPartBody>
        <w:p w:rsidR="004A3861" w:rsidRDefault="00B54476" w:rsidP="00B54476">
          <w:pPr>
            <w:pStyle w:val="095E3FFE9BCA4F35B0866870B7FAF0DF"/>
          </w:pPr>
          <w:r w:rsidRPr="00C76463">
            <w:rPr>
              <w:rStyle w:val="Platzhaltertext"/>
            </w:rPr>
            <w:t>Cliquez ou appuyez ici pour entrer une date.</w:t>
          </w:r>
        </w:p>
      </w:docPartBody>
    </w:docPart>
    <w:docPart>
      <w:docPartPr>
        <w:name w:val="44CD2B5EEDB64E25A4D009D4030D26F0"/>
        <w:category>
          <w:name w:val="Général"/>
          <w:gallery w:val="placeholder"/>
        </w:category>
        <w:types>
          <w:type w:val="bbPlcHdr"/>
        </w:types>
        <w:behaviors>
          <w:behavior w:val="content"/>
        </w:behaviors>
        <w:guid w:val="{E99943C1-76C8-4EBA-ACAA-5D9EF4762EA3}"/>
      </w:docPartPr>
      <w:docPartBody>
        <w:p w:rsidR="004A3861" w:rsidRDefault="00B54476" w:rsidP="00B54476">
          <w:pPr>
            <w:pStyle w:val="44CD2B5EEDB64E25A4D009D4030D26F0"/>
          </w:pPr>
          <w:r w:rsidRPr="00C76463">
            <w:rPr>
              <w:rStyle w:val="Platzhaltertext"/>
            </w:rPr>
            <w:t>Cliquez ou appuyez ici pour entrer une date.</w:t>
          </w:r>
        </w:p>
      </w:docPartBody>
    </w:docPart>
    <w:docPart>
      <w:docPartPr>
        <w:name w:val="65545E9B88AF43C5A4269400111E2DA5"/>
        <w:category>
          <w:name w:val="Général"/>
          <w:gallery w:val="placeholder"/>
        </w:category>
        <w:types>
          <w:type w:val="bbPlcHdr"/>
        </w:types>
        <w:behaviors>
          <w:behavior w:val="content"/>
        </w:behaviors>
        <w:guid w:val="{54E92D13-CB9F-4B97-8FF8-5A7B9EEF5B61}"/>
      </w:docPartPr>
      <w:docPartBody>
        <w:p w:rsidR="004A3861" w:rsidRDefault="00B54476" w:rsidP="00B54476">
          <w:pPr>
            <w:pStyle w:val="65545E9B88AF43C5A4269400111E2DA5"/>
          </w:pPr>
          <w:r w:rsidRPr="00C76463">
            <w:rPr>
              <w:rStyle w:val="Platzhaltertext"/>
            </w:rPr>
            <w:t>Cliquez ou appuyez ici pour entrer une date.</w:t>
          </w:r>
        </w:p>
      </w:docPartBody>
    </w:docPart>
    <w:docPart>
      <w:docPartPr>
        <w:name w:val="9FBE3A1979BB48D8B4A09B245E05CAC7"/>
        <w:category>
          <w:name w:val="Général"/>
          <w:gallery w:val="placeholder"/>
        </w:category>
        <w:types>
          <w:type w:val="bbPlcHdr"/>
        </w:types>
        <w:behaviors>
          <w:behavior w:val="content"/>
        </w:behaviors>
        <w:guid w:val="{FEB03B3C-BBDE-4EFE-83DF-12A4D885451F}"/>
      </w:docPartPr>
      <w:docPartBody>
        <w:p w:rsidR="004A3861" w:rsidRDefault="00B54476" w:rsidP="00B54476">
          <w:pPr>
            <w:pStyle w:val="9FBE3A1979BB48D8B4A09B245E05CAC7"/>
          </w:pPr>
          <w:r w:rsidRPr="00C76463">
            <w:rPr>
              <w:rStyle w:val="Platzhaltertext"/>
            </w:rPr>
            <w:t>Cliquez ou appuyez ici pour entrer une date.</w:t>
          </w:r>
        </w:p>
      </w:docPartBody>
    </w:docPart>
    <w:docPart>
      <w:docPartPr>
        <w:name w:val="A8F56DBAE2DE433CAD8905724242A6C3"/>
        <w:category>
          <w:name w:val="Général"/>
          <w:gallery w:val="placeholder"/>
        </w:category>
        <w:types>
          <w:type w:val="bbPlcHdr"/>
        </w:types>
        <w:behaviors>
          <w:behavior w:val="content"/>
        </w:behaviors>
        <w:guid w:val="{24F4650A-A3E2-4A71-864B-F6BFA8B80F39}"/>
      </w:docPartPr>
      <w:docPartBody>
        <w:p w:rsidR="004A3861" w:rsidRDefault="00B54476" w:rsidP="00B54476">
          <w:pPr>
            <w:pStyle w:val="A8F56DBAE2DE433CAD8905724242A6C3"/>
          </w:pPr>
          <w:r>
            <w:rPr>
              <w:rStyle w:val="Platzhaltertext"/>
              <w:rFonts w:eastAsia="Century Gothic"/>
            </w:rPr>
            <w:t>Klicken Sie hier, um Text einzugeben.</w:t>
          </w:r>
        </w:p>
      </w:docPartBody>
    </w:docPart>
    <w:docPart>
      <w:docPartPr>
        <w:name w:val="57357E0073C841C8AE8F59AF9D79C6CA"/>
        <w:category>
          <w:name w:val="Général"/>
          <w:gallery w:val="placeholder"/>
        </w:category>
        <w:types>
          <w:type w:val="bbPlcHdr"/>
        </w:types>
        <w:behaviors>
          <w:behavior w:val="content"/>
        </w:behaviors>
        <w:guid w:val="{0A419F82-E4D0-4D7A-B2F6-C5659CA8B15B}"/>
      </w:docPartPr>
      <w:docPartBody>
        <w:p w:rsidR="004A3861" w:rsidRDefault="00B54476" w:rsidP="00B54476">
          <w:pPr>
            <w:pStyle w:val="57357E0073C841C8AE8F59AF9D79C6CA"/>
          </w:pPr>
          <w:r w:rsidRPr="00C76463">
            <w:rPr>
              <w:rStyle w:val="Platzhaltertext"/>
            </w:rPr>
            <w:t>Cliquez ou appuyez ici pour entrer une date.</w:t>
          </w:r>
        </w:p>
      </w:docPartBody>
    </w:docPart>
    <w:docPart>
      <w:docPartPr>
        <w:name w:val="C7FA8660F63E4DE6B04923AC0F4E09DC"/>
        <w:category>
          <w:name w:val="Général"/>
          <w:gallery w:val="placeholder"/>
        </w:category>
        <w:types>
          <w:type w:val="bbPlcHdr"/>
        </w:types>
        <w:behaviors>
          <w:behavior w:val="content"/>
        </w:behaviors>
        <w:guid w:val="{F269D949-6CF8-4DFF-A143-01137A1362E9}"/>
      </w:docPartPr>
      <w:docPartBody>
        <w:p w:rsidR="004A3861" w:rsidRDefault="00B54476" w:rsidP="00B54476">
          <w:pPr>
            <w:pStyle w:val="C7FA8660F63E4DE6B04923AC0F4E09DC"/>
          </w:pPr>
          <w:r w:rsidRPr="00C76463">
            <w:rPr>
              <w:rStyle w:val="Platzhaltertext"/>
            </w:rPr>
            <w:t>Cliquez ou appuyez ici pour entrer une date.</w:t>
          </w:r>
        </w:p>
      </w:docPartBody>
    </w:docPart>
    <w:docPart>
      <w:docPartPr>
        <w:name w:val="11F0E4DB4AE8463EA955D445332B3E4F"/>
        <w:category>
          <w:name w:val="Général"/>
          <w:gallery w:val="placeholder"/>
        </w:category>
        <w:types>
          <w:type w:val="bbPlcHdr"/>
        </w:types>
        <w:behaviors>
          <w:behavior w:val="content"/>
        </w:behaviors>
        <w:guid w:val="{965B3219-3A8B-44E7-B2FD-7167E807D19D}"/>
      </w:docPartPr>
      <w:docPartBody>
        <w:p w:rsidR="004A3861" w:rsidRDefault="00B54476" w:rsidP="00B54476">
          <w:pPr>
            <w:pStyle w:val="11F0E4DB4AE8463EA955D445332B3E4F"/>
          </w:pPr>
          <w:r w:rsidRPr="00C76463">
            <w:rPr>
              <w:rStyle w:val="Platzhaltertext"/>
            </w:rPr>
            <w:t>Cliquez ou appuyez ici pour entrer une date.</w:t>
          </w:r>
        </w:p>
      </w:docPartBody>
    </w:docPart>
    <w:docPart>
      <w:docPartPr>
        <w:name w:val="C9DB1447D6624E8BB16D42B6AAE4F837"/>
        <w:category>
          <w:name w:val="Général"/>
          <w:gallery w:val="placeholder"/>
        </w:category>
        <w:types>
          <w:type w:val="bbPlcHdr"/>
        </w:types>
        <w:behaviors>
          <w:behavior w:val="content"/>
        </w:behaviors>
        <w:guid w:val="{C1BDDC1A-FD5B-4FFD-8909-F0C3240C95F1}"/>
      </w:docPartPr>
      <w:docPartBody>
        <w:p w:rsidR="004A3861" w:rsidRDefault="00B54476" w:rsidP="00B54476">
          <w:pPr>
            <w:pStyle w:val="C9DB1447D6624E8BB16D42B6AAE4F837"/>
          </w:pPr>
          <w:r w:rsidRPr="00C76463">
            <w:rPr>
              <w:rStyle w:val="Platzhaltertext"/>
            </w:rPr>
            <w:t>Cliquez ou appuyez ici pour entrer une date.</w:t>
          </w:r>
        </w:p>
      </w:docPartBody>
    </w:docPart>
    <w:docPart>
      <w:docPartPr>
        <w:name w:val="D915646600114F718BFDE906003131EC"/>
        <w:category>
          <w:name w:val="Général"/>
          <w:gallery w:val="placeholder"/>
        </w:category>
        <w:types>
          <w:type w:val="bbPlcHdr"/>
        </w:types>
        <w:behaviors>
          <w:behavior w:val="content"/>
        </w:behaviors>
        <w:guid w:val="{5AF5B8AD-5A58-4F37-B044-114BA5AC0710}"/>
      </w:docPartPr>
      <w:docPartBody>
        <w:p w:rsidR="004A3861" w:rsidRDefault="00B54476" w:rsidP="00B54476">
          <w:pPr>
            <w:pStyle w:val="D915646600114F718BFDE906003131EC"/>
          </w:pPr>
          <w:r>
            <w:rPr>
              <w:rStyle w:val="Platzhaltertext"/>
              <w:rFonts w:eastAsia="Century Gothic"/>
            </w:rPr>
            <w:t>Klicken Sie hier, um Text einzugeben.</w:t>
          </w:r>
        </w:p>
      </w:docPartBody>
    </w:docPart>
    <w:docPart>
      <w:docPartPr>
        <w:name w:val="E08760234C094F928349AF08302C4A24"/>
        <w:category>
          <w:name w:val="Général"/>
          <w:gallery w:val="placeholder"/>
        </w:category>
        <w:types>
          <w:type w:val="bbPlcHdr"/>
        </w:types>
        <w:behaviors>
          <w:behavior w:val="content"/>
        </w:behaviors>
        <w:guid w:val="{94A43FE8-9B93-43CA-8D27-1986F6A0903F}"/>
      </w:docPartPr>
      <w:docPartBody>
        <w:p w:rsidR="004A3861" w:rsidRDefault="00B54476" w:rsidP="00B54476">
          <w:pPr>
            <w:pStyle w:val="E08760234C094F928349AF08302C4A24"/>
          </w:pPr>
          <w:r w:rsidRPr="00C76463">
            <w:rPr>
              <w:rStyle w:val="Platzhaltertext"/>
            </w:rPr>
            <w:t>Cliquez ou appuyez ici pour entrer une date.</w:t>
          </w:r>
        </w:p>
      </w:docPartBody>
    </w:docPart>
    <w:docPart>
      <w:docPartPr>
        <w:name w:val="37FB6E073748445AAC9C0B694580E1D2"/>
        <w:category>
          <w:name w:val="Général"/>
          <w:gallery w:val="placeholder"/>
        </w:category>
        <w:types>
          <w:type w:val="bbPlcHdr"/>
        </w:types>
        <w:behaviors>
          <w:behavior w:val="content"/>
        </w:behaviors>
        <w:guid w:val="{2CDB333D-E1F4-4AFB-8232-29E6301B9991}"/>
      </w:docPartPr>
      <w:docPartBody>
        <w:p w:rsidR="004A3861" w:rsidRDefault="00B54476" w:rsidP="00B54476">
          <w:pPr>
            <w:pStyle w:val="37FB6E073748445AAC9C0B694580E1D2"/>
          </w:pPr>
          <w:r w:rsidRPr="00C76463">
            <w:rPr>
              <w:rStyle w:val="Platzhaltertext"/>
            </w:rPr>
            <w:t>Cliquez ou appuyez ici pour entrer une date.</w:t>
          </w:r>
        </w:p>
      </w:docPartBody>
    </w:docPart>
    <w:docPart>
      <w:docPartPr>
        <w:name w:val="555EC16E396F4C41912A2CBAC7C584DC"/>
        <w:category>
          <w:name w:val="Général"/>
          <w:gallery w:val="placeholder"/>
        </w:category>
        <w:types>
          <w:type w:val="bbPlcHdr"/>
        </w:types>
        <w:behaviors>
          <w:behavior w:val="content"/>
        </w:behaviors>
        <w:guid w:val="{51382A18-63CA-4F73-87CF-1F85B9D3B323}"/>
      </w:docPartPr>
      <w:docPartBody>
        <w:p w:rsidR="004A3861" w:rsidRDefault="00B54476" w:rsidP="00B54476">
          <w:pPr>
            <w:pStyle w:val="555EC16E396F4C41912A2CBAC7C584DC"/>
          </w:pPr>
          <w:r w:rsidRPr="00C76463">
            <w:rPr>
              <w:rStyle w:val="Platzhaltertext"/>
            </w:rPr>
            <w:t>Cliquez ou appuyez ici pour entrer une date.</w:t>
          </w:r>
        </w:p>
      </w:docPartBody>
    </w:docPart>
    <w:docPart>
      <w:docPartPr>
        <w:name w:val="4794A706EC8840898A3BFDE3E32A5A8D"/>
        <w:category>
          <w:name w:val="Général"/>
          <w:gallery w:val="placeholder"/>
        </w:category>
        <w:types>
          <w:type w:val="bbPlcHdr"/>
        </w:types>
        <w:behaviors>
          <w:behavior w:val="content"/>
        </w:behaviors>
        <w:guid w:val="{CB5BDA78-551D-4F30-9752-3714B31B97C1}"/>
      </w:docPartPr>
      <w:docPartBody>
        <w:p w:rsidR="004A3861" w:rsidRDefault="00B54476" w:rsidP="00B54476">
          <w:pPr>
            <w:pStyle w:val="4794A706EC8840898A3BFDE3E32A5A8D"/>
          </w:pPr>
          <w:r w:rsidRPr="00C76463">
            <w:rPr>
              <w:rStyle w:val="Platzhaltertext"/>
            </w:rPr>
            <w:t>Cliquez ou appuyez ici pour entrer une date.</w:t>
          </w:r>
        </w:p>
      </w:docPartBody>
    </w:docPart>
    <w:docPart>
      <w:docPartPr>
        <w:name w:val="7F7810DC2AAD4693BE9CC4EBD83F09BD"/>
        <w:category>
          <w:name w:val="Général"/>
          <w:gallery w:val="placeholder"/>
        </w:category>
        <w:types>
          <w:type w:val="bbPlcHdr"/>
        </w:types>
        <w:behaviors>
          <w:behavior w:val="content"/>
        </w:behaviors>
        <w:guid w:val="{F9C51886-957C-4A83-AB04-529E5F6FC1DA}"/>
      </w:docPartPr>
      <w:docPartBody>
        <w:p w:rsidR="004A3861" w:rsidRDefault="00B54476" w:rsidP="00B54476">
          <w:pPr>
            <w:pStyle w:val="7F7810DC2AAD4693BE9CC4EBD83F09BD"/>
          </w:pPr>
          <w:r>
            <w:rPr>
              <w:rStyle w:val="Platzhaltertext"/>
              <w:rFonts w:eastAsia="Century Gothic"/>
            </w:rPr>
            <w:t>Klicken Sie hier, um Text einzugeben.</w:t>
          </w:r>
        </w:p>
      </w:docPartBody>
    </w:docPart>
    <w:docPart>
      <w:docPartPr>
        <w:name w:val="FAADF26FDC324E09B7CB4F90B55DF841"/>
        <w:category>
          <w:name w:val="Général"/>
          <w:gallery w:val="placeholder"/>
        </w:category>
        <w:types>
          <w:type w:val="bbPlcHdr"/>
        </w:types>
        <w:behaviors>
          <w:behavior w:val="content"/>
        </w:behaviors>
        <w:guid w:val="{5ED8B9EB-CBA2-4D30-96AC-06EA63EE1D79}"/>
      </w:docPartPr>
      <w:docPartBody>
        <w:p w:rsidR="004A3861" w:rsidRDefault="00B54476" w:rsidP="00B54476">
          <w:pPr>
            <w:pStyle w:val="FAADF26FDC324E09B7CB4F90B55DF841"/>
          </w:pPr>
          <w:r w:rsidRPr="00C76463">
            <w:rPr>
              <w:rStyle w:val="Platzhaltertext"/>
            </w:rPr>
            <w:t>Cliquez ou appuyez ici pour entrer une date.</w:t>
          </w:r>
        </w:p>
      </w:docPartBody>
    </w:docPart>
    <w:docPart>
      <w:docPartPr>
        <w:name w:val="9C397172868A47A3B9E393BBCAE5EA07"/>
        <w:category>
          <w:name w:val="Général"/>
          <w:gallery w:val="placeholder"/>
        </w:category>
        <w:types>
          <w:type w:val="bbPlcHdr"/>
        </w:types>
        <w:behaviors>
          <w:behavior w:val="content"/>
        </w:behaviors>
        <w:guid w:val="{B882613A-DFB6-48A3-B8DB-E81F3752CDF9}"/>
      </w:docPartPr>
      <w:docPartBody>
        <w:p w:rsidR="004A3861" w:rsidRDefault="00B54476" w:rsidP="00B54476">
          <w:pPr>
            <w:pStyle w:val="9C397172868A47A3B9E393BBCAE5EA07"/>
          </w:pPr>
          <w:r w:rsidRPr="00C76463">
            <w:rPr>
              <w:rStyle w:val="Platzhaltertext"/>
            </w:rPr>
            <w:t>Cliquez ou appuyez ici pour entrer une date.</w:t>
          </w:r>
        </w:p>
      </w:docPartBody>
    </w:docPart>
    <w:docPart>
      <w:docPartPr>
        <w:name w:val="C74ADC125C094E65A1C4E8FCC0A89123"/>
        <w:category>
          <w:name w:val="Général"/>
          <w:gallery w:val="placeholder"/>
        </w:category>
        <w:types>
          <w:type w:val="bbPlcHdr"/>
        </w:types>
        <w:behaviors>
          <w:behavior w:val="content"/>
        </w:behaviors>
        <w:guid w:val="{AECBE60D-C97A-43DF-BA8D-D1C0C908678B}"/>
      </w:docPartPr>
      <w:docPartBody>
        <w:p w:rsidR="004A3861" w:rsidRDefault="00B54476" w:rsidP="00B54476">
          <w:pPr>
            <w:pStyle w:val="C74ADC125C094E65A1C4E8FCC0A89123"/>
          </w:pPr>
          <w:r w:rsidRPr="00C76463">
            <w:rPr>
              <w:rStyle w:val="Platzhaltertext"/>
            </w:rPr>
            <w:t>Cliquez ou appuyez ici pour entrer une date.</w:t>
          </w:r>
        </w:p>
      </w:docPartBody>
    </w:docPart>
    <w:docPart>
      <w:docPartPr>
        <w:name w:val="70A04466529244BB931E5B4A14AD07A8"/>
        <w:category>
          <w:name w:val="Général"/>
          <w:gallery w:val="placeholder"/>
        </w:category>
        <w:types>
          <w:type w:val="bbPlcHdr"/>
        </w:types>
        <w:behaviors>
          <w:behavior w:val="content"/>
        </w:behaviors>
        <w:guid w:val="{920C0C4B-99FA-4720-B14E-851F8A354F9E}"/>
      </w:docPartPr>
      <w:docPartBody>
        <w:p w:rsidR="004A3861" w:rsidRDefault="00B54476" w:rsidP="00B54476">
          <w:pPr>
            <w:pStyle w:val="70A04466529244BB931E5B4A14AD07A8"/>
          </w:pPr>
          <w:r w:rsidRPr="00C76463">
            <w:rPr>
              <w:rStyle w:val="Platzhaltertext"/>
            </w:rPr>
            <w:t>Cliquez ou appuyez ici pour entrer une date.</w:t>
          </w:r>
        </w:p>
      </w:docPartBody>
    </w:docPart>
    <w:docPart>
      <w:docPartPr>
        <w:name w:val="76220290CBA548E78C32C2ABD575D600"/>
        <w:category>
          <w:name w:val="Général"/>
          <w:gallery w:val="placeholder"/>
        </w:category>
        <w:types>
          <w:type w:val="bbPlcHdr"/>
        </w:types>
        <w:behaviors>
          <w:behavior w:val="content"/>
        </w:behaviors>
        <w:guid w:val="{78235570-62E2-414E-8D7F-7E3EDFAAD9B5}"/>
      </w:docPartPr>
      <w:docPartBody>
        <w:p w:rsidR="004A3861" w:rsidRDefault="00B54476" w:rsidP="00B54476">
          <w:pPr>
            <w:pStyle w:val="76220290CBA548E78C32C2ABD575D600"/>
          </w:pPr>
          <w:r>
            <w:rPr>
              <w:rStyle w:val="Platzhaltertext"/>
              <w:rFonts w:eastAsia="Century Gothic"/>
            </w:rPr>
            <w:t>Klicken Sie hier, um Text einzugeben.</w:t>
          </w:r>
        </w:p>
      </w:docPartBody>
    </w:docPart>
    <w:docPart>
      <w:docPartPr>
        <w:name w:val="99A80BA9513C4266AC6CA276EE690D30"/>
        <w:category>
          <w:name w:val="Général"/>
          <w:gallery w:val="placeholder"/>
        </w:category>
        <w:types>
          <w:type w:val="bbPlcHdr"/>
        </w:types>
        <w:behaviors>
          <w:behavior w:val="content"/>
        </w:behaviors>
        <w:guid w:val="{63AF7C1A-5F6C-4904-98C1-5D6797EDE487}"/>
      </w:docPartPr>
      <w:docPartBody>
        <w:p w:rsidR="004A3861" w:rsidRDefault="00B54476" w:rsidP="00B54476">
          <w:pPr>
            <w:pStyle w:val="99A80BA9513C4266AC6CA276EE690D30"/>
          </w:pPr>
          <w:r w:rsidRPr="00C76463">
            <w:rPr>
              <w:rStyle w:val="Platzhaltertext"/>
            </w:rPr>
            <w:t>Cliquez ou appuyez ici pour entrer une date.</w:t>
          </w:r>
        </w:p>
      </w:docPartBody>
    </w:docPart>
    <w:docPart>
      <w:docPartPr>
        <w:name w:val="30F95EEFEBA7409E9FD08446E51C7CF9"/>
        <w:category>
          <w:name w:val="Général"/>
          <w:gallery w:val="placeholder"/>
        </w:category>
        <w:types>
          <w:type w:val="bbPlcHdr"/>
        </w:types>
        <w:behaviors>
          <w:behavior w:val="content"/>
        </w:behaviors>
        <w:guid w:val="{48586199-3784-4141-A8D9-81E06E91AC1F}"/>
      </w:docPartPr>
      <w:docPartBody>
        <w:p w:rsidR="004A3861" w:rsidRDefault="00B54476" w:rsidP="00B54476">
          <w:pPr>
            <w:pStyle w:val="30F95EEFEBA7409E9FD08446E51C7CF9"/>
          </w:pPr>
          <w:r w:rsidRPr="00C76463">
            <w:rPr>
              <w:rStyle w:val="Platzhaltertext"/>
            </w:rPr>
            <w:t>Cliquez ou appuyez ici pour entrer une date.</w:t>
          </w:r>
        </w:p>
      </w:docPartBody>
    </w:docPart>
    <w:docPart>
      <w:docPartPr>
        <w:name w:val="A83DCF681E7D4BAAAF28EC2BAF69D4B1"/>
        <w:category>
          <w:name w:val="Général"/>
          <w:gallery w:val="placeholder"/>
        </w:category>
        <w:types>
          <w:type w:val="bbPlcHdr"/>
        </w:types>
        <w:behaviors>
          <w:behavior w:val="content"/>
        </w:behaviors>
        <w:guid w:val="{0D79135E-F239-4C04-AC03-9014FD3E1F69}"/>
      </w:docPartPr>
      <w:docPartBody>
        <w:p w:rsidR="004A3861" w:rsidRDefault="00B54476" w:rsidP="00B54476">
          <w:pPr>
            <w:pStyle w:val="A83DCF681E7D4BAAAF28EC2BAF69D4B1"/>
          </w:pPr>
          <w:r w:rsidRPr="00C76463">
            <w:rPr>
              <w:rStyle w:val="Platzhaltertext"/>
            </w:rPr>
            <w:t>Cliquez ou appuyez ici pour entrer une date.</w:t>
          </w:r>
        </w:p>
      </w:docPartBody>
    </w:docPart>
    <w:docPart>
      <w:docPartPr>
        <w:name w:val="F228E3A1732147E7B4A63C2A3E5B4936"/>
        <w:category>
          <w:name w:val="Général"/>
          <w:gallery w:val="placeholder"/>
        </w:category>
        <w:types>
          <w:type w:val="bbPlcHdr"/>
        </w:types>
        <w:behaviors>
          <w:behavior w:val="content"/>
        </w:behaviors>
        <w:guid w:val="{114F8E64-8F74-457A-81BB-3E61A4352208}"/>
      </w:docPartPr>
      <w:docPartBody>
        <w:p w:rsidR="004A3861" w:rsidRDefault="00B54476" w:rsidP="00B54476">
          <w:pPr>
            <w:pStyle w:val="F228E3A1732147E7B4A63C2A3E5B4936"/>
          </w:pPr>
          <w:r w:rsidRPr="00C76463">
            <w:rPr>
              <w:rStyle w:val="Platzhaltertext"/>
            </w:rPr>
            <w:t>Cliquez ou appuyez ici pour entrer une date.</w:t>
          </w:r>
        </w:p>
      </w:docPartBody>
    </w:docPart>
    <w:docPart>
      <w:docPartPr>
        <w:name w:val="2A51DE9C325D45898FFA62FAF026A21A"/>
        <w:category>
          <w:name w:val="Général"/>
          <w:gallery w:val="placeholder"/>
        </w:category>
        <w:types>
          <w:type w:val="bbPlcHdr"/>
        </w:types>
        <w:behaviors>
          <w:behavior w:val="content"/>
        </w:behaviors>
        <w:guid w:val="{CFE61873-6851-437B-9181-08C1B624EE17}"/>
      </w:docPartPr>
      <w:docPartBody>
        <w:p w:rsidR="004A3861" w:rsidRDefault="00B54476" w:rsidP="00B54476">
          <w:pPr>
            <w:pStyle w:val="2A51DE9C325D45898FFA62FAF026A21A"/>
          </w:pPr>
          <w:r>
            <w:rPr>
              <w:rStyle w:val="Platzhaltertext"/>
              <w:rFonts w:eastAsia="Century Gothic"/>
            </w:rPr>
            <w:t>Klicken Sie hier, um Text einzugeben.</w:t>
          </w:r>
        </w:p>
      </w:docPartBody>
    </w:docPart>
    <w:docPart>
      <w:docPartPr>
        <w:name w:val="B54442B98B5A46E1B2C8C4C3BA7221C7"/>
        <w:category>
          <w:name w:val="Général"/>
          <w:gallery w:val="placeholder"/>
        </w:category>
        <w:types>
          <w:type w:val="bbPlcHdr"/>
        </w:types>
        <w:behaviors>
          <w:behavior w:val="content"/>
        </w:behaviors>
        <w:guid w:val="{78D59612-6E46-4785-8939-449AC969CA8E}"/>
      </w:docPartPr>
      <w:docPartBody>
        <w:p w:rsidR="004A3861" w:rsidRDefault="00B54476" w:rsidP="00B54476">
          <w:pPr>
            <w:pStyle w:val="B54442B98B5A46E1B2C8C4C3BA7221C7"/>
          </w:pPr>
          <w:r w:rsidRPr="00C76463">
            <w:rPr>
              <w:rStyle w:val="Platzhaltertext"/>
            </w:rPr>
            <w:t>Cliquez ou appuyez ici pour entrer une date.</w:t>
          </w:r>
        </w:p>
      </w:docPartBody>
    </w:docPart>
    <w:docPart>
      <w:docPartPr>
        <w:name w:val="ED1EA66187294A66A30F4551E08B1402"/>
        <w:category>
          <w:name w:val="Général"/>
          <w:gallery w:val="placeholder"/>
        </w:category>
        <w:types>
          <w:type w:val="bbPlcHdr"/>
        </w:types>
        <w:behaviors>
          <w:behavior w:val="content"/>
        </w:behaviors>
        <w:guid w:val="{AC160428-3496-449F-868C-A8B1B29CB31D}"/>
      </w:docPartPr>
      <w:docPartBody>
        <w:p w:rsidR="004A3861" w:rsidRDefault="00B54476" w:rsidP="00B54476">
          <w:pPr>
            <w:pStyle w:val="ED1EA66187294A66A30F4551E08B1402"/>
          </w:pPr>
          <w:r w:rsidRPr="00C76463">
            <w:rPr>
              <w:rStyle w:val="Platzhaltertext"/>
            </w:rPr>
            <w:t>Cliquez ou appuyez ici pour entrer une date.</w:t>
          </w:r>
        </w:p>
      </w:docPartBody>
    </w:docPart>
    <w:docPart>
      <w:docPartPr>
        <w:name w:val="57E51F53CB604F62ABA7116F60833809"/>
        <w:category>
          <w:name w:val="Général"/>
          <w:gallery w:val="placeholder"/>
        </w:category>
        <w:types>
          <w:type w:val="bbPlcHdr"/>
        </w:types>
        <w:behaviors>
          <w:behavior w:val="content"/>
        </w:behaviors>
        <w:guid w:val="{A7A0D76B-69DE-4E06-A38A-943BAC378427}"/>
      </w:docPartPr>
      <w:docPartBody>
        <w:p w:rsidR="004A3861" w:rsidRDefault="00B54476" w:rsidP="00B54476">
          <w:pPr>
            <w:pStyle w:val="57E51F53CB604F62ABA7116F60833809"/>
          </w:pPr>
          <w:r w:rsidRPr="00C76463">
            <w:rPr>
              <w:rStyle w:val="Platzhaltertext"/>
            </w:rPr>
            <w:t>Cliquez ou appuyez ici pour entrer une date.</w:t>
          </w:r>
        </w:p>
      </w:docPartBody>
    </w:docPart>
    <w:docPart>
      <w:docPartPr>
        <w:name w:val="8CE7690F26824D2BB6F3D38FD4AD33A2"/>
        <w:category>
          <w:name w:val="Général"/>
          <w:gallery w:val="placeholder"/>
        </w:category>
        <w:types>
          <w:type w:val="bbPlcHdr"/>
        </w:types>
        <w:behaviors>
          <w:behavior w:val="content"/>
        </w:behaviors>
        <w:guid w:val="{7CCE0C2A-C335-4441-A212-E014CBD84F6D}"/>
      </w:docPartPr>
      <w:docPartBody>
        <w:p w:rsidR="004A3861" w:rsidRDefault="00B54476" w:rsidP="00B54476">
          <w:pPr>
            <w:pStyle w:val="8CE7690F26824D2BB6F3D38FD4AD33A2"/>
          </w:pPr>
          <w:r w:rsidRPr="00C76463">
            <w:rPr>
              <w:rStyle w:val="Platzhaltertext"/>
            </w:rPr>
            <w:t>Cliquez ou appuyez ici pour entrer une date.</w:t>
          </w:r>
        </w:p>
      </w:docPartBody>
    </w:docPart>
    <w:docPart>
      <w:docPartPr>
        <w:name w:val="7A1F13CEA5E74AD380BF42C0090D0EDD"/>
        <w:category>
          <w:name w:val="Général"/>
          <w:gallery w:val="placeholder"/>
        </w:category>
        <w:types>
          <w:type w:val="bbPlcHdr"/>
        </w:types>
        <w:behaviors>
          <w:behavior w:val="content"/>
        </w:behaviors>
        <w:guid w:val="{7F4AF04E-AAC9-4E36-892C-D325ECE13D35}"/>
      </w:docPartPr>
      <w:docPartBody>
        <w:p w:rsidR="004A3861" w:rsidRDefault="00B54476" w:rsidP="00B54476">
          <w:pPr>
            <w:pStyle w:val="7A1F13CEA5E74AD380BF42C0090D0EDD"/>
          </w:pPr>
          <w:r>
            <w:rPr>
              <w:rStyle w:val="Platzhaltertext"/>
              <w:rFonts w:eastAsia="Century Gothic"/>
            </w:rPr>
            <w:t>Klicken Sie hier, um Text einzugeben.</w:t>
          </w:r>
        </w:p>
      </w:docPartBody>
    </w:docPart>
    <w:docPart>
      <w:docPartPr>
        <w:name w:val="4A304E9BEA1D4CC9B65037011C6D23B9"/>
        <w:category>
          <w:name w:val="Général"/>
          <w:gallery w:val="placeholder"/>
        </w:category>
        <w:types>
          <w:type w:val="bbPlcHdr"/>
        </w:types>
        <w:behaviors>
          <w:behavior w:val="content"/>
        </w:behaviors>
        <w:guid w:val="{DA0CCD28-564E-4650-B866-8A2D136E4990}"/>
      </w:docPartPr>
      <w:docPartBody>
        <w:p w:rsidR="004A3861" w:rsidRDefault="00B54476" w:rsidP="00B54476">
          <w:pPr>
            <w:pStyle w:val="4A304E9BEA1D4CC9B65037011C6D23B9"/>
          </w:pPr>
          <w:r w:rsidRPr="00C76463">
            <w:rPr>
              <w:rStyle w:val="Platzhaltertext"/>
            </w:rPr>
            <w:t>Cliquez ou appuyez ici pour entrer une date.</w:t>
          </w:r>
        </w:p>
      </w:docPartBody>
    </w:docPart>
    <w:docPart>
      <w:docPartPr>
        <w:name w:val="5510EA21A8B341D699372444A8EE8702"/>
        <w:category>
          <w:name w:val="Général"/>
          <w:gallery w:val="placeholder"/>
        </w:category>
        <w:types>
          <w:type w:val="bbPlcHdr"/>
        </w:types>
        <w:behaviors>
          <w:behavior w:val="content"/>
        </w:behaviors>
        <w:guid w:val="{1B0E54CE-BD4C-41F0-8A90-3E8CAFDB4664}"/>
      </w:docPartPr>
      <w:docPartBody>
        <w:p w:rsidR="004A3861" w:rsidRDefault="00B54476" w:rsidP="00B54476">
          <w:pPr>
            <w:pStyle w:val="5510EA21A8B341D699372444A8EE8702"/>
          </w:pPr>
          <w:r w:rsidRPr="00C76463">
            <w:rPr>
              <w:rStyle w:val="Platzhaltertext"/>
            </w:rPr>
            <w:t>Cliquez ou appuyez ici pour entrer une date.</w:t>
          </w:r>
        </w:p>
      </w:docPartBody>
    </w:docPart>
    <w:docPart>
      <w:docPartPr>
        <w:name w:val="43AEF0F1DE1E4AF1B7DF62EA3D97CA9E"/>
        <w:category>
          <w:name w:val="Général"/>
          <w:gallery w:val="placeholder"/>
        </w:category>
        <w:types>
          <w:type w:val="bbPlcHdr"/>
        </w:types>
        <w:behaviors>
          <w:behavior w:val="content"/>
        </w:behaviors>
        <w:guid w:val="{1DF1CDDF-0A01-4110-AE00-6C2E1DFE2819}"/>
      </w:docPartPr>
      <w:docPartBody>
        <w:p w:rsidR="004A3861" w:rsidRDefault="00B54476" w:rsidP="00B54476">
          <w:pPr>
            <w:pStyle w:val="43AEF0F1DE1E4AF1B7DF62EA3D97CA9E"/>
          </w:pPr>
          <w:r w:rsidRPr="00C76463">
            <w:rPr>
              <w:rStyle w:val="Platzhaltertext"/>
            </w:rPr>
            <w:t>Cliquez ou appuyez ici pour entrer une date.</w:t>
          </w:r>
        </w:p>
      </w:docPartBody>
    </w:docPart>
    <w:docPart>
      <w:docPartPr>
        <w:name w:val="33254483178A46F0A6A4E3329A9F8457"/>
        <w:category>
          <w:name w:val="Général"/>
          <w:gallery w:val="placeholder"/>
        </w:category>
        <w:types>
          <w:type w:val="bbPlcHdr"/>
        </w:types>
        <w:behaviors>
          <w:behavior w:val="content"/>
        </w:behaviors>
        <w:guid w:val="{A9966662-F924-49B1-BEB5-EC8D91AD2E6D}"/>
      </w:docPartPr>
      <w:docPartBody>
        <w:p w:rsidR="004A3861" w:rsidRDefault="00B54476" w:rsidP="00B54476">
          <w:pPr>
            <w:pStyle w:val="33254483178A46F0A6A4E3329A9F8457"/>
          </w:pPr>
          <w:r w:rsidRPr="00C76463">
            <w:rPr>
              <w:rStyle w:val="Platzhaltertext"/>
            </w:rPr>
            <w:t>Cliquez ou appuyez ici pour entrer une date.</w:t>
          </w:r>
        </w:p>
      </w:docPartBody>
    </w:docPart>
    <w:docPart>
      <w:docPartPr>
        <w:name w:val="69DC9A8E115A4D6AAE01C2B9A2393DFE"/>
        <w:category>
          <w:name w:val="Général"/>
          <w:gallery w:val="placeholder"/>
        </w:category>
        <w:types>
          <w:type w:val="bbPlcHdr"/>
        </w:types>
        <w:behaviors>
          <w:behavior w:val="content"/>
        </w:behaviors>
        <w:guid w:val="{D39867B9-CE4E-47A8-84AD-1911A356DBB4}"/>
      </w:docPartPr>
      <w:docPartBody>
        <w:p w:rsidR="004A3861" w:rsidRDefault="00B54476" w:rsidP="00B54476">
          <w:pPr>
            <w:pStyle w:val="69DC9A8E115A4D6AAE01C2B9A2393DFE"/>
          </w:pPr>
          <w:r>
            <w:rPr>
              <w:rStyle w:val="Platzhaltertext"/>
              <w:rFonts w:eastAsia="Century Gothic"/>
            </w:rPr>
            <w:t>Klicken Sie hier, um Text einzugeben.</w:t>
          </w:r>
        </w:p>
      </w:docPartBody>
    </w:docPart>
    <w:docPart>
      <w:docPartPr>
        <w:name w:val="6214DB3E1F62471D8C25D7D58DCF696F"/>
        <w:category>
          <w:name w:val="Général"/>
          <w:gallery w:val="placeholder"/>
        </w:category>
        <w:types>
          <w:type w:val="bbPlcHdr"/>
        </w:types>
        <w:behaviors>
          <w:behavior w:val="content"/>
        </w:behaviors>
        <w:guid w:val="{07B5DE6B-101E-4BE7-9D82-141C51B0EF9E}"/>
      </w:docPartPr>
      <w:docPartBody>
        <w:p w:rsidR="004A3861" w:rsidRDefault="00B54476" w:rsidP="00B54476">
          <w:pPr>
            <w:pStyle w:val="6214DB3E1F62471D8C25D7D58DCF696F"/>
          </w:pPr>
          <w:r w:rsidRPr="00C76463">
            <w:rPr>
              <w:rStyle w:val="Platzhaltertext"/>
            </w:rPr>
            <w:t>Cliquez ou appuyez ici pour entrer une date.</w:t>
          </w:r>
        </w:p>
      </w:docPartBody>
    </w:docPart>
    <w:docPart>
      <w:docPartPr>
        <w:name w:val="64D7ED0EA6304527923B46F5E1FF51A8"/>
        <w:category>
          <w:name w:val="Général"/>
          <w:gallery w:val="placeholder"/>
        </w:category>
        <w:types>
          <w:type w:val="bbPlcHdr"/>
        </w:types>
        <w:behaviors>
          <w:behavior w:val="content"/>
        </w:behaviors>
        <w:guid w:val="{30857C70-81CB-4620-9E8B-0AB656656EAD}"/>
      </w:docPartPr>
      <w:docPartBody>
        <w:p w:rsidR="004A3861" w:rsidRDefault="00B54476" w:rsidP="00B54476">
          <w:pPr>
            <w:pStyle w:val="64D7ED0EA6304527923B46F5E1FF51A8"/>
          </w:pPr>
          <w:r w:rsidRPr="00C76463">
            <w:rPr>
              <w:rStyle w:val="Platzhaltertext"/>
            </w:rPr>
            <w:t>Cliquez ou appuyez ici pour entrer une date.</w:t>
          </w:r>
        </w:p>
      </w:docPartBody>
    </w:docPart>
    <w:docPart>
      <w:docPartPr>
        <w:name w:val="0F6973A3ED6A47A7B9041846EC7FF722"/>
        <w:category>
          <w:name w:val="Général"/>
          <w:gallery w:val="placeholder"/>
        </w:category>
        <w:types>
          <w:type w:val="bbPlcHdr"/>
        </w:types>
        <w:behaviors>
          <w:behavior w:val="content"/>
        </w:behaviors>
        <w:guid w:val="{EE49CE77-0469-48E5-B114-323C9B4A78E6}"/>
      </w:docPartPr>
      <w:docPartBody>
        <w:p w:rsidR="004A3861" w:rsidRDefault="00B54476" w:rsidP="00B54476">
          <w:pPr>
            <w:pStyle w:val="0F6973A3ED6A47A7B9041846EC7FF722"/>
          </w:pPr>
          <w:r w:rsidRPr="00C76463">
            <w:rPr>
              <w:rStyle w:val="Platzhaltertext"/>
            </w:rPr>
            <w:t>Cliquez ou appuyez ici pour entrer une date.</w:t>
          </w:r>
        </w:p>
      </w:docPartBody>
    </w:docPart>
    <w:docPart>
      <w:docPartPr>
        <w:name w:val="9934F9CB28124405A297A34495D541A7"/>
        <w:category>
          <w:name w:val="Général"/>
          <w:gallery w:val="placeholder"/>
        </w:category>
        <w:types>
          <w:type w:val="bbPlcHdr"/>
        </w:types>
        <w:behaviors>
          <w:behavior w:val="content"/>
        </w:behaviors>
        <w:guid w:val="{7AB88CEB-1F0D-4B6B-AFE0-1B593748F4A9}"/>
      </w:docPartPr>
      <w:docPartBody>
        <w:p w:rsidR="004A3861" w:rsidRDefault="00B54476" w:rsidP="00B54476">
          <w:pPr>
            <w:pStyle w:val="9934F9CB28124405A297A34495D541A7"/>
          </w:pPr>
          <w:r w:rsidRPr="00C76463">
            <w:rPr>
              <w:rStyle w:val="Platzhaltertext"/>
            </w:rPr>
            <w:t>Cliquez ou appuyez ici pour entrer une date.</w:t>
          </w:r>
        </w:p>
      </w:docPartBody>
    </w:docPart>
    <w:docPart>
      <w:docPartPr>
        <w:name w:val="5358E8C41AD44EA1B9285758A95C6A88"/>
        <w:category>
          <w:name w:val="Général"/>
          <w:gallery w:val="placeholder"/>
        </w:category>
        <w:types>
          <w:type w:val="bbPlcHdr"/>
        </w:types>
        <w:behaviors>
          <w:behavior w:val="content"/>
        </w:behaviors>
        <w:guid w:val="{B30B22EF-76AE-42E0-96BD-C7824E47477D}"/>
      </w:docPartPr>
      <w:docPartBody>
        <w:p w:rsidR="004A3861" w:rsidRDefault="00B54476" w:rsidP="00B54476">
          <w:pPr>
            <w:pStyle w:val="5358E8C41AD44EA1B9285758A95C6A88"/>
          </w:pPr>
          <w:r>
            <w:rPr>
              <w:rStyle w:val="Platzhaltertext"/>
              <w:rFonts w:eastAsia="Century Gothic"/>
            </w:rPr>
            <w:t>Klicken Sie hier, um Text einzugeben.</w:t>
          </w:r>
        </w:p>
      </w:docPartBody>
    </w:docPart>
    <w:docPart>
      <w:docPartPr>
        <w:name w:val="D63CF84D3104422C86EDCB77BDCFE3E4"/>
        <w:category>
          <w:name w:val="Général"/>
          <w:gallery w:val="placeholder"/>
        </w:category>
        <w:types>
          <w:type w:val="bbPlcHdr"/>
        </w:types>
        <w:behaviors>
          <w:behavior w:val="content"/>
        </w:behaviors>
        <w:guid w:val="{C6412EBF-B32A-4470-B28F-F441ADB9A974}"/>
      </w:docPartPr>
      <w:docPartBody>
        <w:p w:rsidR="004A3861" w:rsidRDefault="00B54476" w:rsidP="00B54476">
          <w:pPr>
            <w:pStyle w:val="D63CF84D3104422C86EDCB77BDCFE3E4"/>
          </w:pPr>
          <w:r w:rsidRPr="00C76463">
            <w:rPr>
              <w:rStyle w:val="Platzhaltertext"/>
            </w:rPr>
            <w:t>Cliquez ou appuyez ici pour entrer une date.</w:t>
          </w:r>
        </w:p>
      </w:docPartBody>
    </w:docPart>
    <w:docPart>
      <w:docPartPr>
        <w:name w:val="6F582532D5134DF8AC64CADD7E470963"/>
        <w:category>
          <w:name w:val="Général"/>
          <w:gallery w:val="placeholder"/>
        </w:category>
        <w:types>
          <w:type w:val="bbPlcHdr"/>
        </w:types>
        <w:behaviors>
          <w:behavior w:val="content"/>
        </w:behaviors>
        <w:guid w:val="{A18A6362-DD15-4C7D-BCBB-0D54CB5299A8}"/>
      </w:docPartPr>
      <w:docPartBody>
        <w:p w:rsidR="004A3861" w:rsidRDefault="00B54476" w:rsidP="00B54476">
          <w:pPr>
            <w:pStyle w:val="6F582532D5134DF8AC64CADD7E470963"/>
          </w:pPr>
          <w:r w:rsidRPr="00C76463">
            <w:rPr>
              <w:rStyle w:val="Platzhaltertext"/>
            </w:rPr>
            <w:t>Cliquez ou appuyez ici pour entrer une date.</w:t>
          </w:r>
        </w:p>
      </w:docPartBody>
    </w:docPart>
    <w:docPart>
      <w:docPartPr>
        <w:name w:val="15461F3092DE4123B83EBD78BEC2CAE0"/>
        <w:category>
          <w:name w:val="Général"/>
          <w:gallery w:val="placeholder"/>
        </w:category>
        <w:types>
          <w:type w:val="bbPlcHdr"/>
        </w:types>
        <w:behaviors>
          <w:behavior w:val="content"/>
        </w:behaviors>
        <w:guid w:val="{7078B199-18C1-47AC-BB94-B3B18E489853}"/>
      </w:docPartPr>
      <w:docPartBody>
        <w:p w:rsidR="004A3861" w:rsidRDefault="00B54476" w:rsidP="00B54476">
          <w:pPr>
            <w:pStyle w:val="15461F3092DE4123B83EBD78BEC2CAE0"/>
          </w:pPr>
          <w:r w:rsidRPr="00C76463">
            <w:rPr>
              <w:rStyle w:val="Platzhaltertext"/>
            </w:rPr>
            <w:t>Cliquez ou appuyez ici pour entrer une date.</w:t>
          </w:r>
        </w:p>
      </w:docPartBody>
    </w:docPart>
    <w:docPart>
      <w:docPartPr>
        <w:name w:val="073D7810BBE44C53A6A98C4A8ABC576E"/>
        <w:category>
          <w:name w:val="Général"/>
          <w:gallery w:val="placeholder"/>
        </w:category>
        <w:types>
          <w:type w:val="bbPlcHdr"/>
        </w:types>
        <w:behaviors>
          <w:behavior w:val="content"/>
        </w:behaviors>
        <w:guid w:val="{C4E7AECF-5E03-4D49-A004-225F1C8C7352}"/>
      </w:docPartPr>
      <w:docPartBody>
        <w:p w:rsidR="004A3861" w:rsidRDefault="00B54476" w:rsidP="00B54476">
          <w:pPr>
            <w:pStyle w:val="073D7810BBE44C53A6A98C4A8ABC576E"/>
          </w:pPr>
          <w:r w:rsidRPr="00C76463">
            <w:rPr>
              <w:rStyle w:val="Platzhaltertext"/>
            </w:rPr>
            <w:t>Cliquez ou appuyez ici pour entrer une date.</w:t>
          </w:r>
        </w:p>
      </w:docPartBody>
    </w:docPart>
    <w:docPart>
      <w:docPartPr>
        <w:name w:val="AD1881DB82554EE4AAD8FBE313A36339"/>
        <w:category>
          <w:name w:val="Général"/>
          <w:gallery w:val="placeholder"/>
        </w:category>
        <w:types>
          <w:type w:val="bbPlcHdr"/>
        </w:types>
        <w:behaviors>
          <w:behavior w:val="content"/>
        </w:behaviors>
        <w:guid w:val="{FBD57E71-9523-4FB4-BC11-25B4E4FFBA8E}"/>
      </w:docPartPr>
      <w:docPartBody>
        <w:p w:rsidR="004A3861" w:rsidRDefault="00B54476" w:rsidP="00B54476">
          <w:pPr>
            <w:pStyle w:val="AD1881DB82554EE4AAD8FBE313A36339"/>
          </w:pPr>
          <w:r>
            <w:rPr>
              <w:rStyle w:val="Platzhaltertext"/>
              <w:rFonts w:eastAsia="Century Gothic"/>
            </w:rPr>
            <w:t>Klicken Sie hier, um Text einzugeben.</w:t>
          </w:r>
        </w:p>
      </w:docPartBody>
    </w:docPart>
    <w:docPart>
      <w:docPartPr>
        <w:name w:val="9E705DAE051744BD93AD5C5B4C5190E5"/>
        <w:category>
          <w:name w:val="Général"/>
          <w:gallery w:val="placeholder"/>
        </w:category>
        <w:types>
          <w:type w:val="bbPlcHdr"/>
        </w:types>
        <w:behaviors>
          <w:behavior w:val="content"/>
        </w:behaviors>
        <w:guid w:val="{DB3A0A4C-D170-477F-8734-C5C1AC984F16}"/>
      </w:docPartPr>
      <w:docPartBody>
        <w:p w:rsidR="004A3861" w:rsidRDefault="00B54476" w:rsidP="00B54476">
          <w:pPr>
            <w:pStyle w:val="9E705DAE051744BD93AD5C5B4C5190E5"/>
          </w:pPr>
          <w:r w:rsidRPr="00C76463">
            <w:rPr>
              <w:rStyle w:val="Platzhaltertext"/>
            </w:rPr>
            <w:t>Cliquez ou appuyez ici pour entrer une date.</w:t>
          </w:r>
        </w:p>
      </w:docPartBody>
    </w:docPart>
    <w:docPart>
      <w:docPartPr>
        <w:name w:val="17061F1D04B542C6867F8FFCB3F207C3"/>
        <w:category>
          <w:name w:val="Général"/>
          <w:gallery w:val="placeholder"/>
        </w:category>
        <w:types>
          <w:type w:val="bbPlcHdr"/>
        </w:types>
        <w:behaviors>
          <w:behavior w:val="content"/>
        </w:behaviors>
        <w:guid w:val="{E86C3B46-A239-4173-99FA-D5EB9A764335}"/>
      </w:docPartPr>
      <w:docPartBody>
        <w:p w:rsidR="004A3861" w:rsidRDefault="00B54476" w:rsidP="00B54476">
          <w:pPr>
            <w:pStyle w:val="17061F1D04B542C6867F8FFCB3F207C3"/>
          </w:pPr>
          <w:r w:rsidRPr="00C76463">
            <w:rPr>
              <w:rStyle w:val="Platzhaltertext"/>
            </w:rPr>
            <w:t>Cliquez ou appuyez ici pour entrer une date.</w:t>
          </w:r>
        </w:p>
      </w:docPartBody>
    </w:docPart>
    <w:docPart>
      <w:docPartPr>
        <w:name w:val="8F8199088A1340E6B4918208944F5D9D"/>
        <w:category>
          <w:name w:val="Général"/>
          <w:gallery w:val="placeholder"/>
        </w:category>
        <w:types>
          <w:type w:val="bbPlcHdr"/>
        </w:types>
        <w:behaviors>
          <w:behavior w:val="content"/>
        </w:behaviors>
        <w:guid w:val="{4F686FC3-8801-430E-863E-982D6098762F}"/>
      </w:docPartPr>
      <w:docPartBody>
        <w:p w:rsidR="004A3861" w:rsidRDefault="00B54476" w:rsidP="00B54476">
          <w:pPr>
            <w:pStyle w:val="8F8199088A1340E6B4918208944F5D9D"/>
          </w:pPr>
          <w:r w:rsidRPr="00C76463">
            <w:rPr>
              <w:rStyle w:val="Platzhaltertext"/>
            </w:rPr>
            <w:t>Cliquez ou appuyez ici pour entrer une date.</w:t>
          </w:r>
        </w:p>
      </w:docPartBody>
    </w:docPart>
    <w:docPart>
      <w:docPartPr>
        <w:name w:val="3295CA0D3DE446B48418D957F02635A0"/>
        <w:category>
          <w:name w:val="Général"/>
          <w:gallery w:val="placeholder"/>
        </w:category>
        <w:types>
          <w:type w:val="bbPlcHdr"/>
        </w:types>
        <w:behaviors>
          <w:behavior w:val="content"/>
        </w:behaviors>
        <w:guid w:val="{C5A6CBD8-F6F3-4237-860A-184639F67EA6}"/>
      </w:docPartPr>
      <w:docPartBody>
        <w:p w:rsidR="004A3861" w:rsidRDefault="00B54476" w:rsidP="00B54476">
          <w:pPr>
            <w:pStyle w:val="3295CA0D3DE446B48418D957F02635A0"/>
          </w:pPr>
          <w:r w:rsidRPr="00C76463">
            <w:rPr>
              <w:rStyle w:val="Platzhaltertext"/>
            </w:rPr>
            <w:t>Cliquez ou appuyez ici pour entrer une date.</w:t>
          </w:r>
        </w:p>
      </w:docPartBody>
    </w:docPart>
    <w:docPart>
      <w:docPartPr>
        <w:name w:val="7E2B4F50E88243548A4C00AA1AD83AED"/>
        <w:category>
          <w:name w:val="Général"/>
          <w:gallery w:val="placeholder"/>
        </w:category>
        <w:types>
          <w:type w:val="bbPlcHdr"/>
        </w:types>
        <w:behaviors>
          <w:behavior w:val="content"/>
        </w:behaviors>
        <w:guid w:val="{E9EB7720-C06F-4BA4-B874-D0F7A27DB2C9}"/>
      </w:docPartPr>
      <w:docPartBody>
        <w:p w:rsidR="004A3861" w:rsidRDefault="00B54476" w:rsidP="00B54476">
          <w:pPr>
            <w:pStyle w:val="7E2B4F50E88243548A4C00AA1AD83AED"/>
          </w:pPr>
          <w:r>
            <w:rPr>
              <w:rStyle w:val="Platzhaltertext"/>
              <w:rFonts w:eastAsia="Century Gothic"/>
            </w:rPr>
            <w:t>Klicken Sie hier, um Text einzugeben.</w:t>
          </w:r>
        </w:p>
      </w:docPartBody>
    </w:docPart>
    <w:docPart>
      <w:docPartPr>
        <w:name w:val="BA6A1F020FC94E71849AE87B2342AAD7"/>
        <w:category>
          <w:name w:val="Général"/>
          <w:gallery w:val="placeholder"/>
        </w:category>
        <w:types>
          <w:type w:val="bbPlcHdr"/>
        </w:types>
        <w:behaviors>
          <w:behavior w:val="content"/>
        </w:behaviors>
        <w:guid w:val="{CD84F0B7-2462-4954-85AE-01755F9CEBC2}"/>
      </w:docPartPr>
      <w:docPartBody>
        <w:p w:rsidR="004A3861" w:rsidRDefault="00B54476" w:rsidP="00B54476">
          <w:pPr>
            <w:pStyle w:val="BA6A1F020FC94E71849AE87B2342AAD7"/>
          </w:pPr>
          <w:r w:rsidRPr="00C76463">
            <w:rPr>
              <w:rStyle w:val="Platzhaltertext"/>
            </w:rPr>
            <w:t>Cliquez ou appuyez ici pour entrer une date.</w:t>
          </w:r>
        </w:p>
      </w:docPartBody>
    </w:docPart>
    <w:docPart>
      <w:docPartPr>
        <w:name w:val="41B987414FB3457DB1832C612E50B6F3"/>
        <w:category>
          <w:name w:val="Général"/>
          <w:gallery w:val="placeholder"/>
        </w:category>
        <w:types>
          <w:type w:val="bbPlcHdr"/>
        </w:types>
        <w:behaviors>
          <w:behavior w:val="content"/>
        </w:behaviors>
        <w:guid w:val="{B6116E0A-7D08-445A-8994-C18A864FCC68}"/>
      </w:docPartPr>
      <w:docPartBody>
        <w:p w:rsidR="004A3861" w:rsidRDefault="00B54476" w:rsidP="00B54476">
          <w:pPr>
            <w:pStyle w:val="41B987414FB3457DB1832C612E50B6F3"/>
          </w:pPr>
          <w:r w:rsidRPr="00C76463">
            <w:rPr>
              <w:rStyle w:val="Platzhaltertext"/>
            </w:rPr>
            <w:t>Cliquez ou appuyez ici pour entrer une date.</w:t>
          </w:r>
        </w:p>
      </w:docPartBody>
    </w:docPart>
    <w:docPart>
      <w:docPartPr>
        <w:name w:val="B19054509ACF4CD89B987A8DE3B5360B"/>
        <w:category>
          <w:name w:val="Général"/>
          <w:gallery w:val="placeholder"/>
        </w:category>
        <w:types>
          <w:type w:val="bbPlcHdr"/>
        </w:types>
        <w:behaviors>
          <w:behavior w:val="content"/>
        </w:behaviors>
        <w:guid w:val="{C3B09A81-7737-4FFC-A809-4B2BB177AF24}"/>
      </w:docPartPr>
      <w:docPartBody>
        <w:p w:rsidR="004A3861" w:rsidRDefault="00B54476" w:rsidP="00B54476">
          <w:pPr>
            <w:pStyle w:val="B19054509ACF4CD89B987A8DE3B5360B"/>
          </w:pPr>
          <w:r w:rsidRPr="00C76463">
            <w:rPr>
              <w:rStyle w:val="Platzhaltertext"/>
            </w:rPr>
            <w:t>Cliquez ou appuyez ici pour entrer une date.</w:t>
          </w:r>
        </w:p>
      </w:docPartBody>
    </w:docPart>
    <w:docPart>
      <w:docPartPr>
        <w:name w:val="7A2E9AE94AFD41FF9B4B68ABD981EFD1"/>
        <w:category>
          <w:name w:val="Général"/>
          <w:gallery w:val="placeholder"/>
        </w:category>
        <w:types>
          <w:type w:val="bbPlcHdr"/>
        </w:types>
        <w:behaviors>
          <w:behavior w:val="content"/>
        </w:behaviors>
        <w:guid w:val="{AB72E108-E49A-41BA-82EC-2CB8E62C1FB8}"/>
      </w:docPartPr>
      <w:docPartBody>
        <w:p w:rsidR="004A3861" w:rsidRDefault="00B54476" w:rsidP="00B54476">
          <w:pPr>
            <w:pStyle w:val="7A2E9AE94AFD41FF9B4B68ABD981EFD1"/>
          </w:pPr>
          <w:r w:rsidRPr="00C76463">
            <w:rPr>
              <w:rStyle w:val="Platzhaltertext"/>
            </w:rPr>
            <w:t>Cliquez ou appuyez ici pour entrer une date.</w:t>
          </w:r>
        </w:p>
      </w:docPartBody>
    </w:docPart>
    <w:docPart>
      <w:docPartPr>
        <w:name w:val="A22A1C06C76E4072A41A803C5FBFB64F"/>
        <w:category>
          <w:name w:val="Général"/>
          <w:gallery w:val="placeholder"/>
        </w:category>
        <w:types>
          <w:type w:val="bbPlcHdr"/>
        </w:types>
        <w:behaviors>
          <w:behavior w:val="content"/>
        </w:behaviors>
        <w:guid w:val="{3F473973-0AD1-423F-916F-4BC4C94E9795}"/>
      </w:docPartPr>
      <w:docPartBody>
        <w:p w:rsidR="004A3861" w:rsidRDefault="00B54476" w:rsidP="00B54476">
          <w:pPr>
            <w:pStyle w:val="A22A1C06C76E4072A41A803C5FBFB64F"/>
          </w:pPr>
          <w:r>
            <w:rPr>
              <w:rStyle w:val="Platzhaltertext"/>
              <w:rFonts w:eastAsia="Century Gothic"/>
            </w:rPr>
            <w:t>Klicken Sie hier, um Text einzugeben.</w:t>
          </w:r>
        </w:p>
      </w:docPartBody>
    </w:docPart>
    <w:docPart>
      <w:docPartPr>
        <w:name w:val="065F89D20D2A4417B644FF64024FB1FF"/>
        <w:category>
          <w:name w:val="Général"/>
          <w:gallery w:val="placeholder"/>
        </w:category>
        <w:types>
          <w:type w:val="bbPlcHdr"/>
        </w:types>
        <w:behaviors>
          <w:behavior w:val="content"/>
        </w:behaviors>
        <w:guid w:val="{921F0114-82E6-44B9-8C19-DEEB5EFB8235}"/>
      </w:docPartPr>
      <w:docPartBody>
        <w:p w:rsidR="004A3861" w:rsidRDefault="00B54476" w:rsidP="00B54476">
          <w:pPr>
            <w:pStyle w:val="065F89D20D2A4417B644FF64024FB1FF"/>
          </w:pPr>
          <w:r w:rsidRPr="00C76463">
            <w:rPr>
              <w:rStyle w:val="Platzhaltertext"/>
            </w:rPr>
            <w:t>Cliquez ou appuyez ici pour entrer une date.</w:t>
          </w:r>
        </w:p>
      </w:docPartBody>
    </w:docPart>
    <w:docPart>
      <w:docPartPr>
        <w:name w:val="E71EFB24CD18484884A17D139D0C804E"/>
        <w:category>
          <w:name w:val="Général"/>
          <w:gallery w:val="placeholder"/>
        </w:category>
        <w:types>
          <w:type w:val="bbPlcHdr"/>
        </w:types>
        <w:behaviors>
          <w:behavior w:val="content"/>
        </w:behaviors>
        <w:guid w:val="{EB7BA1E3-AB8A-4223-99E4-DC7436BC1E5A}"/>
      </w:docPartPr>
      <w:docPartBody>
        <w:p w:rsidR="004A3861" w:rsidRDefault="00B54476" w:rsidP="00B54476">
          <w:pPr>
            <w:pStyle w:val="E71EFB24CD18484884A17D139D0C804E"/>
          </w:pPr>
          <w:r w:rsidRPr="00C76463">
            <w:rPr>
              <w:rStyle w:val="Platzhaltertext"/>
            </w:rPr>
            <w:t>Cliquez ou appuyez ici pour entrer une date.</w:t>
          </w:r>
        </w:p>
      </w:docPartBody>
    </w:docPart>
    <w:docPart>
      <w:docPartPr>
        <w:name w:val="1CA7D65703C94F75A554FF44040B49BA"/>
        <w:category>
          <w:name w:val="Général"/>
          <w:gallery w:val="placeholder"/>
        </w:category>
        <w:types>
          <w:type w:val="bbPlcHdr"/>
        </w:types>
        <w:behaviors>
          <w:behavior w:val="content"/>
        </w:behaviors>
        <w:guid w:val="{2F690D3F-4294-472B-A91A-199D5577AE3E}"/>
      </w:docPartPr>
      <w:docPartBody>
        <w:p w:rsidR="004A3861" w:rsidRDefault="00B54476" w:rsidP="00B54476">
          <w:pPr>
            <w:pStyle w:val="1CA7D65703C94F75A554FF44040B49BA"/>
          </w:pPr>
          <w:r w:rsidRPr="00C76463">
            <w:rPr>
              <w:rStyle w:val="Platzhaltertext"/>
            </w:rPr>
            <w:t>Cliquez ou appuyez ici pour entrer une date.</w:t>
          </w:r>
        </w:p>
      </w:docPartBody>
    </w:docPart>
    <w:docPart>
      <w:docPartPr>
        <w:name w:val="CDC1B240B9D64D58845E1BD638036BFA"/>
        <w:category>
          <w:name w:val="Général"/>
          <w:gallery w:val="placeholder"/>
        </w:category>
        <w:types>
          <w:type w:val="bbPlcHdr"/>
        </w:types>
        <w:behaviors>
          <w:behavior w:val="content"/>
        </w:behaviors>
        <w:guid w:val="{C6938928-7561-4578-87CA-C338C2DB79D5}"/>
      </w:docPartPr>
      <w:docPartBody>
        <w:p w:rsidR="004A3861" w:rsidRDefault="00B54476" w:rsidP="00B54476">
          <w:pPr>
            <w:pStyle w:val="CDC1B240B9D64D58845E1BD638036BFA"/>
          </w:pPr>
          <w:r w:rsidRPr="00C76463">
            <w:rPr>
              <w:rStyle w:val="Platzhaltertext"/>
            </w:rPr>
            <w:t>Cliquez ou appuyez ici pour entrer une date.</w:t>
          </w:r>
        </w:p>
      </w:docPartBody>
    </w:docPart>
    <w:docPart>
      <w:docPartPr>
        <w:name w:val="D4E715D4F4B445E8A8DEF67C036DF547"/>
        <w:category>
          <w:name w:val="Général"/>
          <w:gallery w:val="placeholder"/>
        </w:category>
        <w:types>
          <w:type w:val="bbPlcHdr"/>
        </w:types>
        <w:behaviors>
          <w:behavior w:val="content"/>
        </w:behaviors>
        <w:guid w:val="{DE809AF1-3447-4E09-A05A-25E0497BC4CF}"/>
      </w:docPartPr>
      <w:docPartBody>
        <w:p w:rsidR="004A3861" w:rsidRDefault="00B54476" w:rsidP="00B54476">
          <w:pPr>
            <w:pStyle w:val="D4E715D4F4B445E8A8DEF67C036DF547"/>
          </w:pPr>
          <w:r>
            <w:rPr>
              <w:rStyle w:val="Platzhaltertext"/>
              <w:rFonts w:eastAsia="Century Gothic"/>
            </w:rPr>
            <w:t>Klicken Sie hier, um Text einzugeben.</w:t>
          </w:r>
        </w:p>
      </w:docPartBody>
    </w:docPart>
    <w:docPart>
      <w:docPartPr>
        <w:name w:val="77B7C21FA37D4568960C618491285306"/>
        <w:category>
          <w:name w:val="Général"/>
          <w:gallery w:val="placeholder"/>
        </w:category>
        <w:types>
          <w:type w:val="bbPlcHdr"/>
        </w:types>
        <w:behaviors>
          <w:behavior w:val="content"/>
        </w:behaviors>
        <w:guid w:val="{11721B3D-F017-479D-BD70-3C4B93166061}"/>
      </w:docPartPr>
      <w:docPartBody>
        <w:p w:rsidR="004A3861" w:rsidRDefault="00B54476" w:rsidP="00B54476">
          <w:pPr>
            <w:pStyle w:val="77B7C21FA37D4568960C618491285306"/>
          </w:pPr>
          <w:r w:rsidRPr="00C76463">
            <w:rPr>
              <w:rStyle w:val="Platzhaltertext"/>
            </w:rPr>
            <w:t>Cliquez ou appuyez ici pour entrer une date.</w:t>
          </w:r>
        </w:p>
      </w:docPartBody>
    </w:docPart>
    <w:docPart>
      <w:docPartPr>
        <w:name w:val="C946D0546E014112B38A0D4FF844B1FA"/>
        <w:category>
          <w:name w:val="Général"/>
          <w:gallery w:val="placeholder"/>
        </w:category>
        <w:types>
          <w:type w:val="bbPlcHdr"/>
        </w:types>
        <w:behaviors>
          <w:behavior w:val="content"/>
        </w:behaviors>
        <w:guid w:val="{EBD9FE16-1289-4E4F-9CC5-30A994F51F6D}"/>
      </w:docPartPr>
      <w:docPartBody>
        <w:p w:rsidR="004A3861" w:rsidRDefault="00B54476" w:rsidP="00B54476">
          <w:pPr>
            <w:pStyle w:val="C946D0546E014112B38A0D4FF844B1FA"/>
          </w:pPr>
          <w:r w:rsidRPr="00C76463">
            <w:rPr>
              <w:rStyle w:val="Platzhaltertext"/>
            </w:rPr>
            <w:t>Cliquez ou appuyez ici pour entrer une date.</w:t>
          </w:r>
        </w:p>
      </w:docPartBody>
    </w:docPart>
    <w:docPart>
      <w:docPartPr>
        <w:name w:val="1E8A48998FA645F1B6F25E7E814A6A9E"/>
        <w:category>
          <w:name w:val="Général"/>
          <w:gallery w:val="placeholder"/>
        </w:category>
        <w:types>
          <w:type w:val="bbPlcHdr"/>
        </w:types>
        <w:behaviors>
          <w:behavior w:val="content"/>
        </w:behaviors>
        <w:guid w:val="{8C8FBF3F-381B-45DD-99E4-3A10F195215C}"/>
      </w:docPartPr>
      <w:docPartBody>
        <w:p w:rsidR="004A3861" w:rsidRDefault="00B54476" w:rsidP="00B54476">
          <w:pPr>
            <w:pStyle w:val="1E8A48998FA645F1B6F25E7E814A6A9E"/>
          </w:pPr>
          <w:r w:rsidRPr="00C76463">
            <w:rPr>
              <w:rStyle w:val="Platzhaltertext"/>
            </w:rPr>
            <w:t>Cliquez ou appuyez ici pour entrer une date.</w:t>
          </w:r>
        </w:p>
      </w:docPartBody>
    </w:docPart>
    <w:docPart>
      <w:docPartPr>
        <w:name w:val="DFDB12F5FCD14F61AC0BAF64EABB895F"/>
        <w:category>
          <w:name w:val="Général"/>
          <w:gallery w:val="placeholder"/>
        </w:category>
        <w:types>
          <w:type w:val="bbPlcHdr"/>
        </w:types>
        <w:behaviors>
          <w:behavior w:val="content"/>
        </w:behaviors>
        <w:guid w:val="{685370ED-EE37-4B79-95BC-984B0122C510}"/>
      </w:docPartPr>
      <w:docPartBody>
        <w:p w:rsidR="004A3861" w:rsidRDefault="00B54476" w:rsidP="00B54476">
          <w:pPr>
            <w:pStyle w:val="DFDB12F5FCD14F61AC0BAF64EABB895F"/>
          </w:pPr>
          <w:r w:rsidRPr="00C76463">
            <w:rPr>
              <w:rStyle w:val="Platzhaltertext"/>
            </w:rPr>
            <w:t>Cliquez ou appuyez ici pour entrer une date.</w:t>
          </w:r>
        </w:p>
      </w:docPartBody>
    </w:docPart>
    <w:docPart>
      <w:docPartPr>
        <w:name w:val="D4D34B7A8B6E427A90EA55EEF45B643C"/>
        <w:category>
          <w:name w:val="Général"/>
          <w:gallery w:val="placeholder"/>
        </w:category>
        <w:types>
          <w:type w:val="bbPlcHdr"/>
        </w:types>
        <w:behaviors>
          <w:behavior w:val="content"/>
        </w:behaviors>
        <w:guid w:val="{BA6625EC-A354-454E-A817-C8A79CCD4FCA}"/>
      </w:docPartPr>
      <w:docPartBody>
        <w:p w:rsidR="004A3861" w:rsidRDefault="00B54476" w:rsidP="00B54476">
          <w:pPr>
            <w:pStyle w:val="D4D34B7A8B6E427A90EA55EEF45B643C"/>
          </w:pPr>
          <w:r>
            <w:rPr>
              <w:rStyle w:val="Platzhaltertext"/>
              <w:rFonts w:eastAsia="Century Gothic"/>
            </w:rPr>
            <w:t>Klicken Sie hier, um Text einzugeben.</w:t>
          </w:r>
        </w:p>
      </w:docPartBody>
    </w:docPart>
    <w:docPart>
      <w:docPartPr>
        <w:name w:val="025659D04F6E4C88A1C655340FF26037"/>
        <w:category>
          <w:name w:val="Général"/>
          <w:gallery w:val="placeholder"/>
        </w:category>
        <w:types>
          <w:type w:val="bbPlcHdr"/>
        </w:types>
        <w:behaviors>
          <w:behavior w:val="content"/>
        </w:behaviors>
        <w:guid w:val="{82806E32-429C-4591-A8AB-F05E05B7B919}"/>
      </w:docPartPr>
      <w:docPartBody>
        <w:p w:rsidR="004A3861" w:rsidRDefault="00B54476" w:rsidP="00B54476">
          <w:pPr>
            <w:pStyle w:val="025659D04F6E4C88A1C655340FF26037"/>
          </w:pPr>
          <w:r w:rsidRPr="00C76463">
            <w:rPr>
              <w:rStyle w:val="Platzhaltertext"/>
            </w:rPr>
            <w:t>Cliquez ou appuyez ici pour entrer une date.</w:t>
          </w:r>
        </w:p>
      </w:docPartBody>
    </w:docPart>
    <w:docPart>
      <w:docPartPr>
        <w:name w:val="5C2A8921A86144C4BA35FB5AE38983FC"/>
        <w:category>
          <w:name w:val="Général"/>
          <w:gallery w:val="placeholder"/>
        </w:category>
        <w:types>
          <w:type w:val="bbPlcHdr"/>
        </w:types>
        <w:behaviors>
          <w:behavior w:val="content"/>
        </w:behaviors>
        <w:guid w:val="{3A43A3C1-6FF1-4F12-9DA1-550E539CB860}"/>
      </w:docPartPr>
      <w:docPartBody>
        <w:p w:rsidR="004A3861" w:rsidRDefault="00B54476" w:rsidP="00B54476">
          <w:pPr>
            <w:pStyle w:val="5C2A8921A86144C4BA35FB5AE38983FC"/>
          </w:pPr>
          <w:r w:rsidRPr="00C76463">
            <w:rPr>
              <w:rStyle w:val="Platzhaltertext"/>
            </w:rPr>
            <w:t>Cliquez ou appuyez ici pour entrer une date.</w:t>
          </w:r>
        </w:p>
      </w:docPartBody>
    </w:docPart>
    <w:docPart>
      <w:docPartPr>
        <w:name w:val="592A07CB6B8649C08D02DAF35D351484"/>
        <w:category>
          <w:name w:val="Général"/>
          <w:gallery w:val="placeholder"/>
        </w:category>
        <w:types>
          <w:type w:val="bbPlcHdr"/>
        </w:types>
        <w:behaviors>
          <w:behavior w:val="content"/>
        </w:behaviors>
        <w:guid w:val="{4B71B4E6-3B04-4E6B-BF50-FE61A7E2EE83}"/>
      </w:docPartPr>
      <w:docPartBody>
        <w:p w:rsidR="004A3861" w:rsidRDefault="00B54476" w:rsidP="00B54476">
          <w:pPr>
            <w:pStyle w:val="592A07CB6B8649C08D02DAF35D351484"/>
          </w:pPr>
          <w:r w:rsidRPr="00C76463">
            <w:rPr>
              <w:rStyle w:val="Platzhaltertext"/>
            </w:rPr>
            <w:t>Cliquez ou appuyez ici pour entrer une date.</w:t>
          </w:r>
        </w:p>
      </w:docPartBody>
    </w:docPart>
    <w:docPart>
      <w:docPartPr>
        <w:name w:val="EEF4C51F05F6490393334CC066D8BAD2"/>
        <w:category>
          <w:name w:val="Général"/>
          <w:gallery w:val="placeholder"/>
        </w:category>
        <w:types>
          <w:type w:val="bbPlcHdr"/>
        </w:types>
        <w:behaviors>
          <w:behavior w:val="content"/>
        </w:behaviors>
        <w:guid w:val="{00E8F515-A45B-4ADA-AD4B-1AC26A75D9FE}"/>
      </w:docPartPr>
      <w:docPartBody>
        <w:p w:rsidR="004A3861" w:rsidRDefault="00B54476" w:rsidP="00B54476">
          <w:pPr>
            <w:pStyle w:val="EEF4C51F05F6490393334CC066D8BAD2"/>
          </w:pPr>
          <w:r w:rsidRPr="00C76463">
            <w:rPr>
              <w:rStyle w:val="Platzhaltertext"/>
            </w:rPr>
            <w:t>Cliquez ou appuyez ici pour entrer une date.</w:t>
          </w:r>
        </w:p>
      </w:docPartBody>
    </w:docPart>
    <w:docPart>
      <w:docPartPr>
        <w:name w:val="A370C2BCCD9C44FF944BF3C414A63902"/>
        <w:category>
          <w:name w:val="Général"/>
          <w:gallery w:val="placeholder"/>
        </w:category>
        <w:types>
          <w:type w:val="bbPlcHdr"/>
        </w:types>
        <w:behaviors>
          <w:behavior w:val="content"/>
        </w:behaviors>
        <w:guid w:val="{4389B258-5486-41A5-B8F0-0325BB08436E}"/>
      </w:docPartPr>
      <w:docPartBody>
        <w:p w:rsidR="004A3861" w:rsidRDefault="00B54476" w:rsidP="00B54476">
          <w:pPr>
            <w:pStyle w:val="A370C2BCCD9C44FF944BF3C414A63902"/>
          </w:pPr>
          <w:r>
            <w:rPr>
              <w:rStyle w:val="Platzhaltertext"/>
              <w:rFonts w:eastAsia="Century Gothic"/>
            </w:rPr>
            <w:t>Klicken Sie hier, um Text einzugeben.</w:t>
          </w:r>
        </w:p>
      </w:docPartBody>
    </w:docPart>
    <w:docPart>
      <w:docPartPr>
        <w:name w:val="1575FB38E5804EC287E39F17397C9698"/>
        <w:category>
          <w:name w:val="Général"/>
          <w:gallery w:val="placeholder"/>
        </w:category>
        <w:types>
          <w:type w:val="bbPlcHdr"/>
        </w:types>
        <w:behaviors>
          <w:behavior w:val="content"/>
        </w:behaviors>
        <w:guid w:val="{8879C2A9-82CD-4F26-BD4E-4C2F7F487238}"/>
      </w:docPartPr>
      <w:docPartBody>
        <w:p w:rsidR="004A3861" w:rsidRDefault="00B54476" w:rsidP="00B54476">
          <w:pPr>
            <w:pStyle w:val="1575FB38E5804EC287E39F17397C9698"/>
          </w:pPr>
          <w:r w:rsidRPr="00C76463">
            <w:rPr>
              <w:rStyle w:val="Platzhaltertext"/>
            </w:rPr>
            <w:t>Cliquez ou appuyez ici pour entrer une date.</w:t>
          </w:r>
        </w:p>
      </w:docPartBody>
    </w:docPart>
    <w:docPart>
      <w:docPartPr>
        <w:name w:val="EDDD9284BB0C4F9589A9C77785BB88FB"/>
        <w:category>
          <w:name w:val="Général"/>
          <w:gallery w:val="placeholder"/>
        </w:category>
        <w:types>
          <w:type w:val="bbPlcHdr"/>
        </w:types>
        <w:behaviors>
          <w:behavior w:val="content"/>
        </w:behaviors>
        <w:guid w:val="{C9767265-B145-4B6B-A2CD-F8B1D8709A6F}"/>
      </w:docPartPr>
      <w:docPartBody>
        <w:p w:rsidR="004A3861" w:rsidRDefault="00B54476" w:rsidP="00B54476">
          <w:pPr>
            <w:pStyle w:val="EDDD9284BB0C4F9589A9C77785BB88FB"/>
          </w:pPr>
          <w:r w:rsidRPr="00C76463">
            <w:rPr>
              <w:rStyle w:val="Platzhaltertext"/>
            </w:rPr>
            <w:t>Cliquez ou appuyez ici pour entrer une date.</w:t>
          </w:r>
        </w:p>
      </w:docPartBody>
    </w:docPart>
    <w:docPart>
      <w:docPartPr>
        <w:name w:val="72DAFAC84B8044B7B79E735AA53BC511"/>
        <w:category>
          <w:name w:val="Général"/>
          <w:gallery w:val="placeholder"/>
        </w:category>
        <w:types>
          <w:type w:val="bbPlcHdr"/>
        </w:types>
        <w:behaviors>
          <w:behavior w:val="content"/>
        </w:behaviors>
        <w:guid w:val="{ADE709CD-FDE9-43F2-9A92-A26EE74320E0}"/>
      </w:docPartPr>
      <w:docPartBody>
        <w:p w:rsidR="004A3861" w:rsidRDefault="00B54476" w:rsidP="00B54476">
          <w:pPr>
            <w:pStyle w:val="72DAFAC84B8044B7B79E735AA53BC511"/>
          </w:pPr>
          <w:r w:rsidRPr="00C76463">
            <w:rPr>
              <w:rStyle w:val="Platzhaltertext"/>
            </w:rPr>
            <w:t>Cliquez ou appuyez ici pour entrer une date.</w:t>
          </w:r>
        </w:p>
      </w:docPartBody>
    </w:docPart>
    <w:docPart>
      <w:docPartPr>
        <w:name w:val="0B380EA35D024FCBB56CA3DE7F1EBAFC"/>
        <w:category>
          <w:name w:val="Général"/>
          <w:gallery w:val="placeholder"/>
        </w:category>
        <w:types>
          <w:type w:val="bbPlcHdr"/>
        </w:types>
        <w:behaviors>
          <w:behavior w:val="content"/>
        </w:behaviors>
        <w:guid w:val="{30D53D8C-59C9-42BB-BF1C-52D4EAA99C41}"/>
      </w:docPartPr>
      <w:docPartBody>
        <w:p w:rsidR="004A3861" w:rsidRDefault="00B54476" w:rsidP="00B54476">
          <w:pPr>
            <w:pStyle w:val="0B380EA35D024FCBB56CA3DE7F1EBAFC"/>
          </w:pPr>
          <w:r w:rsidRPr="00C76463">
            <w:rPr>
              <w:rStyle w:val="Platzhaltertext"/>
            </w:rPr>
            <w:t>Cliquez ou appuyez ici pour entrer une date.</w:t>
          </w:r>
        </w:p>
      </w:docPartBody>
    </w:docPart>
    <w:docPart>
      <w:docPartPr>
        <w:name w:val="3434899B31904278A591A3E66BE1B8B8"/>
        <w:category>
          <w:name w:val="Général"/>
          <w:gallery w:val="placeholder"/>
        </w:category>
        <w:types>
          <w:type w:val="bbPlcHdr"/>
        </w:types>
        <w:behaviors>
          <w:behavior w:val="content"/>
        </w:behaviors>
        <w:guid w:val="{37F5A916-59C7-4E7B-8BE9-2E746AF7A23A}"/>
      </w:docPartPr>
      <w:docPartBody>
        <w:p w:rsidR="004A3861" w:rsidRDefault="00B54476" w:rsidP="00B54476">
          <w:pPr>
            <w:pStyle w:val="3434899B31904278A591A3E66BE1B8B8"/>
          </w:pPr>
          <w:r>
            <w:rPr>
              <w:rStyle w:val="Platzhaltertext"/>
              <w:rFonts w:eastAsia="Century Gothic"/>
            </w:rPr>
            <w:t>Klicken Sie hier, um Text einzugeben.</w:t>
          </w:r>
        </w:p>
      </w:docPartBody>
    </w:docPart>
    <w:docPart>
      <w:docPartPr>
        <w:name w:val="38245275CBBE4B049780ED0A3F991399"/>
        <w:category>
          <w:name w:val="Général"/>
          <w:gallery w:val="placeholder"/>
        </w:category>
        <w:types>
          <w:type w:val="bbPlcHdr"/>
        </w:types>
        <w:behaviors>
          <w:behavior w:val="content"/>
        </w:behaviors>
        <w:guid w:val="{360D633D-B090-4BCD-8663-01B920A851CA}"/>
      </w:docPartPr>
      <w:docPartBody>
        <w:p w:rsidR="004A3861" w:rsidRDefault="00B54476" w:rsidP="00B54476">
          <w:pPr>
            <w:pStyle w:val="38245275CBBE4B049780ED0A3F991399"/>
          </w:pPr>
          <w:r w:rsidRPr="00C76463">
            <w:rPr>
              <w:rStyle w:val="Platzhaltertext"/>
            </w:rPr>
            <w:t>Cliquez ou appuyez ici pour entrer une date.</w:t>
          </w:r>
        </w:p>
      </w:docPartBody>
    </w:docPart>
    <w:docPart>
      <w:docPartPr>
        <w:name w:val="68C2493A427144FB805B6E36213228FB"/>
        <w:category>
          <w:name w:val="Général"/>
          <w:gallery w:val="placeholder"/>
        </w:category>
        <w:types>
          <w:type w:val="bbPlcHdr"/>
        </w:types>
        <w:behaviors>
          <w:behavior w:val="content"/>
        </w:behaviors>
        <w:guid w:val="{44EF8147-A801-4CF8-AA15-CA1B61769EF6}"/>
      </w:docPartPr>
      <w:docPartBody>
        <w:p w:rsidR="004A3861" w:rsidRDefault="00B54476" w:rsidP="00B54476">
          <w:pPr>
            <w:pStyle w:val="68C2493A427144FB805B6E36213228FB"/>
          </w:pPr>
          <w:r w:rsidRPr="00C76463">
            <w:rPr>
              <w:rStyle w:val="Platzhaltertext"/>
            </w:rPr>
            <w:t>Cliquez ou appuyez ici pour entrer une date.</w:t>
          </w:r>
        </w:p>
      </w:docPartBody>
    </w:docPart>
    <w:docPart>
      <w:docPartPr>
        <w:name w:val="88604C1B23A04FBDB0A949E0B1832B48"/>
        <w:category>
          <w:name w:val="Général"/>
          <w:gallery w:val="placeholder"/>
        </w:category>
        <w:types>
          <w:type w:val="bbPlcHdr"/>
        </w:types>
        <w:behaviors>
          <w:behavior w:val="content"/>
        </w:behaviors>
        <w:guid w:val="{D96F1EF9-ABEE-44EF-A781-AAB12E15DB19}"/>
      </w:docPartPr>
      <w:docPartBody>
        <w:p w:rsidR="004A3861" w:rsidRDefault="00B54476" w:rsidP="00B54476">
          <w:pPr>
            <w:pStyle w:val="88604C1B23A04FBDB0A949E0B1832B48"/>
          </w:pPr>
          <w:r w:rsidRPr="00C76463">
            <w:rPr>
              <w:rStyle w:val="Platzhaltertext"/>
            </w:rPr>
            <w:t>Cliquez ou appuyez ici pour entrer une date.</w:t>
          </w:r>
        </w:p>
      </w:docPartBody>
    </w:docPart>
    <w:docPart>
      <w:docPartPr>
        <w:name w:val="B496312F8AFE47C3B07B2C0330890271"/>
        <w:category>
          <w:name w:val="Général"/>
          <w:gallery w:val="placeholder"/>
        </w:category>
        <w:types>
          <w:type w:val="bbPlcHdr"/>
        </w:types>
        <w:behaviors>
          <w:behavior w:val="content"/>
        </w:behaviors>
        <w:guid w:val="{4F0272EF-A15E-4E72-8456-3522F9428268}"/>
      </w:docPartPr>
      <w:docPartBody>
        <w:p w:rsidR="004A3861" w:rsidRDefault="00B54476" w:rsidP="00B54476">
          <w:pPr>
            <w:pStyle w:val="B496312F8AFE47C3B07B2C0330890271"/>
          </w:pPr>
          <w:r w:rsidRPr="00C76463">
            <w:rPr>
              <w:rStyle w:val="Platzhaltertext"/>
            </w:rPr>
            <w:t>Cliquez ou appuyez ici pour entrer une date.</w:t>
          </w:r>
        </w:p>
      </w:docPartBody>
    </w:docPart>
    <w:docPart>
      <w:docPartPr>
        <w:name w:val="E75047C03734470CA8B9EA9B9F7738D8"/>
        <w:category>
          <w:name w:val="Général"/>
          <w:gallery w:val="placeholder"/>
        </w:category>
        <w:types>
          <w:type w:val="bbPlcHdr"/>
        </w:types>
        <w:behaviors>
          <w:behavior w:val="content"/>
        </w:behaviors>
        <w:guid w:val="{159F913B-847D-4170-88C0-11D7E56B1BC5}"/>
      </w:docPartPr>
      <w:docPartBody>
        <w:p w:rsidR="004A3861" w:rsidRDefault="00B54476" w:rsidP="00B54476">
          <w:pPr>
            <w:pStyle w:val="E75047C03734470CA8B9EA9B9F7738D8"/>
          </w:pPr>
          <w:r>
            <w:rPr>
              <w:rStyle w:val="Platzhaltertext"/>
              <w:rFonts w:eastAsia="Century Gothic"/>
            </w:rPr>
            <w:t>Klicken Sie hier, um Text einzugeben.</w:t>
          </w:r>
        </w:p>
      </w:docPartBody>
    </w:docPart>
    <w:docPart>
      <w:docPartPr>
        <w:name w:val="B16370444D034730A9C4FB94BFFE274E"/>
        <w:category>
          <w:name w:val="Général"/>
          <w:gallery w:val="placeholder"/>
        </w:category>
        <w:types>
          <w:type w:val="bbPlcHdr"/>
        </w:types>
        <w:behaviors>
          <w:behavior w:val="content"/>
        </w:behaviors>
        <w:guid w:val="{08F7AB5B-EBB8-4C12-AB35-51F43EB35BBF}"/>
      </w:docPartPr>
      <w:docPartBody>
        <w:p w:rsidR="004A3861" w:rsidRDefault="00B54476" w:rsidP="00B54476">
          <w:pPr>
            <w:pStyle w:val="B16370444D034730A9C4FB94BFFE274E"/>
          </w:pPr>
          <w:r w:rsidRPr="00C76463">
            <w:rPr>
              <w:rStyle w:val="Platzhaltertext"/>
            </w:rPr>
            <w:t>Cliquez ou appuyez ici pour entrer une date.</w:t>
          </w:r>
        </w:p>
      </w:docPartBody>
    </w:docPart>
    <w:docPart>
      <w:docPartPr>
        <w:name w:val="4406FC054B804E839CF5FFA3FFFD05B6"/>
        <w:category>
          <w:name w:val="Général"/>
          <w:gallery w:val="placeholder"/>
        </w:category>
        <w:types>
          <w:type w:val="bbPlcHdr"/>
        </w:types>
        <w:behaviors>
          <w:behavior w:val="content"/>
        </w:behaviors>
        <w:guid w:val="{C9A4756C-08FF-4372-9360-950A41D6F15C}"/>
      </w:docPartPr>
      <w:docPartBody>
        <w:p w:rsidR="004A3861" w:rsidRDefault="00B54476" w:rsidP="00B54476">
          <w:pPr>
            <w:pStyle w:val="4406FC054B804E839CF5FFA3FFFD05B6"/>
          </w:pPr>
          <w:r w:rsidRPr="00C76463">
            <w:rPr>
              <w:rStyle w:val="Platzhaltertext"/>
            </w:rPr>
            <w:t>Cliquez ou appuyez ici pour entrer une date.</w:t>
          </w:r>
        </w:p>
      </w:docPartBody>
    </w:docPart>
    <w:docPart>
      <w:docPartPr>
        <w:name w:val="960D87D12968404488D57EBC9BE3F3C7"/>
        <w:category>
          <w:name w:val="Général"/>
          <w:gallery w:val="placeholder"/>
        </w:category>
        <w:types>
          <w:type w:val="bbPlcHdr"/>
        </w:types>
        <w:behaviors>
          <w:behavior w:val="content"/>
        </w:behaviors>
        <w:guid w:val="{2824FE5A-3140-4A2F-AF5C-C369050CADBB}"/>
      </w:docPartPr>
      <w:docPartBody>
        <w:p w:rsidR="004A3861" w:rsidRDefault="00B54476" w:rsidP="00B54476">
          <w:pPr>
            <w:pStyle w:val="960D87D12968404488D57EBC9BE3F3C7"/>
          </w:pPr>
          <w:r w:rsidRPr="00C76463">
            <w:rPr>
              <w:rStyle w:val="Platzhaltertext"/>
            </w:rPr>
            <w:t>Cliquez ou appuyez ici pour entrer une date.</w:t>
          </w:r>
        </w:p>
      </w:docPartBody>
    </w:docPart>
    <w:docPart>
      <w:docPartPr>
        <w:name w:val="09416DF4C0644FD7809F5BB9BD5C0500"/>
        <w:category>
          <w:name w:val="Général"/>
          <w:gallery w:val="placeholder"/>
        </w:category>
        <w:types>
          <w:type w:val="bbPlcHdr"/>
        </w:types>
        <w:behaviors>
          <w:behavior w:val="content"/>
        </w:behaviors>
        <w:guid w:val="{9EA3642A-5B8E-44F0-A0B9-3238E0E46CAB}"/>
      </w:docPartPr>
      <w:docPartBody>
        <w:p w:rsidR="004A3861" w:rsidRDefault="00B54476" w:rsidP="00B54476">
          <w:pPr>
            <w:pStyle w:val="09416DF4C0644FD7809F5BB9BD5C0500"/>
          </w:pPr>
          <w:r w:rsidRPr="00C76463">
            <w:rPr>
              <w:rStyle w:val="Platzhaltertext"/>
            </w:rPr>
            <w:t>Cliquez ou appuyez ici pour entrer une date.</w:t>
          </w:r>
        </w:p>
      </w:docPartBody>
    </w:docPart>
    <w:docPart>
      <w:docPartPr>
        <w:name w:val="4AC945DB7AD64F9586CDC850CB4D8918"/>
        <w:category>
          <w:name w:val="Général"/>
          <w:gallery w:val="placeholder"/>
        </w:category>
        <w:types>
          <w:type w:val="bbPlcHdr"/>
        </w:types>
        <w:behaviors>
          <w:behavior w:val="content"/>
        </w:behaviors>
        <w:guid w:val="{6E27188C-B481-42FC-A889-1CA146DA78C6}"/>
      </w:docPartPr>
      <w:docPartBody>
        <w:p w:rsidR="004A3861" w:rsidRDefault="00B54476" w:rsidP="00B54476">
          <w:pPr>
            <w:pStyle w:val="4AC945DB7AD64F9586CDC850CB4D8918"/>
          </w:pPr>
          <w:r>
            <w:rPr>
              <w:rStyle w:val="Platzhaltertext"/>
              <w:rFonts w:eastAsia="Century Gothic"/>
            </w:rPr>
            <w:t>Klicken Sie hier, um Text einzugeben.</w:t>
          </w:r>
        </w:p>
      </w:docPartBody>
    </w:docPart>
    <w:docPart>
      <w:docPartPr>
        <w:name w:val="B20FA9405A1448DAA60FCC806CFF34F4"/>
        <w:category>
          <w:name w:val="Général"/>
          <w:gallery w:val="placeholder"/>
        </w:category>
        <w:types>
          <w:type w:val="bbPlcHdr"/>
        </w:types>
        <w:behaviors>
          <w:behavior w:val="content"/>
        </w:behaviors>
        <w:guid w:val="{8752A624-7BBE-4302-814B-C53EB8E66215}"/>
      </w:docPartPr>
      <w:docPartBody>
        <w:p w:rsidR="004A3861" w:rsidRDefault="00B54476" w:rsidP="00B54476">
          <w:pPr>
            <w:pStyle w:val="B20FA9405A1448DAA60FCC806CFF34F4"/>
          </w:pPr>
          <w:r w:rsidRPr="00C76463">
            <w:rPr>
              <w:rStyle w:val="Platzhaltertext"/>
            </w:rPr>
            <w:t>Cliquez ou appuyez ici pour entrer une date.</w:t>
          </w:r>
        </w:p>
      </w:docPartBody>
    </w:docPart>
    <w:docPart>
      <w:docPartPr>
        <w:name w:val="7B6A776C02964AD491F30D55A03E8468"/>
        <w:category>
          <w:name w:val="Général"/>
          <w:gallery w:val="placeholder"/>
        </w:category>
        <w:types>
          <w:type w:val="bbPlcHdr"/>
        </w:types>
        <w:behaviors>
          <w:behavior w:val="content"/>
        </w:behaviors>
        <w:guid w:val="{6097340C-BCEE-49B8-82B0-605B33BFC069}"/>
      </w:docPartPr>
      <w:docPartBody>
        <w:p w:rsidR="004A3861" w:rsidRDefault="00B54476" w:rsidP="00B54476">
          <w:pPr>
            <w:pStyle w:val="7B6A776C02964AD491F30D55A03E8468"/>
          </w:pPr>
          <w:r w:rsidRPr="00C76463">
            <w:rPr>
              <w:rStyle w:val="Platzhaltertext"/>
            </w:rPr>
            <w:t>Cliquez ou appuyez ici pour entrer une date.</w:t>
          </w:r>
        </w:p>
      </w:docPartBody>
    </w:docPart>
    <w:docPart>
      <w:docPartPr>
        <w:name w:val="076501C21A354D5E91C0D321D3BE1BB3"/>
        <w:category>
          <w:name w:val="Général"/>
          <w:gallery w:val="placeholder"/>
        </w:category>
        <w:types>
          <w:type w:val="bbPlcHdr"/>
        </w:types>
        <w:behaviors>
          <w:behavior w:val="content"/>
        </w:behaviors>
        <w:guid w:val="{815D67E9-71F5-48ED-80FD-FB6F8359C2B0}"/>
      </w:docPartPr>
      <w:docPartBody>
        <w:p w:rsidR="004A3861" w:rsidRDefault="00B54476" w:rsidP="00B54476">
          <w:pPr>
            <w:pStyle w:val="076501C21A354D5E91C0D321D3BE1BB3"/>
          </w:pPr>
          <w:r w:rsidRPr="00C76463">
            <w:rPr>
              <w:rStyle w:val="Platzhaltertext"/>
            </w:rPr>
            <w:t>Cliquez ou appuyez ici pour entrer une date.</w:t>
          </w:r>
        </w:p>
      </w:docPartBody>
    </w:docPart>
    <w:docPart>
      <w:docPartPr>
        <w:name w:val="032D545C476B40B9A269AD1152E0C128"/>
        <w:category>
          <w:name w:val="Général"/>
          <w:gallery w:val="placeholder"/>
        </w:category>
        <w:types>
          <w:type w:val="bbPlcHdr"/>
        </w:types>
        <w:behaviors>
          <w:behavior w:val="content"/>
        </w:behaviors>
        <w:guid w:val="{7402A568-1E44-4109-8481-CDBEB93FAA1F}"/>
      </w:docPartPr>
      <w:docPartBody>
        <w:p w:rsidR="004A3861" w:rsidRDefault="00B54476" w:rsidP="00B54476">
          <w:pPr>
            <w:pStyle w:val="032D545C476B40B9A269AD1152E0C128"/>
          </w:pPr>
          <w:r w:rsidRPr="00C76463">
            <w:rPr>
              <w:rStyle w:val="Platzhaltertext"/>
            </w:rPr>
            <w:t>Cliquez ou appuyez ici pour entrer une date.</w:t>
          </w:r>
        </w:p>
      </w:docPartBody>
    </w:docPart>
    <w:docPart>
      <w:docPartPr>
        <w:name w:val="8B4AA4757942449F9CFA56E7704DF7F8"/>
        <w:category>
          <w:name w:val="Général"/>
          <w:gallery w:val="placeholder"/>
        </w:category>
        <w:types>
          <w:type w:val="bbPlcHdr"/>
        </w:types>
        <w:behaviors>
          <w:behavior w:val="content"/>
        </w:behaviors>
        <w:guid w:val="{1F68A95C-734B-49AA-8BD8-B6220E4467E0}"/>
      </w:docPartPr>
      <w:docPartBody>
        <w:p w:rsidR="004A3861" w:rsidRDefault="00B54476" w:rsidP="00B54476">
          <w:pPr>
            <w:pStyle w:val="8B4AA4757942449F9CFA56E7704DF7F8"/>
          </w:pPr>
          <w:r>
            <w:rPr>
              <w:rStyle w:val="Platzhaltertext"/>
              <w:rFonts w:eastAsia="Century Gothic"/>
            </w:rPr>
            <w:t>Klicken Sie hier, um Text einzugeben.</w:t>
          </w:r>
        </w:p>
      </w:docPartBody>
    </w:docPart>
    <w:docPart>
      <w:docPartPr>
        <w:name w:val="59ACBCBF4903401EB7587D951A228A4A"/>
        <w:category>
          <w:name w:val="Général"/>
          <w:gallery w:val="placeholder"/>
        </w:category>
        <w:types>
          <w:type w:val="bbPlcHdr"/>
        </w:types>
        <w:behaviors>
          <w:behavior w:val="content"/>
        </w:behaviors>
        <w:guid w:val="{7BC73C25-A3F0-44AF-8B9A-CD2923C5F65F}"/>
      </w:docPartPr>
      <w:docPartBody>
        <w:p w:rsidR="004A3861" w:rsidRDefault="00B54476" w:rsidP="00B54476">
          <w:pPr>
            <w:pStyle w:val="59ACBCBF4903401EB7587D951A228A4A"/>
          </w:pPr>
          <w:r w:rsidRPr="00C76463">
            <w:rPr>
              <w:rStyle w:val="Platzhaltertext"/>
            </w:rPr>
            <w:t>Cliquez ou appuyez ici pour entrer une date.</w:t>
          </w:r>
        </w:p>
      </w:docPartBody>
    </w:docPart>
    <w:docPart>
      <w:docPartPr>
        <w:name w:val="FCCEFDA6EF564AB2BA5F33DC035D5AD5"/>
        <w:category>
          <w:name w:val="Général"/>
          <w:gallery w:val="placeholder"/>
        </w:category>
        <w:types>
          <w:type w:val="bbPlcHdr"/>
        </w:types>
        <w:behaviors>
          <w:behavior w:val="content"/>
        </w:behaviors>
        <w:guid w:val="{4D290CF9-92AA-4E68-9A92-5FCAF21180E2}"/>
      </w:docPartPr>
      <w:docPartBody>
        <w:p w:rsidR="004A3861" w:rsidRDefault="00B54476" w:rsidP="00B54476">
          <w:pPr>
            <w:pStyle w:val="FCCEFDA6EF564AB2BA5F33DC035D5AD5"/>
          </w:pPr>
          <w:r w:rsidRPr="00C76463">
            <w:rPr>
              <w:rStyle w:val="Platzhaltertext"/>
            </w:rPr>
            <w:t>Cliquez ou appuyez ici pour entrer une date.</w:t>
          </w:r>
        </w:p>
      </w:docPartBody>
    </w:docPart>
    <w:docPart>
      <w:docPartPr>
        <w:name w:val="51D1AB70AA7C417D866F285DDD0DD97A"/>
        <w:category>
          <w:name w:val="Général"/>
          <w:gallery w:val="placeholder"/>
        </w:category>
        <w:types>
          <w:type w:val="bbPlcHdr"/>
        </w:types>
        <w:behaviors>
          <w:behavior w:val="content"/>
        </w:behaviors>
        <w:guid w:val="{BD3DA7B1-8A3D-442C-BD0E-764470D43F3A}"/>
      </w:docPartPr>
      <w:docPartBody>
        <w:p w:rsidR="004A3861" w:rsidRDefault="00B54476" w:rsidP="00B54476">
          <w:pPr>
            <w:pStyle w:val="51D1AB70AA7C417D866F285DDD0DD97A"/>
          </w:pPr>
          <w:r w:rsidRPr="00C76463">
            <w:rPr>
              <w:rStyle w:val="Platzhaltertext"/>
            </w:rPr>
            <w:t>Cliquez ou appuyez ici pour entrer une date.</w:t>
          </w:r>
        </w:p>
      </w:docPartBody>
    </w:docPart>
    <w:docPart>
      <w:docPartPr>
        <w:name w:val="A9A247585736460892A6F5174FC71B34"/>
        <w:category>
          <w:name w:val="Général"/>
          <w:gallery w:val="placeholder"/>
        </w:category>
        <w:types>
          <w:type w:val="bbPlcHdr"/>
        </w:types>
        <w:behaviors>
          <w:behavior w:val="content"/>
        </w:behaviors>
        <w:guid w:val="{8C50D939-C92D-4452-9FA1-C8AD2D9D8520}"/>
      </w:docPartPr>
      <w:docPartBody>
        <w:p w:rsidR="004A3861" w:rsidRDefault="00B54476" w:rsidP="00B54476">
          <w:pPr>
            <w:pStyle w:val="A9A247585736460892A6F5174FC71B34"/>
          </w:pPr>
          <w:r w:rsidRPr="00C76463">
            <w:rPr>
              <w:rStyle w:val="Platzhaltertext"/>
            </w:rPr>
            <w:t>Cliquez ou appuyez ici pour entrer une date.</w:t>
          </w:r>
        </w:p>
      </w:docPartBody>
    </w:docPart>
    <w:docPart>
      <w:docPartPr>
        <w:name w:val="39BF653890A64207AC0B1D4F43561A46"/>
        <w:category>
          <w:name w:val="Général"/>
          <w:gallery w:val="placeholder"/>
        </w:category>
        <w:types>
          <w:type w:val="bbPlcHdr"/>
        </w:types>
        <w:behaviors>
          <w:behavior w:val="content"/>
        </w:behaviors>
        <w:guid w:val="{55A8CCA4-0611-4BC3-8C84-EAB38C434349}"/>
      </w:docPartPr>
      <w:docPartBody>
        <w:p w:rsidR="004A3861" w:rsidRDefault="00B54476" w:rsidP="00B54476">
          <w:pPr>
            <w:pStyle w:val="39BF653890A64207AC0B1D4F43561A46"/>
          </w:pPr>
          <w:r>
            <w:rPr>
              <w:rStyle w:val="Platzhaltertext"/>
              <w:rFonts w:eastAsia="Century Gothic"/>
            </w:rPr>
            <w:t>Klicken Sie hier, um Text einzugeben.</w:t>
          </w:r>
        </w:p>
      </w:docPartBody>
    </w:docPart>
    <w:docPart>
      <w:docPartPr>
        <w:name w:val="A2A9E959B0CF4227AEAAFF35D9379124"/>
        <w:category>
          <w:name w:val="Général"/>
          <w:gallery w:val="placeholder"/>
        </w:category>
        <w:types>
          <w:type w:val="bbPlcHdr"/>
        </w:types>
        <w:behaviors>
          <w:behavior w:val="content"/>
        </w:behaviors>
        <w:guid w:val="{B3B416D8-D120-4F24-B0CA-CCDBD5B2FDFB}"/>
      </w:docPartPr>
      <w:docPartBody>
        <w:p w:rsidR="004A3861" w:rsidRDefault="00B54476" w:rsidP="00B54476">
          <w:pPr>
            <w:pStyle w:val="A2A9E959B0CF4227AEAAFF35D9379124"/>
          </w:pPr>
          <w:r w:rsidRPr="00C76463">
            <w:rPr>
              <w:rStyle w:val="Platzhaltertext"/>
            </w:rPr>
            <w:t>Cliquez ou appuyez ici pour entrer une date.</w:t>
          </w:r>
        </w:p>
      </w:docPartBody>
    </w:docPart>
    <w:docPart>
      <w:docPartPr>
        <w:name w:val="E5CC03D0F3A24A29AB9BB1A3829E8BC0"/>
        <w:category>
          <w:name w:val="Général"/>
          <w:gallery w:val="placeholder"/>
        </w:category>
        <w:types>
          <w:type w:val="bbPlcHdr"/>
        </w:types>
        <w:behaviors>
          <w:behavior w:val="content"/>
        </w:behaviors>
        <w:guid w:val="{C3440EE5-0C56-4694-AFA9-754234FE3DB9}"/>
      </w:docPartPr>
      <w:docPartBody>
        <w:p w:rsidR="004A3861" w:rsidRDefault="00B54476" w:rsidP="00B54476">
          <w:pPr>
            <w:pStyle w:val="E5CC03D0F3A24A29AB9BB1A3829E8BC0"/>
          </w:pPr>
          <w:r w:rsidRPr="00C76463">
            <w:rPr>
              <w:rStyle w:val="Platzhaltertext"/>
            </w:rPr>
            <w:t>Cliquez ou appuyez ici pour entrer une date.</w:t>
          </w:r>
        </w:p>
      </w:docPartBody>
    </w:docPart>
    <w:docPart>
      <w:docPartPr>
        <w:name w:val="F20BD80D78A04406A90D4FC5F050FB5C"/>
        <w:category>
          <w:name w:val="Général"/>
          <w:gallery w:val="placeholder"/>
        </w:category>
        <w:types>
          <w:type w:val="bbPlcHdr"/>
        </w:types>
        <w:behaviors>
          <w:behavior w:val="content"/>
        </w:behaviors>
        <w:guid w:val="{5FE2A2C9-A9A6-4826-AFCC-388E6FBD66D1}"/>
      </w:docPartPr>
      <w:docPartBody>
        <w:p w:rsidR="004A3861" w:rsidRDefault="00B54476" w:rsidP="00B54476">
          <w:pPr>
            <w:pStyle w:val="F20BD80D78A04406A90D4FC5F050FB5C"/>
          </w:pPr>
          <w:r w:rsidRPr="00C76463">
            <w:rPr>
              <w:rStyle w:val="Platzhaltertext"/>
            </w:rPr>
            <w:t>Cliquez ou appuyez ici pour entrer une date.</w:t>
          </w:r>
        </w:p>
      </w:docPartBody>
    </w:docPart>
    <w:docPart>
      <w:docPartPr>
        <w:name w:val="8BE6C0104A5A4033B725E53677A3D485"/>
        <w:category>
          <w:name w:val="Général"/>
          <w:gallery w:val="placeholder"/>
        </w:category>
        <w:types>
          <w:type w:val="bbPlcHdr"/>
        </w:types>
        <w:behaviors>
          <w:behavior w:val="content"/>
        </w:behaviors>
        <w:guid w:val="{3715CB3C-39C7-43A9-865D-1AB18FC285B0}"/>
      </w:docPartPr>
      <w:docPartBody>
        <w:p w:rsidR="004A3861" w:rsidRDefault="00B54476" w:rsidP="00B54476">
          <w:pPr>
            <w:pStyle w:val="8BE6C0104A5A4033B725E53677A3D485"/>
          </w:pPr>
          <w:r w:rsidRPr="00C76463">
            <w:rPr>
              <w:rStyle w:val="Platzhaltertext"/>
            </w:rPr>
            <w:t>Cliquez ou appuyez ici pour entrer une date.</w:t>
          </w:r>
        </w:p>
      </w:docPartBody>
    </w:docPart>
    <w:docPart>
      <w:docPartPr>
        <w:name w:val="2741376BA8A94530ADEC57EFBC6B592F"/>
        <w:category>
          <w:name w:val="Général"/>
          <w:gallery w:val="placeholder"/>
        </w:category>
        <w:types>
          <w:type w:val="bbPlcHdr"/>
        </w:types>
        <w:behaviors>
          <w:behavior w:val="content"/>
        </w:behaviors>
        <w:guid w:val="{10B3B630-45B6-408D-801B-FE849B25844B}"/>
      </w:docPartPr>
      <w:docPartBody>
        <w:p w:rsidR="004A3861" w:rsidRDefault="00B54476" w:rsidP="00B54476">
          <w:pPr>
            <w:pStyle w:val="2741376BA8A94530ADEC57EFBC6B592F"/>
          </w:pPr>
          <w:r>
            <w:rPr>
              <w:rStyle w:val="Platzhaltertext"/>
              <w:rFonts w:eastAsia="Century Gothic"/>
            </w:rPr>
            <w:t>Klicken Sie hier, um Text einzugeben.</w:t>
          </w:r>
        </w:p>
      </w:docPartBody>
    </w:docPart>
    <w:docPart>
      <w:docPartPr>
        <w:name w:val="2E52F09A792145269F671387294D1D15"/>
        <w:category>
          <w:name w:val="Général"/>
          <w:gallery w:val="placeholder"/>
        </w:category>
        <w:types>
          <w:type w:val="bbPlcHdr"/>
        </w:types>
        <w:behaviors>
          <w:behavior w:val="content"/>
        </w:behaviors>
        <w:guid w:val="{A468B692-D4E6-45F8-8C7F-A8970534A407}"/>
      </w:docPartPr>
      <w:docPartBody>
        <w:p w:rsidR="004A3861" w:rsidRDefault="00B54476" w:rsidP="00B54476">
          <w:pPr>
            <w:pStyle w:val="2E52F09A792145269F671387294D1D15"/>
          </w:pPr>
          <w:r w:rsidRPr="00C76463">
            <w:rPr>
              <w:rStyle w:val="Platzhaltertext"/>
            </w:rPr>
            <w:t>Cliquez ou appuyez ici pour entrer une date.</w:t>
          </w:r>
        </w:p>
      </w:docPartBody>
    </w:docPart>
    <w:docPart>
      <w:docPartPr>
        <w:name w:val="A26E9BD27C064E579AD6628F204D7E8C"/>
        <w:category>
          <w:name w:val="Général"/>
          <w:gallery w:val="placeholder"/>
        </w:category>
        <w:types>
          <w:type w:val="bbPlcHdr"/>
        </w:types>
        <w:behaviors>
          <w:behavior w:val="content"/>
        </w:behaviors>
        <w:guid w:val="{23303A6A-FC45-4178-B4FE-DBA49DBE2F23}"/>
      </w:docPartPr>
      <w:docPartBody>
        <w:p w:rsidR="004A3861" w:rsidRDefault="00B54476" w:rsidP="00B54476">
          <w:pPr>
            <w:pStyle w:val="A26E9BD27C064E579AD6628F204D7E8C"/>
          </w:pPr>
          <w:r w:rsidRPr="00C76463">
            <w:rPr>
              <w:rStyle w:val="Platzhaltertext"/>
            </w:rPr>
            <w:t>Cliquez ou appuyez ici pour entrer une date.</w:t>
          </w:r>
        </w:p>
      </w:docPartBody>
    </w:docPart>
    <w:docPart>
      <w:docPartPr>
        <w:name w:val="D34978FC58FF435B8F58BF21BBAC555C"/>
        <w:category>
          <w:name w:val="Général"/>
          <w:gallery w:val="placeholder"/>
        </w:category>
        <w:types>
          <w:type w:val="bbPlcHdr"/>
        </w:types>
        <w:behaviors>
          <w:behavior w:val="content"/>
        </w:behaviors>
        <w:guid w:val="{24A34289-75D7-4323-B2C1-BA18DB5C9E57}"/>
      </w:docPartPr>
      <w:docPartBody>
        <w:p w:rsidR="004A3861" w:rsidRDefault="00B54476" w:rsidP="00B54476">
          <w:pPr>
            <w:pStyle w:val="D34978FC58FF435B8F58BF21BBAC555C"/>
          </w:pPr>
          <w:r w:rsidRPr="00C76463">
            <w:rPr>
              <w:rStyle w:val="Platzhaltertext"/>
            </w:rPr>
            <w:t>Cliquez ou appuyez ici pour entrer une date.</w:t>
          </w:r>
        </w:p>
      </w:docPartBody>
    </w:docPart>
    <w:docPart>
      <w:docPartPr>
        <w:name w:val="1F75A2CA8EB94910A1E553948BADD1F4"/>
        <w:category>
          <w:name w:val="Général"/>
          <w:gallery w:val="placeholder"/>
        </w:category>
        <w:types>
          <w:type w:val="bbPlcHdr"/>
        </w:types>
        <w:behaviors>
          <w:behavior w:val="content"/>
        </w:behaviors>
        <w:guid w:val="{D6D78747-2C8E-4A64-AD38-2A0AB6081651}"/>
      </w:docPartPr>
      <w:docPartBody>
        <w:p w:rsidR="004A3861" w:rsidRDefault="00B54476" w:rsidP="00B54476">
          <w:pPr>
            <w:pStyle w:val="1F75A2CA8EB94910A1E553948BADD1F4"/>
          </w:pPr>
          <w:r w:rsidRPr="00C76463">
            <w:rPr>
              <w:rStyle w:val="Platzhaltertext"/>
            </w:rPr>
            <w:t>Cliquez ou appuyez ici pour entrer une date.</w:t>
          </w:r>
        </w:p>
      </w:docPartBody>
    </w:docPart>
    <w:docPart>
      <w:docPartPr>
        <w:name w:val="092F8740773C400491D37A78412C53E2"/>
        <w:category>
          <w:name w:val="Général"/>
          <w:gallery w:val="placeholder"/>
        </w:category>
        <w:types>
          <w:type w:val="bbPlcHdr"/>
        </w:types>
        <w:behaviors>
          <w:behavior w:val="content"/>
        </w:behaviors>
        <w:guid w:val="{934517AC-5405-49FB-B4E8-777E41788710}"/>
      </w:docPartPr>
      <w:docPartBody>
        <w:p w:rsidR="004A3861" w:rsidRDefault="00B54476" w:rsidP="00B54476">
          <w:pPr>
            <w:pStyle w:val="092F8740773C400491D37A78412C53E2"/>
          </w:pPr>
          <w:r>
            <w:rPr>
              <w:rStyle w:val="Platzhaltertext"/>
              <w:rFonts w:eastAsia="Century Gothic"/>
            </w:rPr>
            <w:t>Klicken Sie hier, um Text einzugeben.</w:t>
          </w:r>
        </w:p>
      </w:docPartBody>
    </w:docPart>
    <w:docPart>
      <w:docPartPr>
        <w:name w:val="E1FB046F8B79458EAD924095C85AAC75"/>
        <w:category>
          <w:name w:val="Général"/>
          <w:gallery w:val="placeholder"/>
        </w:category>
        <w:types>
          <w:type w:val="bbPlcHdr"/>
        </w:types>
        <w:behaviors>
          <w:behavior w:val="content"/>
        </w:behaviors>
        <w:guid w:val="{021273B9-5232-4E21-AE02-790E8E610726}"/>
      </w:docPartPr>
      <w:docPartBody>
        <w:p w:rsidR="004A3861" w:rsidRDefault="00B54476" w:rsidP="00B54476">
          <w:pPr>
            <w:pStyle w:val="E1FB046F8B79458EAD924095C85AAC75"/>
          </w:pPr>
          <w:r w:rsidRPr="00C76463">
            <w:rPr>
              <w:rStyle w:val="Platzhaltertext"/>
            </w:rPr>
            <w:t>Cliquez ou appuyez ici pour entrer une date.</w:t>
          </w:r>
        </w:p>
      </w:docPartBody>
    </w:docPart>
    <w:docPart>
      <w:docPartPr>
        <w:name w:val="988271BF05B6423CAB27140506D0F213"/>
        <w:category>
          <w:name w:val="Général"/>
          <w:gallery w:val="placeholder"/>
        </w:category>
        <w:types>
          <w:type w:val="bbPlcHdr"/>
        </w:types>
        <w:behaviors>
          <w:behavior w:val="content"/>
        </w:behaviors>
        <w:guid w:val="{9992BC3F-199B-4FD6-9259-8336533C1AD0}"/>
      </w:docPartPr>
      <w:docPartBody>
        <w:p w:rsidR="004A3861" w:rsidRDefault="00B54476" w:rsidP="00B54476">
          <w:pPr>
            <w:pStyle w:val="988271BF05B6423CAB27140506D0F213"/>
          </w:pPr>
          <w:r w:rsidRPr="00C76463">
            <w:rPr>
              <w:rStyle w:val="Platzhaltertext"/>
            </w:rPr>
            <w:t>Cliquez ou appuyez ici pour entrer une date.</w:t>
          </w:r>
        </w:p>
      </w:docPartBody>
    </w:docPart>
    <w:docPart>
      <w:docPartPr>
        <w:name w:val="B9312D0A0FDC4413AD08A5D4577C3A25"/>
        <w:category>
          <w:name w:val="Général"/>
          <w:gallery w:val="placeholder"/>
        </w:category>
        <w:types>
          <w:type w:val="bbPlcHdr"/>
        </w:types>
        <w:behaviors>
          <w:behavior w:val="content"/>
        </w:behaviors>
        <w:guid w:val="{28ECE4D9-575F-441D-A251-5EA72CFE8050}"/>
      </w:docPartPr>
      <w:docPartBody>
        <w:p w:rsidR="004A3861" w:rsidRDefault="00B54476" w:rsidP="00B54476">
          <w:pPr>
            <w:pStyle w:val="B9312D0A0FDC4413AD08A5D4577C3A25"/>
          </w:pPr>
          <w:r w:rsidRPr="00C76463">
            <w:rPr>
              <w:rStyle w:val="Platzhaltertext"/>
            </w:rPr>
            <w:t>Cliquez ou appuyez ici pour entrer une date.</w:t>
          </w:r>
        </w:p>
      </w:docPartBody>
    </w:docPart>
    <w:docPart>
      <w:docPartPr>
        <w:name w:val="9D6BF5B313C242FAA846D5B0CA96E24C"/>
        <w:category>
          <w:name w:val="Général"/>
          <w:gallery w:val="placeholder"/>
        </w:category>
        <w:types>
          <w:type w:val="bbPlcHdr"/>
        </w:types>
        <w:behaviors>
          <w:behavior w:val="content"/>
        </w:behaviors>
        <w:guid w:val="{96432353-1C90-43E8-AC7B-B8058A5D98F1}"/>
      </w:docPartPr>
      <w:docPartBody>
        <w:p w:rsidR="004A3861" w:rsidRDefault="00B54476" w:rsidP="00B54476">
          <w:pPr>
            <w:pStyle w:val="9D6BF5B313C242FAA846D5B0CA96E24C"/>
          </w:pPr>
          <w:r w:rsidRPr="00C76463">
            <w:rPr>
              <w:rStyle w:val="Platzhaltertext"/>
            </w:rPr>
            <w:t>Cliquez ou appuyez ici pour entrer une date.</w:t>
          </w:r>
        </w:p>
      </w:docPartBody>
    </w:docPart>
    <w:docPart>
      <w:docPartPr>
        <w:name w:val="71EA788103A24976B7236225FD3F7AC1"/>
        <w:category>
          <w:name w:val="Général"/>
          <w:gallery w:val="placeholder"/>
        </w:category>
        <w:types>
          <w:type w:val="bbPlcHdr"/>
        </w:types>
        <w:behaviors>
          <w:behavior w:val="content"/>
        </w:behaviors>
        <w:guid w:val="{06D0B107-C71B-4247-8A4C-DC4B11323EFB}"/>
      </w:docPartPr>
      <w:docPartBody>
        <w:p w:rsidR="004A3861" w:rsidRDefault="00B54476" w:rsidP="00B54476">
          <w:pPr>
            <w:pStyle w:val="71EA788103A24976B7236225FD3F7AC1"/>
          </w:pPr>
          <w:r>
            <w:rPr>
              <w:rStyle w:val="Platzhaltertext"/>
              <w:rFonts w:eastAsia="Century Gothic"/>
            </w:rPr>
            <w:t>Klicken Sie hier, um Text einzugeben.</w:t>
          </w:r>
        </w:p>
      </w:docPartBody>
    </w:docPart>
    <w:docPart>
      <w:docPartPr>
        <w:name w:val="BF90CAA9BC4D4DA6A9EDB59CB2A9815A"/>
        <w:category>
          <w:name w:val="Général"/>
          <w:gallery w:val="placeholder"/>
        </w:category>
        <w:types>
          <w:type w:val="bbPlcHdr"/>
        </w:types>
        <w:behaviors>
          <w:behavior w:val="content"/>
        </w:behaviors>
        <w:guid w:val="{626DD639-F6C3-494D-8DC4-D13AF1B23E80}"/>
      </w:docPartPr>
      <w:docPartBody>
        <w:p w:rsidR="004A3861" w:rsidRDefault="00B54476" w:rsidP="00B54476">
          <w:pPr>
            <w:pStyle w:val="BF90CAA9BC4D4DA6A9EDB59CB2A9815A"/>
          </w:pPr>
          <w:r w:rsidRPr="00C76463">
            <w:rPr>
              <w:rStyle w:val="Platzhaltertext"/>
            </w:rPr>
            <w:t>Cliquez ou appuyez ici pour entrer une date.</w:t>
          </w:r>
        </w:p>
      </w:docPartBody>
    </w:docPart>
    <w:docPart>
      <w:docPartPr>
        <w:name w:val="B1007BE0F8A84293814F8D717BB29BAE"/>
        <w:category>
          <w:name w:val="Général"/>
          <w:gallery w:val="placeholder"/>
        </w:category>
        <w:types>
          <w:type w:val="bbPlcHdr"/>
        </w:types>
        <w:behaviors>
          <w:behavior w:val="content"/>
        </w:behaviors>
        <w:guid w:val="{225AF3C7-1400-455B-9688-CB2C219FC1A8}"/>
      </w:docPartPr>
      <w:docPartBody>
        <w:p w:rsidR="004A3861" w:rsidRDefault="00B54476" w:rsidP="00B54476">
          <w:pPr>
            <w:pStyle w:val="B1007BE0F8A84293814F8D717BB29BAE"/>
          </w:pPr>
          <w:r w:rsidRPr="00C76463">
            <w:rPr>
              <w:rStyle w:val="Platzhaltertext"/>
            </w:rPr>
            <w:t>Cliquez ou appuyez ici pour entrer une date.</w:t>
          </w:r>
        </w:p>
      </w:docPartBody>
    </w:docPart>
    <w:docPart>
      <w:docPartPr>
        <w:name w:val="4AF81D986189493EBD5C397589847814"/>
        <w:category>
          <w:name w:val="Général"/>
          <w:gallery w:val="placeholder"/>
        </w:category>
        <w:types>
          <w:type w:val="bbPlcHdr"/>
        </w:types>
        <w:behaviors>
          <w:behavior w:val="content"/>
        </w:behaviors>
        <w:guid w:val="{D6754510-64BA-43E3-A897-71907CDB0D06}"/>
      </w:docPartPr>
      <w:docPartBody>
        <w:p w:rsidR="004A3861" w:rsidRDefault="00B54476" w:rsidP="00B54476">
          <w:pPr>
            <w:pStyle w:val="4AF81D986189493EBD5C397589847814"/>
          </w:pPr>
          <w:r w:rsidRPr="00C76463">
            <w:rPr>
              <w:rStyle w:val="Platzhaltertext"/>
            </w:rPr>
            <w:t>Cliquez ou appuyez ici pour entrer une date.</w:t>
          </w:r>
        </w:p>
      </w:docPartBody>
    </w:docPart>
    <w:docPart>
      <w:docPartPr>
        <w:name w:val="EDA06B58603D456B8294C70C48540A5C"/>
        <w:category>
          <w:name w:val="Général"/>
          <w:gallery w:val="placeholder"/>
        </w:category>
        <w:types>
          <w:type w:val="bbPlcHdr"/>
        </w:types>
        <w:behaviors>
          <w:behavior w:val="content"/>
        </w:behaviors>
        <w:guid w:val="{E3CA305F-6BC2-4801-A24C-DA80531CEE07}"/>
      </w:docPartPr>
      <w:docPartBody>
        <w:p w:rsidR="004A3861" w:rsidRDefault="00B54476" w:rsidP="00B54476">
          <w:pPr>
            <w:pStyle w:val="EDA06B58603D456B8294C70C48540A5C"/>
          </w:pPr>
          <w:r w:rsidRPr="00C76463">
            <w:rPr>
              <w:rStyle w:val="Platzhaltertext"/>
            </w:rPr>
            <w:t>Cliquez ou appuyez ici pour entrer une date.</w:t>
          </w:r>
        </w:p>
      </w:docPartBody>
    </w:docPart>
    <w:docPart>
      <w:docPartPr>
        <w:name w:val="0E29202F0B10466B88F05BF48AD4082A"/>
        <w:category>
          <w:name w:val="Général"/>
          <w:gallery w:val="placeholder"/>
        </w:category>
        <w:types>
          <w:type w:val="bbPlcHdr"/>
        </w:types>
        <w:behaviors>
          <w:behavior w:val="content"/>
        </w:behaviors>
        <w:guid w:val="{1B4F3071-0A90-4116-8FC9-89BC1B8B8925}"/>
      </w:docPartPr>
      <w:docPartBody>
        <w:p w:rsidR="004A3861" w:rsidRDefault="00B54476" w:rsidP="00B54476">
          <w:pPr>
            <w:pStyle w:val="0E29202F0B10466B88F05BF48AD4082A"/>
          </w:pPr>
          <w:r>
            <w:rPr>
              <w:rStyle w:val="Platzhaltertext"/>
              <w:rFonts w:eastAsia="Century Gothic"/>
            </w:rPr>
            <w:t>Klicken Sie hier, um Text einzugeben.</w:t>
          </w:r>
        </w:p>
      </w:docPartBody>
    </w:docPart>
    <w:docPart>
      <w:docPartPr>
        <w:name w:val="DCEFE9DBF8ED48AEBE420354E2B75DDC"/>
        <w:category>
          <w:name w:val="Général"/>
          <w:gallery w:val="placeholder"/>
        </w:category>
        <w:types>
          <w:type w:val="bbPlcHdr"/>
        </w:types>
        <w:behaviors>
          <w:behavior w:val="content"/>
        </w:behaviors>
        <w:guid w:val="{317A51B1-FC46-4D3A-BDCC-390125DBAAF0}"/>
      </w:docPartPr>
      <w:docPartBody>
        <w:p w:rsidR="004A3861" w:rsidRDefault="00B54476" w:rsidP="00B54476">
          <w:pPr>
            <w:pStyle w:val="DCEFE9DBF8ED48AEBE420354E2B75DDC"/>
          </w:pPr>
          <w:r w:rsidRPr="00C76463">
            <w:rPr>
              <w:rStyle w:val="Platzhaltertext"/>
            </w:rPr>
            <w:t>Cliquez ou appuyez ici pour entrer une date.</w:t>
          </w:r>
        </w:p>
      </w:docPartBody>
    </w:docPart>
    <w:docPart>
      <w:docPartPr>
        <w:name w:val="CC9036EE6ED244BD9653D31623F0B66A"/>
        <w:category>
          <w:name w:val="Général"/>
          <w:gallery w:val="placeholder"/>
        </w:category>
        <w:types>
          <w:type w:val="bbPlcHdr"/>
        </w:types>
        <w:behaviors>
          <w:behavior w:val="content"/>
        </w:behaviors>
        <w:guid w:val="{0998A128-77A2-4648-B503-04E0B2F98473}"/>
      </w:docPartPr>
      <w:docPartBody>
        <w:p w:rsidR="004A3861" w:rsidRDefault="00B54476" w:rsidP="00B54476">
          <w:pPr>
            <w:pStyle w:val="CC9036EE6ED244BD9653D31623F0B66A"/>
          </w:pPr>
          <w:r w:rsidRPr="00C76463">
            <w:rPr>
              <w:rStyle w:val="Platzhaltertext"/>
            </w:rPr>
            <w:t>Cliquez ou appuyez ici pour entrer une date.</w:t>
          </w:r>
        </w:p>
      </w:docPartBody>
    </w:docPart>
    <w:docPart>
      <w:docPartPr>
        <w:name w:val="201CA0C2F2C048EBAB176B6375A5BCEE"/>
        <w:category>
          <w:name w:val="Général"/>
          <w:gallery w:val="placeholder"/>
        </w:category>
        <w:types>
          <w:type w:val="bbPlcHdr"/>
        </w:types>
        <w:behaviors>
          <w:behavior w:val="content"/>
        </w:behaviors>
        <w:guid w:val="{82D671B1-1C64-4760-9CE0-AD8332E7D653}"/>
      </w:docPartPr>
      <w:docPartBody>
        <w:p w:rsidR="004A3861" w:rsidRDefault="00B54476" w:rsidP="00B54476">
          <w:pPr>
            <w:pStyle w:val="201CA0C2F2C048EBAB176B6375A5BCEE"/>
          </w:pPr>
          <w:r w:rsidRPr="00C76463">
            <w:rPr>
              <w:rStyle w:val="Platzhaltertext"/>
            </w:rPr>
            <w:t>Cliquez ou appuyez ici pour entrer une date.</w:t>
          </w:r>
        </w:p>
      </w:docPartBody>
    </w:docPart>
    <w:docPart>
      <w:docPartPr>
        <w:name w:val="E85B7EB2068B46139F612FA9891D2C5A"/>
        <w:category>
          <w:name w:val="Général"/>
          <w:gallery w:val="placeholder"/>
        </w:category>
        <w:types>
          <w:type w:val="bbPlcHdr"/>
        </w:types>
        <w:behaviors>
          <w:behavior w:val="content"/>
        </w:behaviors>
        <w:guid w:val="{DB4828D8-96FA-4976-B926-4A9A15382A5B}"/>
      </w:docPartPr>
      <w:docPartBody>
        <w:p w:rsidR="004A3861" w:rsidRDefault="00B54476" w:rsidP="00B54476">
          <w:pPr>
            <w:pStyle w:val="E85B7EB2068B46139F612FA9891D2C5A"/>
          </w:pPr>
          <w:r w:rsidRPr="00C76463">
            <w:rPr>
              <w:rStyle w:val="Platzhaltertext"/>
            </w:rPr>
            <w:t>Cliquez ou appuyez ici pour entrer une date.</w:t>
          </w:r>
        </w:p>
      </w:docPartBody>
    </w:docPart>
    <w:docPart>
      <w:docPartPr>
        <w:name w:val="694BB982830F4D10BE46B9DB8586A067"/>
        <w:category>
          <w:name w:val="Général"/>
          <w:gallery w:val="placeholder"/>
        </w:category>
        <w:types>
          <w:type w:val="bbPlcHdr"/>
        </w:types>
        <w:behaviors>
          <w:behavior w:val="content"/>
        </w:behaviors>
        <w:guid w:val="{621ADACD-D7AD-4ED9-8653-0290492B2FDE}"/>
      </w:docPartPr>
      <w:docPartBody>
        <w:p w:rsidR="004A3861" w:rsidRDefault="00B54476" w:rsidP="00B54476">
          <w:pPr>
            <w:pStyle w:val="694BB982830F4D10BE46B9DB8586A067"/>
          </w:pPr>
          <w:r>
            <w:rPr>
              <w:rStyle w:val="Platzhaltertext"/>
              <w:rFonts w:eastAsia="Century Gothic"/>
            </w:rPr>
            <w:t>Klicken Sie hier, um Text einzugeben.</w:t>
          </w:r>
        </w:p>
      </w:docPartBody>
    </w:docPart>
    <w:docPart>
      <w:docPartPr>
        <w:name w:val="F2F1E3AFC7544E5F95C87FBAB61DE08D"/>
        <w:category>
          <w:name w:val="Général"/>
          <w:gallery w:val="placeholder"/>
        </w:category>
        <w:types>
          <w:type w:val="bbPlcHdr"/>
        </w:types>
        <w:behaviors>
          <w:behavior w:val="content"/>
        </w:behaviors>
        <w:guid w:val="{4DFDDC6B-3BCB-48B9-8724-BF6EDAD99FA1}"/>
      </w:docPartPr>
      <w:docPartBody>
        <w:p w:rsidR="004A3861" w:rsidRDefault="00B54476" w:rsidP="00B54476">
          <w:pPr>
            <w:pStyle w:val="F2F1E3AFC7544E5F95C87FBAB61DE08D"/>
          </w:pPr>
          <w:r w:rsidRPr="00C76463">
            <w:rPr>
              <w:rStyle w:val="Platzhaltertext"/>
            </w:rPr>
            <w:t>Cliquez ou appuyez ici pour entrer une date.</w:t>
          </w:r>
        </w:p>
      </w:docPartBody>
    </w:docPart>
    <w:docPart>
      <w:docPartPr>
        <w:name w:val="3DF3B4E04C4348FCA1C43F324698D7CE"/>
        <w:category>
          <w:name w:val="Général"/>
          <w:gallery w:val="placeholder"/>
        </w:category>
        <w:types>
          <w:type w:val="bbPlcHdr"/>
        </w:types>
        <w:behaviors>
          <w:behavior w:val="content"/>
        </w:behaviors>
        <w:guid w:val="{BC26F790-B2AB-4A0E-AACA-2758016E5983}"/>
      </w:docPartPr>
      <w:docPartBody>
        <w:p w:rsidR="004A3861" w:rsidRDefault="00B54476" w:rsidP="00B54476">
          <w:pPr>
            <w:pStyle w:val="3DF3B4E04C4348FCA1C43F324698D7CE"/>
          </w:pPr>
          <w:r w:rsidRPr="00C76463">
            <w:rPr>
              <w:rStyle w:val="Platzhaltertext"/>
            </w:rPr>
            <w:t>Cliquez ou appuyez ici pour entrer une date.</w:t>
          </w:r>
        </w:p>
      </w:docPartBody>
    </w:docPart>
    <w:docPart>
      <w:docPartPr>
        <w:name w:val="C085C108B8A7438C928A86D77606A8E7"/>
        <w:category>
          <w:name w:val="Général"/>
          <w:gallery w:val="placeholder"/>
        </w:category>
        <w:types>
          <w:type w:val="bbPlcHdr"/>
        </w:types>
        <w:behaviors>
          <w:behavior w:val="content"/>
        </w:behaviors>
        <w:guid w:val="{DD6A675F-F7C0-4427-B2BE-DDF8A820C4F3}"/>
      </w:docPartPr>
      <w:docPartBody>
        <w:p w:rsidR="004A3861" w:rsidRDefault="00B54476" w:rsidP="00B54476">
          <w:pPr>
            <w:pStyle w:val="C085C108B8A7438C928A86D77606A8E7"/>
          </w:pPr>
          <w:r w:rsidRPr="00C76463">
            <w:rPr>
              <w:rStyle w:val="Platzhaltertext"/>
            </w:rPr>
            <w:t>Cliquez ou appuyez ici pour entrer une date.</w:t>
          </w:r>
        </w:p>
      </w:docPartBody>
    </w:docPart>
    <w:docPart>
      <w:docPartPr>
        <w:name w:val="EE5F7740581542F690081AF78E396A8D"/>
        <w:category>
          <w:name w:val="Général"/>
          <w:gallery w:val="placeholder"/>
        </w:category>
        <w:types>
          <w:type w:val="bbPlcHdr"/>
        </w:types>
        <w:behaviors>
          <w:behavior w:val="content"/>
        </w:behaviors>
        <w:guid w:val="{6B93459B-7E5D-47C9-A1D7-11551C02D0FA}"/>
      </w:docPartPr>
      <w:docPartBody>
        <w:p w:rsidR="004A3861" w:rsidRDefault="00B54476" w:rsidP="00B54476">
          <w:pPr>
            <w:pStyle w:val="EE5F7740581542F690081AF78E396A8D"/>
          </w:pPr>
          <w:r w:rsidRPr="00C76463">
            <w:rPr>
              <w:rStyle w:val="Platzhaltertext"/>
            </w:rPr>
            <w:t>Cliquez ou appuyez ici pour entrer une date.</w:t>
          </w:r>
        </w:p>
      </w:docPartBody>
    </w:docPart>
    <w:docPart>
      <w:docPartPr>
        <w:name w:val="802040CB7C104592955E011C3F008594"/>
        <w:category>
          <w:name w:val="Général"/>
          <w:gallery w:val="placeholder"/>
        </w:category>
        <w:types>
          <w:type w:val="bbPlcHdr"/>
        </w:types>
        <w:behaviors>
          <w:behavior w:val="content"/>
        </w:behaviors>
        <w:guid w:val="{972D67E0-4E9F-44CF-AFE3-BDCFA9D7E479}"/>
      </w:docPartPr>
      <w:docPartBody>
        <w:p w:rsidR="004A3861" w:rsidRDefault="00B54476" w:rsidP="00B54476">
          <w:pPr>
            <w:pStyle w:val="802040CB7C104592955E011C3F008594"/>
          </w:pPr>
          <w:r>
            <w:rPr>
              <w:rStyle w:val="Platzhaltertext"/>
              <w:rFonts w:eastAsia="Century Gothic"/>
            </w:rPr>
            <w:t>Klicken Sie hier, um Text einzugeben.</w:t>
          </w:r>
        </w:p>
      </w:docPartBody>
    </w:docPart>
    <w:docPart>
      <w:docPartPr>
        <w:name w:val="B59EF4C517F6492D99CB9833FBE3F2BC"/>
        <w:category>
          <w:name w:val="Général"/>
          <w:gallery w:val="placeholder"/>
        </w:category>
        <w:types>
          <w:type w:val="bbPlcHdr"/>
        </w:types>
        <w:behaviors>
          <w:behavior w:val="content"/>
        </w:behaviors>
        <w:guid w:val="{73369679-68B0-4EAB-BA5D-4D87D9BF0077}"/>
      </w:docPartPr>
      <w:docPartBody>
        <w:p w:rsidR="004A3861" w:rsidRDefault="00B54476" w:rsidP="00B54476">
          <w:pPr>
            <w:pStyle w:val="B59EF4C517F6492D99CB9833FBE3F2BC"/>
          </w:pPr>
          <w:r w:rsidRPr="00C76463">
            <w:rPr>
              <w:rStyle w:val="Platzhaltertext"/>
            </w:rPr>
            <w:t>Cliquez ou appuyez ici pour entrer une date.</w:t>
          </w:r>
        </w:p>
      </w:docPartBody>
    </w:docPart>
    <w:docPart>
      <w:docPartPr>
        <w:name w:val="66FB93B999774CA89865A825878C83E9"/>
        <w:category>
          <w:name w:val="Général"/>
          <w:gallery w:val="placeholder"/>
        </w:category>
        <w:types>
          <w:type w:val="bbPlcHdr"/>
        </w:types>
        <w:behaviors>
          <w:behavior w:val="content"/>
        </w:behaviors>
        <w:guid w:val="{E50FEED5-F293-4EE5-8860-4D163D84CEC6}"/>
      </w:docPartPr>
      <w:docPartBody>
        <w:p w:rsidR="004A3861" w:rsidRDefault="00B54476" w:rsidP="00B54476">
          <w:pPr>
            <w:pStyle w:val="66FB93B999774CA89865A825878C83E9"/>
          </w:pPr>
          <w:r w:rsidRPr="00C76463">
            <w:rPr>
              <w:rStyle w:val="Platzhaltertext"/>
            </w:rPr>
            <w:t>Cliquez ou appuyez ici pour entrer une date.</w:t>
          </w:r>
        </w:p>
      </w:docPartBody>
    </w:docPart>
    <w:docPart>
      <w:docPartPr>
        <w:name w:val="F9D204F28CB7412AA81C05927F4DAA0D"/>
        <w:category>
          <w:name w:val="Général"/>
          <w:gallery w:val="placeholder"/>
        </w:category>
        <w:types>
          <w:type w:val="bbPlcHdr"/>
        </w:types>
        <w:behaviors>
          <w:behavior w:val="content"/>
        </w:behaviors>
        <w:guid w:val="{7526ABA1-90D5-41CA-9E36-DA81EC144D09}"/>
      </w:docPartPr>
      <w:docPartBody>
        <w:p w:rsidR="004A3861" w:rsidRDefault="00B54476" w:rsidP="00B54476">
          <w:pPr>
            <w:pStyle w:val="F9D204F28CB7412AA81C05927F4DAA0D"/>
          </w:pPr>
          <w:r w:rsidRPr="00C76463">
            <w:rPr>
              <w:rStyle w:val="Platzhaltertext"/>
            </w:rPr>
            <w:t>Cliquez ou appuyez ici pour entrer une date.</w:t>
          </w:r>
        </w:p>
      </w:docPartBody>
    </w:docPart>
    <w:docPart>
      <w:docPartPr>
        <w:name w:val="2CA02B80BE404A888719956936BD580E"/>
        <w:category>
          <w:name w:val="Général"/>
          <w:gallery w:val="placeholder"/>
        </w:category>
        <w:types>
          <w:type w:val="bbPlcHdr"/>
        </w:types>
        <w:behaviors>
          <w:behavior w:val="content"/>
        </w:behaviors>
        <w:guid w:val="{4D92DAF3-8648-4A8E-94C7-793121E6FA57}"/>
      </w:docPartPr>
      <w:docPartBody>
        <w:p w:rsidR="004A3861" w:rsidRDefault="00B54476" w:rsidP="00B54476">
          <w:pPr>
            <w:pStyle w:val="2CA02B80BE404A888719956936BD580E"/>
          </w:pPr>
          <w:r w:rsidRPr="00C76463">
            <w:rPr>
              <w:rStyle w:val="Platzhaltertext"/>
            </w:rPr>
            <w:t>Cliquez ou appuyez ici pour entrer une date.</w:t>
          </w:r>
        </w:p>
      </w:docPartBody>
    </w:docPart>
    <w:docPart>
      <w:docPartPr>
        <w:name w:val="F941195C1EA04D13A04366D37C23F63B"/>
        <w:category>
          <w:name w:val="Général"/>
          <w:gallery w:val="placeholder"/>
        </w:category>
        <w:types>
          <w:type w:val="bbPlcHdr"/>
        </w:types>
        <w:behaviors>
          <w:behavior w:val="content"/>
        </w:behaviors>
        <w:guid w:val="{01AD34E7-077E-4775-9B45-DA34440BD057}"/>
      </w:docPartPr>
      <w:docPartBody>
        <w:p w:rsidR="004A3861" w:rsidRDefault="00B54476" w:rsidP="00B54476">
          <w:pPr>
            <w:pStyle w:val="F941195C1EA04D13A04366D37C23F63B"/>
          </w:pPr>
          <w:r>
            <w:rPr>
              <w:rStyle w:val="Platzhaltertext"/>
              <w:rFonts w:eastAsia="Century Gothic"/>
            </w:rPr>
            <w:t>Klicken Sie hier, um Text einzugeben.</w:t>
          </w:r>
        </w:p>
      </w:docPartBody>
    </w:docPart>
    <w:docPart>
      <w:docPartPr>
        <w:name w:val="E25F8A3FADC142CB99F5912641E84B33"/>
        <w:category>
          <w:name w:val="Général"/>
          <w:gallery w:val="placeholder"/>
        </w:category>
        <w:types>
          <w:type w:val="bbPlcHdr"/>
        </w:types>
        <w:behaviors>
          <w:behavior w:val="content"/>
        </w:behaviors>
        <w:guid w:val="{11BBF7CC-3330-4ECA-9DCD-AFBEC756CF76}"/>
      </w:docPartPr>
      <w:docPartBody>
        <w:p w:rsidR="004A3861" w:rsidRDefault="00B54476" w:rsidP="00B54476">
          <w:pPr>
            <w:pStyle w:val="E25F8A3FADC142CB99F5912641E84B33"/>
          </w:pPr>
          <w:r w:rsidRPr="00C76463">
            <w:rPr>
              <w:rStyle w:val="Platzhaltertext"/>
            </w:rPr>
            <w:t>Cliquez ou appuyez ici pour entrer une date.</w:t>
          </w:r>
        </w:p>
      </w:docPartBody>
    </w:docPart>
    <w:docPart>
      <w:docPartPr>
        <w:name w:val="85B7E58F1FF348CAAABDB72AEADE674B"/>
        <w:category>
          <w:name w:val="Général"/>
          <w:gallery w:val="placeholder"/>
        </w:category>
        <w:types>
          <w:type w:val="bbPlcHdr"/>
        </w:types>
        <w:behaviors>
          <w:behavior w:val="content"/>
        </w:behaviors>
        <w:guid w:val="{7406E56A-4678-45C8-BC8E-9D2EF1BE73C9}"/>
      </w:docPartPr>
      <w:docPartBody>
        <w:p w:rsidR="004A3861" w:rsidRDefault="00B54476" w:rsidP="00B54476">
          <w:pPr>
            <w:pStyle w:val="85B7E58F1FF348CAAABDB72AEADE674B"/>
          </w:pPr>
          <w:r w:rsidRPr="00C76463">
            <w:rPr>
              <w:rStyle w:val="Platzhaltertext"/>
            </w:rPr>
            <w:t>Cliquez ou appuyez ici pour entrer une date.</w:t>
          </w:r>
        </w:p>
      </w:docPartBody>
    </w:docPart>
    <w:docPart>
      <w:docPartPr>
        <w:name w:val="9C51933791824174BB9E184A98E7CFEB"/>
        <w:category>
          <w:name w:val="Général"/>
          <w:gallery w:val="placeholder"/>
        </w:category>
        <w:types>
          <w:type w:val="bbPlcHdr"/>
        </w:types>
        <w:behaviors>
          <w:behavior w:val="content"/>
        </w:behaviors>
        <w:guid w:val="{00853A99-82ED-4F28-BD91-EF6DC40B0E97}"/>
      </w:docPartPr>
      <w:docPartBody>
        <w:p w:rsidR="004A3861" w:rsidRDefault="00B54476" w:rsidP="00B54476">
          <w:pPr>
            <w:pStyle w:val="9C51933791824174BB9E184A98E7CFEB"/>
          </w:pPr>
          <w:r w:rsidRPr="00C76463">
            <w:rPr>
              <w:rStyle w:val="Platzhaltertext"/>
            </w:rPr>
            <w:t>Cliquez ou appuyez ici pour entrer une date.</w:t>
          </w:r>
        </w:p>
      </w:docPartBody>
    </w:docPart>
    <w:docPart>
      <w:docPartPr>
        <w:name w:val="402B4A916ADC449CB9F74B1735818A22"/>
        <w:category>
          <w:name w:val="Général"/>
          <w:gallery w:val="placeholder"/>
        </w:category>
        <w:types>
          <w:type w:val="bbPlcHdr"/>
        </w:types>
        <w:behaviors>
          <w:behavior w:val="content"/>
        </w:behaviors>
        <w:guid w:val="{8C0946C8-67C0-4F02-AB90-E7E387DA67A2}"/>
      </w:docPartPr>
      <w:docPartBody>
        <w:p w:rsidR="004A3861" w:rsidRDefault="00B54476" w:rsidP="00B54476">
          <w:pPr>
            <w:pStyle w:val="402B4A916ADC449CB9F74B1735818A22"/>
          </w:pPr>
          <w:r w:rsidRPr="00C76463">
            <w:rPr>
              <w:rStyle w:val="Platzhaltertext"/>
            </w:rPr>
            <w:t>Cliquez ou appuyez ici pour entrer une date.</w:t>
          </w:r>
        </w:p>
      </w:docPartBody>
    </w:docPart>
    <w:docPart>
      <w:docPartPr>
        <w:name w:val="47A77F9154F44FB39F339EC26134D90C"/>
        <w:category>
          <w:name w:val="Général"/>
          <w:gallery w:val="placeholder"/>
        </w:category>
        <w:types>
          <w:type w:val="bbPlcHdr"/>
        </w:types>
        <w:behaviors>
          <w:behavior w:val="content"/>
        </w:behaviors>
        <w:guid w:val="{A5BBFCEF-49D1-4ACD-A985-76316F5577D2}"/>
      </w:docPartPr>
      <w:docPartBody>
        <w:p w:rsidR="004A3861" w:rsidRDefault="00B54476" w:rsidP="00B54476">
          <w:pPr>
            <w:pStyle w:val="47A77F9154F44FB39F339EC26134D90C"/>
          </w:pPr>
          <w:r>
            <w:rPr>
              <w:rStyle w:val="Platzhaltertext"/>
              <w:rFonts w:eastAsia="Century Gothic"/>
            </w:rPr>
            <w:t>Klicken Sie hier, um Text einzugeben.</w:t>
          </w:r>
        </w:p>
      </w:docPartBody>
    </w:docPart>
    <w:docPart>
      <w:docPartPr>
        <w:name w:val="21B58CBDE1104DEAAEA912A38E243BDF"/>
        <w:category>
          <w:name w:val="Général"/>
          <w:gallery w:val="placeholder"/>
        </w:category>
        <w:types>
          <w:type w:val="bbPlcHdr"/>
        </w:types>
        <w:behaviors>
          <w:behavior w:val="content"/>
        </w:behaviors>
        <w:guid w:val="{42509B81-0CF0-4168-A0CA-EFE9479FC7A2}"/>
      </w:docPartPr>
      <w:docPartBody>
        <w:p w:rsidR="004A3861" w:rsidRDefault="00B54476" w:rsidP="00B54476">
          <w:pPr>
            <w:pStyle w:val="21B58CBDE1104DEAAEA912A38E243BDF"/>
          </w:pPr>
          <w:r w:rsidRPr="00C76463">
            <w:rPr>
              <w:rStyle w:val="Platzhaltertext"/>
            </w:rPr>
            <w:t>Cliquez ou appuyez ici pour entrer une date.</w:t>
          </w:r>
        </w:p>
      </w:docPartBody>
    </w:docPart>
    <w:docPart>
      <w:docPartPr>
        <w:name w:val="55851F0FA58F421CBD5103DE835FD246"/>
        <w:category>
          <w:name w:val="Général"/>
          <w:gallery w:val="placeholder"/>
        </w:category>
        <w:types>
          <w:type w:val="bbPlcHdr"/>
        </w:types>
        <w:behaviors>
          <w:behavior w:val="content"/>
        </w:behaviors>
        <w:guid w:val="{D8F0B508-96A1-4FAF-884D-F33D65C16363}"/>
      </w:docPartPr>
      <w:docPartBody>
        <w:p w:rsidR="004A3861" w:rsidRDefault="00B54476" w:rsidP="00B54476">
          <w:pPr>
            <w:pStyle w:val="55851F0FA58F421CBD5103DE835FD246"/>
          </w:pPr>
          <w:r w:rsidRPr="00C76463">
            <w:rPr>
              <w:rStyle w:val="Platzhaltertext"/>
            </w:rPr>
            <w:t>Cliquez ou appuyez ici pour entrer une date.</w:t>
          </w:r>
        </w:p>
      </w:docPartBody>
    </w:docPart>
    <w:docPart>
      <w:docPartPr>
        <w:name w:val="7DB2E9C15A2B44F8AA3518B490488C26"/>
        <w:category>
          <w:name w:val="Général"/>
          <w:gallery w:val="placeholder"/>
        </w:category>
        <w:types>
          <w:type w:val="bbPlcHdr"/>
        </w:types>
        <w:behaviors>
          <w:behavior w:val="content"/>
        </w:behaviors>
        <w:guid w:val="{0F2BB56D-1BC4-4589-896A-E07698C78896}"/>
      </w:docPartPr>
      <w:docPartBody>
        <w:p w:rsidR="004A3861" w:rsidRDefault="00B54476" w:rsidP="00B54476">
          <w:pPr>
            <w:pStyle w:val="7DB2E9C15A2B44F8AA3518B490488C26"/>
          </w:pPr>
          <w:r w:rsidRPr="00C76463">
            <w:rPr>
              <w:rStyle w:val="Platzhaltertext"/>
            </w:rPr>
            <w:t>Cliquez ou appuyez ici pour entrer une date.</w:t>
          </w:r>
        </w:p>
      </w:docPartBody>
    </w:docPart>
    <w:docPart>
      <w:docPartPr>
        <w:name w:val="54709A13E3B8406E9CC10C07519362DA"/>
        <w:category>
          <w:name w:val="Général"/>
          <w:gallery w:val="placeholder"/>
        </w:category>
        <w:types>
          <w:type w:val="bbPlcHdr"/>
        </w:types>
        <w:behaviors>
          <w:behavior w:val="content"/>
        </w:behaviors>
        <w:guid w:val="{4F3AED68-DBC3-4B1E-B0AA-0A5DD5178364}"/>
      </w:docPartPr>
      <w:docPartBody>
        <w:p w:rsidR="004A3861" w:rsidRDefault="00B54476" w:rsidP="00B54476">
          <w:pPr>
            <w:pStyle w:val="54709A13E3B8406E9CC10C07519362DA"/>
          </w:pPr>
          <w:r w:rsidRPr="00C76463">
            <w:rPr>
              <w:rStyle w:val="Platzhaltertext"/>
            </w:rPr>
            <w:t>Cliquez ou appuyez ici pour entrer une date.</w:t>
          </w:r>
        </w:p>
      </w:docPartBody>
    </w:docPart>
    <w:docPart>
      <w:docPartPr>
        <w:name w:val="A051445CB4C240D0AE9F72EE101C3223"/>
        <w:category>
          <w:name w:val="Général"/>
          <w:gallery w:val="placeholder"/>
        </w:category>
        <w:types>
          <w:type w:val="bbPlcHdr"/>
        </w:types>
        <w:behaviors>
          <w:behavior w:val="content"/>
        </w:behaviors>
        <w:guid w:val="{A0D303A3-BFBB-463B-8900-03789741BA08}"/>
      </w:docPartPr>
      <w:docPartBody>
        <w:p w:rsidR="004A3861" w:rsidRDefault="00B54476" w:rsidP="00B54476">
          <w:pPr>
            <w:pStyle w:val="A051445CB4C240D0AE9F72EE101C3223"/>
          </w:pPr>
          <w:r>
            <w:rPr>
              <w:rStyle w:val="Platzhaltertext"/>
              <w:rFonts w:eastAsia="Century Gothic"/>
            </w:rPr>
            <w:t>Klicken Sie hier, um Text einzugeben.</w:t>
          </w:r>
        </w:p>
      </w:docPartBody>
    </w:docPart>
    <w:docPart>
      <w:docPartPr>
        <w:name w:val="E8CCEA6728EB4E6885740D001BEBA48C"/>
        <w:category>
          <w:name w:val="Général"/>
          <w:gallery w:val="placeholder"/>
        </w:category>
        <w:types>
          <w:type w:val="bbPlcHdr"/>
        </w:types>
        <w:behaviors>
          <w:behavior w:val="content"/>
        </w:behaviors>
        <w:guid w:val="{675CEC04-A541-482D-B1C8-6FC15A39D4C0}"/>
      </w:docPartPr>
      <w:docPartBody>
        <w:p w:rsidR="004A3861" w:rsidRDefault="00B54476" w:rsidP="00B54476">
          <w:pPr>
            <w:pStyle w:val="E8CCEA6728EB4E6885740D001BEBA48C"/>
          </w:pPr>
          <w:r w:rsidRPr="00C76463">
            <w:rPr>
              <w:rStyle w:val="Platzhaltertext"/>
            </w:rPr>
            <w:t>Cliquez ou appuyez ici pour entrer une date.</w:t>
          </w:r>
        </w:p>
      </w:docPartBody>
    </w:docPart>
    <w:docPart>
      <w:docPartPr>
        <w:name w:val="242C48EBEB064E7A915F578A4B72CC45"/>
        <w:category>
          <w:name w:val="Général"/>
          <w:gallery w:val="placeholder"/>
        </w:category>
        <w:types>
          <w:type w:val="bbPlcHdr"/>
        </w:types>
        <w:behaviors>
          <w:behavior w:val="content"/>
        </w:behaviors>
        <w:guid w:val="{4570D144-7539-4CBB-918F-F66DB02E61DB}"/>
      </w:docPartPr>
      <w:docPartBody>
        <w:p w:rsidR="004A3861" w:rsidRDefault="00B54476" w:rsidP="00B54476">
          <w:pPr>
            <w:pStyle w:val="242C48EBEB064E7A915F578A4B72CC45"/>
          </w:pPr>
          <w:r w:rsidRPr="00C76463">
            <w:rPr>
              <w:rStyle w:val="Platzhaltertext"/>
            </w:rPr>
            <w:t>Cliquez ou appuyez ici pour entrer une date.</w:t>
          </w:r>
        </w:p>
      </w:docPartBody>
    </w:docPart>
    <w:docPart>
      <w:docPartPr>
        <w:name w:val="98E96323EF97408F8B6B371F457528BC"/>
        <w:category>
          <w:name w:val="Général"/>
          <w:gallery w:val="placeholder"/>
        </w:category>
        <w:types>
          <w:type w:val="bbPlcHdr"/>
        </w:types>
        <w:behaviors>
          <w:behavior w:val="content"/>
        </w:behaviors>
        <w:guid w:val="{0335A63A-6717-4939-82D8-4E32E206D235}"/>
      </w:docPartPr>
      <w:docPartBody>
        <w:p w:rsidR="004A3861" w:rsidRDefault="00B54476" w:rsidP="00B54476">
          <w:pPr>
            <w:pStyle w:val="98E96323EF97408F8B6B371F457528BC"/>
          </w:pPr>
          <w:r w:rsidRPr="00C76463">
            <w:rPr>
              <w:rStyle w:val="Platzhaltertext"/>
            </w:rPr>
            <w:t>Cliquez ou appuyez ici pour entrer une date.</w:t>
          </w:r>
        </w:p>
      </w:docPartBody>
    </w:docPart>
    <w:docPart>
      <w:docPartPr>
        <w:name w:val="62CF18802A05496284AE0522805AAAC8"/>
        <w:category>
          <w:name w:val="Général"/>
          <w:gallery w:val="placeholder"/>
        </w:category>
        <w:types>
          <w:type w:val="bbPlcHdr"/>
        </w:types>
        <w:behaviors>
          <w:behavior w:val="content"/>
        </w:behaviors>
        <w:guid w:val="{7D3A6584-5CDF-4398-A5FE-206A7CBE7F10}"/>
      </w:docPartPr>
      <w:docPartBody>
        <w:p w:rsidR="004A3861" w:rsidRDefault="00B54476" w:rsidP="00B54476">
          <w:pPr>
            <w:pStyle w:val="62CF18802A05496284AE0522805AAAC8"/>
          </w:pPr>
          <w:r w:rsidRPr="00C76463">
            <w:rPr>
              <w:rStyle w:val="Platzhaltertext"/>
            </w:rPr>
            <w:t>Cliquez ou appuyez ici pour entrer une date.</w:t>
          </w:r>
        </w:p>
      </w:docPartBody>
    </w:docPart>
    <w:docPart>
      <w:docPartPr>
        <w:name w:val="9418DE53D11D45CCAFD6B7E73397F329"/>
        <w:category>
          <w:name w:val="Général"/>
          <w:gallery w:val="placeholder"/>
        </w:category>
        <w:types>
          <w:type w:val="bbPlcHdr"/>
        </w:types>
        <w:behaviors>
          <w:behavior w:val="content"/>
        </w:behaviors>
        <w:guid w:val="{D8F28457-366C-466C-9C10-93483B67F24E}"/>
      </w:docPartPr>
      <w:docPartBody>
        <w:p w:rsidR="004A3861" w:rsidRDefault="00B54476" w:rsidP="00B54476">
          <w:pPr>
            <w:pStyle w:val="9418DE53D11D45CCAFD6B7E73397F329"/>
          </w:pPr>
          <w:r>
            <w:rPr>
              <w:rStyle w:val="Platzhaltertext"/>
              <w:rFonts w:eastAsia="Century Gothic"/>
            </w:rPr>
            <w:t>Klicken Sie hier, um Text einzugeben.</w:t>
          </w:r>
        </w:p>
      </w:docPartBody>
    </w:docPart>
    <w:docPart>
      <w:docPartPr>
        <w:name w:val="C069617566594E8A842E2D6DFCE06601"/>
        <w:category>
          <w:name w:val="Général"/>
          <w:gallery w:val="placeholder"/>
        </w:category>
        <w:types>
          <w:type w:val="bbPlcHdr"/>
        </w:types>
        <w:behaviors>
          <w:behavior w:val="content"/>
        </w:behaviors>
        <w:guid w:val="{3BCC95BC-9CB2-4DDF-BF4B-E7ECC25D6A74}"/>
      </w:docPartPr>
      <w:docPartBody>
        <w:p w:rsidR="004A3861" w:rsidRDefault="00B54476" w:rsidP="00B54476">
          <w:pPr>
            <w:pStyle w:val="C069617566594E8A842E2D6DFCE06601"/>
          </w:pPr>
          <w:r w:rsidRPr="00C76463">
            <w:rPr>
              <w:rStyle w:val="Platzhaltertext"/>
            </w:rPr>
            <w:t>Cliquez ou appuyez ici pour entrer une date.</w:t>
          </w:r>
        </w:p>
      </w:docPartBody>
    </w:docPart>
    <w:docPart>
      <w:docPartPr>
        <w:name w:val="B6C58DBE843C467986F5CD3ACFA73511"/>
        <w:category>
          <w:name w:val="Général"/>
          <w:gallery w:val="placeholder"/>
        </w:category>
        <w:types>
          <w:type w:val="bbPlcHdr"/>
        </w:types>
        <w:behaviors>
          <w:behavior w:val="content"/>
        </w:behaviors>
        <w:guid w:val="{B5019C53-B166-4031-ADFD-5913AC5EBDDD}"/>
      </w:docPartPr>
      <w:docPartBody>
        <w:p w:rsidR="004A3861" w:rsidRDefault="00B54476" w:rsidP="00B54476">
          <w:pPr>
            <w:pStyle w:val="B6C58DBE843C467986F5CD3ACFA73511"/>
          </w:pPr>
          <w:r w:rsidRPr="00C76463">
            <w:rPr>
              <w:rStyle w:val="Platzhaltertext"/>
            </w:rPr>
            <w:t>Cliquez ou appuyez ici pour entrer une date.</w:t>
          </w:r>
        </w:p>
      </w:docPartBody>
    </w:docPart>
    <w:docPart>
      <w:docPartPr>
        <w:name w:val="01ECF85D74B44B4396A25EE5EB369A1D"/>
        <w:category>
          <w:name w:val="Général"/>
          <w:gallery w:val="placeholder"/>
        </w:category>
        <w:types>
          <w:type w:val="bbPlcHdr"/>
        </w:types>
        <w:behaviors>
          <w:behavior w:val="content"/>
        </w:behaviors>
        <w:guid w:val="{32D4ACAD-FAD1-4BCC-B96A-0E65E69548D0}"/>
      </w:docPartPr>
      <w:docPartBody>
        <w:p w:rsidR="004A3861" w:rsidRDefault="00B54476" w:rsidP="00B54476">
          <w:pPr>
            <w:pStyle w:val="01ECF85D74B44B4396A25EE5EB369A1D"/>
          </w:pPr>
          <w:r w:rsidRPr="00C76463">
            <w:rPr>
              <w:rStyle w:val="Platzhaltertext"/>
            </w:rPr>
            <w:t>Cliquez ou appuyez ici pour entrer une date.</w:t>
          </w:r>
        </w:p>
      </w:docPartBody>
    </w:docPart>
    <w:docPart>
      <w:docPartPr>
        <w:name w:val="57067EFCE74C453895E33B0B9F7CA7C5"/>
        <w:category>
          <w:name w:val="Général"/>
          <w:gallery w:val="placeholder"/>
        </w:category>
        <w:types>
          <w:type w:val="bbPlcHdr"/>
        </w:types>
        <w:behaviors>
          <w:behavior w:val="content"/>
        </w:behaviors>
        <w:guid w:val="{954A73C7-0FB4-4811-8CB0-19F8260C5A85}"/>
      </w:docPartPr>
      <w:docPartBody>
        <w:p w:rsidR="004A3861" w:rsidRDefault="00B54476" w:rsidP="00B54476">
          <w:pPr>
            <w:pStyle w:val="57067EFCE74C453895E33B0B9F7CA7C5"/>
          </w:pPr>
          <w:r w:rsidRPr="00C76463">
            <w:rPr>
              <w:rStyle w:val="Platzhaltertext"/>
            </w:rPr>
            <w:t>Cliquez ou appuyez ici pour entrer une date.</w:t>
          </w:r>
        </w:p>
      </w:docPartBody>
    </w:docPart>
    <w:docPart>
      <w:docPartPr>
        <w:name w:val="B6D922CAC81749418875B02D684C647C"/>
        <w:category>
          <w:name w:val="Général"/>
          <w:gallery w:val="placeholder"/>
        </w:category>
        <w:types>
          <w:type w:val="bbPlcHdr"/>
        </w:types>
        <w:behaviors>
          <w:behavior w:val="content"/>
        </w:behaviors>
        <w:guid w:val="{23FD40B4-C359-451E-9A53-F1B5EA6788A4}"/>
      </w:docPartPr>
      <w:docPartBody>
        <w:p w:rsidR="004A3861" w:rsidRDefault="00B54476" w:rsidP="00B54476">
          <w:pPr>
            <w:pStyle w:val="B6D922CAC81749418875B02D684C647C"/>
          </w:pPr>
          <w:r>
            <w:rPr>
              <w:rStyle w:val="Platzhaltertext"/>
              <w:rFonts w:eastAsia="Century Gothic"/>
            </w:rPr>
            <w:t>Klicken Sie hier, um Text einzugeben.</w:t>
          </w:r>
        </w:p>
      </w:docPartBody>
    </w:docPart>
    <w:docPart>
      <w:docPartPr>
        <w:name w:val="ACB722237406496BACBBD5EC790D9590"/>
        <w:category>
          <w:name w:val="Général"/>
          <w:gallery w:val="placeholder"/>
        </w:category>
        <w:types>
          <w:type w:val="bbPlcHdr"/>
        </w:types>
        <w:behaviors>
          <w:behavior w:val="content"/>
        </w:behaviors>
        <w:guid w:val="{4FEE7866-3468-4ADA-9001-BED750009B29}"/>
      </w:docPartPr>
      <w:docPartBody>
        <w:p w:rsidR="004A3861" w:rsidRDefault="00B54476" w:rsidP="00B54476">
          <w:pPr>
            <w:pStyle w:val="ACB722237406496BACBBD5EC790D9590"/>
          </w:pPr>
          <w:r w:rsidRPr="00C76463">
            <w:rPr>
              <w:rStyle w:val="Platzhaltertext"/>
            </w:rPr>
            <w:t>Cliquez ou appuyez ici pour entrer une date.</w:t>
          </w:r>
        </w:p>
      </w:docPartBody>
    </w:docPart>
    <w:docPart>
      <w:docPartPr>
        <w:name w:val="890BC61D3BD2433BA19838716D8FF531"/>
        <w:category>
          <w:name w:val="Général"/>
          <w:gallery w:val="placeholder"/>
        </w:category>
        <w:types>
          <w:type w:val="bbPlcHdr"/>
        </w:types>
        <w:behaviors>
          <w:behavior w:val="content"/>
        </w:behaviors>
        <w:guid w:val="{98F594C3-2815-43D4-87AE-DB20AF5C3693}"/>
      </w:docPartPr>
      <w:docPartBody>
        <w:p w:rsidR="004A3861" w:rsidRDefault="00B54476" w:rsidP="00B54476">
          <w:pPr>
            <w:pStyle w:val="890BC61D3BD2433BA19838716D8FF531"/>
          </w:pPr>
          <w:r w:rsidRPr="00C76463">
            <w:rPr>
              <w:rStyle w:val="Platzhaltertext"/>
            </w:rPr>
            <w:t>Cliquez ou appuyez ici pour entrer une date.</w:t>
          </w:r>
        </w:p>
      </w:docPartBody>
    </w:docPart>
    <w:docPart>
      <w:docPartPr>
        <w:name w:val="AE6083BA0ACA4D4B9C55B0BCB690184C"/>
        <w:category>
          <w:name w:val="Général"/>
          <w:gallery w:val="placeholder"/>
        </w:category>
        <w:types>
          <w:type w:val="bbPlcHdr"/>
        </w:types>
        <w:behaviors>
          <w:behavior w:val="content"/>
        </w:behaviors>
        <w:guid w:val="{734E1603-13B8-41A8-902D-A82363FA352F}"/>
      </w:docPartPr>
      <w:docPartBody>
        <w:p w:rsidR="004A3861" w:rsidRDefault="00B54476" w:rsidP="00B54476">
          <w:pPr>
            <w:pStyle w:val="AE6083BA0ACA4D4B9C55B0BCB690184C"/>
          </w:pPr>
          <w:r w:rsidRPr="00C76463">
            <w:rPr>
              <w:rStyle w:val="Platzhaltertext"/>
            </w:rPr>
            <w:t>Cliquez ou appuyez ici pour entrer une date.</w:t>
          </w:r>
        </w:p>
      </w:docPartBody>
    </w:docPart>
    <w:docPart>
      <w:docPartPr>
        <w:name w:val="45A0165349714A2FB1B94BD9A0F0CD2B"/>
        <w:category>
          <w:name w:val="Général"/>
          <w:gallery w:val="placeholder"/>
        </w:category>
        <w:types>
          <w:type w:val="bbPlcHdr"/>
        </w:types>
        <w:behaviors>
          <w:behavior w:val="content"/>
        </w:behaviors>
        <w:guid w:val="{B56B7F4C-75F0-4947-AE75-76DF851E6D41}"/>
      </w:docPartPr>
      <w:docPartBody>
        <w:p w:rsidR="004A3861" w:rsidRDefault="00B54476" w:rsidP="00B54476">
          <w:pPr>
            <w:pStyle w:val="45A0165349714A2FB1B94BD9A0F0CD2B"/>
          </w:pPr>
          <w:r w:rsidRPr="00C76463">
            <w:rPr>
              <w:rStyle w:val="Platzhaltertext"/>
            </w:rPr>
            <w:t>Cliquez ou appuyez ici pour entrer une date.</w:t>
          </w:r>
        </w:p>
      </w:docPartBody>
    </w:docPart>
    <w:docPart>
      <w:docPartPr>
        <w:name w:val="2DE6F9CBF9FA4D27B9A9B6AC68612A20"/>
        <w:category>
          <w:name w:val="Général"/>
          <w:gallery w:val="placeholder"/>
        </w:category>
        <w:types>
          <w:type w:val="bbPlcHdr"/>
        </w:types>
        <w:behaviors>
          <w:behavior w:val="content"/>
        </w:behaviors>
        <w:guid w:val="{1D5F6362-BFA4-4DC5-89A3-B015E39DE1DB}"/>
      </w:docPartPr>
      <w:docPartBody>
        <w:p w:rsidR="004A3861" w:rsidRDefault="00B54476" w:rsidP="00B54476">
          <w:pPr>
            <w:pStyle w:val="2DE6F9CBF9FA4D27B9A9B6AC68612A20"/>
          </w:pPr>
          <w:r>
            <w:rPr>
              <w:rStyle w:val="Platzhaltertext"/>
              <w:rFonts w:eastAsia="Century Gothic"/>
            </w:rPr>
            <w:t>Klicken Sie hier, um Text einzugeben.</w:t>
          </w:r>
        </w:p>
      </w:docPartBody>
    </w:docPart>
    <w:docPart>
      <w:docPartPr>
        <w:name w:val="91A22E9B2B2440938D508DC8E0E24C58"/>
        <w:category>
          <w:name w:val="Général"/>
          <w:gallery w:val="placeholder"/>
        </w:category>
        <w:types>
          <w:type w:val="bbPlcHdr"/>
        </w:types>
        <w:behaviors>
          <w:behavior w:val="content"/>
        </w:behaviors>
        <w:guid w:val="{7CDE693E-FB6F-41F7-BEEB-540B42384F9D}"/>
      </w:docPartPr>
      <w:docPartBody>
        <w:p w:rsidR="004A3861" w:rsidRDefault="00B54476" w:rsidP="00B54476">
          <w:pPr>
            <w:pStyle w:val="91A22E9B2B2440938D508DC8E0E24C58"/>
          </w:pPr>
          <w:r w:rsidRPr="00C76463">
            <w:rPr>
              <w:rStyle w:val="Platzhaltertext"/>
            </w:rPr>
            <w:t>Cliquez ou appuyez ici pour entrer une date.</w:t>
          </w:r>
        </w:p>
      </w:docPartBody>
    </w:docPart>
    <w:docPart>
      <w:docPartPr>
        <w:name w:val="F7C03544626C46F7A509D06F7F97BA3C"/>
        <w:category>
          <w:name w:val="Général"/>
          <w:gallery w:val="placeholder"/>
        </w:category>
        <w:types>
          <w:type w:val="bbPlcHdr"/>
        </w:types>
        <w:behaviors>
          <w:behavior w:val="content"/>
        </w:behaviors>
        <w:guid w:val="{E90D2947-79A2-4F37-AFF7-EA8E52CE4E75}"/>
      </w:docPartPr>
      <w:docPartBody>
        <w:p w:rsidR="004A3861" w:rsidRDefault="00B54476" w:rsidP="00B54476">
          <w:pPr>
            <w:pStyle w:val="F7C03544626C46F7A509D06F7F97BA3C"/>
          </w:pPr>
          <w:r w:rsidRPr="00C76463">
            <w:rPr>
              <w:rStyle w:val="Platzhaltertext"/>
            </w:rPr>
            <w:t>Cliquez ou appuyez ici pour entrer une date.</w:t>
          </w:r>
        </w:p>
      </w:docPartBody>
    </w:docPart>
    <w:docPart>
      <w:docPartPr>
        <w:name w:val="CDFE290B30584A11B2720160696A0643"/>
        <w:category>
          <w:name w:val="Général"/>
          <w:gallery w:val="placeholder"/>
        </w:category>
        <w:types>
          <w:type w:val="bbPlcHdr"/>
        </w:types>
        <w:behaviors>
          <w:behavior w:val="content"/>
        </w:behaviors>
        <w:guid w:val="{81E921E3-4164-4A6C-8FD4-1F13E8CB09A9}"/>
      </w:docPartPr>
      <w:docPartBody>
        <w:p w:rsidR="004A3861" w:rsidRDefault="00B54476" w:rsidP="00B54476">
          <w:pPr>
            <w:pStyle w:val="CDFE290B30584A11B2720160696A0643"/>
          </w:pPr>
          <w:r w:rsidRPr="00C76463">
            <w:rPr>
              <w:rStyle w:val="Platzhaltertext"/>
            </w:rPr>
            <w:t>Cliquez ou appuyez ici pour entrer une date.</w:t>
          </w:r>
        </w:p>
      </w:docPartBody>
    </w:docPart>
    <w:docPart>
      <w:docPartPr>
        <w:name w:val="D3EE32703D0A4A959CE626C2BDCA95C9"/>
        <w:category>
          <w:name w:val="Général"/>
          <w:gallery w:val="placeholder"/>
        </w:category>
        <w:types>
          <w:type w:val="bbPlcHdr"/>
        </w:types>
        <w:behaviors>
          <w:behavior w:val="content"/>
        </w:behaviors>
        <w:guid w:val="{FC153B4E-D8F6-4FAD-A98F-145C6FDD84C2}"/>
      </w:docPartPr>
      <w:docPartBody>
        <w:p w:rsidR="004A3861" w:rsidRDefault="00B54476" w:rsidP="00B54476">
          <w:pPr>
            <w:pStyle w:val="D3EE32703D0A4A959CE626C2BDCA95C9"/>
          </w:pPr>
          <w:r w:rsidRPr="00C76463">
            <w:rPr>
              <w:rStyle w:val="Platzhaltertext"/>
            </w:rPr>
            <w:t>Cliquez ou appuyez ici pour entrer une date.</w:t>
          </w:r>
        </w:p>
      </w:docPartBody>
    </w:docPart>
    <w:docPart>
      <w:docPartPr>
        <w:name w:val="2D233299401E4C7F8F8600D14A2F8927"/>
        <w:category>
          <w:name w:val="Général"/>
          <w:gallery w:val="placeholder"/>
        </w:category>
        <w:types>
          <w:type w:val="bbPlcHdr"/>
        </w:types>
        <w:behaviors>
          <w:behavior w:val="content"/>
        </w:behaviors>
        <w:guid w:val="{87925908-734B-4C7C-8FF0-71182D06B9B8}"/>
      </w:docPartPr>
      <w:docPartBody>
        <w:p w:rsidR="004A3861" w:rsidRDefault="00B54476" w:rsidP="00B54476">
          <w:pPr>
            <w:pStyle w:val="2D233299401E4C7F8F8600D14A2F8927"/>
          </w:pPr>
          <w:r>
            <w:rPr>
              <w:rStyle w:val="Platzhaltertext"/>
              <w:rFonts w:eastAsia="Century Gothic"/>
            </w:rPr>
            <w:t>Klicken Sie hier, um Text einzugeben.</w:t>
          </w:r>
        </w:p>
      </w:docPartBody>
    </w:docPart>
    <w:docPart>
      <w:docPartPr>
        <w:name w:val="DB16238FE89B4893A10A2F92F083BA88"/>
        <w:category>
          <w:name w:val="Général"/>
          <w:gallery w:val="placeholder"/>
        </w:category>
        <w:types>
          <w:type w:val="bbPlcHdr"/>
        </w:types>
        <w:behaviors>
          <w:behavior w:val="content"/>
        </w:behaviors>
        <w:guid w:val="{391041C3-1063-4A79-B6B0-4279D97C33F8}"/>
      </w:docPartPr>
      <w:docPartBody>
        <w:p w:rsidR="004A3861" w:rsidRDefault="00B54476" w:rsidP="00B54476">
          <w:pPr>
            <w:pStyle w:val="DB16238FE89B4893A10A2F92F083BA88"/>
          </w:pPr>
          <w:r w:rsidRPr="00C76463">
            <w:rPr>
              <w:rStyle w:val="Platzhaltertext"/>
            </w:rPr>
            <w:t>Cliquez ou appuyez ici pour entrer une date.</w:t>
          </w:r>
        </w:p>
      </w:docPartBody>
    </w:docPart>
    <w:docPart>
      <w:docPartPr>
        <w:name w:val="D86CAF96DA0B4CA99765012CD8DDD49B"/>
        <w:category>
          <w:name w:val="Général"/>
          <w:gallery w:val="placeholder"/>
        </w:category>
        <w:types>
          <w:type w:val="bbPlcHdr"/>
        </w:types>
        <w:behaviors>
          <w:behavior w:val="content"/>
        </w:behaviors>
        <w:guid w:val="{10A75B32-6BF2-443C-A280-7A82FA29397B}"/>
      </w:docPartPr>
      <w:docPartBody>
        <w:p w:rsidR="004A3861" w:rsidRDefault="00B54476" w:rsidP="00B54476">
          <w:pPr>
            <w:pStyle w:val="D86CAF96DA0B4CA99765012CD8DDD49B"/>
          </w:pPr>
          <w:r w:rsidRPr="00C76463">
            <w:rPr>
              <w:rStyle w:val="Platzhaltertext"/>
            </w:rPr>
            <w:t>Cliquez ou appuyez ici pour entrer une date.</w:t>
          </w:r>
        </w:p>
      </w:docPartBody>
    </w:docPart>
    <w:docPart>
      <w:docPartPr>
        <w:name w:val="A974BC448F114D2EB614F8911610B86A"/>
        <w:category>
          <w:name w:val="Général"/>
          <w:gallery w:val="placeholder"/>
        </w:category>
        <w:types>
          <w:type w:val="bbPlcHdr"/>
        </w:types>
        <w:behaviors>
          <w:behavior w:val="content"/>
        </w:behaviors>
        <w:guid w:val="{04292489-DB8D-4D4D-9625-BC224D0DEDEF}"/>
      </w:docPartPr>
      <w:docPartBody>
        <w:p w:rsidR="004A3861" w:rsidRDefault="00B54476" w:rsidP="00B54476">
          <w:pPr>
            <w:pStyle w:val="A974BC448F114D2EB614F8911610B86A"/>
          </w:pPr>
          <w:r w:rsidRPr="00C76463">
            <w:rPr>
              <w:rStyle w:val="Platzhaltertext"/>
            </w:rPr>
            <w:t>Cliquez ou appuyez ici pour entrer une date.</w:t>
          </w:r>
        </w:p>
      </w:docPartBody>
    </w:docPart>
    <w:docPart>
      <w:docPartPr>
        <w:name w:val="776275EBC76F4E8DA4E3011F990F906A"/>
        <w:category>
          <w:name w:val="Général"/>
          <w:gallery w:val="placeholder"/>
        </w:category>
        <w:types>
          <w:type w:val="bbPlcHdr"/>
        </w:types>
        <w:behaviors>
          <w:behavior w:val="content"/>
        </w:behaviors>
        <w:guid w:val="{DD6CB817-4BD4-4E6B-B511-632B91F6C25B}"/>
      </w:docPartPr>
      <w:docPartBody>
        <w:p w:rsidR="004A3861" w:rsidRDefault="00B54476" w:rsidP="00B54476">
          <w:pPr>
            <w:pStyle w:val="776275EBC76F4E8DA4E3011F990F906A"/>
          </w:pPr>
          <w:r w:rsidRPr="00C76463">
            <w:rPr>
              <w:rStyle w:val="Platzhaltertext"/>
            </w:rPr>
            <w:t>Cliquez ou appuyez ici pour entrer une date.</w:t>
          </w:r>
        </w:p>
      </w:docPartBody>
    </w:docPart>
    <w:docPart>
      <w:docPartPr>
        <w:name w:val="ED9B596177A144C49E80413121F22ED6"/>
        <w:category>
          <w:name w:val="Général"/>
          <w:gallery w:val="placeholder"/>
        </w:category>
        <w:types>
          <w:type w:val="bbPlcHdr"/>
        </w:types>
        <w:behaviors>
          <w:behavior w:val="content"/>
        </w:behaviors>
        <w:guid w:val="{9135E3FC-65FE-4A2E-B409-9369373FEDFA}"/>
      </w:docPartPr>
      <w:docPartBody>
        <w:p w:rsidR="004A3861" w:rsidRDefault="00B54476" w:rsidP="00B54476">
          <w:pPr>
            <w:pStyle w:val="ED9B596177A144C49E80413121F22ED6"/>
          </w:pPr>
          <w:r>
            <w:rPr>
              <w:rStyle w:val="Platzhaltertext"/>
              <w:rFonts w:eastAsia="Century Gothic"/>
            </w:rPr>
            <w:t>Klicken Sie hier, um Text einzugeben.</w:t>
          </w:r>
        </w:p>
      </w:docPartBody>
    </w:docPart>
    <w:docPart>
      <w:docPartPr>
        <w:name w:val="BEF35A17D607418CA397445C90192978"/>
        <w:category>
          <w:name w:val="Général"/>
          <w:gallery w:val="placeholder"/>
        </w:category>
        <w:types>
          <w:type w:val="bbPlcHdr"/>
        </w:types>
        <w:behaviors>
          <w:behavior w:val="content"/>
        </w:behaviors>
        <w:guid w:val="{1B4CD39F-ABEB-4473-ADA8-B21E9451C70F}"/>
      </w:docPartPr>
      <w:docPartBody>
        <w:p w:rsidR="004A3861" w:rsidRDefault="00B54476" w:rsidP="00B54476">
          <w:pPr>
            <w:pStyle w:val="BEF35A17D607418CA397445C90192978"/>
          </w:pPr>
          <w:r w:rsidRPr="00C76463">
            <w:rPr>
              <w:rStyle w:val="Platzhaltertext"/>
            </w:rPr>
            <w:t>Cliquez ou appuyez ici pour entrer une date.</w:t>
          </w:r>
        </w:p>
      </w:docPartBody>
    </w:docPart>
    <w:docPart>
      <w:docPartPr>
        <w:name w:val="044B2A588FE14BE6864B0C7FC6EB28FE"/>
        <w:category>
          <w:name w:val="Général"/>
          <w:gallery w:val="placeholder"/>
        </w:category>
        <w:types>
          <w:type w:val="bbPlcHdr"/>
        </w:types>
        <w:behaviors>
          <w:behavior w:val="content"/>
        </w:behaviors>
        <w:guid w:val="{A747D011-6D2A-48B4-9795-F08EA34C0420}"/>
      </w:docPartPr>
      <w:docPartBody>
        <w:p w:rsidR="004A3861" w:rsidRDefault="00B54476" w:rsidP="00B54476">
          <w:pPr>
            <w:pStyle w:val="044B2A588FE14BE6864B0C7FC6EB28FE"/>
          </w:pPr>
          <w:r w:rsidRPr="00C76463">
            <w:rPr>
              <w:rStyle w:val="Platzhaltertext"/>
            </w:rPr>
            <w:t>Cliquez ou appuyez ici pour entrer une date.</w:t>
          </w:r>
        </w:p>
      </w:docPartBody>
    </w:docPart>
    <w:docPart>
      <w:docPartPr>
        <w:name w:val="4556D6FDFF2E4DA28E05A6264B4182C0"/>
        <w:category>
          <w:name w:val="Général"/>
          <w:gallery w:val="placeholder"/>
        </w:category>
        <w:types>
          <w:type w:val="bbPlcHdr"/>
        </w:types>
        <w:behaviors>
          <w:behavior w:val="content"/>
        </w:behaviors>
        <w:guid w:val="{3F61064D-88EE-4A99-8D5B-AD5265AB0BEA}"/>
      </w:docPartPr>
      <w:docPartBody>
        <w:p w:rsidR="004A3861" w:rsidRDefault="00B54476" w:rsidP="00B54476">
          <w:pPr>
            <w:pStyle w:val="4556D6FDFF2E4DA28E05A6264B4182C0"/>
          </w:pPr>
          <w:r w:rsidRPr="00C76463">
            <w:rPr>
              <w:rStyle w:val="Platzhaltertext"/>
            </w:rPr>
            <w:t>Cliquez ou appuyez ici pour entrer une date.</w:t>
          </w:r>
        </w:p>
      </w:docPartBody>
    </w:docPart>
    <w:docPart>
      <w:docPartPr>
        <w:name w:val="300A82C4CAE445E39212255BCBCA578D"/>
        <w:category>
          <w:name w:val="Général"/>
          <w:gallery w:val="placeholder"/>
        </w:category>
        <w:types>
          <w:type w:val="bbPlcHdr"/>
        </w:types>
        <w:behaviors>
          <w:behavior w:val="content"/>
        </w:behaviors>
        <w:guid w:val="{AAD828F3-13DA-4B38-AC39-DD7B3B8DEC55}"/>
      </w:docPartPr>
      <w:docPartBody>
        <w:p w:rsidR="004A3861" w:rsidRDefault="00B54476" w:rsidP="00B54476">
          <w:pPr>
            <w:pStyle w:val="300A82C4CAE445E39212255BCBCA578D"/>
          </w:pPr>
          <w:r w:rsidRPr="00C76463">
            <w:rPr>
              <w:rStyle w:val="Platzhaltertext"/>
            </w:rPr>
            <w:t>Cliquez ou appuyez ici pour entrer une date.</w:t>
          </w:r>
        </w:p>
      </w:docPartBody>
    </w:docPart>
    <w:docPart>
      <w:docPartPr>
        <w:name w:val="4292AB8581FD49CBACB5494FCB22BD6D"/>
        <w:category>
          <w:name w:val="Général"/>
          <w:gallery w:val="placeholder"/>
        </w:category>
        <w:types>
          <w:type w:val="bbPlcHdr"/>
        </w:types>
        <w:behaviors>
          <w:behavior w:val="content"/>
        </w:behaviors>
        <w:guid w:val="{A407FFBC-5F31-4C09-A601-3EEE552622AB}"/>
      </w:docPartPr>
      <w:docPartBody>
        <w:p w:rsidR="004A3861" w:rsidRDefault="00B54476" w:rsidP="00B54476">
          <w:pPr>
            <w:pStyle w:val="4292AB8581FD49CBACB5494FCB22BD6D"/>
          </w:pPr>
          <w:r>
            <w:rPr>
              <w:rStyle w:val="Platzhaltertext"/>
              <w:rFonts w:eastAsia="Century Gothic"/>
            </w:rPr>
            <w:t>Klicken Sie hier, um Text einzugeben.</w:t>
          </w:r>
        </w:p>
      </w:docPartBody>
    </w:docPart>
    <w:docPart>
      <w:docPartPr>
        <w:name w:val="4F2898E6CBF44D7B8E871615C9EA1684"/>
        <w:category>
          <w:name w:val="Général"/>
          <w:gallery w:val="placeholder"/>
        </w:category>
        <w:types>
          <w:type w:val="bbPlcHdr"/>
        </w:types>
        <w:behaviors>
          <w:behavior w:val="content"/>
        </w:behaviors>
        <w:guid w:val="{BFD238B8-553A-418D-83CF-0F1AC9C7DEAA}"/>
      </w:docPartPr>
      <w:docPartBody>
        <w:p w:rsidR="004A3861" w:rsidRDefault="00B54476" w:rsidP="00B54476">
          <w:pPr>
            <w:pStyle w:val="4F2898E6CBF44D7B8E871615C9EA1684"/>
          </w:pPr>
          <w:r w:rsidRPr="00C76463">
            <w:rPr>
              <w:rStyle w:val="Platzhaltertext"/>
            </w:rPr>
            <w:t>Cliquez ou appuyez ici pour entrer une date.</w:t>
          </w:r>
        </w:p>
      </w:docPartBody>
    </w:docPart>
    <w:docPart>
      <w:docPartPr>
        <w:name w:val="32E91ACA5D1B48F68316562564EFEBD9"/>
        <w:category>
          <w:name w:val="Général"/>
          <w:gallery w:val="placeholder"/>
        </w:category>
        <w:types>
          <w:type w:val="bbPlcHdr"/>
        </w:types>
        <w:behaviors>
          <w:behavior w:val="content"/>
        </w:behaviors>
        <w:guid w:val="{235BDA07-C2D4-49DC-9BAE-B5874BCF9A33}"/>
      </w:docPartPr>
      <w:docPartBody>
        <w:p w:rsidR="004A3861" w:rsidRDefault="00B54476" w:rsidP="00B54476">
          <w:pPr>
            <w:pStyle w:val="32E91ACA5D1B48F68316562564EFEBD9"/>
          </w:pPr>
          <w:r w:rsidRPr="00C76463">
            <w:rPr>
              <w:rStyle w:val="Platzhaltertext"/>
            </w:rPr>
            <w:t>Cliquez ou appuyez ici pour entrer une date.</w:t>
          </w:r>
        </w:p>
      </w:docPartBody>
    </w:docPart>
    <w:docPart>
      <w:docPartPr>
        <w:name w:val="D854314C09284553AD08C2887F3898E9"/>
        <w:category>
          <w:name w:val="Général"/>
          <w:gallery w:val="placeholder"/>
        </w:category>
        <w:types>
          <w:type w:val="bbPlcHdr"/>
        </w:types>
        <w:behaviors>
          <w:behavior w:val="content"/>
        </w:behaviors>
        <w:guid w:val="{4C2C237A-34FE-4C66-955C-606D2C6EA1B4}"/>
      </w:docPartPr>
      <w:docPartBody>
        <w:p w:rsidR="004A3861" w:rsidRDefault="00B54476" w:rsidP="00B54476">
          <w:pPr>
            <w:pStyle w:val="D854314C09284553AD08C2887F3898E9"/>
          </w:pPr>
          <w:r w:rsidRPr="00C76463">
            <w:rPr>
              <w:rStyle w:val="Platzhaltertext"/>
            </w:rPr>
            <w:t>Cliquez ou appuyez ici pour entrer une date.</w:t>
          </w:r>
        </w:p>
      </w:docPartBody>
    </w:docPart>
    <w:docPart>
      <w:docPartPr>
        <w:name w:val="50F51B5E26F045E4930D519AB2B1C1F0"/>
        <w:category>
          <w:name w:val="Général"/>
          <w:gallery w:val="placeholder"/>
        </w:category>
        <w:types>
          <w:type w:val="bbPlcHdr"/>
        </w:types>
        <w:behaviors>
          <w:behavior w:val="content"/>
        </w:behaviors>
        <w:guid w:val="{CE8FE5BD-B424-4A07-B30B-158C81686FAE}"/>
      </w:docPartPr>
      <w:docPartBody>
        <w:p w:rsidR="004A3861" w:rsidRDefault="00B54476" w:rsidP="00B54476">
          <w:pPr>
            <w:pStyle w:val="50F51B5E26F045E4930D519AB2B1C1F0"/>
          </w:pPr>
          <w:r w:rsidRPr="00C76463">
            <w:rPr>
              <w:rStyle w:val="Platzhaltertext"/>
            </w:rPr>
            <w:t>Cliquez ou appuyez ici pour entrer une date.</w:t>
          </w:r>
        </w:p>
      </w:docPartBody>
    </w:docPart>
    <w:docPart>
      <w:docPartPr>
        <w:name w:val="1F76F9B035FE431883D606F3FE159DCD"/>
        <w:category>
          <w:name w:val="Général"/>
          <w:gallery w:val="placeholder"/>
        </w:category>
        <w:types>
          <w:type w:val="bbPlcHdr"/>
        </w:types>
        <w:behaviors>
          <w:behavior w:val="content"/>
        </w:behaviors>
        <w:guid w:val="{5EC16118-2105-4734-9C00-BCB474943288}"/>
      </w:docPartPr>
      <w:docPartBody>
        <w:p w:rsidR="004A3861" w:rsidRDefault="00B54476" w:rsidP="00B54476">
          <w:pPr>
            <w:pStyle w:val="1F76F9B035FE431883D606F3FE159DCD"/>
          </w:pPr>
          <w:r>
            <w:rPr>
              <w:rStyle w:val="Platzhaltertext"/>
              <w:rFonts w:eastAsia="Century Gothic"/>
            </w:rPr>
            <w:t>Klicken Sie hier, um Text einzugeben.</w:t>
          </w:r>
        </w:p>
      </w:docPartBody>
    </w:docPart>
    <w:docPart>
      <w:docPartPr>
        <w:name w:val="BD0A49C97089487A9B059A80A3A0E6E9"/>
        <w:category>
          <w:name w:val="Général"/>
          <w:gallery w:val="placeholder"/>
        </w:category>
        <w:types>
          <w:type w:val="bbPlcHdr"/>
        </w:types>
        <w:behaviors>
          <w:behavior w:val="content"/>
        </w:behaviors>
        <w:guid w:val="{6B8BE42D-B0C0-4351-92AF-C0A49EF4D9A6}"/>
      </w:docPartPr>
      <w:docPartBody>
        <w:p w:rsidR="004A3861" w:rsidRDefault="00B54476" w:rsidP="00B54476">
          <w:pPr>
            <w:pStyle w:val="BD0A49C97089487A9B059A80A3A0E6E9"/>
          </w:pPr>
          <w:r w:rsidRPr="00C76463">
            <w:rPr>
              <w:rStyle w:val="Platzhaltertext"/>
            </w:rPr>
            <w:t>Cliquez ou appuyez ici pour entrer une date.</w:t>
          </w:r>
        </w:p>
      </w:docPartBody>
    </w:docPart>
    <w:docPart>
      <w:docPartPr>
        <w:name w:val="DABEE49099EA4D4CAF50FEFB2B7C1315"/>
        <w:category>
          <w:name w:val="Général"/>
          <w:gallery w:val="placeholder"/>
        </w:category>
        <w:types>
          <w:type w:val="bbPlcHdr"/>
        </w:types>
        <w:behaviors>
          <w:behavior w:val="content"/>
        </w:behaviors>
        <w:guid w:val="{45914ADF-AC3F-42A3-B510-6F85BF743F18}"/>
      </w:docPartPr>
      <w:docPartBody>
        <w:p w:rsidR="004A3861" w:rsidRDefault="00B54476" w:rsidP="00B54476">
          <w:pPr>
            <w:pStyle w:val="DABEE49099EA4D4CAF50FEFB2B7C1315"/>
          </w:pPr>
          <w:r w:rsidRPr="00C76463">
            <w:rPr>
              <w:rStyle w:val="Platzhaltertext"/>
            </w:rPr>
            <w:t>Cliquez ou appuyez ici pour entrer une date.</w:t>
          </w:r>
        </w:p>
      </w:docPartBody>
    </w:docPart>
    <w:docPart>
      <w:docPartPr>
        <w:name w:val="3381C58DCB564F8BAEF6AD3D1211B3DC"/>
        <w:category>
          <w:name w:val="Général"/>
          <w:gallery w:val="placeholder"/>
        </w:category>
        <w:types>
          <w:type w:val="bbPlcHdr"/>
        </w:types>
        <w:behaviors>
          <w:behavior w:val="content"/>
        </w:behaviors>
        <w:guid w:val="{8FC62DA7-2BE8-4E8A-A65F-5CBC3525A9D5}"/>
      </w:docPartPr>
      <w:docPartBody>
        <w:p w:rsidR="004A3861" w:rsidRDefault="00B54476" w:rsidP="00B54476">
          <w:pPr>
            <w:pStyle w:val="3381C58DCB564F8BAEF6AD3D1211B3DC"/>
          </w:pPr>
          <w:r w:rsidRPr="00C76463">
            <w:rPr>
              <w:rStyle w:val="Platzhaltertext"/>
            </w:rPr>
            <w:t>Cliquez ou appuyez ici pour entrer une date.</w:t>
          </w:r>
        </w:p>
      </w:docPartBody>
    </w:docPart>
    <w:docPart>
      <w:docPartPr>
        <w:name w:val="3D3405A533A94EF9BA1E902979652784"/>
        <w:category>
          <w:name w:val="Général"/>
          <w:gallery w:val="placeholder"/>
        </w:category>
        <w:types>
          <w:type w:val="bbPlcHdr"/>
        </w:types>
        <w:behaviors>
          <w:behavior w:val="content"/>
        </w:behaviors>
        <w:guid w:val="{CE1F7290-F5B0-4922-8449-FCBAF4F3960A}"/>
      </w:docPartPr>
      <w:docPartBody>
        <w:p w:rsidR="004A3861" w:rsidRDefault="00B54476" w:rsidP="00B54476">
          <w:pPr>
            <w:pStyle w:val="3D3405A533A94EF9BA1E902979652784"/>
          </w:pPr>
          <w:r w:rsidRPr="00C76463">
            <w:rPr>
              <w:rStyle w:val="Platzhaltertext"/>
            </w:rPr>
            <w:t>Cliquez ou appuyez ici pour entrer une date.</w:t>
          </w:r>
        </w:p>
      </w:docPartBody>
    </w:docPart>
    <w:docPart>
      <w:docPartPr>
        <w:name w:val="14F880A17E1E4D5C9B50A10544219FAF"/>
        <w:category>
          <w:name w:val="Général"/>
          <w:gallery w:val="placeholder"/>
        </w:category>
        <w:types>
          <w:type w:val="bbPlcHdr"/>
        </w:types>
        <w:behaviors>
          <w:behavior w:val="content"/>
        </w:behaviors>
        <w:guid w:val="{533DED85-36A4-45FE-864F-5B57BB26447E}"/>
      </w:docPartPr>
      <w:docPartBody>
        <w:p w:rsidR="004A3861" w:rsidRDefault="00B54476" w:rsidP="00B54476">
          <w:pPr>
            <w:pStyle w:val="14F880A17E1E4D5C9B50A10544219FAF"/>
          </w:pPr>
          <w:r>
            <w:rPr>
              <w:rStyle w:val="Platzhaltertext"/>
              <w:rFonts w:eastAsia="Century Gothic"/>
            </w:rPr>
            <w:t>Klicken Sie hier, um Text einzugeben.</w:t>
          </w:r>
        </w:p>
      </w:docPartBody>
    </w:docPart>
    <w:docPart>
      <w:docPartPr>
        <w:name w:val="D23FF42BA210435BB6A46EB5097BADFA"/>
        <w:category>
          <w:name w:val="Général"/>
          <w:gallery w:val="placeholder"/>
        </w:category>
        <w:types>
          <w:type w:val="bbPlcHdr"/>
        </w:types>
        <w:behaviors>
          <w:behavior w:val="content"/>
        </w:behaviors>
        <w:guid w:val="{94FB1FF1-73A0-419B-8822-3BB57CFB632E}"/>
      </w:docPartPr>
      <w:docPartBody>
        <w:p w:rsidR="004A3861" w:rsidRDefault="00B54476" w:rsidP="00B54476">
          <w:pPr>
            <w:pStyle w:val="D23FF42BA210435BB6A46EB5097BADFA"/>
          </w:pPr>
          <w:r w:rsidRPr="00C76463">
            <w:rPr>
              <w:rStyle w:val="Platzhaltertext"/>
            </w:rPr>
            <w:t>Cliquez ou appuyez ici pour entrer une date.</w:t>
          </w:r>
        </w:p>
      </w:docPartBody>
    </w:docPart>
    <w:docPart>
      <w:docPartPr>
        <w:name w:val="7639118104B0422E8A1ACE250D221356"/>
        <w:category>
          <w:name w:val="Général"/>
          <w:gallery w:val="placeholder"/>
        </w:category>
        <w:types>
          <w:type w:val="bbPlcHdr"/>
        </w:types>
        <w:behaviors>
          <w:behavior w:val="content"/>
        </w:behaviors>
        <w:guid w:val="{DE887F4F-EB77-49F6-B2F0-D4D1A14C34E7}"/>
      </w:docPartPr>
      <w:docPartBody>
        <w:p w:rsidR="004A3861" w:rsidRDefault="00B54476" w:rsidP="00B54476">
          <w:pPr>
            <w:pStyle w:val="7639118104B0422E8A1ACE250D221356"/>
          </w:pPr>
          <w:r w:rsidRPr="00C76463">
            <w:rPr>
              <w:rStyle w:val="Platzhaltertext"/>
            </w:rPr>
            <w:t>Cliquez ou appuyez ici pour entrer une date.</w:t>
          </w:r>
        </w:p>
      </w:docPartBody>
    </w:docPart>
    <w:docPart>
      <w:docPartPr>
        <w:name w:val="B211513A8E9A4765BB57A5907B23B080"/>
        <w:category>
          <w:name w:val="Général"/>
          <w:gallery w:val="placeholder"/>
        </w:category>
        <w:types>
          <w:type w:val="bbPlcHdr"/>
        </w:types>
        <w:behaviors>
          <w:behavior w:val="content"/>
        </w:behaviors>
        <w:guid w:val="{38778F79-80A6-493D-98B1-C8D09E6566EB}"/>
      </w:docPartPr>
      <w:docPartBody>
        <w:p w:rsidR="004A3861" w:rsidRDefault="00B54476" w:rsidP="00B54476">
          <w:pPr>
            <w:pStyle w:val="B211513A8E9A4765BB57A5907B23B080"/>
          </w:pPr>
          <w:r w:rsidRPr="00C76463">
            <w:rPr>
              <w:rStyle w:val="Platzhaltertext"/>
            </w:rPr>
            <w:t>Cliquez ou appuyez ici pour entrer une date.</w:t>
          </w:r>
        </w:p>
      </w:docPartBody>
    </w:docPart>
    <w:docPart>
      <w:docPartPr>
        <w:name w:val="E4FA14614F4C4E85A658977E1917096C"/>
        <w:category>
          <w:name w:val="Général"/>
          <w:gallery w:val="placeholder"/>
        </w:category>
        <w:types>
          <w:type w:val="bbPlcHdr"/>
        </w:types>
        <w:behaviors>
          <w:behavior w:val="content"/>
        </w:behaviors>
        <w:guid w:val="{684D9F29-8B59-4284-9DC2-B430470DC123}"/>
      </w:docPartPr>
      <w:docPartBody>
        <w:p w:rsidR="004A3861" w:rsidRDefault="00B54476" w:rsidP="00B54476">
          <w:pPr>
            <w:pStyle w:val="E4FA14614F4C4E85A658977E1917096C"/>
          </w:pPr>
          <w:r w:rsidRPr="00C76463">
            <w:rPr>
              <w:rStyle w:val="Platzhaltertext"/>
            </w:rPr>
            <w:t>Cliquez ou appuyez ici pour entrer une date.</w:t>
          </w:r>
        </w:p>
      </w:docPartBody>
    </w:docPart>
    <w:docPart>
      <w:docPartPr>
        <w:name w:val="DCE557840250463281639CEAE6454FFE"/>
        <w:category>
          <w:name w:val="Général"/>
          <w:gallery w:val="placeholder"/>
        </w:category>
        <w:types>
          <w:type w:val="bbPlcHdr"/>
        </w:types>
        <w:behaviors>
          <w:behavior w:val="content"/>
        </w:behaviors>
        <w:guid w:val="{7CDCCC88-2154-4A5E-A14F-3D9B87036617}"/>
      </w:docPartPr>
      <w:docPartBody>
        <w:p w:rsidR="004A3861" w:rsidRDefault="00B54476" w:rsidP="00B54476">
          <w:pPr>
            <w:pStyle w:val="DCE557840250463281639CEAE6454FFE"/>
          </w:pPr>
          <w:r>
            <w:rPr>
              <w:rStyle w:val="Platzhaltertext"/>
              <w:rFonts w:eastAsia="Century Gothic"/>
            </w:rPr>
            <w:t>Klicken Sie hier, um Text einzugeben.</w:t>
          </w:r>
        </w:p>
      </w:docPartBody>
    </w:docPart>
    <w:docPart>
      <w:docPartPr>
        <w:name w:val="FE01513F604D444793B66623ECAFC56F"/>
        <w:category>
          <w:name w:val="Général"/>
          <w:gallery w:val="placeholder"/>
        </w:category>
        <w:types>
          <w:type w:val="bbPlcHdr"/>
        </w:types>
        <w:behaviors>
          <w:behavior w:val="content"/>
        </w:behaviors>
        <w:guid w:val="{E97620A0-F097-413B-B70C-8F1674712325}"/>
      </w:docPartPr>
      <w:docPartBody>
        <w:p w:rsidR="004A3861" w:rsidRDefault="00B54476" w:rsidP="00B54476">
          <w:pPr>
            <w:pStyle w:val="FE01513F604D444793B66623ECAFC56F"/>
          </w:pPr>
          <w:r w:rsidRPr="00C76463">
            <w:rPr>
              <w:rStyle w:val="Platzhaltertext"/>
            </w:rPr>
            <w:t>Cliquez ou appuyez ici pour entrer une date.</w:t>
          </w:r>
        </w:p>
      </w:docPartBody>
    </w:docPart>
    <w:docPart>
      <w:docPartPr>
        <w:name w:val="69CB41F3A2AC43F7BB7DF60B36126AE0"/>
        <w:category>
          <w:name w:val="Général"/>
          <w:gallery w:val="placeholder"/>
        </w:category>
        <w:types>
          <w:type w:val="bbPlcHdr"/>
        </w:types>
        <w:behaviors>
          <w:behavior w:val="content"/>
        </w:behaviors>
        <w:guid w:val="{04458740-0826-4F28-8B8E-8B72E0041049}"/>
      </w:docPartPr>
      <w:docPartBody>
        <w:p w:rsidR="004A3861" w:rsidRDefault="00B54476" w:rsidP="00B54476">
          <w:pPr>
            <w:pStyle w:val="69CB41F3A2AC43F7BB7DF60B36126AE0"/>
          </w:pPr>
          <w:r w:rsidRPr="00C76463">
            <w:rPr>
              <w:rStyle w:val="Platzhaltertext"/>
            </w:rPr>
            <w:t>Cliquez ou appuyez ici pour entrer une date.</w:t>
          </w:r>
        </w:p>
      </w:docPartBody>
    </w:docPart>
    <w:docPart>
      <w:docPartPr>
        <w:name w:val="2F0342B7CF4B48788A293F843F2CB749"/>
        <w:category>
          <w:name w:val="Général"/>
          <w:gallery w:val="placeholder"/>
        </w:category>
        <w:types>
          <w:type w:val="bbPlcHdr"/>
        </w:types>
        <w:behaviors>
          <w:behavior w:val="content"/>
        </w:behaviors>
        <w:guid w:val="{258F14B6-7D39-4D50-B633-37C59B1DE5B4}"/>
      </w:docPartPr>
      <w:docPartBody>
        <w:p w:rsidR="004A3861" w:rsidRDefault="00B54476" w:rsidP="00B54476">
          <w:pPr>
            <w:pStyle w:val="2F0342B7CF4B48788A293F843F2CB749"/>
          </w:pPr>
          <w:r w:rsidRPr="00C76463">
            <w:rPr>
              <w:rStyle w:val="Platzhaltertext"/>
            </w:rPr>
            <w:t>Cliquez ou appuyez ici pour entrer une date.</w:t>
          </w:r>
        </w:p>
      </w:docPartBody>
    </w:docPart>
    <w:docPart>
      <w:docPartPr>
        <w:name w:val="CD2F2C53D0D7462785327CA762632502"/>
        <w:category>
          <w:name w:val="Général"/>
          <w:gallery w:val="placeholder"/>
        </w:category>
        <w:types>
          <w:type w:val="bbPlcHdr"/>
        </w:types>
        <w:behaviors>
          <w:behavior w:val="content"/>
        </w:behaviors>
        <w:guid w:val="{0CD2D62E-35CB-4CAD-B1F7-4F9FC0986334}"/>
      </w:docPartPr>
      <w:docPartBody>
        <w:p w:rsidR="004A3861" w:rsidRDefault="00B54476" w:rsidP="00B54476">
          <w:pPr>
            <w:pStyle w:val="CD2F2C53D0D7462785327CA762632502"/>
          </w:pPr>
          <w:r w:rsidRPr="00C76463">
            <w:rPr>
              <w:rStyle w:val="Platzhaltertext"/>
            </w:rPr>
            <w:t>Cliquez ou appuyez ici pour entrer une date.</w:t>
          </w:r>
        </w:p>
      </w:docPartBody>
    </w:docPart>
    <w:docPart>
      <w:docPartPr>
        <w:name w:val="C601DB5F787F4A6CB8441F72F5FF7C86"/>
        <w:category>
          <w:name w:val="Général"/>
          <w:gallery w:val="placeholder"/>
        </w:category>
        <w:types>
          <w:type w:val="bbPlcHdr"/>
        </w:types>
        <w:behaviors>
          <w:behavior w:val="content"/>
        </w:behaviors>
        <w:guid w:val="{07CDAF29-5828-4B1E-9F57-171CF839C462}"/>
      </w:docPartPr>
      <w:docPartBody>
        <w:p w:rsidR="004A3861" w:rsidRDefault="00B54476" w:rsidP="00B54476">
          <w:pPr>
            <w:pStyle w:val="C601DB5F787F4A6CB8441F72F5FF7C86"/>
          </w:pPr>
          <w:r>
            <w:rPr>
              <w:rStyle w:val="Platzhaltertext"/>
              <w:rFonts w:eastAsia="Century Gothic"/>
            </w:rPr>
            <w:t>Klicken Sie hier, um Text einzugeben.</w:t>
          </w:r>
        </w:p>
      </w:docPartBody>
    </w:docPart>
    <w:docPart>
      <w:docPartPr>
        <w:name w:val="7BD436AC58064879BD76EC5F2023D6C5"/>
        <w:category>
          <w:name w:val="Général"/>
          <w:gallery w:val="placeholder"/>
        </w:category>
        <w:types>
          <w:type w:val="bbPlcHdr"/>
        </w:types>
        <w:behaviors>
          <w:behavior w:val="content"/>
        </w:behaviors>
        <w:guid w:val="{D33573F2-72D2-402A-9206-CFCC685CAF57}"/>
      </w:docPartPr>
      <w:docPartBody>
        <w:p w:rsidR="004A3861" w:rsidRDefault="00B54476" w:rsidP="00B54476">
          <w:pPr>
            <w:pStyle w:val="7BD436AC58064879BD76EC5F2023D6C5"/>
          </w:pPr>
          <w:r w:rsidRPr="00C76463">
            <w:rPr>
              <w:rStyle w:val="Platzhaltertext"/>
            </w:rPr>
            <w:t>Cliquez ou appuyez ici pour entrer une date.</w:t>
          </w:r>
        </w:p>
      </w:docPartBody>
    </w:docPart>
    <w:docPart>
      <w:docPartPr>
        <w:name w:val="74C319B5DBD24D3FA5F3D8468532ADA2"/>
        <w:category>
          <w:name w:val="Général"/>
          <w:gallery w:val="placeholder"/>
        </w:category>
        <w:types>
          <w:type w:val="bbPlcHdr"/>
        </w:types>
        <w:behaviors>
          <w:behavior w:val="content"/>
        </w:behaviors>
        <w:guid w:val="{F29D2D06-AF2A-44A4-B06B-CDCF46404E57}"/>
      </w:docPartPr>
      <w:docPartBody>
        <w:p w:rsidR="004A3861" w:rsidRDefault="00B54476" w:rsidP="00B54476">
          <w:pPr>
            <w:pStyle w:val="74C319B5DBD24D3FA5F3D8468532ADA2"/>
          </w:pPr>
          <w:r w:rsidRPr="00C76463">
            <w:rPr>
              <w:rStyle w:val="Platzhaltertext"/>
            </w:rPr>
            <w:t>Cliquez ou appuyez ici pour entrer une date.</w:t>
          </w:r>
        </w:p>
      </w:docPartBody>
    </w:docPart>
    <w:docPart>
      <w:docPartPr>
        <w:name w:val="4CD76A7414724EF6BBC68A47D05EF88D"/>
        <w:category>
          <w:name w:val="Général"/>
          <w:gallery w:val="placeholder"/>
        </w:category>
        <w:types>
          <w:type w:val="bbPlcHdr"/>
        </w:types>
        <w:behaviors>
          <w:behavior w:val="content"/>
        </w:behaviors>
        <w:guid w:val="{76EAE604-1C7D-4079-8156-A41795FE8079}"/>
      </w:docPartPr>
      <w:docPartBody>
        <w:p w:rsidR="004A3861" w:rsidRDefault="00B54476" w:rsidP="00B54476">
          <w:pPr>
            <w:pStyle w:val="4CD76A7414724EF6BBC68A47D05EF88D"/>
          </w:pPr>
          <w:r w:rsidRPr="00C76463">
            <w:rPr>
              <w:rStyle w:val="Platzhaltertext"/>
            </w:rPr>
            <w:t>Cliquez ou appuyez ici pour entrer une date.</w:t>
          </w:r>
        </w:p>
      </w:docPartBody>
    </w:docPart>
    <w:docPart>
      <w:docPartPr>
        <w:name w:val="02513D7EFF6047D6A19D9897BB1BC063"/>
        <w:category>
          <w:name w:val="Général"/>
          <w:gallery w:val="placeholder"/>
        </w:category>
        <w:types>
          <w:type w:val="bbPlcHdr"/>
        </w:types>
        <w:behaviors>
          <w:behavior w:val="content"/>
        </w:behaviors>
        <w:guid w:val="{3E4E7C9E-6481-4C5B-960E-C3CB48D5CB57}"/>
      </w:docPartPr>
      <w:docPartBody>
        <w:p w:rsidR="004A3861" w:rsidRDefault="00B54476" w:rsidP="00B54476">
          <w:pPr>
            <w:pStyle w:val="02513D7EFF6047D6A19D9897BB1BC063"/>
          </w:pPr>
          <w:r w:rsidRPr="00C76463">
            <w:rPr>
              <w:rStyle w:val="Platzhaltertext"/>
            </w:rPr>
            <w:t>Cliquez ou appuyez ici pour entrer une date.</w:t>
          </w:r>
        </w:p>
      </w:docPartBody>
    </w:docPart>
    <w:docPart>
      <w:docPartPr>
        <w:name w:val="528852F0B80646D790E7F4D5FA52E8D9"/>
        <w:category>
          <w:name w:val="Général"/>
          <w:gallery w:val="placeholder"/>
        </w:category>
        <w:types>
          <w:type w:val="bbPlcHdr"/>
        </w:types>
        <w:behaviors>
          <w:behavior w:val="content"/>
        </w:behaviors>
        <w:guid w:val="{D4D86B31-7079-42DD-8DC1-9B935B85509B}"/>
      </w:docPartPr>
      <w:docPartBody>
        <w:p w:rsidR="004A3861" w:rsidRDefault="00B54476" w:rsidP="00B54476">
          <w:pPr>
            <w:pStyle w:val="528852F0B80646D790E7F4D5FA52E8D9"/>
          </w:pPr>
          <w:r>
            <w:rPr>
              <w:rStyle w:val="Platzhaltertext"/>
              <w:rFonts w:eastAsia="Century Gothic"/>
            </w:rPr>
            <w:t>Klicken Sie hier, um Text einzugeben.</w:t>
          </w:r>
        </w:p>
      </w:docPartBody>
    </w:docPart>
    <w:docPart>
      <w:docPartPr>
        <w:name w:val="F58DE12FA422408CBF3483CDB54F5AF5"/>
        <w:category>
          <w:name w:val="Général"/>
          <w:gallery w:val="placeholder"/>
        </w:category>
        <w:types>
          <w:type w:val="bbPlcHdr"/>
        </w:types>
        <w:behaviors>
          <w:behavior w:val="content"/>
        </w:behaviors>
        <w:guid w:val="{043E2927-05ED-4573-BE76-80E93DCD91EA}"/>
      </w:docPartPr>
      <w:docPartBody>
        <w:p w:rsidR="004A3861" w:rsidRDefault="00B54476" w:rsidP="00B54476">
          <w:pPr>
            <w:pStyle w:val="F58DE12FA422408CBF3483CDB54F5AF5"/>
          </w:pPr>
          <w:r w:rsidRPr="00C76463">
            <w:rPr>
              <w:rStyle w:val="Platzhaltertext"/>
            </w:rPr>
            <w:t>Cliquez ou appuyez ici pour entrer une date.</w:t>
          </w:r>
        </w:p>
      </w:docPartBody>
    </w:docPart>
    <w:docPart>
      <w:docPartPr>
        <w:name w:val="E7A781B9A9A843BDBABDD0E6CE6158B3"/>
        <w:category>
          <w:name w:val="Général"/>
          <w:gallery w:val="placeholder"/>
        </w:category>
        <w:types>
          <w:type w:val="bbPlcHdr"/>
        </w:types>
        <w:behaviors>
          <w:behavior w:val="content"/>
        </w:behaviors>
        <w:guid w:val="{604A7A3C-5DDF-41E0-AF32-373173340832}"/>
      </w:docPartPr>
      <w:docPartBody>
        <w:p w:rsidR="004A3861" w:rsidRDefault="00B54476" w:rsidP="00B54476">
          <w:pPr>
            <w:pStyle w:val="E7A781B9A9A843BDBABDD0E6CE6158B3"/>
          </w:pPr>
          <w:r w:rsidRPr="00C76463">
            <w:rPr>
              <w:rStyle w:val="Platzhaltertext"/>
            </w:rPr>
            <w:t>Cliquez ou appuyez ici pour entrer une date.</w:t>
          </w:r>
        </w:p>
      </w:docPartBody>
    </w:docPart>
    <w:docPart>
      <w:docPartPr>
        <w:name w:val="432DDEB2519A4421A7F667DC502CE52B"/>
        <w:category>
          <w:name w:val="Général"/>
          <w:gallery w:val="placeholder"/>
        </w:category>
        <w:types>
          <w:type w:val="bbPlcHdr"/>
        </w:types>
        <w:behaviors>
          <w:behavior w:val="content"/>
        </w:behaviors>
        <w:guid w:val="{9AF0B714-C613-4160-AE11-1D56A7A1181B}"/>
      </w:docPartPr>
      <w:docPartBody>
        <w:p w:rsidR="004A3861" w:rsidRDefault="00B54476" w:rsidP="00B54476">
          <w:pPr>
            <w:pStyle w:val="432DDEB2519A4421A7F667DC502CE52B"/>
          </w:pPr>
          <w:r w:rsidRPr="00C76463">
            <w:rPr>
              <w:rStyle w:val="Platzhaltertext"/>
            </w:rPr>
            <w:t>Cliquez ou appuyez ici pour entrer une date.</w:t>
          </w:r>
        </w:p>
      </w:docPartBody>
    </w:docPart>
    <w:docPart>
      <w:docPartPr>
        <w:name w:val="DC32EEBDB86949ECA45C02BAB40D1A58"/>
        <w:category>
          <w:name w:val="Général"/>
          <w:gallery w:val="placeholder"/>
        </w:category>
        <w:types>
          <w:type w:val="bbPlcHdr"/>
        </w:types>
        <w:behaviors>
          <w:behavior w:val="content"/>
        </w:behaviors>
        <w:guid w:val="{870C1F8F-4FD5-4C21-BD90-6757A984C1CD}"/>
      </w:docPartPr>
      <w:docPartBody>
        <w:p w:rsidR="004A3861" w:rsidRDefault="00B54476" w:rsidP="00B54476">
          <w:pPr>
            <w:pStyle w:val="DC32EEBDB86949ECA45C02BAB40D1A58"/>
          </w:pPr>
          <w:r w:rsidRPr="00C76463">
            <w:rPr>
              <w:rStyle w:val="Platzhaltertext"/>
            </w:rPr>
            <w:t>Cliquez ou appuyez ici pour entrer une date.</w:t>
          </w:r>
        </w:p>
      </w:docPartBody>
    </w:docPart>
    <w:docPart>
      <w:docPartPr>
        <w:name w:val="DC41A0AACCD14F3EB4F3BEBF553DBA2C"/>
        <w:category>
          <w:name w:val="Général"/>
          <w:gallery w:val="placeholder"/>
        </w:category>
        <w:types>
          <w:type w:val="bbPlcHdr"/>
        </w:types>
        <w:behaviors>
          <w:behavior w:val="content"/>
        </w:behaviors>
        <w:guid w:val="{6C3DFE3F-9E0A-4550-895F-7BD2FDD05B66}"/>
      </w:docPartPr>
      <w:docPartBody>
        <w:p w:rsidR="004A3861" w:rsidRDefault="00B54476" w:rsidP="00B54476">
          <w:pPr>
            <w:pStyle w:val="DC41A0AACCD14F3EB4F3BEBF553DBA2C"/>
          </w:pPr>
          <w:r>
            <w:rPr>
              <w:rStyle w:val="Platzhaltertext"/>
              <w:rFonts w:eastAsia="Century Gothic"/>
            </w:rPr>
            <w:t>Klicken Sie hier, um Text einzugeben.</w:t>
          </w:r>
        </w:p>
      </w:docPartBody>
    </w:docPart>
    <w:docPart>
      <w:docPartPr>
        <w:name w:val="EDD9F84B8B7047928F7310C377E62055"/>
        <w:category>
          <w:name w:val="Général"/>
          <w:gallery w:val="placeholder"/>
        </w:category>
        <w:types>
          <w:type w:val="bbPlcHdr"/>
        </w:types>
        <w:behaviors>
          <w:behavior w:val="content"/>
        </w:behaviors>
        <w:guid w:val="{3E8572F3-2D0A-4281-AA56-D5D365344850}"/>
      </w:docPartPr>
      <w:docPartBody>
        <w:p w:rsidR="004A3861" w:rsidRDefault="00B54476" w:rsidP="00B54476">
          <w:pPr>
            <w:pStyle w:val="EDD9F84B8B7047928F7310C377E62055"/>
          </w:pPr>
          <w:r w:rsidRPr="00C76463">
            <w:rPr>
              <w:rStyle w:val="Platzhaltertext"/>
            </w:rPr>
            <w:t>Cliquez ou appuyez ici pour entrer une date.</w:t>
          </w:r>
        </w:p>
      </w:docPartBody>
    </w:docPart>
    <w:docPart>
      <w:docPartPr>
        <w:name w:val="46C672B3A6DE4B27B7F8E55F9459FB93"/>
        <w:category>
          <w:name w:val="Général"/>
          <w:gallery w:val="placeholder"/>
        </w:category>
        <w:types>
          <w:type w:val="bbPlcHdr"/>
        </w:types>
        <w:behaviors>
          <w:behavior w:val="content"/>
        </w:behaviors>
        <w:guid w:val="{40B92F01-F7A3-4C3F-BF9D-5B9A4F5D166B}"/>
      </w:docPartPr>
      <w:docPartBody>
        <w:p w:rsidR="004A3861" w:rsidRDefault="00B54476" w:rsidP="00B54476">
          <w:pPr>
            <w:pStyle w:val="46C672B3A6DE4B27B7F8E55F9459FB93"/>
          </w:pPr>
          <w:r w:rsidRPr="00C76463">
            <w:rPr>
              <w:rStyle w:val="Platzhaltertext"/>
            </w:rPr>
            <w:t>Cliquez ou appuyez ici pour entrer une date.</w:t>
          </w:r>
        </w:p>
      </w:docPartBody>
    </w:docPart>
    <w:docPart>
      <w:docPartPr>
        <w:name w:val="E8DBD1F670D94E10B4A16244735E4265"/>
        <w:category>
          <w:name w:val="Général"/>
          <w:gallery w:val="placeholder"/>
        </w:category>
        <w:types>
          <w:type w:val="bbPlcHdr"/>
        </w:types>
        <w:behaviors>
          <w:behavior w:val="content"/>
        </w:behaviors>
        <w:guid w:val="{3AD7CA0B-42EC-476D-A7CE-C51DF0EDF43D}"/>
      </w:docPartPr>
      <w:docPartBody>
        <w:p w:rsidR="004A3861" w:rsidRDefault="00B54476" w:rsidP="00B54476">
          <w:pPr>
            <w:pStyle w:val="E8DBD1F670D94E10B4A16244735E4265"/>
          </w:pPr>
          <w:r w:rsidRPr="00C76463">
            <w:rPr>
              <w:rStyle w:val="Platzhaltertext"/>
            </w:rPr>
            <w:t>Cliquez ou appuyez ici pour entrer une date.</w:t>
          </w:r>
        </w:p>
      </w:docPartBody>
    </w:docPart>
    <w:docPart>
      <w:docPartPr>
        <w:name w:val="BDD6CC7AFE3B453B8F094D9DE83E6254"/>
        <w:category>
          <w:name w:val="Général"/>
          <w:gallery w:val="placeholder"/>
        </w:category>
        <w:types>
          <w:type w:val="bbPlcHdr"/>
        </w:types>
        <w:behaviors>
          <w:behavior w:val="content"/>
        </w:behaviors>
        <w:guid w:val="{26BE7C19-6FFC-4A3D-8500-1324A9FBD1A2}"/>
      </w:docPartPr>
      <w:docPartBody>
        <w:p w:rsidR="004A3861" w:rsidRDefault="00B54476" w:rsidP="00B54476">
          <w:pPr>
            <w:pStyle w:val="BDD6CC7AFE3B453B8F094D9DE83E6254"/>
          </w:pPr>
          <w:r w:rsidRPr="00C76463">
            <w:rPr>
              <w:rStyle w:val="Platzhaltertext"/>
            </w:rPr>
            <w:t>Cliquez ou appuyez ici pour entrer une date.</w:t>
          </w:r>
        </w:p>
      </w:docPartBody>
    </w:docPart>
    <w:docPart>
      <w:docPartPr>
        <w:name w:val="40846D948C574ABFAB8FAD2E2E92095C"/>
        <w:category>
          <w:name w:val="Général"/>
          <w:gallery w:val="placeholder"/>
        </w:category>
        <w:types>
          <w:type w:val="bbPlcHdr"/>
        </w:types>
        <w:behaviors>
          <w:behavior w:val="content"/>
        </w:behaviors>
        <w:guid w:val="{0A380568-2055-4E08-A947-9ACD0DBAA046}"/>
      </w:docPartPr>
      <w:docPartBody>
        <w:p w:rsidR="004A3861" w:rsidRDefault="00B54476" w:rsidP="00B54476">
          <w:pPr>
            <w:pStyle w:val="40846D948C574ABFAB8FAD2E2E92095C"/>
          </w:pPr>
          <w:r>
            <w:rPr>
              <w:rStyle w:val="Platzhaltertext"/>
              <w:rFonts w:eastAsia="Century Gothic"/>
            </w:rPr>
            <w:t>Klicken Sie hier, um Text einzugeben.</w:t>
          </w:r>
        </w:p>
      </w:docPartBody>
    </w:docPart>
    <w:docPart>
      <w:docPartPr>
        <w:name w:val="492B2CDB0AC6484CA2D68D4E3FEC369C"/>
        <w:category>
          <w:name w:val="Général"/>
          <w:gallery w:val="placeholder"/>
        </w:category>
        <w:types>
          <w:type w:val="bbPlcHdr"/>
        </w:types>
        <w:behaviors>
          <w:behavior w:val="content"/>
        </w:behaviors>
        <w:guid w:val="{93991CA9-D4B8-422A-9630-27D4AA00FE43}"/>
      </w:docPartPr>
      <w:docPartBody>
        <w:p w:rsidR="004A3861" w:rsidRDefault="00B54476" w:rsidP="00B54476">
          <w:pPr>
            <w:pStyle w:val="492B2CDB0AC6484CA2D68D4E3FEC369C"/>
          </w:pPr>
          <w:r w:rsidRPr="00C76463">
            <w:rPr>
              <w:rStyle w:val="Platzhaltertext"/>
            </w:rPr>
            <w:t>Cliquez ou appuyez ici pour entrer une date.</w:t>
          </w:r>
        </w:p>
      </w:docPartBody>
    </w:docPart>
    <w:docPart>
      <w:docPartPr>
        <w:name w:val="AECA42DB2A0E4913BD2B12B0DBC37DA5"/>
        <w:category>
          <w:name w:val="Général"/>
          <w:gallery w:val="placeholder"/>
        </w:category>
        <w:types>
          <w:type w:val="bbPlcHdr"/>
        </w:types>
        <w:behaviors>
          <w:behavior w:val="content"/>
        </w:behaviors>
        <w:guid w:val="{8F60BB20-D989-4E52-BA62-93DBD0EBD8F4}"/>
      </w:docPartPr>
      <w:docPartBody>
        <w:p w:rsidR="004A3861" w:rsidRDefault="00B54476" w:rsidP="00B54476">
          <w:pPr>
            <w:pStyle w:val="AECA42DB2A0E4913BD2B12B0DBC37DA5"/>
          </w:pPr>
          <w:r w:rsidRPr="00C76463">
            <w:rPr>
              <w:rStyle w:val="Platzhaltertext"/>
            </w:rPr>
            <w:t>Cliquez ou appuyez ici pour entrer une date.</w:t>
          </w:r>
        </w:p>
      </w:docPartBody>
    </w:docPart>
    <w:docPart>
      <w:docPartPr>
        <w:name w:val="E752B79AC3344603AB0CBA07E377D562"/>
        <w:category>
          <w:name w:val="Général"/>
          <w:gallery w:val="placeholder"/>
        </w:category>
        <w:types>
          <w:type w:val="bbPlcHdr"/>
        </w:types>
        <w:behaviors>
          <w:behavior w:val="content"/>
        </w:behaviors>
        <w:guid w:val="{896490B1-BBC3-4335-80A4-21DD44EC90B0}"/>
      </w:docPartPr>
      <w:docPartBody>
        <w:p w:rsidR="004A3861" w:rsidRDefault="00B54476" w:rsidP="00B54476">
          <w:pPr>
            <w:pStyle w:val="E752B79AC3344603AB0CBA07E377D562"/>
          </w:pPr>
          <w:r w:rsidRPr="00C76463">
            <w:rPr>
              <w:rStyle w:val="Platzhaltertext"/>
            </w:rPr>
            <w:t>Cliquez ou appuyez ici pour entrer une date.</w:t>
          </w:r>
        </w:p>
      </w:docPartBody>
    </w:docPart>
    <w:docPart>
      <w:docPartPr>
        <w:name w:val="72FDC23F151A4BB19E739371E59F1001"/>
        <w:category>
          <w:name w:val="Général"/>
          <w:gallery w:val="placeholder"/>
        </w:category>
        <w:types>
          <w:type w:val="bbPlcHdr"/>
        </w:types>
        <w:behaviors>
          <w:behavior w:val="content"/>
        </w:behaviors>
        <w:guid w:val="{7703A5D2-BAA2-47B6-A4AE-FE515377006A}"/>
      </w:docPartPr>
      <w:docPartBody>
        <w:p w:rsidR="004A3861" w:rsidRDefault="00B54476" w:rsidP="00B54476">
          <w:pPr>
            <w:pStyle w:val="72FDC23F151A4BB19E739371E59F1001"/>
          </w:pPr>
          <w:r w:rsidRPr="00C76463">
            <w:rPr>
              <w:rStyle w:val="Platzhaltertext"/>
            </w:rPr>
            <w:t>Cliquez ou appuyez ici pour entrer une date.</w:t>
          </w:r>
        </w:p>
      </w:docPartBody>
    </w:docPart>
    <w:docPart>
      <w:docPartPr>
        <w:name w:val="25BA4AA098AF4CEB97EC7551A1E5F1FD"/>
        <w:category>
          <w:name w:val="Général"/>
          <w:gallery w:val="placeholder"/>
        </w:category>
        <w:types>
          <w:type w:val="bbPlcHdr"/>
        </w:types>
        <w:behaviors>
          <w:behavior w:val="content"/>
        </w:behaviors>
        <w:guid w:val="{913ABCA8-BF5D-459B-96E7-4ED26D949C12}"/>
      </w:docPartPr>
      <w:docPartBody>
        <w:p w:rsidR="004A3861" w:rsidRDefault="00B54476" w:rsidP="00B54476">
          <w:pPr>
            <w:pStyle w:val="25BA4AA098AF4CEB97EC7551A1E5F1FD"/>
          </w:pPr>
          <w:r>
            <w:rPr>
              <w:rStyle w:val="Platzhaltertext"/>
              <w:rFonts w:eastAsia="Century Gothic"/>
            </w:rPr>
            <w:t>Klicken Sie hier, um Text einzugeben.</w:t>
          </w:r>
        </w:p>
      </w:docPartBody>
    </w:docPart>
    <w:docPart>
      <w:docPartPr>
        <w:name w:val="3D7085646753485CA7F02F955528A437"/>
        <w:category>
          <w:name w:val="Général"/>
          <w:gallery w:val="placeholder"/>
        </w:category>
        <w:types>
          <w:type w:val="bbPlcHdr"/>
        </w:types>
        <w:behaviors>
          <w:behavior w:val="content"/>
        </w:behaviors>
        <w:guid w:val="{FD7A70FB-3B24-4C4E-BD77-0FF4B758845D}"/>
      </w:docPartPr>
      <w:docPartBody>
        <w:p w:rsidR="004A3861" w:rsidRDefault="00B54476" w:rsidP="00B54476">
          <w:pPr>
            <w:pStyle w:val="3D7085646753485CA7F02F955528A437"/>
          </w:pPr>
          <w:r w:rsidRPr="00C76463">
            <w:rPr>
              <w:rStyle w:val="Platzhaltertext"/>
            </w:rPr>
            <w:t>Cliquez ou appuyez ici pour entrer une date.</w:t>
          </w:r>
        </w:p>
      </w:docPartBody>
    </w:docPart>
    <w:docPart>
      <w:docPartPr>
        <w:name w:val="D36D53ACA49B49BD8F344617D5F2EC70"/>
        <w:category>
          <w:name w:val="Général"/>
          <w:gallery w:val="placeholder"/>
        </w:category>
        <w:types>
          <w:type w:val="bbPlcHdr"/>
        </w:types>
        <w:behaviors>
          <w:behavior w:val="content"/>
        </w:behaviors>
        <w:guid w:val="{C7920DF6-6097-4898-B3ED-DBAE4A015E2D}"/>
      </w:docPartPr>
      <w:docPartBody>
        <w:p w:rsidR="004A3861" w:rsidRDefault="00B54476" w:rsidP="00B54476">
          <w:pPr>
            <w:pStyle w:val="D36D53ACA49B49BD8F344617D5F2EC70"/>
          </w:pPr>
          <w:r w:rsidRPr="00C76463">
            <w:rPr>
              <w:rStyle w:val="Platzhaltertext"/>
            </w:rPr>
            <w:t>Cliquez ou appuyez ici pour entrer une date.</w:t>
          </w:r>
        </w:p>
      </w:docPartBody>
    </w:docPart>
    <w:docPart>
      <w:docPartPr>
        <w:name w:val="677339377D5340208520306AD666EABC"/>
        <w:category>
          <w:name w:val="Général"/>
          <w:gallery w:val="placeholder"/>
        </w:category>
        <w:types>
          <w:type w:val="bbPlcHdr"/>
        </w:types>
        <w:behaviors>
          <w:behavior w:val="content"/>
        </w:behaviors>
        <w:guid w:val="{5D70FE43-3307-4348-8946-8CBF203D759B}"/>
      </w:docPartPr>
      <w:docPartBody>
        <w:p w:rsidR="004A3861" w:rsidRDefault="00B54476" w:rsidP="00B54476">
          <w:pPr>
            <w:pStyle w:val="677339377D5340208520306AD666EABC"/>
          </w:pPr>
          <w:r w:rsidRPr="00C76463">
            <w:rPr>
              <w:rStyle w:val="Platzhaltertext"/>
            </w:rPr>
            <w:t>Cliquez ou appuyez ici pour entrer une date.</w:t>
          </w:r>
        </w:p>
      </w:docPartBody>
    </w:docPart>
    <w:docPart>
      <w:docPartPr>
        <w:name w:val="E22BFD7FA6B944ED879F25C1595D1557"/>
        <w:category>
          <w:name w:val="Général"/>
          <w:gallery w:val="placeholder"/>
        </w:category>
        <w:types>
          <w:type w:val="bbPlcHdr"/>
        </w:types>
        <w:behaviors>
          <w:behavior w:val="content"/>
        </w:behaviors>
        <w:guid w:val="{1C71C1A7-6917-4D95-BAD2-64B57E64D98E}"/>
      </w:docPartPr>
      <w:docPartBody>
        <w:p w:rsidR="004A3861" w:rsidRDefault="00B54476" w:rsidP="00B54476">
          <w:pPr>
            <w:pStyle w:val="E22BFD7FA6B944ED879F25C1595D1557"/>
          </w:pPr>
          <w:r w:rsidRPr="00C76463">
            <w:rPr>
              <w:rStyle w:val="Platzhaltertext"/>
            </w:rPr>
            <w:t>Cliquez ou appuyez ici pour entrer une date.</w:t>
          </w:r>
        </w:p>
      </w:docPartBody>
    </w:docPart>
    <w:docPart>
      <w:docPartPr>
        <w:name w:val="9ED203775E5741DF8959097471F0DDBE"/>
        <w:category>
          <w:name w:val="Général"/>
          <w:gallery w:val="placeholder"/>
        </w:category>
        <w:types>
          <w:type w:val="bbPlcHdr"/>
        </w:types>
        <w:behaviors>
          <w:behavior w:val="content"/>
        </w:behaviors>
        <w:guid w:val="{96B9283D-C5FD-4A43-AEAF-90758DABC6D8}"/>
      </w:docPartPr>
      <w:docPartBody>
        <w:p w:rsidR="004A3861" w:rsidRDefault="00B54476" w:rsidP="00B54476">
          <w:pPr>
            <w:pStyle w:val="9ED203775E5741DF8959097471F0DDBE"/>
          </w:pPr>
          <w:r>
            <w:rPr>
              <w:rStyle w:val="Platzhaltertext"/>
              <w:rFonts w:eastAsia="Century Gothic"/>
            </w:rPr>
            <w:t>Klicken Sie hier, um Text einzugeben.</w:t>
          </w:r>
        </w:p>
      </w:docPartBody>
    </w:docPart>
    <w:docPart>
      <w:docPartPr>
        <w:name w:val="B8CC2FF3676045B3993C77AFF7412AA5"/>
        <w:category>
          <w:name w:val="Général"/>
          <w:gallery w:val="placeholder"/>
        </w:category>
        <w:types>
          <w:type w:val="bbPlcHdr"/>
        </w:types>
        <w:behaviors>
          <w:behavior w:val="content"/>
        </w:behaviors>
        <w:guid w:val="{AC8F8815-5A9A-4D86-ACEA-252AB16B4431}"/>
      </w:docPartPr>
      <w:docPartBody>
        <w:p w:rsidR="004A3861" w:rsidRDefault="00B54476" w:rsidP="00B54476">
          <w:pPr>
            <w:pStyle w:val="B8CC2FF3676045B3993C77AFF7412AA5"/>
          </w:pPr>
          <w:r w:rsidRPr="00C76463">
            <w:rPr>
              <w:rStyle w:val="Platzhaltertext"/>
            </w:rPr>
            <w:t>Cliquez ou appuyez ici pour entrer une date.</w:t>
          </w:r>
        </w:p>
      </w:docPartBody>
    </w:docPart>
    <w:docPart>
      <w:docPartPr>
        <w:name w:val="367B6B1D0F3C4F1FA4B35A26C64683E4"/>
        <w:category>
          <w:name w:val="Général"/>
          <w:gallery w:val="placeholder"/>
        </w:category>
        <w:types>
          <w:type w:val="bbPlcHdr"/>
        </w:types>
        <w:behaviors>
          <w:behavior w:val="content"/>
        </w:behaviors>
        <w:guid w:val="{F6CADC39-77F9-472C-A8F2-D580C6016097}"/>
      </w:docPartPr>
      <w:docPartBody>
        <w:p w:rsidR="004A3861" w:rsidRDefault="00B54476" w:rsidP="00B54476">
          <w:pPr>
            <w:pStyle w:val="367B6B1D0F3C4F1FA4B35A26C64683E4"/>
          </w:pPr>
          <w:r w:rsidRPr="00C76463">
            <w:rPr>
              <w:rStyle w:val="Platzhaltertext"/>
            </w:rPr>
            <w:t>Cliquez ou appuyez ici pour entrer une date.</w:t>
          </w:r>
        </w:p>
      </w:docPartBody>
    </w:docPart>
    <w:docPart>
      <w:docPartPr>
        <w:name w:val="DB3D78421E3E4CE8A11A2252AF8FDEDC"/>
        <w:category>
          <w:name w:val="Général"/>
          <w:gallery w:val="placeholder"/>
        </w:category>
        <w:types>
          <w:type w:val="bbPlcHdr"/>
        </w:types>
        <w:behaviors>
          <w:behavior w:val="content"/>
        </w:behaviors>
        <w:guid w:val="{402D729E-43CF-47F8-BA69-27C98E306B30}"/>
      </w:docPartPr>
      <w:docPartBody>
        <w:p w:rsidR="004A3861" w:rsidRDefault="00B54476" w:rsidP="00B54476">
          <w:pPr>
            <w:pStyle w:val="DB3D78421E3E4CE8A11A2252AF8FDEDC"/>
          </w:pPr>
          <w:r w:rsidRPr="00C76463">
            <w:rPr>
              <w:rStyle w:val="Platzhaltertext"/>
            </w:rPr>
            <w:t>Cliquez ou appuyez ici pour entrer une date.</w:t>
          </w:r>
        </w:p>
      </w:docPartBody>
    </w:docPart>
    <w:docPart>
      <w:docPartPr>
        <w:name w:val="12AFDD8B2672457B91B23C44E29C7DF3"/>
        <w:category>
          <w:name w:val="Général"/>
          <w:gallery w:val="placeholder"/>
        </w:category>
        <w:types>
          <w:type w:val="bbPlcHdr"/>
        </w:types>
        <w:behaviors>
          <w:behavior w:val="content"/>
        </w:behaviors>
        <w:guid w:val="{0047857A-CB85-4E17-AAE2-818D9F1D106D}"/>
      </w:docPartPr>
      <w:docPartBody>
        <w:p w:rsidR="004A3861" w:rsidRDefault="00B54476" w:rsidP="00B54476">
          <w:pPr>
            <w:pStyle w:val="12AFDD8B2672457B91B23C44E29C7DF3"/>
          </w:pPr>
          <w:r w:rsidRPr="00C76463">
            <w:rPr>
              <w:rStyle w:val="Platzhaltertext"/>
            </w:rPr>
            <w:t>Cliquez ou appuyez ici pour entrer une date.</w:t>
          </w:r>
        </w:p>
      </w:docPartBody>
    </w:docPart>
    <w:docPart>
      <w:docPartPr>
        <w:name w:val="CF5DCA80D84B402994E9CC6C5D60D567"/>
        <w:category>
          <w:name w:val="Général"/>
          <w:gallery w:val="placeholder"/>
        </w:category>
        <w:types>
          <w:type w:val="bbPlcHdr"/>
        </w:types>
        <w:behaviors>
          <w:behavior w:val="content"/>
        </w:behaviors>
        <w:guid w:val="{9969CC1F-79EA-4236-9501-6803CFAED35B}"/>
      </w:docPartPr>
      <w:docPartBody>
        <w:p w:rsidR="004A3861" w:rsidRDefault="00B54476" w:rsidP="00B54476">
          <w:pPr>
            <w:pStyle w:val="CF5DCA80D84B402994E9CC6C5D60D567"/>
          </w:pPr>
          <w:r>
            <w:rPr>
              <w:rStyle w:val="Platzhaltertext"/>
              <w:rFonts w:eastAsia="Century Gothic"/>
            </w:rPr>
            <w:t>Klicken Sie hier, um Text einzugeben.</w:t>
          </w:r>
        </w:p>
      </w:docPartBody>
    </w:docPart>
    <w:docPart>
      <w:docPartPr>
        <w:name w:val="F1595187BCEC4011B6794995754A3DFB"/>
        <w:category>
          <w:name w:val="Général"/>
          <w:gallery w:val="placeholder"/>
        </w:category>
        <w:types>
          <w:type w:val="bbPlcHdr"/>
        </w:types>
        <w:behaviors>
          <w:behavior w:val="content"/>
        </w:behaviors>
        <w:guid w:val="{AE41F958-CFBE-43FB-8B2F-2F9CDFD7E5E9}"/>
      </w:docPartPr>
      <w:docPartBody>
        <w:p w:rsidR="004A3861" w:rsidRDefault="00B54476" w:rsidP="00B54476">
          <w:pPr>
            <w:pStyle w:val="F1595187BCEC4011B6794995754A3DFB"/>
          </w:pPr>
          <w:r w:rsidRPr="00C76463">
            <w:rPr>
              <w:rStyle w:val="Platzhaltertext"/>
            </w:rPr>
            <w:t>Cliquez ou appuyez ici pour entrer une date.</w:t>
          </w:r>
        </w:p>
      </w:docPartBody>
    </w:docPart>
    <w:docPart>
      <w:docPartPr>
        <w:name w:val="6E9CB5A300FC477FACBFF8972B4C5F9B"/>
        <w:category>
          <w:name w:val="Général"/>
          <w:gallery w:val="placeholder"/>
        </w:category>
        <w:types>
          <w:type w:val="bbPlcHdr"/>
        </w:types>
        <w:behaviors>
          <w:behavior w:val="content"/>
        </w:behaviors>
        <w:guid w:val="{144060A1-B25C-4D6A-B4BA-47DF43EFA0A3}"/>
      </w:docPartPr>
      <w:docPartBody>
        <w:p w:rsidR="004A3861" w:rsidRDefault="00B54476" w:rsidP="00B54476">
          <w:pPr>
            <w:pStyle w:val="6E9CB5A300FC477FACBFF8972B4C5F9B"/>
          </w:pPr>
          <w:r w:rsidRPr="00C76463">
            <w:rPr>
              <w:rStyle w:val="Platzhaltertext"/>
            </w:rPr>
            <w:t>Cliquez ou appuyez ici pour entrer une date.</w:t>
          </w:r>
        </w:p>
      </w:docPartBody>
    </w:docPart>
    <w:docPart>
      <w:docPartPr>
        <w:name w:val="871C177A0BF04B39A2EA4DE50D0CF71F"/>
        <w:category>
          <w:name w:val="Général"/>
          <w:gallery w:val="placeholder"/>
        </w:category>
        <w:types>
          <w:type w:val="bbPlcHdr"/>
        </w:types>
        <w:behaviors>
          <w:behavior w:val="content"/>
        </w:behaviors>
        <w:guid w:val="{8390B5ED-EC03-458F-82BE-B8BA26BEF1B3}"/>
      </w:docPartPr>
      <w:docPartBody>
        <w:p w:rsidR="004A3861" w:rsidRDefault="00B54476" w:rsidP="00B54476">
          <w:pPr>
            <w:pStyle w:val="871C177A0BF04B39A2EA4DE50D0CF71F"/>
          </w:pPr>
          <w:r w:rsidRPr="00C76463">
            <w:rPr>
              <w:rStyle w:val="Platzhaltertext"/>
            </w:rPr>
            <w:t>Cliquez ou appuyez ici pour entrer une date.</w:t>
          </w:r>
        </w:p>
      </w:docPartBody>
    </w:docPart>
    <w:docPart>
      <w:docPartPr>
        <w:name w:val="CC1ED09901C84E98A7CDE27F6F3275B4"/>
        <w:category>
          <w:name w:val="Général"/>
          <w:gallery w:val="placeholder"/>
        </w:category>
        <w:types>
          <w:type w:val="bbPlcHdr"/>
        </w:types>
        <w:behaviors>
          <w:behavior w:val="content"/>
        </w:behaviors>
        <w:guid w:val="{90A5CD10-394D-4E75-8F75-F7C80D3A15A7}"/>
      </w:docPartPr>
      <w:docPartBody>
        <w:p w:rsidR="004A3861" w:rsidRDefault="00B54476" w:rsidP="00B54476">
          <w:pPr>
            <w:pStyle w:val="CC1ED09901C84E98A7CDE27F6F3275B4"/>
          </w:pPr>
          <w:r w:rsidRPr="00C76463">
            <w:rPr>
              <w:rStyle w:val="Platzhaltertext"/>
            </w:rPr>
            <w:t>Cliquez ou appuyez ici pour entrer une date.</w:t>
          </w:r>
        </w:p>
      </w:docPartBody>
    </w:docPart>
    <w:docPart>
      <w:docPartPr>
        <w:name w:val="CCEB5B25380442ED89C62CB9BFB0A773"/>
        <w:category>
          <w:name w:val="Général"/>
          <w:gallery w:val="placeholder"/>
        </w:category>
        <w:types>
          <w:type w:val="bbPlcHdr"/>
        </w:types>
        <w:behaviors>
          <w:behavior w:val="content"/>
        </w:behaviors>
        <w:guid w:val="{5E96DB3C-36DB-48CA-90E1-A66B23B271AD}"/>
      </w:docPartPr>
      <w:docPartBody>
        <w:p w:rsidR="004A3861" w:rsidRDefault="00B54476" w:rsidP="00B54476">
          <w:pPr>
            <w:pStyle w:val="CCEB5B25380442ED89C62CB9BFB0A773"/>
          </w:pPr>
          <w:r>
            <w:rPr>
              <w:rStyle w:val="Platzhaltertext"/>
              <w:rFonts w:eastAsia="Century Gothic"/>
            </w:rPr>
            <w:t>Klicken Sie hier, um Text einzugeben.</w:t>
          </w:r>
        </w:p>
      </w:docPartBody>
    </w:docPart>
    <w:docPart>
      <w:docPartPr>
        <w:name w:val="8C54B3D4735C491F8DFC7ACE67DC5FF7"/>
        <w:category>
          <w:name w:val="Général"/>
          <w:gallery w:val="placeholder"/>
        </w:category>
        <w:types>
          <w:type w:val="bbPlcHdr"/>
        </w:types>
        <w:behaviors>
          <w:behavior w:val="content"/>
        </w:behaviors>
        <w:guid w:val="{DE521E67-1DB5-4D74-90CC-0FDBFED5D2DC}"/>
      </w:docPartPr>
      <w:docPartBody>
        <w:p w:rsidR="004A3861" w:rsidRDefault="00B54476" w:rsidP="00B54476">
          <w:pPr>
            <w:pStyle w:val="8C54B3D4735C491F8DFC7ACE67DC5FF7"/>
          </w:pPr>
          <w:r w:rsidRPr="00C76463">
            <w:rPr>
              <w:rStyle w:val="Platzhaltertext"/>
            </w:rPr>
            <w:t>Cliquez ou appuyez ici pour entrer une date.</w:t>
          </w:r>
        </w:p>
      </w:docPartBody>
    </w:docPart>
    <w:docPart>
      <w:docPartPr>
        <w:name w:val="24873C8C34B74CD68C3FD9E554B29A0B"/>
        <w:category>
          <w:name w:val="Général"/>
          <w:gallery w:val="placeholder"/>
        </w:category>
        <w:types>
          <w:type w:val="bbPlcHdr"/>
        </w:types>
        <w:behaviors>
          <w:behavior w:val="content"/>
        </w:behaviors>
        <w:guid w:val="{BAB761D6-9666-48E9-9B60-8535C643D225}"/>
      </w:docPartPr>
      <w:docPartBody>
        <w:p w:rsidR="004A3861" w:rsidRDefault="00B54476" w:rsidP="00B54476">
          <w:pPr>
            <w:pStyle w:val="24873C8C34B74CD68C3FD9E554B29A0B"/>
          </w:pPr>
          <w:r w:rsidRPr="00C76463">
            <w:rPr>
              <w:rStyle w:val="Platzhaltertext"/>
            </w:rPr>
            <w:t>Cliquez ou appuyez ici pour entrer une date.</w:t>
          </w:r>
        </w:p>
      </w:docPartBody>
    </w:docPart>
    <w:docPart>
      <w:docPartPr>
        <w:name w:val="AC3F5A6569F94D4689E090086164CF84"/>
        <w:category>
          <w:name w:val="Général"/>
          <w:gallery w:val="placeholder"/>
        </w:category>
        <w:types>
          <w:type w:val="bbPlcHdr"/>
        </w:types>
        <w:behaviors>
          <w:behavior w:val="content"/>
        </w:behaviors>
        <w:guid w:val="{5F3FDAB5-1D82-4EFB-B514-1A218D4E695F}"/>
      </w:docPartPr>
      <w:docPartBody>
        <w:p w:rsidR="004A3861" w:rsidRDefault="00B54476" w:rsidP="00B54476">
          <w:pPr>
            <w:pStyle w:val="AC3F5A6569F94D4689E090086164CF84"/>
          </w:pPr>
          <w:r w:rsidRPr="00C76463">
            <w:rPr>
              <w:rStyle w:val="Platzhaltertext"/>
            </w:rPr>
            <w:t>Cliquez ou appuyez ici pour entrer une date.</w:t>
          </w:r>
        </w:p>
      </w:docPartBody>
    </w:docPart>
    <w:docPart>
      <w:docPartPr>
        <w:name w:val="3F6A3416956C4F59B255AC01AB569FF0"/>
        <w:category>
          <w:name w:val="Général"/>
          <w:gallery w:val="placeholder"/>
        </w:category>
        <w:types>
          <w:type w:val="bbPlcHdr"/>
        </w:types>
        <w:behaviors>
          <w:behavior w:val="content"/>
        </w:behaviors>
        <w:guid w:val="{6E3FCD8A-7B6B-4E3F-8013-6DDDE0E2BDC1}"/>
      </w:docPartPr>
      <w:docPartBody>
        <w:p w:rsidR="004A3861" w:rsidRDefault="00B54476" w:rsidP="00B54476">
          <w:pPr>
            <w:pStyle w:val="3F6A3416956C4F59B255AC01AB569FF0"/>
          </w:pPr>
          <w:r w:rsidRPr="00C76463">
            <w:rPr>
              <w:rStyle w:val="Platzhaltertext"/>
            </w:rPr>
            <w:t>Cliquez ou appuyez ici pour entrer une date.</w:t>
          </w:r>
        </w:p>
      </w:docPartBody>
    </w:docPart>
    <w:docPart>
      <w:docPartPr>
        <w:name w:val="B396D2C3F58D4DC8BCE0078D8C597CAF"/>
        <w:category>
          <w:name w:val="Général"/>
          <w:gallery w:val="placeholder"/>
        </w:category>
        <w:types>
          <w:type w:val="bbPlcHdr"/>
        </w:types>
        <w:behaviors>
          <w:behavior w:val="content"/>
        </w:behaviors>
        <w:guid w:val="{098D6A81-DD44-48B7-9463-3AB51208E37A}"/>
      </w:docPartPr>
      <w:docPartBody>
        <w:p w:rsidR="004A3861" w:rsidRDefault="00B54476" w:rsidP="00B54476">
          <w:pPr>
            <w:pStyle w:val="B396D2C3F58D4DC8BCE0078D8C597CAF"/>
          </w:pPr>
          <w:r>
            <w:rPr>
              <w:rStyle w:val="Platzhaltertext"/>
              <w:rFonts w:eastAsia="Century Gothic"/>
            </w:rPr>
            <w:t>Klicken Sie hier, um Text einzugeben.</w:t>
          </w:r>
        </w:p>
      </w:docPartBody>
    </w:docPart>
    <w:docPart>
      <w:docPartPr>
        <w:name w:val="D4406361BE924BB79E1761B0AAE8908C"/>
        <w:category>
          <w:name w:val="Général"/>
          <w:gallery w:val="placeholder"/>
        </w:category>
        <w:types>
          <w:type w:val="bbPlcHdr"/>
        </w:types>
        <w:behaviors>
          <w:behavior w:val="content"/>
        </w:behaviors>
        <w:guid w:val="{2B130187-A360-49FB-8D93-3E8CCB108B1F}"/>
      </w:docPartPr>
      <w:docPartBody>
        <w:p w:rsidR="009C7E89" w:rsidRDefault="009C7E89" w:rsidP="009C7E89">
          <w:pPr>
            <w:pStyle w:val="D4406361BE924BB79E1761B0AAE8908C"/>
          </w:pPr>
          <w:r w:rsidRPr="00C76463">
            <w:rPr>
              <w:rStyle w:val="Platzhaltertext"/>
            </w:rPr>
            <w:t>Cliquez ou appuyez ici pour entrer une date.</w:t>
          </w:r>
        </w:p>
      </w:docPartBody>
    </w:docPart>
    <w:docPart>
      <w:docPartPr>
        <w:name w:val="E45EEA36E2C94C1A98BA66B3C1CC0195"/>
        <w:category>
          <w:name w:val="Général"/>
          <w:gallery w:val="placeholder"/>
        </w:category>
        <w:types>
          <w:type w:val="bbPlcHdr"/>
        </w:types>
        <w:behaviors>
          <w:behavior w:val="content"/>
        </w:behaviors>
        <w:guid w:val="{31BB1F4F-903D-4258-AD3E-0FD987D0896F}"/>
      </w:docPartPr>
      <w:docPartBody>
        <w:p w:rsidR="009C7E89" w:rsidRDefault="009C7E89" w:rsidP="009C7E89">
          <w:pPr>
            <w:pStyle w:val="E45EEA36E2C94C1A98BA66B3C1CC0195"/>
          </w:pPr>
          <w:r w:rsidRPr="00C76463">
            <w:rPr>
              <w:rStyle w:val="Platzhaltertext"/>
            </w:rPr>
            <w:t>Cliquez ou appuyez ici pour entrer une date.</w:t>
          </w:r>
        </w:p>
      </w:docPartBody>
    </w:docPart>
    <w:docPart>
      <w:docPartPr>
        <w:name w:val="D8E00E10F65643109BCF3BAD1CE55ABD"/>
        <w:category>
          <w:name w:val="Général"/>
          <w:gallery w:val="placeholder"/>
        </w:category>
        <w:types>
          <w:type w:val="bbPlcHdr"/>
        </w:types>
        <w:behaviors>
          <w:behavior w:val="content"/>
        </w:behaviors>
        <w:guid w:val="{85EBCB3E-D77B-477B-AEF9-3DB969350C59}"/>
      </w:docPartPr>
      <w:docPartBody>
        <w:p w:rsidR="009C7E89" w:rsidRDefault="009C7E89" w:rsidP="009C7E89">
          <w:pPr>
            <w:pStyle w:val="D8E00E10F65643109BCF3BAD1CE55ABD"/>
          </w:pPr>
          <w:r w:rsidRPr="00C76463">
            <w:rPr>
              <w:rStyle w:val="Platzhaltertext"/>
            </w:rPr>
            <w:t>Cliquez ou appuyez ici pour entrer une date.</w:t>
          </w:r>
        </w:p>
      </w:docPartBody>
    </w:docPart>
    <w:docPart>
      <w:docPartPr>
        <w:name w:val="146A7AFB1C964D3E8C6FE37E25D9FFCE"/>
        <w:category>
          <w:name w:val="Général"/>
          <w:gallery w:val="placeholder"/>
        </w:category>
        <w:types>
          <w:type w:val="bbPlcHdr"/>
        </w:types>
        <w:behaviors>
          <w:behavior w:val="content"/>
        </w:behaviors>
        <w:guid w:val="{15D44615-DBC0-429C-AAC0-3D6065D8739E}"/>
      </w:docPartPr>
      <w:docPartBody>
        <w:p w:rsidR="009C7E89" w:rsidRDefault="009C7E89" w:rsidP="009C7E89">
          <w:pPr>
            <w:pStyle w:val="146A7AFB1C964D3E8C6FE37E25D9FFCE"/>
          </w:pPr>
          <w:r w:rsidRPr="00C76463">
            <w:rPr>
              <w:rStyle w:val="Platzhaltertext"/>
            </w:rPr>
            <w:t>Cliquez ou appuyez ici pour entrer une date.</w:t>
          </w:r>
        </w:p>
      </w:docPartBody>
    </w:docPart>
    <w:docPart>
      <w:docPartPr>
        <w:name w:val="6C0349148EBB4AD9A04DD1354B90C2EA"/>
        <w:category>
          <w:name w:val="Général"/>
          <w:gallery w:val="placeholder"/>
        </w:category>
        <w:types>
          <w:type w:val="bbPlcHdr"/>
        </w:types>
        <w:behaviors>
          <w:behavior w:val="content"/>
        </w:behaviors>
        <w:guid w:val="{35473B55-CEF6-4A73-BBCB-CA53BEAF6A43}"/>
      </w:docPartPr>
      <w:docPartBody>
        <w:p w:rsidR="009C7E89" w:rsidRDefault="009C7E89" w:rsidP="009C7E89">
          <w:pPr>
            <w:pStyle w:val="6C0349148EBB4AD9A04DD1354B90C2EA"/>
          </w:pPr>
          <w:r>
            <w:rPr>
              <w:rStyle w:val="Platzhaltertext"/>
              <w:rFonts w:eastAsia="Century Gothic"/>
            </w:rPr>
            <w:t>Klicken Sie hier, um Text einzugeben.</w:t>
          </w:r>
        </w:p>
      </w:docPartBody>
    </w:docPart>
    <w:docPart>
      <w:docPartPr>
        <w:name w:val="851380E1523144A3BF5776610DA9076D"/>
        <w:category>
          <w:name w:val="Général"/>
          <w:gallery w:val="placeholder"/>
        </w:category>
        <w:types>
          <w:type w:val="bbPlcHdr"/>
        </w:types>
        <w:behaviors>
          <w:behavior w:val="content"/>
        </w:behaviors>
        <w:guid w:val="{17012A78-4D10-46D9-9EC3-5405AB8A923F}"/>
      </w:docPartPr>
      <w:docPartBody>
        <w:p w:rsidR="009C7E89" w:rsidRDefault="009C7E89" w:rsidP="009C7E89">
          <w:pPr>
            <w:pStyle w:val="851380E1523144A3BF5776610DA9076D"/>
          </w:pPr>
          <w:r w:rsidRPr="00C76463">
            <w:rPr>
              <w:rStyle w:val="Platzhaltertext"/>
            </w:rPr>
            <w:t>Cliquez ou appuyez ici pour entrer une date.</w:t>
          </w:r>
        </w:p>
      </w:docPartBody>
    </w:docPart>
    <w:docPart>
      <w:docPartPr>
        <w:name w:val="FC240E6C3F4B4209A308CEA380AC00A4"/>
        <w:category>
          <w:name w:val="Général"/>
          <w:gallery w:val="placeholder"/>
        </w:category>
        <w:types>
          <w:type w:val="bbPlcHdr"/>
        </w:types>
        <w:behaviors>
          <w:behavior w:val="content"/>
        </w:behaviors>
        <w:guid w:val="{A3C3BB5C-9EA9-4ABE-9A0A-72224CE6A454}"/>
      </w:docPartPr>
      <w:docPartBody>
        <w:p w:rsidR="009C7E89" w:rsidRDefault="009C7E89" w:rsidP="009C7E89">
          <w:pPr>
            <w:pStyle w:val="FC240E6C3F4B4209A308CEA380AC00A4"/>
          </w:pPr>
          <w:r w:rsidRPr="00C76463">
            <w:rPr>
              <w:rStyle w:val="Platzhaltertext"/>
            </w:rPr>
            <w:t>Cliquez ou appuyez ici pour entrer une date.</w:t>
          </w:r>
        </w:p>
      </w:docPartBody>
    </w:docPart>
    <w:docPart>
      <w:docPartPr>
        <w:name w:val="91EECCC817704A02848256F1B3055E67"/>
        <w:category>
          <w:name w:val="Général"/>
          <w:gallery w:val="placeholder"/>
        </w:category>
        <w:types>
          <w:type w:val="bbPlcHdr"/>
        </w:types>
        <w:behaviors>
          <w:behavior w:val="content"/>
        </w:behaviors>
        <w:guid w:val="{80ED7515-8C2B-4C6E-89A1-BA18A60908F2}"/>
      </w:docPartPr>
      <w:docPartBody>
        <w:p w:rsidR="009C7E89" w:rsidRDefault="009C7E89" w:rsidP="009C7E89">
          <w:pPr>
            <w:pStyle w:val="91EECCC817704A02848256F1B3055E67"/>
          </w:pPr>
          <w:r w:rsidRPr="00C76463">
            <w:rPr>
              <w:rStyle w:val="Platzhaltertext"/>
            </w:rPr>
            <w:t>Cliquez ou appuyez ici pour entrer une date.</w:t>
          </w:r>
        </w:p>
      </w:docPartBody>
    </w:docPart>
    <w:docPart>
      <w:docPartPr>
        <w:name w:val="40963F46E1BF4C7B87937031B7168107"/>
        <w:category>
          <w:name w:val="Général"/>
          <w:gallery w:val="placeholder"/>
        </w:category>
        <w:types>
          <w:type w:val="bbPlcHdr"/>
        </w:types>
        <w:behaviors>
          <w:behavior w:val="content"/>
        </w:behaviors>
        <w:guid w:val="{D3A040C2-40E2-4741-A88F-3539D4D5F280}"/>
      </w:docPartPr>
      <w:docPartBody>
        <w:p w:rsidR="009C7E89" w:rsidRDefault="009C7E89" w:rsidP="009C7E89">
          <w:pPr>
            <w:pStyle w:val="40963F46E1BF4C7B87937031B7168107"/>
          </w:pPr>
          <w:r w:rsidRPr="00C76463">
            <w:rPr>
              <w:rStyle w:val="Platzhaltertext"/>
            </w:rPr>
            <w:t>Cliquez ou appuyez ici pour entrer une date.</w:t>
          </w:r>
        </w:p>
      </w:docPartBody>
    </w:docPart>
    <w:docPart>
      <w:docPartPr>
        <w:name w:val="6E35A8ACFCEE4EE388A7AC7CB16218B4"/>
        <w:category>
          <w:name w:val="Général"/>
          <w:gallery w:val="placeholder"/>
        </w:category>
        <w:types>
          <w:type w:val="bbPlcHdr"/>
        </w:types>
        <w:behaviors>
          <w:behavior w:val="content"/>
        </w:behaviors>
        <w:guid w:val="{92AEE3AF-943C-4B09-80AD-473A657950DC}"/>
      </w:docPartPr>
      <w:docPartBody>
        <w:p w:rsidR="009C7E89" w:rsidRDefault="009C7E89" w:rsidP="009C7E89">
          <w:pPr>
            <w:pStyle w:val="6E35A8ACFCEE4EE388A7AC7CB16218B4"/>
          </w:pPr>
          <w:r>
            <w:rPr>
              <w:rStyle w:val="Platzhaltertext"/>
              <w:rFonts w:eastAsia="Century Gothic"/>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EA"/>
    <w:rsid w:val="00076206"/>
    <w:rsid w:val="000A1FCF"/>
    <w:rsid w:val="00192C9F"/>
    <w:rsid w:val="00273CFE"/>
    <w:rsid w:val="002E5352"/>
    <w:rsid w:val="00305B22"/>
    <w:rsid w:val="003615FB"/>
    <w:rsid w:val="003D0F36"/>
    <w:rsid w:val="00461139"/>
    <w:rsid w:val="004A3861"/>
    <w:rsid w:val="005569B2"/>
    <w:rsid w:val="005C1A9B"/>
    <w:rsid w:val="0065273A"/>
    <w:rsid w:val="007447AC"/>
    <w:rsid w:val="007F4242"/>
    <w:rsid w:val="00827B6D"/>
    <w:rsid w:val="00862AAB"/>
    <w:rsid w:val="008A4DE1"/>
    <w:rsid w:val="008C7E47"/>
    <w:rsid w:val="008D61E8"/>
    <w:rsid w:val="00936905"/>
    <w:rsid w:val="009700B3"/>
    <w:rsid w:val="009B0CA3"/>
    <w:rsid w:val="009C7E89"/>
    <w:rsid w:val="009D5692"/>
    <w:rsid w:val="009E404D"/>
    <w:rsid w:val="00A02E64"/>
    <w:rsid w:val="00AD1E57"/>
    <w:rsid w:val="00AF7349"/>
    <w:rsid w:val="00B015F6"/>
    <w:rsid w:val="00B277FD"/>
    <w:rsid w:val="00B54476"/>
    <w:rsid w:val="00B92A82"/>
    <w:rsid w:val="00C56BBD"/>
    <w:rsid w:val="00C614EA"/>
    <w:rsid w:val="00C701FC"/>
    <w:rsid w:val="00CF0F18"/>
    <w:rsid w:val="00D14534"/>
    <w:rsid w:val="00E06630"/>
    <w:rsid w:val="00E54336"/>
    <w:rsid w:val="00E664CE"/>
    <w:rsid w:val="00E810EA"/>
    <w:rsid w:val="00EC60BF"/>
    <w:rsid w:val="00ED5221"/>
    <w:rsid w:val="00ED653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C7E89"/>
  </w:style>
  <w:style w:type="paragraph" w:customStyle="1" w:styleId="E3D811D2514E4E1DAB7C18F03BDDA3E9">
    <w:name w:val="E3D811D2514E4E1DAB7C18F03BDDA3E9"/>
    <w:rsid w:val="009700B3"/>
  </w:style>
  <w:style w:type="paragraph" w:customStyle="1" w:styleId="4FB001287AAA427AA690142D996CC100">
    <w:name w:val="4FB001287AAA427AA690142D996CC100"/>
    <w:rsid w:val="003D0F36"/>
  </w:style>
  <w:style w:type="paragraph" w:customStyle="1" w:styleId="61068ECF961C49108CC2FC743686F6E1">
    <w:name w:val="61068ECF961C49108CC2FC743686F6E1"/>
    <w:rsid w:val="00461139"/>
  </w:style>
  <w:style w:type="paragraph" w:customStyle="1" w:styleId="97E64B467A9C4721A178FDEB21A12C1B">
    <w:name w:val="97E64B467A9C4721A178FDEB21A12C1B"/>
    <w:rsid w:val="00461139"/>
  </w:style>
  <w:style w:type="paragraph" w:customStyle="1" w:styleId="5B0C66BEAC914AB386250ACEB71A666A">
    <w:name w:val="5B0C66BEAC914AB386250ACEB71A666A"/>
    <w:rsid w:val="00EC60BF"/>
    <w:rPr>
      <w:lang w:val="fr-CH" w:eastAsia="fr-CH"/>
    </w:rPr>
  </w:style>
  <w:style w:type="paragraph" w:customStyle="1" w:styleId="DADBC48797A544A2A51D7F26469D5885">
    <w:name w:val="DADBC48797A544A2A51D7F26469D5885"/>
    <w:rsid w:val="00EC60BF"/>
    <w:rPr>
      <w:lang w:val="fr-CH" w:eastAsia="fr-CH"/>
    </w:rPr>
  </w:style>
  <w:style w:type="paragraph" w:customStyle="1" w:styleId="6BDAC2E55FE849B098C2D386AA0AE8BC">
    <w:name w:val="6BDAC2E55FE849B098C2D386AA0AE8BC"/>
    <w:rsid w:val="00EC60BF"/>
    <w:rPr>
      <w:lang w:val="fr-CH" w:eastAsia="fr-CH"/>
    </w:rPr>
  </w:style>
  <w:style w:type="paragraph" w:customStyle="1" w:styleId="984EAC0545364F3AA0B228301C44A912">
    <w:name w:val="984EAC0545364F3AA0B228301C44A912"/>
    <w:rsid w:val="00EC60BF"/>
    <w:rPr>
      <w:lang w:val="fr-CH" w:eastAsia="fr-CH"/>
    </w:rPr>
  </w:style>
  <w:style w:type="paragraph" w:customStyle="1" w:styleId="C9231A0B38E448C49BB88C1318FAA356">
    <w:name w:val="C9231A0B38E448C49BB88C1318FAA356"/>
    <w:rsid w:val="00EC60BF"/>
    <w:rPr>
      <w:lang w:val="fr-CH" w:eastAsia="fr-CH"/>
    </w:rPr>
  </w:style>
  <w:style w:type="paragraph" w:customStyle="1" w:styleId="2558747066E443859D7F24403BFB4CFB">
    <w:name w:val="2558747066E443859D7F24403BFB4CFB"/>
    <w:rsid w:val="00EC60BF"/>
    <w:rPr>
      <w:lang w:val="fr-CH" w:eastAsia="fr-CH"/>
    </w:rPr>
  </w:style>
  <w:style w:type="paragraph" w:customStyle="1" w:styleId="094CC948CCB84BDC98813161EED0EBD4">
    <w:name w:val="094CC948CCB84BDC98813161EED0EBD4"/>
    <w:rsid w:val="00EC60BF"/>
    <w:rPr>
      <w:lang w:val="fr-CH" w:eastAsia="fr-CH"/>
    </w:rPr>
  </w:style>
  <w:style w:type="paragraph" w:customStyle="1" w:styleId="AFB8A63C88444F32A4F7366E12F26D85">
    <w:name w:val="AFB8A63C88444F32A4F7366E12F26D85"/>
    <w:rsid w:val="00EC60BF"/>
    <w:rPr>
      <w:lang w:val="fr-CH" w:eastAsia="fr-CH"/>
    </w:rPr>
  </w:style>
  <w:style w:type="paragraph" w:customStyle="1" w:styleId="0490FC2BB43C45CCAA63BA3DB41EF3FA">
    <w:name w:val="0490FC2BB43C45CCAA63BA3DB41EF3FA"/>
    <w:rsid w:val="00EC60BF"/>
    <w:rPr>
      <w:lang w:val="fr-CH" w:eastAsia="fr-CH"/>
    </w:rPr>
  </w:style>
  <w:style w:type="paragraph" w:customStyle="1" w:styleId="F13E6FD8BD834598B44DCBB006ED6C4D">
    <w:name w:val="F13E6FD8BD834598B44DCBB006ED6C4D"/>
    <w:rsid w:val="00EC60BF"/>
    <w:rPr>
      <w:lang w:val="fr-CH" w:eastAsia="fr-CH"/>
    </w:rPr>
  </w:style>
  <w:style w:type="paragraph" w:customStyle="1" w:styleId="A02F7D63502B4C61BEE1885A9EB9228A">
    <w:name w:val="A02F7D63502B4C61BEE1885A9EB9228A"/>
    <w:rsid w:val="00EC60BF"/>
    <w:rPr>
      <w:lang w:val="fr-CH" w:eastAsia="fr-CH"/>
    </w:rPr>
  </w:style>
  <w:style w:type="paragraph" w:customStyle="1" w:styleId="A1DDAF83609644D390706F81DC5764C3">
    <w:name w:val="A1DDAF83609644D390706F81DC5764C3"/>
    <w:rsid w:val="00EC60BF"/>
    <w:rPr>
      <w:lang w:val="fr-CH" w:eastAsia="fr-CH"/>
    </w:rPr>
  </w:style>
  <w:style w:type="paragraph" w:customStyle="1" w:styleId="97247152F82B42E9ABB17885B39868BC">
    <w:name w:val="97247152F82B42E9ABB17885B39868BC"/>
    <w:rsid w:val="00EC60BF"/>
    <w:rPr>
      <w:lang w:val="fr-CH" w:eastAsia="fr-CH"/>
    </w:rPr>
  </w:style>
  <w:style w:type="paragraph" w:customStyle="1" w:styleId="A789227293174485ABA5168336CABEF1">
    <w:name w:val="A789227293174485ABA5168336CABEF1"/>
    <w:rsid w:val="00EC60BF"/>
    <w:rPr>
      <w:lang w:val="fr-CH" w:eastAsia="fr-CH"/>
    </w:rPr>
  </w:style>
  <w:style w:type="paragraph" w:customStyle="1" w:styleId="9BAC65ACA5AF4FCF95709771CF1D4CA5">
    <w:name w:val="9BAC65ACA5AF4FCF95709771CF1D4CA5"/>
    <w:rsid w:val="00EC60BF"/>
    <w:rPr>
      <w:lang w:val="fr-CH" w:eastAsia="fr-CH"/>
    </w:rPr>
  </w:style>
  <w:style w:type="paragraph" w:customStyle="1" w:styleId="F452A49B43944B38BCE563B0954BCC39">
    <w:name w:val="F452A49B43944B38BCE563B0954BCC39"/>
    <w:rsid w:val="00EC60BF"/>
    <w:rPr>
      <w:lang w:val="fr-CH" w:eastAsia="fr-CH"/>
    </w:rPr>
  </w:style>
  <w:style w:type="paragraph" w:customStyle="1" w:styleId="7270A7E385AE4F799133BB25916CFC8C">
    <w:name w:val="7270A7E385AE4F799133BB25916CFC8C"/>
    <w:rsid w:val="00EC60BF"/>
    <w:rPr>
      <w:lang w:val="fr-CH" w:eastAsia="fr-CH"/>
    </w:rPr>
  </w:style>
  <w:style w:type="paragraph" w:customStyle="1" w:styleId="15BC446CA2C242BA812E39B3876AD3BC">
    <w:name w:val="15BC446CA2C242BA812E39B3876AD3BC"/>
    <w:rsid w:val="00EC60BF"/>
    <w:rPr>
      <w:lang w:val="fr-CH" w:eastAsia="fr-CH"/>
    </w:rPr>
  </w:style>
  <w:style w:type="paragraph" w:customStyle="1" w:styleId="06716596ECDE40BB9AD3C87582BACB7C">
    <w:name w:val="06716596ECDE40BB9AD3C87582BACB7C"/>
    <w:rsid w:val="00EC60BF"/>
    <w:rPr>
      <w:lang w:val="fr-CH" w:eastAsia="fr-CH"/>
    </w:rPr>
  </w:style>
  <w:style w:type="paragraph" w:customStyle="1" w:styleId="70006B90E1D6499FA69184E0E7B035E4">
    <w:name w:val="70006B90E1D6499FA69184E0E7B035E4"/>
    <w:rsid w:val="00EC60BF"/>
    <w:rPr>
      <w:lang w:val="fr-CH" w:eastAsia="fr-CH"/>
    </w:rPr>
  </w:style>
  <w:style w:type="paragraph" w:customStyle="1" w:styleId="DC276A120D0E482A8542C56F78BE9F66">
    <w:name w:val="DC276A120D0E482A8542C56F78BE9F66"/>
    <w:rsid w:val="00EC60BF"/>
    <w:rPr>
      <w:lang w:val="fr-CH" w:eastAsia="fr-CH"/>
    </w:rPr>
  </w:style>
  <w:style w:type="paragraph" w:customStyle="1" w:styleId="8B429B214EF340A8B59E54B56DEE26A0">
    <w:name w:val="8B429B214EF340A8B59E54B56DEE26A0"/>
    <w:rsid w:val="00EC60BF"/>
    <w:rPr>
      <w:lang w:val="fr-CH" w:eastAsia="fr-CH"/>
    </w:rPr>
  </w:style>
  <w:style w:type="paragraph" w:customStyle="1" w:styleId="FAA76D2DBEC74E9796A9100859CE067C">
    <w:name w:val="FAA76D2DBEC74E9796A9100859CE067C"/>
    <w:rsid w:val="00EC60BF"/>
    <w:rPr>
      <w:lang w:val="fr-CH" w:eastAsia="fr-CH"/>
    </w:rPr>
  </w:style>
  <w:style w:type="paragraph" w:customStyle="1" w:styleId="A7AA36E78D43426E959FC70D905581D9">
    <w:name w:val="A7AA36E78D43426E959FC70D905581D9"/>
    <w:rsid w:val="00EC60BF"/>
    <w:rPr>
      <w:lang w:val="fr-CH" w:eastAsia="fr-CH"/>
    </w:rPr>
  </w:style>
  <w:style w:type="paragraph" w:customStyle="1" w:styleId="F0C5577BA72141ADBE70F6E3DB2F67E8">
    <w:name w:val="F0C5577BA72141ADBE70F6E3DB2F67E8"/>
    <w:rsid w:val="00E06630"/>
    <w:rPr>
      <w:lang w:val="fr-CH" w:eastAsia="fr-CH"/>
    </w:rPr>
  </w:style>
  <w:style w:type="paragraph" w:customStyle="1" w:styleId="AB1A360CF5E943CEAA95413E0975372F">
    <w:name w:val="AB1A360CF5E943CEAA95413E0975372F"/>
    <w:rsid w:val="00E06630"/>
    <w:rPr>
      <w:lang w:val="fr-CH" w:eastAsia="fr-CH"/>
    </w:rPr>
  </w:style>
  <w:style w:type="paragraph" w:customStyle="1" w:styleId="3D54AAC367CA4BD49E9C2B9872C1C353">
    <w:name w:val="3D54AAC367CA4BD49E9C2B9872C1C353"/>
    <w:rsid w:val="00E06630"/>
    <w:rPr>
      <w:lang w:val="fr-CH" w:eastAsia="fr-CH"/>
    </w:rPr>
  </w:style>
  <w:style w:type="paragraph" w:customStyle="1" w:styleId="BD2E12B28C9747AFB9F7C1C063FAC0BF">
    <w:name w:val="BD2E12B28C9747AFB9F7C1C063FAC0BF"/>
    <w:rsid w:val="00E06630"/>
    <w:rPr>
      <w:lang w:val="fr-CH" w:eastAsia="fr-CH"/>
    </w:rPr>
  </w:style>
  <w:style w:type="paragraph" w:customStyle="1" w:styleId="8F43AF5FFB5D4353883100F78698E603">
    <w:name w:val="8F43AF5FFB5D4353883100F78698E603"/>
    <w:rsid w:val="00E06630"/>
    <w:rPr>
      <w:lang w:val="fr-CH" w:eastAsia="fr-CH"/>
    </w:rPr>
  </w:style>
  <w:style w:type="paragraph" w:customStyle="1" w:styleId="21628714D37C4132AE4F79AF33C49154">
    <w:name w:val="21628714D37C4132AE4F79AF33C49154"/>
    <w:rsid w:val="00E06630"/>
    <w:rPr>
      <w:lang w:val="fr-CH" w:eastAsia="fr-CH"/>
    </w:rPr>
  </w:style>
  <w:style w:type="paragraph" w:customStyle="1" w:styleId="3CC3CBA87B73445DA7119C74D96C0014">
    <w:name w:val="3CC3CBA87B73445DA7119C74D96C0014"/>
    <w:rsid w:val="00E06630"/>
    <w:rPr>
      <w:lang w:val="fr-CH" w:eastAsia="fr-CH"/>
    </w:rPr>
  </w:style>
  <w:style w:type="paragraph" w:customStyle="1" w:styleId="1B06CCE1D88D424EBA07FA6FB18316B4">
    <w:name w:val="1B06CCE1D88D424EBA07FA6FB18316B4"/>
    <w:rsid w:val="00E06630"/>
    <w:rPr>
      <w:lang w:val="fr-CH" w:eastAsia="fr-CH"/>
    </w:rPr>
  </w:style>
  <w:style w:type="paragraph" w:customStyle="1" w:styleId="6C76D96B7C28462D9D3E05938813153D">
    <w:name w:val="6C76D96B7C28462D9D3E05938813153D"/>
    <w:rsid w:val="00E06630"/>
    <w:rPr>
      <w:lang w:val="fr-CH" w:eastAsia="fr-CH"/>
    </w:rPr>
  </w:style>
  <w:style w:type="paragraph" w:customStyle="1" w:styleId="427A37E17F884A0AB42895AE59467207">
    <w:name w:val="427A37E17F884A0AB42895AE59467207"/>
    <w:rsid w:val="00E06630"/>
    <w:rPr>
      <w:lang w:val="fr-CH" w:eastAsia="fr-CH"/>
    </w:rPr>
  </w:style>
  <w:style w:type="paragraph" w:customStyle="1" w:styleId="2F54FB232ED34B41ABB248840CD20CA1">
    <w:name w:val="2F54FB232ED34B41ABB248840CD20CA1"/>
    <w:rsid w:val="00E06630"/>
    <w:rPr>
      <w:lang w:val="fr-CH" w:eastAsia="fr-CH"/>
    </w:rPr>
  </w:style>
  <w:style w:type="paragraph" w:customStyle="1" w:styleId="C5FCD6E16C814663A23D768BF6BE2A0D">
    <w:name w:val="C5FCD6E16C814663A23D768BF6BE2A0D"/>
    <w:rsid w:val="00E06630"/>
    <w:rPr>
      <w:lang w:val="fr-CH" w:eastAsia="fr-CH"/>
    </w:rPr>
  </w:style>
  <w:style w:type="paragraph" w:customStyle="1" w:styleId="82754D9194BC44CF8181EA343341AF7D">
    <w:name w:val="82754D9194BC44CF8181EA343341AF7D"/>
    <w:rsid w:val="00E06630"/>
    <w:rPr>
      <w:lang w:val="fr-CH" w:eastAsia="fr-CH"/>
    </w:rPr>
  </w:style>
  <w:style w:type="paragraph" w:customStyle="1" w:styleId="796DF96F1D4E49AF90F65850096F6F97">
    <w:name w:val="796DF96F1D4E49AF90F65850096F6F97"/>
    <w:rsid w:val="00E06630"/>
    <w:rPr>
      <w:lang w:val="fr-CH" w:eastAsia="fr-CH"/>
    </w:rPr>
  </w:style>
  <w:style w:type="paragraph" w:customStyle="1" w:styleId="3EBEBFF6FED1493D8BD236A8C68F3BEE">
    <w:name w:val="3EBEBFF6FED1493D8BD236A8C68F3BEE"/>
    <w:rsid w:val="00E06630"/>
    <w:rPr>
      <w:lang w:val="fr-CH" w:eastAsia="fr-CH"/>
    </w:rPr>
  </w:style>
  <w:style w:type="paragraph" w:customStyle="1" w:styleId="BAEB792DB11E4026A3E66B725E131A37">
    <w:name w:val="BAEB792DB11E4026A3E66B725E131A37"/>
    <w:rsid w:val="00E06630"/>
    <w:rPr>
      <w:lang w:val="fr-CH" w:eastAsia="fr-CH"/>
    </w:rPr>
  </w:style>
  <w:style w:type="paragraph" w:customStyle="1" w:styleId="3E75BB8FC6234F39BC4416745D7CE1D2">
    <w:name w:val="3E75BB8FC6234F39BC4416745D7CE1D2"/>
    <w:rsid w:val="00E06630"/>
    <w:rPr>
      <w:lang w:val="fr-CH" w:eastAsia="fr-CH"/>
    </w:rPr>
  </w:style>
  <w:style w:type="paragraph" w:customStyle="1" w:styleId="2CEA8283755644A59614F8D10EAEA032">
    <w:name w:val="2CEA8283755644A59614F8D10EAEA032"/>
    <w:rsid w:val="00E06630"/>
    <w:rPr>
      <w:lang w:val="fr-CH" w:eastAsia="fr-CH"/>
    </w:rPr>
  </w:style>
  <w:style w:type="paragraph" w:customStyle="1" w:styleId="02CBA0FE92FD4CDAB928914CDBE82047">
    <w:name w:val="02CBA0FE92FD4CDAB928914CDBE82047"/>
    <w:rsid w:val="00E06630"/>
    <w:rPr>
      <w:lang w:val="fr-CH" w:eastAsia="fr-CH"/>
    </w:rPr>
  </w:style>
  <w:style w:type="paragraph" w:customStyle="1" w:styleId="3B9CCA8E1414400BAC3CDB487DBC8B6D">
    <w:name w:val="3B9CCA8E1414400BAC3CDB487DBC8B6D"/>
    <w:rsid w:val="00E06630"/>
    <w:rPr>
      <w:lang w:val="fr-CH" w:eastAsia="fr-CH"/>
    </w:rPr>
  </w:style>
  <w:style w:type="paragraph" w:customStyle="1" w:styleId="DA7A9380A5A84F55A5BC8D0077B9982A">
    <w:name w:val="DA7A9380A5A84F55A5BC8D0077B9982A"/>
    <w:rsid w:val="00E06630"/>
    <w:rPr>
      <w:lang w:val="fr-CH" w:eastAsia="fr-CH"/>
    </w:rPr>
  </w:style>
  <w:style w:type="paragraph" w:customStyle="1" w:styleId="D4029DD858284F7B9B649BBDA493089A">
    <w:name w:val="D4029DD858284F7B9B649BBDA493089A"/>
    <w:rsid w:val="00E06630"/>
    <w:rPr>
      <w:lang w:val="fr-CH" w:eastAsia="fr-CH"/>
    </w:rPr>
  </w:style>
  <w:style w:type="paragraph" w:customStyle="1" w:styleId="9F49F350803F44D8AC64F1D9B7BB5823">
    <w:name w:val="9F49F350803F44D8AC64F1D9B7BB5823"/>
    <w:rsid w:val="00E06630"/>
    <w:rPr>
      <w:lang w:val="fr-CH" w:eastAsia="fr-CH"/>
    </w:rPr>
  </w:style>
  <w:style w:type="paragraph" w:customStyle="1" w:styleId="15681473154A4E8EB3C64375FF3E149A">
    <w:name w:val="15681473154A4E8EB3C64375FF3E149A"/>
    <w:rsid w:val="00E06630"/>
    <w:rPr>
      <w:lang w:val="fr-CH" w:eastAsia="fr-CH"/>
    </w:rPr>
  </w:style>
  <w:style w:type="paragraph" w:customStyle="1" w:styleId="BCA310B3E331439DB5320FDC610A90B3">
    <w:name w:val="BCA310B3E331439DB5320FDC610A90B3"/>
    <w:rsid w:val="00EC60BF"/>
    <w:rPr>
      <w:lang w:val="fr-CH" w:eastAsia="fr-CH"/>
    </w:rPr>
  </w:style>
  <w:style w:type="paragraph" w:customStyle="1" w:styleId="B29EC566BE764E8186557A710BB2F570">
    <w:name w:val="B29EC566BE764E8186557A710BB2F570"/>
    <w:rsid w:val="00EC60BF"/>
    <w:rPr>
      <w:lang w:val="fr-CH" w:eastAsia="fr-CH"/>
    </w:rPr>
  </w:style>
  <w:style w:type="paragraph" w:customStyle="1" w:styleId="A83CE61CCAA94BBB908729AF27CC6491">
    <w:name w:val="A83CE61CCAA94BBB908729AF27CC6491"/>
    <w:rsid w:val="00EC60BF"/>
    <w:rPr>
      <w:lang w:val="fr-CH" w:eastAsia="fr-CH"/>
    </w:rPr>
  </w:style>
  <w:style w:type="paragraph" w:customStyle="1" w:styleId="2375FE2A18CC40A2AB575F0487ED2C01">
    <w:name w:val="2375FE2A18CC40A2AB575F0487ED2C01"/>
    <w:rsid w:val="00EC60BF"/>
    <w:rPr>
      <w:lang w:val="fr-CH" w:eastAsia="fr-CH"/>
    </w:rPr>
  </w:style>
  <w:style w:type="paragraph" w:customStyle="1" w:styleId="CC37D1266D1B44709B0511660AEB903E">
    <w:name w:val="CC37D1266D1B44709B0511660AEB903E"/>
    <w:rsid w:val="00EC60BF"/>
    <w:rPr>
      <w:lang w:val="fr-CH" w:eastAsia="fr-CH"/>
    </w:rPr>
  </w:style>
  <w:style w:type="paragraph" w:customStyle="1" w:styleId="6C45CFB481AC406EB4D88CC19CD6D656">
    <w:name w:val="6C45CFB481AC406EB4D88CC19CD6D656"/>
    <w:rsid w:val="00EC60BF"/>
    <w:rPr>
      <w:lang w:val="fr-CH" w:eastAsia="fr-CH"/>
    </w:rPr>
  </w:style>
  <w:style w:type="paragraph" w:customStyle="1" w:styleId="BA0D6B933FCB42FE91E0135EFA786B96">
    <w:name w:val="BA0D6B933FCB42FE91E0135EFA786B96"/>
    <w:rsid w:val="00EC60BF"/>
    <w:rPr>
      <w:lang w:val="fr-CH" w:eastAsia="fr-CH"/>
    </w:rPr>
  </w:style>
  <w:style w:type="paragraph" w:customStyle="1" w:styleId="90FFCF886A494AE1B7AEDB56DF3355FD">
    <w:name w:val="90FFCF886A494AE1B7AEDB56DF3355FD"/>
    <w:rsid w:val="00EC60BF"/>
    <w:rPr>
      <w:lang w:val="fr-CH" w:eastAsia="fr-CH"/>
    </w:rPr>
  </w:style>
  <w:style w:type="paragraph" w:customStyle="1" w:styleId="E269A5D548604ECF8E8B7EA2502A9300">
    <w:name w:val="E269A5D548604ECF8E8B7EA2502A9300"/>
    <w:rsid w:val="00EC60BF"/>
    <w:rPr>
      <w:lang w:val="fr-CH" w:eastAsia="fr-CH"/>
    </w:rPr>
  </w:style>
  <w:style w:type="paragraph" w:customStyle="1" w:styleId="1BE3E9C03D8D47248A9003F5EFA56A2B">
    <w:name w:val="1BE3E9C03D8D47248A9003F5EFA56A2B"/>
    <w:rsid w:val="00EC60BF"/>
    <w:rPr>
      <w:lang w:val="fr-CH" w:eastAsia="fr-CH"/>
    </w:rPr>
  </w:style>
  <w:style w:type="paragraph" w:customStyle="1" w:styleId="88C67D2712DC47429058218817E82FEB">
    <w:name w:val="88C67D2712DC47429058218817E82FEB"/>
    <w:rsid w:val="00EC60BF"/>
    <w:rPr>
      <w:lang w:val="fr-CH" w:eastAsia="fr-CH"/>
    </w:rPr>
  </w:style>
  <w:style w:type="paragraph" w:customStyle="1" w:styleId="D61970E1741C42A18FC0BCAEF9149AD8">
    <w:name w:val="D61970E1741C42A18FC0BCAEF9149AD8"/>
    <w:rsid w:val="00EC60BF"/>
    <w:rPr>
      <w:lang w:val="fr-CH" w:eastAsia="fr-CH"/>
    </w:rPr>
  </w:style>
  <w:style w:type="paragraph" w:customStyle="1" w:styleId="68606570B8244B269EBEC0424FCFE02C">
    <w:name w:val="68606570B8244B269EBEC0424FCFE02C"/>
    <w:rsid w:val="00EC60BF"/>
    <w:rPr>
      <w:lang w:val="fr-CH" w:eastAsia="fr-CH"/>
    </w:rPr>
  </w:style>
  <w:style w:type="paragraph" w:customStyle="1" w:styleId="9F8A909B8AB74256B5757B6F839B75EF">
    <w:name w:val="9F8A909B8AB74256B5757B6F839B75EF"/>
    <w:rsid w:val="00EC60BF"/>
    <w:rPr>
      <w:lang w:val="fr-CH" w:eastAsia="fr-CH"/>
    </w:rPr>
  </w:style>
  <w:style w:type="paragraph" w:customStyle="1" w:styleId="745CD6BAC41A466F865D703E7232CF6E">
    <w:name w:val="745CD6BAC41A466F865D703E7232CF6E"/>
    <w:rsid w:val="00EC60BF"/>
    <w:rPr>
      <w:lang w:val="fr-CH" w:eastAsia="fr-CH"/>
    </w:rPr>
  </w:style>
  <w:style w:type="paragraph" w:customStyle="1" w:styleId="13C19519C6A3437F945005CA7FB9ED27">
    <w:name w:val="13C19519C6A3437F945005CA7FB9ED27"/>
    <w:rsid w:val="00EC60BF"/>
    <w:rPr>
      <w:lang w:val="fr-CH" w:eastAsia="fr-CH"/>
    </w:rPr>
  </w:style>
  <w:style w:type="paragraph" w:customStyle="1" w:styleId="77339BDFAAE44A499128CC6BD87659A9">
    <w:name w:val="77339BDFAAE44A499128CC6BD87659A9"/>
    <w:rsid w:val="00EC60BF"/>
    <w:rPr>
      <w:lang w:val="fr-CH" w:eastAsia="fr-CH"/>
    </w:rPr>
  </w:style>
  <w:style w:type="paragraph" w:customStyle="1" w:styleId="20F242134C2A4DA6AEA6BDD9E0118C2D">
    <w:name w:val="20F242134C2A4DA6AEA6BDD9E0118C2D"/>
    <w:rsid w:val="00EC60BF"/>
    <w:rPr>
      <w:lang w:val="fr-CH" w:eastAsia="fr-CH"/>
    </w:rPr>
  </w:style>
  <w:style w:type="paragraph" w:customStyle="1" w:styleId="AF855CF1357B4AFBACF93BDAE36B3DE3">
    <w:name w:val="AF855CF1357B4AFBACF93BDAE36B3DE3"/>
    <w:rsid w:val="00EC60BF"/>
    <w:rPr>
      <w:lang w:val="fr-CH" w:eastAsia="fr-CH"/>
    </w:rPr>
  </w:style>
  <w:style w:type="paragraph" w:customStyle="1" w:styleId="357E51F515714B4F8D6871462D7DBEF6">
    <w:name w:val="357E51F515714B4F8D6871462D7DBEF6"/>
    <w:rsid w:val="00EC60BF"/>
    <w:rPr>
      <w:lang w:val="fr-CH" w:eastAsia="fr-CH"/>
    </w:rPr>
  </w:style>
  <w:style w:type="paragraph" w:customStyle="1" w:styleId="B9E27F0466324EB7A88D7060B0BD30B2">
    <w:name w:val="B9E27F0466324EB7A88D7060B0BD30B2"/>
    <w:rsid w:val="00EC60BF"/>
    <w:rPr>
      <w:lang w:val="fr-CH" w:eastAsia="fr-CH"/>
    </w:rPr>
  </w:style>
  <w:style w:type="paragraph" w:customStyle="1" w:styleId="DCC5FA6C53F64CEE94BBB89DB650E47D">
    <w:name w:val="DCC5FA6C53F64CEE94BBB89DB650E47D"/>
    <w:rsid w:val="00EC60BF"/>
    <w:rPr>
      <w:lang w:val="fr-CH" w:eastAsia="fr-CH"/>
    </w:rPr>
  </w:style>
  <w:style w:type="paragraph" w:customStyle="1" w:styleId="11E6850DCBCE446F947B646F7EE30F71">
    <w:name w:val="11E6850DCBCE446F947B646F7EE30F71"/>
    <w:rsid w:val="00EC60BF"/>
    <w:rPr>
      <w:lang w:val="fr-CH" w:eastAsia="fr-CH"/>
    </w:rPr>
  </w:style>
  <w:style w:type="paragraph" w:customStyle="1" w:styleId="FC973A38E3664FE38E6F327870DB50D3">
    <w:name w:val="FC973A38E3664FE38E6F327870DB50D3"/>
    <w:rsid w:val="00EC60BF"/>
    <w:rPr>
      <w:lang w:val="fr-CH" w:eastAsia="fr-CH"/>
    </w:rPr>
  </w:style>
  <w:style w:type="paragraph" w:customStyle="1" w:styleId="F8489D85D82842A4816650181F123181">
    <w:name w:val="F8489D85D82842A4816650181F123181"/>
    <w:rsid w:val="00EC60BF"/>
    <w:rPr>
      <w:lang w:val="fr-CH" w:eastAsia="fr-CH"/>
    </w:rPr>
  </w:style>
  <w:style w:type="paragraph" w:customStyle="1" w:styleId="07CB929D2D664043AB42CD84E8BC1F7F">
    <w:name w:val="07CB929D2D664043AB42CD84E8BC1F7F"/>
    <w:rsid w:val="00EC60BF"/>
    <w:rPr>
      <w:lang w:val="fr-CH" w:eastAsia="fr-CH"/>
    </w:rPr>
  </w:style>
  <w:style w:type="paragraph" w:customStyle="1" w:styleId="3A37C92D24754E2C9CD9738526F57814">
    <w:name w:val="3A37C92D24754E2C9CD9738526F57814"/>
    <w:rsid w:val="00EC60BF"/>
    <w:rPr>
      <w:lang w:val="fr-CH" w:eastAsia="fr-CH"/>
    </w:rPr>
  </w:style>
  <w:style w:type="paragraph" w:customStyle="1" w:styleId="658A419CC3304473B5E132211B16ED6D">
    <w:name w:val="658A419CC3304473B5E132211B16ED6D"/>
    <w:rsid w:val="00EC60BF"/>
    <w:rPr>
      <w:lang w:val="fr-CH" w:eastAsia="fr-CH"/>
    </w:rPr>
  </w:style>
  <w:style w:type="paragraph" w:customStyle="1" w:styleId="89A7AE465B6641968A8458F4F00017C3">
    <w:name w:val="89A7AE465B6641968A8458F4F00017C3"/>
    <w:rsid w:val="00EC60BF"/>
    <w:rPr>
      <w:lang w:val="fr-CH" w:eastAsia="fr-CH"/>
    </w:rPr>
  </w:style>
  <w:style w:type="paragraph" w:customStyle="1" w:styleId="8DA42C7606A644EBACF20D099720473F">
    <w:name w:val="8DA42C7606A644EBACF20D099720473F"/>
    <w:rsid w:val="00EC60BF"/>
    <w:rPr>
      <w:lang w:val="fr-CH" w:eastAsia="fr-CH"/>
    </w:rPr>
  </w:style>
  <w:style w:type="paragraph" w:customStyle="1" w:styleId="5974478F3263467D81E04677C3AE00F9">
    <w:name w:val="5974478F3263467D81E04677C3AE00F9"/>
    <w:rsid w:val="00EC60BF"/>
    <w:rPr>
      <w:lang w:val="fr-CH" w:eastAsia="fr-CH"/>
    </w:rPr>
  </w:style>
  <w:style w:type="paragraph" w:customStyle="1" w:styleId="AD07F7E5F920482BB0C6DE95126B00EF">
    <w:name w:val="AD07F7E5F920482BB0C6DE95126B00EF"/>
    <w:rsid w:val="00EC60BF"/>
    <w:rPr>
      <w:lang w:val="fr-CH" w:eastAsia="fr-CH"/>
    </w:rPr>
  </w:style>
  <w:style w:type="paragraph" w:customStyle="1" w:styleId="859C680C031C46CEB12764320D189756">
    <w:name w:val="859C680C031C46CEB12764320D189756"/>
    <w:rsid w:val="00EC60BF"/>
    <w:rPr>
      <w:lang w:val="fr-CH" w:eastAsia="fr-CH"/>
    </w:rPr>
  </w:style>
  <w:style w:type="paragraph" w:customStyle="1" w:styleId="EB178C305C774315A1DEB737F3EF68C4">
    <w:name w:val="EB178C305C774315A1DEB737F3EF68C4"/>
    <w:rsid w:val="00EC60BF"/>
    <w:rPr>
      <w:lang w:val="fr-CH" w:eastAsia="fr-CH"/>
    </w:rPr>
  </w:style>
  <w:style w:type="paragraph" w:customStyle="1" w:styleId="160FCBE647BF41A394CC853777704AD5">
    <w:name w:val="160FCBE647BF41A394CC853777704AD5"/>
    <w:rsid w:val="00EC60BF"/>
    <w:rPr>
      <w:lang w:val="fr-CH" w:eastAsia="fr-CH"/>
    </w:rPr>
  </w:style>
  <w:style w:type="paragraph" w:customStyle="1" w:styleId="377C191A68EC45DDB9A07142655FEFD4">
    <w:name w:val="377C191A68EC45DDB9A07142655FEFD4"/>
    <w:rsid w:val="00EC60BF"/>
    <w:rPr>
      <w:lang w:val="fr-CH" w:eastAsia="fr-CH"/>
    </w:rPr>
  </w:style>
  <w:style w:type="paragraph" w:customStyle="1" w:styleId="092B91AABA0547218F8B49B7658B6296">
    <w:name w:val="092B91AABA0547218F8B49B7658B6296"/>
    <w:rsid w:val="00EC60BF"/>
    <w:rPr>
      <w:lang w:val="fr-CH" w:eastAsia="fr-CH"/>
    </w:rPr>
  </w:style>
  <w:style w:type="paragraph" w:customStyle="1" w:styleId="939B32C5F6984D8F9C1218CB5474424E">
    <w:name w:val="939B32C5F6984D8F9C1218CB5474424E"/>
    <w:rsid w:val="00EC60BF"/>
    <w:rPr>
      <w:lang w:val="fr-CH" w:eastAsia="fr-CH"/>
    </w:rPr>
  </w:style>
  <w:style w:type="paragraph" w:customStyle="1" w:styleId="F18591703B47478687BB14DBF4AACAF3">
    <w:name w:val="F18591703B47478687BB14DBF4AACAF3"/>
    <w:rsid w:val="00EC60BF"/>
    <w:rPr>
      <w:lang w:val="fr-CH" w:eastAsia="fr-CH"/>
    </w:rPr>
  </w:style>
  <w:style w:type="paragraph" w:customStyle="1" w:styleId="E4B37E60DF4F4AA88FBEE8CCEE42FCFB">
    <w:name w:val="E4B37E60DF4F4AA88FBEE8CCEE42FCFB"/>
    <w:rsid w:val="00E06630"/>
    <w:rPr>
      <w:lang w:val="fr-CH" w:eastAsia="fr-CH"/>
    </w:rPr>
  </w:style>
  <w:style w:type="paragraph" w:customStyle="1" w:styleId="89D8A2A4A41141A59966B1E1AEDF0A15">
    <w:name w:val="89D8A2A4A41141A59966B1E1AEDF0A15"/>
    <w:rsid w:val="00E06630"/>
    <w:rPr>
      <w:lang w:val="fr-CH" w:eastAsia="fr-CH"/>
    </w:rPr>
  </w:style>
  <w:style w:type="paragraph" w:customStyle="1" w:styleId="56A3BE16CF684564B20D9A16E4E7F68E">
    <w:name w:val="56A3BE16CF684564B20D9A16E4E7F68E"/>
    <w:rsid w:val="00E06630"/>
    <w:rPr>
      <w:lang w:val="fr-CH" w:eastAsia="fr-CH"/>
    </w:rPr>
  </w:style>
  <w:style w:type="paragraph" w:customStyle="1" w:styleId="F6735DA428A141BFA4A083EFA6051CD3">
    <w:name w:val="F6735DA428A141BFA4A083EFA6051CD3"/>
    <w:rsid w:val="00E06630"/>
    <w:rPr>
      <w:lang w:val="fr-CH" w:eastAsia="fr-CH"/>
    </w:rPr>
  </w:style>
  <w:style w:type="paragraph" w:customStyle="1" w:styleId="78EEB635F58C4E22A4B2AC6D8474AFFD">
    <w:name w:val="78EEB635F58C4E22A4B2AC6D8474AFFD"/>
    <w:rsid w:val="00E06630"/>
    <w:rPr>
      <w:lang w:val="fr-CH" w:eastAsia="fr-CH"/>
    </w:rPr>
  </w:style>
  <w:style w:type="paragraph" w:customStyle="1" w:styleId="801F48D3255E4F0599474691ACE3F52C">
    <w:name w:val="801F48D3255E4F0599474691ACE3F52C"/>
    <w:rsid w:val="00E06630"/>
    <w:rPr>
      <w:lang w:val="fr-CH" w:eastAsia="fr-CH"/>
    </w:rPr>
  </w:style>
  <w:style w:type="paragraph" w:customStyle="1" w:styleId="ABC6474E1A1943A8A7D97F419C273589">
    <w:name w:val="ABC6474E1A1943A8A7D97F419C273589"/>
    <w:rsid w:val="00E06630"/>
    <w:rPr>
      <w:lang w:val="fr-CH" w:eastAsia="fr-CH"/>
    </w:rPr>
  </w:style>
  <w:style w:type="paragraph" w:customStyle="1" w:styleId="7ED2A4BDB3E14808B8625D2C3767EDAA">
    <w:name w:val="7ED2A4BDB3E14808B8625D2C3767EDAA"/>
    <w:rsid w:val="00E06630"/>
    <w:rPr>
      <w:lang w:val="fr-CH" w:eastAsia="fr-CH"/>
    </w:rPr>
  </w:style>
  <w:style w:type="paragraph" w:customStyle="1" w:styleId="0B10A7F375A4431094B6EDCF3F2822ED">
    <w:name w:val="0B10A7F375A4431094B6EDCF3F2822ED"/>
    <w:rsid w:val="00E06630"/>
    <w:rPr>
      <w:lang w:val="fr-CH" w:eastAsia="fr-CH"/>
    </w:rPr>
  </w:style>
  <w:style w:type="paragraph" w:customStyle="1" w:styleId="5BC872B1D62F4B969A3C045D76C755A6">
    <w:name w:val="5BC872B1D62F4B969A3C045D76C755A6"/>
    <w:rsid w:val="00E06630"/>
    <w:rPr>
      <w:lang w:val="fr-CH" w:eastAsia="fr-CH"/>
    </w:rPr>
  </w:style>
  <w:style w:type="paragraph" w:customStyle="1" w:styleId="955CE2F8E52C401B9E63A79284400A49">
    <w:name w:val="955CE2F8E52C401B9E63A79284400A49"/>
    <w:rsid w:val="00E06630"/>
    <w:rPr>
      <w:lang w:val="fr-CH" w:eastAsia="fr-CH"/>
    </w:rPr>
  </w:style>
  <w:style w:type="paragraph" w:customStyle="1" w:styleId="96295BFB3099452BB0FF9943D9607BAC">
    <w:name w:val="96295BFB3099452BB0FF9943D9607BAC"/>
    <w:rsid w:val="00E06630"/>
    <w:rPr>
      <w:lang w:val="fr-CH" w:eastAsia="fr-CH"/>
    </w:rPr>
  </w:style>
  <w:style w:type="paragraph" w:customStyle="1" w:styleId="5B694D206DAD4F5597CF4529642A6099">
    <w:name w:val="5B694D206DAD4F5597CF4529642A6099"/>
    <w:rsid w:val="00862AAB"/>
    <w:rPr>
      <w:lang w:val="fr-CH" w:eastAsia="fr-CH"/>
    </w:rPr>
  </w:style>
  <w:style w:type="paragraph" w:customStyle="1" w:styleId="7A84B06D46364BF38FFC0FD614205A28">
    <w:name w:val="7A84B06D46364BF38FFC0FD614205A28"/>
    <w:rsid w:val="00862AAB"/>
    <w:rPr>
      <w:lang w:val="fr-CH" w:eastAsia="fr-CH"/>
    </w:rPr>
  </w:style>
  <w:style w:type="paragraph" w:customStyle="1" w:styleId="593E920A3CD54FE2AF264DC204925D04">
    <w:name w:val="593E920A3CD54FE2AF264DC204925D04"/>
    <w:rsid w:val="00862AAB"/>
    <w:rPr>
      <w:lang w:val="fr-CH" w:eastAsia="fr-CH"/>
    </w:rPr>
  </w:style>
  <w:style w:type="paragraph" w:customStyle="1" w:styleId="4BF887FA28E34E02AA055F8F0322E57A">
    <w:name w:val="4BF887FA28E34E02AA055F8F0322E57A"/>
    <w:rsid w:val="00862AAB"/>
    <w:rPr>
      <w:lang w:val="fr-CH" w:eastAsia="fr-CH"/>
    </w:rPr>
  </w:style>
  <w:style w:type="paragraph" w:customStyle="1" w:styleId="54E3A24A98704C409A11198C9D8E1350">
    <w:name w:val="54E3A24A98704C409A11198C9D8E1350"/>
    <w:rsid w:val="00862AAB"/>
    <w:rPr>
      <w:lang w:val="fr-CH" w:eastAsia="fr-CH"/>
    </w:rPr>
  </w:style>
  <w:style w:type="paragraph" w:customStyle="1" w:styleId="BF5991E7D26D4EA5AEB775B5970E8C3C">
    <w:name w:val="BF5991E7D26D4EA5AEB775B5970E8C3C"/>
    <w:rsid w:val="00862AAB"/>
    <w:rPr>
      <w:lang w:val="fr-CH" w:eastAsia="fr-CH"/>
    </w:rPr>
  </w:style>
  <w:style w:type="paragraph" w:customStyle="1" w:styleId="EB5FCD80EB7A4E13BAB5C5ABE1FD0E47">
    <w:name w:val="EB5FCD80EB7A4E13BAB5C5ABE1FD0E47"/>
    <w:rsid w:val="00862AAB"/>
    <w:rPr>
      <w:lang w:val="fr-CH" w:eastAsia="fr-CH"/>
    </w:rPr>
  </w:style>
  <w:style w:type="paragraph" w:customStyle="1" w:styleId="B648246F685C42818CE622F687414E4F">
    <w:name w:val="B648246F685C42818CE622F687414E4F"/>
    <w:rsid w:val="00862AAB"/>
    <w:rPr>
      <w:lang w:val="fr-CH" w:eastAsia="fr-CH"/>
    </w:rPr>
  </w:style>
  <w:style w:type="paragraph" w:customStyle="1" w:styleId="AA182717A1394307ACCD87FD39B616D1">
    <w:name w:val="AA182717A1394307ACCD87FD39B616D1"/>
    <w:rsid w:val="00862AAB"/>
    <w:rPr>
      <w:lang w:val="fr-CH" w:eastAsia="fr-CH"/>
    </w:rPr>
  </w:style>
  <w:style w:type="paragraph" w:customStyle="1" w:styleId="0B94219C6B3E48A99C5E3B4B34ED4969">
    <w:name w:val="0B94219C6B3E48A99C5E3B4B34ED4969"/>
    <w:rsid w:val="00862AAB"/>
    <w:rPr>
      <w:lang w:val="fr-CH" w:eastAsia="fr-CH"/>
    </w:rPr>
  </w:style>
  <w:style w:type="paragraph" w:customStyle="1" w:styleId="39AA80FA93854A8FB1B78F7B57D8435B">
    <w:name w:val="39AA80FA93854A8FB1B78F7B57D8435B"/>
    <w:rsid w:val="00862AAB"/>
    <w:rPr>
      <w:lang w:val="fr-CH" w:eastAsia="fr-CH"/>
    </w:rPr>
  </w:style>
  <w:style w:type="paragraph" w:customStyle="1" w:styleId="F56C6366F6BB48859BB9E7A0C2EE692C">
    <w:name w:val="F56C6366F6BB48859BB9E7A0C2EE692C"/>
    <w:rsid w:val="00862AAB"/>
    <w:rPr>
      <w:lang w:val="fr-CH" w:eastAsia="fr-CH"/>
    </w:rPr>
  </w:style>
  <w:style w:type="paragraph" w:customStyle="1" w:styleId="2B7BA3CA2C2B418886C815179F116DF6">
    <w:name w:val="2B7BA3CA2C2B418886C815179F116DF6"/>
    <w:rsid w:val="00B54476"/>
    <w:pPr>
      <w:spacing w:line="278" w:lineRule="auto"/>
    </w:pPr>
    <w:rPr>
      <w:sz w:val="24"/>
      <w:szCs w:val="24"/>
      <w:lang w:val="fr-CH" w:eastAsia="fr-CH"/>
    </w:rPr>
  </w:style>
  <w:style w:type="paragraph" w:customStyle="1" w:styleId="B2ECA511056F488AA8CE8A719E804730">
    <w:name w:val="B2ECA511056F488AA8CE8A719E804730"/>
    <w:rsid w:val="00B54476"/>
    <w:pPr>
      <w:spacing w:line="278" w:lineRule="auto"/>
    </w:pPr>
    <w:rPr>
      <w:sz w:val="24"/>
      <w:szCs w:val="24"/>
      <w:lang w:val="fr-CH" w:eastAsia="fr-CH"/>
    </w:rPr>
  </w:style>
  <w:style w:type="paragraph" w:customStyle="1" w:styleId="3522128B5F8148B58BB7EC2BF7E33FEE">
    <w:name w:val="3522128B5F8148B58BB7EC2BF7E33FEE"/>
    <w:rsid w:val="00B54476"/>
    <w:pPr>
      <w:spacing w:line="278" w:lineRule="auto"/>
    </w:pPr>
    <w:rPr>
      <w:sz w:val="24"/>
      <w:szCs w:val="24"/>
      <w:lang w:val="fr-CH" w:eastAsia="fr-CH"/>
    </w:rPr>
  </w:style>
  <w:style w:type="paragraph" w:customStyle="1" w:styleId="A18AB957633F4E52A36E501984070A37">
    <w:name w:val="A18AB957633F4E52A36E501984070A37"/>
    <w:rsid w:val="00B54476"/>
    <w:pPr>
      <w:spacing w:line="278" w:lineRule="auto"/>
    </w:pPr>
    <w:rPr>
      <w:sz w:val="24"/>
      <w:szCs w:val="24"/>
      <w:lang w:val="fr-CH" w:eastAsia="fr-CH"/>
    </w:rPr>
  </w:style>
  <w:style w:type="paragraph" w:customStyle="1" w:styleId="33923F540A4C4CE8AB39F6D1357F048E">
    <w:name w:val="33923F540A4C4CE8AB39F6D1357F048E"/>
    <w:rsid w:val="00B54476"/>
    <w:pPr>
      <w:spacing w:line="278" w:lineRule="auto"/>
    </w:pPr>
    <w:rPr>
      <w:sz w:val="24"/>
      <w:szCs w:val="24"/>
      <w:lang w:val="fr-CH" w:eastAsia="fr-CH"/>
    </w:rPr>
  </w:style>
  <w:style w:type="paragraph" w:customStyle="1" w:styleId="D308164A1EB94ADDBC8133BFA30F9374">
    <w:name w:val="D308164A1EB94ADDBC8133BFA30F9374"/>
    <w:rsid w:val="00B54476"/>
    <w:pPr>
      <w:spacing w:line="278" w:lineRule="auto"/>
    </w:pPr>
    <w:rPr>
      <w:sz w:val="24"/>
      <w:szCs w:val="24"/>
      <w:lang w:val="fr-CH" w:eastAsia="fr-CH"/>
    </w:rPr>
  </w:style>
  <w:style w:type="paragraph" w:customStyle="1" w:styleId="DD39528775984993BDAF942B5B4705D4">
    <w:name w:val="DD39528775984993BDAF942B5B4705D4"/>
    <w:rsid w:val="00B54476"/>
    <w:pPr>
      <w:spacing w:line="278" w:lineRule="auto"/>
    </w:pPr>
    <w:rPr>
      <w:sz w:val="24"/>
      <w:szCs w:val="24"/>
      <w:lang w:val="fr-CH" w:eastAsia="fr-CH"/>
    </w:rPr>
  </w:style>
  <w:style w:type="paragraph" w:customStyle="1" w:styleId="0346A2CC2AFB4915A111EC3D74F990B3">
    <w:name w:val="0346A2CC2AFB4915A111EC3D74F990B3"/>
    <w:rsid w:val="00B54476"/>
    <w:pPr>
      <w:spacing w:line="278" w:lineRule="auto"/>
    </w:pPr>
    <w:rPr>
      <w:sz w:val="24"/>
      <w:szCs w:val="24"/>
      <w:lang w:val="fr-CH" w:eastAsia="fr-CH"/>
    </w:rPr>
  </w:style>
  <w:style w:type="paragraph" w:customStyle="1" w:styleId="0E22B820022648C0A581AE7C9CF36A4C">
    <w:name w:val="0E22B820022648C0A581AE7C9CF36A4C"/>
    <w:rsid w:val="00B54476"/>
    <w:pPr>
      <w:spacing w:line="278" w:lineRule="auto"/>
    </w:pPr>
    <w:rPr>
      <w:sz w:val="24"/>
      <w:szCs w:val="24"/>
      <w:lang w:val="fr-CH" w:eastAsia="fr-CH"/>
    </w:rPr>
  </w:style>
  <w:style w:type="paragraph" w:customStyle="1" w:styleId="3C02E06DE10B42F291F5A2E9E0D0D6AA">
    <w:name w:val="3C02E06DE10B42F291F5A2E9E0D0D6AA"/>
    <w:rsid w:val="00B54476"/>
    <w:pPr>
      <w:spacing w:line="278" w:lineRule="auto"/>
    </w:pPr>
    <w:rPr>
      <w:sz w:val="24"/>
      <w:szCs w:val="24"/>
      <w:lang w:val="fr-CH" w:eastAsia="fr-CH"/>
    </w:rPr>
  </w:style>
  <w:style w:type="paragraph" w:customStyle="1" w:styleId="6966D33F8BE846BEBD53532A9153AD80">
    <w:name w:val="6966D33F8BE846BEBD53532A9153AD80"/>
    <w:rsid w:val="00B54476"/>
    <w:pPr>
      <w:spacing w:line="278" w:lineRule="auto"/>
    </w:pPr>
    <w:rPr>
      <w:sz w:val="24"/>
      <w:szCs w:val="24"/>
      <w:lang w:val="fr-CH" w:eastAsia="fr-CH"/>
    </w:rPr>
  </w:style>
  <w:style w:type="paragraph" w:customStyle="1" w:styleId="B17AD57006E948F898785118648A05FA">
    <w:name w:val="B17AD57006E948F898785118648A05FA"/>
    <w:rsid w:val="00B54476"/>
    <w:pPr>
      <w:spacing w:line="278" w:lineRule="auto"/>
    </w:pPr>
    <w:rPr>
      <w:sz w:val="24"/>
      <w:szCs w:val="24"/>
      <w:lang w:val="fr-CH" w:eastAsia="fr-CH"/>
    </w:rPr>
  </w:style>
  <w:style w:type="paragraph" w:customStyle="1" w:styleId="6DDAF0F1C2134AD2979D1D2E922D518C">
    <w:name w:val="6DDAF0F1C2134AD2979D1D2E922D518C"/>
    <w:rsid w:val="00B54476"/>
    <w:pPr>
      <w:spacing w:line="278" w:lineRule="auto"/>
    </w:pPr>
    <w:rPr>
      <w:sz w:val="24"/>
      <w:szCs w:val="24"/>
      <w:lang w:val="fr-CH" w:eastAsia="fr-CH"/>
    </w:rPr>
  </w:style>
  <w:style w:type="paragraph" w:customStyle="1" w:styleId="C1F9C2F1F0B5415686F91A959D5BAA31">
    <w:name w:val="C1F9C2F1F0B5415686F91A959D5BAA31"/>
    <w:rsid w:val="00B54476"/>
    <w:pPr>
      <w:spacing w:line="278" w:lineRule="auto"/>
    </w:pPr>
    <w:rPr>
      <w:sz w:val="24"/>
      <w:szCs w:val="24"/>
      <w:lang w:val="fr-CH" w:eastAsia="fr-CH"/>
    </w:rPr>
  </w:style>
  <w:style w:type="paragraph" w:customStyle="1" w:styleId="1921A0947F054C8598E6F5F4856581B1">
    <w:name w:val="1921A0947F054C8598E6F5F4856581B1"/>
    <w:rsid w:val="00B54476"/>
    <w:pPr>
      <w:spacing w:line="278" w:lineRule="auto"/>
    </w:pPr>
    <w:rPr>
      <w:sz w:val="24"/>
      <w:szCs w:val="24"/>
      <w:lang w:val="fr-CH" w:eastAsia="fr-CH"/>
    </w:rPr>
  </w:style>
  <w:style w:type="paragraph" w:customStyle="1" w:styleId="EB916854A18B4AB4A2C30B6D19D2CEEB">
    <w:name w:val="EB916854A18B4AB4A2C30B6D19D2CEEB"/>
    <w:rsid w:val="00B54476"/>
    <w:pPr>
      <w:spacing w:line="278" w:lineRule="auto"/>
    </w:pPr>
    <w:rPr>
      <w:sz w:val="24"/>
      <w:szCs w:val="24"/>
      <w:lang w:val="fr-CH" w:eastAsia="fr-CH"/>
    </w:rPr>
  </w:style>
  <w:style w:type="paragraph" w:customStyle="1" w:styleId="67D27EEE028844D9B40C360CB2EDFF8D">
    <w:name w:val="67D27EEE028844D9B40C360CB2EDFF8D"/>
    <w:rsid w:val="00B54476"/>
    <w:pPr>
      <w:spacing w:line="278" w:lineRule="auto"/>
    </w:pPr>
    <w:rPr>
      <w:sz w:val="24"/>
      <w:szCs w:val="24"/>
      <w:lang w:val="fr-CH" w:eastAsia="fr-CH"/>
    </w:rPr>
  </w:style>
  <w:style w:type="paragraph" w:customStyle="1" w:styleId="3E708E24C2944992B40C9EDF1A5A7575">
    <w:name w:val="3E708E24C2944992B40C9EDF1A5A7575"/>
    <w:rsid w:val="00B54476"/>
    <w:pPr>
      <w:spacing w:line="278" w:lineRule="auto"/>
    </w:pPr>
    <w:rPr>
      <w:sz w:val="24"/>
      <w:szCs w:val="24"/>
      <w:lang w:val="fr-CH" w:eastAsia="fr-CH"/>
    </w:rPr>
  </w:style>
  <w:style w:type="paragraph" w:customStyle="1" w:styleId="23A9CBDFD1C94C338946D5A5BA62A72F">
    <w:name w:val="23A9CBDFD1C94C338946D5A5BA62A72F"/>
    <w:rsid w:val="00B54476"/>
    <w:pPr>
      <w:spacing w:line="278" w:lineRule="auto"/>
    </w:pPr>
    <w:rPr>
      <w:sz w:val="24"/>
      <w:szCs w:val="24"/>
      <w:lang w:val="fr-CH" w:eastAsia="fr-CH"/>
    </w:rPr>
  </w:style>
  <w:style w:type="paragraph" w:customStyle="1" w:styleId="9B85409B81A74307926CC39E95C9ABD3">
    <w:name w:val="9B85409B81A74307926CC39E95C9ABD3"/>
    <w:rsid w:val="00B54476"/>
    <w:pPr>
      <w:spacing w:line="278" w:lineRule="auto"/>
    </w:pPr>
    <w:rPr>
      <w:sz w:val="24"/>
      <w:szCs w:val="24"/>
      <w:lang w:val="fr-CH" w:eastAsia="fr-CH"/>
    </w:rPr>
  </w:style>
  <w:style w:type="paragraph" w:customStyle="1" w:styleId="9C914A5BF37846028A018714FE8347F2">
    <w:name w:val="9C914A5BF37846028A018714FE8347F2"/>
    <w:rsid w:val="00B54476"/>
    <w:pPr>
      <w:spacing w:line="278" w:lineRule="auto"/>
    </w:pPr>
    <w:rPr>
      <w:sz w:val="24"/>
      <w:szCs w:val="24"/>
      <w:lang w:val="fr-CH" w:eastAsia="fr-CH"/>
    </w:rPr>
  </w:style>
  <w:style w:type="paragraph" w:customStyle="1" w:styleId="1728D3EB8948433296585C52E80DD7FA">
    <w:name w:val="1728D3EB8948433296585C52E80DD7FA"/>
    <w:rsid w:val="00B54476"/>
    <w:pPr>
      <w:spacing w:line="278" w:lineRule="auto"/>
    </w:pPr>
    <w:rPr>
      <w:sz w:val="24"/>
      <w:szCs w:val="24"/>
      <w:lang w:val="fr-CH" w:eastAsia="fr-CH"/>
    </w:rPr>
  </w:style>
  <w:style w:type="paragraph" w:customStyle="1" w:styleId="1AB3584CCA6F46F0BE318F645EE1FD97">
    <w:name w:val="1AB3584CCA6F46F0BE318F645EE1FD97"/>
    <w:rsid w:val="00B54476"/>
    <w:pPr>
      <w:spacing w:line="278" w:lineRule="auto"/>
    </w:pPr>
    <w:rPr>
      <w:sz w:val="24"/>
      <w:szCs w:val="24"/>
      <w:lang w:val="fr-CH" w:eastAsia="fr-CH"/>
    </w:rPr>
  </w:style>
  <w:style w:type="paragraph" w:customStyle="1" w:styleId="8111771F3F98418EAFC5EB15C3A829B4">
    <w:name w:val="8111771F3F98418EAFC5EB15C3A829B4"/>
    <w:rsid w:val="00B54476"/>
    <w:pPr>
      <w:spacing w:line="278" w:lineRule="auto"/>
    </w:pPr>
    <w:rPr>
      <w:sz w:val="24"/>
      <w:szCs w:val="24"/>
      <w:lang w:val="fr-CH" w:eastAsia="fr-CH"/>
    </w:rPr>
  </w:style>
  <w:style w:type="paragraph" w:customStyle="1" w:styleId="953F423BD00B4C078316DD652000751C">
    <w:name w:val="953F423BD00B4C078316DD652000751C"/>
    <w:rsid w:val="00B54476"/>
    <w:pPr>
      <w:spacing w:line="278" w:lineRule="auto"/>
    </w:pPr>
    <w:rPr>
      <w:sz w:val="24"/>
      <w:szCs w:val="24"/>
      <w:lang w:val="fr-CH" w:eastAsia="fr-CH"/>
    </w:rPr>
  </w:style>
  <w:style w:type="paragraph" w:customStyle="1" w:styleId="3E2CD14A82E34DD588A29BDD3626909A">
    <w:name w:val="3E2CD14A82E34DD588A29BDD3626909A"/>
    <w:rsid w:val="00B54476"/>
    <w:pPr>
      <w:spacing w:line="278" w:lineRule="auto"/>
    </w:pPr>
    <w:rPr>
      <w:sz w:val="24"/>
      <w:szCs w:val="24"/>
      <w:lang w:val="fr-CH" w:eastAsia="fr-CH"/>
    </w:rPr>
  </w:style>
  <w:style w:type="paragraph" w:customStyle="1" w:styleId="C3653DD3955145CB807B3730908FB8C5">
    <w:name w:val="C3653DD3955145CB807B3730908FB8C5"/>
    <w:rsid w:val="00B54476"/>
    <w:pPr>
      <w:spacing w:line="278" w:lineRule="auto"/>
    </w:pPr>
    <w:rPr>
      <w:sz w:val="24"/>
      <w:szCs w:val="24"/>
      <w:lang w:val="fr-CH" w:eastAsia="fr-CH"/>
    </w:rPr>
  </w:style>
  <w:style w:type="paragraph" w:customStyle="1" w:styleId="F5A876FF39DB421D8DC4184BC76BC228">
    <w:name w:val="F5A876FF39DB421D8DC4184BC76BC228"/>
    <w:rsid w:val="00B54476"/>
    <w:pPr>
      <w:spacing w:line="278" w:lineRule="auto"/>
    </w:pPr>
    <w:rPr>
      <w:sz w:val="24"/>
      <w:szCs w:val="24"/>
      <w:lang w:val="fr-CH" w:eastAsia="fr-CH"/>
    </w:rPr>
  </w:style>
  <w:style w:type="paragraph" w:customStyle="1" w:styleId="9ACF73AEC74F4617BABB69C41032A8DC">
    <w:name w:val="9ACF73AEC74F4617BABB69C41032A8DC"/>
    <w:rsid w:val="00B54476"/>
    <w:pPr>
      <w:spacing w:line="278" w:lineRule="auto"/>
    </w:pPr>
    <w:rPr>
      <w:sz w:val="24"/>
      <w:szCs w:val="24"/>
      <w:lang w:val="fr-CH" w:eastAsia="fr-CH"/>
    </w:rPr>
  </w:style>
  <w:style w:type="paragraph" w:customStyle="1" w:styleId="4A45E7FFC1A6433FB7CEB2A33F1F0DDB">
    <w:name w:val="4A45E7FFC1A6433FB7CEB2A33F1F0DDB"/>
    <w:rsid w:val="00B54476"/>
    <w:pPr>
      <w:spacing w:line="278" w:lineRule="auto"/>
    </w:pPr>
    <w:rPr>
      <w:sz w:val="24"/>
      <w:szCs w:val="24"/>
      <w:lang w:val="fr-CH" w:eastAsia="fr-CH"/>
    </w:rPr>
  </w:style>
  <w:style w:type="paragraph" w:customStyle="1" w:styleId="ADCBBF8B57814501B2C58AE9F6B91F68">
    <w:name w:val="ADCBBF8B57814501B2C58AE9F6B91F68"/>
    <w:rsid w:val="00B54476"/>
    <w:pPr>
      <w:spacing w:line="278" w:lineRule="auto"/>
    </w:pPr>
    <w:rPr>
      <w:sz w:val="24"/>
      <w:szCs w:val="24"/>
      <w:lang w:val="fr-CH" w:eastAsia="fr-CH"/>
    </w:rPr>
  </w:style>
  <w:style w:type="paragraph" w:customStyle="1" w:styleId="2EEE90E8FEC5480C876D8789E6C08EA8">
    <w:name w:val="2EEE90E8FEC5480C876D8789E6C08EA8"/>
    <w:rsid w:val="00B54476"/>
    <w:pPr>
      <w:spacing w:line="278" w:lineRule="auto"/>
    </w:pPr>
    <w:rPr>
      <w:sz w:val="24"/>
      <w:szCs w:val="24"/>
      <w:lang w:val="fr-CH" w:eastAsia="fr-CH"/>
    </w:rPr>
  </w:style>
  <w:style w:type="paragraph" w:customStyle="1" w:styleId="D68AA35A248F4655A18C11CB05A1FB00">
    <w:name w:val="D68AA35A248F4655A18C11CB05A1FB00"/>
    <w:rsid w:val="00B54476"/>
    <w:pPr>
      <w:spacing w:line="278" w:lineRule="auto"/>
    </w:pPr>
    <w:rPr>
      <w:sz w:val="24"/>
      <w:szCs w:val="24"/>
      <w:lang w:val="fr-CH" w:eastAsia="fr-CH"/>
    </w:rPr>
  </w:style>
  <w:style w:type="paragraph" w:customStyle="1" w:styleId="9C258A03004147FDA8B331DAC2EE0969">
    <w:name w:val="9C258A03004147FDA8B331DAC2EE0969"/>
    <w:rsid w:val="00B54476"/>
    <w:pPr>
      <w:spacing w:line="278" w:lineRule="auto"/>
    </w:pPr>
    <w:rPr>
      <w:sz w:val="24"/>
      <w:szCs w:val="24"/>
      <w:lang w:val="fr-CH" w:eastAsia="fr-CH"/>
    </w:rPr>
  </w:style>
  <w:style w:type="paragraph" w:customStyle="1" w:styleId="55BA59B43D8E414FB46B24680ED43833">
    <w:name w:val="55BA59B43D8E414FB46B24680ED43833"/>
    <w:rsid w:val="00B54476"/>
    <w:pPr>
      <w:spacing w:line="278" w:lineRule="auto"/>
    </w:pPr>
    <w:rPr>
      <w:sz w:val="24"/>
      <w:szCs w:val="24"/>
      <w:lang w:val="fr-CH" w:eastAsia="fr-CH"/>
    </w:rPr>
  </w:style>
  <w:style w:type="paragraph" w:customStyle="1" w:styleId="35CB055F12B1472288AB36761074E1EE">
    <w:name w:val="35CB055F12B1472288AB36761074E1EE"/>
    <w:rsid w:val="00B54476"/>
    <w:pPr>
      <w:spacing w:line="278" w:lineRule="auto"/>
    </w:pPr>
    <w:rPr>
      <w:sz w:val="24"/>
      <w:szCs w:val="24"/>
      <w:lang w:val="fr-CH" w:eastAsia="fr-CH"/>
    </w:rPr>
  </w:style>
  <w:style w:type="paragraph" w:customStyle="1" w:styleId="C98B1C0F9D6646DCAB7B1FE45E57A89A">
    <w:name w:val="C98B1C0F9D6646DCAB7B1FE45E57A89A"/>
    <w:rsid w:val="00B54476"/>
    <w:pPr>
      <w:spacing w:line="278" w:lineRule="auto"/>
    </w:pPr>
    <w:rPr>
      <w:sz w:val="24"/>
      <w:szCs w:val="24"/>
      <w:lang w:val="fr-CH" w:eastAsia="fr-CH"/>
    </w:rPr>
  </w:style>
  <w:style w:type="paragraph" w:customStyle="1" w:styleId="4F35140BC92249EA8936FCCBE940E92C">
    <w:name w:val="4F35140BC92249EA8936FCCBE940E92C"/>
    <w:rsid w:val="00B54476"/>
    <w:pPr>
      <w:spacing w:line="278" w:lineRule="auto"/>
    </w:pPr>
    <w:rPr>
      <w:sz w:val="24"/>
      <w:szCs w:val="24"/>
      <w:lang w:val="fr-CH" w:eastAsia="fr-CH"/>
    </w:rPr>
  </w:style>
  <w:style w:type="paragraph" w:customStyle="1" w:styleId="F5330782FFC545C78E1BDD8E6EEC8EDE">
    <w:name w:val="F5330782FFC545C78E1BDD8E6EEC8EDE"/>
    <w:rsid w:val="00B54476"/>
    <w:pPr>
      <w:spacing w:line="278" w:lineRule="auto"/>
    </w:pPr>
    <w:rPr>
      <w:sz w:val="24"/>
      <w:szCs w:val="24"/>
      <w:lang w:val="fr-CH" w:eastAsia="fr-CH"/>
    </w:rPr>
  </w:style>
  <w:style w:type="paragraph" w:customStyle="1" w:styleId="042BB69CCC0A48F2A3C38BE40460FF7A">
    <w:name w:val="042BB69CCC0A48F2A3C38BE40460FF7A"/>
    <w:rsid w:val="00B54476"/>
    <w:pPr>
      <w:spacing w:line="278" w:lineRule="auto"/>
    </w:pPr>
    <w:rPr>
      <w:sz w:val="24"/>
      <w:szCs w:val="24"/>
      <w:lang w:val="fr-CH" w:eastAsia="fr-CH"/>
    </w:rPr>
  </w:style>
  <w:style w:type="paragraph" w:customStyle="1" w:styleId="246CAE0C128E4CD390D3C7769059AF90">
    <w:name w:val="246CAE0C128E4CD390D3C7769059AF90"/>
    <w:rsid w:val="00B54476"/>
    <w:pPr>
      <w:spacing w:line="278" w:lineRule="auto"/>
    </w:pPr>
    <w:rPr>
      <w:sz w:val="24"/>
      <w:szCs w:val="24"/>
      <w:lang w:val="fr-CH" w:eastAsia="fr-CH"/>
    </w:rPr>
  </w:style>
  <w:style w:type="paragraph" w:customStyle="1" w:styleId="314AAD9223CB49D3A2D619E6254F0FAB">
    <w:name w:val="314AAD9223CB49D3A2D619E6254F0FAB"/>
    <w:rsid w:val="00B54476"/>
    <w:pPr>
      <w:spacing w:line="278" w:lineRule="auto"/>
    </w:pPr>
    <w:rPr>
      <w:sz w:val="24"/>
      <w:szCs w:val="24"/>
      <w:lang w:val="fr-CH" w:eastAsia="fr-CH"/>
    </w:rPr>
  </w:style>
  <w:style w:type="paragraph" w:customStyle="1" w:styleId="21E7D404804841EF8067FC2084DF115E">
    <w:name w:val="21E7D404804841EF8067FC2084DF115E"/>
    <w:rsid w:val="00B54476"/>
    <w:pPr>
      <w:spacing w:line="278" w:lineRule="auto"/>
    </w:pPr>
    <w:rPr>
      <w:sz w:val="24"/>
      <w:szCs w:val="24"/>
      <w:lang w:val="fr-CH" w:eastAsia="fr-CH"/>
    </w:rPr>
  </w:style>
  <w:style w:type="paragraph" w:customStyle="1" w:styleId="6C8D2616233B4462BAD103C3152CBA05">
    <w:name w:val="6C8D2616233B4462BAD103C3152CBA05"/>
    <w:rsid w:val="00B54476"/>
    <w:pPr>
      <w:spacing w:line="278" w:lineRule="auto"/>
    </w:pPr>
    <w:rPr>
      <w:sz w:val="24"/>
      <w:szCs w:val="24"/>
      <w:lang w:val="fr-CH" w:eastAsia="fr-CH"/>
    </w:rPr>
  </w:style>
  <w:style w:type="paragraph" w:customStyle="1" w:styleId="E68849D7C12045728CB073ECE4108521">
    <w:name w:val="E68849D7C12045728CB073ECE4108521"/>
    <w:rsid w:val="00B54476"/>
    <w:pPr>
      <w:spacing w:line="278" w:lineRule="auto"/>
    </w:pPr>
    <w:rPr>
      <w:sz w:val="24"/>
      <w:szCs w:val="24"/>
      <w:lang w:val="fr-CH" w:eastAsia="fr-CH"/>
    </w:rPr>
  </w:style>
  <w:style w:type="paragraph" w:customStyle="1" w:styleId="6F80EE071BD04254A757A34F19512D2D">
    <w:name w:val="6F80EE071BD04254A757A34F19512D2D"/>
    <w:rsid w:val="00B54476"/>
    <w:pPr>
      <w:spacing w:line="278" w:lineRule="auto"/>
    </w:pPr>
    <w:rPr>
      <w:sz w:val="24"/>
      <w:szCs w:val="24"/>
      <w:lang w:val="fr-CH" w:eastAsia="fr-CH"/>
    </w:rPr>
  </w:style>
  <w:style w:type="paragraph" w:customStyle="1" w:styleId="D55DEA4CD00D415E95ADDCAAAAEC6054">
    <w:name w:val="D55DEA4CD00D415E95ADDCAAAAEC6054"/>
    <w:rsid w:val="00B54476"/>
    <w:pPr>
      <w:spacing w:line="278" w:lineRule="auto"/>
    </w:pPr>
    <w:rPr>
      <w:sz w:val="24"/>
      <w:szCs w:val="24"/>
      <w:lang w:val="fr-CH" w:eastAsia="fr-CH"/>
    </w:rPr>
  </w:style>
  <w:style w:type="paragraph" w:customStyle="1" w:styleId="AC3A39C53D0B4E0A977FB5D0BFF9D889">
    <w:name w:val="AC3A39C53D0B4E0A977FB5D0BFF9D889"/>
    <w:rsid w:val="00B54476"/>
    <w:pPr>
      <w:spacing w:line="278" w:lineRule="auto"/>
    </w:pPr>
    <w:rPr>
      <w:sz w:val="24"/>
      <w:szCs w:val="24"/>
      <w:lang w:val="fr-CH" w:eastAsia="fr-CH"/>
    </w:rPr>
  </w:style>
  <w:style w:type="paragraph" w:customStyle="1" w:styleId="F9132720953D4EC88D89A04DDA7E9AB0">
    <w:name w:val="F9132720953D4EC88D89A04DDA7E9AB0"/>
    <w:rsid w:val="00B54476"/>
    <w:pPr>
      <w:spacing w:line="278" w:lineRule="auto"/>
    </w:pPr>
    <w:rPr>
      <w:sz w:val="24"/>
      <w:szCs w:val="24"/>
      <w:lang w:val="fr-CH" w:eastAsia="fr-CH"/>
    </w:rPr>
  </w:style>
  <w:style w:type="paragraph" w:customStyle="1" w:styleId="C126DDB0580E46148FF9BECA080FF949">
    <w:name w:val="C126DDB0580E46148FF9BECA080FF949"/>
    <w:rsid w:val="00B54476"/>
    <w:pPr>
      <w:spacing w:line="278" w:lineRule="auto"/>
    </w:pPr>
    <w:rPr>
      <w:sz w:val="24"/>
      <w:szCs w:val="24"/>
      <w:lang w:val="fr-CH" w:eastAsia="fr-CH"/>
    </w:rPr>
  </w:style>
  <w:style w:type="paragraph" w:customStyle="1" w:styleId="6E3A56D14C594917B3FA7441254F9CFC">
    <w:name w:val="6E3A56D14C594917B3FA7441254F9CFC"/>
    <w:rsid w:val="00B54476"/>
    <w:pPr>
      <w:spacing w:line="278" w:lineRule="auto"/>
    </w:pPr>
    <w:rPr>
      <w:sz w:val="24"/>
      <w:szCs w:val="24"/>
      <w:lang w:val="fr-CH" w:eastAsia="fr-CH"/>
    </w:rPr>
  </w:style>
  <w:style w:type="paragraph" w:customStyle="1" w:styleId="EEDBB0E4637F4BD39EDD01D16572F8A0">
    <w:name w:val="EEDBB0E4637F4BD39EDD01D16572F8A0"/>
    <w:rsid w:val="00B54476"/>
    <w:pPr>
      <w:spacing w:line="278" w:lineRule="auto"/>
    </w:pPr>
    <w:rPr>
      <w:sz w:val="24"/>
      <w:szCs w:val="24"/>
      <w:lang w:val="fr-CH" w:eastAsia="fr-CH"/>
    </w:rPr>
  </w:style>
  <w:style w:type="paragraph" w:customStyle="1" w:styleId="22EC9F94C45A454EA2509E469C6A3B8E">
    <w:name w:val="22EC9F94C45A454EA2509E469C6A3B8E"/>
    <w:rsid w:val="00B54476"/>
    <w:pPr>
      <w:spacing w:line="278" w:lineRule="auto"/>
    </w:pPr>
    <w:rPr>
      <w:sz w:val="24"/>
      <w:szCs w:val="24"/>
      <w:lang w:val="fr-CH" w:eastAsia="fr-CH"/>
    </w:rPr>
  </w:style>
  <w:style w:type="paragraph" w:customStyle="1" w:styleId="237F7FEF292044A6A10D1FA64D92017E">
    <w:name w:val="237F7FEF292044A6A10D1FA64D92017E"/>
    <w:rsid w:val="00B54476"/>
    <w:pPr>
      <w:spacing w:line="278" w:lineRule="auto"/>
    </w:pPr>
    <w:rPr>
      <w:sz w:val="24"/>
      <w:szCs w:val="24"/>
      <w:lang w:val="fr-CH" w:eastAsia="fr-CH"/>
    </w:rPr>
  </w:style>
  <w:style w:type="paragraph" w:customStyle="1" w:styleId="7346CCA9B7204322BEBAA24110AAA49D">
    <w:name w:val="7346CCA9B7204322BEBAA24110AAA49D"/>
    <w:rsid w:val="00B54476"/>
    <w:pPr>
      <w:spacing w:line="278" w:lineRule="auto"/>
    </w:pPr>
    <w:rPr>
      <w:sz w:val="24"/>
      <w:szCs w:val="24"/>
      <w:lang w:val="fr-CH" w:eastAsia="fr-CH"/>
    </w:rPr>
  </w:style>
  <w:style w:type="paragraph" w:customStyle="1" w:styleId="DE5A7B3B122A42739E4C55A52B769AE4">
    <w:name w:val="DE5A7B3B122A42739E4C55A52B769AE4"/>
    <w:rsid w:val="00B54476"/>
    <w:pPr>
      <w:spacing w:line="278" w:lineRule="auto"/>
    </w:pPr>
    <w:rPr>
      <w:sz w:val="24"/>
      <w:szCs w:val="24"/>
      <w:lang w:val="fr-CH" w:eastAsia="fr-CH"/>
    </w:rPr>
  </w:style>
  <w:style w:type="paragraph" w:customStyle="1" w:styleId="E0FA40D7EA6A43BB80E4314407C8DD90">
    <w:name w:val="E0FA40D7EA6A43BB80E4314407C8DD90"/>
    <w:rsid w:val="00B54476"/>
    <w:pPr>
      <w:spacing w:line="278" w:lineRule="auto"/>
    </w:pPr>
    <w:rPr>
      <w:sz w:val="24"/>
      <w:szCs w:val="24"/>
      <w:lang w:val="fr-CH" w:eastAsia="fr-CH"/>
    </w:rPr>
  </w:style>
  <w:style w:type="paragraph" w:customStyle="1" w:styleId="653B00C7B21145BAAEB6C1C108DF08AC">
    <w:name w:val="653B00C7B21145BAAEB6C1C108DF08AC"/>
    <w:rsid w:val="00B54476"/>
    <w:pPr>
      <w:spacing w:line="278" w:lineRule="auto"/>
    </w:pPr>
    <w:rPr>
      <w:sz w:val="24"/>
      <w:szCs w:val="24"/>
      <w:lang w:val="fr-CH" w:eastAsia="fr-CH"/>
    </w:rPr>
  </w:style>
  <w:style w:type="paragraph" w:customStyle="1" w:styleId="4703E0D9671D4A51B93E69A7757BC062">
    <w:name w:val="4703E0D9671D4A51B93E69A7757BC062"/>
    <w:rsid w:val="00B54476"/>
    <w:pPr>
      <w:spacing w:line="278" w:lineRule="auto"/>
    </w:pPr>
    <w:rPr>
      <w:sz w:val="24"/>
      <w:szCs w:val="24"/>
      <w:lang w:val="fr-CH" w:eastAsia="fr-CH"/>
    </w:rPr>
  </w:style>
  <w:style w:type="paragraph" w:customStyle="1" w:styleId="EC770E669F004B299D10E56980747347">
    <w:name w:val="EC770E669F004B299D10E56980747347"/>
    <w:rsid w:val="00B54476"/>
    <w:pPr>
      <w:spacing w:line="278" w:lineRule="auto"/>
    </w:pPr>
    <w:rPr>
      <w:sz w:val="24"/>
      <w:szCs w:val="24"/>
      <w:lang w:val="fr-CH" w:eastAsia="fr-CH"/>
    </w:rPr>
  </w:style>
  <w:style w:type="paragraph" w:customStyle="1" w:styleId="27C3FE755032410EBEEABD15349D06E6">
    <w:name w:val="27C3FE755032410EBEEABD15349D06E6"/>
    <w:rsid w:val="00B54476"/>
    <w:pPr>
      <w:spacing w:line="278" w:lineRule="auto"/>
    </w:pPr>
    <w:rPr>
      <w:sz w:val="24"/>
      <w:szCs w:val="24"/>
      <w:lang w:val="fr-CH" w:eastAsia="fr-CH"/>
    </w:rPr>
  </w:style>
  <w:style w:type="paragraph" w:customStyle="1" w:styleId="850899908C6B4B10922502B8541EA8C8">
    <w:name w:val="850899908C6B4B10922502B8541EA8C8"/>
    <w:rsid w:val="00B54476"/>
    <w:pPr>
      <w:spacing w:line="278" w:lineRule="auto"/>
    </w:pPr>
    <w:rPr>
      <w:sz w:val="24"/>
      <w:szCs w:val="24"/>
      <w:lang w:val="fr-CH" w:eastAsia="fr-CH"/>
    </w:rPr>
  </w:style>
  <w:style w:type="paragraph" w:customStyle="1" w:styleId="A1AF6097CE694201802ED053A1751B50">
    <w:name w:val="A1AF6097CE694201802ED053A1751B50"/>
    <w:rsid w:val="00B54476"/>
    <w:pPr>
      <w:spacing w:line="278" w:lineRule="auto"/>
    </w:pPr>
    <w:rPr>
      <w:sz w:val="24"/>
      <w:szCs w:val="24"/>
      <w:lang w:val="fr-CH" w:eastAsia="fr-CH"/>
    </w:rPr>
  </w:style>
  <w:style w:type="paragraph" w:customStyle="1" w:styleId="6D79D9A825A84785B08644D3D8238596">
    <w:name w:val="6D79D9A825A84785B08644D3D8238596"/>
    <w:rsid w:val="00B54476"/>
    <w:pPr>
      <w:spacing w:line="278" w:lineRule="auto"/>
    </w:pPr>
    <w:rPr>
      <w:sz w:val="24"/>
      <w:szCs w:val="24"/>
      <w:lang w:val="fr-CH" w:eastAsia="fr-CH"/>
    </w:rPr>
  </w:style>
  <w:style w:type="paragraph" w:customStyle="1" w:styleId="8D0A3D5440E54867931214B84F9A28B1">
    <w:name w:val="8D0A3D5440E54867931214B84F9A28B1"/>
    <w:rsid w:val="00B54476"/>
    <w:pPr>
      <w:spacing w:line="278" w:lineRule="auto"/>
    </w:pPr>
    <w:rPr>
      <w:sz w:val="24"/>
      <w:szCs w:val="24"/>
      <w:lang w:val="fr-CH" w:eastAsia="fr-CH"/>
    </w:rPr>
  </w:style>
  <w:style w:type="paragraph" w:customStyle="1" w:styleId="418E58FF959D4FADA585A4139936A60C">
    <w:name w:val="418E58FF959D4FADA585A4139936A60C"/>
    <w:rsid w:val="00B54476"/>
    <w:pPr>
      <w:spacing w:line="278" w:lineRule="auto"/>
    </w:pPr>
    <w:rPr>
      <w:sz w:val="24"/>
      <w:szCs w:val="24"/>
      <w:lang w:val="fr-CH" w:eastAsia="fr-CH"/>
    </w:rPr>
  </w:style>
  <w:style w:type="paragraph" w:customStyle="1" w:styleId="378FAF941EB34ECA8886B8A59DB9B19B">
    <w:name w:val="378FAF941EB34ECA8886B8A59DB9B19B"/>
    <w:rsid w:val="00B54476"/>
    <w:pPr>
      <w:spacing w:line="278" w:lineRule="auto"/>
    </w:pPr>
    <w:rPr>
      <w:sz w:val="24"/>
      <w:szCs w:val="24"/>
      <w:lang w:val="fr-CH" w:eastAsia="fr-CH"/>
    </w:rPr>
  </w:style>
  <w:style w:type="paragraph" w:customStyle="1" w:styleId="FAF9AC7B8B414D0CBFCAE8EC94EB8D6C">
    <w:name w:val="FAF9AC7B8B414D0CBFCAE8EC94EB8D6C"/>
    <w:rsid w:val="00B54476"/>
    <w:pPr>
      <w:spacing w:line="278" w:lineRule="auto"/>
    </w:pPr>
    <w:rPr>
      <w:sz w:val="24"/>
      <w:szCs w:val="24"/>
      <w:lang w:val="fr-CH" w:eastAsia="fr-CH"/>
    </w:rPr>
  </w:style>
  <w:style w:type="paragraph" w:customStyle="1" w:styleId="E9709F0C1B5A4AAE9A90CE6BFA8A5FD1">
    <w:name w:val="E9709F0C1B5A4AAE9A90CE6BFA8A5FD1"/>
    <w:rsid w:val="00B54476"/>
    <w:pPr>
      <w:spacing w:line="278" w:lineRule="auto"/>
    </w:pPr>
    <w:rPr>
      <w:sz w:val="24"/>
      <w:szCs w:val="24"/>
      <w:lang w:val="fr-CH" w:eastAsia="fr-CH"/>
    </w:rPr>
  </w:style>
  <w:style w:type="paragraph" w:customStyle="1" w:styleId="A4972A0C4CA24A53B9E36A1C96CF08F4">
    <w:name w:val="A4972A0C4CA24A53B9E36A1C96CF08F4"/>
    <w:rsid w:val="00B54476"/>
    <w:pPr>
      <w:spacing w:line="278" w:lineRule="auto"/>
    </w:pPr>
    <w:rPr>
      <w:sz w:val="24"/>
      <w:szCs w:val="24"/>
      <w:lang w:val="fr-CH" w:eastAsia="fr-CH"/>
    </w:rPr>
  </w:style>
  <w:style w:type="paragraph" w:customStyle="1" w:styleId="B56F8CA5C9184697B42029134AF4A2B3">
    <w:name w:val="B56F8CA5C9184697B42029134AF4A2B3"/>
    <w:rsid w:val="00B54476"/>
    <w:pPr>
      <w:spacing w:line="278" w:lineRule="auto"/>
    </w:pPr>
    <w:rPr>
      <w:sz w:val="24"/>
      <w:szCs w:val="24"/>
      <w:lang w:val="fr-CH" w:eastAsia="fr-CH"/>
    </w:rPr>
  </w:style>
  <w:style w:type="paragraph" w:customStyle="1" w:styleId="EEEC08FE41C641B4917B014A7B5DADAD">
    <w:name w:val="EEEC08FE41C641B4917B014A7B5DADAD"/>
    <w:rsid w:val="00B54476"/>
    <w:pPr>
      <w:spacing w:line="278" w:lineRule="auto"/>
    </w:pPr>
    <w:rPr>
      <w:sz w:val="24"/>
      <w:szCs w:val="24"/>
      <w:lang w:val="fr-CH" w:eastAsia="fr-CH"/>
    </w:rPr>
  </w:style>
  <w:style w:type="paragraph" w:customStyle="1" w:styleId="9412AC6743C6475389D1807F41D81692">
    <w:name w:val="9412AC6743C6475389D1807F41D81692"/>
    <w:rsid w:val="00B54476"/>
    <w:pPr>
      <w:spacing w:line="278" w:lineRule="auto"/>
    </w:pPr>
    <w:rPr>
      <w:sz w:val="24"/>
      <w:szCs w:val="24"/>
      <w:lang w:val="fr-CH" w:eastAsia="fr-CH"/>
    </w:rPr>
  </w:style>
  <w:style w:type="paragraph" w:customStyle="1" w:styleId="BAE1AA8C6A5D4C55B1176565549FA65E">
    <w:name w:val="BAE1AA8C6A5D4C55B1176565549FA65E"/>
    <w:rsid w:val="00B54476"/>
    <w:pPr>
      <w:spacing w:line="278" w:lineRule="auto"/>
    </w:pPr>
    <w:rPr>
      <w:sz w:val="24"/>
      <w:szCs w:val="24"/>
      <w:lang w:val="fr-CH" w:eastAsia="fr-CH"/>
    </w:rPr>
  </w:style>
  <w:style w:type="paragraph" w:customStyle="1" w:styleId="0572215BD83A4483AFA8298E05072E33">
    <w:name w:val="0572215BD83A4483AFA8298E05072E33"/>
    <w:rsid w:val="00B54476"/>
    <w:pPr>
      <w:spacing w:line="278" w:lineRule="auto"/>
    </w:pPr>
    <w:rPr>
      <w:sz w:val="24"/>
      <w:szCs w:val="24"/>
      <w:lang w:val="fr-CH" w:eastAsia="fr-CH"/>
    </w:rPr>
  </w:style>
  <w:style w:type="paragraph" w:customStyle="1" w:styleId="B38E684B5DB7402ABF819F6E9B924C9F">
    <w:name w:val="B38E684B5DB7402ABF819F6E9B924C9F"/>
    <w:rsid w:val="00B54476"/>
    <w:pPr>
      <w:spacing w:line="278" w:lineRule="auto"/>
    </w:pPr>
    <w:rPr>
      <w:sz w:val="24"/>
      <w:szCs w:val="24"/>
      <w:lang w:val="fr-CH" w:eastAsia="fr-CH"/>
    </w:rPr>
  </w:style>
  <w:style w:type="paragraph" w:customStyle="1" w:styleId="78E6A518A50F425C9F72C0AE4563D147">
    <w:name w:val="78E6A518A50F425C9F72C0AE4563D147"/>
    <w:rsid w:val="00B54476"/>
    <w:pPr>
      <w:spacing w:line="278" w:lineRule="auto"/>
    </w:pPr>
    <w:rPr>
      <w:sz w:val="24"/>
      <w:szCs w:val="24"/>
      <w:lang w:val="fr-CH" w:eastAsia="fr-CH"/>
    </w:rPr>
  </w:style>
  <w:style w:type="paragraph" w:customStyle="1" w:styleId="75A1995A1B46467999A06E016D5A0F28">
    <w:name w:val="75A1995A1B46467999A06E016D5A0F28"/>
    <w:rsid w:val="00B54476"/>
    <w:pPr>
      <w:spacing w:line="278" w:lineRule="auto"/>
    </w:pPr>
    <w:rPr>
      <w:sz w:val="24"/>
      <w:szCs w:val="24"/>
      <w:lang w:val="fr-CH" w:eastAsia="fr-CH"/>
    </w:rPr>
  </w:style>
  <w:style w:type="paragraph" w:customStyle="1" w:styleId="5A2A118FE0A640DE93071BAB6853F9C4">
    <w:name w:val="5A2A118FE0A640DE93071BAB6853F9C4"/>
    <w:rsid w:val="00B54476"/>
    <w:pPr>
      <w:spacing w:line="278" w:lineRule="auto"/>
    </w:pPr>
    <w:rPr>
      <w:sz w:val="24"/>
      <w:szCs w:val="24"/>
      <w:lang w:val="fr-CH" w:eastAsia="fr-CH"/>
    </w:rPr>
  </w:style>
  <w:style w:type="paragraph" w:customStyle="1" w:styleId="E71BB2C32AF7478DAA142F4240890529">
    <w:name w:val="E71BB2C32AF7478DAA142F4240890529"/>
    <w:rsid w:val="00B54476"/>
    <w:pPr>
      <w:spacing w:line="278" w:lineRule="auto"/>
    </w:pPr>
    <w:rPr>
      <w:sz w:val="24"/>
      <w:szCs w:val="24"/>
      <w:lang w:val="fr-CH" w:eastAsia="fr-CH"/>
    </w:rPr>
  </w:style>
  <w:style w:type="paragraph" w:customStyle="1" w:styleId="49DA1D1F0F104000BCF9F0DE53823F4B">
    <w:name w:val="49DA1D1F0F104000BCF9F0DE53823F4B"/>
    <w:rsid w:val="00B54476"/>
    <w:pPr>
      <w:spacing w:line="278" w:lineRule="auto"/>
    </w:pPr>
    <w:rPr>
      <w:sz w:val="24"/>
      <w:szCs w:val="24"/>
      <w:lang w:val="fr-CH" w:eastAsia="fr-CH"/>
    </w:rPr>
  </w:style>
  <w:style w:type="paragraph" w:customStyle="1" w:styleId="C9A94EC63CBF4278AC078A4075E5385A">
    <w:name w:val="C9A94EC63CBF4278AC078A4075E5385A"/>
    <w:rsid w:val="00B54476"/>
    <w:pPr>
      <w:spacing w:line="278" w:lineRule="auto"/>
    </w:pPr>
    <w:rPr>
      <w:sz w:val="24"/>
      <w:szCs w:val="24"/>
      <w:lang w:val="fr-CH" w:eastAsia="fr-CH"/>
    </w:rPr>
  </w:style>
  <w:style w:type="paragraph" w:customStyle="1" w:styleId="FA041D3E2B444FCD869AB755B9519584">
    <w:name w:val="FA041D3E2B444FCD869AB755B9519584"/>
    <w:rsid w:val="00B54476"/>
    <w:pPr>
      <w:spacing w:line="278" w:lineRule="auto"/>
    </w:pPr>
    <w:rPr>
      <w:sz w:val="24"/>
      <w:szCs w:val="24"/>
      <w:lang w:val="fr-CH" w:eastAsia="fr-CH"/>
    </w:rPr>
  </w:style>
  <w:style w:type="paragraph" w:customStyle="1" w:styleId="CE5CDA65B5E846889523F90718F36A45">
    <w:name w:val="CE5CDA65B5E846889523F90718F36A45"/>
    <w:rsid w:val="00B54476"/>
    <w:pPr>
      <w:spacing w:line="278" w:lineRule="auto"/>
    </w:pPr>
    <w:rPr>
      <w:sz w:val="24"/>
      <w:szCs w:val="24"/>
      <w:lang w:val="fr-CH" w:eastAsia="fr-CH"/>
    </w:rPr>
  </w:style>
  <w:style w:type="paragraph" w:customStyle="1" w:styleId="A321056B68704EBF925882D594A99999">
    <w:name w:val="A321056B68704EBF925882D594A99999"/>
    <w:rsid w:val="00B54476"/>
    <w:pPr>
      <w:spacing w:line="278" w:lineRule="auto"/>
    </w:pPr>
    <w:rPr>
      <w:sz w:val="24"/>
      <w:szCs w:val="24"/>
      <w:lang w:val="fr-CH" w:eastAsia="fr-CH"/>
    </w:rPr>
  </w:style>
  <w:style w:type="paragraph" w:customStyle="1" w:styleId="8C3A7A445BF4454292DC95343C8290D6">
    <w:name w:val="8C3A7A445BF4454292DC95343C8290D6"/>
    <w:rsid w:val="00B54476"/>
    <w:pPr>
      <w:spacing w:line="278" w:lineRule="auto"/>
    </w:pPr>
    <w:rPr>
      <w:sz w:val="24"/>
      <w:szCs w:val="24"/>
      <w:lang w:val="fr-CH" w:eastAsia="fr-CH"/>
    </w:rPr>
  </w:style>
  <w:style w:type="paragraph" w:customStyle="1" w:styleId="EF3ED2169D3744EFAD563439598C5224">
    <w:name w:val="EF3ED2169D3744EFAD563439598C5224"/>
    <w:rsid w:val="00B54476"/>
    <w:pPr>
      <w:spacing w:line="278" w:lineRule="auto"/>
    </w:pPr>
    <w:rPr>
      <w:sz w:val="24"/>
      <w:szCs w:val="24"/>
      <w:lang w:val="fr-CH" w:eastAsia="fr-CH"/>
    </w:rPr>
  </w:style>
  <w:style w:type="paragraph" w:customStyle="1" w:styleId="13F4178159C14F2AA92E9373D6F6E0FE">
    <w:name w:val="13F4178159C14F2AA92E9373D6F6E0FE"/>
    <w:rsid w:val="00B54476"/>
    <w:pPr>
      <w:spacing w:line="278" w:lineRule="auto"/>
    </w:pPr>
    <w:rPr>
      <w:sz w:val="24"/>
      <w:szCs w:val="24"/>
      <w:lang w:val="fr-CH" w:eastAsia="fr-CH"/>
    </w:rPr>
  </w:style>
  <w:style w:type="paragraph" w:customStyle="1" w:styleId="28D59117415946F6B20FAF6E00AD2B7E">
    <w:name w:val="28D59117415946F6B20FAF6E00AD2B7E"/>
    <w:rsid w:val="00B54476"/>
    <w:pPr>
      <w:spacing w:line="278" w:lineRule="auto"/>
    </w:pPr>
    <w:rPr>
      <w:sz w:val="24"/>
      <w:szCs w:val="24"/>
      <w:lang w:val="fr-CH" w:eastAsia="fr-CH"/>
    </w:rPr>
  </w:style>
  <w:style w:type="paragraph" w:customStyle="1" w:styleId="3E50795EA7C8442BBCC3912798999AC6">
    <w:name w:val="3E50795EA7C8442BBCC3912798999AC6"/>
    <w:rsid w:val="00B54476"/>
    <w:pPr>
      <w:spacing w:line="278" w:lineRule="auto"/>
    </w:pPr>
    <w:rPr>
      <w:sz w:val="24"/>
      <w:szCs w:val="24"/>
      <w:lang w:val="fr-CH" w:eastAsia="fr-CH"/>
    </w:rPr>
  </w:style>
  <w:style w:type="paragraph" w:customStyle="1" w:styleId="A4CFF2E196C840ED8D694EB52015258D">
    <w:name w:val="A4CFF2E196C840ED8D694EB52015258D"/>
    <w:rsid w:val="00B54476"/>
    <w:pPr>
      <w:spacing w:line="278" w:lineRule="auto"/>
    </w:pPr>
    <w:rPr>
      <w:sz w:val="24"/>
      <w:szCs w:val="24"/>
      <w:lang w:val="fr-CH" w:eastAsia="fr-CH"/>
    </w:rPr>
  </w:style>
  <w:style w:type="paragraph" w:customStyle="1" w:styleId="C85EE5DBD901424494F7BC36D8DAE712">
    <w:name w:val="C85EE5DBD901424494F7BC36D8DAE712"/>
    <w:rsid w:val="00B54476"/>
    <w:pPr>
      <w:spacing w:line="278" w:lineRule="auto"/>
    </w:pPr>
    <w:rPr>
      <w:sz w:val="24"/>
      <w:szCs w:val="24"/>
      <w:lang w:val="fr-CH" w:eastAsia="fr-CH"/>
    </w:rPr>
  </w:style>
  <w:style w:type="paragraph" w:customStyle="1" w:styleId="B0C8CBDC65854BC8B6467E3A897182AA">
    <w:name w:val="B0C8CBDC65854BC8B6467E3A897182AA"/>
    <w:rsid w:val="00B54476"/>
    <w:pPr>
      <w:spacing w:line="278" w:lineRule="auto"/>
    </w:pPr>
    <w:rPr>
      <w:sz w:val="24"/>
      <w:szCs w:val="24"/>
      <w:lang w:val="fr-CH" w:eastAsia="fr-CH"/>
    </w:rPr>
  </w:style>
  <w:style w:type="paragraph" w:customStyle="1" w:styleId="02E6279AD85F44B39B61BA9907F047C9">
    <w:name w:val="02E6279AD85F44B39B61BA9907F047C9"/>
    <w:rsid w:val="00B54476"/>
    <w:pPr>
      <w:spacing w:line="278" w:lineRule="auto"/>
    </w:pPr>
    <w:rPr>
      <w:sz w:val="24"/>
      <w:szCs w:val="24"/>
      <w:lang w:val="fr-CH" w:eastAsia="fr-CH"/>
    </w:rPr>
  </w:style>
  <w:style w:type="paragraph" w:customStyle="1" w:styleId="D41070F5FBBB4BBDA2AD6ADFD7103595">
    <w:name w:val="D41070F5FBBB4BBDA2AD6ADFD7103595"/>
    <w:rsid w:val="00B54476"/>
    <w:pPr>
      <w:spacing w:line="278" w:lineRule="auto"/>
    </w:pPr>
    <w:rPr>
      <w:sz w:val="24"/>
      <w:szCs w:val="24"/>
      <w:lang w:val="fr-CH" w:eastAsia="fr-CH"/>
    </w:rPr>
  </w:style>
  <w:style w:type="paragraph" w:customStyle="1" w:styleId="B5D9470AD4D6450498F0A659E42C8088">
    <w:name w:val="B5D9470AD4D6450498F0A659E42C8088"/>
    <w:rsid w:val="00B54476"/>
    <w:pPr>
      <w:spacing w:line="278" w:lineRule="auto"/>
    </w:pPr>
    <w:rPr>
      <w:sz w:val="24"/>
      <w:szCs w:val="24"/>
      <w:lang w:val="fr-CH" w:eastAsia="fr-CH"/>
    </w:rPr>
  </w:style>
  <w:style w:type="paragraph" w:customStyle="1" w:styleId="6C6ACAEF424C4448B0C7ABD7B2D673B9">
    <w:name w:val="6C6ACAEF424C4448B0C7ABD7B2D673B9"/>
    <w:rsid w:val="00B54476"/>
    <w:pPr>
      <w:spacing w:line="278" w:lineRule="auto"/>
    </w:pPr>
    <w:rPr>
      <w:sz w:val="24"/>
      <w:szCs w:val="24"/>
      <w:lang w:val="fr-CH" w:eastAsia="fr-CH"/>
    </w:rPr>
  </w:style>
  <w:style w:type="paragraph" w:customStyle="1" w:styleId="DDAD33B097004D17932AFB828490C23B">
    <w:name w:val="DDAD33B097004D17932AFB828490C23B"/>
    <w:rsid w:val="00B54476"/>
    <w:pPr>
      <w:spacing w:line="278" w:lineRule="auto"/>
    </w:pPr>
    <w:rPr>
      <w:sz w:val="24"/>
      <w:szCs w:val="24"/>
      <w:lang w:val="fr-CH" w:eastAsia="fr-CH"/>
    </w:rPr>
  </w:style>
  <w:style w:type="paragraph" w:customStyle="1" w:styleId="8D5FEDA4DDA14E6DB4E0374E5D6D3443">
    <w:name w:val="8D5FEDA4DDA14E6DB4E0374E5D6D3443"/>
    <w:rsid w:val="00B54476"/>
    <w:pPr>
      <w:spacing w:line="278" w:lineRule="auto"/>
    </w:pPr>
    <w:rPr>
      <w:sz w:val="24"/>
      <w:szCs w:val="24"/>
      <w:lang w:val="fr-CH" w:eastAsia="fr-CH"/>
    </w:rPr>
  </w:style>
  <w:style w:type="paragraph" w:customStyle="1" w:styleId="AE1A171B15824CCCB6EE59F8CADDC5F9">
    <w:name w:val="AE1A171B15824CCCB6EE59F8CADDC5F9"/>
    <w:rsid w:val="00B54476"/>
    <w:pPr>
      <w:spacing w:line="278" w:lineRule="auto"/>
    </w:pPr>
    <w:rPr>
      <w:sz w:val="24"/>
      <w:szCs w:val="24"/>
      <w:lang w:val="fr-CH" w:eastAsia="fr-CH"/>
    </w:rPr>
  </w:style>
  <w:style w:type="paragraph" w:customStyle="1" w:styleId="E6681A532AA14C5A9D33075F3F2DC813">
    <w:name w:val="E6681A532AA14C5A9D33075F3F2DC813"/>
    <w:rsid w:val="00B54476"/>
    <w:pPr>
      <w:spacing w:line="278" w:lineRule="auto"/>
    </w:pPr>
    <w:rPr>
      <w:sz w:val="24"/>
      <w:szCs w:val="24"/>
      <w:lang w:val="fr-CH" w:eastAsia="fr-CH"/>
    </w:rPr>
  </w:style>
  <w:style w:type="paragraph" w:customStyle="1" w:styleId="CED1A910AB064C77ACEB93AF92294B7C">
    <w:name w:val="CED1A910AB064C77ACEB93AF92294B7C"/>
    <w:rsid w:val="00B54476"/>
    <w:pPr>
      <w:spacing w:line="278" w:lineRule="auto"/>
    </w:pPr>
    <w:rPr>
      <w:sz w:val="24"/>
      <w:szCs w:val="24"/>
      <w:lang w:val="fr-CH" w:eastAsia="fr-CH"/>
    </w:rPr>
  </w:style>
  <w:style w:type="paragraph" w:customStyle="1" w:styleId="244E6C893B22413AB4340618E5856F0F">
    <w:name w:val="244E6C893B22413AB4340618E5856F0F"/>
    <w:rsid w:val="00B54476"/>
    <w:pPr>
      <w:spacing w:line="278" w:lineRule="auto"/>
    </w:pPr>
    <w:rPr>
      <w:sz w:val="24"/>
      <w:szCs w:val="24"/>
      <w:lang w:val="fr-CH" w:eastAsia="fr-CH"/>
    </w:rPr>
  </w:style>
  <w:style w:type="paragraph" w:customStyle="1" w:styleId="CB307876E902428192E336B44A28D88B">
    <w:name w:val="CB307876E902428192E336B44A28D88B"/>
    <w:rsid w:val="00B54476"/>
    <w:pPr>
      <w:spacing w:line="278" w:lineRule="auto"/>
    </w:pPr>
    <w:rPr>
      <w:sz w:val="24"/>
      <w:szCs w:val="24"/>
      <w:lang w:val="fr-CH" w:eastAsia="fr-CH"/>
    </w:rPr>
  </w:style>
  <w:style w:type="paragraph" w:customStyle="1" w:styleId="D0AA605A0E734D848154B9F77BF98C9E">
    <w:name w:val="D0AA605A0E734D848154B9F77BF98C9E"/>
    <w:rsid w:val="00B54476"/>
    <w:pPr>
      <w:spacing w:line="278" w:lineRule="auto"/>
    </w:pPr>
    <w:rPr>
      <w:sz w:val="24"/>
      <w:szCs w:val="24"/>
      <w:lang w:val="fr-CH" w:eastAsia="fr-CH"/>
    </w:rPr>
  </w:style>
  <w:style w:type="paragraph" w:customStyle="1" w:styleId="5AD266F78D254167BD9A5FAA5FD034B3">
    <w:name w:val="5AD266F78D254167BD9A5FAA5FD034B3"/>
    <w:rsid w:val="00B54476"/>
    <w:pPr>
      <w:spacing w:line="278" w:lineRule="auto"/>
    </w:pPr>
    <w:rPr>
      <w:sz w:val="24"/>
      <w:szCs w:val="24"/>
      <w:lang w:val="fr-CH" w:eastAsia="fr-CH"/>
    </w:rPr>
  </w:style>
  <w:style w:type="paragraph" w:customStyle="1" w:styleId="4BF0E7B406D04DB9A70B7309935AF206">
    <w:name w:val="4BF0E7B406D04DB9A70B7309935AF206"/>
    <w:rsid w:val="00B54476"/>
    <w:pPr>
      <w:spacing w:line="278" w:lineRule="auto"/>
    </w:pPr>
    <w:rPr>
      <w:sz w:val="24"/>
      <w:szCs w:val="24"/>
      <w:lang w:val="fr-CH" w:eastAsia="fr-CH"/>
    </w:rPr>
  </w:style>
  <w:style w:type="paragraph" w:customStyle="1" w:styleId="5222B141FBAF45C5816FCACF28945355">
    <w:name w:val="5222B141FBAF45C5816FCACF28945355"/>
    <w:rsid w:val="00B54476"/>
    <w:pPr>
      <w:spacing w:line="278" w:lineRule="auto"/>
    </w:pPr>
    <w:rPr>
      <w:sz w:val="24"/>
      <w:szCs w:val="24"/>
      <w:lang w:val="fr-CH" w:eastAsia="fr-CH"/>
    </w:rPr>
  </w:style>
  <w:style w:type="paragraph" w:customStyle="1" w:styleId="5ECE7C139FD946B582BCAA28F5DB6B38">
    <w:name w:val="5ECE7C139FD946B582BCAA28F5DB6B38"/>
    <w:rsid w:val="00B54476"/>
    <w:pPr>
      <w:spacing w:line="278" w:lineRule="auto"/>
    </w:pPr>
    <w:rPr>
      <w:sz w:val="24"/>
      <w:szCs w:val="24"/>
      <w:lang w:val="fr-CH" w:eastAsia="fr-CH"/>
    </w:rPr>
  </w:style>
  <w:style w:type="paragraph" w:customStyle="1" w:styleId="72BE4BB0D4604ECCBD9AB86455D21A86">
    <w:name w:val="72BE4BB0D4604ECCBD9AB86455D21A86"/>
    <w:rsid w:val="00B54476"/>
    <w:pPr>
      <w:spacing w:line="278" w:lineRule="auto"/>
    </w:pPr>
    <w:rPr>
      <w:sz w:val="24"/>
      <w:szCs w:val="24"/>
      <w:lang w:val="fr-CH" w:eastAsia="fr-CH"/>
    </w:rPr>
  </w:style>
  <w:style w:type="paragraph" w:customStyle="1" w:styleId="4A5FEAB831B4483C83FC8D9DE5A81C2A">
    <w:name w:val="4A5FEAB831B4483C83FC8D9DE5A81C2A"/>
    <w:rsid w:val="00B54476"/>
    <w:pPr>
      <w:spacing w:line="278" w:lineRule="auto"/>
    </w:pPr>
    <w:rPr>
      <w:sz w:val="24"/>
      <w:szCs w:val="24"/>
      <w:lang w:val="fr-CH" w:eastAsia="fr-CH"/>
    </w:rPr>
  </w:style>
  <w:style w:type="paragraph" w:customStyle="1" w:styleId="85403A94A585429BB405796761D8E78D">
    <w:name w:val="85403A94A585429BB405796761D8E78D"/>
    <w:rsid w:val="00B54476"/>
    <w:pPr>
      <w:spacing w:line="278" w:lineRule="auto"/>
    </w:pPr>
    <w:rPr>
      <w:sz w:val="24"/>
      <w:szCs w:val="24"/>
      <w:lang w:val="fr-CH" w:eastAsia="fr-CH"/>
    </w:rPr>
  </w:style>
  <w:style w:type="paragraph" w:customStyle="1" w:styleId="0E311B9CDE7E490C8160BE4137D732DD">
    <w:name w:val="0E311B9CDE7E490C8160BE4137D732DD"/>
    <w:rsid w:val="00B54476"/>
    <w:pPr>
      <w:spacing w:line="278" w:lineRule="auto"/>
    </w:pPr>
    <w:rPr>
      <w:sz w:val="24"/>
      <w:szCs w:val="24"/>
      <w:lang w:val="fr-CH" w:eastAsia="fr-CH"/>
    </w:rPr>
  </w:style>
  <w:style w:type="paragraph" w:customStyle="1" w:styleId="6441044E93FC44A0A27404EFE8622DC9">
    <w:name w:val="6441044E93FC44A0A27404EFE8622DC9"/>
    <w:rsid w:val="00B54476"/>
    <w:pPr>
      <w:spacing w:line="278" w:lineRule="auto"/>
    </w:pPr>
    <w:rPr>
      <w:sz w:val="24"/>
      <w:szCs w:val="24"/>
      <w:lang w:val="fr-CH" w:eastAsia="fr-CH"/>
    </w:rPr>
  </w:style>
  <w:style w:type="paragraph" w:customStyle="1" w:styleId="FFEFCA5C370549A1B42840649AC2E1E9">
    <w:name w:val="FFEFCA5C370549A1B42840649AC2E1E9"/>
    <w:rsid w:val="00B54476"/>
    <w:pPr>
      <w:spacing w:line="278" w:lineRule="auto"/>
    </w:pPr>
    <w:rPr>
      <w:sz w:val="24"/>
      <w:szCs w:val="24"/>
      <w:lang w:val="fr-CH" w:eastAsia="fr-CH"/>
    </w:rPr>
  </w:style>
  <w:style w:type="paragraph" w:customStyle="1" w:styleId="B313E531E6014E7B9995FDF9D8A58DF3">
    <w:name w:val="B313E531E6014E7B9995FDF9D8A58DF3"/>
    <w:rsid w:val="00B54476"/>
    <w:pPr>
      <w:spacing w:line="278" w:lineRule="auto"/>
    </w:pPr>
    <w:rPr>
      <w:sz w:val="24"/>
      <w:szCs w:val="24"/>
      <w:lang w:val="fr-CH" w:eastAsia="fr-CH"/>
    </w:rPr>
  </w:style>
  <w:style w:type="paragraph" w:customStyle="1" w:styleId="513696A3016247DC902065AB435ECDB0">
    <w:name w:val="513696A3016247DC902065AB435ECDB0"/>
    <w:rsid w:val="00B54476"/>
    <w:pPr>
      <w:spacing w:line="278" w:lineRule="auto"/>
    </w:pPr>
    <w:rPr>
      <w:sz w:val="24"/>
      <w:szCs w:val="24"/>
      <w:lang w:val="fr-CH" w:eastAsia="fr-CH"/>
    </w:rPr>
  </w:style>
  <w:style w:type="paragraph" w:customStyle="1" w:styleId="A9E9A78B4D5B496A8EAF6166DA6D67AD">
    <w:name w:val="A9E9A78B4D5B496A8EAF6166DA6D67AD"/>
    <w:rsid w:val="00B54476"/>
    <w:pPr>
      <w:spacing w:line="278" w:lineRule="auto"/>
    </w:pPr>
    <w:rPr>
      <w:sz w:val="24"/>
      <w:szCs w:val="24"/>
      <w:lang w:val="fr-CH" w:eastAsia="fr-CH"/>
    </w:rPr>
  </w:style>
  <w:style w:type="paragraph" w:customStyle="1" w:styleId="2C3E30C8DC134BF39F66F3BD361056A2">
    <w:name w:val="2C3E30C8DC134BF39F66F3BD361056A2"/>
    <w:rsid w:val="00B54476"/>
    <w:pPr>
      <w:spacing w:line="278" w:lineRule="auto"/>
    </w:pPr>
    <w:rPr>
      <w:sz w:val="24"/>
      <w:szCs w:val="24"/>
      <w:lang w:val="fr-CH" w:eastAsia="fr-CH"/>
    </w:rPr>
  </w:style>
  <w:style w:type="paragraph" w:customStyle="1" w:styleId="D3FC83541C9243D78837C9FD1B610BDC">
    <w:name w:val="D3FC83541C9243D78837C9FD1B610BDC"/>
    <w:rsid w:val="00B54476"/>
    <w:pPr>
      <w:spacing w:line="278" w:lineRule="auto"/>
    </w:pPr>
    <w:rPr>
      <w:sz w:val="24"/>
      <w:szCs w:val="24"/>
      <w:lang w:val="fr-CH" w:eastAsia="fr-CH"/>
    </w:rPr>
  </w:style>
  <w:style w:type="paragraph" w:customStyle="1" w:styleId="3639FA5E47DA48378C993E1B9E1E95A0">
    <w:name w:val="3639FA5E47DA48378C993E1B9E1E95A0"/>
    <w:rsid w:val="00B54476"/>
    <w:pPr>
      <w:spacing w:line="278" w:lineRule="auto"/>
    </w:pPr>
    <w:rPr>
      <w:sz w:val="24"/>
      <w:szCs w:val="24"/>
      <w:lang w:val="fr-CH" w:eastAsia="fr-CH"/>
    </w:rPr>
  </w:style>
  <w:style w:type="paragraph" w:customStyle="1" w:styleId="A723A573EC1747378853581ECF504368">
    <w:name w:val="A723A573EC1747378853581ECF504368"/>
    <w:rsid w:val="00B54476"/>
    <w:pPr>
      <w:spacing w:line="278" w:lineRule="auto"/>
    </w:pPr>
    <w:rPr>
      <w:sz w:val="24"/>
      <w:szCs w:val="24"/>
      <w:lang w:val="fr-CH" w:eastAsia="fr-CH"/>
    </w:rPr>
  </w:style>
  <w:style w:type="paragraph" w:customStyle="1" w:styleId="2D44E3ED558341E9B653139B2C571E01">
    <w:name w:val="2D44E3ED558341E9B653139B2C571E01"/>
    <w:rsid w:val="00B54476"/>
    <w:pPr>
      <w:spacing w:line="278" w:lineRule="auto"/>
    </w:pPr>
    <w:rPr>
      <w:sz w:val="24"/>
      <w:szCs w:val="24"/>
      <w:lang w:val="fr-CH" w:eastAsia="fr-CH"/>
    </w:rPr>
  </w:style>
  <w:style w:type="paragraph" w:customStyle="1" w:styleId="C54915385C674042A8C207D9BDADD16B">
    <w:name w:val="C54915385C674042A8C207D9BDADD16B"/>
    <w:rsid w:val="00B54476"/>
    <w:pPr>
      <w:spacing w:line="278" w:lineRule="auto"/>
    </w:pPr>
    <w:rPr>
      <w:sz w:val="24"/>
      <w:szCs w:val="24"/>
      <w:lang w:val="fr-CH" w:eastAsia="fr-CH"/>
    </w:rPr>
  </w:style>
  <w:style w:type="paragraph" w:customStyle="1" w:styleId="E7969501F85A445BA4D534F18D9D00D4">
    <w:name w:val="E7969501F85A445BA4D534F18D9D00D4"/>
    <w:rsid w:val="00B54476"/>
    <w:pPr>
      <w:spacing w:line="278" w:lineRule="auto"/>
    </w:pPr>
    <w:rPr>
      <w:sz w:val="24"/>
      <w:szCs w:val="24"/>
      <w:lang w:val="fr-CH" w:eastAsia="fr-CH"/>
    </w:rPr>
  </w:style>
  <w:style w:type="paragraph" w:customStyle="1" w:styleId="7BBCFC8DAEA649B587019B0439249F6F">
    <w:name w:val="7BBCFC8DAEA649B587019B0439249F6F"/>
    <w:rsid w:val="00B54476"/>
    <w:pPr>
      <w:spacing w:line="278" w:lineRule="auto"/>
    </w:pPr>
    <w:rPr>
      <w:sz w:val="24"/>
      <w:szCs w:val="24"/>
      <w:lang w:val="fr-CH" w:eastAsia="fr-CH"/>
    </w:rPr>
  </w:style>
  <w:style w:type="paragraph" w:customStyle="1" w:styleId="C5825373B02745FD8C676324DDCF8B85">
    <w:name w:val="C5825373B02745FD8C676324DDCF8B85"/>
    <w:rsid w:val="00B54476"/>
    <w:pPr>
      <w:spacing w:line="278" w:lineRule="auto"/>
    </w:pPr>
    <w:rPr>
      <w:sz w:val="24"/>
      <w:szCs w:val="24"/>
      <w:lang w:val="fr-CH" w:eastAsia="fr-CH"/>
    </w:rPr>
  </w:style>
  <w:style w:type="paragraph" w:customStyle="1" w:styleId="5917FAA3F6F84E0A82FFBBD5C680DBE6">
    <w:name w:val="5917FAA3F6F84E0A82FFBBD5C680DBE6"/>
    <w:rsid w:val="00B54476"/>
    <w:pPr>
      <w:spacing w:line="278" w:lineRule="auto"/>
    </w:pPr>
    <w:rPr>
      <w:sz w:val="24"/>
      <w:szCs w:val="24"/>
      <w:lang w:val="fr-CH" w:eastAsia="fr-CH"/>
    </w:rPr>
  </w:style>
  <w:style w:type="paragraph" w:customStyle="1" w:styleId="67A03C0F27304DF59FD4BC62195207FC">
    <w:name w:val="67A03C0F27304DF59FD4BC62195207FC"/>
    <w:rsid w:val="00B54476"/>
    <w:pPr>
      <w:spacing w:line="278" w:lineRule="auto"/>
    </w:pPr>
    <w:rPr>
      <w:sz w:val="24"/>
      <w:szCs w:val="24"/>
      <w:lang w:val="fr-CH" w:eastAsia="fr-CH"/>
    </w:rPr>
  </w:style>
  <w:style w:type="paragraph" w:customStyle="1" w:styleId="11C27889DFC94425BC27FD2338E5D3C9">
    <w:name w:val="11C27889DFC94425BC27FD2338E5D3C9"/>
    <w:rsid w:val="00B54476"/>
    <w:pPr>
      <w:spacing w:line="278" w:lineRule="auto"/>
    </w:pPr>
    <w:rPr>
      <w:sz w:val="24"/>
      <w:szCs w:val="24"/>
      <w:lang w:val="fr-CH" w:eastAsia="fr-CH"/>
    </w:rPr>
  </w:style>
  <w:style w:type="paragraph" w:customStyle="1" w:styleId="8CC280D4646B4443AFFF45837CC35846">
    <w:name w:val="8CC280D4646B4443AFFF45837CC35846"/>
    <w:rsid w:val="00B54476"/>
    <w:pPr>
      <w:spacing w:line="278" w:lineRule="auto"/>
    </w:pPr>
    <w:rPr>
      <w:sz w:val="24"/>
      <w:szCs w:val="24"/>
      <w:lang w:val="fr-CH" w:eastAsia="fr-CH"/>
    </w:rPr>
  </w:style>
  <w:style w:type="paragraph" w:customStyle="1" w:styleId="F689D0893F23497496DB4B20E0FE99C0">
    <w:name w:val="F689D0893F23497496DB4B20E0FE99C0"/>
    <w:rsid w:val="00B54476"/>
    <w:pPr>
      <w:spacing w:line="278" w:lineRule="auto"/>
    </w:pPr>
    <w:rPr>
      <w:sz w:val="24"/>
      <w:szCs w:val="24"/>
      <w:lang w:val="fr-CH" w:eastAsia="fr-CH"/>
    </w:rPr>
  </w:style>
  <w:style w:type="paragraph" w:customStyle="1" w:styleId="BD8D4579BA7940638CBC0016B72AB29D">
    <w:name w:val="BD8D4579BA7940638CBC0016B72AB29D"/>
    <w:rsid w:val="00B54476"/>
    <w:pPr>
      <w:spacing w:line="278" w:lineRule="auto"/>
    </w:pPr>
    <w:rPr>
      <w:sz w:val="24"/>
      <w:szCs w:val="24"/>
      <w:lang w:val="fr-CH" w:eastAsia="fr-CH"/>
    </w:rPr>
  </w:style>
  <w:style w:type="paragraph" w:customStyle="1" w:styleId="D91D7D7441AD412798AEAC6CF718EFB9">
    <w:name w:val="D91D7D7441AD412798AEAC6CF718EFB9"/>
    <w:rsid w:val="00B54476"/>
    <w:pPr>
      <w:spacing w:line="278" w:lineRule="auto"/>
    </w:pPr>
    <w:rPr>
      <w:sz w:val="24"/>
      <w:szCs w:val="24"/>
      <w:lang w:val="fr-CH" w:eastAsia="fr-CH"/>
    </w:rPr>
  </w:style>
  <w:style w:type="paragraph" w:customStyle="1" w:styleId="BF235B5A524346169A2BF9E97CF28CA1">
    <w:name w:val="BF235B5A524346169A2BF9E97CF28CA1"/>
    <w:rsid w:val="00B54476"/>
    <w:pPr>
      <w:spacing w:line="278" w:lineRule="auto"/>
    </w:pPr>
    <w:rPr>
      <w:sz w:val="24"/>
      <w:szCs w:val="24"/>
      <w:lang w:val="fr-CH" w:eastAsia="fr-CH"/>
    </w:rPr>
  </w:style>
  <w:style w:type="paragraph" w:customStyle="1" w:styleId="C7F2273AA4BD4B6699D4190FE5F1547F">
    <w:name w:val="C7F2273AA4BD4B6699D4190FE5F1547F"/>
    <w:rsid w:val="00B54476"/>
    <w:pPr>
      <w:spacing w:line="278" w:lineRule="auto"/>
    </w:pPr>
    <w:rPr>
      <w:sz w:val="24"/>
      <w:szCs w:val="24"/>
      <w:lang w:val="fr-CH" w:eastAsia="fr-CH"/>
    </w:rPr>
  </w:style>
  <w:style w:type="paragraph" w:customStyle="1" w:styleId="79DED3CB9A8C4F4181F775AF4C32A093">
    <w:name w:val="79DED3CB9A8C4F4181F775AF4C32A093"/>
    <w:rsid w:val="00B54476"/>
    <w:pPr>
      <w:spacing w:line="278" w:lineRule="auto"/>
    </w:pPr>
    <w:rPr>
      <w:sz w:val="24"/>
      <w:szCs w:val="24"/>
      <w:lang w:val="fr-CH" w:eastAsia="fr-CH"/>
    </w:rPr>
  </w:style>
  <w:style w:type="paragraph" w:customStyle="1" w:styleId="C5A33283F9E940068F86230A72C3C0EC">
    <w:name w:val="C5A33283F9E940068F86230A72C3C0EC"/>
    <w:rsid w:val="00B54476"/>
    <w:pPr>
      <w:spacing w:line="278" w:lineRule="auto"/>
    </w:pPr>
    <w:rPr>
      <w:sz w:val="24"/>
      <w:szCs w:val="24"/>
      <w:lang w:val="fr-CH" w:eastAsia="fr-CH"/>
    </w:rPr>
  </w:style>
  <w:style w:type="paragraph" w:customStyle="1" w:styleId="54869E65B98B46489D71522448AA599C">
    <w:name w:val="54869E65B98B46489D71522448AA599C"/>
    <w:rsid w:val="00B54476"/>
    <w:pPr>
      <w:spacing w:line="278" w:lineRule="auto"/>
    </w:pPr>
    <w:rPr>
      <w:sz w:val="24"/>
      <w:szCs w:val="24"/>
      <w:lang w:val="fr-CH" w:eastAsia="fr-CH"/>
    </w:rPr>
  </w:style>
  <w:style w:type="paragraph" w:customStyle="1" w:styleId="D28200DF62AE44AB8E3A408120E287A5">
    <w:name w:val="D28200DF62AE44AB8E3A408120E287A5"/>
    <w:rsid w:val="00B54476"/>
    <w:pPr>
      <w:spacing w:line="278" w:lineRule="auto"/>
    </w:pPr>
    <w:rPr>
      <w:sz w:val="24"/>
      <w:szCs w:val="24"/>
      <w:lang w:val="fr-CH" w:eastAsia="fr-CH"/>
    </w:rPr>
  </w:style>
  <w:style w:type="paragraph" w:customStyle="1" w:styleId="0FB2A6BBC22E49F9854E3250A5446095">
    <w:name w:val="0FB2A6BBC22E49F9854E3250A5446095"/>
    <w:rsid w:val="00B54476"/>
    <w:pPr>
      <w:spacing w:line="278" w:lineRule="auto"/>
    </w:pPr>
    <w:rPr>
      <w:sz w:val="24"/>
      <w:szCs w:val="24"/>
      <w:lang w:val="fr-CH" w:eastAsia="fr-CH"/>
    </w:rPr>
  </w:style>
  <w:style w:type="paragraph" w:customStyle="1" w:styleId="92C0CC03ACA84AB398FCC606FE9B88DA">
    <w:name w:val="92C0CC03ACA84AB398FCC606FE9B88DA"/>
    <w:rsid w:val="00B54476"/>
    <w:pPr>
      <w:spacing w:line="278" w:lineRule="auto"/>
    </w:pPr>
    <w:rPr>
      <w:sz w:val="24"/>
      <w:szCs w:val="24"/>
      <w:lang w:val="fr-CH" w:eastAsia="fr-CH"/>
    </w:rPr>
  </w:style>
  <w:style w:type="paragraph" w:customStyle="1" w:styleId="80055921BAB04927BCC9E321FFCDBC17">
    <w:name w:val="80055921BAB04927BCC9E321FFCDBC17"/>
    <w:rsid w:val="00B54476"/>
    <w:pPr>
      <w:spacing w:line="278" w:lineRule="auto"/>
    </w:pPr>
    <w:rPr>
      <w:sz w:val="24"/>
      <w:szCs w:val="24"/>
      <w:lang w:val="fr-CH" w:eastAsia="fr-CH"/>
    </w:rPr>
  </w:style>
  <w:style w:type="paragraph" w:customStyle="1" w:styleId="A708D941F519434DBE42DFE8F0481813">
    <w:name w:val="A708D941F519434DBE42DFE8F0481813"/>
    <w:rsid w:val="00B54476"/>
    <w:pPr>
      <w:spacing w:line="278" w:lineRule="auto"/>
    </w:pPr>
    <w:rPr>
      <w:sz w:val="24"/>
      <w:szCs w:val="24"/>
      <w:lang w:val="fr-CH" w:eastAsia="fr-CH"/>
    </w:rPr>
  </w:style>
  <w:style w:type="paragraph" w:customStyle="1" w:styleId="8B696198569F4527AFE6DF9BD058A179">
    <w:name w:val="8B696198569F4527AFE6DF9BD058A179"/>
    <w:rsid w:val="00B54476"/>
    <w:pPr>
      <w:spacing w:line="278" w:lineRule="auto"/>
    </w:pPr>
    <w:rPr>
      <w:sz w:val="24"/>
      <w:szCs w:val="24"/>
      <w:lang w:val="fr-CH" w:eastAsia="fr-CH"/>
    </w:rPr>
  </w:style>
  <w:style w:type="paragraph" w:customStyle="1" w:styleId="3FB957CC6C3D4AA4A8D09C328EDDD704">
    <w:name w:val="3FB957CC6C3D4AA4A8D09C328EDDD704"/>
    <w:rsid w:val="00B54476"/>
    <w:pPr>
      <w:spacing w:line="278" w:lineRule="auto"/>
    </w:pPr>
    <w:rPr>
      <w:sz w:val="24"/>
      <w:szCs w:val="24"/>
      <w:lang w:val="fr-CH" w:eastAsia="fr-CH"/>
    </w:rPr>
  </w:style>
  <w:style w:type="paragraph" w:customStyle="1" w:styleId="3EC8E1291ED04FD8A00FB0EB2EE796D3">
    <w:name w:val="3EC8E1291ED04FD8A00FB0EB2EE796D3"/>
    <w:rsid w:val="00B54476"/>
    <w:pPr>
      <w:spacing w:line="278" w:lineRule="auto"/>
    </w:pPr>
    <w:rPr>
      <w:sz w:val="24"/>
      <w:szCs w:val="24"/>
      <w:lang w:val="fr-CH" w:eastAsia="fr-CH"/>
    </w:rPr>
  </w:style>
  <w:style w:type="paragraph" w:customStyle="1" w:styleId="F9C2F36D32D841D5A0F50467BDEFF016">
    <w:name w:val="F9C2F36D32D841D5A0F50467BDEFF016"/>
    <w:rsid w:val="00B54476"/>
    <w:pPr>
      <w:spacing w:line="278" w:lineRule="auto"/>
    </w:pPr>
    <w:rPr>
      <w:sz w:val="24"/>
      <w:szCs w:val="24"/>
      <w:lang w:val="fr-CH" w:eastAsia="fr-CH"/>
    </w:rPr>
  </w:style>
  <w:style w:type="paragraph" w:customStyle="1" w:styleId="C5AD9484D29D4114B225B9B82590D263">
    <w:name w:val="C5AD9484D29D4114B225B9B82590D263"/>
    <w:rsid w:val="00B54476"/>
    <w:pPr>
      <w:spacing w:line="278" w:lineRule="auto"/>
    </w:pPr>
    <w:rPr>
      <w:sz w:val="24"/>
      <w:szCs w:val="24"/>
      <w:lang w:val="fr-CH" w:eastAsia="fr-CH"/>
    </w:rPr>
  </w:style>
  <w:style w:type="paragraph" w:customStyle="1" w:styleId="D1A42FDE2E7B4E9CAD46B678F3B90446">
    <w:name w:val="D1A42FDE2E7B4E9CAD46B678F3B90446"/>
    <w:rsid w:val="00B54476"/>
    <w:pPr>
      <w:spacing w:line="278" w:lineRule="auto"/>
    </w:pPr>
    <w:rPr>
      <w:sz w:val="24"/>
      <w:szCs w:val="24"/>
      <w:lang w:val="fr-CH" w:eastAsia="fr-CH"/>
    </w:rPr>
  </w:style>
  <w:style w:type="paragraph" w:customStyle="1" w:styleId="490F082B834040229D45D9A9323F284B">
    <w:name w:val="490F082B834040229D45D9A9323F284B"/>
    <w:rsid w:val="00B54476"/>
    <w:pPr>
      <w:spacing w:line="278" w:lineRule="auto"/>
    </w:pPr>
    <w:rPr>
      <w:sz w:val="24"/>
      <w:szCs w:val="24"/>
      <w:lang w:val="fr-CH" w:eastAsia="fr-CH"/>
    </w:rPr>
  </w:style>
  <w:style w:type="paragraph" w:customStyle="1" w:styleId="D2918F652AD04E2486B069F035DC74DF">
    <w:name w:val="D2918F652AD04E2486B069F035DC74DF"/>
    <w:rsid w:val="00B54476"/>
    <w:pPr>
      <w:spacing w:line="278" w:lineRule="auto"/>
    </w:pPr>
    <w:rPr>
      <w:sz w:val="24"/>
      <w:szCs w:val="24"/>
      <w:lang w:val="fr-CH" w:eastAsia="fr-CH"/>
    </w:rPr>
  </w:style>
  <w:style w:type="paragraph" w:customStyle="1" w:styleId="1E62CC0666034F0F836B87E9222671DE">
    <w:name w:val="1E62CC0666034F0F836B87E9222671DE"/>
    <w:rsid w:val="00B54476"/>
    <w:pPr>
      <w:spacing w:line="278" w:lineRule="auto"/>
    </w:pPr>
    <w:rPr>
      <w:sz w:val="24"/>
      <w:szCs w:val="24"/>
      <w:lang w:val="fr-CH" w:eastAsia="fr-CH"/>
    </w:rPr>
  </w:style>
  <w:style w:type="paragraph" w:customStyle="1" w:styleId="4EE428B7D80D42BB8D05EB252814F40E">
    <w:name w:val="4EE428B7D80D42BB8D05EB252814F40E"/>
    <w:rsid w:val="00B54476"/>
    <w:pPr>
      <w:spacing w:line="278" w:lineRule="auto"/>
    </w:pPr>
    <w:rPr>
      <w:sz w:val="24"/>
      <w:szCs w:val="24"/>
      <w:lang w:val="fr-CH" w:eastAsia="fr-CH"/>
    </w:rPr>
  </w:style>
  <w:style w:type="paragraph" w:customStyle="1" w:styleId="B21E1BB4FD324DE4AE9A877560FC9015">
    <w:name w:val="B21E1BB4FD324DE4AE9A877560FC9015"/>
    <w:rsid w:val="00B54476"/>
    <w:pPr>
      <w:spacing w:line="278" w:lineRule="auto"/>
    </w:pPr>
    <w:rPr>
      <w:sz w:val="24"/>
      <w:szCs w:val="24"/>
      <w:lang w:val="fr-CH" w:eastAsia="fr-CH"/>
    </w:rPr>
  </w:style>
  <w:style w:type="paragraph" w:customStyle="1" w:styleId="4A50D948A4E448A3896E6F02ED4E19A6">
    <w:name w:val="4A50D948A4E448A3896E6F02ED4E19A6"/>
    <w:rsid w:val="00B54476"/>
    <w:pPr>
      <w:spacing w:line="278" w:lineRule="auto"/>
    </w:pPr>
    <w:rPr>
      <w:sz w:val="24"/>
      <w:szCs w:val="24"/>
      <w:lang w:val="fr-CH" w:eastAsia="fr-CH"/>
    </w:rPr>
  </w:style>
  <w:style w:type="paragraph" w:customStyle="1" w:styleId="6AAF42AC591B469EA11D9B376B4F4497">
    <w:name w:val="6AAF42AC591B469EA11D9B376B4F4497"/>
    <w:rsid w:val="00B54476"/>
    <w:pPr>
      <w:spacing w:line="278" w:lineRule="auto"/>
    </w:pPr>
    <w:rPr>
      <w:sz w:val="24"/>
      <w:szCs w:val="24"/>
      <w:lang w:val="fr-CH" w:eastAsia="fr-CH"/>
    </w:rPr>
  </w:style>
  <w:style w:type="paragraph" w:customStyle="1" w:styleId="046309BC2F694A479141CE02F1CCA682">
    <w:name w:val="046309BC2F694A479141CE02F1CCA682"/>
    <w:rsid w:val="00B54476"/>
    <w:pPr>
      <w:spacing w:line="278" w:lineRule="auto"/>
    </w:pPr>
    <w:rPr>
      <w:sz w:val="24"/>
      <w:szCs w:val="24"/>
      <w:lang w:val="fr-CH" w:eastAsia="fr-CH"/>
    </w:rPr>
  </w:style>
  <w:style w:type="paragraph" w:customStyle="1" w:styleId="8F77534F9DE9454C9DEDDC2B41372069">
    <w:name w:val="8F77534F9DE9454C9DEDDC2B41372069"/>
    <w:rsid w:val="00B54476"/>
    <w:pPr>
      <w:spacing w:line="278" w:lineRule="auto"/>
    </w:pPr>
    <w:rPr>
      <w:sz w:val="24"/>
      <w:szCs w:val="24"/>
      <w:lang w:val="fr-CH" w:eastAsia="fr-CH"/>
    </w:rPr>
  </w:style>
  <w:style w:type="paragraph" w:customStyle="1" w:styleId="07AD178D8FC5433A9522DC5A05D91B47">
    <w:name w:val="07AD178D8FC5433A9522DC5A05D91B47"/>
    <w:rsid w:val="00B54476"/>
    <w:pPr>
      <w:spacing w:line="278" w:lineRule="auto"/>
    </w:pPr>
    <w:rPr>
      <w:sz w:val="24"/>
      <w:szCs w:val="24"/>
      <w:lang w:val="fr-CH" w:eastAsia="fr-CH"/>
    </w:rPr>
  </w:style>
  <w:style w:type="paragraph" w:customStyle="1" w:styleId="266914A5E658453BA5FD4DFA8B22320C">
    <w:name w:val="266914A5E658453BA5FD4DFA8B22320C"/>
    <w:rsid w:val="00B54476"/>
    <w:pPr>
      <w:spacing w:line="278" w:lineRule="auto"/>
    </w:pPr>
    <w:rPr>
      <w:sz w:val="24"/>
      <w:szCs w:val="24"/>
      <w:lang w:val="fr-CH" w:eastAsia="fr-CH"/>
    </w:rPr>
  </w:style>
  <w:style w:type="paragraph" w:customStyle="1" w:styleId="BEB67AB4AE454D2FAC6E0AE5DC5333F9">
    <w:name w:val="BEB67AB4AE454D2FAC6E0AE5DC5333F9"/>
    <w:rsid w:val="00B54476"/>
    <w:pPr>
      <w:spacing w:line="278" w:lineRule="auto"/>
    </w:pPr>
    <w:rPr>
      <w:sz w:val="24"/>
      <w:szCs w:val="24"/>
      <w:lang w:val="fr-CH" w:eastAsia="fr-CH"/>
    </w:rPr>
  </w:style>
  <w:style w:type="paragraph" w:customStyle="1" w:styleId="7C910BE3FDBC49E3B29BF35357FE9092">
    <w:name w:val="7C910BE3FDBC49E3B29BF35357FE9092"/>
    <w:rsid w:val="00B54476"/>
    <w:pPr>
      <w:spacing w:line="278" w:lineRule="auto"/>
    </w:pPr>
    <w:rPr>
      <w:sz w:val="24"/>
      <w:szCs w:val="24"/>
      <w:lang w:val="fr-CH" w:eastAsia="fr-CH"/>
    </w:rPr>
  </w:style>
  <w:style w:type="paragraph" w:customStyle="1" w:styleId="7995CEB00D794F3FA5D85DFE94D3CECD">
    <w:name w:val="7995CEB00D794F3FA5D85DFE94D3CECD"/>
    <w:rsid w:val="00B54476"/>
    <w:pPr>
      <w:spacing w:line="278" w:lineRule="auto"/>
    </w:pPr>
    <w:rPr>
      <w:sz w:val="24"/>
      <w:szCs w:val="24"/>
      <w:lang w:val="fr-CH" w:eastAsia="fr-CH"/>
    </w:rPr>
  </w:style>
  <w:style w:type="paragraph" w:customStyle="1" w:styleId="F372430512C145AD9139FDDB55FAE2A0">
    <w:name w:val="F372430512C145AD9139FDDB55FAE2A0"/>
    <w:rsid w:val="00B54476"/>
    <w:pPr>
      <w:spacing w:line="278" w:lineRule="auto"/>
    </w:pPr>
    <w:rPr>
      <w:sz w:val="24"/>
      <w:szCs w:val="24"/>
      <w:lang w:val="fr-CH" w:eastAsia="fr-CH"/>
    </w:rPr>
  </w:style>
  <w:style w:type="paragraph" w:customStyle="1" w:styleId="3967207F376646E99EEEFE9491DF43B7">
    <w:name w:val="3967207F376646E99EEEFE9491DF43B7"/>
    <w:rsid w:val="00B54476"/>
    <w:pPr>
      <w:spacing w:line="278" w:lineRule="auto"/>
    </w:pPr>
    <w:rPr>
      <w:sz w:val="24"/>
      <w:szCs w:val="24"/>
      <w:lang w:val="fr-CH" w:eastAsia="fr-CH"/>
    </w:rPr>
  </w:style>
  <w:style w:type="paragraph" w:customStyle="1" w:styleId="A64B095295B24B249C2413A0ADDAA2D3">
    <w:name w:val="A64B095295B24B249C2413A0ADDAA2D3"/>
    <w:rsid w:val="00B54476"/>
    <w:pPr>
      <w:spacing w:line="278" w:lineRule="auto"/>
    </w:pPr>
    <w:rPr>
      <w:sz w:val="24"/>
      <w:szCs w:val="24"/>
      <w:lang w:val="fr-CH" w:eastAsia="fr-CH"/>
    </w:rPr>
  </w:style>
  <w:style w:type="paragraph" w:customStyle="1" w:styleId="402EAEC67F6C457C8C3444A328F2DE6F">
    <w:name w:val="402EAEC67F6C457C8C3444A328F2DE6F"/>
    <w:rsid w:val="00B54476"/>
    <w:pPr>
      <w:spacing w:line="278" w:lineRule="auto"/>
    </w:pPr>
    <w:rPr>
      <w:sz w:val="24"/>
      <w:szCs w:val="24"/>
      <w:lang w:val="fr-CH" w:eastAsia="fr-CH"/>
    </w:rPr>
  </w:style>
  <w:style w:type="paragraph" w:customStyle="1" w:styleId="E058D90D736043339BEC9BD6AF8013E2">
    <w:name w:val="E058D90D736043339BEC9BD6AF8013E2"/>
    <w:rsid w:val="00B54476"/>
    <w:pPr>
      <w:spacing w:line="278" w:lineRule="auto"/>
    </w:pPr>
    <w:rPr>
      <w:sz w:val="24"/>
      <w:szCs w:val="24"/>
      <w:lang w:val="fr-CH" w:eastAsia="fr-CH"/>
    </w:rPr>
  </w:style>
  <w:style w:type="paragraph" w:customStyle="1" w:styleId="E259D3BDB26646EC8CB4785CD77DA55F">
    <w:name w:val="E259D3BDB26646EC8CB4785CD77DA55F"/>
    <w:rsid w:val="00B54476"/>
    <w:pPr>
      <w:spacing w:line="278" w:lineRule="auto"/>
    </w:pPr>
    <w:rPr>
      <w:sz w:val="24"/>
      <w:szCs w:val="24"/>
      <w:lang w:val="fr-CH" w:eastAsia="fr-CH"/>
    </w:rPr>
  </w:style>
  <w:style w:type="paragraph" w:customStyle="1" w:styleId="EAB991A0771242ABA17C8BFA033D04D1">
    <w:name w:val="EAB991A0771242ABA17C8BFA033D04D1"/>
    <w:rsid w:val="00B54476"/>
    <w:pPr>
      <w:spacing w:line="278" w:lineRule="auto"/>
    </w:pPr>
    <w:rPr>
      <w:sz w:val="24"/>
      <w:szCs w:val="24"/>
      <w:lang w:val="fr-CH" w:eastAsia="fr-CH"/>
    </w:rPr>
  </w:style>
  <w:style w:type="paragraph" w:customStyle="1" w:styleId="FC56CE7D620E4CB4840232F5541A96E5">
    <w:name w:val="FC56CE7D620E4CB4840232F5541A96E5"/>
    <w:rsid w:val="00B54476"/>
    <w:pPr>
      <w:spacing w:line="278" w:lineRule="auto"/>
    </w:pPr>
    <w:rPr>
      <w:sz w:val="24"/>
      <w:szCs w:val="24"/>
      <w:lang w:val="fr-CH" w:eastAsia="fr-CH"/>
    </w:rPr>
  </w:style>
  <w:style w:type="paragraph" w:customStyle="1" w:styleId="5294B3AB16C54675838308461470E97E">
    <w:name w:val="5294B3AB16C54675838308461470E97E"/>
    <w:rsid w:val="00B54476"/>
    <w:pPr>
      <w:spacing w:line="278" w:lineRule="auto"/>
    </w:pPr>
    <w:rPr>
      <w:sz w:val="24"/>
      <w:szCs w:val="24"/>
      <w:lang w:val="fr-CH" w:eastAsia="fr-CH"/>
    </w:rPr>
  </w:style>
  <w:style w:type="paragraph" w:customStyle="1" w:styleId="B0A5F6894C3F40F0842AA99785F37C6B">
    <w:name w:val="B0A5F6894C3F40F0842AA99785F37C6B"/>
    <w:rsid w:val="00B54476"/>
    <w:pPr>
      <w:spacing w:line="278" w:lineRule="auto"/>
    </w:pPr>
    <w:rPr>
      <w:sz w:val="24"/>
      <w:szCs w:val="24"/>
      <w:lang w:val="fr-CH" w:eastAsia="fr-CH"/>
    </w:rPr>
  </w:style>
  <w:style w:type="paragraph" w:customStyle="1" w:styleId="1E72B63054DA4403A2FDA5E55BCD0A81">
    <w:name w:val="1E72B63054DA4403A2FDA5E55BCD0A81"/>
    <w:rsid w:val="00B54476"/>
    <w:pPr>
      <w:spacing w:line="278" w:lineRule="auto"/>
    </w:pPr>
    <w:rPr>
      <w:sz w:val="24"/>
      <w:szCs w:val="24"/>
      <w:lang w:val="fr-CH" w:eastAsia="fr-CH"/>
    </w:rPr>
  </w:style>
  <w:style w:type="paragraph" w:customStyle="1" w:styleId="998C94FAB9F94A539381C1D13CEE3694">
    <w:name w:val="998C94FAB9F94A539381C1D13CEE3694"/>
    <w:rsid w:val="00B54476"/>
    <w:pPr>
      <w:spacing w:line="278" w:lineRule="auto"/>
    </w:pPr>
    <w:rPr>
      <w:sz w:val="24"/>
      <w:szCs w:val="24"/>
      <w:lang w:val="fr-CH" w:eastAsia="fr-CH"/>
    </w:rPr>
  </w:style>
  <w:style w:type="paragraph" w:customStyle="1" w:styleId="394A7AF28BFF498CA45BDAE17ED876FB">
    <w:name w:val="394A7AF28BFF498CA45BDAE17ED876FB"/>
    <w:rsid w:val="00B54476"/>
    <w:pPr>
      <w:spacing w:line="278" w:lineRule="auto"/>
    </w:pPr>
    <w:rPr>
      <w:sz w:val="24"/>
      <w:szCs w:val="24"/>
      <w:lang w:val="fr-CH" w:eastAsia="fr-CH"/>
    </w:rPr>
  </w:style>
  <w:style w:type="paragraph" w:customStyle="1" w:styleId="0C3350A39D014D9EBB0726A8646A5885">
    <w:name w:val="0C3350A39D014D9EBB0726A8646A5885"/>
    <w:rsid w:val="00B54476"/>
    <w:pPr>
      <w:spacing w:line="278" w:lineRule="auto"/>
    </w:pPr>
    <w:rPr>
      <w:sz w:val="24"/>
      <w:szCs w:val="24"/>
      <w:lang w:val="fr-CH" w:eastAsia="fr-CH"/>
    </w:rPr>
  </w:style>
  <w:style w:type="paragraph" w:customStyle="1" w:styleId="D45E993CB74B4E779ED088E7261D439C">
    <w:name w:val="D45E993CB74B4E779ED088E7261D439C"/>
    <w:rsid w:val="00B54476"/>
    <w:pPr>
      <w:spacing w:line="278" w:lineRule="auto"/>
    </w:pPr>
    <w:rPr>
      <w:sz w:val="24"/>
      <w:szCs w:val="24"/>
      <w:lang w:val="fr-CH" w:eastAsia="fr-CH"/>
    </w:rPr>
  </w:style>
  <w:style w:type="paragraph" w:customStyle="1" w:styleId="28128C4FF3F7415F8A3ED58149BB83AD">
    <w:name w:val="28128C4FF3F7415F8A3ED58149BB83AD"/>
    <w:rsid w:val="00B54476"/>
    <w:pPr>
      <w:spacing w:line="278" w:lineRule="auto"/>
    </w:pPr>
    <w:rPr>
      <w:sz w:val="24"/>
      <w:szCs w:val="24"/>
      <w:lang w:val="fr-CH" w:eastAsia="fr-CH"/>
    </w:rPr>
  </w:style>
  <w:style w:type="paragraph" w:customStyle="1" w:styleId="E4811D1489C74E28AAF690FC7AA094A3">
    <w:name w:val="E4811D1489C74E28AAF690FC7AA094A3"/>
    <w:rsid w:val="00B54476"/>
    <w:pPr>
      <w:spacing w:line="278" w:lineRule="auto"/>
    </w:pPr>
    <w:rPr>
      <w:sz w:val="24"/>
      <w:szCs w:val="24"/>
      <w:lang w:val="fr-CH" w:eastAsia="fr-CH"/>
    </w:rPr>
  </w:style>
  <w:style w:type="paragraph" w:customStyle="1" w:styleId="7C95CAE9C30C4763954A1EBBDEEDE88B">
    <w:name w:val="7C95CAE9C30C4763954A1EBBDEEDE88B"/>
    <w:rsid w:val="00B54476"/>
    <w:pPr>
      <w:spacing w:line="278" w:lineRule="auto"/>
    </w:pPr>
    <w:rPr>
      <w:sz w:val="24"/>
      <w:szCs w:val="24"/>
      <w:lang w:val="fr-CH" w:eastAsia="fr-CH"/>
    </w:rPr>
  </w:style>
  <w:style w:type="paragraph" w:customStyle="1" w:styleId="F1C23061BE1040F1A30A7747399DD5DA">
    <w:name w:val="F1C23061BE1040F1A30A7747399DD5DA"/>
    <w:rsid w:val="00B54476"/>
    <w:pPr>
      <w:spacing w:line="278" w:lineRule="auto"/>
    </w:pPr>
    <w:rPr>
      <w:sz w:val="24"/>
      <w:szCs w:val="24"/>
      <w:lang w:val="fr-CH" w:eastAsia="fr-CH"/>
    </w:rPr>
  </w:style>
  <w:style w:type="paragraph" w:customStyle="1" w:styleId="FFCBAE9372A8417DBA86C04DD0414E43">
    <w:name w:val="FFCBAE9372A8417DBA86C04DD0414E43"/>
    <w:rsid w:val="00B54476"/>
    <w:pPr>
      <w:spacing w:line="278" w:lineRule="auto"/>
    </w:pPr>
    <w:rPr>
      <w:sz w:val="24"/>
      <w:szCs w:val="24"/>
      <w:lang w:val="fr-CH" w:eastAsia="fr-CH"/>
    </w:rPr>
  </w:style>
  <w:style w:type="paragraph" w:customStyle="1" w:styleId="F56BF3E96754478781599C8C61D7D986">
    <w:name w:val="F56BF3E96754478781599C8C61D7D986"/>
    <w:rsid w:val="00B54476"/>
    <w:pPr>
      <w:spacing w:line="278" w:lineRule="auto"/>
    </w:pPr>
    <w:rPr>
      <w:sz w:val="24"/>
      <w:szCs w:val="24"/>
      <w:lang w:val="fr-CH" w:eastAsia="fr-CH"/>
    </w:rPr>
  </w:style>
  <w:style w:type="paragraph" w:customStyle="1" w:styleId="FC96E40CBB184337930DCAB9603FC9BE">
    <w:name w:val="FC96E40CBB184337930DCAB9603FC9BE"/>
    <w:rsid w:val="00B54476"/>
    <w:pPr>
      <w:spacing w:line="278" w:lineRule="auto"/>
    </w:pPr>
    <w:rPr>
      <w:sz w:val="24"/>
      <w:szCs w:val="24"/>
      <w:lang w:val="fr-CH" w:eastAsia="fr-CH"/>
    </w:rPr>
  </w:style>
  <w:style w:type="paragraph" w:customStyle="1" w:styleId="8B436FFA085142A896B7B32F2CBA9C3A">
    <w:name w:val="8B436FFA085142A896B7B32F2CBA9C3A"/>
    <w:rsid w:val="00B54476"/>
    <w:pPr>
      <w:spacing w:line="278" w:lineRule="auto"/>
    </w:pPr>
    <w:rPr>
      <w:sz w:val="24"/>
      <w:szCs w:val="24"/>
      <w:lang w:val="fr-CH" w:eastAsia="fr-CH"/>
    </w:rPr>
  </w:style>
  <w:style w:type="paragraph" w:customStyle="1" w:styleId="6958F4A335C54D7E9480E97603E29342">
    <w:name w:val="6958F4A335C54D7E9480E97603E29342"/>
    <w:rsid w:val="00B54476"/>
    <w:pPr>
      <w:spacing w:line="278" w:lineRule="auto"/>
    </w:pPr>
    <w:rPr>
      <w:sz w:val="24"/>
      <w:szCs w:val="24"/>
      <w:lang w:val="fr-CH" w:eastAsia="fr-CH"/>
    </w:rPr>
  </w:style>
  <w:style w:type="paragraph" w:customStyle="1" w:styleId="A916F33ADDB24DDBB833FEC495ED370E">
    <w:name w:val="A916F33ADDB24DDBB833FEC495ED370E"/>
    <w:rsid w:val="00B54476"/>
    <w:pPr>
      <w:spacing w:line="278" w:lineRule="auto"/>
    </w:pPr>
    <w:rPr>
      <w:sz w:val="24"/>
      <w:szCs w:val="24"/>
      <w:lang w:val="fr-CH" w:eastAsia="fr-CH"/>
    </w:rPr>
  </w:style>
  <w:style w:type="paragraph" w:customStyle="1" w:styleId="69A2DB1001AF4F9CBFC5863EA8328A96">
    <w:name w:val="69A2DB1001AF4F9CBFC5863EA8328A96"/>
    <w:rsid w:val="00B54476"/>
    <w:pPr>
      <w:spacing w:line="278" w:lineRule="auto"/>
    </w:pPr>
    <w:rPr>
      <w:sz w:val="24"/>
      <w:szCs w:val="24"/>
      <w:lang w:val="fr-CH" w:eastAsia="fr-CH"/>
    </w:rPr>
  </w:style>
  <w:style w:type="paragraph" w:customStyle="1" w:styleId="818DF945C706480EBD83CDB3F3601064">
    <w:name w:val="818DF945C706480EBD83CDB3F3601064"/>
    <w:rsid w:val="00B54476"/>
    <w:pPr>
      <w:spacing w:line="278" w:lineRule="auto"/>
    </w:pPr>
    <w:rPr>
      <w:sz w:val="24"/>
      <w:szCs w:val="24"/>
      <w:lang w:val="fr-CH" w:eastAsia="fr-CH"/>
    </w:rPr>
  </w:style>
  <w:style w:type="paragraph" w:customStyle="1" w:styleId="94246797D75F4A38AB95457CE223EAAE">
    <w:name w:val="94246797D75F4A38AB95457CE223EAAE"/>
    <w:rsid w:val="00B54476"/>
    <w:pPr>
      <w:spacing w:line="278" w:lineRule="auto"/>
    </w:pPr>
    <w:rPr>
      <w:sz w:val="24"/>
      <w:szCs w:val="24"/>
      <w:lang w:val="fr-CH" w:eastAsia="fr-CH"/>
    </w:rPr>
  </w:style>
  <w:style w:type="paragraph" w:customStyle="1" w:styleId="52CFC992A93A401480B4C6A0BE417AB7">
    <w:name w:val="52CFC992A93A401480B4C6A0BE417AB7"/>
    <w:rsid w:val="00B54476"/>
    <w:pPr>
      <w:spacing w:line="278" w:lineRule="auto"/>
    </w:pPr>
    <w:rPr>
      <w:sz w:val="24"/>
      <w:szCs w:val="24"/>
      <w:lang w:val="fr-CH" w:eastAsia="fr-CH"/>
    </w:rPr>
  </w:style>
  <w:style w:type="paragraph" w:customStyle="1" w:styleId="2A57D87BDD3E4502986A00AD1ADD3CE1">
    <w:name w:val="2A57D87BDD3E4502986A00AD1ADD3CE1"/>
    <w:rsid w:val="00B54476"/>
    <w:pPr>
      <w:spacing w:line="278" w:lineRule="auto"/>
    </w:pPr>
    <w:rPr>
      <w:sz w:val="24"/>
      <w:szCs w:val="24"/>
      <w:lang w:val="fr-CH" w:eastAsia="fr-CH"/>
    </w:rPr>
  </w:style>
  <w:style w:type="paragraph" w:customStyle="1" w:styleId="9D4A2966176643FA90F4B49294FF1186">
    <w:name w:val="9D4A2966176643FA90F4B49294FF1186"/>
    <w:rsid w:val="00B54476"/>
    <w:pPr>
      <w:spacing w:line="278" w:lineRule="auto"/>
    </w:pPr>
    <w:rPr>
      <w:sz w:val="24"/>
      <w:szCs w:val="24"/>
      <w:lang w:val="fr-CH" w:eastAsia="fr-CH"/>
    </w:rPr>
  </w:style>
  <w:style w:type="paragraph" w:customStyle="1" w:styleId="AE59697C3D5A4D6E9BF51FB1D0A35CB5">
    <w:name w:val="AE59697C3D5A4D6E9BF51FB1D0A35CB5"/>
    <w:rsid w:val="00B54476"/>
    <w:pPr>
      <w:spacing w:line="278" w:lineRule="auto"/>
    </w:pPr>
    <w:rPr>
      <w:sz w:val="24"/>
      <w:szCs w:val="24"/>
      <w:lang w:val="fr-CH" w:eastAsia="fr-CH"/>
    </w:rPr>
  </w:style>
  <w:style w:type="paragraph" w:customStyle="1" w:styleId="6474B0095EE94FCCA5E22555B2C61B96">
    <w:name w:val="6474B0095EE94FCCA5E22555B2C61B96"/>
    <w:rsid w:val="00B54476"/>
    <w:pPr>
      <w:spacing w:line="278" w:lineRule="auto"/>
    </w:pPr>
    <w:rPr>
      <w:sz w:val="24"/>
      <w:szCs w:val="24"/>
      <w:lang w:val="fr-CH" w:eastAsia="fr-CH"/>
    </w:rPr>
  </w:style>
  <w:style w:type="paragraph" w:customStyle="1" w:styleId="A49BED42C4A843DD99BFF53E32E992B5">
    <w:name w:val="A49BED42C4A843DD99BFF53E32E992B5"/>
    <w:rsid w:val="00B54476"/>
    <w:pPr>
      <w:spacing w:line="278" w:lineRule="auto"/>
    </w:pPr>
    <w:rPr>
      <w:sz w:val="24"/>
      <w:szCs w:val="24"/>
      <w:lang w:val="fr-CH" w:eastAsia="fr-CH"/>
    </w:rPr>
  </w:style>
  <w:style w:type="paragraph" w:customStyle="1" w:styleId="06E5428056A0403F8487C119C62AC51A">
    <w:name w:val="06E5428056A0403F8487C119C62AC51A"/>
    <w:rsid w:val="00B54476"/>
    <w:pPr>
      <w:spacing w:line="278" w:lineRule="auto"/>
    </w:pPr>
    <w:rPr>
      <w:sz w:val="24"/>
      <w:szCs w:val="24"/>
      <w:lang w:val="fr-CH" w:eastAsia="fr-CH"/>
    </w:rPr>
  </w:style>
  <w:style w:type="paragraph" w:customStyle="1" w:styleId="AC2316A4D6E5490CAC27F8DF71F3BF2F">
    <w:name w:val="AC2316A4D6E5490CAC27F8DF71F3BF2F"/>
    <w:rsid w:val="00B54476"/>
    <w:pPr>
      <w:spacing w:line="278" w:lineRule="auto"/>
    </w:pPr>
    <w:rPr>
      <w:sz w:val="24"/>
      <w:szCs w:val="24"/>
      <w:lang w:val="fr-CH" w:eastAsia="fr-CH"/>
    </w:rPr>
  </w:style>
  <w:style w:type="paragraph" w:customStyle="1" w:styleId="B15CC5295D5E419AA46F7424633C5B40">
    <w:name w:val="B15CC5295D5E419AA46F7424633C5B40"/>
    <w:rsid w:val="00B54476"/>
    <w:pPr>
      <w:spacing w:line="278" w:lineRule="auto"/>
    </w:pPr>
    <w:rPr>
      <w:sz w:val="24"/>
      <w:szCs w:val="24"/>
      <w:lang w:val="fr-CH" w:eastAsia="fr-CH"/>
    </w:rPr>
  </w:style>
  <w:style w:type="paragraph" w:customStyle="1" w:styleId="4BF44E3508F34A3B939956BF07019FF8">
    <w:name w:val="4BF44E3508F34A3B939956BF07019FF8"/>
    <w:rsid w:val="00B54476"/>
    <w:pPr>
      <w:spacing w:line="278" w:lineRule="auto"/>
    </w:pPr>
    <w:rPr>
      <w:sz w:val="24"/>
      <w:szCs w:val="24"/>
      <w:lang w:val="fr-CH" w:eastAsia="fr-CH"/>
    </w:rPr>
  </w:style>
  <w:style w:type="paragraph" w:customStyle="1" w:styleId="112DC76702C84871B9D2E47D90948846">
    <w:name w:val="112DC76702C84871B9D2E47D90948846"/>
    <w:rsid w:val="00B54476"/>
    <w:pPr>
      <w:spacing w:line="278" w:lineRule="auto"/>
    </w:pPr>
    <w:rPr>
      <w:sz w:val="24"/>
      <w:szCs w:val="24"/>
      <w:lang w:val="fr-CH" w:eastAsia="fr-CH"/>
    </w:rPr>
  </w:style>
  <w:style w:type="paragraph" w:customStyle="1" w:styleId="16F6A28C095E49E8992EAC965CD8C60B">
    <w:name w:val="16F6A28C095E49E8992EAC965CD8C60B"/>
    <w:rsid w:val="00B54476"/>
    <w:pPr>
      <w:spacing w:line="278" w:lineRule="auto"/>
    </w:pPr>
    <w:rPr>
      <w:sz w:val="24"/>
      <w:szCs w:val="24"/>
      <w:lang w:val="fr-CH" w:eastAsia="fr-CH"/>
    </w:rPr>
  </w:style>
  <w:style w:type="paragraph" w:customStyle="1" w:styleId="8FA04EE655C242C98313BC9F0CDCDDCF">
    <w:name w:val="8FA04EE655C242C98313BC9F0CDCDDCF"/>
    <w:rsid w:val="00B54476"/>
    <w:pPr>
      <w:spacing w:line="278" w:lineRule="auto"/>
    </w:pPr>
    <w:rPr>
      <w:sz w:val="24"/>
      <w:szCs w:val="24"/>
      <w:lang w:val="fr-CH" w:eastAsia="fr-CH"/>
    </w:rPr>
  </w:style>
  <w:style w:type="paragraph" w:customStyle="1" w:styleId="ECE1562A64824B4BAC52BAEE548E9FA5">
    <w:name w:val="ECE1562A64824B4BAC52BAEE548E9FA5"/>
    <w:rsid w:val="00B54476"/>
    <w:pPr>
      <w:spacing w:line="278" w:lineRule="auto"/>
    </w:pPr>
    <w:rPr>
      <w:sz w:val="24"/>
      <w:szCs w:val="24"/>
      <w:lang w:val="fr-CH" w:eastAsia="fr-CH"/>
    </w:rPr>
  </w:style>
  <w:style w:type="paragraph" w:customStyle="1" w:styleId="7F7B5168A6C94CD693FC3146D21FB79B">
    <w:name w:val="7F7B5168A6C94CD693FC3146D21FB79B"/>
    <w:rsid w:val="00B54476"/>
    <w:pPr>
      <w:spacing w:line="278" w:lineRule="auto"/>
    </w:pPr>
    <w:rPr>
      <w:sz w:val="24"/>
      <w:szCs w:val="24"/>
      <w:lang w:val="fr-CH" w:eastAsia="fr-CH"/>
    </w:rPr>
  </w:style>
  <w:style w:type="paragraph" w:customStyle="1" w:styleId="8B3E859D14AA439EB84A1F9C1DD83796">
    <w:name w:val="8B3E859D14AA439EB84A1F9C1DD83796"/>
    <w:rsid w:val="00B54476"/>
    <w:pPr>
      <w:spacing w:line="278" w:lineRule="auto"/>
    </w:pPr>
    <w:rPr>
      <w:sz w:val="24"/>
      <w:szCs w:val="24"/>
      <w:lang w:val="fr-CH" w:eastAsia="fr-CH"/>
    </w:rPr>
  </w:style>
  <w:style w:type="paragraph" w:customStyle="1" w:styleId="BAA88B089CB0475BBDCA3CACD39006BF">
    <w:name w:val="BAA88B089CB0475BBDCA3CACD39006BF"/>
    <w:rsid w:val="00B54476"/>
    <w:pPr>
      <w:spacing w:line="278" w:lineRule="auto"/>
    </w:pPr>
    <w:rPr>
      <w:sz w:val="24"/>
      <w:szCs w:val="24"/>
      <w:lang w:val="fr-CH" w:eastAsia="fr-CH"/>
    </w:rPr>
  </w:style>
  <w:style w:type="paragraph" w:customStyle="1" w:styleId="2D030F7EBBBD4B2C9A37F62F5D1E0CC1">
    <w:name w:val="2D030F7EBBBD4B2C9A37F62F5D1E0CC1"/>
    <w:rsid w:val="00B54476"/>
    <w:pPr>
      <w:spacing w:line="278" w:lineRule="auto"/>
    </w:pPr>
    <w:rPr>
      <w:sz w:val="24"/>
      <w:szCs w:val="24"/>
      <w:lang w:val="fr-CH" w:eastAsia="fr-CH"/>
    </w:rPr>
  </w:style>
  <w:style w:type="paragraph" w:customStyle="1" w:styleId="0A7C764288734CB5846B805657E1872A">
    <w:name w:val="0A7C764288734CB5846B805657E1872A"/>
    <w:rsid w:val="00B54476"/>
    <w:pPr>
      <w:spacing w:line="278" w:lineRule="auto"/>
    </w:pPr>
    <w:rPr>
      <w:sz w:val="24"/>
      <w:szCs w:val="24"/>
      <w:lang w:val="fr-CH" w:eastAsia="fr-CH"/>
    </w:rPr>
  </w:style>
  <w:style w:type="paragraph" w:customStyle="1" w:styleId="447A6B1D04164AE2B1F94619BF910724">
    <w:name w:val="447A6B1D04164AE2B1F94619BF910724"/>
    <w:rsid w:val="00B54476"/>
    <w:pPr>
      <w:spacing w:line="278" w:lineRule="auto"/>
    </w:pPr>
    <w:rPr>
      <w:sz w:val="24"/>
      <w:szCs w:val="24"/>
      <w:lang w:val="fr-CH" w:eastAsia="fr-CH"/>
    </w:rPr>
  </w:style>
  <w:style w:type="paragraph" w:customStyle="1" w:styleId="587FB4CCDA1445548461DE8E999DC167">
    <w:name w:val="587FB4CCDA1445548461DE8E999DC167"/>
    <w:rsid w:val="00B54476"/>
    <w:pPr>
      <w:spacing w:line="278" w:lineRule="auto"/>
    </w:pPr>
    <w:rPr>
      <w:sz w:val="24"/>
      <w:szCs w:val="24"/>
      <w:lang w:val="fr-CH" w:eastAsia="fr-CH"/>
    </w:rPr>
  </w:style>
  <w:style w:type="paragraph" w:customStyle="1" w:styleId="54AAC29BCDBB4AC1956AB8C2B0A36FA3">
    <w:name w:val="54AAC29BCDBB4AC1956AB8C2B0A36FA3"/>
    <w:rsid w:val="00B54476"/>
    <w:pPr>
      <w:spacing w:line="278" w:lineRule="auto"/>
    </w:pPr>
    <w:rPr>
      <w:sz w:val="24"/>
      <w:szCs w:val="24"/>
      <w:lang w:val="fr-CH" w:eastAsia="fr-CH"/>
    </w:rPr>
  </w:style>
  <w:style w:type="paragraph" w:customStyle="1" w:styleId="B22EBFB6CE58418D8C0961437425254D">
    <w:name w:val="B22EBFB6CE58418D8C0961437425254D"/>
    <w:rsid w:val="00B54476"/>
    <w:pPr>
      <w:spacing w:line="278" w:lineRule="auto"/>
    </w:pPr>
    <w:rPr>
      <w:sz w:val="24"/>
      <w:szCs w:val="24"/>
      <w:lang w:val="fr-CH" w:eastAsia="fr-CH"/>
    </w:rPr>
  </w:style>
  <w:style w:type="paragraph" w:customStyle="1" w:styleId="09688F59D62F48B7A810B50D842D5EC6">
    <w:name w:val="09688F59D62F48B7A810B50D842D5EC6"/>
    <w:rsid w:val="00B54476"/>
    <w:pPr>
      <w:spacing w:line="278" w:lineRule="auto"/>
    </w:pPr>
    <w:rPr>
      <w:sz w:val="24"/>
      <w:szCs w:val="24"/>
      <w:lang w:val="fr-CH" w:eastAsia="fr-CH"/>
    </w:rPr>
  </w:style>
  <w:style w:type="paragraph" w:customStyle="1" w:styleId="188A9548D5C442C69284B03A372B243D">
    <w:name w:val="188A9548D5C442C69284B03A372B243D"/>
    <w:rsid w:val="00B54476"/>
    <w:pPr>
      <w:spacing w:line="278" w:lineRule="auto"/>
    </w:pPr>
    <w:rPr>
      <w:sz w:val="24"/>
      <w:szCs w:val="24"/>
      <w:lang w:val="fr-CH" w:eastAsia="fr-CH"/>
    </w:rPr>
  </w:style>
  <w:style w:type="paragraph" w:customStyle="1" w:styleId="2E42B168B6BE4A6A9F3653AD646E2599">
    <w:name w:val="2E42B168B6BE4A6A9F3653AD646E2599"/>
    <w:rsid w:val="00B54476"/>
    <w:pPr>
      <w:spacing w:line="278" w:lineRule="auto"/>
    </w:pPr>
    <w:rPr>
      <w:sz w:val="24"/>
      <w:szCs w:val="24"/>
      <w:lang w:val="fr-CH" w:eastAsia="fr-CH"/>
    </w:rPr>
  </w:style>
  <w:style w:type="paragraph" w:customStyle="1" w:styleId="35877EB8348D4ACEBE8912E313BADFB9">
    <w:name w:val="35877EB8348D4ACEBE8912E313BADFB9"/>
    <w:rsid w:val="00B54476"/>
    <w:pPr>
      <w:spacing w:line="278" w:lineRule="auto"/>
    </w:pPr>
    <w:rPr>
      <w:sz w:val="24"/>
      <w:szCs w:val="24"/>
      <w:lang w:val="fr-CH" w:eastAsia="fr-CH"/>
    </w:rPr>
  </w:style>
  <w:style w:type="paragraph" w:customStyle="1" w:styleId="289E22A6340641C88C01B3AF5388392B">
    <w:name w:val="289E22A6340641C88C01B3AF5388392B"/>
    <w:rsid w:val="00B54476"/>
    <w:pPr>
      <w:spacing w:line="278" w:lineRule="auto"/>
    </w:pPr>
    <w:rPr>
      <w:sz w:val="24"/>
      <w:szCs w:val="24"/>
      <w:lang w:val="fr-CH" w:eastAsia="fr-CH"/>
    </w:rPr>
  </w:style>
  <w:style w:type="paragraph" w:customStyle="1" w:styleId="7441BF6A9C5A4BAAA1978EDC6791F6BC">
    <w:name w:val="7441BF6A9C5A4BAAA1978EDC6791F6BC"/>
    <w:rsid w:val="00B54476"/>
    <w:pPr>
      <w:spacing w:line="278" w:lineRule="auto"/>
    </w:pPr>
    <w:rPr>
      <w:sz w:val="24"/>
      <w:szCs w:val="24"/>
      <w:lang w:val="fr-CH" w:eastAsia="fr-CH"/>
    </w:rPr>
  </w:style>
  <w:style w:type="paragraph" w:customStyle="1" w:styleId="B2EDEEF5560A4780B1B16A675860AB0A">
    <w:name w:val="B2EDEEF5560A4780B1B16A675860AB0A"/>
    <w:rsid w:val="00B54476"/>
    <w:pPr>
      <w:spacing w:line="278" w:lineRule="auto"/>
    </w:pPr>
    <w:rPr>
      <w:sz w:val="24"/>
      <w:szCs w:val="24"/>
      <w:lang w:val="fr-CH" w:eastAsia="fr-CH"/>
    </w:rPr>
  </w:style>
  <w:style w:type="paragraph" w:customStyle="1" w:styleId="0FD2E742D9D34106B8F93DF1C7A1314D">
    <w:name w:val="0FD2E742D9D34106B8F93DF1C7A1314D"/>
    <w:rsid w:val="00B54476"/>
    <w:pPr>
      <w:spacing w:line="278" w:lineRule="auto"/>
    </w:pPr>
    <w:rPr>
      <w:sz w:val="24"/>
      <w:szCs w:val="24"/>
      <w:lang w:val="fr-CH" w:eastAsia="fr-CH"/>
    </w:rPr>
  </w:style>
  <w:style w:type="paragraph" w:customStyle="1" w:styleId="93B7D31526E640F7A8AB3C95AE4ACCC5">
    <w:name w:val="93B7D31526E640F7A8AB3C95AE4ACCC5"/>
    <w:rsid w:val="00B54476"/>
    <w:pPr>
      <w:spacing w:line="278" w:lineRule="auto"/>
    </w:pPr>
    <w:rPr>
      <w:sz w:val="24"/>
      <w:szCs w:val="24"/>
      <w:lang w:val="fr-CH" w:eastAsia="fr-CH"/>
    </w:rPr>
  </w:style>
  <w:style w:type="paragraph" w:customStyle="1" w:styleId="8AA14FEC65AF492AAAEBF8D1EB49EF5C">
    <w:name w:val="8AA14FEC65AF492AAAEBF8D1EB49EF5C"/>
    <w:rsid w:val="00B54476"/>
    <w:pPr>
      <w:spacing w:line="278" w:lineRule="auto"/>
    </w:pPr>
    <w:rPr>
      <w:sz w:val="24"/>
      <w:szCs w:val="24"/>
      <w:lang w:val="fr-CH" w:eastAsia="fr-CH"/>
    </w:rPr>
  </w:style>
  <w:style w:type="paragraph" w:customStyle="1" w:styleId="6167CAFD7DAE489F9284A619DD5082F4">
    <w:name w:val="6167CAFD7DAE489F9284A619DD5082F4"/>
    <w:rsid w:val="00B54476"/>
    <w:pPr>
      <w:spacing w:line="278" w:lineRule="auto"/>
    </w:pPr>
    <w:rPr>
      <w:sz w:val="24"/>
      <w:szCs w:val="24"/>
      <w:lang w:val="fr-CH" w:eastAsia="fr-CH"/>
    </w:rPr>
  </w:style>
  <w:style w:type="paragraph" w:customStyle="1" w:styleId="30D420C3AC14462F9B1EC911C9E195F4">
    <w:name w:val="30D420C3AC14462F9B1EC911C9E195F4"/>
    <w:rsid w:val="00B54476"/>
    <w:pPr>
      <w:spacing w:line="278" w:lineRule="auto"/>
    </w:pPr>
    <w:rPr>
      <w:sz w:val="24"/>
      <w:szCs w:val="24"/>
      <w:lang w:val="fr-CH" w:eastAsia="fr-CH"/>
    </w:rPr>
  </w:style>
  <w:style w:type="paragraph" w:customStyle="1" w:styleId="3AFCE3FCD2E84FECAE4E5FA632F71057">
    <w:name w:val="3AFCE3FCD2E84FECAE4E5FA632F71057"/>
    <w:rsid w:val="00B54476"/>
    <w:pPr>
      <w:spacing w:line="278" w:lineRule="auto"/>
    </w:pPr>
    <w:rPr>
      <w:sz w:val="24"/>
      <w:szCs w:val="24"/>
      <w:lang w:val="fr-CH" w:eastAsia="fr-CH"/>
    </w:rPr>
  </w:style>
  <w:style w:type="paragraph" w:customStyle="1" w:styleId="2B173CF063C34A0288B6CA14634885F1">
    <w:name w:val="2B173CF063C34A0288B6CA14634885F1"/>
    <w:rsid w:val="00B54476"/>
    <w:pPr>
      <w:spacing w:line="278" w:lineRule="auto"/>
    </w:pPr>
    <w:rPr>
      <w:sz w:val="24"/>
      <w:szCs w:val="24"/>
      <w:lang w:val="fr-CH" w:eastAsia="fr-CH"/>
    </w:rPr>
  </w:style>
  <w:style w:type="paragraph" w:customStyle="1" w:styleId="71DFFE984E9442408238805D732D8B0E">
    <w:name w:val="71DFFE984E9442408238805D732D8B0E"/>
    <w:rsid w:val="00B54476"/>
    <w:pPr>
      <w:spacing w:line="278" w:lineRule="auto"/>
    </w:pPr>
    <w:rPr>
      <w:sz w:val="24"/>
      <w:szCs w:val="24"/>
      <w:lang w:val="fr-CH" w:eastAsia="fr-CH"/>
    </w:rPr>
  </w:style>
  <w:style w:type="paragraph" w:customStyle="1" w:styleId="8AF82A5E02E341C88DAC2B23F69A03F9">
    <w:name w:val="8AF82A5E02E341C88DAC2B23F69A03F9"/>
    <w:rsid w:val="00B54476"/>
    <w:pPr>
      <w:spacing w:line="278" w:lineRule="auto"/>
    </w:pPr>
    <w:rPr>
      <w:sz w:val="24"/>
      <w:szCs w:val="24"/>
      <w:lang w:val="fr-CH" w:eastAsia="fr-CH"/>
    </w:rPr>
  </w:style>
  <w:style w:type="paragraph" w:customStyle="1" w:styleId="89D63F8FF4E7404C90AB073A61DA6087">
    <w:name w:val="89D63F8FF4E7404C90AB073A61DA6087"/>
    <w:rsid w:val="00B54476"/>
    <w:pPr>
      <w:spacing w:line="278" w:lineRule="auto"/>
    </w:pPr>
    <w:rPr>
      <w:sz w:val="24"/>
      <w:szCs w:val="24"/>
      <w:lang w:val="fr-CH" w:eastAsia="fr-CH"/>
    </w:rPr>
  </w:style>
  <w:style w:type="paragraph" w:customStyle="1" w:styleId="40955F5CA5C841C89D44861ED8B2590F">
    <w:name w:val="40955F5CA5C841C89D44861ED8B2590F"/>
    <w:rsid w:val="00B54476"/>
    <w:pPr>
      <w:spacing w:line="278" w:lineRule="auto"/>
    </w:pPr>
    <w:rPr>
      <w:sz w:val="24"/>
      <w:szCs w:val="24"/>
      <w:lang w:val="fr-CH" w:eastAsia="fr-CH"/>
    </w:rPr>
  </w:style>
  <w:style w:type="paragraph" w:customStyle="1" w:styleId="6E6994FB38F34712BEA5CC78EE9A3BAC">
    <w:name w:val="6E6994FB38F34712BEA5CC78EE9A3BAC"/>
    <w:rsid w:val="00B54476"/>
    <w:pPr>
      <w:spacing w:line="278" w:lineRule="auto"/>
    </w:pPr>
    <w:rPr>
      <w:sz w:val="24"/>
      <w:szCs w:val="24"/>
      <w:lang w:val="fr-CH" w:eastAsia="fr-CH"/>
    </w:rPr>
  </w:style>
  <w:style w:type="paragraph" w:customStyle="1" w:styleId="9103403D031845F48DF87731AD7A233D">
    <w:name w:val="9103403D031845F48DF87731AD7A233D"/>
    <w:rsid w:val="00B54476"/>
    <w:pPr>
      <w:spacing w:line="278" w:lineRule="auto"/>
    </w:pPr>
    <w:rPr>
      <w:sz w:val="24"/>
      <w:szCs w:val="24"/>
      <w:lang w:val="fr-CH" w:eastAsia="fr-CH"/>
    </w:rPr>
  </w:style>
  <w:style w:type="paragraph" w:customStyle="1" w:styleId="89741389EA484B2B9224F8E3E2921EE7">
    <w:name w:val="89741389EA484B2B9224F8E3E2921EE7"/>
    <w:rsid w:val="00B54476"/>
    <w:pPr>
      <w:spacing w:line="278" w:lineRule="auto"/>
    </w:pPr>
    <w:rPr>
      <w:sz w:val="24"/>
      <w:szCs w:val="24"/>
      <w:lang w:val="fr-CH" w:eastAsia="fr-CH"/>
    </w:rPr>
  </w:style>
  <w:style w:type="paragraph" w:customStyle="1" w:styleId="32890104819B46A39DB7549694FFBD40">
    <w:name w:val="32890104819B46A39DB7549694FFBD40"/>
    <w:rsid w:val="00B54476"/>
    <w:pPr>
      <w:spacing w:line="278" w:lineRule="auto"/>
    </w:pPr>
    <w:rPr>
      <w:sz w:val="24"/>
      <w:szCs w:val="24"/>
      <w:lang w:val="fr-CH" w:eastAsia="fr-CH"/>
    </w:rPr>
  </w:style>
  <w:style w:type="paragraph" w:customStyle="1" w:styleId="2AF910DC50714BEF8A5F68A0D81F7CD7">
    <w:name w:val="2AF910DC50714BEF8A5F68A0D81F7CD7"/>
    <w:rsid w:val="00B54476"/>
    <w:pPr>
      <w:spacing w:line="278" w:lineRule="auto"/>
    </w:pPr>
    <w:rPr>
      <w:sz w:val="24"/>
      <w:szCs w:val="24"/>
      <w:lang w:val="fr-CH" w:eastAsia="fr-CH"/>
    </w:rPr>
  </w:style>
  <w:style w:type="paragraph" w:customStyle="1" w:styleId="DFC43B12F1B641638BFAEF820655512D">
    <w:name w:val="DFC43B12F1B641638BFAEF820655512D"/>
    <w:rsid w:val="00B54476"/>
    <w:pPr>
      <w:spacing w:line="278" w:lineRule="auto"/>
    </w:pPr>
    <w:rPr>
      <w:sz w:val="24"/>
      <w:szCs w:val="24"/>
      <w:lang w:val="fr-CH" w:eastAsia="fr-CH"/>
    </w:rPr>
  </w:style>
  <w:style w:type="paragraph" w:customStyle="1" w:styleId="31F6124BDB39487D9A5657212C8C239E">
    <w:name w:val="31F6124BDB39487D9A5657212C8C239E"/>
    <w:rsid w:val="00B54476"/>
    <w:pPr>
      <w:spacing w:line="278" w:lineRule="auto"/>
    </w:pPr>
    <w:rPr>
      <w:sz w:val="24"/>
      <w:szCs w:val="24"/>
      <w:lang w:val="fr-CH" w:eastAsia="fr-CH"/>
    </w:rPr>
  </w:style>
  <w:style w:type="paragraph" w:customStyle="1" w:styleId="B8BD49D0523A4B0B8F7E8900FA5DBBAF">
    <w:name w:val="B8BD49D0523A4B0B8F7E8900FA5DBBAF"/>
    <w:rsid w:val="00B54476"/>
    <w:pPr>
      <w:spacing w:line="278" w:lineRule="auto"/>
    </w:pPr>
    <w:rPr>
      <w:sz w:val="24"/>
      <w:szCs w:val="24"/>
      <w:lang w:val="fr-CH" w:eastAsia="fr-CH"/>
    </w:rPr>
  </w:style>
  <w:style w:type="paragraph" w:customStyle="1" w:styleId="1F411A992E4C4FE48A1D500CE42C87F3">
    <w:name w:val="1F411A992E4C4FE48A1D500CE42C87F3"/>
    <w:rsid w:val="00B54476"/>
    <w:pPr>
      <w:spacing w:line="278" w:lineRule="auto"/>
    </w:pPr>
    <w:rPr>
      <w:sz w:val="24"/>
      <w:szCs w:val="24"/>
      <w:lang w:val="fr-CH" w:eastAsia="fr-CH"/>
    </w:rPr>
  </w:style>
  <w:style w:type="paragraph" w:customStyle="1" w:styleId="7C7A1BEFEDFD4C6C939E59279ABA2794">
    <w:name w:val="7C7A1BEFEDFD4C6C939E59279ABA2794"/>
    <w:rsid w:val="00B54476"/>
    <w:pPr>
      <w:spacing w:line="278" w:lineRule="auto"/>
    </w:pPr>
    <w:rPr>
      <w:sz w:val="24"/>
      <w:szCs w:val="24"/>
      <w:lang w:val="fr-CH" w:eastAsia="fr-CH"/>
    </w:rPr>
  </w:style>
  <w:style w:type="paragraph" w:customStyle="1" w:styleId="F4F3B36166E04703838199EE1D67DE69">
    <w:name w:val="F4F3B36166E04703838199EE1D67DE69"/>
    <w:rsid w:val="00B54476"/>
    <w:pPr>
      <w:spacing w:line="278" w:lineRule="auto"/>
    </w:pPr>
    <w:rPr>
      <w:sz w:val="24"/>
      <w:szCs w:val="24"/>
      <w:lang w:val="fr-CH" w:eastAsia="fr-CH"/>
    </w:rPr>
  </w:style>
  <w:style w:type="paragraph" w:customStyle="1" w:styleId="0C4DB92B2283415FB817FCB25025F84F">
    <w:name w:val="0C4DB92B2283415FB817FCB25025F84F"/>
    <w:rsid w:val="00B54476"/>
    <w:pPr>
      <w:spacing w:line="278" w:lineRule="auto"/>
    </w:pPr>
    <w:rPr>
      <w:sz w:val="24"/>
      <w:szCs w:val="24"/>
      <w:lang w:val="fr-CH" w:eastAsia="fr-CH"/>
    </w:rPr>
  </w:style>
  <w:style w:type="paragraph" w:customStyle="1" w:styleId="D1EE3A3384D040DDA7AFF61164F3F7C4">
    <w:name w:val="D1EE3A3384D040DDA7AFF61164F3F7C4"/>
    <w:rsid w:val="00B54476"/>
    <w:pPr>
      <w:spacing w:line="278" w:lineRule="auto"/>
    </w:pPr>
    <w:rPr>
      <w:sz w:val="24"/>
      <w:szCs w:val="24"/>
      <w:lang w:val="fr-CH" w:eastAsia="fr-CH"/>
    </w:rPr>
  </w:style>
  <w:style w:type="paragraph" w:customStyle="1" w:styleId="9CFBDCC7F72146ADAD990FAD4ABFF5EF">
    <w:name w:val="9CFBDCC7F72146ADAD990FAD4ABFF5EF"/>
    <w:rsid w:val="00B54476"/>
    <w:pPr>
      <w:spacing w:line="278" w:lineRule="auto"/>
    </w:pPr>
    <w:rPr>
      <w:sz w:val="24"/>
      <w:szCs w:val="24"/>
      <w:lang w:val="fr-CH" w:eastAsia="fr-CH"/>
    </w:rPr>
  </w:style>
  <w:style w:type="paragraph" w:customStyle="1" w:styleId="5FCABF3CB0A74EC18D15079F2304B0D9">
    <w:name w:val="5FCABF3CB0A74EC18D15079F2304B0D9"/>
    <w:rsid w:val="00B54476"/>
    <w:pPr>
      <w:spacing w:line="278" w:lineRule="auto"/>
    </w:pPr>
    <w:rPr>
      <w:sz w:val="24"/>
      <w:szCs w:val="24"/>
      <w:lang w:val="fr-CH" w:eastAsia="fr-CH"/>
    </w:rPr>
  </w:style>
  <w:style w:type="paragraph" w:customStyle="1" w:styleId="6F9B512FAC2D423DA5E3FACF97EFE84F">
    <w:name w:val="6F9B512FAC2D423DA5E3FACF97EFE84F"/>
    <w:rsid w:val="00B54476"/>
    <w:pPr>
      <w:spacing w:line="278" w:lineRule="auto"/>
    </w:pPr>
    <w:rPr>
      <w:sz w:val="24"/>
      <w:szCs w:val="24"/>
      <w:lang w:val="fr-CH" w:eastAsia="fr-CH"/>
    </w:rPr>
  </w:style>
  <w:style w:type="paragraph" w:customStyle="1" w:styleId="703A3695E67943BD8FE25E90CD5EC1EA">
    <w:name w:val="703A3695E67943BD8FE25E90CD5EC1EA"/>
    <w:rsid w:val="00B54476"/>
    <w:pPr>
      <w:spacing w:line="278" w:lineRule="auto"/>
    </w:pPr>
    <w:rPr>
      <w:sz w:val="24"/>
      <w:szCs w:val="24"/>
      <w:lang w:val="fr-CH" w:eastAsia="fr-CH"/>
    </w:rPr>
  </w:style>
  <w:style w:type="paragraph" w:customStyle="1" w:styleId="94A6D07976A74F08B45FE77D5CCC3546">
    <w:name w:val="94A6D07976A74F08B45FE77D5CCC3546"/>
    <w:rsid w:val="00B54476"/>
    <w:pPr>
      <w:spacing w:line="278" w:lineRule="auto"/>
    </w:pPr>
    <w:rPr>
      <w:sz w:val="24"/>
      <w:szCs w:val="24"/>
      <w:lang w:val="fr-CH" w:eastAsia="fr-CH"/>
    </w:rPr>
  </w:style>
  <w:style w:type="paragraph" w:customStyle="1" w:styleId="DC49A45347BA4CFBA41CBA30C987BBEF">
    <w:name w:val="DC49A45347BA4CFBA41CBA30C987BBEF"/>
    <w:rsid w:val="00B54476"/>
    <w:pPr>
      <w:spacing w:line="278" w:lineRule="auto"/>
    </w:pPr>
    <w:rPr>
      <w:sz w:val="24"/>
      <w:szCs w:val="24"/>
      <w:lang w:val="fr-CH" w:eastAsia="fr-CH"/>
    </w:rPr>
  </w:style>
  <w:style w:type="paragraph" w:customStyle="1" w:styleId="562B75772958482CBC074088E9111E41">
    <w:name w:val="562B75772958482CBC074088E9111E41"/>
    <w:rsid w:val="00B54476"/>
    <w:pPr>
      <w:spacing w:line="278" w:lineRule="auto"/>
    </w:pPr>
    <w:rPr>
      <w:sz w:val="24"/>
      <w:szCs w:val="24"/>
      <w:lang w:val="fr-CH" w:eastAsia="fr-CH"/>
    </w:rPr>
  </w:style>
  <w:style w:type="paragraph" w:customStyle="1" w:styleId="B33DB4E9E8C74A76A6C2A34D1851AACC">
    <w:name w:val="B33DB4E9E8C74A76A6C2A34D1851AACC"/>
    <w:rsid w:val="00B54476"/>
    <w:pPr>
      <w:spacing w:line="278" w:lineRule="auto"/>
    </w:pPr>
    <w:rPr>
      <w:sz w:val="24"/>
      <w:szCs w:val="24"/>
      <w:lang w:val="fr-CH" w:eastAsia="fr-CH"/>
    </w:rPr>
  </w:style>
  <w:style w:type="paragraph" w:customStyle="1" w:styleId="2AF83FC5D80F492D8FF4E2EE4225B6FF">
    <w:name w:val="2AF83FC5D80F492D8FF4E2EE4225B6FF"/>
    <w:rsid w:val="00B54476"/>
    <w:pPr>
      <w:spacing w:line="278" w:lineRule="auto"/>
    </w:pPr>
    <w:rPr>
      <w:sz w:val="24"/>
      <w:szCs w:val="24"/>
      <w:lang w:val="fr-CH" w:eastAsia="fr-CH"/>
    </w:rPr>
  </w:style>
  <w:style w:type="paragraph" w:customStyle="1" w:styleId="56647A1855154FF780B0CF6717FE5380">
    <w:name w:val="56647A1855154FF780B0CF6717FE5380"/>
    <w:rsid w:val="00B54476"/>
    <w:pPr>
      <w:spacing w:line="278" w:lineRule="auto"/>
    </w:pPr>
    <w:rPr>
      <w:sz w:val="24"/>
      <w:szCs w:val="24"/>
      <w:lang w:val="fr-CH" w:eastAsia="fr-CH"/>
    </w:rPr>
  </w:style>
  <w:style w:type="paragraph" w:customStyle="1" w:styleId="42FB19F8A7DA42A3BD5DE6A8E3E41E63">
    <w:name w:val="42FB19F8A7DA42A3BD5DE6A8E3E41E63"/>
    <w:rsid w:val="00B54476"/>
    <w:pPr>
      <w:spacing w:line="278" w:lineRule="auto"/>
    </w:pPr>
    <w:rPr>
      <w:sz w:val="24"/>
      <w:szCs w:val="24"/>
      <w:lang w:val="fr-CH" w:eastAsia="fr-CH"/>
    </w:rPr>
  </w:style>
  <w:style w:type="paragraph" w:customStyle="1" w:styleId="B59D9C9295014FCDA5989449D303A328">
    <w:name w:val="B59D9C9295014FCDA5989449D303A328"/>
    <w:rsid w:val="00B54476"/>
    <w:pPr>
      <w:spacing w:line="278" w:lineRule="auto"/>
    </w:pPr>
    <w:rPr>
      <w:sz w:val="24"/>
      <w:szCs w:val="24"/>
      <w:lang w:val="fr-CH" w:eastAsia="fr-CH"/>
    </w:rPr>
  </w:style>
  <w:style w:type="paragraph" w:customStyle="1" w:styleId="CB9C600F3D864CD7BCD22CA3455C4F5C">
    <w:name w:val="CB9C600F3D864CD7BCD22CA3455C4F5C"/>
    <w:rsid w:val="00B54476"/>
    <w:pPr>
      <w:spacing w:line="278" w:lineRule="auto"/>
    </w:pPr>
    <w:rPr>
      <w:sz w:val="24"/>
      <w:szCs w:val="24"/>
      <w:lang w:val="fr-CH" w:eastAsia="fr-CH"/>
    </w:rPr>
  </w:style>
  <w:style w:type="paragraph" w:customStyle="1" w:styleId="AFB3B77F7E90400AB37753BEC5E75465">
    <w:name w:val="AFB3B77F7E90400AB37753BEC5E75465"/>
    <w:rsid w:val="00B54476"/>
    <w:pPr>
      <w:spacing w:line="278" w:lineRule="auto"/>
    </w:pPr>
    <w:rPr>
      <w:sz w:val="24"/>
      <w:szCs w:val="24"/>
      <w:lang w:val="fr-CH" w:eastAsia="fr-CH"/>
    </w:rPr>
  </w:style>
  <w:style w:type="paragraph" w:customStyle="1" w:styleId="A219C9177415453CBE2603E94F92F031">
    <w:name w:val="A219C9177415453CBE2603E94F92F031"/>
    <w:rsid w:val="00B54476"/>
    <w:pPr>
      <w:spacing w:line="278" w:lineRule="auto"/>
    </w:pPr>
    <w:rPr>
      <w:sz w:val="24"/>
      <w:szCs w:val="24"/>
      <w:lang w:val="fr-CH" w:eastAsia="fr-CH"/>
    </w:rPr>
  </w:style>
  <w:style w:type="paragraph" w:customStyle="1" w:styleId="5A3423F098ED40438DBA2714C5E0F297">
    <w:name w:val="5A3423F098ED40438DBA2714C5E0F297"/>
    <w:rsid w:val="00B54476"/>
    <w:pPr>
      <w:spacing w:line="278" w:lineRule="auto"/>
    </w:pPr>
    <w:rPr>
      <w:sz w:val="24"/>
      <w:szCs w:val="24"/>
      <w:lang w:val="fr-CH" w:eastAsia="fr-CH"/>
    </w:rPr>
  </w:style>
  <w:style w:type="paragraph" w:customStyle="1" w:styleId="7F189F8893404DB2A16308E8722F2550">
    <w:name w:val="7F189F8893404DB2A16308E8722F2550"/>
    <w:rsid w:val="00B54476"/>
    <w:pPr>
      <w:spacing w:line="278" w:lineRule="auto"/>
    </w:pPr>
    <w:rPr>
      <w:sz w:val="24"/>
      <w:szCs w:val="24"/>
      <w:lang w:val="fr-CH" w:eastAsia="fr-CH"/>
    </w:rPr>
  </w:style>
  <w:style w:type="paragraph" w:customStyle="1" w:styleId="6BAD5536B6B44C788F31320081C204BA">
    <w:name w:val="6BAD5536B6B44C788F31320081C204BA"/>
    <w:rsid w:val="00B54476"/>
    <w:pPr>
      <w:spacing w:line="278" w:lineRule="auto"/>
    </w:pPr>
    <w:rPr>
      <w:sz w:val="24"/>
      <w:szCs w:val="24"/>
      <w:lang w:val="fr-CH" w:eastAsia="fr-CH"/>
    </w:rPr>
  </w:style>
  <w:style w:type="paragraph" w:customStyle="1" w:styleId="095E3FFE9BCA4F35B0866870B7FAF0DF">
    <w:name w:val="095E3FFE9BCA4F35B0866870B7FAF0DF"/>
    <w:rsid w:val="00B54476"/>
    <w:pPr>
      <w:spacing w:line="278" w:lineRule="auto"/>
    </w:pPr>
    <w:rPr>
      <w:sz w:val="24"/>
      <w:szCs w:val="24"/>
      <w:lang w:val="fr-CH" w:eastAsia="fr-CH"/>
    </w:rPr>
  </w:style>
  <w:style w:type="paragraph" w:customStyle="1" w:styleId="44CD2B5EEDB64E25A4D009D4030D26F0">
    <w:name w:val="44CD2B5EEDB64E25A4D009D4030D26F0"/>
    <w:rsid w:val="00B54476"/>
    <w:pPr>
      <w:spacing w:line="278" w:lineRule="auto"/>
    </w:pPr>
    <w:rPr>
      <w:sz w:val="24"/>
      <w:szCs w:val="24"/>
      <w:lang w:val="fr-CH" w:eastAsia="fr-CH"/>
    </w:rPr>
  </w:style>
  <w:style w:type="paragraph" w:customStyle="1" w:styleId="65545E9B88AF43C5A4269400111E2DA5">
    <w:name w:val="65545E9B88AF43C5A4269400111E2DA5"/>
    <w:rsid w:val="00B54476"/>
    <w:pPr>
      <w:spacing w:line="278" w:lineRule="auto"/>
    </w:pPr>
    <w:rPr>
      <w:sz w:val="24"/>
      <w:szCs w:val="24"/>
      <w:lang w:val="fr-CH" w:eastAsia="fr-CH"/>
    </w:rPr>
  </w:style>
  <w:style w:type="paragraph" w:customStyle="1" w:styleId="9FBE3A1979BB48D8B4A09B245E05CAC7">
    <w:name w:val="9FBE3A1979BB48D8B4A09B245E05CAC7"/>
    <w:rsid w:val="00B54476"/>
    <w:pPr>
      <w:spacing w:line="278" w:lineRule="auto"/>
    </w:pPr>
    <w:rPr>
      <w:sz w:val="24"/>
      <w:szCs w:val="24"/>
      <w:lang w:val="fr-CH" w:eastAsia="fr-CH"/>
    </w:rPr>
  </w:style>
  <w:style w:type="paragraph" w:customStyle="1" w:styleId="A8F56DBAE2DE433CAD8905724242A6C3">
    <w:name w:val="A8F56DBAE2DE433CAD8905724242A6C3"/>
    <w:rsid w:val="00B54476"/>
    <w:pPr>
      <w:spacing w:line="278" w:lineRule="auto"/>
    </w:pPr>
    <w:rPr>
      <w:sz w:val="24"/>
      <w:szCs w:val="24"/>
      <w:lang w:val="fr-CH" w:eastAsia="fr-CH"/>
    </w:rPr>
  </w:style>
  <w:style w:type="paragraph" w:customStyle="1" w:styleId="57357E0073C841C8AE8F59AF9D79C6CA">
    <w:name w:val="57357E0073C841C8AE8F59AF9D79C6CA"/>
    <w:rsid w:val="00B54476"/>
    <w:pPr>
      <w:spacing w:line="278" w:lineRule="auto"/>
    </w:pPr>
    <w:rPr>
      <w:sz w:val="24"/>
      <w:szCs w:val="24"/>
      <w:lang w:val="fr-CH" w:eastAsia="fr-CH"/>
    </w:rPr>
  </w:style>
  <w:style w:type="paragraph" w:customStyle="1" w:styleId="C7FA8660F63E4DE6B04923AC0F4E09DC">
    <w:name w:val="C7FA8660F63E4DE6B04923AC0F4E09DC"/>
    <w:rsid w:val="00B54476"/>
    <w:pPr>
      <w:spacing w:line="278" w:lineRule="auto"/>
    </w:pPr>
    <w:rPr>
      <w:sz w:val="24"/>
      <w:szCs w:val="24"/>
      <w:lang w:val="fr-CH" w:eastAsia="fr-CH"/>
    </w:rPr>
  </w:style>
  <w:style w:type="paragraph" w:customStyle="1" w:styleId="11F0E4DB4AE8463EA955D445332B3E4F">
    <w:name w:val="11F0E4DB4AE8463EA955D445332B3E4F"/>
    <w:rsid w:val="00B54476"/>
    <w:pPr>
      <w:spacing w:line="278" w:lineRule="auto"/>
    </w:pPr>
    <w:rPr>
      <w:sz w:val="24"/>
      <w:szCs w:val="24"/>
      <w:lang w:val="fr-CH" w:eastAsia="fr-CH"/>
    </w:rPr>
  </w:style>
  <w:style w:type="paragraph" w:customStyle="1" w:styleId="C9DB1447D6624E8BB16D42B6AAE4F837">
    <w:name w:val="C9DB1447D6624E8BB16D42B6AAE4F837"/>
    <w:rsid w:val="00B54476"/>
    <w:pPr>
      <w:spacing w:line="278" w:lineRule="auto"/>
    </w:pPr>
    <w:rPr>
      <w:sz w:val="24"/>
      <w:szCs w:val="24"/>
      <w:lang w:val="fr-CH" w:eastAsia="fr-CH"/>
    </w:rPr>
  </w:style>
  <w:style w:type="paragraph" w:customStyle="1" w:styleId="D915646600114F718BFDE906003131EC">
    <w:name w:val="D915646600114F718BFDE906003131EC"/>
    <w:rsid w:val="00B54476"/>
    <w:pPr>
      <w:spacing w:line="278" w:lineRule="auto"/>
    </w:pPr>
    <w:rPr>
      <w:sz w:val="24"/>
      <w:szCs w:val="24"/>
      <w:lang w:val="fr-CH" w:eastAsia="fr-CH"/>
    </w:rPr>
  </w:style>
  <w:style w:type="paragraph" w:customStyle="1" w:styleId="E08760234C094F928349AF08302C4A24">
    <w:name w:val="E08760234C094F928349AF08302C4A24"/>
    <w:rsid w:val="00B54476"/>
    <w:pPr>
      <w:spacing w:line="278" w:lineRule="auto"/>
    </w:pPr>
    <w:rPr>
      <w:sz w:val="24"/>
      <w:szCs w:val="24"/>
      <w:lang w:val="fr-CH" w:eastAsia="fr-CH"/>
    </w:rPr>
  </w:style>
  <w:style w:type="paragraph" w:customStyle="1" w:styleId="37FB6E073748445AAC9C0B694580E1D2">
    <w:name w:val="37FB6E073748445AAC9C0B694580E1D2"/>
    <w:rsid w:val="00B54476"/>
    <w:pPr>
      <w:spacing w:line="278" w:lineRule="auto"/>
    </w:pPr>
    <w:rPr>
      <w:sz w:val="24"/>
      <w:szCs w:val="24"/>
      <w:lang w:val="fr-CH" w:eastAsia="fr-CH"/>
    </w:rPr>
  </w:style>
  <w:style w:type="paragraph" w:customStyle="1" w:styleId="555EC16E396F4C41912A2CBAC7C584DC">
    <w:name w:val="555EC16E396F4C41912A2CBAC7C584DC"/>
    <w:rsid w:val="00B54476"/>
    <w:pPr>
      <w:spacing w:line="278" w:lineRule="auto"/>
    </w:pPr>
    <w:rPr>
      <w:sz w:val="24"/>
      <w:szCs w:val="24"/>
      <w:lang w:val="fr-CH" w:eastAsia="fr-CH"/>
    </w:rPr>
  </w:style>
  <w:style w:type="paragraph" w:customStyle="1" w:styleId="4794A706EC8840898A3BFDE3E32A5A8D">
    <w:name w:val="4794A706EC8840898A3BFDE3E32A5A8D"/>
    <w:rsid w:val="00B54476"/>
    <w:pPr>
      <w:spacing w:line="278" w:lineRule="auto"/>
    </w:pPr>
    <w:rPr>
      <w:sz w:val="24"/>
      <w:szCs w:val="24"/>
      <w:lang w:val="fr-CH" w:eastAsia="fr-CH"/>
    </w:rPr>
  </w:style>
  <w:style w:type="paragraph" w:customStyle="1" w:styleId="7F7810DC2AAD4693BE9CC4EBD83F09BD">
    <w:name w:val="7F7810DC2AAD4693BE9CC4EBD83F09BD"/>
    <w:rsid w:val="00B54476"/>
    <w:pPr>
      <w:spacing w:line="278" w:lineRule="auto"/>
    </w:pPr>
    <w:rPr>
      <w:sz w:val="24"/>
      <w:szCs w:val="24"/>
      <w:lang w:val="fr-CH" w:eastAsia="fr-CH"/>
    </w:rPr>
  </w:style>
  <w:style w:type="paragraph" w:customStyle="1" w:styleId="FAADF26FDC324E09B7CB4F90B55DF841">
    <w:name w:val="FAADF26FDC324E09B7CB4F90B55DF841"/>
    <w:rsid w:val="00B54476"/>
    <w:pPr>
      <w:spacing w:line="278" w:lineRule="auto"/>
    </w:pPr>
    <w:rPr>
      <w:sz w:val="24"/>
      <w:szCs w:val="24"/>
      <w:lang w:val="fr-CH" w:eastAsia="fr-CH"/>
    </w:rPr>
  </w:style>
  <w:style w:type="paragraph" w:customStyle="1" w:styleId="9C397172868A47A3B9E393BBCAE5EA07">
    <w:name w:val="9C397172868A47A3B9E393BBCAE5EA07"/>
    <w:rsid w:val="00B54476"/>
    <w:pPr>
      <w:spacing w:line="278" w:lineRule="auto"/>
    </w:pPr>
    <w:rPr>
      <w:sz w:val="24"/>
      <w:szCs w:val="24"/>
      <w:lang w:val="fr-CH" w:eastAsia="fr-CH"/>
    </w:rPr>
  </w:style>
  <w:style w:type="paragraph" w:customStyle="1" w:styleId="C74ADC125C094E65A1C4E8FCC0A89123">
    <w:name w:val="C74ADC125C094E65A1C4E8FCC0A89123"/>
    <w:rsid w:val="00B54476"/>
    <w:pPr>
      <w:spacing w:line="278" w:lineRule="auto"/>
    </w:pPr>
    <w:rPr>
      <w:sz w:val="24"/>
      <w:szCs w:val="24"/>
      <w:lang w:val="fr-CH" w:eastAsia="fr-CH"/>
    </w:rPr>
  </w:style>
  <w:style w:type="paragraph" w:customStyle="1" w:styleId="70A04466529244BB931E5B4A14AD07A8">
    <w:name w:val="70A04466529244BB931E5B4A14AD07A8"/>
    <w:rsid w:val="00B54476"/>
    <w:pPr>
      <w:spacing w:line="278" w:lineRule="auto"/>
    </w:pPr>
    <w:rPr>
      <w:sz w:val="24"/>
      <w:szCs w:val="24"/>
      <w:lang w:val="fr-CH" w:eastAsia="fr-CH"/>
    </w:rPr>
  </w:style>
  <w:style w:type="paragraph" w:customStyle="1" w:styleId="76220290CBA548E78C32C2ABD575D600">
    <w:name w:val="76220290CBA548E78C32C2ABD575D600"/>
    <w:rsid w:val="00B54476"/>
    <w:pPr>
      <w:spacing w:line="278" w:lineRule="auto"/>
    </w:pPr>
    <w:rPr>
      <w:sz w:val="24"/>
      <w:szCs w:val="24"/>
      <w:lang w:val="fr-CH" w:eastAsia="fr-CH"/>
    </w:rPr>
  </w:style>
  <w:style w:type="paragraph" w:customStyle="1" w:styleId="99A80BA9513C4266AC6CA276EE690D30">
    <w:name w:val="99A80BA9513C4266AC6CA276EE690D30"/>
    <w:rsid w:val="00B54476"/>
    <w:pPr>
      <w:spacing w:line="278" w:lineRule="auto"/>
    </w:pPr>
    <w:rPr>
      <w:sz w:val="24"/>
      <w:szCs w:val="24"/>
      <w:lang w:val="fr-CH" w:eastAsia="fr-CH"/>
    </w:rPr>
  </w:style>
  <w:style w:type="paragraph" w:customStyle="1" w:styleId="30F95EEFEBA7409E9FD08446E51C7CF9">
    <w:name w:val="30F95EEFEBA7409E9FD08446E51C7CF9"/>
    <w:rsid w:val="00B54476"/>
    <w:pPr>
      <w:spacing w:line="278" w:lineRule="auto"/>
    </w:pPr>
    <w:rPr>
      <w:sz w:val="24"/>
      <w:szCs w:val="24"/>
      <w:lang w:val="fr-CH" w:eastAsia="fr-CH"/>
    </w:rPr>
  </w:style>
  <w:style w:type="paragraph" w:customStyle="1" w:styleId="A83DCF681E7D4BAAAF28EC2BAF69D4B1">
    <w:name w:val="A83DCF681E7D4BAAAF28EC2BAF69D4B1"/>
    <w:rsid w:val="00B54476"/>
    <w:pPr>
      <w:spacing w:line="278" w:lineRule="auto"/>
    </w:pPr>
    <w:rPr>
      <w:sz w:val="24"/>
      <w:szCs w:val="24"/>
      <w:lang w:val="fr-CH" w:eastAsia="fr-CH"/>
    </w:rPr>
  </w:style>
  <w:style w:type="paragraph" w:customStyle="1" w:styleId="F228E3A1732147E7B4A63C2A3E5B4936">
    <w:name w:val="F228E3A1732147E7B4A63C2A3E5B4936"/>
    <w:rsid w:val="00B54476"/>
    <w:pPr>
      <w:spacing w:line="278" w:lineRule="auto"/>
    </w:pPr>
    <w:rPr>
      <w:sz w:val="24"/>
      <w:szCs w:val="24"/>
      <w:lang w:val="fr-CH" w:eastAsia="fr-CH"/>
    </w:rPr>
  </w:style>
  <w:style w:type="paragraph" w:customStyle="1" w:styleId="2A51DE9C325D45898FFA62FAF026A21A">
    <w:name w:val="2A51DE9C325D45898FFA62FAF026A21A"/>
    <w:rsid w:val="00B54476"/>
    <w:pPr>
      <w:spacing w:line="278" w:lineRule="auto"/>
    </w:pPr>
    <w:rPr>
      <w:sz w:val="24"/>
      <w:szCs w:val="24"/>
      <w:lang w:val="fr-CH" w:eastAsia="fr-CH"/>
    </w:rPr>
  </w:style>
  <w:style w:type="paragraph" w:customStyle="1" w:styleId="B54442B98B5A46E1B2C8C4C3BA7221C7">
    <w:name w:val="B54442B98B5A46E1B2C8C4C3BA7221C7"/>
    <w:rsid w:val="00B54476"/>
    <w:pPr>
      <w:spacing w:line="278" w:lineRule="auto"/>
    </w:pPr>
    <w:rPr>
      <w:sz w:val="24"/>
      <w:szCs w:val="24"/>
      <w:lang w:val="fr-CH" w:eastAsia="fr-CH"/>
    </w:rPr>
  </w:style>
  <w:style w:type="paragraph" w:customStyle="1" w:styleId="ED1EA66187294A66A30F4551E08B1402">
    <w:name w:val="ED1EA66187294A66A30F4551E08B1402"/>
    <w:rsid w:val="00B54476"/>
    <w:pPr>
      <w:spacing w:line="278" w:lineRule="auto"/>
    </w:pPr>
    <w:rPr>
      <w:sz w:val="24"/>
      <w:szCs w:val="24"/>
      <w:lang w:val="fr-CH" w:eastAsia="fr-CH"/>
    </w:rPr>
  </w:style>
  <w:style w:type="paragraph" w:customStyle="1" w:styleId="57E51F53CB604F62ABA7116F60833809">
    <w:name w:val="57E51F53CB604F62ABA7116F60833809"/>
    <w:rsid w:val="00B54476"/>
    <w:pPr>
      <w:spacing w:line="278" w:lineRule="auto"/>
    </w:pPr>
    <w:rPr>
      <w:sz w:val="24"/>
      <w:szCs w:val="24"/>
      <w:lang w:val="fr-CH" w:eastAsia="fr-CH"/>
    </w:rPr>
  </w:style>
  <w:style w:type="paragraph" w:customStyle="1" w:styleId="8CE7690F26824D2BB6F3D38FD4AD33A2">
    <w:name w:val="8CE7690F26824D2BB6F3D38FD4AD33A2"/>
    <w:rsid w:val="00B54476"/>
    <w:pPr>
      <w:spacing w:line="278" w:lineRule="auto"/>
    </w:pPr>
    <w:rPr>
      <w:sz w:val="24"/>
      <w:szCs w:val="24"/>
      <w:lang w:val="fr-CH" w:eastAsia="fr-CH"/>
    </w:rPr>
  </w:style>
  <w:style w:type="paragraph" w:customStyle="1" w:styleId="7A1F13CEA5E74AD380BF42C0090D0EDD">
    <w:name w:val="7A1F13CEA5E74AD380BF42C0090D0EDD"/>
    <w:rsid w:val="00B54476"/>
    <w:pPr>
      <w:spacing w:line="278" w:lineRule="auto"/>
    </w:pPr>
    <w:rPr>
      <w:sz w:val="24"/>
      <w:szCs w:val="24"/>
      <w:lang w:val="fr-CH" w:eastAsia="fr-CH"/>
    </w:rPr>
  </w:style>
  <w:style w:type="paragraph" w:customStyle="1" w:styleId="4A304E9BEA1D4CC9B65037011C6D23B9">
    <w:name w:val="4A304E9BEA1D4CC9B65037011C6D23B9"/>
    <w:rsid w:val="00B54476"/>
    <w:pPr>
      <w:spacing w:line="278" w:lineRule="auto"/>
    </w:pPr>
    <w:rPr>
      <w:sz w:val="24"/>
      <w:szCs w:val="24"/>
      <w:lang w:val="fr-CH" w:eastAsia="fr-CH"/>
    </w:rPr>
  </w:style>
  <w:style w:type="paragraph" w:customStyle="1" w:styleId="5510EA21A8B341D699372444A8EE8702">
    <w:name w:val="5510EA21A8B341D699372444A8EE8702"/>
    <w:rsid w:val="00B54476"/>
    <w:pPr>
      <w:spacing w:line="278" w:lineRule="auto"/>
    </w:pPr>
    <w:rPr>
      <w:sz w:val="24"/>
      <w:szCs w:val="24"/>
      <w:lang w:val="fr-CH" w:eastAsia="fr-CH"/>
    </w:rPr>
  </w:style>
  <w:style w:type="paragraph" w:customStyle="1" w:styleId="43AEF0F1DE1E4AF1B7DF62EA3D97CA9E">
    <w:name w:val="43AEF0F1DE1E4AF1B7DF62EA3D97CA9E"/>
    <w:rsid w:val="00B54476"/>
    <w:pPr>
      <w:spacing w:line="278" w:lineRule="auto"/>
    </w:pPr>
    <w:rPr>
      <w:sz w:val="24"/>
      <w:szCs w:val="24"/>
      <w:lang w:val="fr-CH" w:eastAsia="fr-CH"/>
    </w:rPr>
  </w:style>
  <w:style w:type="paragraph" w:customStyle="1" w:styleId="33254483178A46F0A6A4E3329A9F8457">
    <w:name w:val="33254483178A46F0A6A4E3329A9F8457"/>
    <w:rsid w:val="00B54476"/>
    <w:pPr>
      <w:spacing w:line="278" w:lineRule="auto"/>
    </w:pPr>
    <w:rPr>
      <w:sz w:val="24"/>
      <w:szCs w:val="24"/>
      <w:lang w:val="fr-CH" w:eastAsia="fr-CH"/>
    </w:rPr>
  </w:style>
  <w:style w:type="paragraph" w:customStyle="1" w:styleId="69DC9A8E115A4D6AAE01C2B9A2393DFE">
    <w:name w:val="69DC9A8E115A4D6AAE01C2B9A2393DFE"/>
    <w:rsid w:val="00B54476"/>
    <w:pPr>
      <w:spacing w:line="278" w:lineRule="auto"/>
    </w:pPr>
    <w:rPr>
      <w:sz w:val="24"/>
      <w:szCs w:val="24"/>
      <w:lang w:val="fr-CH" w:eastAsia="fr-CH"/>
    </w:rPr>
  </w:style>
  <w:style w:type="paragraph" w:customStyle="1" w:styleId="6214DB3E1F62471D8C25D7D58DCF696F">
    <w:name w:val="6214DB3E1F62471D8C25D7D58DCF696F"/>
    <w:rsid w:val="00B54476"/>
    <w:pPr>
      <w:spacing w:line="278" w:lineRule="auto"/>
    </w:pPr>
    <w:rPr>
      <w:sz w:val="24"/>
      <w:szCs w:val="24"/>
      <w:lang w:val="fr-CH" w:eastAsia="fr-CH"/>
    </w:rPr>
  </w:style>
  <w:style w:type="paragraph" w:customStyle="1" w:styleId="64D7ED0EA6304527923B46F5E1FF51A8">
    <w:name w:val="64D7ED0EA6304527923B46F5E1FF51A8"/>
    <w:rsid w:val="00B54476"/>
    <w:pPr>
      <w:spacing w:line="278" w:lineRule="auto"/>
    </w:pPr>
    <w:rPr>
      <w:sz w:val="24"/>
      <w:szCs w:val="24"/>
      <w:lang w:val="fr-CH" w:eastAsia="fr-CH"/>
    </w:rPr>
  </w:style>
  <w:style w:type="paragraph" w:customStyle="1" w:styleId="0F6973A3ED6A47A7B9041846EC7FF722">
    <w:name w:val="0F6973A3ED6A47A7B9041846EC7FF722"/>
    <w:rsid w:val="00B54476"/>
    <w:pPr>
      <w:spacing w:line="278" w:lineRule="auto"/>
    </w:pPr>
    <w:rPr>
      <w:sz w:val="24"/>
      <w:szCs w:val="24"/>
      <w:lang w:val="fr-CH" w:eastAsia="fr-CH"/>
    </w:rPr>
  </w:style>
  <w:style w:type="paragraph" w:customStyle="1" w:styleId="9934F9CB28124405A297A34495D541A7">
    <w:name w:val="9934F9CB28124405A297A34495D541A7"/>
    <w:rsid w:val="00B54476"/>
    <w:pPr>
      <w:spacing w:line="278" w:lineRule="auto"/>
    </w:pPr>
    <w:rPr>
      <w:sz w:val="24"/>
      <w:szCs w:val="24"/>
      <w:lang w:val="fr-CH" w:eastAsia="fr-CH"/>
    </w:rPr>
  </w:style>
  <w:style w:type="paragraph" w:customStyle="1" w:styleId="5358E8C41AD44EA1B9285758A95C6A88">
    <w:name w:val="5358E8C41AD44EA1B9285758A95C6A88"/>
    <w:rsid w:val="00B54476"/>
    <w:pPr>
      <w:spacing w:line="278" w:lineRule="auto"/>
    </w:pPr>
    <w:rPr>
      <w:sz w:val="24"/>
      <w:szCs w:val="24"/>
      <w:lang w:val="fr-CH" w:eastAsia="fr-CH"/>
    </w:rPr>
  </w:style>
  <w:style w:type="paragraph" w:customStyle="1" w:styleId="D63CF84D3104422C86EDCB77BDCFE3E4">
    <w:name w:val="D63CF84D3104422C86EDCB77BDCFE3E4"/>
    <w:rsid w:val="00B54476"/>
    <w:pPr>
      <w:spacing w:line="278" w:lineRule="auto"/>
    </w:pPr>
    <w:rPr>
      <w:sz w:val="24"/>
      <w:szCs w:val="24"/>
      <w:lang w:val="fr-CH" w:eastAsia="fr-CH"/>
    </w:rPr>
  </w:style>
  <w:style w:type="paragraph" w:customStyle="1" w:styleId="6F582532D5134DF8AC64CADD7E470963">
    <w:name w:val="6F582532D5134DF8AC64CADD7E470963"/>
    <w:rsid w:val="00B54476"/>
    <w:pPr>
      <w:spacing w:line="278" w:lineRule="auto"/>
    </w:pPr>
    <w:rPr>
      <w:sz w:val="24"/>
      <w:szCs w:val="24"/>
      <w:lang w:val="fr-CH" w:eastAsia="fr-CH"/>
    </w:rPr>
  </w:style>
  <w:style w:type="paragraph" w:customStyle="1" w:styleId="15461F3092DE4123B83EBD78BEC2CAE0">
    <w:name w:val="15461F3092DE4123B83EBD78BEC2CAE0"/>
    <w:rsid w:val="00B54476"/>
    <w:pPr>
      <w:spacing w:line="278" w:lineRule="auto"/>
    </w:pPr>
    <w:rPr>
      <w:sz w:val="24"/>
      <w:szCs w:val="24"/>
      <w:lang w:val="fr-CH" w:eastAsia="fr-CH"/>
    </w:rPr>
  </w:style>
  <w:style w:type="paragraph" w:customStyle="1" w:styleId="073D7810BBE44C53A6A98C4A8ABC576E">
    <w:name w:val="073D7810BBE44C53A6A98C4A8ABC576E"/>
    <w:rsid w:val="00B54476"/>
    <w:pPr>
      <w:spacing w:line="278" w:lineRule="auto"/>
    </w:pPr>
    <w:rPr>
      <w:sz w:val="24"/>
      <w:szCs w:val="24"/>
      <w:lang w:val="fr-CH" w:eastAsia="fr-CH"/>
    </w:rPr>
  </w:style>
  <w:style w:type="paragraph" w:customStyle="1" w:styleId="AD1881DB82554EE4AAD8FBE313A36339">
    <w:name w:val="AD1881DB82554EE4AAD8FBE313A36339"/>
    <w:rsid w:val="00B54476"/>
    <w:pPr>
      <w:spacing w:line="278" w:lineRule="auto"/>
    </w:pPr>
    <w:rPr>
      <w:sz w:val="24"/>
      <w:szCs w:val="24"/>
      <w:lang w:val="fr-CH" w:eastAsia="fr-CH"/>
    </w:rPr>
  </w:style>
  <w:style w:type="paragraph" w:customStyle="1" w:styleId="9E705DAE051744BD93AD5C5B4C5190E5">
    <w:name w:val="9E705DAE051744BD93AD5C5B4C5190E5"/>
    <w:rsid w:val="00B54476"/>
    <w:pPr>
      <w:spacing w:line="278" w:lineRule="auto"/>
    </w:pPr>
    <w:rPr>
      <w:sz w:val="24"/>
      <w:szCs w:val="24"/>
      <w:lang w:val="fr-CH" w:eastAsia="fr-CH"/>
    </w:rPr>
  </w:style>
  <w:style w:type="paragraph" w:customStyle="1" w:styleId="17061F1D04B542C6867F8FFCB3F207C3">
    <w:name w:val="17061F1D04B542C6867F8FFCB3F207C3"/>
    <w:rsid w:val="00B54476"/>
    <w:pPr>
      <w:spacing w:line="278" w:lineRule="auto"/>
    </w:pPr>
    <w:rPr>
      <w:sz w:val="24"/>
      <w:szCs w:val="24"/>
      <w:lang w:val="fr-CH" w:eastAsia="fr-CH"/>
    </w:rPr>
  </w:style>
  <w:style w:type="paragraph" w:customStyle="1" w:styleId="8F8199088A1340E6B4918208944F5D9D">
    <w:name w:val="8F8199088A1340E6B4918208944F5D9D"/>
    <w:rsid w:val="00B54476"/>
    <w:pPr>
      <w:spacing w:line="278" w:lineRule="auto"/>
    </w:pPr>
    <w:rPr>
      <w:sz w:val="24"/>
      <w:szCs w:val="24"/>
      <w:lang w:val="fr-CH" w:eastAsia="fr-CH"/>
    </w:rPr>
  </w:style>
  <w:style w:type="paragraph" w:customStyle="1" w:styleId="3295CA0D3DE446B48418D957F02635A0">
    <w:name w:val="3295CA0D3DE446B48418D957F02635A0"/>
    <w:rsid w:val="00B54476"/>
    <w:pPr>
      <w:spacing w:line="278" w:lineRule="auto"/>
    </w:pPr>
    <w:rPr>
      <w:sz w:val="24"/>
      <w:szCs w:val="24"/>
      <w:lang w:val="fr-CH" w:eastAsia="fr-CH"/>
    </w:rPr>
  </w:style>
  <w:style w:type="paragraph" w:customStyle="1" w:styleId="7E2B4F50E88243548A4C00AA1AD83AED">
    <w:name w:val="7E2B4F50E88243548A4C00AA1AD83AED"/>
    <w:rsid w:val="00B54476"/>
    <w:pPr>
      <w:spacing w:line="278" w:lineRule="auto"/>
    </w:pPr>
    <w:rPr>
      <w:sz w:val="24"/>
      <w:szCs w:val="24"/>
      <w:lang w:val="fr-CH" w:eastAsia="fr-CH"/>
    </w:rPr>
  </w:style>
  <w:style w:type="paragraph" w:customStyle="1" w:styleId="BA6A1F020FC94E71849AE87B2342AAD7">
    <w:name w:val="BA6A1F020FC94E71849AE87B2342AAD7"/>
    <w:rsid w:val="00B54476"/>
    <w:pPr>
      <w:spacing w:line="278" w:lineRule="auto"/>
    </w:pPr>
    <w:rPr>
      <w:sz w:val="24"/>
      <w:szCs w:val="24"/>
      <w:lang w:val="fr-CH" w:eastAsia="fr-CH"/>
    </w:rPr>
  </w:style>
  <w:style w:type="paragraph" w:customStyle="1" w:styleId="41B987414FB3457DB1832C612E50B6F3">
    <w:name w:val="41B987414FB3457DB1832C612E50B6F3"/>
    <w:rsid w:val="00B54476"/>
    <w:pPr>
      <w:spacing w:line="278" w:lineRule="auto"/>
    </w:pPr>
    <w:rPr>
      <w:sz w:val="24"/>
      <w:szCs w:val="24"/>
      <w:lang w:val="fr-CH" w:eastAsia="fr-CH"/>
    </w:rPr>
  </w:style>
  <w:style w:type="paragraph" w:customStyle="1" w:styleId="B19054509ACF4CD89B987A8DE3B5360B">
    <w:name w:val="B19054509ACF4CD89B987A8DE3B5360B"/>
    <w:rsid w:val="00B54476"/>
    <w:pPr>
      <w:spacing w:line="278" w:lineRule="auto"/>
    </w:pPr>
    <w:rPr>
      <w:sz w:val="24"/>
      <w:szCs w:val="24"/>
      <w:lang w:val="fr-CH" w:eastAsia="fr-CH"/>
    </w:rPr>
  </w:style>
  <w:style w:type="paragraph" w:customStyle="1" w:styleId="7A2E9AE94AFD41FF9B4B68ABD981EFD1">
    <w:name w:val="7A2E9AE94AFD41FF9B4B68ABD981EFD1"/>
    <w:rsid w:val="00B54476"/>
    <w:pPr>
      <w:spacing w:line="278" w:lineRule="auto"/>
    </w:pPr>
    <w:rPr>
      <w:sz w:val="24"/>
      <w:szCs w:val="24"/>
      <w:lang w:val="fr-CH" w:eastAsia="fr-CH"/>
    </w:rPr>
  </w:style>
  <w:style w:type="paragraph" w:customStyle="1" w:styleId="A22A1C06C76E4072A41A803C5FBFB64F">
    <w:name w:val="A22A1C06C76E4072A41A803C5FBFB64F"/>
    <w:rsid w:val="00B54476"/>
    <w:pPr>
      <w:spacing w:line="278" w:lineRule="auto"/>
    </w:pPr>
    <w:rPr>
      <w:sz w:val="24"/>
      <w:szCs w:val="24"/>
      <w:lang w:val="fr-CH" w:eastAsia="fr-CH"/>
    </w:rPr>
  </w:style>
  <w:style w:type="paragraph" w:customStyle="1" w:styleId="065F89D20D2A4417B644FF64024FB1FF">
    <w:name w:val="065F89D20D2A4417B644FF64024FB1FF"/>
    <w:rsid w:val="00B54476"/>
    <w:pPr>
      <w:spacing w:line="278" w:lineRule="auto"/>
    </w:pPr>
    <w:rPr>
      <w:sz w:val="24"/>
      <w:szCs w:val="24"/>
      <w:lang w:val="fr-CH" w:eastAsia="fr-CH"/>
    </w:rPr>
  </w:style>
  <w:style w:type="paragraph" w:customStyle="1" w:styleId="E71EFB24CD18484884A17D139D0C804E">
    <w:name w:val="E71EFB24CD18484884A17D139D0C804E"/>
    <w:rsid w:val="00B54476"/>
    <w:pPr>
      <w:spacing w:line="278" w:lineRule="auto"/>
    </w:pPr>
    <w:rPr>
      <w:sz w:val="24"/>
      <w:szCs w:val="24"/>
      <w:lang w:val="fr-CH" w:eastAsia="fr-CH"/>
    </w:rPr>
  </w:style>
  <w:style w:type="paragraph" w:customStyle="1" w:styleId="1CA7D65703C94F75A554FF44040B49BA">
    <w:name w:val="1CA7D65703C94F75A554FF44040B49BA"/>
    <w:rsid w:val="00B54476"/>
    <w:pPr>
      <w:spacing w:line="278" w:lineRule="auto"/>
    </w:pPr>
    <w:rPr>
      <w:sz w:val="24"/>
      <w:szCs w:val="24"/>
      <w:lang w:val="fr-CH" w:eastAsia="fr-CH"/>
    </w:rPr>
  </w:style>
  <w:style w:type="paragraph" w:customStyle="1" w:styleId="CDC1B240B9D64D58845E1BD638036BFA">
    <w:name w:val="CDC1B240B9D64D58845E1BD638036BFA"/>
    <w:rsid w:val="00B54476"/>
    <w:pPr>
      <w:spacing w:line="278" w:lineRule="auto"/>
    </w:pPr>
    <w:rPr>
      <w:sz w:val="24"/>
      <w:szCs w:val="24"/>
      <w:lang w:val="fr-CH" w:eastAsia="fr-CH"/>
    </w:rPr>
  </w:style>
  <w:style w:type="paragraph" w:customStyle="1" w:styleId="D4E715D4F4B445E8A8DEF67C036DF547">
    <w:name w:val="D4E715D4F4B445E8A8DEF67C036DF547"/>
    <w:rsid w:val="00B54476"/>
    <w:pPr>
      <w:spacing w:line="278" w:lineRule="auto"/>
    </w:pPr>
    <w:rPr>
      <w:sz w:val="24"/>
      <w:szCs w:val="24"/>
      <w:lang w:val="fr-CH" w:eastAsia="fr-CH"/>
    </w:rPr>
  </w:style>
  <w:style w:type="paragraph" w:customStyle="1" w:styleId="77B7C21FA37D4568960C618491285306">
    <w:name w:val="77B7C21FA37D4568960C618491285306"/>
    <w:rsid w:val="00B54476"/>
    <w:pPr>
      <w:spacing w:line="278" w:lineRule="auto"/>
    </w:pPr>
    <w:rPr>
      <w:sz w:val="24"/>
      <w:szCs w:val="24"/>
      <w:lang w:val="fr-CH" w:eastAsia="fr-CH"/>
    </w:rPr>
  </w:style>
  <w:style w:type="paragraph" w:customStyle="1" w:styleId="C946D0546E014112B38A0D4FF844B1FA">
    <w:name w:val="C946D0546E014112B38A0D4FF844B1FA"/>
    <w:rsid w:val="00B54476"/>
    <w:pPr>
      <w:spacing w:line="278" w:lineRule="auto"/>
    </w:pPr>
    <w:rPr>
      <w:sz w:val="24"/>
      <w:szCs w:val="24"/>
      <w:lang w:val="fr-CH" w:eastAsia="fr-CH"/>
    </w:rPr>
  </w:style>
  <w:style w:type="paragraph" w:customStyle="1" w:styleId="1E8A48998FA645F1B6F25E7E814A6A9E">
    <w:name w:val="1E8A48998FA645F1B6F25E7E814A6A9E"/>
    <w:rsid w:val="00B54476"/>
    <w:pPr>
      <w:spacing w:line="278" w:lineRule="auto"/>
    </w:pPr>
    <w:rPr>
      <w:sz w:val="24"/>
      <w:szCs w:val="24"/>
      <w:lang w:val="fr-CH" w:eastAsia="fr-CH"/>
    </w:rPr>
  </w:style>
  <w:style w:type="paragraph" w:customStyle="1" w:styleId="DFDB12F5FCD14F61AC0BAF64EABB895F">
    <w:name w:val="DFDB12F5FCD14F61AC0BAF64EABB895F"/>
    <w:rsid w:val="00B54476"/>
    <w:pPr>
      <w:spacing w:line="278" w:lineRule="auto"/>
    </w:pPr>
    <w:rPr>
      <w:sz w:val="24"/>
      <w:szCs w:val="24"/>
      <w:lang w:val="fr-CH" w:eastAsia="fr-CH"/>
    </w:rPr>
  </w:style>
  <w:style w:type="paragraph" w:customStyle="1" w:styleId="D4D34B7A8B6E427A90EA55EEF45B643C">
    <w:name w:val="D4D34B7A8B6E427A90EA55EEF45B643C"/>
    <w:rsid w:val="00B54476"/>
    <w:pPr>
      <w:spacing w:line="278" w:lineRule="auto"/>
    </w:pPr>
    <w:rPr>
      <w:sz w:val="24"/>
      <w:szCs w:val="24"/>
      <w:lang w:val="fr-CH" w:eastAsia="fr-CH"/>
    </w:rPr>
  </w:style>
  <w:style w:type="paragraph" w:customStyle="1" w:styleId="025659D04F6E4C88A1C655340FF26037">
    <w:name w:val="025659D04F6E4C88A1C655340FF26037"/>
    <w:rsid w:val="00B54476"/>
    <w:pPr>
      <w:spacing w:line="278" w:lineRule="auto"/>
    </w:pPr>
    <w:rPr>
      <w:sz w:val="24"/>
      <w:szCs w:val="24"/>
      <w:lang w:val="fr-CH" w:eastAsia="fr-CH"/>
    </w:rPr>
  </w:style>
  <w:style w:type="paragraph" w:customStyle="1" w:styleId="5C2A8921A86144C4BA35FB5AE38983FC">
    <w:name w:val="5C2A8921A86144C4BA35FB5AE38983FC"/>
    <w:rsid w:val="00B54476"/>
    <w:pPr>
      <w:spacing w:line="278" w:lineRule="auto"/>
    </w:pPr>
    <w:rPr>
      <w:sz w:val="24"/>
      <w:szCs w:val="24"/>
      <w:lang w:val="fr-CH" w:eastAsia="fr-CH"/>
    </w:rPr>
  </w:style>
  <w:style w:type="paragraph" w:customStyle="1" w:styleId="592A07CB6B8649C08D02DAF35D351484">
    <w:name w:val="592A07CB6B8649C08D02DAF35D351484"/>
    <w:rsid w:val="00B54476"/>
    <w:pPr>
      <w:spacing w:line="278" w:lineRule="auto"/>
    </w:pPr>
    <w:rPr>
      <w:sz w:val="24"/>
      <w:szCs w:val="24"/>
      <w:lang w:val="fr-CH" w:eastAsia="fr-CH"/>
    </w:rPr>
  </w:style>
  <w:style w:type="paragraph" w:customStyle="1" w:styleId="EEF4C51F05F6490393334CC066D8BAD2">
    <w:name w:val="EEF4C51F05F6490393334CC066D8BAD2"/>
    <w:rsid w:val="00B54476"/>
    <w:pPr>
      <w:spacing w:line="278" w:lineRule="auto"/>
    </w:pPr>
    <w:rPr>
      <w:sz w:val="24"/>
      <w:szCs w:val="24"/>
      <w:lang w:val="fr-CH" w:eastAsia="fr-CH"/>
    </w:rPr>
  </w:style>
  <w:style w:type="paragraph" w:customStyle="1" w:styleId="A370C2BCCD9C44FF944BF3C414A63902">
    <w:name w:val="A370C2BCCD9C44FF944BF3C414A63902"/>
    <w:rsid w:val="00B54476"/>
    <w:pPr>
      <w:spacing w:line="278" w:lineRule="auto"/>
    </w:pPr>
    <w:rPr>
      <w:sz w:val="24"/>
      <w:szCs w:val="24"/>
      <w:lang w:val="fr-CH" w:eastAsia="fr-CH"/>
    </w:rPr>
  </w:style>
  <w:style w:type="paragraph" w:customStyle="1" w:styleId="1575FB38E5804EC287E39F17397C9698">
    <w:name w:val="1575FB38E5804EC287E39F17397C9698"/>
    <w:rsid w:val="00B54476"/>
    <w:pPr>
      <w:spacing w:line="278" w:lineRule="auto"/>
    </w:pPr>
    <w:rPr>
      <w:sz w:val="24"/>
      <w:szCs w:val="24"/>
      <w:lang w:val="fr-CH" w:eastAsia="fr-CH"/>
    </w:rPr>
  </w:style>
  <w:style w:type="paragraph" w:customStyle="1" w:styleId="EDDD9284BB0C4F9589A9C77785BB88FB">
    <w:name w:val="EDDD9284BB0C4F9589A9C77785BB88FB"/>
    <w:rsid w:val="00B54476"/>
    <w:pPr>
      <w:spacing w:line="278" w:lineRule="auto"/>
    </w:pPr>
    <w:rPr>
      <w:sz w:val="24"/>
      <w:szCs w:val="24"/>
      <w:lang w:val="fr-CH" w:eastAsia="fr-CH"/>
    </w:rPr>
  </w:style>
  <w:style w:type="paragraph" w:customStyle="1" w:styleId="72DAFAC84B8044B7B79E735AA53BC511">
    <w:name w:val="72DAFAC84B8044B7B79E735AA53BC511"/>
    <w:rsid w:val="00B54476"/>
    <w:pPr>
      <w:spacing w:line="278" w:lineRule="auto"/>
    </w:pPr>
    <w:rPr>
      <w:sz w:val="24"/>
      <w:szCs w:val="24"/>
      <w:lang w:val="fr-CH" w:eastAsia="fr-CH"/>
    </w:rPr>
  </w:style>
  <w:style w:type="paragraph" w:customStyle="1" w:styleId="0B380EA35D024FCBB56CA3DE7F1EBAFC">
    <w:name w:val="0B380EA35D024FCBB56CA3DE7F1EBAFC"/>
    <w:rsid w:val="00B54476"/>
    <w:pPr>
      <w:spacing w:line="278" w:lineRule="auto"/>
    </w:pPr>
    <w:rPr>
      <w:sz w:val="24"/>
      <w:szCs w:val="24"/>
      <w:lang w:val="fr-CH" w:eastAsia="fr-CH"/>
    </w:rPr>
  </w:style>
  <w:style w:type="paragraph" w:customStyle="1" w:styleId="3434899B31904278A591A3E66BE1B8B8">
    <w:name w:val="3434899B31904278A591A3E66BE1B8B8"/>
    <w:rsid w:val="00B54476"/>
    <w:pPr>
      <w:spacing w:line="278" w:lineRule="auto"/>
    </w:pPr>
    <w:rPr>
      <w:sz w:val="24"/>
      <w:szCs w:val="24"/>
      <w:lang w:val="fr-CH" w:eastAsia="fr-CH"/>
    </w:rPr>
  </w:style>
  <w:style w:type="paragraph" w:customStyle="1" w:styleId="38245275CBBE4B049780ED0A3F991399">
    <w:name w:val="38245275CBBE4B049780ED0A3F991399"/>
    <w:rsid w:val="00B54476"/>
    <w:pPr>
      <w:spacing w:line="278" w:lineRule="auto"/>
    </w:pPr>
    <w:rPr>
      <w:sz w:val="24"/>
      <w:szCs w:val="24"/>
      <w:lang w:val="fr-CH" w:eastAsia="fr-CH"/>
    </w:rPr>
  </w:style>
  <w:style w:type="paragraph" w:customStyle="1" w:styleId="68C2493A427144FB805B6E36213228FB">
    <w:name w:val="68C2493A427144FB805B6E36213228FB"/>
    <w:rsid w:val="00B54476"/>
    <w:pPr>
      <w:spacing w:line="278" w:lineRule="auto"/>
    </w:pPr>
    <w:rPr>
      <w:sz w:val="24"/>
      <w:szCs w:val="24"/>
      <w:lang w:val="fr-CH" w:eastAsia="fr-CH"/>
    </w:rPr>
  </w:style>
  <w:style w:type="paragraph" w:customStyle="1" w:styleId="88604C1B23A04FBDB0A949E0B1832B48">
    <w:name w:val="88604C1B23A04FBDB0A949E0B1832B48"/>
    <w:rsid w:val="00B54476"/>
    <w:pPr>
      <w:spacing w:line="278" w:lineRule="auto"/>
    </w:pPr>
    <w:rPr>
      <w:sz w:val="24"/>
      <w:szCs w:val="24"/>
      <w:lang w:val="fr-CH" w:eastAsia="fr-CH"/>
    </w:rPr>
  </w:style>
  <w:style w:type="paragraph" w:customStyle="1" w:styleId="B496312F8AFE47C3B07B2C0330890271">
    <w:name w:val="B496312F8AFE47C3B07B2C0330890271"/>
    <w:rsid w:val="00B54476"/>
    <w:pPr>
      <w:spacing w:line="278" w:lineRule="auto"/>
    </w:pPr>
    <w:rPr>
      <w:sz w:val="24"/>
      <w:szCs w:val="24"/>
      <w:lang w:val="fr-CH" w:eastAsia="fr-CH"/>
    </w:rPr>
  </w:style>
  <w:style w:type="paragraph" w:customStyle="1" w:styleId="E75047C03734470CA8B9EA9B9F7738D8">
    <w:name w:val="E75047C03734470CA8B9EA9B9F7738D8"/>
    <w:rsid w:val="00B54476"/>
    <w:pPr>
      <w:spacing w:line="278" w:lineRule="auto"/>
    </w:pPr>
    <w:rPr>
      <w:sz w:val="24"/>
      <w:szCs w:val="24"/>
      <w:lang w:val="fr-CH" w:eastAsia="fr-CH"/>
    </w:rPr>
  </w:style>
  <w:style w:type="paragraph" w:customStyle="1" w:styleId="B16370444D034730A9C4FB94BFFE274E">
    <w:name w:val="B16370444D034730A9C4FB94BFFE274E"/>
    <w:rsid w:val="00B54476"/>
    <w:pPr>
      <w:spacing w:line="278" w:lineRule="auto"/>
    </w:pPr>
    <w:rPr>
      <w:sz w:val="24"/>
      <w:szCs w:val="24"/>
      <w:lang w:val="fr-CH" w:eastAsia="fr-CH"/>
    </w:rPr>
  </w:style>
  <w:style w:type="paragraph" w:customStyle="1" w:styleId="4406FC054B804E839CF5FFA3FFFD05B6">
    <w:name w:val="4406FC054B804E839CF5FFA3FFFD05B6"/>
    <w:rsid w:val="00B54476"/>
    <w:pPr>
      <w:spacing w:line="278" w:lineRule="auto"/>
    </w:pPr>
    <w:rPr>
      <w:sz w:val="24"/>
      <w:szCs w:val="24"/>
      <w:lang w:val="fr-CH" w:eastAsia="fr-CH"/>
    </w:rPr>
  </w:style>
  <w:style w:type="paragraph" w:customStyle="1" w:styleId="960D87D12968404488D57EBC9BE3F3C7">
    <w:name w:val="960D87D12968404488D57EBC9BE3F3C7"/>
    <w:rsid w:val="00B54476"/>
    <w:pPr>
      <w:spacing w:line="278" w:lineRule="auto"/>
    </w:pPr>
    <w:rPr>
      <w:sz w:val="24"/>
      <w:szCs w:val="24"/>
      <w:lang w:val="fr-CH" w:eastAsia="fr-CH"/>
    </w:rPr>
  </w:style>
  <w:style w:type="paragraph" w:customStyle="1" w:styleId="09416DF4C0644FD7809F5BB9BD5C0500">
    <w:name w:val="09416DF4C0644FD7809F5BB9BD5C0500"/>
    <w:rsid w:val="00B54476"/>
    <w:pPr>
      <w:spacing w:line="278" w:lineRule="auto"/>
    </w:pPr>
    <w:rPr>
      <w:sz w:val="24"/>
      <w:szCs w:val="24"/>
      <w:lang w:val="fr-CH" w:eastAsia="fr-CH"/>
    </w:rPr>
  </w:style>
  <w:style w:type="paragraph" w:customStyle="1" w:styleId="4AC945DB7AD64F9586CDC850CB4D8918">
    <w:name w:val="4AC945DB7AD64F9586CDC850CB4D8918"/>
    <w:rsid w:val="00B54476"/>
    <w:pPr>
      <w:spacing w:line="278" w:lineRule="auto"/>
    </w:pPr>
    <w:rPr>
      <w:sz w:val="24"/>
      <w:szCs w:val="24"/>
      <w:lang w:val="fr-CH" w:eastAsia="fr-CH"/>
    </w:rPr>
  </w:style>
  <w:style w:type="paragraph" w:customStyle="1" w:styleId="B20FA9405A1448DAA60FCC806CFF34F4">
    <w:name w:val="B20FA9405A1448DAA60FCC806CFF34F4"/>
    <w:rsid w:val="00B54476"/>
    <w:pPr>
      <w:spacing w:line="278" w:lineRule="auto"/>
    </w:pPr>
    <w:rPr>
      <w:sz w:val="24"/>
      <w:szCs w:val="24"/>
      <w:lang w:val="fr-CH" w:eastAsia="fr-CH"/>
    </w:rPr>
  </w:style>
  <w:style w:type="paragraph" w:customStyle="1" w:styleId="7B6A776C02964AD491F30D55A03E8468">
    <w:name w:val="7B6A776C02964AD491F30D55A03E8468"/>
    <w:rsid w:val="00B54476"/>
    <w:pPr>
      <w:spacing w:line="278" w:lineRule="auto"/>
    </w:pPr>
    <w:rPr>
      <w:sz w:val="24"/>
      <w:szCs w:val="24"/>
      <w:lang w:val="fr-CH" w:eastAsia="fr-CH"/>
    </w:rPr>
  </w:style>
  <w:style w:type="paragraph" w:customStyle="1" w:styleId="076501C21A354D5E91C0D321D3BE1BB3">
    <w:name w:val="076501C21A354D5E91C0D321D3BE1BB3"/>
    <w:rsid w:val="00B54476"/>
    <w:pPr>
      <w:spacing w:line="278" w:lineRule="auto"/>
    </w:pPr>
    <w:rPr>
      <w:sz w:val="24"/>
      <w:szCs w:val="24"/>
      <w:lang w:val="fr-CH" w:eastAsia="fr-CH"/>
    </w:rPr>
  </w:style>
  <w:style w:type="paragraph" w:customStyle="1" w:styleId="032D545C476B40B9A269AD1152E0C128">
    <w:name w:val="032D545C476B40B9A269AD1152E0C128"/>
    <w:rsid w:val="00B54476"/>
    <w:pPr>
      <w:spacing w:line="278" w:lineRule="auto"/>
    </w:pPr>
    <w:rPr>
      <w:sz w:val="24"/>
      <w:szCs w:val="24"/>
      <w:lang w:val="fr-CH" w:eastAsia="fr-CH"/>
    </w:rPr>
  </w:style>
  <w:style w:type="paragraph" w:customStyle="1" w:styleId="8B4AA4757942449F9CFA56E7704DF7F8">
    <w:name w:val="8B4AA4757942449F9CFA56E7704DF7F8"/>
    <w:rsid w:val="00B54476"/>
    <w:pPr>
      <w:spacing w:line="278" w:lineRule="auto"/>
    </w:pPr>
    <w:rPr>
      <w:sz w:val="24"/>
      <w:szCs w:val="24"/>
      <w:lang w:val="fr-CH" w:eastAsia="fr-CH"/>
    </w:rPr>
  </w:style>
  <w:style w:type="paragraph" w:customStyle="1" w:styleId="59ACBCBF4903401EB7587D951A228A4A">
    <w:name w:val="59ACBCBF4903401EB7587D951A228A4A"/>
    <w:rsid w:val="00B54476"/>
    <w:pPr>
      <w:spacing w:line="278" w:lineRule="auto"/>
    </w:pPr>
    <w:rPr>
      <w:sz w:val="24"/>
      <w:szCs w:val="24"/>
      <w:lang w:val="fr-CH" w:eastAsia="fr-CH"/>
    </w:rPr>
  </w:style>
  <w:style w:type="paragraph" w:customStyle="1" w:styleId="FCCEFDA6EF564AB2BA5F33DC035D5AD5">
    <w:name w:val="FCCEFDA6EF564AB2BA5F33DC035D5AD5"/>
    <w:rsid w:val="00B54476"/>
    <w:pPr>
      <w:spacing w:line="278" w:lineRule="auto"/>
    </w:pPr>
    <w:rPr>
      <w:sz w:val="24"/>
      <w:szCs w:val="24"/>
      <w:lang w:val="fr-CH" w:eastAsia="fr-CH"/>
    </w:rPr>
  </w:style>
  <w:style w:type="paragraph" w:customStyle="1" w:styleId="51D1AB70AA7C417D866F285DDD0DD97A">
    <w:name w:val="51D1AB70AA7C417D866F285DDD0DD97A"/>
    <w:rsid w:val="00B54476"/>
    <w:pPr>
      <w:spacing w:line="278" w:lineRule="auto"/>
    </w:pPr>
    <w:rPr>
      <w:sz w:val="24"/>
      <w:szCs w:val="24"/>
      <w:lang w:val="fr-CH" w:eastAsia="fr-CH"/>
    </w:rPr>
  </w:style>
  <w:style w:type="paragraph" w:customStyle="1" w:styleId="A9A247585736460892A6F5174FC71B34">
    <w:name w:val="A9A247585736460892A6F5174FC71B34"/>
    <w:rsid w:val="00B54476"/>
    <w:pPr>
      <w:spacing w:line="278" w:lineRule="auto"/>
    </w:pPr>
    <w:rPr>
      <w:sz w:val="24"/>
      <w:szCs w:val="24"/>
      <w:lang w:val="fr-CH" w:eastAsia="fr-CH"/>
    </w:rPr>
  </w:style>
  <w:style w:type="paragraph" w:customStyle="1" w:styleId="39BF653890A64207AC0B1D4F43561A46">
    <w:name w:val="39BF653890A64207AC0B1D4F43561A46"/>
    <w:rsid w:val="00B54476"/>
    <w:pPr>
      <w:spacing w:line="278" w:lineRule="auto"/>
    </w:pPr>
    <w:rPr>
      <w:sz w:val="24"/>
      <w:szCs w:val="24"/>
      <w:lang w:val="fr-CH" w:eastAsia="fr-CH"/>
    </w:rPr>
  </w:style>
  <w:style w:type="paragraph" w:customStyle="1" w:styleId="A2A9E959B0CF4227AEAAFF35D9379124">
    <w:name w:val="A2A9E959B0CF4227AEAAFF35D9379124"/>
    <w:rsid w:val="00B54476"/>
    <w:pPr>
      <w:spacing w:line="278" w:lineRule="auto"/>
    </w:pPr>
    <w:rPr>
      <w:sz w:val="24"/>
      <w:szCs w:val="24"/>
      <w:lang w:val="fr-CH" w:eastAsia="fr-CH"/>
    </w:rPr>
  </w:style>
  <w:style w:type="paragraph" w:customStyle="1" w:styleId="E5CC03D0F3A24A29AB9BB1A3829E8BC0">
    <w:name w:val="E5CC03D0F3A24A29AB9BB1A3829E8BC0"/>
    <w:rsid w:val="00B54476"/>
    <w:pPr>
      <w:spacing w:line="278" w:lineRule="auto"/>
    </w:pPr>
    <w:rPr>
      <w:sz w:val="24"/>
      <w:szCs w:val="24"/>
      <w:lang w:val="fr-CH" w:eastAsia="fr-CH"/>
    </w:rPr>
  </w:style>
  <w:style w:type="paragraph" w:customStyle="1" w:styleId="F20BD80D78A04406A90D4FC5F050FB5C">
    <w:name w:val="F20BD80D78A04406A90D4FC5F050FB5C"/>
    <w:rsid w:val="00B54476"/>
    <w:pPr>
      <w:spacing w:line="278" w:lineRule="auto"/>
    </w:pPr>
    <w:rPr>
      <w:sz w:val="24"/>
      <w:szCs w:val="24"/>
      <w:lang w:val="fr-CH" w:eastAsia="fr-CH"/>
    </w:rPr>
  </w:style>
  <w:style w:type="paragraph" w:customStyle="1" w:styleId="8BE6C0104A5A4033B725E53677A3D485">
    <w:name w:val="8BE6C0104A5A4033B725E53677A3D485"/>
    <w:rsid w:val="00B54476"/>
    <w:pPr>
      <w:spacing w:line="278" w:lineRule="auto"/>
    </w:pPr>
    <w:rPr>
      <w:sz w:val="24"/>
      <w:szCs w:val="24"/>
      <w:lang w:val="fr-CH" w:eastAsia="fr-CH"/>
    </w:rPr>
  </w:style>
  <w:style w:type="paragraph" w:customStyle="1" w:styleId="2741376BA8A94530ADEC57EFBC6B592F">
    <w:name w:val="2741376BA8A94530ADEC57EFBC6B592F"/>
    <w:rsid w:val="00B54476"/>
    <w:pPr>
      <w:spacing w:line="278" w:lineRule="auto"/>
    </w:pPr>
    <w:rPr>
      <w:sz w:val="24"/>
      <w:szCs w:val="24"/>
      <w:lang w:val="fr-CH" w:eastAsia="fr-CH"/>
    </w:rPr>
  </w:style>
  <w:style w:type="paragraph" w:customStyle="1" w:styleId="2E52F09A792145269F671387294D1D15">
    <w:name w:val="2E52F09A792145269F671387294D1D15"/>
    <w:rsid w:val="00B54476"/>
    <w:pPr>
      <w:spacing w:line="278" w:lineRule="auto"/>
    </w:pPr>
    <w:rPr>
      <w:sz w:val="24"/>
      <w:szCs w:val="24"/>
      <w:lang w:val="fr-CH" w:eastAsia="fr-CH"/>
    </w:rPr>
  </w:style>
  <w:style w:type="paragraph" w:customStyle="1" w:styleId="A26E9BD27C064E579AD6628F204D7E8C">
    <w:name w:val="A26E9BD27C064E579AD6628F204D7E8C"/>
    <w:rsid w:val="00B54476"/>
    <w:pPr>
      <w:spacing w:line="278" w:lineRule="auto"/>
    </w:pPr>
    <w:rPr>
      <w:sz w:val="24"/>
      <w:szCs w:val="24"/>
      <w:lang w:val="fr-CH" w:eastAsia="fr-CH"/>
    </w:rPr>
  </w:style>
  <w:style w:type="paragraph" w:customStyle="1" w:styleId="D34978FC58FF435B8F58BF21BBAC555C">
    <w:name w:val="D34978FC58FF435B8F58BF21BBAC555C"/>
    <w:rsid w:val="00B54476"/>
    <w:pPr>
      <w:spacing w:line="278" w:lineRule="auto"/>
    </w:pPr>
    <w:rPr>
      <w:sz w:val="24"/>
      <w:szCs w:val="24"/>
      <w:lang w:val="fr-CH" w:eastAsia="fr-CH"/>
    </w:rPr>
  </w:style>
  <w:style w:type="paragraph" w:customStyle="1" w:styleId="1F75A2CA8EB94910A1E553948BADD1F4">
    <w:name w:val="1F75A2CA8EB94910A1E553948BADD1F4"/>
    <w:rsid w:val="00B54476"/>
    <w:pPr>
      <w:spacing w:line="278" w:lineRule="auto"/>
    </w:pPr>
    <w:rPr>
      <w:sz w:val="24"/>
      <w:szCs w:val="24"/>
      <w:lang w:val="fr-CH" w:eastAsia="fr-CH"/>
    </w:rPr>
  </w:style>
  <w:style w:type="paragraph" w:customStyle="1" w:styleId="092F8740773C400491D37A78412C53E2">
    <w:name w:val="092F8740773C400491D37A78412C53E2"/>
    <w:rsid w:val="00B54476"/>
    <w:pPr>
      <w:spacing w:line="278" w:lineRule="auto"/>
    </w:pPr>
    <w:rPr>
      <w:sz w:val="24"/>
      <w:szCs w:val="24"/>
      <w:lang w:val="fr-CH" w:eastAsia="fr-CH"/>
    </w:rPr>
  </w:style>
  <w:style w:type="paragraph" w:customStyle="1" w:styleId="E1FB046F8B79458EAD924095C85AAC75">
    <w:name w:val="E1FB046F8B79458EAD924095C85AAC75"/>
    <w:rsid w:val="00B54476"/>
    <w:pPr>
      <w:spacing w:line="278" w:lineRule="auto"/>
    </w:pPr>
    <w:rPr>
      <w:sz w:val="24"/>
      <w:szCs w:val="24"/>
      <w:lang w:val="fr-CH" w:eastAsia="fr-CH"/>
    </w:rPr>
  </w:style>
  <w:style w:type="paragraph" w:customStyle="1" w:styleId="988271BF05B6423CAB27140506D0F213">
    <w:name w:val="988271BF05B6423CAB27140506D0F213"/>
    <w:rsid w:val="00B54476"/>
    <w:pPr>
      <w:spacing w:line="278" w:lineRule="auto"/>
    </w:pPr>
    <w:rPr>
      <w:sz w:val="24"/>
      <w:szCs w:val="24"/>
      <w:lang w:val="fr-CH" w:eastAsia="fr-CH"/>
    </w:rPr>
  </w:style>
  <w:style w:type="paragraph" w:customStyle="1" w:styleId="B9312D0A0FDC4413AD08A5D4577C3A25">
    <w:name w:val="B9312D0A0FDC4413AD08A5D4577C3A25"/>
    <w:rsid w:val="00B54476"/>
    <w:pPr>
      <w:spacing w:line="278" w:lineRule="auto"/>
    </w:pPr>
    <w:rPr>
      <w:sz w:val="24"/>
      <w:szCs w:val="24"/>
      <w:lang w:val="fr-CH" w:eastAsia="fr-CH"/>
    </w:rPr>
  </w:style>
  <w:style w:type="paragraph" w:customStyle="1" w:styleId="9D6BF5B313C242FAA846D5B0CA96E24C">
    <w:name w:val="9D6BF5B313C242FAA846D5B0CA96E24C"/>
    <w:rsid w:val="00B54476"/>
    <w:pPr>
      <w:spacing w:line="278" w:lineRule="auto"/>
    </w:pPr>
    <w:rPr>
      <w:sz w:val="24"/>
      <w:szCs w:val="24"/>
      <w:lang w:val="fr-CH" w:eastAsia="fr-CH"/>
    </w:rPr>
  </w:style>
  <w:style w:type="paragraph" w:customStyle="1" w:styleId="71EA788103A24976B7236225FD3F7AC1">
    <w:name w:val="71EA788103A24976B7236225FD3F7AC1"/>
    <w:rsid w:val="00B54476"/>
    <w:pPr>
      <w:spacing w:line="278" w:lineRule="auto"/>
    </w:pPr>
    <w:rPr>
      <w:sz w:val="24"/>
      <w:szCs w:val="24"/>
      <w:lang w:val="fr-CH" w:eastAsia="fr-CH"/>
    </w:rPr>
  </w:style>
  <w:style w:type="paragraph" w:customStyle="1" w:styleId="BF90CAA9BC4D4DA6A9EDB59CB2A9815A">
    <w:name w:val="BF90CAA9BC4D4DA6A9EDB59CB2A9815A"/>
    <w:rsid w:val="00B54476"/>
    <w:pPr>
      <w:spacing w:line="278" w:lineRule="auto"/>
    </w:pPr>
    <w:rPr>
      <w:sz w:val="24"/>
      <w:szCs w:val="24"/>
      <w:lang w:val="fr-CH" w:eastAsia="fr-CH"/>
    </w:rPr>
  </w:style>
  <w:style w:type="paragraph" w:customStyle="1" w:styleId="B1007BE0F8A84293814F8D717BB29BAE">
    <w:name w:val="B1007BE0F8A84293814F8D717BB29BAE"/>
    <w:rsid w:val="00B54476"/>
    <w:pPr>
      <w:spacing w:line="278" w:lineRule="auto"/>
    </w:pPr>
    <w:rPr>
      <w:sz w:val="24"/>
      <w:szCs w:val="24"/>
      <w:lang w:val="fr-CH" w:eastAsia="fr-CH"/>
    </w:rPr>
  </w:style>
  <w:style w:type="paragraph" w:customStyle="1" w:styleId="4AF81D986189493EBD5C397589847814">
    <w:name w:val="4AF81D986189493EBD5C397589847814"/>
    <w:rsid w:val="00B54476"/>
    <w:pPr>
      <w:spacing w:line="278" w:lineRule="auto"/>
    </w:pPr>
    <w:rPr>
      <w:sz w:val="24"/>
      <w:szCs w:val="24"/>
      <w:lang w:val="fr-CH" w:eastAsia="fr-CH"/>
    </w:rPr>
  </w:style>
  <w:style w:type="paragraph" w:customStyle="1" w:styleId="EDA06B58603D456B8294C70C48540A5C">
    <w:name w:val="EDA06B58603D456B8294C70C48540A5C"/>
    <w:rsid w:val="00B54476"/>
    <w:pPr>
      <w:spacing w:line="278" w:lineRule="auto"/>
    </w:pPr>
    <w:rPr>
      <w:sz w:val="24"/>
      <w:szCs w:val="24"/>
      <w:lang w:val="fr-CH" w:eastAsia="fr-CH"/>
    </w:rPr>
  </w:style>
  <w:style w:type="paragraph" w:customStyle="1" w:styleId="0E29202F0B10466B88F05BF48AD4082A">
    <w:name w:val="0E29202F0B10466B88F05BF48AD4082A"/>
    <w:rsid w:val="00B54476"/>
    <w:pPr>
      <w:spacing w:line="278" w:lineRule="auto"/>
    </w:pPr>
    <w:rPr>
      <w:sz w:val="24"/>
      <w:szCs w:val="24"/>
      <w:lang w:val="fr-CH" w:eastAsia="fr-CH"/>
    </w:rPr>
  </w:style>
  <w:style w:type="paragraph" w:customStyle="1" w:styleId="DCEFE9DBF8ED48AEBE420354E2B75DDC">
    <w:name w:val="DCEFE9DBF8ED48AEBE420354E2B75DDC"/>
    <w:rsid w:val="00B54476"/>
    <w:pPr>
      <w:spacing w:line="278" w:lineRule="auto"/>
    </w:pPr>
    <w:rPr>
      <w:sz w:val="24"/>
      <w:szCs w:val="24"/>
      <w:lang w:val="fr-CH" w:eastAsia="fr-CH"/>
    </w:rPr>
  </w:style>
  <w:style w:type="paragraph" w:customStyle="1" w:styleId="CC9036EE6ED244BD9653D31623F0B66A">
    <w:name w:val="CC9036EE6ED244BD9653D31623F0B66A"/>
    <w:rsid w:val="00B54476"/>
    <w:pPr>
      <w:spacing w:line="278" w:lineRule="auto"/>
    </w:pPr>
    <w:rPr>
      <w:sz w:val="24"/>
      <w:szCs w:val="24"/>
      <w:lang w:val="fr-CH" w:eastAsia="fr-CH"/>
    </w:rPr>
  </w:style>
  <w:style w:type="paragraph" w:customStyle="1" w:styleId="201CA0C2F2C048EBAB176B6375A5BCEE">
    <w:name w:val="201CA0C2F2C048EBAB176B6375A5BCEE"/>
    <w:rsid w:val="00B54476"/>
    <w:pPr>
      <w:spacing w:line="278" w:lineRule="auto"/>
    </w:pPr>
    <w:rPr>
      <w:sz w:val="24"/>
      <w:szCs w:val="24"/>
      <w:lang w:val="fr-CH" w:eastAsia="fr-CH"/>
    </w:rPr>
  </w:style>
  <w:style w:type="paragraph" w:customStyle="1" w:styleId="E85B7EB2068B46139F612FA9891D2C5A">
    <w:name w:val="E85B7EB2068B46139F612FA9891D2C5A"/>
    <w:rsid w:val="00B54476"/>
    <w:pPr>
      <w:spacing w:line="278" w:lineRule="auto"/>
    </w:pPr>
    <w:rPr>
      <w:sz w:val="24"/>
      <w:szCs w:val="24"/>
      <w:lang w:val="fr-CH" w:eastAsia="fr-CH"/>
    </w:rPr>
  </w:style>
  <w:style w:type="paragraph" w:customStyle="1" w:styleId="694BB982830F4D10BE46B9DB8586A067">
    <w:name w:val="694BB982830F4D10BE46B9DB8586A067"/>
    <w:rsid w:val="00B54476"/>
    <w:pPr>
      <w:spacing w:line="278" w:lineRule="auto"/>
    </w:pPr>
    <w:rPr>
      <w:sz w:val="24"/>
      <w:szCs w:val="24"/>
      <w:lang w:val="fr-CH" w:eastAsia="fr-CH"/>
    </w:rPr>
  </w:style>
  <w:style w:type="paragraph" w:customStyle="1" w:styleId="F2F1E3AFC7544E5F95C87FBAB61DE08D">
    <w:name w:val="F2F1E3AFC7544E5F95C87FBAB61DE08D"/>
    <w:rsid w:val="00B54476"/>
    <w:pPr>
      <w:spacing w:line="278" w:lineRule="auto"/>
    </w:pPr>
    <w:rPr>
      <w:sz w:val="24"/>
      <w:szCs w:val="24"/>
      <w:lang w:val="fr-CH" w:eastAsia="fr-CH"/>
    </w:rPr>
  </w:style>
  <w:style w:type="paragraph" w:customStyle="1" w:styleId="3DF3B4E04C4348FCA1C43F324698D7CE">
    <w:name w:val="3DF3B4E04C4348FCA1C43F324698D7CE"/>
    <w:rsid w:val="00B54476"/>
    <w:pPr>
      <w:spacing w:line="278" w:lineRule="auto"/>
    </w:pPr>
    <w:rPr>
      <w:sz w:val="24"/>
      <w:szCs w:val="24"/>
      <w:lang w:val="fr-CH" w:eastAsia="fr-CH"/>
    </w:rPr>
  </w:style>
  <w:style w:type="paragraph" w:customStyle="1" w:styleId="C085C108B8A7438C928A86D77606A8E7">
    <w:name w:val="C085C108B8A7438C928A86D77606A8E7"/>
    <w:rsid w:val="00B54476"/>
    <w:pPr>
      <w:spacing w:line="278" w:lineRule="auto"/>
    </w:pPr>
    <w:rPr>
      <w:sz w:val="24"/>
      <w:szCs w:val="24"/>
      <w:lang w:val="fr-CH" w:eastAsia="fr-CH"/>
    </w:rPr>
  </w:style>
  <w:style w:type="paragraph" w:customStyle="1" w:styleId="EE5F7740581542F690081AF78E396A8D">
    <w:name w:val="EE5F7740581542F690081AF78E396A8D"/>
    <w:rsid w:val="00B54476"/>
    <w:pPr>
      <w:spacing w:line="278" w:lineRule="auto"/>
    </w:pPr>
    <w:rPr>
      <w:sz w:val="24"/>
      <w:szCs w:val="24"/>
      <w:lang w:val="fr-CH" w:eastAsia="fr-CH"/>
    </w:rPr>
  </w:style>
  <w:style w:type="paragraph" w:customStyle="1" w:styleId="802040CB7C104592955E011C3F008594">
    <w:name w:val="802040CB7C104592955E011C3F008594"/>
    <w:rsid w:val="00B54476"/>
    <w:pPr>
      <w:spacing w:line="278" w:lineRule="auto"/>
    </w:pPr>
    <w:rPr>
      <w:sz w:val="24"/>
      <w:szCs w:val="24"/>
      <w:lang w:val="fr-CH" w:eastAsia="fr-CH"/>
    </w:rPr>
  </w:style>
  <w:style w:type="paragraph" w:customStyle="1" w:styleId="B59EF4C517F6492D99CB9833FBE3F2BC">
    <w:name w:val="B59EF4C517F6492D99CB9833FBE3F2BC"/>
    <w:rsid w:val="00B54476"/>
    <w:pPr>
      <w:spacing w:line="278" w:lineRule="auto"/>
    </w:pPr>
    <w:rPr>
      <w:sz w:val="24"/>
      <w:szCs w:val="24"/>
      <w:lang w:val="fr-CH" w:eastAsia="fr-CH"/>
    </w:rPr>
  </w:style>
  <w:style w:type="paragraph" w:customStyle="1" w:styleId="66FB93B999774CA89865A825878C83E9">
    <w:name w:val="66FB93B999774CA89865A825878C83E9"/>
    <w:rsid w:val="00B54476"/>
    <w:pPr>
      <w:spacing w:line="278" w:lineRule="auto"/>
    </w:pPr>
    <w:rPr>
      <w:sz w:val="24"/>
      <w:szCs w:val="24"/>
      <w:lang w:val="fr-CH" w:eastAsia="fr-CH"/>
    </w:rPr>
  </w:style>
  <w:style w:type="paragraph" w:customStyle="1" w:styleId="F9D204F28CB7412AA81C05927F4DAA0D">
    <w:name w:val="F9D204F28CB7412AA81C05927F4DAA0D"/>
    <w:rsid w:val="00B54476"/>
    <w:pPr>
      <w:spacing w:line="278" w:lineRule="auto"/>
    </w:pPr>
    <w:rPr>
      <w:sz w:val="24"/>
      <w:szCs w:val="24"/>
      <w:lang w:val="fr-CH" w:eastAsia="fr-CH"/>
    </w:rPr>
  </w:style>
  <w:style w:type="paragraph" w:customStyle="1" w:styleId="2CA02B80BE404A888719956936BD580E">
    <w:name w:val="2CA02B80BE404A888719956936BD580E"/>
    <w:rsid w:val="00B54476"/>
    <w:pPr>
      <w:spacing w:line="278" w:lineRule="auto"/>
    </w:pPr>
    <w:rPr>
      <w:sz w:val="24"/>
      <w:szCs w:val="24"/>
      <w:lang w:val="fr-CH" w:eastAsia="fr-CH"/>
    </w:rPr>
  </w:style>
  <w:style w:type="paragraph" w:customStyle="1" w:styleId="F941195C1EA04D13A04366D37C23F63B">
    <w:name w:val="F941195C1EA04D13A04366D37C23F63B"/>
    <w:rsid w:val="00B54476"/>
    <w:pPr>
      <w:spacing w:line="278" w:lineRule="auto"/>
    </w:pPr>
    <w:rPr>
      <w:sz w:val="24"/>
      <w:szCs w:val="24"/>
      <w:lang w:val="fr-CH" w:eastAsia="fr-CH"/>
    </w:rPr>
  </w:style>
  <w:style w:type="paragraph" w:customStyle="1" w:styleId="E25F8A3FADC142CB99F5912641E84B33">
    <w:name w:val="E25F8A3FADC142CB99F5912641E84B33"/>
    <w:rsid w:val="00B54476"/>
    <w:pPr>
      <w:spacing w:line="278" w:lineRule="auto"/>
    </w:pPr>
    <w:rPr>
      <w:sz w:val="24"/>
      <w:szCs w:val="24"/>
      <w:lang w:val="fr-CH" w:eastAsia="fr-CH"/>
    </w:rPr>
  </w:style>
  <w:style w:type="paragraph" w:customStyle="1" w:styleId="85B7E58F1FF348CAAABDB72AEADE674B">
    <w:name w:val="85B7E58F1FF348CAAABDB72AEADE674B"/>
    <w:rsid w:val="00B54476"/>
    <w:pPr>
      <w:spacing w:line="278" w:lineRule="auto"/>
    </w:pPr>
    <w:rPr>
      <w:sz w:val="24"/>
      <w:szCs w:val="24"/>
      <w:lang w:val="fr-CH" w:eastAsia="fr-CH"/>
    </w:rPr>
  </w:style>
  <w:style w:type="paragraph" w:customStyle="1" w:styleId="9C51933791824174BB9E184A98E7CFEB">
    <w:name w:val="9C51933791824174BB9E184A98E7CFEB"/>
    <w:rsid w:val="00B54476"/>
    <w:pPr>
      <w:spacing w:line="278" w:lineRule="auto"/>
    </w:pPr>
    <w:rPr>
      <w:sz w:val="24"/>
      <w:szCs w:val="24"/>
      <w:lang w:val="fr-CH" w:eastAsia="fr-CH"/>
    </w:rPr>
  </w:style>
  <w:style w:type="paragraph" w:customStyle="1" w:styleId="402B4A916ADC449CB9F74B1735818A22">
    <w:name w:val="402B4A916ADC449CB9F74B1735818A22"/>
    <w:rsid w:val="00B54476"/>
    <w:pPr>
      <w:spacing w:line="278" w:lineRule="auto"/>
    </w:pPr>
    <w:rPr>
      <w:sz w:val="24"/>
      <w:szCs w:val="24"/>
      <w:lang w:val="fr-CH" w:eastAsia="fr-CH"/>
    </w:rPr>
  </w:style>
  <w:style w:type="paragraph" w:customStyle="1" w:styleId="47A77F9154F44FB39F339EC26134D90C">
    <w:name w:val="47A77F9154F44FB39F339EC26134D90C"/>
    <w:rsid w:val="00B54476"/>
    <w:pPr>
      <w:spacing w:line="278" w:lineRule="auto"/>
    </w:pPr>
    <w:rPr>
      <w:sz w:val="24"/>
      <w:szCs w:val="24"/>
      <w:lang w:val="fr-CH" w:eastAsia="fr-CH"/>
    </w:rPr>
  </w:style>
  <w:style w:type="paragraph" w:customStyle="1" w:styleId="21B58CBDE1104DEAAEA912A38E243BDF">
    <w:name w:val="21B58CBDE1104DEAAEA912A38E243BDF"/>
    <w:rsid w:val="00B54476"/>
    <w:pPr>
      <w:spacing w:line="278" w:lineRule="auto"/>
    </w:pPr>
    <w:rPr>
      <w:sz w:val="24"/>
      <w:szCs w:val="24"/>
      <w:lang w:val="fr-CH" w:eastAsia="fr-CH"/>
    </w:rPr>
  </w:style>
  <w:style w:type="paragraph" w:customStyle="1" w:styleId="55851F0FA58F421CBD5103DE835FD246">
    <w:name w:val="55851F0FA58F421CBD5103DE835FD246"/>
    <w:rsid w:val="00B54476"/>
    <w:pPr>
      <w:spacing w:line="278" w:lineRule="auto"/>
    </w:pPr>
    <w:rPr>
      <w:sz w:val="24"/>
      <w:szCs w:val="24"/>
      <w:lang w:val="fr-CH" w:eastAsia="fr-CH"/>
    </w:rPr>
  </w:style>
  <w:style w:type="paragraph" w:customStyle="1" w:styleId="7DB2E9C15A2B44F8AA3518B490488C26">
    <w:name w:val="7DB2E9C15A2B44F8AA3518B490488C26"/>
    <w:rsid w:val="00B54476"/>
    <w:pPr>
      <w:spacing w:line="278" w:lineRule="auto"/>
    </w:pPr>
    <w:rPr>
      <w:sz w:val="24"/>
      <w:szCs w:val="24"/>
      <w:lang w:val="fr-CH" w:eastAsia="fr-CH"/>
    </w:rPr>
  </w:style>
  <w:style w:type="paragraph" w:customStyle="1" w:styleId="54709A13E3B8406E9CC10C07519362DA">
    <w:name w:val="54709A13E3B8406E9CC10C07519362DA"/>
    <w:rsid w:val="00B54476"/>
    <w:pPr>
      <w:spacing w:line="278" w:lineRule="auto"/>
    </w:pPr>
    <w:rPr>
      <w:sz w:val="24"/>
      <w:szCs w:val="24"/>
      <w:lang w:val="fr-CH" w:eastAsia="fr-CH"/>
    </w:rPr>
  </w:style>
  <w:style w:type="paragraph" w:customStyle="1" w:styleId="A051445CB4C240D0AE9F72EE101C3223">
    <w:name w:val="A051445CB4C240D0AE9F72EE101C3223"/>
    <w:rsid w:val="00B54476"/>
    <w:pPr>
      <w:spacing w:line="278" w:lineRule="auto"/>
    </w:pPr>
    <w:rPr>
      <w:sz w:val="24"/>
      <w:szCs w:val="24"/>
      <w:lang w:val="fr-CH" w:eastAsia="fr-CH"/>
    </w:rPr>
  </w:style>
  <w:style w:type="paragraph" w:customStyle="1" w:styleId="E8CCEA6728EB4E6885740D001BEBA48C">
    <w:name w:val="E8CCEA6728EB4E6885740D001BEBA48C"/>
    <w:rsid w:val="00B54476"/>
    <w:pPr>
      <w:spacing w:line="278" w:lineRule="auto"/>
    </w:pPr>
    <w:rPr>
      <w:sz w:val="24"/>
      <w:szCs w:val="24"/>
      <w:lang w:val="fr-CH" w:eastAsia="fr-CH"/>
    </w:rPr>
  </w:style>
  <w:style w:type="paragraph" w:customStyle="1" w:styleId="242C48EBEB064E7A915F578A4B72CC45">
    <w:name w:val="242C48EBEB064E7A915F578A4B72CC45"/>
    <w:rsid w:val="00B54476"/>
    <w:pPr>
      <w:spacing w:line="278" w:lineRule="auto"/>
    </w:pPr>
    <w:rPr>
      <w:sz w:val="24"/>
      <w:szCs w:val="24"/>
      <w:lang w:val="fr-CH" w:eastAsia="fr-CH"/>
    </w:rPr>
  </w:style>
  <w:style w:type="paragraph" w:customStyle="1" w:styleId="98E96323EF97408F8B6B371F457528BC">
    <w:name w:val="98E96323EF97408F8B6B371F457528BC"/>
    <w:rsid w:val="00B54476"/>
    <w:pPr>
      <w:spacing w:line="278" w:lineRule="auto"/>
    </w:pPr>
    <w:rPr>
      <w:sz w:val="24"/>
      <w:szCs w:val="24"/>
      <w:lang w:val="fr-CH" w:eastAsia="fr-CH"/>
    </w:rPr>
  </w:style>
  <w:style w:type="paragraph" w:customStyle="1" w:styleId="62CF18802A05496284AE0522805AAAC8">
    <w:name w:val="62CF18802A05496284AE0522805AAAC8"/>
    <w:rsid w:val="00B54476"/>
    <w:pPr>
      <w:spacing w:line="278" w:lineRule="auto"/>
    </w:pPr>
    <w:rPr>
      <w:sz w:val="24"/>
      <w:szCs w:val="24"/>
      <w:lang w:val="fr-CH" w:eastAsia="fr-CH"/>
    </w:rPr>
  </w:style>
  <w:style w:type="paragraph" w:customStyle="1" w:styleId="9418DE53D11D45CCAFD6B7E73397F329">
    <w:name w:val="9418DE53D11D45CCAFD6B7E73397F329"/>
    <w:rsid w:val="00B54476"/>
    <w:pPr>
      <w:spacing w:line="278" w:lineRule="auto"/>
    </w:pPr>
    <w:rPr>
      <w:sz w:val="24"/>
      <w:szCs w:val="24"/>
      <w:lang w:val="fr-CH" w:eastAsia="fr-CH"/>
    </w:rPr>
  </w:style>
  <w:style w:type="paragraph" w:customStyle="1" w:styleId="C069617566594E8A842E2D6DFCE06601">
    <w:name w:val="C069617566594E8A842E2D6DFCE06601"/>
    <w:rsid w:val="00B54476"/>
    <w:pPr>
      <w:spacing w:line="278" w:lineRule="auto"/>
    </w:pPr>
    <w:rPr>
      <w:sz w:val="24"/>
      <w:szCs w:val="24"/>
      <w:lang w:val="fr-CH" w:eastAsia="fr-CH"/>
    </w:rPr>
  </w:style>
  <w:style w:type="paragraph" w:customStyle="1" w:styleId="B6C58DBE843C467986F5CD3ACFA73511">
    <w:name w:val="B6C58DBE843C467986F5CD3ACFA73511"/>
    <w:rsid w:val="00B54476"/>
    <w:pPr>
      <w:spacing w:line="278" w:lineRule="auto"/>
    </w:pPr>
    <w:rPr>
      <w:sz w:val="24"/>
      <w:szCs w:val="24"/>
      <w:lang w:val="fr-CH" w:eastAsia="fr-CH"/>
    </w:rPr>
  </w:style>
  <w:style w:type="paragraph" w:customStyle="1" w:styleId="01ECF85D74B44B4396A25EE5EB369A1D">
    <w:name w:val="01ECF85D74B44B4396A25EE5EB369A1D"/>
    <w:rsid w:val="00B54476"/>
    <w:pPr>
      <w:spacing w:line="278" w:lineRule="auto"/>
    </w:pPr>
    <w:rPr>
      <w:sz w:val="24"/>
      <w:szCs w:val="24"/>
      <w:lang w:val="fr-CH" w:eastAsia="fr-CH"/>
    </w:rPr>
  </w:style>
  <w:style w:type="paragraph" w:customStyle="1" w:styleId="57067EFCE74C453895E33B0B9F7CA7C5">
    <w:name w:val="57067EFCE74C453895E33B0B9F7CA7C5"/>
    <w:rsid w:val="00B54476"/>
    <w:pPr>
      <w:spacing w:line="278" w:lineRule="auto"/>
    </w:pPr>
    <w:rPr>
      <w:sz w:val="24"/>
      <w:szCs w:val="24"/>
      <w:lang w:val="fr-CH" w:eastAsia="fr-CH"/>
    </w:rPr>
  </w:style>
  <w:style w:type="paragraph" w:customStyle="1" w:styleId="B6D922CAC81749418875B02D684C647C">
    <w:name w:val="B6D922CAC81749418875B02D684C647C"/>
    <w:rsid w:val="00B54476"/>
    <w:pPr>
      <w:spacing w:line="278" w:lineRule="auto"/>
    </w:pPr>
    <w:rPr>
      <w:sz w:val="24"/>
      <w:szCs w:val="24"/>
      <w:lang w:val="fr-CH" w:eastAsia="fr-CH"/>
    </w:rPr>
  </w:style>
  <w:style w:type="paragraph" w:customStyle="1" w:styleId="ACB722237406496BACBBD5EC790D9590">
    <w:name w:val="ACB722237406496BACBBD5EC790D9590"/>
    <w:rsid w:val="00B54476"/>
    <w:pPr>
      <w:spacing w:line="278" w:lineRule="auto"/>
    </w:pPr>
    <w:rPr>
      <w:sz w:val="24"/>
      <w:szCs w:val="24"/>
      <w:lang w:val="fr-CH" w:eastAsia="fr-CH"/>
    </w:rPr>
  </w:style>
  <w:style w:type="paragraph" w:customStyle="1" w:styleId="890BC61D3BD2433BA19838716D8FF531">
    <w:name w:val="890BC61D3BD2433BA19838716D8FF531"/>
    <w:rsid w:val="00B54476"/>
    <w:pPr>
      <w:spacing w:line="278" w:lineRule="auto"/>
    </w:pPr>
    <w:rPr>
      <w:sz w:val="24"/>
      <w:szCs w:val="24"/>
      <w:lang w:val="fr-CH" w:eastAsia="fr-CH"/>
    </w:rPr>
  </w:style>
  <w:style w:type="paragraph" w:customStyle="1" w:styleId="AE6083BA0ACA4D4B9C55B0BCB690184C">
    <w:name w:val="AE6083BA0ACA4D4B9C55B0BCB690184C"/>
    <w:rsid w:val="00B54476"/>
    <w:pPr>
      <w:spacing w:line="278" w:lineRule="auto"/>
    </w:pPr>
    <w:rPr>
      <w:sz w:val="24"/>
      <w:szCs w:val="24"/>
      <w:lang w:val="fr-CH" w:eastAsia="fr-CH"/>
    </w:rPr>
  </w:style>
  <w:style w:type="paragraph" w:customStyle="1" w:styleId="45A0165349714A2FB1B94BD9A0F0CD2B">
    <w:name w:val="45A0165349714A2FB1B94BD9A0F0CD2B"/>
    <w:rsid w:val="00B54476"/>
    <w:pPr>
      <w:spacing w:line="278" w:lineRule="auto"/>
    </w:pPr>
    <w:rPr>
      <w:sz w:val="24"/>
      <w:szCs w:val="24"/>
      <w:lang w:val="fr-CH" w:eastAsia="fr-CH"/>
    </w:rPr>
  </w:style>
  <w:style w:type="paragraph" w:customStyle="1" w:styleId="2DE6F9CBF9FA4D27B9A9B6AC68612A20">
    <w:name w:val="2DE6F9CBF9FA4D27B9A9B6AC68612A20"/>
    <w:rsid w:val="00B54476"/>
    <w:pPr>
      <w:spacing w:line="278" w:lineRule="auto"/>
    </w:pPr>
    <w:rPr>
      <w:sz w:val="24"/>
      <w:szCs w:val="24"/>
      <w:lang w:val="fr-CH" w:eastAsia="fr-CH"/>
    </w:rPr>
  </w:style>
  <w:style w:type="paragraph" w:customStyle="1" w:styleId="91A22E9B2B2440938D508DC8E0E24C58">
    <w:name w:val="91A22E9B2B2440938D508DC8E0E24C58"/>
    <w:rsid w:val="00B54476"/>
    <w:pPr>
      <w:spacing w:line="278" w:lineRule="auto"/>
    </w:pPr>
    <w:rPr>
      <w:sz w:val="24"/>
      <w:szCs w:val="24"/>
      <w:lang w:val="fr-CH" w:eastAsia="fr-CH"/>
    </w:rPr>
  </w:style>
  <w:style w:type="paragraph" w:customStyle="1" w:styleId="F7C03544626C46F7A509D06F7F97BA3C">
    <w:name w:val="F7C03544626C46F7A509D06F7F97BA3C"/>
    <w:rsid w:val="00B54476"/>
    <w:pPr>
      <w:spacing w:line="278" w:lineRule="auto"/>
    </w:pPr>
    <w:rPr>
      <w:sz w:val="24"/>
      <w:szCs w:val="24"/>
      <w:lang w:val="fr-CH" w:eastAsia="fr-CH"/>
    </w:rPr>
  </w:style>
  <w:style w:type="paragraph" w:customStyle="1" w:styleId="CDFE290B30584A11B2720160696A0643">
    <w:name w:val="CDFE290B30584A11B2720160696A0643"/>
    <w:rsid w:val="00B54476"/>
    <w:pPr>
      <w:spacing w:line="278" w:lineRule="auto"/>
    </w:pPr>
    <w:rPr>
      <w:sz w:val="24"/>
      <w:szCs w:val="24"/>
      <w:lang w:val="fr-CH" w:eastAsia="fr-CH"/>
    </w:rPr>
  </w:style>
  <w:style w:type="paragraph" w:customStyle="1" w:styleId="D3EE32703D0A4A959CE626C2BDCA95C9">
    <w:name w:val="D3EE32703D0A4A959CE626C2BDCA95C9"/>
    <w:rsid w:val="00B54476"/>
    <w:pPr>
      <w:spacing w:line="278" w:lineRule="auto"/>
    </w:pPr>
    <w:rPr>
      <w:sz w:val="24"/>
      <w:szCs w:val="24"/>
      <w:lang w:val="fr-CH" w:eastAsia="fr-CH"/>
    </w:rPr>
  </w:style>
  <w:style w:type="paragraph" w:customStyle="1" w:styleId="2D233299401E4C7F8F8600D14A2F8927">
    <w:name w:val="2D233299401E4C7F8F8600D14A2F8927"/>
    <w:rsid w:val="00B54476"/>
    <w:pPr>
      <w:spacing w:line="278" w:lineRule="auto"/>
    </w:pPr>
    <w:rPr>
      <w:sz w:val="24"/>
      <w:szCs w:val="24"/>
      <w:lang w:val="fr-CH" w:eastAsia="fr-CH"/>
    </w:rPr>
  </w:style>
  <w:style w:type="paragraph" w:customStyle="1" w:styleId="DB16238FE89B4893A10A2F92F083BA88">
    <w:name w:val="DB16238FE89B4893A10A2F92F083BA88"/>
    <w:rsid w:val="00B54476"/>
    <w:pPr>
      <w:spacing w:line="278" w:lineRule="auto"/>
    </w:pPr>
    <w:rPr>
      <w:sz w:val="24"/>
      <w:szCs w:val="24"/>
      <w:lang w:val="fr-CH" w:eastAsia="fr-CH"/>
    </w:rPr>
  </w:style>
  <w:style w:type="paragraph" w:customStyle="1" w:styleId="D86CAF96DA0B4CA99765012CD8DDD49B">
    <w:name w:val="D86CAF96DA0B4CA99765012CD8DDD49B"/>
    <w:rsid w:val="00B54476"/>
    <w:pPr>
      <w:spacing w:line="278" w:lineRule="auto"/>
    </w:pPr>
    <w:rPr>
      <w:sz w:val="24"/>
      <w:szCs w:val="24"/>
      <w:lang w:val="fr-CH" w:eastAsia="fr-CH"/>
    </w:rPr>
  </w:style>
  <w:style w:type="paragraph" w:customStyle="1" w:styleId="A974BC448F114D2EB614F8911610B86A">
    <w:name w:val="A974BC448F114D2EB614F8911610B86A"/>
    <w:rsid w:val="00B54476"/>
    <w:pPr>
      <w:spacing w:line="278" w:lineRule="auto"/>
    </w:pPr>
    <w:rPr>
      <w:sz w:val="24"/>
      <w:szCs w:val="24"/>
      <w:lang w:val="fr-CH" w:eastAsia="fr-CH"/>
    </w:rPr>
  </w:style>
  <w:style w:type="paragraph" w:customStyle="1" w:styleId="776275EBC76F4E8DA4E3011F990F906A">
    <w:name w:val="776275EBC76F4E8DA4E3011F990F906A"/>
    <w:rsid w:val="00B54476"/>
    <w:pPr>
      <w:spacing w:line="278" w:lineRule="auto"/>
    </w:pPr>
    <w:rPr>
      <w:sz w:val="24"/>
      <w:szCs w:val="24"/>
      <w:lang w:val="fr-CH" w:eastAsia="fr-CH"/>
    </w:rPr>
  </w:style>
  <w:style w:type="paragraph" w:customStyle="1" w:styleId="ED9B596177A144C49E80413121F22ED6">
    <w:name w:val="ED9B596177A144C49E80413121F22ED6"/>
    <w:rsid w:val="00B54476"/>
    <w:pPr>
      <w:spacing w:line="278" w:lineRule="auto"/>
    </w:pPr>
    <w:rPr>
      <w:sz w:val="24"/>
      <w:szCs w:val="24"/>
      <w:lang w:val="fr-CH" w:eastAsia="fr-CH"/>
    </w:rPr>
  </w:style>
  <w:style w:type="paragraph" w:customStyle="1" w:styleId="BEF35A17D607418CA397445C90192978">
    <w:name w:val="BEF35A17D607418CA397445C90192978"/>
    <w:rsid w:val="00B54476"/>
    <w:pPr>
      <w:spacing w:line="278" w:lineRule="auto"/>
    </w:pPr>
    <w:rPr>
      <w:sz w:val="24"/>
      <w:szCs w:val="24"/>
      <w:lang w:val="fr-CH" w:eastAsia="fr-CH"/>
    </w:rPr>
  </w:style>
  <w:style w:type="paragraph" w:customStyle="1" w:styleId="044B2A588FE14BE6864B0C7FC6EB28FE">
    <w:name w:val="044B2A588FE14BE6864B0C7FC6EB28FE"/>
    <w:rsid w:val="00B54476"/>
    <w:pPr>
      <w:spacing w:line="278" w:lineRule="auto"/>
    </w:pPr>
    <w:rPr>
      <w:sz w:val="24"/>
      <w:szCs w:val="24"/>
      <w:lang w:val="fr-CH" w:eastAsia="fr-CH"/>
    </w:rPr>
  </w:style>
  <w:style w:type="paragraph" w:customStyle="1" w:styleId="4556D6FDFF2E4DA28E05A6264B4182C0">
    <w:name w:val="4556D6FDFF2E4DA28E05A6264B4182C0"/>
    <w:rsid w:val="00B54476"/>
    <w:pPr>
      <w:spacing w:line="278" w:lineRule="auto"/>
    </w:pPr>
    <w:rPr>
      <w:sz w:val="24"/>
      <w:szCs w:val="24"/>
      <w:lang w:val="fr-CH" w:eastAsia="fr-CH"/>
    </w:rPr>
  </w:style>
  <w:style w:type="paragraph" w:customStyle="1" w:styleId="300A82C4CAE445E39212255BCBCA578D">
    <w:name w:val="300A82C4CAE445E39212255BCBCA578D"/>
    <w:rsid w:val="00B54476"/>
    <w:pPr>
      <w:spacing w:line="278" w:lineRule="auto"/>
    </w:pPr>
    <w:rPr>
      <w:sz w:val="24"/>
      <w:szCs w:val="24"/>
      <w:lang w:val="fr-CH" w:eastAsia="fr-CH"/>
    </w:rPr>
  </w:style>
  <w:style w:type="paragraph" w:customStyle="1" w:styleId="4292AB8581FD49CBACB5494FCB22BD6D">
    <w:name w:val="4292AB8581FD49CBACB5494FCB22BD6D"/>
    <w:rsid w:val="00B54476"/>
    <w:pPr>
      <w:spacing w:line="278" w:lineRule="auto"/>
    </w:pPr>
    <w:rPr>
      <w:sz w:val="24"/>
      <w:szCs w:val="24"/>
      <w:lang w:val="fr-CH" w:eastAsia="fr-CH"/>
    </w:rPr>
  </w:style>
  <w:style w:type="paragraph" w:customStyle="1" w:styleId="4F2898E6CBF44D7B8E871615C9EA1684">
    <w:name w:val="4F2898E6CBF44D7B8E871615C9EA1684"/>
    <w:rsid w:val="00B54476"/>
    <w:pPr>
      <w:spacing w:line="278" w:lineRule="auto"/>
    </w:pPr>
    <w:rPr>
      <w:sz w:val="24"/>
      <w:szCs w:val="24"/>
      <w:lang w:val="fr-CH" w:eastAsia="fr-CH"/>
    </w:rPr>
  </w:style>
  <w:style w:type="paragraph" w:customStyle="1" w:styleId="32E91ACA5D1B48F68316562564EFEBD9">
    <w:name w:val="32E91ACA5D1B48F68316562564EFEBD9"/>
    <w:rsid w:val="00B54476"/>
    <w:pPr>
      <w:spacing w:line="278" w:lineRule="auto"/>
    </w:pPr>
    <w:rPr>
      <w:sz w:val="24"/>
      <w:szCs w:val="24"/>
      <w:lang w:val="fr-CH" w:eastAsia="fr-CH"/>
    </w:rPr>
  </w:style>
  <w:style w:type="paragraph" w:customStyle="1" w:styleId="D854314C09284553AD08C2887F3898E9">
    <w:name w:val="D854314C09284553AD08C2887F3898E9"/>
    <w:rsid w:val="00B54476"/>
    <w:pPr>
      <w:spacing w:line="278" w:lineRule="auto"/>
    </w:pPr>
    <w:rPr>
      <w:sz w:val="24"/>
      <w:szCs w:val="24"/>
      <w:lang w:val="fr-CH" w:eastAsia="fr-CH"/>
    </w:rPr>
  </w:style>
  <w:style w:type="paragraph" w:customStyle="1" w:styleId="50F51B5E26F045E4930D519AB2B1C1F0">
    <w:name w:val="50F51B5E26F045E4930D519AB2B1C1F0"/>
    <w:rsid w:val="00B54476"/>
    <w:pPr>
      <w:spacing w:line="278" w:lineRule="auto"/>
    </w:pPr>
    <w:rPr>
      <w:sz w:val="24"/>
      <w:szCs w:val="24"/>
      <w:lang w:val="fr-CH" w:eastAsia="fr-CH"/>
    </w:rPr>
  </w:style>
  <w:style w:type="paragraph" w:customStyle="1" w:styleId="1F76F9B035FE431883D606F3FE159DCD">
    <w:name w:val="1F76F9B035FE431883D606F3FE159DCD"/>
    <w:rsid w:val="00B54476"/>
    <w:pPr>
      <w:spacing w:line="278" w:lineRule="auto"/>
    </w:pPr>
    <w:rPr>
      <w:sz w:val="24"/>
      <w:szCs w:val="24"/>
      <w:lang w:val="fr-CH" w:eastAsia="fr-CH"/>
    </w:rPr>
  </w:style>
  <w:style w:type="paragraph" w:customStyle="1" w:styleId="BD0A49C97089487A9B059A80A3A0E6E9">
    <w:name w:val="BD0A49C97089487A9B059A80A3A0E6E9"/>
    <w:rsid w:val="00B54476"/>
    <w:pPr>
      <w:spacing w:line="278" w:lineRule="auto"/>
    </w:pPr>
    <w:rPr>
      <w:sz w:val="24"/>
      <w:szCs w:val="24"/>
      <w:lang w:val="fr-CH" w:eastAsia="fr-CH"/>
    </w:rPr>
  </w:style>
  <w:style w:type="paragraph" w:customStyle="1" w:styleId="DABEE49099EA4D4CAF50FEFB2B7C1315">
    <w:name w:val="DABEE49099EA4D4CAF50FEFB2B7C1315"/>
    <w:rsid w:val="00B54476"/>
    <w:pPr>
      <w:spacing w:line="278" w:lineRule="auto"/>
    </w:pPr>
    <w:rPr>
      <w:sz w:val="24"/>
      <w:szCs w:val="24"/>
      <w:lang w:val="fr-CH" w:eastAsia="fr-CH"/>
    </w:rPr>
  </w:style>
  <w:style w:type="paragraph" w:customStyle="1" w:styleId="3381C58DCB564F8BAEF6AD3D1211B3DC">
    <w:name w:val="3381C58DCB564F8BAEF6AD3D1211B3DC"/>
    <w:rsid w:val="00B54476"/>
    <w:pPr>
      <w:spacing w:line="278" w:lineRule="auto"/>
    </w:pPr>
    <w:rPr>
      <w:sz w:val="24"/>
      <w:szCs w:val="24"/>
      <w:lang w:val="fr-CH" w:eastAsia="fr-CH"/>
    </w:rPr>
  </w:style>
  <w:style w:type="paragraph" w:customStyle="1" w:styleId="3D3405A533A94EF9BA1E902979652784">
    <w:name w:val="3D3405A533A94EF9BA1E902979652784"/>
    <w:rsid w:val="00B54476"/>
    <w:pPr>
      <w:spacing w:line="278" w:lineRule="auto"/>
    </w:pPr>
    <w:rPr>
      <w:sz w:val="24"/>
      <w:szCs w:val="24"/>
      <w:lang w:val="fr-CH" w:eastAsia="fr-CH"/>
    </w:rPr>
  </w:style>
  <w:style w:type="paragraph" w:customStyle="1" w:styleId="14F880A17E1E4D5C9B50A10544219FAF">
    <w:name w:val="14F880A17E1E4D5C9B50A10544219FAF"/>
    <w:rsid w:val="00B54476"/>
    <w:pPr>
      <w:spacing w:line="278" w:lineRule="auto"/>
    </w:pPr>
    <w:rPr>
      <w:sz w:val="24"/>
      <w:szCs w:val="24"/>
      <w:lang w:val="fr-CH" w:eastAsia="fr-CH"/>
    </w:rPr>
  </w:style>
  <w:style w:type="paragraph" w:customStyle="1" w:styleId="D23FF42BA210435BB6A46EB5097BADFA">
    <w:name w:val="D23FF42BA210435BB6A46EB5097BADFA"/>
    <w:rsid w:val="00B54476"/>
    <w:pPr>
      <w:spacing w:line="278" w:lineRule="auto"/>
    </w:pPr>
    <w:rPr>
      <w:sz w:val="24"/>
      <w:szCs w:val="24"/>
      <w:lang w:val="fr-CH" w:eastAsia="fr-CH"/>
    </w:rPr>
  </w:style>
  <w:style w:type="paragraph" w:customStyle="1" w:styleId="7639118104B0422E8A1ACE250D221356">
    <w:name w:val="7639118104B0422E8A1ACE250D221356"/>
    <w:rsid w:val="00B54476"/>
    <w:pPr>
      <w:spacing w:line="278" w:lineRule="auto"/>
    </w:pPr>
    <w:rPr>
      <w:sz w:val="24"/>
      <w:szCs w:val="24"/>
      <w:lang w:val="fr-CH" w:eastAsia="fr-CH"/>
    </w:rPr>
  </w:style>
  <w:style w:type="paragraph" w:customStyle="1" w:styleId="B211513A8E9A4765BB57A5907B23B080">
    <w:name w:val="B211513A8E9A4765BB57A5907B23B080"/>
    <w:rsid w:val="00B54476"/>
    <w:pPr>
      <w:spacing w:line="278" w:lineRule="auto"/>
    </w:pPr>
    <w:rPr>
      <w:sz w:val="24"/>
      <w:szCs w:val="24"/>
      <w:lang w:val="fr-CH" w:eastAsia="fr-CH"/>
    </w:rPr>
  </w:style>
  <w:style w:type="paragraph" w:customStyle="1" w:styleId="E4FA14614F4C4E85A658977E1917096C">
    <w:name w:val="E4FA14614F4C4E85A658977E1917096C"/>
    <w:rsid w:val="00B54476"/>
    <w:pPr>
      <w:spacing w:line="278" w:lineRule="auto"/>
    </w:pPr>
    <w:rPr>
      <w:sz w:val="24"/>
      <w:szCs w:val="24"/>
      <w:lang w:val="fr-CH" w:eastAsia="fr-CH"/>
    </w:rPr>
  </w:style>
  <w:style w:type="paragraph" w:customStyle="1" w:styleId="DCE557840250463281639CEAE6454FFE">
    <w:name w:val="DCE557840250463281639CEAE6454FFE"/>
    <w:rsid w:val="00B54476"/>
    <w:pPr>
      <w:spacing w:line="278" w:lineRule="auto"/>
    </w:pPr>
    <w:rPr>
      <w:sz w:val="24"/>
      <w:szCs w:val="24"/>
      <w:lang w:val="fr-CH" w:eastAsia="fr-CH"/>
    </w:rPr>
  </w:style>
  <w:style w:type="paragraph" w:customStyle="1" w:styleId="FE01513F604D444793B66623ECAFC56F">
    <w:name w:val="FE01513F604D444793B66623ECAFC56F"/>
    <w:rsid w:val="00B54476"/>
    <w:pPr>
      <w:spacing w:line="278" w:lineRule="auto"/>
    </w:pPr>
    <w:rPr>
      <w:sz w:val="24"/>
      <w:szCs w:val="24"/>
      <w:lang w:val="fr-CH" w:eastAsia="fr-CH"/>
    </w:rPr>
  </w:style>
  <w:style w:type="paragraph" w:customStyle="1" w:styleId="69CB41F3A2AC43F7BB7DF60B36126AE0">
    <w:name w:val="69CB41F3A2AC43F7BB7DF60B36126AE0"/>
    <w:rsid w:val="00B54476"/>
    <w:pPr>
      <w:spacing w:line="278" w:lineRule="auto"/>
    </w:pPr>
    <w:rPr>
      <w:sz w:val="24"/>
      <w:szCs w:val="24"/>
      <w:lang w:val="fr-CH" w:eastAsia="fr-CH"/>
    </w:rPr>
  </w:style>
  <w:style w:type="paragraph" w:customStyle="1" w:styleId="2F0342B7CF4B48788A293F843F2CB749">
    <w:name w:val="2F0342B7CF4B48788A293F843F2CB749"/>
    <w:rsid w:val="00B54476"/>
    <w:pPr>
      <w:spacing w:line="278" w:lineRule="auto"/>
    </w:pPr>
    <w:rPr>
      <w:sz w:val="24"/>
      <w:szCs w:val="24"/>
      <w:lang w:val="fr-CH" w:eastAsia="fr-CH"/>
    </w:rPr>
  </w:style>
  <w:style w:type="paragraph" w:customStyle="1" w:styleId="CD2F2C53D0D7462785327CA762632502">
    <w:name w:val="CD2F2C53D0D7462785327CA762632502"/>
    <w:rsid w:val="00B54476"/>
    <w:pPr>
      <w:spacing w:line="278" w:lineRule="auto"/>
    </w:pPr>
    <w:rPr>
      <w:sz w:val="24"/>
      <w:szCs w:val="24"/>
      <w:lang w:val="fr-CH" w:eastAsia="fr-CH"/>
    </w:rPr>
  </w:style>
  <w:style w:type="paragraph" w:customStyle="1" w:styleId="C601DB5F787F4A6CB8441F72F5FF7C86">
    <w:name w:val="C601DB5F787F4A6CB8441F72F5FF7C86"/>
    <w:rsid w:val="00B54476"/>
    <w:pPr>
      <w:spacing w:line="278" w:lineRule="auto"/>
    </w:pPr>
    <w:rPr>
      <w:sz w:val="24"/>
      <w:szCs w:val="24"/>
      <w:lang w:val="fr-CH" w:eastAsia="fr-CH"/>
    </w:rPr>
  </w:style>
  <w:style w:type="paragraph" w:customStyle="1" w:styleId="7BD436AC58064879BD76EC5F2023D6C5">
    <w:name w:val="7BD436AC58064879BD76EC5F2023D6C5"/>
    <w:rsid w:val="00B54476"/>
    <w:pPr>
      <w:spacing w:line="278" w:lineRule="auto"/>
    </w:pPr>
    <w:rPr>
      <w:sz w:val="24"/>
      <w:szCs w:val="24"/>
      <w:lang w:val="fr-CH" w:eastAsia="fr-CH"/>
    </w:rPr>
  </w:style>
  <w:style w:type="paragraph" w:customStyle="1" w:styleId="74C319B5DBD24D3FA5F3D8468532ADA2">
    <w:name w:val="74C319B5DBD24D3FA5F3D8468532ADA2"/>
    <w:rsid w:val="00B54476"/>
    <w:pPr>
      <w:spacing w:line="278" w:lineRule="auto"/>
    </w:pPr>
    <w:rPr>
      <w:sz w:val="24"/>
      <w:szCs w:val="24"/>
      <w:lang w:val="fr-CH" w:eastAsia="fr-CH"/>
    </w:rPr>
  </w:style>
  <w:style w:type="paragraph" w:customStyle="1" w:styleId="4CD76A7414724EF6BBC68A47D05EF88D">
    <w:name w:val="4CD76A7414724EF6BBC68A47D05EF88D"/>
    <w:rsid w:val="00B54476"/>
    <w:pPr>
      <w:spacing w:line="278" w:lineRule="auto"/>
    </w:pPr>
    <w:rPr>
      <w:sz w:val="24"/>
      <w:szCs w:val="24"/>
      <w:lang w:val="fr-CH" w:eastAsia="fr-CH"/>
    </w:rPr>
  </w:style>
  <w:style w:type="paragraph" w:customStyle="1" w:styleId="02513D7EFF6047D6A19D9897BB1BC063">
    <w:name w:val="02513D7EFF6047D6A19D9897BB1BC063"/>
    <w:rsid w:val="00B54476"/>
    <w:pPr>
      <w:spacing w:line="278" w:lineRule="auto"/>
    </w:pPr>
    <w:rPr>
      <w:sz w:val="24"/>
      <w:szCs w:val="24"/>
      <w:lang w:val="fr-CH" w:eastAsia="fr-CH"/>
    </w:rPr>
  </w:style>
  <w:style w:type="paragraph" w:customStyle="1" w:styleId="528852F0B80646D790E7F4D5FA52E8D9">
    <w:name w:val="528852F0B80646D790E7F4D5FA52E8D9"/>
    <w:rsid w:val="00B54476"/>
    <w:pPr>
      <w:spacing w:line="278" w:lineRule="auto"/>
    </w:pPr>
    <w:rPr>
      <w:sz w:val="24"/>
      <w:szCs w:val="24"/>
      <w:lang w:val="fr-CH" w:eastAsia="fr-CH"/>
    </w:rPr>
  </w:style>
  <w:style w:type="paragraph" w:customStyle="1" w:styleId="F58DE12FA422408CBF3483CDB54F5AF5">
    <w:name w:val="F58DE12FA422408CBF3483CDB54F5AF5"/>
    <w:rsid w:val="00B54476"/>
    <w:pPr>
      <w:spacing w:line="278" w:lineRule="auto"/>
    </w:pPr>
    <w:rPr>
      <w:sz w:val="24"/>
      <w:szCs w:val="24"/>
      <w:lang w:val="fr-CH" w:eastAsia="fr-CH"/>
    </w:rPr>
  </w:style>
  <w:style w:type="paragraph" w:customStyle="1" w:styleId="E7A781B9A9A843BDBABDD0E6CE6158B3">
    <w:name w:val="E7A781B9A9A843BDBABDD0E6CE6158B3"/>
    <w:rsid w:val="00B54476"/>
    <w:pPr>
      <w:spacing w:line="278" w:lineRule="auto"/>
    </w:pPr>
    <w:rPr>
      <w:sz w:val="24"/>
      <w:szCs w:val="24"/>
      <w:lang w:val="fr-CH" w:eastAsia="fr-CH"/>
    </w:rPr>
  </w:style>
  <w:style w:type="paragraph" w:customStyle="1" w:styleId="432DDEB2519A4421A7F667DC502CE52B">
    <w:name w:val="432DDEB2519A4421A7F667DC502CE52B"/>
    <w:rsid w:val="00B54476"/>
    <w:pPr>
      <w:spacing w:line="278" w:lineRule="auto"/>
    </w:pPr>
    <w:rPr>
      <w:sz w:val="24"/>
      <w:szCs w:val="24"/>
      <w:lang w:val="fr-CH" w:eastAsia="fr-CH"/>
    </w:rPr>
  </w:style>
  <w:style w:type="paragraph" w:customStyle="1" w:styleId="DC32EEBDB86949ECA45C02BAB40D1A58">
    <w:name w:val="DC32EEBDB86949ECA45C02BAB40D1A58"/>
    <w:rsid w:val="00B54476"/>
    <w:pPr>
      <w:spacing w:line="278" w:lineRule="auto"/>
    </w:pPr>
    <w:rPr>
      <w:sz w:val="24"/>
      <w:szCs w:val="24"/>
      <w:lang w:val="fr-CH" w:eastAsia="fr-CH"/>
    </w:rPr>
  </w:style>
  <w:style w:type="paragraph" w:customStyle="1" w:styleId="DC41A0AACCD14F3EB4F3BEBF553DBA2C">
    <w:name w:val="DC41A0AACCD14F3EB4F3BEBF553DBA2C"/>
    <w:rsid w:val="00B54476"/>
    <w:pPr>
      <w:spacing w:line="278" w:lineRule="auto"/>
    </w:pPr>
    <w:rPr>
      <w:sz w:val="24"/>
      <w:szCs w:val="24"/>
      <w:lang w:val="fr-CH" w:eastAsia="fr-CH"/>
    </w:rPr>
  </w:style>
  <w:style w:type="paragraph" w:customStyle="1" w:styleId="EDD9F84B8B7047928F7310C377E62055">
    <w:name w:val="EDD9F84B8B7047928F7310C377E62055"/>
    <w:rsid w:val="00B54476"/>
    <w:pPr>
      <w:spacing w:line="278" w:lineRule="auto"/>
    </w:pPr>
    <w:rPr>
      <w:sz w:val="24"/>
      <w:szCs w:val="24"/>
      <w:lang w:val="fr-CH" w:eastAsia="fr-CH"/>
    </w:rPr>
  </w:style>
  <w:style w:type="paragraph" w:customStyle="1" w:styleId="46C672B3A6DE4B27B7F8E55F9459FB93">
    <w:name w:val="46C672B3A6DE4B27B7F8E55F9459FB93"/>
    <w:rsid w:val="00B54476"/>
    <w:pPr>
      <w:spacing w:line="278" w:lineRule="auto"/>
    </w:pPr>
    <w:rPr>
      <w:sz w:val="24"/>
      <w:szCs w:val="24"/>
      <w:lang w:val="fr-CH" w:eastAsia="fr-CH"/>
    </w:rPr>
  </w:style>
  <w:style w:type="paragraph" w:customStyle="1" w:styleId="E8DBD1F670D94E10B4A16244735E4265">
    <w:name w:val="E8DBD1F670D94E10B4A16244735E4265"/>
    <w:rsid w:val="00B54476"/>
    <w:pPr>
      <w:spacing w:line="278" w:lineRule="auto"/>
    </w:pPr>
    <w:rPr>
      <w:sz w:val="24"/>
      <w:szCs w:val="24"/>
      <w:lang w:val="fr-CH" w:eastAsia="fr-CH"/>
    </w:rPr>
  </w:style>
  <w:style w:type="paragraph" w:customStyle="1" w:styleId="BDD6CC7AFE3B453B8F094D9DE83E6254">
    <w:name w:val="BDD6CC7AFE3B453B8F094D9DE83E6254"/>
    <w:rsid w:val="00B54476"/>
    <w:pPr>
      <w:spacing w:line="278" w:lineRule="auto"/>
    </w:pPr>
    <w:rPr>
      <w:sz w:val="24"/>
      <w:szCs w:val="24"/>
      <w:lang w:val="fr-CH" w:eastAsia="fr-CH"/>
    </w:rPr>
  </w:style>
  <w:style w:type="paragraph" w:customStyle="1" w:styleId="40846D948C574ABFAB8FAD2E2E92095C">
    <w:name w:val="40846D948C574ABFAB8FAD2E2E92095C"/>
    <w:rsid w:val="00B54476"/>
    <w:pPr>
      <w:spacing w:line="278" w:lineRule="auto"/>
    </w:pPr>
    <w:rPr>
      <w:sz w:val="24"/>
      <w:szCs w:val="24"/>
      <w:lang w:val="fr-CH" w:eastAsia="fr-CH"/>
    </w:rPr>
  </w:style>
  <w:style w:type="paragraph" w:customStyle="1" w:styleId="492B2CDB0AC6484CA2D68D4E3FEC369C">
    <w:name w:val="492B2CDB0AC6484CA2D68D4E3FEC369C"/>
    <w:rsid w:val="00B54476"/>
    <w:pPr>
      <w:spacing w:line="278" w:lineRule="auto"/>
    </w:pPr>
    <w:rPr>
      <w:sz w:val="24"/>
      <w:szCs w:val="24"/>
      <w:lang w:val="fr-CH" w:eastAsia="fr-CH"/>
    </w:rPr>
  </w:style>
  <w:style w:type="paragraph" w:customStyle="1" w:styleId="AECA42DB2A0E4913BD2B12B0DBC37DA5">
    <w:name w:val="AECA42DB2A0E4913BD2B12B0DBC37DA5"/>
    <w:rsid w:val="00B54476"/>
    <w:pPr>
      <w:spacing w:line="278" w:lineRule="auto"/>
    </w:pPr>
    <w:rPr>
      <w:sz w:val="24"/>
      <w:szCs w:val="24"/>
      <w:lang w:val="fr-CH" w:eastAsia="fr-CH"/>
    </w:rPr>
  </w:style>
  <w:style w:type="paragraph" w:customStyle="1" w:styleId="E752B79AC3344603AB0CBA07E377D562">
    <w:name w:val="E752B79AC3344603AB0CBA07E377D562"/>
    <w:rsid w:val="00B54476"/>
    <w:pPr>
      <w:spacing w:line="278" w:lineRule="auto"/>
    </w:pPr>
    <w:rPr>
      <w:sz w:val="24"/>
      <w:szCs w:val="24"/>
      <w:lang w:val="fr-CH" w:eastAsia="fr-CH"/>
    </w:rPr>
  </w:style>
  <w:style w:type="paragraph" w:customStyle="1" w:styleId="72FDC23F151A4BB19E739371E59F1001">
    <w:name w:val="72FDC23F151A4BB19E739371E59F1001"/>
    <w:rsid w:val="00B54476"/>
    <w:pPr>
      <w:spacing w:line="278" w:lineRule="auto"/>
    </w:pPr>
    <w:rPr>
      <w:sz w:val="24"/>
      <w:szCs w:val="24"/>
      <w:lang w:val="fr-CH" w:eastAsia="fr-CH"/>
    </w:rPr>
  </w:style>
  <w:style w:type="paragraph" w:customStyle="1" w:styleId="25BA4AA098AF4CEB97EC7551A1E5F1FD">
    <w:name w:val="25BA4AA098AF4CEB97EC7551A1E5F1FD"/>
    <w:rsid w:val="00B54476"/>
    <w:pPr>
      <w:spacing w:line="278" w:lineRule="auto"/>
    </w:pPr>
    <w:rPr>
      <w:sz w:val="24"/>
      <w:szCs w:val="24"/>
      <w:lang w:val="fr-CH" w:eastAsia="fr-CH"/>
    </w:rPr>
  </w:style>
  <w:style w:type="paragraph" w:customStyle="1" w:styleId="3D7085646753485CA7F02F955528A437">
    <w:name w:val="3D7085646753485CA7F02F955528A437"/>
    <w:rsid w:val="00B54476"/>
    <w:pPr>
      <w:spacing w:line="278" w:lineRule="auto"/>
    </w:pPr>
    <w:rPr>
      <w:sz w:val="24"/>
      <w:szCs w:val="24"/>
      <w:lang w:val="fr-CH" w:eastAsia="fr-CH"/>
    </w:rPr>
  </w:style>
  <w:style w:type="paragraph" w:customStyle="1" w:styleId="D36D53ACA49B49BD8F344617D5F2EC70">
    <w:name w:val="D36D53ACA49B49BD8F344617D5F2EC70"/>
    <w:rsid w:val="00B54476"/>
    <w:pPr>
      <w:spacing w:line="278" w:lineRule="auto"/>
    </w:pPr>
    <w:rPr>
      <w:sz w:val="24"/>
      <w:szCs w:val="24"/>
      <w:lang w:val="fr-CH" w:eastAsia="fr-CH"/>
    </w:rPr>
  </w:style>
  <w:style w:type="paragraph" w:customStyle="1" w:styleId="677339377D5340208520306AD666EABC">
    <w:name w:val="677339377D5340208520306AD666EABC"/>
    <w:rsid w:val="00B54476"/>
    <w:pPr>
      <w:spacing w:line="278" w:lineRule="auto"/>
    </w:pPr>
    <w:rPr>
      <w:sz w:val="24"/>
      <w:szCs w:val="24"/>
      <w:lang w:val="fr-CH" w:eastAsia="fr-CH"/>
    </w:rPr>
  </w:style>
  <w:style w:type="paragraph" w:customStyle="1" w:styleId="E22BFD7FA6B944ED879F25C1595D1557">
    <w:name w:val="E22BFD7FA6B944ED879F25C1595D1557"/>
    <w:rsid w:val="00B54476"/>
    <w:pPr>
      <w:spacing w:line="278" w:lineRule="auto"/>
    </w:pPr>
    <w:rPr>
      <w:sz w:val="24"/>
      <w:szCs w:val="24"/>
      <w:lang w:val="fr-CH" w:eastAsia="fr-CH"/>
    </w:rPr>
  </w:style>
  <w:style w:type="paragraph" w:customStyle="1" w:styleId="9ED203775E5741DF8959097471F0DDBE">
    <w:name w:val="9ED203775E5741DF8959097471F0DDBE"/>
    <w:rsid w:val="00B54476"/>
    <w:pPr>
      <w:spacing w:line="278" w:lineRule="auto"/>
    </w:pPr>
    <w:rPr>
      <w:sz w:val="24"/>
      <w:szCs w:val="24"/>
      <w:lang w:val="fr-CH" w:eastAsia="fr-CH"/>
    </w:rPr>
  </w:style>
  <w:style w:type="paragraph" w:customStyle="1" w:styleId="B8CC2FF3676045B3993C77AFF7412AA5">
    <w:name w:val="B8CC2FF3676045B3993C77AFF7412AA5"/>
    <w:rsid w:val="00B54476"/>
    <w:pPr>
      <w:spacing w:line="278" w:lineRule="auto"/>
    </w:pPr>
    <w:rPr>
      <w:sz w:val="24"/>
      <w:szCs w:val="24"/>
      <w:lang w:val="fr-CH" w:eastAsia="fr-CH"/>
    </w:rPr>
  </w:style>
  <w:style w:type="paragraph" w:customStyle="1" w:styleId="367B6B1D0F3C4F1FA4B35A26C64683E4">
    <w:name w:val="367B6B1D0F3C4F1FA4B35A26C64683E4"/>
    <w:rsid w:val="00B54476"/>
    <w:pPr>
      <w:spacing w:line="278" w:lineRule="auto"/>
    </w:pPr>
    <w:rPr>
      <w:sz w:val="24"/>
      <w:szCs w:val="24"/>
      <w:lang w:val="fr-CH" w:eastAsia="fr-CH"/>
    </w:rPr>
  </w:style>
  <w:style w:type="paragraph" w:customStyle="1" w:styleId="DB3D78421E3E4CE8A11A2252AF8FDEDC">
    <w:name w:val="DB3D78421E3E4CE8A11A2252AF8FDEDC"/>
    <w:rsid w:val="00B54476"/>
    <w:pPr>
      <w:spacing w:line="278" w:lineRule="auto"/>
    </w:pPr>
    <w:rPr>
      <w:sz w:val="24"/>
      <w:szCs w:val="24"/>
      <w:lang w:val="fr-CH" w:eastAsia="fr-CH"/>
    </w:rPr>
  </w:style>
  <w:style w:type="paragraph" w:customStyle="1" w:styleId="12AFDD8B2672457B91B23C44E29C7DF3">
    <w:name w:val="12AFDD8B2672457B91B23C44E29C7DF3"/>
    <w:rsid w:val="00B54476"/>
    <w:pPr>
      <w:spacing w:line="278" w:lineRule="auto"/>
    </w:pPr>
    <w:rPr>
      <w:sz w:val="24"/>
      <w:szCs w:val="24"/>
      <w:lang w:val="fr-CH" w:eastAsia="fr-CH"/>
    </w:rPr>
  </w:style>
  <w:style w:type="paragraph" w:customStyle="1" w:styleId="CF5DCA80D84B402994E9CC6C5D60D567">
    <w:name w:val="CF5DCA80D84B402994E9CC6C5D60D567"/>
    <w:rsid w:val="00B54476"/>
    <w:pPr>
      <w:spacing w:line="278" w:lineRule="auto"/>
    </w:pPr>
    <w:rPr>
      <w:sz w:val="24"/>
      <w:szCs w:val="24"/>
      <w:lang w:val="fr-CH" w:eastAsia="fr-CH"/>
    </w:rPr>
  </w:style>
  <w:style w:type="paragraph" w:customStyle="1" w:styleId="F1595187BCEC4011B6794995754A3DFB">
    <w:name w:val="F1595187BCEC4011B6794995754A3DFB"/>
    <w:rsid w:val="00B54476"/>
    <w:pPr>
      <w:spacing w:line="278" w:lineRule="auto"/>
    </w:pPr>
    <w:rPr>
      <w:sz w:val="24"/>
      <w:szCs w:val="24"/>
      <w:lang w:val="fr-CH" w:eastAsia="fr-CH"/>
    </w:rPr>
  </w:style>
  <w:style w:type="paragraph" w:customStyle="1" w:styleId="6E9CB5A300FC477FACBFF8972B4C5F9B">
    <w:name w:val="6E9CB5A300FC477FACBFF8972B4C5F9B"/>
    <w:rsid w:val="00B54476"/>
    <w:pPr>
      <w:spacing w:line="278" w:lineRule="auto"/>
    </w:pPr>
    <w:rPr>
      <w:sz w:val="24"/>
      <w:szCs w:val="24"/>
      <w:lang w:val="fr-CH" w:eastAsia="fr-CH"/>
    </w:rPr>
  </w:style>
  <w:style w:type="paragraph" w:customStyle="1" w:styleId="871C177A0BF04B39A2EA4DE50D0CF71F">
    <w:name w:val="871C177A0BF04B39A2EA4DE50D0CF71F"/>
    <w:rsid w:val="00B54476"/>
    <w:pPr>
      <w:spacing w:line="278" w:lineRule="auto"/>
    </w:pPr>
    <w:rPr>
      <w:sz w:val="24"/>
      <w:szCs w:val="24"/>
      <w:lang w:val="fr-CH" w:eastAsia="fr-CH"/>
    </w:rPr>
  </w:style>
  <w:style w:type="paragraph" w:customStyle="1" w:styleId="CC1ED09901C84E98A7CDE27F6F3275B4">
    <w:name w:val="CC1ED09901C84E98A7CDE27F6F3275B4"/>
    <w:rsid w:val="00B54476"/>
    <w:pPr>
      <w:spacing w:line="278" w:lineRule="auto"/>
    </w:pPr>
    <w:rPr>
      <w:sz w:val="24"/>
      <w:szCs w:val="24"/>
      <w:lang w:val="fr-CH" w:eastAsia="fr-CH"/>
    </w:rPr>
  </w:style>
  <w:style w:type="paragraph" w:customStyle="1" w:styleId="CCEB5B25380442ED89C62CB9BFB0A773">
    <w:name w:val="CCEB5B25380442ED89C62CB9BFB0A773"/>
    <w:rsid w:val="00B54476"/>
    <w:pPr>
      <w:spacing w:line="278" w:lineRule="auto"/>
    </w:pPr>
    <w:rPr>
      <w:sz w:val="24"/>
      <w:szCs w:val="24"/>
      <w:lang w:val="fr-CH" w:eastAsia="fr-CH"/>
    </w:rPr>
  </w:style>
  <w:style w:type="paragraph" w:customStyle="1" w:styleId="8C54B3D4735C491F8DFC7ACE67DC5FF7">
    <w:name w:val="8C54B3D4735C491F8DFC7ACE67DC5FF7"/>
    <w:rsid w:val="00B54476"/>
    <w:pPr>
      <w:spacing w:line="278" w:lineRule="auto"/>
    </w:pPr>
    <w:rPr>
      <w:sz w:val="24"/>
      <w:szCs w:val="24"/>
      <w:lang w:val="fr-CH" w:eastAsia="fr-CH"/>
    </w:rPr>
  </w:style>
  <w:style w:type="paragraph" w:customStyle="1" w:styleId="24873C8C34B74CD68C3FD9E554B29A0B">
    <w:name w:val="24873C8C34B74CD68C3FD9E554B29A0B"/>
    <w:rsid w:val="00B54476"/>
    <w:pPr>
      <w:spacing w:line="278" w:lineRule="auto"/>
    </w:pPr>
    <w:rPr>
      <w:sz w:val="24"/>
      <w:szCs w:val="24"/>
      <w:lang w:val="fr-CH" w:eastAsia="fr-CH"/>
    </w:rPr>
  </w:style>
  <w:style w:type="paragraph" w:customStyle="1" w:styleId="AC3F5A6569F94D4689E090086164CF84">
    <w:name w:val="AC3F5A6569F94D4689E090086164CF84"/>
    <w:rsid w:val="00B54476"/>
    <w:pPr>
      <w:spacing w:line="278" w:lineRule="auto"/>
    </w:pPr>
    <w:rPr>
      <w:sz w:val="24"/>
      <w:szCs w:val="24"/>
      <w:lang w:val="fr-CH" w:eastAsia="fr-CH"/>
    </w:rPr>
  </w:style>
  <w:style w:type="paragraph" w:customStyle="1" w:styleId="3F6A3416956C4F59B255AC01AB569FF0">
    <w:name w:val="3F6A3416956C4F59B255AC01AB569FF0"/>
    <w:rsid w:val="00B54476"/>
    <w:pPr>
      <w:spacing w:line="278" w:lineRule="auto"/>
    </w:pPr>
    <w:rPr>
      <w:sz w:val="24"/>
      <w:szCs w:val="24"/>
      <w:lang w:val="fr-CH" w:eastAsia="fr-CH"/>
    </w:rPr>
  </w:style>
  <w:style w:type="paragraph" w:customStyle="1" w:styleId="B396D2C3F58D4DC8BCE0078D8C597CAF">
    <w:name w:val="B396D2C3F58D4DC8BCE0078D8C597CAF"/>
    <w:rsid w:val="00B54476"/>
    <w:pPr>
      <w:spacing w:line="278" w:lineRule="auto"/>
    </w:pPr>
    <w:rPr>
      <w:sz w:val="24"/>
      <w:szCs w:val="24"/>
      <w:lang w:val="fr-CH" w:eastAsia="fr-CH"/>
    </w:rPr>
  </w:style>
  <w:style w:type="paragraph" w:customStyle="1" w:styleId="D4406361BE924BB79E1761B0AAE8908C">
    <w:name w:val="D4406361BE924BB79E1761B0AAE8908C"/>
    <w:rsid w:val="009C7E89"/>
    <w:pPr>
      <w:spacing w:line="278" w:lineRule="auto"/>
    </w:pPr>
    <w:rPr>
      <w:sz w:val="24"/>
      <w:szCs w:val="24"/>
      <w:lang w:val="fr-CH" w:eastAsia="fr-CH"/>
    </w:rPr>
  </w:style>
  <w:style w:type="paragraph" w:customStyle="1" w:styleId="E45EEA36E2C94C1A98BA66B3C1CC0195">
    <w:name w:val="E45EEA36E2C94C1A98BA66B3C1CC0195"/>
    <w:rsid w:val="009C7E89"/>
    <w:pPr>
      <w:spacing w:line="278" w:lineRule="auto"/>
    </w:pPr>
    <w:rPr>
      <w:sz w:val="24"/>
      <w:szCs w:val="24"/>
      <w:lang w:val="fr-CH" w:eastAsia="fr-CH"/>
    </w:rPr>
  </w:style>
  <w:style w:type="paragraph" w:customStyle="1" w:styleId="D8E00E10F65643109BCF3BAD1CE55ABD">
    <w:name w:val="D8E00E10F65643109BCF3BAD1CE55ABD"/>
    <w:rsid w:val="009C7E89"/>
    <w:pPr>
      <w:spacing w:line="278" w:lineRule="auto"/>
    </w:pPr>
    <w:rPr>
      <w:sz w:val="24"/>
      <w:szCs w:val="24"/>
      <w:lang w:val="fr-CH" w:eastAsia="fr-CH"/>
    </w:rPr>
  </w:style>
  <w:style w:type="paragraph" w:customStyle="1" w:styleId="146A7AFB1C964D3E8C6FE37E25D9FFCE">
    <w:name w:val="146A7AFB1C964D3E8C6FE37E25D9FFCE"/>
    <w:rsid w:val="009C7E89"/>
    <w:pPr>
      <w:spacing w:line="278" w:lineRule="auto"/>
    </w:pPr>
    <w:rPr>
      <w:sz w:val="24"/>
      <w:szCs w:val="24"/>
      <w:lang w:val="fr-CH" w:eastAsia="fr-CH"/>
    </w:rPr>
  </w:style>
  <w:style w:type="paragraph" w:customStyle="1" w:styleId="6C0349148EBB4AD9A04DD1354B90C2EA">
    <w:name w:val="6C0349148EBB4AD9A04DD1354B90C2EA"/>
    <w:rsid w:val="009C7E89"/>
    <w:pPr>
      <w:spacing w:line="278" w:lineRule="auto"/>
    </w:pPr>
    <w:rPr>
      <w:sz w:val="24"/>
      <w:szCs w:val="24"/>
      <w:lang w:val="fr-CH" w:eastAsia="fr-CH"/>
    </w:rPr>
  </w:style>
  <w:style w:type="paragraph" w:customStyle="1" w:styleId="851380E1523144A3BF5776610DA9076D">
    <w:name w:val="851380E1523144A3BF5776610DA9076D"/>
    <w:rsid w:val="009C7E89"/>
    <w:pPr>
      <w:spacing w:line="278" w:lineRule="auto"/>
    </w:pPr>
    <w:rPr>
      <w:sz w:val="24"/>
      <w:szCs w:val="24"/>
      <w:lang w:val="fr-CH" w:eastAsia="fr-CH"/>
    </w:rPr>
  </w:style>
  <w:style w:type="paragraph" w:customStyle="1" w:styleId="FC240E6C3F4B4209A308CEA380AC00A4">
    <w:name w:val="FC240E6C3F4B4209A308CEA380AC00A4"/>
    <w:rsid w:val="009C7E89"/>
    <w:pPr>
      <w:spacing w:line="278" w:lineRule="auto"/>
    </w:pPr>
    <w:rPr>
      <w:sz w:val="24"/>
      <w:szCs w:val="24"/>
      <w:lang w:val="fr-CH" w:eastAsia="fr-CH"/>
    </w:rPr>
  </w:style>
  <w:style w:type="paragraph" w:customStyle="1" w:styleId="91EECCC817704A02848256F1B3055E67">
    <w:name w:val="91EECCC817704A02848256F1B3055E67"/>
    <w:rsid w:val="009C7E89"/>
    <w:pPr>
      <w:spacing w:line="278" w:lineRule="auto"/>
    </w:pPr>
    <w:rPr>
      <w:sz w:val="24"/>
      <w:szCs w:val="24"/>
      <w:lang w:val="fr-CH" w:eastAsia="fr-CH"/>
    </w:rPr>
  </w:style>
  <w:style w:type="paragraph" w:customStyle="1" w:styleId="40963F46E1BF4C7B87937031B7168107">
    <w:name w:val="40963F46E1BF4C7B87937031B7168107"/>
    <w:rsid w:val="009C7E89"/>
    <w:pPr>
      <w:spacing w:line="278" w:lineRule="auto"/>
    </w:pPr>
    <w:rPr>
      <w:sz w:val="24"/>
      <w:szCs w:val="24"/>
      <w:lang w:val="fr-CH" w:eastAsia="fr-CH"/>
    </w:rPr>
  </w:style>
  <w:style w:type="paragraph" w:customStyle="1" w:styleId="6E35A8ACFCEE4EE388A7AC7CB16218B4">
    <w:name w:val="6E35A8ACFCEE4EE388A7AC7CB16218B4"/>
    <w:rsid w:val="009C7E89"/>
    <w:pPr>
      <w:spacing w:line="278" w:lineRule="auto"/>
    </w:pPr>
    <w:rPr>
      <w:sz w:val="24"/>
      <w:szCs w:val="24"/>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D2D549FCA62914BA3ACF92E01336AC9" ma:contentTypeVersion="17" ma:contentTypeDescription="Ein neues Dokument erstellen." ma:contentTypeScope="" ma:versionID="e7bcbaff9b03e794b7ee5607c3f28c28">
  <xsd:schema xmlns:xsd="http://www.w3.org/2001/XMLSchema" xmlns:xs="http://www.w3.org/2001/XMLSchema" xmlns:p="http://schemas.microsoft.com/office/2006/metadata/properties" xmlns:ns2="fdf362b5-1443-43b9-be97-57d14c3e1dee" xmlns:ns3="86ab92d1-b877-42b4-8dcf-77d00129b17e" targetNamespace="http://schemas.microsoft.com/office/2006/metadata/properties" ma:root="true" ma:fieldsID="9a0974a2278b38cf8d18fa9acb169c5e" ns2:_="" ns3:_="">
    <xsd:import namespace="fdf362b5-1443-43b9-be97-57d14c3e1dee"/>
    <xsd:import namespace="86ab92d1-b877-42b4-8dcf-77d00129b1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i556885b7ed4486db45a13f2f9333e4d"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362b5-1443-43b9-be97-57d14c3e1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6df7af0-d495-44f6-ae92-7065b716967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i556885b7ed4486db45a13f2f9333e4d" ma:index="21" nillable="true" ma:taxonomy="true" ma:internalName="i556885b7ed4486db45a13f2f9333e4d" ma:taxonomyFieldName="DokumentenArt" ma:displayName="DokumentenArt" ma:default="1;#Standard|7c6844ad-1ab7-45b3-8461-91dc754eaaaf" ma:fieldId="{2556885b-7ed4-486d-b45a-13f2f9333e4d}" ma:sspId="a6df7af0-d495-44f6-ae92-7065b7169675" ma:termSetId="7d78b240-3f10-4d14-8966-0464049afb34" ma:anchorId="00000000-0000-0000-0000-000000000000" ma:open="fals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b92d1-b877-42b4-8dcf-77d00129b17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197fabd-ea2d-48f6-9170-3aa981794be3}" ma:internalName="TaxCatchAll" ma:showField="CatchAllData" ma:web="86ab92d1-b877-42b4-8dcf-77d00129b17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f362b5-1443-43b9-be97-57d14c3e1dee">
      <Terms xmlns="http://schemas.microsoft.com/office/infopath/2007/PartnerControls"/>
    </lcf76f155ced4ddcb4097134ff3c332f>
    <TaxCatchAll xmlns="86ab92d1-b877-42b4-8dcf-77d00129b17e">
      <Value>28</Value>
    </TaxCatchAll>
    <i556885b7ed4486db45a13f2f9333e4d xmlns="fdf362b5-1443-43b9-be97-57d14c3e1dee">
      <Terms xmlns="http://schemas.microsoft.com/office/infopath/2007/PartnerControls">
        <TermInfo xmlns="http://schemas.microsoft.com/office/infopath/2007/PartnerControls">
          <TermName xmlns="http://schemas.microsoft.com/office/infopath/2007/PartnerControls">Standard</TermName>
          <TermId xmlns="http://schemas.microsoft.com/office/infopath/2007/PartnerControls">7c6844ad-1ab7-45b3-8461-91dc754eaaaf</TermId>
        </TermInfo>
      </Terms>
    </i556885b7ed4486db45a13f2f9333e4d>
  </documentManagement>
</p:properties>
</file>

<file path=customXml/itemProps1.xml><?xml version="1.0" encoding="utf-8"?>
<ds:datastoreItem xmlns:ds="http://schemas.openxmlformats.org/officeDocument/2006/customXml" ds:itemID="{A64A8622-6131-4019-A737-8C99CC8F8CF5}">
  <ds:schemaRefs>
    <ds:schemaRef ds:uri="http://schemas.openxmlformats.org/officeDocument/2006/bibliography"/>
  </ds:schemaRefs>
</ds:datastoreItem>
</file>

<file path=customXml/itemProps2.xml><?xml version="1.0" encoding="utf-8"?>
<ds:datastoreItem xmlns:ds="http://schemas.openxmlformats.org/officeDocument/2006/customXml" ds:itemID="{3AB242B6-8F78-4F2D-9345-652EB0C4741D}"/>
</file>

<file path=customXml/itemProps3.xml><?xml version="1.0" encoding="utf-8"?>
<ds:datastoreItem xmlns:ds="http://schemas.openxmlformats.org/officeDocument/2006/customXml" ds:itemID="{C4E370F2-2F08-4C88-AE52-1949F4F1E326}">
  <ds:schemaRefs>
    <ds:schemaRef ds:uri="http://schemas.microsoft.com/sharepoint/v3/contenttype/forms"/>
  </ds:schemaRefs>
</ds:datastoreItem>
</file>

<file path=customXml/itemProps4.xml><?xml version="1.0" encoding="utf-8"?>
<ds:datastoreItem xmlns:ds="http://schemas.openxmlformats.org/officeDocument/2006/customXml" ds:itemID="{D3623ADE-8912-4D95-872B-FB702C9DF91A}">
  <ds:schemaRefs>
    <ds:schemaRef ds:uri="http://purl.org/dc/dcmitype/"/>
    <ds:schemaRef ds:uri="8cd9817a-fc8f-46aa-843d-9a94a55b6d13"/>
    <ds:schemaRef ds:uri="http://purl.org/dc/elements/1.1/"/>
    <ds:schemaRef ds:uri="http://schemas.microsoft.com/office/2006/metadata/properties"/>
    <ds:schemaRef ds:uri="http://schemas.microsoft.com/office/2006/documentManagement/types"/>
    <ds:schemaRef ds:uri="de9eca71-9f20-47f7-bfbb-9aa821f502c6"/>
    <ds:schemaRef ds:uri="http://schemas.microsoft.com/office/infopath/2007/PartnerControls"/>
    <ds:schemaRef ds:uri="http://schemas.openxmlformats.org/package/2006/metadata/core-properties"/>
    <ds:schemaRef ds:uri="http://www.w3.org/XML/1998/namespace"/>
    <ds:schemaRef ds:uri="http://purl.org/dc/terms/"/>
  </ds:schemaRefs>
</ds:datastoreItem>
</file>

<file path=docMetadata/LabelInfo.xml><?xml version="1.0" encoding="utf-8"?>
<clbl:labelList xmlns:clbl="http://schemas.microsoft.com/office/2020/mipLabelMetadata">
  <clbl:label id="{6f57d82d-c344-4d8d-8817-49e8b5b5156d}" enabled="1" method="Standard" siteId="{4a8793f9-ac19-46e8-bb46-cd310ddd260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8</Pages>
  <Words>10313</Words>
  <Characters>64977</Characters>
  <Application>Microsoft Office Word</Application>
  <DocSecurity>0</DocSecurity>
  <Lines>541</Lines>
  <Paragraphs>1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Schneider - BZ Polybau</dc:creator>
  <cp:keywords/>
  <dc:description/>
  <cp:lastModifiedBy>Angela Bischof - Gebäudehülle Schweiz</cp:lastModifiedBy>
  <cp:revision>2</cp:revision>
  <cp:lastPrinted>2024-07-08T06:44:00Z</cp:lastPrinted>
  <dcterms:created xsi:type="dcterms:W3CDTF">2024-07-23T13:19:00Z</dcterms:created>
  <dcterms:modified xsi:type="dcterms:W3CDTF">2024-07-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D549FCA62914BA3ACF92E01336AC9</vt:lpwstr>
  </property>
  <property fmtid="{D5CDD505-2E9C-101B-9397-08002B2CF9AE}" pid="3" name="MediaServiceImageTags">
    <vt:lpwstr/>
  </property>
  <property fmtid="{D5CDD505-2E9C-101B-9397-08002B2CF9AE}" pid="4" name="DokumentenArt">
    <vt:lpwstr>28;#Standard|7c6844ad-1ab7-45b3-8461-91dc754eaaaf</vt:lpwstr>
  </property>
</Properties>
</file>